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67" w:type="dxa"/>
        <w:tblLook w:val="00A0" w:firstRow="1" w:lastRow="0" w:firstColumn="1" w:lastColumn="0" w:noHBand="0" w:noVBand="0"/>
      </w:tblPr>
      <w:tblGrid>
        <w:gridCol w:w="6663"/>
        <w:gridCol w:w="3827"/>
      </w:tblGrid>
      <w:tr w:rsidR="00D94E03" w:rsidRPr="00B64421" w14:paraId="720D06EF" w14:textId="77777777" w:rsidTr="00E827A2">
        <w:tc>
          <w:tcPr>
            <w:tcW w:w="6663" w:type="dxa"/>
          </w:tcPr>
          <w:p w14:paraId="75CAF59F" w14:textId="77777777" w:rsidR="00D94E03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063DC143" w14:textId="77777777" w:rsidR="00D94E03" w:rsidRPr="00130817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A2BDB6B" w14:textId="77777777" w:rsidR="00D94E03" w:rsidRDefault="00D94E03" w:rsidP="00B940DF">
            <w:pPr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442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4F8D5490" w14:textId="77777777" w:rsidR="00D94E03" w:rsidRPr="00B64421" w:rsidRDefault="00D94E03" w:rsidP="0015206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4421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7BF1F718" w14:textId="77777777" w:rsidR="00D94E03" w:rsidRPr="00B64421" w:rsidRDefault="00D94E03" w:rsidP="0015206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44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64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B64421">
              <w:rPr>
                <w:rFonts w:ascii="Times New Roman" w:hAnsi="Times New Roman" w:cs="Times New Roman"/>
                <w:sz w:val="28"/>
                <w:szCs w:val="28"/>
              </w:rPr>
              <w:t>/112 1.0026</w:t>
            </w:r>
          </w:p>
          <w:p w14:paraId="0CA14B4F" w14:textId="77777777" w:rsidR="00D94E03" w:rsidRPr="004339C4" w:rsidRDefault="00D94E03" w:rsidP="0015206B">
            <w:pPr>
              <w:pStyle w:val="a3"/>
              <w:rPr>
                <w:sz w:val="28"/>
                <w:szCs w:val="28"/>
                <w:lang w:val="ru-RU"/>
              </w:rPr>
            </w:pPr>
            <w:r w:rsidRPr="004339C4">
              <w:rPr>
                <w:sz w:val="28"/>
                <w:szCs w:val="28"/>
                <w:lang w:val="ru-RU"/>
              </w:rPr>
              <w:t>от 19.09.1994</w:t>
            </w:r>
          </w:p>
          <w:p w14:paraId="22D2C548" w14:textId="429C59DB" w:rsidR="00D94E03" w:rsidRPr="004339C4" w:rsidRDefault="00E827A2" w:rsidP="0015206B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D94E03" w:rsidRPr="004339C4">
              <w:rPr>
                <w:sz w:val="28"/>
                <w:szCs w:val="28"/>
                <w:lang w:val="ru-RU"/>
              </w:rPr>
              <w:t>а бланке №</w:t>
            </w:r>
          </w:p>
          <w:p w14:paraId="0AE71BBF" w14:textId="5B8C3A55" w:rsidR="00D94E03" w:rsidRPr="004339C4" w:rsidRDefault="00E827A2" w:rsidP="0015206B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D94E03" w:rsidRPr="00B672D4">
              <w:rPr>
                <w:sz w:val="28"/>
                <w:szCs w:val="28"/>
                <w:lang w:val="ru-RU"/>
              </w:rPr>
              <w:t xml:space="preserve">а </w:t>
            </w:r>
            <w:r w:rsidR="00D94E03">
              <w:rPr>
                <w:sz w:val="28"/>
                <w:szCs w:val="28"/>
                <w:lang w:val="ru-RU"/>
              </w:rPr>
              <w:t>17</w:t>
            </w:r>
            <w:r w:rsidR="00250F26">
              <w:rPr>
                <w:sz w:val="28"/>
                <w:szCs w:val="28"/>
                <w:lang w:val="ru-RU"/>
              </w:rPr>
              <w:t>2</w:t>
            </w:r>
            <w:r w:rsidR="00D94E03" w:rsidRPr="00B672D4">
              <w:rPr>
                <w:sz w:val="28"/>
                <w:szCs w:val="28"/>
                <w:lang w:val="ru-RU"/>
              </w:rPr>
              <w:t xml:space="preserve"> лист</w:t>
            </w:r>
            <w:r w:rsidR="00250F26">
              <w:rPr>
                <w:sz w:val="28"/>
                <w:szCs w:val="28"/>
                <w:lang w:val="ru-RU"/>
              </w:rPr>
              <w:t>ах</w:t>
            </w:r>
          </w:p>
          <w:p w14:paraId="5F2037E4" w14:textId="50C6BA5E" w:rsidR="00D94E03" w:rsidRPr="004339C4" w:rsidRDefault="00E827A2" w:rsidP="00836BBB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94E03" w:rsidRPr="004339C4">
              <w:rPr>
                <w:sz w:val="28"/>
                <w:szCs w:val="28"/>
                <w:lang w:val="ru-RU"/>
              </w:rPr>
              <w:t>едакция 0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94E03" w:rsidRPr="00B64421" w14:paraId="360A158E" w14:textId="77777777" w:rsidTr="00E827A2">
        <w:tc>
          <w:tcPr>
            <w:tcW w:w="6663" w:type="dxa"/>
          </w:tcPr>
          <w:p w14:paraId="78CFE83F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  <w:vAlign w:val="center"/>
          </w:tcPr>
          <w:p w14:paraId="5B0DA89A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D94E03" w:rsidRPr="00B64421" w14:paraId="2373E680" w14:textId="77777777" w:rsidTr="00E827A2">
        <w:tc>
          <w:tcPr>
            <w:tcW w:w="6663" w:type="dxa"/>
          </w:tcPr>
          <w:p w14:paraId="3BE9BADC" w14:textId="77777777" w:rsidR="00D94E03" w:rsidRPr="004339C4" w:rsidRDefault="00D94E03" w:rsidP="0015206B">
            <w:pPr>
              <w:pStyle w:val="a3"/>
              <w:tabs>
                <w:tab w:val="left" w:pos="2913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</w:tcPr>
          <w:p w14:paraId="10B24E56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D94E03" w:rsidRPr="00B64421" w14:paraId="424A9A5D" w14:textId="77777777" w:rsidTr="00E827A2">
        <w:tc>
          <w:tcPr>
            <w:tcW w:w="6663" w:type="dxa"/>
          </w:tcPr>
          <w:p w14:paraId="305E8B40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</w:tcPr>
          <w:p w14:paraId="3610EC6B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D94E03" w:rsidRPr="00B64421" w14:paraId="06585966" w14:textId="77777777" w:rsidTr="00E827A2">
        <w:tc>
          <w:tcPr>
            <w:tcW w:w="6663" w:type="dxa"/>
          </w:tcPr>
          <w:p w14:paraId="4310C54A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vMerge/>
          </w:tcPr>
          <w:p w14:paraId="756D8A1C" w14:textId="77777777" w:rsidR="00D94E03" w:rsidRPr="004339C4" w:rsidRDefault="00D94E03" w:rsidP="00C4614D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14:paraId="066A5009" w14:textId="77777777" w:rsidR="00D94E03" w:rsidRPr="00396283" w:rsidRDefault="00D94E03" w:rsidP="00396283">
      <w:pPr>
        <w:spacing w:after="0"/>
        <w:rPr>
          <w:rFonts w:ascii="Times New Roman" w:hAnsi="Times New Roman" w:cs="Times New Roman"/>
          <w:vanish/>
          <w:sz w:val="2"/>
          <w:szCs w:val="2"/>
        </w:rPr>
      </w:pPr>
    </w:p>
    <w:p w14:paraId="72E88F66" w14:textId="77777777" w:rsidR="00E827A2" w:rsidRDefault="00E827A2"/>
    <w:tbl>
      <w:tblPr>
        <w:tblpPr w:leftFromText="180" w:rightFromText="180" w:vertAnchor="text" w:tblpX="183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94E03" w:rsidRPr="00F01FDC" w14:paraId="2C1C15C9" w14:textId="77777777" w:rsidTr="00E827A2">
        <w:trPr>
          <w:trHeight w:val="1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C77B2D8" w14:textId="11551A5A" w:rsidR="00D94E03" w:rsidRPr="00F01FDC" w:rsidRDefault="00D94E03" w:rsidP="00E82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</w:t>
            </w:r>
            <w:r w:rsidR="00E827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F0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ККРЕДИТАЦИИ</w:t>
            </w: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3E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5177" w:rsidRPr="0044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EA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45177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20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17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14:paraId="5714CF33" w14:textId="77777777" w:rsidR="00D94E03" w:rsidRPr="00F01FDC" w:rsidRDefault="00D94E03" w:rsidP="00E82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Лабораторного отдела</w:t>
            </w:r>
          </w:p>
          <w:p w14:paraId="08B97CFA" w14:textId="77777777" w:rsidR="00E827A2" w:rsidRDefault="00D94E03" w:rsidP="00E82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</w:t>
            </w:r>
          </w:p>
          <w:p w14:paraId="545DC359" w14:textId="37D530AF" w:rsidR="00D94E03" w:rsidRPr="00F01FDC" w:rsidRDefault="00D94E03" w:rsidP="00E827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«Барановичский зональный центр гигиены и эпидемиологии»</w:t>
            </w:r>
          </w:p>
        </w:tc>
      </w:tr>
    </w:tbl>
    <w:p w14:paraId="4C7C7B70" w14:textId="77777777" w:rsidR="00D94E03" w:rsidRPr="00502F52" w:rsidRDefault="00D94E03" w:rsidP="00502F52">
      <w:pPr>
        <w:spacing w:after="0"/>
        <w:rPr>
          <w:vanish/>
        </w:r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2127"/>
        <w:gridCol w:w="2126"/>
      </w:tblGrid>
      <w:tr w:rsidR="00E827A2" w:rsidRPr="00B9521D" w14:paraId="6576CDBD" w14:textId="77777777" w:rsidTr="00E827A2">
        <w:trPr>
          <w:trHeight w:val="1012"/>
        </w:trPr>
        <w:tc>
          <w:tcPr>
            <w:tcW w:w="850" w:type="dxa"/>
          </w:tcPr>
          <w:p w14:paraId="5E985319" w14:textId="3E8FD11B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14:paraId="2E9A787F" w14:textId="77777777" w:rsidR="00E827A2" w:rsidRPr="00E827A2" w:rsidRDefault="00E827A2" w:rsidP="00E82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Наименование</w:t>
            </w:r>
          </w:p>
          <w:p w14:paraId="770D79E6" w14:textId="2E55D6D8" w:rsidR="00E827A2" w:rsidRPr="00E827A2" w:rsidRDefault="00E827A2" w:rsidP="00E82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объекта</w:t>
            </w:r>
          </w:p>
          <w:p w14:paraId="7A5FDF7E" w14:textId="5B0A5D9F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испытаний</w:t>
            </w:r>
          </w:p>
        </w:tc>
        <w:tc>
          <w:tcPr>
            <w:tcW w:w="1134" w:type="dxa"/>
          </w:tcPr>
          <w:p w14:paraId="6E807D26" w14:textId="77777777" w:rsidR="00E827A2" w:rsidRPr="00E827A2" w:rsidRDefault="00E827A2" w:rsidP="00E82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Код</w:t>
            </w:r>
          </w:p>
          <w:p w14:paraId="4B0DD9A9" w14:textId="37B67A59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3B86D3" w14:textId="2E1FF4BC" w:rsidR="00E827A2" w:rsidRPr="00E827A2" w:rsidRDefault="00E827A2" w:rsidP="00E827A2">
            <w:pPr>
              <w:pStyle w:val="a3"/>
              <w:jc w:val="center"/>
            </w:pPr>
            <w:proofErr w:type="spellStart"/>
            <w:r w:rsidRPr="00E827A2">
              <w:t>Наименование</w:t>
            </w:r>
            <w:proofErr w:type="spellEnd"/>
          </w:p>
          <w:p w14:paraId="61B008BE" w14:textId="77777777" w:rsidR="00E827A2" w:rsidRPr="00E827A2" w:rsidRDefault="00E827A2" w:rsidP="00E827A2">
            <w:pPr>
              <w:pStyle w:val="a3"/>
              <w:jc w:val="center"/>
            </w:pPr>
            <w:proofErr w:type="spellStart"/>
            <w:r w:rsidRPr="00E827A2">
              <w:t>характеристики</w:t>
            </w:r>
            <w:proofErr w:type="spellEnd"/>
          </w:p>
          <w:p w14:paraId="394C54CA" w14:textId="1AFCA917" w:rsidR="00E827A2" w:rsidRPr="00E827A2" w:rsidRDefault="00E827A2" w:rsidP="00E827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(показатель,</w:t>
            </w:r>
          </w:p>
          <w:p w14:paraId="2860B604" w14:textId="405D9536" w:rsidR="00E827A2" w:rsidRPr="00E827A2" w:rsidRDefault="00E827A2" w:rsidP="00E827A2">
            <w:pPr>
              <w:pStyle w:val="a3"/>
              <w:widowControl w:val="0"/>
              <w:ind w:left="-57" w:right="-57"/>
              <w:jc w:val="center"/>
            </w:pPr>
            <w:proofErr w:type="spellStart"/>
            <w:r w:rsidRPr="00E827A2">
              <w:t>параметры</w:t>
            </w:r>
            <w:proofErr w:type="spellEnd"/>
            <w:r w:rsidRPr="00E827A2">
              <w:t>)</w:t>
            </w:r>
          </w:p>
        </w:tc>
        <w:tc>
          <w:tcPr>
            <w:tcW w:w="2127" w:type="dxa"/>
          </w:tcPr>
          <w:p w14:paraId="21338BD3" w14:textId="57F27013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</w:tcPr>
          <w:p w14:paraId="5187E55C" w14:textId="5D952D3B" w:rsidR="00E827A2" w:rsidRPr="00E827A2" w:rsidRDefault="00E827A2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27A2">
              <w:rPr>
                <w:rFonts w:ascii="Times New Roman" w:hAnsi="Times New Roman" w:cs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4E03" w:rsidRPr="00B9521D" w14:paraId="35A8CFCC" w14:textId="77777777" w:rsidTr="00E827A2">
        <w:trPr>
          <w:trHeight w:val="149"/>
        </w:trPr>
        <w:tc>
          <w:tcPr>
            <w:tcW w:w="850" w:type="dxa"/>
          </w:tcPr>
          <w:p w14:paraId="19BFCB44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DE5AFFD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F9D7745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6F55D5E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14:paraId="3E0BCE0B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65EC4F3D" w14:textId="77777777" w:rsidR="00D94E03" w:rsidRPr="00B9521D" w:rsidRDefault="00D94E03" w:rsidP="00B9521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6</w:t>
            </w:r>
          </w:p>
        </w:tc>
      </w:tr>
      <w:tr w:rsidR="00D94E03" w:rsidRPr="00B9521D" w14:paraId="1C0086F0" w14:textId="77777777" w:rsidTr="00E827A2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28388985" w14:textId="1B9A00E8" w:rsidR="00D94E03" w:rsidRPr="004A2F0E" w:rsidRDefault="00D94E03" w:rsidP="004A2F0E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4A2F0E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225416, г. Барановичи </w:t>
            </w:r>
            <w:r w:rsidRPr="004A2F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Лаборатория </w:t>
            </w:r>
            <w:proofErr w:type="spellStart"/>
            <w:r w:rsidRPr="004A2F0E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4A2F0E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D94E03" w:rsidRPr="00B9521D" w14:paraId="1E05E3A0" w14:textId="77777777" w:rsidTr="00E827A2">
        <w:trPr>
          <w:trHeight w:val="149"/>
        </w:trPr>
        <w:tc>
          <w:tcPr>
            <w:tcW w:w="850" w:type="dxa"/>
            <w:tcBorders>
              <w:bottom w:val="single" w:sz="4" w:space="0" w:color="auto"/>
            </w:tcBorders>
          </w:tcPr>
          <w:p w14:paraId="5B4573F0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B13C8C" w14:textId="7C2BFE69" w:rsidR="00D94E03" w:rsidRPr="00B9521D" w:rsidRDefault="00D94E03" w:rsidP="00E827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6CD0BB" w14:textId="77777777" w:rsidR="00D94E03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</w:p>
          <w:p w14:paraId="519051CD" w14:textId="77777777" w:rsidR="00D94E03" w:rsidRPr="00B9521D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289F0455" w14:textId="77777777" w:rsidR="00D94E03" w:rsidRPr="00B9521D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01.2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77760911" w14:textId="77777777" w:rsidR="00D94E03" w:rsidRPr="00B9521D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50/ 42.000</w:t>
            </w:r>
          </w:p>
          <w:p w14:paraId="0646C95D" w14:textId="77777777" w:rsidR="00D94E03" w:rsidRPr="00B9521D" w:rsidRDefault="00D94E03" w:rsidP="00E827A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A7B5BF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</w:t>
            </w:r>
          </w:p>
          <w:p w14:paraId="10F44CBC" w14:textId="77777777" w:rsidR="00D94E03" w:rsidRPr="00B9521D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бразцов (проб) </w:t>
            </w:r>
          </w:p>
          <w:p w14:paraId="073094CD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CDF10D1" w14:textId="7A0C3AF0" w:rsidR="00D94E03" w:rsidRPr="00495BE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З РБ</w:t>
            </w:r>
            <w:r w:rsidR="00E827A2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от 21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9521D">
                <w:rPr>
                  <w:rFonts w:ascii="Times New Roman" w:hAnsi="Times New Roman" w:cs="Times New Roman"/>
                </w:rPr>
                <w:t>2013 г</w:t>
              </w:r>
            </w:smartTag>
            <w:r w:rsidRPr="00B9521D">
              <w:rPr>
                <w:rFonts w:ascii="Times New Roman" w:hAnsi="Times New Roman" w:cs="Times New Roman"/>
              </w:rPr>
              <w:t>. № 52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494FA43" w14:textId="77777777" w:rsidR="00D94E03" w:rsidRPr="00495BE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251E277" w14:textId="77777777" w:rsidR="00D94E03" w:rsidRDefault="00D94E03" w:rsidP="00B9521D">
            <w:pPr>
              <w:pStyle w:val="cap1"/>
              <w:ind w:left="-57" w:right="-57"/>
            </w:pPr>
            <w:r w:rsidRPr="00B9521D">
              <w:t xml:space="preserve">СанПиН, утв. Пост. </w:t>
            </w:r>
          </w:p>
          <w:p w14:paraId="6A69A819" w14:textId="77777777" w:rsidR="00D94E03" w:rsidRDefault="00D94E03" w:rsidP="00B9521D">
            <w:pPr>
              <w:pStyle w:val="cap1"/>
              <w:ind w:left="-57" w:right="-57"/>
            </w:pPr>
            <w:r w:rsidRPr="00B9521D">
              <w:t xml:space="preserve">МЗ РБ от 27.09.2012 </w:t>
            </w:r>
          </w:p>
          <w:p w14:paraId="7262C21D" w14:textId="77777777" w:rsidR="00D94E03" w:rsidRPr="00495BE1" w:rsidRDefault="00D94E03" w:rsidP="00B9521D">
            <w:pPr>
              <w:pStyle w:val="cap1"/>
              <w:ind w:left="-57" w:right="-57"/>
              <w:rPr>
                <w:vertAlign w:val="superscript"/>
              </w:rPr>
            </w:pPr>
            <w:r w:rsidRPr="00B9521D">
              <w:t>№ 149</w:t>
            </w:r>
            <w:r>
              <w:rPr>
                <w:vertAlign w:val="superscript"/>
              </w:rPr>
              <w:t>3</w:t>
            </w:r>
          </w:p>
          <w:p w14:paraId="51BDB61D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1-2012</w:t>
            </w:r>
          </w:p>
          <w:p w14:paraId="76005FCE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2-2011</w:t>
            </w:r>
          </w:p>
          <w:p w14:paraId="076869E9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4-2012</w:t>
            </w:r>
          </w:p>
          <w:p w14:paraId="4BB3BDBA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5-2012</w:t>
            </w:r>
          </w:p>
          <w:p w14:paraId="4982573F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6-2016</w:t>
            </w:r>
          </w:p>
          <w:p w14:paraId="1A36B49C" w14:textId="3ECBF3E3" w:rsidR="00D94E03" w:rsidRPr="006977F6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977F6">
              <w:rPr>
                <w:rFonts w:ascii="Times New Roman" w:hAnsi="Times New Roman" w:cs="Times New Roman"/>
              </w:rPr>
              <w:t>МУК 2.6.1.11-8-3-2003</w:t>
            </w:r>
            <w:r w:rsidRPr="006977F6">
              <w:rPr>
                <w:rFonts w:ascii="Times New Roman" w:hAnsi="Times New Roman" w:cs="Times New Roman"/>
                <w:vertAlign w:val="superscript"/>
              </w:rPr>
              <w:t>4</w:t>
            </w:r>
            <w:r w:rsidRPr="006977F6">
              <w:rPr>
                <w:rFonts w:ascii="Times New Roman" w:hAnsi="Times New Roman" w:cs="Times New Roman"/>
              </w:rPr>
              <w:t>, утв. ГГСВ РБ 25.03.2003</w:t>
            </w:r>
          </w:p>
          <w:p w14:paraId="142F3B28" w14:textId="6ACA57EF" w:rsidR="00D94E03" w:rsidRPr="006F3F98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3F98">
              <w:rPr>
                <w:rFonts w:ascii="Times New Roman" w:hAnsi="Times New Roman" w:cs="Times New Roman"/>
              </w:rPr>
              <w:t xml:space="preserve">МУ </w:t>
            </w:r>
            <w:r w:rsidRPr="006F3F98">
              <w:rPr>
                <w:rFonts w:ascii="Times New Roman" w:hAnsi="Times New Roman" w:cs="Times New Roman"/>
                <w:vertAlign w:val="superscript"/>
              </w:rPr>
              <w:t>5</w:t>
            </w:r>
            <w:r w:rsidRPr="006F3F98">
              <w:rPr>
                <w:rFonts w:ascii="Times New Roman" w:hAnsi="Times New Roman" w:cs="Times New Roman"/>
              </w:rPr>
              <w:t>Проверка однородности партии продукции и сырья по содержанию цезия- 137</w:t>
            </w:r>
            <w:r w:rsidR="00E827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F3F98">
              <w:rPr>
                <w:rFonts w:ascii="Times New Roman" w:hAnsi="Times New Roman" w:cs="Times New Roman"/>
              </w:rPr>
              <w:t>утв.Директор</w:t>
            </w:r>
            <w:proofErr w:type="spellEnd"/>
            <w:proofErr w:type="gramEnd"/>
            <w:r w:rsidRPr="006F3F98">
              <w:rPr>
                <w:rFonts w:ascii="Times New Roman" w:hAnsi="Times New Roman" w:cs="Times New Roman"/>
              </w:rPr>
              <w:t xml:space="preserve"> НИУ «Институт ядерных проблем при БГУ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F3F98">
                <w:rPr>
                  <w:rFonts w:ascii="Times New Roman" w:hAnsi="Times New Roman" w:cs="Times New Roman"/>
                </w:rPr>
                <w:t>2008 г</w:t>
              </w:r>
            </w:smartTag>
            <w:r w:rsidRPr="006F3F98">
              <w:rPr>
                <w:rFonts w:ascii="Times New Roman" w:hAnsi="Times New Roman" w:cs="Times New Roman"/>
              </w:rPr>
              <w:t>.</w:t>
            </w:r>
          </w:p>
          <w:p w14:paraId="72FD1D7C" w14:textId="77777777" w:rsidR="00D94E03" w:rsidRPr="00D63E28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73610179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 СМ РБ </w:t>
            </w:r>
          </w:p>
          <w:p w14:paraId="6B8280A8" w14:textId="77777777" w:rsidR="00D94E03" w:rsidRPr="00D63E28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№ 37 от 25.01.2021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088E970F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</w:tc>
        <w:tc>
          <w:tcPr>
            <w:tcW w:w="2126" w:type="dxa"/>
          </w:tcPr>
          <w:p w14:paraId="6145CED3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4E1C4D38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5-2012</w:t>
            </w:r>
          </w:p>
          <w:p w14:paraId="2ECB2BA5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6-2016</w:t>
            </w:r>
          </w:p>
          <w:p w14:paraId="43562BAA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5BD5E09D" w14:textId="77777777" w:rsidR="00D94E03" w:rsidRPr="00B9521D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4-2012</w:t>
            </w:r>
          </w:p>
          <w:p w14:paraId="3716C84B" w14:textId="77777777" w:rsidR="00D94E03" w:rsidRPr="00B9521D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3016-12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000EB63F" w14:textId="77777777" w:rsidR="00D94E03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F724FED" w14:textId="77777777" w:rsidR="00D94E03" w:rsidRPr="00495BE1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№ 37-0305, утв. МЗ РБ от 19.04.2005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14:paraId="6F71040C" w14:textId="77777777" w:rsidR="00D94E03" w:rsidRPr="0027342B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7342B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DB53CBD" w14:textId="77777777" w:rsidR="00D94E03" w:rsidRPr="00495BE1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27342B">
              <w:rPr>
                <w:rFonts w:ascii="Times New Roman" w:hAnsi="Times New Roman" w:cs="Times New Roman"/>
              </w:rPr>
              <w:t>№ 65-0605, утв. МЗ РБ от 14.06.2005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14:paraId="0CE80C95" w14:textId="77777777" w:rsidR="00D94E03" w:rsidRPr="00B9521D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7342B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  <w:p w14:paraId="5CA90E6E" w14:textId="4D997408" w:rsidR="00D94E03" w:rsidRPr="0060771E" w:rsidRDefault="00D94E03" w:rsidP="00B9521D">
            <w:pPr>
              <w:pStyle w:val="a3"/>
              <w:ind w:left="-57" w:right="-57"/>
            </w:pPr>
            <w:r w:rsidRPr="0060771E">
              <w:t>ГОСТ 34668-2020</w:t>
            </w:r>
          </w:p>
          <w:p w14:paraId="5C9B7623" w14:textId="77777777" w:rsidR="00D94E03" w:rsidRPr="0060771E" w:rsidRDefault="00D94E03" w:rsidP="00B9521D">
            <w:pPr>
              <w:pStyle w:val="a3"/>
              <w:ind w:left="-57" w:right="-57"/>
            </w:pPr>
          </w:p>
          <w:p w14:paraId="5310174C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2B5A9EBE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4E88BA96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6E6AE4FB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15DF5EE2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3547B495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1AE77F9D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  <w:p w14:paraId="3E176873" w14:textId="77777777" w:rsidR="00D94E03" w:rsidRPr="0060771E" w:rsidRDefault="00D94E03" w:rsidP="00A7075F">
            <w:pPr>
              <w:pStyle w:val="a3"/>
              <w:ind w:right="-57"/>
              <w:rPr>
                <w:lang w:val="ru-RU"/>
              </w:rPr>
            </w:pPr>
          </w:p>
          <w:p w14:paraId="230EE962" w14:textId="77777777" w:rsidR="00D94E03" w:rsidRPr="0060771E" w:rsidRDefault="00D94E03" w:rsidP="00A7075F">
            <w:pPr>
              <w:pStyle w:val="a3"/>
              <w:ind w:right="-57"/>
              <w:rPr>
                <w:lang w:val="ru-RU"/>
              </w:rPr>
            </w:pPr>
          </w:p>
          <w:p w14:paraId="0E1C13C5" w14:textId="77777777" w:rsidR="00D94E03" w:rsidRPr="0060771E" w:rsidRDefault="00D94E03" w:rsidP="00A7075F">
            <w:pPr>
              <w:pStyle w:val="a3"/>
              <w:ind w:right="-57"/>
              <w:rPr>
                <w:lang w:val="ru-RU"/>
              </w:rPr>
            </w:pPr>
          </w:p>
          <w:p w14:paraId="662F24C3" w14:textId="77777777" w:rsidR="00D94E03" w:rsidRPr="0060771E" w:rsidRDefault="00D94E03" w:rsidP="00A7075F">
            <w:pPr>
              <w:pStyle w:val="a3"/>
              <w:ind w:right="-57"/>
              <w:rPr>
                <w:lang w:val="ru-RU"/>
              </w:rPr>
            </w:pPr>
          </w:p>
          <w:p w14:paraId="39A22F85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</w:p>
        </w:tc>
      </w:tr>
    </w:tbl>
    <w:p w14:paraId="4AEC4CE2" w14:textId="77777777" w:rsidR="00E827A2" w:rsidRDefault="00E827A2">
      <w:pPr>
        <w:sectPr w:rsidR="00E827A2" w:rsidSect="00E827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10" w:bottom="567" w:left="1418" w:header="709" w:footer="454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94E03" w:rsidRPr="00B9521D" w14:paraId="63CDC832" w14:textId="77777777" w:rsidTr="004A2F0E">
        <w:trPr>
          <w:trHeight w:val="149"/>
        </w:trPr>
        <w:tc>
          <w:tcPr>
            <w:tcW w:w="850" w:type="dxa"/>
            <w:tcBorders>
              <w:top w:val="single" w:sz="4" w:space="0" w:color="auto"/>
            </w:tcBorders>
          </w:tcPr>
          <w:p w14:paraId="62FA3096" w14:textId="77777777" w:rsidR="00D94E03" w:rsidRPr="0050010E" w:rsidRDefault="00D94E03" w:rsidP="004A2F0E">
            <w:pPr>
              <w:pageBreakBefore/>
              <w:spacing w:after="0"/>
              <w:ind w:left="-57" w:right="-5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lastRenderedPageBreak/>
              <w:t>1.2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26E4ED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76292A4A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48630D" w14:textId="77777777" w:rsidR="00D94E03" w:rsidRPr="0050010E" w:rsidRDefault="00D94E03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1</w:t>
            </w:r>
          </w:p>
          <w:p w14:paraId="080CC178" w14:textId="77777777" w:rsidR="00D94E03" w:rsidRPr="0050010E" w:rsidRDefault="00D94E03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6C66C09A" w14:textId="77777777" w:rsidR="00D94E03" w:rsidRPr="0050010E" w:rsidRDefault="00D94E03" w:rsidP="00142F5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8</w:t>
            </w:r>
          </w:p>
          <w:p w14:paraId="3CF7D400" w14:textId="77777777" w:rsidR="00D94E03" w:rsidRPr="0050010E" w:rsidRDefault="00D94E03" w:rsidP="00142F5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50// 08.032</w:t>
            </w:r>
          </w:p>
          <w:p w14:paraId="0A8CC7D0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1701" w:type="dxa"/>
          </w:tcPr>
          <w:p w14:paraId="55DA38CC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FC1D9D4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токсичных </w:t>
            </w:r>
          </w:p>
          <w:p w14:paraId="3ACE6D30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элементов:</w:t>
            </w:r>
          </w:p>
          <w:p w14:paraId="1C3F95BE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- свинца,</w:t>
            </w:r>
          </w:p>
          <w:p w14:paraId="4E60628E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- кадмия</w:t>
            </w:r>
          </w:p>
        </w:tc>
        <w:tc>
          <w:tcPr>
            <w:tcW w:w="1985" w:type="dxa"/>
            <w:vMerge w:val="restart"/>
          </w:tcPr>
          <w:p w14:paraId="62B1B4D4" w14:textId="77777777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0010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0010E">
              <w:rPr>
                <w:rFonts w:ascii="Times New Roman" w:hAnsi="Times New Roman" w:cs="Times New Roman"/>
              </w:rPr>
              <w:t xml:space="preserve"> и ГН утв. Пост. МЗ РБ от 21 июня 2013 № 52</w:t>
            </w:r>
          </w:p>
          <w:p w14:paraId="19DEC815" w14:textId="657B6C82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Н утв. Пост. МЗ РБ</w:t>
            </w:r>
            <w:r w:rsidR="004A2F0E">
              <w:rPr>
                <w:rFonts w:ascii="Times New Roman" w:hAnsi="Times New Roman" w:cs="Times New Roman"/>
              </w:rPr>
              <w:t xml:space="preserve"> </w:t>
            </w:r>
            <w:r w:rsidRPr="0050010E">
              <w:rPr>
                <w:rFonts w:ascii="Times New Roman" w:hAnsi="Times New Roman" w:cs="Times New Roman"/>
              </w:rPr>
              <w:t>от 27.09.2012 № 149</w:t>
            </w:r>
          </w:p>
          <w:p w14:paraId="4AAD2537" w14:textId="4AFE97BC" w:rsidR="00D94E03" w:rsidRPr="0050010E" w:rsidRDefault="00D94E03" w:rsidP="00B9521D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F798525" w14:textId="77777777" w:rsidR="00D94E03" w:rsidRPr="0050010E" w:rsidRDefault="00D94E03" w:rsidP="00B9521D">
            <w:pPr>
              <w:pStyle w:val="27"/>
              <w:pageBreakBefore/>
              <w:ind w:left="-57" w:right="-57"/>
              <w:rPr>
                <w:lang w:val="ru-RU" w:eastAsia="ru-RU"/>
              </w:rPr>
            </w:pPr>
            <w:r w:rsidRPr="0050010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</w:tcPr>
          <w:p w14:paraId="23F5D84D" w14:textId="77777777" w:rsidR="00641EE4" w:rsidRPr="00641EE4" w:rsidRDefault="00641EE4" w:rsidP="00641EE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41EE4">
              <w:rPr>
                <w:lang w:val="ru-RU"/>
              </w:rPr>
              <w:t>ГОСТ 30178-96</w:t>
            </w:r>
          </w:p>
          <w:p w14:paraId="2977BF31" w14:textId="77777777" w:rsidR="00641EE4" w:rsidRPr="00641EE4" w:rsidRDefault="00641EE4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41EE4">
              <w:rPr>
                <w:rFonts w:ascii="Times New Roman" w:hAnsi="Times New Roman" w:cs="Times New Roman"/>
              </w:rPr>
              <w:t>Пробоподготовка</w:t>
            </w:r>
          </w:p>
          <w:p w14:paraId="71EE7DA2" w14:textId="77777777" w:rsidR="00641EE4" w:rsidRPr="00641EE4" w:rsidRDefault="00641EE4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41EE4">
              <w:rPr>
                <w:rFonts w:ascii="Times New Roman" w:hAnsi="Times New Roman" w:cs="Times New Roman"/>
              </w:rPr>
              <w:t>СТБ 1036-97 п.9</w:t>
            </w:r>
          </w:p>
          <w:p w14:paraId="6556B0F3" w14:textId="77777777" w:rsidR="00641EE4" w:rsidRPr="00641EE4" w:rsidRDefault="00641EE4" w:rsidP="00641EE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41EE4">
              <w:rPr>
                <w:lang w:val="ru-RU"/>
              </w:rPr>
              <w:t>ГОСТ 26929-94 п.3</w:t>
            </w:r>
          </w:p>
          <w:p w14:paraId="49CF5948" w14:textId="77777777" w:rsidR="00641EE4" w:rsidRPr="00641EE4" w:rsidRDefault="00641EE4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41EE4">
              <w:rPr>
                <w:rFonts w:ascii="Times New Roman" w:hAnsi="Times New Roman" w:cs="Times New Roman"/>
              </w:rPr>
              <w:t>Пробоподготовка</w:t>
            </w:r>
          </w:p>
          <w:p w14:paraId="32A0F46D" w14:textId="77777777" w:rsidR="00D94E03" w:rsidRPr="002A4D28" w:rsidRDefault="00641EE4" w:rsidP="00641EE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41EE4"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D94E03" w:rsidRPr="00B9521D" w14:paraId="4002DEF9" w14:textId="77777777" w:rsidTr="004A2F0E">
        <w:trPr>
          <w:trHeight w:val="149"/>
        </w:trPr>
        <w:tc>
          <w:tcPr>
            <w:tcW w:w="850" w:type="dxa"/>
          </w:tcPr>
          <w:p w14:paraId="688614C2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3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AD73435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FADE60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2F31CBF0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7/ 08.156</w:t>
            </w:r>
          </w:p>
        </w:tc>
        <w:tc>
          <w:tcPr>
            <w:tcW w:w="1701" w:type="dxa"/>
          </w:tcPr>
          <w:p w14:paraId="24697F78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E4BEACB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1985" w:type="dxa"/>
            <w:vMerge/>
          </w:tcPr>
          <w:p w14:paraId="417B6389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A646ED" w14:textId="77777777" w:rsidR="00D94E03" w:rsidRPr="008971E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46FBC8DD" w14:textId="77777777" w:rsidR="00D94E03" w:rsidRDefault="00D94E03" w:rsidP="003E3EB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4455AD29" w14:textId="77777777" w:rsidR="00D94E03" w:rsidRPr="00635114" w:rsidRDefault="00D94E03" w:rsidP="004755B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5E0E6CC" w14:textId="77777777" w:rsidR="00D94E03" w:rsidRPr="0050010E" w:rsidRDefault="00D94E03" w:rsidP="00CD181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>п. 3.6</w:t>
            </w:r>
          </w:p>
        </w:tc>
      </w:tr>
      <w:tr w:rsidR="00D94E03" w:rsidRPr="00B9521D" w14:paraId="47342B05" w14:textId="77777777" w:rsidTr="004A2F0E">
        <w:trPr>
          <w:trHeight w:val="149"/>
        </w:trPr>
        <w:tc>
          <w:tcPr>
            <w:tcW w:w="850" w:type="dxa"/>
          </w:tcPr>
          <w:p w14:paraId="4930DF82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4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2FB4B06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7A2C5A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4304463F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7/ 08.082</w:t>
            </w:r>
          </w:p>
          <w:p w14:paraId="1607B8A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1701" w:type="dxa"/>
          </w:tcPr>
          <w:p w14:paraId="4143A95F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ассовая доля</w:t>
            </w:r>
          </w:p>
          <w:p w14:paraId="5BC57F05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 ртут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2A6D708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941D2F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6E304E4A" w14:textId="77777777" w:rsidR="00D94E03" w:rsidRPr="00635114" w:rsidRDefault="00D94E03" w:rsidP="0030720A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E387241" w14:textId="77777777" w:rsidR="00D94E03" w:rsidRDefault="00D94E03" w:rsidP="0030720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66840DBD" w14:textId="77777777" w:rsidR="00D94E03" w:rsidRPr="00752527" w:rsidRDefault="00D94E03" w:rsidP="003E3EB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730FFB9A" w14:textId="77777777" w:rsidR="00D94E03" w:rsidRPr="0030720A" w:rsidRDefault="00D94E03" w:rsidP="00C06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D94E03" w:rsidRPr="00B9521D" w14:paraId="759A0B24" w14:textId="77777777" w:rsidTr="004A2F0E">
        <w:trPr>
          <w:trHeight w:val="149"/>
        </w:trPr>
        <w:tc>
          <w:tcPr>
            <w:tcW w:w="850" w:type="dxa"/>
          </w:tcPr>
          <w:p w14:paraId="37634432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5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63C02C9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43C3F0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25/ 08.161</w:t>
            </w:r>
          </w:p>
          <w:p w14:paraId="7DC0D62E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8.159</w:t>
            </w:r>
          </w:p>
          <w:p w14:paraId="69E5969F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8.152</w:t>
            </w:r>
          </w:p>
        </w:tc>
        <w:tc>
          <w:tcPr>
            <w:tcW w:w="1701" w:type="dxa"/>
          </w:tcPr>
          <w:p w14:paraId="27D051F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Афлатоксин В</w:t>
            </w:r>
            <w:r w:rsidRPr="0050010E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E54266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3142CE" w14:textId="77777777" w:rsidR="00D94E03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FDCCD7F" w14:textId="77777777" w:rsidR="00D94E03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54C47A38" w14:textId="77777777" w:rsidR="00D94E03" w:rsidRPr="00247344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1091A491" w14:textId="77777777" w:rsidR="00D94E03" w:rsidRPr="0050010E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3E630992" w14:textId="77777777" w:rsidR="00D94E03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7872F709" w14:textId="77777777" w:rsidR="00D94E03" w:rsidRDefault="00D94E03" w:rsidP="0024734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D7BFBAB" w14:textId="77777777" w:rsidR="00D94E03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4872C270" w14:textId="77777777" w:rsidR="00D94E03" w:rsidRPr="0050010E" w:rsidRDefault="00D94E03" w:rsidP="00B9521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  <w:tr w:rsidR="00D94E03" w:rsidRPr="00B9521D" w14:paraId="69D1A896" w14:textId="77777777" w:rsidTr="004A2F0E">
        <w:trPr>
          <w:trHeight w:val="149"/>
        </w:trPr>
        <w:tc>
          <w:tcPr>
            <w:tcW w:w="850" w:type="dxa"/>
          </w:tcPr>
          <w:p w14:paraId="31AA56B8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6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ECDA762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9B52EF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13</w:t>
            </w:r>
          </w:p>
          <w:p w14:paraId="7BC9903C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25/ 08.159</w:t>
            </w:r>
          </w:p>
        </w:tc>
        <w:tc>
          <w:tcPr>
            <w:tcW w:w="1701" w:type="dxa"/>
          </w:tcPr>
          <w:p w14:paraId="7EAF3FD6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ассовая доля</w:t>
            </w:r>
          </w:p>
          <w:p w14:paraId="2430E04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10E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185D5C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C23EED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28038-2013 </w:t>
            </w:r>
          </w:p>
          <w:p w14:paraId="65F50641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3FDDBA3" w14:textId="77777777" w:rsidR="00D94E03" w:rsidRDefault="00D94E03" w:rsidP="005E4B8C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3CDF9E88" w14:textId="77777777" w:rsidR="00D94E03" w:rsidRPr="0050010E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</w:tc>
      </w:tr>
      <w:tr w:rsidR="00D94E03" w:rsidRPr="00B9521D" w14:paraId="44A24352" w14:textId="77777777" w:rsidTr="004A2F0E">
        <w:trPr>
          <w:trHeight w:val="149"/>
        </w:trPr>
        <w:tc>
          <w:tcPr>
            <w:tcW w:w="850" w:type="dxa"/>
          </w:tcPr>
          <w:p w14:paraId="2B3D72E3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7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6D339F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624DB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154BBE72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7/ 08.158</w:t>
            </w:r>
          </w:p>
        </w:tc>
        <w:tc>
          <w:tcPr>
            <w:tcW w:w="1701" w:type="dxa"/>
          </w:tcPr>
          <w:p w14:paraId="15D5DCE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48885A51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ХЦГ (α-, β-, γ-изомеры)</w:t>
            </w:r>
          </w:p>
          <w:p w14:paraId="31FDAB72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A6FBF8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1D44D8" w14:textId="77777777" w:rsidR="00D94E03" w:rsidRPr="0060771E" w:rsidRDefault="00D94E03" w:rsidP="00F80BF8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7DE6CDBC" w14:textId="77777777" w:rsidR="00D94E03" w:rsidRPr="00CE0863" w:rsidRDefault="00D94E03" w:rsidP="00F80BF8">
            <w:pPr>
              <w:pStyle w:val="a3"/>
              <w:rPr>
                <w:color w:val="000000"/>
                <w:sz w:val="20"/>
                <w:szCs w:val="2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3-2014</w:t>
            </w:r>
          </w:p>
          <w:p w14:paraId="1A6F9924" w14:textId="77777777" w:rsidR="00D94E03" w:rsidRDefault="00D94E03" w:rsidP="004A173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0349-96</w:t>
            </w:r>
          </w:p>
          <w:p w14:paraId="4652B4E6" w14:textId="77777777" w:rsidR="00D94E03" w:rsidRDefault="00D94E03" w:rsidP="004A173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DF2A595" w14:textId="77777777" w:rsidR="00D94E03" w:rsidRDefault="00D94E03" w:rsidP="004A173B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0C730A7" w14:textId="77777777" w:rsidR="00D94E03" w:rsidRPr="0050010E" w:rsidRDefault="00D94E03" w:rsidP="007C5B3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9-</w:t>
            </w:r>
            <w:proofErr w:type="gramStart"/>
            <w:r>
              <w:rPr>
                <w:rFonts w:ascii="Times New Roman" w:hAnsi="Times New Roman" w:cs="Times New Roman"/>
              </w:rPr>
              <w:t>96  п.</w:t>
            </w:r>
            <w:proofErr w:type="gramEnd"/>
            <w:r>
              <w:rPr>
                <w:rFonts w:ascii="Times New Roman" w:hAnsi="Times New Roman" w:cs="Times New Roman"/>
              </w:rPr>
              <w:t xml:space="preserve"> 3 </w:t>
            </w:r>
          </w:p>
        </w:tc>
      </w:tr>
      <w:tr w:rsidR="00D94E03" w:rsidRPr="00B9521D" w14:paraId="6B282CE3" w14:textId="77777777" w:rsidTr="004A2F0E">
        <w:trPr>
          <w:trHeight w:val="149"/>
        </w:trPr>
        <w:tc>
          <w:tcPr>
            <w:tcW w:w="850" w:type="dxa"/>
          </w:tcPr>
          <w:p w14:paraId="1FFD73A9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8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94AF030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ED3A74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13</w:t>
            </w:r>
          </w:p>
          <w:p w14:paraId="69E845E3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 xml:space="preserve">01.21-01.27/ </w:t>
            </w:r>
          </w:p>
          <w:p w14:paraId="0ECDF5D3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1701" w:type="dxa"/>
          </w:tcPr>
          <w:p w14:paraId="0E5C69C3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2,4-</w:t>
            </w:r>
            <w:r w:rsidRPr="0050010E">
              <w:rPr>
                <w:rFonts w:ascii="Times New Roman" w:hAnsi="Times New Roman" w:cs="Times New Roman"/>
                <w:lang w:val="en-US"/>
              </w:rPr>
              <w:t>D</w:t>
            </w:r>
            <w:r w:rsidRPr="0050010E">
              <w:rPr>
                <w:rFonts w:ascii="Times New Roman" w:hAnsi="Times New Roman" w:cs="Times New Roman"/>
              </w:rPr>
              <w:t xml:space="preserve"> кислоты, ее солей и эфиров</w:t>
            </w:r>
          </w:p>
          <w:p w14:paraId="0A52039B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076119C5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26407B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МУ 1541-76, утв. МЗ СССР 1976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5D848513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90825">
              <w:rPr>
                <w:rFonts w:ascii="Times New Roman" w:hAnsi="Times New Roman" w:cs="Times New Roman"/>
              </w:rPr>
              <w:t>Пробоподготовка</w:t>
            </w:r>
          </w:p>
          <w:p w14:paraId="3FF2144D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4501A51D" w14:textId="77777777" w:rsidR="00D94E03" w:rsidRPr="00690825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2142-80</w:t>
            </w:r>
          </w:p>
        </w:tc>
      </w:tr>
      <w:tr w:rsidR="00D94E03" w:rsidRPr="00B9521D" w14:paraId="4D177AF6" w14:textId="77777777" w:rsidTr="004A2F0E">
        <w:trPr>
          <w:trHeight w:val="149"/>
        </w:trPr>
        <w:tc>
          <w:tcPr>
            <w:tcW w:w="850" w:type="dxa"/>
          </w:tcPr>
          <w:p w14:paraId="7F4EFB1E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9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04BB71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97962D" w14:textId="77777777" w:rsidR="00D94E03" w:rsidRPr="00AB156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13</w:t>
            </w:r>
          </w:p>
          <w:p w14:paraId="1668F1B3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B1567">
              <w:rPr>
                <w:rFonts w:ascii="Times New Roman" w:hAnsi="Times New Roman" w:cs="Times New Roman"/>
              </w:rPr>
              <w:t>01.21-01.27/ 08.158</w:t>
            </w:r>
          </w:p>
        </w:tc>
        <w:tc>
          <w:tcPr>
            <w:tcW w:w="1701" w:type="dxa"/>
          </w:tcPr>
          <w:p w14:paraId="530D201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3994F7CF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(метил- и этил-</w:t>
            </w:r>
            <w:proofErr w:type="spellStart"/>
            <w:r w:rsidRPr="0050010E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5001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22F397CB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13072E" w14:textId="77777777" w:rsidR="00D94E03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МУ № 1218-75, утв. МЗ СССР 22.09.1975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3</w:t>
            </w:r>
          </w:p>
          <w:p w14:paraId="53077801" w14:textId="77777777" w:rsidR="00D94E03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90825">
              <w:rPr>
                <w:rFonts w:ascii="Times New Roman" w:hAnsi="Times New Roman" w:cs="Times New Roman"/>
              </w:rPr>
              <w:t>Пробоподготовка</w:t>
            </w:r>
          </w:p>
          <w:p w14:paraId="6093A7C9" w14:textId="77777777" w:rsidR="00D94E03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B98B9AA" w14:textId="77777777" w:rsidR="00D94E03" w:rsidRPr="00690825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2142-80</w:t>
            </w:r>
          </w:p>
        </w:tc>
      </w:tr>
      <w:tr w:rsidR="00D94E03" w:rsidRPr="00B9521D" w14:paraId="2DECE010" w14:textId="77777777" w:rsidTr="004A2F0E">
        <w:trPr>
          <w:trHeight w:val="149"/>
        </w:trPr>
        <w:tc>
          <w:tcPr>
            <w:tcW w:w="850" w:type="dxa"/>
          </w:tcPr>
          <w:p w14:paraId="18D4FECB" w14:textId="77777777" w:rsidR="00D94E03" w:rsidRPr="0050010E" w:rsidRDefault="00D94E03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1.10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E3F79E7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3469B0" w14:textId="77777777" w:rsidR="00D94E03" w:rsidRPr="000D0697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0697">
              <w:rPr>
                <w:rFonts w:ascii="Times New Roman" w:hAnsi="Times New Roman" w:cs="Times New Roman"/>
              </w:rPr>
              <w:t>01.13</w:t>
            </w:r>
          </w:p>
          <w:p w14:paraId="09C7457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0697">
              <w:rPr>
                <w:rFonts w:ascii="Times New Roman" w:hAnsi="Times New Roman" w:cs="Times New Roman"/>
              </w:rPr>
              <w:t>/ 08.169</w:t>
            </w:r>
          </w:p>
        </w:tc>
        <w:tc>
          <w:tcPr>
            <w:tcW w:w="1701" w:type="dxa"/>
          </w:tcPr>
          <w:p w14:paraId="3CC035AD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  <w:vMerge/>
          </w:tcPr>
          <w:p w14:paraId="34D8131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60A8F3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МУ 5048-89, </w:t>
            </w:r>
          </w:p>
          <w:p w14:paraId="773E6570" w14:textId="77777777" w:rsidR="00D94E03" w:rsidRDefault="00D94E03" w:rsidP="0027342B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утв. 04.07.1989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4</w:t>
            </w:r>
          </w:p>
          <w:p w14:paraId="2FC680DC" w14:textId="77777777" w:rsidR="00D94E03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90825">
              <w:rPr>
                <w:rFonts w:ascii="Times New Roman" w:hAnsi="Times New Roman" w:cs="Times New Roman"/>
              </w:rPr>
              <w:t>Пробоподготовка</w:t>
            </w:r>
          </w:p>
          <w:p w14:paraId="6D4A4578" w14:textId="77777777" w:rsidR="00D94E03" w:rsidRDefault="00D94E03" w:rsidP="006908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55580CB8" w14:textId="77777777" w:rsidR="00D94E03" w:rsidRPr="00690825" w:rsidRDefault="00D94E03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5048-89 п. 1.4</w:t>
            </w:r>
          </w:p>
        </w:tc>
      </w:tr>
    </w:tbl>
    <w:p w14:paraId="57F5F771" w14:textId="77777777" w:rsidR="004A2F0E" w:rsidRDefault="004A2F0E">
      <w:pPr>
        <w:sectPr w:rsidR="004A2F0E" w:rsidSect="004A2F0E">
          <w:headerReference w:type="first" r:id="rId12"/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  <w:r>
        <w:br w:type="textWrapping" w:clear="all"/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4A2F0E" w:rsidRPr="00B9521D" w14:paraId="17603839" w14:textId="77777777" w:rsidTr="004A2F0E">
        <w:trPr>
          <w:trHeight w:val="149"/>
        </w:trPr>
        <w:tc>
          <w:tcPr>
            <w:tcW w:w="850" w:type="dxa"/>
          </w:tcPr>
          <w:p w14:paraId="735C8AE5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lastRenderedPageBreak/>
              <w:t>1.1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C712763" w14:textId="77777777" w:rsidR="004A2F0E" w:rsidRDefault="004A2F0E" w:rsidP="00CD181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Продукция </w:t>
            </w:r>
          </w:p>
          <w:p w14:paraId="6C00ACA5" w14:textId="77777777" w:rsidR="004A2F0E" w:rsidRPr="0050010E" w:rsidRDefault="004A2F0E" w:rsidP="00CD181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сельского </w:t>
            </w:r>
          </w:p>
          <w:p w14:paraId="40495F2A" w14:textId="70EC322B" w:rsidR="004A2F0E" w:rsidRPr="00DC19DB" w:rsidRDefault="004A2F0E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134" w:type="dxa"/>
          </w:tcPr>
          <w:p w14:paraId="59D49E5B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01.13</w:t>
            </w:r>
          </w:p>
          <w:p w14:paraId="4CCBE991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01.21-01.27/</w:t>
            </w:r>
          </w:p>
          <w:p w14:paraId="45CC37B7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DC19DB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1701" w:type="dxa"/>
          </w:tcPr>
          <w:p w14:paraId="468251BB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10863C24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СанПиН, утв. Пост.</w:t>
            </w:r>
          </w:p>
          <w:p w14:paraId="08BDF651" w14:textId="0F4AA8AB" w:rsidR="004A2F0E" w:rsidRDefault="004A2F0E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МЗ РБ от 12.12.12</w:t>
            </w:r>
            <w:r w:rsidR="00022D96">
              <w:rPr>
                <w:rFonts w:ascii="Times New Roman" w:hAnsi="Times New Roman" w:cs="Times New Roman"/>
              </w:rPr>
              <w:t xml:space="preserve"> </w:t>
            </w:r>
            <w:r w:rsidRPr="00DC19DB">
              <w:rPr>
                <w:rFonts w:ascii="Times New Roman" w:hAnsi="Times New Roman" w:cs="Times New Roman"/>
              </w:rPr>
              <w:t>№ 195</w:t>
            </w:r>
          </w:p>
          <w:p w14:paraId="7321E294" w14:textId="1E12EE0E" w:rsidR="004A2F0E" w:rsidRPr="00DC19DB" w:rsidRDefault="004A2F0E" w:rsidP="00022D96">
            <w:pPr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</w:tcPr>
          <w:p w14:paraId="75FE2AD1" w14:textId="77777777" w:rsidR="004A2F0E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ГОСТ 30615-99</w:t>
            </w:r>
          </w:p>
          <w:p w14:paraId="32BD9939" w14:textId="77777777" w:rsidR="004A2F0E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EABFEF1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4A2F0E" w:rsidRPr="00B9521D" w14:paraId="513DAE7D" w14:textId="77777777" w:rsidTr="004A2F0E">
        <w:trPr>
          <w:trHeight w:val="149"/>
        </w:trPr>
        <w:tc>
          <w:tcPr>
            <w:tcW w:w="850" w:type="dxa"/>
          </w:tcPr>
          <w:p w14:paraId="61599FEC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1.12*</w:t>
            </w:r>
          </w:p>
        </w:tc>
        <w:tc>
          <w:tcPr>
            <w:tcW w:w="1701" w:type="dxa"/>
            <w:vMerge/>
          </w:tcPr>
          <w:p w14:paraId="63BF9CE0" w14:textId="03EBE9B3" w:rsidR="004A2F0E" w:rsidRPr="00DC19DB" w:rsidRDefault="004A2F0E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F2320A" w14:textId="77777777" w:rsidR="004A2F0E" w:rsidRPr="00DC19DB" w:rsidRDefault="004A2F0E" w:rsidP="00DC19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01.11/</w:t>
            </w:r>
          </w:p>
          <w:p w14:paraId="0E767C5B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DC19DB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1701" w:type="dxa"/>
          </w:tcPr>
          <w:p w14:paraId="728D76E9" w14:textId="77777777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C19DB">
              <w:rPr>
                <w:rFonts w:ascii="Times New Roman" w:hAnsi="Times New Roman" w:cs="Times New Roman"/>
              </w:rPr>
              <w:t>Бенз</w:t>
            </w:r>
            <w:proofErr w:type="spellEnd"/>
            <w:r w:rsidRPr="00DC19DB">
              <w:rPr>
                <w:rFonts w:ascii="Times New Roman" w:hAnsi="Times New Roman" w:cs="Times New Roman"/>
              </w:rPr>
              <w:t>(а)</w:t>
            </w:r>
            <w:proofErr w:type="spellStart"/>
            <w:r w:rsidRPr="00DC19DB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3817D044" w14:textId="5BDD1DE2" w:rsidR="004A2F0E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C19DB">
              <w:rPr>
                <w:rFonts w:ascii="Times New Roman" w:hAnsi="Times New Roman" w:cs="Times New Roman"/>
              </w:rPr>
              <w:t>Сан</w:t>
            </w:r>
            <w:r>
              <w:rPr>
                <w:rFonts w:ascii="Times New Roman" w:hAnsi="Times New Roman" w:cs="Times New Roman"/>
              </w:rPr>
              <w:t>НиП</w:t>
            </w:r>
            <w:proofErr w:type="spellEnd"/>
            <w:r w:rsidRPr="00DC19DB">
              <w:rPr>
                <w:rFonts w:ascii="Times New Roman" w:hAnsi="Times New Roman" w:cs="Times New Roman"/>
              </w:rPr>
              <w:t>, ГН, утв.</w:t>
            </w:r>
            <w:r w:rsidR="00022D96">
              <w:rPr>
                <w:rFonts w:ascii="Times New Roman" w:hAnsi="Times New Roman" w:cs="Times New Roman"/>
              </w:rPr>
              <w:t xml:space="preserve"> </w:t>
            </w:r>
            <w:r w:rsidRPr="00DC19DB">
              <w:rPr>
                <w:rFonts w:ascii="Times New Roman" w:hAnsi="Times New Roman" w:cs="Times New Roman"/>
              </w:rPr>
              <w:t>пост. МЗ РБ от 21.06.13 № 52</w:t>
            </w:r>
          </w:p>
          <w:p w14:paraId="2BF1272C" w14:textId="5743440F" w:rsidR="004A2F0E" w:rsidRDefault="004A2F0E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D7887B1" w14:textId="4CD03C98" w:rsidR="004A2F0E" w:rsidRPr="00DC19DB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</w:tcPr>
          <w:p w14:paraId="73FA80CB" w14:textId="77777777" w:rsidR="004A2F0E" w:rsidRDefault="004A2F0E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СТБ ГОСТ Р 51650-2001 п.5</w:t>
            </w:r>
          </w:p>
          <w:p w14:paraId="6C2BD05F" w14:textId="77777777" w:rsidR="004A2F0E" w:rsidRDefault="004A2F0E" w:rsidP="00CB15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7E5CA9D" w14:textId="77777777" w:rsidR="004A2F0E" w:rsidRDefault="004A2F0E" w:rsidP="00CB15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59ADDD8" w14:textId="77777777" w:rsidR="004A2F0E" w:rsidRPr="00DC19DB" w:rsidRDefault="004A2F0E" w:rsidP="00CB158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C19DB">
              <w:rPr>
                <w:rFonts w:ascii="Times New Roman" w:hAnsi="Times New Roman" w:cs="Times New Roman"/>
              </w:rPr>
              <w:t>СТБ ГОСТ Р 51650-2001</w:t>
            </w:r>
            <w:r>
              <w:rPr>
                <w:rFonts w:ascii="Times New Roman" w:hAnsi="Times New Roman" w:cs="Times New Roman"/>
              </w:rPr>
              <w:t xml:space="preserve"> п.3.1</w:t>
            </w:r>
          </w:p>
        </w:tc>
      </w:tr>
      <w:tr w:rsidR="00D94E03" w:rsidRPr="00B9521D" w14:paraId="4C6892B6" w14:textId="77777777" w:rsidTr="004A2F0E">
        <w:trPr>
          <w:trHeight w:val="149"/>
        </w:trPr>
        <w:tc>
          <w:tcPr>
            <w:tcW w:w="9639" w:type="dxa"/>
            <w:gridSpan w:val="6"/>
          </w:tcPr>
          <w:p w14:paraId="465BD78A" w14:textId="2A4629AD" w:rsidR="00D94E03" w:rsidRPr="00215871" w:rsidRDefault="00D94E03" w:rsidP="00215871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C4244D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50 лет </w:t>
            </w:r>
            <w:proofErr w:type="gramStart"/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ВЛКСМ,</w:t>
            </w:r>
            <w:r w:rsidR="00C4244D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</w:t>
            </w:r>
            <w:proofErr w:type="gramEnd"/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,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="00C4244D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76D7F62E" w14:textId="77777777" w:rsidTr="004A2F0E">
        <w:trPr>
          <w:trHeight w:val="149"/>
        </w:trPr>
        <w:tc>
          <w:tcPr>
            <w:tcW w:w="850" w:type="dxa"/>
          </w:tcPr>
          <w:p w14:paraId="62D13831" w14:textId="77777777" w:rsidR="00D94E03" w:rsidRPr="002174AE" w:rsidRDefault="00D94E03" w:rsidP="002174AE">
            <w:pPr>
              <w:spacing w:after="0"/>
              <w:ind w:left="-57" w:right="-5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01" w:type="dxa"/>
          </w:tcPr>
          <w:p w14:paraId="0F65951B" w14:textId="77777777" w:rsidR="00D94E03" w:rsidRPr="0050010E" w:rsidRDefault="00D94E03" w:rsidP="00676E25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Продукция сельского </w:t>
            </w:r>
          </w:p>
          <w:p w14:paraId="4715F677" w14:textId="77777777" w:rsidR="00D94E03" w:rsidRPr="0050010E" w:rsidRDefault="00D94E03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1134" w:type="dxa"/>
          </w:tcPr>
          <w:p w14:paraId="309CFBEA" w14:textId="77777777" w:rsidR="00D94E03" w:rsidRPr="0050010E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13</w:t>
            </w:r>
          </w:p>
          <w:p w14:paraId="1178FAD4" w14:textId="77777777" w:rsidR="00D94E03" w:rsidRPr="0050010E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01.21-01.27/ 07.096</w:t>
            </w:r>
          </w:p>
        </w:tc>
        <w:tc>
          <w:tcPr>
            <w:tcW w:w="1701" w:type="dxa"/>
          </w:tcPr>
          <w:p w14:paraId="693B610B" w14:textId="77777777" w:rsidR="00D94E03" w:rsidRPr="0050010E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Яйца гельминтов, цисты кишечных патогенных простейших</w:t>
            </w:r>
          </w:p>
        </w:tc>
        <w:tc>
          <w:tcPr>
            <w:tcW w:w="1985" w:type="dxa"/>
          </w:tcPr>
          <w:p w14:paraId="2606CE85" w14:textId="77777777" w:rsidR="00D94E03" w:rsidRPr="0050010E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СанПиН 2.3.2.1078-01</w:t>
            </w:r>
          </w:p>
          <w:p w14:paraId="6E2D90E4" w14:textId="77777777" w:rsidR="00D94E03" w:rsidRPr="0050010E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0010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0010E">
              <w:rPr>
                <w:rFonts w:ascii="Times New Roman" w:hAnsi="Times New Roman" w:cs="Times New Roman"/>
              </w:rPr>
              <w:t xml:space="preserve"> и ГН утв. Пост. МЗ РБ </w:t>
            </w:r>
          </w:p>
          <w:p w14:paraId="651C6D18" w14:textId="1C539CA0" w:rsidR="00D94E03" w:rsidRPr="0050010E" w:rsidRDefault="00D94E03" w:rsidP="0027342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от 21 июня 2013 № 52</w:t>
            </w:r>
          </w:p>
        </w:tc>
        <w:tc>
          <w:tcPr>
            <w:tcW w:w="2268" w:type="dxa"/>
          </w:tcPr>
          <w:p w14:paraId="0E920BB6" w14:textId="77777777" w:rsidR="00D94E03" w:rsidRPr="0050010E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МУК 4.2.3016-12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13D7FE5E" w14:textId="77777777" w:rsidR="00D94E03" w:rsidRPr="0050010E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Инструкция № 65-0605, утв. МЗ РБ от 14.06.05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6</w:t>
            </w:r>
            <w:r w:rsidRPr="0050010E">
              <w:rPr>
                <w:rFonts w:ascii="Times New Roman" w:hAnsi="Times New Roman" w:cs="Times New Roman"/>
              </w:rPr>
              <w:t xml:space="preserve">, </w:t>
            </w:r>
          </w:p>
          <w:p w14:paraId="604606EE" w14:textId="77777777" w:rsidR="00D94E03" w:rsidRPr="0050010E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Инструкция № 37-0305, утв.  МЗ РБ от 19.04.2005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7</w:t>
            </w:r>
          </w:p>
          <w:p w14:paraId="7984CDCC" w14:textId="45C2516F" w:rsidR="00D94E03" w:rsidRPr="0050010E" w:rsidRDefault="00D94E03" w:rsidP="00D463B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50010E">
              <w:rPr>
                <w:rFonts w:ascii="Times New Roman" w:hAnsi="Times New Roman" w:cs="Times New Roman"/>
              </w:rPr>
              <w:t>Инструкция № 70-0403, утв.  МЗ РБ от 04.12.2003</w:t>
            </w:r>
            <w:r w:rsidRPr="0050010E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</w:tr>
      <w:tr w:rsidR="00D94E03" w:rsidRPr="00B9521D" w14:paraId="2CF1B977" w14:textId="77777777" w:rsidTr="004A2F0E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560C3247" w14:textId="7A654D81" w:rsidR="00D94E03" w:rsidRPr="00215871" w:rsidRDefault="00D94E03" w:rsidP="002158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>ул. Железнодорожная,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6, </w:t>
            </w:r>
            <w:smartTag w:uri="urn:schemas-microsoft-com:office:smarttags" w:element="metricconverter">
              <w:smartTagPr>
                <w:attr w:name="ProductID" w:val="225416, г"/>
              </w:smartTagPr>
              <w:r w:rsidRPr="00215871">
                <w:rPr>
                  <w:rFonts w:ascii="Times New Roman" w:hAnsi="Times New Roman" w:cs="Times New Roman"/>
                  <w:b/>
                  <w:bCs/>
                  <w:color w:val="000000"/>
                </w:rPr>
                <w:t>225416, г</w:t>
              </w:r>
            </w:smartTag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>. Барановичи (Лаборатория физических факторов)</w:t>
            </w:r>
          </w:p>
        </w:tc>
      </w:tr>
      <w:tr w:rsidR="00D94E03" w:rsidRPr="00B9521D" w14:paraId="06CC040E" w14:textId="77777777" w:rsidTr="004A2F0E">
        <w:trPr>
          <w:trHeight w:val="149"/>
        </w:trPr>
        <w:tc>
          <w:tcPr>
            <w:tcW w:w="850" w:type="dxa"/>
            <w:tcBorders>
              <w:bottom w:val="single" w:sz="4" w:space="0" w:color="auto"/>
            </w:tcBorders>
          </w:tcPr>
          <w:p w14:paraId="5064E4BE" w14:textId="77777777" w:rsidR="00D94E03" w:rsidRPr="00051981" w:rsidRDefault="00D94E03" w:rsidP="00A6622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7990A0" w14:textId="77777777" w:rsidR="00FE54AE" w:rsidRDefault="00FE54AE" w:rsidP="00FE54A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FE54AE">
              <w:rPr>
                <w:rFonts w:ascii="Times New Roman" w:hAnsi="Times New Roman" w:cs="Times New Roman"/>
                <w:color w:val="000000"/>
              </w:rPr>
              <w:t>Свежая зелень столовая, овощи, фрукты, ягоды</w:t>
            </w:r>
          </w:p>
          <w:p w14:paraId="49A8370C" w14:textId="6D253545" w:rsidR="00D94E03" w:rsidRPr="00FE54AE" w:rsidRDefault="00FE54AE" w:rsidP="00FE54A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FE54AE">
              <w:rPr>
                <w:rFonts w:ascii="Times New Roman" w:hAnsi="Times New Roman" w:cs="Times New Roman"/>
                <w:color w:val="000000"/>
              </w:rPr>
              <w:t xml:space="preserve">Продукты питания, </w:t>
            </w:r>
            <w:proofErr w:type="spellStart"/>
            <w:r w:rsidRPr="00FE54AE">
              <w:rPr>
                <w:rFonts w:ascii="Times New Roman" w:hAnsi="Times New Roman" w:cs="Times New Roman"/>
                <w:color w:val="000000"/>
              </w:rPr>
              <w:t>биопробы</w:t>
            </w:r>
            <w:proofErr w:type="spellEnd"/>
            <w:r w:rsidRPr="00FE54AE">
              <w:rPr>
                <w:rFonts w:ascii="Times New Roman" w:hAnsi="Times New Roman" w:cs="Times New Roman"/>
                <w:color w:val="000000"/>
              </w:rPr>
              <w:t>, объекты окружающей ср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54A206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1.13</w:t>
            </w:r>
          </w:p>
          <w:p w14:paraId="2AD891C7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1.21-01.27/</w:t>
            </w:r>
          </w:p>
          <w:p w14:paraId="515D51B7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14ABD5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Удельная </w:t>
            </w:r>
          </w:p>
          <w:p w14:paraId="2810AF65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(объемная)</w:t>
            </w:r>
          </w:p>
          <w:p w14:paraId="23258531" w14:textId="77777777" w:rsidR="00D94E03" w:rsidRPr="00051981" w:rsidRDefault="00D94E03" w:rsidP="0003504F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активность </w:t>
            </w:r>
          </w:p>
          <w:p w14:paraId="717377EC" w14:textId="77777777" w:rsidR="00D94E03" w:rsidRPr="00051981" w:rsidRDefault="00D94E03" w:rsidP="0003504F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радионуклидов стронция 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CC91BE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 10-117-99, утв. пост. ГГСВ РБ от 26.04.99г.</w:t>
            </w:r>
          </w:p>
          <w:p w14:paraId="510CFBC1" w14:textId="18B865C1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ЕСТ, утв. Решением</w:t>
            </w:r>
            <w:r w:rsidR="004A2F0E">
              <w:rPr>
                <w:rFonts w:ascii="Times New Roman" w:hAnsi="Times New Roman" w:cs="Times New Roman"/>
              </w:rPr>
              <w:t xml:space="preserve"> </w:t>
            </w:r>
            <w:r w:rsidRPr="00051981">
              <w:rPr>
                <w:rFonts w:ascii="Times New Roman" w:hAnsi="Times New Roman" w:cs="Times New Roman"/>
              </w:rPr>
              <w:t>КТС от 28.05.10 № 299</w:t>
            </w:r>
          </w:p>
          <w:p w14:paraId="2927B14F" w14:textId="75244C77" w:rsidR="00D94E03" w:rsidRPr="00051981" w:rsidRDefault="00D94E03" w:rsidP="004A2F0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9DBD1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2288-2005 утв. </w:t>
            </w:r>
            <w:proofErr w:type="spellStart"/>
            <w:r w:rsidRPr="00051981">
              <w:rPr>
                <w:rFonts w:ascii="Times New Roman" w:hAnsi="Times New Roman" w:cs="Times New Roman"/>
              </w:rPr>
              <w:t>БелГИМ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2005, </w:t>
            </w:r>
            <w:proofErr w:type="spellStart"/>
            <w:r w:rsidRPr="00051981">
              <w:rPr>
                <w:rFonts w:ascii="Times New Roman" w:hAnsi="Times New Roman" w:cs="Times New Roman"/>
              </w:rPr>
              <w:t>согл</w:t>
            </w:r>
            <w:proofErr w:type="spellEnd"/>
            <w:r w:rsidRPr="00051981">
              <w:rPr>
                <w:rFonts w:ascii="Times New Roman" w:hAnsi="Times New Roman" w:cs="Times New Roman"/>
              </w:rPr>
              <w:t>. Госстандартом от 06.05.2005</w:t>
            </w:r>
          </w:p>
          <w:p w14:paraId="4502E300" w14:textId="77777777" w:rsidR="00D94E03" w:rsidRPr="00051981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УК 2.6.1.11-8-3-2003, утв. ГГ СВ РБ от 25.03.00</w:t>
            </w:r>
            <w:r w:rsidRPr="00051981">
              <w:rPr>
                <w:rFonts w:ascii="Times New Roman" w:hAnsi="Times New Roman" w:cs="Times New Roman"/>
                <w:vertAlign w:val="superscript"/>
              </w:rPr>
              <w:t>19</w:t>
            </w:r>
          </w:p>
          <w:p w14:paraId="1ACB5D6E" w14:textId="77777777" w:rsidR="00D94E03" w:rsidRPr="00051981" w:rsidRDefault="00D94E03" w:rsidP="00B9521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D94E03" w:rsidRPr="00B9521D" w14:paraId="3FE2D81D" w14:textId="77777777" w:rsidTr="004A2F0E">
        <w:trPr>
          <w:trHeight w:val="149"/>
        </w:trPr>
        <w:tc>
          <w:tcPr>
            <w:tcW w:w="850" w:type="dxa"/>
            <w:tcBorders>
              <w:top w:val="single" w:sz="4" w:space="0" w:color="auto"/>
            </w:tcBorders>
          </w:tcPr>
          <w:p w14:paraId="5BC43E50" w14:textId="77777777" w:rsidR="00D94E03" w:rsidRPr="00051981" w:rsidRDefault="00D94E03" w:rsidP="00A6622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9769DE" w14:textId="77777777" w:rsidR="00D94E03" w:rsidRPr="00CD1819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Пищевые продукты Продукция сельского хозяйства</w:t>
            </w:r>
          </w:p>
          <w:p w14:paraId="55C52537" w14:textId="77777777" w:rsidR="00D94E03" w:rsidRPr="00CD1819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(свежая зелень столовая, овощи, фрукты, ягоды)</w:t>
            </w:r>
          </w:p>
          <w:p w14:paraId="07319855" w14:textId="77777777" w:rsidR="00D94E03" w:rsidRPr="00CD1819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4ADB732" w14:textId="77777777" w:rsidR="00D94E03" w:rsidRPr="00CD1819" w:rsidRDefault="00D94E03" w:rsidP="00CD181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59A31F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1.13</w:t>
            </w:r>
          </w:p>
          <w:p w14:paraId="74D3D1AC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1.21-01.27/</w:t>
            </w:r>
          </w:p>
          <w:p w14:paraId="7D1FA586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1DF134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Удельная</w:t>
            </w:r>
          </w:p>
          <w:p w14:paraId="11BB248C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(объемная)</w:t>
            </w:r>
          </w:p>
          <w:p w14:paraId="5375BB5E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  <w:p w14:paraId="66A1DAF0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592890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ГН 10-117-99, утв.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</w:rPr>
              <w:t>пост.ГГСВ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</w:rPr>
              <w:t xml:space="preserve"> РБ от 26.04.99г.</w:t>
            </w:r>
          </w:p>
          <w:p w14:paraId="41FA5398" w14:textId="015F8E86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ЕСТ, утв. Решением</w:t>
            </w:r>
            <w:r w:rsidR="004A2F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981">
              <w:rPr>
                <w:rFonts w:ascii="Times New Roman" w:hAnsi="Times New Roman" w:cs="Times New Roman"/>
              </w:rPr>
              <w:t>КТС  от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28.05.2010 № 299</w:t>
            </w:r>
          </w:p>
          <w:p w14:paraId="3B65B879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62D405" w14:textId="77777777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,</w:t>
            </w:r>
          </w:p>
          <w:p w14:paraId="126CAA65" w14:textId="79F2269F" w:rsidR="00D94E03" w:rsidRPr="0060771E" w:rsidRDefault="00D94E03" w:rsidP="00B9521D">
            <w:pPr>
              <w:pStyle w:val="a3"/>
              <w:ind w:left="-57" w:right="-57"/>
              <w:rPr>
                <w:lang w:val="ru-RU"/>
              </w:rPr>
            </w:pPr>
            <w:proofErr w:type="spellStart"/>
            <w:proofErr w:type="gramStart"/>
            <w:r w:rsidRPr="0060771E">
              <w:rPr>
                <w:lang w:val="ru-RU"/>
              </w:rPr>
              <w:t>утв.Белстандартом</w:t>
            </w:r>
            <w:proofErr w:type="spellEnd"/>
            <w:proofErr w:type="gramEnd"/>
            <w:r w:rsidRPr="0060771E">
              <w:rPr>
                <w:lang w:val="ru-RU"/>
              </w:rPr>
              <w:t xml:space="preserve"> 22.09.94 </w:t>
            </w:r>
          </w:p>
          <w:p w14:paraId="6DD1B1B7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1823-2007 Утв. Госстандартом РБ 04.07.2007 </w:t>
            </w:r>
          </w:p>
          <w:p w14:paraId="209BAF32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2418-2005,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</w:rPr>
              <w:t>утв.Мин.лесного</w:t>
            </w:r>
            <w:proofErr w:type="spellEnd"/>
            <w:proofErr w:type="gramEnd"/>
          </w:p>
          <w:p w14:paraId="0F9CD26E" w14:textId="77777777" w:rsidR="00D94E03" w:rsidRPr="00051981" w:rsidRDefault="00D94E03" w:rsidP="00B952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051981">
              <w:rPr>
                <w:rFonts w:ascii="Times New Roman" w:hAnsi="Times New Roman" w:cs="Times New Roman"/>
              </w:rPr>
              <w:t>хозяйства  2005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051981">
              <w:rPr>
                <w:rFonts w:ascii="Times New Roman" w:hAnsi="Times New Roman" w:cs="Times New Roman"/>
              </w:rPr>
              <w:t>согл.Госстандартом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30.12.2005</w:t>
            </w:r>
          </w:p>
          <w:p w14:paraId="02102187" w14:textId="01A38A02" w:rsidR="00D94E03" w:rsidRPr="00051981" w:rsidRDefault="00D94E03" w:rsidP="00022D9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677EFF92" w14:textId="77777777" w:rsidR="004A2F0E" w:rsidRDefault="004A2F0E">
      <w:pPr>
        <w:sectPr w:rsidR="004A2F0E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215871" w:rsidRPr="00B9521D" w14:paraId="22001B7B" w14:textId="77777777" w:rsidTr="00022D96">
        <w:trPr>
          <w:trHeight w:val="149"/>
        </w:trPr>
        <w:tc>
          <w:tcPr>
            <w:tcW w:w="850" w:type="dxa"/>
          </w:tcPr>
          <w:p w14:paraId="7C89A07C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2.1**</w:t>
            </w:r>
          </w:p>
        </w:tc>
        <w:tc>
          <w:tcPr>
            <w:tcW w:w="1701" w:type="dxa"/>
            <w:vMerge w:val="restart"/>
          </w:tcPr>
          <w:p w14:paraId="46DE9E9F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Корма и кормовые добавки</w:t>
            </w:r>
            <w:r>
              <w:rPr>
                <w:rFonts w:ascii="Times New Roman" w:hAnsi="Times New Roman" w:cs="Times New Roman"/>
              </w:rPr>
              <w:t xml:space="preserve">, в т.ч лакомства для животных суше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proofErr w:type="gramEnd"/>
          </w:p>
        </w:tc>
        <w:tc>
          <w:tcPr>
            <w:tcW w:w="1134" w:type="dxa"/>
          </w:tcPr>
          <w:p w14:paraId="6578110D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4A331104" w14:textId="77777777" w:rsidR="00215871" w:rsidRPr="00DF2A53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/  </w:t>
            </w:r>
            <w:r w:rsidRPr="00DF2A53">
              <w:rPr>
                <w:rFonts w:ascii="Times New Roman" w:hAnsi="Times New Roman" w:cs="Times New Roman"/>
              </w:rPr>
              <w:t>42.000</w:t>
            </w:r>
            <w:proofErr w:type="gramEnd"/>
          </w:p>
          <w:p w14:paraId="2420928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164</w:t>
            </w:r>
          </w:p>
          <w:p w14:paraId="10A146B8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1701" w:type="dxa"/>
          </w:tcPr>
          <w:p w14:paraId="1622AAE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Отбор образцов (проб)</w:t>
            </w:r>
          </w:p>
          <w:p w14:paraId="4B024FC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32BA8D09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Ветеринарно-санитарные правила утв. пост</w:t>
            </w:r>
            <w:r>
              <w:rPr>
                <w:rFonts w:ascii="Times New Roman" w:hAnsi="Times New Roman" w:cs="Times New Roman"/>
              </w:rPr>
              <w:t>.</w:t>
            </w:r>
            <w:r w:rsidRPr="00051981">
              <w:rPr>
                <w:rFonts w:ascii="Times New Roman" w:hAnsi="Times New Roman" w:cs="Times New Roman"/>
              </w:rPr>
              <w:t xml:space="preserve"> Министерства сельского хозяйства и продовольствия РБ от 10.02.2011г. №10</w:t>
            </w:r>
          </w:p>
          <w:p w14:paraId="39C157A7" w14:textId="77777777" w:rsidR="00215871" w:rsidRPr="00CD1819" w:rsidRDefault="00215871" w:rsidP="00CD1819">
            <w:pPr>
              <w:pStyle w:val="titleu"/>
              <w:spacing w:before="0" w:after="0"/>
              <w:ind w:left="-57" w:right="-57"/>
              <w:rPr>
                <w:b w:val="0"/>
                <w:sz w:val="22"/>
                <w:szCs w:val="22"/>
              </w:rPr>
            </w:pPr>
            <w:r w:rsidRPr="00051981">
              <w:rPr>
                <w:b w:val="0"/>
                <w:sz w:val="22"/>
                <w:szCs w:val="22"/>
              </w:rPr>
              <w:t>ГН</w:t>
            </w:r>
            <w:r w:rsidRPr="00051981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51981">
              <w:rPr>
                <w:b w:val="0"/>
                <w:bCs w:val="0"/>
                <w:sz w:val="22"/>
                <w:szCs w:val="22"/>
              </w:rPr>
              <w:t>утв.</w:t>
            </w:r>
            <w:r w:rsidRPr="00CD1819">
              <w:rPr>
                <w:b w:val="0"/>
                <w:sz w:val="22"/>
                <w:szCs w:val="22"/>
              </w:rPr>
              <w:t>Пост</w:t>
            </w:r>
            <w:proofErr w:type="spellEnd"/>
            <w:proofErr w:type="gramEnd"/>
            <w:r w:rsidRPr="00CD1819">
              <w:rPr>
                <w:b w:val="0"/>
                <w:sz w:val="22"/>
                <w:szCs w:val="22"/>
              </w:rPr>
              <w:t>.</w:t>
            </w:r>
            <w:r w:rsidRPr="00CD1819">
              <w:rPr>
                <w:b w:val="0"/>
                <w:sz w:val="22"/>
                <w:szCs w:val="22"/>
              </w:rPr>
              <w:br/>
              <w:t>МЗ РБ от 27.09.201 № 149</w:t>
            </w:r>
          </w:p>
          <w:p w14:paraId="494C8326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 10-117-99 от 26.04.1999 № 16</w:t>
            </w:r>
          </w:p>
          <w:p w14:paraId="17502EB6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</w:tcPr>
          <w:p w14:paraId="7A1CB0CA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СТБ 1036-97</w:t>
            </w:r>
          </w:p>
          <w:p w14:paraId="39B729D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904-2012</w:t>
            </w:r>
          </w:p>
          <w:p w14:paraId="42CC419E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СТБ 1056-2016</w:t>
            </w:r>
          </w:p>
          <w:p w14:paraId="30FE2C8E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15871" w:rsidRPr="00B9521D" w14:paraId="428D2B94" w14:textId="77777777" w:rsidTr="00022D96">
        <w:trPr>
          <w:trHeight w:val="345"/>
        </w:trPr>
        <w:tc>
          <w:tcPr>
            <w:tcW w:w="850" w:type="dxa"/>
          </w:tcPr>
          <w:p w14:paraId="792AF3A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1701" w:type="dxa"/>
            <w:vMerge/>
          </w:tcPr>
          <w:p w14:paraId="7FD15F4C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1E41D189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5E103009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8.032</w:t>
            </w:r>
          </w:p>
        </w:tc>
        <w:tc>
          <w:tcPr>
            <w:tcW w:w="1701" w:type="dxa"/>
          </w:tcPr>
          <w:p w14:paraId="2E0FBD1C" w14:textId="4B8EFBC1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– свинца</w:t>
            </w:r>
          </w:p>
        </w:tc>
        <w:tc>
          <w:tcPr>
            <w:tcW w:w="1985" w:type="dxa"/>
            <w:vMerge/>
          </w:tcPr>
          <w:p w14:paraId="2CD6ADF8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42DCD1EB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0178-96</w:t>
            </w:r>
          </w:p>
          <w:p w14:paraId="2C6E018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Пробоподготовка</w:t>
            </w:r>
          </w:p>
          <w:p w14:paraId="133CA99A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9433677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29-94 п.3</w:t>
            </w:r>
          </w:p>
        </w:tc>
      </w:tr>
      <w:tr w:rsidR="00215871" w:rsidRPr="00B9521D" w14:paraId="44F11D41" w14:textId="77777777" w:rsidTr="00022D96">
        <w:trPr>
          <w:trHeight w:val="345"/>
        </w:trPr>
        <w:tc>
          <w:tcPr>
            <w:tcW w:w="850" w:type="dxa"/>
          </w:tcPr>
          <w:p w14:paraId="3CCD9705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3*</w:t>
            </w:r>
          </w:p>
        </w:tc>
        <w:tc>
          <w:tcPr>
            <w:tcW w:w="1701" w:type="dxa"/>
            <w:vMerge/>
          </w:tcPr>
          <w:p w14:paraId="362774E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2BBC25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1A6A74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кадм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985" w:type="dxa"/>
            <w:vMerge/>
          </w:tcPr>
          <w:p w14:paraId="4872B37D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35CA9F5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15871" w:rsidRPr="00B9521D" w14:paraId="67CF97AB" w14:textId="77777777" w:rsidTr="00022D96">
        <w:trPr>
          <w:trHeight w:val="149"/>
        </w:trPr>
        <w:tc>
          <w:tcPr>
            <w:tcW w:w="850" w:type="dxa"/>
          </w:tcPr>
          <w:p w14:paraId="70FC2D30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4*</w:t>
            </w:r>
          </w:p>
        </w:tc>
        <w:tc>
          <w:tcPr>
            <w:tcW w:w="1701" w:type="dxa"/>
            <w:vMerge/>
          </w:tcPr>
          <w:p w14:paraId="155E7DD4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0DFD5D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64BDC056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8.156</w:t>
            </w:r>
          </w:p>
        </w:tc>
        <w:tc>
          <w:tcPr>
            <w:tcW w:w="1701" w:type="dxa"/>
          </w:tcPr>
          <w:p w14:paraId="5E887E2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</w:tcPr>
          <w:p w14:paraId="355B9E7E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DC0DD6" w14:textId="77777777" w:rsidR="00215871" w:rsidRPr="008971EE" w:rsidRDefault="00215871" w:rsidP="00C6616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130B77DA" w14:textId="77777777" w:rsidR="00215871" w:rsidRDefault="00215871" w:rsidP="00C6616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3A01A702" w14:textId="77777777" w:rsidR="00215871" w:rsidRPr="00635114" w:rsidRDefault="00215871" w:rsidP="00C6616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C176021" w14:textId="6A321F22" w:rsidR="00215871" w:rsidRPr="00051981" w:rsidRDefault="00215871" w:rsidP="0021587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215871" w:rsidRPr="00B9521D" w14:paraId="265E9ECA" w14:textId="77777777" w:rsidTr="00022D96">
        <w:trPr>
          <w:trHeight w:val="149"/>
        </w:trPr>
        <w:tc>
          <w:tcPr>
            <w:tcW w:w="850" w:type="dxa"/>
          </w:tcPr>
          <w:p w14:paraId="21FA787A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5*</w:t>
            </w:r>
          </w:p>
        </w:tc>
        <w:tc>
          <w:tcPr>
            <w:tcW w:w="1701" w:type="dxa"/>
            <w:vMerge/>
          </w:tcPr>
          <w:p w14:paraId="20ECB5BE" w14:textId="1B5B4022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04F033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3C7F9484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8.082</w:t>
            </w:r>
          </w:p>
          <w:p w14:paraId="05716A71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1701" w:type="dxa"/>
          </w:tcPr>
          <w:p w14:paraId="6B0D2666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</w:tcPr>
          <w:p w14:paraId="601FC3E6" w14:textId="78B5F041" w:rsidR="00215871" w:rsidRPr="00051981" w:rsidRDefault="00215871" w:rsidP="00CD181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AB2CE4" w14:textId="77777777" w:rsidR="00215871" w:rsidRDefault="00215871" w:rsidP="00C6616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6AE5F49A" w14:textId="77777777" w:rsidR="00215871" w:rsidRPr="00635114" w:rsidRDefault="00215871" w:rsidP="00C6616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2E5A69E" w14:textId="77777777" w:rsidR="00215871" w:rsidRDefault="00215871" w:rsidP="00C6616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0F35B9D1" w14:textId="77777777" w:rsidR="00215871" w:rsidRPr="00752527" w:rsidRDefault="00215871" w:rsidP="00C6616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1B26462B" w14:textId="77777777" w:rsidR="00215871" w:rsidRPr="00051981" w:rsidRDefault="00215871" w:rsidP="00C062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215871" w:rsidRPr="00B9521D" w14:paraId="7C1C236D" w14:textId="77777777" w:rsidTr="00022D96">
        <w:trPr>
          <w:trHeight w:val="149"/>
        </w:trPr>
        <w:tc>
          <w:tcPr>
            <w:tcW w:w="850" w:type="dxa"/>
          </w:tcPr>
          <w:p w14:paraId="16FE6395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1701" w:type="dxa"/>
            <w:vMerge/>
          </w:tcPr>
          <w:p w14:paraId="383F0772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0D82B8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525CB2AC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8.157</w:t>
            </w:r>
          </w:p>
        </w:tc>
        <w:tc>
          <w:tcPr>
            <w:tcW w:w="1701" w:type="dxa"/>
          </w:tcPr>
          <w:p w14:paraId="493F448E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51981">
              <w:rPr>
                <w:rFonts w:ascii="Times New Roman" w:hAnsi="Times New Roman" w:cs="Times New Roman"/>
              </w:rPr>
              <w:t>Хлорорганичес</w:t>
            </w:r>
            <w:proofErr w:type="spellEnd"/>
            <w:r w:rsidRPr="00051981">
              <w:rPr>
                <w:rFonts w:ascii="Times New Roman" w:hAnsi="Times New Roman" w:cs="Times New Roman"/>
              </w:rPr>
              <w:t>-</w:t>
            </w:r>
          </w:p>
          <w:p w14:paraId="1B35CDC9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кие пестициды</w:t>
            </w:r>
          </w:p>
          <w:p w14:paraId="7A245575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ХЦГ (α-, β-, γ-изомеры)</w:t>
            </w:r>
          </w:p>
          <w:p w14:paraId="5EEF679B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051981">
              <w:rPr>
                <w:rFonts w:ascii="Times New Roman" w:hAnsi="Times New Roman" w:cs="Times New Roman"/>
              </w:rPr>
              <w:t>ДДТ  и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/>
          </w:tcPr>
          <w:p w14:paraId="21669A20" w14:textId="77777777" w:rsidR="00215871" w:rsidRPr="0005198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3377EB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13496.20-2014</w:t>
            </w:r>
          </w:p>
          <w:p w14:paraId="698C5859" w14:textId="77777777" w:rsidR="00215871" w:rsidRDefault="00215871" w:rsidP="00A707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826306A" w14:textId="77777777" w:rsidR="00215871" w:rsidRPr="00051981" w:rsidRDefault="00215871" w:rsidP="003D189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3496.20-2014</w:t>
            </w:r>
          </w:p>
        </w:tc>
      </w:tr>
      <w:tr w:rsidR="00215871" w:rsidRPr="00B9521D" w14:paraId="7579012E" w14:textId="77777777" w:rsidTr="00022D96">
        <w:trPr>
          <w:trHeight w:val="149"/>
        </w:trPr>
        <w:tc>
          <w:tcPr>
            <w:tcW w:w="850" w:type="dxa"/>
          </w:tcPr>
          <w:p w14:paraId="5E881364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5CDAD7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443914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324E9F57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12.042</w:t>
            </w:r>
          </w:p>
        </w:tc>
        <w:tc>
          <w:tcPr>
            <w:tcW w:w="1701" w:type="dxa"/>
          </w:tcPr>
          <w:p w14:paraId="0D4395D0" w14:textId="77777777" w:rsidR="00215871" w:rsidRPr="00051981" w:rsidRDefault="00215871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</w:tcPr>
          <w:p w14:paraId="74D711CB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D292A7" w14:textId="77777777" w:rsidR="0021587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84E03">
              <w:rPr>
                <w:rFonts w:ascii="Times New Roman" w:hAnsi="Times New Roman" w:cs="Times New Roman"/>
              </w:rPr>
              <w:t>ГОСТ 13496.9-96 п.4</w:t>
            </w:r>
          </w:p>
          <w:p w14:paraId="1E50FEE4" w14:textId="77777777" w:rsidR="0021587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C500914" w14:textId="1FE13A83" w:rsidR="00215871" w:rsidRPr="00F84E03" w:rsidRDefault="00215871" w:rsidP="002158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84E03">
              <w:rPr>
                <w:rFonts w:ascii="Times New Roman" w:hAnsi="Times New Roman" w:cs="Times New Roman"/>
              </w:rPr>
              <w:t>ГОСТ 13496.9-96 п.4</w:t>
            </w:r>
            <w:r>
              <w:rPr>
                <w:rFonts w:ascii="Times New Roman" w:hAnsi="Times New Roman" w:cs="Times New Roman"/>
              </w:rPr>
              <w:t>.2</w:t>
            </w:r>
          </w:p>
        </w:tc>
      </w:tr>
      <w:tr w:rsidR="00D94E03" w:rsidRPr="00B9521D" w14:paraId="34207547" w14:textId="77777777" w:rsidTr="00022D96">
        <w:trPr>
          <w:trHeight w:val="149"/>
        </w:trPr>
        <w:tc>
          <w:tcPr>
            <w:tcW w:w="9639" w:type="dxa"/>
            <w:gridSpan w:val="6"/>
          </w:tcPr>
          <w:p w14:paraId="3E2F3567" w14:textId="74AECBF3" w:rsidR="00D94E03" w:rsidRPr="00215871" w:rsidRDefault="00D94E03" w:rsidP="00215871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39F0750D" w14:textId="77777777" w:rsidTr="00022D96">
        <w:trPr>
          <w:trHeight w:val="149"/>
        </w:trPr>
        <w:tc>
          <w:tcPr>
            <w:tcW w:w="850" w:type="dxa"/>
          </w:tcPr>
          <w:p w14:paraId="5C3FFBD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DAE03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Корма и кормовые добавки</w:t>
            </w:r>
            <w:r>
              <w:rPr>
                <w:rFonts w:ascii="Times New Roman" w:hAnsi="Times New Roman" w:cs="Times New Roman"/>
              </w:rPr>
              <w:t xml:space="preserve">, в т.ч лакомства для животных суше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proofErr w:type="gramEnd"/>
          </w:p>
        </w:tc>
        <w:tc>
          <w:tcPr>
            <w:tcW w:w="1134" w:type="dxa"/>
          </w:tcPr>
          <w:p w14:paraId="37C1C61E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1FDA2D4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1.086</w:t>
            </w:r>
          </w:p>
        </w:tc>
        <w:tc>
          <w:tcPr>
            <w:tcW w:w="1701" w:type="dxa"/>
          </w:tcPr>
          <w:p w14:paraId="10073E4E" w14:textId="77777777" w:rsidR="00D94E03" w:rsidRDefault="00D94E03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51981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00EDFD72" w14:textId="77777777" w:rsidR="00D94E03" w:rsidRPr="005A29A2" w:rsidRDefault="00D94E03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(Общее микробное число, общая бактериальная обсемененность)</w:t>
            </w:r>
          </w:p>
        </w:tc>
        <w:tc>
          <w:tcPr>
            <w:tcW w:w="1985" w:type="dxa"/>
            <w:vMerge w:val="restart"/>
          </w:tcPr>
          <w:p w14:paraId="4520C05A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051981">
              <w:rPr>
                <w:rFonts w:ascii="Times New Roman" w:hAnsi="Times New Roman" w:cs="Times New Roman"/>
              </w:rPr>
              <w:t>Ветеринарно-санитарные правила «Обеспечение безопасности кормов, кормовых добавок и сырья для производства комбикормов» утв. от 10.02.2011г. №10</w:t>
            </w:r>
            <w:r w:rsidRPr="00051981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1480108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10076D41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10444.15-94</w:t>
            </w:r>
          </w:p>
          <w:p w14:paraId="07F71867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ISO 7218-2015</w:t>
            </w:r>
          </w:p>
          <w:p w14:paraId="2D6FED54" w14:textId="77777777" w:rsidR="00D94E03" w:rsidRPr="00051981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ISO 4833-2015</w:t>
            </w:r>
          </w:p>
        </w:tc>
      </w:tr>
      <w:tr w:rsidR="00D94E03" w:rsidRPr="00B9521D" w14:paraId="0CBAD9DB" w14:textId="77777777" w:rsidTr="00022D96">
        <w:trPr>
          <w:trHeight w:val="149"/>
        </w:trPr>
        <w:tc>
          <w:tcPr>
            <w:tcW w:w="850" w:type="dxa"/>
          </w:tcPr>
          <w:p w14:paraId="58C73CC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6E737BF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671B6D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1194121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1.086</w:t>
            </w:r>
          </w:p>
        </w:tc>
        <w:tc>
          <w:tcPr>
            <w:tcW w:w="1701" w:type="dxa"/>
          </w:tcPr>
          <w:p w14:paraId="7885FE79" w14:textId="77777777" w:rsidR="00D94E03" w:rsidRPr="00051981" w:rsidRDefault="00D94E03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Патогенные, в т.ч. сальмонеллы</w:t>
            </w:r>
          </w:p>
        </w:tc>
        <w:tc>
          <w:tcPr>
            <w:tcW w:w="1985" w:type="dxa"/>
            <w:vMerge/>
          </w:tcPr>
          <w:p w14:paraId="4780622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42C8FD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0519-97</w:t>
            </w:r>
          </w:p>
          <w:p w14:paraId="542562AF" w14:textId="77777777" w:rsidR="00D94E03" w:rsidRPr="00051981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59-2012</w:t>
            </w:r>
          </w:p>
          <w:p w14:paraId="3947A61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215871" w:rsidRPr="00B9521D" w14:paraId="0A9AA546" w14:textId="77777777" w:rsidTr="00022D96">
        <w:trPr>
          <w:trHeight w:val="50"/>
        </w:trPr>
        <w:tc>
          <w:tcPr>
            <w:tcW w:w="850" w:type="dxa"/>
          </w:tcPr>
          <w:p w14:paraId="77446DD0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1735BACD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034C163B" w14:textId="77777777" w:rsidR="00215871" w:rsidRPr="00051981" w:rsidRDefault="00215871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18FD7B0D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 01.086</w:t>
            </w:r>
          </w:p>
        </w:tc>
        <w:tc>
          <w:tcPr>
            <w:tcW w:w="1701" w:type="dxa"/>
          </w:tcPr>
          <w:p w14:paraId="4F665C3E" w14:textId="77777777" w:rsidR="00215871" w:rsidRPr="00051981" w:rsidRDefault="00215871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</w:tcPr>
          <w:p w14:paraId="24EDA20C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3C2D16" w14:textId="7E4F842F" w:rsidR="00215871" w:rsidRPr="00882D25" w:rsidRDefault="00215871" w:rsidP="00215871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vertAlign w:val="superscript"/>
              </w:rPr>
            </w:pPr>
            <w:r w:rsidRPr="00051981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215871" w:rsidRPr="00B9521D" w14:paraId="3E1415A4" w14:textId="77777777" w:rsidTr="00022D96">
        <w:trPr>
          <w:trHeight w:val="52"/>
        </w:trPr>
        <w:tc>
          <w:tcPr>
            <w:tcW w:w="850" w:type="dxa"/>
          </w:tcPr>
          <w:p w14:paraId="69C320B4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7DCA9505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6ED21F6" w14:textId="70D32DE6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3CBF13" w14:textId="77777777" w:rsidR="00215871" w:rsidRPr="00051981" w:rsidRDefault="00215871" w:rsidP="00F84E0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БГКП</w:t>
            </w:r>
          </w:p>
        </w:tc>
        <w:tc>
          <w:tcPr>
            <w:tcW w:w="1985" w:type="dxa"/>
            <w:vMerge/>
          </w:tcPr>
          <w:p w14:paraId="6F7AF42C" w14:textId="77777777" w:rsidR="00215871" w:rsidRPr="00051981" w:rsidRDefault="0021587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F625A2" w14:textId="77777777" w:rsidR="00215871" w:rsidRPr="00051981" w:rsidRDefault="00215871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747-2012</w:t>
            </w:r>
          </w:p>
          <w:p w14:paraId="300EAD1E" w14:textId="77777777" w:rsidR="00215871" w:rsidRPr="00051981" w:rsidRDefault="00215871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val="en-US"/>
              </w:rPr>
              <w:t>ISO</w:t>
            </w:r>
            <w:r w:rsidRPr="00051981">
              <w:rPr>
                <w:rFonts w:ascii="Times New Roman" w:hAnsi="Times New Roman" w:cs="Times New Roman"/>
              </w:rPr>
              <w:t xml:space="preserve"> 4831:2006</w:t>
            </w:r>
          </w:p>
        </w:tc>
      </w:tr>
    </w:tbl>
    <w:p w14:paraId="4B383EDD" w14:textId="77777777" w:rsidR="00022D96" w:rsidRDefault="00022D96">
      <w:pPr>
        <w:sectPr w:rsidR="00022D96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94E03" w:rsidRPr="00B9521D" w14:paraId="40460645" w14:textId="77777777" w:rsidTr="00022D96">
        <w:trPr>
          <w:trHeight w:val="249"/>
        </w:trPr>
        <w:tc>
          <w:tcPr>
            <w:tcW w:w="9639" w:type="dxa"/>
            <w:gridSpan w:val="6"/>
          </w:tcPr>
          <w:p w14:paraId="238F01D5" w14:textId="3C048B82" w:rsidR="00D94E03" w:rsidRPr="004A2F0E" w:rsidRDefault="00215871" w:rsidP="004A2F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л. Железнодорожная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6, </w:t>
            </w:r>
            <w:smartTag w:uri="urn:schemas-microsoft-com:office:smarttags" w:element="metricconverter">
              <w:smartTagPr>
                <w:attr w:name="ProductID" w:val="225416, г"/>
              </w:smartTagPr>
              <w:r w:rsidRPr="00215871">
                <w:rPr>
                  <w:rFonts w:ascii="Times New Roman" w:hAnsi="Times New Roman" w:cs="Times New Roman"/>
                  <w:b/>
                  <w:bCs/>
                  <w:color w:val="000000"/>
                </w:rPr>
                <w:t>225416, г</w:t>
              </w:r>
            </w:smartTag>
            <w:r w:rsidRPr="00215871">
              <w:rPr>
                <w:rFonts w:ascii="Times New Roman" w:hAnsi="Times New Roman" w:cs="Times New Roman"/>
                <w:b/>
                <w:bCs/>
                <w:color w:val="000000"/>
              </w:rPr>
              <w:t>. Барановичи (Лаборатория физических факторов)</w:t>
            </w:r>
          </w:p>
        </w:tc>
      </w:tr>
      <w:tr w:rsidR="00D94E03" w:rsidRPr="00B9521D" w14:paraId="5407CE85" w14:textId="77777777" w:rsidTr="00134B5C">
        <w:trPr>
          <w:trHeight w:val="1859"/>
        </w:trPr>
        <w:tc>
          <w:tcPr>
            <w:tcW w:w="850" w:type="dxa"/>
          </w:tcPr>
          <w:p w14:paraId="596B604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075879A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Корма и кормовые добавки</w:t>
            </w:r>
            <w:r>
              <w:rPr>
                <w:rFonts w:ascii="Times New Roman" w:hAnsi="Times New Roman" w:cs="Times New Roman"/>
              </w:rPr>
              <w:t xml:space="preserve">, в т.ч лакомства для животных сушены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.р</w:t>
            </w:r>
            <w:proofErr w:type="spellEnd"/>
            <w:proofErr w:type="gramEnd"/>
          </w:p>
        </w:tc>
        <w:tc>
          <w:tcPr>
            <w:tcW w:w="1134" w:type="dxa"/>
          </w:tcPr>
          <w:p w14:paraId="683ECB0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4C00F9C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</w:t>
            </w:r>
          </w:p>
          <w:p w14:paraId="5C7B46B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1701" w:type="dxa"/>
          </w:tcPr>
          <w:p w14:paraId="0055E61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Удельная (объемная)</w:t>
            </w:r>
          </w:p>
          <w:p w14:paraId="7A694FA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активность радионуклидов стронция 90</w:t>
            </w:r>
          </w:p>
        </w:tc>
        <w:tc>
          <w:tcPr>
            <w:tcW w:w="1985" w:type="dxa"/>
            <w:vMerge w:val="restart"/>
          </w:tcPr>
          <w:p w14:paraId="3522B7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РДУ содержания радионуклидов цезия-137 и стронция -90 в сельскохозяйственном сырье и кормах, утв. зам. министра сельского хозяйства и продовольствия РБ от 03.08.1999г.</w:t>
            </w:r>
          </w:p>
          <w:p w14:paraId="0FD56B1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051981">
              <w:rPr>
                <w:rFonts w:ascii="Times New Roman" w:hAnsi="Times New Roman" w:cs="Times New Roman"/>
              </w:rPr>
              <w:t>Дополнение в РДУ содержания радионуклида цезия-137 и стронция -90 в сельскохозяйственном сырье и кормах. Утв. Министром сельского хозяйства и продовольствия РБ от 25.06.2003г.</w:t>
            </w:r>
            <w:r w:rsidRPr="00051981">
              <w:rPr>
                <w:rFonts w:ascii="Times New Roman" w:hAnsi="Times New Roman" w:cs="Times New Roman"/>
                <w:vertAlign w:val="superscript"/>
              </w:rPr>
              <w:t>22</w:t>
            </w:r>
          </w:p>
          <w:p w14:paraId="0979B3B0" w14:textId="77777777" w:rsidR="00D94E03" w:rsidRPr="006977F6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</w:tcPr>
          <w:p w14:paraId="1CEF1D1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2288-2005, </w:t>
            </w:r>
          </w:p>
          <w:p w14:paraId="1C3CA18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утв. РУП </w:t>
            </w:r>
            <w:proofErr w:type="spellStart"/>
            <w:r w:rsidRPr="00051981">
              <w:rPr>
                <w:rFonts w:ascii="Times New Roman" w:hAnsi="Times New Roman" w:cs="Times New Roman"/>
              </w:rPr>
              <w:t>БелГИМ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2005, согласовано Госстандартом 06.05.2005</w:t>
            </w:r>
          </w:p>
          <w:p w14:paraId="5D0D702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МУК 2.6.1.11-8-3-2003, утв. Гл</w:t>
            </w:r>
            <w:r>
              <w:rPr>
                <w:rFonts w:ascii="Times New Roman" w:hAnsi="Times New Roman" w:cs="Times New Roman"/>
              </w:rPr>
              <w:t>.</w:t>
            </w:r>
            <w:r w:rsidRPr="00051981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>.</w:t>
            </w:r>
            <w:r w:rsidRPr="00051981">
              <w:rPr>
                <w:rFonts w:ascii="Times New Roman" w:hAnsi="Times New Roman" w:cs="Times New Roman"/>
              </w:rPr>
              <w:t xml:space="preserve"> Сан</w:t>
            </w:r>
            <w:r>
              <w:rPr>
                <w:rFonts w:ascii="Times New Roman" w:hAnsi="Times New Roman" w:cs="Times New Roman"/>
              </w:rPr>
              <w:t>.</w:t>
            </w:r>
            <w:r w:rsidRPr="000519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1981">
              <w:rPr>
                <w:rFonts w:ascii="Times New Roman" w:hAnsi="Times New Roman" w:cs="Times New Roman"/>
              </w:rPr>
              <w:t>врачом  РБ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25.03.2000</w:t>
            </w:r>
          </w:p>
          <w:p w14:paraId="6794D6F8" w14:textId="77777777" w:rsidR="00D94E03" w:rsidRPr="00051981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D94E03" w:rsidRPr="00B9521D" w14:paraId="213A3F79" w14:textId="77777777" w:rsidTr="00022D96">
        <w:trPr>
          <w:trHeight w:val="149"/>
        </w:trPr>
        <w:tc>
          <w:tcPr>
            <w:tcW w:w="850" w:type="dxa"/>
          </w:tcPr>
          <w:p w14:paraId="4A8AA9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9FC22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E85F5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1</w:t>
            </w:r>
          </w:p>
          <w:p w14:paraId="509E21C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0.92/</w:t>
            </w:r>
          </w:p>
          <w:p w14:paraId="5D83EB8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1701" w:type="dxa"/>
          </w:tcPr>
          <w:p w14:paraId="28F0428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Удельная</w:t>
            </w:r>
          </w:p>
          <w:p w14:paraId="2435521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(объемная)</w:t>
            </w:r>
          </w:p>
          <w:p w14:paraId="2C9B31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  <w:p w14:paraId="58D11E3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821BE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750532" w14:textId="77777777" w:rsidR="00D94E03" w:rsidRPr="0060771E" w:rsidRDefault="00D94E03" w:rsidP="00F84E0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, </w:t>
            </w:r>
            <w:proofErr w:type="spellStart"/>
            <w:proofErr w:type="gramStart"/>
            <w:r w:rsidRPr="0060771E">
              <w:rPr>
                <w:lang w:val="ru-RU"/>
              </w:rPr>
              <w:t>утв.Белстандартом</w:t>
            </w:r>
            <w:proofErr w:type="spellEnd"/>
            <w:proofErr w:type="gramEnd"/>
            <w:r w:rsidRPr="0060771E">
              <w:rPr>
                <w:lang w:val="ru-RU"/>
              </w:rPr>
              <w:t xml:space="preserve"> 22.09.94г </w:t>
            </w:r>
          </w:p>
          <w:p w14:paraId="075523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1823-2007 Утв. Госстандартом РБ 04.07.2007 </w:t>
            </w:r>
          </w:p>
          <w:p w14:paraId="683866DD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МВИ.МН 2418-2005, утв. Мин лесного </w:t>
            </w:r>
            <w:proofErr w:type="gramStart"/>
            <w:r w:rsidRPr="00051981">
              <w:rPr>
                <w:rFonts w:ascii="Times New Roman" w:hAnsi="Times New Roman" w:cs="Times New Roman"/>
              </w:rPr>
              <w:t>хозяйства  2005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051981">
              <w:rPr>
                <w:rFonts w:ascii="Times New Roman" w:hAnsi="Times New Roman" w:cs="Times New Roman"/>
              </w:rPr>
              <w:t>согл</w:t>
            </w:r>
            <w:proofErr w:type="spellEnd"/>
            <w:r w:rsidRPr="00051981">
              <w:rPr>
                <w:rFonts w:ascii="Times New Roman" w:hAnsi="Times New Roman" w:cs="Times New Roman"/>
              </w:rPr>
              <w:t>. Госстандартом 30.12.2005</w:t>
            </w:r>
          </w:p>
          <w:p w14:paraId="56CF0BF8" w14:textId="77777777" w:rsidR="00D94E03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51981">
              <w:rPr>
                <w:rFonts w:ascii="Times New Roman" w:hAnsi="Times New Roman" w:cs="Times New Roman"/>
              </w:rPr>
              <w:t>ОСТ 32161-2013</w:t>
            </w:r>
          </w:p>
          <w:p w14:paraId="600B0135" w14:textId="77777777" w:rsidR="00D94E03" w:rsidRPr="00051981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23D0CD9B" w14:textId="77777777" w:rsidTr="00022D96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52A1CA0A" w14:textId="66714EA1" w:rsidR="00D94E03" w:rsidRPr="00022D96" w:rsidRDefault="00D94E03" w:rsidP="00022D96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</w:t>
            </w:r>
            <w:r w:rsidR="00022D96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022D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Лаборатория </w:t>
            </w:r>
            <w:proofErr w:type="spellStart"/>
            <w:r w:rsidRPr="00022D96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022D96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D94E03" w:rsidRPr="00B9521D" w14:paraId="33AA2D55" w14:textId="77777777" w:rsidTr="00022D96">
        <w:trPr>
          <w:trHeight w:val="149"/>
        </w:trPr>
        <w:tc>
          <w:tcPr>
            <w:tcW w:w="850" w:type="dxa"/>
          </w:tcPr>
          <w:p w14:paraId="1C6C835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1**</w:t>
            </w:r>
          </w:p>
        </w:tc>
        <w:tc>
          <w:tcPr>
            <w:tcW w:w="1701" w:type="dxa"/>
          </w:tcPr>
          <w:p w14:paraId="09F72D6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134" w:type="dxa"/>
          </w:tcPr>
          <w:p w14:paraId="6A963E0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42.000</w:t>
            </w:r>
          </w:p>
          <w:p w14:paraId="20D6A2C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64</w:t>
            </w:r>
          </w:p>
        </w:tc>
        <w:tc>
          <w:tcPr>
            <w:tcW w:w="1701" w:type="dxa"/>
          </w:tcPr>
          <w:p w14:paraId="652F9F6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6F024C7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(образцов)</w:t>
            </w:r>
          </w:p>
          <w:p w14:paraId="463B5CB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14:paraId="6E60FEBE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, утв.   </w:t>
            </w:r>
            <w:proofErr w:type="spellStart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Пост.Гл.гос</w:t>
            </w:r>
            <w:proofErr w:type="spellEnd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. сан. врача РБ от 12.06.2012г. №68</w:t>
            </w:r>
            <w:r w:rsidRPr="00CD1819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3</w:t>
            </w:r>
          </w:p>
          <w:p w14:paraId="1A19C18D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28303-2017</w:t>
            </w:r>
          </w:p>
          <w:p w14:paraId="692301E1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49-2012</w:t>
            </w:r>
          </w:p>
          <w:p w14:paraId="7F0C15C3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96-2012</w:t>
            </w:r>
          </w:p>
          <w:p w14:paraId="0DABD1CE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97-2012</w:t>
            </w:r>
          </w:p>
          <w:p w14:paraId="139C77F9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98-2013</w:t>
            </w:r>
          </w:p>
          <w:p w14:paraId="74B33E68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78-2012 </w:t>
            </w:r>
          </w:p>
          <w:p w14:paraId="1B6E0967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2-2012 </w:t>
            </w:r>
          </w:p>
          <w:p w14:paraId="676B845D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3-2012 </w:t>
            </w:r>
          </w:p>
          <w:p w14:paraId="22C1DCB9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5-2012 </w:t>
            </w:r>
          </w:p>
          <w:p w14:paraId="023D5F21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77-2012 </w:t>
            </w:r>
          </w:p>
          <w:p w14:paraId="07773821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7983-2016</w:t>
            </w:r>
          </w:p>
          <w:p w14:paraId="03B0F3E1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</w:t>
            </w:r>
            <w:r w:rsidRPr="00CD1819">
              <w:rPr>
                <w:rFonts w:ascii="Times New Roman" w:hAnsi="Times New Roman" w:cs="Times New Roman"/>
                <w:color w:val="000000"/>
                <w:lang w:val="en-US" w:eastAsia="ru-RU"/>
              </w:rPr>
              <w:t>ISO</w:t>
            </w: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9621-2013</w:t>
            </w:r>
          </w:p>
          <w:p w14:paraId="3688B773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35F294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363C3C2E" w14:textId="77777777" w:rsidR="00D94E03" w:rsidRPr="00051981" w:rsidRDefault="00D94E03" w:rsidP="00F84E0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3FDD6ED4" w14:textId="77777777" w:rsidR="00D94E03" w:rsidRPr="00051981" w:rsidRDefault="00D94E03" w:rsidP="00F84E0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051981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21148-2020</w:t>
            </w:r>
          </w:p>
          <w:p w14:paraId="2CF184B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487E630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F3B7524" w14:textId="77777777" w:rsidR="00022D96" w:rsidRDefault="00022D96">
      <w:pPr>
        <w:sectPr w:rsidR="00022D96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94E03" w:rsidRPr="00B9521D" w14:paraId="75D6EAB3" w14:textId="77777777" w:rsidTr="00D2126F">
        <w:trPr>
          <w:trHeight w:val="859"/>
        </w:trPr>
        <w:tc>
          <w:tcPr>
            <w:tcW w:w="850" w:type="dxa"/>
          </w:tcPr>
          <w:p w14:paraId="2299E04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2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043E122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ухода</w:t>
            </w:r>
          </w:p>
          <w:p w14:paraId="5C4B66D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за волосами</w:t>
            </w:r>
          </w:p>
          <w:p w14:paraId="53B6206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0D06BDE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</w:tcPr>
          <w:p w14:paraId="56B02B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, запах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3F865166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, утв.   Пост. </w:t>
            </w:r>
            <w:proofErr w:type="spellStart"/>
            <w:proofErr w:type="gramStart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л.гос</w:t>
            </w:r>
            <w:proofErr w:type="gramEnd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.сан</w:t>
            </w:r>
            <w:proofErr w:type="spellEnd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. врача РБ от 12.06.2012г. №68</w:t>
            </w:r>
          </w:p>
          <w:p w14:paraId="1EED7958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ГОСТ 31679-2012</w:t>
            </w:r>
          </w:p>
          <w:p w14:paraId="1754DCCB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28303-2017</w:t>
            </w:r>
          </w:p>
          <w:p w14:paraId="2DA71796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5-2012  </w:t>
            </w:r>
          </w:p>
          <w:p w14:paraId="7E40A609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ГОСТ 31696-2012</w:t>
            </w:r>
          </w:p>
          <w:p w14:paraId="112EB197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75FAD52" w14:textId="77777777" w:rsidR="00D94E03" w:rsidRPr="00CD1819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НПА </w:t>
            </w:r>
            <w:proofErr w:type="gramStart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>и  другая</w:t>
            </w:r>
            <w:proofErr w:type="gramEnd"/>
            <w:r w:rsidRPr="00CD18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кументация на продукцию</w:t>
            </w:r>
          </w:p>
        </w:tc>
        <w:tc>
          <w:tcPr>
            <w:tcW w:w="2268" w:type="dxa"/>
          </w:tcPr>
          <w:p w14:paraId="3C88F6D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 п.3.1, 3.2</w:t>
            </w:r>
          </w:p>
          <w:p w14:paraId="6D73281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049A311E" w14:textId="77777777" w:rsidTr="00D2126F">
        <w:trPr>
          <w:trHeight w:val="149"/>
        </w:trPr>
        <w:tc>
          <w:tcPr>
            <w:tcW w:w="850" w:type="dxa"/>
          </w:tcPr>
          <w:p w14:paraId="50F6D3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3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80E8DC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162D22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</w:tcPr>
          <w:p w14:paraId="572421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14:paraId="2037E2B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0236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EF6099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6-2012</w:t>
            </w:r>
          </w:p>
          <w:p w14:paraId="7FDAB68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460-2012</w:t>
            </w:r>
          </w:p>
        </w:tc>
      </w:tr>
      <w:tr w:rsidR="00D94E03" w:rsidRPr="00B9521D" w14:paraId="670D494E" w14:textId="77777777" w:rsidTr="00D2126F">
        <w:trPr>
          <w:trHeight w:val="149"/>
        </w:trPr>
        <w:tc>
          <w:tcPr>
            <w:tcW w:w="850" w:type="dxa"/>
          </w:tcPr>
          <w:p w14:paraId="2A5B02F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4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8DD15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5BA4CA0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49</w:t>
            </w:r>
          </w:p>
        </w:tc>
        <w:tc>
          <w:tcPr>
            <w:tcW w:w="1701" w:type="dxa"/>
          </w:tcPr>
          <w:p w14:paraId="5BE6423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Хлориды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14:paraId="2B86D94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F49389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6878-86   </w:t>
            </w:r>
          </w:p>
        </w:tc>
      </w:tr>
      <w:tr w:rsidR="00D94E03" w:rsidRPr="00B9521D" w14:paraId="3A1A2D97" w14:textId="77777777" w:rsidTr="00D2126F">
        <w:trPr>
          <w:trHeight w:val="149"/>
        </w:trPr>
        <w:tc>
          <w:tcPr>
            <w:tcW w:w="850" w:type="dxa"/>
          </w:tcPr>
          <w:p w14:paraId="03C21BC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5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AFED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02F2DD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1701" w:type="dxa"/>
          </w:tcPr>
          <w:p w14:paraId="4CFE518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14:paraId="538B236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BDAF5F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659E137A" w14:textId="77777777" w:rsidTr="00D2126F">
        <w:trPr>
          <w:trHeight w:val="149"/>
        </w:trPr>
        <w:tc>
          <w:tcPr>
            <w:tcW w:w="850" w:type="dxa"/>
          </w:tcPr>
          <w:p w14:paraId="1953CA2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6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E8015C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FA5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</w:t>
            </w:r>
          </w:p>
          <w:p w14:paraId="030DA454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082</w:t>
            </w:r>
          </w:p>
          <w:p w14:paraId="3D65E92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AE77A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</w:tcPr>
          <w:p w14:paraId="0532180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6DD028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4A7A869C" w14:textId="77777777" w:rsidTr="00D2126F">
        <w:trPr>
          <w:trHeight w:val="149"/>
        </w:trPr>
        <w:tc>
          <w:tcPr>
            <w:tcW w:w="850" w:type="dxa"/>
          </w:tcPr>
          <w:p w14:paraId="7C5E208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7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213133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D5111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38FDF06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FC973C" w14:textId="77777777" w:rsidR="00D94E03" w:rsidRPr="00051981" w:rsidRDefault="00D94E03" w:rsidP="00CD181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754276E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1D8EF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001E2CDC" w14:textId="77777777" w:rsidTr="00D2126F">
        <w:trPr>
          <w:trHeight w:val="149"/>
        </w:trPr>
        <w:tc>
          <w:tcPr>
            <w:tcW w:w="850" w:type="dxa"/>
          </w:tcPr>
          <w:p w14:paraId="598AEB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8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6B56B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DEB4CE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</w:tcPr>
          <w:p w14:paraId="56F2154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, слизистые оболоч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026489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77BA9001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 xml:space="preserve"> ГОСТ 33506-2015,  </w:t>
            </w:r>
          </w:p>
          <w:p w14:paraId="4B337272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. 6,7,8</w:t>
            </w:r>
          </w:p>
          <w:p w14:paraId="0FBA5177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9D3F1BB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2ED9947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2F1EF42B" w14:textId="77777777" w:rsidTr="00D2126F">
        <w:trPr>
          <w:trHeight w:val="149"/>
        </w:trPr>
        <w:tc>
          <w:tcPr>
            <w:tcW w:w="850" w:type="dxa"/>
          </w:tcPr>
          <w:p w14:paraId="20ABB54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558DC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2DDE1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AF0D6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BA2D0F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382AD8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5D0450A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1F53653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5731DE03" w14:textId="77777777" w:rsidR="00D94E03" w:rsidRPr="00D463B2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10711147" w14:textId="77777777" w:rsidTr="00D2126F">
        <w:trPr>
          <w:trHeight w:val="149"/>
        </w:trPr>
        <w:tc>
          <w:tcPr>
            <w:tcW w:w="850" w:type="dxa"/>
          </w:tcPr>
          <w:p w14:paraId="5189D3F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F95630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косметические гигиенические моющие </w:t>
            </w:r>
          </w:p>
          <w:p w14:paraId="1103E0A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CE1E7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74879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:</w:t>
            </w:r>
          </w:p>
          <w:p w14:paraId="1383629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нешний вид, форма, цвет</w:t>
            </w:r>
          </w:p>
          <w:p w14:paraId="3269D21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 и зап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0AD554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 утв. Постановлением   ГГ СВ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Б  12.06.2012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№ 68</w:t>
            </w:r>
          </w:p>
          <w:p w14:paraId="34AE7DD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251E2ED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11F6EAF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8A17DF8" w14:textId="77777777" w:rsidR="00D94E03" w:rsidRPr="00051981" w:rsidRDefault="00D94E03" w:rsidP="006F3F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6A64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0-89, п. 3.1</w:t>
            </w:r>
          </w:p>
          <w:p w14:paraId="6A974D5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497FF62D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4D13ECD2" w14:textId="77777777" w:rsidR="00D94E03" w:rsidRPr="00BB0DE6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1E0BC14C" w14:textId="77777777" w:rsidTr="00D2126F">
        <w:trPr>
          <w:trHeight w:val="1042"/>
        </w:trPr>
        <w:tc>
          <w:tcPr>
            <w:tcW w:w="850" w:type="dxa"/>
          </w:tcPr>
          <w:p w14:paraId="5CB0943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7D33613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2472C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53744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78A0FF5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7193B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473D845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452118C7" w14:textId="77777777" w:rsidTr="00D2126F">
        <w:trPr>
          <w:trHeight w:val="516"/>
        </w:trPr>
        <w:tc>
          <w:tcPr>
            <w:tcW w:w="850" w:type="dxa"/>
          </w:tcPr>
          <w:p w14:paraId="44034E7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4DE5D424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косметические гигиенические моющие </w:t>
            </w:r>
          </w:p>
          <w:p w14:paraId="050849A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FEB76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4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CED08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1985" w:type="dxa"/>
            <w:vMerge w:val="restart"/>
          </w:tcPr>
          <w:p w14:paraId="38235471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 утв. Постановлением   ГГ СВ РБ  12.06.2012 № 68</w:t>
            </w:r>
          </w:p>
          <w:p w14:paraId="3E6B34C3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31D40225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2D630F19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C46FAC3" w14:textId="77777777" w:rsidR="00D94E03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ая документация на парфюмерно-косметическую продукцию</w:t>
            </w:r>
          </w:p>
          <w:p w14:paraId="5A0EEC0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16C3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6878-86 </w:t>
            </w:r>
          </w:p>
        </w:tc>
      </w:tr>
      <w:tr w:rsidR="00D94E03" w:rsidRPr="00B9521D" w14:paraId="4F02D06A" w14:textId="77777777" w:rsidTr="00D2126F">
        <w:trPr>
          <w:trHeight w:val="469"/>
        </w:trPr>
        <w:tc>
          <w:tcPr>
            <w:tcW w:w="850" w:type="dxa"/>
          </w:tcPr>
          <w:p w14:paraId="21C056D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6AD174E9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7F0EED" w14:textId="77777777" w:rsidR="00D94E03" w:rsidRPr="00051981" w:rsidRDefault="00D94E03" w:rsidP="0064197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6C4C6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</w:tcPr>
          <w:p w14:paraId="46BAD425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69698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2DE13B65" w14:textId="77777777" w:rsidTr="00D2126F">
        <w:trPr>
          <w:trHeight w:val="378"/>
        </w:trPr>
        <w:tc>
          <w:tcPr>
            <w:tcW w:w="850" w:type="dxa"/>
          </w:tcPr>
          <w:p w14:paraId="3A0240F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0382D7A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98545F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67E9A2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0C924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</w:tcPr>
          <w:p w14:paraId="425445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FFB57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1FD27E3C" w14:textId="77777777" w:rsidTr="00D2126F">
        <w:trPr>
          <w:trHeight w:val="149"/>
        </w:trPr>
        <w:tc>
          <w:tcPr>
            <w:tcW w:w="850" w:type="dxa"/>
          </w:tcPr>
          <w:p w14:paraId="34B06F2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6FA40BD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683D6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1089F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CB12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538A574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D44602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293B3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091DB159" w14:textId="77777777" w:rsidTr="00D2126F">
        <w:trPr>
          <w:trHeight w:val="149"/>
        </w:trPr>
        <w:tc>
          <w:tcPr>
            <w:tcW w:w="850" w:type="dxa"/>
          </w:tcPr>
          <w:p w14:paraId="69418CE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12C844B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016B3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7BCA91" w14:textId="5D4A0CDE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1985" w:type="dxa"/>
            <w:vMerge/>
          </w:tcPr>
          <w:p w14:paraId="7D16FA7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9450C5" w14:textId="77777777" w:rsidR="00D94E03" w:rsidRPr="00D463B2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ГОСТ 33506-2015,  п. 6</w:t>
            </w:r>
          </w:p>
          <w:p w14:paraId="55EB7ACB" w14:textId="77777777" w:rsidR="00D94E03" w:rsidRPr="00D463B2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D588CC8" w14:textId="3EA581AA" w:rsidR="00D94E03" w:rsidRPr="00D463B2" w:rsidRDefault="00D94E03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ГОСТ 33506-2015,</w:t>
            </w:r>
            <w:r w:rsidR="00D2126F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 w:rsidRPr="00D463B2">
              <w:rPr>
                <w:rFonts w:ascii="Times New Roman" w:hAnsi="Times New Roman" w:cs="Times New Roman"/>
                <w:lang w:eastAsia="ru-RU"/>
              </w:rPr>
              <w:t>.6.6</w:t>
            </w:r>
          </w:p>
        </w:tc>
      </w:tr>
    </w:tbl>
    <w:p w14:paraId="47073576" w14:textId="77777777" w:rsidR="00D2126F" w:rsidRDefault="00D2126F">
      <w:pPr>
        <w:sectPr w:rsidR="00D2126F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94E03" w:rsidRPr="00B9521D" w14:paraId="41AD1A9D" w14:textId="77777777" w:rsidTr="00D2126F">
        <w:trPr>
          <w:trHeight w:val="708"/>
        </w:trPr>
        <w:tc>
          <w:tcPr>
            <w:tcW w:w="850" w:type="dxa"/>
          </w:tcPr>
          <w:p w14:paraId="53294AE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20136C99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косметические гигиенические моющие </w:t>
            </w:r>
          </w:p>
          <w:p w14:paraId="722B096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5C3C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04D58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слизистые оболочки</w:t>
            </w:r>
          </w:p>
        </w:tc>
        <w:tc>
          <w:tcPr>
            <w:tcW w:w="1985" w:type="dxa"/>
            <w:vMerge w:val="restart"/>
          </w:tcPr>
          <w:p w14:paraId="5DD57039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 утв. Постановлением   ГГ СВ РБ  12.06.2012 № 68</w:t>
            </w:r>
          </w:p>
          <w:p w14:paraId="603F1033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8546-2002 </w:t>
            </w:r>
          </w:p>
          <w:p w14:paraId="6E5D5808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0E070D24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28172D7" w14:textId="0C2A7D78" w:rsidR="00D94E03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ая документация на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1F7C3F" w14:textId="551C0BEE" w:rsidR="00D94E03" w:rsidRPr="00D463B2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ГОСТ 33506-2015, п. 7,8</w:t>
            </w:r>
          </w:p>
          <w:p w14:paraId="71EE4411" w14:textId="77777777" w:rsidR="00D94E03" w:rsidRPr="00D463B2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CB62F71" w14:textId="77777777" w:rsidR="00D94E03" w:rsidRPr="00D463B2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446F836" w14:textId="77777777" w:rsidR="00D94E03" w:rsidRPr="00D463B2" w:rsidRDefault="00D94E03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463B2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F92BE65" w14:textId="77777777" w:rsidTr="00D2126F">
        <w:trPr>
          <w:trHeight w:val="149"/>
        </w:trPr>
        <w:tc>
          <w:tcPr>
            <w:tcW w:w="850" w:type="dxa"/>
          </w:tcPr>
          <w:p w14:paraId="28E2E19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2F413B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4915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67C1B8" w14:textId="77777777" w:rsidR="00D94E03" w:rsidRPr="00051981" w:rsidRDefault="00D94E03" w:rsidP="0064197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37F7BE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0E80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 ГОСТ 33483-2015</w:t>
            </w:r>
          </w:p>
        </w:tc>
      </w:tr>
      <w:tr w:rsidR="00D2126F" w:rsidRPr="00B9521D" w14:paraId="7810B0E7" w14:textId="77777777" w:rsidTr="00D2126F">
        <w:trPr>
          <w:trHeight w:val="149"/>
        </w:trPr>
        <w:tc>
          <w:tcPr>
            <w:tcW w:w="850" w:type="dxa"/>
          </w:tcPr>
          <w:p w14:paraId="7B9EFEC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DA1338C" w14:textId="71FD39E9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Изделия косметические порошкообразные и компакт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43431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72DE1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рганолептические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показатели(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внешний вид, форма, цвет и зап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0C0074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 утв.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Пост.ГГ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СВ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Б  12.06.2012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№ 68</w:t>
            </w:r>
          </w:p>
          <w:p w14:paraId="31E41B97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17033FC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2B39467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13A1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3D2D616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10FDEA4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2126F" w:rsidRPr="00B9521D" w14:paraId="29376BF0" w14:textId="77777777" w:rsidTr="00D2126F">
        <w:trPr>
          <w:trHeight w:val="149"/>
        </w:trPr>
        <w:tc>
          <w:tcPr>
            <w:tcW w:w="850" w:type="dxa"/>
          </w:tcPr>
          <w:p w14:paraId="335F8056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71CB24C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FCA34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0CFEF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7E9D130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F0E01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35D0E03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 п.6.5</w:t>
            </w:r>
          </w:p>
        </w:tc>
      </w:tr>
      <w:tr w:rsidR="00D2126F" w:rsidRPr="00B9521D" w14:paraId="5AE0871A" w14:textId="77777777" w:rsidTr="00D2126F">
        <w:trPr>
          <w:trHeight w:val="149"/>
        </w:trPr>
        <w:tc>
          <w:tcPr>
            <w:tcW w:w="850" w:type="dxa"/>
          </w:tcPr>
          <w:p w14:paraId="4E349F9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DC4A8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24575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36875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Мышьяк </w:t>
            </w:r>
          </w:p>
        </w:tc>
        <w:tc>
          <w:tcPr>
            <w:tcW w:w="1985" w:type="dxa"/>
            <w:vMerge/>
          </w:tcPr>
          <w:p w14:paraId="2CF2979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ED2F9" w14:textId="77777777" w:rsidR="00D2126F" w:rsidRPr="00051981" w:rsidRDefault="00D2126F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5.3</w:t>
            </w:r>
          </w:p>
        </w:tc>
      </w:tr>
      <w:tr w:rsidR="00D2126F" w:rsidRPr="00B9521D" w14:paraId="18A0416F" w14:textId="77777777" w:rsidTr="00D2126F">
        <w:trPr>
          <w:trHeight w:val="149"/>
        </w:trPr>
        <w:tc>
          <w:tcPr>
            <w:tcW w:w="850" w:type="dxa"/>
          </w:tcPr>
          <w:p w14:paraId="72ABD8F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45AF8AD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6E57E8" w14:textId="77777777" w:rsidR="00D2126F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762F5E8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498B8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</w:tcPr>
          <w:p w14:paraId="2A7B707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969A0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5.1</w:t>
            </w:r>
          </w:p>
        </w:tc>
      </w:tr>
      <w:tr w:rsidR="00D2126F" w:rsidRPr="00B9521D" w14:paraId="5B3AC4D0" w14:textId="77777777" w:rsidTr="00D2126F">
        <w:trPr>
          <w:trHeight w:val="149"/>
        </w:trPr>
        <w:tc>
          <w:tcPr>
            <w:tcW w:w="850" w:type="dxa"/>
          </w:tcPr>
          <w:p w14:paraId="56FB03F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76D3B687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0E41C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44FEE03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B6A4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1985" w:type="dxa"/>
            <w:vMerge/>
          </w:tcPr>
          <w:p w14:paraId="6259F62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44D20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2126F" w:rsidRPr="00B9521D" w14:paraId="3A15440C" w14:textId="77777777" w:rsidTr="00D2126F">
        <w:trPr>
          <w:trHeight w:val="149"/>
        </w:trPr>
        <w:tc>
          <w:tcPr>
            <w:tcW w:w="850" w:type="dxa"/>
          </w:tcPr>
          <w:p w14:paraId="789D511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63C4D3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6B5F59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35926E" w14:textId="6796DE91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1985" w:type="dxa"/>
            <w:vMerge/>
          </w:tcPr>
          <w:p w14:paraId="6E3F492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E6F434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9B0B95">
              <w:rPr>
                <w:rFonts w:ascii="Times New Roman" w:hAnsi="Times New Roman" w:cs="Times New Roman"/>
                <w:lang w:eastAsia="ru-RU"/>
              </w:rPr>
              <w:t>2015,  ,</w:t>
            </w:r>
            <w:proofErr w:type="gramEnd"/>
            <w:r w:rsidRPr="009B0B95">
              <w:rPr>
                <w:rFonts w:ascii="Times New Roman" w:hAnsi="Times New Roman" w:cs="Times New Roman"/>
                <w:lang w:eastAsia="ru-RU"/>
              </w:rPr>
              <w:t>п. 6</w:t>
            </w:r>
          </w:p>
          <w:p w14:paraId="133332DB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E32A55F" w14:textId="77777777" w:rsidR="00D2126F" w:rsidRPr="009B0B95" w:rsidRDefault="00D2126F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67FEEE9F" w14:textId="77777777" w:rsidR="00D2126F" w:rsidRPr="009B0B95" w:rsidRDefault="00D2126F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2126F" w:rsidRPr="00B9521D" w14:paraId="4E047607" w14:textId="77777777" w:rsidTr="00D2126F">
        <w:trPr>
          <w:trHeight w:val="149"/>
        </w:trPr>
        <w:tc>
          <w:tcPr>
            <w:tcW w:w="850" w:type="dxa"/>
          </w:tcPr>
          <w:p w14:paraId="5CE0449E" w14:textId="77777777" w:rsidR="00D2126F" w:rsidRPr="00E271D2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2B54D7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8E56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359C32" w14:textId="21E53CEA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1985" w:type="dxa"/>
            <w:vMerge/>
          </w:tcPr>
          <w:p w14:paraId="6AB62D1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BA53D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9B0B95">
              <w:rPr>
                <w:rFonts w:ascii="Times New Roman" w:hAnsi="Times New Roman" w:cs="Times New Roman"/>
                <w:lang w:eastAsia="ru-RU"/>
              </w:rPr>
              <w:t>2015,  п.</w:t>
            </w:r>
            <w:proofErr w:type="gramEnd"/>
            <w:r w:rsidRPr="009B0B95">
              <w:rPr>
                <w:rFonts w:ascii="Times New Roman" w:hAnsi="Times New Roman" w:cs="Times New Roman"/>
                <w:lang w:eastAsia="ru-RU"/>
              </w:rPr>
              <w:t xml:space="preserve"> 7, 8</w:t>
            </w:r>
          </w:p>
          <w:p w14:paraId="102EFA9E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55130A0" w14:textId="77777777" w:rsidR="00D2126F" w:rsidRPr="009B0B95" w:rsidRDefault="00D2126F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46C350ED" w14:textId="77777777" w:rsidR="00D2126F" w:rsidRPr="009B0B95" w:rsidRDefault="00D2126F" w:rsidP="00D463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2126F" w:rsidRPr="00B9521D" w14:paraId="5420DC30" w14:textId="77777777" w:rsidTr="00D2126F">
        <w:trPr>
          <w:trHeight w:val="149"/>
        </w:trPr>
        <w:tc>
          <w:tcPr>
            <w:tcW w:w="850" w:type="dxa"/>
          </w:tcPr>
          <w:p w14:paraId="1C30D3E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183DBA8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28B73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763617" w14:textId="69B486BD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1985" w:type="dxa"/>
            <w:vMerge/>
          </w:tcPr>
          <w:p w14:paraId="2E05D55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D735CA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4B375A87" w14:textId="77777777" w:rsidR="00D2126F" w:rsidRPr="009B0B95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598C636" w14:textId="77777777" w:rsidR="00D2126F" w:rsidRPr="004E3A0F" w:rsidRDefault="00D2126F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11C1D54E" w14:textId="344C2F04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3014F81F" w14:textId="77777777" w:rsidTr="00D2126F">
        <w:trPr>
          <w:trHeight w:val="149"/>
        </w:trPr>
        <w:tc>
          <w:tcPr>
            <w:tcW w:w="850" w:type="dxa"/>
          </w:tcPr>
          <w:p w14:paraId="0BAC08E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61DDB21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основ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0552E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4B27A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  <w:p w14:paraId="223C746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внешнй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вид, цвет и запах)</w:t>
            </w:r>
          </w:p>
        </w:tc>
        <w:tc>
          <w:tcPr>
            <w:tcW w:w="1985" w:type="dxa"/>
            <w:vMerge w:val="restart"/>
          </w:tcPr>
          <w:p w14:paraId="044970C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</w:t>
            </w:r>
          </w:p>
          <w:p w14:paraId="1077427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т 12.06.2012г. №68</w:t>
            </w:r>
          </w:p>
          <w:p w14:paraId="4A3E1C2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4BCB229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AF9EE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ED06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2BFDCB2C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42682309" w14:textId="77777777" w:rsidR="00D94E03" w:rsidRPr="00051981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64517C3A" w14:textId="77777777" w:rsidTr="00D2126F">
        <w:trPr>
          <w:trHeight w:val="149"/>
        </w:trPr>
        <w:tc>
          <w:tcPr>
            <w:tcW w:w="850" w:type="dxa"/>
          </w:tcPr>
          <w:p w14:paraId="2F7F8DA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</w:tcPr>
          <w:p w14:paraId="4B6A626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4E44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96059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</w:tcPr>
          <w:p w14:paraId="5A60206E" w14:textId="77777777" w:rsidR="00D94E03" w:rsidRPr="0060771E" w:rsidRDefault="00D94E03" w:rsidP="00F84E03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C901D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1E59565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 п.6.7</w:t>
            </w:r>
          </w:p>
        </w:tc>
      </w:tr>
    </w:tbl>
    <w:p w14:paraId="4DA1FC24" w14:textId="77777777" w:rsidR="00D2126F" w:rsidRDefault="00D2126F">
      <w:pPr>
        <w:sectPr w:rsidR="00D2126F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701"/>
        <w:gridCol w:w="1134"/>
        <w:gridCol w:w="1701"/>
        <w:gridCol w:w="1985"/>
        <w:gridCol w:w="2268"/>
      </w:tblGrid>
      <w:tr w:rsidR="00D2126F" w:rsidRPr="00B9521D" w14:paraId="3E877E19" w14:textId="77777777" w:rsidTr="00D2126F">
        <w:trPr>
          <w:trHeight w:val="149"/>
        </w:trPr>
        <w:tc>
          <w:tcPr>
            <w:tcW w:w="850" w:type="dxa"/>
          </w:tcPr>
          <w:p w14:paraId="2517A140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2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1691E879" w14:textId="37395448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осно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9023B9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12.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B77223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роющая способность</w:t>
            </w:r>
          </w:p>
        </w:tc>
        <w:tc>
          <w:tcPr>
            <w:tcW w:w="1985" w:type="dxa"/>
            <w:vMerge w:val="restart"/>
          </w:tcPr>
          <w:p w14:paraId="00D694A9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</w:t>
            </w:r>
          </w:p>
          <w:p w14:paraId="4311C540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т 12.06.2012г. №68</w:t>
            </w:r>
          </w:p>
          <w:p w14:paraId="1BC90863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1649-2012 </w:t>
            </w:r>
          </w:p>
          <w:p w14:paraId="0A537EA2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2A25AFE" w14:textId="402DB6F6" w:rsidR="00D2126F" w:rsidRPr="00D2126F" w:rsidRDefault="00D2126F" w:rsidP="00D2126F">
            <w:pPr>
              <w:pStyle w:val="a3"/>
              <w:ind w:left="-57" w:right="-57"/>
              <w:rPr>
                <w:lang w:val="ru-RU" w:eastAsia="ru-RU"/>
              </w:rPr>
            </w:pPr>
            <w:r w:rsidRPr="00D2126F">
              <w:rPr>
                <w:lang w:val="ru-RU"/>
              </w:rPr>
              <w:t xml:space="preserve">Другие </w:t>
            </w:r>
            <w:proofErr w:type="gramStart"/>
            <w:r w:rsidRPr="00D2126F">
              <w:rPr>
                <w:lang w:val="ru-RU"/>
              </w:rPr>
              <w:t xml:space="preserve">ТНПА </w:t>
            </w:r>
            <w:r w:rsidRPr="00D2126F">
              <w:rPr>
                <w:lang w:val="ru-RU" w:eastAsia="ru-RU"/>
              </w:rPr>
              <w:t xml:space="preserve"> на</w:t>
            </w:r>
            <w:proofErr w:type="gramEnd"/>
            <w:r w:rsidRPr="00D2126F">
              <w:rPr>
                <w:lang w:val="ru-RU" w:eastAsia="ru-RU"/>
              </w:rPr>
              <w:t xml:space="preserve">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89978B" w14:textId="77777777" w:rsidR="00D2126F" w:rsidRPr="00051981" w:rsidRDefault="00D2126F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</w:t>
            </w:r>
          </w:p>
        </w:tc>
      </w:tr>
      <w:tr w:rsidR="00D2126F" w:rsidRPr="00B9521D" w14:paraId="480650BE" w14:textId="77777777" w:rsidTr="00D2126F">
        <w:trPr>
          <w:trHeight w:val="149"/>
        </w:trPr>
        <w:tc>
          <w:tcPr>
            <w:tcW w:w="850" w:type="dxa"/>
          </w:tcPr>
          <w:p w14:paraId="6EFD4D4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068BD3C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491BF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C1B66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  <w:p w14:paraId="7A80778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5" w:type="dxa"/>
            <w:vMerge/>
          </w:tcPr>
          <w:p w14:paraId="2D770AAE" w14:textId="77777777" w:rsidR="00D2126F" w:rsidRPr="0060771E" w:rsidRDefault="00D2126F" w:rsidP="00F84E03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E1805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2126F" w:rsidRPr="00B9521D" w14:paraId="23BBC469" w14:textId="77777777" w:rsidTr="00D2126F">
        <w:trPr>
          <w:trHeight w:val="149"/>
        </w:trPr>
        <w:tc>
          <w:tcPr>
            <w:tcW w:w="850" w:type="dxa"/>
          </w:tcPr>
          <w:p w14:paraId="3554648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A0C71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036EFE" w14:textId="77777777" w:rsidR="00D2126F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8.082</w:t>
            </w:r>
          </w:p>
          <w:p w14:paraId="6EC5B66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F27DB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3ECEC3C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985" w:type="dxa"/>
            <w:vMerge/>
          </w:tcPr>
          <w:p w14:paraId="1D3A9140" w14:textId="77777777" w:rsidR="00D2126F" w:rsidRPr="0060771E" w:rsidRDefault="00D2126F" w:rsidP="00F84E03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E30EC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2126F" w:rsidRPr="00B9521D" w14:paraId="01FAD5ED" w14:textId="77777777" w:rsidTr="00D2126F">
        <w:trPr>
          <w:trHeight w:val="149"/>
        </w:trPr>
        <w:tc>
          <w:tcPr>
            <w:tcW w:w="850" w:type="dxa"/>
          </w:tcPr>
          <w:p w14:paraId="756AC66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C49A06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9C552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3B7AC38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AC0B8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3642183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0A7292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E39C9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2126F" w:rsidRPr="00B9521D" w14:paraId="33A56CCD" w14:textId="77777777" w:rsidTr="00D2126F">
        <w:trPr>
          <w:trHeight w:val="149"/>
        </w:trPr>
        <w:tc>
          <w:tcPr>
            <w:tcW w:w="850" w:type="dxa"/>
          </w:tcPr>
          <w:p w14:paraId="0EED97C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BE3728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C697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58148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1985" w:type="dxa"/>
            <w:vMerge/>
          </w:tcPr>
          <w:p w14:paraId="0218BF17" w14:textId="77777777" w:rsidR="00D2126F" w:rsidRPr="0060771E" w:rsidRDefault="00D2126F" w:rsidP="00F84E03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77760" w14:textId="77777777" w:rsidR="00D2126F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2015,  п.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6</w:t>
            </w:r>
          </w:p>
          <w:p w14:paraId="3E5B6330" w14:textId="77777777" w:rsidR="00D2126F" w:rsidRPr="009B0B95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2F8F395" w14:textId="77777777" w:rsidR="00D2126F" w:rsidRPr="00051981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2126F" w:rsidRPr="00B9521D" w14:paraId="576DA1F3" w14:textId="77777777" w:rsidTr="00D2126F">
        <w:trPr>
          <w:trHeight w:val="149"/>
        </w:trPr>
        <w:tc>
          <w:tcPr>
            <w:tcW w:w="850" w:type="dxa"/>
          </w:tcPr>
          <w:p w14:paraId="6C4BCDD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3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25658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B41E5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FCE1F2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474E1CC" w14:textId="77777777" w:rsidR="00D2126F" w:rsidRPr="0060771E" w:rsidRDefault="00D2126F" w:rsidP="00F84E03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0723A1" w14:textId="77777777" w:rsidR="00D2126F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2015  п.7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,8</w:t>
            </w:r>
          </w:p>
          <w:p w14:paraId="63EEAD21" w14:textId="77777777" w:rsidR="00D2126F" w:rsidRPr="009B0B95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674BC6E" w14:textId="77777777" w:rsidR="00D2126F" w:rsidRPr="00051981" w:rsidRDefault="00D2126F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1BD915B" w14:textId="77777777" w:rsidTr="00D2126F">
        <w:trPr>
          <w:trHeight w:val="149"/>
        </w:trPr>
        <w:tc>
          <w:tcPr>
            <w:tcW w:w="850" w:type="dxa"/>
          </w:tcPr>
          <w:p w14:paraId="23EAC6E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00DCC3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92D0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5090CE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пределение сенсибилизирующей способности</w:t>
            </w:r>
          </w:p>
        </w:tc>
        <w:tc>
          <w:tcPr>
            <w:tcW w:w="1985" w:type="dxa"/>
            <w:tcBorders>
              <w:top w:val="nil"/>
            </w:tcBorders>
          </w:tcPr>
          <w:p w14:paraId="67CFDD1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221BA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4BB4A540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6C34696E" w14:textId="77777777" w:rsidR="00D94E03" w:rsidRPr="00051981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40010C78" w14:textId="77777777" w:rsidTr="00D2126F">
        <w:trPr>
          <w:trHeight w:val="149"/>
        </w:trPr>
        <w:tc>
          <w:tcPr>
            <w:tcW w:w="850" w:type="dxa"/>
          </w:tcPr>
          <w:p w14:paraId="507E153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 w:val="restart"/>
          </w:tcPr>
          <w:p w14:paraId="1000D1E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редства для ухода за коже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216A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AB4521" w14:textId="34D0D85B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3487DBA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, утв.  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РБ от 12.06.2012г. №68</w:t>
            </w:r>
          </w:p>
          <w:p w14:paraId="5B0184C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5-2012</w:t>
            </w:r>
          </w:p>
          <w:p w14:paraId="644ED51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3F51287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278B6DE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2-2012</w:t>
            </w:r>
          </w:p>
          <w:p w14:paraId="2B02E6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95BD67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FE80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05B528F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460-2012</w:t>
            </w:r>
          </w:p>
          <w:p w14:paraId="11F2409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9-2012</w:t>
            </w:r>
          </w:p>
          <w:p w14:paraId="15A489B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5-2012</w:t>
            </w:r>
          </w:p>
          <w:p w14:paraId="644324E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852-2014</w:t>
            </w:r>
          </w:p>
          <w:p w14:paraId="7EEC08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2-2012</w:t>
            </w:r>
          </w:p>
        </w:tc>
      </w:tr>
      <w:tr w:rsidR="00D94E03" w:rsidRPr="00B9521D" w14:paraId="2C2DEB37" w14:textId="77777777" w:rsidTr="00D2126F">
        <w:trPr>
          <w:trHeight w:val="149"/>
        </w:trPr>
        <w:tc>
          <w:tcPr>
            <w:tcW w:w="850" w:type="dxa"/>
          </w:tcPr>
          <w:p w14:paraId="034824D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01BA56B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9DD26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9D5FB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16D47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61605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7AB927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2-2012 п.6.4</w:t>
            </w:r>
          </w:p>
        </w:tc>
      </w:tr>
      <w:tr w:rsidR="00D94E03" w:rsidRPr="00B9521D" w14:paraId="7BE8583C" w14:textId="77777777" w:rsidTr="00D2126F">
        <w:trPr>
          <w:trHeight w:val="149"/>
        </w:trPr>
        <w:tc>
          <w:tcPr>
            <w:tcW w:w="850" w:type="dxa"/>
          </w:tcPr>
          <w:p w14:paraId="78A564F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2006B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AF6FC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600D8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BF3744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C0437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6F3FBB17" w14:textId="77777777" w:rsidTr="00D2126F">
        <w:trPr>
          <w:trHeight w:val="149"/>
        </w:trPr>
        <w:tc>
          <w:tcPr>
            <w:tcW w:w="850" w:type="dxa"/>
          </w:tcPr>
          <w:p w14:paraId="1B8DDE4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93F8D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BD5346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51308D1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A215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11886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AAA31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6EE42B2B" w14:textId="77777777" w:rsidTr="00D2126F">
        <w:trPr>
          <w:trHeight w:val="149"/>
        </w:trPr>
        <w:tc>
          <w:tcPr>
            <w:tcW w:w="850" w:type="dxa"/>
          </w:tcPr>
          <w:p w14:paraId="7AF9465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0D0B9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8192E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00EE01A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C2846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винец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25DBB8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F129F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4AF1BD09" w14:textId="77777777" w:rsidTr="00D2126F">
        <w:trPr>
          <w:trHeight w:val="149"/>
        </w:trPr>
        <w:tc>
          <w:tcPr>
            <w:tcW w:w="850" w:type="dxa"/>
          </w:tcPr>
          <w:p w14:paraId="4258F83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386AD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66BD4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780F1B" w14:textId="4B08DE7E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E84F2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309A66" w14:textId="77777777" w:rsidR="00D94E03" w:rsidRPr="009B0B95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9B0B95">
              <w:rPr>
                <w:rFonts w:ascii="Times New Roman" w:hAnsi="Times New Roman" w:cs="Times New Roman"/>
                <w:lang w:eastAsia="ru-RU"/>
              </w:rPr>
              <w:t xml:space="preserve">2015,   </w:t>
            </w:r>
            <w:proofErr w:type="gramEnd"/>
            <w:r w:rsidRPr="009B0B95">
              <w:rPr>
                <w:rFonts w:ascii="Times New Roman" w:hAnsi="Times New Roman" w:cs="Times New Roman"/>
                <w:lang w:eastAsia="ru-RU"/>
              </w:rPr>
              <w:t>п. 6</w:t>
            </w:r>
          </w:p>
          <w:p w14:paraId="7BA02D2B" w14:textId="77777777" w:rsidR="00D94E03" w:rsidRPr="009B0B95" w:rsidRDefault="00D94E03" w:rsidP="009B0B9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  <w:tr w:rsidR="00D94E03" w:rsidRPr="00B9521D" w14:paraId="794E9406" w14:textId="77777777" w:rsidTr="00D2126F">
        <w:trPr>
          <w:trHeight w:val="149"/>
        </w:trPr>
        <w:tc>
          <w:tcPr>
            <w:tcW w:w="850" w:type="dxa"/>
          </w:tcPr>
          <w:p w14:paraId="36EDEA3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4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3E578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B0CE4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E74E44" w14:textId="2E4C73E5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раздражающего действия на слизисты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B26EE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566D56" w14:textId="77777777" w:rsidR="00D94E03" w:rsidRPr="009B0B95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2015, п. 7,8</w:t>
            </w:r>
          </w:p>
          <w:p w14:paraId="6BE2DD3E" w14:textId="4606F627" w:rsidR="00D94E03" w:rsidRPr="009B0B95" w:rsidRDefault="00D94E03" w:rsidP="00D2126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</w:tbl>
    <w:p w14:paraId="336370E9" w14:textId="77777777" w:rsidR="00D2126F" w:rsidRDefault="00D2126F">
      <w:pPr>
        <w:sectPr w:rsidR="00D2126F" w:rsidSect="004A2F0E">
          <w:pgSz w:w="11906" w:h="16838" w:code="9"/>
          <w:pgMar w:top="567" w:right="510" w:bottom="567" w:left="1418" w:header="709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2126F" w:rsidRPr="00B9521D" w14:paraId="0EB0A209" w14:textId="77777777" w:rsidTr="00AA536A">
        <w:trPr>
          <w:trHeight w:val="149"/>
        </w:trPr>
        <w:tc>
          <w:tcPr>
            <w:tcW w:w="709" w:type="dxa"/>
          </w:tcPr>
          <w:p w14:paraId="569197C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4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79636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Декоративная косметика на эмульсионной основ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7F8C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898366" w14:textId="45553DC7" w:rsidR="00D2126F" w:rsidRPr="00051981" w:rsidRDefault="00D2126F" w:rsidP="00AA53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пределение сенсибилизирующей способности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0F82B04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Постановлением  ГГСВ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РБ от 12.06.2012г. №68,</w:t>
            </w:r>
          </w:p>
          <w:p w14:paraId="23B2686B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0E5CA0A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28CAB1F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</w:t>
            </w:r>
            <w:proofErr w:type="gramStart"/>
            <w:r w:rsidRPr="00051981">
              <w:rPr>
                <w:rFonts w:ascii="Times New Roman" w:hAnsi="Times New Roman" w:cs="Times New Roman"/>
              </w:rPr>
              <w:t xml:space="preserve">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8D866D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56AC5FD" w14:textId="77777777" w:rsidR="00D2126F" w:rsidRPr="004E3A0F" w:rsidRDefault="00D2126F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6C3A2BD6" w14:textId="77777777" w:rsidR="00D2126F" w:rsidRPr="009B0B95" w:rsidRDefault="00D2126F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2126F" w:rsidRPr="00B9521D" w14:paraId="22619ADB" w14:textId="77777777" w:rsidTr="00AA536A">
        <w:trPr>
          <w:trHeight w:val="428"/>
        </w:trPr>
        <w:tc>
          <w:tcPr>
            <w:tcW w:w="709" w:type="dxa"/>
          </w:tcPr>
          <w:p w14:paraId="2944FF5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703D4A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167F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FEB7D6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рганолептические показатели </w:t>
            </w:r>
          </w:p>
        </w:tc>
        <w:tc>
          <w:tcPr>
            <w:tcW w:w="2127" w:type="dxa"/>
            <w:vMerge/>
          </w:tcPr>
          <w:p w14:paraId="27DF7AA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719124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76D9F38F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</w:tc>
      </w:tr>
      <w:tr w:rsidR="00D2126F" w:rsidRPr="00B9521D" w14:paraId="4A8686EA" w14:textId="77777777" w:rsidTr="00AA536A">
        <w:trPr>
          <w:trHeight w:val="149"/>
        </w:trPr>
        <w:tc>
          <w:tcPr>
            <w:tcW w:w="709" w:type="dxa"/>
          </w:tcPr>
          <w:p w14:paraId="157E783C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FD763E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F463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D49A0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127" w:type="dxa"/>
            <w:vMerge/>
          </w:tcPr>
          <w:p w14:paraId="362591F3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5CF2D7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ADCFA99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  <w:lang w:eastAsia="ru-RU"/>
              </w:rPr>
              <w:t>ГОСТ 31697-2012 п.6.6</w:t>
            </w:r>
          </w:p>
        </w:tc>
      </w:tr>
      <w:tr w:rsidR="00D2126F" w:rsidRPr="00B9521D" w14:paraId="16333F43" w14:textId="77777777" w:rsidTr="00AA536A">
        <w:trPr>
          <w:trHeight w:val="149"/>
        </w:trPr>
        <w:tc>
          <w:tcPr>
            <w:tcW w:w="709" w:type="dxa"/>
          </w:tcPr>
          <w:p w14:paraId="25F295D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666B93A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D38A0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4237B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0D60C01A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B65DA4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B0B95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2126F" w:rsidRPr="00B9521D" w14:paraId="6BA85E1B" w14:textId="77777777" w:rsidTr="00AA536A">
        <w:trPr>
          <w:trHeight w:val="149"/>
        </w:trPr>
        <w:tc>
          <w:tcPr>
            <w:tcW w:w="709" w:type="dxa"/>
          </w:tcPr>
          <w:p w14:paraId="470EA94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88114F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0EDB9E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0C0E9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127" w:type="dxa"/>
            <w:vMerge/>
          </w:tcPr>
          <w:p w14:paraId="0D98C107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31DAEC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2126F" w:rsidRPr="00B9521D" w14:paraId="2F720799" w14:textId="77777777" w:rsidTr="00AA536A">
        <w:trPr>
          <w:trHeight w:val="149"/>
        </w:trPr>
        <w:tc>
          <w:tcPr>
            <w:tcW w:w="709" w:type="dxa"/>
          </w:tcPr>
          <w:p w14:paraId="352F31DD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E98AF18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821451" w14:textId="77777777" w:rsidR="00D2126F" w:rsidRPr="00051981" w:rsidRDefault="00D2126F" w:rsidP="00AA536A">
            <w:pPr>
              <w:spacing w:after="0"/>
              <w:ind w:left="-57" w:right="-109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03525726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E5F9B1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9A8A735" w14:textId="77777777" w:rsidR="00D2126F" w:rsidRPr="00051981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239E05" w14:textId="77777777" w:rsidR="00D2126F" w:rsidRPr="009B0B95" w:rsidRDefault="00D2126F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B0B95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55059AC2" w14:textId="77777777" w:rsidTr="00AA536A">
        <w:trPr>
          <w:trHeight w:val="149"/>
        </w:trPr>
        <w:tc>
          <w:tcPr>
            <w:tcW w:w="709" w:type="dxa"/>
          </w:tcPr>
          <w:p w14:paraId="449A53F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95283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3AF6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DBCC1F" w14:textId="4992EBEF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832775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19E3CE" w14:textId="630EFF44" w:rsidR="00D94E03" w:rsidRPr="004E3A0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  <w:p w14:paraId="43454F72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  <w:tr w:rsidR="00D94E03" w:rsidRPr="00B9521D" w14:paraId="430CE86D" w14:textId="77777777" w:rsidTr="00AA536A">
        <w:trPr>
          <w:trHeight w:val="149"/>
        </w:trPr>
        <w:tc>
          <w:tcPr>
            <w:tcW w:w="709" w:type="dxa"/>
          </w:tcPr>
          <w:p w14:paraId="530EF63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0891D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CFDA9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01CBDE" w14:textId="54BC7378" w:rsidR="00D94E03" w:rsidRPr="00051981" w:rsidRDefault="00D94E03" w:rsidP="00AA536A">
            <w:pPr>
              <w:spacing w:after="0"/>
              <w:ind w:left="-57" w:right="-104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7F6D22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E9C99D" w14:textId="77777777" w:rsidR="00D94E03" w:rsidRPr="004E3A0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, п.7,8</w:t>
            </w:r>
          </w:p>
          <w:p w14:paraId="2DE84788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  <w:tr w:rsidR="00D94E03" w:rsidRPr="00B9521D" w14:paraId="626CE439" w14:textId="77777777" w:rsidTr="00AA536A">
        <w:trPr>
          <w:trHeight w:val="943"/>
        </w:trPr>
        <w:tc>
          <w:tcPr>
            <w:tcW w:w="709" w:type="dxa"/>
          </w:tcPr>
          <w:p w14:paraId="613D640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0B3356D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97E22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AEC46" w14:textId="77777777" w:rsidR="00D94E03" w:rsidRPr="00051981" w:rsidRDefault="00D94E03" w:rsidP="00EB49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пределение сенсибилизирующей способности (на волонтерах)</w:t>
            </w:r>
          </w:p>
        </w:tc>
        <w:tc>
          <w:tcPr>
            <w:tcW w:w="2127" w:type="dxa"/>
            <w:tcBorders>
              <w:top w:val="nil"/>
            </w:tcBorders>
          </w:tcPr>
          <w:p w14:paraId="2FD6FC9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416EC" w14:textId="77777777" w:rsidR="00D94E03" w:rsidRPr="004E3A0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63104A2D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02FA9683" w14:textId="77777777" w:rsidR="00D94E03" w:rsidRPr="004E3A0F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075261FB" w14:textId="77777777" w:rsidTr="00AA536A">
        <w:trPr>
          <w:trHeight w:val="149"/>
        </w:trPr>
        <w:tc>
          <w:tcPr>
            <w:tcW w:w="709" w:type="dxa"/>
          </w:tcPr>
          <w:p w14:paraId="067C473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68C5A22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парфюмерные </w:t>
            </w:r>
          </w:p>
          <w:p w14:paraId="00EBD9A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жидк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0A1A8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7DF91" w14:textId="489B7164" w:rsidR="00D94E03" w:rsidRPr="00051981" w:rsidRDefault="00AA536A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</w:t>
            </w:r>
            <w:r w:rsidR="00D94E03" w:rsidRPr="00051981">
              <w:rPr>
                <w:rFonts w:ascii="Times New Roman" w:hAnsi="Times New Roman" w:cs="Times New Roman"/>
                <w:lang w:eastAsia="ru-RU"/>
              </w:rPr>
              <w:t xml:space="preserve"> показатели (внешний вид, цвет и запах)</w:t>
            </w:r>
          </w:p>
        </w:tc>
        <w:tc>
          <w:tcPr>
            <w:tcW w:w="2127" w:type="dxa"/>
            <w:vMerge w:val="restart"/>
          </w:tcPr>
          <w:p w14:paraId="7438AA18" w14:textId="67D733AA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Сан</w:t>
            </w:r>
            <w:r>
              <w:rPr>
                <w:rFonts w:ascii="Times New Roman" w:hAnsi="Times New Roman" w:cs="Times New Roman"/>
                <w:lang w:eastAsia="ru-RU"/>
              </w:rPr>
              <w:t>нП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051981">
              <w:rPr>
                <w:rFonts w:ascii="Times New Roman" w:hAnsi="Times New Roman" w:cs="Times New Roman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051981">
              <w:rPr>
                <w:rFonts w:ascii="Times New Roman" w:hAnsi="Times New Roman" w:cs="Times New Roman"/>
                <w:lang w:eastAsia="ru-RU"/>
              </w:rPr>
              <w:t>, утв.  Постановлением ГГСВ РБ от 12.06.2012г. №68</w:t>
            </w:r>
          </w:p>
          <w:p w14:paraId="3CE2548D" w14:textId="52B0C8AA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  <w:p w14:paraId="51D28C8C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25B94C2" w14:textId="00216CB4" w:rsidR="00D94E03" w:rsidRPr="00051981" w:rsidRDefault="00D94E03" w:rsidP="00AA53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 xml:space="preserve">Другие ТНПА </w:t>
            </w:r>
            <w:r w:rsidRPr="00051981">
              <w:rPr>
                <w:rFonts w:ascii="Times New Roman" w:hAnsi="Times New Roman" w:cs="Times New Roman"/>
                <w:lang w:eastAsia="ru-RU"/>
              </w:rPr>
              <w:t>на парфюмерно-косметическую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669B6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3164E92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</w:tc>
      </w:tr>
      <w:tr w:rsidR="00D94E03" w:rsidRPr="00B9521D" w14:paraId="13A1AB97" w14:textId="77777777" w:rsidTr="00AA536A">
        <w:trPr>
          <w:trHeight w:val="149"/>
        </w:trPr>
        <w:tc>
          <w:tcPr>
            <w:tcW w:w="709" w:type="dxa"/>
          </w:tcPr>
          <w:p w14:paraId="7E858C9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701FE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3C11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93A5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</w:tc>
        <w:tc>
          <w:tcPr>
            <w:tcW w:w="2127" w:type="dxa"/>
            <w:vMerge/>
          </w:tcPr>
          <w:p w14:paraId="2C302D8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4E8D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</w:tc>
      </w:tr>
      <w:tr w:rsidR="00D94E03" w:rsidRPr="00B9521D" w14:paraId="10512A14" w14:textId="77777777" w:rsidTr="00AA536A">
        <w:trPr>
          <w:trHeight w:val="945"/>
        </w:trPr>
        <w:tc>
          <w:tcPr>
            <w:tcW w:w="709" w:type="dxa"/>
          </w:tcPr>
          <w:p w14:paraId="3C407E5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113BE28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EA98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6AF2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/>
          </w:tcPr>
          <w:p w14:paraId="1AD5555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3791F2" w14:textId="77777777" w:rsidR="00D94E03" w:rsidRPr="00051981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3FE6B240" w14:textId="77777777" w:rsidR="00D94E03" w:rsidRPr="00051981" w:rsidRDefault="00D94E03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666F8E9C" w14:textId="77777777" w:rsidTr="00AA536A">
        <w:trPr>
          <w:trHeight w:val="149"/>
        </w:trPr>
        <w:tc>
          <w:tcPr>
            <w:tcW w:w="709" w:type="dxa"/>
          </w:tcPr>
          <w:p w14:paraId="14C7F92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56AE87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ухода за</w:t>
            </w:r>
          </w:p>
          <w:p w14:paraId="0080639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ногт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9EF4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DD329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</w:tc>
        <w:tc>
          <w:tcPr>
            <w:tcW w:w="2127" w:type="dxa"/>
            <w:vMerge w:val="restart"/>
          </w:tcPr>
          <w:p w14:paraId="186A6421" w14:textId="49656A6E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, утв. Постановлением </w:t>
            </w:r>
            <w:r w:rsidR="00AA536A" w:rsidRPr="00051981">
              <w:rPr>
                <w:rFonts w:ascii="Times New Roman" w:hAnsi="Times New Roman" w:cs="Times New Roman"/>
                <w:lang w:eastAsia="ru-RU"/>
              </w:rPr>
              <w:t xml:space="preserve">ГГСВ РБ </w:t>
            </w: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от 12.06.2012 №68</w:t>
            </w:r>
          </w:p>
          <w:p w14:paraId="449006BA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645EE502" w14:textId="77777777" w:rsidR="00D94E03" w:rsidRPr="00093C67" w:rsidRDefault="00D94E03" w:rsidP="000B4C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ГОСТ 31693-2012</w:t>
            </w:r>
          </w:p>
          <w:p w14:paraId="27847CF5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 xml:space="preserve">Другие </w:t>
            </w:r>
            <w:proofErr w:type="gramStart"/>
            <w:r w:rsidRPr="00093C67">
              <w:rPr>
                <w:rFonts w:ascii="Times New Roman" w:hAnsi="Times New Roman" w:cs="Times New Roman"/>
                <w:color w:val="000000"/>
              </w:rPr>
              <w:t xml:space="preserve">ТНПА </w:t>
            </w: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BA86D1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ГОСТ 29188.0-2014</w:t>
            </w:r>
          </w:p>
          <w:p w14:paraId="2ED2C22A" w14:textId="77777777" w:rsidR="00D94E03" w:rsidRPr="00093C67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31693-2012 </w:t>
            </w:r>
          </w:p>
        </w:tc>
      </w:tr>
      <w:tr w:rsidR="00D94E03" w:rsidRPr="00B9521D" w14:paraId="2DC76C0F" w14:textId="77777777" w:rsidTr="00AA536A">
        <w:trPr>
          <w:trHeight w:val="149"/>
        </w:trPr>
        <w:tc>
          <w:tcPr>
            <w:tcW w:w="709" w:type="dxa"/>
          </w:tcPr>
          <w:p w14:paraId="60BEF03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5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811EC8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ACF27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F2BE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2127" w:type="dxa"/>
            <w:vMerge/>
          </w:tcPr>
          <w:p w14:paraId="6FA51BB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25D6B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42AACEA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ГОСТ  31693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-2012 п. 6.8</w:t>
            </w:r>
          </w:p>
        </w:tc>
      </w:tr>
      <w:tr w:rsidR="00D94E03" w:rsidRPr="00B9521D" w14:paraId="753F04C4" w14:textId="77777777" w:rsidTr="00AA536A">
        <w:trPr>
          <w:trHeight w:val="149"/>
        </w:trPr>
        <w:tc>
          <w:tcPr>
            <w:tcW w:w="709" w:type="dxa"/>
          </w:tcPr>
          <w:p w14:paraId="5689518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D0A100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5777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940BF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7A9C858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BB9B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21304D3B" w14:textId="77777777" w:rsidTr="00AA536A">
        <w:trPr>
          <w:trHeight w:val="149"/>
        </w:trPr>
        <w:tc>
          <w:tcPr>
            <w:tcW w:w="709" w:type="dxa"/>
          </w:tcPr>
          <w:p w14:paraId="0DA6C75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3A436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3978E0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57DEFFC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F3F98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06EC9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21AFA71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127" w:type="dxa"/>
            <w:vMerge/>
          </w:tcPr>
          <w:p w14:paraId="6AA9DA5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2A5CA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0B7D986F" w14:textId="77777777" w:rsidTr="00AA536A">
        <w:trPr>
          <w:trHeight w:val="149"/>
        </w:trPr>
        <w:tc>
          <w:tcPr>
            <w:tcW w:w="709" w:type="dxa"/>
          </w:tcPr>
          <w:p w14:paraId="550F818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E8577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FE7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A09D0A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96D31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  <w:p w14:paraId="462DD2B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127" w:type="dxa"/>
            <w:vMerge/>
          </w:tcPr>
          <w:p w14:paraId="66F935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7548F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0CD79CA2" w14:textId="77777777" w:rsidTr="00AA536A">
        <w:trPr>
          <w:trHeight w:val="149"/>
        </w:trPr>
        <w:tc>
          <w:tcPr>
            <w:tcW w:w="709" w:type="dxa"/>
          </w:tcPr>
          <w:p w14:paraId="6C4D86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6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75237BB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4DB12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915239" w14:textId="49398771" w:rsidR="00D94E03" w:rsidRPr="00051981" w:rsidRDefault="00C4244D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</w:t>
            </w:r>
            <w:r w:rsidR="00D94E03" w:rsidRPr="00051981">
              <w:rPr>
                <w:rFonts w:ascii="Times New Roman" w:hAnsi="Times New Roman" w:cs="Times New Roman"/>
                <w:lang w:eastAsia="ru-RU"/>
              </w:rPr>
              <w:t xml:space="preserve"> действия на кожные покровы</w:t>
            </w:r>
          </w:p>
        </w:tc>
        <w:tc>
          <w:tcPr>
            <w:tcW w:w="2127" w:type="dxa"/>
            <w:vMerge/>
          </w:tcPr>
          <w:p w14:paraId="5A0C2BB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54773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, п.6</w:t>
            </w:r>
          </w:p>
          <w:p w14:paraId="1FC2BCF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ГОСТ 33506-2015 п. 6.6</w:t>
            </w:r>
          </w:p>
        </w:tc>
      </w:tr>
    </w:tbl>
    <w:p w14:paraId="3C32933A" w14:textId="77777777" w:rsidR="00AA536A" w:rsidRDefault="00AA536A">
      <w:pPr>
        <w:sectPr w:rsidR="00AA536A" w:rsidSect="00AA536A">
          <w:headerReference w:type="first" r:id="rId13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440EB7" w:rsidRPr="00B9521D" w14:paraId="3575E934" w14:textId="77777777" w:rsidTr="00440EB7">
        <w:trPr>
          <w:trHeight w:val="149"/>
        </w:trPr>
        <w:tc>
          <w:tcPr>
            <w:tcW w:w="709" w:type="dxa"/>
          </w:tcPr>
          <w:p w14:paraId="46A0AAF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1CCBEE2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ухода за интимными участками тела, в т.ч. лубрика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7CCE0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F987D1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 w:val="restart"/>
          </w:tcPr>
          <w:p w14:paraId="5BDC0E27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СанПиН и ГН, утв.   Пост </w:t>
            </w:r>
            <w:proofErr w:type="spellStart"/>
            <w:r w:rsidRPr="00051981">
              <w:rPr>
                <w:rFonts w:ascii="Times New Roman" w:hAnsi="Times New Roman" w:cs="Times New Roman"/>
              </w:rPr>
              <w:t>Гл.гос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. санитарного врача РБ от </w:t>
            </w:r>
          </w:p>
          <w:p w14:paraId="2417D4F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2.06.2012г. №68</w:t>
            </w:r>
          </w:p>
          <w:p w14:paraId="41521006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852-2014</w:t>
            </w:r>
          </w:p>
          <w:p w14:paraId="043D9F88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5-2012</w:t>
            </w:r>
          </w:p>
          <w:p w14:paraId="4B1DE6B8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6-2012</w:t>
            </w:r>
          </w:p>
          <w:p w14:paraId="5528F12A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460-2012</w:t>
            </w:r>
          </w:p>
          <w:p w14:paraId="1EB8CDA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2-2012</w:t>
            </w:r>
          </w:p>
          <w:p w14:paraId="32B70B2A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3340F45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6F3A88B4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документы </w:t>
            </w:r>
          </w:p>
          <w:p w14:paraId="339B5BE6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215FCB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483-2015,</w:t>
            </w:r>
          </w:p>
          <w:p w14:paraId="1D64D566" w14:textId="77777777" w:rsidR="00440EB7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 п.7,8</w:t>
            </w:r>
          </w:p>
          <w:p w14:paraId="405B7E0D" w14:textId="77777777" w:rsidR="00440EB7" w:rsidRPr="004E3A0F" w:rsidRDefault="00440EB7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10FF83F4" w14:textId="77777777" w:rsidR="00440EB7" w:rsidRPr="00051981" w:rsidRDefault="00440EB7" w:rsidP="004E3A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E3A0F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440EB7" w:rsidRPr="00B9521D" w14:paraId="6358F0E8" w14:textId="77777777" w:rsidTr="00440EB7">
        <w:trPr>
          <w:trHeight w:val="149"/>
        </w:trPr>
        <w:tc>
          <w:tcPr>
            <w:tcW w:w="709" w:type="dxa"/>
          </w:tcPr>
          <w:p w14:paraId="07804743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F3A80DF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6ED94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936D8F" w14:textId="2B9ACE26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127" w:type="dxa"/>
            <w:vMerge/>
          </w:tcPr>
          <w:p w14:paraId="1FDEFA31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30EB37" w14:textId="77777777" w:rsidR="00440EB7" w:rsidRPr="0060771E" w:rsidRDefault="00440EB7" w:rsidP="00F84E03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ГОСТ 29188.0-2014</w:t>
            </w:r>
          </w:p>
          <w:p w14:paraId="17BC666A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2852-2014</w:t>
            </w:r>
          </w:p>
          <w:p w14:paraId="31B1A44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5-2012</w:t>
            </w:r>
          </w:p>
          <w:p w14:paraId="06F84BB5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6-2012</w:t>
            </w:r>
          </w:p>
          <w:p w14:paraId="7E7D014B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460-2012</w:t>
            </w:r>
          </w:p>
          <w:p w14:paraId="1CA79056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92-2012</w:t>
            </w:r>
          </w:p>
        </w:tc>
      </w:tr>
      <w:tr w:rsidR="00440EB7" w:rsidRPr="00B9521D" w14:paraId="23C77FC9" w14:textId="77777777" w:rsidTr="00440EB7">
        <w:trPr>
          <w:trHeight w:val="149"/>
        </w:trPr>
        <w:tc>
          <w:tcPr>
            <w:tcW w:w="709" w:type="dxa"/>
          </w:tcPr>
          <w:p w14:paraId="661EE0ED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9A7CC7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5C18C5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F1D1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Концентрация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водо-родных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ионов рН</w:t>
            </w:r>
          </w:p>
        </w:tc>
        <w:tc>
          <w:tcPr>
            <w:tcW w:w="2127" w:type="dxa"/>
            <w:vMerge/>
          </w:tcPr>
          <w:p w14:paraId="1F7C38A0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95255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</w:tc>
      </w:tr>
      <w:tr w:rsidR="00440EB7" w:rsidRPr="00B9521D" w14:paraId="3D1E5BA9" w14:textId="77777777" w:rsidTr="00440EB7">
        <w:trPr>
          <w:trHeight w:val="149"/>
        </w:trPr>
        <w:tc>
          <w:tcPr>
            <w:tcW w:w="709" w:type="dxa"/>
          </w:tcPr>
          <w:p w14:paraId="377E0694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8CF3D52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705FA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12AD64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5A928462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59A511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440EB7" w:rsidRPr="00B9521D" w14:paraId="2B024417" w14:textId="77777777" w:rsidTr="00440EB7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0AF3E1B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DEE783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77B3F" w14:textId="77777777" w:rsidR="00440EB7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18901DF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271D2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DB67B9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 Ртуть</w:t>
            </w:r>
          </w:p>
        </w:tc>
        <w:tc>
          <w:tcPr>
            <w:tcW w:w="2127" w:type="dxa"/>
            <w:vMerge/>
          </w:tcPr>
          <w:p w14:paraId="5B2704DD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F2786B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440EB7" w:rsidRPr="00B9521D" w14:paraId="7EC18DAF" w14:textId="77777777" w:rsidTr="00440EB7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FAE813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4A5D07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3BE5A2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5CE567B8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8DEF3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/>
          </w:tcPr>
          <w:p w14:paraId="201DF9B4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137AC" w14:textId="77777777" w:rsidR="00440EB7" w:rsidRPr="00051981" w:rsidRDefault="00440EB7" w:rsidP="002B28E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440EB7" w:rsidRPr="00B9521D" w14:paraId="148CD804" w14:textId="77777777" w:rsidTr="00440EB7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6265685C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7617FF0" w14:textId="6CE3501C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761752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69654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, оценка раздражающего действия на слизистые оболочки</w:t>
            </w:r>
          </w:p>
        </w:tc>
        <w:tc>
          <w:tcPr>
            <w:tcW w:w="2127" w:type="dxa"/>
            <w:vMerge w:val="restart"/>
          </w:tcPr>
          <w:p w14:paraId="116023E0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 РБ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от 12.06.2012г. №68</w:t>
            </w:r>
          </w:p>
          <w:p w14:paraId="304D073E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61B9836" w14:textId="77777777" w:rsidR="00440EB7" w:rsidRPr="00051981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AB1C6B" w14:textId="77777777" w:rsidR="00440EB7" w:rsidRDefault="00440EB7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, п. 6, 7,8</w:t>
            </w:r>
          </w:p>
          <w:p w14:paraId="2E6E15AE" w14:textId="77777777" w:rsidR="00440EB7" w:rsidRPr="008E1BF0" w:rsidRDefault="00440EB7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04281C3" w14:textId="77777777" w:rsidR="00440EB7" w:rsidRPr="008E1BF0" w:rsidRDefault="00440EB7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2278EF9B" w14:textId="77777777" w:rsidR="00440EB7" w:rsidRPr="008E1BF0" w:rsidRDefault="00440EB7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8E1BF0" w14:paraId="3D3BE6DE" w14:textId="77777777" w:rsidTr="00440EB7">
        <w:trPr>
          <w:trHeight w:val="149"/>
        </w:trPr>
        <w:tc>
          <w:tcPr>
            <w:tcW w:w="709" w:type="dxa"/>
          </w:tcPr>
          <w:p w14:paraId="7A47C89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2EE789C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9E267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63E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/>
          </w:tcPr>
          <w:p w14:paraId="6CF779F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F2BF5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7A16426C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42FF2325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50F40A4C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61923811" w14:textId="77777777" w:rsidTr="00440EB7">
        <w:trPr>
          <w:trHeight w:val="149"/>
        </w:trPr>
        <w:tc>
          <w:tcPr>
            <w:tcW w:w="709" w:type="dxa"/>
          </w:tcPr>
          <w:p w14:paraId="3E14A3A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38D6D85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специального назначения:</w:t>
            </w:r>
          </w:p>
          <w:p w14:paraId="253674E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осметические</w:t>
            </w:r>
          </w:p>
          <w:p w14:paraId="35304A1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отпугивания комаров, мошек,</w:t>
            </w:r>
          </w:p>
          <w:p w14:paraId="1898263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лещей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FE99C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5DDE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 и запах)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14:paraId="7D2331BB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93C67">
              <w:rPr>
                <w:rFonts w:ascii="Times New Roman" w:hAnsi="Times New Roman" w:cs="Times New Roman"/>
                <w:lang w:eastAsia="ru-RU"/>
              </w:rPr>
              <w:t xml:space="preserve">СанПиН и ГН, утв.   Пост. Гл. гос. </w:t>
            </w:r>
            <w:proofErr w:type="spellStart"/>
            <w:r w:rsidRPr="00093C67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r w:rsidRPr="00093C67">
              <w:rPr>
                <w:rFonts w:ascii="Times New Roman" w:hAnsi="Times New Roman" w:cs="Times New Roman"/>
                <w:lang w:eastAsia="ru-RU"/>
              </w:rPr>
              <w:t xml:space="preserve"> РБ от 12.06.2012г. №68</w:t>
            </w:r>
          </w:p>
          <w:p w14:paraId="4A37CAE5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93C67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96F85B0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93C67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26688A4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93C67">
              <w:rPr>
                <w:rFonts w:ascii="Times New Roman" w:hAnsi="Times New Roman" w:cs="Times New Roman"/>
              </w:rPr>
              <w:t xml:space="preserve">документы </w:t>
            </w:r>
            <w:r w:rsidRPr="00093C67">
              <w:rPr>
                <w:rFonts w:ascii="Times New Roman" w:hAnsi="Times New Roman" w:cs="Times New Roman"/>
                <w:lang w:eastAsia="ru-RU"/>
              </w:rPr>
              <w:t xml:space="preserve"> на</w:t>
            </w:r>
            <w:proofErr w:type="gramEnd"/>
            <w:r w:rsidRPr="00093C67">
              <w:rPr>
                <w:rFonts w:ascii="Times New Roman" w:hAnsi="Times New Roman" w:cs="Times New Roman"/>
                <w:lang w:eastAsia="ru-RU"/>
              </w:rPr>
              <w:t xml:space="preserve"> парфюмерно-косметическую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8CA6E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15EA88E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6DFFAC7D" w14:textId="77777777" w:rsidTr="00440EB7">
        <w:trPr>
          <w:trHeight w:val="149"/>
        </w:trPr>
        <w:tc>
          <w:tcPr>
            <w:tcW w:w="709" w:type="dxa"/>
          </w:tcPr>
          <w:p w14:paraId="417DC89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184BEE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C049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93E4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Концентрацияводородных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ионов рН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886AAF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5AA8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</w:tc>
      </w:tr>
      <w:tr w:rsidR="00D94E03" w:rsidRPr="00B9521D" w14:paraId="26B2C3B3" w14:textId="77777777" w:rsidTr="00440EB7">
        <w:trPr>
          <w:trHeight w:val="687"/>
        </w:trPr>
        <w:tc>
          <w:tcPr>
            <w:tcW w:w="709" w:type="dxa"/>
          </w:tcPr>
          <w:p w14:paraId="04891DC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B47A07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E42B9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69B77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Оценка  раздражаю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кожные покровы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BB142F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3415D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8E1BF0">
              <w:rPr>
                <w:rFonts w:ascii="Times New Roman" w:hAnsi="Times New Roman" w:cs="Times New Roman"/>
                <w:lang w:eastAsia="ru-RU"/>
              </w:rPr>
              <w:t>2015,п.</w:t>
            </w:r>
            <w:proofErr w:type="gramEnd"/>
            <w:r w:rsidRPr="008E1BF0">
              <w:rPr>
                <w:rFonts w:ascii="Times New Roman" w:hAnsi="Times New Roman" w:cs="Times New Roman"/>
                <w:lang w:eastAsia="ru-RU"/>
              </w:rPr>
              <w:t xml:space="preserve"> 6</w:t>
            </w:r>
          </w:p>
          <w:p w14:paraId="4CCF971A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52E4A646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28CB9F80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447B2019" w14:textId="77777777" w:rsidTr="00440EB7">
        <w:trPr>
          <w:trHeight w:val="149"/>
        </w:trPr>
        <w:tc>
          <w:tcPr>
            <w:tcW w:w="709" w:type="dxa"/>
          </w:tcPr>
          <w:p w14:paraId="330A677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303E5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437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66821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слизистые оболочки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199701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6E03FD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8E1BF0">
              <w:rPr>
                <w:rFonts w:ascii="Times New Roman" w:hAnsi="Times New Roman" w:cs="Times New Roman"/>
                <w:lang w:eastAsia="ru-RU"/>
              </w:rPr>
              <w:t>2015,  п.7</w:t>
            </w:r>
            <w:proofErr w:type="gramEnd"/>
            <w:r w:rsidRPr="008E1BF0">
              <w:rPr>
                <w:rFonts w:ascii="Times New Roman" w:hAnsi="Times New Roman" w:cs="Times New Roman"/>
                <w:lang w:eastAsia="ru-RU"/>
              </w:rPr>
              <w:t>, 8</w:t>
            </w:r>
          </w:p>
          <w:p w14:paraId="659BCE75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54C5EA2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7DD7378D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5A3B97F" w14:textId="77777777" w:rsidTr="00440EB7">
        <w:trPr>
          <w:trHeight w:val="149"/>
        </w:trPr>
        <w:tc>
          <w:tcPr>
            <w:tcW w:w="709" w:type="dxa"/>
          </w:tcPr>
          <w:p w14:paraId="428B2CE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70479C1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3C4BA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F97D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E1003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</w:rPr>
              <w:t xml:space="preserve">  РБ</w:t>
            </w:r>
            <w:proofErr w:type="gramEnd"/>
            <w:r w:rsidRPr="00051981">
              <w:rPr>
                <w:rFonts w:ascii="Times New Roman" w:hAnsi="Times New Roman" w:cs="Times New Roman"/>
              </w:rPr>
              <w:t xml:space="preserve"> от 12.06.2012г. №68</w:t>
            </w:r>
          </w:p>
          <w:p w14:paraId="00D1905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9B8EC9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24C17071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C035F9A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18775926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</w:tbl>
    <w:p w14:paraId="1FABD126" w14:textId="77777777" w:rsidR="00440EB7" w:rsidRDefault="00440EB7">
      <w:pPr>
        <w:sectPr w:rsidR="00440EB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407F7121" w14:textId="77777777" w:rsidTr="00440EB7">
        <w:trPr>
          <w:trHeight w:val="1128"/>
        </w:trPr>
        <w:tc>
          <w:tcPr>
            <w:tcW w:w="709" w:type="dxa"/>
          </w:tcPr>
          <w:p w14:paraId="650FFF2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31BD9F8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родукция на носителя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D64F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7B36512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</w:t>
            </w:r>
          </w:p>
          <w:p w14:paraId="6DD4630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055</w:t>
            </w:r>
          </w:p>
          <w:p w14:paraId="07E86C0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08.164</w:t>
            </w:r>
          </w:p>
          <w:p w14:paraId="7A85D41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27288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оделирование условий проведения испытаний</w:t>
            </w:r>
          </w:p>
        </w:tc>
        <w:tc>
          <w:tcPr>
            <w:tcW w:w="2127" w:type="dxa"/>
            <w:vMerge w:val="restart"/>
          </w:tcPr>
          <w:p w14:paraId="284A0AA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 утв.  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РБ от 12.06.2012г. №68</w:t>
            </w:r>
          </w:p>
          <w:p w14:paraId="3B8658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BF609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DBBA1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, п.6.6</w:t>
            </w:r>
          </w:p>
        </w:tc>
      </w:tr>
      <w:tr w:rsidR="00D94E03" w:rsidRPr="00B9521D" w14:paraId="0DB221A2" w14:textId="77777777" w:rsidTr="00440EB7">
        <w:trPr>
          <w:trHeight w:val="283"/>
        </w:trPr>
        <w:tc>
          <w:tcPr>
            <w:tcW w:w="709" w:type="dxa"/>
          </w:tcPr>
          <w:p w14:paraId="7423D83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E2B0FB9" w14:textId="77777777" w:rsidR="00D94E03" w:rsidRPr="000B4C1E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07005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28A555DD" w14:textId="77777777" w:rsidR="00D94E03" w:rsidRPr="00051981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DBB8C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нешний вид</w:t>
            </w:r>
          </w:p>
        </w:tc>
        <w:tc>
          <w:tcPr>
            <w:tcW w:w="2127" w:type="dxa"/>
            <w:vMerge/>
          </w:tcPr>
          <w:p w14:paraId="2D4BAA2B" w14:textId="77777777" w:rsidR="00D94E03" w:rsidRPr="00051981" w:rsidRDefault="00D94E03" w:rsidP="00AA37F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CBF6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2014,  п.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5.1.2.6</w:t>
            </w:r>
          </w:p>
        </w:tc>
      </w:tr>
      <w:tr w:rsidR="00D94E03" w:rsidRPr="00B9521D" w14:paraId="1AFE0A55" w14:textId="77777777" w:rsidTr="00440EB7">
        <w:trPr>
          <w:trHeight w:val="149"/>
        </w:trPr>
        <w:tc>
          <w:tcPr>
            <w:tcW w:w="709" w:type="dxa"/>
          </w:tcPr>
          <w:p w14:paraId="05C1026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886900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50F9A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66860E4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D88E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Органолептика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вытяжки:</w:t>
            </w:r>
          </w:p>
          <w:p w14:paraId="30D94BED" w14:textId="77777777" w:rsidR="00D94E03" w:rsidRPr="00051981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шний вид; запах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B42865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275BEA" w14:textId="77777777" w:rsidR="00D94E03" w:rsidRPr="00051981" w:rsidRDefault="00D94E03" w:rsidP="00AA37F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2014 ,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 п. 5.2.2.3</w:t>
            </w:r>
          </w:p>
        </w:tc>
      </w:tr>
      <w:tr w:rsidR="00D94E03" w:rsidRPr="00B9521D" w14:paraId="45DA87CE" w14:textId="77777777" w:rsidTr="00440EB7">
        <w:trPr>
          <w:trHeight w:val="149"/>
        </w:trPr>
        <w:tc>
          <w:tcPr>
            <w:tcW w:w="709" w:type="dxa"/>
          </w:tcPr>
          <w:p w14:paraId="1EDF2F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1CED3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C4917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0B0CAD0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13.95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571E52" w14:textId="77777777" w:rsidR="00D94E03" w:rsidRPr="00051981" w:rsidRDefault="00D94E03" w:rsidP="003F23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Водородный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показатель,рН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32E06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D83E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</w:tc>
      </w:tr>
      <w:tr w:rsidR="00D94E03" w:rsidRPr="00B9521D" w14:paraId="5E574713" w14:textId="77777777" w:rsidTr="00440EB7">
        <w:trPr>
          <w:trHeight w:val="149"/>
        </w:trPr>
        <w:tc>
          <w:tcPr>
            <w:tcW w:w="709" w:type="dxa"/>
          </w:tcPr>
          <w:p w14:paraId="6B98CB6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7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BFA833" w14:textId="77777777" w:rsidR="00D94E03" w:rsidRPr="000B4C1E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A4838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00565AB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E3BAD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местного раздражающего действия на кожные покровы 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3A8363B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D95E9CB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506-2015 п. 6,7,8</w:t>
            </w:r>
          </w:p>
          <w:p w14:paraId="5B36FEBD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7D78B60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30ABF3C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9DDC96A" w14:textId="77777777" w:rsidTr="00440EB7">
        <w:trPr>
          <w:trHeight w:val="149"/>
        </w:trPr>
        <w:tc>
          <w:tcPr>
            <w:tcW w:w="709" w:type="dxa"/>
          </w:tcPr>
          <w:p w14:paraId="554E7B6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E197B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85BA7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784E6A0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6547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слизистые оболоч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C22ABB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923B4D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05E5BCA3" w14:textId="77777777" w:rsidTr="00440EB7">
        <w:trPr>
          <w:trHeight w:val="149"/>
        </w:trPr>
        <w:tc>
          <w:tcPr>
            <w:tcW w:w="709" w:type="dxa"/>
          </w:tcPr>
          <w:p w14:paraId="0C84C68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8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CC09C1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09B3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37BF285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7B03D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tcBorders>
              <w:top w:val="nil"/>
            </w:tcBorders>
          </w:tcPr>
          <w:p w14:paraId="794E58F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70498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01381C8E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60AC2530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471B85B8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482E3CD5" w14:textId="77777777" w:rsidTr="00440EB7">
        <w:trPr>
          <w:trHeight w:val="895"/>
        </w:trPr>
        <w:tc>
          <w:tcPr>
            <w:tcW w:w="709" w:type="dxa"/>
          </w:tcPr>
          <w:p w14:paraId="598276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F7E3C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редства гигиены полости р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B452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9CC8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рганолептические показатели (внешний вид, цвет, вкус и запах)</w:t>
            </w:r>
          </w:p>
        </w:tc>
        <w:tc>
          <w:tcPr>
            <w:tcW w:w="2127" w:type="dxa"/>
            <w:vMerge w:val="restart"/>
          </w:tcPr>
          <w:p w14:paraId="70B92B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 РБ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от 12.06.2012г. №68</w:t>
            </w:r>
          </w:p>
          <w:p w14:paraId="0AB6101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4435-2018</w:t>
            </w:r>
          </w:p>
          <w:p w14:paraId="0594A91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332688B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8573C9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BBD5C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42050F3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83-2016</w:t>
            </w:r>
          </w:p>
          <w:p w14:paraId="57261F7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4435-2018</w:t>
            </w:r>
          </w:p>
          <w:p w14:paraId="6C926B6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61800A13" w14:textId="77777777" w:rsidTr="00440EB7">
        <w:trPr>
          <w:trHeight w:val="149"/>
        </w:trPr>
        <w:tc>
          <w:tcPr>
            <w:tcW w:w="709" w:type="dxa"/>
          </w:tcPr>
          <w:p w14:paraId="30E094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9D1E1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98A1B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7FB96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Водородный показатель рН</w:t>
            </w:r>
          </w:p>
        </w:tc>
        <w:tc>
          <w:tcPr>
            <w:tcW w:w="2127" w:type="dxa"/>
            <w:vMerge/>
          </w:tcPr>
          <w:p w14:paraId="60F85D7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2574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2-2014</w:t>
            </w:r>
          </w:p>
          <w:p w14:paraId="3EEB3C9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7983-2016 п.6.7</w:t>
            </w:r>
          </w:p>
        </w:tc>
      </w:tr>
      <w:tr w:rsidR="00D94E03" w:rsidRPr="00B9521D" w14:paraId="73C6F9DF" w14:textId="77777777" w:rsidTr="00440EB7">
        <w:trPr>
          <w:trHeight w:val="149"/>
        </w:trPr>
        <w:tc>
          <w:tcPr>
            <w:tcW w:w="709" w:type="dxa"/>
          </w:tcPr>
          <w:p w14:paraId="080F74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406D71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76390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770A8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кожные покровы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8DAB07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B152AD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2015, п. 6</w:t>
            </w:r>
          </w:p>
          <w:p w14:paraId="15BD7138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1FAD37EE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53475CFB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083D19E4" w14:textId="77777777" w:rsidTr="00440EB7">
        <w:trPr>
          <w:trHeight w:val="149"/>
        </w:trPr>
        <w:tc>
          <w:tcPr>
            <w:tcW w:w="709" w:type="dxa"/>
          </w:tcPr>
          <w:p w14:paraId="336CE76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F6634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CC86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B2122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ценка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раздражаю-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действия на слизистые оболоч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704FF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B8AE3D" w14:textId="77777777" w:rsidR="00D94E03" w:rsidRPr="008E1BF0" w:rsidRDefault="00D94E03" w:rsidP="00093C67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Т 33506-2015, п.</w:t>
            </w:r>
            <w:r w:rsidRPr="008E1BF0">
              <w:rPr>
                <w:rFonts w:ascii="Times New Roman" w:hAnsi="Times New Roman" w:cs="Times New Roman"/>
                <w:lang w:eastAsia="ru-RU"/>
              </w:rPr>
              <w:t>7,8</w:t>
            </w:r>
          </w:p>
          <w:p w14:paraId="6F014F7F" w14:textId="77777777" w:rsidR="00D94E03" w:rsidRPr="008E1BF0" w:rsidRDefault="00D94E03" w:rsidP="00093C67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053A636" w14:textId="77777777" w:rsidR="00D94E03" w:rsidRPr="008E1BF0" w:rsidRDefault="00D94E03" w:rsidP="00093C67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441C2ED2" w14:textId="77777777" w:rsidR="00D94E03" w:rsidRPr="008E1BF0" w:rsidRDefault="00D94E03" w:rsidP="00093C67">
            <w:pPr>
              <w:spacing w:after="0"/>
              <w:ind w:left="-57" w:right="-108" w:hanging="4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.</w:t>
            </w:r>
            <w:r w:rsidRPr="008E1BF0">
              <w:rPr>
                <w:rFonts w:ascii="Times New Roman" w:hAnsi="Times New Roman" w:cs="Times New Roman"/>
                <w:lang w:eastAsia="ru-RU"/>
              </w:rPr>
              <w:t>6.6</w:t>
            </w:r>
          </w:p>
        </w:tc>
      </w:tr>
      <w:tr w:rsidR="00D94E03" w:rsidRPr="00B9521D" w14:paraId="618459E7" w14:textId="77777777" w:rsidTr="00440EB7">
        <w:trPr>
          <w:trHeight w:val="951"/>
        </w:trPr>
        <w:tc>
          <w:tcPr>
            <w:tcW w:w="709" w:type="dxa"/>
          </w:tcPr>
          <w:p w14:paraId="2B16ED0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98F53D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16C4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F49B1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DEEA862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BE8814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3483-2015  </w:t>
            </w:r>
          </w:p>
          <w:p w14:paraId="33771DE4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BC27743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6E663175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4.5.3</w:t>
            </w:r>
          </w:p>
        </w:tc>
      </w:tr>
      <w:tr w:rsidR="00D94E03" w:rsidRPr="00B9521D" w14:paraId="6E4383F8" w14:textId="77777777" w:rsidTr="00440EB7">
        <w:trPr>
          <w:trHeight w:val="149"/>
        </w:trPr>
        <w:tc>
          <w:tcPr>
            <w:tcW w:w="709" w:type="dxa"/>
          </w:tcPr>
          <w:p w14:paraId="2D79CB4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47782B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F456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758755" w14:textId="38239D9F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66D5B3B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5BC28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4264959D" w14:textId="77777777" w:rsidTr="00440EB7">
        <w:trPr>
          <w:trHeight w:val="149"/>
        </w:trPr>
        <w:tc>
          <w:tcPr>
            <w:tcW w:w="709" w:type="dxa"/>
          </w:tcPr>
          <w:p w14:paraId="2F2ABEC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E496C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83D21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82</w:t>
            </w:r>
          </w:p>
          <w:p w14:paraId="08CE251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52429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71677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127" w:type="dxa"/>
            <w:vMerge/>
          </w:tcPr>
          <w:p w14:paraId="049B8CC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74D03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ОСТ 31676-2012</w:t>
            </w:r>
          </w:p>
        </w:tc>
      </w:tr>
      <w:tr w:rsidR="00D94E03" w:rsidRPr="00B9521D" w14:paraId="28CBDEB1" w14:textId="77777777" w:rsidTr="00440EB7">
        <w:trPr>
          <w:trHeight w:val="258"/>
        </w:trPr>
        <w:tc>
          <w:tcPr>
            <w:tcW w:w="709" w:type="dxa"/>
          </w:tcPr>
          <w:p w14:paraId="27CC746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8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6999D75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E6716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32</w:t>
            </w:r>
          </w:p>
          <w:p w14:paraId="69740827" w14:textId="4962A2D2" w:rsidR="00D94E03" w:rsidRPr="00051981" w:rsidRDefault="00D94E03" w:rsidP="00440EB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69A63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/>
          </w:tcPr>
          <w:p w14:paraId="271A9B5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C55E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ГОСТ 31676-2012 п. 5.2</w:t>
            </w:r>
          </w:p>
        </w:tc>
      </w:tr>
    </w:tbl>
    <w:p w14:paraId="5B6E6AA7" w14:textId="77777777" w:rsidR="00440EB7" w:rsidRDefault="00440EB7">
      <w:pPr>
        <w:sectPr w:rsidR="00440EB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2CBB5036" w14:textId="77777777" w:rsidTr="00C84B31">
        <w:trPr>
          <w:trHeight w:val="149"/>
        </w:trPr>
        <w:tc>
          <w:tcPr>
            <w:tcW w:w="709" w:type="dxa"/>
          </w:tcPr>
          <w:p w14:paraId="302AF97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8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7BB19A9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каневые косметические мас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850B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761B880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3EA0B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кожные покровы</w:t>
            </w:r>
          </w:p>
          <w:p w14:paraId="12A8E94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750AC765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 </w:t>
            </w:r>
          </w:p>
          <w:p w14:paraId="39907623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от 12.06.2012г. №68</w:t>
            </w:r>
          </w:p>
          <w:p w14:paraId="7610EDB6" w14:textId="77777777" w:rsidR="00D94E03" w:rsidRPr="00093C67" w:rsidRDefault="00D94E03" w:rsidP="000B4C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027C4686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AA2944" w14:textId="77777777" w:rsidR="00D94E03" w:rsidRPr="008E1BF0" w:rsidRDefault="00D94E03" w:rsidP="00093C67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2015, п.6</w:t>
            </w:r>
          </w:p>
          <w:p w14:paraId="3EFE0473" w14:textId="77777777" w:rsidR="00D94E03" w:rsidRPr="008E1BF0" w:rsidRDefault="00D94E03" w:rsidP="00093C67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1FD8C2A" w14:textId="77777777" w:rsidR="00D94E03" w:rsidRPr="008E1BF0" w:rsidRDefault="00D94E03" w:rsidP="00093C67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66F6FFAC" w14:textId="77777777" w:rsidR="00D94E03" w:rsidRPr="008E1BF0" w:rsidRDefault="00D94E03" w:rsidP="00093C67">
            <w:pPr>
              <w:spacing w:after="0"/>
              <w:ind w:left="-106" w:right="-108" w:firstLine="49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0E203834" w14:textId="77777777" w:rsidTr="00C84B31">
        <w:trPr>
          <w:trHeight w:val="954"/>
        </w:trPr>
        <w:tc>
          <w:tcPr>
            <w:tcW w:w="709" w:type="dxa"/>
            <w:tcBorders>
              <w:bottom w:val="single" w:sz="4" w:space="0" w:color="auto"/>
            </w:tcBorders>
          </w:tcPr>
          <w:p w14:paraId="2901029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6CCD53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1D471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</w:t>
            </w:r>
          </w:p>
          <w:p w14:paraId="4D3D5DE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13.95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4930C1" w14:textId="7BC53F02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сенсибилиз</w:t>
            </w:r>
            <w:r w:rsidR="00440EB7">
              <w:rPr>
                <w:rFonts w:ascii="Times New Roman" w:hAnsi="Times New Roman" w:cs="Times New Roman"/>
                <w:lang w:eastAsia="ru-RU"/>
              </w:rPr>
              <w:t>и</w:t>
            </w:r>
            <w:r w:rsidRPr="00051981">
              <w:rPr>
                <w:rFonts w:ascii="Times New Roman" w:hAnsi="Times New Roman" w:cs="Times New Roman"/>
                <w:lang w:eastAsia="ru-RU"/>
              </w:rPr>
              <w:t>рующего дей</w:t>
            </w: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Pr="00051981">
              <w:rPr>
                <w:rFonts w:ascii="Times New Roman" w:hAnsi="Times New Roman" w:cs="Times New Roman"/>
                <w:lang w:eastAsia="ru-RU"/>
              </w:rPr>
              <w:t>твия (на волонтерах)</w:t>
            </w:r>
          </w:p>
        </w:tc>
        <w:tc>
          <w:tcPr>
            <w:tcW w:w="2127" w:type="dxa"/>
            <w:vMerge/>
          </w:tcPr>
          <w:p w14:paraId="00E025EC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1B7EFD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  <w:p w14:paraId="63E388D9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2B05E97A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483-2015,  </w:t>
            </w:r>
          </w:p>
          <w:p w14:paraId="1CDABA0D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п. 4.5.3  </w:t>
            </w:r>
          </w:p>
        </w:tc>
      </w:tr>
      <w:tr w:rsidR="00D94E03" w:rsidRPr="00B9521D" w14:paraId="40CBF752" w14:textId="77777777" w:rsidTr="00C84B3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518CE3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B53EB" w14:textId="77777777" w:rsidR="00D94E03" w:rsidRDefault="00D94E03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арфюмерно-косметическая про</w:t>
            </w:r>
            <w:r>
              <w:rPr>
                <w:rFonts w:ascii="Times New Roman" w:hAnsi="Times New Roman" w:cs="Times New Roman"/>
                <w:lang w:eastAsia="ru-RU"/>
              </w:rPr>
              <w:t>дукция</w:t>
            </w:r>
          </w:p>
          <w:p w14:paraId="7EBF2C98" w14:textId="77777777" w:rsidR="00D94E03" w:rsidRPr="00051981" w:rsidRDefault="00D94E03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ырье для производства парфюмерно-космет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EB55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20.42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1F704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оксикологические показатели:</w:t>
            </w:r>
          </w:p>
          <w:p w14:paraId="1123D51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  <w:p w14:paraId="26B2F07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39C074B4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ГН </w:t>
            </w: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от 12.06.2012г. №68</w:t>
            </w:r>
          </w:p>
          <w:p w14:paraId="2749E4F3" w14:textId="77777777" w:rsidR="00D94E03" w:rsidRPr="00093C67" w:rsidRDefault="00D94E03" w:rsidP="000B4C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8E103A9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564BE0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3506-</w:t>
            </w:r>
            <w:proofErr w:type="gramStart"/>
            <w:r w:rsidRPr="008E1BF0">
              <w:rPr>
                <w:rFonts w:ascii="Times New Roman" w:hAnsi="Times New Roman" w:cs="Times New Roman"/>
                <w:lang w:eastAsia="ru-RU"/>
              </w:rPr>
              <w:t>2015 ,</w:t>
            </w:r>
            <w:proofErr w:type="gramEnd"/>
            <w:r w:rsidRPr="008E1BF0">
              <w:rPr>
                <w:rFonts w:ascii="Times New Roman" w:hAnsi="Times New Roman" w:cs="Times New Roman"/>
                <w:lang w:eastAsia="ru-RU"/>
              </w:rPr>
              <w:t xml:space="preserve"> п. 7,8</w:t>
            </w:r>
          </w:p>
          <w:p w14:paraId="48A9B647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31C29CD5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 xml:space="preserve">ГОСТ 33506-2015,  </w:t>
            </w:r>
          </w:p>
          <w:p w14:paraId="12076575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. 6.6</w:t>
            </w:r>
          </w:p>
        </w:tc>
      </w:tr>
      <w:tr w:rsidR="00D94E03" w:rsidRPr="00B9521D" w14:paraId="3CCDFEC8" w14:textId="77777777" w:rsidTr="00C84B31">
        <w:trPr>
          <w:trHeight w:val="1212"/>
        </w:trPr>
        <w:tc>
          <w:tcPr>
            <w:tcW w:w="709" w:type="dxa"/>
          </w:tcPr>
          <w:p w14:paraId="6BDBD902" w14:textId="77777777" w:rsidR="00D94E03" w:rsidRPr="00BA6A3E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 w:rsidRPr="0005198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C2101D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Изделия парфюмерные жидкие</w:t>
            </w:r>
          </w:p>
          <w:p w14:paraId="4951308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C0BD7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20.42/ 11.116</w:t>
            </w:r>
          </w:p>
          <w:p w14:paraId="5F32083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D726C2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AC71F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Внешний вид, однородность, цветность, </w:t>
            </w:r>
          </w:p>
        </w:tc>
        <w:tc>
          <w:tcPr>
            <w:tcW w:w="2127" w:type="dxa"/>
          </w:tcPr>
          <w:p w14:paraId="779C90A7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нПиН и </w:t>
            </w:r>
            <w:proofErr w:type="gramStart"/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ГН ,</w:t>
            </w:r>
            <w:proofErr w:type="gramEnd"/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тв.   </w:t>
            </w:r>
          </w:p>
          <w:p w14:paraId="4C664FE7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от 12.06.2012г. №68</w:t>
            </w:r>
          </w:p>
          <w:p w14:paraId="0C1426DD" w14:textId="77777777" w:rsidR="00D94E03" w:rsidRPr="00093C67" w:rsidRDefault="00D94E03" w:rsidP="000B4C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 № 37 от 25.01.2021</w:t>
            </w:r>
          </w:p>
          <w:p w14:paraId="7C23ACDF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ГОСТ 31678-2012</w:t>
            </w:r>
          </w:p>
          <w:p w14:paraId="7FABD6E0" w14:textId="77777777" w:rsidR="00D94E03" w:rsidRPr="00093C67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 xml:space="preserve">ТНПА и друг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F56EB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2A9665D7" w14:textId="77777777" w:rsidR="00D94E03" w:rsidRPr="008E1BF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  <w:p w14:paraId="66CDB54E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</w:p>
          <w:p w14:paraId="7CB1671F" w14:textId="77777777" w:rsidR="00D94E03" w:rsidRPr="008E1BF0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E1BF0">
              <w:rPr>
                <w:rFonts w:ascii="Times New Roman" w:hAnsi="Times New Roman" w:cs="Times New Roman"/>
                <w:lang w:eastAsia="ru-RU"/>
              </w:rPr>
              <w:t>ГОСТ 29188.0-2014 п.5.1. 5.2</w:t>
            </w:r>
          </w:p>
        </w:tc>
      </w:tr>
      <w:tr w:rsidR="00D94E03" w:rsidRPr="00B9521D" w14:paraId="4F9C6C62" w14:textId="77777777" w:rsidTr="00C84B3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45B41580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A996F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асла эфирные, вещества душистые и полупродукты их синте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11FF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</w:t>
            </w:r>
          </w:p>
          <w:p w14:paraId="069565F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53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75C0A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лотност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C6B725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010D967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525BE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14618.10-78 </w:t>
            </w:r>
          </w:p>
        </w:tc>
      </w:tr>
      <w:tr w:rsidR="00D94E03" w:rsidRPr="00B9521D" w14:paraId="4BC7B540" w14:textId="77777777" w:rsidTr="00C84B31">
        <w:trPr>
          <w:trHeight w:val="149"/>
        </w:trPr>
        <w:tc>
          <w:tcPr>
            <w:tcW w:w="709" w:type="dxa"/>
          </w:tcPr>
          <w:p w14:paraId="3EF6CB2C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CDD20D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 ухода</w:t>
            </w:r>
          </w:p>
          <w:p w14:paraId="6A429BD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за волос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28ED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0E4C89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79ADE5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0B51714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8303-89</w:t>
            </w:r>
          </w:p>
          <w:p w14:paraId="4E735C0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31695-2012 </w:t>
            </w:r>
          </w:p>
          <w:p w14:paraId="3A9E4AF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6-2012</w:t>
            </w:r>
          </w:p>
          <w:p w14:paraId="65AEB813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7AD8A2A4" w14:textId="77777777" w:rsidR="00D94E03" w:rsidRPr="000C3004" w:rsidRDefault="00D94E03" w:rsidP="000C3004">
            <w:pPr>
              <w:spacing w:after="0"/>
              <w:ind w:left="-57" w:right="-57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E4637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4-91</w:t>
            </w:r>
          </w:p>
        </w:tc>
      </w:tr>
      <w:tr w:rsidR="00D94E03" w:rsidRPr="00B9521D" w14:paraId="6F4F5BAC" w14:textId="77777777" w:rsidTr="00C84B31">
        <w:trPr>
          <w:trHeight w:val="149"/>
        </w:trPr>
        <w:tc>
          <w:tcPr>
            <w:tcW w:w="709" w:type="dxa"/>
          </w:tcPr>
          <w:p w14:paraId="478131DD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262CE6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959E42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53D7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Коллоидная </w:t>
            </w:r>
          </w:p>
          <w:p w14:paraId="5E72EE5E" w14:textId="77777777" w:rsidR="00D94E03" w:rsidRPr="00051981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бильность</w:t>
            </w:r>
          </w:p>
        </w:tc>
        <w:tc>
          <w:tcPr>
            <w:tcW w:w="2127" w:type="dxa"/>
            <w:vMerge/>
          </w:tcPr>
          <w:p w14:paraId="7A2F6F9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85C0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3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91,п.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94E03" w:rsidRPr="00B9521D" w14:paraId="454275B9" w14:textId="77777777" w:rsidTr="00C84B31">
        <w:trPr>
          <w:trHeight w:val="149"/>
        </w:trPr>
        <w:tc>
          <w:tcPr>
            <w:tcW w:w="709" w:type="dxa"/>
          </w:tcPr>
          <w:p w14:paraId="527CBB3C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627E06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D9006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F1243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127" w:type="dxa"/>
            <w:vMerge/>
          </w:tcPr>
          <w:p w14:paraId="23083A8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A75B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3-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91,п.</w:t>
            </w:r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94E03" w:rsidRPr="00B9521D" w14:paraId="7DCB0FA7" w14:textId="77777777" w:rsidTr="00C84B31">
        <w:trPr>
          <w:trHeight w:val="149"/>
        </w:trPr>
        <w:tc>
          <w:tcPr>
            <w:tcW w:w="709" w:type="dxa"/>
          </w:tcPr>
          <w:p w14:paraId="21AB134D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B10235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280363" w14:textId="77777777" w:rsidR="00D94E03" w:rsidRPr="00051981" w:rsidRDefault="00D94E03" w:rsidP="000C300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16DDC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ассовая доля этилового спирт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74816F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A576C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ГОСТ 29188.6-91 </w:t>
            </w:r>
          </w:p>
        </w:tc>
      </w:tr>
      <w:tr w:rsidR="00D94E03" w:rsidRPr="00B9521D" w14:paraId="40DD28CA" w14:textId="77777777" w:rsidTr="00C84B31">
        <w:trPr>
          <w:trHeight w:val="149"/>
        </w:trPr>
        <w:tc>
          <w:tcPr>
            <w:tcW w:w="709" w:type="dxa"/>
          </w:tcPr>
          <w:p w14:paraId="72246590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95934B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Изделия </w:t>
            </w:r>
          </w:p>
          <w:p w14:paraId="6E48C7A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осметические</w:t>
            </w:r>
          </w:p>
          <w:p w14:paraId="7920CDF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рошкообраз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ные </w:t>
            </w:r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и  компакт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89D39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8752D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682269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  <w:p w14:paraId="6A0EA3C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79-2012</w:t>
            </w:r>
          </w:p>
          <w:p w14:paraId="4EADE2F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E9A14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</w:t>
            </w:r>
          </w:p>
        </w:tc>
      </w:tr>
      <w:tr w:rsidR="00D94E03" w:rsidRPr="00B9521D" w14:paraId="68343A81" w14:textId="77777777" w:rsidTr="00C84B31">
        <w:trPr>
          <w:trHeight w:val="465"/>
        </w:trPr>
        <w:tc>
          <w:tcPr>
            <w:tcW w:w="709" w:type="dxa"/>
            <w:tcBorders>
              <w:bottom w:val="single" w:sz="4" w:space="0" w:color="auto"/>
            </w:tcBorders>
          </w:tcPr>
          <w:p w14:paraId="7F729AEE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AE9C9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A17B5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2C663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Степень </w:t>
            </w:r>
          </w:p>
          <w:p w14:paraId="47599E8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омпактности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422648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774238" w14:textId="77777777" w:rsidR="00D94E03" w:rsidRPr="00051981" w:rsidRDefault="00D94E03" w:rsidP="008E1BF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8-2013, п.6.6</w:t>
            </w:r>
          </w:p>
        </w:tc>
      </w:tr>
      <w:tr w:rsidR="00D94E03" w:rsidRPr="00B9521D" w14:paraId="18844DC6" w14:textId="77777777" w:rsidTr="00C84B31">
        <w:trPr>
          <w:trHeight w:val="5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B550BD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 w:rsidRPr="0005198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64E72F6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Декоративная </w:t>
            </w:r>
          </w:p>
          <w:p w14:paraId="1411C2C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осметика на</w:t>
            </w:r>
          </w:p>
          <w:p w14:paraId="086B2A8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жировосковой</w:t>
            </w:r>
            <w:proofErr w:type="spellEnd"/>
          </w:p>
          <w:p w14:paraId="124A969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основ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280F99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20.42/ </w:t>
            </w:r>
          </w:p>
          <w:p w14:paraId="38F53AE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49</w:t>
            </w:r>
          </w:p>
          <w:p w14:paraId="32E095B7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DC6E5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Кислотное числ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82BA4D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анПиН и ГН, утв.   от 12.06.2012г. №68</w:t>
            </w:r>
          </w:p>
          <w:p w14:paraId="353217FB" w14:textId="77777777" w:rsidR="00D94E03" w:rsidRPr="00093C67" w:rsidRDefault="00D94E03" w:rsidP="00C029DF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3C67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DCEC343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</w:t>
            </w:r>
          </w:p>
          <w:p w14:paraId="6025BB5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90652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 п.6.5</w:t>
            </w:r>
          </w:p>
        </w:tc>
      </w:tr>
      <w:tr w:rsidR="00D94E03" w:rsidRPr="00B9521D" w14:paraId="7ADFA329" w14:textId="77777777" w:rsidTr="00C84B3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26A873E8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734FF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D08C68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A7300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Карбонильное число 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6CEB140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6C17F4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49-2012 п.6.6</w:t>
            </w:r>
          </w:p>
        </w:tc>
      </w:tr>
    </w:tbl>
    <w:p w14:paraId="2670D777" w14:textId="77777777" w:rsidR="00C84B31" w:rsidRDefault="00C84B31">
      <w:pPr>
        <w:sectPr w:rsidR="00C84B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29A6F454" w14:textId="77777777" w:rsidTr="00C84B31">
        <w:trPr>
          <w:trHeight w:val="149"/>
        </w:trPr>
        <w:tc>
          <w:tcPr>
            <w:tcW w:w="709" w:type="dxa"/>
          </w:tcPr>
          <w:p w14:paraId="70834C96" w14:textId="77777777" w:rsidR="00D94E03" w:rsidRPr="00051981" w:rsidRDefault="00D94E03" w:rsidP="00770FBB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lastRenderedPageBreak/>
              <w:t>3.1</w:t>
            </w:r>
            <w:r>
              <w:rPr>
                <w:rFonts w:ascii="Times New Roman" w:hAnsi="Times New Roman" w:cs="Times New Roman"/>
              </w:rPr>
              <w:t>0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81DF785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редства для</w:t>
            </w:r>
          </w:p>
          <w:p w14:paraId="30ADB23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ухода за кож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9A9611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BB27D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Коллоидная </w:t>
            </w:r>
          </w:p>
          <w:p w14:paraId="577B349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табильность</w:t>
            </w:r>
          </w:p>
        </w:tc>
        <w:tc>
          <w:tcPr>
            <w:tcW w:w="2127" w:type="dxa"/>
            <w:vMerge w:val="restart"/>
          </w:tcPr>
          <w:p w14:paraId="2C9E1E4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460-2012</w:t>
            </w:r>
          </w:p>
          <w:p w14:paraId="48FCB9A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79-2012</w:t>
            </w:r>
          </w:p>
          <w:p w14:paraId="226AFB0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2852-2014</w:t>
            </w:r>
          </w:p>
          <w:p w14:paraId="7D2E3B8C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5-2012</w:t>
            </w:r>
          </w:p>
          <w:p w14:paraId="71AF668A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70FD9F8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DF32A6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3-91, п. 2</w:t>
            </w:r>
          </w:p>
        </w:tc>
      </w:tr>
      <w:tr w:rsidR="00D94E03" w:rsidRPr="00B9521D" w14:paraId="19C7F693" w14:textId="77777777" w:rsidTr="00C84B31">
        <w:trPr>
          <w:trHeight w:val="149"/>
        </w:trPr>
        <w:tc>
          <w:tcPr>
            <w:tcW w:w="709" w:type="dxa"/>
          </w:tcPr>
          <w:p w14:paraId="04F8152F" w14:textId="77777777" w:rsidR="00D94E03" w:rsidRPr="00051981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C51574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8F4420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352B9B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127" w:type="dxa"/>
            <w:vMerge/>
          </w:tcPr>
          <w:p w14:paraId="08D6CB0E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38815F" w14:textId="77777777" w:rsidR="00D94E03" w:rsidRPr="0005198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29188.3-91, п. 3</w:t>
            </w:r>
          </w:p>
        </w:tc>
      </w:tr>
      <w:tr w:rsidR="00D94E03" w:rsidRPr="00B9521D" w14:paraId="5E11F57B" w14:textId="77777777" w:rsidTr="00C84B31">
        <w:trPr>
          <w:trHeight w:val="149"/>
        </w:trPr>
        <w:tc>
          <w:tcPr>
            <w:tcW w:w="709" w:type="dxa"/>
          </w:tcPr>
          <w:p w14:paraId="274B2FCF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</w:t>
            </w: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A75D9D7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2C51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F5E0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127" w:type="dxa"/>
            <w:vMerge/>
          </w:tcPr>
          <w:p w14:paraId="7C87944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5132A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</w:tc>
      </w:tr>
      <w:tr w:rsidR="00D94E03" w:rsidRPr="00B9521D" w14:paraId="6EF0E5D0" w14:textId="77777777" w:rsidTr="00C84B31">
        <w:trPr>
          <w:trHeight w:val="149"/>
        </w:trPr>
        <w:tc>
          <w:tcPr>
            <w:tcW w:w="709" w:type="dxa"/>
          </w:tcPr>
          <w:p w14:paraId="72035968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589CFF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FAE60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5885F2" w14:textId="77777777" w:rsidR="00D94E03" w:rsidRPr="00B9521D" w:rsidRDefault="00D94E03" w:rsidP="00093C6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жирных кислот</w:t>
            </w:r>
          </w:p>
        </w:tc>
        <w:tc>
          <w:tcPr>
            <w:tcW w:w="2127" w:type="dxa"/>
            <w:vMerge/>
          </w:tcPr>
          <w:p w14:paraId="65176D1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C176A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2-2012, п. 6.5</w:t>
            </w:r>
          </w:p>
        </w:tc>
      </w:tr>
      <w:tr w:rsidR="00D94E03" w:rsidRPr="00B9521D" w14:paraId="38A08D6F" w14:textId="77777777" w:rsidTr="00C84B31">
        <w:trPr>
          <w:trHeight w:val="149"/>
        </w:trPr>
        <w:tc>
          <w:tcPr>
            <w:tcW w:w="709" w:type="dxa"/>
          </w:tcPr>
          <w:p w14:paraId="2AAD48E9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54D2DF4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Декоративная </w:t>
            </w:r>
          </w:p>
          <w:p w14:paraId="38CD397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сметика на эмульсионной</w:t>
            </w:r>
          </w:p>
          <w:p w14:paraId="3422F97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нове</w:t>
            </w:r>
          </w:p>
          <w:p w14:paraId="3CC9965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9932F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3C45F44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B8C52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роющая способность</w:t>
            </w:r>
          </w:p>
        </w:tc>
        <w:tc>
          <w:tcPr>
            <w:tcW w:w="2127" w:type="dxa"/>
            <w:vMerge w:val="restart"/>
          </w:tcPr>
          <w:p w14:paraId="6570F51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7-2012</w:t>
            </w:r>
          </w:p>
          <w:p w14:paraId="397821F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CD98D" w14:textId="77777777" w:rsidR="00D94E03" w:rsidRPr="00B9521D" w:rsidRDefault="00D94E03" w:rsidP="00A934CC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49-2012 п.6.4</w:t>
            </w:r>
          </w:p>
          <w:p w14:paraId="77F2CC9D" w14:textId="77777777" w:rsidR="00D94E03" w:rsidRPr="00B9521D" w:rsidRDefault="00D94E03" w:rsidP="00A934CC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7-2012 п.6.4</w:t>
            </w:r>
          </w:p>
        </w:tc>
      </w:tr>
      <w:tr w:rsidR="00D94E03" w:rsidRPr="00B9521D" w14:paraId="68DEF411" w14:textId="77777777" w:rsidTr="00C84B31">
        <w:trPr>
          <w:trHeight w:val="149"/>
        </w:trPr>
        <w:tc>
          <w:tcPr>
            <w:tcW w:w="709" w:type="dxa"/>
          </w:tcPr>
          <w:p w14:paraId="025EB278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5F16297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185FE8C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72651E" w14:textId="77777777" w:rsidR="00D94E03" w:rsidRPr="00B9521D" w:rsidRDefault="00D94E03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ллоидная стабильность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99DEF0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E7A76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3-91, </w:t>
            </w:r>
          </w:p>
          <w:p w14:paraId="540F453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 2</w:t>
            </w:r>
          </w:p>
        </w:tc>
      </w:tr>
      <w:tr w:rsidR="00D94E03" w:rsidRPr="00B9521D" w14:paraId="4F7AEDCC" w14:textId="77777777" w:rsidTr="00C84B31">
        <w:trPr>
          <w:trHeight w:val="149"/>
        </w:trPr>
        <w:tc>
          <w:tcPr>
            <w:tcW w:w="709" w:type="dxa"/>
          </w:tcPr>
          <w:p w14:paraId="4C462D02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3B3970BB" w14:textId="77777777" w:rsidR="00D94E03" w:rsidRPr="00B9521D" w:rsidRDefault="00D94E03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A688F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72F949" w14:textId="5206A760" w:rsidR="00D94E03" w:rsidRPr="00B9521D" w:rsidRDefault="00D94E03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ермостабильность</w:t>
            </w:r>
          </w:p>
        </w:tc>
        <w:tc>
          <w:tcPr>
            <w:tcW w:w="2127" w:type="dxa"/>
            <w:vMerge w:val="restart"/>
            <w:tcBorders>
              <w:top w:val="nil"/>
              <w:bottom w:val="single" w:sz="4" w:space="0" w:color="auto"/>
            </w:tcBorders>
          </w:tcPr>
          <w:p w14:paraId="4ED23804" w14:textId="77777777" w:rsidR="00D94E03" w:rsidRPr="00B9521D" w:rsidRDefault="00D94E03" w:rsidP="00B062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BBD63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3-91, </w:t>
            </w:r>
          </w:p>
          <w:p w14:paraId="4E167B0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 3</w:t>
            </w:r>
          </w:p>
        </w:tc>
      </w:tr>
      <w:tr w:rsidR="00D94E03" w:rsidRPr="00B9521D" w14:paraId="4DFF7447" w14:textId="77777777" w:rsidTr="00C84B31">
        <w:trPr>
          <w:trHeight w:val="149"/>
        </w:trPr>
        <w:tc>
          <w:tcPr>
            <w:tcW w:w="709" w:type="dxa"/>
          </w:tcPr>
          <w:p w14:paraId="3A0189AB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0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80B47CD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CE65C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23691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воды и летучих веществ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9849E5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BAF53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  <w:p w14:paraId="125E7D7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04FB8FCA" w14:textId="77777777" w:rsidTr="00C84B31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C1C96EA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FD6880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2CE8B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79E826C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24244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ойкость к воде (тушь для ресниц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90104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E64B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7-2012 п.6.5</w:t>
            </w:r>
          </w:p>
        </w:tc>
      </w:tr>
      <w:tr w:rsidR="00D94E03" w:rsidRPr="00B9521D" w14:paraId="4760B5B6" w14:textId="77777777" w:rsidTr="00C84B31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41C7E5CA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CC7531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зделия </w:t>
            </w:r>
          </w:p>
          <w:p w14:paraId="75CAA77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арфюмерные</w:t>
            </w:r>
          </w:p>
          <w:p w14:paraId="7A87567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идкие</w:t>
            </w:r>
          </w:p>
          <w:p w14:paraId="350D3C7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D69433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5E004DF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A6A3E">
              <w:rPr>
                <w:rFonts w:ascii="Times New Roman" w:hAnsi="Times New Roman" w:cs="Times New Roman"/>
                <w:lang w:eastAsia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BC6DC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озрач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3CC2BBA" w14:textId="77777777" w:rsidR="00D94E03" w:rsidRPr="00B9521D" w:rsidRDefault="00D94E03" w:rsidP="00A934CC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31678-2012 </w:t>
            </w: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686DD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8-2012 п.6.4</w:t>
            </w:r>
          </w:p>
        </w:tc>
      </w:tr>
      <w:tr w:rsidR="00D94E03" w:rsidRPr="00B9521D" w14:paraId="2FF30532" w14:textId="77777777" w:rsidTr="00C84B31">
        <w:trPr>
          <w:trHeight w:val="149"/>
        </w:trPr>
        <w:tc>
          <w:tcPr>
            <w:tcW w:w="709" w:type="dxa"/>
          </w:tcPr>
          <w:p w14:paraId="6427D078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675852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810E4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0E1BC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ойкость запаха</w:t>
            </w:r>
          </w:p>
        </w:tc>
        <w:tc>
          <w:tcPr>
            <w:tcW w:w="2127" w:type="dxa"/>
            <w:vMerge/>
          </w:tcPr>
          <w:p w14:paraId="4F4C748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FA46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8-2012 п.6.5</w:t>
            </w:r>
          </w:p>
        </w:tc>
      </w:tr>
      <w:tr w:rsidR="00D94E03" w:rsidRPr="00B9521D" w14:paraId="35C6B9FC" w14:textId="77777777" w:rsidTr="00C84B31">
        <w:trPr>
          <w:trHeight w:val="149"/>
        </w:trPr>
        <w:tc>
          <w:tcPr>
            <w:tcW w:w="709" w:type="dxa"/>
          </w:tcPr>
          <w:p w14:paraId="191B19B8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FB6776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1019F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C0E74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бъемная доля этилового спирта</w:t>
            </w:r>
          </w:p>
        </w:tc>
        <w:tc>
          <w:tcPr>
            <w:tcW w:w="2127" w:type="dxa"/>
            <w:vMerge/>
          </w:tcPr>
          <w:p w14:paraId="7D74903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CE560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8-2012</w:t>
            </w:r>
          </w:p>
        </w:tc>
      </w:tr>
      <w:tr w:rsidR="00C84B31" w:rsidRPr="00B9521D" w14:paraId="556AA1EF" w14:textId="77777777" w:rsidTr="00C84B31">
        <w:trPr>
          <w:trHeight w:val="149"/>
        </w:trPr>
        <w:tc>
          <w:tcPr>
            <w:tcW w:w="709" w:type="dxa"/>
          </w:tcPr>
          <w:p w14:paraId="23D9CCFE" w14:textId="77777777" w:rsidR="00C84B31" w:rsidRPr="00B9521D" w:rsidRDefault="00C84B3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7599FAF2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редства для</w:t>
            </w:r>
          </w:p>
          <w:p w14:paraId="53EE2102" w14:textId="2BFE3013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хода за ногт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7533D3" w14:textId="77777777" w:rsidR="00C84B31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38520749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930D8C">
              <w:rPr>
                <w:rFonts w:ascii="Times New Roman" w:hAnsi="Times New Roman" w:cs="Times New Roman"/>
                <w:lang w:eastAsia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76114D" w14:textId="64500216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нешний вид пленки (для пленкообразующих изделий)</w:t>
            </w:r>
          </w:p>
        </w:tc>
        <w:tc>
          <w:tcPr>
            <w:tcW w:w="2127" w:type="dxa"/>
            <w:tcBorders>
              <w:bottom w:val="nil"/>
            </w:tcBorders>
          </w:tcPr>
          <w:p w14:paraId="4182A80A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31693-2012 </w:t>
            </w:r>
          </w:p>
          <w:p w14:paraId="4C756538" w14:textId="77777777" w:rsidR="00C84B31" w:rsidRPr="00B9521D" w:rsidRDefault="00C84B31" w:rsidP="00C029D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8EA29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9188.0-2014</w:t>
            </w:r>
          </w:p>
          <w:p w14:paraId="3041551A" w14:textId="6C6CFBA1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3-2012</w:t>
            </w:r>
          </w:p>
        </w:tc>
      </w:tr>
      <w:tr w:rsidR="00C84B31" w:rsidRPr="00B9521D" w14:paraId="1D3542F0" w14:textId="77777777" w:rsidTr="00C84B31">
        <w:trPr>
          <w:trHeight w:val="149"/>
        </w:trPr>
        <w:tc>
          <w:tcPr>
            <w:tcW w:w="709" w:type="dxa"/>
          </w:tcPr>
          <w:p w14:paraId="76D31F58" w14:textId="77777777" w:rsidR="00C84B31" w:rsidRPr="00B9521D" w:rsidRDefault="00C84B3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C6664CA" w14:textId="77777777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35499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  <w:p w14:paraId="5A53EB4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61E6B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ремя высыхания (для пленкообразующих изделий), адгезия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2E79D2FA" w14:textId="77777777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9F8E13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93-2012 п.6.6, 6.7</w:t>
            </w:r>
          </w:p>
          <w:p w14:paraId="0E1A2CCC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4B31" w:rsidRPr="00B9521D" w14:paraId="46A60154" w14:textId="77777777" w:rsidTr="00C84B31">
        <w:trPr>
          <w:trHeight w:val="149"/>
        </w:trPr>
        <w:tc>
          <w:tcPr>
            <w:tcW w:w="709" w:type="dxa"/>
          </w:tcPr>
          <w:p w14:paraId="1F55A6D7" w14:textId="77777777" w:rsidR="00C84B31" w:rsidRPr="00B9521D" w:rsidRDefault="00C84B3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3EE3BA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74572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158CC" w14:textId="1AA394AF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ермостабильность (для пленкообразующих изделий на водной основе, для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леобраз-ных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зделий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4F8893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3D2A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9188.3-91, п.3</w:t>
            </w:r>
          </w:p>
        </w:tc>
      </w:tr>
      <w:tr w:rsidR="00C84B31" w:rsidRPr="00B9521D" w14:paraId="5474B2CF" w14:textId="77777777" w:rsidTr="00C84B31">
        <w:trPr>
          <w:trHeight w:val="149"/>
        </w:trPr>
        <w:tc>
          <w:tcPr>
            <w:tcW w:w="709" w:type="dxa"/>
          </w:tcPr>
          <w:p w14:paraId="698DBC1E" w14:textId="77777777" w:rsidR="00C84B31" w:rsidRPr="00B9521D" w:rsidRDefault="00C84B3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D76CB79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8D57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D247D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доля сухого вещества </w:t>
            </w:r>
          </w:p>
        </w:tc>
        <w:tc>
          <w:tcPr>
            <w:tcW w:w="2127" w:type="dxa"/>
            <w:tcBorders>
              <w:top w:val="nil"/>
            </w:tcBorders>
          </w:tcPr>
          <w:p w14:paraId="4719F3F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B233A9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4-91 </w:t>
            </w:r>
          </w:p>
        </w:tc>
      </w:tr>
      <w:tr w:rsidR="00D94E03" w:rsidRPr="00B9521D" w14:paraId="46669054" w14:textId="77777777" w:rsidTr="00C84B31">
        <w:trPr>
          <w:trHeight w:val="149"/>
        </w:trPr>
        <w:tc>
          <w:tcPr>
            <w:tcW w:w="709" w:type="dxa"/>
          </w:tcPr>
          <w:p w14:paraId="1BFC95EE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4410801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редства гигиены полости р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DACE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AF9BA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этилового спирта</w:t>
            </w:r>
          </w:p>
        </w:tc>
        <w:tc>
          <w:tcPr>
            <w:tcW w:w="2127" w:type="dxa"/>
          </w:tcPr>
          <w:p w14:paraId="1EF3E955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ГОСТ 5972-2017</w:t>
            </w:r>
          </w:p>
          <w:p w14:paraId="0E4B1F2C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7983-2016</w:t>
            </w:r>
          </w:p>
          <w:p w14:paraId="72F7A4C9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34435-2018</w:t>
            </w:r>
          </w:p>
          <w:p w14:paraId="2179B001" w14:textId="192C7B5C" w:rsidR="00D94E03" w:rsidRPr="00C84B31" w:rsidRDefault="00D94E03" w:rsidP="00C84B31">
            <w:pPr>
              <w:spacing w:after="0"/>
              <w:ind w:left="-57" w:right="-10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НПА и др. док</w:t>
            </w:r>
            <w:r w:rsidR="00C84B31"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мент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1C8F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9188.6-91</w:t>
            </w:r>
          </w:p>
        </w:tc>
      </w:tr>
      <w:tr w:rsidR="00D94E03" w:rsidRPr="00B9521D" w14:paraId="0D87A1A5" w14:textId="77777777" w:rsidTr="00C84B31">
        <w:trPr>
          <w:trHeight w:val="149"/>
        </w:trPr>
        <w:tc>
          <w:tcPr>
            <w:tcW w:w="709" w:type="dxa"/>
          </w:tcPr>
          <w:p w14:paraId="67BBCAFE" w14:textId="77777777" w:rsidR="00D94E03" w:rsidRPr="00B9521D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>1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2A67625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аневые косметические маски</w:t>
            </w:r>
          </w:p>
          <w:p w14:paraId="5B357FC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74922C" w14:textId="77777777" w:rsidR="00D94E03" w:rsidRPr="00B9521D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42</w:t>
            </w:r>
          </w:p>
          <w:p w14:paraId="49186C63" w14:textId="77777777" w:rsidR="00D94E03" w:rsidRPr="00B9521D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/ 06.036</w:t>
            </w:r>
          </w:p>
          <w:p w14:paraId="4902F9F7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C571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ценка раздражающего действия на слизистые оболочки</w:t>
            </w:r>
          </w:p>
        </w:tc>
        <w:tc>
          <w:tcPr>
            <w:tcW w:w="2127" w:type="dxa"/>
          </w:tcPr>
          <w:p w14:paraId="2FE4F4F4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ПиН и ГН от 12.06.2012г. №68</w:t>
            </w:r>
          </w:p>
          <w:p w14:paraId="7D95FCF1" w14:textId="77777777" w:rsidR="00D94E03" w:rsidRPr="00C84B31" w:rsidRDefault="00D94E03" w:rsidP="00CA3C4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Н, утв. Пост СМ РБ № 37 от 25.01.2021</w:t>
            </w:r>
          </w:p>
          <w:p w14:paraId="7E15B49D" w14:textId="77777777" w:rsidR="00D94E03" w:rsidRPr="00C84B31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84B3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EF00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06-2015 п. 7, 8</w:t>
            </w:r>
          </w:p>
          <w:p w14:paraId="350B4CA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1778195" w14:textId="77777777" w:rsidR="00C84B31" w:rsidRDefault="00C84B31">
      <w:pPr>
        <w:sectPr w:rsidR="00C84B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677A0E51" w14:textId="77777777" w:rsidTr="00C84B31">
        <w:trPr>
          <w:trHeight w:val="149"/>
        </w:trPr>
        <w:tc>
          <w:tcPr>
            <w:tcW w:w="9639" w:type="dxa"/>
            <w:gridSpan w:val="6"/>
          </w:tcPr>
          <w:p w14:paraId="2750F2A9" w14:textId="61E1199A" w:rsidR="00D94E03" w:rsidRPr="00C84B31" w:rsidRDefault="00D94E03" w:rsidP="00C84B31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lastRenderedPageBreak/>
              <w:t>ул.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7A7651" w:rsidRPr="00B9521D" w14:paraId="1855834F" w14:textId="77777777" w:rsidTr="00C84B31">
        <w:trPr>
          <w:trHeight w:val="149"/>
        </w:trPr>
        <w:tc>
          <w:tcPr>
            <w:tcW w:w="709" w:type="dxa"/>
          </w:tcPr>
          <w:p w14:paraId="508419DC" w14:textId="77777777" w:rsidR="007A7651" w:rsidRPr="002645C0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0*</w:t>
            </w:r>
          </w:p>
        </w:tc>
        <w:tc>
          <w:tcPr>
            <w:tcW w:w="1417" w:type="dxa"/>
            <w:vMerge w:val="restart"/>
          </w:tcPr>
          <w:p w14:paraId="76E0DDFE" w14:textId="4125B7A9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B147A5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164DD9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мезофильных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2127" w:type="dxa"/>
            <w:vMerge w:val="restart"/>
          </w:tcPr>
          <w:p w14:paraId="31B54D8F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и ГН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 от 12.06.2012г. №68</w:t>
            </w:r>
          </w:p>
          <w:p w14:paraId="136D249E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D2287AE" w14:textId="77777777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BC0697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21149-2020</w:t>
            </w:r>
          </w:p>
        </w:tc>
      </w:tr>
      <w:tr w:rsidR="007A7651" w:rsidRPr="00B9521D" w14:paraId="6DD1D25C" w14:textId="77777777" w:rsidTr="00C84B31">
        <w:trPr>
          <w:trHeight w:val="149"/>
        </w:trPr>
        <w:tc>
          <w:tcPr>
            <w:tcW w:w="709" w:type="dxa"/>
          </w:tcPr>
          <w:p w14:paraId="239B26DF" w14:textId="77777777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22F0332" w14:textId="54C8ACA6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9A41E6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DED8E4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5377E161" w14:textId="5F03A9A8" w:rsidR="007A7651" w:rsidRPr="00051981" w:rsidRDefault="007A765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E1F41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22718-2018</w:t>
            </w:r>
          </w:p>
        </w:tc>
      </w:tr>
      <w:tr w:rsidR="007A7651" w:rsidRPr="00B9521D" w14:paraId="52C0770A" w14:textId="77777777" w:rsidTr="00C84B31">
        <w:trPr>
          <w:trHeight w:val="149"/>
        </w:trPr>
        <w:tc>
          <w:tcPr>
            <w:tcW w:w="709" w:type="dxa"/>
          </w:tcPr>
          <w:p w14:paraId="257FF3C8" w14:textId="77777777" w:rsidR="007A7651" w:rsidRPr="002645C0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2*</w:t>
            </w:r>
          </w:p>
        </w:tc>
        <w:tc>
          <w:tcPr>
            <w:tcW w:w="1417" w:type="dxa"/>
            <w:vMerge/>
          </w:tcPr>
          <w:p w14:paraId="38B809E9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109B6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BE4B55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Pseudomonasaeruginosa</w:t>
            </w:r>
            <w:proofErr w:type="spellEnd"/>
          </w:p>
        </w:tc>
        <w:tc>
          <w:tcPr>
            <w:tcW w:w="2127" w:type="dxa"/>
            <w:vMerge/>
          </w:tcPr>
          <w:p w14:paraId="0F5CC8E9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943BA1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22717-2018</w:t>
            </w:r>
          </w:p>
        </w:tc>
      </w:tr>
      <w:tr w:rsidR="007A7651" w:rsidRPr="00B9521D" w14:paraId="4097DA89" w14:textId="77777777" w:rsidTr="00C84B31">
        <w:trPr>
          <w:trHeight w:val="149"/>
        </w:trPr>
        <w:tc>
          <w:tcPr>
            <w:tcW w:w="709" w:type="dxa"/>
          </w:tcPr>
          <w:p w14:paraId="3CA395AC" w14:textId="77777777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AB1B58F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8F1321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DDAD36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Escherichiacoli</w:t>
            </w:r>
            <w:proofErr w:type="spellEnd"/>
          </w:p>
        </w:tc>
        <w:tc>
          <w:tcPr>
            <w:tcW w:w="2127" w:type="dxa"/>
            <w:vMerge/>
          </w:tcPr>
          <w:p w14:paraId="004AAA64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777387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21150-2018</w:t>
            </w:r>
          </w:p>
        </w:tc>
      </w:tr>
      <w:tr w:rsidR="007A7651" w:rsidRPr="00B9521D" w14:paraId="2EB5E9FC" w14:textId="77777777" w:rsidTr="00C84B31">
        <w:trPr>
          <w:trHeight w:val="149"/>
        </w:trPr>
        <w:tc>
          <w:tcPr>
            <w:tcW w:w="709" w:type="dxa"/>
          </w:tcPr>
          <w:p w14:paraId="1CA78F7D" w14:textId="77777777" w:rsidR="007A7651" w:rsidRPr="002645C0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4*</w:t>
            </w:r>
          </w:p>
        </w:tc>
        <w:tc>
          <w:tcPr>
            <w:tcW w:w="1417" w:type="dxa"/>
            <w:vMerge/>
          </w:tcPr>
          <w:p w14:paraId="63388074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A4DE60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F3C27F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Candidaalbicans</w:t>
            </w:r>
            <w:proofErr w:type="spellEnd"/>
          </w:p>
        </w:tc>
        <w:tc>
          <w:tcPr>
            <w:tcW w:w="2127" w:type="dxa"/>
            <w:vMerge/>
          </w:tcPr>
          <w:p w14:paraId="66794FC3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5CC92" w14:textId="108BCCED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ISO 18416-2018</w:t>
            </w:r>
          </w:p>
        </w:tc>
      </w:tr>
      <w:tr w:rsidR="007A7651" w:rsidRPr="00B9521D" w14:paraId="1B6C56DC" w14:textId="77777777" w:rsidTr="00C84B31">
        <w:trPr>
          <w:trHeight w:val="149"/>
        </w:trPr>
        <w:tc>
          <w:tcPr>
            <w:tcW w:w="709" w:type="dxa"/>
          </w:tcPr>
          <w:p w14:paraId="3F0C6919" w14:textId="77777777" w:rsidR="007A765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5</w:t>
            </w:r>
          </w:p>
          <w:p w14:paraId="13DE466F" w14:textId="1AEE324D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140DAA7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1119B3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3CA7B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Стерильность</w:t>
            </w:r>
          </w:p>
        </w:tc>
        <w:tc>
          <w:tcPr>
            <w:tcW w:w="2127" w:type="dxa"/>
            <w:vMerge/>
          </w:tcPr>
          <w:p w14:paraId="714BC472" w14:textId="77777777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4A5C34" w14:textId="434469D1" w:rsidR="007A7651" w:rsidRPr="00051981" w:rsidRDefault="007A7651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51981">
              <w:rPr>
                <w:rFonts w:ascii="Times New Roman" w:hAnsi="Times New Roman" w:cs="Times New Roman"/>
                <w:lang w:eastAsia="ru-RU"/>
              </w:rPr>
              <w:t>Госфармакопея</w:t>
            </w:r>
            <w:proofErr w:type="spell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РБ   изд. 2012 г. утв. приказ от 25.04.12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51981">
              <w:rPr>
                <w:rFonts w:ascii="Times New Roman" w:hAnsi="Times New Roman" w:cs="Times New Roman"/>
                <w:lang w:eastAsia="ru-RU"/>
              </w:rPr>
              <w:t>№453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26 </w:t>
            </w:r>
            <w:r w:rsidRPr="00051981">
              <w:rPr>
                <w:rFonts w:ascii="Times New Roman" w:hAnsi="Times New Roman" w:cs="Times New Roman"/>
                <w:lang w:eastAsia="ru-RU"/>
              </w:rPr>
              <w:t xml:space="preserve">п.2.6.1 </w:t>
            </w:r>
          </w:p>
          <w:p w14:paraId="61BFF023" w14:textId="77777777" w:rsidR="007A7651" w:rsidRPr="00051981" w:rsidRDefault="007A7651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ОСТ 33918-2016</w:t>
            </w:r>
          </w:p>
        </w:tc>
      </w:tr>
      <w:tr w:rsidR="00D94E03" w:rsidRPr="00B9521D" w14:paraId="701B7A4B" w14:textId="77777777" w:rsidTr="00C84B31">
        <w:trPr>
          <w:trHeight w:val="149"/>
        </w:trPr>
        <w:tc>
          <w:tcPr>
            <w:tcW w:w="9639" w:type="dxa"/>
            <w:gridSpan w:val="6"/>
          </w:tcPr>
          <w:p w14:paraId="264CEC8C" w14:textId="77777777" w:rsidR="00D94E03" w:rsidRPr="00C84B31" w:rsidRDefault="00D94E03" w:rsidP="00C84B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B31">
              <w:rPr>
                <w:rFonts w:ascii="Times New Roman" w:hAnsi="Times New Roman" w:cs="Times New Roman"/>
                <w:b/>
                <w:bCs/>
                <w:color w:val="000000"/>
              </w:rPr>
              <w:t>ул. Железнодорожная,16, 225416, г. Барановичи (Лаборатория физических факторов)</w:t>
            </w:r>
          </w:p>
        </w:tc>
      </w:tr>
      <w:tr w:rsidR="00D94E03" w:rsidRPr="00B9521D" w14:paraId="075C8EB0" w14:textId="77777777" w:rsidTr="00C84B31">
        <w:trPr>
          <w:trHeight w:val="149"/>
        </w:trPr>
        <w:tc>
          <w:tcPr>
            <w:tcW w:w="709" w:type="dxa"/>
          </w:tcPr>
          <w:p w14:paraId="692F7B5E" w14:textId="77777777" w:rsidR="00D94E03" w:rsidRPr="00051981" w:rsidRDefault="00D94E03" w:rsidP="002645C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05198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14:paraId="5D2D1A57" w14:textId="13A01778" w:rsidR="00D94E03" w:rsidRPr="00051981" w:rsidRDefault="00D94E03" w:rsidP="00C84B31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Парфюмерно-косметическая продукция и сырье для парфюмерно-косметиче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585466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20.42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AA89E6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1A7902EA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2F7193FD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  <w:p w14:paraId="3347279A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4BC71EDA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>ГН «Показатели безопасности и безвредности для человека ПКП» утв. Пост. № 68 от 12.06.12</w:t>
            </w:r>
          </w:p>
          <w:p w14:paraId="30F77E38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1E8D6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МВИ.МН 1823-2007 Утв. Госстандартом РБ 04.07.2007 </w:t>
            </w:r>
          </w:p>
          <w:p w14:paraId="413E1FF3" w14:textId="77777777" w:rsidR="00D94E03" w:rsidRPr="00051981" w:rsidRDefault="00D94E03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51981">
              <w:rPr>
                <w:rFonts w:ascii="Times New Roman" w:hAnsi="Times New Roman" w:cs="Times New Roman"/>
                <w:lang w:eastAsia="ru-RU"/>
              </w:rPr>
              <w:t xml:space="preserve">МВИ.МН 2418-2005, утв. Минлесхозом 2005, </w:t>
            </w:r>
            <w:proofErr w:type="spellStart"/>
            <w:proofErr w:type="gramStart"/>
            <w:r w:rsidRPr="00051981">
              <w:rPr>
                <w:rFonts w:ascii="Times New Roman" w:hAnsi="Times New Roman" w:cs="Times New Roman"/>
                <w:lang w:eastAsia="ru-RU"/>
              </w:rPr>
              <w:t>согл.Госстандартом</w:t>
            </w:r>
            <w:proofErr w:type="spellEnd"/>
            <w:proofErr w:type="gramEnd"/>
            <w:r w:rsidRPr="00051981">
              <w:rPr>
                <w:rFonts w:ascii="Times New Roman" w:hAnsi="Times New Roman" w:cs="Times New Roman"/>
                <w:lang w:eastAsia="ru-RU"/>
              </w:rPr>
              <w:t xml:space="preserve"> 30.12.2005</w:t>
            </w:r>
          </w:p>
        </w:tc>
      </w:tr>
      <w:tr w:rsidR="00D94E03" w:rsidRPr="00B9521D" w14:paraId="54659062" w14:textId="77777777" w:rsidTr="00C84B31">
        <w:trPr>
          <w:trHeight w:val="149"/>
        </w:trPr>
        <w:tc>
          <w:tcPr>
            <w:tcW w:w="9639" w:type="dxa"/>
            <w:gridSpan w:val="6"/>
          </w:tcPr>
          <w:p w14:paraId="04DAAE83" w14:textId="42208582" w:rsidR="00D94E03" w:rsidRPr="00C84B31" w:rsidRDefault="00D94E03" w:rsidP="00C84B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Лаборатория </w:t>
            </w:r>
            <w:proofErr w:type="spellStart"/>
            <w:r w:rsidRPr="00C84B31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C84B31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D94E03" w:rsidRPr="00B9521D" w14:paraId="62387213" w14:textId="77777777" w:rsidTr="00C84B31">
        <w:trPr>
          <w:trHeight w:val="149"/>
        </w:trPr>
        <w:tc>
          <w:tcPr>
            <w:tcW w:w="709" w:type="dxa"/>
          </w:tcPr>
          <w:p w14:paraId="5760F3A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25FB7955" w14:textId="74AEB127" w:rsidR="00D94E03" w:rsidRPr="00B9521D" w:rsidRDefault="00D94E03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интетические моющие средства и товары бытовой хим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A69C7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</w:p>
          <w:p w14:paraId="7C68BE1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42.000</w:t>
            </w:r>
          </w:p>
          <w:p w14:paraId="5951B7D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07CA5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58EA4DC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2FB609B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5A0273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1.1.10-14-93-2005, </w:t>
            </w:r>
          </w:p>
          <w:p w14:paraId="1C0E6D56" w14:textId="007DEDFB" w:rsidR="00D94E03" w:rsidRPr="00F0551C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тв.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Пост.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Гл.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гос.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28.12.2005 № 265 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4</w:t>
            </w:r>
          </w:p>
          <w:p w14:paraId="708540CD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3DA08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робоподготовка </w:t>
            </w:r>
          </w:p>
          <w:p w14:paraId="7AB4182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6A0FEFF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0-14-93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Главного государственного санитарного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врача  28.12.2005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 265 </w:t>
            </w:r>
          </w:p>
          <w:p w14:paraId="527EB6D2" w14:textId="7A1F677C" w:rsidR="00D94E03" w:rsidRPr="00B9521D" w:rsidRDefault="00D94E03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</w:tc>
      </w:tr>
      <w:tr w:rsidR="00D94E03" w:rsidRPr="00B9521D" w14:paraId="6653710E" w14:textId="77777777" w:rsidTr="00C84B31">
        <w:trPr>
          <w:trHeight w:val="1107"/>
        </w:trPr>
        <w:tc>
          <w:tcPr>
            <w:tcW w:w="709" w:type="dxa"/>
          </w:tcPr>
          <w:p w14:paraId="2A7D3BC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16A8128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9A2CB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</w:p>
          <w:p w14:paraId="5716EF4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E5829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рритативное действие</w:t>
            </w:r>
          </w:p>
          <w:p w14:paraId="70CF4C2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BA9F6B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226BD13C" w14:textId="5D864805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 мая 2010 года №299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6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Раздел 5 </w:t>
            </w:r>
          </w:p>
          <w:p w14:paraId="1D46A817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AAB442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0-14-93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утв. Пост. Главного государственного санитарного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врача  28.12.2005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 2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62AF8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FF40D87" w14:textId="77777777" w:rsidR="00D94E03" w:rsidRPr="00B76380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1-12-35-2004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7</w:t>
            </w:r>
          </w:p>
          <w:p w14:paraId="39E020B4" w14:textId="0385DD9C" w:rsidR="00D94E03" w:rsidRPr="00B76380" w:rsidRDefault="00D94E03" w:rsidP="00C84B31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рег. № 004-0612, утв. МЗ РБ 18.07.2012 ЕСТ, утв. Решением КТС от 28 мая 2010 года №299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8</w:t>
            </w:r>
          </w:p>
        </w:tc>
      </w:tr>
      <w:tr w:rsidR="00D94E03" w:rsidRPr="00B9521D" w14:paraId="5AD8237E" w14:textId="77777777" w:rsidTr="00C84B31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A2513D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77965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D07DDF" w14:textId="77777777" w:rsidR="00D94E03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</w:p>
          <w:p w14:paraId="0A79B93E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6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C4423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онцентрация водородных ионов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62CDE6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D8FC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2567.5-93 </w:t>
            </w:r>
          </w:p>
          <w:p w14:paraId="2A60B3A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385-2013</w:t>
            </w:r>
          </w:p>
        </w:tc>
      </w:tr>
    </w:tbl>
    <w:p w14:paraId="4AC2EAFF" w14:textId="77777777" w:rsidR="00C84B31" w:rsidRDefault="00C84B31">
      <w:pPr>
        <w:sectPr w:rsidR="00C84B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C84B31" w:rsidRPr="00B9521D" w14:paraId="47FD3A3B" w14:textId="77777777" w:rsidTr="00EA0882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30D68A37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4.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9BEBA18" w14:textId="77777777" w:rsidR="00C84B31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интетические </w:t>
            </w:r>
          </w:p>
          <w:p w14:paraId="318139F8" w14:textId="64F606E1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ющие средства и товары бытовой хим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99BEB4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35D08A" w14:textId="77777777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фосфорнокислых со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55BEF00" w14:textId="77777777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 мая 2010 года №299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26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Раздел 5 </w:t>
            </w:r>
          </w:p>
          <w:p w14:paraId="52EC9EC0" w14:textId="77777777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498E0D1B" w14:textId="061CCDEC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0-14-93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Главного государственного санитарного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врача  28.12.2005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 2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99AFE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567.7-87, п..4.2</w:t>
            </w:r>
          </w:p>
        </w:tc>
      </w:tr>
      <w:tr w:rsidR="00C84B31" w:rsidRPr="00B9521D" w14:paraId="5B55293D" w14:textId="77777777" w:rsidTr="00EA0882">
        <w:trPr>
          <w:trHeight w:val="149"/>
        </w:trPr>
        <w:tc>
          <w:tcPr>
            <w:tcW w:w="709" w:type="dxa"/>
          </w:tcPr>
          <w:p w14:paraId="58AFCE1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B81137A" w14:textId="55E47DE6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D51D17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C9D93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поверхностно-активных веществ в смывах</w:t>
            </w:r>
          </w:p>
          <w:p w14:paraId="159FE9DB" w14:textId="6F06C2FA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АПАВ,</w:t>
            </w:r>
            <w:r w:rsidR="000477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НПАВ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2DB313B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FC6087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443-2013</w:t>
            </w:r>
          </w:p>
          <w:p w14:paraId="760FE87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п.4.2, п.4.3</w:t>
            </w:r>
          </w:p>
        </w:tc>
      </w:tr>
      <w:tr w:rsidR="00C84B31" w:rsidRPr="00B9521D" w14:paraId="5E0AAADC" w14:textId="77777777" w:rsidTr="00EA0882">
        <w:trPr>
          <w:trHeight w:val="840"/>
        </w:trPr>
        <w:tc>
          <w:tcPr>
            <w:tcW w:w="709" w:type="dxa"/>
          </w:tcPr>
          <w:p w14:paraId="6D1C0277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FD6821A" w14:textId="29620F28" w:rsidR="00C84B31" w:rsidRPr="00B9521D" w:rsidRDefault="00C84B31" w:rsidP="00A934C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9FF8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6.0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BCC76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оксикологические показатели: </w:t>
            </w:r>
          </w:p>
          <w:p w14:paraId="733F811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здражающее действие на кож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64922DB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 мая 2010 года №299.  Раздел 5. </w:t>
            </w:r>
          </w:p>
          <w:p w14:paraId="1ECB060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</w:p>
          <w:p w14:paraId="6DB1EAB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.1.10-14-93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ГГСВ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2.2005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№ 265</w:t>
            </w:r>
          </w:p>
          <w:p w14:paraId="5D856715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0884A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8095BCC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1.11-12-35-2004</w:t>
            </w:r>
          </w:p>
          <w:p w14:paraId="3A135D94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06-2015</w:t>
            </w:r>
          </w:p>
          <w:p w14:paraId="6F605786" w14:textId="1A148A36" w:rsidR="00C84B31" w:rsidRPr="00B9521D" w:rsidRDefault="00C84B31" w:rsidP="00C84B3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483-2015</w:t>
            </w:r>
          </w:p>
        </w:tc>
      </w:tr>
      <w:tr w:rsidR="00C84B31" w:rsidRPr="00B9521D" w14:paraId="5AFD1718" w14:textId="77777777" w:rsidTr="00EA0882">
        <w:trPr>
          <w:trHeight w:val="511"/>
        </w:trPr>
        <w:tc>
          <w:tcPr>
            <w:tcW w:w="709" w:type="dxa"/>
          </w:tcPr>
          <w:p w14:paraId="5A49AB7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42C8A5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183D6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6.0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F9767C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ценка сенсибилизирующего действия (на волонтерах)</w:t>
            </w:r>
          </w:p>
        </w:tc>
        <w:tc>
          <w:tcPr>
            <w:tcW w:w="2127" w:type="dxa"/>
            <w:vMerge/>
          </w:tcPr>
          <w:p w14:paraId="41433E8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C18AF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004-0612, утв. Пост. МЗ РБ от 18.07.2012</w:t>
            </w:r>
          </w:p>
        </w:tc>
      </w:tr>
      <w:tr w:rsidR="00C84B31" w:rsidRPr="00B9521D" w14:paraId="1FC94C50" w14:textId="77777777" w:rsidTr="00EA0882">
        <w:trPr>
          <w:trHeight w:val="149"/>
        </w:trPr>
        <w:tc>
          <w:tcPr>
            <w:tcW w:w="709" w:type="dxa"/>
          </w:tcPr>
          <w:p w14:paraId="3A6BED1A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9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73E22C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B8A91F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3CDCC2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ый хлор</w:t>
            </w:r>
          </w:p>
        </w:tc>
        <w:tc>
          <w:tcPr>
            <w:tcW w:w="2127" w:type="dxa"/>
            <w:vMerge/>
          </w:tcPr>
          <w:p w14:paraId="79EDD7CA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7C4E0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386-2013</w:t>
            </w:r>
          </w:p>
        </w:tc>
      </w:tr>
      <w:tr w:rsidR="00C84B31" w:rsidRPr="00B9521D" w14:paraId="5D203198" w14:textId="77777777" w:rsidTr="00EA0882">
        <w:trPr>
          <w:trHeight w:val="149"/>
        </w:trPr>
        <w:tc>
          <w:tcPr>
            <w:tcW w:w="709" w:type="dxa"/>
          </w:tcPr>
          <w:p w14:paraId="08816BA3" w14:textId="77777777" w:rsidR="00C84B31" w:rsidRPr="00B9521D" w:rsidRDefault="00C84B31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0B0622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F72FDB" w14:textId="77777777" w:rsidR="00C84B31" w:rsidRDefault="00C84B31" w:rsidP="00BB0D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</w:t>
            </w:r>
            <w:r>
              <w:rPr>
                <w:rFonts w:ascii="Times New Roman" w:hAnsi="Times New Roman" w:cs="Times New Roman"/>
                <w:lang w:eastAsia="ru-RU"/>
              </w:rPr>
              <w:t>,20.41</w:t>
            </w:r>
            <w:r w:rsidRPr="00B9521D">
              <w:rPr>
                <w:rFonts w:ascii="Times New Roman" w:hAnsi="Times New Roman" w:cs="Times New Roman"/>
                <w:lang w:eastAsia="ru-RU"/>
              </w:rPr>
              <w:t>/ 08.156</w:t>
            </w:r>
          </w:p>
          <w:p w14:paraId="6AF38E71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265F34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AC737F" w14:textId="1F9D6F28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2127" w:type="dxa"/>
            <w:vMerge/>
          </w:tcPr>
          <w:p w14:paraId="1ED79F16" w14:textId="77777777" w:rsidR="00C84B31" w:rsidRPr="00B9521D" w:rsidRDefault="00C84B31" w:rsidP="00474E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FEE19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6-2012</w:t>
            </w:r>
          </w:p>
        </w:tc>
      </w:tr>
      <w:tr w:rsidR="00C84B31" w:rsidRPr="00B9521D" w14:paraId="74A8D7FD" w14:textId="77777777" w:rsidTr="00EA0882">
        <w:trPr>
          <w:trHeight w:val="149"/>
        </w:trPr>
        <w:tc>
          <w:tcPr>
            <w:tcW w:w="709" w:type="dxa"/>
          </w:tcPr>
          <w:p w14:paraId="371B7DB8" w14:textId="77777777" w:rsidR="00C84B31" w:rsidRPr="00B9521D" w:rsidRDefault="00C84B31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1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B2CC1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A4C7CC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5C9445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2127" w:type="dxa"/>
            <w:vMerge/>
          </w:tcPr>
          <w:p w14:paraId="41B10610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427C56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676-2012</w:t>
            </w:r>
          </w:p>
        </w:tc>
      </w:tr>
      <w:tr w:rsidR="00C84B31" w:rsidRPr="00B9521D" w14:paraId="46B819AD" w14:textId="77777777" w:rsidTr="00EA0882">
        <w:trPr>
          <w:trHeight w:val="668"/>
        </w:trPr>
        <w:tc>
          <w:tcPr>
            <w:tcW w:w="709" w:type="dxa"/>
          </w:tcPr>
          <w:p w14:paraId="0C730292" w14:textId="77777777" w:rsidR="00C84B31" w:rsidRPr="00B9521D" w:rsidRDefault="00C84B31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3363FAE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35C93B" w14:textId="77777777" w:rsidR="00C84B31" w:rsidRPr="00B9521D" w:rsidRDefault="00C84B31" w:rsidP="00BB0D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0175C02B" w14:textId="77777777" w:rsidR="00C84B31" w:rsidRPr="00B9521D" w:rsidRDefault="00C84B31" w:rsidP="00BB0DE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1D59DC0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AF168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/>
          </w:tcPr>
          <w:p w14:paraId="0AEBE13D" w14:textId="77777777" w:rsidR="00C84B31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2C90B4" w14:textId="77777777" w:rsidR="00C84B31" w:rsidRPr="00B9521D" w:rsidRDefault="00C84B31" w:rsidP="00962AD6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ОСТ 31676-2012 п. 5.2</w:t>
            </w:r>
          </w:p>
        </w:tc>
      </w:tr>
      <w:tr w:rsidR="00D94E03" w:rsidRPr="00B9521D" w14:paraId="525E082D" w14:textId="77777777" w:rsidTr="00EA0882">
        <w:trPr>
          <w:trHeight w:val="149"/>
        </w:trPr>
        <w:tc>
          <w:tcPr>
            <w:tcW w:w="9639" w:type="dxa"/>
            <w:gridSpan w:val="6"/>
          </w:tcPr>
          <w:p w14:paraId="1FBDE099" w14:textId="6D22C24B" w:rsidR="00D94E03" w:rsidRPr="00C84B31" w:rsidRDefault="00D94E03" w:rsidP="00C84B31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C84B31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12CA8DAC" w14:textId="77777777" w:rsidTr="00EA0882">
        <w:trPr>
          <w:trHeight w:val="780"/>
        </w:trPr>
        <w:tc>
          <w:tcPr>
            <w:tcW w:w="709" w:type="dxa"/>
          </w:tcPr>
          <w:p w14:paraId="7C6C81D5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BDC043" w14:textId="77777777" w:rsidR="00D94E03" w:rsidRPr="00557D3F" w:rsidRDefault="00D94E03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57D3F">
              <w:rPr>
                <w:rFonts w:ascii="Times New Roman" w:hAnsi="Times New Roman" w:cs="Times New Roman"/>
                <w:lang w:eastAsia="ru-RU"/>
              </w:rPr>
              <w:t xml:space="preserve">Синтетические </w:t>
            </w:r>
          </w:p>
          <w:p w14:paraId="2F85BC28" w14:textId="77777777" w:rsidR="00D94E03" w:rsidRDefault="00D94E03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57D3F">
              <w:rPr>
                <w:rFonts w:ascii="Times New Roman" w:hAnsi="Times New Roman" w:cs="Times New Roman"/>
                <w:lang w:eastAsia="ru-RU"/>
              </w:rPr>
              <w:t>моющие средства и товары бытовой химии</w:t>
            </w:r>
          </w:p>
          <w:p w14:paraId="38902100" w14:textId="77777777" w:rsidR="00D94E03" w:rsidRPr="002C4159" w:rsidRDefault="00D94E03" w:rsidP="002C4159">
            <w:pPr>
              <w:spacing w:after="0"/>
              <w:ind w:left="-57" w:right="-57"/>
              <w:rPr>
                <w:rFonts w:ascii="Times New Roman" w:hAnsi="Times New Roman" w:cs="Times New Roman"/>
                <w:color w:val="00B0F0"/>
                <w:lang w:eastAsia="ru-RU"/>
              </w:rPr>
            </w:pPr>
            <w:r w:rsidRPr="00962AD6">
              <w:rPr>
                <w:rFonts w:ascii="Times New Roman" w:hAnsi="Times New Roman" w:cs="Times New Roman"/>
                <w:color w:val="000000"/>
                <w:lang w:eastAsia="ru-RU"/>
              </w:rPr>
              <w:t>Товары народного потреб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4EC802" w14:textId="77777777" w:rsidR="00D94E03" w:rsidRPr="00557D3F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57D3F">
              <w:rPr>
                <w:rFonts w:ascii="Times New Roman" w:hAnsi="Times New Roman" w:cs="Times New Roman"/>
                <w:lang w:eastAsia="ru-RU"/>
              </w:rPr>
              <w:t>20.59/ 01.086</w:t>
            </w:r>
          </w:p>
          <w:p w14:paraId="455BA162" w14:textId="77777777" w:rsidR="00D94E03" w:rsidRPr="00557D3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4B105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АФАнМ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45BE5DA7" w14:textId="09FE0ED2" w:rsidR="00D94E03" w:rsidRPr="00B9521D" w:rsidRDefault="00C84B31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С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 xml:space="preserve">Т, утв. Решением КТС от 28 мая 2010 года №299.  Глава </w:t>
            </w:r>
            <w:r w:rsidR="00D94E03" w:rsidRPr="00B9521D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 xml:space="preserve">. Приложение 5А к разделу 5. </w:t>
            </w:r>
          </w:p>
          <w:p w14:paraId="331BA22A" w14:textId="77777777" w:rsidR="00D94E03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C4159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628FE93" w14:textId="6984B4AD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BB14A9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14674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006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B9521D">
              <w:rPr>
                <w:rFonts w:ascii="Times New Roman" w:hAnsi="Times New Roman" w:cs="Times New Roman"/>
              </w:rPr>
              <w:t xml:space="preserve"> гл.</w:t>
            </w:r>
            <w:proofErr w:type="gramEnd"/>
            <w:r w:rsidRPr="00B9521D">
              <w:rPr>
                <w:rFonts w:ascii="Times New Roman" w:hAnsi="Times New Roman" w:cs="Times New Roman"/>
              </w:rPr>
              <w:t>5п.17, утв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, МЗ РБ от 18.07.2012 </w:t>
            </w:r>
          </w:p>
        </w:tc>
      </w:tr>
      <w:tr w:rsidR="00D94E03" w:rsidRPr="00B9521D" w14:paraId="34C7B0BE" w14:textId="77777777" w:rsidTr="00EA0882">
        <w:trPr>
          <w:trHeight w:val="149"/>
        </w:trPr>
        <w:tc>
          <w:tcPr>
            <w:tcW w:w="709" w:type="dxa"/>
          </w:tcPr>
          <w:p w14:paraId="7FA9BD99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DB86AD" w14:textId="77777777" w:rsidR="00D94E03" w:rsidRPr="00557D3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CA6A7F" w14:textId="77777777" w:rsidR="00D94E03" w:rsidRPr="00557D3F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57D3F">
              <w:rPr>
                <w:rFonts w:ascii="Times New Roman" w:hAnsi="Times New Roman" w:cs="Times New Roman"/>
                <w:lang w:eastAsia="ru-RU"/>
              </w:rPr>
              <w:t>20.59.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64673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лесневы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рибы  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дрожжи, </w:t>
            </w:r>
          </w:p>
        </w:tc>
        <w:tc>
          <w:tcPr>
            <w:tcW w:w="2127" w:type="dxa"/>
            <w:vMerge/>
          </w:tcPr>
          <w:p w14:paraId="37D7D9E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1DF834" w14:textId="4F19C1A8" w:rsidR="00D94E03" w:rsidRPr="00DB5DB5" w:rsidRDefault="002647EC" w:rsidP="00F84E03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0712 </w:t>
            </w:r>
            <w:r w:rsidR="00D94E03" w:rsidRPr="00B9521D">
              <w:rPr>
                <w:rFonts w:ascii="Times New Roman" w:hAnsi="Times New Roman" w:cs="Times New Roman"/>
              </w:rPr>
              <w:t>гл.5</w:t>
            </w:r>
            <w:r w:rsidR="00C84B31">
              <w:rPr>
                <w:rFonts w:ascii="Times New Roman" w:hAnsi="Times New Roman" w:cs="Times New Roman"/>
              </w:rPr>
              <w:t xml:space="preserve"> </w:t>
            </w:r>
            <w:r w:rsidR="00D94E03" w:rsidRPr="00B9521D">
              <w:rPr>
                <w:rFonts w:ascii="Times New Roman" w:hAnsi="Times New Roman" w:cs="Times New Roman"/>
              </w:rPr>
              <w:t>п.18, утв.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 xml:space="preserve"> МЗ РБ</w:t>
            </w:r>
            <w:r w:rsidR="00C84B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>от18.07.2012</w:t>
            </w:r>
            <w:r w:rsidR="00D94E03">
              <w:rPr>
                <w:rFonts w:ascii="Times New Roman" w:hAnsi="Times New Roman" w:cs="Times New Roman"/>
                <w:vertAlign w:val="superscript"/>
                <w:lang w:eastAsia="ru-RU"/>
              </w:rPr>
              <w:t>29</w:t>
            </w:r>
          </w:p>
        </w:tc>
      </w:tr>
      <w:tr w:rsidR="00D94E03" w:rsidRPr="00B9521D" w14:paraId="6BFEC846" w14:textId="77777777" w:rsidTr="00EA0882">
        <w:trPr>
          <w:trHeight w:val="149"/>
        </w:trPr>
        <w:tc>
          <w:tcPr>
            <w:tcW w:w="709" w:type="dxa"/>
          </w:tcPr>
          <w:p w14:paraId="6BD4384C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809C3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4E2E3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B0E532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актерии</w:t>
            </w:r>
          </w:p>
          <w:p w14:paraId="59559AFC" w14:textId="12FF41A6" w:rsidR="00D94E03" w:rsidRPr="00B9521D" w:rsidRDefault="00C84B31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>емейств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94E03" w:rsidRPr="00B9521D">
              <w:rPr>
                <w:rFonts w:ascii="Times New Roman" w:hAnsi="Times New Roman" w:cs="Times New Roman"/>
                <w:lang w:val="en-US" w:eastAsia="ru-RU"/>
              </w:rPr>
              <w:t>Enterobacteriaceae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4279E1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864B2C" w14:textId="3DDF4DEC" w:rsidR="00D94E03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006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r w:rsidR="00D94E03" w:rsidRPr="00B952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D94E03" w:rsidRPr="00B9521D">
              <w:rPr>
                <w:rFonts w:ascii="Times New Roman" w:hAnsi="Times New Roman" w:cs="Times New Roman"/>
                <w:lang w:eastAsia="ru-RU"/>
              </w:rPr>
              <w:t xml:space="preserve"> 18.07.2012, МЗ РБ</w:t>
            </w:r>
            <w:r w:rsidR="00D94E03" w:rsidRPr="00B9521D">
              <w:rPr>
                <w:rFonts w:ascii="Times New Roman" w:hAnsi="Times New Roman" w:cs="Times New Roman"/>
              </w:rPr>
              <w:t>гл.5п.19,п.20</w:t>
            </w:r>
          </w:p>
        </w:tc>
      </w:tr>
      <w:tr w:rsidR="00D94E03" w:rsidRPr="00B9521D" w14:paraId="4AD553B4" w14:textId="77777777" w:rsidTr="00EA0882">
        <w:trPr>
          <w:trHeight w:val="149"/>
        </w:trPr>
        <w:tc>
          <w:tcPr>
            <w:tcW w:w="709" w:type="dxa"/>
          </w:tcPr>
          <w:p w14:paraId="285617D9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9DDA166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857710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BEBA44" w14:textId="69B19E6D" w:rsidR="00D94E03" w:rsidRPr="0060771E" w:rsidRDefault="00D94E03" w:rsidP="002647EC">
            <w:pPr>
              <w:spacing w:after="0"/>
              <w:ind w:left="-57" w:right="-57"/>
              <w:rPr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актерии</w:t>
            </w:r>
            <w:r w:rsidR="002647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647EC">
              <w:rPr>
                <w:rFonts w:ascii="Times New Roman" w:hAnsi="Times New Roman" w:cs="Times New Roman"/>
                <w:lang w:eastAsia="ru-RU"/>
              </w:rPr>
              <w:t>вида</w:t>
            </w:r>
          </w:p>
          <w:p w14:paraId="2BFC8491" w14:textId="77777777" w:rsidR="00D94E03" w:rsidRPr="0060771E" w:rsidRDefault="00D94E03" w:rsidP="00676E25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eastAsia="ru-RU"/>
              </w:rPr>
              <w:t xml:space="preserve">Staphylococcus </w:t>
            </w:r>
          </w:p>
          <w:p w14:paraId="11767B8E" w14:textId="77777777" w:rsidR="00D94E03" w:rsidRPr="0060771E" w:rsidRDefault="00D94E03" w:rsidP="00F84E03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eastAsia="ru-RU"/>
              </w:rPr>
              <w:t xml:space="preserve">aureus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6EB80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5ED31A" w14:textId="04CFA22B" w:rsidR="00D94E03" w:rsidRPr="0060771E" w:rsidRDefault="00EA0882" w:rsidP="00F84E03">
            <w:pPr>
              <w:pStyle w:val="a3"/>
              <w:ind w:left="-57" w:right="-57"/>
              <w:rPr>
                <w:lang w:val="ru-RU" w:eastAsia="ru-RU"/>
              </w:rPr>
            </w:pPr>
            <w:r w:rsidRPr="00EA0882">
              <w:rPr>
                <w:lang w:val="ru-RU" w:eastAsia="ru-RU"/>
              </w:rPr>
              <w:t>Инструкция №006-</w:t>
            </w:r>
            <w:proofErr w:type="gramStart"/>
            <w:r w:rsidRPr="00EA0882">
              <w:rPr>
                <w:lang w:val="ru-RU" w:eastAsia="ru-RU"/>
              </w:rPr>
              <w:t xml:space="preserve">0712 </w:t>
            </w:r>
            <w:r w:rsidRPr="00EA0882">
              <w:rPr>
                <w:lang w:val="ru-RU"/>
              </w:rPr>
              <w:t xml:space="preserve"> </w:t>
            </w:r>
            <w:r w:rsidR="00D94E03" w:rsidRPr="0060771E">
              <w:rPr>
                <w:lang w:val="ru-RU"/>
              </w:rPr>
              <w:t>гл.</w:t>
            </w:r>
            <w:proofErr w:type="gramEnd"/>
            <w:r w:rsidR="00D94E03" w:rsidRPr="0060771E">
              <w:rPr>
                <w:lang w:val="ru-RU"/>
              </w:rPr>
              <w:t>5</w:t>
            </w:r>
            <w:r w:rsidR="002647EC">
              <w:rPr>
                <w:lang w:val="ru-RU"/>
              </w:rPr>
              <w:t xml:space="preserve"> </w:t>
            </w:r>
            <w:r w:rsidR="00D94E03" w:rsidRPr="0060771E">
              <w:rPr>
                <w:lang w:val="ru-RU"/>
              </w:rPr>
              <w:t xml:space="preserve">п.22,утв. </w:t>
            </w:r>
            <w:r w:rsidR="00D94E03" w:rsidRPr="0060771E">
              <w:rPr>
                <w:lang w:val="ru-RU" w:eastAsia="ru-RU"/>
              </w:rPr>
              <w:t>от 18.07.2012, МЗ РБ</w:t>
            </w:r>
          </w:p>
        </w:tc>
      </w:tr>
      <w:tr w:rsidR="00D94E03" w:rsidRPr="00B9521D" w14:paraId="6444E338" w14:textId="77777777" w:rsidTr="00EA0882">
        <w:trPr>
          <w:trHeight w:val="149"/>
        </w:trPr>
        <w:tc>
          <w:tcPr>
            <w:tcW w:w="709" w:type="dxa"/>
          </w:tcPr>
          <w:p w14:paraId="74F8F043" w14:textId="77777777" w:rsidR="00D94E03" w:rsidRPr="00B9521D" w:rsidRDefault="00D94E03" w:rsidP="00E02B6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D262C4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7E90D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9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DCDBAE" w14:textId="5C5DF4FD" w:rsidR="00D94E03" w:rsidRPr="0060771E" w:rsidRDefault="00D94E03" w:rsidP="002647EC">
            <w:pPr>
              <w:spacing w:after="0"/>
              <w:ind w:left="-57" w:right="-57"/>
              <w:rPr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актерии</w:t>
            </w:r>
            <w:r w:rsidR="002647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647EC">
              <w:rPr>
                <w:rFonts w:ascii="Times New Roman" w:hAnsi="Times New Roman" w:cs="Times New Roman"/>
                <w:lang w:eastAsia="ru-RU"/>
              </w:rPr>
              <w:t>вида</w:t>
            </w:r>
          </w:p>
          <w:p w14:paraId="74E47F58" w14:textId="77777777" w:rsidR="00D94E03" w:rsidRPr="0060771E" w:rsidRDefault="00D94E03" w:rsidP="00676E25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eastAsia="ru-RU"/>
              </w:rPr>
              <w:t xml:space="preserve">Pseudomonas  </w:t>
            </w:r>
          </w:p>
          <w:p w14:paraId="7CF64AB3" w14:textId="77777777" w:rsidR="00D94E03" w:rsidRPr="0060771E" w:rsidRDefault="00D94E03" w:rsidP="00F84E03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eastAsia="ru-RU"/>
              </w:rPr>
              <w:t>aeruginosa</w:t>
            </w:r>
          </w:p>
        </w:tc>
        <w:tc>
          <w:tcPr>
            <w:tcW w:w="2127" w:type="dxa"/>
            <w:tcBorders>
              <w:top w:val="nil"/>
            </w:tcBorders>
          </w:tcPr>
          <w:p w14:paraId="0F9CBF6C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1B8833" w14:textId="37263F23" w:rsidR="00D94E03" w:rsidRPr="0060771E" w:rsidRDefault="00EA0882" w:rsidP="00713480">
            <w:pPr>
              <w:pStyle w:val="a3"/>
              <w:ind w:left="-57" w:right="-57"/>
              <w:rPr>
                <w:lang w:val="ru-RU"/>
              </w:rPr>
            </w:pPr>
            <w:r w:rsidRPr="00EA0882">
              <w:rPr>
                <w:lang w:val="ru-RU" w:eastAsia="ru-RU"/>
              </w:rPr>
              <w:t>Инструкция №006-</w:t>
            </w:r>
            <w:proofErr w:type="gramStart"/>
            <w:r w:rsidRPr="00EA0882">
              <w:rPr>
                <w:lang w:val="ru-RU" w:eastAsia="ru-RU"/>
              </w:rPr>
              <w:t xml:space="preserve">0712 </w:t>
            </w:r>
            <w:r w:rsidRPr="00EA0882">
              <w:rPr>
                <w:lang w:val="ru-RU"/>
              </w:rPr>
              <w:t xml:space="preserve"> </w:t>
            </w:r>
            <w:r w:rsidR="00D94E03" w:rsidRPr="0060771E">
              <w:rPr>
                <w:lang w:val="ru-RU" w:eastAsia="ru-RU"/>
              </w:rPr>
              <w:t>от</w:t>
            </w:r>
            <w:proofErr w:type="gramEnd"/>
            <w:r w:rsidR="00D94E03" w:rsidRPr="0060771E">
              <w:rPr>
                <w:lang w:val="ru-RU" w:eastAsia="ru-RU"/>
              </w:rPr>
              <w:t xml:space="preserve"> 18.07.2012, МЗ РБ</w:t>
            </w:r>
            <w:r w:rsidR="00D94E03" w:rsidRPr="0060771E">
              <w:rPr>
                <w:lang w:val="ru-RU"/>
              </w:rPr>
              <w:t>гл.5</w:t>
            </w:r>
            <w:r w:rsidR="002647EC">
              <w:rPr>
                <w:lang w:val="ru-RU"/>
              </w:rPr>
              <w:t xml:space="preserve"> </w:t>
            </w:r>
            <w:r w:rsidR="00D94E03" w:rsidRPr="0060771E">
              <w:rPr>
                <w:lang w:val="ru-RU"/>
              </w:rPr>
              <w:t>п.21</w:t>
            </w:r>
          </w:p>
        </w:tc>
      </w:tr>
      <w:tr w:rsidR="00D94E03" w:rsidRPr="00B9521D" w14:paraId="0C957346" w14:textId="77777777" w:rsidTr="00EA0882">
        <w:trPr>
          <w:trHeight w:val="149"/>
        </w:trPr>
        <w:tc>
          <w:tcPr>
            <w:tcW w:w="9639" w:type="dxa"/>
            <w:gridSpan w:val="6"/>
          </w:tcPr>
          <w:p w14:paraId="41CDBB41" w14:textId="3F0DE86C" w:rsidR="00D94E03" w:rsidRPr="00C4244D" w:rsidRDefault="00D94E03" w:rsidP="00C4244D">
            <w:pPr>
              <w:pStyle w:val="a3"/>
              <w:ind w:left="-57" w:right="-57"/>
              <w:jc w:val="center"/>
              <w:rPr>
                <w:b/>
                <w:bCs/>
                <w:lang w:val="ru-RU" w:eastAsia="ru-RU"/>
              </w:rPr>
            </w:pPr>
            <w:r w:rsidRPr="00C4244D">
              <w:rPr>
                <w:b/>
                <w:bCs/>
                <w:color w:val="000000"/>
                <w:spacing w:val="-8"/>
                <w:lang w:val="ru-RU"/>
              </w:rPr>
              <w:t>ул.50 лет ВЛКСМ,9,225416, г. Барановичи</w:t>
            </w:r>
            <w:r w:rsidR="00C4244D" w:rsidRPr="00C4244D">
              <w:rPr>
                <w:b/>
                <w:bCs/>
                <w:color w:val="000000"/>
                <w:spacing w:val="-8"/>
                <w:lang w:val="ru-RU"/>
              </w:rPr>
              <w:t xml:space="preserve"> </w:t>
            </w:r>
            <w:r w:rsidRPr="00C4244D">
              <w:rPr>
                <w:b/>
                <w:bCs/>
                <w:color w:val="000000"/>
                <w:lang w:val="ru-RU"/>
              </w:rPr>
              <w:t xml:space="preserve">(Лаборатория </w:t>
            </w:r>
            <w:proofErr w:type="spellStart"/>
            <w:r w:rsidRPr="00C4244D">
              <w:rPr>
                <w:b/>
                <w:bCs/>
                <w:color w:val="000000"/>
                <w:lang w:val="ru-RU"/>
              </w:rPr>
              <w:t>СХиТМИ</w:t>
            </w:r>
            <w:proofErr w:type="spellEnd"/>
            <w:r w:rsidRPr="00C4244D">
              <w:rPr>
                <w:b/>
                <w:bCs/>
                <w:color w:val="000000"/>
                <w:lang w:val="ru-RU"/>
              </w:rPr>
              <w:t>)</w:t>
            </w:r>
          </w:p>
        </w:tc>
      </w:tr>
      <w:tr w:rsidR="00D94E03" w:rsidRPr="00B9521D" w14:paraId="5556D82E" w14:textId="77777777" w:rsidTr="00EA088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C7402EB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0DDF1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5B6F47F5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нутрижилищно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860F0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431BB659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192F4209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4505149B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6EF46721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125619D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021E8AFF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49</w:t>
            </w:r>
          </w:p>
          <w:p w14:paraId="68C70CA3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1</w:t>
            </w:r>
          </w:p>
          <w:p w14:paraId="373CA54E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2</w:t>
            </w:r>
          </w:p>
          <w:p w14:paraId="2C9E74E2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5</w:t>
            </w:r>
          </w:p>
          <w:p w14:paraId="55F6C9E2" w14:textId="77777777" w:rsidR="00D94E03" w:rsidRPr="00713480" w:rsidRDefault="00D94E03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9/</w:t>
            </w:r>
          </w:p>
          <w:p w14:paraId="42F392AA" w14:textId="00117B63" w:rsidR="00D94E03" w:rsidRPr="00713480" w:rsidRDefault="00D94E03" w:rsidP="00EA088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 xml:space="preserve"> 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4E6DA2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7CD0AC93" w14:textId="77777777" w:rsidR="00D94E03" w:rsidRPr="00B9521D" w:rsidRDefault="00D94E03" w:rsidP="009A725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79839A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2.1.2.10-12-38-2006, утв. Пост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л.гос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 22 ноября 2006г. № 146</w:t>
            </w:r>
          </w:p>
          <w:p w14:paraId="0CBAA30F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П 45-2.04-133-2009</w:t>
            </w:r>
          </w:p>
          <w:p w14:paraId="6F0E308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08-94</w:t>
            </w:r>
          </w:p>
          <w:p w14:paraId="0E682F64" w14:textId="77777777" w:rsidR="00D94E03" w:rsidRPr="00B9521D" w:rsidRDefault="00D94E03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ECD86D0" w14:textId="39B73418" w:rsidR="00D94E03" w:rsidRPr="00B9521D" w:rsidRDefault="00D94E03" w:rsidP="00EA088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9C071" w14:textId="77777777" w:rsidR="00D94E03" w:rsidRPr="0060771E" w:rsidRDefault="00D94E03" w:rsidP="00F84E0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КП 45-2.04-133-2009</w:t>
            </w:r>
          </w:p>
          <w:p w14:paraId="2A187197" w14:textId="77777777" w:rsidR="00D94E03" w:rsidRPr="0060771E" w:rsidRDefault="00D94E03" w:rsidP="00F84E03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ГОСТ 18321-73</w:t>
            </w:r>
          </w:p>
          <w:p w14:paraId="06CA6CB9" w14:textId="77777777" w:rsidR="00D94E03" w:rsidRPr="0060771E" w:rsidRDefault="00D94E03" w:rsidP="00F84E0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08-94</w:t>
            </w:r>
          </w:p>
          <w:p w14:paraId="1EB9B7E5" w14:textId="77777777" w:rsidR="00D94E03" w:rsidRPr="0060771E" w:rsidRDefault="00D94E03" w:rsidP="00F84E0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1513-2014</w:t>
            </w:r>
          </w:p>
          <w:p w14:paraId="55D098FE" w14:textId="77777777" w:rsidR="00D94E03" w:rsidRPr="0060771E" w:rsidRDefault="00D94E03" w:rsidP="00F84E03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Инструкция 2.1.2.10-12-38-2006, утв. </w:t>
            </w:r>
            <w:proofErr w:type="spellStart"/>
            <w:r w:rsidRPr="0060771E">
              <w:rPr>
                <w:lang w:val="ru-RU" w:eastAsia="ru-RU"/>
              </w:rPr>
              <w:t>Пост.Гл.гос</w:t>
            </w:r>
            <w:proofErr w:type="spellEnd"/>
            <w:r w:rsidRPr="0060771E">
              <w:rPr>
                <w:lang w:val="ru-RU" w:eastAsia="ru-RU"/>
              </w:rPr>
              <w:t xml:space="preserve">. сан. врача </w:t>
            </w:r>
            <w:proofErr w:type="gramStart"/>
            <w:r w:rsidRPr="0060771E">
              <w:rPr>
                <w:lang w:val="ru-RU" w:eastAsia="ru-RU"/>
              </w:rPr>
              <w:t>РБ  22</w:t>
            </w:r>
            <w:proofErr w:type="gramEnd"/>
            <w:r w:rsidRPr="0060771E">
              <w:rPr>
                <w:lang w:val="ru-RU" w:eastAsia="ru-RU"/>
              </w:rPr>
              <w:t xml:space="preserve"> ноября 2006г. № 146</w:t>
            </w:r>
          </w:p>
          <w:p w14:paraId="3E8A2915" w14:textId="77777777" w:rsidR="00D94E03" w:rsidRPr="0060771E" w:rsidRDefault="00D94E03" w:rsidP="00F84E03">
            <w:pPr>
              <w:pStyle w:val="a3"/>
              <w:ind w:left="-57" w:right="-57"/>
              <w:rPr>
                <w:strike/>
                <w:lang w:val="ru-RU" w:eastAsia="ru-RU"/>
              </w:rPr>
            </w:pPr>
          </w:p>
        </w:tc>
      </w:tr>
    </w:tbl>
    <w:p w14:paraId="40B65A93" w14:textId="77777777" w:rsidR="00EA0882" w:rsidRDefault="00EA0882">
      <w:pPr>
        <w:sectPr w:rsidR="00EA088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EA0882" w:rsidRPr="00B9521D" w14:paraId="7DE3BDE1" w14:textId="77777777" w:rsidTr="00EA0882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7FB03679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626B107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356210C4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нутрижилищно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E2A040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7CE92554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174A0ED7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0F280362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0D167FB3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332DB93D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49</w:t>
            </w:r>
          </w:p>
          <w:p w14:paraId="7C28306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3.61-23.69/ 06.036</w:t>
            </w:r>
          </w:p>
          <w:p w14:paraId="2CD4BD33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B1DC6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жно-раздражающее действие,</w:t>
            </w:r>
          </w:p>
          <w:p w14:paraId="40622360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рритативное действие, </w:t>
            </w:r>
          </w:p>
          <w:p w14:paraId="0FF3E9D4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енсибилизирующая способ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5E163A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2.1.2.10-12-38-2006, утв. Пост. Гл.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 22 ноября 2006г. № 146</w:t>
            </w:r>
          </w:p>
          <w:p w14:paraId="038768FE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25-2006 утв. Пост. ГГС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22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оября 2006г. № 147</w:t>
            </w:r>
          </w:p>
          <w:p w14:paraId="7CD39B68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9-29.7-95 утв. Зам. ГГСВ РБ </w:t>
            </w:r>
            <w:r>
              <w:rPr>
                <w:rFonts w:ascii="Times New Roman" w:hAnsi="Times New Roman" w:cs="Times New Roman"/>
                <w:lang w:eastAsia="ru-RU"/>
              </w:rPr>
              <w:t>от</w:t>
            </w:r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09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12.95г. </w:t>
            </w:r>
          </w:p>
          <w:p w14:paraId="5CFDDB64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 утв. пост. МЗ РБ от 22.12.2009 №135</w:t>
            </w:r>
          </w:p>
          <w:p w14:paraId="11D679DA" w14:textId="77777777" w:rsidR="00EA0882" w:rsidRPr="0060771E" w:rsidRDefault="00EA0882" w:rsidP="00962AD6">
            <w:pPr>
              <w:pStyle w:val="a3"/>
              <w:ind w:left="-57" w:right="-57"/>
              <w:rPr>
                <w:lang w:val="ru-RU" w:eastAsia="ru-RU"/>
              </w:rPr>
            </w:pPr>
            <w:proofErr w:type="gramStart"/>
            <w:r w:rsidRPr="0060771E">
              <w:rPr>
                <w:lang w:val="ru-RU" w:eastAsia="ru-RU"/>
              </w:rPr>
              <w:t>ЕСТ,  утв.</w:t>
            </w:r>
            <w:proofErr w:type="gramEnd"/>
            <w:r w:rsidRPr="0060771E">
              <w:rPr>
                <w:lang w:val="ru-RU" w:eastAsia="ru-RU"/>
              </w:rPr>
              <w:t xml:space="preserve"> Решением КТС от 28 мая 2010 года №299  </w:t>
            </w:r>
          </w:p>
          <w:p w14:paraId="3B9F596D" w14:textId="77777777" w:rsidR="00EA0882" w:rsidRPr="00B9521D" w:rsidRDefault="00EA0882" w:rsidP="00962AD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B3676CC" w14:textId="77777777" w:rsidR="00EA0882" w:rsidRPr="00B9521D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C0D5099" w14:textId="77777777" w:rsidR="00EA0882" w:rsidRPr="00B9521D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D9E475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231E457B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1.1.11-12-35-2004, утв. Пост.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ГСВ  РБ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т 14 декабря 2004г. № 131 </w:t>
            </w:r>
          </w:p>
          <w:p w14:paraId="5B5C4584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рег. № 00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0612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МЗ РБ 18.07.2012</w:t>
            </w:r>
          </w:p>
        </w:tc>
      </w:tr>
      <w:tr w:rsidR="00EA0882" w:rsidRPr="00B9521D" w14:paraId="10B6AC08" w14:textId="77777777" w:rsidTr="00EA0882">
        <w:trPr>
          <w:trHeight w:val="149"/>
        </w:trPr>
        <w:tc>
          <w:tcPr>
            <w:tcW w:w="709" w:type="dxa"/>
          </w:tcPr>
          <w:p w14:paraId="24F85448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5C6053A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8C36F50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9249D1" w14:textId="3B96569D" w:rsidR="00EA0882" w:rsidRPr="00B9521D" w:rsidRDefault="00C4244D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дориметрически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показатели: запах</w:t>
            </w:r>
            <w:r w:rsidR="00EA0882" w:rsidRPr="00B9521D">
              <w:rPr>
                <w:rFonts w:ascii="Times New Roman" w:hAnsi="Times New Roman" w:cs="Times New Roman"/>
                <w:lang w:eastAsia="ru-RU"/>
              </w:rPr>
              <w:t xml:space="preserve"> воздушной среды</w:t>
            </w:r>
          </w:p>
          <w:p w14:paraId="1326DD93" w14:textId="77777777" w:rsidR="00EA0882" w:rsidRPr="00B9521D" w:rsidRDefault="00EA0882" w:rsidP="00E02B6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14:paraId="550F139D" w14:textId="77777777" w:rsidR="00EA0882" w:rsidRPr="00B9521D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704541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2.3.3.10-15-64-2005 </w:t>
            </w:r>
          </w:p>
          <w:p w14:paraId="741D9292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Утв. МЗ РБ Пост.  №184 от 21.11.2005г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боподготовка по </w:t>
            </w:r>
          </w:p>
          <w:p w14:paraId="2D8CE194" w14:textId="77777777" w:rsidR="00EA0882" w:rsidRPr="00B9521D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</w:tc>
      </w:tr>
      <w:tr w:rsidR="00EA0882" w:rsidRPr="00B9521D" w14:paraId="44DC1E4E" w14:textId="77777777" w:rsidTr="00EA0882">
        <w:trPr>
          <w:trHeight w:val="557"/>
        </w:trPr>
        <w:tc>
          <w:tcPr>
            <w:tcW w:w="709" w:type="dxa"/>
          </w:tcPr>
          <w:p w14:paraId="4AF26A66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0E8AD6F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952682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39713D3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4846133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435AF8B8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14049459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0EBBC438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5463606D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0377056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/08.156</w:t>
            </w:r>
          </w:p>
          <w:p w14:paraId="0816DEB1" w14:textId="77777777" w:rsidR="00EA0882" w:rsidRPr="00B9521D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69EE76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2127" w:type="dxa"/>
            <w:vMerge/>
          </w:tcPr>
          <w:p w14:paraId="2AEE0D9E" w14:textId="77777777" w:rsidR="00EA0882" w:rsidRPr="0060771E" w:rsidRDefault="00EA0882" w:rsidP="000565EB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8D3DD8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  <w:r>
              <w:rPr>
                <w:rFonts w:ascii="Times New Roman" w:hAnsi="Times New Roman" w:cs="Times New Roman"/>
                <w:lang w:eastAsia="ru-RU"/>
              </w:rPr>
              <w:t xml:space="preserve">п.3.4 </w:t>
            </w:r>
          </w:p>
          <w:p w14:paraId="0A8A39F9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73DEC944" w14:textId="77777777" w:rsidR="00EA0882" w:rsidRPr="00B9521D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</w:tc>
      </w:tr>
      <w:tr w:rsidR="00EA0882" w:rsidRPr="00B9521D" w14:paraId="3FB21A0F" w14:textId="77777777" w:rsidTr="00EA0882">
        <w:trPr>
          <w:trHeight w:val="625"/>
        </w:trPr>
        <w:tc>
          <w:tcPr>
            <w:tcW w:w="709" w:type="dxa"/>
          </w:tcPr>
          <w:p w14:paraId="4B835FB1" w14:textId="77777777" w:rsidR="00EA0882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  <w:p w14:paraId="09FADC7A" w14:textId="77777777" w:rsidR="00EA0882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7E8D942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AE3A7DF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4AABE942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205B40" w14:textId="77777777" w:rsidR="00EA0882" w:rsidRPr="00B9521D" w:rsidRDefault="00EA0882" w:rsidP="00F84E0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инилацетат</w:t>
            </w:r>
          </w:p>
        </w:tc>
        <w:tc>
          <w:tcPr>
            <w:tcW w:w="2127" w:type="dxa"/>
            <w:vMerge/>
          </w:tcPr>
          <w:p w14:paraId="34596AA9" w14:textId="002316B3" w:rsidR="00EA0882" w:rsidRPr="0060771E" w:rsidRDefault="00EA0882" w:rsidP="000565EB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5DA903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п.3.7 Пробоподготовка по </w:t>
            </w:r>
          </w:p>
          <w:p w14:paraId="5529CD34" w14:textId="77777777" w:rsidR="00EA0882" w:rsidRPr="00B9521D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</w:tc>
      </w:tr>
      <w:tr w:rsidR="00EA0882" w:rsidRPr="00B9521D" w14:paraId="0A651B84" w14:textId="77777777" w:rsidTr="00EA0882">
        <w:trPr>
          <w:trHeight w:val="149"/>
        </w:trPr>
        <w:tc>
          <w:tcPr>
            <w:tcW w:w="709" w:type="dxa"/>
          </w:tcPr>
          <w:p w14:paraId="2E9E86F2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ABAF0F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678E51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22CB9849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779E00B5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038E17F1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7D393983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176042F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62F4BDD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9/ 08.0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23B3F9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ксаметиле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диамин</w:t>
            </w:r>
          </w:p>
        </w:tc>
        <w:tc>
          <w:tcPr>
            <w:tcW w:w="2127" w:type="dxa"/>
            <w:vMerge/>
          </w:tcPr>
          <w:p w14:paraId="0EBC539E" w14:textId="502867C2" w:rsidR="00EA0882" w:rsidRPr="0065291E" w:rsidRDefault="00EA0882" w:rsidP="000565EB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9E0870C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Прил.12</w:t>
            </w:r>
          </w:p>
          <w:p w14:paraId="65A9CF78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3E890EF4" w14:textId="77777777" w:rsidR="00EA0882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2B0F70BF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A0882" w:rsidRPr="00B9521D" w14:paraId="7CF837C7" w14:textId="77777777" w:rsidTr="00EA0882">
        <w:trPr>
          <w:trHeight w:val="149"/>
        </w:trPr>
        <w:tc>
          <w:tcPr>
            <w:tcW w:w="709" w:type="dxa"/>
          </w:tcPr>
          <w:p w14:paraId="63DD5F68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0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A20B6C" w14:textId="77777777" w:rsidR="00EA0882" w:rsidRPr="00B9521D" w:rsidRDefault="00EA0882" w:rsidP="0013081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9D04A0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47C7588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459BE3D2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087FD2A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2AC0D83D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43345CE6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4ADCBAFF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9/ 08.161</w:t>
            </w:r>
          </w:p>
          <w:p w14:paraId="10FEA181" w14:textId="77777777" w:rsidR="00EA0882" w:rsidRPr="00713480" w:rsidRDefault="00EA0882" w:rsidP="00110A7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8695AD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2D28D016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11C3A55A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14:paraId="19AB1A81" w14:textId="2C4F1894" w:rsidR="00EA0882" w:rsidRPr="00557D3F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24922A" w14:textId="694AB538" w:rsidR="00EA0882" w:rsidRPr="00962AD6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2AD6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3.3.10-15-64-2005</w:t>
            </w:r>
            <w:r w:rsidR="005A7FC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62AD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л.14 Пробоподготовка по </w:t>
            </w:r>
          </w:p>
          <w:p w14:paraId="1A084428" w14:textId="7217112A" w:rsidR="00EA0882" w:rsidRPr="00962AD6" w:rsidRDefault="00EA0882" w:rsidP="003C1D4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2AD6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1.2.10-12-38-2006, гл.3</w:t>
            </w:r>
          </w:p>
          <w:p w14:paraId="4A2B5F6A" w14:textId="77777777" w:rsidR="00EA0882" w:rsidRPr="00962AD6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4B5C">
              <w:rPr>
                <w:rFonts w:ascii="Times New Roman" w:hAnsi="Times New Roman" w:cs="Times New Roman"/>
                <w:color w:val="000000"/>
                <w:lang w:eastAsia="ru-RU"/>
              </w:rPr>
              <w:t>МР 01.025-07</w:t>
            </w:r>
          </w:p>
        </w:tc>
      </w:tr>
      <w:tr w:rsidR="00EA0882" w:rsidRPr="00B9521D" w14:paraId="2E58C9BE" w14:textId="77777777" w:rsidTr="00EA0882">
        <w:trPr>
          <w:trHeight w:val="149"/>
        </w:trPr>
        <w:tc>
          <w:tcPr>
            <w:tcW w:w="709" w:type="dxa"/>
          </w:tcPr>
          <w:p w14:paraId="5980B811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2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A2237DF" w14:textId="77777777" w:rsidR="00EA0882" w:rsidRPr="00713480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63BBB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48EE46FB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7825E10C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60378FB4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4E90E074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26FFA9D8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92385EE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22D5D9B9" w14:textId="77777777" w:rsidR="00EA0882" w:rsidRPr="00713480" w:rsidRDefault="00EA0882" w:rsidP="00D42E8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010E5505" w14:textId="77777777" w:rsidR="00EA0882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13480">
              <w:rPr>
                <w:rFonts w:ascii="Times New Roman" w:hAnsi="Times New Roman" w:cs="Times New Roman"/>
                <w:lang w:eastAsia="ru-RU"/>
              </w:rPr>
              <w:t>08.155</w:t>
            </w:r>
          </w:p>
          <w:p w14:paraId="7A03C428" w14:textId="26C660FB" w:rsidR="00EA0882" w:rsidRPr="00713480" w:rsidRDefault="00EA0882" w:rsidP="00EA088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892C5C" w14:textId="77777777" w:rsidR="00EA0882" w:rsidRPr="00B9521D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503C4F3" w14:textId="3AF8EE92" w:rsidR="00EA0882" w:rsidRPr="00B9521D" w:rsidRDefault="00EA0882" w:rsidP="000565E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A74CA8" w14:textId="77777777" w:rsidR="00EA0882" w:rsidRPr="00EA0882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ГОСТ 25617- 2014</w:t>
            </w:r>
          </w:p>
          <w:p w14:paraId="4934B394" w14:textId="77777777" w:rsidR="00EA0882" w:rsidRPr="00EA0882" w:rsidRDefault="00EA0882" w:rsidP="0065291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1.2.10-12-38-2006</w:t>
            </w:r>
          </w:p>
          <w:p w14:paraId="05DA19D9" w14:textId="77777777" w:rsidR="00EA0882" w:rsidRPr="00EA0882" w:rsidRDefault="00EA0882" w:rsidP="0024315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ГОСТ 22648-77, п.3.7</w:t>
            </w:r>
          </w:p>
          <w:p w14:paraId="1B1E4E96" w14:textId="77777777" w:rsidR="00EA0882" w:rsidRPr="00EA0882" w:rsidRDefault="00EA0882" w:rsidP="007B22A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74B97F2B" w14:textId="02BFE5F4" w:rsidR="00EA0882" w:rsidRPr="00EA0882" w:rsidRDefault="00EA0882" w:rsidP="0024315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оподготовка по </w:t>
            </w:r>
          </w:p>
          <w:p w14:paraId="0B509B0C" w14:textId="77777777" w:rsidR="00EA0882" w:rsidRPr="00EA0882" w:rsidRDefault="00EA0882" w:rsidP="0071348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1.2.10-12-38-</w:t>
            </w:r>
            <w:proofErr w:type="gramStart"/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>2006 ,</w:t>
            </w:r>
            <w:proofErr w:type="gramEnd"/>
            <w:r w:rsidRPr="00EA088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л.3</w:t>
            </w:r>
          </w:p>
        </w:tc>
      </w:tr>
    </w:tbl>
    <w:p w14:paraId="7D305B12" w14:textId="77777777" w:rsidR="00EA0882" w:rsidRDefault="00EA0882">
      <w:pPr>
        <w:sectPr w:rsidR="00EA088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583CD7" w:rsidRPr="00B9521D" w14:paraId="4F606598" w14:textId="77777777" w:rsidTr="00583CD7">
        <w:trPr>
          <w:trHeight w:val="1413"/>
        </w:trPr>
        <w:tc>
          <w:tcPr>
            <w:tcW w:w="709" w:type="dxa"/>
          </w:tcPr>
          <w:p w14:paraId="1F404236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5.1</w:t>
            </w:r>
            <w:r>
              <w:rPr>
                <w:rFonts w:ascii="Times New Roman" w:hAnsi="Times New Roman" w:cs="Times New Roman"/>
              </w:rPr>
              <w:t>3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F38D054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419D27FE" w14:textId="77777777" w:rsidR="00583CD7" w:rsidRPr="00B9521D" w:rsidRDefault="00583CD7" w:rsidP="00A5725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нутрижилищно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реды, лакокрасочные покры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141051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2DC2D37C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263810A5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4FE34030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5C225EC2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D9A12D7" w14:textId="77777777" w:rsidR="00583CD7" w:rsidRPr="00081A69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0AD19E32" w14:textId="77777777" w:rsidR="00583CD7" w:rsidRPr="00B9521D" w:rsidRDefault="00583CD7" w:rsidP="00E470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/ 08.1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AEA0B5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апролактам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458109B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2.1.2.10-12-38-2006, утв. Пост. Гл.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 22 ноября 2006г. № 146</w:t>
            </w:r>
          </w:p>
          <w:p w14:paraId="1181BD6A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25-2006 утв. Пост. ГГС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22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оября 2006г. № 147</w:t>
            </w:r>
          </w:p>
          <w:p w14:paraId="394C3A57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9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-29.7-95 утв. Зам. ГГСВ РБ  19.12.95г. </w:t>
            </w:r>
          </w:p>
          <w:p w14:paraId="3C66E33D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 утв. пост. МЗ РБ от 22.12.2009 №135</w:t>
            </w:r>
          </w:p>
          <w:p w14:paraId="52286783" w14:textId="77777777" w:rsidR="00583CD7" w:rsidRPr="0060771E" w:rsidRDefault="00583CD7" w:rsidP="0065291E">
            <w:pPr>
              <w:pStyle w:val="a3"/>
              <w:ind w:left="-57" w:right="-57"/>
              <w:rPr>
                <w:lang w:val="ru-RU" w:eastAsia="ru-RU"/>
              </w:rPr>
            </w:pPr>
            <w:proofErr w:type="gramStart"/>
            <w:r w:rsidRPr="0060771E">
              <w:rPr>
                <w:lang w:val="ru-RU" w:eastAsia="ru-RU"/>
              </w:rPr>
              <w:t>ЕСТ,  утв.</w:t>
            </w:r>
            <w:proofErr w:type="gramEnd"/>
            <w:r w:rsidRPr="0060771E">
              <w:rPr>
                <w:lang w:val="ru-RU" w:eastAsia="ru-RU"/>
              </w:rPr>
              <w:t xml:space="preserve"> Решением КТС от 28 мая 2010 года №299  </w:t>
            </w:r>
          </w:p>
          <w:p w14:paraId="7317E9F3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776F58D" w14:textId="77777777" w:rsidR="00583CD7" w:rsidRPr="0060771E" w:rsidRDefault="00583CD7" w:rsidP="00E03ED5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val="ru-RU" w:eastAsia="ru-RU"/>
              </w:rPr>
              <w:t xml:space="preserve">ТНПА и другие </w:t>
            </w:r>
            <w:proofErr w:type="gramStart"/>
            <w:r w:rsidRPr="0060771E">
              <w:rPr>
                <w:color w:val="000000"/>
                <w:lang w:val="ru-RU" w:eastAsia="ru-RU"/>
              </w:rPr>
              <w:t>документы  на</w:t>
            </w:r>
            <w:proofErr w:type="gramEnd"/>
            <w:r w:rsidRPr="0060771E">
              <w:rPr>
                <w:color w:val="000000"/>
                <w:lang w:val="ru-RU" w:eastAsia="ru-RU"/>
              </w:rPr>
              <w:t xml:space="preserve"> продукцию</w:t>
            </w:r>
          </w:p>
          <w:p w14:paraId="29B7202E" w14:textId="77777777" w:rsidR="00583CD7" w:rsidRPr="0060771E" w:rsidRDefault="00583CD7" w:rsidP="0065291E">
            <w:pPr>
              <w:pStyle w:val="a3"/>
              <w:ind w:left="-57" w:right="-57"/>
              <w:rPr>
                <w:lang w:val="ru-RU" w:eastAsia="ru-RU"/>
              </w:rPr>
            </w:pPr>
          </w:p>
          <w:p w14:paraId="715A4539" w14:textId="77777777" w:rsidR="00583CD7" w:rsidRPr="0060771E" w:rsidRDefault="00583CD7" w:rsidP="0065291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1E849C" w14:textId="77777777" w:rsidR="00583CD7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0351-2001, п.4</w:t>
            </w:r>
          </w:p>
          <w:p w14:paraId="40D21389" w14:textId="77777777" w:rsidR="00583CD7" w:rsidRDefault="00583CD7" w:rsidP="00A5725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3F04CB6F" w14:textId="179D272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35FD3ED6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3CD7" w:rsidRPr="00B9521D" w14:paraId="442D1676" w14:textId="77777777" w:rsidTr="00583CD7">
        <w:trPr>
          <w:trHeight w:val="933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026477E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4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17918D5C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45E8BB11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0C5D614E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756AB6EA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7</w:t>
            </w:r>
          </w:p>
          <w:p w14:paraId="19F81716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5D9A6601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07482B5A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76B3E040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/ 08.155</w:t>
            </w:r>
          </w:p>
          <w:p w14:paraId="6DAEFF2B" w14:textId="77777777" w:rsidR="00583CD7" w:rsidRPr="00B9521D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6D8001A4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62CBD581" w14:textId="77777777" w:rsidR="00583CD7" w:rsidRPr="0060771E" w:rsidRDefault="00583CD7" w:rsidP="0065291E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40CAA97A" w14:textId="77777777" w:rsidR="00583CD7" w:rsidRPr="00B9521D" w:rsidRDefault="00583CD7" w:rsidP="0065291E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  <w:r w:rsidRPr="00265F34">
              <w:rPr>
                <w:rFonts w:ascii="Times New Roman" w:hAnsi="Times New Roman" w:cs="Times New Roman"/>
                <w:lang w:eastAsia="ru-RU"/>
              </w:rPr>
              <w:t>, прил.27</w:t>
            </w:r>
          </w:p>
          <w:p w14:paraId="39D49193" w14:textId="77777777" w:rsidR="00583CD7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2AE18F97" w14:textId="77777777" w:rsidR="00583CD7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 по </w:t>
            </w:r>
          </w:p>
          <w:p w14:paraId="2A4E6FDE" w14:textId="77777777" w:rsidR="00583CD7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1E267396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3CD7" w:rsidRPr="00B9521D" w14:paraId="318D5501" w14:textId="77777777" w:rsidTr="00583CD7">
        <w:trPr>
          <w:trHeight w:val="2375"/>
        </w:trPr>
        <w:tc>
          <w:tcPr>
            <w:tcW w:w="709" w:type="dxa"/>
          </w:tcPr>
          <w:p w14:paraId="38A74DF3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5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5664896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FB45C9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25B0F8B4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1141CC36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2443FDA6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5F668E76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7C7437CE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118DCC1B" w14:textId="77777777" w:rsidR="00583CD7" w:rsidRPr="00B9521D" w:rsidRDefault="00583CD7" w:rsidP="008F5AB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9</w:t>
            </w:r>
          </w:p>
          <w:p w14:paraId="187E10EF" w14:textId="31292EB2" w:rsidR="00583CD7" w:rsidRPr="00B9521D" w:rsidRDefault="00583CD7" w:rsidP="00583CD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23.61-23.69/ </w:t>
            </w:r>
            <w:r w:rsidRPr="00134B5C">
              <w:rPr>
                <w:rFonts w:ascii="Times New Roman" w:hAnsi="Times New Roman" w:cs="Times New Roman"/>
                <w:lang w:eastAsia="ru-RU"/>
              </w:rPr>
              <w:t>35.0</w:t>
            </w:r>
            <w:r w:rsidR="00134B5C" w:rsidRPr="00134B5C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5C71F9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ровень напряженност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электростатичек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ля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08D2C6E" w14:textId="77777777" w:rsidR="00583CD7" w:rsidRPr="0060771E" w:rsidRDefault="00583CD7" w:rsidP="0065291E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EE6308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9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-29.7-95 </w:t>
            </w:r>
          </w:p>
          <w:p w14:paraId="3E5A197A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.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сан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р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 РБ от 22.11.2006 г. № 146</w:t>
            </w:r>
          </w:p>
          <w:p w14:paraId="219022A2" w14:textId="77777777" w:rsidR="00583CD7" w:rsidRPr="00B9521D" w:rsidRDefault="00583CD7" w:rsidP="0065291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83CD7" w:rsidRPr="00B9521D" w14:paraId="2DA6CE44" w14:textId="77777777" w:rsidTr="00583CD7">
        <w:trPr>
          <w:trHeight w:val="2375"/>
        </w:trPr>
        <w:tc>
          <w:tcPr>
            <w:tcW w:w="709" w:type="dxa"/>
          </w:tcPr>
          <w:p w14:paraId="1602CB07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6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4337FD9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BC5311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41CB8599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37D110EE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6A8345D6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491B189B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F8BC16F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1F8891F9" w14:textId="77777777" w:rsidR="00583CD7" w:rsidRPr="00081A69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5554BE58" w14:textId="77777777" w:rsidR="00583CD7" w:rsidRPr="00B9521D" w:rsidRDefault="00583CD7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171B59" w14:textId="77777777" w:rsidR="00583CD7" w:rsidRPr="00B9521D" w:rsidRDefault="00583CD7" w:rsidP="00F75745">
            <w:pPr>
              <w:tabs>
                <w:tab w:val="left" w:pos="1768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Гексан,  гептан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, ацетальдегид, ацетон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этилацетат,  метанол, 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о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, акрилонитрил, 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бутилацетат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бензол,  стирол,  </w:t>
            </w:r>
          </w:p>
          <w:p w14:paraId="2480F5F5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ɋ-метилстирол в водной вытяжке</w:t>
            </w:r>
          </w:p>
          <w:p w14:paraId="02687C91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7F81DE" w14:textId="48538DB2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2.1.2.10-12-38-2006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Гл.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 22</w:t>
            </w:r>
            <w:r>
              <w:rPr>
                <w:rFonts w:ascii="Times New Roman" w:hAnsi="Times New Roman" w:cs="Times New Roman"/>
                <w:lang w:eastAsia="ru-RU"/>
              </w:rPr>
              <w:t>.11.</w:t>
            </w:r>
            <w:r w:rsidRPr="00B9521D">
              <w:rPr>
                <w:rFonts w:ascii="Times New Roman" w:hAnsi="Times New Roman" w:cs="Times New Roman"/>
                <w:lang w:eastAsia="ru-RU"/>
              </w:rPr>
              <w:t>2006 № 146</w:t>
            </w:r>
          </w:p>
          <w:p w14:paraId="1FA60E86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25-2006 утв. Пост. ГГС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22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оября 2006г. № 147</w:t>
            </w:r>
          </w:p>
          <w:p w14:paraId="4087F23D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9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-29.7-95 утв. Зам. ГГСВ РБ  19.12.95г. </w:t>
            </w:r>
          </w:p>
          <w:p w14:paraId="3A64D38B" w14:textId="77777777" w:rsidR="00583CD7" w:rsidRPr="00B9521D" w:rsidRDefault="00583CD7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 утв. пост. МЗ РБ от 22.12.2009 №135</w:t>
            </w:r>
          </w:p>
          <w:p w14:paraId="49145CFA" w14:textId="77777777" w:rsidR="00583CD7" w:rsidRPr="0060771E" w:rsidRDefault="00583CD7" w:rsidP="00F75745">
            <w:pPr>
              <w:pStyle w:val="a3"/>
              <w:ind w:left="-57" w:right="-57"/>
              <w:rPr>
                <w:lang w:val="ru-RU" w:eastAsia="ru-RU"/>
              </w:rPr>
            </w:pPr>
            <w:proofErr w:type="gramStart"/>
            <w:r w:rsidRPr="0060771E">
              <w:rPr>
                <w:lang w:val="ru-RU" w:eastAsia="ru-RU"/>
              </w:rPr>
              <w:t>ЕСТ,  утв.</w:t>
            </w:r>
            <w:proofErr w:type="gramEnd"/>
            <w:r w:rsidRPr="0060771E">
              <w:rPr>
                <w:lang w:val="ru-RU" w:eastAsia="ru-RU"/>
              </w:rPr>
              <w:t xml:space="preserve"> Решением КТС от 28.05.2010г №299  </w:t>
            </w:r>
          </w:p>
          <w:p w14:paraId="230CDD15" w14:textId="1D845066" w:rsidR="00583CD7" w:rsidRPr="0060771E" w:rsidRDefault="00583CD7" w:rsidP="00583CD7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 xml:space="preserve">ТНПА и другие </w:t>
            </w:r>
            <w:proofErr w:type="gramStart"/>
            <w:r w:rsidRPr="0060771E">
              <w:rPr>
                <w:lang w:val="ru-RU" w:eastAsia="ru-RU"/>
              </w:rPr>
              <w:t>документы  на</w:t>
            </w:r>
            <w:proofErr w:type="gramEnd"/>
            <w:r w:rsidRPr="0060771E">
              <w:rPr>
                <w:lang w:val="ru-RU" w:eastAsia="ru-RU"/>
              </w:rPr>
              <w:t xml:space="preserve">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A45B3" w14:textId="77777777" w:rsidR="00583CD7" w:rsidRDefault="00583CD7" w:rsidP="0024315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>ГОСТ 34174-2017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робоподготовка по </w:t>
            </w:r>
          </w:p>
          <w:p w14:paraId="36A0B10E" w14:textId="77777777" w:rsidR="00583CD7" w:rsidRDefault="00583CD7" w:rsidP="0024315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1.2.10-12-3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4DB5356F" w14:textId="77777777" w:rsidR="00583CD7" w:rsidRPr="00134B5C" w:rsidRDefault="00583CD7" w:rsidP="0024315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4B5C">
              <w:rPr>
                <w:rFonts w:ascii="Times New Roman" w:hAnsi="Times New Roman" w:cs="Times New Roman"/>
                <w:color w:val="000000"/>
                <w:lang w:eastAsia="ru-RU"/>
              </w:rPr>
              <w:t>МР 01.024-07</w:t>
            </w:r>
          </w:p>
          <w:p w14:paraId="3BCFCAE0" w14:textId="7172E914" w:rsidR="00583CD7" w:rsidRPr="00B9521D" w:rsidRDefault="00583CD7" w:rsidP="0024315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0A301288" w14:textId="77777777" w:rsidTr="00583CD7">
        <w:trPr>
          <w:trHeight w:val="149"/>
        </w:trPr>
        <w:tc>
          <w:tcPr>
            <w:tcW w:w="9639" w:type="dxa"/>
            <w:gridSpan w:val="6"/>
          </w:tcPr>
          <w:p w14:paraId="7343C6D7" w14:textId="60B4ACB8" w:rsidR="00D94E03" w:rsidRPr="00583CD7" w:rsidRDefault="00D94E03" w:rsidP="00583CD7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396A5FB6" w14:textId="77777777" w:rsidTr="00583CD7">
        <w:trPr>
          <w:trHeight w:val="149"/>
        </w:trPr>
        <w:tc>
          <w:tcPr>
            <w:tcW w:w="709" w:type="dxa"/>
          </w:tcPr>
          <w:p w14:paraId="7143989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7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41A0A3" w14:textId="77777777" w:rsidR="00D94E03" w:rsidRPr="00081A69" w:rsidRDefault="00D94E03" w:rsidP="002A253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Полимерные строительные матери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C67A6" w14:textId="77777777" w:rsidR="00D94E03" w:rsidRPr="00081A69" w:rsidRDefault="00D94E03" w:rsidP="00676E25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57E154B9" w14:textId="77777777" w:rsidR="00D94E03" w:rsidRPr="00081A69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/ 01.086</w:t>
            </w:r>
          </w:p>
          <w:p w14:paraId="7A7C1C23" w14:textId="77777777" w:rsidR="00D94E03" w:rsidRPr="00081A69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0703E" w14:textId="77777777" w:rsidR="00D94E03" w:rsidRPr="0060771E" w:rsidRDefault="00D94E03" w:rsidP="00676E25">
            <w:pPr>
              <w:pStyle w:val="a3"/>
              <w:ind w:left="-57" w:right="-57"/>
            </w:pPr>
            <w:r w:rsidRPr="0060771E">
              <w:rPr>
                <w:lang w:val="ru-RU"/>
              </w:rPr>
              <w:t>С</w:t>
            </w:r>
            <w:proofErr w:type="spellStart"/>
            <w:r w:rsidRPr="0060771E">
              <w:t>рок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t>выживаемости</w:t>
            </w:r>
            <w:proofErr w:type="spellEnd"/>
          </w:p>
          <w:p w14:paraId="56EEA202" w14:textId="77777777" w:rsidR="00D94E03" w:rsidRPr="0060771E" w:rsidRDefault="00D94E03" w:rsidP="00F75745">
            <w:pPr>
              <w:pStyle w:val="a3"/>
              <w:ind w:left="-57" w:right="-57"/>
            </w:pPr>
            <w:proofErr w:type="spellStart"/>
            <w:r w:rsidRPr="0060771E">
              <w:t>микроорганизмов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14:paraId="1BCA1C5E" w14:textId="77777777" w:rsidR="00D94E03" w:rsidRPr="0060771E" w:rsidRDefault="00D94E03" w:rsidP="00676E2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ЕСТ, утв. Решением Комиссии ТС от 28.05.2010 № 299 </w:t>
            </w:r>
          </w:p>
          <w:p w14:paraId="5B148128" w14:textId="0E52F533" w:rsidR="00D94E03" w:rsidRPr="00B9521D" w:rsidRDefault="00D94E03" w:rsidP="00583CD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лава ІІ, раздел 6,</w:t>
            </w:r>
            <w:r w:rsidR="00583CD7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3,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ABC1A9" w14:textId="77777777" w:rsidR="00D94E03" w:rsidRPr="0060771E" w:rsidRDefault="00D94E03" w:rsidP="00676E2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</w:p>
          <w:p w14:paraId="243139FA" w14:textId="77777777" w:rsidR="00D94E03" w:rsidRPr="0060771E" w:rsidRDefault="00D94E03" w:rsidP="00676E2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2.1.2.10-12-38-2006, утв. </w:t>
            </w:r>
            <w:proofErr w:type="spellStart"/>
            <w:r w:rsidRPr="0060771E">
              <w:rPr>
                <w:lang w:val="ru-RU"/>
              </w:rPr>
              <w:t>Пост.Гл</w:t>
            </w:r>
            <w:proofErr w:type="spellEnd"/>
            <w:r w:rsidRPr="0060771E">
              <w:rPr>
                <w:lang w:val="ru-RU"/>
              </w:rPr>
              <w:t xml:space="preserve">. гос. </w:t>
            </w:r>
            <w:proofErr w:type="spellStart"/>
            <w:r w:rsidRPr="0060771E">
              <w:rPr>
                <w:lang w:val="ru-RU"/>
              </w:rPr>
              <w:t>сан.вр</w:t>
            </w:r>
            <w:proofErr w:type="spellEnd"/>
            <w:r w:rsidRPr="0060771E">
              <w:rPr>
                <w:lang w:val="ru-RU"/>
              </w:rPr>
              <w:t xml:space="preserve">. РБ </w:t>
            </w:r>
          </w:p>
          <w:p w14:paraId="0F89ED89" w14:textId="77777777" w:rsidR="00D94E03" w:rsidRPr="0060771E" w:rsidRDefault="00D94E03" w:rsidP="00F75745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от</w:t>
            </w:r>
            <w:proofErr w:type="spellEnd"/>
            <w:r w:rsidRPr="0060771E">
              <w:t xml:space="preserve"> 22.11.2006 №146</w:t>
            </w:r>
          </w:p>
        </w:tc>
      </w:tr>
    </w:tbl>
    <w:p w14:paraId="59970A47" w14:textId="77777777" w:rsidR="00583CD7" w:rsidRDefault="00583CD7">
      <w:pPr>
        <w:sectPr w:rsidR="00583CD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68997E9C" w14:textId="77777777" w:rsidTr="00583CD7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40E692C6" w14:textId="77777777" w:rsidR="00D94E03" w:rsidRPr="00583CD7" w:rsidRDefault="00D94E03" w:rsidP="00583CD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л. Железнодорожная,16, 225416, г. Барановичи (Лаборатория физических факторов)</w:t>
            </w:r>
          </w:p>
        </w:tc>
      </w:tr>
      <w:tr w:rsidR="00D94E03" w:rsidRPr="00B9521D" w14:paraId="5A903340" w14:textId="77777777" w:rsidTr="00583CD7">
        <w:trPr>
          <w:trHeight w:val="149"/>
        </w:trPr>
        <w:tc>
          <w:tcPr>
            <w:tcW w:w="709" w:type="dxa"/>
          </w:tcPr>
          <w:p w14:paraId="639B07DA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8</w:t>
            </w:r>
            <w:r w:rsidRPr="0005198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4D89269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роительные материалы,</w:t>
            </w:r>
          </w:p>
          <w:p w14:paraId="219A3404" w14:textId="48E29268" w:rsidR="00D94E03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о-строительные материалы, предметы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нутрижилищно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реды, лакокрасочные покрытия</w:t>
            </w:r>
          </w:p>
          <w:p w14:paraId="33CA4A08" w14:textId="77777777" w:rsidR="00D94E03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color w:val="00B0F0"/>
                <w:lang w:eastAsia="ru-RU"/>
              </w:rPr>
            </w:pPr>
          </w:p>
          <w:p w14:paraId="7286E0C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B3F1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10-16.29</w:t>
            </w:r>
          </w:p>
          <w:p w14:paraId="1C61142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534FD79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30</w:t>
            </w:r>
          </w:p>
          <w:p w14:paraId="390F970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52</w:t>
            </w:r>
          </w:p>
          <w:p w14:paraId="2620A33C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3</w:t>
            </w:r>
          </w:p>
          <w:p w14:paraId="4D22EC2B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31</w:t>
            </w:r>
          </w:p>
          <w:p w14:paraId="4FCB106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32</w:t>
            </w:r>
          </w:p>
          <w:p w14:paraId="3C401C2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0284BF8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.23.49</w:t>
            </w:r>
          </w:p>
          <w:p w14:paraId="39B3D90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61-23.69/</w:t>
            </w:r>
          </w:p>
          <w:p w14:paraId="4399FCF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89B61F" w14:textId="77777777" w:rsidR="00D94E03" w:rsidRPr="00F75745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75745">
              <w:rPr>
                <w:rFonts w:ascii="Times New Roman" w:hAnsi="Times New Roman" w:cs="Times New Roman"/>
              </w:rPr>
              <w:t xml:space="preserve">Удельная активность природных (естественных) радионуклидов </w:t>
            </w:r>
          </w:p>
          <w:p w14:paraId="0F1C6D73" w14:textId="77777777" w:rsidR="00D94E03" w:rsidRPr="00F75745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509F925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12 № 213</w:t>
            </w:r>
          </w:p>
          <w:p w14:paraId="14BF05D4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proofErr w:type="spellStart"/>
            <w:r w:rsidRPr="0060771E">
              <w:rPr>
                <w:lang w:val="ru-RU" w:eastAsia="ru-RU"/>
              </w:rPr>
              <w:t>СанНиП</w:t>
            </w:r>
            <w:proofErr w:type="spellEnd"/>
            <w:r w:rsidRPr="0060771E">
              <w:rPr>
                <w:lang w:val="ru-RU" w:eastAsia="ru-RU"/>
              </w:rPr>
              <w:t xml:space="preserve">, утв. </w:t>
            </w:r>
          </w:p>
          <w:p w14:paraId="7F4F5C25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08-94</w:t>
            </w:r>
          </w:p>
          <w:p w14:paraId="228EF83F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 мая 2010 года №299  </w:t>
            </w:r>
          </w:p>
          <w:p w14:paraId="61D645A7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25-2006 утв. Пост. Гл.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.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№ 147 от 22.11.2006</w:t>
            </w:r>
          </w:p>
          <w:p w14:paraId="743AFD6B" w14:textId="77777777" w:rsidR="00D94E03" w:rsidRPr="00B9521D" w:rsidRDefault="00D94E03" w:rsidP="00F7574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18E557" w14:textId="77777777" w:rsidR="00D94E03" w:rsidRPr="0060771E" w:rsidRDefault="00D94E03" w:rsidP="00F75745">
            <w:pPr>
              <w:pStyle w:val="8"/>
              <w:spacing w:before="0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МВИ.МН 1823-2007. Утв. Госстандартом РБ 04.07.2007г.</w:t>
            </w:r>
          </w:p>
          <w:p w14:paraId="5422EAA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08-94</w:t>
            </w:r>
          </w:p>
        </w:tc>
      </w:tr>
      <w:tr w:rsidR="00D94E03" w:rsidRPr="00B9521D" w14:paraId="6474E0AE" w14:textId="77777777" w:rsidTr="00583CD7">
        <w:trPr>
          <w:trHeight w:val="149"/>
        </w:trPr>
        <w:tc>
          <w:tcPr>
            <w:tcW w:w="9639" w:type="dxa"/>
            <w:gridSpan w:val="6"/>
          </w:tcPr>
          <w:p w14:paraId="690AF564" w14:textId="4DC767B0" w:rsidR="00D94E03" w:rsidRPr="00583CD7" w:rsidRDefault="00D94E03" w:rsidP="00583CD7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D94E03" w:rsidRPr="00B9521D" w14:paraId="4D6E7E59" w14:textId="77777777" w:rsidTr="00583CD7">
        <w:trPr>
          <w:trHeight w:val="149"/>
        </w:trPr>
        <w:tc>
          <w:tcPr>
            <w:tcW w:w="709" w:type="dxa"/>
          </w:tcPr>
          <w:p w14:paraId="72DC6DD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6.1.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14:paraId="0D6FC4C1" w14:textId="77777777" w:rsidR="00D94E03" w:rsidRPr="00B9521D" w:rsidRDefault="00D94E03" w:rsidP="00676E25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мазочно-охлаждающ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жидкости  (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СОЖ)</w:t>
            </w:r>
          </w:p>
          <w:p w14:paraId="13DBD13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F51DAA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01F2E">
              <w:rPr>
                <w:rFonts w:ascii="Times New Roman" w:hAnsi="Times New Roman" w:cs="Times New Roman"/>
                <w:lang w:eastAsia="ru-RU"/>
              </w:rPr>
              <w:t>19.20/</w:t>
            </w:r>
          </w:p>
          <w:p w14:paraId="407FECEE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06B14F2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35C209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.</w:t>
            </w:r>
          </w:p>
          <w:p w14:paraId="3861C8AF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Биостойкость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 воздействию аэробных бактерий</w:t>
            </w:r>
          </w:p>
        </w:tc>
        <w:tc>
          <w:tcPr>
            <w:tcW w:w="2127" w:type="dxa"/>
          </w:tcPr>
          <w:p w14:paraId="1A5CAD41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9.085-78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F5B9F" w14:textId="77777777" w:rsidR="00D94E03" w:rsidRPr="00B9521D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9.085-78 </w:t>
            </w:r>
          </w:p>
          <w:p w14:paraId="7B1AC7C3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E03" w:rsidRPr="00B9521D" w14:paraId="3766C8B1" w14:textId="77777777" w:rsidTr="00583CD7">
        <w:trPr>
          <w:trHeight w:val="149"/>
        </w:trPr>
        <w:tc>
          <w:tcPr>
            <w:tcW w:w="9639" w:type="dxa"/>
            <w:gridSpan w:val="6"/>
          </w:tcPr>
          <w:p w14:paraId="22F1F593" w14:textId="37B0B97D" w:rsidR="00D94E03" w:rsidRPr="00583CD7" w:rsidRDefault="00D94E03" w:rsidP="00583CD7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50 лет ВЛКСМ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</w:t>
            </w:r>
            <w:r w:rsid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Барановичи (Лаборатория </w:t>
            </w:r>
            <w:proofErr w:type="spellStart"/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СХиТМИ</w:t>
            </w:r>
            <w:proofErr w:type="spellEnd"/>
            <w:r w:rsidRPr="00583CD7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)</w:t>
            </w:r>
          </w:p>
        </w:tc>
      </w:tr>
      <w:tr w:rsidR="00D94E03" w:rsidRPr="00B9521D" w14:paraId="11625652" w14:textId="77777777" w:rsidTr="00583CD7">
        <w:trPr>
          <w:trHeight w:val="1212"/>
        </w:trPr>
        <w:tc>
          <w:tcPr>
            <w:tcW w:w="709" w:type="dxa"/>
            <w:tcBorders>
              <w:bottom w:val="single" w:sz="4" w:space="0" w:color="auto"/>
            </w:tcBorders>
          </w:tcPr>
          <w:p w14:paraId="7D2E024B" w14:textId="77777777" w:rsidR="00D94E03" w:rsidRPr="0060771E" w:rsidRDefault="00D94E03" w:rsidP="00F75745">
            <w:pPr>
              <w:pStyle w:val="a3"/>
              <w:ind w:right="-57"/>
              <w:rPr>
                <w:lang w:val="ru-RU" w:eastAsia="ru-RU"/>
              </w:rPr>
            </w:pPr>
            <w:r w:rsidRPr="0060771E">
              <w:rPr>
                <w:lang w:val="ru-RU"/>
              </w:rPr>
              <w:t>7.1</w:t>
            </w:r>
            <w:r w:rsidRPr="0060771E"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691AE8D6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Мебельная продукция. </w:t>
            </w:r>
          </w:p>
          <w:p w14:paraId="486341AB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Древесина и изделия из древес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B147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49ADD14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2C438BA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365087B7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4A73445B" w14:textId="77777777" w:rsidR="00D94E03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43123ED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01612C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05F9AF21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C025CE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10-1-01-2001</w:t>
            </w:r>
          </w:p>
          <w:p w14:paraId="24773F1B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П 45-2.04-133-2009</w:t>
            </w:r>
          </w:p>
          <w:p w14:paraId="0DBCBE8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E64B70" w14:textId="11C8B8B8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П 251-2010</w:t>
            </w:r>
            <w:r w:rsidR="00583C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(02080)</w:t>
            </w:r>
          </w:p>
          <w:p w14:paraId="49E8CDF8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2.1.2.10-12-38-2006</w:t>
            </w:r>
          </w:p>
          <w:p w14:paraId="03328B7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МЗ РБ от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2.11.2006 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гл.3</w:t>
            </w:r>
          </w:p>
          <w:p w14:paraId="451D5568" w14:textId="77777777" w:rsidR="00D94E03" w:rsidRPr="00B9521D" w:rsidRDefault="00D94E03" w:rsidP="00081A6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9.29.7-95</w:t>
            </w:r>
          </w:p>
        </w:tc>
      </w:tr>
      <w:tr w:rsidR="00D94E03" w:rsidRPr="00B9521D" w14:paraId="53404565" w14:textId="77777777" w:rsidTr="00583CD7">
        <w:trPr>
          <w:trHeight w:val="149"/>
        </w:trPr>
        <w:tc>
          <w:tcPr>
            <w:tcW w:w="709" w:type="dxa"/>
          </w:tcPr>
          <w:p w14:paraId="0496429D" w14:textId="77777777" w:rsidR="00D94E03" w:rsidRPr="0060771E" w:rsidRDefault="00D94E03" w:rsidP="00F75745">
            <w:pPr>
              <w:pStyle w:val="a3"/>
              <w:ind w:right="-57"/>
              <w:rPr>
                <w:lang w:val="ru-RU" w:eastAsia="ru-RU"/>
              </w:rPr>
            </w:pPr>
            <w:r w:rsidRPr="0060771E">
              <w:rPr>
                <w:lang w:val="ru-RU"/>
              </w:rPr>
              <w:br w:type="page"/>
              <w:t>7.2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8624B4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AD28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17AC37CD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44E57F6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33545FCA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46EBA106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88D3872" w14:textId="77777777" w:rsidR="00D94E03" w:rsidRPr="00B9521D" w:rsidRDefault="00D94E03" w:rsidP="00F7574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делирование условий проведения испытаний</w:t>
            </w:r>
          </w:p>
          <w:p w14:paraId="3CBB6261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исследования модельных сред</w:t>
            </w:r>
          </w:p>
        </w:tc>
        <w:tc>
          <w:tcPr>
            <w:tcW w:w="2127" w:type="dxa"/>
            <w:vMerge w:val="restart"/>
          </w:tcPr>
          <w:p w14:paraId="7BB9EB77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, утв.  МЗ РБ Пост.  №184 от 21.11.2005г</w:t>
            </w:r>
          </w:p>
          <w:p w14:paraId="268B3855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.1.2.12-25-2006</w:t>
            </w:r>
          </w:p>
          <w:p w14:paraId="45FCD15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Критер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и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</w:rPr>
              <w:t>безопасности  полимерны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лимерсодержащ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атериалов, изделий и конструкций, применяемых в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ленном и гражданском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троительстве,утв.Пост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</w:p>
          <w:p w14:paraId="5D1FAE34" w14:textId="632FCEB5" w:rsidR="00D94E03" w:rsidRPr="00B9521D" w:rsidRDefault="00D94E03" w:rsidP="00583CD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147 от 22.11.200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36AD5B6" w14:textId="5C63292F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 утв. МЗ РБ Пост. №184 от 21.11.2005г</w:t>
            </w:r>
          </w:p>
          <w:p w14:paraId="54957245" w14:textId="77777777" w:rsidR="00D94E03" w:rsidRDefault="00D94E03" w:rsidP="00F7574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№2.1.2.10-12-38-2006 Утв. МЗ РБ, </w:t>
            </w:r>
            <w:r w:rsidRPr="00B9521D">
              <w:rPr>
                <w:rFonts w:ascii="Times New Roman" w:hAnsi="Times New Roman" w:cs="Times New Roman"/>
              </w:rPr>
              <w:t>22.11.2006г. № 146</w:t>
            </w:r>
            <w:r>
              <w:rPr>
                <w:rFonts w:ascii="Times New Roman" w:hAnsi="Times New Roman" w:cs="Times New Roman"/>
              </w:rPr>
              <w:t>, гл.3</w:t>
            </w:r>
          </w:p>
          <w:p w14:paraId="044DA207" w14:textId="77777777" w:rsidR="00D94E03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боподготовка: </w:t>
            </w:r>
          </w:p>
          <w:p w14:paraId="314D9BAB" w14:textId="77777777" w:rsidR="00D94E03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2.1.2.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12-38-</w:t>
            </w:r>
            <w:r>
              <w:rPr>
                <w:rFonts w:ascii="Times New Roman" w:hAnsi="Times New Roman" w:cs="Times New Roman"/>
                <w:lang w:eastAsia="ru-RU"/>
              </w:rPr>
              <w:t>2006, гл.3</w:t>
            </w:r>
          </w:p>
          <w:p w14:paraId="0959C0A6" w14:textId="77777777" w:rsidR="00D94E03" w:rsidRPr="00B9521D" w:rsidRDefault="00D94E03" w:rsidP="00F7574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13A54A58" w14:textId="77777777" w:rsidTr="00583CD7">
        <w:trPr>
          <w:trHeight w:val="149"/>
        </w:trPr>
        <w:tc>
          <w:tcPr>
            <w:tcW w:w="709" w:type="dxa"/>
          </w:tcPr>
          <w:p w14:paraId="63B30A28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7.3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9991E5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EF79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1DECA622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1AAE372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2885991F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2850139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30BDC06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1904A20E" w14:textId="77777777" w:rsidR="00D94E03" w:rsidRPr="0060771E" w:rsidRDefault="00D94E03" w:rsidP="00F75745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1C9BEB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490A1863" w14:textId="77777777" w:rsidTr="00583CD7">
        <w:trPr>
          <w:trHeight w:val="149"/>
        </w:trPr>
        <w:tc>
          <w:tcPr>
            <w:tcW w:w="709" w:type="dxa"/>
          </w:tcPr>
          <w:p w14:paraId="4721D4BB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7.4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7EADDB3" w14:textId="77777777" w:rsidR="00D94E03" w:rsidRPr="0060771E" w:rsidRDefault="00D94E03" w:rsidP="00F75745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481F15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51DD1044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28C5DDEA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49DF3259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129B6018" w14:textId="7EE88698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134B5C">
              <w:rPr>
                <w:rFonts w:ascii="Times New Roman" w:hAnsi="Times New Roman" w:cs="Times New Roman"/>
                <w:lang w:eastAsia="ru-RU"/>
              </w:rPr>
              <w:t>35.0</w:t>
            </w:r>
            <w:r w:rsidR="00134B5C" w:rsidRPr="00134B5C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23170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ровень напряженности  электростатического поля</w:t>
            </w:r>
          </w:p>
        </w:tc>
        <w:tc>
          <w:tcPr>
            <w:tcW w:w="2127" w:type="dxa"/>
          </w:tcPr>
          <w:p w14:paraId="4DEF82C8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№ 9.29.7-95</w:t>
            </w:r>
          </w:p>
          <w:p w14:paraId="78791E7A" w14:textId="77777777" w:rsidR="00D94E03" w:rsidRPr="0060771E" w:rsidRDefault="00D94E03" w:rsidP="00F7574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ЕСТ, утв. Решением Комиссии ТС от 28.05.2010 № 299 </w:t>
            </w:r>
          </w:p>
          <w:p w14:paraId="599316C5" w14:textId="77777777" w:rsidR="00D94E03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.1.2.12-25-2006</w:t>
            </w:r>
          </w:p>
          <w:p w14:paraId="7ADD657F" w14:textId="77777777" w:rsidR="00D94E03" w:rsidRPr="00B9521D" w:rsidRDefault="00D94E03" w:rsidP="00F7574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8BA27D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№ 9.29.7-95</w:t>
            </w:r>
          </w:p>
          <w:p w14:paraId="79E557DE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МЗ РБ 19. 12.95г</w:t>
            </w:r>
          </w:p>
          <w:p w14:paraId="6E68E445" w14:textId="77777777" w:rsidR="00D94E03" w:rsidRPr="00B9521D" w:rsidRDefault="00D94E03" w:rsidP="00F7574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№2.1.2.10-12-38-2006 Утв. МЗ РБ 22.11.2006г. № 146</w:t>
            </w:r>
          </w:p>
        </w:tc>
      </w:tr>
    </w:tbl>
    <w:p w14:paraId="479C509A" w14:textId="77777777" w:rsidR="00583CD7" w:rsidRDefault="00583CD7">
      <w:pPr>
        <w:sectPr w:rsidR="00583CD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44F01A79" w14:textId="77777777" w:rsidTr="00FD2A55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23566868" w14:textId="77777777" w:rsidR="00D94E03" w:rsidRPr="00583CD7" w:rsidRDefault="00D94E03" w:rsidP="00583CD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CD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л. Железнодорожная,16, 225416, г. Барановичи (Лаборатория физических факторов)</w:t>
            </w:r>
          </w:p>
        </w:tc>
      </w:tr>
      <w:tr w:rsidR="00D94E03" w:rsidRPr="00B9521D" w14:paraId="58E29E1A" w14:textId="77777777" w:rsidTr="00FD2A55">
        <w:trPr>
          <w:trHeight w:val="149"/>
        </w:trPr>
        <w:tc>
          <w:tcPr>
            <w:tcW w:w="709" w:type="dxa"/>
          </w:tcPr>
          <w:p w14:paraId="4A3472BE" w14:textId="77777777" w:rsidR="00D94E03" w:rsidRPr="0060771E" w:rsidRDefault="00D94E03" w:rsidP="00E151C7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7.5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5922B43F" w14:textId="77777777" w:rsidR="00D94E03" w:rsidRPr="0060771E" w:rsidRDefault="00D94E03" w:rsidP="00E151C7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Мебельная продукция. </w:t>
            </w:r>
          </w:p>
          <w:p w14:paraId="2369AAD5" w14:textId="77777777" w:rsidR="00D94E03" w:rsidRPr="0060771E" w:rsidRDefault="00D94E03" w:rsidP="00E151C7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Древесина и изделия из древес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CB6DF8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6.23</w:t>
            </w:r>
          </w:p>
          <w:p w14:paraId="42468C99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0</w:t>
            </w:r>
          </w:p>
          <w:p w14:paraId="278CAAB1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2</w:t>
            </w:r>
          </w:p>
          <w:p w14:paraId="5A7D0B5C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1.09/</w:t>
            </w:r>
          </w:p>
          <w:p w14:paraId="0A29B812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873060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4657C8AA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30B9E9EA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</w:tc>
        <w:tc>
          <w:tcPr>
            <w:tcW w:w="2127" w:type="dxa"/>
          </w:tcPr>
          <w:p w14:paraId="71D86ECE" w14:textId="037B4400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10-1-01-2001</w:t>
            </w:r>
            <w:r w:rsidR="00583C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(РДУ/ЛХ-2001) Утв. Пост.</w:t>
            </w:r>
            <w:r w:rsidR="00583C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ГГСВ РБ №4 от 11.01.2001</w:t>
            </w:r>
          </w:p>
          <w:p w14:paraId="171FBDBD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EBA87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 11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94,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2.09.94г </w:t>
            </w:r>
          </w:p>
          <w:p w14:paraId="2B068FBB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ВИ.МН 1823-2007 Утв. от 04.07.2007 </w:t>
            </w:r>
          </w:p>
          <w:p w14:paraId="35C4C5BC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2418-2005, от 30.12.2005</w:t>
            </w:r>
          </w:p>
        </w:tc>
      </w:tr>
      <w:tr w:rsidR="00D94E03" w:rsidRPr="00B9521D" w14:paraId="661254BE" w14:textId="77777777" w:rsidTr="006A2654">
        <w:trPr>
          <w:trHeight w:val="1028"/>
        </w:trPr>
        <w:tc>
          <w:tcPr>
            <w:tcW w:w="709" w:type="dxa"/>
            <w:tcBorders>
              <w:bottom w:val="nil"/>
            </w:tcBorders>
          </w:tcPr>
          <w:p w14:paraId="08D83F5D" w14:textId="77777777" w:rsidR="00D94E03" w:rsidRPr="0060771E" w:rsidRDefault="00D94E03" w:rsidP="00E151C7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8.1</w:t>
            </w:r>
            <w:r w:rsidRPr="0060771E">
              <w:t>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B03862F" w14:textId="77777777" w:rsidR="00D94E03" w:rsidRPr="00B9521D" w:rsidRDefault="00D94E03" w:rsidP="00FD2A55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зделия, имеющие в своем составе электронно-лучевые трубки (телевизоры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идеомонито-ры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р.товары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ародного потребления в бытовых условиях).</w:t>
            </w:r>
          </w:p>
          <w:p w14:paraId="013FAA25" w14:textId="77777777" w:rsidR="00D94E03" w:rsidRPr="00B9521D" w:rsidRDefault="00D94E03" w:rsidP="00FD2A55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Рентгеновские установки (стационарные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ередвиж-ные</w:t>
            </w:r>
            <w:proofErr w:type="spellEnd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),смежные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мещения </w:t>
            </w:r>
          </w:p>
          <w:p w14:paraId="026F04AB" w14:textId="77777777" w:rsidR="00D94E03" w:rsidRPr="00B9521D" w:rsidRDefault="00D94E03" w:rsidP="00FD2A55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прилегающие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территории.</w:t>
            </w:r>
            <w:r w:rsidRPr="00B9521D">
              <w:rPr>
                <w:rFonts w:ascii="Times New Roman" w:hAnsi="Times New Roman" w:cs="Times New Roman"/>
              </w:rPr>
              <w:t xml:space="preserve"> Изделия медицинского назнач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7812C293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40</w:t>
            </w:r>
          </w:p>
          <w:p w14:paraId="02BF7E6C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51</w:t>
            </w:r>
          </w:p>
          <w:p w14:paraId="0761A784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60</w:t>
            </w:r>
          </w:p>
          <w:p w14:paraId="486421DC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6.70</w:t>
            </w:r>
          </w:p>
          <w:p w14:paraId="4473DA84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6.80</w:t>
            </w:r>
          </w:p>
          <w:p w14:paraId="2B92D032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7.90/</w:t>
            </w:r>
          </w:p>
          <w:p w14:paraId="3A49EAA0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  <w:p w14:paraId="40BADB82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B83ECD5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2182B7" w14:textId="057FF3E8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щность дозы рентгеновского излу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A0906D" w14:textId="77777777" w:rsidR="00D94E03" w:rsidRPr="00B9521D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9-29-95</w:t>
            </w:r>
          </w:p>
          <w:p w14:paraId="780EEE2F" w14:textId="1E9D3F07" w:rsidR="00D94E03" w:rsidRPr="00B9521D" w:rsidRDefault="00D94E03" w:rsidP="00D440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.05.2010 № 29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D47BBB" w14:textId="77777777" w:rsidR="00D94E03" w:rsidRPr="00047767" w:rsidRDefault="00D94E03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47767">
              <w:rPr>
                <w:rFonts w:ascii="Times New Roman" w:hAnsi="Times New Roman" w:cs="Times New Roman"/>
                <w:lang w:eastAsia="ru-RU"/>
              </w:rPr>
              <w:t>СанПиН 9-29.12-95</w:t>
            </w:r>
          </w:p>
          <w:p w14:paraId="7DC0BCA7" w14:textId="019A8458" w:rsidR="00D94E03" w:rsidRPr="00047767" w:rsidRDefault="00D94E03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2654" w:rsidRPr="00B9521D" w14:paraId="2D1E97FA" w14:textId="77777777" w:rsidTr="006A2654">
        <w:trPr>
          <w:trHeight w:val="149"/>
        </w:trPr>
        <w:tc>
          <w:tcPr>
            <w:tcW w:w="709" w:type="dxa"/>
            <w:tcBorders>
              <w:bottom w:val="nil"/>
            </w:tcBorders>
          </w:tcPr>
          <w:p w14:paraId="21158511" w14:textId="6513E936" w:rsidR="006A2654" w:rsidRPr="0060771E" w:rsidRDefault="006A2654" w:rsidP="006A2654">
            <w:pPr>
              <w:pStyle w:val="11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2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19E9A18" w14:textId="77777777" w:rsidR="006A2654" w:rsidRPr="00B9521D" w:rsidRDefault="006A2654" w:rsidP="006A2654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4C8A6F0C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E6A046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щность дозы рентгеновского излучения</w:t>
            </w:r>
          </w:p>
          <w:p w14:paraId="759F673B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5D30183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7048C135" w14:textId="77777777" w:rsidR="006A2654" w:rsidRPr="00B9521D" w:rsidRDefault="006A2654" w:rsidP="006A2654">
            <w:pPr>
              <w:spacing w:after="0"/>
              <w:ind w:left="-57" w:right="-10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2.6.1.8-3-2002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Пост. ГГСВ РБ от 8.04.02 </w:t>
            </w:r>
          </w:p>
          <w:p w14:paraId="32291414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№ 8</w:t>
            </w:r>
          </w:p>
          <w:p w14:paraId="6CF406A0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2.6.1.8-38-2003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утв. Пост. ГГСВ от 31.12.2003</w:t>
            </w:r>
          </w:p>
          <w:p w14:paraId="68AF0D47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№ 223, с изм. и доп.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от  26.05.2008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№ 97</w:t>
            </w:r>
          </w:p>
          <w:p w14:paraId="3AEDFCD8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.05.2010 № 299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FD8BFD7" w14:textId="77777777" w:rsidR="00EB2B5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6.1.8-38-2003 </w:t>
            </w:r>
          </w:p>
          <w:p w14:paraId="7F483F69" w14:textId="1CAF6595" w:rsidR="006A2654" w:rsidRPr="00B9521D" w:rsidRDefault="00EB2B5D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47767">
              <w:rPr>
                <w:rFonts w:ascii="Times New Roman" w:hAnsi="Times New Roman" w:cs="Times New Roman"/>
                <w:color w:val="000000"/>
                <w:lang w:eastAsia="ru-RU"/>
              </w:rPr>
              <w:t>АМИ.МН 0030-2022</w:t>
            </w:r>
          </w:p>
          <w:p w14:paraId="5709C6DB" w14:textId="77777777" w:rsidR="006A2654" w:rsidRPr="00047767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2654" w:rsidRPr="00B9521D" w14:paraId="5F57FDFA" w14:textId="77777777" w:rsidTr="00FD2A55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6849E373" w14:textId="77777777" w:rsidR="006A2654" w:rsidRPr="0060771E" w:rsidRDefault="006A2654" w:rsidP="006A2654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5A7983A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3987E707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B6B80F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5BFD9FC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C1A7DC7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A2654" w:rsidRPr="00B9521D" w14:paraId="0CF76E5C" w14:textId="77777777" w:rsidTr="00FD2A55">
        <w:trPr>
          <w:trHeight w:val="149"/>
        </w:trPr>
        <w:tc>
          <w:tcPr>
            <w:tcW w:w="9639" w:type="dxa"/>
            <w:gridSpan w:val="6"/>
          </w:tcPr>
          <w:p w14:paraId="4DB752FC" w14:textId="77777777" w:rsidR="006A2654" w:rsidRPr="00FD2A55" w:rsidRDefault="006A2654" w:rsidP="006A2654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ул.50 лет ВЛКСМ,9,225416, г. Барановичи (Микробиологическая лаборатория)</w:t>
            </w:r>
          </w:p>
        </w:tc>
      </w:tr>
      <w:tr w:rsidR="006A2654" w:rsidRPr="00B9521D" w14:paraId="6D36A42D" w14:textId="77777777" w:rsidTr="00FD2A55">
        <w:trPr>
          <w:trHeight w:val="149"/>
        </w:trPr>
        <w:tc>
          <w:tcPr>
            <w:tcW w:w="709" w:type="dxa"/>
          </w:tcPr>
          <w:p w14:paraId="0B51669D" w14:textId="77777777" w:rsidR="006A2654" w:rsidRPr="0060771E" w:rsidRDefault="006A2654" w:rsidP="006A2654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9.1</w:t>
            </w:r>
            <w:r w:rsidRPr="0060771E">
              <w:t>*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CDA486F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19BB63" w14:textId="77777777" w:rsidR="006A2654" w:rsidRPr="0060771E" w:rsidRDefault="006A2654" w:rsidP="006A265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32.50</w:t>
            </w:r>
            <w:r w:rsidRPr="0060771E">
              <w:rPr>
                <w:lang w:eastAsia="ru-RU"/>
              </w:rPr>
              <w:t>/</w:t>
            </w:r>
          </w:p>
          <w:p w14:paraId="0F36C8D8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3ADF5" w14:textId="77777777" w:rsidR="006A2654" w:rsidRPr="0060771E" w:rsidRDefault="006A2654" w:rsidP="006A2654">
            <w:pPr>
              <w:pStyle w:val="a3"/>
              <w:ind w:left="-57" w:right="-57"/>
            </w:pPr>
            <w:proofErr w:type="spellStart"/>
            <w:r w:rsidRPr="0060771E">
              <w:t>Отборобразцов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проб</w:t>
            </w:r>
            <w:proofErr w:type="spellEnd"/>
            <w:r w:rsidRPr="0060771E">
              <w:t>)</w:t>
            </w:r>
          </w:p>
        </w:tc>
        <w:tc>
          <w:tcPr>
            <w:tcW w:w="2127" w:type="dxa"/>
          </w:tcPr>
          <w:p w14:paraId="44F55F47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</w:t>
            </w:r>
          </w:p>
          <w:p w14:paraId="14550761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4.2.10-22-1-2006, утв. </w:t>
            </w:r>
            <w:proofErr w:type="spellStart"/>
            <w:r w:rsidRPr="0060771E">
              <w:rPr>
                <w:lang w:val="ru-RU"/>
              </w:rPr>
              <w:t>Пост.Гл</w:t>
            </w:r>
            <w:proofErr w:type="spellEnd"/>
            <w:r w:rsidRPr="0060771E">
              <w:rPr>
                <w:lang w:val="ru-RU"/>
              </w:rPr>
              <w:t xml:space="preserve">. </w:t>
            </w:r>
            <w:proofErr w:type="spellStart"/>
            <w:proofErr w:type="gramStart"/>
            <w:r w:rsidRPr="0060771E">
              <w:rPr>
                <w:lang w:val="ru-RU"/>
              </w:rPr>
              <w:t>гос.сан</w:t>
            </w:r>
            <w:proofErr w:type="spellEnd"/>
            <w:proofErr w:type="gramEnd"/>
            <w:r w:rsidRPr="0060771E">
              <w:rPr>
                <w:lang w:val="ru-RU"/>
              </w:rPr>
              <w:t>. врача РБ от 28.01.2006 №7</w:t>
            </w:r>
          </w:p>
          <w:p w14:paraId="1D08CCE3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риказ МЗ РБ от 25.11.2002 №165, приложение 2, </w:t>
            </w:r>
          </w:p>
          <w:p w14:paraId="6AAF0103" w14:textId="3DE3D200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и ГН, утв. Пос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МЗ РБ от 16.12.2013 г. № 1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C6B850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</w:t>
            </w:r>
          </w:p>
          <w:p w14:paraId="2099C84E" w14:textId="77777777" w:rsidR="006A2654" w:rsidRPr="0060771E" w:rsidRDefault="006A2654" w:rsidP="006A265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.2.10-22-1-2006, утв. Пост. Главного государственного санитарного врача РБ от 28.01.2006 №7</w:t>
            </w:r>
          </w:p>
          <w:p w14:paraId="46A619C0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A2654" w:rsidRPr="00B9521D" w14:paraId="07FEFDDD" w14:textId="77777777" w:rsidTr="00FD2A55">
        <w:trPr>
          <w:trHeight w:val="149"/>
        </w:trPr>
        <w:tc>
          <w:tcPr>
            <w:tcW w:w="709" w:type="dxa"/>
          </w:tcPr>
          <w:p w14:paraId="644552D9" w14:textId="77777777" w:rsidR="006A2654" w:rsidRPr="0060771E" w:rsidRDefault="006A2654" w:rsidP="006A2654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9.2</w:t>
            </w:r>
            <w:r w:rsidRPr="0060771E"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2883C74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3FE03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50/</w:t>
            </w:r>
          </w:p>
          <w:p w14:paraId="15B4AB0F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131C7D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ерильность</w:t>
            </w:r>
          </w:p>
          <w:p w14:paraId="2B38D089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406028F8" w14:textId="77777777" w:rsidR="006A2654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каз МЗ РБ от 25.11.2002 №165</w:t>
            </w:r>
          </w:p>
          <w:p w14:paraId="7AECE9D1" w14:textId="68773604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КТС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8.05.2010№ 299</w:t>
            </w:r>
          </w:p>
          <w:p w14:paraId="4F967339" w14:textId="4AE63536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МЗ РБ от 16.12.2013 г. № 128 </w:t>
            </w:r>
          </w:p>
          <w:p w14:paraId="59CF2E3E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DE6DF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МЗ РБ4.2.10-22-1-2006, утв. Пост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л.гос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.санитар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врача РБ от 28.01.2006 №7, гл.4</w:t>
            </w:r>
          </w:p>
        </w:tc>
      </w:tr>
      <w:tr w:rsidR="006A2654" w:rsidRPr="00B9521D" w14:paraId="165A3C68" w14:textId="77777777" w:rsidTr="00FD2A55">
        <w:trPr>
          <w:trHeight w:val="149"/>
        </w:trPr>
        <w:tc>
          <w:tcPr>
            <w:tcW w:w="709" w:type="dxa"/>
          </w:tcPr>
          <w:p w14:paraId="5C5DBCB5" w14:textId="77777777" w:rsidR="006A2654" w:rsidRPr="0060771E" w:rsidRDefault="006A2654" w:rsidP="006A2654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9.3</w:t>
            </w:r>
            <w:r w:rsidRPr="0060771E"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1D5927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F1E822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50/</w:t>
            </w:r>
          </w:p>
          <w:p w14:paraId="46635EAE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341C7D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Enterobacteriaceаe</w:t>
            </w:r>
            <w:proofErr w:type="spellEnd"/>
          </w:p>
        </w:tc>
        <w:tc>
          <w:tcPr>
            <w:tcW w:w="2127" w:type="dxa"/>
            <w:vMerge/>
          </w:tcPr>
          <w:p w14:paraId="0335DB1A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3394E" w14:textId="77777777" w:rsidR="006A2654" w:rsidRPr="00B9521D" w:rsidRDefault="006A2654" w:rsidP="006A265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я  №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006-0712,утв.Пост.ГГСВ РБ  от 18.07.2012  гл. 5, п.19</w:t>
            </w:r>
          </w:p>
        </w:tc>
      </w:tr>
    </w:tbl>
    <w:p w14:paraId="5B217288" w14:textId="77777777" w:rsidR="00FD2A55" w:rsidRDefault="00FD2A55">
      <w:pPr>
        <w:sectPr w:rsidR="00FD2A5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FD2A55" w:rsidRPr="00B9521D" w14:paraId="0A1EA09A" w14:textId="77777777" w:rsidTr="00FD2A55">
        <w:trPr>
          <w:trHeight w:val="149"/>
        </w:trPr>
        <w:tc>
          <w:tcPr>
            <w:tcW w:w="709" w:type="dxa"/>
          </w:tcPr>
          <w:p w14:paraId="1ECC2ECF" w14:textId="77777777" w:rsidR="00FD2A55" w:rsidRPr="0060771E" w:rsidRDefault="00FD2A55" w:rsidP="00E151C7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9.4</w:t>
            </w:r>
            <w:r w:rsidRPr="0060771E"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1A2C8A8D" w14:textId="040689B3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Изделия медицинского назначения</w:t>
            </w:r>
          </w:p>
        </w:tc>
        <w:tc>
          <w:tcPr>
            <w:tcW w:w="1134" w:type="dxa"/>
            <w:vMerge w:val="restart"/>
          </w:tcPr>
          <w:p w14:paraId="2A135DEE" w14:textId="77777777" w:rsidR="00FD2A55" w:rsidRPr="00B9521D" w:rsidRDefault="00FD2A55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50/</w:t>
            </w:r>
          </w:p>
          <w:p w14:paraId="39CC0469" w14:textId="440732A0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20B08" w14:textId="77777777" w:rsidR="00FD2A55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St.aureus</w:t>
            </w:r>
            <w:proofErr w:type="spellEnd"/>
            <w:proofErr w:type="gramEnd"/>
          </w:p>
          <w:p w14:paraId="2EFE1869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2F88B059" w14:textId="77777777" w:rsidR="00FD2A55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каз МЗ РБ от 25.11.2002 №165</w:t>
            </w:r>
          </w:p>
          <w:p w14:paraId="29E216F5" w14:textId="77777777" w:rsidR="00FD2A55" w:rsidRPr="00B9521D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КТС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8.05.2010№ 299</w:t>
            </w:r>
          </w:p>
          <w:p w14:paraId="61977990" w14:textId="77777777" w:rsidR="00FD2A55" w:rsidRPr="00B9521D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МЗ РБ от 16.12.2013 г. № 128 </w:t>
            </w:r>
          </w:p>
          <w:p w14:paraId="64FB3A33" w14:textId="0B1F6ADF" w:rsidR="00FD2A55" w:rsidRPr="00B9521D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F4B05D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, утв. Пост. ГГС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8.07.2012  гл. 5, п.22</w:t>
            </w:r>
          </w:p>
        </w:tc>
      </w:tr>
      <w:tr w:rsidR="00FD2A55" w:rsidRPr="00B9521D" w14:paraId="5768B1B9" w14:textId="77777777" w:rsidTr="00FD2A55">
        <w:trPr>
          <w:trHeight w:val="149"/>
        </w:trPr>
        <w:tc>
          <w:tcPr>
            <w:tcW w:w="709" w:type="dxa"/>
          </w:tcPr>
          <w:p w14:paraId="5403EBFE" w14:textId="77777777" w:rsidR="00FD2A55" w:rsidRPr="0060771E" w:rsidRDefault="00FD2A55" w:rsidP="00E151C7">
            <w:pPr>
              <w:pStyle w:val="11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9.5</w:t>
            </w:r>
            <w:r w:rsidRPr="0060771E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5814405" w14:textId="31A0E1E3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1E403D15" w14:textId="7DD9DD7F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740361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Ps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2127" w:type="dxa"/>
            <w:vMerge/>
          </w:tcPr>
          <w:p w14:paraId="7AB27547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4A2B37" w14:textId="77777777" w:rsidR="00FD2A55" w:rsidRPr="00B9521D" w:rsidRDefault="00FD2A55" w:rsidP="00D440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0712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8.07.2012  гл. 5, п.21</w:t>
            </w:r>
          </w:p>
        </w:tc>
      </w:tr>
      <w:tr w:rsidR="00FD2A55" w:rsidRPr="00B9521D" w14:paraId="319BD2E8" w14:textId="77777777" w:rsidTr="00FD2A55">
        <w:trPr>
          <w:trHeight w:val="149"/>
        </w:trPr>
        <w:tc>
          <w:tcPr>
            <w:tcW w:w="709" w:type="dxa"/>
          </w:tcPr>
          <w:p w14:paraId="6676F0C1" w14:textId="77777777" w:rsidR="00FD2A55" w:rsidRPr="0060771E" w:rsidRDefault="00FD2A55" w:rsidP="00E151C7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9.6</w:t>
            </w:r>
            <w:r w:rsidRPr="0060771E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BFF0130" w14:textId="42B10942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DD8FEB" w14:textId="77777777" w:rsidR="00FD2A55" w:rsidRPr="00B9521D" w:rsidRDefault="00FD2A55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50</w:t>
            </w:r>
          </w:p>
          <w:p w14:paraId="4EE6D90D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/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21A7C9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Cуммарное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оличество бактерий</w:t>
            </w:r>
          </w:p>
        </w:tc>
        <w:tc>
          <w:tcPr>
            <w:tcW w:w="2127" w:type="dxa"/>
            <w:vMerge/>
          </w:tcPr>
          <w:p w14:paraId="2D912D97" w14:textId="491D8ED7" w:rsidR="00FD2A55" w:rsidRPr="00B9521D" w:rsidRDefault="00FD2A55" w:rsidP="00D440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95F9C5" w14:textId="4F53B385" w:rsidR="00FD2A55" w:rsidRPr="00B9521D" w:rsidRDefault="00FD2A55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0712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8.07.2012 гл. 5, п.17</w:t>
            </w:r>
          </w:p>
        </w:tc>
      </w:tr>
      <w:tr w:rsidR="00FD2A55" w:rsidRPr="00B9521D" w14:paraId="010B2F7B" w14:textId="77777777" w:rsidTr="00FD2A55">
        <w:trPr>
          <w:trHeight w:val="878"/>
        </w:trPr>
        <w:tc>
          <w:tcPr>
            <w:tcW w:w="709" w:type="dxa"/>
          </w:tcPr>
          <w:p w14:paraId="41F6EE0A" w14:textId="77777777" w:rsidR="00FD2A55" w:rsidRPr="0060771E" w:rsidRDefault="00FD2A55" w:rsidP="00E151C7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9.7</w:t>
            </w:r>
            <w:r w:rsidRPr="0060771E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916D4B8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EB5D94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71BC39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ммарное количество дрожжевых и плесневых грибов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94EBF28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084350" w14:textId="77777777" w:rsidR="00FD2A55" w:rsidRPr="00B9521D" w:rsidRDefault="00FD2A55" w:rsidP="00E151C7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06-0712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8.07.2012 гл. 5, п.18</w:t>
            </w:r>
          </w:p>
        </w:tc>
      </w:tr>
      <w:tr w:rsidR="00D94E03" w:rsidRPr="00B9521D" w14:paraId="369ED1F3" w14:textId="77777777" w:rsidTr="00FD2A55">
        <w:trPr>
          <w:trHeight w:val="263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252925E0" w14:textId="77777777" w:rsidR="00D94E03" w:rsidRPr="00FD2A55" w:rsidRDefault="00D94E03" w:rsidP="00FD2A55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</w:pPr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ул.50 лет ВЛКСМ,9,225416, г. </w:t>
            </w:r>
            <w:proofErr w:type="gramStart"/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Барановичи  (</w:t>
            </w:r>
            <w:proofErr w:type="gramEnd"/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Лаборатория </w:t>
            </w:r>
            <w:proofErr w:type="spellStart"/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СХиТМИ</w:t>
            </w:r>
            <w:proofErr w:type="spellEnd"/>
            <w:r w:rsidRPr="00FD2A55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)</w:t>
            </w:r>
          </w:p>
        </w:tc>
      </w:tr>
      <w:tr w:rsidR="00D94E03" w:rsidRPr="00B9521D" w14:paraId="2A48A36E" w14:textId="77777777" w:rsidTr="00FD2A55">
        <w:trPr>
          <w:trHeight w:val="3413"/>
        </w:trPr>
        <w:tc>
          <w:tcPr>
            <w:tcW w:w="709" w:type="dxa"/>
          </w:tcPr>
          <w:p w14:paraId="05E938E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9521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14:paraId="5F37A03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740A83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хозяйственная стальная эмалированная Изделия фарфоровые и фаянсовые </w:t>
            </w:r>
          </w:p>
          <w:p w14:paraId="5252431E" w14:textId="77777777" w:rsidR="00D94E03" w:rsidRPr="00B9521D" w:rsidRDefault="00D94E03" w:rsidP="00111E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ые и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ру</w:t>
            </w:r>
            <w:r>
              <w:rPr>
                <w:rFonts w:ascii="Times New Roman" w:hAnsi="Times New Roman" w:cs="Times New Roman"/>
                <w:lang w:eastAsia="ru-RU"/>
              </w:rPr>
              <w:t>гие  материалы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предназн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ченные для контакта с пищевыми продуктами</w:t>
            </w:r>
          </w:p>
          <w:p w14:paraId="285E7E01" w14:textId="5F72240C" w:rsidR="00D94E03" w:rsidRPr="00B9521D" w:rsidRDefault="00D94E03" w:rsidP="00FD2A5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14C4DA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53D0CCE4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0C511DAC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1EEC16F8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6239E682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624CEED4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13</w:t>
            </w:r>
          </w:p>
          <w:p w14:paraId="3C73208B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27B4530F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081A69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4BE322C4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63B99B82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628FB00D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3D61DD28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6E6E19BA" w14:textId="77777777" w:rsidR="00D94E03" w:rsidRPr="00081A69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10DDD861" w14:textId="77777777" w:rsidR="00D94E03" w:rsidRPr="00B9521D" w:rsidRDefault="00D94E03" w:rsidP="008F758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29C2B29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4B25C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36F4F69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6EA5F57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.гос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сан. врача РБ 21.11.2005 № 184 </w:t>
            </w:r>
          </w:p>
          <w:p w14:paraId="6FC7EAC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и ГН, утв. Пост.  Гл. гос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Pr="00B9521D">
              <w:rPr>
                <w:rFonts w:ascii="Times New Roman" w:hAnsi="Times New Roman" w:cs="Times New Roman"/>
                <w:lang w:eastAsia="ru-RU"/>
              </w:rPr>
              <w:t>ан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eastAsia="ru-RU"/>
              </w:rPr>
              <w:t>врача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30.12.2014 № 119</w:t>
            </w:r>
          </w:p>
          <w:p w14:paraId="6386551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337C39B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92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01.03.2006 г.№ 258</w:t>
            </w:r>
          </w:p>
          <w:p w14:paraId="3FBFD955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3E016B4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577D044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4.1.10-14-101-2005, </w:t>
            </w:r>
          </w:p>
          <w:p w14:paraId="721A7CF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тв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ст</w:t>
            </w:r>
            <w:r w:rsidRPr="00B9521D">
              <w:rPr>
                <w:rFonts w:ascii="Times New Roman" w:hAnsi="Times New Roman" w:cs="Times New Roman"/>
                <w:lang w:eastAsia="ru-RU"/>
              </w:rPr>
              <w:t>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01.03.2006 г. №277</w:t>
            </w:r>
          </w:p>
          <w:p w14:paraId="7D3A34F9" w14:textId="77777777" w:rsidR="00D94E03" w:rsidRPr="00B9521D" w:rsidRDefault="00D94E03" w:rsidP="00D440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</w:t>
            </w:r>
            <w:r>
              <w:rPr>
                <w:rFonts w:ascii="Times New Roman" w:hAnsi="Times New Roman" w:cs="Times New Roman"/>
              </w:rPr>
              <w:t>в. Пост СМ РБ № 37 от 25.01.20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0F3BD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.гос.с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врача РБ 21.11.2005 № 184 </w:t>
            </w:r>
          </w:p>
          <w:p w14:paraId="0C77FCB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72273FF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Р 50962-96</w:t>
            </w:r>
          </w:p>
          <w:p w14:paraId="66CCC84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4788-2018</w:t>
            </w:r>
          </w:p>
          <w:p w14:paraId="592B5F5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6FF69FB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4.1.10-15-92-2005, утв. МЗ РБ </w:t>
            </w:r>
            <w:proofErr w:type="gramStart"/>
            <w:r w:rsidRPr="00B9521D">
              <w:rPr>
                <w:rFonts w:ascii="Times New Roman" w:hAnsi="Times New Roman" w:cs="Times New Roman"/>
              </w:rPr>
              <w:t>26.12..</w:t>
            </w:r>
            <w:proofErr w:type="gramEnd"/>
            <w:r w:rsidRPr="00B9521D">
              <w:rPr>
                <w:rFonts w:ascii="Times New Roman" w:hAnsi="Times New Roman" w:cs="Times New Roman"/>
              </w:rPr>
              <w:t>2005 г.№ 258</w:t>
            </w:r>
          </w:p>
          <w:p w14:paraId="635A385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</w:p>
          <w:p w14:paraId="17318F5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.1.10-14-101-2005, утв. Пост.  МЗ РБ 01.03.2006 г. №277</w:t>
            </w:r>
          </w:p>
          <w:p w14:paraId="63540B7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</w:tc>
      </w:tr>
    </w:tbl>
    <w:p w14:paraId="2CF24B90" w14:textId="77777777" w:rsidR="00FD2A55" w:rsidRDefault="00FD2A55">
      <w:pPr>
        <w:sectPr w:rsidR="00FD2A5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70396A" w:rsidRPr="00B9521D" w14:paraId="0DB89452" w14:textId="77777777" w:rsidTr="0070396A">
        <w:trPr>
          <w:trHeight w:val="5097"/>
        </w:trPr>
        <w:tc>
          <w:tcPr>
            <w:tcW w:w="709" w:type="dxa"/>
          </w:tcPr>
          <w:p w14:paraId="3FB28C93" w14:textId="77777777" w:rsidR="0070396A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7" w:type="dxa"/>
            <w:vMerge w:val="restart"/>
          </w:tcPr>
          <w:p w14:paraId="3FC7C688" w14:textId="77777777" w:rsidR="0070396A" w:rsidRPr="00B9521D" w:rsidRDefault="0070396A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6E183528" w14:textId="77777777" w:rsidR="0070396A" w:rsidRPr="00B9521D" w:rsidRDefault="0070396A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хозяйственная стальная эмалированная Изделия фарфоровые и фаянсовые </w:t>
            </w:r>
          </w:p>
          <w:p w14:paraId="31BC32FF" w14:textId="77777777" w:rsidR="0070396A" w:rsidRPr="00B9521D" w:rsidRDefault="0070396A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лимерные и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ру</w:t>
            </w:r>
            <w:r>
              <w:rPr>
                <w:rFonts w:ascii="Times New Roman" w:hAnsi="Times New Roman" w:cs="Times New Roman"/>
                <w:lang w:eastAsia="ru-RU"/>
              </w:rPr>
              <w:t>гие  материалы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, предназн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ченные для контакта с пищевыми продуктами</w:t>
            </w:r>
          </w:p>
          <w:p w14:paraId="1BFD3708" w14:textId="77777777" w:rsidR="0070396A" w:rsidRPr="00B9521D" w:rsidRDefault="0070396A" w:rsidP="00962AD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делия из полимерных материалов, предназначенные для использования в хозяйственно-питьевом водоснабжении и водном хозяйстве</w:t>
            </w:r>
          </w:p>
        </w:tc>
        <w:tc>
          <w:tcPr>
            <w:tcW w:w="1134" w:type="dxa"/>
          </w:tcPr>
          <w:p w14:paraId="5C34F1F1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763281B0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0AA646A9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7F16F7A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744E69FE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7F452AD5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13</w:t>
            </w:r>
          </w:p>
          <w:p w14:paraId="1B892D6F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78A0BF22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081A69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49D163F4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00F45100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37D419CF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5EEEE580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0DE759DC" w14:textId="77777777" w:rsidR="0070396A" w:rsidRPr="00081A69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7F6F1825" w14:textId="77777777" w:rsidR="0070396A" w:rsidRPr="00B9521D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81A69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63FE51BA" w14:textId="77777777" w:rsidR="0070396A" w:rsidRPr="00081A69" w:rsidRDefault="0070396A" w:rsidP="00111E3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924A60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D3C1DBE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рганолептические показатели</w:t>
            </w:r>
          </w:p>
          <w:p w14:paraId="464DC5D5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14:paraId="30AB64FB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еш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ТС от 28.05. 0 №299, раздел 16</w:t>
            </w:r>
          </w:p>
          <w:p w14:paraId="3A4DBA8A" w14:textId="39C6379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ПиН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гос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сан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врача РБ 30.12.2014 №119</w:t>
            </w:r>
          </w:p>
          <w:p w14:paraId="52FA134D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л.гос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.с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врача РБ 21.11.2005 № 184 </w:t>
            </w:r>
          </w:p>
          <w:p w14:paraId="08ABF61D" w14:textId="749CFF4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4.1.10-14-101-2005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01.03.2006 г. №277</w:t>
            </w:r>
          </w:p>
          <w:p w14:paraId="480D636B" w14:textId="6A4360F5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1.10-15-92-2005, утв. МЗ РБ 01.03.2006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№ 258</w:t>
            </w:r>
          </w:p>
          <w:p w14:paraId="44ABD224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</w:tcPr>
          <w:p w14:paraId="0EA999DB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</w:t>
            </w:r>
            <w:r>
              <w:rPr>
                <w:rFonts w:ascii="Times New Roman" w:hAnsi="Times New Roman" w:cs="Times New Roman"/>
              </w:rPr>
              <w:t>кция 2.3.3.10-15-64-</w:t>
            </w:r>
            <w:proofErr w:type="gramStart"/>
            <w:r>
              <w:rPr>
                <w:rFonts w:ascii="Times New Roman" w:hAnsi="Times New Roman" w:cs="Times New Roman"/>
              </w:rPr>
              <w:t>2005,утв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Гл. гос. сан. врача РБ 21.11.2005 № 184</w:t>
            </w:r>
          </w:p>
          <w:p w14:paraId="1B8013D1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1.10-14-101-2005, утв. Пост.  МЗ РБ 01.03.2006 г. №277</w:t>
            </w:r>
          </w:p>
          <w:p w14:paraId="1B8507AE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9844E04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92-2005, утв. МЗ РБ 01.03.2006 г.№ 258,</w:t>
            </w:r>
          </w:p>
          <w:p w14:paraId="43B1C4F2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лава 3</w:t>
            </w:r>
          </w:p>
          <w:p w14:paraId="15DD5B6C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  <w:p w14:paraId="6808FA1A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8-2008</w:t>
            </w:r>
          </w:p>
          <w:p w14:paraId="3B6F964E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15-97</w:t>
            </w:r>
          </w:p>
          <w:p w14:paraId="42E60687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756-2016</w:t>
            </w:r>
          </w:p>
          <w:p w14:paraId="0D953ADE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</w:rPr>
              <w:t>77,  гл.</w:t>
            </w:r>
            <w:proofErr w:type="gramEnd"/>
            <w:r w:rsidRPr="00B9521D">
              <w:rPr>
                <w:rFonts w:ascii="Times New Roman" w:hAnsi="Times New Roman" w:cs="Times New Roman"/>
              </w:rPr>
              <w:t>2</w:t>
            </w:r>
          </w:p>
          <w:p w14:paraId="3100179D" w14:textId="77777777" w:rsidR="0070396A" w:rsidRDefault="0070396A" w:rsidP="00203740">
            <w:pPr>
              <w:spacing w:after="0"/>
              <w:ind w:left="-57" w:right="-57"/>
              <w:rPr>
                <w:rFonts w:ascii="Times New Roman" w:hAnsi="Times New Roman" w:cs="Times New Roman"/>
                <w:spacing w:val="-8"/>
              </w:rPr>
            </w:pPr>
            <w:r w:rsidRPr="00B9521D">
              <w:rPr>
                <w:rFonts w:ascii="Times New Roman" w:hAnsi="Times New Roman" w:cs="Times New Roman"/>
                <w:spacing w:val="-8"/>
              </w:rPr>
              <w:t>СТ РК ИСО 13302-2005</w:t>
            </w:r>
          </w:p>
          <w:p w14:paraId="6B96A804" w14:textId="0C1F0265" w:rsidR="0070396A" w:rsidRPr="00B9521D" w:rsidRDefault="0070396A" w:rsidP="0020374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396A" w:rsidRPr="00B9521D" w14:paraId="6E3D27F9" w14:textId="77777777" w:rsidTr="0070396A">
        <w:trPr>
          <w:trHeight w:val="1409"/>
        </w:trPr>
        <w:tc>
          <w:tcPr>
            <w:tcW w:w="709" w:type="dxa"/>
          </w:tcPr>
          <w:p w14:paraId="7D1ED2CB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289C11D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9C249AF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4D917160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5FB74F8F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1673F911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19</w:t>
            </w:r>
          </w:p>
          <w:p w14:paraId="7A26CC07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3D6E13FE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4301BD08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34BDB9DE" w14:textId="77777777" w:rsidR="0070396A" w:rsidRPr="006B4DB2" w:rsidRDefault="0070396A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5</w:t>
            </w:r>
          </w:p>
          <w:p w14:paraId="6D904AF1" w14:textId="77777777" w:rsidR="0070396A" w:rsidRPr="006B4DB2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9802D3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09B13B7D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  <w:p w14:paraId="6F43CDEC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73FDAB0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30.12.2014 № 119</w:t>
            </w:r>
          </w:p>
          <w:p w14:paraId="07B54079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15-64-2005,   утв. Пост. ГГСВ РБ 21.11.2005 № 184</w:t>
            </w:r>
          </w:p>
          <w:p w14:paraId="25560252" w14:textId="028E90E3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гос. сан. врача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0.12.2012 №200</w:t>
            </w:r>
          </w:p>
          <w:p w14:paraId="6FA3B949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299  </w:t>
            </w:r>
          </w:p>
          <w:p w14:paraId="770819E1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  <w:p w14:paraId="0CD5D064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1A8455A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F7949F0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165786" w14:textId="77777777" w:rsidR="0070396A" w:rsidRPr="00B9521D" w:rsidRDefault="0070396A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617-2014</w:t>
            </w:r>
          </w:p>
          <w:p w14:paraId="0328A522" w14:textId="77777777" w:rsidR="0070396A" w:rsidRDefault="0070396A" w:rsidP="002175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2648-77</w:t>
            </w:r>
          </w:p>
          <w:p w14:paraId="4953C54B" w14:textId="77777777" w:rsidR="0070396A" w:rsidRPr="00D552E4" w:rsidRDefault="0070396A" w:rsidP="007B22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2E4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2DC4B414" w14:textId="77777777" w:rsidR="0070396A" w:rsidRPr="00B9521D" w:rsidRDefault="0070396A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.3.3.10-15-64-2005</w:t>
            </w:r>
          </w:p>
        </w:tc>
      </w:tr>
      <w:tr w:rsidR="0070396A" w:rsidRPr="00B9521D" w14:paraId="07064FAE" w14:textId="77777777" w:rsidTr="0070396A">
        <w:trPr>
          <w:trHeight w:val="1321"/>
        </w:trPr>
        <w:tc>
          <w:tcPr>
            <w:tcW w:w="709" w:type="dxa"/>
          </w:tcPr>
          <w:p w14:paraId="3B336AF3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E9AD0E8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44D2BF2" w14:textId="77777777" w:rsidR="0070396A" w:rsidRPr="006B4DB2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9BD0AF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07A1A763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2127" w:type="dxa"/>
            <w:vMerge/>
          </w:tcPr>
          <w:p w14:paraId="5F9F4453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0D094D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1B2AD76B" w14:textId="77777777" w:rsidR="0070396A" w:rsidRPr="00B9521D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2.3.3.10-15-64-2005, Прил.27</w:t>
            </w:r>
          </w:p>
          <w:p w14:paraId="5596F4DE" w14:textId="77777777" w:rsidR="0070396A" w:rsidRDefault="0070396A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1B3CD00D" w14:textId="77777777" w:rsidR="0070396A" w:rsidRPr="00B9521D" w:rsidRDefault="0070396A" w:rsidP="0021755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</w:p>
        </w:tc>
      </w:tr>
      <w:tr w:rsidR="00D94E03" w:rsidRPr="00B9521D" w14:paraId="1A767E8A" w14:textId="77777777" w:rsidTr="0070396A">
        <w:trPr>
          <w:trHeight w:val="70"/>
        </w:trPr>
        <w:tc>
          <w:tcPr>
            <w:tcW w:w="709" w:type="dxa"/>
          </w:tcPr>
          <w:p w14:paraId="182B683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*</w:t>
            </w:r>
          </w:p>
        </w:tc>
        <w:tc>
          <w:tcPr>
            <w:tcW w:w="1417" w:type="dxa"/>
            <w:tcBorders>
              <w:top w:val="nil"/>
            </w:tcBorders>
          </w:tcPr>
          <w:p w14:paraId="544A64B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07A789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51B31CCB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5F647268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2B85F7BE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4D7E0672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76CA15C2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41B1A538" w14:textId="77777777" w:rsidR="00D94E03" w:rsidRPr="006B4DB2" w:rsidRDefault="00D94E03" w:rsidP="00DD0DB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058D24" w14:textId="77777777" w:rsidR="0070396A" w:rsidRDefault="00D94E03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</w:t>
            </w:r>
            <w:r>
              <w:rPr>
                <w:rFonts w:ascii="Times New Roman" w:hAnsi="Times New Roman" w:cs="Times New Roman"/>
                <w:lang w:eastAsia="ru-RU"/>
              </w:rPr>
              <w:t>ваний.</w:t>
            </w:r>
          </w:p>
          <w:p w14:paraId="6DC40155" w14:textId="1B047226" w:rsidR="00D94E03" w:rsidRPr="00B9521D" w:rsidRDefault="00D94E03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ексан, Геп</w:t>
            </w:r>
            <w:r>
              <w:rPr>
                <w:rFonts w:ascii="Times New Roman" w:hAnsi="Times New Roman" w:cs="Times New Roman"/>
                <w:lang w:eastAsia="ru-RU"/>
              </w:rPr>
              <w:t>тан, 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цетон, ацетальдегид</w:t>
            </w:r>
          </w:p>
          <w:p w14:paraId="754332C1" w14:textId="7C8AE260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етилацетат</w:t>
            </w:r>
            <w:proofErr w:type="spellEnd"/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Этилацетат</w:t>
            </w:r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Метанол</w:t>
            </w:r>
          </w:p>
          <w:p w14:paraId="5C3DB146" w14:textId="05C1A1D4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зопрапанол</w:t>
            </w:r>
            <w:proofErr w:type="spellEnd"/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Акрилонитрил</w:t>
            </w:r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Н-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панол</w:t>
            </w:r>
            <w:proofErr w:type="spellEnd"/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Бутилацетат</w:t>
            </w:r>
          </w:p>
          <w:p w14:paraId="6D1D9196" w14:textId="1B0CF9CE" w:rsidR="00D94E03" w:rsidRPr="00B9521D" w:rsidRDefault="00D94E03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зобутанол</w:t>
            </w:r>
            <w:proofErr w:type="spellEnd"/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Н-бутанол</w:t>
            </w:r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ензол, </w:t>
            </w:r>
            <w:r w:rsidRPr="00B9521D">
              <w:rPr>
                <w:rFonts w:ascii="Times New Roman" w:hAnsi="Times New Roman" w:cs="Times New Roman"/>
                <w:lang w:eastAsia="ru-RU"/>
              </w:rPr>
              <w:t>Толуол</w:t>
            </w:r>
          </w:p>
          <w:p w14:paraId="22672A1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Этилбензол</w:t>
            </w:r>
          </w:p>
          <w:p w14:paraId="6AC6A54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-,о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,п—ксилолы</w:t>
            </w:r>
          </w:p>
          <w:p w14:paraId="61BF3E0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опропилбензол</w:t>
            </w:r>
          </w:p>
          <w:p w14:paraId="14F474F4" w14:textId="35EB799C" w:rsidR="00D94E03" w:rsidRPr="00B9521D" w:rsidRDefault="00D94E03" w:rsidP="007039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ирол</w:t>
            </w:r>
            <w:r w:rsidR="0070396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альфаметилстирол</w:t>
            </w:r>
            <w:proofErr w:type="spellEnd"/>
          </w:p>
        </w:tc>
        <w:tc>
          <w:tcPr>
            <w:tcW w:w="2127" w:type="dxa"/>
            <w:vMerge/>
          </w:tcPr>
          <w:p w14:paraId="01377C6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ABA596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7BFC55D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</w:p>
        </w:tc>
      </w:tr>
    </w:tbl>
    <w:p w14:paraId="4D5603AD" w14:textId="77777777" w:rsidR="0070396A" w:rsidRDefault="0070396A">
      <w:pPr>
        <w:sectPr w:rsidR="0070396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022158" w:rsidRPr="00B9521D" w14:paraId="2096650C" w14:textId="77777777" w:rsidTr="00022158">
        <w:trPr>
          <w:trHeight w:val="149"/>
        </w:trPr>
        <w:tc>
          <w:tcPr>
            <w:tcW w:w="709" w:type="dxa"/>
          </w:tcPr>
          <w:p w14:paraId="4EE12ECD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65F34">
              <w:rPr>
                <w:rFonts w:ascii="Times New Roman" w:hAnsi="Times New Roman" w:cs="Times New Roman"/>
              </w:rPr>
              <w:lastRenderedPageBreak/>
              <w:t>10.6*</w:t>
            </w:r>
          </w:p>
        </w:tc>
        <w:tc>
          <w:tcPr>
            <w:tcW w:w="1417" w:type="dxa"/>
            <w:vMerge w:val="restart"/>
          </w:tcPr>
          <w:p w14:paraId="2FCD50EE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72A687DC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Посуда хозяйственная стальная эмалированная Изделия фарфоровые и фаянсовые Полимерные и </w:t>
            </w:r>
            <w:proofErr w:type="gramStart"/>
            <w:r w:rsidRPr="006B4DB2">
              <w:rPr>
                <w:rFonts w:ascii="Times New Roman" w:hAnsi="Times New Roman" w:cs="Times New Roman"/>
                <w:lang w:eastAsia="ru-RU"/>
              </w:rPr>
              <w:t>другие  материалы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>, предназначенные для контакта с пищевыми продук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B6F51C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7AE62C7A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6B454784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5BD59541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BCBB3A9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40B81417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70E78AF2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  <w:p w14:paraId="7DCA68E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26B9C9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DB22E75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77AD218E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47ED49BC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14:paraId="75328297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r w:rsidRPr="006B4DB2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РБ от 30.12.2014 № 119</w:t>
            </w:r>
          </w:p>
          <w:p w14:paraId="2DC8DE22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B4DB2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>-15-64-2005,   утв. Пост. ГГСВ РБ 21.11.2005 № 184</w:t>
            </w:r>
          </w:p>
          <w:p w14:paraId="76BA942A" w14:textId="4C05C53D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B4DB2">
              <w:rPr>
                <w:rFonts w:ascii="Times New Roman" w:hAnsi="Times New Roman" w:cs="Times New Roman"/>
                <w:lang w:eastAsia="ru-RU"/>
              </w:rPr>
              <w:t xml:space="preserve">утв.  </w:t>
            </w:r>
            <w:proofErr w:type="spellStart"/>
            <w:r w:rsidRPr="006B4DB2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6B4DB2">
              <w:rPr>
                <w:rFonts w:ascii="Times New Roman" w:hAnsi="Times New Roman" w:cs="Times New Roman"/>
                <w:lang w:eastAsia="ru-RU"/>
              </w:rPr>
              <w:t xml:space="preserve">. гос. сан. врача </w:t>
            </w:r>
            <w:proofErr w:type="gramStart"/>
            <w:r w:rsidRPr="006B4DB2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20.12.2012 №200</w:t>
            </w:r>
          </w:p>
          <w:p w14:paraId="6ED31334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299  </w:t>
            </w:r>
          </w:p>
          <w:p w14:paraId="3294AD26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4DB2">
              <w:rPr>
                <w:rFonts w:ascii="Times New Roman" w:hAnsi="Times New Roman" w:cs="Times New Roman"/>
              </w:rPr>
              <w:t>ГОСТ 24788-2001</w:t>
            </w:r>
          </w:p>
          <w:p w14:paraId="0CC35D01" w14:textId="77777777" w:rsidR="00022158" w:rsidRDefault="00022158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4DB2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3DD3ACCE" w14:textId="77777777" w:rsidR="00022158" w:rsidRPr="006B4DB2" w:rsidRDefault="00022158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4DB2">
              <w:rPr>
                <w:rFonts w:ascii="Times New Roman" w:hAnsi="Times New Roman" w:cs="Times New Roman"/>
              </w:rPr>
              <w:t>ТНПА и другие доку</w:t>
            </w:r>
            <w:r>
              <w:rPr>
                <w:rFonts w:ascii="Times New Roman" w:hAnsi="Times New Roman" w:cs="Times New Roman"/>
              </w:rPr>
              <w:t>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993293" w14:textId="77D7D78A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B4DB2">
              <w:rPr>
                <w:rFonts w:ascii="Times New Roman" w:hAnsi="Times New Roman" w:cs="Times New Roman"/>
                <w:lang w:eastAsia="ru-RU"/>
              </w:rPr>
              <w:t>Прил.14</w:t>
            </w:r>
          </w:p>
          <w:p w14:paraId="1C362625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33451-2015</w:t>
            </w:r>
          </w:p>
          <w:p w14:paraId="64620CEA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 w:rsidRPr="006B4DB2">
              <w:rPr>
                <w:rFonts w:ascii="Times New Roman" w:hAnsi="Times New Roman" w:cs="Times New Roman"/>
              </w:rPr>
              <w:t xml:space="preserve">по </w:t>
            </w:r>
            <w:r w:rsidRPr="006B4DB2">
              <w:rPr>
                <w:rFonts w:ascii="Times New Roman" w:hAnsi="Times New Roman" w:cs="Times New Roman"/>
                <w:lang w:eastAsia="ru-RU"/>
              </w:rPr>
              <w:t xml:space="preserve"> Инструкция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 2.3.3.10-15-64-2005</w:t>
            </w:r>
          </w:p>
        </w:tc>
      </w:tr>
      <w:tr w:rsidR="00022158" w:rsidRPr="00B9521D" w14:paraId="33826B82" w14:textId="77777777" w:rsidTr="00022158">
        <w:trPr>
          <w:trHeight w:val="149"/>
        </w:trPr>
        <w:tc>
          <w:tcPr>
            <w:tcW w:w="709" w:type="dxa"/>
          </w:tcPr>
          <w:p w14:paraId="44AF3063" w14:textId="77777777" w:rsidR="00022158" w:rsidRPr="0037626A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626A">
              <w:rPr>
                <w:rFonts w:ascii="Times New Roman" w:hAnsi="Times New Roman" w:cs="Times New Roman"/>
              </w:rPr>
              <w:t>10.7*</w:t>
            </w:r>
          </w:p>
        </w:tc>
        <w:tc>
          <w:tcPr>
            <w:tcW w:w="1417" w:type="dxa"/>
            <w:vMerge/>
          </w:tcPr>
          <w:p w14:paraId="0FE01431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2273678E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40587E90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1DFC3B32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7077C1AE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D4E2C38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7B032B7E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43A88818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3379DC5B" w14:textId="77777777" w:rsidR="00022158" w:rsidRPr="006B4DB2" w:rsidRDefault="00022158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076E84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Стирол  </w:t>
            </w:r>
          </w:p>
        </w:tc>
        <w:tc>
          <w:tcPr>
            <w:tcW w:w="2127" w:type="dxa"/>
            <w:vMerge/>
          </w:tcPr>
          <w:p w14:paraId="6927A786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52BD43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Т 22648-77 п.</w:t>
            </w:r>
            <w:r w:rsidRPr="006B4DB2">
              <w:rPr>
                <w:rFonts w:ascii="Times New Roman" w:hAnsi="Times New Roman" w:cs="Times New Roman"/>
                <w:lang w:eastAsia="ru-RU"/>
              </w:rPr>
              <w:t>3.4</w:t>
            </w:r>
          </w:p>
          <w:p w14:paraId="4E33774D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27749526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12423</w:t>
            </w:r>
            <w:r>
              <w:rPr>
                <w:rFonts w:ascii="Times New Roman" w:hAnsi="Times New Roman" w:cs="Times New Roman"/>
                <w:lang w:eastAsia="ru-RU"/>
              </w:rPr>
              <w:t>-2013</w:t>
            </w:r>
          </w:p>
          <w:p w14:paraId="3E8A93EB" w14:textId="0C2ADDF0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22648-77 п.1</w:t>
            </w:r>
          </w:p>
          <w:p w14:paraId="6559724A" w14:textId="6AA3A46C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</w:p>
        </w:tc>
      </w:tr>
      <w:tr w:rsidR="00022158" w:rsidRPr="00B9521D" w14:paraId="6EB8D144" w14:textId="77777777" w:rsidTr="00022158">
        <w:trPr>
          <w:trHeight w:val="425"/>
        </w:trPr>
        <w:tc>
          <w:tcPr>
            <w:tcW w:w="709" w:type="dxa"/>
          </w:tcPr>
          <w:p w14:paraId="2D631FE9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*</w:t>
            </w:r>
          </w:p>
        </w:tc>
        <w:tc>
          <w:tcPr>
            <w:tcW w:w="1417" w:type="dxa"/>
            <w:vMerge/>
          </w:tcPr>
          <w:p w14:paraId="4ECC04A3" w14:textId="77777777" w:rsidR="00022158" w:rsidRPr="006B4DB2" w:rsidRDefault="00022158" w:rsidP="00202A4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3DAB6A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789D416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E25951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B4DB2">
              <w:rPr>
                <w:rFonts w:ascii="Times New Roman" w:hAnsi="Times New Roman" w:cs="Times New Roman"/>
                <w:lang w:eastAsia="ru-RU"/>
              </w:rPr>
              <w:t>Гексаметилен</w:t>
            </w:r>
            <w:proofErr w:type="spellEnd"/>
            <w:r w:rsidRPr="006B4DB2">
              <w:rPr>
                <w:rFonts w:ascii="Times New Roman" w:hAnsi="Times New Roman" w:cs="Times New Roman"/>
                <w:lang w:eastAsia="ru-RU"/>
              </w:rPr>
              <w:t>-диамин</w:t>
            </w:r>
          </w:p>
        </w:tc>
        <w:tc>
          <w:tcPr>
            <w:tcW w:w="2127" w:type="dxa"/>
            <w:vMerge/>
          </w:tcPr>
          <w:p w14:paraId="5D89570F" w14:textId="77777777" w:rsidR="00022158" w:rsidRPr="006B4DB2" w:rsidRDefault="00022158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DDC418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Инструкция 2.3.3.10-15-64-2005, Прил.12 </w:t>
            </w:r>
            <w:r w:rsidRPr="006B4DB2"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 w:rsidRPr="006B4DB2">
              <w:rPr>
                <w:rFonts w:ascii="Times New Roman" w:hAnsi="Times New Roman" w:cs="Times New Roman"/>
              </w:rPr>
              <w:t xml:space="preserve">по </w:t>
            </w:r>
            <w:r w:rsidRPr="006B4DB2">
              <w:rPr>
                <w:rFonts w:ascii="Times New Roman" w:hAnsi="Times New Roman" w:cs="Times New Roman"/>
                <w:lang w:eastAsia="ru-RU"/>
              </w:rPr>
              <w:t xml:space="preserve"> Инструкции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 2.3.3.10-15-64-2005</w:t>
            </w:r>
          </w:p>
        </w:tc>
      </w:tr>
      <w:tr w:rsidR="00022158" w:rsidRPr="00B9521D" w14:paraId="1A674233" w14:textId="77777777" w:rsidTr="00022158">
        <w:trPr>
          <w:trHeight w:val="425"/>
        </w:trPr>
        <w:tc>
          <w:tcPr>
            <w:tcW w:w="709" w:type="dxa"/>
          </w:tcPr>
          <w:p w14:paraId="434103FB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*</w:t>
            </w:r>
          </w:p>
        </w:tc>
        <w:tc>
          <w:tcPr>
            <w:tcW w:w="1417" w:type="dxa"/>
            <w:vMerge/>
          </w:tcPr>
          <w:p w14:paraId="30428BC7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03F911BC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2A14DE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3A6F4BA3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B56E86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 xml:space="preserve">ГОСТ 33449-2015 </w:t>
            </w:r>
          </w:p>
          <w:p w14:paraId="7D5E015D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 w:rsidRPr="006B4DB2">
              <w:rPr>
                <w:rFonts w:ascii="Times New Roman" w:hAnsi="Times New Roman" w:cs="Times New Roman"/>
              </w:rPr>
              <w:t xml:space="preserve">по </w:t>
            </w:r>
            <w:r w:rsidRPr="006B4DB2">
              <w:rPr>
                <w:rFonts w:ascii="Times New Roman" w:hAnsi="Times New Roman" w:cs="Times New Roman"/>
                <w:lang w:eastAsia="ru-RU"/>
              </w:rPr>
              <w:t xml:space="preserve"> Инструкции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 xml:space="preserve">  2.3.3.10-15-64-2005</w:t>
            </w:r>
          </w:p>
        </w:tc>
      </w:tr>
      <w:tr w:rsidR="00022158" w:rsidRPr="00B9521D" w14:paraId="0B5171CE" w14:textId="77777777" w:rsidTr="00022158">
        <w:trPr>
          <w:trHeight w:val="149"/>
        </w:trPr>
        <w:tc>
          <w:tcPr>
            <w:tcW w:w="709" w:type="dxa"/>
          </w:tcPr>
          <w:p w14:paraId="06636A49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*</w:t>
            </w:r>
          </w:p>
        </w:tc>
        <w:tc>
          <w:tcPr>
            <w:tcW w:w="1417" w:type="dxa"/>
            <w:vMerge/>
          </w:tcPr>
          <w:p w14:paraId="2EF11823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237B13B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5D971F51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09993C1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56A2499E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2AEF0C64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2FBB1193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22.29/</w:t>
            </w:r>
          </w:p>
          <w:p w14:paraId="369E058D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6747C132" w14:textId="77777777" w:rsidR="00022158" w:rsidRPr="006B4DB2" w:rsidRDefault="00022158" w:rsidP="0071348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CB863D" w14:textId="77777777" w:rsidR="00022158" w:rsidRPr="006B4DB2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E99B4B" w14:textId="77777777" w:rsidR="00022158" w:rsidRPr="006B4DB2" w:rsidRDefault="00022158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F74A84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22648-77 п. 3.4</w:t>
            </w:r>
          </w:p>
          <w:p w14:paraId="1DF25B42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75A3BA61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12423</w:t>
            </w:r>
            <w:r>
              <w:rPr>
                <w:rFonts w:ascii="Times New Roman" w:hAnsi="Times New Roman" w:cs="Times New Roman"/>
                <w:lang w:eastAsia="ru-RU"/>
              </w:rPr>
              <w:t>-2013</w:t>
            </w:r>
          </w:p>
          <w:p w14:paraId="25321F6A" w14:textId="22E7B48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4DB2">
              <w:rPr>
                <w:rFonts w:ascii="Times New Roman" w:hAnsi="Times New Roman" w:cs="Times New Roman"/>
                <w:lang w:eastAsia="ru-RU"/>
              </w:rPr>
              <w:t>ГОСТ 22648-77 п.1;</w:t>
            </w:r>
          </w:p>
          <w:p w14:paraId="0EEBE8DF" w14:textId="77777777" w:rsidR="00022158" w:rsidRPr="006B4DB2" w:rsidRDefault="00022158" w:rsidP="0037626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B4DB2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6B4DB2">
              <w:rPr>
                <w:rFonts w:ascii="Times New Roman" w:hAnsi="Times New Roman" w:cs="Times New Roman"/>
                <w:lang w:eastAsia="ru-RU"/>
              </w:rPr>
              <w:t>-15-64-2005</w:t>
            </w:r>
          </w:p>
        </w:tc>
      </w:tr>
      <w:tr w:rsidR="00022158" w:rsidRPr="00B9521D" w14:paraId="57BDE23C" w14:textId="77777777" w:rsidTr="00022158">
        <w:trPr>
          <w:trHeight w:val="149"/>
        </w:trPr>
        <w:tc>
          <w:tcPr>
            <w:tcW w:w="709" w:type="dxa"/>
          </w:tcPr>
          <w:p w14:paraId="4E87A78E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*</w:t>
            </w:r>
          </w:p>
        </w:tc>
        <w:tc>
          <w:tcPr>
            <w:tcW w:w="1417" w:type="dxa"/>
            <w:vMerge/>
          </w:tcPr>
          <w:p w14:paraId="4533C382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6DE032A8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44E77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94319C0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тор-ионы (суммарно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5E3FB184" w14:textId="77777777" w:rsidR="00022158" w:rsidRPr="006B4DB2" w:rsidRDefault="00022158" w:rsidP="0008710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89FBD4" w14:textId="77777777" w:rsidR="00022158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386-89</w:t>
            </w:r>
          </w:p>
          <w:p w14:paraId="648EDCEA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оподготовк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 2.3.3.10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022158" w:rsidRPr="00B9521D" w14:paraId="0F94268A" w14:textId="77777777" w:rsidTr="00022158">
        <w:trPr>
          <w:trHeight w:val="149"/>
        </w:trPr>
        <w:tc>
          <w:tcPr>
            <w:tcW w:w="709" w:type="dxa"/>
          </w:tcPr>
          <w:p w14:paraId="2A9D00D9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*</w:t>
            </w:r>
          </w:p>
        </w:tc>
        <w:tc>
          <w:tcPr>
            <w:tcW w:w="1417" w:type="dxa"/>
            <w:vMerge/>
          </w:tcPr>
          <w:p w14:paraId="643651A2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4A9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16.24</w:t>
            </w:r>
          </w:p>
          <w:p w14:paraId="32E1E4F2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16.29</w:t>
            </w:r>
          </w:p>
          <w:p w14:paraId="1F18F1AE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17.29</w:t>
            </w:r>
          </w:p>
          <w:p w14:paraId="1AFC6AEB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22.19</w:t>
            </w:r>
          </w:p>
          <w:p w14:paraId="609E7084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22.22</w:t>
            </w:r>
          </w:p>
          <w:p w14:paraId="394F6C2B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22.29</w:t>
            </w:r>
          </w:p>
          <w:p w14:paraId="36F57CE5" w14:textId="77777777" w:rsidR="00022158" w:rsidRPr="00B7764C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25.99/</w:t>
            </w:r>
          </w:p>
          <w:p w14:paraId="63DFB3F0" w14:textId="03CC1952" w:rsidR="00022158" w:rsidRPr="00B7764C" w:rsidRDefault="00022158" w:rsidP="00C4244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08.1</w:t>
            </w:r>
            <w:r w:rsidR="00A20FAA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6E452" w14:textId="77777777" w:rsidR="00022158" w:rsidRPr="00B7764C" w:rsidRDefault="00022158" w:rsidP="003B77D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Моделирование условий исследований.</w:t>
            </w:r>
          </w:p>
          <w:p w14:paraId="5B71D802" w14:textId="77777777" w:rsidR="00022158" w:rsidRPr="00B7764C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Капролактам</w:t>
            </w:r>
          </w:p>
        </w:tc>
        <w:tc>
          <w:tcPr>
            <w:tcW w:w="2127" w:type="dxa"/>
            <w:vMerge/>
          </w:tcPr>
          <w:p w14:paraId="3978A3BD" w14:textId="77777777" w:rsidR="00022158" w:rsidRPr="00B7764C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2E496C" w14:textId="77777777" w:rsidR="00022158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ГОСТ 30351-2001</w:t>
            </w:r>
          </w:p>
          <w:p w14:paraId="77768301" w14:textId="188CB567" w:rsidR="00A20FAA" w:rsidRPr="00A20FAA" w:rsidRDefault="00A20FAA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20FAA">
              <w:rPr>
                <w:rFonts w:ascii="Times New Roman" w:hAnsi="Times New Roman" w:cs="Times New Roman"/>
                <w:color w:val="000000" w:themeColor="text1"/>
              </w:rPr>
              <w:t>ГОСТ 34169-2017</w:t>
            </w:r>
          </w:p>
          <w:p w14:paraId="5EC3A42D" w14:textId="77777777" w:rsidR="00022158" w:rsidRPr="00B7764C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нструкция</w:t>
            </w:r>
            <w:proofErr w:type="gramEnd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2.3.3.10-15-64-2005</w:t>
            </w:r>
          </w:p>
          <w:p w14:paraId="127E3A6D" w14:textId="6B779813" w:rsidR="00022158" w:rsidRPr="00B7764C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22158" w:rsidRPr="00B9521D" w14:paraId="761AFD39" w14:textId="77777777" w:rsidTr="00022158">
        <w:trPr>
          <w:trHeight w:val="149"/>
        </w:trPr>
        <w:tc>
          <w:tcPr>
            <w:tcW w:w="709" w:type="dxa"/>
          </w:tcPr>
          <w:p w14:paraId="419745CA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*</w:t>
            </w:r>
          </w:p>
        </w:tc>
        <w:tc>
          <w:tcPr>
            <w:tcW w:w="1417" w:type="dxa"/>
            <w:vMerge/>
          </w:tcPr>
          <w:p w14:paraId="635D1F10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67D8A00" w14:textId="77777777" w:rsidR="00022158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24</w:t>
            </w:r>
          </w:p>
          <w:p w14:paraId="1923C5AB" w14:textId="77777777" w:rsidR="00022158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29</w:t>
            </w:r>
          </w:p>
          <w:p w14:paraId="0C62F649" w14:textId="77777777" w:rsidR="00022158" w:rsidRPr="00B9521D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29</w:t>
            </w:r>
          </w:p>
          <w:p w14:paraId="4B8EF4BC" w14:textId="77777777" w:rsidR="00022158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464F9C33" w14:textId="77777777" w:rsidR="00022158" w:rsidRPr="00B9521D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77282A70" w14:textId="77777777" w:rsidR="00022158" w:rsidRPr="00B9521D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5AF109B1" w14:textId="77777777" w:rsidR="00022158" w:rsidRPr="00B9521D" w:rsidRDefault="00022158" w:rsidP="00D771B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6C0DA0A4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50D1F8D9" w14:textId="1934C812" w:rsidR="00022158" w:rsidRPr="00B9521D" w:rsidRDefault="00022158" w:rsidP="0002215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488E1" w14:textId="77777777" w:rsidR="00022158" w:rsidRPr="00B9521D" w:rsidRDefault="00022158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A43F6BB" w14:textId="77777777" w:rsidR="00022158" w:rsidRPr="00B9521D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инилацетат </w:t>
            </w:r>
          </w:p>
        </w:tc>
        <w:tc>
          <w:tcPr>
            <w:tcW w:w="2127" w:type="dxa"/>
            <w:vMerge/>
          </w:tcPr>
          <w:p w14:paraId="5C5D395A" w14:textId="77777777" w:rsidR="00022158" w:rsidRPr="00B9521D" w:rsidRDefault="00022158" w:rsidP="008F179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6E0E3A" w14:textId="77777777" w:rsidR="00022158" w:rsidRDefault="00022158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  <w:r>
              <w:rPr>
                <w:rFonts w:ascii="Times New Roman" w:hAnsi="Times New Roman" w:cs="Times New Roman"/>
                <w:lang w:eastAsia="ru-RU"/>
              </w:rPr>
              <w:t>, п.3.7</w:t>
            </w:r>
          </w:p>
          <w:p w14:paraId="3C24D3C9" w14:textId="77777777" w:rsidR="00022158" w:rsidRPr="0037626A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</w:t>
            </w:r>
          </w:p>
          <w:p w14:paraId="6BDDA4A7" w14:textId="77777777" w:rsidR="00022158" w:rsidRPr="0037626A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12423</w:t>
            </w:r>
            <w:r>
              <w:rPr>
                <w:rFonts w:ascii="Times New Roman" w:hAnsi="Times New Roman" w:cs="Times New Roman"/>
                <w:lang w:eastAsia="ru-RU"/>
              </w:rPr>
              <w:t>-2013</w:t>
            </w:r>
          </w:p>
          <w:p w14:paraId="31028451" w14:textId="77777777" w:rsidR="00022158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22648-77 п .1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489AF5C3" w14:textId="77777777" w:rsidR="00022158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  <w:p w14:paraId="7BD3079D" w14:textId="77777777" w:rsidR="00022158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9D800B4" w14:textId="77777777" w:rsidR="00022158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E9FDE2C" w14:textId="77777777" w:rsidR="00022158" w:rsidRPr="00B9521D" w:rsidRDefault="00022158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E579113" w14:textId="77777777" w:rsidR="00022158" w:rsidRDefault="00022158">
      <w:pPr>
        <w:sectPr w:rsidR="0002215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505935" w:rsidRPr="00B9521D" w14:paraId="3266A871" w14:textId="77777777" w:rsidTr="00505935">
        <w:trPr>
          <w:trHeight w:val="149"/>
        </w:trPr>
        <w:tc>
          <w:tcPr>
            <w:tcW w:w="709" w:type="dxa"/>
          </w:tcPr>
          <w:p w14:paraId="0471593D" w14:textId="77777777" w:rsidR="00505935" w:rsidRPr="00B9521D" w:rsidRDefault="00505935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4*</w:t>
            </w:r>
          </w:p>
        </w:tc>
        <w:tc>
          <w:tcPr>
            <w:tcW w:w="1417" w:type="dxa"/>
            <w:vMerge w:val="restart"/>
          </w:tcPr>
          <w:p w14:paraId="0B79316F" w14:textId="77777777" w:rsidR="00505935" w:rsidRPr="00B9521D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436A329C" w14:textId="731BD5CE" w:rsidR="00505935" w:rsidRPr="00B9521D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суда хозяйственная стальная эмалированная Изделия фарфоровые и фаянсовые Полимерные и другие материалы, предназначенные для контакта с пищевыми продуктам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C2468DB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4</w:t>
            </w:r>
          </w:p>
          <w:p w14:paraId="7BD77FC2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9</w:t>
            </w:r>
          </w:p>
          <w:p w14:paraId="154D2C64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29</w:t>
            </w:r>
          </w:p>
          <w:p w14:paraId="4CACB5FE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9</w:t>
            </w:r>
          </w:p>
          <w:p w14:paraId="18CEBDEC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22</w:t>
            </w:r>
          </w:p>
          <w:p w14:paraId="4E58C8BF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29</w:t>
            </w:r>
          </w:p>
          <w:p w14:paraId="3F1A2233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99/</w:t>
            </w:r>
          </w:p>
          <w:p w14:paraId="689EDE0F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56</w:t>
            </w:r>
          </w:p>
          <w:p w14:paraId="31B9D5FE" w14:textId="77777777" w:rsidR="00505935" w:rsidRPr="00505935" w:rsidRDefault="00505935" w:rsidP="006B4DB2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445F" w14:textId="77777777" w:rsidR="00505935" w:rsidRPr="00B9521D" w:rsidRDefault="00505935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3272B4D9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рилонитрил</w:t>
            </w:r>
          </w:p>
        </w:tc>
        <w:tc>
          <w:tcPr>
            <w:tcW w:w="1985" w:type="dxa"/>
            <w:vMerge w:val="restart"/>
          </w:tcPr>
          <w:p w14:paraId="7590B57B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30.12.2014 № 119</w:t>
            </w:r>
          </w:p>
          <w:p w14:paraId="4B8F28EB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15-64-2005,   утв. Пост. ГГСВ РБ 21.11.2005 № 184</w:t>
            </w:r>
          </w:p>
          <w:p w14:paraId="4E219550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</w:t>
            </w:r>
          </w:p>
          <w:p w14:paraId="796A0503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гос. сан. врача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0.12.2012 №200</w:t>
            </w:r>
          </w:p>
          <w:p w14:paraId="734F33F4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299  </w:t>
            </w:r>
          </w:p>
          <w:p w14:paraId="40891F30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  <w:p w14:paraId="677E3E8A" w14:textId="77777777" w:rsidR="00505935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7132269F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C009095" w14:textId="77777777" w:rsidR="00505935" w:rsidRPr="00B9521D" w:rsidRDefault="00505935" w:rsidP="00D552E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B7707B" w14:textId="77777777" w:rsidR="00505935" w:rsidRPr="0037626A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22648-77 п.3.2,3.4</w:t>
            </w:r>
          </w:p>
          <w:p w14:paraId="1462FC0C" w14:textId="77777777" w:rsidR="00505935" w:rsidRPr="0037626A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Пробоподготов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</w:t>
            </w:r>
          </w:p>
          <w:p w14:paraId="346C1846" w14:textId="77777777" w:rsidR="00505935" w:rsidRPr="0037626A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12423</w:t>
            </w:r>
            <w:r>
              <w:rPr>
                <w:rFonts w:ascii="Times New Roman" w:hAnsi="Times New Roman" w:cs="Times New Roman"/>
                <w:lang w:eastAsia="ru-RU"/>
              </w:rPr>
              <w:t>-2013</w:t>
            </w:r>
          </w:p>
          <w:p w14:paraId="31EC0CF2" w14:textId="606492A2" w:rsidR="00505935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626A">
              <w:rPr>
                <w:rFonts w:ascii="Times New Roman" w:hAnsi="Times New Roman" w:cs="Times New Roman"/>
                <w:lang w:eastAsia="ru-RU"/>
              </w:rPr>
              <w:t>ГОСТ 22648-77 п.1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47B97FBF" w14:textId="7E079E8E" w:rsidR="00505935" w:rsidRPr="00B9521D" w:rsidRDefault="00505935" w:rsidP="0071333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2.3.3.10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05935" w:rsidRPr="00B9521D" w14:paraId="4F196C17" w14:textId="77777777" w:rsidTr="00505935">
        <w:trPr>
          <w:trHeight w:val="1457"/>
        </w:trPr>
        <w:tc>
          <w:tcPr>
            <w:tcW w:w="709" w:type="dxa"/>
          </w:tcPr>
          <w:p w14:paraId="2758B9AA" w14:textId="77777777" w:rsidR="00505935" w:rsidRPr="00B9521D" w:rsidRDefault="00505935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*</w:t>
            </w:r>
          </w:p>
        </w:tc>
        <w:tc>
          <w:tcPr>
            <w:tcW w:w="1417" w:type="dxa"/>
            <w:vMerge/>
          </w:tcPr>
          <w:p w14:paraId="11D7749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1A0A9C9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4</w:t>
            </w:r>
          </w:p>
          <w:p w14:paraId="5B9E5132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29</w:t>
            </w:r>
          </w:p>
          <w:p w14:paraId="639DC873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29</w:t>
            </w:r>
          </w:p>
          <w:p w14:paraId="371FC316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9</w:t>
            </w:r>
          </w:p>
          <w:p w14:paraId="588BFEA1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22</w:t>
            </w:r>
          </w:p>
          <w:p w14:paraId="0DB445F3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29</w:t>
            </w:r>
          </w:p>
          <w:p w14:paraId="57EC3E7D" w14:textId="77777777" w:rsidR="00505935" w:rsidRPr="00505935" w:rsidRDefault="00505935" w:rsidP="00D771B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99/</w:t>
            </w:r>
          </w:p>
          <w:p w14:paraId="1D2618A1" w14:textId="77777777" w:rsidR="00505935" w:rsidRP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5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98B9C72" w14:textId="77777777" w:rsidR="00505935" w:rsidRPr="00B9521D" w:rsidRDefault="00505935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5BFDB7F3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Этиленгликоль</w:t>
            </w:r>
          </w:p>
        </w:tc>
        <w:tc>
          <w:tcPr>
            <w:tcW w:w="1985" w:type="dxa"/>
            <w:vMerge/>
          </w:tcPr>
          <w:p w14:paraId="2F86CCC1" w14:textId="77777777" w:rsidR="00505935" w:rsidRPr="00B9521D" w:rsidRDefault="00505935" w:rsidP="00D552E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69DC08" w14:textId="77777777" w:rsid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, утв. МЗ РБ ГГСВ от 21.11.2005 при.32</w:t>
            </w:r>
          </w:p>
          <w:p w14:paraId="352B0988" w14:textId="6540B25E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 w:rsidR="0091791A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.3.3.10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05935" w:rsidRPr="00B9521D" w14:paraId="67EA0EE9" w14:textId="77777777" w:rsidTr="00E75F07">
        <w:trPr>
          <w:trHeight w:val="113"/>
        </w:trPr>
        <w:tc>
          <w:tcPr>
            <w:tcW w:w="709" w:type="dxa"/>
          </w:tcPr>
          <w:p w14:paraId="1D54855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*</w:t>
            </w:r>
          </w:p>
        </w:tc>
        <w:tc>
          <w:tcPr>
            <w:tcW w:w="1417" w:type="dxa"/>
            <w:vMerge/>
          </w:tcPr>
          <w:p w14:paraId="4E8C7CC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9AAE4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0F1D0CE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6883A5A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1D76949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692F430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B9521D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552BBCD6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09F82E4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1114B0D7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61D0E76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264AE05F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218E5097" w14:textId="77777777" w:rsidR="00505935" w:rsidRPr="00B9521D" w:rsidRDefault="00505935" w:rsidP="00526F2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6D8C" w14:textId="77777777" w:rsidR="00505935" w:rsidRPr="00B9521D" w:rsidRDefault="00505935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.</w:t>
            </w:r>
          </w:p>
          <w:p w14:paraId="509572A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Алюминий </w:t>
            </w:r>
          </w:p>
        </w:tc>
        <w:tc>
          <w:tcPr>
            <w:tcW w:w="1985" w:type="dxa"/>
            <w:vMerge/>
          </w:tcPr>
          <w:p w14:paraId="105BF53E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DC0213" w14:textId="77777777" w:rsid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165-2014, п.6</w:t>
            </w:r>
          </w:p>
          <w:p w14:paraId="3D484F5F" w14:textId="77777777" w:rsidR="00505935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оподготовк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  <w:r>
              <w:rPr>
                <w:rFonts w:ascii="Times New Roman" w:hAnsi="Times New Roman" w:cs="Times New Roman"/>
                <w:lang w:eastAsia="ru-RU"/>
              </w:rPr>
              <w:t>5:</w:t>
            </w:r>
          </w:p>
          <w:p w14:paraId="1A19B965" w14:textId="77777777" w:rsidR="00505935" w:rsidRPr="00B9521D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Т 24295-80 п.1 </w:t>
            </w:r>
          </w:p>
        </w:tc>
      </w:tr>
      <w:tr w:rsidR="00505935" w:rsidRPr="00B9521D" w14:paraId="0AC3159D" w14:textId="77777777" w:rsidTr="00E75F07">
        <w:trPr>
          <w:trHeight w:val="758"/>
        </w:trPr>
        <w:tc>
          <w:tcPr>
            <w:tcW w:w="709" w:type="dxa"/>
            <w:vMerge w:val="restart"/>
          </w:tcPr>
          <w:p w14:paraId="194AFBD4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7*</w:t>
            </w:r>
          </w:p>
        </w:tc>
        <w:tc>
          <w:tcPr>
            <w:tcW w:w="1417" w:type="dxa"/>
            <w:vMerge/>
          </w:tcPr>
          <w:p w14:paraId="6CABBF2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3D1B59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FCA66" w14:textId="77777777" w:rsidR="00505935" w:rsidRPr="00B9521D" w:rsidRDefault="00505935" w:rsidP="00AB39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1985" w:type="dxa"/>
            <w:vMerge/>
          </w:tcPr>
          <w:p w14:paraId="1774B0E1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2B26B19" w14:textId="77777777" w:rsid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152-89</w:t>
            </w:r>
          </w:p>
          <w:p w14:paraId="41C3833C" w14:textId="77777777" w:rsidR="00505935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оподготовк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  <w:r>
              <w:rPr>
                <w:rFonts w:ascii="Times New Roman" w:hAnsi="Times New Roman" w:cs="Times New Roman"/>
                <w:lang w:eastAsia="ru-RU"/>
              </w:rPr>
              <w:t xml:space="preserve">5; </w:t>
            </w:r>
          </w:p>
          <w:p w14:paraId="68792666" w14:textId="7C5544EB" w:rsidR="00505935" w:rsidRPr="00B9521D" w:rsidRDefault="00505935" w:rsidP="00BA450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24295-80 п.1 </w:t>
            </w:r>
          </w:p>
        </w:tc>
      </w:tr>
      <w:tr w:rsidR="00505935" w:rsidRPr="00B9521D" w14:paraId="27F928FA" w14:textId="77777777" w:rsidTr="00E75F07">
        <w:trPr>
          <w:trHeight w:val="162"/>
        </w:trPr>
        <w:tc>
          <w:tcPr>
            <w:tcW w:w="709" w:type="dxa"/>
            <w:vMerge/>
          </w:tcPr>
          <w:p w14:paraId="7920D37E" w14:textId="77777777" w:rsid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B5E7019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FF5B8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3769" w14:textId="77777777" w:rsidR="00505935" w:rsidRPr="00B9521D" w:rsidRDefault="00505935" w:rsidP="003B77D1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</w:tcPr>
          <w:p w14:paraId="5F687F0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46DD0442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05935" w:rsidRPr="00B9521D" w14:paraId="7208CE10" w14:textId="77777777" w:rsidTr="00E75F07">
        <w:trPr>
          <w:trHeight w:val="149"/>
        </w:trPr>
        <w:tc>
          <w:tcPr>
            <w:tcW w:w="709" w:type="dxa"/>
          </w:tcPr>
          <w:p w14:paraId="1CA5BFDC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BE27E0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0C84C2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24DCBC9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6D8FB88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3DA7236E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B9521D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50070DB3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39A56498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1910E986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38DB660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53E6557D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466A7DA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7E63DA1D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57B3984C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FE68EED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5E27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1985" w:type="dxa"/>
            <w:vMerge/>
          </w:tcPr>
          <w:p w14:paraId="5BCE4DFE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92E3DD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623C5FE9" w14:textId="4F7A77DB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41386A8D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2C5C7532" w14:textId="5D7A448C" w:rsidR="00505935" w:rsidRPr="00505935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05935">
              <w:rPr>
                <w:rFonts w:ascii="Times New Roman" w:hAnsi="Times New Roman" w:cs="Times New Roman"/>
              </w:rPr>
              <w:t xml:space="preserve">Инструкции 2.3.3.10-15-64-2005 </w:t>
            </w:r>
          </w:p>
        </w:tc>
      </w:tr>
      <w:tr w:rsidR="00505935" w:rsidRPr="00B9521D" w14:paraId="2B5A8382" w14:textId="77777777" w:rsidTr="00505935">
        <w:trPr>
          <w:trHeight w:val="149"/>
        </w:trPr>
        <w:tc>
          <w:tcPr>
            <w:tcW w:w="709" w:type="dxa"/>
          </w:tcPr>
          <w:p w14:paraId="56D61FEA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93479F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2F830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0BC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1985" w:type="dxa"/>
            <w:vMerge/>
          </w:tcPr>
          <w:p w14:paraId="644B2E55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3D54F6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</w:t>
            </w: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.7  ГОСТ</w:t>
            </w:r>
            <w:proofErr w:type="gramEnd"/>
            <w:r w:rsidRPr="00B7764C">
              <w:rPr>
                <w:rFonts w:ascii="Times New Roman" w:hAnsi="Times New Roman" w:cs="Times New Roman"/>
                <w:color w:val="000000"/>
              </w:rPr>
              <w:t xml:space="preserve"> 31870-2012 п.4</w:t>
            </w:r>
          </w:p>
          <w:p w14:paraId="52F1324A" w14:textId="77777777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0A232152" w14:textId="77777777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00C1F181" w14:textId="36A49117" w:rsidR="00505935" w:rsidRPr="00505935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05935">
              <w:rPr>
                <w:rFonts w:ascii="Times New Roman" w:hAnsi="Times New Roman" w:cs="Times New Roman"/>
              </w:rPr>
              <w:t xml:space="preserve">Инструкции 2.3.3.10-15-64-2005 </w:t>
            </w:r>
          </w:p>
        </w:tc>
      </w:tr>
      <w:tr w:rsidR="00505935" w:rsidRPr="00B9521D" w14:paraId="02920E79" w14:textId="77777777" w:rsidTr="00505935">
        <w:trPr>
          <w:trHeight w:val="149"/>
        </w:trPr>
        <w:tc>
          <w:tcPr>
            <w:tcW w:w="709" w:type="dxa"/>
          </w:tcPr>
          <w:p w14:paraId="4A73DB0F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A7A2B4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14:paraId="0F19CA3B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FF00E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05932E3" w14:textId="77777777" w:rsidR="00505935" w:rsidRPr="00B9521D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01F439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1B030CAB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31956-2013 </w:t>
            </w:r>
          </w:p>
          <w:p w14:paraId="5F09CD6B" w14:textId="77777777" w:rsidR="00505935" w:rsidRPr="00B7764C" w:rsidRDefault="00505935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61A5EC9" w14:textId="333C10D6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по</w:t>
            </w:r>
          </w:p>
          <w:p w14:paraId="0CB3017D" w14:textId="77777777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4A4CE24A" w14:textId="625EFE37" w:rsidR="00505935" w:rsidRPr="00B7764C" w:rsidRDefault="00505935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05935">
              <w:rPr>
                <w:rFonts w:ascii="Times New Roman" w:hAnsi="Times New Roman" w:cs="Times New Roman"/>
              </w:rPr>
              <w:t xml:space="preserve">Инструкции 2.3.3.10-15-64-2005 </w:t>
            </w:r>
          </w:p>
        </w:tc>
      </w:tr>
      <w:tr w:rsidR="00D94E03" w:rsidRPr="00B9521D" w14:paraId="4E2B7536" w14:textId="77777777" w:rsidTr="00505935">
        <w:trPr>
          <w:trHeight w:val="210"/>
        </w:trPr>
        <w:tc>
          <w:tcPr>
            <w:tcW w:w="709" w:type="dxa"/>
          </w:tcPr>
          <w:p w14:paraId="3841E66A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1*</w:t>
            </w:r>
          </w:p>
        </w:tc>
        <w:tc>
          <w:tcPr>
            <w:tcW w:w="1417" w:type="dxa"/>
            <w:tcBorders>
              <w:top w:val="nil"/>
            </w:tcBorders>
          </w:tcPr>
          <w:p w14:paraId="53313BA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22CABA5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C07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1985" w:type="dxa"/>
            <w:tcBorders>
              <w:top w:val="nil"/>
            </w:tcBorders>
          </w:tcPr>
          <w:p w14:paraId="2397CC0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7B1A4A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3AAC3205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4388-72</w:t>
            </w:r>
          </w:p>
          <w:p w14:paraId="7B07B8F0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724EC832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53630D7D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1BDED203" w14:textId="714B5C2B" w:rsidR="00D94E03" w:rsidRPr="00B7764C" w:rsidRDefault="00505935" w:rsidP="00F3106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05935">
              <w:rPr>
                <w:rFonts w:ascii="Times New Roman" w:hAnsi="Times New Roman" w:cs="Times New Roman"/>
              </w:rPr>
              <w:t xml:space="preserve">Инструкции 2.3.3.10-15-64-2005 </w:t>
            </w:r>
          </w:p>
        </w:tc>
      </w:tr>
    </w:tbl>
    <w:p w14:paraId="47C9489B" w14:textId="77777777" w:rsidR="00F31068" w:rsidRDefault="00F31068">
      <w:pPr>
        <w:sectPr w:rsidR="00F3106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3A714AC1" w14:textId="77777777" w:rsidTr="00F31068">
        <w:trPr>
          <w:trHeight w:val="256"/>
        </w:trPr>
        <w:tc>
          <w:tcPr>
            <w:tcW w:w="709" w:type="dxa"/>
          </w:tcPr>
          <w:p w14:paraId="743C7454" w14:textId="77777777" w:rsidR="00D94E03" w:rsidRPr="00B9521D" w:rsidRDefault="00D94E03" w:rsidP="00D552E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2*</w:t>
            </w:r>
          </w:p>
        </w:tc>
        <w:tc>
          <w:tcPr>
            <w:tcW w:w="1417" w:type="dxa"/>
            <w:vMerge w:val="restart"/>
          </w:tcPr>
          <w:p w14:paraId="4E47A0F1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и изделия хозяйственного назначения из пластмасс, резины </w:t>
            </w:r>
          </w:p>
          <w:p w14:paraId="2CF62315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уда хозяйственная стальная эмалированная Изделия фарфоровые и фаянсовые Полимерные и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ругие  материалы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предназначенные для контакта с пищевыми продуктам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9AC94D2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6CD64555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732EB042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612CC0D8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B9521D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0CEF1BD4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4C0B4312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6718E613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413F4D41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2</w:t>
            </w:r>
          </w:p>
          <w:p w14:paraId="34839519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36FBBBCC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7260412C" w14:textId="77777777" w:rsidR="00D94E03" w:rsidRPr="00B9521D" w:rsidRDefault="00D94E03" w:rsidP="008F179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11A6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2127" w:type="dxa"/>
            <w:vMerge w:val="restart"/>
          </w:tcPr>
          <w:p w14:paraId="3250126E" w14:textId="77777777" w:rsidR="00D94E03" w:rsidRPr="00A677E5" w:rsidRDefault="00D94E03" w:rsidP="00B7764C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spellStart"/>
            <w:r w:rsidRPr="00A677E5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A677E5">
              <w:rPr>
                <w:rFonts w:ascii="Times New Roman" w:hAnsi="Times New Roman" w:cs="Times New Roman"/>
                <w:lang w:eastAsia="ru-RU"/>
              </w:rPr>
              <w:t xml:space="preserve"> РБ от 30.12.2014 № 119</w:t>
            </w:r>
          </w:p>
          <w:p w14:paraId="44DFD469" w14:textId="77777777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677E5">
              <w:rPr>
                <w:rFonts w:ascii="Times New Roman" w:hAnsi="Times New Roman" w:cs="Times New Roman"/>
                <w:lang w:eastAsia="ru-RU"/>
              </w:rPr>
              <w:t>Инструкция  2.3.3.10</w:t>
            </w:r>
            <w:proofErr w:type="gramEnd"/>
            <w:r w:rsidRPr="00A677E5">
              <w:rPr>
                <w:rFonts w:ascii="Times New Roman" w:hAnsi="Times New Roman" w:cs="Times New Roman"/>
                <w:lang w:eastAsia="ru-RU"/>
              </w:rPr>
              <w:t>-15-64-2005,   утв. Пост. ГГСВ РБ 21.11.2005 № 184</w:t>
            </w:r>
          </w:p>
          <w:p w14:paraId="32F9BE74" w14:textId="19106FBB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</w:t>
            </w:r>
            <w:r w:rsidR="00F3106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677E5">
              <w:rPr>
                <w:rFonts w:ascii="Times New Roman" w:hAnsi="Times New Roman" w:cs="Times New Roman"/>
                <w:lang w:eastAsia="ru-RU"/>
              </w:rPr>
              <w:t xml:space="preserve">утв.  </w:t>
            </w:r>
            <w:proofErr w:type="spellStart"/>
            <w:r w:rsidRPr="00A677E5">
              <w:rPr>
                <w:rFonts w:ascii="Times New Roman" w:hAnsi="Times New Roman" w:cs="Times New Roman"/>
                <w:lang w:eastAsia="ru-RU"/>
              </w:rPr>
              <w:t>Пост.Гл</w:t>
            </w:r>
            <w:proofErr w:type="spellEnd"/>
            <w:r w:rsidRPr="00A677E5">
              <w:rPr>
                <w:rFonts w:ascii="Times New Roman" w:hAnsi="Times New Roman" w:cs="Times New Roman"/>
                <w:lang w:eastAsia="ru-RU"/>
              </w:rPr>
              <w:t xml:space="preserve">. гос. сан. врача </w:t>
            </w:r>
            <w:proofErr w:type="gramStart"/>
            <w:r w:rsidRPr="00A677E5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A677E5">
              <w:rPr>
                <w:rFonts w:ascii="Times New Roman" w:hAnsi="Times New Roman" w:cs="Times New Roman"/>
                <w:lang w:eastAsia="ru-RU"/>
              </w:rPr>
              <w:t xml:space="preserve"> 20.12.2012 №200</w:t>
            </w:r>
          </w:p>
          <w:p w14:paraId="320C23C9" w14:textId="77777777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299  </w:t>
            </w:r>
          </w:p>
          <w:p w14:paraId="16C59FFA" w14:textId="77777777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>ГОСТ 24788-2018</w:t>
            </w:r>
          </w:p>
          <w:p w14:paraId="3696F803" w14:textId="77777777" w:rsidR="00D94E03" w:rsidRPr="00A677E5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  <w:p w14:paraId="58B55BC9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A677E5">
              <w:rPr>
                <w:rFonts w:ascii="Times New Roman" w:hAnsi="Times New Roman" w:cs="Times New Roman"/>
                <w:lang w:eastAsia="ru-RU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8F1FE9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4DC80B14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0E5DEB84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4420D3FC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 2.3.3.10</w:t>
            </w:r>
            <w:proofErr w:type="gramEnd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-15-64-2005</w:t>
            </w:r>
          </w:p>
        </w:tc>
      </w:tr>
      <w:tr w:rsidR="00D94E03" w:rsidRPr="00B9521D" w14:paraId="1A0E1EA1" w14:textId="77777777" w:rsidTr="00F31068">
        <w:trPr>
          <w:trHeight w:val="149"/>
        </w:trPr>
        <w:tc>
          <w:tcPr>
            <w:tcW w:w="709" w:type="dxa"/>
          </w:tcPr>
          <w:p w14:paraId="274DB0A5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3*</w:t>
            </w:r>
          </w:p>
        </w:tc>
        <w:tc>
          <w:tcPr>
            <w:tcW w:w="1417" w:type="dxa"/>
            <w:vMerge/>
          </w:tcPr>
          <w:p w14:paraId="6A7E7E4F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1C08AC6" w14:textId="77777777" w:rsidR="00D94E03" w:rsidRPr="00B9521D" w:rsidRDefault="00D94E03" w:rsidP="008F179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87AE4" w14:textId="77777777" w:rsidR="00D94E03" w:rsidRPr="00B9521D" w:rsidRDefault="00D94E03" w:rsidP="00BC54EA">
            <w:pPr>
              <w:tabs>
                <w:tab w:val="left" w:pos="900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инк</w:t>
            </w:r>
            <w:r w:rsidRPr="00B9521D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2127" w:type="dxa"/>
            <w:vMerge/>
          </w:tcPr>
          <w:p w14:paraId="4EAF2FB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C5F30B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1209C0FE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B3D9B81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2583656D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3CD6DDF7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 2.3.3.10</w:t>
            </w:r>
            <w:proofErr w:type="gramEnd"/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-15-64-2005</w:t>
            </w:r>
          </w:p>
        </w:tc>
      </w:tr>
      <w:tr w:rsidR="00D94E03" w:rsidRPr="00B9521D" w14:paraId="0CB12FA6" w14:textId="77777777" w:rsidTr="00F31068">
        <w:trPr>
          <w:trHeight w:val="70"/>
        </w:trPr>
        <w:tc>
          <w:tcPr>
            <w:tcW w:w="709" w:type="dxa"/>
          </w:tcPr>
          <w:p w14:paraId="2AB9CE6C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*</w:t>
            </w:r>
          </w:p>
        </w:tc>
        <w:tc>
          <w:tcPr>
            <w:tcW w:w="1417" w:type="dxa"/>
            <w:vMerge/>
          </w:tcPr>
          <w:p w14:paraId="3530C71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52D6F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D5CC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2127" w:type="dxa"/>
            <w:vMerge/>
          </w:tcPr>
          <w:p w14:paraId="2FAD2E1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DDC22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7182CB88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41C70FAD" w14:textId="269B231D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56B56D33" w14:textId="77777777" w:rsidTr="00F31068">
        <w:trPr>
          <w:trHeight w:val="258"/>
        </w:trPr>
        <w:tc>
          <w:tcPr>
            <w:tcW w:w="709" w:type="dxa"/>
          </w:tcPr>
          <w:p w14:paraId="047DB7F1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*</w:t>
            </w:r>
          </w:p>
        </w:tc>
        <w:tc>
          <w:tcPr>
            <w:tcW w:w="1417" w:type="dxa"/>
            <w:vMerge/>
          </w:tcPr>
          <w:p w14:paraId="66065AB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D2E0D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7BF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2127" w:type="dxa"/>
            <w:vMerge/>
          </w:tcPr>
          <w:p w14:paraId="43E497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5BD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4386-89</w:t>
            </w:r>
          </w:p>
          <w:p w14:paraId="5312B526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0FBC4335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446AF7E9" w14:textId="289EE2A2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420AB8AC" w14:textId="77777777" w:rsidTr="00F31068">
        <w:trPr>
          <w:trHeight w:val="149"/>
        </w:trPr>
        <w:tc>
          <w:tcPr>
            <w:tcW w:w="709" w:type="dxa"/>
          </w:tcPr>
          <w:p w14:paraId="092B2947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6*</w:t>
            </w:r>
          </w:p>
        </w:tc>
        <w:tc>
          <w:tcPr>
            <w:tcW w:w="1417" w:type="dxa"/>
            <w:vMerge/>
          </w:tcPr>
          <w:p w14:paraId="57DB43E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1C9278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F00E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2127" w:type="dxa"/>
            <w:vMerge/>
          </w:tcPr>
          <w:p w14:paraId="0DD245A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5D1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4974-2014п.6.5</w:t>
            </w:r>
          </w:p>
          <w:p w14:paraId="083FD516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3DE5E86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54DCF0A1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3B0821F0" w14:textId="7269252F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668E9DAC" w14:textId="77777777" w:rsidTr="00F31068">
        <w:trPr>
          <w:trHeight w:val="149"/>
        </w:trPr>
        <w:tc>
          <w:tcPr>
            <w:tcW w:w="709" w:type="dxa"/>
          </w:tcPr>
          <w:p w14:paraId="305B7913" w14:textId="77777777" w:rsidR="00D94E03" w:rsidRPr="00B9521D" w:rsidRDefault="00D94E03" w:rsidP="00B4198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7*</w:t>
            </w:r>
          </w:p>
        </w:tc>
        <w:tc>
          <w:tcPr>
            <w:tcW w:w="1417" w:type="dxa"/>
            <w:vMerge/>
          </w:tcPr>
          <w:p w14:paraId="4040988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286FF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8F3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2127" w:type="dxa"/>
            <w:vMerge/>
          </w:tcPr>
          <w:p w14:paraId="2693592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AFB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24295-80 п.7</w:t>
            </w:r>
          </w:p>
          <w:p w14:paraId="2C7699C5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4011-72</w:t>
            </w:r>
          </w:p>
          <w:p w14:paraId="5CF5D456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5DDFC2CE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6C413153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1C0E2ADA" w14:textId="46C46F1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5C2EA9DB" w14:textId="77777777" w:rsidTr="00F3106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843BD5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8*</w:t>
            </w:r>
          </w:p>
        </w:tc>
        <w:tc>
          <w:tcPr>
            <w:tcW w:w="1417" w:type="dxa"/>
            <w:vMerge/>
          </w:tcPr>
          <w:p w14:paraId="29C3244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6D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3FC9085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23</w:t>
            </w:r>
            <w:r w:rsidRPr="00B9521D">
              <w:rPr>
                <w:rFonts w:ascii="Times New Roman" w:hAnsi="Times New Roman" w:cs="Times New Roman"/>
                <w:lang w:eastAsia="ru-RU"/>
              </w:rPr>
              <w:t>.41</w:t>
            </w:r>
          </w:p>
          <w:p w14:paraId="1E528FF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2</w:t>
            </w:r>
          </w:p>
          <w:p w14:paraId="606A72D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6EC56A9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269708AF" w14:textId="77777777" w:rsidR="00D94E03" w:rsidRPr="00B9521D" w:rsidRDefault="00D94E03" w:rsidP="008F179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F5B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2127" w:type="dxa"/>
            <w:vMerge/>
          </w:tcPr>
          <w:p w14:paraId="09C36D0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39C569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ГОСТ 31949-2012</w:t>
            </w:r>
          </w:p>
          <w:p w14:paraId="28572543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764C">
              <w:rPr>
                <w:rFonts w:ascii="Times New Roman" w:hAnsi="Times New Roman" w:cs="Times New Roman"/>
                <w:color w:val="000000"/>
              </w:rPr>
              <w:t>Пробоподготовка  по</w:t>
            </w:r>
            <w:proofErr w:type="gramEnd"/>
          </w:p>
          <w:p w14:paraId="323D4632" w14:textId="77777777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 xml:space="preserve">ГОСТ 24295-80 п.1 </w:t>
            </w:r>
          </w:p>
          <w:p w14:paraId="73BAB13F" w14:textId="78E6984C" w:rsidR="00D94E03" w:rsidRPr="00B7764C" w:rsidRDefault="00D94E03" w:rsidP="004C2F9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Инструкции 2.3.3.10-15-64-2005</w:t>
            </w:r>
          </w:p>
        </w:tc>
      </w:tr>
      <w:tr w:rsidR="00D94E03" w:rsidRPr="00B9521D" w14:paraId="4DFC7E15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72D0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2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C6F95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D3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6</w:t>
            </w:r>
          </w:p>
          <w:p w14:paraId="2D01EB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19</w:t>
            </w:r>
          </w:p>
          <w:p w14:paraId="3DA31AE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2</w:t>
            </w:r>
          </w:p>
          <w:p w14:paraId="354CE1B2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2.29</w:t>
            </w:r>
          </w:p>
          <w:p w14:paraId="617B3D3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19</w:t>
            </w:r>
          </w:p>
          <w:p w14:paraId="4FE8086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3.44</w:t>
            </w:r>
          </w:p>
          <w:p w14:paraId="13970B5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71</w:t>
            </w:r>
          </w:p>
          <w:p w14:paraId="249B041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5.99/</w:t>
            </w:r>
          </w:p>
          <w:p w14:paraId="69F8A70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C3B4B" w14:textId="7116DDDB" w:rsidR="00D94E03" w:rsidRPr="00B9521D" w:rsidRDefault="00D94E03" w:rsidP="00BC54EA">
            <w:pPr>
              <w:tabs>
                <w:tab w:val="left" w:pos="1768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ексан, гептан, ацетальдегид, ацетон, метил-ацетат, этилацетат, метанол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зо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, акрилонитрил, 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бутилацетат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зобу-</w:t>
            </w:r>
            <w:proofErr w:type="gramStart"/>
            <w:r w:rsidRPr="00B9521D">
              <w:rPr>
                <w:rFonts w:ascii="Times New Roman" w:hAnsi="Times New Roman" w:cs="Times New Roman"/>
              </w:rPr>
              <w:t>т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,  н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-бутанол,  бензол, толуол, этилбензол, м-, п-, о-ксилолы, изопропил-бензол,  стирол,  </w:t>
            </w:r>
          </w:p>
          <w:p w14:paraId="52EB62D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ɋ-метилстирол в водной вытяжке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B3CC87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08A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77014306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2.3.3.10-15-64-20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  <w:p w14:paraId="067535AB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764C">
              <w:rPr>
                <w:rFonts w:ascii="Times New Roman" w:hAnsi="Times New Roman" w:cs="Times New Roman"/>
                <w:color w:val="000000"/>
                <w:lang w:eastAsia="ru-RU"/>
              </w:rPr>
              <w:t>МР 01.024-07</w:t>
            </w:r>
          </w:p>
          <w:p w14:paraId="59989798" w14:textId="5B615C38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E699CA1" w14:textId="77777777" w:rsidR="00F31068" w:rsidRDefault="00F31068">
      <w:pPr>
        <w:sectPr w:rsidR="00F3106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0D48EF16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9A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.30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732B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уда столовые приборы из пластм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55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2</w:t>
            </w:r>
          </w:p>
          <w:p w14:paraId="05B656F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9/</w:t>
            </w:r>
          </w:p>
          <w:p w14:paraId="3F33C13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3C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хранение внешнего вида и окраски, отсутствие деформации и трещин при воздействии воды при Т от 65 до 75 °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288C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</w:t>
            </w:r>
          </w:p>
          <w:p w14:paraId="0D2585C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  <w:p w14:paraId="7389A3B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D5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 п.5.5</w:t>
            </w:r>
          </w:p>
        </w:tc>
      </w:tr>
      <w:tr w:rsidR="00D94E03" w:rsidRPr="00B9521D" w14:paraId="599C09F5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B3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1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CF7F2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69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2</w:t>
            </w:r>
          </w:p>
          <w:p w14:paraId="5036DAE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9/</w:t>
            </w:r>
          </w:p>
          <w:p w14:paraId="6379155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F70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сутствие деформации, трещин, сколов, разрушений после 5-кратного пад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9E0B3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F9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     п.5.27</w:t>
            </w:r>
          </w:p>
        </w:tc>
      </w:tr>
      <w:tr w:rsidR="00D94E03" w:rsidRPr="00B9521D" w14:paraId="769ACF7B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34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*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9F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6F5E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2</w:t>
            </w:r>
          </w:p>
          <w:p w14:paraId="77B43D1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2.29/</w:t>
            </w:r>
          </w:p>
          <w:p w14:paraId="5899631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661" w14:textId="25B32F3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ст</w:t>
            </w:r>
            <w:r w:rsidRPr="00B9521D">
              <w:rPr>
                <w:rFonts w:ascii="Times New Roman" w:hAnsi="Times New Roman" w:cs="Times New Roman"/>
              </w:rPr>
              <w:t>рых</w:t>
            </w:r>
            <w:r w:rsidR="00BA450E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режущих, колю</w:t>
            </w:r>
            <w:r>
              <w:rPr>
                <w:rFonts w:ascii="Times New Roman" w:hAnsi="Times New Roman" w:cs="Times New Roman"/>
              </w:rPr>
              <w:t>щих) кро</w:t>
            </w:r>
            <w:r w:rsidRPr="00B9521D">
              <w:rPr>
                <w:rFonts w:ascii="Times New Roman" w:hAnsi="Times New Roman" w:cs="Times New Roman"/>
              </w:rPr>
              <w:t>мок, кра</w:t>
            </w:r>
            <w:r>
              <w:rPr>
                <w:rFonts w:ascii="Times New Roman" w:hAnsi="Times New Roman" w:cs="Times New Roman"/>
              </w:rPr>
              <w:t>ев, вы</w:t>
            </w:r>
            <w:r w:rsidRPr="00B9521D">
              <w:rPr>
                <w:rFonts w:ascii="Times New Roman" w:hAnsi="Times New Roman" w:cs="Times New Roman"/>
              </w:rPr>
              <w:t>ступающего литника над опо</w:t>
            </w:r>
            <w:r>
              <w:rPr>
                <w:rFonts w:ascii="Times New Roman" w:hAnsi="Times New Roman" w:cs="Times New Roman"/>
              </w:rPr>
              <w:t>р</w:t>
            </w:r>
            <w:r w:rsidRPr="00B9521D">
              <w:rPr>
                <w:rFonts w:ascii="Times New Roman" w:hAnsi="Times New Roman" w:cs="Times New Roman"/>
              </w:rPr>
              <w:t>ной поверхностью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5BB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D2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 п.5.2</w:t>
            </w:r>
          </w:p>
        </w:tc>
      </w:tr>
      <w:tr w:rsidR="00D94E03" w:rsidRPr="00B9521D" w14:paraId="5D02354D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6F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0CA6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F8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4D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ерметичност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30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8F3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0962-96 п.5.26</w:t>
            </w:r>
          </w:p>
        </w:tc>
      </w:tr>
      <w:tr w:rsidR="00D94E03" w:rsidRPr="00B9521D" w14:paraId="07808B80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75055EB" w14:textId="77777777" w:rsidR="00F31068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4</w:t>
            </w:r>
          </w:p>
          <w:p w14:paraId="38C3BF90" w14:textId="64AACB91" w:rsidR="00D94E03" w:rsidRPr="005F5D12" w:rsidRDefault="00D94E03" w:rsidP="00F310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31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2F2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3</w:t>
            </w:r>
          </w:p>
          <w:p w14:paraId="7B9DCC0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9</w:t>
            </w:r>
          </w:p>
          <w:p w14:paraId="6FA9E33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2</w:t>
            </w:r>
          </w:p>
          <w:p w14:paraId="637F972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9/</w:t>
            </w:r>
          </w:p>
          <w:p w14:paraId="30D717C7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7E3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</w:t>
            </w:r>
          </w:p>
          <w:p w14:paraId="1847CAF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услов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42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96</w:t>
            </w:r>
          </w:p>
          <w:p w14:paraId="170F4AB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E9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</w:tc>
      </w:tr>
      <w:tr w:rsidR="00D94E03" w:rsidRPr="00B9521D" w14:paraId="709BBBD0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9745A2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44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B9F1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3</w:t>
            </w:r>
          </w:p>
          <w:p w14:paraId="4B23EE0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9</w:t>
            </w:r>
          </w:p>
          <w:p w14:paraId="3C6F823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2</w:t>
            </w:r>
          </w:p>
          <w:p w14:paraId="1CE38BF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9/</w:t>
            </w:r>
          </w:p>
          <w:p w14:paraId="607D529A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FE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ическая устойчив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20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F7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</w:tc>
      </w:tr>
      <w:tr w:rsidR="00D94E03" w:rsidRPr="00B9521D" w14:paraId="7C7CAE29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1811D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E0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7DC7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30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CF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724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</w:tc>
      </w:tr>
      <w:tr w:rsidR="00D94E03" w:rsidRPr="00B9521D" w14:paraId="29E7D262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63246B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3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30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61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3</w:t>
            </w:r>
          </w:p>
          <w:p w14:paraId="0B20BDD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9</w:t>
            </w:r>
          </w:p>
          <w:p w14:paraId="021F390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2</w:t>
            </w:r>
          </w:p>
          <w:p w14:paraId="02DB47D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9/</w:t>
            </w:r>
          </w:p>
          <w:p w14:paraId="315FC07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CB8" w14:textId="2FFCBC7D" w:rsidR="00D94E03" w:rsidRPr="00B9521D" w:rsidRDefault="00D94E03" w:rsidP="00F310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сутствие сколов, прорезных граней; прилипших кусочков стекла, режущих или ссыпающих частиц, сквозны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ече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: инородных включений, имеющих вокруг себя трещины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ечки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B1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36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</w:tc>
      </w:tr>
      <w:tr w:rsidR="00D94E03" w:rsidRPr="00B9521D" w14:paraId="2EDCFF20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D7EB0E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8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5435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054E0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4.45/</w:t>
            </w:r>
          </w:p>
          <w:p w14:paraId="408E375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FD9" w14:textId="77777777" w:rsidR="00D94E03" w:rsidRPr="00B9521D" w:rsidRDefault="00D94E03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чность крепления руче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434B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24788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A58771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</w:tc>
      </w:tr>
      <w:tr w:rsidR="00D94E03" w:rsidRPr="00B9521D" w14:paraId="1E88EEDB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F3445C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5538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143696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65E" w14:textId="77777777" w:rsidR="00D94E03" w:rsidRPr="00B9521D" w:rsidRDefault="00D94E03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35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613A6F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788-2018</w:t>
            </w:r>
          </w:p>
          <w:p w14:paraId="3AF875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8-2008</w:t>
            </w:r>
          </w:p>
          <w:p w14:paraId="68AF0CB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67826429" w14:textId="77777777" w:rsidTr="00F31068">
        <w:trPr>
          <w:trHeight w:val="13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63FF78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07400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уда из сте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42FDB1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3</w:t>
            </w:r>
          </w:p>
          <w:p w14:paraId="2AF4713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19</w:t>
            </w:r>
          </w:p>
          <w:p w14:paraId="7EA955B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2</w:t>
            </w:r>
          </w:p>
          <w:p w14:paraId="4149AFB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49/</w:t>
            </w:r>
          </w:p>
          <w:p w14:paraId="42E794F1" w14:textId="77777777" w:rsidR="00D94E03" w:rsidRPr="00B9521D" w:rsidRDefault="00D94E03" w:rsidP="003D7CF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CA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ислотостойкость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6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96</w:t>
            </w:r>
          </w:p>
          <w:p w14:paraId="377E05E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8B64C9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07-2019</w:t>
            </w:r>
          </w:p>
          <w:p w14:paraId="04A5CBA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2B5403AB" w14:textId="77777777" w:rsidR="00F31068" w:rsidRDefault="00F31068">
      <w:pPr>
        <w:sectPr w:rsidR="00F3106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D94E03" w:rsidRPr="00B9521D" w14:paraId="537D4CD1" w14:textId="77777777" w:rsidTr="00F31068">
        <w:trPr>
          <w:trHeight w:val="2178"/>
        </w:trPr>
        <w:tc>
          <w:tcPr>
            <w:tcW w:w="709" w:type="dxa"/>
            <w:tcBorders>
              <w:bottom w:val="single" w:sz="4" w:space="0" w:color="auto"/>
            </w:tcBorders>
          </w:tcPr>
          <w:p w14:paraId="28845066" w14:textId="77777777" w:rsidR="00F31068" w:rsidRDefault="00D94E03" w:rsidP="00F3106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31068">
              <w:rPr>
                <w:rFonts w:ascii="Times New Roman" w:hAnsi="Times New Roman" w:cs="Times New Roman"/>
              </w:rPr>
              <w:lastRenderedPageBreak/>
              <w:t>11.1</w:t>
            </w:r>
          </w:p>
          <w:p w14:paraId="10497654" w14:textId="1AF79E65" w:rsidR="00D94E03" w:rsidRPr="00F31068" w:rsidRDefault="00D94E03" w:rsidP="00F3106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F31068">
              <w:rPr>
                <w:rFonts w:ascii="Times New Roman" w:hAnsi="Times New Roman" w:cs="Times New Roman"/>
              </w:rPr>
              <w:t>**</w:t>
            </w:r>
          </w:p>
          <w:p w14:paraId="6D4D2A89" w14:textId="77777777" w:rsidR="00D94E03" w:rsidRPr="00F31068" w:rsidRDefault="00D94E03" w:rsidP="00F310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465C88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CB899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0E6A1A7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785C1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42.000</w:t>
            </w:r>
          </w:p>
          <w:p w14:paraId="016165F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D54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45B0CEA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F3CBC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 МЗ РБ от 21 июня 2013 г. № 52</w:t>
            </w:r>
          </w:p>
          <w:p w14:paraId="65DE100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31A8C6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7C882DE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F56718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24F1EB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59386E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69D69C6B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2-68</w:t>
            </w:r>
          </w:p>
          <w:p w14:paraId="693B9826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ISO 707:2008</w:t>
            </w:r>
          </w:p>
          <w:p w14:paraId="2E48DD7F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ISO 707-2013 </w:t>
            </w:r>
          </w:p>
          <w:p w14:paraId="3C6615FF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-84 п.1.5</w:t>
            </w:r>
          </w:p>
          <w:p w14:paraId="3366AEB4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1-2012</w:t>
            </w:r>
          </w:p>
          <w:p w14:paraId="05490BC8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5E55A9B5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 п.5</w:t>
            </w:r>
          </w:p>
          <w:p w14:paraId="175C6B7C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F9428A5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809.1-2014</w:t>
            </w:r>
          </w:p>
          <w:p w14:paraId="01E82F6A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809.2-2014</w:t>
            </w:r>
          </w:p>
          <w:p w14:paraId="436FB772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887-5-2016</w:t>
            </w:r>
          </w:p>
          <w:p w14:paraId="2FDD6443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3890-1-2013</w:t>
            </w:r>
          </w:p>
          <w:p w14:paraId="5B5C32A2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3890-2-2013</w:t>
            </w:r>
          </w:p>
          <w:p w14:paraId="7B0F57F3" w14:textId="77777777" w:rsidR="00D94E03" w:rsidRPr="00B9521D" w:rsidRDefault="00D94E03" w:rsidP="00B7764C">
            <w:pPr>
              <w:numPr>
                <w:ilvl w:val="12"/>
                <w:numId w:val="0"/>
              </w:num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928-84</w:t>
            </w:r>
          </w:p>
          <w:p w14:paraId="16AE0316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2CB91592" w14:textId="77777777" w:rsidR="00D94E03" w:rsidRPr="00B9521D" w:rsidRDefault="00D94E03" w:rsidP="00B7764C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</w:tr>
      <w:tr w:rsidR="00D94E03" w:rsidRPr="00B9521D" w14:paraId="2039690D" w14:textId="77777777" w:rsidTr="00F31068">
        <w:trPr>
          <w:trHeight w:val="149"/>
        </w:trPr>
        <w:tc>
          <w:tcPr>
            <w:tcW w:w="709" w:type="dxa"/>
          </w:tcPr>
          <w:p w14:paraId="08F8D269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ACA98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FD63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09FABF3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386B81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1F22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CC4605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88-2012</w:t>
            </w:r>
          </w:p>
          <w:p w14:paraId="44AFF791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33922-2016</w:t>
            </w:r>
          </w:p>
          <w:p w14:paraId="2DB93E22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467-2017</w:t>
            </w:r>
          </w:p>
          <w:p w14:paraId="36916AA1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552-2017</w:t>
            </w:r>
          </w:p>
          <w:p w14:paraId="03B478E2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598-2006</w:t>
            </w:r>
          </w:p>
          <w:p w14:paraId="3D8E3A23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890-2017</w:t>
            </w:r>
          </w:p>
          <w:p w14:paraId="145927DC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887-2016</w:t>
            </w:r>
          </w:p>
          <w:p w14:paraId="3B5ADFEA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1889-2008</w:t>
            </w:r>
          </w:p>
          <w:p w14:paraId="284CE84E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ГОСТ 1858-2022</w:t>
            </w:r>
          </w:p>
          <w:p w14:paraId="2978B913" w14:textId="77777777" w:rsidR="00D94E03" w:rsidRPr="00B7764C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7764C">
              <w:rPr>
                <w:rFonts w:ascii="Times New Roman" w:hAnsi="Times New Roman" w:cs="Times New Roman"/>
                <w:color w:val="000000"/>
              </w:rPr>
              <w:t>СТБ 2206-2017</w:t>
            </w:r>
          </w:p>
          <w:p w14:paraId="1760E55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90-2017</w:t>
            </w:r>
          </w:p>
          <w:p w14:paraId="7B4B39D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FF68A8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</w:t>
            </w:r>
          </w:p>
          <w:p w14:paraId="002E2BE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56E6E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283-2015</w:t>
            </w:r>
          </w:p>
          <w:p w14:paraId="4EE414C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45-91</w:t>
            </w:r>
          </w:p>
          <w:p w14:paraId="1EFE636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3630-2015    </w:t>
            </w:r>
          </w:p>
        </w:tc>
      </w:tr>
      <w:tr w:rsidR="00D94E03" w:rsidRPr="00B9521D" w14:paraId="0E38B086" w14:textId="77777777" w:rsidTr="00F31068">
        <w:trPr>
          <w:trHeight w:val="419"/>
        </w:trPr>
        <w:tc>
          <w:tcPr>
            <w:tcW w:w="709" w:type="dxa"/>
          </w:tcPr>
          <w:p w14:paraId="557FD563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2A23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A500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7FFA72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5BD228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32</w:t>
            </w:r>
          </w:p>
          <w:p w14:paraId="63E2129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EF451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603ADD0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  <w:p w14:paraId="4D3DFC4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E042C7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612B016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9E10E3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59EBAA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</w:t>
            </w:r>
          </w:p>
          <w:p w14:paraId="40E78C8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  <w:p w14:paraId="0E075F7B" w14:textId="77777777" w:rsidR="00D94E03" w:rsidRPr="00B9521D" w:rsidRDefault="00D94E03" w:rsidP="006B6FE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E6A0E3" w14:textId="77777777" w:rsidR="00D94E03" w:rsidRPr="0060771E" w:rsidRDefault="00D94E03" w:rsidP="008A7D3B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69B70EF0" w14:textId="77777777" w:rsidR="00D94E03" w:rsidRDefault="00D94E03" w:rsidP="008A7D3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2EC4EB4C" w14:textId="77777777" w:rsidR="00D94E03" w:rsidRPr="00635114" w:rsidRDefault="00D94E03" w:rsidP="008A7D3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383A1D8" w14:textId="77777777" w:rsidR="00D94E03" w:rsidRPr="0060771E" w:rsidRDefault="00D94E03" w:rsidP="008A7D3B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7BE4B022" w14:textId="77777777" w:rsidR="00D94E03" w:rsidRDefault="00D94E03" w:rsidP="008A7D3B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0F46124C" w14:textId="77777777" w:rsidR="00D94E03" w:rsidRPr="00B7764C" w:rsidRDefault="00D94E03" w:rsidP="00B7764C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D94E03" w:rsidRPr="00B9521D" w14:paraId="5A092B53" w14:textId="77777777" w:rsidTr="00F31068">
        <w:trPr>
          <w:trHeight w:val="1643"/>
        </w:trPr>
        <w:tc>
          <w:tcPr>
            <w:tcW w:w="709" w:type="dxa"/>
            <w:vMerge w:val="restart"/>
          </w:tcPr>
          <w:p w14:paraId="2FD8C006" w14:textId="77777777" w:rsidR="00D94E03" w:rsidRPr="00F31068" w:rsidRDefault="00D94E03" w:rsidP="002E2A65">
            <w:pPr>
              <w:ind w:right="-57"/>
              <w:rPr>
                <w:rFonts w:ascii="Times New Roman" w:hAnsi="Times New Roman" w:cs="Times New Roman"/>
              </w:rPr>
            </w:pPr>
            <w:r w:rsidRPr="00F31068">
              <w:rPr>
                <w:rFonts w:ascii="Times New Roman" w:hAnsi="Times New Roman" w:cs="Times New Roman"/>
              </w:rPr>
              <w:t>1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4B7AA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AC1AC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188CF9A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353151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  <w:p w14:paraId="555D433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5E8547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елеза</w:t>
            </w:r>
          </w:p>
        </w:tc>
        <w:tc>
          <w:tcPr>
            <w:tcW w:w="2127" w:type="dxa"/>
            <w:vMerge/>
          </w:tcPr>
          <w:p w14:paraId="6CFC6D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B010065" w14:textId="77777777" w:rsidR="00D94E03" w:rsidRDefault="00D94E03" w:rsidP="00253A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28-86</w:t>
            </w:r>
          </w:p>
          <w:p w14:paraId="6078EE24" w14:textId="77777777" w:rsidR="00D94E03" w:rsidRDefault="00D94E03" w:rsidP="00253A6A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4E2E7FEF" w14:textId="77777777" w:rsidR="00F31068" w:rsidRDefault="00D94E03" w:rsidP="00F3106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3EBD0A6" w14:textId="4B3F15A7" w:rsidR="00D94E03" w:rsidRDefault="00D94E03" w:rsidP="00F3106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28-86</w:t>
            </w:r>
            <w:r>
              <w:rPr>
                <w:rFonts w:ascii="Times New Roman" w:hAnsi="Times New Roman" w:cs="Times New Roman"/>
              </w:rPr>
              <w:t xml:space="preserve"> п.3.4</w:t>
            </w:r>
          </w:p>
          <w:p w14:paraId="48B04353" w14:textId="77777777" w:rsidR="00D94E03" w:rsidRPr="00DF3DD9" w:rsidRDefault="00D94E03" w:rsidP="00253A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F3DD9">
              <w:rPr>
                <w:rFonts w:ascii="Times New Roman" w:hAnsi="Times New Roman" w:cs="Times New Roman"/>
              </w:rPr>
              <w:t>ОСТ 26929-94 п.3</w:t>
            </w:r>
          </w:p>
          <w:p w14:paraId="2D13AAE2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78-98</w:t>
            </w:r>
          </w:p>
          <w:p w14:paraId="668F70DF" w14:textId="77777777" w:rsidR="00D94E03" w:rsidRDefault="00D94E03" w:rsidP="00253A6A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27EA13DF" w14:textId="77777777" w:rsidR="00D94E03" w:rsidRPr="00B7764C" w:rsidRDefault="00D94E03" w:rsidP="00B7764C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D94E03" w:rsidRPr="00B9521D" w14:paraId="5ACE31B2" w14:textId="77777777" w:rsidTr="00F31068">
        <w:trPr>
          <w:trHeight w:val="293"/>
        </w:trPr>
        <w:tc>
          <w:tcPr>
            <w:tcW w:w="709" w:type="dxa"/>
            <w:vMerge/>
          </w:tcPr>
          <w:p w14:paraId="2CCFFCC6" w14:textId="77777777" w:rsidR="00D94E03" w:rsidRDefault="00D94E03" w:rsidP="002E2A65">
            <w:pPr>
              <w:ind w:right="-57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2107C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35357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C4FEE1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216DD1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D0A2F88" w14:textId="77777777" w:rsidR="00D94E03" w:rsidRPr="00B9521D" w:rsidRDefault="00D94E03" w:rsidP="00253A6A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0BF5827B" w14:textId="77777777" w:rsidTr="00F31068">
        <w:trPr>
          <w:trHeight w:val="149"/>
        </w:trPr>
        <w:tc>
          <w:tcPr>
            <w:tcW w:w="709" w:type="dxa"/>
          </w:tcPr>
          <w:p w14:paraId="335569D5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EC9E6F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AF9D9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363D019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D73F5D8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</w:t>
            </w:r>
          </w:p>
          <w:p w14:paraId="44AB4B7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7A79FE12" w14:textId="77777777" w:rsidR="00D94E03" w:rsidRPr="00B9521D" w:rsidRDefault="00D94E03" w:rsidP="00A36C57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14F87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08BE34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икеля, хрома</w:t>
            </w:r>
          </w:p>
        </w:tc>
        <w:tc>
          <w:tcPr>
            <w:tcW w:w="2127" w:type="dxa"/>
            <w:tcBorders>
              <w:top w:val="nil"/>
            </w:tcBorders>
          </w:tcPr>
          <w:p w14:paraId="119B585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99B06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610D20C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1E56CCCC" w14:textId="77777777" w:rsidR="00D94E03" w:rsidRDefault="00D94E03" w:rsidP="00DF3DD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02FB734F" w14:textId="77777777" w:rsidR="00D94E03" w:rsidRDefault="00D94E03" w:rsidP="00DF3DD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3835A95" w14:textId="77777777" w:rsidR="00D94E03" w:rsidRPr="00B9521D" w:rsidRDefault="00D94E03" w:rsidP="00DF3D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136BCCA" w14:textId="77777777" w:rsidR="00D94E03" w:rsidRPr="00B9521D" w:rsidRDefault="00D94E03" w:rsidP="00B776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</w:tbl>
    <w:p w14:paraId="68EECC9D" w14:textId="77777777" w:rsidR="00F31068" w:rsidRDefault="00F31068">
      <w:pPr>
        <w:sectPr w:rsidR="00F3106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F31068" w:rsidRPr="00B9521D" w14:paraId="66FE0C2C" w14:textId="77777777" w:rsidTr="00BA450E">
        <w:trPr>
          <w:trHeight w:val="87"/>
        </w:trPr>
        <w:tc>
          <w:tcPr>
            <w:tcW w:w="709" w:type="dxa"/>
          </w:tcPr>
          <w:p w14:paraId="649B673F" w14:textId="77777777" w:rsidR="00F31068" w:rsidRPr="00B9521D" w:rsidRDefault="00F31068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6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2E9E8207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локо и </w:t>
            </w:r>
          </w:p>
          <w:p w14:paraId="11EF257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лочная </w:t>
            </w:r>
          </w:p>
          <w:p w14:paraId="38D4CF6D" w14:textId="1E7D987B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2665E2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71F6E68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BDB8DC9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DB1132" w14:textId="77777777" w:rsidR="00F31068" w:rsidRDefault="00F31068" w:rsidP="00DF3D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6F2F4EFA" w14:textId="77777777" w:rsidR="00F31068" w:rsidRPr="00B9521D" w:rsidRDefault="00F31068" w:rsidP="00DF3D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22C789C5" w14:textId="77777777" w:rsidR="00F31068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</w:t>
            </w:r>
            <w:r>
              <w:rPr>
                <w:rFonts w:ascii="Times New Roman" w:hAnsi="Times New Roman" w:cs="Times New Roman"/>
              </w:rPr>
              <w:t>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>
              <w:rPr>
                <w:rFonts w:ascii="Times New Roman" w:hAnsi="Times New Roman" w:cs="Times New Roman"/>
              </w:rPr>
              <w:t>Пост.М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 от 21.06.</w:t>
            </w:r>
            <w:r w:rsidRPr="00B9521D">
              <w:rPr>
                <w:rFonts w:ascii="Times New Roman" w:hAnsi="Times New Roman" w:cs="Times New Roman"/>
              </w:rPr>
              <w:t>2013 г. № 52</w:t>
            </w:r>
          </w:p>
          <w:p w14:paraId="5BFCFCFE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 10-117-99</w:t>
            </w:r>
          </w:p>
          <w:p w14:paraId="13827F7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061580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17B66F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</w:t>
            </w:r>
          </w:p>
          <w:p w14:paraId="04F5C649" w14:textId="762A5B82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C4881A" w14:textId="77777777" w:rsidR="00F31068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05A64662" w14:textId="77777777" w:rsidR="00F31068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6E6D785" w14:textId="77777777" w:rsidR="00F31068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0E6F2D0" w14:textId="77777777" w:rsidR="00F31068" w:rsidRPr="00B9521D" w:rsidRDefault="00F31068" w:rsidP="00B7764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  <w:r>
              <w:rPr>
                <w:rFonts w:ascii="Times New Roman" w:hAnsi="Times New Roman" w:cs="Times New Roman"/>
              </w:rPr>
              <w:t xml:space="preserve"> п.1</w:t>
            </w:r>
          </w:p>
        </w:tc>
      </w:tr>
      <w:tr w:rsidR="00F31068" w:rsidRPr="00B9521D" w14:paraId="4FBE7404" w14:textId="77777777" w:rsidTr="00BA450E">
        <w:trPr>
          <w:trHeight w:val="510"/>
        </w:trPr>
        <w:tc>
          <w:tcPr>
            <w:tcW w:w="709" w:type="dxa"/>
          </w:tcPr>
          <w:p w14:paraId="3B25E281" w14:textId="77777777" w:rsidR="00F31068" w:rsidRPr="00B9521D" w:rsidRDefault="00F31068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DE690B0" w14:textId="2AC6FB2C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496ECE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692C9785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EBDBC7B" w14:textId="77777777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F49B7D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22B0F11" w14:textId="12675F81" w:rsidR="00F31068" w:rsidRPr="00B9521D" w:rsidRDefault="00F31068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EDCB28" w14:textId="77777777" w:rsidR="00F31068" w:rsidRPr="008971EE" w:rsidRDefault="00F31068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597780C" w14:textId="77777777" w:rsidR="00F31068" w:rsidRDefault="00F31068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4EE55F3E" w14:textId="77777777" w:rsidR="00F31068" w:rsidRPr="00635114" w:rsidRDefault="00F31068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51773B3" w14:textId="48069F16" w:rsidR="00F31068" w:rsidRPr="00B9521D" w:rsidRDefault="00F31068" w:rsidP="00F31068">
            <w:pPr>
              <w:spacing w:after="0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>п.3.6</w:t>
            </w:r>
          </w:p>
        </w:tc>
      </w:tr>
      <w:tr w:rsidR="00F31068" w:rsidRPr="00B9521D" w14:paraId="0B4E4CE2" w14:textId="77777777" w:rsidTr="00BA450E">
        <w:trPr>
          <w:trHeight w:val="149"/>
        </w:trPr>
        <w:tc>
          <w:tcPr>
            <w:tcW w:w="709" w:type="dxa"/>
          </w:tcPr>
          <w:p w14:paraId="58759D0F" w14:textId="77777777" w:rsidR="00F31068" w:rsidRPr="00B9521D" w:rsidRDefault="00F31068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173FF6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FD8F58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370E7AE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3D74C757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82</w:t>
            </w:r>
          </w:p>
          <w:p w14:paraId="4410393C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708A77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17CBEA4" w14:textId="77777777" w:rsidR="00F31068" w:rsidRPr="00B9521D" w:rsidRDefault="00F31068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AA5106" w14:textId="77777777" w:rsidR="00F31068" w:rsidRDefault="00F31068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25F33CE8" w14:textId="77777777" w:rsidR="00F31068" w:rsidRPr="00635114" w:rsidRDefault="00F31068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F744F11" w14:textId="77777777" w:rsidR="00F31068" w:rsidRDefault="00F31068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2C0A479F" w14:textId="77777777" w:rsidR="00F31068" w:rsidRPr="00752527" w:rsidRDefault="00F31068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216A6FC3" w14:textId="77777777" w:rsidR="00F31068" w:rsidRPr="00B9521D" w:rsidRDefault="00F31068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D94E03" w:rsidRPr="00B9521D" w14:paraId="037A52C9" w14:textId="77777777" w:rsidTr="00BA450E">
        <w:trPr>
          <w:trHeight w:val="149"/>
        </w:trPr>
        <w:tc>
          <w:tcPr>
            <w:tcW w:w="709" w:type="dxa"/>
          </w:tcPr>
          <w:p w14:paraId="55E820B0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3AEEA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0E374E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3107DC9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5A75D1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A9EE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 (хлорамфеникол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233DD4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ABCE60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BD17055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1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30.12.2015 </w:t>
            </w:r>
          </w:p>
          <w:p w14:paraId="2CCF6C42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78F1BA" w14:textId="77777777" w:rsidR="00D94E03" w:rsidRPr="00635114" w:rsidRDefault="00D94E03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6DE2691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D94E03" w:rsidRPr="00B9521D" w14:paraId="2799FBB0" w14:textId="77777777" w:rsidTr="00BA450E">
        <w:trPr>
          <w:trHeight w:val="149"/>
        </w:trPr>
        <w:tc>
          <w:tcPr>
            <w:tcW w:w="709" w:type="dxa"/>
          </w:tcPr>
          <w:p w14:paraId="06C68ECA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607D7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2BA7D9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712CF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D736D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6046B3" w14:textId="4111F91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3A852462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D197E6" w14:textId="77777777" w:rsidR="00D94E03" w:rsidRPr="00635114" w:rsidRDefault="00D94E03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3BD134B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D94E03" w:rsidRPr="00B9521D" w14:paraId="28E35911" w14:textId="77777777" w:rsidTr="00BA450E">
        <w:trPr>
          <w:trHeight w:val="149"/>
        </w:trPr>
        <w:tc>
          <w:tcPr>
            <w:tcW w:w="709" w:type="dxa"/>
          </w:tcPr>
          <w:p w14:paraId="595967CD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55F00DA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5485B8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3ECACD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9AFFA7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27936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3C4E7B6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E220D3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63120DC6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6A75DF0" w14:textId="77777777" w:rsidR="00D94E03" w:rsidRPr="00635114" w:rsidRDefault="00D94E03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DCBA771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64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D94E03" w:rsidRPr="00B9521D" w14:paraId="1C79C7E1" w14:textId="77777777" w:rsidTr="00BA450E">
        <w:trPr>
          <w:trHeight w:val="149"/>
        </w:trPr>
        <w:tc>
          <w:tcPr>
            <w:tcW w:w="709" w:type="dxa"/>
          </w:tcPr>
          <w:p w14:paraId="34DCB1CD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19DCA0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5C767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3979B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нициллин</w:t>
            </w:r>
          </w:p>
          <w:p w14:paraId="2B001EA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EA4C21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B6A287" w14:textId="7D73080B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336-2015</w:t>
            </w:r>
          </w:p>
          <w:p w14:paraId="6685FB65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D0A302D" w14:textId="77777777" w:rsidR="00D94E03" w:rsidRPr="00635114" w:rsidRDefault="00D94E03" w:rsidP="00C60D7D">
            <w:pPr>
              <w:pageBreakBefore/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AE70A0F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53</w:t>
            </w:r>
            <w:r w:rsidRPr="00B9521D">
              <w:rPr>
                <w:rFonts w:ascii="Times New Roman" w:hAnsi="Times New Roman" w:cs="Times New Roman"/>
              </w:rPr>
              <w:t>36-2015</w:t>
            </w:r>
            <w:r>
              <w:rPr>
                <w:rFonts w:ascii="Times New Roman" w:hAnsi="Times New Roman" w:cs="Times New Roman"/>
              </w:rPr>
              <w:t xml:space="preserve"> п.9.4</w:t>
            </w:r>
          </w:p>
        </w:tc>
      </w:tr>
      <w:tr w:rsidR="00D94E03" w:rsidRPr="00B9521D" w14:paraId="41B9F9BE" w14:textId="77777777" w:rsidTr="00BA450E">
        <w:trPr>
          <w:trHeight w:val="149"/>
        </w:trPr>
        <w:tc>
          <w:tcPr>
            <w:tcW w:w="709" w:type="dxa"/>
          </w:tcPr>
          <w:p w14:paraId="06F5C1D5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19B99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2561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31DE521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390098D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F56C4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048457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хлорораническ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естицидов</w:t>
            </w:r>
          </w:p>
          <w:p w14:paraId="1F9D1C3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694FBF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361062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34E081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452-2015</w:t>
            </w:r>
          </w:p>
          <w:p w14:paraId="03957767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8AC2BC3" w14:textId="77777777" w:rsidR="00F31068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55DD835" w14:textId="7F645F62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3452-2015 п.6</w:t>
            </w:r>
          </w:p>
          <w:p w14:paraId="4C3C360E" w14:textId="77777777" w:rsidR="00D94E03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3CF297E5" w14:textId="77777777" w:rsidR="00D94E03" w:rsidRPr="00B9521D" w:rsidRDefault="00D94E03" w:rsidP="00C60D7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2915F520" w14:textId="77777777" w:rsidTr="00BA450E">
        <w:trPr>
          <w:trHeight w:val="149"/>
        </w:trPr>
        <w:tc>
          <w:tcPr>
            <w:tcW w:w="709" w:type="dxa"/>
          </w:tcPr>
          <w:p w14:paraId="16AEC7CA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335B16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3A388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67967AB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2EE8DC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.52/ </w:t>
            </w:r>
          </w:p>
          <w:p w14:paraId="64C105B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5C045CA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64189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М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111089D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84571D" w14:textId="77777777" w:rsidR="00D94E03" w:rsidRDefault="00D94E03" w:rsidP="000F0C80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10EB27A" w14:textId="77777777" w:rsidR="00D94E03" w:rsidRDefault="00D94E03" w:rsidP="000F0C80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7BE1BBF9" w14:textId="475D7BE4" w:rsidR="00D94E03" w:rsidRPr="00247344" w:rsidRDefault="00D94E03" w:rsidP="000F0C80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="00303FFE">
              <w:rPr>
                <w:rFonts w:ascii="Times New Roman" w:hAnsi="Times New Roman" w:cs="Times New Roman"/>
              </w:rPr>
              <w:t xml:space="preserve"> 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451A3F3B" w14:textId="77777777" w:rsidR="00303FFE" w:rsidRDefault="00D94E03" w:rsidP="00303FF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12835459" w14:textId="45E38962" w:rsidR="00D94E03" w:rsidRDefault="00D94E03" w:rsidP="00303FF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347973F" w14:textId="77777777" w:rsidR="00D94E03" w:rsidRPr="00B9521D" w:rsidRDefault="00D94E03" w:rsidP="00BC54EA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050B99BF" w14:textId="26AAA293" w:rsidR="00D94E03" w:rsidRPr="00B9521D" w:rsidRDefault="00D94E03" w:rsidP="00303FF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.8</w:t>
            </w:r>
          </w:p>
        </w:tc>
      </w:tr>
    </w:tbl>
    <w:p w14:paraId="5473B0F5" w14:textId="77777777" w:rsidR="00303FFE" w:rsidRDefault="00303FFE">
      <w:pPr>
        <w:sectPr w:rsidR="00303FF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D94E03" w:rsidRPr="00B9521D" w14:paraId="5C9DA426" w14:textId="77777777" w:rsidTr="00BA450E">
        <w:trPr>
          <w:trHeight w:val="149"/>
        </w:trPr>
        <w:tc>
          <w:tcPr>
            <w:tcW w:w="709" w:type="dxa"/>
          </w:tcPr>
          <w:p w14:paraId="4A69A411" w14:textId="77777777" w:rsidR="00D94E03" w:rsidRPr="00B9521D" w:rsidRDefault="00D94E03" w:rsidP="002E2A65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5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1C7F90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FA9DEC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32D56D7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40D42B0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.52/ </w:t>
            </w:r>
          </w:p>
          <w:p w14:paraId="2684182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9FF4E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 w:val="restart"/>
          </w:tcPr>
          <w:p w14:paraId="7783F0A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67-2017</w:t>
            </w:r>
          </w:p>
          <w:p w14:paraId="1BB323B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2-2017</w:t>
            </w:r>
          </w:p>
          <w:p w14:paraId="426EB5A5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58-2022</w:t>
            </w:r>
          </w:p>
          <w:p w14:paraId="2C3B4652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90-2017</w:t>
            </w:r>
          </w:p>
          <w:p w14:paraId="79058749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87-2016</w:t>
            </w:r>
          </w:p>
          <w:p w14:paraId="6423F101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89-2008</w:t>
            </w:r>
          </w:p>
          <w:p w14:paraId="51E1AC5F" w14:textId="77777777" w:rsidR="00D94E03" w:rsidRPr="00C60D7D" w:rsidRDefault="00D94E03" w:rsidP="004E18B9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3922-2016</w:t>
            </w:r>
          </w:p>
          <w:p w14:paraId="599E9FC3" w14:textId="77777777" w:rsidR="00D94E03" w:rsidRPr="00C60D7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1688-2012</w:t>
            </w:r>
          </w:p>
          <w:p w14:paraId="3563E13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98-2006</w:t>
            </w:r>
          </w:p>
          <w:p w14:paraId="53C3F1F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06-2017</w:t>
            </w:r>
          </w:p>
          <w:p w14:paraId="1F267BA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90-2017</w:t>
            </w:r>
          </w:p>
          <w:p w14:paraId="2262973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  <w:p w14:paraId="3B50529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137CCEA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611DE0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7F6CD6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067-2008</w:t>
            </w:r>
          </w:p>
          <w:p w14:paraId="417F33B8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7EFFBDA" w14:textId="77777777" w:rsidR="00D94E03" w:rsidRPr="00B9521D" w:rsidRDefault="00D94E03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3067-</w:t>
            </w:r>
            <w:r w:rsidRPr="00B9521D">
              <w:rPr>
                <w:rFonts w:ascii="Times New Roman" w:hAnsi="Times New Roman" w:cs="Times New Roman"/>
              </w:rPr>
              <w:t>2008</w:t>
            </w:r>
            <w:r>
              <w:rPr>
                <w:rFonts w:ascii="Times New Roman" w:hAnsi="Times New Roman" w:cs="Times New Roman"/>
              </w:rPr>
              <w:t xml:space="preserve"> п.4</w:t>
            </w:r>
          </w:p>
        </w:tc>
      </w:tr>
      <w:tr w:rsidR="00D94E03" w:rsidRPr="00B9521D" w14:paraId="22C317A8" w14:textId="77777777" w:rsidTr="00BA450E">
        <w:trPr>
          <w:trHeight w:val="149"/>
        </w:trPr>
        <w:tc>
          <w:tcPr>
            <w:tcW w:w="709" w:type="dxa"/>
          </w:tcPr>
          <w:p w14:paraId="26AF2A5C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F8DC1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215CC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F18ED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1985" w:type="dxa"/>
            <w:vMerge/>
          </w:tcPr>
          <w:p w14:paraId="1E00D54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01AC4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4-92</w:t>
            </w:r>
          </w:p>
          <w:p w14:paraId="5839EF56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19F9926" w14:textId="77777777" w:rsidR="00D94E03" w:rsidRPr="00B9521D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3E8F337F" w14:textId="77777777" w:rsidTr="00BA450E">
        <w:trPr>
          <w:trHeight w:val="149"/>
        </w:trPr>
        <w:tc>
          <w:tcPr>
            <w:tcW w:w="709" w:type="dxa"/>
          </w:tcPr>
          <w:p w14:paraId="316F3B22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3C5C8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72E7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477F642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D30FCF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6635D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5" w:type="dxa"/>
            <w:vMerge/>
          </w:tcPr>
          <w:p w14:paraId="7B2BB73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21AC5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5-84</w:t>
            </w:r>
          </w:p>
          <w:p w14:paraId="41DCCE15" w14:textId="77777777" w:rsidR="00D94E03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EDAE4FA" w14:textId="77777777" w:rsidR="00D94E03" w:rsidRPr="00B9521D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0187BD18" w14:textId="77777777" w:rsidTr="00BA450E">
        <w:trPr>
          <w:trHeight w:val="149"/>
        </w:trPr>
        <w:tc>
          <w:tcPr>
            <w:tcW w:w="709" w:type="dxa"/>
          </w:tcPr>
          <w:p w14:paraId="16B75F76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600E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E03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CF7CEB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39C2C0F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37</w:t>
            </w:r>
          </w:p>
          <w:p w14:paraId="7F708B5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9E150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1A9A26D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791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867-90</w:t>
            </w:r>
          </w:p>
          <w:p w14:paraId="26C16A2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47-91</w:t>
            </w:r>
          </w:p>
          <w:p w14:paraId="6512200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2-2017 п. 7.9</w:t>
            </w:r>
          </w:p>
          <w:p w14:paraId="036284E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446-2009</w:t>
            </w:r>
          </w:p>
          <w:p w14:paraId="75926BA2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211-2012</w:t>
            </w:r>
          </w:p>
          <w:p w14:paraId="0D382981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E9CF2E2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261EAAB6" w14:textId="77777777" w:rsidR="00D94E03" w:rsidRPr="00B9521D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41631F4F" w14:textId="77777777" w:rsidTr="00BA450E">
        <w:trPr>
          <w:trHeight w:val="149"/>
        </w:trPr>
        <w:tc>
          <w:tcPr>
            <w:tcW w:w="709" w:type="dxa"/>
          </w:tcPr>
          <w:p w14:paraId="4F6E054E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CE550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0F51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01E73D6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F2AC42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B2CC3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Кислотность </w:t>
            </w:r>
          </w:p>
          <w:p w14:paraId="5450C9CC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A5A67F5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52FB7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4-92</w:t>
            </w:r>
          </w:p>
          <w:p w14:paraId="3F85FFC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05.3-95</w:t>
            </w:r>
          </w:p>
          <w:p w14:paraId="12B2B00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76-2012</w:t>
            </w:r>
          </w:p>
          <w:p w14:paraId="6C1755CD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892-2014</w:t>
            </w:r>
          </w:p>
          <w:p w14:paraId="56439D32" w14:textId="77777777" w:rsidR="00D94E03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AF26D96" w14:textId="77777777" w:rsidR="00D94E03" w:rsidRPr="00B9521D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7C34BF69" w14:textId="77777777" w:rsidTr="00BA450E">
        <w:trPr>
          <w:trHeight w:val="149"/>
        </w:trPr>
        <w:tc>
          <w:tcPr>
            <w:tcW w:w="709" w:type="dxa"/>
          </w:tcPr>
          <w:p w14:paraId="12B4F171" w14:textId="77777777" w:rsidR="00D94E03" w:rsidRPr="00B9521D" w:rsidRDefault="00D94E03" w:rsidP="00D2533B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9F4A6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71149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685F079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0B41A08" w14:textId="77777777" w:rsidR="00D94E03" w:rsidRPr="00C60D7D" w:rsidRDefault="00D94E03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.52/ </w:t>
            </w:r>
            <w:r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57726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стеризация</w:t>
            </w:r>
          </w:p>
          <w:p w14:paraId="0DCBEC6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38D3E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53BE1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3-2015</w:t>
            </w:r>
          </w:p>
          <w:p w14:paraId="2D76D1C0" w14:textId="77777777" w:rsidR="00D94E03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2597044" w14:textId="77777777" w:rsidR="00D94E03" w:rsidRPr="00B9521D" w:rsidRDefault="00D94E03" w:rsidP="00A36C5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566E154A" w14:textId="77777777" w:rsidTr="00BA450E">
        <w:trPr>
          <w:trHeight w:val="149"/>
        </w:trPr>
        <w:tc>
          <w:tcPr>
            <w:tcW w:w="709" w:type="dxa"/>
          </w:tcPr>
          <w:p w14:paraId="0EA00FC4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1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8985F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E5B55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A6BA0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DE808D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A6D13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влаги и сухих веще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B58AB8" w14:textId="77777777" w:rsidR="00D94E03" w:rsidRPr="00B9521D" w:rsidRDefault="00D94E03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9776D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6-73</w:t>
            </w:r>
          </w:p>
          <w:p w14:paraId="67B78A5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2-2017 п.7.12</w:t>
            </w:r>
          </w:p>
          <w:p w14:paraId="07443E0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9246-91 </w:t>
            </w:r>
          </w:p>
          <w:p w14:paraId="600D1C89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05.1-95</w:t>
            </w:r>
          </w:p>
          <w:p w14:paraId="720CAD3A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B5E74C4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21B27638" w14:textId="77777777" w:rsidR="00D94E03" w:rsidRPr="00B9521D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3ACCF9B2" w14:textId="77777777" w:rsidTr="00BA450E">
        <w:trPr>
          <w:trHeight w:val="149"/>
        </w:trPr>
        <w:tc>
          <w:tcPr>
            <w:tcW w:w="709" w:type="dxa"/>
          </w:tcPr>
          <w:p w14:paraId="583394A5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DA52D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BA8ADDD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122D42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FEA9F" w14:textId="068C58D2" w:rsidR="00D94E03" w:rsidRPr="00B9521D" w:rsidRDefault="00D94E03" w:rsidP="00EB030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</w:t>
            </w:r>
            <w:r w:rsidR="00EB0306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натр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88D95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069095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7-81</w:t>
            </w:r>
          </w:p>
          <w:p w14:paraId="2FE583E3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3017AB4" w14:textId="77777777" w:rsidR="00D94E03" w:rsidRPr="00B9521D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76873E0A" w14:textId="77777777" w:rsidTr="00BA450E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494053E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D9A04B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8B407F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A1A77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ахаров</w:t>
            </w:r>
          </w:p>
          <w:p w14:paraId="6DA2E7F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DAA815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130DBD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6FB7C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628-78 </w:t>
            </w:r>
          </w:p>
          <w:p w14:paraId="6AE9345D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48-91</w:t>
            </w:r>
          </w:p>
          <w:p w14:paraId="0F8AB80B" w14:textId="77777777" w:rsidR="00D94E03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7C332F8" w14:textId="77777777" w:rsidR="00D94E03" w:rsidRPr="00B9521D" w:rsidRDefault="00D94E03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</w:tbl>
    <w:p w14:paraId="61649858" w14:textId="77777777" w:rsidR="00303FFE" w:rsidRDefault="00303FFE">
      <w:pPr>
        <w:sectPr w:rsidR="00303FF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303FFE" w:rsidRPr="00B9521D" w14:paraId="6E13A4FB" w14:textId="77777777" w:rsidTr="00144E47">
        <w:trPr>
          <w:trHeight w:val="149"/>
        </w:trPr>
        <w:tc>
          <w:tcPr>
            <w:tcW w:w="709" w:type="dxa"/>
          </w:tcPr>
          <w:p w14:paraId="3D63FFB1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4054FF18" w14:textId="70DD9945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CB14BD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4E7420B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</w:t>
            </w:r>
            <w:r w:rsidRPr="00C60D7D">
              <w:rPr>
                <w:rFonts w:ascii="Times New Roman" w:hAnsi="Times New Roman" w:cs="Times New Roman"/>
                <w:color w:val="000000"/>
              </w:rPr>
              <w:t>52/ 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DD805B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руппа чистот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3EAF879D" w14:textId="77777777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67-2017</w:t>
            </w:r>
          </w:p>
          <w:p w14:paraId="6EF26DF8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552-2017</w:t>
            </w:r>
          </w:p>
          <w:p w14:paraId="6571BE6C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1858-2022</w:t>
            </w:r>
          </w:p>
          <w:p w14:paraId="57A334D6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90-2017</w:t>
            </w:r>
          </w:p>
          <w:p w14:paraId="2B2EDC65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87-2016</w:t>
            </w:r>
          </w:p>
          <w:p w14:paraId="3FC9E2B0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ТБ 1889-2008</w:t>
            </w:r>
          </w:p>
          <w:p w14:paraId="3F0A452A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3922-2016</w:t>
            </w:r>
          </w:p>
          <w:p w14:paraId="080C4430" w14:textId="77777777" w:rsidR="00303FFE" w:rsidRPr="00C60D7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ОСТ 31688-2012 </w:t>
            </w:r>
          </w:p>
          <w:p w14:paraId="59A09670" w14:textId="77777777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98-2006</w:t>
            </w:r>
          </w:p>
          <w:p w14:paraId="00B83EF4" w14:textId="77777777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06-2017</w:t>
            </w:r>
          </w:p>
          <w:p w14:paraId="3753B836" w14:textId="77777777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90-2017</w:t>
            </w:r>
          </w:p>
          <w:p w14:paraId="4A91ED2A" w14:textId="4CEA89F0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443062" w14:textId="38F4C4F8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18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9</w:t>
            </w:r>
          </w:p>
          <w:p w14:paraId="62010E6B" w14:textId="77777777" w:rsidR="00303FFE" w:rsidRDefault="00303FFE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D931183" w14:textId="77777777" w:rsidR="00303FFE" w:rsidRPr="00B9521D" w:rsidRDefault="00303FFE" w:rsidP="00EB7DA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303FFE" w:rsidRPr="00B9521D" w14:paraId="2BDEEE17" w14:textId="77777777" w:rsidTr="00144E47">
        <w:trPr>
          <w:trHeight w:val="149"/>
        </w:trPr>
        <w:tc>
          <w:tcPr>
            <w:tcW w:w="709" w:type="dxa"/>
          </w:tcPr>
          <w:p w14:paraId="02AD1B96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607FA45" w14:textId="4ECEDC13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90C6D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4AFE7688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161D72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итамина  «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С»  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3D9B69A4" w14:textId="492C2C62" w:rsidR="00303FFE" w:rsidRPr="00B9521D" w:rsidRDefault="00303FFE" w:rsidP="00C60D7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3097BE" w14:textId="4DAA9001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047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55</w:t>
            </w:r>
          </w:p>
          <w:p w14:paraId="7939FB5C" w14:textId="77777777" w:rsidR="00303FFE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06CE01F" w14:textId="77777777" w:rsidR="00303FFE" w:rsidRPr="00B9521D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303FFE" w:rsidRPr="00B9521D" w14:paraId="655EE70A" w14:textId="77777777" w:rsidTr="00144E47">
        <w:trPr>
          <w:trHeight w:val="149"/>
        </w:trPr>
        <w:tc>
          <w:tcPr>
            <w:tcW w:w="709" w:type="dxa"/>
          </w:tcPr>
          <w:p w14:paraId="2260A041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F0A46B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E08FA8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AF42ABA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17DD6F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 плазмы масл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5296F08C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970334" w14:textId="77777777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613-2015</w:t>
            </w:r>
          </w:p>
          <w:p w14:paraId="53629B49" w14:textId="77777777" w:rsidR="00303FFE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8EC1E9B" w14:textId="77777777" w:rsidR="00303FFE" w:rsidRPr="00B9521D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303FFE" w:rsidRPr="00B9521D" w14:paraId="3C744DDB" w14:textId="77777777" w:rsidTr="00144E47">
        <w:trPr>
          <w:trHeight w:val="149"/>
        </w:trPr>
        <w:tc>
          <w:tcPr>
            <w:tcW w:w="709" w:type="dxa"/>
          </w:tcPr>
          <w:p w14:paraId="04D25675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4B8898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3EAA3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70D4AA0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F4CD0C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пирт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16AEE91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4F2D21" w14:textId="2E05395F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9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 xml:space="preserve">47 </w:t>
            </w:r>
          </w:p>
          <w:p w14:paraId="1E833FE1" w14:textId="77777777" w:rsidR="00303FFE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365C01" w14:textId="77777777" w:rsidR="00303FFE" w:rsidRPr="00B9521D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303FFE" w:rsidRPr="00B9521D" w14:paraId="6713A2BD" w14:textId="77777777" w:rsidTr="00144E47">
        <w:trPr>
          <w:trHeight w:val="149"/>
        </w:trPr>
        <w:tc>
          <w:tcPr>
            <w:tcW w:w="709" w:type="dxa"/>
          </w:tcPr>
          <w:p w14:paraId="54DBACF0" w14:textId="77777777" w:rsidR="00303FFE" w:rsidRPr="00D2533B" w:rsidRDefault="00303FFE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865FFD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D167E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56F4D8B5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A2A780A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BDAC5" w14:textId="77777777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6B1487D0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белк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DAB2503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B78DAC" w14:textId="512629A0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327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98</w:t>
            </w:r>
          </w:p>
          <w:p w14:paraId="11C2F86C" w14:textId="77777777" w:rsidR="00303FFE" w:rsidRPr="00B9521D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598-2006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р.А</w:t>
            </w:r>
            <w:proofErr w:type="spellEnd"/>
            <w:proofErr w:type="gramEnd"/>
          </w:p>
          <w:p w14:paraId="7FC1014D" w14:textId="77777777" w:rsidR="00303FFE" w:rsidRDefault="00303FFE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48.2-99</w:t>
            </w:r>
          </w:p>
          <w:p w14:paraId="2A5BDE69" w14:textId="77777777" w:rsidR="00303FFE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1702A4D" w14:textId="77777777" w:rsidR="00303FFE" w:rsidRPr="00B9521D" w:rsidRDefault="00303FFE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D94E03" w:rsidRPr="00B9521D" w14:paraId="265D7BE6" w14:textId="77777777" w:rsidTr="00144E47">
        <w:trPr>
          <w:trHeight w:val="149"/>
        </w:trPr>
        <w:tc>
          <w:tcPr>
            <w:tcW w:w="709" w:type="dxa"/>
          </w:tcPr>
          <w:p w14:paraId="77571389" w14:textId="77777777" w:rsidR="00D94E03" w:rsidRPr="00D2533B" w:rsidRDefault="00D94E03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Pr="00D25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9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9557AB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51205A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4152DF6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.52/ </w:t>
            </w:r>
            <w:r w:rsidRPr="00C01AB1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507F68" w14:textId="77777777" w:rsidR="00D94E03" w:rsidRPr="00B9521D" w:rsidRDefault="00D94E03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Термоустой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62347339" w14:textId="77777777" w:rsidR="00D94E03" w:rsidRPr="00B9521D" w:rsidRDefault="00D94E03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чивость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асл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13545A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BCBE87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90-2017 п.7.5</w:t>
            </w:r>
          </w:p>
          <w:p w14:paraId="3AE60BBF" w14:textId="77777777" w:rsidR="00D94E03" w:rsidRPr="00B9521D" w:rsidRDefault="00D94E03" w:rsidP="009A295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B9521D" w14:paraId="1C21AADC" w14:textId="77777777" w:rsidTr="00144E47">
        <w:trPr>
          <w:trHeight w:val="2024"/>
        </w:trPr>
        <w:tc>
          <w:tcPr>
            <w:tcW w:w="709" w:type="dxa"/>
          </w:tcPr>
          <w:p w14:paraId="6B66F467" w14:textId="77777777" w:rsidR="00D94E03" w:rsidRPr="00D2533B" w:rsidRDefault="00D94E03" w:rsidP="00D2533B">
            <w:pPr>
              <w:ind w:right="-57"/>
            </w:pPr>
            <w:r>
              <w:rPr>
                <w:rFonts w:ascii="Times New Roman" w:hAnsi="Times New Roman" w:cs="Times New Roman"/>
              </w:rPr>
              <w:t>1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67BB090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573ED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711C4D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FBA7CE6" w14:textId="77777777" w:rsidR="00D94E03" w:rsidRPr="00B9521D" w:rsidRDefault="00D94E03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, нитритов</w:t>
            </w:r>
          </w:p>
        </w:tc>
        <w:tc>
          <w:tcPr>
            <w:tcW w:w="2127" w:type="dxa"/>
          </w:tcPr>
          <w:p w14:paraId="29F6B823" w14:textId="1976B6E6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12.12.2012 № 195</w:t>
            </w:r>
          </w:p>
          <w:p w14:paraId="7902D2CE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Н, </w:t>
            </w:r>
            <w:proofErr w:type="spellStart"/>
            <w:r w:rsidRPr="00C60D7D">
              <w:rPr>
                <w:rFonts w:ascii="Times New Roman" w:hAnsi="Times New Roman" w:cs="Times New Roman"/>
                <w:color w:val="000000"/>
              </w:rPr>
              <w:t>утв</w:t>
            </w:r>
            <w:proofErr w:type="spellEnd"/>
            <w:r w:rsidRPr="00C60D7D">
              <w:rPr>
                <w:rFonts w:ascii="Times New Roman" w:hAnsi="Times New Roman" w:cs="Times New Roman"/>
                <w:color w:val="000000"/>
              </w:rPr>
              <w:t xml:space="preserve"> пост.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5E1C99" w14:textId="2CDBDD71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1460</w:t>
            </w:r>
            <w:r w:rsidR="00303FFE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99</w:t>
            </w:r>
          </w:p>
          <w:p w14:paraId="417C0BD9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257-2013</w:t>
            </w:r>
          </w:p>
          <w:p w14:paraId="4EDF5DD2" w14:textId="77777777" w:rsidR="00D94E03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родготовка</w:t>
            </w:r>
            <w:proofErr w:type="spellEnd"/>
          </w:p>
          <w:p w14:paraId="6A1F20E5" w14:textId="77777777" w:rsidR="00D94E03" w:rsidRDefault="00D94E03" w:rsidP="00F846C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73DE8B4" w14:textId="77777777" w:rsidR="00D94E03" w:rsidRDefault="00D94E03" w:rsidP="00F846C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2D15105E" w14:textId="77777777" w:rsidR="00D94E03" w:rsidRPr="00B9521D" w:rsidRDefault="00D94E03" w:rsidP="00F846C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 п.5.3.25</w:t>
            </w:r>
          </w:p>
        </w:tc>
      </w:tr>
      <w:tr w:rsidR="00D94E03" w:rsidRPr="002C02CE" w14:paraId="0C446E5B" w14:textId="77777777" w:rsidTr="00144E47">
        <w:trPr>
          <w:trHeight w:val="231"/>
        </w:trPr>
        <w:tc>
          <w:tcPr>
            <w:tcW w:w="9639" w:type="dxa"/>
            <w:gridSpan w:val="6"/>
          </w:tcPr>
          <w:p w14:paraId="52A4830D" w14:textId="77777777" w:rsidR="00D94E03" w:rsidRPr="00303FFE" w:rsidRDefault="00D94E03" w:rsidP="00303FF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FFE">
              <w:rPr>
                <w:rFonts w:ascii="Times New Roman" w:hAnsi="Times New Roman" w:cs="Times New Roman"/>
                <w:b/>
                <w:bCs/>
                <w:color w:val="000000"/>
              </w:rPr>
              <w:t>ул. 50 лет ВЛКСМ,9, 225416, г. Барановичи (Микробиологическая лаборатория)</w:t>
            </w:r>
          </w:p>
        </w:tc>
      </w:tr>
      <w:tr w:rsidR="00D94E03" w:rsidRPr="00B9521D" w14:paraId="3A1564C4" w14:textId="77777777" w:rsidTr="00144E47">
        <w:trPr>
          <w:trHeight w:val="1010"/>
        </w:trPr>
        <w:tc>
          <w:tcPr>
            <w:tcW w:w="709" w:type="dxa"/>
            <w:vMerge w:val="restart"/>
          </w:tcPr>
          <w:p w14:paraId="384A4A5D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2533B">
              <w:rPr>
                <w:rFonts w:ascii="Times New Roman" w:hAnsi="Times New Roman" w:cs="Times New Roman"/>
              </w:rPr>
              <w:t>1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139932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BE8CA9D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1CB1AC66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672F83D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4E1D78D" w14:textId="77777777" w:rsidR="00D94E03" w:rsidRPr="00B9521D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07170D26" w14:textId="77777777" w:rsidR="00D94E03" w:rsidRPr="00B9521D" w:rsidRDefault="00D94E03" w:rsidP="00BC54EA">
            <w:pPr>
              <w:tabs>
                <w:tab w:val="left" w:pos="360"/>
              </w:tabs>
              <w:spacing w:after="0"/>
              <w:ind w:left="-57" w:right="-57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6024E0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Н, </w:t>
            </w:r>
            <w:proofErr w:type="spellStart"/>
            <w:proofErr w:type="gramStart"/>
            <w:r w:rsidRPr="00C60D7D">
              <w:rPr>
                <w:rFonts w:ascii="Times New Roman" w:hAnsi="Times New Roman" w:cs="Times New Roman"/>
                <w:color w:val="000000"/>
              </w:rPr>
              <w:t>утв.пост</w:t>
            </w:r>
            <w:proofErr w:type="gramEnd"/>
            <w:r w:rsidRPr="00C60D7D">
              <w:rPr>
                <w:rFonts w:ascii="Times New Roman" w:hAnsi="Times New Roman" w:cs="Times New Roman"/>
                <w:color w:val="000000"/>
              </w:rPr>
              <w:t>.МЗ</w:t>
            </w:r>
            <w:proofErr w:type="spellEnd"/>
            <w:r w:rsidRPr="00C60D7D">
              <w:rPr>
                <w:rFonts w:ascii="Times New Roman" w:hAnsi="Times New Roman" w:cs="Times New Roman"/>
                <w:color w:val="000000"/>
              </w:rPr>
              <w:t xml:space="preserve"> РБ от 21 июня 2013 г. № 52</w:t>
            </w:r>
          </w:p>
          <w:p w14:paraId="75737672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СанПиН 2.3.2.1078-01</w:t>
            </w:r>
          </w:p>
          <w:p w14:paraId="6993E1C8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Федеральный закон </w:t>
            </w:r>
          </w:p>
          <w:p w14:paraId="6949A4EC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от 12.06 2008 № 88-Ф3 </w:t>
            </w:r>
          </w:p>
          <w:p w14:paraId="4948E7D2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Регламент Комиссии (</w:t>
            </w:r>
            <w:proofErr w:type="gramStart"/>
            <w:r w:rsidRPr="00C60D7D">
              <w:rPr>
                <w:rFonts w:ascii="Times New Roman" w:hAnsi="Times New Roman" w:cs="Times New Roman"/>
                <w:color w:val="000000"/>
              </w:rPr>
              <w:t>ЕС)  от</w:t>
            </w:r>
            <w:proofErr w:type="gramEnd"/>
            <w:r w:rsidRPr="00C60D7D">
              <w:rPr>
                <w:rFonts w:ascii="Times New Roman" w:hAnsi="Times New Roman" w:cs="Times New Roman"/>
                <w:color w:val="000000"/>
              </w:rPr>
              <w:t xml:space="preserve"> 15.11. 2005 </w:t>
            </w:r>
          </w:p>
          <w:p w14:paraId="0CF24752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№ 2073/2005/</w:t>
            </w:r>
            <w:r w:rsidRPr="00C60D7D">
              <w:rPr>
                <w:rFonts w:ascii="Times New Roman" w:hAnsi="Times New Roman" w:cs="Times New Roman"/>
                <w:color w:val="000000"/>
                <w:lang w:val="en-US"/>
              </w:rPr>
              <w:t>EC</w:t>
            </w:r>
            <w:r w:rsidRPr="00C60D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D2F29EA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  <w:p w14:paraId="0567D0D3" w14:textId="77777777" w:rsidR="00D94E03" w:rsidRPr="00C60D7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AC2E7D2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9225-84 п.4.5</w:t>
            </w:r>
          </w:p>
          <w:p w14:paraId="224453D5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ОСТ 10444.15-94 </w:t>
            </w:r>
          </w:p>
          <w:p w14:paraId="3250E5A0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Пробоподготовка ГОСТ 26669-85</w:t>
            </w:r>
          </w:p>
          <w:p w14:paraId="6485FD65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26670-91</w:t>
            </w:r>
          </w:p>
          <w:p w14:paraId="0356F678" w14:textId="77777777" w:rsidR="00D94E03" w:rsidRPr="00C60D7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0425-97 п.7.7</w:t>
            </w:r>
          </w:p>
          <w:p w14:paraId="3A3A06DA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5F25A7F2" w14:textId="77777777" w:rsidR="00D94E03" w:rsidRPr="00C60D7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C60D7D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C60D7D">
              <w:rPr>
                <w:rFonts w:ascii="Times New Roman" w:hAnsi="Times New Roman" w:cs="Times New Roman"/>
                <w:color w:val="000000"/>
              </w:rPr>
              <w:t xml:space="preserve"> 4833-2015 </w:t>
            </w:r>
          </w:p>
          <w:p w14:paraId="5F9D8C1F" w14:textId="0AC2AA78" w:rsidR="00D94E03" w:rsidRPr="00C60D7D" w:rsidRDefault="00D94E03" w:rsidP="00742DA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60D7D">
              <w:rPr>
                <w:rFonts w:ascii="Times New Roman" w:hAnsi="Times New Roman" w:cs="Times New Roman"/>
                <w:color w:val="000000"/>
              </w:rPr>
              <w:t>ГОСТ 32901-2014 п.8.6</w:t>
            </w:r>
          </w:p>
        </w:tc>
      </w:tr>
      <w:tr w:rsidR="00D94E03" w:rsidRPr="00B9521D" w14:paraId="3EB3CF9F" w14:textId="77777777" w:rsidTr="00144E47">
        <w:trPr>
          <w:trHeight w:val="1010"/>
        </w:trPr>
        <w:tc>
          <w:tcPr>
            <w:tcW w:w="709" w:type="dxa"/>
            <w:vMerge/>
          </w:tcPr>
          <w:p w14:paraId="61C7956F" w14:textId="77777777" w:rsidR="00D94E03" w:rsidRPr="00D2533B" w:rsidRDefault="00D94E0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BCA22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A6BD4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AB7AB86" w14:textId="77777777" w:rsidR="00D94E03" w:rsidRPr="00B9521D" w:rsidRDefault="00D94E03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33C1B0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3E4E1B6" w14:textId="77777777" w:rsidR="00D94E03" w:rsidRPr="00B9521D" w:rsidRDefault="00D94E03" w:rsidP="00BC54EA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94E03" w:rsidRPr="00B9521D" w14:paraId="685E06FA" w14:textId="77777777" w:rsidTr="00144E47">
        <w:trPr>
          <w:trHeight w:val="149"/>
        </w:trPr>
        <w:tc>
          <w:tcPr>
            <w:tcW w:w="709" w:type="dxa"/>
          </w:tcPr>
          <w:p w14:paraId="1330CBB3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0349B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632F304B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45C860A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C8EEA7A" w14:textId="77777777" w:rsidR="00D94E03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  <w:p w14:paraId="61C610AD" w14:textId="77777777" w:rsidR="00D94E03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67AAC32" w14:textId="77777777" w:rsidR="00D94E03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B2CAA7F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9583AE" w14:textId="77777777" w:rsidR="00D94E03" w:rsidRPr="00B9521D" w:rsidRDefault="00D94E03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1E9973B" w14:textId="77777777" w:rsidR="00D94E03" w:rsidRPr="00B9521D" w:rsidRDefault="00D94E03" w:rsidP="004215C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5B975C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 </w:t>
            </w:r>
          </w:p>
          <w:p w14:paraId="29CA97F7" w14:textId="18DC1074" w:rsidR="00D94E03" w:rsidRPr="00B9521D" w:rsidRDefault="00D94E03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</w:t>
            </w:r>
            <w:r w:rsidR="00144E47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4 п.4.6</w:t>
            </w:r>
          </w:p>
          <w:p w14:paraId="5C3495A7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 п.8.5</w:t>
            </w:r>
          </w:p>
        </w:tc>
      </w:tr>
      <w:tr w:rsidR="00D94E03" w:rsidRPr="00B9521D" w14:paraId="48D71051" w14:textId="77777777" w:rsidTr="00144E47">
        <w:trPr>
          <w:trHeight w:val="149"/>
        </w:trPr>
        <w:tc>
          <w:tcPr>
            <w:tcW w:w="709" w:type="dxa"/>
          </w:tcPr>
          <w:p w14:paraId="7A3E8074" w14:textId="77777777" w:rsidR="00D94E03" w:rsidRPr="00D2533B" w:rsidRDefault="00D94E0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D2E7F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19B21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D20183" w14:textId="77777777" w:rsidR="00D94E03" w:rsidRPr="00B9521D" w:rsidRDefault="00D94E03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F90BA50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48399F" w14:textId="77777777" w:rsidR="00D94E03" w:rsidRPr="00B9521D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659-2012 </w:t>
            </w:r>
          </w:p>
          <w:p w14:paraId="73D76931" w14:textId="77777777" w:rsidR="00D94E03" w:rsidRPr="00B9521D" w:rsidRDefault="00D94E03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29EB743D" w14:textId="4D6FEA1D" w:rsidR="00D94E03" w:rsidRPr="00B9521D" w:rsidRDefault="00D94E03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785-2015</w:t>
            </w:r>
          </w:p>
        </w:tc>
      </w:tr>
    </w:tbl>
    <w:p w14:paraId="7E984D5D" w14:textId="77777777" w:rsidR="00144E47" w:rsidRDefault="00144E47">
      <w:pPr>
        <w:sectPr w:rsidR="00144E4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144E47" w:rsidRPr="00B9521D" w14:paraId="5DCE2EA2" w14:textId="77777777" w:rsidTr="00045D23">
        <w:trPr>
          <w:trHeight w:val="292"/>
        </w:trPr>
        <w:tc>
          <w:tcPr>
            <w:tcW w:w="709" w:type="dxa"/>
          </w:tcPr>
          <w:p w14:paraId="7D99CA30" w14:textId="77777777" w:rsidR="00144E47" w:rsidRPr="00D2533B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0FEEA0AE" w14:textId="0B1AB12A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096F5D2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4A61657C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57F2AFA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A085FF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</w:tcPr>
          <w:p w14:paraId="6F497B29" w14:textId="6D217A24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. МЗ РБ от </w:t>
            </w:r>
          </w:p>
          <w:p w14:paraId="2C57482D" w14:textId="141A0534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1 июня 2013 № 52</w:t>
            </w:r>
          </w:p>
          <w:p w14:paraId="2B78A79D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4EC2ED87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Регламент Комиссии (ЕС) от 15.11. 2005 </w:t>
            </w:r>
          </w:p>
          <w:p w14:paraId="271F366D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073/2005/</w:t>
            </w:r>
            <w:r w:rsidRPr="00B9521D">
              <w:rPr>
                <w:rFonts w:ascii="Times New Roman" w:hAnsi="Times New Roman" w:cs="Times New Roman"/>
                <w:lang w:val="en-US"/>
              </w:rPr>
              <w:t>EC</w:t>
            </w:r>
          </w:p>
          <w:p w14:paraId="7377BA07" w14:textId="77777777" w:rsidR="00144E47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B4164ED" w14:textId="532894DB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</w:t>
            </w:r>
            <w:r>
              <w:rPr>
                <w:rFonts w:ascii="Times New Roman" w:hAnsi="Times New Roman" w:cs="Times New Roman"/>
              </w:rPr>
              <w:t>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C9910B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7-2016</w:t>
            </w:r>
          </w:p>
        </w:tc>
      </w:tr>
      <w:tr w:rsidR="00144E47" w:rsidRPr="00B9521D" w14:paraId="1E5F6FF9" w14:textId="77777777" w:rsidTr="00045D23">
        <w:trPr>
          <w:trHeight w:val="149"/>
        </w:trPr>
        <w:tc>
          <w:tcPr>
            <w:tcW w:w="709" w:type="dxa"/>
          </w:tcPr>
          <w:p w14:paraId="49DFDC4F" w14:textId="77777777" w:rsidR="00144E47" w:rsidRPr="00D2533B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C13AC46" w14:textId="45EC08CE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C4D0A6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853443" w14:textId="77777777" w:rsidR="00144E47" w:rsidRPr="00B9521D" w:rsidRDefault="00144E47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Дрожжи,плесени</w:t>
            </w:r>
            <w:proofErr w:type="spellEnd"/>
            <w:proofErr w:type="gramEnd"/>
          </w:p>
          <w:p w14:paraId="3732E4E1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6834CDA" w14:textId="7CA038CF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281B1D" w14:textId="77777777" w:rsidR="00144E47" w:rsidRPr="00B9521D" w:rsidRDefault="00144E47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0444.12-2013 </w:t>
            </w:r>
          </w:p>
          <w:p w14:paraId="2BA51229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76B67493" w14:textId="77777777" w:rsidR="00144E47" w:rsidRPr="00B9521D" w:rsidRDefault="00144E47" w:rsidP="00676E25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50A328C2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611-2013</w:t>
            </w:r>
          </w:p>
        </w:tc>
      </w:tr>
      <w:tr w:rsidR="00144E47" w:rsidRPr="00B9521D" w14:paraId="29E7E2E9" w14:textId="77777777" w:rsidTr="00045D23">
        <w:trPr>
          <w:trHeight w:val="149"/>
        </w:trPr>
        <w:tc>
          <w:tcPr>
            <w:tcW w:w="709" w:type="dxa"/>
          </w:tcPr>
          <w:p w14:paraId="4E576099" w14:textId="77777777" w:rsidR="00144E47" w:rsidRPr="00D2533B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921AFD1" w14:textId="6CD2D73E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629D6B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E106D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monocyto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  <w:lang w:val="en-US"/>
              </w:rPr>
              <w:t>gene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0B2C34A" w14:textId="6C980BD0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FAE3F8" w14:textId="77777777" w:rsidR="00144E47" w:rsidRPr="00B9521D" w:rsidRDefault="00144E47" w:rsidP="00ED412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  <w:r>
              <w:rPr>
                <w:rFonts w:ascii="Times New Roman" w:hAnsi="Times New Roman" w:cs="Times New Roman"/>
              </w:rPr>
              <w:t xml:space="preserve"> №81-0904, утв. МЗ РБ от 16.10.04 </w:t>
            </w:r>
          </w:p>
          <w:p w14:paraId="6808851F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144E47" w:rsidRPr="00B9521D" w14:paraId="4289E408" w14:textId="77777777" w:rsidTr="00045D23">
        <w:trPr>
          <w:trHeight w:val="149"/>
        </w:trPr>
        <w:tc>
          <w:tcPr>
            <w:tcW w:w="709" w:type="dxa"/>
          </w:tcPr>
          <w:p w14:paraId="3FF8C6A8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7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E9F5D8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893F01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2D38B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acill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DBA4E97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65E18E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228AD13D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144E47" w:rsidRPr="00B9521D" w14:paraId="6124CB76" w14:textId="77777777" w:rsidTr="00045D23">
        <w:trPr>
          <w:trHeight w:val="58"/>
        </w:trPr>
        <w:tc>
          <w:tcPr>
            <w:tcW w:w="709" w:type="dxa"/>
          </w:tcPr>
          <w:p w14:paraId="3EFDDCB3" w14:textId="77777777" w:rsidR="00144E47" w:rsidRPr="00E720FF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08980B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0BDAFBE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680BEC61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2C7835B5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B12CE2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1A13A28F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501439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144E47" w:rsidRPr="00B9521D" w14:paraId="2524DF2F" w14:textId="77777777" w:rsidTr="00045D23">
        <w:trPr>
          <w:trHeight w:val="884"/>
        </w:trPr>
        <w:tc>
          <w:tcPr>
            <w:tcW w:w="709" w:type="dxa"/>
          </w:tcPr>
          <w:p w14:paraId="5B9E5857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AFDFB7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A264EB7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A69726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ифидобактерии и (или) друг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биотическиемикроарганизмы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24017063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4148CD" w14:textId="77777777" w:rsidR="00144E47" w:rsidRPr="00B9521D" w:rsidRDefault="00144E47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  <w:p w14:paraId="7192BB35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29981-2013</w:t>
            </w:r>
          </w:p>
        </w:tc>
      </w:tr>
      <w:tr w:rsidR="00144E47" w:rsidRPr="00B9521D" w14:paraId="2EC8F8CD" w14:textId="77777777" w:rsidTr="00045D23">
        <w:trPr>
          <w:trHeight w:val="149"/>
        </w:trPr>
        <w:tc>
          <w:tcPr>
            <w:tcW w:w="709" w:type="dxa"/>
          </w:tcPr>
          <w:p w14:paraId="1292DC87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2722E157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02B8639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0C8F45A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852EAA6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  <w:p w14:paraId="0000D540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019DCA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80F284C" w14:textId="77777777" w:rsidR="00144E47" w:rsidRPr="00B9521D" w:rsidRDefault="00144E47" w:rsidP="00202A40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89D20A" w14:textId="77777777" w:rsidR="00144E47" w:rsidRPr="00B9521D" w:rsidRDefault="00144E47" w:rsidP="00676E25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  <w:p w14:paraId="2A4B88B9" w14:textId="77777777" w:rsidR="00144E47" w:rsidRPr="00B9521D" w:rsidRDefault="00144E47" w:rsidP="00ED412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4.2.577-96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9.10.1996г п.7.9</w:t>
            </w:r>
            <w:r>
              <w:rPr>
                <w:rFonts w:ascii="Times New Roman" w:hAnsi="Times New Roman" w:cs="Times New Roman"/>
              </w:rPr>
              <w:t>, РФ</w:t>
            </w:r>
          </w:p>
        </w:tc>
      </w:tr>
      <w:tr w:rsidR="00144E47" w:rsidRPr="00B9521D" w14:paraId="62B2ECEF" w14:textId="77777777" w:rsidTr="00045D23">
        <w:trPr>
          <w:trHeight w:val="149"/>
        </w:trPr>
        <w:tc>
          <w:tcPr>
            <w:tcW w:w="709" w:type="dxa"/>
          </w:tcPr>
          <w:p w14:paraId="6EFD90E9" w14:textId="77777777" w:rsidR="00144E47" w:rsidRPr="00E720FF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AD1C94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2E1CD3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14BA4B" w14:textId="77777777" w:rsidR="00144E47" w:rsidRPr="00B9521D" w:rsidRDefault="00144E47" w:rsidP="00B113F0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Е.со</w:t>
            </w:r>
            <w:proofErr w:type="gramEnd"/>
            <w:r w:rsidRPr="00B9521D">
              <w:rPr>
                <w:rFonts w:ascii="Times New Roman" w:hAnsi="Times New Roman" w:cs="Times New Roman"/>
              </w:rPr>
              <w:t>li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663BC1CF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871810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144E47" w:rsidRPr="00B9521D" w14:paraId="4984D307" w14:textId="77777777" w:rsidTr="00045D23">
        <w:trPr>
          <w:trHeight w:val="149"/>
        </w:trPr>
        <w:tc>
          <w:tcPr>
            <w:tcW w:w="709" w:type="dxa"/>
          </w:tcPr>
          <w:p w14:paraId="053885D6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47323A1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2ABCDE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29C6145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4C7EFC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актерии семейства </w:t>
            </w:r>
            <w:r w:rsidRPr="00B9521D">
              <w:rPr>
                <w:rFonts w:ascii="Times New Roman" w:hAnsi="Times New Roman" w:cs="Times New Roman"/>
                <w:lang w:val="en-US"/>
              </w:rPr>
              <w:t>E</w:t>
            </w:r>
            <w:r w:rsidRPr="00B9521D">
              <w:rPr>
                <w:rFonts w:ascii="Times New Roman" w:hAnsi="Times New Roman" w:cs="Times New Roman"/>
              </w:rPr>
              <w:t>n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terobacteriaceae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35B0918B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CC4F0C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26015920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09</w:t>
            </w:r>
          </w:p>
          <w:p w14:paraId="1CC4EB55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</w:tc>
      </w:tr>
      <w:tr w:rsidR="00144E47" w:rsidRPr="00B9521D" w14:paraId="7F9D0FAE" w14:textId="77777777" w:rsidTr="00045D23">
        <w:trPr>
          <w:trHeight w:val="149"/>
        </w:trPr>
        <w:tc>
          <w:tcPr>
            <w:tcW w:w="709" w:type="dxa"/>
          </w:tcPr>
          <w:p w14:paraId="07A08166" w14:textId="77777777" w:rsidR="00144E47" w:rsidRPr="00E720FF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390CEF7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560BA50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AD86E11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C038EAA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84FFC7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C553DF8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375AA3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144E47" w:rsidRPr="00B9521D" w14:paraId="6D80BA40" w14:textId="77777777" w:rsidTr="00045D23">
        <w:trPr>
          <w:trHeight w:val="149"/>
        </w:trPr>
        <w:tc>
          <w:tcPr>
            <w:tcW w:w="709" w:type="dxa"/>
          </w:tcPr>
          <w:p w14:paraId="476F78C7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44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A7939CB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AAEFDF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C110A9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тей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0A8E449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4A8389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, утв. МЗ РБ №120 от 09.10.06. </w:t>
            </w:r>
          </w:p>
          <w:p w14:paraId="57A4EF64" w14:textId="77777777" w:rsidR="00144E47" w:rsidRPr="00B9521D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0-90 гл.6</w:t>
            </w:r>
          </w:p>
        </w:tc>
      </w:tr>
      <w:tr w:rsidR="00144E47" w:rsidRPr="00B9521D" w14:paraId="4371AD37" w14:textId="77777777" w:rsidTr="00BA450E">
        <w:trPr>
          <w:trHeight w:val="309"/>
        </w:trPr>
        <w:tc>
          <w:tcPr>
            <w:tcW w:w="709" w:type="dxa"/>
          </w:tcPr>
          <w:p w14:paraId="7E760ACE" w14:textId="77777777" w:rsidR="00144E47" w:rsidRPr="00E720FF" w:rsidRDefault="00144E47" w:rsidP="00BA450E">
            <w:pPr>
              <w:spacing w:after="0"/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896DDC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0484F7C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511E3B96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FE0C6C8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369F9A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гибирующие веществ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395B294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F0DD96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454-2016</w:t>
            </w:r>
          </w:p>
        </w:tc>
      </w:tr>
      <w:tr w:rsidR="00144E47" w:rsidRPr="00B05C8A" w14:paraId="281FFF01" w14:textId="77777777" w:rsidTr="00045D23">
        <w:trPr>
          <w:trHeight w:val="149"/>
        </w:trPr>
        <w:tc>
          <w:tcPr>
            <w:tcW w:w="709" w:type="dxa"/>
          </w:tcPr>
          <w:p w14:paraId="7B0EFC21" w14:textId="77777777" w:rsidR="00144E47" w:rsidRPr="00E720FF" w:rsidRDefault="00144E47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8EB8670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912152" w14:textId="77777777" w:rsidR="00144E47" w:rsidRPr="00B9521D" w:rsidRDefault="00144E47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B82E31" w14:textId="77777777" w:rsidR="00144E47" w:rsidRPr="0060771E" w:rsidRDefault="00144E47" w:rsidP="00BC54EA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24D0DAC1" w14:textId="77777777" w:rsidR="00144E47" w:rsidRPr="00B9521D" w:rsidRDefault="00144E47" w:rsidP="00BC54E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64E67E" w14:textId="77777777" w:rsidR="00144E47" w:rsidRPr="00B9521D" w:rsidRDefault="00144E47" w:rsidP="00676E25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 13366-1/IDF 148-1:2008</w:t>
            </w:r>
          </w:p>
          <w:p w14:paraId="68EB5B71" w14:textId="77777777" w:rsidR="00144E47" w:rsidRPr="00651E1C" w:rsidRDefault="00144E47" w:rsidP="00EA6C6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 13366-LDF-148-1-2014</w:t>
            </w:r>
          </w:p>
        </w:tc>
      </w:tr>
      <w:tr w:rsidR="00D94E03" w:rsidRPr="00B9521D" w14:paraId="7D9C9384" w14:textId="77777777" w:rsidTr="00045D23">
        <w:trPr>
          <w:trHeight w:val="149"/>
        </w:trPr>
        <w:tc>
          <w:tcPr>
            <w:tcW w:w="709" w:type="dxa"/>
          </w:tcPr>
          <w:p w14:paraId="6E8693FD" w14:textId="77777777" w:rsidR="00D94E03" w:rsidRPr="00E720FF" w:rsidRDefault="00D94E03" w:rsidP="00BA450E">
            <w:pPr>
              <w:ind w:right="-57"/>
              <w:jc w:val="center"/>
              <w:rPr>
                <w:lang w:val="en-US"/>
              </w:rPr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E84DD1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FE1CF9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04AA5254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15251A23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87E57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афилококковые</w:t>
            </w:r>
          </w:p>
          <w:p w14:paraId="02C3B058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нтеротоксин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50C031" w14:textId="77777777" w:rsidR="00D94E03" w:rsidRPr="00B9521D" w:rsidRDefault="00D94E03" w:rsidP="00C134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E9CF53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2429-08, утв. ГГСВ РФ 29.10.2008</w:t>
            </w:r>
          </w:p>
          <w:p w14:paraId="70C3847B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4.2.2879-11 </w:t>
            </w:r>
            <w:r>
              <w:rPr>
                <w:rFonts w:ascii="Times New Roman" w:hAnsi="Times New Roman" w:cs="Times New Roman"/>
              </w:rPr>
              <w:t>–</w:t>
            </w:r>
          </w:p>
          <w:p w14:paraId="17BE6104" w14:textId="77777777" w:rsidR="00D94E03" w:rsidRPr="00B9521D" w:rsidRDefault="00D94E03" w:rsidP="00B113F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п. И изм.№1 к МУК 4.2.2429-08</w:t>
            </w:r>
          </w:p>
        </w:tc>
      </w:tr>
      <w:tr w:rsidR="00D94E03" w:rsidRPr="003D7CFF" w14:paraId="158AC0C3" w14:textId="77777777" w:rsidTr="00BA450E">
        <w:trPr>
          <w:trHeight w:val="70"/>
        </w:trPr>
        <w:tc>
          <w:tcPr>
            <w:tcW w:w="709" w:type="dxa"/>
          </w:tcPr>
          <w:p w14:paraId="7AD43093" w14:textId="77777777" w:rsidR="00D94E03" w:rsidRPr="00E720FF" w:rsidRDefault="00D94E03" w:rsidP="00BA450E">
            <w:pPr>
              <w:spacing w:after="0"/>
              <w:ind w:right="-57"/>
              <w:jc w:val="center"/>
            </w:pPr>
            <w:r w:rsidRPr="00E720FF">
              <w:br w:type="page"/>
            </w: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5880E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355B706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5A5B0EE2" w14:textId="77777777" w:rsidR="00D94E03" w:rsidRPr="00B9521D" w:rsidRDefault="00D94E03" w:rsidP="00676E2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256ECA9" w14:textId="77777777" w:rsidR="00D94E03" w:rsidRPr="00B9521D" w:rsidRDefault="00D94E03" w:rsidP="00B113F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C1F334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nterobacter</w:t>
            </w:r>
            <w:r w:rsidRPr="00B9521D">
              <w:rPr>
                <w:rFonts w:ascii="Times New Roman" w:hAnsi="Times New Roman" w:cs="Times New Roman"/>
              </w:rPr>
              <w:t>-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akazakii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9BC345" w14:textId="77777777" w:rsidR="00D94E03" w:rsidRPr="00B9521D" w:rsidRDefault="00D94E03" w:rsidP="00C134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4754BD" w14:textId="4E642FF1" w:rsidR="00D94E03" w:rsidRPr="00FC20C0" w:rsidRDefault="00D94E03" w:rsidP="00FC20C0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C12755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C12755">
              <w:rPr>
                <w:rFonts w:ascii="Times New Roman" w:hAnsi="Times New Roman" w:cs="Times New Roman"/>
              </w:rPr>
              <w:t>/</w:t>
            </w:r>
            <w:r w:rsidRPr="00B9521D">
              <w:rPr>
                <w:rFonts w:ascii="Times New Roman" w:hAnsi="Times New Roman" w:cs="Times New Roman"/>
                <w:lang w:val="en-US"/>
              </w:rPr>
              <w:t>TS</w:t>
            </w:r>
            <w:r w:rsidRPr="00C12755">
              <w:rPr>
                <w:rFonts w:ascii="Times New Roman" w:hAnsi="Times New Roman" w:cs="Times New Roman"/>
              </w:rPr>
              <w:t xml:space="preserve"> </w:t>
            </w:r>
            <w:r w:rsidRPr="00EA6C6D">
              <w:rPr>
                <w:rFonts w:ascii="Times New Roman" w:hAnsi="Times New Roman" w:cs="Times New Roman"/>
                <w:color w:val="000000"/>
              </w:rPr>
              <w:t>22964:2013</w:t>
            </w:r>
          </w:p>
        </w:tc>
      </w:tr>
      <w:tr w:rsidR="00D94E03" w:rsidRPr="00B9521D" w14:paraId="4B149C2A" w14:textId="77777777" w:rsidTr="00045D23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14:paraId="0711B41D" w14:textId="77777777" w:rsidR="00D94E03" w:rsidRPr="00E720FF" w:rsidRDefault="00D94E03" w:rsidP="00BA450E">
            <w:pPr>
              <w:spacing w:after="0"/>
              <w:ind w:right="-57"/>
              <w:jc w:val="center"/>
              <w:rPr>
                <w:lang w:val="en-US"/>
              </w:rPr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D3763A6" w14:textId="77777777" w:rsidR="00D94E03" w:rsidRPr="00B9521D" w:rsidRDefault="00D94E03" w:rsidP="00BC54EA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0F6AA19" w14:textId="77777777" w:rsidR="00D94E03" w:rsidRPr="00B9521D" w:rsidRDefault="00D94E03" w:rsidP="00B113F0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E87644" w14:textId="77777777" w:rsidR="00D94E03" w:rsidRPr="0060771E" w:rsidRDefault="00D94E03" w:rsidP="00BC54EA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Подсчет микроорганизмов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E0E1233" w14:textId="77777777" w:rsidR="00D94E03" w:rsidRPr="00B9521D" w:rsidRDefault="00D94E03" w:rsidP="00C134E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DD2656" w14:textId="77777777" w:rsidR="00D94E03" w:rsidRPr="00EA6C6D" w:rsidRDefault="00D94E03" w:rsidP="00EA6C6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6887-5-2016</w:t>
            </w:r>
          </w:p>
        </w:tc>
      </w:tr>
    </w:tbl>
    <w:p w14:paraId="3C69EA1C" w14:textId="77777777" w:rsidR="00045D23" w:rsidRDefault="00045D23">
      <w:pPr>
        <w:sectPr w:rsidR="00045D2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045D23" w:rsidRPr="00B9521D" w14:paraId="47B0D011" w14:textId="77777777" w:rsidTr="00AF0D93">
        <w:trPr>
          <w:trHeight w:val="1020"/>
        </w:trPr>
        <w:tc>
          <w:tcPr>
            <w:tcW w:w="709" w:type="dxa"/>
          </w:tcPr>
          <w:p w14:paraId="70B7D8E3" w14:textId="77777777" w:rsidR="00045D23" w:rsidRPr="00E720FF" w:rsidRDefault="00045D23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808704E" w14:textId="451A6C61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C9334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7FC12DE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310B6544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5A625C" w14:textId="355E286F" w:rsidR="00045D23" w:rsidRPr="0060771E" w:rsidRDefault="00045D23" w:rsidP="00045D23">
            <w:pPr>
              <w:pStyle w:val="ab"/>
              <w:ind w:left="-57" w:right="-111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Обнаружение и подсчет </w:t>
            </w:r>
            <w:proofErr w:type="spellStart"/>
            <w:r w:rsidRPr="0060771E">
              <w:rPr>
                <w:sz w:val="22"/>
                <w:szCs w:val="22"/>
              </w:rPr>
              <w:t>колиформных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</w:p>
          <w:p w14:paraId="5D7C3B29" w14:textId="77777777" w:rsidR="00045D23" w:rsidRPr="0060771E" w:rsidRDefault="00045D23" w:rsidP="00045D23">
            <w:pPr>
              <w:pStyle w:val="ab"/>
              <w:ind w:left="-57" w:right="-111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бактер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508019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. МЗ РБ от </w:t>
            </w:r>
          </w:p>
          <w:p w14:paraId="6F309BF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1 июня 2013 № 52</w:t>
            </w:r>
          </w:p>
          <w:p w14:paraId="36DB7A5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CF0426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Регламент Комиссии (ЕС) от 15.11. 2005 </w:t>
            </w:r>
          </w:p>
          <w:p w14:paraId="482F4B9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073/2005/</w:t>
            </w:r>
            <w:r w:rsidRPr="00B9521D">
              <w:rPr>
                <w:rFonts w:ascii="Times New Roman" w:hAnsi="Times New Roman" w:cs="Times New Roman"/>
                <w:lang w:val="en-US"/>
              </w:rPr>
              <w:t>EC</w:t>
            </w:r>
          </w:p>
          <w:p w14:paraId="5974D812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1F688A3" w14:textId="7292050D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</w:t>
            </w:r>
            <w:r>
              <w:rPr>
                <w:rFonts w:ascii="Times New Roman" w:hAnsi="Times New Roman" w:cs="Times New Roman"/>
              </w:rPr>
              <w:t>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E4888A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887-5-2016</w:t>
            </w:r>
          </w:p>
          <w:p w14:paraId="7F57003B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045D23" w:rsidRPr="00B9521D" w14:paraId="7AE343E0" w14:textId="77777777" w:rsidTr="00AF0D93">
        <w:trPr>
          <w:trHeight w:val="149"/>
        </w:trPr>
        <w:tc>
          <w:tcPr>
            <w:tcW w:w="709" w:type="dxa"/>
          </w:tcPr>
          <w:p w14:paraId="652B0719" w14:textId="77777777" w:rsidR="00045D23" w:rsidRPr="00E720FF" w:rsidRDefault="00045D2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1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BC2BA4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E2F91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457A97E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B22941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1.086</w:t>
            </w:r>
          </w:p>
          <w:p w14:paraId="48983D6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771DB" w14:textId="77777777" w:rsidR="00045D23" w:rsidRPr="0060771E" w:rsidRDefault="00045D23" w:rsidP="00045D23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Выявление </w:t>
            </w:r>
            <w:proofErr w:type="spellStart"/>
            <w:r w:rsidRPr="0060771E">
              <w:rPr>
                <w:sz w:val="22"/>
                <w:szCs w:val="22"/>
              </w:rPr>
              <w:t>Salmonellaspp</w:t>
            </w:r>
            <w:proofErr w:type="spellEnd"/>
          </w:p>
        </w:tc>
        <w:tc>
          <w:tcPr>
            <w:tcW w:w="2127" w:type="dxa"/>
            <w:vMerge/>
          </w:tcPr>
          <w:p w14:paraId="68579A33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C386D9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785-2015</w:t>
            </w:r>
          </w:p>
          <w:p w14:paraId="7F18F105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045D23" w:rsidRPr="00B9521D" w14:paraId="2CC19556" w14:textId="77777777" w:rsidTr="00AF0D93">
        <w:trPr>
          <w:trHeight w:val="149"/>
        </w:trPr>
        <w:tc>
          <w:tcPr>
            <w:tcW w:w="709" w:type="dxa"/>
          </w:tcPr>
          <w:p w14:paraId="7BAFDA56" w14:textId="77777777" w:rsidR="00045D23" w:rsidRPr="00E720FF" w:rsidRDefault="00045D2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58201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63D3B5C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F229B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бнаружение и подсчет бактерий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Enterobateriaceae</w:t>
            </w:r>
            <w:proofErr w:type="spellEnd"/>
          </w:p>
          <w:p w14:paraId="24379D8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4A2755F" w14:textId="77777777" w:rsidR="00045D23" w:rsidRPr="00B9521D" w:rsidRDefault="00045D23" w:rsidP="00045D2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7D7BA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53FC993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09</w:t>
            </w:r>
          </w:p>
          <w:p w14:paraId="1C8EC8F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</w:tc>
      </w:tr>
      <w:tr w:rsidR="00045D23" w:rsidRPr="00B9521D" w14:paraId="54609156" w14:textId="77777777" w:rsidTr="00AF0D93">
        <w:trPr>
          <w:trHeight w:val="149"/>
        </w:trPr>
        <w:tc>
          <w:tcPr>
            <w:tcW w:w="709" w:type="dxa"/>
          </w:tcPr>
          <w:p w14:paraId="198ACEA6" w14:textId="77777777" w:rsidR="00045D23" w:rsidRPr="00E720FF" w:rsidRDefault="00045D23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3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2677F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7D436E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4A705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счет соматических клеток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9C3A2B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458D9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ISO 13366-1:2008 </w:t>
            </w:r>
          </w:p>
          <w:p w14:paraId="145678AF" w14:textId="77777777" w:rsidR="00045D23" w:rsidRPr="00202A40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 13366-LDF-148-1-2014</w:t>
            </w:r>
          </w:p>
        </w:tc>
      </w:tr>
      <w:tr w:rsidR="00045D23" w:rsidRPr="00B9521D" w14:paraId="02A67327" w14:textId="77777777" w:rsidTr="00AF0D93">
        <w:trPr>
          <w:trHeight w:val="234"/>
        </w:trPr>
        <w:tc>
          <w:tcPr>
            <w:tcW w:w="9639" w:type="dxa"/>
            <w:gridSpan w:val="6"/>
          </w:tcPr>
          <w:p w14:paraId="17B48030" w14:textId="77777777" w:rsidR="00045D23" w:rsidRPr="00045D23" w:rsidRDefault="00045D23" w:rsidP="00045D23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045D23">
              <w:rPr>
                <w:b/>
                <w:bCs/>
                <w:snapToGrid w:val="0"/>
                <w:color w:val="000000"/>
                <w:lang w:val="ru-RU"/>
              </w:rPr>
              <w:t>ул. Железнодорожная,16, 225416, г. Барановичи (Лаборатория физических факторов)</w:t>
            </w:r>
          </w:p>
        </w:tc>
      </w:tr>
      <w:tr w:rsidR="00045D23" w:rsidRPr="00B9521D" w14:paraId="105F8CFA" w14:textId="77777777" w:rsidTr="00AF0D93">
        <w:trPr>
          <w:trHeight w:val="760"/>
        </w:trPr>
        <w:tc>
          <w:tcPr>
            <w:tcW w:w="709" w:type="dxa"/>
            <w:vMerge w:val="restart"/>
          </w:tcPr>
          <w:p w14:paraId="0F342B52" w14:textId="77777777" w:rsidR="00BA450E" w:rsidRDefault="00045D23" w:rsidP="00BA450E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E720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720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</w:t>
            </w:r>
          </w:p>
          <w:p w14:paraId="469C5E1C" w14:textId="1AE2F094" w:rsidR="00045D23" w:rsidRPr="00B9521D" w:rsidRDefault="00045D23" w:rsidP="00BA450E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D321D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9C5A1B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DD9283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EE8BE3D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10.52/ 04.1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1D71874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73D2025D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5AB19D0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2127" w:type="dxa"/>
            <w:vMerge w:val="restart"/>
          </w:tcPr>
          <w:p w14:paraId="6AE1D71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7505FE2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1F4D666" w14:textId="020C2BFE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28D1B6A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1823-2007,</w:t>
            </w:r>
          </w:p>
          <w:p w14:paraId="10584BC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от 04.07. 07 </w:t>
            </w:r>
          </w:p>
          <w:p w14:paraId="2660FE5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720A4E0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045D23" w:rsidRPr="00B9521D" w14:paraId="574892C5" w14:textId="77777777" w:rsidTr="00AF0D93">
        <w:trPr>
          <w:trHeight w:val="250"/>
        </w:trPr>
        <w:tc>
          <w:tcPr>
            <w:tcW w:w="709" w:type="dxa"/>
            <w:vMerge/>
          </w:tcPr>
          <w:p w14:paraId="3CB01C2D" w14:textId="77777777" w:rsidR="00045D23" w:rsidRPr="00E720FF" w:rsidRDefault="00045D23" w:rsidP="00BA450E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35BD8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7B4629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E38364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D87AE7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93DEA0B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045D23" w:rsidRPr="00B9521D" w14:paraId="2E2CD28D" w14:textId="77777777" w:rsidTr="00AF0D93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6336344" w14:textId="77777777" w:rsidR="00045D23" w:rsidRPr="00E720FF" w:rsidRDefault="00045D23" w:rsidP="00BA450E">
            <w:pPr>
              <w:ind w:right="-57"/>
              <w:jc w:val="center"/>
            </w:pPr>
            <w:r w:rsidRPr="00D25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5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C73D70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0E2C8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21CDDA0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7131385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4B7BF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52DF46B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5AA9873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стронция-9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4B6336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DF0D7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288-2005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о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06.05.2005</w:t>
            </w:r>
          </w:p>
          <w:p w14:paraId="2414BBF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2.6.1.11-8-3-2003, утв. ГГСВ РБ 25.03.2000</w:t>
            </w:r>
          </w:p>
          <w:p w14:paraId="4A7CBB5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045D23" w:rsidRPr="00B9521D" w14:paraId="05CAC0AC" w14:textId="77777777" w:rsidTr="00AF0D93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0896370E" w14:textId="77777777" w:rsidR="00045D23" w:rsidRPr="00AF0D93" w:rsidRDefault="00045D23" w:rsidP="00AF0D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ул.50 лет ВЛКСМ,9,225416, г. </w:t>
            </w:r>
            <w:proofErr w:type="gramStart"/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Барановичи  (</w:t>
            </w:r>
            <w:proofErr w:type="gramEnd"/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Лаборатория </w:t>
            </w:r>
            <w:proofErr w:type="spellStart"/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СХиТМИ</w:t>
            </w:r>
            <w:proofErr w:type="spellEnd"/>
            <w:r w:rsidRPr="00AF0D93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)</w:t>
            </w:r>
          </w:p>
        </w:tc>
      </w:tr>
      <w:tr w:rsidR="00045D23" w:rsidRPr="00B9521D" w14:paraId="6EA45B44" w14:textId="77777777" w:rsidTr="00AF0D93">
        <w:trPr>
          <w:trHeight w:val="2024"/>
        </w:trPr>
        <w:tc>
          <w:tcPr>
            <w:tcW w:w="709" w:type="dxa"/>
          </w:tcPr>
          <w:p w14:paraId="4E4E3CE2" w14:textId="1A4640D0" w:rsidR="00045D23" w:rsidRDefault="00045D2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6*</w:t>
            </w:r>
          </w:p>
        </w:tc>
        <w:tc>
          <w:tcPr>
            <w:tcW w:w="1417" w:type="dxa"/>
            <w:tcBorders>
              <w:bottom w:val="nil"/>
            </w:tcBorders>
          </w:tcPr>
          <w:p w14:paraId="2A827EF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4ECEC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1</w:t>
            </w:r>
          </w:p>
          <w:p w14:paraId="495EC55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3C46A0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49</w:t>
            </w:r>
          </w:p>
          <w:p w14:paraId="312356F8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CC412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гибирующие вещества (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хим.проис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7" w:type="dxa"/>
          </w:tcPr>
          <w:p w14:paraId="3DED80C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67-2017</w:t>
            </w:r>
          </w:p>
          <w:p w14:paraId="5B72A19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2-2017</w:t>
            </w:r>
          </w:p>
          <w:p w14:paraId="57AF1B3D" w14:textId="422E7066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58-20</w:t>
            </w:r>
            <w:r w:rsidR="00AF0D93">
              <w:rPr>
                <w:rFonts w:ascii="Times New Roman" w:hAnsi="Times New Roman" w:cs="Times New Roman"/>
              </w:rPr>
              <w:t>22</w:t>
            </w:r>
          </w:p>
          <w:p w14:paraId="73B4E22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90-2017</w:t>
            </w:r>
          </w:p>
          <w:p w14:paraId="7D53E63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7-2016</w:t>
            </w:r>
          </w:p>
          <w:p w14:paraId="16B3270B" w14:textId="0A9AE04F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9-2008</w:t>
            </w:r>
          </w:p>
          <w:p w14:paraId="729BF5B6" w14:textId="554384B0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3922-2016</w:t>
            </w:r>
          </w:p>
          <w:p w14:paraId="71ED95D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688-2012 </w:t>
            </w:r>
          </w:p>
          <w:p w14:paraId="429AC9A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98-2006</w:t>
            </w:r>
          </w:p>
          <w:p w14:paraId="4735DBA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06-2017</w:t>
            </w:r>
          </w:p>
          <w:p w14:paraId="7838C8BE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90-2017</w:t>
            </w:r>
          </w:p>
          <w:p w14:paraId="357A25DF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D4124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2A0BB7CD" w14:textId="14311C1E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96FA8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065-80, п.2.</w:t>
            </w:r>
          </w:p>
          <w:p w14:paraId="2115083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066-80</w:t>
            </w:r>
          </w:p>
          <w:p w14:paraId="3EE83E2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4067-80  </w:t>
            </w:r>
          </w:p>
        </w:tc>
      </w:tr>
      <w:tr w:rsidR="00045D23" w:rsidRPr="00B9521D" w14:paraId="130752FC" w14:textId="77777777" w:rsidTr="00AF0D93">
        <w:trPr>
          <w:trHeight w:val="703"/>
        </w:trPr>
        <w:tc>
          <w:tcPr>
            <w:tcW w:w="709" w:type="dxa"/>
          </w:tcPr>
          <w:p w14:paraId="324E3365" w14:textId="77777777" w:rsidR="00045D23" w:rsidRDefault="00045D2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7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7D166E8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9BEE4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5911696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 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06143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2127" w:type="dxa"/>
          </w:tcPr>
          <w:p w14:paraId="6042AD31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4124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D4124">
              <w:rPr>
                <w:rFonts w:ascii="Times New Roman" w:hAnsi="Times New Roman" w:cs="Times New Roman"/>
                <w:color w:val="000000"/>
              </w:rPr>
              <w:t xml:space="preserve"> и ГН, утв. </w:t>
            </w:r>
            <w:proofErr w:type="spellStart"/>
            <w:r w:rsidRPr="00ED4124">
              <w:rPr>
                <w:rFonts w:ascii="Times New Roman" w:hAnsi="Times New Roman" w:cs="Times New Roman"/>
                <w:color w:val="000000"/>
              </w:rPr>
              <w:t>Пост.МЗ</w:t>
            </w:r>
            <w:proofErr w:type="spellEnd"/>
            <w:r w:rsidRPr="00ED4124">
              <w:rPr>
                <w:rFonts w:ascii="Times New Roman" w:hAnsi="Times New Roman" w:cs="Times New Roman"/>
                <w:color w:val="000000"/>
              </w:rPr>
              <w:t xml:space="preserve"> РБ от 12.12.2012 № 195</w:t>
            </w:r>
          </w:p>
          <w:p w14:paraId="78FB0C83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D4124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1BE404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615-99</w:t>
            </w:r>
          </w:p>
        </w:tc>
      </w:tr>
      <w:tr w:rsidR="00045D23" w:rsidRPr="00B9521D" w14:paraId="0946A5F2" w14:textId="77777777" w:rsidTr="00AF0D93">
        <w:trPr>
          <w:trHeight w:val="798"/>
        </w:trPr>
        <w:tc>
          <w:tcPr>
            <w:tcW w:w="709" w:type="dxa"/>
          </w:tcPr>
          <w:p w14:paraId="1B0745BF" w14:textId="77777777" w:rsidR="00045D23" w:rsidRDefault="00045D2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8*</w:t>
            </w:r>
          </w:p>
        </w:tc>
        <w:tc>
          <w:tcPr>
            <w:tcW w:w="1417" w:type="dxa"/>
            <w:vMerge/>
          </w:tcPr>
          <w:p w14:paraId="010B6CB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5617B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37D7ED7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/</w:t>
            </w:r>
          </w:p>
          <w:p w14:paraId="71BEDA5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CB42C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енз</w:t>
            </w:r>
            <w:proofErr w:type="spellEnd"/>
            <w:r w:rsidRPr="00B9521D">
              <w:rPr>
                <w:rFonts w:ascii="Times New Roman" w:hAnsi="Times New Roman" w:cs="Times New Roman"/>
              </w:rPr>
              <w:t>(а)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ерен</w:t>
            </w:r>
            <w:proofErr w:type="spellEnd"/>
          </w:p>
        </w:tc>
        <w:tc>
          <w:tcPr>
            <w:tcW w:w="2127" w:type="dxa"/>
          </w:tcPr>
          <w:p w14:paraId="2DCD99D8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4124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ED4124">
              <w:rPr>
                <w:rFonts w:ascii="Times New Roman" w:hAnsi="Times New Roman" w:cs="Times New Roman"/>
                <w:color w:val="000000"/>
              </w:rPr>
              <w:t xml:space="preserve"> и ГН утв. </w:t>
            </w:r>
            <w:proofErr w:type="spellStart"/>
            <w:r w:rsidRPr="00ED4124">
              <w:rPr>
                <w:rFonts w:ascii="Times New Roman" w:hAnsi="Times New Roman" w:cs="Times New Roman"/>
                <w:color w:val="000000"/>
              </w:rPr>
              <w:t>Пост.МЗ</w:t>
            </w:r>
            <w:proofErr w:type="spellEnd"/>
            <w:r w:rsidRPr="00ED4124">
              <w:rPr>
                <w:rFonts w:ascii="Times New Roman" w:hAnsi="Times New Roman" w:cs="Times New Roman"/>
                <w:color w:val="000000"/>
              </w:rPr>
              <w:t xml:space="preserve"> РБ от </w:t>
            </w:r>
          </w:p>
          <w:p w14:paraId="4393CD3C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D4124">
              <w:rPr>
                <w:rFonts w:ascii="Times New Roman" w:hAnsi="Times New Roman" w:cs="Times New Roman"/>
                <w:color w:val="000000"/>
              </w:rPr>
              <w:t>21 июня 2013№ 52</w:t>
            </w:r>
          </w:p>
          <w:p w14:paraId="18354181" w14:textId="77777777" w:rsidR="00045D23" w:rsidRPr="00ED4124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D4124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EA903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ГОСТ Р 51650-2001, п.5</w:t>
            </w:r>
          </w:p>
        </w:tc>
      </w:tr>
    </w:tbl>
    <w:p w14:paraId="16F17914" w14:textId="77777777" w:rsidR="00AF0D93" w:rsidRDefault="00AF0D93">
      <w:pPr>
        <w:sectPr w:rsidR="00AF0D9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2127"/>
        <w:gridCol w:w="2126"/>
      </w:tblGrid>
      <w:tr w:rsidR="00045D23" w:rsidRPr="00B9521D" w14:paraId="1D949425" w14:textId="77777777" w:rsidTr="00AF0D93">
        <w:trPr>
          <w:trHeight w:val="555"/>
        </w:trPr>
        <w:tc>
          <w:tcPr>
            <w:tcW w:w="709" w:type="dxa"/>
          </w:tcPr>
          <w:p w14:paraId="7658DDD2" w14:textId="77777777" w:rsidR="00045D23" w:rsidRDefault="00045D23" w:rsidP="00BA450E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59*</w:t>
            </w:r>
          </w:p>
        </w:tc>
        <w:tc>
          <w:tcPr>
            <w:tcW w:w="1417" w:type="dxa"/>
            <w:vMerge w:val="restart"/>
          </w:tcPr>
          <w:p w14:paraId="4A42C83C" w14:textId="59914384" w:rsidR="00045D2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ко и молочная продук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F0884E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1</w:t>
            </w:r>
          </w:p>
          <w:p w14:paraId="04DE98D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52/</w:t>
            </w:r>
          </w:p>
          <w:p w14:paraId="6A9A0F3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45FFF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ойная кислота и ее соли</w:t>
            </w:r>
          </w:p>
        </w:tc>
        <w:tc>
          <w:tcPr>
            <w:tcW w:w="2127" w:type="dxa"/>
            <w:vMerge w:val="restart"/>
          </w:tcPr>
          <w:p w14:paraId="25B61E5C" w14:textId="5E3680FC" w:rsidR="00045D23" w:rsidRPr="00AF0D93" w:rsidRDefault="00045D23" w:rsidP="00AF0D9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F0D93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AF0D93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 w:rsidR="00AF0D93" w:rsidRPr="00AF0D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0D93">
              <w:rPr>
                <w:rFonts w:ascii="Times New Roman" w:hAnsi="Times New Roman" w:cs="Times New Roman"/>
                <w:color w:val="000000"/>
              </w:rPr>
              <w:t>МЗ РБ от 12.12.2012 № 195</w:t>
            </w:r>
          </w:p>
          <w:p w14:paraId="50A3A650" w14:textId="7C10B63A" w:rsidR="00045D23" w:rsidRPr="00AF0D93" w:rsidRDefault="00045D23" w:rsidP="00AF0D9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F0D93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1301B50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.МН 806-98</w:t>
            </w:r>
          </w:p>
        </w:tc>
      </w:tr>
      <w:tr w:rsidR="00045D23" w:rsidRPr="00B9521D" w14:paraId="3A8AE9BB" w14:textId="77777777" w:rsidTr="00AF0D93">
        <w:trPr>
          <w:trHeight w:val="528"/>
        </w:trPr>
        <w:tc>
          <w:tcPr>
            <w:tcW w:w="709" w:type="dxa"/>
          </w:tcPr>
          <w:p w14:paraId="68041F3D" w14:textId="77777777" w:rsidR="00045D23" w:rsidRDefault="00045D23" w:rsidP="00BA450E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0*</w:t>
            </w:r>
          </w:p>
        </w:tc>
        <w:tc>
          <w:tcPr>
            <w:tcW w:w="1417" w:type="dxa"/>
            <w:vMerge/>
          </w:tcPr>
          <w:p w14:paraId="012F522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F6FB10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E84ED6" w14:textId="77777777" w:rsidR="00045D23" w:rsidRPr="00B9521D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орбинова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а и ее соли</w:t>
            </w:r>
          </w:p>
        </w:tc>
        <w:tc>
          <w:tcPr>
            <w:tcW w:w="2127" w:type="dxa"/>
            <w:vMerge/>
          </w:tcPr>
          <w:p w14:paraId="4D254A8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AA9436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45D23" w:rsidRPr="00B9521D" w14:paraId="67FC7D09" w14:textId="77777777" w:rsidTr="00AF0D93">
        <w:trPr>
          <w:trHeight w:val="149"/>
        </w:trPr>
        <w:tc>
          <w:tcPr>
            <w:tcW w:w="9639" w:type="dxa"/>
            <w:gridSpan w:val="6"/>
          </w:tcPr>
          <w:p w14:paraId="7E3590AF" w14:textId="282BD1E6" w:rsidR="00045D23" w:rsidRPr="00AF0D93" w:rsidRDefault="00045D23" w:rsidP="00AF0D9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0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9, 225416, г. Барановичи (Лаборатория </w:t>
            </w:r>
            <w:proofErr w:type="spellStart"/>
            <w:r w:rsidRPr="00AF0D93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AF0D9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AF0D93" w:rsidRPr="00B9521D" w14:paraId="0B21AE24" w14:textId="77777777" w:rsidTr="00AF0D93">
        <w:trPr>
          <w:trHeight w:val="149"/>
        </w:trPr>
        <w:tc>
          <w:tcPr>
            <w:tcW w:w="709" w:type="dxa"/>
          </w:tcPr>
          <w:p w14:paraId="5C55BF06" w14:textId="77777777" w:rsidR="00AF0D93" w:rsidRPr="00B9521D" w:rsidRDefault="00AF0D93" w:rsidP="00BA450E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  <w:r w:rsidRPr="001907EF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08E3394" w14:textId="77777777" w:rsid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4A5D8BE8" w14:textId="0C83F14E" w:rsidR="00AF0D93" w:rsidRPr="0060771E" w:rsidRDefault="00AF0D93" w:rsidP="00AF0D93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</w:t>
            </w:r>
            <w:r>
              <w:rPr>
                <w:lang w:val="ru-RU"/>
              </w:rPr>
              <w:t>о</w:t>
            </w:r>
            <w:r w:rsidRPr="0060771E">
              <w:rPr>
                <w:lang w:val="ru-RU"/>
              </w:rPr>
              <w:t>дукты, жир-сырец, кровь, кость, мясо механической обвалки коллагенсодержащее сырье, кишечное сырье</w:t>
            </w:r>
          </w:p>
          <w:p w14:paraId="01CD26A4" w14:textId="77777777" w:rsidR="00AF0D93" w:rsidRPr="00B9521D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00F83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86FD55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557E5F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081DDE2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7CE0DC41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596E9223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E9318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6A1E596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583E81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166B60BA" w14:textId="1CA3F438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</w:t>
            </w:r>
          </w:p>
          <w:p w14:paraId="306A7C3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1 июня 2013 № 52</w:t>
            </w:r>
          </w:p>
          <w:p w14:paraId="002B154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0FDB33F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6765139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BACC0E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D7058E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101FC3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СТБ 1036-97</w:t>
            </w:r>
          </w:p>
          <w:p w14:paraId="579F675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СТБ ГОСТ Р 51447-2001(ИСО 3100-1-91)</w:t>
            </w:r>
          </w:p>
          <w:p w14:paraId="194D2771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ТБ 1050-2008</w:t>
            </w:r>
          </w:p>
          <w:p w14:paraId="3FEEC68F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7269-2015</w:t>
            </w:r>
          </w:p>
          <w:p w14:paraId="464431BE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31904-2012</w:t>
            </w:r>
          </w:p>
          <w:p w14:paraId="41351F0A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21237-75 п.1</w:t>
            </w:r>
          </w:p>
          <w:p w14:paraId="2DF49462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9958-81 п.1</w:t>
            </w:r>
          </w:p>
          <w:p w14:paraId="1AED2D99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9792-73</w:t>
            </w:r>
          </w:p>
          <w:p w14:paraId="17FB10B0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ISO 7218-2015</w:t>
            </w:r>
          </w:p>
          <w:p w14:paraId="15BBFC11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7702.2.0-2016</w:t>
            </w:r>
          </w:p>
          <w:p w14:paraId="67C1E0A1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4288 -76</w:t>
            </w:r>
          </w:p>
          <w:p w14:paraId="13D37322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0235.0-74</w:t>
            </w:r>
          </w:p>
          <w:p w14:paraId="31F48F62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7702.0-74</w:t>
            </w:r>
          </w:p>
          <w:p w14:paraId="0E2D66A4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 xml:space="preserve">ГОСТ 30364.0-97 </w:t>
            </w:r>
          </w:p>
          <w:p w14:paraId="7EC7525A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7-2012</w:t>
            </w:r>
          </w:p>
          <w:p w14:paraId="3FAF506A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720 -2012</w:t>
            </w:r>
          </w:p>
          <w:p w14:paraId="43ACC6F4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 xml:space="preserve">ГОСТ 8756.0-70 </w:t>
            </w:r>
          </w:p>
          <w:p w14:paraId="56594D50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r w:rsidRPr="00AF0D9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O</w:t>
            </w: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 xml:space="preserve"> 6887-2-2017</w:t>
            </w:r>
          </w:p>
          <w:p w14:paraId="3AF7EBA0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8285-91</w:t>
            </w:r>
          </w:p>
          <w:p w14:paraId="541732BD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4668-2020</w:t>
            </w:r>
          </w:p>
          <w:p w14:paraId="19025FCB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ОСТ 32164-2013</w:t>
            </w:r>
          </w:p>
        </w:tc>
      </w:tr>
      <w:tr w:rsidR="00AF0D93" w:rsidRPr="00B9521D" w14:paraId="7E98B5E5" w14:textId="77777777" w:rsidTr="00AF0D93">
        <w:trPr>
          <w:trHeight w:val="149"/>
        </w:trPr>
        <w:tc>
          <w:tcPr>
            <w:tcW w:w="709" w:type="dxa"/>
          </w:tcPr>
          <w:p w14:paraId="262241D1" w14:textId="77777777" w:rsidR="00AF0D93" w:rsidRPr="001907EF" w:rsidRDefault="00AF0D9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B43C53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2BEF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189471E8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1E28DE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B6A885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00FE79D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959C21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испытания: внешний вид, консистенция, вкус и запах, цв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F93621A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 СТБ 126-2016</w:t>
            </w:r>
          </w:p>
          <w:p w14:paraId="442742A8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-2016</w:t>
            </w:r>
          </w:p>
          <w:p w14:paraId="3134FE4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295-2008 </w:t>
            </w:r>
          </w:p>
          <w:p w14:paraId="590AA13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23-2002</w:t>
            </w:r>
          </w:p>
          <w:p w14:paraId="07D764C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735-94 </w:t>
            </w:r>
          </w:p>
          <w:p w14:paraId="6D4280D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60-97</w:t>
            </w:r>
          </w:p>
          <w:p w14:paraId="2B564BD8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131-86</w:t>
            </w:r>
          </w:p>
          <w:p w14:paraId="28A861B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600-67 </w:t>
            </w:r>
          </w:p>
          <w:p w14:paraId="5EBA089E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290-86</w:t>
            </w:r>
          </w:p>
          <w:p w14:paraId="21E96C6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96-2016</w:t>
            </w:r>
          </w:p>
          <w:p w14:paraId="12F00DC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  <w:p w14:paraId="1E4C34ED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972816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9959-2015</w:t>
            </w:r>
          </w:p>
          <w:p w14:paraId="7DE9B279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7269-2015</w:t>
            </w:r>
          </w:p>
          <w:p w14:paraId="0970CE1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 xml:space="preserve">ГОСТ 7702.0-74  </w:t>
            </w:r>
          </w:p>
          <w:p w14:paraId="479FCF47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 xml:space="preserve"> ГОСТ 8285-91</w:t>
            </w:r>
          </w:p>
          <w:p w14:paraId="58DFBF18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1720-2012</w:t>
            </w:r>
          </w:p>
          <w:p w14:paraId="1AB2CF91" w14:textId="77777777" w:rsidR="00AF0D93" w:rsidRPr="00AF0D93" w:rsidRDefault="00AF0D93" w:rsidP="00045D23">
            <w:pPr>
              <w:pStyle w:val="a3"/>
              <w:ind w:left="-57" w:right="-57"/>
              <w:rPr>
                <w:lang w:val="ru-RU"/>
              </w:rPr>
            </w:pPr>
            <w:r w:rsidRPr="00AF0D93">
              <w:rPr>
                <w:lang w:val="ru-RU"/>
              </w:rPr>
              <w:t>ГОСТ 33741-2015</w:t>
            </w:r>
          </w:p>
          <w:p w14:paraId="58D1AAF7" w14:textId="77777777" w:rsidR="00AF0D93" w:rsidRPr="00AF0D93" w:rsidRDefault="00AF0D93" w:rsidP="00045D23">
            <w:pPr>
              <w:pStyle w:val="a3"/>
              <w:ind w:left="-57" w:right="-57"/>
              <w:rPr>
                <w:sz w:val="20"/>
                <w:szCs w:val="20"/>
                <w:lang w:val="ru-RU"/>
              </w:rPr>
            </w:pPr>
            <w:r w:rsidRPr="00AF0D93">
              <w:rPr>
                <w:lang w:val="ru-RU"/>
              </w:rPr>
              <w:t>ГОСТ 33609-2015</w:t>
            </w:r>
          </w:p>
        </w:tc>
      </w:tr>
      <w:tr w:rsidR="00045D23" w:rsidRPr="00B9521D" w14:paraId="2A3CD56B" w14:textId="77777777" w:rsidTr="00AF0D93">
        <w:trPr>
          <w:trHeight w:val="1907"/>
        </w:trPr>
        <w:tc>
          <w:tcPr>
            <w:tcW w:w="709" w:type="dxa"/>
          </w:tcPr>
          <w:p w14:paraId="43870F2C" w14:textId="77777777" w:rsidR="00045D23" w:rsidRPr="001907EF" w:rsidRDefault="00045D23" w:rsidP="00BA450E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5DE3ED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FDC5E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59D06DC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41CC94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0F62EB8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/</w:t>
            </w:r>
          </w:p>
          <w:p w14:paraId="60F29D8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5692AED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4B5E8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6A763FC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78995E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9-2012</w:t>
            </w:r>
          </w:p>
          <w:p w14:paraId="0EA08537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3F234F32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9-2012 п.3.3</w:t>
            </w:r>
          </w:p>
          <w:p w14:paraId="48A1FE31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5011-2017</w:t>
            </w:r>
          </w:p>
          <w:p w14:paraId="09A16D27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10E5325C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5011-2017</w:t>
            </w:r>
          </w:p>
          <w:p w14:paraId="43C9A7F2" w14:textId="3CCCECC4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.5.2</w:t>
            </w:r>
          </w:p>
        </w:tc>
      </w:tr>
      <w:tr w:rsidR="00045D23" w:rsidRPr="00B9521D" w14:paraId="3D642BAC" w14:textId="77777777" w:rsidTr="00AF0D93">
        <w:trPr>
          <w:trHeight w:val="149"/>
        </w:trPr>
        <w:tc>
          <w:tcPr>
            <w:tcW w:w="709" w:type="dxa"/>
          </w:tcPr>
          <w:p w14:paraId="7AD42FED" w14:textId="77777777" w:rsidR="00045D23" w:rsidRPr="001907EF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393F90E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A7E1C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18DC85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74C8AA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0E6FED9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76FB167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98E3AA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962B8E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2127" w:type="dxa"/>
            <w:tcBorders>
              <w:top w:val="nil"/>
            </w:tcBorders>
          </w:tcPr>
          <w:p w14:paraId="7B5CBFC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35F5CF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3042-2015</w:t>
            </w:r>
          </w:p>
          <w:p w14:paraId="2123C8D0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74DB9965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3042-2015 п.6</w:t>
            </w:r>
          </w:p>
          <w:p w14:paraId="27989C9F" w14:textId="77777777" w:rsidR="00045D23" w:rsidRPr="00AF0D9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26183-84</w:t>
            </w:r>
          </w:p>
          <w:p w14:paraId="24BD4D04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0D405059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8756.0-70 п.4</w:t>
            </w:r>
          </w:p>
          <w:p w14:paraId="77571B27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8756.1- 2017</w:t>
            </w:r>
          </w:p>
          <w:p w14:paraId="63B9A98B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64AA156E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8756.0-70 п.4</w:t>
            </w:r>
          </w:p>
          <w:p w14:paraId="6C05184A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9-2012</w:t>
            </w:r>
          </w:p>
          <w:p w14:paraId="1A81CE57" w14:textId="77777777" w:rsidR="00045D23" w:rsidRPr="00AF0D93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48ECBEE5" w14:textId="2BA784B7" w:rsidR="00045D23" w:rsidRPr="00AF0D93" w:rsidRDefault="00045D23" w:rsidP="00AF0D93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AF0D93">
              <w:rPr>
                <w:rFonts w:ascii="Times New Roman" w:hAnsi="Times New Roman" w:cs="Times New Roman"/>
                <w:sz w:val="21"/>
                <w:szCs w:val="21"/>
              </w:rPr>
              <w:t>ГОСТ 31469-2012 п.3.3</w:t>
            </w:r>
          </w:p>
        </w:tc>
      </w:tr>
    </w:tbl>
    <w:p w14:paraId="76BE3446" w14:textId="77777777" w:rsidR="00AF0D93" w:rsidRDefault="00AF0D93">
      <w:pPr>
        <w:sectPr w:rsidR="00AF0D9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AF0D93" w:rsidRPr="00B9521D" w14:paraId="2F766FD7" w14:textId="77777777" w:rsidTr="00AF0D93">
        <w:trPr>
          <w:trHeight w:val="149"/>
        </w:trPr>
        <w:tc>
          <w:tcPr>
            <w:tcW w:w="709" w:type="dxa"/>
          </w:tcPr>
          <w:p w14:paraId="46EC4ACA" w14:textId="77777777" w:rsidR="00AF0D93" w:rsidRPr="001907EF" w:rsidRDefault="00AF0D93" w:rsidP="00045D23">
            <w:pPr>
              <w:ind w:right="-57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71FDF109" w14:textId="77777777" w:rsidR="00AF0D93" w:rsidRPr="00B9521D" w:rsidRDefault="00AF0D93" w:rsidP="00AF0D93">
            <w:pPr>
              <w:spacing w:after="0"/>
              <w:ind w:left="34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3614D550" w14:textId="77777777" w:rsidR="00AF0D93" w:rsidRDefault="00AF0D93" w:rsidP="00AF0D93">
            <w:pPr>
              <w:spacing w:after="0"/>
              <w:ind w:left="34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58483F65" w14:textId="77777777" w:rsidR="00AF0D93" w:rsidRPr="0060771E" w:rsidRDefault="00AF0D93" w:rsidP="00AF0D93">
            <w:pPr>
              <w:pStyle w:val="a3"/>
              <w:ind w:left="34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66B4DDA8" w14:textId="77777777" w:rsidR="00AF0D93" w:rsidRPr="00B9521D" w:rsidRDefault="00AF0D93" w:rsidP="00AF0D93">
            <w:pPr>
              <w:spacing w:after="0"/>
              <w:ind w:left="34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A8595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C771F6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0FC042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0F397C8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B6A3D6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25869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BC66C4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лаги</w:t>
            </w:r>
          </w:p>
        </w:tc>
        <w:tc>
          <w:tcPr>
            <w:tcW w:w="1985" w:type="dxa"/>
            <w:tcBorders>
              <w:bottom w:val="nil"/>
            </w:tcBorders>
          </w:tcPr>
          <w:p w14:paraId="7634486A" w14:textId="41082A3F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СТБ 126-2016</w:t>
            </w:r>
          </w:p>
          <w:p w14:paraId="4ECAF0E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-2016</w:t>
            </w:r>
          </w:p>
          <w:p w14:paraId="5A89E65A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295-2008 </w:t>
            </w:r>
          </w:p>
          <w:p w14:paraId="7756E94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23-2002</w:t>
            </w:r>
          </w:p>
          <w:p w14:paraId="5C3F454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735-94 </w:t>
            </w:r>
          </w:p>
          <w:p w14:paraId="025230A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60-97</w:t>
            </w:r>
          </w:p>
          <w:p w14:paraId="262056E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131-86</w:t>
            </w:r>
          </w:p>
          <w:p w14:paraId="41B36BA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600-67 </w:t>
            </w:r>
          </w:p>
          <w:p w14:paraId="1B37022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290-86</w:t>
            </w:r>
          </w:p>
          <w:p w14:paraId="285A430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96-2016</w:t>
            </w:r>
          </w:p>
          <w:p w14:paraId="29CA012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  <w:p w14:paraId="459A924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5E988BA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F1B7D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793-2016</w:t>
            </w:r>
          </w:p>
          <w:p w14:paraId="593E7508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1CA007" w14:textId="7779FB5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793-2016</w:t>
            </w:r>
            <w:r>
              <w:rPr>
                <w:rFonts w:ascii="Times New Roman" w:hAnsi="Times New Roman" w:cs="Times New Roman"/>
              </w:rPr>
              <w:t xml:space="preserve"> п.7.2</w:t>
            </w:r>
          </w:p>
          <w:p w14:paraId="01340A82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 -91</w:t>
            </w:r>
          </w:p>
          <w:p w14:paraId="4483C829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A2A9CF" w14:textId="71499172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  <w:r>
              <w:rPr>
                <w:rFonts w:ascii="Times New Roman" w:hAnsi="Times New Roman" w:cs="Times New Roman"/>
              </w:rPr>
              <w:t xml:space="preserve"> п.2.1.7</w:t>
            </w:r>
          </w:p>
          <w:p w14:paraId="11593222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</w:t>
            </w:r>
          </w:p>
          <w:p w14:paraId="25E50437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DDF7EDB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</w:t>
            </w:r>
            <w:r>
              <w:rPr>
                <w:rFonts w:ascii="Times New Roman" w:hAnsi="Times New Roman" w:cs="Times New Roman"/>
              </w:rPr>
              <w:t xml:space="preserve"> п.2.4.2</w:t>
            </w:r>
          </w:p>
          <w:p w14:paraId="62127F55" w14:textId="291A72B0" w:rsidR="00AF0D93" w:rsidRDefault="00AF0D93" w:rsidP="00045D23">
            <w:pPr>
              <w:tabs>
                <w:tab w:val="left" w:pos="1276"/>
                <w:tab w:val="right" w:pos="1921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442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2008</w:t>
            </w:r>
          </w:p>
          <w:p w14:paraId="7AABCFAB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4AD3A0" w14:textId="28A762B1" w:rsidR="00AF0D93" w:rsidRDefault="00AF0D93" w:rsidP="00045D23">
            <w:pPr>
              <w:tabs>
                <w:tab w:val="left" w:pos="1276"/>
                <w:tab w:val="right" w:pos="1921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442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2008</w:t>
            </w:r>
          </w:p>
          <w:p w14:paraId="4DA5686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  <w:p w14:paraId="5DA24779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69-2012</w:t>
            </w:r>
          </w:p>
          <w:p w14:paraId="359CDEED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E20E823" w14:textId="77777777" w:rsidR="00AF0D93" w:rsidRPr="00B9521D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69-2012</w:t>
            </w:r>
            <w:r>
              <w:rPr>
                <w:rFonts w:ascii="Times New Roman" w:hAnsi="Times New Roman" w:cs="Times New Roman"/>
              </w:rPr>
              <w:t xml:space="preserve"> п.3.3</w:t>
            </w:r>
          </w:p>
        </w:tc>
      </w:tr>
      <w:tr w:rsidR="00AF0D93" w:rsidRPr="00B9521D" w14:paraId="0E550099" w14:textId="77777777" w:rsidTr="00AF0D93">
        <w:trPr>
          <w:trHeight w:val="149"/>
        </w:trPr>
        <w:tc>
          <w:tcPr>
            <w:tcW w:w="709" w:type="dxa"/>
          </w:tcPr>
          <w:p w14:paraId="6DAD5EDF" w14:textId="77777777" w:rsidR="00AF0D93" w:rsidRPr="001907EF" w:rsidRDefault="00AF0D93" w:rsidP="00045D23">
            <w:pPr>
              <w:ind w:right="-57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F1D941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1CC5F7D1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1C0C3C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0B235B4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67145E6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2936E9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71949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61CB5A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320A0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7-2015</w:t>
            </w:r>
          </w:p>
          <w:p w14:paraId="56C7674D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AD2D242" w14:textId="32A77B2D" w:rsidR="00AF0D93" w:rsidRDefault="00AF0D93" w:rsidP="00AF0D9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103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7-2015</w:t>
            </w:r>
            <w:r>
              <w:rPr>
                <w:rFonts w:ascii="Times New Roman" w:hAnsi="Times New Roman" w:cs="Times New Roman"/>
              </w:rPr>
              <w:t>п.6.2</w:t>
            </w:r>
          </w:p>
          <w:p w14:paraId="44D90D49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</w:t>
            </w:r>
          </w:p>
          <w:p w14:paraId="55DF8528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B042EFD" w14:textId="77777777" w:rsidR="00AF0D93" w:rsidRPr="00B9521D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4288-76 п.2.4.2 </w:t>
            </w:r>
          </w:p>
          <w:p w14:paraId="6A8B897B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6-84</w:t>
            </w:r>
          </w:p>
          <w:p w14:paraId="06263158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23FA18A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186-84 п.1.2</w:t>
            </w:r>
          </w:p>
          <w:p w14:paraId="5E24D0D2" w14:textId="5E2D398C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102.1-2002</w:t>
            </w:r>
          </w:p>
          <w:p w14:paraId="456BF024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8E87C7A" w14:textId="0805A5A6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102.1-2002</w:t>
            </w:r>
          </w:p>
          <w:p w14:paraId="69FC47A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</w:t>
            </w:r>
          </w:p>
        </w:tc>
      </w:tr>
      <w:tr w:rsidR="00AF0D93" w:rsidRPr="00B9521D" w14:paraId="7C6D5ABD" w14:textId="77777777" w:rsidTr="00AF0D93">
        <w:trPr>
          <w:trHeight w:val="149"/>
        </w:trPr>
        <w:tc>
          <w:tcPr>
            <w:tcW w:w="709" w:type="dxa"/>
          </w:tcPr>
          <w:p w14:paraId="6E04B2E3" w14:textId="77777777" w:rsidR="00AF0D93" w:rsidRPr="001907EF" w:rsidRDefault="00AF0D93" w:rsidP="00045D23">
            <w:pPr>
              <w:ind w:right="-57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54FAF5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D0686A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67A927" w14:textId="3881E443" w:rsidR="00AF0D93" w:rsidRPr="00B9521D" w:rsidRDefault="00AF0D93" w:rsidP="00045D23">
            <w:pPr>
              <w:tabs>
                <w:tab w:val="left" w:pos="709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статочная активность кислой фосфатаз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D10EC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047A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31-2016</w:t>
            </w:r>
          </w:p>
          <w:p w14:paraId="3B389779" w14:textId="77777777" w:rsidR="00AF0D93" w:rsidRDefault="00AF0D9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517C857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31-2016</w:t>
            </w:r>
            <w:r>
              <w:rPr>
                <w:rFonts w:ascii="Times New Roman" w:hAnsi="Times New Roman" w:cs="Times New Roman"/>
              </w:rPr>
              <w:t xml:space="preserve"> п.7</w:t>
            </w:r>
          </w:p>
        </w:tc>
      </w:tr>
      <w:tr w:rsidR="00AF0D93" w:rsidRPr="00B9521D" w14:paraId="265E8160" w14:textId="77777777" w:rsidTr="00AF0D93">
        <w:trPr>
          <w:trHeight w:val="1262"/>
        </w:trPr>
        <w:tc>
          <w:tcPr>
            <w:tcW w:w="709" w:type="dxa"/>
          </w:tcPr>
          <w:p w14:paraId="0A3EFA27" w14:textId="77777777" w:rsidR="00AF0D93" w:rsidRPr="001907EF" w:rsidRDefault="00AF0D93" w:rsidP="00045D23">
            <w:pPr>
              <w:ind w:right="-57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D0F567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46107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01.47</w:t>
            </w:r>
          </w:p>
          <w:p w14:paraId="4BBB2EE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01.49</w:t>
            </w:r>
          </w:p>
          <w:p w14:paraId="6703E45B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10.11-10.13</w:t>
            </w:r>
          </w:p>
          <w:p w14:paraId="1B5C61F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10.41/</w:t>
            </w:r>
          </w:p>
          <w:p w14:paraId="4227BBBE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  <w:sz w:val="20"/>
                <w:szCs w:val="20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5A2E89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рахмала</w:t>
            </w:r>
          </w:p>
          <w:p w14:paraId="63B7EE52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23EB49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A3589A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574-2016</w:t>
            </w:r>
          </w:p>
          <w:p w14:paraId="478AF1EC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6FCCBE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574-2016 п.5</w:t>
            </w:r>
          </w:p>
          <w:p w14:paraId="340E5EF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F0D93" w:rsidRPr="00B9521D" w14:paraId="68D3D4D1" w14:textId="77777777" w:rsidTr="00AF0D93">
        <w:trPr>
          <w:trHeight w:val="291"/>
        </w:trPr>
        <w:tc>
          <w:tcPr>
            <w:tcW w:w="709" w:type="dxa"/>
          </w:tcPr>
          <w:p w14:paraId="12961093" w14:textId="77777777" w:rsidR="00AF0D93" w:rsidRPr="001907EF" w:rsidRDefault="00AF0D93" w:rsidP="00045D23">
            <w:pPr>
              <w:ind w:right="-57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206A2EF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A561E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AA97B70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2F14B3C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DE0049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61C7C0E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1DCFFA35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E83EB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7DD79ED7" w14:textId="77777777" w:rsid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Бо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12.12.2012№ 195</w:t>
            </w:r>
          </w:p>
          <w:p w14:paraId="53F5A17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  <w:p w14:paraId="113FC904" w14:textId="77777777" w:rsidR="00AF0D93" w:rsidRPr="00B9521D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0F6B2E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9794-2015</w:t>
            </w:r>
          </w:p>
          <w:p w14:paraId="058F9D8E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Пробоподготовка</w:t>
            </w:r>
          </w:p>
          <w:p w14:paraId="14C3C319" w14:textId="77777777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9794-2015 п.6.2</w:t>
            </w:r>
          </w:p>
          <w:p w14:paraId="081B5996" w14:textId="3619BF11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СТБ ГОСТ Р 51482-2001</w:t>
            </w:r>
          </w:p>
          <w:p w14:paraId="6FBC3505" w14:textId="77777777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69F19D6F" w14:textId="224AF4A8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СТБ ГОСТ Р 51482-2001 п.8</w:t>
            </w:r>
          </w:p>
          <w:p w14:paraId="4C20C66E" w14:textId="2B65581A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1110-2002</w:t>
            </w:r>
          </w:p>
          <w:p w14:paraId="7F8A14DC" w14:textId="77777777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Пробоподготовка ГОСТ 31110-2002 п.8</w:t>
            </w:r>
          </w:p>
          <w:p w14:paraId="3BB71502" w14:textId="564711FE" w:rsidR="00AF0D93" w:rsidRPr="00AF0D93" w:rsidRDefault="00AF0D93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2009-2013</w:t>
            </w:r>
          </w:p>
          <w:p w14:paraId="79ADBAAD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Пробоподготовка</w:t>
            </w:r>
          </w:p>
          <w:p w14:paraId="18DF8499" w14:textId="77777777" w:rsidR="00AF0D93" w:rsidRPr="00AF0D93" w:rsidRDefault="00AF0D93" w:rsidP="00045D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2009-2013 п.8</w:t>
            </w:r>
          </w:p>
          <w:p w14:paraId="51EE9DE6" w14:textId="77777777" w:rsidR="00AF0D93" w:rsidRPr="00AF0D93" w:rsidRDefault="00AF0D93" w:rsidP="00045D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0615-99</w:t>
            </w:r>
          </w:p>
          <w:p w14:paraId="4A2C62DC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Пробоподготовка</w:t>
            </w:r>
          </w:p>
          <w:p w14:paraId="23D977C0" w14:textId="77777777" w:rsidR="00AF0D93" w:rsidRPr="00AF0D93" w:rsidRDefault="00AF0D9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F0D93">
              <w:rPr>
                <w:rFonts w:ascii="Times New Roman" w:hAnsi="Times New Roman" w:cs="Times New Roman"/>
              </w:rPr>
              <w:t>ГОСТ 30615-99 п.3.2</w:t>
            </w:r>
          </w:p>
        </w:tc>
      </w:tr>
    </w:tbl>
    <w:p w14:paraId="4699DD4B" w14:textId="77777777" w:rsidR="00AF0D93" w:rsidRDefault="00AF0D93">
      <w:pPr>
        <w:sectPr w:rsidR="00AF0D9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B9521D" w14:paraId="1803CBA3" w14:textId="77777777" w:rsidTr="009D6942">
        <w:trPr>
          <w:trHeight w:val="149"/>
        </w:trPr>
        <w:tc>
          <w:tcPr>
            <w:tcW w:w="709" w:type="dxa"/>
          </w:tcPr>
          <w:p w14:paraId="21984E7D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6B07CED9" w14:textId="77777777" w:rsidR="009D6942" w:rsidRPr="00B9521D" w:rsidRDefault="009D6942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259758F0" w14:textId="77777777" w:rsidR="009D6942" w:rsidRDefault="009D6942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3A3BBDA3" w14:textId="77777777" w:rsidR="009D6942" w:rsidRPr="0060771E" w:rsidRDefault="009D6942" w:rsidP="00AF0D93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20E6F6E0" w14:textId="77777777" w:rsidR="009D6942" w:rsidRPr="00B9521D" w:rsidRDefault="009D6942" w:rsidP="00AF0D9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99AEF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DDB01E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5E55E5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1B607AB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F50427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1227AC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488A88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еба</w:t>
            </w:r>
          </w:p>
        </w:tc>
        <w:tc>
          <w:tcPr>
            <w:tcW w:w="1985" w:type="dxa"/>
          </w:tcPr>
          <w:p w14:paraId="49B73CD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210-2010 </w:t>
            </w:r>
          </w:p>
          <w:p w14:paraId="15A58AC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95-2012</w:t>
            </w:r>
          </w:p>
          <w:p w14:paraId="0AC9AE2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2A573E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135-2017</w:t>
            </w:r>
          </w:p>
          <w:p w14:paraId="5161E041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2E50BD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135-2017</w:t>
            </w:r>
            <w:r>
              <w:rPr>
                <w:rFonts w:ascii="Times New Roman" w:hAnsi="Times New Roman" w:cs="Times New Roman"/>
              </w:rPr>
              <w:t xml:space="preserve"> п.5.2</w:t>
            </w:r>
          </w:p>
        </w:tc>
      </w:tr>
      <w:tr w:rsidR="009D6942" w:rsidRPr="00B9521D" w14:paraId="43C728C5" w14:textId="77777777" w:rsidTr="009D6942">
        <w:trPr>
          <w:trHeight w:val="149"/>
        </w:trPr>
        <w:tc>
          <w:tcPr>
            <w:tcW w:w="709" w:type="dxa"/>
          </w:tcPr>
          <w:p w14:paraId="64A7FD36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BA9E80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36D4C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28D51F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28D9C9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/</w:t>
            </w:r>
          </w:p>
          <w:p w14:paraId="3DBD0102" w14:textId="77777777" w:rsidR="009D6942" w:rsidRPr="00D8202C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8202C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D49A1" w14:textId="4BE6603A" w:rsidR="009D6942" w:rsidRPr="00B9521D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еакция с нейтра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расным</w:t>
            </w:r>
          </w:p>
        </w:tc>
        <w:tc>
          <w:tcPr>
            <w:tcW w:w="1985" w:type="dxa"/>
            <w:vMerge w:val="restart"/>
          </w:tcPr>
          <w:p w14:paraId="12DE771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6-2016</w:t>
            </w:r>
          </w:p>
          <w:p w14:paraId="7B8B596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-2016</w:t>
            </w:r>
          </w:p>
          <w:p w14:paraId="2BF209D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295-2008 </w:t>
            </w:r>
          </w:p>
          <w:p w14:paraId="7F70E20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23-2002</w:t>
            </w:r>
          </w:p>
          <w:p w14:paraId="289B638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735-94 </w:t>
            </w:r>
          </w:p>
          <w:p w14:paraId="6C47301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60-97</w:t>
            </w:r>
          </w:p>
          <w:p w14:paraId="020D366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131-86</w:t>
            </w:r>
          </w:p>
          <w:p w14:paraId="4FECE90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600-67 </w:t>
            </w:r>
          </w:p>
          <w:p w14:paraId="4EB59D8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290-86</w:t>
            </w:r>
          </w:p>
          <w:p w14:paraId="2869DE1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96-2016</w:t>
            </w:r>
          </w:p>
          <w:p w14:paraId="00794D0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  <w:p w14:paraId="488DD6D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78F91D" w14:textId="77777777" w:rsidR="009D6942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</w:p>
          <w:p w14:paraId="2FF99325" w14:textId="77777777" w:rsidR="009D6942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48EC278" w14:textId="77777777" w:rsidR="009D6942" w:rsidRPr="00B9521D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  <w:r>
              <w:rPr>
                <w:rFonts w:ascii="Times New Roman" w:hAnsi="Times New Roman" w:cs="Times New Roman"/>
              </w:rPr>
              <w:t xml:space="preserve"> п. 2.1.7</w:t>
            </w:r>
          </w:p>
        </w:tc>
      </w:tr>
      <w:tr w:rsidR="009D6942" w:rsidRPr="00B9521D" w14:paraId="5A2EE823" w14:textId="77777777" w:rsidTr="009D6942">
        <w:trPr>
          <w:trHeight w:val="149"/>
        </w:trPr>
        <w:tc>
          <w:tcPr>
            <w:tcW w:w="709" w:type="dxa"/>
          </w:tcPr>
          <w:p w14:paraId="4A73E9BA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BDA6E7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5CBD82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582FB6E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989270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5DABAA6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1DB4663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1318E" w14:textId="77777777" w:rsidR="009D6942" w:rsidRPr="00B9521D" w:rsidRDefault="009D6942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0A96E09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CCB3AE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8285-91</w:t>
            </w:r>
          </w:p>
          <w:p w14:paraId="33161638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5F2D6B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8285-91 п. 2.1.7</w:t>
            </w:r>
          </w:p>
          <w:p w14:paraId="6B5E6239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1470-2012</w:t>
            </w:r>
          </w:p>
          <w:p w14:paraId="1EEB0465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9144885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1470-2012 п.9</w:t>
            </w:r>
          </w:p>
        </w:tc>
      </w:tr>
      <w:tr w:rsidR="009D6942" w:rsidRPr="00B9521D" w14:paraId="5B457083" w14:textId="77777777" w:rsidTr="009D6942">
        <w:trPr>
          <w:trHeight w:val="149"/>
        </w:trPr>
        <w:tc>
          <w:tcPr>
            <w:tcW w:w="709" w:type="dxa"/>
          </w:tcPr>
          <w:p w14:paraId="548C6E0A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907EF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7" w:type="dxa"/>
            <w:vMerge/>
          </w:tcPr>
          <w:p w14:paraId="2A6661F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4C9A6B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0C72DF" w14:textId="77777777" w:rsidR="009D6942" w:rsidRPr="00B9521D" w:rsidRDefault="009D6942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739FB30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58F210" w14:textId="77777777" w:rsidR="009D6942" w:rsidRPr="0060771E" w:rsidRDefault="009D6942" w:rsidP="00204A92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8285-91</w:t>
            </w:r>
          </w:p>
          <w:p w14:paraId="674B40F4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D07B51E" w14:textId="77777777" w:rsidR="009D6942" w:rsidRPr="0060771E" w:rsidRDefault="009D6942" w:rsidP="00204A92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8285-91 п. 2.1.7</w:t>
            </w:r>
          </w:p>
          <w:p w14:paraId="3BBC2FFE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1470-2012</w:t>
            </w:r>
          </w:p>
          <w:p w14:paraId="3D89F2EC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03924CB" w14:textId="77777777" w:rsidR="009D6942" w:rsidRPr="00B50913" w:rsidRDefault="009D6942" w:rsidP="00204A9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1470-2012 п.8</w:t>
            </w:r>
          </w:p>
        </w:tc>
      </w:tr>
      <w:tr w:rsidR="009D6942" w:rsidRPr="00B9521D" w14:paraId="023B9E9D" w14:textId="77777777" w:rsidTr="009D6942">
        <w:trPr>
          <w:trHeight w:val="149"/>
        </w:trPr>
        <w:tc>
          <w:tcPr>
            <w:tcW w:w="709" w:type="dxa"/>
          </w:tcPr>
          <w:p w14:paraId="11FA39AB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783141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A5737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84B8B4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552ADD9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8849A1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217435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7F06D2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135723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а и жира</w:t>
            </w:r>
          </w:p>
        </w:tc>
        <w:tc>
          <w:tcPr>
            <w:tcW w:w="1985" w:type="dxa"/>
            <w:vMerge/>
          </w:tcPr>
          <w:p w14:paraId="0A6A9BB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E4941F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-2017</w:t>
            </w:r>
          </w:p>
          <w:p w14:paraId="7A133E87" w14:textId="77777777" w:rsidR="009D6942" w:rsidRPr="00B9521D" w:rsidRDefault="009D6942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F52B601" w14:textId="77777777" w:rsidR="009D6942" w:rsidRDefault="009D6942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56.0-70 п.4</w:t>
            </w:r>
          </w:p>
          <w:p w14:paraId="331D330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D6942" w:rsidRPr="00B9521D" w14:paraId="49359981" w14:textId="77777777" w:rsidTr="009D6942">
        <w:trPr>
          <w:trHeight w:val="149"/>
        </w:trPr>
        <w:tc>
          <w:tcPr>
            <w:tcW w:w="709" w:type="dxa"/>
          </w:tcPr>
          <w:p w14:paraId="4440A54E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br w:type="page"/>
            </w: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F128AF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ADABD" w14:textId="77777777" w:rsidR="009D6942" w:rsidRPr="00B9521D" w:rsidRDefault="009D6942" w:rsidP="00BA450E">
            <w:pPr>
              <w:spacing w:after="0"/>
              <w:ind w:left="-57" w:right="-104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</w:t>
            </w:r>
            <w:r>
              <w:rPr>
                <w:rFonts w:ascii="Times New Roman" w:hAnsi="Times New Roman" w:cs="Times New Roman"/>
              </w:rPr>
              <w:t>7,</w:t>
            </w: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F563B6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5A32E2B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6D2FAAB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58B434F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0107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винца, кадмия</w:t>
            </w:r>
          </w:p>
          <w:p w14:paraId="4463817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38697CF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ержденные постановлением МЗ РБ от 21 июня 2013 г. № 52</w:t>
            </w:r>
          </w:p>
          <w:p w14:paraId="41EC741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72F489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C008A5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8225F" w14:textId="77777777" w:rsidR="009D6942" w:rsidRPr="0060771E" w:rsidRDefault="009D6942" w:rsidP="00045D23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67DB462A" w14:textId="77777777" w:rsidR="009D6942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621FA72D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35D5517" w14:textId="77777777" w:rsidR="009D6942" w:rsidRPr="0060771E" w:rsidRDefault="009D6942" w:rsidP="00045D23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5E965B33" w14:textId="77777777" w:rsidR="009D6942" w:rsidRPr="00FF0DC1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strike/>
              </w:rPr>
            </w:pPr>
          </w:p>
        </w:tc>
      </w:tr>
      <w:tr w:rsidR="009D6942" w:rsidRPr="00B9521D" w14:paraId="72D27D9C" w14:textId="77777777" w:rsidTr="009D6942">
        <w:trPr>
          <w:trHeight w:val="149"/>
        </w:trPr>
        <w:tc>
          <w:tcPr>
            <w:tcW w:w="709" w:type="dxa"/>
          </w:tcPr>
          <w:p w14:paraId="284ECBDF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1EFF3F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6F2F4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4D75D45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C60F39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E6EA33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578D61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B9168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1985" w:type="dxa"/>
            <w:vMerge/>
          </w:tcPr>
          <w:p w14:paraId="02A2166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4253B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</w:p>
          <w:p w14:paraId="4E91AB2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№ 4.1.10-15-51-2005</w:t>
            </w:r>
          </w:p>
          <w:p w14:paraId="4560FA8C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78A9D9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418AD4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1BBF5D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9D6942" w:rsidRPr="00B9521D" w14:paraId="3BFF9554" w14:textId="77777777" w:rsidTr="009D6942">
        <w:trPr>
          <w:trHeight w:val="149"/>
        </w:trPr>
        <w:tc>
          <w:tcPr>
            <w:tcW w:w="709" w:type="dxa"/>
          </w:tcPr>
          <w:p w14:paraId="1029C156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CEAB6D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6261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69FDFC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5E57A6B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3A3656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0E76706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C39BB3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B39124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олов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77EBEC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6AA13A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19B8177F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66A2C6B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236D11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045D23" w:rsidRPr="00B9521D" w14:paraId="349CD65F" w14:textId="77777777" w:rsidTr="009D6942">
        <w:trPr>
          <w:trHeight w:val="149"/>
        </w:trPr>
        <w:tc>
          <w:tcPr>
            <w:tcW w:w="709" w:type="dxa"/>
          </w:tcPr>
          <w:p w14:paraId="57107FAC" w14:textId="77777777" w:rsidR="00045D23" w:rsidRPr="001907EF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EFEC04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23E2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2B63A8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23F00BE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4B05AC5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33B11CA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63D5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08B1AC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00429" w14:textId="77777777" w:rsidR="00045D23" w:rsidRPr="008971EE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6FC82FE" w14:textId="77777777" w:rsidR="00045D23" w:rsidRDefault="00045D23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503A3771" w14:textId="77777777" w:rsidR="00045D23" w:rsidRPr="00635114" w:rsidRDefault="00045D23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46DDCEA" w14:textId="77777777" w:rsidR="00045D23" w:rsidRDefault="00045D23" w:rsidP="00045D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</w:p>
          <w:p w14:paraId="65C0E84E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6</w:t>
            </w:r>
          </w:p>
        </w:tc>
      </w:tr>
    </w:tbl>
    <w:p w14:paraId="59C819E0" w14:textId="77777777" w:rsidR="009D6942" w:rsidRDefault="009D6942">
      <w:pPr>
        <w:sectPr w:rsidR="009D694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B9521D" w14:paraId="15508C74" w14:textId="77777777" w:rsidTr="009D6942">
        <w:trPr>
          <w:trHeight w:val="149"/>
        </w:trPr>
        <w:tc>
          <w:tcPr>
            <w:tcW w:w="709" w:type="dxa"/>
          </w:tcPr>
          <w:p w14:paraId="7FD8D2C6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8AD85E1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63F5E4F9" w14:textId="77777777" w:rsidR="009D6942" w:rsidRPr="0060771E" w:rsidRDefault="009D6942" w:rsidP="009D6942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3C1AF51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3909E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43DFCF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91EA15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71F777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D37F92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775E724F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54276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 w:val="restart"/>
          </w:tcPr>
          <w:p w14:paraId="378C21D8" w14:textId="257676CA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ержденные постановлением МЗ РБ от 21 июня 2013 г. № 52</w:t>
            </w:r>
          </w:p>
          <w:p w14:paraId="15FB20D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0795BA3" w14:textId="5E282CAD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BD4A5D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7ADABCEE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48EECEC" w14:textId="77777777" w:rsidR="009D6942" w:rsidRDefault="009D6942" w:rsidP="00045D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6A23FA51" w14:textId="77777777" w:rsidR="009D6942" w:rsidRPr="00752527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0146D47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9D6942" w:rsidRPr="00B9521D" w14:paraId="273B8755" w14:textId="77777777" w:rsidTr="009D6942">
        <w:trPr>
          <w:trHeight w:val="149"/>
        </w:trPr>
        <w:tc>
          <w:tcPr>
            <w:tcW w:w="709" w:type="dxa"/>
          </w:tcPr>
          <w:p w14:paraId="4E2907B9" w14:textId="77777777" w:rsidR="009D6942" w:rsidRPr="001907EF" w:rsidRDefault="009D6942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2.20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321BDA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759C9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4B0610E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2C3F81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73105ED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61366E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05FA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Левомицетин </w:t>
            </w:r>
          </w:p>
          <w:p w14:paraId="29423D1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1985" w:type="dxa"/>
            <w:vMerge/>
          </w:tcPr>
          <w:p w14:paraId="02700520" w14:textId="3BFB6CDD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81458A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1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30.12.2015 </w:t>
            </w:r>
          </w:p>
          <w:p w14:paraId="6055795A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A1D67B5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52067D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9D6942" w:rsidRPr="00B9521D" w14:paraId="60A0EBC5" w14:textId="77777777" w:rsidTr="009D6942">
        <w:trPr>
          <w:trHeight w:val="149"/>
        </w:trPr>
        <w:tc>
          <w:tcPr>
            <w:tcW w:w="709" w:type="dxa"/>
          </w:tcPr>
          <w:p w14:paraId="31C38984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57F6B4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3C3A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66B5F2B3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D2CA1C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4484170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3034B3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695B8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Тетрациклиновая  группа</w:t>
            </w:r>
            <w:proofErr w:type="gramEnd"/>
          </w:p>
          <w:p w14:paraId="14E99FD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1A4D0F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F09A5A" w14:textId="4CB7F175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4B5E1848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D654B9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07D43D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9D6942" w:rsidRPr="00B9521D" w14:paraId="5A042774" w14:textId="77777777" w:rsidTr="009D6942">
        <w:trPr>
          <w:trHeight w:val="149"/>
        </w:trPr>
        <w:tc>
          <w:tcPr>
            <w:tcW w:w="709" w:type="dxa"/>
          </w:tcPr>
          <w:p w14:paraId="1881BBC9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40DDD72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5269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1D585C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277B16B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8232D1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3885B78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DF812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256A825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17476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1B27AA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76CD7827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3876761" w14:textId="77777777" w:rsidR="009D6942" w:rsidRPr="00635114" w:rsidRDefault="009D6942" w:rsidP="00045D23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C95CDC7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4652-2013 п.9.4</w:t>
            </w:r>
          </w:p>
        </w:tc>
      </w:tr>
      <w:tr w:rsidR="009D6942" w:rsidRPr="00B9521D" w14:paraId="4353F9A1" w14:textId="77777777" w:rsidTr="009D6942">
        <w:trPr>
          <w:trHeight w:val="149"/>
        </w:trPr>
        <w:tc>
          <w:tcPr>
            <w:tcW w:w="709" w:type="dxa"/>
          </w:tcPr>
          <w:p w14:paraId="6C6A7703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B64A12E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883B8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B6161E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1F567BB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1E994D2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7A325B7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EBACD5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пестицидов</w:t>
            </w:r>
          </w:p>
          <w:p w14:paraId="0452680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</w:t>
            </w:r>
            <w:proofErr w:type="gramStart"/>
            <w:r w:rsidRPr="00B9521D">
              <w:rPr>
                <w:rFonts w:ascii="Times New Roman" w:hAnsi="Times New Roman" w:cs="Times New Roman"/>
              </w:rPr>
              <w:t>α,β</w:t>
            </w:r>
            <w:proofErr w:type="gramEnd"/>
            <w:r w:rsidRPr="00B9521D">
              <w:rPr>
                <w:rFonts w:ascii="Times New Roman" w:hAnsi="Times New Roman" w:cs="Times New Roman"/>
              </w:rPr>
              <w:t>, γ- изомеры)ДДТ и его метаболиты</w:t>
            </w:r>
          </w:p>
        </w:tc>
        <w:tc>
          <w:tcPr>
            <w:tcW w:w="1985" w:type="dxa"/>
            <w:vMerge/>
          </w:tcPr>
          <w:p w14:paraId="686DD01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D53D13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308-2013</w:t>
            </w:r>
          </w:p>
          <w:p w14:paraId="2A94F49F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F792EC3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703AEC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308-2013 п.5</w:t>
            </w:r>
          </w:p>
        </w:tc>
      </w:tr>
      <w:tr w:rsidR="009D6942" w:rsidRPr="00B9521D" w14:paraId="5E4D66B6" w14:textId="77777777" w:rsidTr="009D6942">
        <w:trPr>
          <w:trHeight w:val="149"/>
        </w:trPr>
        <w:tc>
          <w:tcPr>
            <w:tcW w:w="709" w:type="dxa"/>
          </w:tcPr>
          <w:p w14:paraId="079C7553" w14:textId="77777777" w:rsidR="009D6942" w:rsidRPr="001907EF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84DB0D8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61114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6D4A187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E994BC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9FD9E5C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1B113AD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4CAF09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ита натрия</w:t>
            </w:r>
          </w:p>
        </w:tc>
        <w:tc>
          <w:tcPr>
            <w:tcW w:w="1985" w:type="dxa"/>
            <w:vMerge w:val="restart"/>
          </w:tcPr>
          <w:p w14:paraId="35E3C848" w14:textId="77777777" w:rsidR="009D6942" w:rsidRPr="00B50913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0913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50913">
              <w:rPr>
                <w:rFonts w:ascii="Times New Roman" w:hAnsi="Times New Roman" w:cs="Times New Roman"/>
                <w:color w:val="000000"/>
              </w:rPr>
              <w:t xml:space="preserve"> и ГН, утв. </w:t>
            </w:r>
            <w:proofErr w:type="spellStart"/>
            <w:r w:rsidRPr="00B50913">
              <w:rPr>
                <w:rFonts w:ascii="Times New Roman" w:hAnsi="Times New Roman" w:cs="Times New Roman"/>
                <w:color w:val="000000"/>
              </w:rPr>
              <w:t>Пост.МЗ</w:t>
            </w:r>
            <w:proofErr w:type="spellEnd"/>
            <w:r w:rsidRPr="00B509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913">
              <w:rPr>
                <w:rFonts w:ascii="Times New Roman" w:hAnsi="Times New Roman" w:cs="Times New Roman"/>
                <w:color w:val="000000"/>
              </w:rPr>
              <w:t>РБот</w:t>
            </w:r>
            <w:proofErr w:type="spellEnd"/>
            <w:r w:rsidRPr="00B50913">
              <w:rPr>
                <w:rFonts w:ascii="Times New Roman" w:hAnsi="Times New Roman" w:cs="Times New Roman"/>
                <w:color w:val="000000"/>
              </w:rPr>
              <w:t xml:space="preserve"> 12.12.2012</w:t>
            </w:r>
          </w:p>
          <w:p w14:paraId="7E874E17" w14:textId="77777777" w:rsidR="009D6942" w:rsidRPr="00B50913" w:rsidRDefault="009D6942" w:rsidP="00045D23">
            <w:pPr>
              <w:pStyle w:val="27"/>
              <w:ind w:left="-57" w:right="-57"/>
              <w:rPr>
                <w:color w:val="000000"/>
                <w:lang w:val="ru-RU"/>
              </w:rPr>
            </w:pPr>
            <w:r w:rsidRPr="00B50913">
              <w:rPr>
                <w:color w:val="000000"/>
                <w:lang w:val="ru-RU"/>
              </w:rPr>
              <w:t>№ 195</w:t>
            </w:r>
          </w:p>
          <w:p w14:paraId="27CBC3B0" w14:textId="77777777" w:rsidR="009D6942" w:rsidRPr="00B50913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F1F102D" w14:textId="77777777" w:rsidR="009D6942" w:rsidRPr="00B50913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C74FF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558.1-2015</w:t>
            </w:r>
          </w:p>
          <w:p w14:paraId="59E154FE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8685F1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558.1-2015 п.6.2</w:t>
            </w:r>
          </w:p>
          <w:p w14:paraId="27CD3715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99-92</w:t>
            </w:r>
          </w:p>
          <w:p w14:paraId="06C6F3E1" w14:textId="77777777" w:rsidR="009D6942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986AAA6" w14:textId="77777777" w:rsidR="009D6942" w:rsidRPr="00B9521D" w:rsidRDefault="009D6942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9299-92 п. 8.1</w:t>
            </w:r>
          </w:p>
        </w:tc>
      </w:tr>
      <w:tr w:rsidR="00045D23" w:rsidRPr="00B9521D" w14:paraId="072E5EFA" w14:textId="77777777" w:rsidTr="009D6942">
        <w:trPr>
          <w:trHeight w:val="149"/>
        </w:trPr>
        <w:tc>
          <w:tcPr>
            <w:tcW w:w="709" w:type="dxa"/>
          </w:tcPr>
          <w:p w14:paraId="5A6A4E19" w14:textId="77777777" w:rsidR="00045D23" w:rsidRPr="00F7100D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430A3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EAF65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1F8F05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62A500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504C8BA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3979783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9C3564" w14:textId="77777777" w:rsidR="00045D23" w:rsidRPr="00B9521D" w:rsidRDefault="00045D23" w:rsidP="00045D23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  <w:vMerge/>
          </w:tcPr>
          <w:p w14:paraId="48B8E4AA" w14:textId="77777777" w:rsidR="00045D23" w:rsidRPr="00B5091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93575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300-92</w:t>
            </w:r>
          </w:p>
          <w:p w14:paraId="5FF4B254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96A1ED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9300-92 п.8.1</w:t>
            </w:r>
          </w:p>
        </w:tc>
      </w:tr>
      <w:tr w:rsidR="00045D23" w:rsidRPr="00B9521D" w14:paraId="6A5287F6" w14:textId="77777777" w:rsidTr="009D6942">
        <w:trPr>
          <w:trHeight w:val="149"/>
        </w:trPr>
        <w:tc>
          <w:tcPr>
            <w:tcW w:w="709" w:type="dxa"/>
          </w:tcPr>
          <w:p w14:paraId="18FE3EC4" w14:textId="77777777" w:rsidR="00045D23" w:rsidRPr="00F7100D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BAA38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20EA2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CC2DDB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AC07446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64395D25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07B74BBB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1DE0FF01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39A6F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творимость</w:t>
            </w:r>
          </w:p>
        </w:tc>
        <w:tc>
          <w:tcPr>
            <w:tcW w:w="1985" w:type="dxa"/>
          </w:tcPr>
          <w:p w14:paraId="2E6882B2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AAF7E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</w:t>
            </w:r>
          </w:p>
          <w:p w14:paraId="69DB63E4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940A0E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 п.3.3</w:t>
            </w:r>
          </w:p>
        </w:tc>
      </w:tr>
      <w:tr w:rsidR="00045D23" w:rsidRPr="00B9521D" w14:paraId="2926922D" w14:textId="77777777" w:rsidTr="009D6942">
        <w:trPr>
          <w:trHeight w:val="149"/>
        </w:trPr>
        <w:tc>
          <w:tcPr>
            <w:tcW w:w="709" w:type="dxa"/>
          </w:tcPr>
          <w:p w14:paraId="7B36D024" w14:textId="77777777" w:rsidR="00045D23" w:rsidRPr="00F7100D" w:rsidRDefault="00045D23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0DBE4E0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EE81927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19B459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вободных жирных кислот</w:t>
            </w:r>
          </w:p>
        </w:tc>
        <w:tc>
          <w:tcPr>
            <w:tcW w:w="1985" w:type="dxa"/>
          </w:tcPr>
          <w:p w14:paraId="6A28B51A" w14:textId="77777777" w:rsidR="00045D23" w:rsidRPr="00B9521D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B884EE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</w:t>
            </w:r>
          </w:p>
          <w:p w14:paraId="5FD07A2C" w14:textId="77777777" w:rsidR="00045D23" w:rsidRDefault="00045D23" w:rsidP="00045D2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BEBD069" w14:textId="77777777" w:rsidR="00045D23" w:rsidRPr="0060771E" w:rsidRDefault="00045D23" w:rsidP="00045D23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</w:t>
            </w:r>
          </w:p>
          <w:p w14:paraId="00A7319A" w14:textId="28FE0697" w:rsidR="00045D23" w:rsidRPr="00B9521D" w:rsidRDefault="009D6942" w:rsidP="00045D23">
            <w:pPr>
              <w:spacing w:after="0"/>
              <w:ind w:left="-57" w:right="-57"/>
            </w:pPr>
            <w:r>
              <w:rPr>
                <w:rFonts w:ascii="Times New Roman" w:hAnsi="Times New Roman" w:cs="Times New Roman"/>
              </w:rPr>
              <w:t>П.</w:t>
            </w:r>
            <w:r w:rsidR="00045D23">
              <w:rPr>
                <w:rFonts w:ascii="Times New Roman" w:hAnsi="Times New Roman" w:cs="Times New Roman"/>
              </w:rPr>
              <w:t>3.3</w:t>
            </w:r>
          </w:p>
        </w:tc>
      </w:tr>
    </w:tbl>
    <w:p w14:paraId="519582CB" w14:textId="77777777" w:rsidR="009D6942" w:rsidRDefault="009D6942">
      <w:pPr>
        <w:sectPr w:rsidR="009D694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B9521D" w14:paraId="00E1DDD1" w14:textId="77777777" w:rsidTr="004C38EE">
        <w:trPr>
          <w:trHeight w:val="149"/>
        </w:trPr>
        <w:tc>
          <w:tcPr>
            <w:tcW w:w="709" w:type="dxa"/>
          </w:tcPr>
          <w:p w14:paraId="47C288C9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42D0B659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, жиры животные, яйца и яичные продукты</w:t>
            </w:r>
          </w:p>
          <w:p w14:paraId="5BF05F8E" w14:textId="77777777" w:rsidR="009D6942" w:rsidRPr="0060771E" w:rsidRDefault="009D6942" w:rsidP="009D6942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0D06747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D2279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246A62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B61D4C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232DAF1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AA3D902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4BAE57D0" w14:textId="6AC8E3A9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B9FF3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личество летучих жирных кислот</w:t>
            </w:r>
          </w:p>
          <w:p w14:paraId="0DE421DF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F40D6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6-2016</w:t>
            </w:r>
          </w:p>
          <w:p w14:paraId="44B2F46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-2012</w:t>
            </w:r>
          </w:p>
          <w:p w14:paraId="2056A79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95-2008</w:t>
            </w:r>
          </w:p>
          <w:p w14:paraId="376786E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23-2002</w:t>
            </w:r>
          </w:p>
          <w:p w14:paraId="19AFE16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735-94</w:t>
            </w:r>
          </w:p>
          <w:p w14:paraId="0B661152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60-97</w:t>
            </w:r>
          </w:p>
          <w:p w14:paraId="65B32A6A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131-86</w:t>
            </w:r>
          </w:p>
          <w:p w14:paraId="256F041E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600-67</w:t>
            </w:r>
          </w:p>
          <w:p w14:paraId="2EFDC40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290-86</w:t>
            </w:r>
          </w:p>
          <w:p w14:paraId="5856CF5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96-2016</w:t>
            </w:r>
          </w:p>
          <w:p w14:paraId="155CDAF4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88BC6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70-2012</w:t>
            </w:r>
          </w:p>
          <w:p w14:paraId="4826E932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7CCFAD5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70-2012</w:t>
            </w:r>
          </w:p>
          <w:p w14:paraId="2DBF84C9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.7.5.4</w:t>
            </w:r>
          </w:p>
          <w:p w14:paraId="2755F0D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704DEBE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9D6942" w:rsidRPr="00B9521D" w14:paraId="2F1DEB26" w14:textId="77777777" w:rsidTr="004C38EE">
        <w:trPr>
          <w:trHeight w:val="149"/>
        </w:trPr>
        <w:tc>
          <w:tcPr>
            <w:tcW w:w="709" w:type="dxa"/>
          </w:tcPr>
          <w:p w14:paraId="740756A4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EFC5E0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EFF8B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E8E2D4C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F6C801F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207BF1F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DFF50C0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C9A76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ция водородных ионов</w:t>
            </w:r>
          </w:p>
        </w:tc>
        <w:tc>
          <w:tcPr>
            <w:tcW w:w="1985" w:type="dxa"/>
          </w:tcPr>
          <w:p w14:paraId="1128B3A1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0363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7FCF59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</w:t>
            </w:r>
          </w:p>
          <w:p w14:paraId="7F427B72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86B6C1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469-2012 п.3.3</w:t>
            </w:r>
          </w:p>
        </w:tc>
      </w:tr>
      <w:tr w:rsidR="009D6942" w:rsidRPr="00B9521D" w14:paraId="77B98400" w14:textId="77777777" w:rsidTr="004C38EE">
        <w:trPr>
          <w:trHeight w:val="149"/>
        </w:trPr>
        <w:tc>
          <w:tcPr>
            <w:tcW w:w="709" w:type="dxa"/>
          </w:tcPr>
          <w:p w14:paraId="29D2CCE6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70B60F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362D5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3435852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9A044E9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14809A0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24A2C4DC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66E12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</w:tcPr>
          <w:p w14:paraId="6CD73AC0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2125-2013</w:t>
            </w:r>
          </w:p>
          <w:p w14:paraId="17F5C573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A47D41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33741-2015</w:t>
            </w:r>
          </w:p>
          <w:p w14:paraId="23661476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E2BB149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3741-2015 п.8.2</w:t>
            </w:r>
          </w:p>
          <w:p w14:paraId="0D3CFCC3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9D6942" w:rsidRPr="00B9521D" w14:paraId="0D6AAD74" w14:textId="77777777" w:rsidTr="00776758">
        <w:trPr>
          <w:trHeight w:val="149"/>
        </w:trPr>
        <w:tc>
          <w:tcPr>
            <w:tcW w:w="709" w:type="dxa"/>
          </w:tcPr>
          <w:p w14:paraId="2309F8ED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09F589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157C8F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F58312C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656339C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2AAD5EF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821F0D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25023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оставных частей</w:t>
            </w:r>
          </w:p>
          <w:p w14:paraId="2469203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068F9C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ОСТ 32125-2013</w:t>
            </w:r>
          </w:p>
          <w:p w14:paraId="46C05081" w14:textId="77777777" w:rsidR="009D6942" w:rsidRPr="00B50913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D3004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33741-2015</w:t>
            </w:r>
          </w:p>
          <w:p w14:paraId="7287EA68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33899A1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3741-2015 п.8.2</w:t>
            </w:r>
          </w:p>
        </w:tc>
      </w:tr>
      <w:tr w:rsidR="00D133D5" w:rsidRPr="00B9521D" w14:paraId="1F24B913" w14:textId="77777777" w:rsidTr="00776758">
        <w:trPr>
          <w:trHeight w:val="149"/>
        </w:trPr>
        <w:tc>
          <w:tcPr>
            <w:tcW w:w="709" w:type="dxa"/>
          </w:tcPr>
          <w:p w14:paraId="508CE733" w14:textId="77777777" w:rsidR="00D133D5" w:rsidRPr="00F7100D" w:rsidRDefault="00D133D5" w:rsidP="00D133D5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488E61E0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D99C1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5110509D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9F16628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3CE9058A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2866675" w14:textId="77777777" w:rsidR="00D133D5" w:rsidRPr="00B9521D" w:rsidRDefault="00D133D5" w:rsidP="00D133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1582DB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костных включений </w:t>
            </w:r>
          </w:p>
        </w:tc>
        <w:tc>
          <w:tcPr>
            <w:tcW w:w="1985" w:type="dxa"/>
            <w:vMerge w:val="restart"/>
          </w:tcPr>
          <w:p w14:paraId="1949B1B3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63-2013</w:t>
            </w:r>
          </w:p>
          <w:p w14:paraId="3B32E4F6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СТ 31490-2012</w:t>
            </w:r>
          </w:p>
          <w:p w14:paraId="2A868F67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589-2013</w:t>
            </w:r>
          </w:p>
          <w:p w14:paraId="07383AB0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25-2013</w:t>
            </w:r>
          </w:p>
          <w:p w14:paraId="1330245E" w14:textId="77777777" w:rsidR="00D133D5" w:rsidRPr="00B9521D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0EDEC1" w14:textId="77777777" w:rsidR="00D133D5" w:rsidRPr="00B9521D" w:rsidRDefault="00D133D5" w:rsidP="00D133D5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ТУ ВУ 100098867.261-2010</w:t>
            </w:r>
          </w:p>
          <w:p w14:paraId="13848655" w14:textId="77777777" w:rsidR="00D133D5" w:rsidRDefault="00D133D5" w:rsidP="00D133D5">
            <w:pPr>
              <w:pStyle w:val="a3"/>
              <w:ind w:left="-57" w:right="-57"/>
              <w:rPr>
                <w:lang w:val="ru-RU"/>
              </w:rPr>
            </w:pPr>
            <w:r w:rsidRPr="00A677E5">
              <w:rPr>
                <w:lang w:val="ru-RU"/>
              </w:rPr>
              <w:t>ГОСТ 31466-2012</w:t>
            </w:r>
          </w:p>
          <w:p w14:paraId="5E2213CA" w14:textId="77777777" w:rsidR="00D133D5" w:rsidRDefault="00D133D5" w:rsidP="00D133D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8A63D4" w14:textId="5C5E0CF7" w:rsidR="00D133D5" w:rsidRPr="0060771E" w:rsidRDefault="00D133D5" w:rsidP="00D133D5">
            <w:pPr>
              <w:pStyle w:val="a3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31466-2012 п.5</w:t>
            </w:r>
          </w:p>
        </w:tc>
      </w:tr>
      <w:tr w:rsidR="009D6942" w:rsidRPr="00B9521D" w14:paraId="1412E83D" w14:textId="77777777" w:rsidTr="00776758">
        <w:trPr>
          <w:trHeight w:val="149"/>
        </w:trPr>
        <w:tc>
          <w:tcPr>
            <w:tcW w:w="709" w:type="dxa"/>
          </w:tcPr>
          <w:p w14:paraId="5EDCC785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6DF2D4E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9EA11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24F57B20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78813225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0F6DA623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7C8B4761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3E5D1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</w:tcPr>
          <w:p w14:paraId="2184D60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A23FBA" w14:textId="77777777" w:rsidR="00330F5B" w:rsidRPr="00B9521D" w:rsidRDefault="00330F5B" w:rsidP="00330F5B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ТУ ВУ 100098867.261-2010</w:t>
            </w:r>
          </w:p>
          <w:p w14:paraId="5F738135" w14:textId="77777777" w:rsidR="00330F5B" w:rsidRDefault="00330F5B" w:rsidP="00330F5B">
            <w:pPr>
              <w:pStyle w:val="a3"/>
              <w:ind w:left="-57" w:right="-57"/>
              <w:rPr>
                <w:lang w:val="ru-RU"/>
              </w:rPr>
            </w:pPr>
            <w:r w:rsidRPr="00D463B2">
              <w:rPr>
                <w:lang w:val="ru-RU"/>
              </w:rPr>
              <w:t>ГОСТ 314</w:t>
            </w:r>
            <w:r w:rsidRPr="00B9521D">
              <w:rPr>
                <w:lang w:val="ru-RU"/>
              </w:rPr>
              <w:t>66</w:t>
            </w:r>
            <w:r w:rsidRPr="00D463B2">
              <w:rPr>
                <w:lang w:val="ru-RU"/>
              </w:rPr>
              <w:t>-2012</w:t>
            </w:r>
          </w:p>
          <w:p w14:paraId="6D30C8C2" w14:textId="77777777" w:rsidR="00330F5B" w:rsidRDefault="00330F5B" w:rsidP="00330F5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AA15CB" w14:textId="0392BA02" w:rsidR="009D6942" w:rsidRPr="0060771E" w:rsidRDefault="00330F5B" w:rsidP="00330F5B">
            <w:pPr>
              <w:pStyle w:val="a3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31466-2012 п.5</w:t>
            </w:r>
          </w:p>
        </w:tc>
      </w:tr>
      <w:tr w:rsidR="009D6942" w:rsidRPr="00B9521D" w14:paraId="52B33D8D" w14:textId="77777777" w:rsidTr="00776758">
        <w:trPr>
          <w:trHeight w:val="149"/>
        </w:trPr>
        <w:tc>
          <w:tcPr>
            <w:tcW w:w="709" w:type="dxa"/>
          </w:tcPr>
          <w:p w14:paraId="34641752" w14:textId="77777777" w:rsidR="009D6942" w:rsidRPr="00F7100D" w:rsidRDefault="009D6942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EDF703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1D0F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,</w:t>
            </w:r>
          </w:p>
          <w:p w14:paraId="5E1B6B6D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5CF5158E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4148C413" w14:textId="77777777" w:rsidR="009D6942" w:rsidRPr="00B9521D" w:rsidRDefault="009D6942" w:rsidP="00BA45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6DE6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</w:rPr>
              <w:t>(а)</w:t>
            </w:r>
            <w:proofErr w:type="spellStart"/>
            <w:r>
              <w:rPr>
                <w:rFonts w:ascii="Times New Roman" w:hAnsi="Times New Roman" w:cs="Times New Roman"/>
              </w:rPr>
              <w:t>пи</w:t>
            </w:r>
            <w:r w:rsidRPr="00B9521D">
              <w:rPr>
                <w:rFonts w:ascii="Times New Roman" w:hAnsi="Times New Roman" w:cs="Times New Roman"/>
              </w:rPr>
              <w:t>рен</w:t>
            </w:r>
            <w:proofErr w:type="spellEnd"/>
          </w:p>
        </w:tc>
        <w:tc>
          <w:tcPr>
            <w:tcW w:w="1985" w:type="dxa"/>
          </w:tcPr>
          <w:p w14:paraId="79DFC70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</w:t>
            </w:r>
          </w:p>
          <w:p w14:paraId="18E4143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1 июня 2013№ 52</w:t>
            </w:r>
          </w:p>
          <w:p w14:paraId="00E766F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657F99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ГОСТ Р 51650-2001, п.5</w:t>
            </w:r>
          </w:p>
          <w:p w14:paraId="78DCEC11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1036-97 п.9</w:t>
            </w:r>
          </w:p>
          <w:p w14:paraId="4E594B86" w14:textId="162B18BA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ГОСТ Р 51650-2001 п.3.1</w:t>
            </w:r>
          </w:p>
        </w:tc>
      </w:tr>
    </w:tbl>
    <w:p w14:paraId="78BC4E5B" w14:textId="77777777" w:rsidR="00776758" w:rsidRDefault="00776758">
      <w:pPr>
        <w:sectPr w:rsidR="0077675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2C02CE" w14:paraId="4B35FFE7" w14:textId="77777777" w:rsidTr="00776758">
        <w:trPr>
          <w:trHeight w:val="149"/>
        </w:trPr>
        <w:tc>
          <w:tcPr>
            <w:tcW w:w="9639" w:type="dxa"/>
            <w:gridSpan w:val="6"/>
          </w:tcPr>
          <w:p w14:paraId="414D3D50" w14:textId="2BCD2BAD" w:rsidR="009D6942" w:rsidRPr="009D6942" w:rsidRDefault="009D6942" w:rsidP="009D694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942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lastRenderedPageBreak/>
              <w:t>ул.50 лет ВЛКСМ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9D6942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 xml:space="preserve"> </w:t>
            </w:r>
            <w:r w:rsidRPr="009D6942">
              <w:rPr>
                <w:rFonts w:ascii="Times New Roman" w:hAnsi="Times New Roman" w:cs="Times New Roman"/>
                <w:b/>
                <w:bCs/>
                <w:color w:val="000000"/>
                <w:spacing w:val="-8"/>
              </w:rPr>
              <w:t>225416, г. Барановичи (Микробиологическая лаборатория)</w:t>
            </w:r>
          </w:p>
        </w:tc>
      </w:tr>
      <w:tr w:rsidR="004C38EE" w:rsidRPr="00B9521D" w14:paraId="45BEA038" w14:textId="77777777" w:rsidTr="00776758">
        <w:trPr>
          <w:trHeight w:val="149"/>
        </w:trPr>
        <w:tc>
          <w:tcPr>
            <w:tcW w:w="709" w:type="dxa"/>
          </w:tcPr>
          <w:p w14:paraId="71A71296" w14:textId="77777777" w:rsidR="004C38EE" w:rsidRPr="00C134EF" w:rsidRDefault="004C38EE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3181043F" w14:textId="2D5A8067" w:rsidR="004C38EE" w:rsidRDefault="004C38EE" w:rsidP="007767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ясо и мясные продукты, птица, продукты их переработки, </w:t>
            </w:r>
            <w:r>
              <w:rPr>
                <w:rFonts w:ascii="Times New Roman" w:hAnsi="Times New Roman" w:cs="Times New Roman"/>
              </w:rPr>
              <w:t xml:space="preserve">мясные консервы, </w:t>
            </w:r>
            <w:r w:rsidRPr="00B9521D">
              <w:rPr>
                <w:rFonts w:ascii="Times New Roman" w:hAnsi="Times New Roman" w:cs="Times New Roman"/>
              </w:rPr>
              <w:t>яйца и яичные продукты</w:t>
            </w:r>
          </w:p>
          <w:p w14:paraId="3D8CB330" w14:textId="77777777" w:rsidR="004C38EE" w:rsidRPr="0060771E" w:rsidRDefault="004C38EE" w:rsidP="00776758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59C30B28" w14:textId="77777777" w:rsidR="004C38EE" w:rsidRPr="00B9521D" w:rsidRDefault="004C38EE" w:rsidP="007767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8FEBC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6E54060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28774BBA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3A0DFB0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B2107E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КМАФАнМ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</w:p>
          <w:p w14:paraId="432F9C66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</w:p>
          <w:p w14:paraId="148FBABE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FBBBA6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инистерств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здравоохранения Республики Беларусь от 21 июня 2013 г. № 52</w:t>
            </w:r>
          </w:p>
          <w:p w14:paraId="1C5ACB17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22DE787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2A236310" w14:textId="23564D0E" w:rsidR="004C38EE" w:rsidRPr="00B9521D" w:rsidRDefault="004C38EE" w:rsidP="00BA450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C1CE1" w14:textId="61C7AEA1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702.2.1-2017</w:t>
            </w:r>
          </w:p>
          <w:p w14:paraId="420CA2D4" w14:textId="77777777" w:rsidR="004C38EE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</w:p>
          <w:p w14:paraId="79CF769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 ГОСТ 26669-85</w:t>
            </w:r>
          </w:p>
          <w:p w14:paraId="2705FF1D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8-81п.4.1</w:t>
            </w:r>
          </w:p>
          <w:p w14:paraId="2C18B71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 п.2.11</w:t>
            </w:r>
          </w:p>
          <w:p w14:paraId="4B3549C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565CD96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430DD48F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04A0410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 </w:t>
            </w:r>
          </w:p>
          <w:p w14:paraId="12EA68A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49-2013 п.7</w:t>
            </w:r>
          </w:p>
        </w:tc>
      </w:tr>
      <w:tr w:rsidR="004C38EE" w:rsidRPr="00B9521D" w14:paraId="74BC7136" w14:textId="77777777" w:rsidTr="00776758">
        <w:trPr>
          <w:trHeight w:val="1567"/>
        </w:trPr>
        <w:tc>
          <w:tcPr>
            <w:tcW w:w="709" w:type="dxa"/>
          </w:tcPr>
          <w:p w14:paraId="3D156959" w14:textId="77777777" w:rsidR="004C38EE" w:rsidRPr="00C134EF" w:rsidRDefault="004C38EE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9774F79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30D47B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95478E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8AE35D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E554F4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D02C03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БГКП (</w:t>
            </w:r>
            <w:proofErr w:type="spellStart"/>
            <w:r w:rsidRPr="0060771E">
              <w:rPr>
                <w:sz w:val="22"/>
                <w:szCs w:val="22"/>
              </w:rPr>
              <w:t>колиформы</w:t>
            </w:r>
            <w:proofErr w:type="spellEnd"/>
            <w:r w:rsidRPr="0060771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3576A3" w14:textId="7E3622CD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ержденные постановлением </w:t>
            </w:r>
            <w:r>
              <w:rPr>
                <w:rFonts w:ascii="Times New Roman" w:hAnsi="Times New Roman" w:cs="Times New Roman"/>
              </w:rPr>
              <w:t>Минздрава</w:t>
            </w:r>
            <w:r w:rsidRPr="00B9521D">
              <w:rPr>
                <w:rFonts w:ascii="Times New Roman" w:hAnsi="Times New Roman" w:cs="Times New Roman"/>
              </w:rPr>
              <w:t xml:space="preserve"> от 21 июня 2013 г. № 52</w:t>
            </w:r>
          </w:p>
          <w:p w14:paraId="18151552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7BDFB6EA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17A1A5E" w14:textId="7DE216A5" w:rsidR="004C38EE" w:rsidRPr="00B9521D" w:rsidRDefault="004C38EE" w:rsidP="0077675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26582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1237-75 п.4.2.5</w:t>
            </w:r>
          </w:p>
          <w:p w14:paraId="780D1280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4288-76 п.2.11</w:t>
            </w:r>
          </w:p>
          <w:p w14:paraId="288BB662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1747-2012</w:t>
            </w:r>
          </w:p>
          <w:p w14:paraId="12E08713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9958-81 п.4.2</w:t>
            </w:r>
          </w:p>
          <w:p w14:paraId="4AAAA397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7702.2.2. – 93</w:t>
            </w:r>
          </w:p>
          <w:p w14:paraId="0F52C0D5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149-2013 п.8</w:t>
            </w:r>
          </w:p>
        </w:tc>
      </w:tr>
      <w:tr w:rsidR="004C38EE" w:rsidRPr="00B9521D" w14:paraId="57333529" w14:textId="77777777" w:rsidTr="00655655">
        <w:trPr>
          <w:trHeight w:val="149"/>
        </w:trPr>
        <w:tc>
          <w:tcPr>
            <w:tcW w:w="709" w:type="dxa"/>
          </w:tcPr>
          <w:p w14:paraId="7C50098B" w14:textId="77777777" w:rsidR="004C38EE" w:rsidRPr="00C134EF" w:rsidRDefault="004C38EE" w:rsidP="00BA45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2.3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58B0D1D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82CF80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4F5F43A8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4B35BED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FDA490C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3122CF" w14:textId="0B2C4E10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Патогенные микроорганизмы, в</w:t>
            </w:r>
            <w:r w:rsidR="00BA450E">
              <w:rPr>
                <w:sz w:val="22"/>
                <w:szCs w:val="22"/>
              </w:rPr>
              <w:t xml:space="preserve"> </w:t>
            </w:r>
            <w:r w:rsidRPr="0060771E">
              <w:rPr>
                <w:sz w:val="22"/>
                <w:szCs w:val="22"/>
              </w:rPr>
              <w:t>т.ч.</w:t>
            </w:r>
            <w:r w:rsidR="00BA450E">
              <w:rPr>
                <w:sz w:val="22"/>
                <w:szCs w:val="22"/>
              </w:rPr>
              <w:t xml:space="preserve"> </w:t>
            </w:r>
            <w:r w:rsidRPr="0060771E">
              <w:rPr>
                <w:sz w:val="22"/>
                <w:szCs w:val="22"/>
              </w:rPr>
              <w:t>сальмонеллы</w:t>
            </w:r>
          </w:p>
          <w:p w14:paraId="5C1123AF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892CB2A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88D4E3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1237- 75 п.4.2.4</w:t>
            </w:r>
          </w:p>
          <w:p w14:paraId="665BDF01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9958 -81 п.4.3</w:t>
            </w:r>
          </w:p>
          <w:p w14:paraId="6D8721B2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0519 - 97</w:t>
            </w:r>
          </w:p>
          <w:p w14:paraId="74249EED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7702.2.3–93</w:t>
            </w:r>
          </w:p>
          <w:p w14:paraId="3BF1CE47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1659-2012</w:t>
            </w:r>
          </w:p>
          <w:p w14:paraId="46834E16" w14:textId="77777777" w:rsidR="004C38EE" w:rsidRPr="00776758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1468-2012</w:t>
            </w:r>
          </w:p>
          <w:p w14:paraId="36578918" w14:textId="77777777" w:rsidR="004C38EE" w:rsidRPr="00776758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149-2013 п.9</w:t>
            </w:r>
          </w:p>
        </w:tc>
      </w:tr>
      <w:tr w:rsidR="004C38EE" w:rsidRPr="00B9521D" w14:paraId="76A89C68" w14:textId="77777777" w:rsidTr="00655655">
        <w:trPr>
          <w:trHeight w:val="149"/>
        </w:trPr>
        <w:tc>
          <w:tcPr>
            <w:tcW w:w="709" w:type="dxa"/>
          </w:tcPr>
          <w:p w14:paraId="628B3EC2" w14:textId="77777777" w:rsidR="004C38EE" w:rsidRPr="00C134EF" w:rsidRDefault="004C38EE" w:rsidP="00BA450E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9C447A3" w14:textId="03FCC72A" w:rsidR="004C38EE" w:rsidRPr="00A7328E" w:rsidRDefault="004C38EE" w:rsidP="00776758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9FD0B63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3BAAA045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BD33F99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23BA3D5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08CE4A" w14:textId="77777777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9521D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0DDEB14C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ержденные постановлением Министерства здравоохранения Республики Беларусь от 21 июня 2013 г. № 52</w:t>
            </w:r>
          </w:p>
          <w:p w14:paraId="33445DD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0D1DC65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E010B38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39185F33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090B1B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10444.2 –94</w:t>
            </w:r>
          </w:p>
          <w:p w14:paraId="30FBF402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7702.2.4- 93</w:t>
            </w:r>
          </w:p>
          <w:p w14:paraId="4CCCCB77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1746-2012</w:t>
            </w:r>
          </w:p>
          <w:p w14:paraId="67A66CCB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149-2013 п.11</w:t>
            </w:r>
          </w:p>
        </w:tc>
      </w:tr>
      <w:tr w:rsidR="004C38EE" w:rsidRPr="00B9521D" w14:paraId="46854394" w14:textId="77777777" w:rsidTr="001F06A4">
        <w:trPr>
          <w:trHeight w:val="149"/>
        </w:trPr>
        <w:tc>
          <w:tcPr>
            <w:tcW w:w="709" w:type="dxa"/>
          </w:tcPr>
          <w:p w14:paraId="3D853ADE" w14:textId="77777777" w:rsidR="004C38EE" w:rsidRPr="00C134EF" w:rsidRDefault="004C38EE" w:rsidP="00BA450E">
            <w:pPr>
              <w:ind w:right="-57"/>
              <w:jc w:val="center"/>
            </w:pPr>
            <w:r w:rsidRPr="00C134EF">
              <w:br w:type="page"/>
            </w: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B301E81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00F1C1F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6A243" w14:textId="77777777" w:rsidR="004C38EE" w:rsidRPr="00B9521D" w:rsidRDefault="004C38EE" w:rsidP="009D6942">
            <w:pPr>
              <w:pStyle w:val="ab"/>
              <w:ind w:left="-57" w:right="-57"/>
              <w:rPr>
                <w:sz w:val="22"/>
                <w:szCs w:val="22"/>
                <w:lang w:val="en-US"/>
              </w:rPr>
            </w:pPr>
            <w:r w:rsidRPr="00B9521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5" w:type="dxa"/>
            <w:vMerge/>
          </w:tcPr>
          <w:p w14:paraId="5F7BA560" w14:textId="77777777" w:rsidR="004C38EE" w:rsidRPr="00B9521D" w:rsidRDefault="004C38EE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844731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7702.2.7-2013</w:t>
            </w:r>
          </w:p>
          <w:p w14:paraId="5EABEB2E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9958-81 п.4.4</w:t>
            </w:r>
          </w:p>
          <w:p w14:paraId="046A2F63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4288-76 п.2.11</w:t>
            </w:r>
          </w:p>
          <w:p w14:paraId="78A89D1D" w14:textId="658BAD34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Инструкция 4.2.10-15-21-2006, утв. МЗ РБ №120 от 09.10.2006.л.6</w:t>
            </w:r>
          </w:p>
          <w:p w14:paraId="77A04B8E" w14:textId="77777777" w:rsidR="004C38EE" w:rsidRPr="00776758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8560-90</w:t>
            </w:r>
          </w:p>
          <w:p w14:paraId="5B7F87B0" w14:textId="77777777" w:rsidR="004C38EE" w:rsidRPr="00776758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149-2013 п.10</w:t>
            </w:r>
          </w:p>
        </w:tc>
      </w:tr>
      <w:tr w:rsidR="004C38EE" w:rsidRPr="00B9521D" w14:paraId="15EBCBEE" w14:textId="77777777" w:rsidTr="001F06A4">
        <w:trPr>
          <w:trHeight w:val="149"/>
        </w:trPr>
        <w:tc>
          <w:tcPr>
            <w:tcW w:w="709" w:type="dxa"/>
          </w:tcPr>
          <w:p w14:paraId="017E5A0A" w14:textId="77777777" w:rsidR="004C38EE" w:rsidRPr="00C134EF" w:rsidRDefault="004C38EE" w:rsidP="00BA450E">
            <w:pPr>
              <w:spacing w:after="0"/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750D9DE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3C3083F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C201BBA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46D462F2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CE4B67A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395AFC" w14:textId="77777777" w:rsidR="004C38EE" w:rsidRPr="00B9521D" w:rsidRDefault="004C38EE" w:rsidP="009D6942">
            <w:pPr>
              <w:pStyle w:val="ab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60771E">
              <w:rPr>
                <w:sz w:val="22"/>
                <w:szCs w:val="22"/>
              </w:rPr>
              <w:t>Сульфитредуцирующие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  <w:proofErr w:type="spellStart"/>
            <w:r w:rsidRPr="0060771E">
              <w:rPr>
                <w:sz w:val="22"/>
                <w:szCs w:val="22"/>
              </w:rPr>
              <w:t>клостридии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C644845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546ED" w14:textId="77777777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8 – 81 п.4.6</w:t>
            </w:r>
          </w:p>
          <w:p w14:paraId="7CEEACFD" w14:textId="77777777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6B6F5D45" w14:textId="77777777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  <w:p w14:paraId="2A5A078B" w14:textId="77777777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571A4">
              <w:rPr>
                <w:rFonts w:ascii="Times New Roman" w:hAnsi="Times New Roman" w:cs="Times New Roman"/>
              </w:rPr>
              <w:t>ГОСТ 7702.2.6-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5AE0337D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30425-97 </w:t>
            </w:r>
            <w:r w:rsidRPr="00B9521D">
              <w:rPr>
                <w:rFonts w:ascii="Times New Roman" w:hAnsi="Times New Roman" w:cs="Times New Roman"/>
              </w:rPr>
              <w:t>п.7.7</w:t>
            </w:r>
          </w:p>
          <w:p w14:paraId="66243400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4C38EE" w:rsidRPr="00B9521D" w14:paraId="5B07DE03" w14:textId="77777777" w:rsidTr="00456948">
        <w:trPr>
          <w:trHeight w:val="149"/>
        </w:trPr>
        <w:tc>
          <w:tcPr>
            <w:tcW w:w="709" w:type="dxa"/>
          </w:tcPr>
          <w:p w14:paraId="2974077C" w14:textId="68AEB0A8" w:rsidR="004C38EE" w:rsidRPr="001907EF" w:rsidRDefault="004C38EE" w:rsidP="00BA450E">
            <w:pPr>
              <w:spacing w:after="0"/>
              <w:ind w:left="-106" w:right="-57"/>
              <w:jc w:val="center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34FDCF6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DCBD0F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4DAD4E" w14:textId="1B5724CF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FE86C4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84E9BD" w14:textId="6BF596C8" w:rsidR="004C38EE" w:rsidRPr="00B9521D" w:rsidRDefault="004C38EE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4C38EE" w:rsidRPr="00B9521D" w14:paraId="1BEE7E87" w14:textId="77777777" w:rsidTr="002F23CB">
        <w:trPr>
          <w:trHeight w:val="149"/>
        </w:trPr>
        <w:tc>
          <w:tcPr>
            <w:tcW w:w="709" w:type="dxa"/>
          </w:tcPr>
          <w:p w14:paraId="72F53850" w14:textId="4C88359F" w:rsidR="004C38EE" w:rsidRPr="001907EF" w:rsidRDefault="004C38EE" w:rsidP="00BA450E">
            <w:pPr>
              <w:spacing w:after="0"/>
              <w:ind w:left="-106" w:right="-57"/>
              <w:jc w:val="center"/>
              <w:rPr>
                <w:rFonts w:ascii="Times New Roman" w:hAnsi="Times New Roman" w:cs="Times New Roman"/>
              </w:rPr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47E4049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A7507A9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B3C1C0" w14:textId="48F0ED7E" w:rsidR="004C38EE" w:rsidRPr="0060771E" w:rsidRDefault="004C38EE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Бактерии семейства </w:t>
            </w:r>
            <w:r w:rsidRPr="00B9521D">
              <w:rPr>
                <w:sz w:val="22"/>
                <w:szCs w:val="22"/>
                <w:lang w:val="en-US"/>
              </w:rPr>
              <w:t>E</w:t>
            </w:r>
            <w:r w:rsidRPr="0060771E">
              <w:rPr>
                <w:sz w:val="22"/>
                <w:szCs w:val="22"/>
              </w:rPr>
              <w:t>n</w:t>
            </w:r>
            <w:proofErr w:type="spellStart"/>
            <w:r w:rsidRPr="00B9521D">
              <w:rPr>
                <w:sz w:val="22"/>
                <w:szCs w:val="22"/>
                <w:lang w:val="en-US"/>
              </w:rPr>
              <w:t>terobacteriacea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91CB70C" w14:textId="77777777" w:rsidR="004C38EE" w:rsidRPr="00B9521D" w:rsidRDefault="004C38EE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A54D5" w14:textId="77777777" w:rsidR="004C38EE" w:rsidRPr="00776758" w:rsidRDefault="004C38EE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064-2013</w:t>
            </w:r>
          </w:p>
          <w:p w14:paraId="71E54997" w14:textId="77777777" w:rsidR="004C38EE" w:rsidRPr="00776758" w:rsidRDefault="004C38EE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 xml:space="preserve">ГОСТ </w:t>
            </w:r>
            <w:r w:rsidRPr="00776758">
              <w:rPr>
                <w:rFonts w:ascii="Times New Roman" w:hAnsi="Times New Roman" w:cs="Times New Roman"/>
                <w:lang w:val="en-US"/>
              </w:rPr>
              <w:t>ISO</w:t>
            </w:r>
            <w:r w:rsidRPr="00776758">
              <w:rPr>
                <w:rFonts w:ascii="Times New Roman" w:hAnsi="Times New Roman" w:cs="Times New Roman"/>
              </w:rPr>
              <w:t xml:space="preserve"> 21528-1-2020</w:t>
            </w:r>
          </w:p>
          <w:p w14:paraId="4DA70819" w14:textId="04451A5F" w:rsidR="004C38EE" w:rsidRPr="00776758" w:rsidRDefault="004C38EE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СТ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758">
              <w:rPr>
                <w:rFonts w:ascii="Times New Roman" w:hAnsi="Times New Roman" w:cs="Times New Roman"/>
                <w:lang w:val="en-US"/>
              </w:rPr>
              <w:t>ISO</w:t>
            </w:r>
            <w:r w:rsidRPr="00776758">
              <w:rPr>
                <w:rFonts w:ascii="Times New Roman" w:hAnsi="Times New Roman" w:cs="Times New Roman"/>
              </w:rPr>
              <w:t xml:space="preserve"> 21528-1-2009</w:t>
            </w:r>
          </w:p>
        </w:tc>
      </w:tr>
    </w:tbl>
    <w:p w14:paraId="6FF0EEC2" w14:textId="77777777" w:rsidR="00776758" w:rsidRDefault="00776758">
      <w:pPr>
        <w:sectPr w:rsidR="0077675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456948" w:rsidRPr="00B9521D" w14:paraId="5FDF1696" w14:textId="77777777" w:rsidTr="00456948">
        <w:trPr>
          <w:trHeight w:val="563"/>
        </w:trPr>
        <w:tc>
          <w:tcPr>
            <w:tcW w:w="709" w:type="dxa"/>
          </w:tcPr>
          <w:p w14:paraId="11FB1A78" w14:textId="1A589FC0" w:rsidR="00456948" w:rsidRPr="00C134EF" w:rsidRDefault="00456948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47623DB7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ясо и мясные продукты, птица, продукты их переработки, мясные консервы</w:t>
            </w:r>
          </w:p>
          <w:p w14:paraId="1EE66D86" w14:textId="77777777" w:rsidR="00456948" w:rsidRPr="0060771E" w:rsidRDefault="00456948" w:rsidP="00456948">
            <w:pPr>
              <w:pStyle w:val="a3"/>
              <w:ind w:left="-57"/>
              <w:rPr>
                <w:lang w:val="ru-RU"/>
              </w:rPr>
            </w:pPr>
            <w:r w:rsidRPr="0060771E">
              <w:rPr>
                <w:lang w:val="ru-RU"/>
              </w:rPr>
              <w:t>Продукты убоя: мясо, субпродукты, жир-сырец, кровь, кость, мясо механической обвалки коллагенсодержащее сырье, кишечное сырье</w:t>
            </w:r>
          </w:p>
          <w:p w14:paraId="6933192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6229E6D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7C89213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33CD134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857CEEB" w14:textId="5D6956D8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A9F59A" w14:textId="01D67974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Listeria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  <w:proofErr w:type="spellStart"/>
            <w:r w:rsidRPr="0060771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5" w:type="dxa"/>
            <w:vMerge w:val="restart"/>
          </w:tcPr>
          <w:p w14:paraId="1F0DB49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пост. </w:t>
            </w:r>
            <w:r>
              <w:rPr>
                <w:rFonts w:ascii="Times New Roman" w:hAnsi="Times New Roman" w:cs="Times New Roman"/>
              </w:rPr>
              <w:t>МЗ РБ</w:t>
            </w:r>
            <w:r w:rsidRPr="00B9521D">
              <w:rPr>
                <w:rFonts w:ascii="Times New Roman" w:hAnsi="Times New Roman" w:cs="Times New Roman"/>
              </w:rPr>
              <w:t xml:space="preserve"> от 21 июня 2013 г. № 52</w:t>
            </w:r>
          </w:p>
          <w:p w14:paraId="6BD5C3F1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02CAF282" w14:textId="77777777" w:rsidR="00456948" w:rsidRPr="00B9521D" w:rsidRDefault="0045694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123FBB76" w14:textId="3EC625BD" w:rsidR="00456948" w:rsidRPr="00B9521D" w:rsidRDefault="0045694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E04F7E" w14:textId="67D71701" w:rsidR="00456948" w:rsidRPr="00776758" w:rsidRDefault="0045694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Инструкция №81-0904, утв. МЗ РБ от</w:t>
            </w:r>
            <w:r w:rsidR="00FF101A">
              <w:rPr>
                <w:rFonts w:ascii="Times New Roman" w:hAnsi="Times New Roman" w:cs="Times New Roman"/>
              </w:rPr>
              <w:t xml:space="preserve"> </w:t>
            </w:r>
            <w:r w:rsidRPr="00776758">
              <w:rPr>
                <w:rFonts w:ascii="Times New Roman" w:hAnsi="Times New Roman" w:cs="Times New Roman"/>
              </w:rPr>
              <w:t>16.10.2004г</w:t>
            </w:r>
          </w:p>
          <w:p w14:paraId="32075F48" w14:textId="05565FDB" w:rsidR="00456948" w:rsidRPr="0077675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776758" w:rsidRPr="00B9521D" w14:paraId="063AA8AC" w14:textId="77777777" w:rsidTr="00456948">
        <w:trPr>
          <w:trHeight w:val="149"/>
        </w:trPr>
        <w:tc>
          <w:tcPr>
            <w:tcW w:w="709" w:type="dxa"/>
          </w:tcPr>
          <w:p w14:paraId="0E29C730" w14:textId="77777777" w:rsidR="00776758" w:rsidRPr="00EB0F91" w:rsidRDefault="00776758" w:rsidP="00FF101A">
            <w:pPr>
              <w:spacing w:after="0"/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3CB414B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794D7AD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22E463" w14:textId="77777777" w:rsidR="00776758" w:rsidRPr="0060771E" w:rsidRDefault="00776758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E. </w:t>
            </w:r>
            <w:proofErr w:type="spellStart"/>
            <w:r w:rsidRPr="0060771E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85" w:type="dxa"/>
            <w:vMerge/>
          </w:tcPr>
          <w:p w14:paraId="49A069F4" w14:textId="46EE236A" w:rsidR="00776758" w:rsidRPr="00B9521D" w:rsidRDefault="0077675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0D9420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0726-2001</w:t>
            </w:r>
          </w:p>
          <w:p w14:paraId="65F86B56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776758" w:rsidRPr="00B9521D" w14:paraId="75FFA77B" w14:textId="77777777" w:rsidTr="00456948">
        <w:trPr>
          <w:trHeight w:val="697"/>
        </w:trPr>
        <w:tc>
          <w:tcPr>
            <w:tcW w:w="709" w:type="dxa"/>
          </w:tcPr>
          <w:p w14:paraId="13658D94" w14:textId="77777777" w:rsidR="00776758" w:rsidRPr="00EB0F91" w:rsidRDefault="00776758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9F517FF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AA65214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A784D6" w14:textId="77777777" w:rsidR="00776758" w:rsidRPr="0060771E" w:rsidRDefault="00776758" w:rsidP="009D6942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Дрожжи,</w:t>
            </w:r>
          </w:p>
          <w:p w14:paraId="1A9FC8BB" w14:textId="77777777" w:rsidR="00776758" w:rsidRPr="00B9521D" w:rsidRDefault="00776758" w:rsidP="009D6942">
            <w:pPr>
              <w:pStyle w:val="ab"/>
              <w:ind w:left="-57" w:right="-57"/>
              <w:rPr>
                <w:sz w:val="22"/>
                <w:szCs w:val="22"/>
                <w:lang w:val="en-US"/>
              </w:rPr>
            </w:pPr>
            <w:r w:rsidRPr="0060771E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7EE4703E" w14:textId="787F8EE7" w:rsidR="00776758" w:rsidRPr="00B9521D" w:rsidRDefault="0077675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2F136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ISO 7218-2015</w:t>
            </w:r>
          </w:p>
          <w:p w14:paraId="17DC73AB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26670-91</w:t>
            </w:r>
          </w:p>
          <w:p w14:paraId="7F4E32CC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776758" w:rsidRPr="00B9521D" w14:paraId="5A6EE2DD" w14:textId="77777777" w:rsidTr="0045694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BC8FEC2" w14:textId="77777777" w:rsidR="00776758" w:rsidRPr="00EB0F91" w:rsidRDefault="00776758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8E25A08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A49AA1" w14:textId="77777777" w:rsid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4BCCF565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10EEF48B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282B99" w14:textId="1BFE14A9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 спорообразующие аэробные, факультативно-анаэробные и анаэробные микроорганизмы, (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subtilis</w:t>
            </w:r>
            <w:r w:rsidRPr="00B9521D">
              <w:rPr>
                <w:rFonts w:ascii="Times New Roman" w:hAnsi="Times New Roman" w:cs="Times New Roman"/>
              </w:rPr>
              <w:t xml:space="preserve"> и (или) </w:t>
            </w: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и (или)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  <w:vMerge/>
          </w:tcPr>
          <w:p w14:paraId="321D61C7" w14:textId="0D8A5D6E" w:rsidR="00776758" w:rsidRPr="00B9521D" w:rsidRDefault="00776758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3CD6ED" w14:textId="77777777" w:rsidR="00776758" w:rsidRPr="00776758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30425-97 п.7.7</w:t>
            </w:r>
          </w:p>
          <w:p w14:paraId="350E0E73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>ГОСТ 10444.8-2013</w:t>
            </w:r>
          </w:p>
          <w:p w14:paraId="774D2F23" w14:textId="77777777" w:rsidR="00776758" w:rsidRPr="00776758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76758">
              <w:rPr>
                <w:rFonts w:ascii="Times New Roman" w:hAnsi="Times New Roman" w:cs="Times New Roman"/>
              </w:rPr>
              <w:t xml:space="preserve">ГОСТ </w:t>
            </w:r>
            <w:r w:rsidRPr="00776758">
              <w:rPr>
                <w:rFonts w:ascii="Times New Roman" w:hAnsi="Times New Roman" w:cs="Times New Roman"/>
                <w:lang w:val="en-US"/>
              </w:rPr>
              <w:t>ISO</w:t>
            </w:r>
            <w:r w:rsidRPr="00776758">
              <w:rPr>
                <w:rFonts w:ascii="Times New Roman" w:hAnsi="Times New Roman" w:cs="Times New Roman"/>
              </w:rPr>
              <w:t xml:space="preserve"> 21871-2013</w:t>
            </w:r>
          </w:p>
          <w:p w14:paraId="671637FD" w14:textId="77777777" w:rsidR="00776758" w:rsidRPr="00776758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F101A" w:rsidRPr="00B9521D" w14:paraId="4D50D979" w14:textId="77777777" w:rsidTr="00D76ECE">
        <w:trPr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B021F16" w14:textId="77777777" w:rsidR="00FF101A" w:rsidRPr="00B9521D" w:rsidRDefault="00FF101A" w:rsidP="00FF101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B6F70EC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D4BF729" w14:textId="77777777" w:rsidR="00FF101A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3655A92D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0F47EF8E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BDC3A5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омышленная стерильность: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6C077F75" w14:textId="29EA1EEC" w:rsidR="00FF101A" w:rsidRPr="00B9521D" w:rsidRDefault="00FF101A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B1A8A2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189F35E1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2EE2C94A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</w:tc>
      </w:tr>
      <w:tr w:rsidR="00FF101A" w:rsidRPr="00B9521D" w14:paraId="6DC0D873" w14:textId="77777777" w:rsidTr="00D76ECE">
        <w:trPr>
          <w:trHeight w:val="149"/>
        </w:trPr>
        <w:tc>
          <w:tcPr>
            <w:tcW w:w="709" w:type="dxa"/>
            <w:vMerge/>
          </w:tcPr>
          <w:p w14:paraId="31B3DCA3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C241F59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0D373C5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E8C5B2" w14:textId="7D6B4FBD" w:rsidR="00FF101A" w:rsidRPr="00B9521D" w:rsidRDefault="00FF101A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омышленная стерильность: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икроорганизмы, в т. ч. молочнокислые и (или) плесневые грибы, и (или) дрожжи</w:t>
            </w:r>
          </w:p>
        </w:tc>
        <w:tc>
          <w:tcPr>
            <w:tcW w:w="1985" w:type="dxa"/>
            <w:vMerge/>
          </w:tcPr>
          <w:p w14:paraId="53F51CE6" w14:textId="63E7BA1A" w:rsidR="00FF101A" w:rsidRPr="00B9521D" w:rsidRDefault="00FF101A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627838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п.7.8, 7.9</w:t>
            </w:r>
          </w:p>
          <w:p w14:paraId="45AB0649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  <w:p w14:paraId="4D1D07CB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</w:tc>
      </w:tr>
      <w:tr w:rsidR="00FF101A" w:rsidRPr="00B9521D" w14:paraId="563FDC95" w14:textId="77777777" w:rsidTr="00D76ECE">
        <w:trPr>
          <w:trHeight w:val="1588"/>
        </w:trPr>
        <w:tc>
          <w:tcPr>
            <w:tcW w:w="709" w:type="dxa"/>
            <w:vMerge/>
          </w:tcPr>
          <w:p w14:paraId="1A3CAE96" w14:textId="12135A19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2A9B2CB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3CF954" w14:textId="77777777" w:rsidR="00FF101A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7535CE59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2C3A2D6F" w14:textId="77777777" w:rsidR="00FF101A" w:rsidRPr="00B9521D" w:rsidRDefault="00FF101A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EDD3F7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5" w:type="dxa"/>
            <w:vMerge/>
          </w:tcPr>
          <w:p w14:paraId="0175C616" w14:textId="18AB5E28" w:rsidR="00FF101A" w:rsidRPr="00B9521D" w:rsidRDefault="00FF101A" w:rsidP="009D6942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CF663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23C4F6E1" w14:textId="77777777" w:rsidR="00FF101A" w:rsidRPr="00B9521D" w:rsidRDefault="00FF101A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76758" w:rsidRPr="00B9521D" w14:paraId="6DE32FC5" w14:textId="77777777" w:rsidTr="00FF101A">
        <w:trPr>
          <w:trHeight w:val="149"/>
        </w:trPr>
        <w:tc>
          <w:tcPr>
            <w:tcW w:w="709" w:type="dxa"/>
          </w:tcPr>
          <w:p w14:paraId="6AFE2338" w14:textId="77777777" w:rsidR="00776758" w:rsidRPr="00EB0F91" w:rsidRDefault="00776758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29A10D5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48E06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0749636F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25785857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4E1D23B" w14:textId="77777777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4AE5FE" w14:textId="18DF0D48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личие микроорганизмов</w:t>
            </w:r>
          </w:p>
          <w:p w14:paraId="726622D4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3530BE3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3FBDA75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FF88FEC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DB62D45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F3966B" w14:textId="2D1123F9" w:rsidR="00776758" w:rsidRPr="00B9521D" w:rsidRDefault="0077675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 Микробиологические методы выделения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денти-фикаци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возбудителей при бактериальных пищевых отрав</w:t>
            </w:r>
            <w:r>
              <w:rPr>
                <w:rFonts w:ascii="Times New Roman" w:hAnsi="Times New Roman" w:cs="Times New Roman"/>
              </w:rPr>
              <w:t xml:space="preserve">лениях утв. МЗ РБ от </w:t>
            </w:r>
            <w:r w:rsidRPr="0044466D">
              <w:rPr>
                <w:rFonts w:ascii="Times New Roman" w:hAnsi="Times New Roman" w:cs="Times New Roman"/>
                <w:sz w:val="20"/>
                <w:szCs w:val="20"/>
              </w:rPr>
              <w:t>09.10.06г.№120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DE655C" w14:textId="77777777" w:rsidR="00776758" w:rsidRPr="00B9521D" w:rsidRDefault="00776758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, утв. МЗ РБ от 09.10.2006. №120</w:t>
            </w:r>
          </w:p>
        </w:tc>
      </w:tr>
      <w:tr w:rsidR="009D6942" w:rsidRPr="00B9521D" w14:paraId="48B48C52" w14:textId="77777777" w:rsidTr="00FF101A">
        <w:trPr>
          <w:trHeight w:val="1844"/>
        </w:trPr>
        <w:tc>
          <w:tcPr>
            <w:tcW w:w="709" w:type="dxa"/>
          </w:tcPr>
          <w:p w14:paraId="3FAC7EFE" w14:textId="77777777" w:rsidR="009D6942" w:rsidRPr="00F7100D" w:rsidRDefault="009D6942" w:rsidP="00FF101A">
            <w:pPr>
              <w:ind w:right="-57"/>
              <w:jc w:val="center"/>
            </w:pPr>
            <w:r w:rsidRPr="001907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7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</w:t>
            </w:r>
            <w:r w:rsidRPr="001907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5790BBC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1860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7</w:t>
            </w:r>
          </w:p>
          <w:p w14:paraId="11FFC39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49</w:t>
            </w:r>
          </w:p>
          <w:p w14:paraId="1BFF33C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11-10.13</w:t>
            </w:r>
          </w:p>
          <w:p w14:paraId="2872FEF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/</w:t>
            </w:r>
          </w:p>
          <w:p w14:paraId="5EAB114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C1E32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2034F2CB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2A53072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  <w:p w14:paraId="4E45250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DA94AB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78DD36E6" w14:textId="5A68034F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</w:t>
            </w:r>
            <w:r w:rsidR="0045694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ТС от 28.05.2010 № 299</w:t>
            </w:r>
          </w:p>
          <w:p w14:paraId="5990097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C81A70" w14:textId="77777777" w:rsidR="009D6942" w:rsidRPr="0060771E" w:rsidRDefault="009D6942" w:rsidP="009D694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от 22.09.94г </w:t>
            </w:r>
          </w:p>
          <w:p w14:paraId="68AAE5FE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от 04.07.2007 </w:t>
            </w:r>
          </w:p>
          <w:p w14:paraId="7F464106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, утв. от 30.12.2005</w:t>
            </w:r>
          </w:p>
          <w:p w14:paraId="453977C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22AFED10" w14:textId="77777777" w:rsidR="00456948" w:rsidRDefault="00456948">
      <w:pPr>
        <w:sectPr w:rsidR="0045694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9D6942" w:rsidRPr="00B9521D" w14:paraId="0182CD17" w14:textId="77777777" w:rsidTr="00456948">
        <w:trPr>
          <w:trHeight w:val="149"/>
        </w:trPr>
        <w:tc>
          <w:tcPr>
            <w:tcW w:w="9639" w:type="dxa"/>
            <w:gridSpan w:val="6"/>
          </w:tcPr>
          <w:p w14:paraId="5177F1C4" w14:textId="77777777" w:rsidR="009D6942" w:rsidRPr="00456948" w:rsidRDefault="009D6942" w:rsidP="0045694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94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ул. 50 лет ВЛКСМ,9, 225416, г. Барановичи (Лаборатория </w:t>
            </w:r>
            <w:proofErr w:type="spellStart"/>
            <w:r w:rsidRPr="00456948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456948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56948" w:rsidRPr="00B9521D" w14:paraId="19C2E986" w14:textId="77777777" w:rsidTr="00FF101A">
        <w:trPr>
          <w:trHeight w:val="149"/>
        </w:trPr>
        <w:tc>
          <w:tcPr>
            <w:tcW w:w="709" w:type="dxa"/>
          </w:tcPr>
          <w:p w14:paraId="2001FFEF" w14:textId="77777777" w:rsidR="00456948" w:rsidRDefault="00456948" w:rsidP="00FF101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4571A4">
              <w:rPr>
                <w:rFonts w:ascii="Times New Roman" w:hAnsi="Times New Roman" w:cs="Times New Roman"/>
              </w:rPr>
              <w:t>13.1</w:t>
            </w:r>
          </w:p>
          <w:p w14:paraId="12029984" w14:textId="52263D14" w:rsidR="00456948" w:rsidRPr="004571A4" w:rsidRDefault="00456948" w:rsidP="00FF101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4571A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14:paraId="08C80C3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8A3060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03.00</w:t>
            </w:r>
          </w:p>
          <w:p w14:paraId="396EBB8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81C70B9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261D44C5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4120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079590C9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42538FC" w14:textId="07C43B3C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. МЗ РБ от </w:t>
            </w:r>
          </w:p>
          <w:p w14:paraId="1F4197F9" w14:textId="28784840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1 июня 2013 № 52</w:t>
            </w:r>
          </w:p>
          <w:p w14:paraId="326FEA9F" w14:textId="77777777" w:rsidR="00456948" w:rsidRPr="00B50913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Н 10-117-99</w:t>
            </w:r>
          </w:p>
          <w:p w14:paraId="0A88B453" w14:textId="77777777" w:rsidR="00456948" w:rsidRPr="00B50913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СанПиН 2.3.2.1078-01</w:t>
            </w:r>
          </w:p>
          <w:p w14:paraId="397A9078" w14:textId="77777777" w:rsidR="00456948" w:rsidRPr="00B50913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Н 10-117-99</w:t>
            </w:r>
          </w:p>
          <w:p w14:paraId="2E052DE7" w14:textId="77777777" w:rsidR="00456948" w:rsidRPr="00B50913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50913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17BEB66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A67A1A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215A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7EF6980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339-2006</w:t>
            </w:r>
          </w:p>
          <w:p w14:paraId="5532A931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13-2010</w:t>
            </w:r>
          </w:p>
          <w:p w14:paraId="1391B19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0438-75</w:t>
            </w:r>
          </w:p>
          <w:p w14:paraId="5757B4B1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5ABBD04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723215CC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4.2.10-15-10-2006, </w:t>
            </w:r>
          </w:p>
          <w:p w14:paraId="067B236E" w14:textId="1EDC3A3A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</w:t>
            </w:r>
            <w:r w:rsidRPr="00B9521D">
              <w:rPr>
                <w:rFonts w:ascii="Times New Roman" w:hAnsi="Times New Roman" w:cs="Times New Roman"/>
              </w:rPr>
              <w:t>ГГ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В 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12.06.2006 № 73</w:t>
            </w:r>
          </w:p>
          <w:p w14:paraId="3D0AF13A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67D515BC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0-70</w:t>
            </w:r>
          </w:p>
          <w:p w14:paraId="74AFBB10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6669-85</w:t>
            </w:r>
          </w:p>
          <w:p w14:paraId="14A858F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196AA546" w14:textId="5FEC712B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21-25-2006, утв. МЗ РБ Пост. №128 от 25.10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р. 4</w:t>
            </w:r>
          </w:p>
          <w:p w14:paraId="2B532D39" w14:textId="77777777" w:rsidR="00456948" w:rsidRPr="006F2AC1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ГОСТ 34668-2020</w:t>
            </w:r>
          </w:p>
          <w:p w14:paraId="30FA9F6D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456948" w:rsidRPr="00B9521D" w14:paraId="633EF1B5" w14:textId="77777777" w:rsidTr="00FF101A">
        <w:trPr>
          <w:trHeight w:val="149"/>
        </w:trPr>
        <w:tc>
          <w:tcPr>
            <w:tcW w:w="709" w:type="dxa"/>
          </w:tcPr>
          <w:p w14:paraId="658573BF" w14:textId="77777777" w:rsidR="00456948" w:rsidRPr="004571A4" w:rsidRDefault="00456948" w:rsidP="00FF101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4571A4">
              <w:rPr>
                <w:rFonts w:ascii="Times New Roman" w:hAnsi="Times New Roman" w:cs="Times New Roman"/>
              </w:rPr>
              <w:t>13.2*</w:t>
            </w:r>
          </w:p>
        </w:tc>
        <w:tc>
          <w:tcPr>
            <w:tcW w:w="1417" w:type="dxa"/>
            <w:vMerge/>
          </w:tcPr>
          <w:p w14:paraId="4BB65DD2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A2FA9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09432F3A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1778CD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6262C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</w:tcPr>
          <w:p w14:paraId="63753EE4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 xml:space="preserve">ГОСТ 812-2013 </w:t>
            </w:r>
          </w:p>
          <w:p w14:paraId="23FAAAAA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813-2002</w:t>
            </w:r>
          </w:p>
          <w:p w14:paraId="6271FC92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815-2019</w:t>
            </w:r>
          </w:p>
          <w:p w14:paraId="49F34B73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814-2019</w:t>
            </w:r>
          </w:p>
          <w:p w14:paraId="15A24F86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1084-2016</w:t>
            </w:r>
          </w:p>
          <w:p w14:paraId="0ED18BDE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7448-2021</w:t>
            </w:r>
          </w:p>
          <w:p w14:paraId="17EF825E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32366-2013</w:t>
            </w:r>
          </w:p>
          <w:p w14:paraId="5A6904E6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24896-2013</w:t>
            </w:r>
          </w:p>
          <w:p w14:paraId="09EDC09A" w14:textId="77777777" w:rsidR="00456948" w:rsidRPr="0044466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>ГОСТ 31339-2006</w:t>
            </w:r>
          </w:p>
          <w:p w14:paraId="01028DA5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</w:rPr>
              <w:t xml:space="preserve"> 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00A12C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1-2008</w:t>
            </w:r>
          </w:p>
          <w:p w14:paraId="6533F198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64-85</w:t>
            </w:r>
          </w:p>
          <w:p w14:paraId="14C84D02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456948" w:rsidRPr="00B9521D" w14:paraId="01270AA7" w14:textId="77777777" w:rsidTr="00FF101A">
        <w:trPr>
          <w:trHeight w:val="149"/>
        </w:trPr>
        <w:tc>
          <w:tcPr>
            <w:tcW w:w="709" w:type="dxa"/>
          </w:tcPr>
          <w:p w14:paraId="00CB9E80" w14:textId="77777777" w:rsidR="00456948" w:rsidRPr="004571A4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3</w:t>
            </w:r>
            <w:r w:rsidRPr="004571A4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E8C3DA3" w14:textId="0CBE7B3B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256558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06AD98C2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CC9F3A6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7A950D1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243586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оляжира</w:t>
            </w:r>
            <w:proofErr w:type="spellEnd"/>
          </w:p>
        </w:tc>
        <w:tc>
          <w:tcPr>
            <w:tcW w:w="1985" w:type="dxa"/>
            <w:vMerge/>
          </w:tcPr>
          <w:p w14:paraId="22C24B5E" w14:textId="5FEFA63C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D21B6F" w14:textId="5B241C50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5</w:t>
            </w:r>
          </w:p>
          <w:p w14:paraId="21733357" w14:textId="77777777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B85450E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  <w:p w14:paraId="22B7099F" w14:textId="46A4D71F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6829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6</w:t>
            </w:r>
          </w:p>
          <w:p w14:paraId="62F8E2F0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дготовкаГ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756.0-70 п.4</w:t>
            </w:r>
          </w:p>
        </w:tc>
      </w:tr>
      <w:tr w:rsidR="00456948" w:rsidRPr="00B9521D" w14:paraId="1A6E6245" w14:textId="77777777" w:rsidTr="00FF101A">
        <w:trPr>
          <w:trHeight w:val="561"/>
        </w:trPr>
        <w:tc>
          <w:tcPr>
            <w:tcW w:w="709" w:type="dxa"/>
          </w:tcPr>
          <w:p w14:paraId="51D046A3" w14:textId="77777777" w:rsidR="00456948" w:rsidRPr="00456948" w:rsidRDefault="00456948" w:rsidP="00FF101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456948">
              <w:rPr>
                <w:rFonts w:ascii="Times New Roman" w:hAnsi="Times New Roman" w:cs="Times New Roman"/>
              </w:rPr>
              <w:t>13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32CE3B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1E8BC5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4E4D258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9664246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095C21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92062FC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824744" w14:textId="77777777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-85</w:t>
            </w:r>
          </w:p>
          <w:p w14:paraId="72F50738" w14:textId="77777777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D22D193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  <w:p w14:paraId="7BCED355" w14:textId="77777777" w:rsidR="00456948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7207-87</w:t>
            </w:r>
          </w:p>
          <w:p w14:paraId="488E6967" w14:textId="77777777" w:rsidR="00456948" w:rsidRPr="00B9521D" w:rsidRDefault="00456948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дготовкаГ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756.0-70 п.4</w:t>
            </w:r>
          </w:p>
        </w:tc>
      </w:tr>
      <w:tr w:rsidR="009D6942" w:rsidRPr="00B9521D" w14:paraId="2BAF88ED" w14:textId="77777777" w:rsidTr="00FF101A">
        <w:trPr>
          <w:trHeight w:val="818"/>
        </w:trPr>
        <w:tc>
          <w:tcPr>
            <w:tcW w:w="709" w:type="dxa"/>
          </w:tcPr>
          <w:p w14:paraId="17BCC058" w14:textId="77777777" w:rsidR="009D6942" w:rsidRPr="004571A4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5</w:t>
            </w:r>
            <w:r w:rsidRPr="004571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3F2BAA3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2CD27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2458B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уротропина</w:t>
            </w:r>
          </w:p>
          <w:p w14:paraId="6182AF1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D8353FA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39831F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-85</w:t>
            </w:r>
          </w:p>
          <w:p w14:paraId="53682C47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E778ED6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  <w:tr w:rsidR="009D6942" w:rsidRPr="00B9521D" w14:paraId="510F57DE" w14:textId="77777777" w:rsidTr="00FF101A">
        <w:trPr>
          <w:trHeight w:val="149"/>
        </w:trPr>
        <w:tc>
          <w:tcPr>
            <w:tcW w:w="709" w:type="dxa"/>
          </w:tcPr>
          <w:p w14:paraId="0824B621" w14:textId="77777777" w:rsidR="009D6942" w:rsidRPr="009D1E80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6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6BD52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DCDF61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6727E8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16BF4C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A4EEF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личие песка</w:t>
            </w:r>
          </w:p>
        </w:tc>
        <w:tc>
          <w:tcPr>
            <w:tcW w:w="1985" w:type="dxa"/>
            <w:vMerge/>
          </w:tcPr>
          <w:p w14:paraId="7BD2FC1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1DF351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-85, п.5.9</w:t>
            </w:r>
          </w:p>
          <w:p w14:paraId="600C5918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4C2D26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  <w:tr w:rsidR="009D6942" w:rsidRPr="00B9521D" w14:paraId="71456279" w14:textId="77777777" w:rsidTr="00FF101A">
        <w:trPr>
          <w:trHeight w:val="149"/>
        </w:trPr>
        <w:tc>
          <w:tcPr>
            <w:tcW w:w="709" w:type="dxa"/>
          </w:tcPr>
          <w:p w14:paraId="54AAC94C" w14:textId="77777777" w:rsidR="009D6942" w:rsidRPr="009D1E80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7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F946C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1DBFF4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54599DD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0D088B9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09EF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торонние примеси</w:t>
            </w:r>
          </w:p>
        </w:tc>
        <w:tc>
          <w:tcPr>
            <w:tcW w:w="1985" w:type="dxa"/>
            <w:vMerge/>
          </w:tcPr>
          <w:p w14:paraId="1340160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A7E70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5-84п.3.5</w:t>
            </w:r>
          </w:p>
          <w:p w14:paraId="6DF14B60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CE5A70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185-84 п.2</w:t>
            </w:r>
          </w:p>
        </w:tc>
      </w:tr>
      <w:tr w:rsidR="009D6942" w:rsidRPr="00B9521D" w14:paraId="7631206E" w14:textId="77777777" w:rsidTr="00FF101A">
        <w:trPr>
          <w:trHeight w:val="149"/>
        </w:trPr>
        <w:tc>
          <w:tcPr>
            <w:tcW w:w="709" w:type="dxa"/>
          </w:tcPr>
          <w:p w14:paraId="0DDFBF3C" w14:textId="77777777" w:rsidR="009D6942" w:rsidRPr="009D1E80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8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B81D4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47839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F8FC8B6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A13E94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68E9FA20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2D7EA8" w14:textId="77777777" w:rsidR="009D6942" w:rsidRPr="00B9521D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а нетто, </w:t>
            </w:r>
          </w:p>
          <w:p w14:paraId="3360D57D" w14:textId="77777777" w:rsidR="009D6942" w:rsidRPr="00B9521D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</w:tcPr>
          <w:p w14:paraId="24EAE9F7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E5C21" w14:textId="04AF21F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ОСТ 26664</w:t>
            </w:r>
            <w:r w:rsidR="00456948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85</w:t>
            </w:r>
          </w:p>
          <w:p w14:paraId="1EC14F0F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902A99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64-85 п.3.3</w:t>
            </w:r>
          </w:p>
        </w:tc>
      </w:tr>
      <w:tr w:rsidR="009D6942" w:rsidRPr="00B9521D" w14:paraId="7906EBB9" w14:textId="77777777" w:rsidTr="00FF101A">
        <w:trPr>
          <w:trHeight w:val="149"/>
        </w:trPr>
        <w:tc>
          <w:tcPr>
            <w:tcW w:w="709" w:type="dxa"/>
          </w:tcPr>
          <w:p w14:paraId="55B611AC" w14:textId="77777777" w:rsidR="009D6942" w:rsidRPr="009D1E80" w:rsidRDefault="009D6942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9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D0DB1C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72A308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17E525ED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CECBB88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  <w:p w14:paraId="30E3205B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5D15A2" w14:textId="77777777" w:rsidR="009D6942" w:rsidRPr="00B9521D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985" w:type="dxa"/>
            <w:vMerge/>
          </w:tcPr>
          <w:p w14:paraId="5213A1C5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31EC10" w14:textId="4DB6B88D" w:rsidR="009D6942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="0045694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8972-91</w:t>
            </w:r>
          </w:p>
          <w:p w14:paraId="543A186C" w14:textId="77777777" w:rsidR="009D6942" w:rsidRDefault="009D6942" w:rsidP="009D6942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дготовкаГ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756.0-70 п.4</w:t>
            </w:r>
          </w:p>
          <w:p w14:paraId="53C7D5AE" w14:textId="77777777" w:rsidR="009D6942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5D4403" w14:textId="77777777" w:rsidR="009D6942" w:rsidRPr="00B9521D" w:rsidRDefault="009D6942" w:rsidP="009D694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</w:tbl>
    <w:p w14:paraId="35D22926" w14:textId="77777777" w:rsidR="00456948" w:rsidRDefault="00456948">
      <w:pPr>
        <w:sectPr w:rsidR="0045694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456948" w:rsidRPr="00B9521D" w14:paraId="30E30042" w14:textId="77777777" w:rsidTr="00FF101A">
        <w:trPr>
          <w:trHeight w:val="279"/>
        </w:trPr>
        <w:tc>
          <w:tcPr>
            <w:tcW w:w="709" w:type="dxa"/>
          </w:tcPr>
          <w:p w14:paraId="198E00BC" w14:textId="77777777" w:rsidR="00456948" w:rsidRPr="009D1E80" w:rsidRDefault="00456948" w:rsidP="00FF101A">
            <w:pPr>
              <w:spacing w:after="0"/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lastRenderedPageBreak/>
              <w:t>13.</w:t>
            </w:r>
            <w:r>
              <w:rPr>
                <w:rFonts w:ascii="Times New Roman" w:hAnsi="Times New Roman" w:cs="Times New Roman"/>
              </w:rPr>
              <w:t>10</w:t>
            </w:r>
            <w:r w:rsidRPr="009D1E80"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7BEEEC1" w14:textId="2711C4BF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2DA66B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FA4279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1790B2D7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25299EC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BDD6E5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винца</w:t>
            </w:r>
          </w:p>
        </w:tc>
        <w:tc>
          <w:tcPr>
            <w:tcW w:w="1985" w:type="dxa"/>
            <w:vMerge w:val="restart"/>
          </w:tcPr>
          <w:p w14:paraId="35E9E06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6853187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56DDDAB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на продукцию</w:t>
            </w:r>
          </w:p>
          <w:p w14:paraId="181D0171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BCD06C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38A832B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3D6F844" w14:textId="77777777" w:rsidR="00456948" w:rsidRPr="0060771E" w:rsidRDefault="00456948" w:rsidP="00456948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08FF150F" w14:textId="77777777" w:rsidR="00456948" w:rsidRDefault="00456948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3CD79772" w14:textId="77777777" w:rsidR="00456948" w:rsidRPr="00635114" w:rsidRDefault="00456948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5BA8DEA" w14:textId="2E544D5C" w:rsidR="00456948" w:rsidRPr="00A7328E" w:rsidRDefault="00456948" w:rsidP="00F37407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456948" w:rsidRPr="00B9521D" w14:paraId="5C0C3ABB" w14:textId="77777777" w:rsidTr="00FF101A">
        <w:trPr>
          <w:trHeight w:val="174"/>
        </w:trPr>
        <w:tc>
          <w:tcPr>
            <w:tcW w:w="709" w:type="dxa"/>
          </w:tcPr>
          <w:p w14:paraId="0F8DAAF0" w14:textId="77777777" w:rsidR="00456948" w:rsidRPr="009D1E80" w:rsidRDefault="00456948" w:rsidP="00FF101A">
            <w:pPr>
              <w:spacing w:after="0"/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1</w:t>
            </w:r>
            <w:r w:rsidRPr="009D1E80">
              <w:t>*</w:t>
            </w:r>
          </w:p>
        </w:tc>
        <w:tc>
          <w:tcPr>
            <w:tcW w:w="1417" w:type="dxa"/>
            <w:vMerge/>
          </w:tcPr>
          <w:p w14:paraId="48E36D3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7E0A68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614595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адмия</w:t>
            </w:r>
          </w:p>
        </w:tc>
        <w:tc>
          <w:tcPr>
            <w:tcW w:w="1985" w:type="dxa"/>
            <w:vMerge/>
          </w:tcPr>
          <w:p w14:paraId="0EB75C58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B5E4F12" w14:textId="77777777" w:rsidR="00456948" w:rsidRPr="00B9521D" w:rsidRDefault="00456948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456948" w:rsidRPr="00B9521D" w14:paraId="2DEED527" w14:textId="77777777" w:rsidTr="00FF101A">
        <w:trPr>
          <w:trHeight w:val="149"/>
        </w:trPr>
        <w:tc>
          <w:tcPr>
            <w:tcW w:w="709" w:type="dxa"/>
          </w:tcPr>
          <w:p w14:paraId="5C3605ED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2</w:t>
            </w:r>
            <w:r w:rsidRPr="009D1E80">
              <w:t>*</w:t>
            </w:r>
          </w:p>
        </w:tc>
        <w:tc>
          <w:tcPr>
            <w:tcW w:w="1417" w:type="dxa"/>
            <w:vMerge/>
          </w:tcPr>
          <w:p w14:paraId="1F8E47D1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65D3E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4D7FEB0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F67A99B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E27F25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1985" w:type="dxa"/>
            <w:vMerge/>
          </w:tcPr>
          <w:p w14:paraId="3A346E22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1D0F7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16A5991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37FACE3E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BC6EDB3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999C951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BCCE15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456948" w:rsidRPr="00B9521D" w14:paraId="34777463" w14:textId="77777777" w:rsidTr="00FF101A">
        <w:trPr>
          <w:trHeight w:val="149"/>
        </w:trPr>
        <w:tc>
          <w:tcPr>
            <w:tcW w:w="709" w:type="dxa"/>
          </w:tcPr>
          <w:p w14:paraId="3E73F257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3</w:t>
            </w:r>
            <w:r w:rsidRPr="009D1E80">
              <w:t>*</w:t>
            </w:r>
          </w:p>
        </w:tc>
        <w:tc>
          <w:tcPr>
            <w:tcW w:w="1417" w:type="dxa"/>
            <w:vMerge/>
          </w:tcPr>
          <w:p w14:paraId="0124BDC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9919B1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1F8923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180EDFF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B3BEBC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3A8F34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лов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389175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5097A7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17D6CCF8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681FDC4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3F12077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F37407" w:rsidRPr="00B9521D" w14:paraId="60B1CAAF" w14:textId="77777777" w:rsidTr="00FF101A">
        <w:trPr>
          <w:trHeight w:val="149"/>
        </w:trPr>
        <w:tc>
          <w:tcPr>
            <w:tcW w:w="709" w:type="dxa"/>
          </w:tcPr>
          <w:p w14:paraId="65B8B6CE" w14:textId="77777777" w:rsidR="00F37407" w:rsidRPr="00B9521D" w:rsidRDefault="00F37407" w:rsidP="00FF101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9D1E80">
              <w:rPr>
                <w:sz w:val="22"/>
                <w:szCs w:val="22"/>
              </w:rPr>
              <w:t>13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A49E98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091DBEF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AF104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51147D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FD0D3E" w14:textId="77777777" w:rsidR="00F37407" w:rsidRPr="008971EE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0F1E813" w14:textId="77777777" w:rsidR="00F37407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6BC5A73E" w14:textId="77777777" w:rsidR="00F37407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3AEB711" w14:textId="4603C068" w:rsidR="00F37407" w:rsidRPr="00B9521D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F37407" w:rsidRPr="00B9521D" w14:paraId="18581E30" w14:textId="77777777" w:rsidTr="00FF101A">
        <w:trPr>
          <w:trHeight w:val="149"/>
        </w:trPr>
        <w:tc>
          <w:tcPr>
            <w:tcW w:w="709" w:type="dxa"/>
          </w:tcPr>
          <w:p w14:paraId="1FB98EAB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5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CA2E999" w14:textId="0286159C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8644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E5AEB0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0F6539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74F19F2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74733FBB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60DB5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</w:tcPr>
          <w:p w14:paraId="6ED13D94" w14:textId="7328828F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343EFD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2B61633A" w14:textId="77777777" w:rsidR="00F37407" w:rsidRPr="00635114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2287086" w14:textId="77777777" w:rsidR="00F37407" w:rsidRDefault="00F37407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7471B751" w14:textId="77777777" w:rsidR="00F37407" w:rsidRPr="00752527" w:rsidRDefault="00F37407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49929B2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F37407" w:rsidRPr="00B9521D" w14:paraId="2F6126E1" w14:textId="77777777" w:rsidTr="00FF101A">
        <w:trPr>
          <w:trHeight w:val="149"/>
        </w:trPr>
        <w:tc>
          <w:tcPr>
            <w:tcW w:w="709" w:type="dxa"/>
          </w:tcPr>
          <w:p w14:paraId="078ACF30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6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3B1D4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E0345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5D45DDE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C5DD18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3B6117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F08624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истами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FB037F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417C6" w14:textId="27A645D1" w:rsidR="00F37407" w:rsidRDefault="00F37407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.1.10-15-29-2005, утв. от 22.08.2005 № 116</w:t>
            </w:r>
          </w:p>
          <w:p w14:paraId="5940C5F1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4F6A58A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53963B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5B25EDC" w14:textId="30D11FEB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.1.10-15-29-2005</w:t>
            </w:r>
          </w:p>
          <w:p w14:paraId="46EDE46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4466D">
              <w:rPr>
                <w:rFonts w:ascii="Times New Roman" w:hAnsi="Times New Roman" w:cs="Times New Roman"/>
                <w:color w:val="000000"/>
              </w:rPr>
              <w:t>ГОСТ 31789-2012</w:t>
            </w:r>
          </w:p>
        </w:tc>
      </w:tr>
      <w:tr w:rsidR="00456948" w:rsidRPr="00B9521D" w14:paraId="0BC2EFB6" w14:textId="77777777" w:rsidTr="00FF101A">
        <w:trPr>
          <w:trHeight w:val="149"/>
        </w:trPr>
        <w:tc>
          <w:tcPr>
            <w:tcW w:w="709" w:type="dxa"/>
          </w:tcPr>
          <w:p w14:paraId="3D1D5430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7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339619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1FCB2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C181AA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03C40271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9E673F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AA48F53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261B47C8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6A1077AD" w14:textId="77777777" w:rsidR="00456948" w:rsidRPr="00F37407" w:rsidRDefault="00456948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7ABD057B" w14:textId="5397F5F6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Н</w:t>
            </w:r>
            <w:r w:rsidR="00F37407" w:rsidRPr="00F37407">
              <w:rPr>
                <w:rFonts w:ascii="Times New Roman" w:hAnsi="Times New Roman" w:cs="Times New Roman"/>
              </w:rPr>
              <w:t xml:space="preserve"> </w:t>
            </w:r>
            <w:r w:rsidRPr="00F37407">
              <w:rPr>
                <w:rFonts w:ascii="Times New Roman" w:hAnsi="Times New Roman" w:cs="Times New Roman"/>
              </w:rPr>
              <w:t>утв. Пост.</w:t>
            </w:r>
            <w:r w:rsidR="00F37407" w:rsidRPr="00F37407">
              <w:rPr>
                <w:rFonts w:ascii="Times New Roman" w:hAnsi="Times New Roman" w:cs="Times New Roman"/>
              </w:rPr>
              <w:t xml:space="preserve"> </w:t>
            </w:r>
            <w:r w:rsidRPr="00F37407">
              <w:rPr>
                <w:rFonts w:ascii="Times New Roman" w:hAnsi="Times New Roman" w:cs="Times New Roman"/>
              </w:rPr>
              <w:t>МЗ РБ от 27.09.2012 № 149</w:t>
            </w:r>
          </w:p>
          <w:p w14:paraId="40883A7E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538C286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2D8B64D9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ТНПА на продукцию</w:t>
            </w:r>
          </w:p>
          <w:p w14:paraId="57A8AE53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489A7" w14:textId="722E6ACE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6391D443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C88ED46" w14:textId="77777777" w:rsidR="00456948" w:rsidRPr="00635114" w:rsidRDefault="00456948" w:rsidP="0045694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C03759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456948" w:rsidRPr="00B9521D" w14:paraId="7C98A856" w14:textId="77777777" w:rsidTr="00FF101A">
        <w:trPr>
          <w:trHeight w:val="1208"/>
        </w:trPr>
        <w:tc>
          <w:tcPr>
            <w:tcW w:w="709" w:type="dxa"/>
          </w:tcPr>
          <w:p w14:paraId="5072C207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8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8A672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315A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0881CDF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6C7DFC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023E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Хлорорганические пестициды: </w:t>
            </w:r>
          </w:p>
          <w:p w14:paraId="6DCEAD62" w14:textId="65E80E33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,</w:t>
            </w:r>
            <w:r w:rsidR="00FF101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β, γ- изомеры)</w:t>
            </w:r>
          </w:p>
          <w:p w14:paraId="2CDE7FA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985" w:type="dxa"/>
            <w:vMerge/>
          </w:tcPr>
          <w:p w14:paraId="6ED4685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1908C7" w14:textId="419614A8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№ 2823-83</w:t>
            </w:r>
            <w:r w:rsidR="00F37407">
              <w:rPr>
                <w:rFonts w:ascii="Times New Roman" w:hAnsi="Times New Roman" w:cs="Times New Roman"/>
              </w:rPr>
              <w:t>, у</w:t>
            </w:r>
            <w:r w:rsidRPr="00B9521D">
              <w:rPr>
                <w:rFonts w:ascii="Times New Roman" w:hAnsi="Times New Roman" w:cs="Times New Roman"/>
              </w:rPr>
              <w:t xml:space="preserve">тв. Пост. МЗ СССР </w:t>
            </w:r>
          </w:p>
          <w:p w14:paraId="76728E0F" w14:textId="77777777" w:rsidR="00456948" w:rsidRDefault="00456948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8.06.1983г.</w:t>
            </w:r>
          </w:p>
          <w:p w14:paraId="23C0D880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3E748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081B3176" w14:textId="35A3562F" w:rsidR="00456948" w:rsidRDefault="00456948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№ 2823-83 МУ 2142-80, утв. МЗ СССР 28.01.1980</w:t>
            </w:r>
          </w:p>
          <w:p w14:paraId="16453544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8192A6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</w:t>
            </w:r>
          </w:p>
          <w:p w14:paraId="787D5E54" w14:textId="44174854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="00FF1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142-80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6948" w:rsidRPr="00B9521D" w14:paraId="6F39D65F" w14:textId="77777777" w:rsidTr="00FF101A">
        <w:trPr>
          <w:trHeight w:val="149"/>
        </w:trPr>
        <w:tc>
          <w:tcPr>
            <w:tcW w:w="709" w:type="dxa"/>
          </w:tcPr>
          <w:p w14:paraId="077ED3C5" w14:textId="77777777" w:rsidR="00456948" w:rsidRPr="009D1E80" w:rsidRDefault="00456948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9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8EEF08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74BDC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6A24EA4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BAFDC5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  <w:p w14:paraId="24A5E67B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87B88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</w:t>
            </w:r>
            <w:r w:rsidRPr="00B9521D">
              <w:rPr>
                <w:rFonts w:ascii="Times New Roman" w:hAnsi="Times New Roman" w:cs="Times New Roman"/>
                <w:lang w:val="en-US"/>
              </w:rPr>
              <w:t>D</w:t>
            </w:r>
            <w:r w:rsidRPr="00B9521D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1985" w:type="dxa"/>
            <w:vMerge/>
          </w:tcPr>
          <w:p w14:paraId="70BFD814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D175D3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541-76, утв. МЗ СССР 1976</w:t>
            </w:r>
          </w:p>
          <w:p w14:paraId="20A1CB30" w14:textId="77777777" w:rsidR="00456948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9FCB85E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541-76</w:t>
            </w:r>
          </w:p>
        </w:tc>
      </w:tr>
    </w:tbl>
    <w:p w14:paraId="7E108B46" w14:textId="77777777" w:rsidR="00F37407" w:rsidRDefault="00F37407">
      <w:pPr>
        <w:sectPr w:rsidR="00F374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F37407" w:rsidRPr="00B9521D" w14:paraId="3DAACB1B" w14:textId="77777777" w:rsidTr="00FF101A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8E1EDD4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lastRenderedPageBreak/>
              <w:t>13.</w:t>
            </w:r>
            <w:r>
              <w:rPr>
                <w:rFonts w:ascii="Times New Roman" w:hAnsi="Times New Roman" w:cs="Times New Roman"/>
              </w:rPr>
              <w:t>20</w:t>
            </w:r>
            <w:r w:rsidRPr="004571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2E6DA679" w14:textId="45EC320A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83C3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4E4BA03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64D3BD6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FD57E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сфорорганические пестициды</w:t>
            </w:r>
          </w:p>
          <w:p w14:paraId="61215C7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ДДВФ, хлорофос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3B8E24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59602D3A" w14:textId="7B766930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68770E12" w14:textId="08AE54C5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Н утв. Пост. МЗ РБ от 27.09.2012 № 149</w:t>
            </w:r>
          </w:p>
          <w:p w14:paraId="3A63A454" w14:textId="77777777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57E4C8CC" w14:textId="22F6C6A3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ТНПА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F82135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3222-85 Утв. Пост. МЗ СССР от 11.03.85.</w:t>
            </w:r>
          </w:p>
          <w:p w14:paraId="101EEC10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D52D46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3222-85</w:t>
            </w:r>
          </w:p>
        </w:tc>
      </w:tr>
      <w:tr w:rsidR="00F37407" w:rsidRPr="00B9521D" w14:paraId="25767E27" w14:textId="77777777" w:rsidTr="00FF101A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5C3EAF49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2</w:t>
            </w:r>
            <w:r>
              <w:rPr>
                <w:rFonts w:ascii="Times New Roman" w:hAnsi="Times New Roman" w:cs="Times New Roman"/>
              </w:rPr>
              <w:t>1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BD7739C" w14:textId="7F1AE5BB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B1DAF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52E9FB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8B1DA7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17D14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2EC4E298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метил- и этил-</w:t>
            </w:r>
          </w:p>
          <w:p w14:paraId="5235AB79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  <w:p w14:paraId="70001B0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19756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. МЗ РБ № 149 от 27.09.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B970C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№ 1350-75 </w:t>
            </w:r>
          </w:p>
          <w:p w14:paraId="4B28F210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Пост. МЗ СССР от 22.09.1975г.</w:t>
            </w:r>
          </w:p>
          <w:p w14:paraId="7CDB333D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049ACC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350-75</w:t>
            </w:r>
          </w:p>
        </w:tc>
      </w:tr>
      <w:tr w:rsidR="00F37407" w:rsidRPr="00B9521D" w14:paraId="7CCCAAF9" w14:textId="77777777" w:rsidTr="00FF101A">
        <w:trPr>
          <w:trHeight w:val="149"/>
        </w:trPr>
        <w:tc>
          <w:tcPr>
            <w:tcW w:w="709" w:type="dxa"/>
          </w:tcPr>
          <w:p w14:paraId="4DD25D8F" w14:textId="77777777" w:rsidR="00F37407" w:rsidRPr="00B9521D" w:rsidRDefault="00F37407" w:rsidP="00FF101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9D1E80">
              <w:rPr>
                <w:sz w:val="22"/>
                <w:szCs w:val="22"/>
              </w:rPr>
              <w:t>13.2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A5C1270" w14:textId="5EA303C6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C243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7345F71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E24440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3051CBE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0757B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DBC232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ойной кислоты и ее солей</w:t>
            </w:r>
          </w:p>
        </w:tc>
        <w:tc>
          <w:tcPr>
            <w:tcW w:w="1985" w:type="dxa"/>
            <w:vMerge w:val="restart"/>
          </w:tcPr>
          <w:p w14:paraId="26E88F95" w14:textId="79E12998" w:rsidR="00F37407" w:rsidRPr="00FF101A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F101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F101A">
              <w:rPr>
                <w:rFonts w:ascii="Times New Roman" w:hAnsi="Times New Roman" w:cs="Times New Roman"/>
              </w:rPr>
              <w:t xml:space="preserve"> и ГН утв. Пост. МЗ РБ</w:t>
            </w:r>
            <w:r w:rsidR="00FF101A" w:rsidRPr="00FF101A">
              <w:rPr>
                <w:rFonts w:ascii="Times New Roman" w:hAnsi="Times New Roman" w:cs="Times New Roman"/>
              </w:rPr>
              <w:t xml:space="preserve"> </w:t>
            </w:r>
            <w:r w:rsidRPr="00FF101A">
              <w:rPr>
                <w:rFonts w:ascii="Times New Roman" w:hAnsi="Times New Roman" w:cs="Times New Roman"/>
              </w:rPr>
              <w:t>от 12.12.2012 № 195</w:t>
            </w:r>
          </w:p>
          <w:p w14:paraId="42D91222" w14:textId="77777777" w:rsidR="00F37407" w:rsidRPr="00FF101A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F101A">
              <w:rPr>
                <w:rFonts w:ascii="Times New Roman" w:hAnsi="Times New Roman" w:cs="Times New Roman"/>
              </w:rPr>
              <w:t>ТНПА на продукцию</w:t>
            </w:r>
          </w:p>
          <w:p w14:paraId="1C997560" w14:textId="77777777" w:rsidR="00F37407" w:rsidRPr="00FF101A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F101A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38A13E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7001 – 86</w:t>
            </w:r>
          </w:p>
          <w:p w14:paraId="058E984D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4A756E1B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60DDB20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56.0-70 п.4</w:t>
            </w:r>
          </w:p>
          <w:p w14:paraId="2C9C21E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  <w:tr w:rsidR="00F37407" w:rsidRPr="00B9521D" w14:paraId="7D279DDA" w14:textId="77777777" w:rsidTr="00FF101A">
        <w:trPr>
          <w:trHeight w:val="149"/>
        </w:trPr>
        <w:tc>
          <w:tcPr>
            <w:tcW w:w="709" w:type="dxa"/>
          </w:tcPr>
          <w:p w14:paraId="52C8046C" w14:textId="77777777" w:rsidR="00F37407" w:rsidRPr="009D1E80" w:rsidRDefault="00F37407" w:rsidP="00FF101A">
            <w:pPr>
              <w:ind w:right="-57"/>
              <w:jc w:val="center"/>
            </w:pPr>
            <w:r w:rsidRPr="004571A4">
              <w:rPr>
                <w:rFonts w:ascii="Times New Roman" w:hAnsi="Times New Roman" w:cs="Times New Roman"/>
              </w:rPr>
              <w:t>13.2</w:t>
            </w:r>
            <w:r>
              <w:rPr>
                <w:rFonts w:ascii="Times New Roman" w:hAnsi="Times New Roman" w:cs="Times New Roman"/>
              </w:rPr>
              <w:t>3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E5E87B6" w14:textId="702D4A6D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89413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0B97844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4EBA01D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0E5667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993A3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05A953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vMerge/>
          </w:tcPr>
          <w:p w14:paraId="7E1C0F69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882F9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36-85</w:t>
            </w:r>
          </w:p>
          <w:p w14:paraId="2495DAC5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23F66C2B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FA074BA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56.0-70 п.4</w:t>
            </w:r>
          </w:p>
          <w:p w14:paraId="09AAEBE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636-85 п.2</w:t>
            </w:r>
          </w:p>
        </w:tc>
      </w:tr>
      <w:tr w:rsidR="00F37407" w:rsidRPr="00B9521D" w14:paraId="7E9C4CFC" w14:textId="77777777" w:rsidTr="00FF101A">
        <w:trPr>
          <w:trHeight w:val="149"/>
        </w:trPr>
        <w:tc>
          <w:tcPr>
            <w:tcW w:w="709" w:type="dxa"/>
          </w:tcPr>
          <w:p w14:paraId="73DFBE36" w14:textId="77777777" w:rsidR="00F37407" w:rsidRPr="004571A4" w:rsidRDefault="00F37407" w:rsidP="00FF101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4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9910DEF" w14:textId="17E7D25F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D06E7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632A2FC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478DFC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2CDAD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1B235453" w14:textId="18E906EA" w:rsidR="00F37407" w:rsidRPr="00B9521D" w:rsidRDefault="00F37407" w:rsidP="00FF101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4466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4466D">
              <w:rPr>
                <w:rFonts w:ascii="Times New Roman" w:hAnsi="Times New Roman" w:cs="Times New Roman"/>
              </w:rPr>
              <w:t xml:space="preserve"> и ГН утв. Пост. МЗ РБ</w:t>
            </w:r>
            <w:r w:rsidR="00FF101A">
              <w:rPr>
                <w:rFonts w:ascii="Times New Roman" w:hAnsi="Times New Roman" w:cs="Times New Roman"/>
              </w:rPr>
              <w:t xml:space="preserve"> </w:t>
            </w:r>
            <w:r w:rsidRPr="0044466D">
              <w:rPr>
                <w:rFonts w:ascii="Times New Roman" w:hAnsi="Times New Roman" w:cs="Times New Roman"/>
              </w:rPr>
              <w:t>от 12.12.2012 № 1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66A8D4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15-99</w:t>
            </w:r>
          </w:p>
          <w:p w14:paraId="3E679B17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7B5A589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F37407" w:rsidRPr="00B9521D" w14:paraId="71C3FEB9" w14:textId="77777777" w:rsidTr="00FF101A">
        <w:trPr>
          <w:trHeight w:val="149"/>
        </w:trPr>
        <w:tc>
          <w:tcPr>
            <w:tcW w:w="709" w:type="dxa"/>
          </w:tcPr>
          <w:p w14:paraId="4D42660B" w14:textId="77777777" w:rsidR="00F37407" w:rsidRPr="004571A4" w:rsidRDefault="00F37407" w:rsidP="00FF101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7518FA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0194F" w14:textId="77777777" w:rsidR="00F37407" w:rsidRPr="006F2AC1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03.00</w:t>
            </w:r>
          </w:p>
          <w:p w14:paraId="21D7D546" w14:textId="77777777" w:rsidR="00F37407" w:rsidRPr="006F2AC1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10.20/</w:t>
            </w:r>
          </w:p>
          <w:p w14:paraId="701DB5A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CE6544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F2AC1">
              <w:rPr>
                <w:rFonts w:ascii="Times New Roman" w:hAnsi="Times New Roman" w:cs="Times New Roman"/>
              </w:rPr>
              <w:t>Бенз</w:t>
            </w:r>
            <w:proofErr w:type="spellEnd"/>
            <w:r w:rsidRPr="006F2AC1">
              <w:rPr>
                <w:rFonts w:ascii="Times New Roman" w:hAnsi="Times New Roman" w:cs="Times New Roman"/>
              </w:rPr>
              <w:t>(а)</w:t>
            </w:r>
            <w:proofErr w:type="spellStart"/>
            <w:r w:rsidRPr="006F2AC1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0F0FB1F4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ab/>
            </w:r>
            <w:proofErr w:type="spellStart"/>
            <w:r w:rsidRPr="006F2AC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F2AC1">
              <w:rPr>
                <w:rFonts w:ascii="Times New Roman" w:hAnsi="Times New Roman" w:cs="Times New Roman"/>
              </w:rPr>
              <w:t xml:space="preserve"> и ГН, утв. пост. МЗ РБ от 21.06. 13 № 52</w:t>
            </w:r>
          </w:p>
          <w:p w14:paraId="47247A01" w14:textId="2CF54FA0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69635C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СТБ ГОСТ Р 51650-2001 п.5</w:t>
            </w:r>
          </w:p>
          <w:p w14:paraId="2F15A8F3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CFF34A9" w14:textId="77777777" w:rsid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594350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СТБ ГОСТ Р 51650-2001</w:t>
            </w:r>
            <w:r>
              <w:rPr>
                <w:rFonts w:ascii="Times New Roman" w:hAnsi="Times New Roman" w:cs="Times New Roman"/>
              </w:rPr>
              <w:t xml:space="preserve"> п.3.1</w:t>
            </w:r>
          </w:p>
        </w:tc>
      </w:tr>
      <w:tr w:rsidR="00456948" w:rsidRPr="00B9521D" w14:paraId="0AC09C97" w14:textId="77777777" w:rsidTr="00F37407">
        <w:trPr>
          <w:trHeight w:val="149"/>
        </w:trPr>
        <w:tc>
          <w:tcPr>
            <w:tcW w:w="9639" w:type="dxa"/>
            <w:gridSpan w:val="6"/>
          </w:tcPr>
          <w:p w14:paraId="070FF898" w14:textId="77777777" w:rsidR="00456948" w:rsidRPr="00FC20C0" w:rsidRDefault="00456948" w:rsidP="00FC20C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0C0">
              <w:rPr>
                <w:rFonts w:ascii="Times New Roman" w:hAnsi="Times New Roman" w:cs="Times New Roman"/>
                <w:b/>
                <w:bCs/>
                <w:color w:val="000000"/>
              </w:rPr>
              <w:t>ул. 50 лет ВЛКСМ,9, 225416, г. Барановичи (Микробиологическая лаборатория)</w:t>
            </w:r>
          </w:p>
        </w:tc>
      </w:tr>
      <w:tr w:rsidR="00456948" w:rsidRPr="00B9521D" w14:paraId="645CDCC7" w14:textId="77777777" w:rsidTr="00F37407">
        <w:trPr>
          <w:trHeight w:val="149"/>
        </w:trPr>
        <w:tc>
          <w:tcPr>
            <w:tcW w:w="709" w:type="dxa"/>
          </w:tcPr>
          <w:p w14:paraId="1A43F744" w14:textId="77777777" w:rsidR="00456948" w:rsidRPr="009D1E80" w:rsidRDefault="00456948" w:rsidP="00FF101A">
            <w:pPr>
              <w:ind w:right="-57"/>
              <w:jc w:val="center"/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6</w:t>
            </w:r>
            <w:r w:rsidRPr="009D1E80"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C71BE3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A83D7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2CC0BCBA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7914FB84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01EFE3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15D261D0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42FF30B8" w14:textId="77777777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4E07C3A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E0733F7" w14:textId="2C8F8B98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</w:t>
            </w:r>
            <w:r w:rsidR="00F37407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ТС от 28.05.2010 № 299</w:t>
            </w:r>
          </w:p>
          <w:p w14:paraId="256179DA" w14:textId="6790C6CA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егламент Комиссии от 15.11.2005 № 2073/2005/</w:t>
            </w:r>
            <w:r w:rsidRPr="00B9521D">
              <w:rPr>
                <w:rFonts w:ascii="Times New Roman" w:hAnsi="Times New Roman" w:cs="Times New Roman"/>
                <w:lang w:val="en-US"/>
              </w:rPr>
              <w:t>EC</w:t>
            </w:r>
          </w:p>
          <w:p w14:paraId="278C620F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AEBA5ED" w14:textId="52FCD99C" w:rsidR="00456948" w:rsidRPr="00B9521D" w:rsidRDefault="00456948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4964E4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15-94</w:t>
            </w:r>
          </w:p>
          <w:p w14:paraId="43B058F8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Пробоподготовка ГОСТ 26669-85</w:t>
            </w:r>
          </w:p>
          <w:p w14:paraId="5F51E946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ISO 7218-2015</w:t>
            </w:r>
          </w:p>
          <w:p w14:paraId="646F11B2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26670-91 </w:t>
            </w:r>
          </w:p>
          <w:p w14:paraId="1406CFC1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</w:t>
            </w:r>
            <w:r w:rsidRPr="00F37407">
              <w:rPr>
                <w:rFonts w:ascii="Times New Roman" w:hAnsi="Times New Roman" w:cs="Times New Roman"/>
                <w:lang w:val="en-US"/>
              </w:rPr>
              <w:t>ISO</w:t>
            </w:r>
            <w:r w:rsidRPr="00F37407">
              <w:rPr>
                <w:rFonts w:ascii="Times New Roman" w:hAnsi="Times New Roman" w:cs="Times New Roman"/>
              </w:rPr>
              <w:t xml:space="preserve"> 4833-2015 </w:t>
            </w:r>
          </w:p>
        </w:tc>
      </w:tr>
      <w:tr w:rsidR="00456948" w:rsidRPr="00B9521D" w14:paraId="04103B67" w14:textId="77777777" w:rsidTr="00F37407">
        <w:trPr>
          <w:trHeight w:val="149"/>
        </w:trPr>
        <w:tc>
          <w:tcPr>
            <w:tcW w:w="709" w:type="dxa"/>
          </w:tcPr>
          <w:p w14:paraId="598EAAF0" w14:textId="77777777" w:rsidR="00456948" w:rsidRPr="009D1E80" w:rsidRDefault="00456948" w:rsidP="00FF101A">
            <w:pPr>
              <w:ind w:right="-57"/>
              <w:jc w:val="center"/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7</w:t>
            </w:r>
            <w:r w:rsidRPr="009D1E80"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140A19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782EC20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4A96729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1E75A12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775E00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БГКП (</w:t>
            </w:r>
            <w:proofErr w:type="spellStart"/>
            <w:r w:rsidRPr="0060771E">
              <w:rPr>
                <w:sz w:val="22"/>
                <w:szCs w:val="22"/>
              </w:rPr>
              <w:t>колиформы</w:t>
            </w:r>
            <w:proofErr w:type="spellEnd"/>
            <w:r w:rsidRPr="0060771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155DEA5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F3B1E5" w14:textId="77777777" w:rsidR="00456948" w:rsidRPr="00F37407" w:rsidRDefault="00456948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  <w:p w14:paraId="75FC710F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425-97</w:t>
            </w:r>
          </w:p>
          <w:p w14:paraId="708A489A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ISO 4831:2006</w:t>
            </w:r>
          </w:p>
        </w:tc>
      </w:tr>
      <w:tr w:rsidR="00456948" w:rsidRPr="00B9521D" w14:paraId="09A55B45" w14:textId="77777777" w:rsidTr="00F37407">
        <w:trPr>
          <w:trHeight w:val="149"/>
        </w:trPr>
        <w:tc>
          <w:tcPr>
            <w:tcW w:w="709" w:type="dxa"/>
          </w:tcPr>
          <w:p w14:paraId="7DC390D7" w14:textId="77777777" w:rsidR="00456948" w:rsidRPr="009D1E80" w:rsidRDefault="00456948" w:rsidP="00FF101A">
            <w:pPr>
              <w:spacing w:after="0"/>
              <w:ind w:right="-57"/>
              <w:jc w:val="center"/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28</w:t>
            </w:r>
            <w:r w:rsidRPr="009D1E80"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9891A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196035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8C9A3B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E. </w:t>
            </w:r>
            <w:proofErr w:type="spellStart"/>
            <w:r w:rsidRPr="0060771E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85" w:type="dxa"/>
            <w:vMerge/>
          </w:tcPr>
          <w:p w14:paraId="4705C67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9C8952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726-2001</w:t>
            </w:r>
          </w:p>
          <w:p w14:paraId="674CD572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 ГОСТ 31708-2012 </w:t>
            </w:r>
          </w:p>
        </w:tc>
      </w:tr>
      <w:tr w:rsidR="00456948" w:rsidRPr="00B9521D" w14:paraId="07A4C936" w14:textId="77777777" w:rsidTr="00F37407">
        <w:trPr>
          <w:trHeight w:val="149"/>
        </w:trPr>
        <w:tc>
          <w:tcPr>
            <w:tcW w:w="709" w:type="dxa"/>
          </w:tcPr>
          <w:p w14:paraId="27AB2C47" w14:textId="77777777" w:rsidR="00456948" w:rsidRPr="00B9521D" w:rsidRDefault="00456948" w:rsidP="00FF101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796328">
              <w:rPr>
                <w:sz w:val="22"/>
                <w:szCs w:val="22"/>
              </w:rPr>
              <w:t>13.2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CE5AD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37FA2AD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1290A616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240484C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226F31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85" w:type="dxa"/>
            <w:vMerge/>
          </w:tcPr>
          <w:p w14:paraId="4F106DA3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4AE0F4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28566-90</w:t>
            </w:r>
          </w:p>
        </w:tc>
      </w:tr>
      <w:tr w:rsidR="00456948" w:rsidRPr="00B9521D" w14:paraId="731DACAE" w14:textId="77777777" w:rsidTr="00F37407">
        <w:trPr>
          <w:trHeight w:val="149"/>
        </w:trPr>
        <w:tc>
          <w:tcPr>
            <w:tcW w:w="709" w:type="dxa"/>
          </w:tcPr>
          <w:p w14:paraId="57C7C48E" w14:textId="77777777" w:rsidR="00456948" w:rsidRPr="00B9521D" w:rsidRDefault="00456948" w:rsidP="00FF101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796328">
              <w:rPr>
                <w:sz w:val="22"/>
                <w:szCs w:val="22"/>
              </w:rPr>
              <w:t>13.3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5CC4E4F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9E4F48F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86CCD8" w14:textId="77777777" w:rsidR="00456948" w:rsidRPr="0060771E" w:rsidRDefault="00456948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60771E">
              <w:rPr>
                <w:sz w:val="22"/>
                <w:szCs w:val="22"/>
              </w:rPr>
              <w:t>микроорганизмыв</w:t>
            </w:r>
            <w:proofErr w:type="spellEnd"/>
            <w:r w:rsidRPr="0060771E">
              <w:rPr>
                <w:sz w:val="22"/>
                <w:szCs w:val="22"/>
              </w:rPr>
              <w:t xml:space="preserve"> т. ч.  сальмонеллы </w:t>
            </w:r>
          </w:p>
        </w:tc>
        <w:tc>
          <w:tcPr>
            <w:tcW w:w="1985" w:type="dxa"/>
            <w:vMerge/>
          </w:tcPr>
          <w:p w14:paraId="016D4B78" w14:textId="77777777" w:rsidR="00456948" w:rsidRPr="00B9521D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F4FBA1" w14:textId="77777777" w:rsidR="00456948" w:rsidRPr="00F37407" w:rsidRDefault="00456948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519-97</w:t>
            </w:r>
          </w:p>
          <w:p w14:paraId="496642CE" w14:textId="77777777" w:rsidR="00456948" w:rsidRPr="00F37407" w:rsidRDefault="00456948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1659-2012</w:t>
            </w:r>
          </w:p>
        </w:tc>
      </w:tr>
    </w:tbl>
    <w:p w14:paraId="15950FC3" w14:textId="77777777" w:rsidR="00F37407" w:rsidRDefault="00F37407">
      <w:pPr>
        <w:sectPr w:rsidR="00F374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F37407" w:rsidRPr="00B9521D" w14:paraId="68A1DCEC" w14:textId="77777777" w:rsidTr="00F37407">
        <w:trPr>
          <w:trHeight w:val="149"/>
        </w:trPr>
        <w:tc>
          <w:tcPr>
            <w:tcW w:w="709" w:type="dxa"/>
          </w:tcPr>
          <w:p w14:paraId="6DFC6E84" w14:textId="77777777" w:rsidR="0081302A" w:rsidRDefault="00F37407" w:rsidP="0081302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1302A">
              <w:rPr>
                <w:sz w:val="22"/>
                <w:szCs w:val="22"/>
              </w:rPr>
              <w:lastRenderedPageBreak/>
              <w:t>13.31</w:t>
            </w:r>
          </w:p>
          <w:p w14:paraId="547672DD" w14:textId="594CAFAD" w:rsidR="00F37407" w:rsidRPr="0081302A" w:rsidRDefault="00F37407" w:rsidP="0081302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1302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F21789A" w14:textId="121918A8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21C908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CE04F3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044B230F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  <w:p w14:paraId="518CAD8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E9B490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  <w:lang w:val="en-US"/>
              </w:rPr>
              <w:t>S</w:t>
            </w:r>
            <w:r w:rsidRPr="0060771E">
              <w:rPr>
                <w:sz w:val="22"/>
                <w:szCs w:val="22"/>
              </w:rPr>
              <w:t xml:space="preserve">. </w:t>
            </w:r>
            <w:r w:rsidRPr="00B9521D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 w:val="restart"/>
          </w:tcPr>
          <w:p w14:paraId="6F3A8E41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</w:p>
          <w:p w14:paraId="3470552A" w14:textId="77777777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РБ от 21.06.2013 №52 </w:t>
            </w:r>
          </w:p>
          <w:p w14:paraId="3E2D3A7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B5F14D9" w14:textId="4AF2194E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ТС от 28.05.2010 № 299</w:t>
            </w:r>
          </w:p>
          <w:p w14:paraId="29AF790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егламент Комиссии от 15.11. 2005г № 2073/2005/</w:t>
            </w:r>
            <w:r w:rsidRPr="00B9521D">
              <w:rPr>
                <w:rFonts w:ascii="Times New Roman" w:hAnsi="Times New Roman" w:cs="Times New Roman"/>
                <w:lang w:val="en-US"/>
              </w:rPr>
              <w:t>EC</w:t>
            </w:r>
          </w:p>
          <w:p w14:paraId="4BC23A10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53A46B6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CC0CBB5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3BEF7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2-94</w:t>
            </w:r>
          </w:p>
          <w:p w14:paraId="76D1C5E5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F37407" w:rsidRPr="00B9521D" w14:paraId="6D3F0811" w14:textId="77777777" w:rsidTr="00F37407">
        <w:trPr>
          <w:trHeight w:val="149"/>
        </w:trPr>
        <w:tc>
          <w:tcPr>
            <w:tcW w:w="709" w:type="dxa"/>
          </w:tcPr>
          <w:p w14:paraId="24A537F5" w14:textId="77777777" w:rsidR="00F37407" w:rsidRPr="0081302A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2*</w:t>
            </w:r>
          </w:p>
        </w:tc>
        <w:tc>
          <w:tcPr>
            <w:tcW w:w="1417" w:type="dxa"/>
            <w:vMerge/>
          </w:tcPr>
          <w:p w14:paraId="71606CE5" w14:textId="337E5F41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B3E848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6FFCB3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0B3E32F3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355889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  <w:p w14:paraId="55926BD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</w:t>
            </w:r>
          </w:p>
        </w:tc>
      </w:tr>
      <w:tr w:rsidR="00F37407" w:rsidRPr="00B9521D" w14:paraId="75BBC507" w14:textId="77777777" w:rsidTr="00F37407">
        <w:trPr>
          <w:trHeight w:val="922"/>
        </w:trPr>
        <w:tc>
          <w:tcPr>
            <w:tcW w:w="709" w:type="dxa"/>
          </w:tcPr>
          <w:p w14:paraId="26255788" w14:textId="77777777" w:rsidR="00F37407" w:rsidRPr="0081302A" w:rsidRDefault="00F37407" w:rsidP="0081302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1302A">
              <w:rPr>
                <w:sz w:val="22"/>
                <w:szCs w:val="22"/>
              </w:rPr>
              <w:t>13.33*</w:t>
            </w:r>
          </w:p>
        </w:tc>
        <w:tc>
          <w:tcPr>
            <w:tcW w:w="1417" w:type="dxa"/>
            <w:vMerge/>
          </w:tcPr>
          <w:p w14:paraId="019BD0DB" w14:textId="0561136F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A809DF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68F7F3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A101FB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CCAC8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5" w:type="dxa"/>
            <w:vMerge/>
          </w:tcPr>
          <w:p w14:paraId="751C0955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9F084D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</w:t>
            </w:r>
            <w:r>
              <w:rPr>
                <w:rFonts w:ascii="Times New Roman" w:hAnsi="Times New Roman" w:cs="Times New Roman"/>
              </w:rPr>
              <w:t>2006, утв. МЗ РБ №120 от09.10.</w:t>
            </w:r>
            <w:r w:rsidRPr="00B9521D">
              <w:rPr>
                <w:rFonts w:ascii="Times New Roman" w:hAnsi="Times New Roman" w:cs="Times New Roman"/>
              </w:rPr>
              <w:t>06. гл.6</w:t>
            </w:r>
          </w:p>
          <w:p w14:paraId="230E46B8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8560-90 </w:t>
            </w:r>
          </w:p>
        </w:tc>
      </w:tr>
      <w:tr w:rsidR="00F37407" w:rsidRPr="00B9521D" w14:paraId="4C9A3B6E" w14:textId="77777777" w:rsidTr="00F37407">
        <w:trPr>
          <w:trHeight w:val="149"/>
        </w:trPr>
        <w:tc>
          <w:tcPr>
            <w:tcW w:w="709" w:type="dxa"/>
          </w:tcPr>
          <w:p w14:paraId="3F82829F" w14:textId="77777777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4*</w:t>
            </w:r>
          </w:p>
        </w:tc>
        <w:tc>
          <w:tcPr>
            <w:tcW w:w="1417" w:type="dxa"/>
            <w:vMerge/>
          </w:tcPr>
          <w:p w14:paraId="0CD9E8F4" w14:textId="6484E8DA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CA8E4B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5BC188D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2AAAB54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  <w:p w14:paraId="71F87E1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92AE4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Listeria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  <w:proofErr w:type="spellStart"/>
            <w:r w:rsidRPr="0060771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5" w:type="dxa"/>
            <w:vMerge/>
          </w:tcPr>
          <w:p w14:paraId="2BBF4911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62DBA7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Инструкция №81-0904, утв. МЗ РБ от 16.10.04 г.</w:t>
            </w:r>
          </w:p>
          <w:p w14:paraId="3F9184A3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F37407" w:rsidRPr="00B9521D" w14:paraId="54893CD5" w14:textId="77777777" w:rsidTr="00F37407">
        <w:trPr>
          <w:trHeight w:val="149"/>
        </w:trPr>
        <w:tc>
          <w:tcPr>
            <w:tcW w:w="709" w:type="dxa"/>
          </w:tcPr>
          <w:p w14:paraId="53E6B91C" w14:textId="77777777" w:rsidR="00F37407" w:rsidRPr="0081302A" w:rsidRDefault="00F37407" w:rsidP="0081302A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1302A">
              <w:rPr>
                <w:sz w:val="22"/>
                <w:szCs w:val="22"/>
              </w:rPr>
              <w:t>13.35*</w:t>
            </w:r>
          </w:p>
        </w:tc>
        <w:tc>
          <w:tcPr>
            <w:tcW w:w="1417" w:type="dxa"/>
            <w:vMerge/>
          </w:tcPr>
          <w:p w14:paraId="55585251" w14:textId="7D2F29EE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5AE3E3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11E55BFA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27063780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8BED63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Парагемолитичес</w:t>
            </w:r>
            <w:proofErr w:type="spellEnd"/>
            <w:r w:rsidRPr="0060771E">
              <w:rPr>
                <w:sz w:val="22"/>
                <w:szCs w:val="22"/>
              </w:rPr>
              <w:t>-кие вибрионы</w:t>
            </w:r>
          </w:p>
        </w:tc>
        <w:tc>
          <w:tcPr>
            <w:tcW w:w="1985" w:type="dxa"/>
            <w:vMerge/>
          </w:tcPr>
          <w:p w14:paraId="771EB82B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8C3537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Инструкция 4.2.10-15-21-2006 гл.7</w:t>
            </w:r>
          </w:p>
          <w:p w14:paraId="4DE278E3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МУК 4.2.2046-06</w:t>
            </w:r>
          </w:p>
          <w:p w14:paraId="04448AB0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</w:t>
            </w:r>
            <w:r w:rsidRPr="00F37407">
              <w:rPr>
                <w:rFonts w:ascii="Times New Roman" w:hAnsi="Times New Roman" w:cs="Times New Roman"/>
                <w:lang w:val="en-US"/>
              </w:rPr>
              <w:t>ISO</w:t>
            </w:r>
            <w:r w:rsidRPr="00F37407">
              <w:rPr>
                <w:rFonts w:ascii="Times New Roman" w:hAnsi="Times New Roman" w:cs="Times New Roman"/>
              </w:rPr>
              <w:t>/</w:t>
            </w:r>
            <w:r w:rsidRPr="00F37407">
              <w:rPr>
                <w:rFonts w:ascii="Times New Roman" w:hAnsi="Times New Roman" w:cs="Times New Roman"/>
                <w:lang w:val="en-US"/>
              </w:rPr>
              <w:t>TS</w:t>
            </w:r>
            <w:r w:rsidRPr="00F37407">
              <w:rPr>
                <w:rFonts w:ascii="Times New Roman" w:hAnsi="Times New Roman" w:cs="Times New Roman"/>
              </w:rPr>
              <w:t xml:space="preserve"> 21872-1-2022</w:t>
            </w:r>
          </w:p>
        </w:tc>
      </w:tr>
      <w:tr w:rsidR="00F37407" w:rsidRPr="00B9521D" w14:paraId="4CBCD6ED" w14:textId="77777777" w:rsidTr="00F37407">
        <w:trPr>
          <w:trHeight w:val="149"/>
        </w:trPr>
        <w:tc>
          <w:tcPr>
            <w:tcW w:w="709" w:type="dxa"/>
          </w:tcPr>
          <w:p w14:paraId="2FEF8861" w14:textId="77777777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6*</w:t>
            </w:r>
          </w:p>
        </w:tc>
        <w:tc>
          <w:tcPr>
            <w:tcW w:w="1417" w:type="dxa"/>
            <w:vMerge/>
          </w:tcPr>
          <w:p w14:paraId="134FB247" w14:textId="0F933EC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3771ABE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3B49D9C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1B34200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BD6EA1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Дрожжи, </w:t>
            </w:r>
          </w:p>
          <w:p w14:paraId="3349F845" w14:textId="77777777" w:rsidR="00F37407" w:rsidRPr="0060771E" w:rsidRDefault="00F37407" w:rsidP="00456948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37C64A7B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241B3D" w14:textId="77777777" w:rsidR="00F37407" w:rsidRPr="00F37407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12-2013</w:t>
            </w:r>
          </w:p>
          <w:p w14:paraId="7D35C2BB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ISO 7218-2015</w:t>
            </w:r>
          </w:p>
          <w:p w14:paraId="127C7C65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  <w:tr w:rsidR="00F37407" w:rsidRPr="00B9521D" w14:paraId="549FF6BD" w14:textId="77777777" w:rsidTr="00F37407">
        <w:trPr>
          <w:trHeight w:val="149"/>
        </w:trPr>
        <w:tc>
          <w:tcPr>
            <w:tcW w:w="709" w:type="dxa"/>
          </w:tcPr>
          <w:p w14:paraId="038E30B2" w14:textId="77777777" w:rsidR="00F37407" w:rsidRPr="0081302A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7*</w:t>
            </w:r>
          </w:p>
        </w:tc>
        <w:tc>
          <w:tcPr>
            <w:tcW w:w="1417" w:type="dxa"/>
            <w:vMerge/>
          </w:tcPr>
          <w:p w14:paraId="00EED40A" w14:textId="418D0353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5494006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2A0F74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личие микроорганизмов</w:t>
            </w:r>
          </w:p>
        </w:tc>
        <w:tc>
          <w:tcPr>
            <w:tcW w:w="1985" w:type="dxa"/>
            <w:vMerge/>
          </w:tcPr>
          <w:p w14:paraId="569FC24F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EE437D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Инструкция 4.2.10-15-21-2006</w:t>
            </w:r>
          </w:p>
        </w:tc>
      </w:tr>
      <w:tr w:rsidR="00F37407" w:rsidRPr="00B9521D" w14:paraId="14AFAB45" w14:textId="77777777" w:rsidTr="00F37407">
        <w:trPr>
          <w:trHeight w:val="149"/>
        </w:trPr>
        <w:tc>
          <w:tcPr>
            <w:tcW w:w="709" w:type="dxa"/>
          </w:tcPr>
          <w:p w14:paraId="17C992D2" w14:textId="77777777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38*</w:t>
            </w:r>
          </w:p>
        </w:tc>
        <w:tc>
          <w:tcPr>
            <w:tcW w:w="1417" w:type="dxa"/>
            <w:vMerge/>
          </w:tcPr>
          <w:p w14:paraId="2B1233D1" w14:textId="1A8A5C9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5AB53C" w14:textId="77777777" w:rsidR="00F37407" w:rsidRPr="00B9521D" w:rsidRDefault="00F37407" w:rsidP="0045694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56E7B69B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55433C" w14:textId="2C14D70E" w:rsidR="00F37407" w:rsidRPr="00852145" w:rsidRDefault="00F37407" w:rsidP="00F37407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</w:rPr>
            </w:pP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>Промышленная стерильность: споро-обр.  аэробные, факультативно-анаэробные и анаэробные микроорганизмы (</w:t>
            </w:r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btilis</w:t>
            </w: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 xml:space="preserve"> и (или) </w:t>
            </w:r>
            <w:proofErr w:type="gramStart"/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eus</w:t>
            </w:r>
            <w:proofErr w:type="gramEnd"/>
            <w:r w:rsidRPr="00852145">
              <w:rPr>
                <w:rFonts w:ascii="Times New Roman" w:hAnsi="Times New Roman" w:cs="Times New Roman"/>
                <w:sz w:val="21"/>
                <w:szCs w:val="21"/>
              </w:rPr>
              <w:t xml:space="preserve"> и (или) </w:t>
            </w:r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8521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85214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lymyxa</w:t>
            </w:r>
            <w:proofErr w:type="spellEnd"/>
            <w:r w:rsidRPr="00852145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1985" w:type="dxa"/>
            <w:vMerge/>
          </w:tcPr>
          <w:p w14:paraId="6C010FFD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F49C7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425-97 п.7.7</w:t>
            </w:r>
          </w:p>
          <w:p w14:paraId="4E4E54A6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8-2013</w:t>
            </w:r>
          </w:p>
          <w:p w14:paraId="2E1239CD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ГОСТ </w:t>
            </w:r>
            <w:r w:rsidRPr="00F37407">
              <w:rPr>
                <w:rFonts w:ascii="Times New Roman" w:hAnsi="Times New Roman" w:cs="Times New Roman"/>
                <w:lang w:val="en-US"/>
              </w:rPr>
              <w:t>ISO</w:t>
            </w:r>
            <w:r w:rsidRPr="00F37407">
              <w:rPr>
                <w:rFonts w:ascii="Times New Roman" w:hAnsi="Times New Roman" w:cs="Times New Roman"/>
              </w:rPr>
              <w:t xml:space="preserve"> 21871-2013</w:t>
            </w:r>
          </w:p>
          <w:p w14:paraId="0C402A9E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37407" w:rsidRPr="00B9521D" w14:paraId="0AAB6D95" w14:textId="77777777" w:rsidTr="00F37407">
        <w:trPr>
          <w:trHeight w:val="149"/>
        </w:trPr>
        <w:tc>
          <w:tcPr>
            <w:tcW w:w="709" w:type="dxa"/>
            <w:tcBorders>
              <w:bottom w:val="nil"/>
            </w:tcBorders>
          </w:tcPr>
          <w:p w14:paraId="324A2E90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13.39*</w:t>
            </w:r>
          </w:p>
        </w:tc>
        <w:tc>
          <w:tcPr>
            <w:tcW w:w="1417" w:type="dxa"/>
            <w:vMerge/>
          </w:tcPr>
          <w:p w14:paraId="62E92280" w14:textId="30C78EF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D80B0" w14:textId="77777777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09EA0E6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8F83E7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5CC4016B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60A5F46B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E8CC7" w14:textId="77777777" w:rsidR="00F37407" w:rsidRPr="00F37407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30425-97п.7.7</w:t>
            </w:r>
          </w:p>
          <w:p w14:paraId="328B9B51" w14:textId="77777777" w:rsidR="00F37407" w:rsidRPr="00F37407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9-88</w:t>
            </w:r>
          </w:p>
          <w:p w14:paraId="30D230EB" w14:textId="77777777" w:rsidR="00F37407" w:rsidRPr="00F37407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ОСТ 10444.7-86</w:t>
            </w:r>
          </w:p>
        </w:tc>
      </w:tr>
      <w:tr w:rsidR="00F37407" w:rsidRPr="00B9521D" w14:paraId="40FDFBC1" w14:textId="77777777" w:rsidTr="00F37407">
        <w:trPr>
          <w:trHeight w:val="149"/>
        </w:trPr>
        <w:tc>
          <w:tcPr>
            <w:tcW w:w="709" w:type="dxa"/>
            <w:tcBorders>
              <w:top w:val="nil"/>
              <w:bottom w:val="nil"/>
            </w:tcBorders>
          </w:tcPr>
          <w:p w14:paraId="6D97A82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E1B7EEB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E0DC9B" w14:textId="77777777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607BFB0D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B0C46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32F29825" w14:textId="09258AA5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икроорганизмы, в т. ч. молочнокислые и (или) плесне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грибы, и (или) дрожжи</w:t>
            </w:r>
          </w:p>
        </w:tc>
        <w:tc>
          <w:tcPr>
            <w:tcW w:w="1985" w:type="dxa"/>
            <w:vMerge/>
          </w:tcPr>
          <w:p w14:paraId="1FC39E8E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A682A2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п.7.8, 7.9</w:t>
            </w:r>
          </w:p>
          <w:p w14:paraId="44EE3A8C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  <w:p w14:paraId="0248E175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</w:tc>
      </w:tr>
      <w:tr w:rsidR="00F37407" w:rsidRPr="00B9521D" w14:paraId="79456925" w14:textId="77777777" w:rsidTr="00F37407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6AAFE212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880BDE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02404C" w14:textId="77777777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769ADB4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39A33C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7A38349F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5947B378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CD83D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1DC0673E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37407" w:rsidRPr="00B9521D" w14:paraId="510FC682" w14:textId="77777777" w:rsidTr="00F37407">
        <w:trPr>
          <w:trHeight w:val="149"/>
        </w:trPr>
        <w:tc>
          <w:tcPr>
            <w:tcW w:w="709" w:type="dxa"/>
          </w:tcPr>
          <w:p w14:paraId="76DFB669" w14:textId="77777777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40*</w:t>
            </w:r>
          </w:p>
        </w:tc>
        <w:tc>
          <w:tcPr>
            <w:tcW w:w="1417" w:type="dxa"/>
            <w:vMerge/>
          </w:tcPr>
          <w:p w14:paraId="7F65D1A7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28E916" w14:textId="77777777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C829662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FF994" w14:textId="77777777" w:rsidR="00F37407" w:rsidRPr="00B9521D" w:rsidRDefault="00F37407" w:rsidP="00456948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A69208" w14:textId="77777777" w:rsidR="00F37407" w:rsidRPr="00B9521D" w:rsidRDefault="00F37407" w:rsidP="0045694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3D3311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8-2017</w:t>
            </w:r>
          </w:p>
          <w:p w14:paraId="78DCFE2C" w14:textId="77777777" w:rsidR="00F37407" w:rsidRPr="00B9521D" w:rsidRDefault="00F37407" w:rsidP="0045694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F37407" w:rsidRPr="00B9521D" w14:paraId="5D403C6F" w14:textId="77777777" w:rsidTr="00F37407">
        <w:trPr>
          <w:trHeight w:val="149"/>
        </w:trPr>
        <w:tc>
          <w:tcPr>
            <w:tcW w:w="709" w:type="dxa"/>
          </w:tcPr>
          <w:p w14:paraId="25AE40AE" w14:textId="040275E5" w:rsidR="00F37407" w:rsidRPr="0081302A" w:rsidRDefault="00F37407" w:rsidP="0081302A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3.41*</w:t>
            </w:r>
          </w:p>
        </w:tc>
        <w:tc>
          <w:tcPr>
            <w:tcW w:w="1417" w:type="dxa"/>
            <w:vMerge/>
          </w:tcPr>
          <w:p w14:paraId="28F41CB8" w14:textId="77777777" w:rsidR="00F37407" w:rsidRPr="00B9521D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D402F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00</w:t>
            </w:r>
          </w:p>
          <w:p w14:paraId="201422BE" w14:textId="77777777" w:rsidR="00F37407" w:rsidRPr="00B9521D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20/</w:t>
            </w:r>
          </w:p>
          <w:p w14:paraId="3F859A6E" w14:textId="77777777" w:rsidR="00F37407" w:rsidRDefault="00F37407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0</w:t>
            </w:r>
          </w:p>
          <w:p w14:paraId="37FE7997" w14:textId="03824BC6" w:rsidR="00F37407" w:rsidRPr="00B9521D" w:rsidRDefault="00F37407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B58EB" w14:textId="065F7E39" w:rsidR="00F37407" w:rsidRPr="00F37407" w:rsidRDefault="00F37407" w:rsidP="00F37407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Гельминтологические показатели: личинки тремато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7407">
              <w:rPr>
                <w:rFonts w:ascii="Times New Roman" w:hAnsi="Times New Roman" w:cs="Times New Roman"/>
              </w:rPr>
              <w:t>цестод, нематод,</w:t>
            </w:r>
            <w:r w:rsidR="00813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7407">
              <w:rPr>
                <w:rFonts w:ascii="Times New Roman" w:hAnsi="Times New Roman" w:cs="Times New Roman"/>
              </w:rPr>
              <w:t>скебней</w:t>
            </w:r>
            <w:proofErr w:type="spellEnd"/>
            <w:r w:rsidRPr="00F37407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4DEF8A6" w14:textId="77777777" w:rsidR="00F37407" w:rsidRPr="00F37407" w:rsidRDefault="00F37407" w:rsidP="00F37407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B108B" w14:textId="1462712D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 xml:space="preserve">Инструкция 4.2.10-21-25-2006, МЗ РБ   </w:t>
            </w:r>
          </w:p>
          <w:p w14:paraId="08F5EAE0" w14:textId="76F69A94" w:rsidR="00F37407" w:rsidRPr="00F37407" w:rsidRDefault="00F37407" w:rsidP="00F374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37407">
              <w:rPr>
                <w:rFonts w:ascii="Times New Roman" w:hAnsi="Times New Roman" w:cs="Times New Roman"/>
              </w:rPr>
              <w:t>МУК 3.2.988-00</w:t>
            </w:r>
          </w:p>
        </w:tc>
      </w:tr>
    </w:tbl>
    <w:p w14:paraId="45A85937" w14:textId="77777777" w:rsidR="00F37407" w:rsidRDefault="00F37407">
      <w:pPr>
        <w:sectPr w:rsidR="00F37407" w:rsidSect="00AA536A">
          <w:headerReference w:type="first" r:id="rId14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09"/>
        <w:gridCol w:w="7"/>
        <w:gridCol w:w="993"/>
        <w:gridCol w:w="141"/>
        <w:gridCol w:w="2119"/>
        <w:gridCol w:w="7"/>
        <w:gridCol w:w="1985"/>
        <w:gridCol w:w="2270"/>
      </w:tblGrid>
      <w:tr w:rsidR="00BB0C5F" w:rsidRPr="00B9521D" w14:paraId="6EED4B5E" w14:textId="24545E7A" w:rsidTr="00BB0C5F">
        <w:trPr>
          <w:trHeight w:val="149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D7EA784" w14:textId="205FFB8E" w:rsidR="00BB0C5F" w:rsidRPr="00BB0C5F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C5F">
              <w:rPr>
                <w:rFonts w:ascii="Times New Roman" w:hAnsi="Times New Roman" w:cs="Times New Roman"/>
                <w:color w:val="000000"/>
              </w:rPr>
              <w:lastRenderedPageBreak/>
              <w:t>13.43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4EC60" w14:textId="1281C961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8DB" w14:textId="77777777" w:rsidR="00BB0C5F" w:rsidRPr="00086C70" w:rsidRDefault="00BB0C5F" w:rsidP="00BB0C5F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03.00</w:t>
            </w:r>
          </w:p>
          <w:p w14:paraId="597CCEF8" w14:textId="77777777" w:rsidR="00BB0C5F" w:rsidRPr="00086C70" w:rsidRDefault="00BB0C5F" w:rsidP="00BB0C5F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10.20/</w:t>
            </w:r>
          </w:p>
          <w:p w14:paraId="5BD6E4DE" w14:textId="241CF223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04.125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DBA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Удельная</w:t>
            </w:r>
          </w:p>
          <w:p w14:paraId="6489B735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(объемная)</w:t>
            </w:r>
          </w:p>
          <w:p w14:paraId="124666C4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активность радионуклидов цезия 137</w:t>
            </w:r>
          </w:p>
          <w:p w14:paraId="248A812F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12001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ГН 10-117-99</w:t>
            </w:r>
          </w:p>
          <w:p w14:paraId="2495A60C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ЕСТ, утв. </w:t>
            </w:r>
            <w:proofErr w:type="spellStart"/>
            <w:proofErr w:type="gramStart"/>
            <w:r w:rsidRPr="00086C70">
              <w:rPr>
                <w:rFonts w:ascii="Times New Roman" w:hAnsi="Times New Roman" w:cs="Times New Roman"/>
                <w:color w:val="000000" w:themeColor="text1"/>
              </w:rPr>
              <w:t>РешениемКТС</w:t>
            </w:r>
            <w:proofErr w:type="spell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 от</w:t>
            </w:r>
            <w:proofErr w:type="gram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28.05.2010 № 299</w:t>
            </w:r>
          </w:p>
          <w:p w14:paraId="1C0FF27A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ГН, утв. Пост СМ РБ № 37 от 25.01.2021</w:t>
            </w:r>
          </w:p>
          <w:p w14:paraId="7B68ADDD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14:paraId="2AD5FD2D" w14:textId="77777777" w:rsidR="00BB0C5F" w:rsidRPr="00086C70" w:rsidRDefault="00BB0C5F" w:rsidP="00BB0C5F">
            <w:pPr>
              <w:pStyle w:val="a3"/>
              <w:ind w:left="-57" w:right="-108"/>
              <w:rPr>
                <w:color w:val="000000" w:themeColor="text1"/>
                <w:lang w:val="ru-RU"/>
              </w:rPr>
            </w:pPr>
            <w:r w:rsidRPr="00086C70">
              <w:rPr>
                <w:color w:val="000000" w:themeColor="text1"/>
                <w:lang w:val="ru-RU"/>
              </w:rPr>
              <w:t>МВИ 114-</w:t>
            </w:r>
            <w:proofErr w:type="gramStart"/>
            <w:r w:rsidRPr="00086C70">
              <w:rPr>
                <w:color w:val="000000" w:themeColor="text1"/>
                <w:lang w:val="ru-RU"/>
              </w:rPr>
              <w:t>94,утв.</w:t>
            </w:r>
            <w:proofErr w:type="gramEnd"/>
            <w:r w:rsidRPr="00086C7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86C70">
              <w:rPr>
                <w:color w:val="000000" w:themeColor="text1"/>
                <w:lang w:val="ru-RU"/>
              </w:rPr>
              <w:t>Белстандартом</w:t>
            </w:r>
            <w:proofErr w:type="spellEnd"/>
            <w:r w:rsidRPr="00086C70">
              <w:rPr>
                <w:color w:val="000000" w:themeColor="text1"/>
                <w:lang w:val="ru-RU"/>
              </w:rPr>
              <w:t xml:space="preserve"> 22.09.94г </w:t>
            </w:r>
          </w:p>
          <w:p w14:paraId="6E5E6C6E" w14:textId="77777777" w:rsidR="00BB0C5F" w:rsidRPr="00086C70" w:rsidRDefault="00BB0C5F" w:rsidP="00BB0C5F">
            <w:pPr>
              <w:spacing w:after="0"/>
              <w:ind w:left="-57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МВИ.МН 1823-2007 Утв. Госстандартом РБ 04.07.2007 </w:t>
            </w:r>
          </w:p>
          <w:p w14:paraId="3772A3EF" w14:textId="353181D8" w:rsidR="00BB0C5F" w:rsidRPr="00086C70" w:rsidRDefault="00BB0C5F" w:rsidP="00BB0C5F">
            <w:pPr>
              <w:spacing w:after="0"/>
              <w:ind w:left="-57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МВИ.МН 2418-2005, утв. Мин. </w:t>
            </w:r>
            <w:proofErr w:type="spellStart"/>
            <w:proofErr w:type="gramStart"/>
            <w:r w:rsidRPr="00086C70">
              <w:rPr>
                <w:rFonts w:ascii="Times New Roman" w:hAnsi="Times New Roman" w:cs="Times New Roman"/>
                <w:color w:val="000000" w:themeColor="text1"/>
              </w:rPr>
              <w:t>лес.хозяйства</w:t>
            </w:r>
            <w:proofErr w:type="spellEnd"/>
            <w:proofErr w:type="gram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 2005 , </w:t>
            </w:r>
            <w:proofErr w:type="spellStart"/>
            <w:r w:rsidRPr="00086C70">
              <w:rPr>
                <w:rFonts w:ascii="Times New Roman" w:hAnsi="Times New Roman" w:cs="Times New Roman"/>
                <w:color w:val="000000" w:themeColor="text1"/>
              </w:rPr>
              <w:t>согл</w:t>
            </w:r>
            <w:proofErr w:type="spellEnd"/>
            <w:r w:rsidRPr="00086C70">
              <w:rPr>
                <w:rFonts w:ascii="Times New Roman" w:hAnsi="Times New Roman" w:cs="Times New Roman"/>
                <w:color w:val="000000" w:themeColor="text1"/>
              </w:rPr>
              <w:t>. Госстандартом 30.12.2005</w:t>
            </w:r>
          </w:p>
          <w:p w14:paraId="53B93D4B" w14:textId="6C813DEC" w:rsidR="00BB0C5F" w:rsidRPr="00960044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ГОСТ 32161-2013</w:t>
            </w:r>
          </w:p>
        </w:tc>
      </w:tr>
      <w:tr w:rsidR="00BB0C5F" w:rsidRPr="00B9521D" w14:paraId="6580EE53" w14:textId="63D3F987" w:rsidTr="00BB0C5F">
        <w:trPr>
          <w:trHeight w:val="149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637047D7" w14:textId="3DED5D44" w:rsidR="00BB0C5F" w:rsidRPr="00BB0C5F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0C5F">
              <w:rPr>
                <w:rFonts w:ascii="Times New Roman" w:hAnsi="Times New Roman" w:cs="Times New Roman"/>
                <w:color w:val="000000"/>
              </w:rPr>
              <w:t>13.44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D6A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93D" w14:textId="77777777" w:rsidR="00BB0C5F" w:rsidRPr="00086C70" w:rsidRDefault="00BB0C5F" w:rsidP="00BB0C5F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03.00</w:t>
            </w:r>
          </w:p>
          <w:p w14:paraId="41B37790" w14:textId="77777777" w:rsidR="00BB0C5F" w:rsidRPr="00086C70" w:rsidRDefault="00BB0C5F" w:rsidP="00BB0C5F">
            <w:pPr>
              <w:spacing w:after="0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10.20/</w:t>
            </w:r>
          </w:p>
          <w:p w14:paraId="0C052377" w14:textId="1CFEB9A3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04.125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263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Удельная</w:t>
            </w:r>
          </w:p>
          <w:p w14:paraId="58452771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(объемная)</w:t>
            </w:r>
          </w:p>
          <w:p w14:paraId="526F4FC7" w14:textId="7006EE0B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активность радионуклидов стронция 90</w:t>
            </w: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FDF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14:paraId="54E70D96" w14:textId="77777777" w:rsidR="00BB0C5F" w:rsidRPr="00086C70" w:rsidRDefault="00BB0C5F" w:rsidP="00BB0C5F">
            <w:pPr>
              <w:spacing w:after="0"/>
              <w:ind w:left="-57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МВИ.МН 2288-2005, </w:t>
            </w:r>
            <w:proofErr w:type="spellStart"/>
            <w:proofErr w:type="gramStart"/>
            <w:r w:rsidRPr="00086C70">
              <w:rPr>
                <w:rFonts w:ascii="Times New Roman" w:hAnsi="Times New Roman" w:cs="Times New Roman"/>
                <w:color w:val="000000" w:themeColor="text1"/>
              </w:rPr>
              <w:t>утв.РУП</w:t>
            </w:r>
            <w:proofErr w:type="spellEnd"/>
            <w:proofErr w:type="gram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6C70">
              <w:rPr>
                <w:rFonts w:ascii="Times New Roman" w:hAnsi="Times New Roman" w:cs="Times New Roman"/>
                <w:color w:val="000000" w:themeColor="text1"/>
              </w:rPr>
              <w:t>БелГИМ</w:t>
            </w:r>
            <w:proofErr w:type="spellEnd"/>
            <w:r w:rsidRPr="00086C70">
              <w:rPr>
                <w:rFonts w:ascii="Times New Roman" w:hAnsi="Times New Roman" w:cs="Times New Roman"/>
                <w:color w:val="000000" w:themeColor="text1"/>
              </w:rPr>
              <w:t xml:space="preserve"> 2005, </w:t>
            </w:r>
            <w:proofErr w:type="spellStart"/>
            <w:r w:rsidRPr="00086C70">
              <w:rPr>
                <w:rFonts w:ascii="Times New Roman" w:hAnsi="Times New Roman" w:cs="Times New Roman"/>
                <w:color w:val="000000" w:themeColor="text1"/>
              </w:rPr>
              <w:t>согл</w:t>
            </w:r>
            <w:proofErr w:type="spellEnd"/>
            <w:r w:rsidRPr="00086C70">
              <w:rPr>
                <w:rFonts w:ascii="Times New Roman" w:hAnsi="Times New Roman" w:cs="Times New Roman"/>
                <w:color w:val="000000" w:themeColor="text1"/>
              </w:rPr>
              <w:t>. Госстандартом 06.05.2005</w:t>
            </w:r>
          </w:p>
          <w:p w14:paraId="3F011B6B" w14:textId="77777777" w:rsidR="00BB0C5F" w:rsidRPr="00086C70" w:rsidRDefault="00BB0C5F" w:rsidP="00BB0C5F">
            <w:pPr>
              <w:spacing w:after="0"/>
              <w:ind w:left="-57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МУК 2.6.1.11-8-3-2003</w:t>
            </w:r>
          </w:p>
          <w:p w14:paraId="56188DDA" w14:textId="474EFFBA" w:rsidR="00BB0C5F" w:rsidRPr="00960044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 w:themeColor="text1"/>
              </w:rPr>
              <w:t>ГОСТ 32163-2013</w:t>
            </w:r>
          </w:p>
        </w:tc>
      </w:tr>
      <w:tr w:rsidR="00BB0C5F" w:rsidRPr="00B9521D" w14:paraId="18701498" w14:textId="32DAC292" w:rsidTr="005047D9">
        <w:trPr>
          <w:trHeight w:val="149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0D672A8B" w14:textId="77777777" w:rsidR="00BB0C5F" w:rsidRPr="00960044" w:rsidRDefault="00BB0C5F" w:rsidP="00BB0C5F">
            <w:pPr>
              <w:tabs>
                <w:tab w:val="right" w:pos="1058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00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9, 225416, г. Барановичи (Лаборатория </w:t>
            </w:r>
            <w:proofErr w:type="spellStart"/>
            <w:r w:rsidRPr="00960044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96004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B0C5F" w:rsidRPr="00B9521D" w14:paraId="19C7245A" w14:textId="77777777" w:rsidTr="00BB0C5F">
        <w:trPr>
          <w:trHeight w:val="131"/>
        </w:trPr>
        <w:tc>
          <w:tcPr>
            <w:tcW w:w="708" w:type="dxa"/>
          </w:tcPr>
          <w:p w14:paraId="427161C3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1</w:t>
            </w:r>
          </w:p>
          <w:p w14:paraId="1ED2CE0F" w14:textId="2C7C951E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14:paraId="1837C9D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F467C38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E183EA5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432812AA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7360CB9C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  <w:p w14:paraId="6370274A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0A0396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7DC6A6AA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F4B2D5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постановлением МЗ РБ от 21 июня 2013 г. № 52 </w:t>
            </w:r>
          </w:p>
          <w:p w14:paraId="6E7D5E95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№ 37 от 25.01.2021</w:t>
            </w:r>
          </w:p>
          <w:p w14:paraId="5AA265BA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325641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13-2014</w:t>
            </w:r>
          </w:p>
          <w:p w14:paraId="6C7E9AA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5000DF8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4C8B06B1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0C8CA24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0A3B09F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15F9FFB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32D468D9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BB0C5F" w:rsidRPr="00B9521D" w14:paraId="714E079D" w14:textId="77777777" w:rsidTr="00BB0C5F">
        <w:trPr>
          <w:trHeight w:val="1140"/>
        </w:trPr>
        <w:tc>
          <w:tcPr>
            <w:tcW w:w="708" w:type="dxa"/>
            <w:vMerge w:val="restart"/>
          </w:tcPr>
          <w:p w14:paraId="07CA4A2B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2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768C134F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76CDA6AC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A8000C1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BA9D816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14:paraId="2DD39404" w14:textId="6FBF46A9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</w:tcPr>
          <w:p w14:paraId="28E236FF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09648A7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711FAE3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676AA74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019F4275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5-2008 </w:t>
            </w:r>
          </w:p>
          <w:p w14:paraId="55C52DD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14:paraId="087B5DF5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-2017</w:t>
            </w:r>
          </w:p>
          <w:p w14:paraId="7FD0335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B0C5F" w:rsidRPr="00B9521D" w14:paraId="5DDA6417" w14:textId="77777777" w:rsidTr="00BB0C5F">
        <w:trPr>
          <w:trHeight w:val="383"/>
        </w:trPr>
        <w:tc>
          <w:tcPr>
            <w:tcW w:w="708" w:type="dxa"/>
            <w:vMerge/>
          </w:tcPr>
          <w:p w14:paraId="5986F3AA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293EB4AC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65A6043F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2CFDD5F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2105CF2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76E8D90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B0C5F" w:rsidRPr="00B9521D" w14:paraId="08F7BB43" w14:textId="77777777" w:rsidTr="00BB0C5F">
        <w:trPr>
          <w:trHeight w:val="149"/>
        </w:trPr>
        <w:tc>
          <w:tcPr>
            <w:tcW w:w="708" w:type="dxa"/>
          </w:tcPr>
          <w:p w14:paraId="1E3EA717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649CE3F0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14C1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6B303F3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4F69B7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73B706C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E5937" w14:textId="5DC72AC4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B9521D">
              <w:rPr>
                <w:rFonts w:ascii="Times New Roman" w:hAnsi="Times New Roman" w:cs="Times New Roman"/>
              </w:rPr>
              <w:t>окс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элементов: </w:t>
            </w:r>
          </w:p>
          <w:p w14:paraId="11A163F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77855538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постановлением МЗ РБ от 21 июня 2013 г. № 52 </w:t>
            </w:r>
          </w:p>
          <w:p w14:paraId="512338A8" w14:textId="77777777" w:rsidR="00BB0C5F" w:rsidRPr="00086C70" w:rsidRDefault="00BB0C5F" w:rsidP="00BB0C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№ 37 от 25.01.2021</w:t>
            </w:r>
          </w:p>
          <w:p w14:paraId="4F4173D9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D063E7A" w14:textId="77777777" w:rsidR="00BB0C5F" w:rsidRPr="0060771E" w:rsidRDefault="00BB0C5F" w:rsidP="00BB0C5F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13977E5A" w14:textId="77777777" w:rsidR="00BB0C5F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35D706BB" w14:textId="77777777" w:rsidR="00BB0C5F" w:rsidRPr="00635114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52A0B14" w14:textId="77777777" w:rsidR="00BB0C5F" w:rsidRPr="0060771E" w:rsidRDefault="00BB0C5F" w:rsidP="00BB0C5F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BB0C5F" w:rsidRPr="00B9521D" w14:paraId="263BEB45" w14:textId="77777777" w:rsidTr="00BB0C5F">
        <w:trPr>
          <w:trHeight w:val="149"/>
        </w:trPr>
        <w:tc>
          <w:tcPr>
            <w:tcW w:w="708" w:type="dxa"/>
          </w:tcPr>
          <w:p w14:paraId="22D7A746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4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4638E92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5EE11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B9AB4A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09123B06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F176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0FE22D3B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9521D">
              <w:rPr>
                <w:rFonts w:ascii="Times New Roman" w:hAnsi="Times New Roman" w:cs="Times New Roman"/>
              </w:rPr>
              <w:t>ром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2EDDD3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A4D5ED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53BB39E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0E66B4FB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539A8F9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0141D3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EB2A39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BB0C5F" w:rsidRPr="00B9521D" w14:paraId="58F7C14D" w14:textId="77777777" w:rsidTr="00BB0C5F">
        <w:trPr>
          <w:trHeight w:val="149"/>
        </w:trPr>
        <w:tc>
          <w:tcPr>
            <w:tcW w:w="708" w:type="dxa"/>
          </w:tcPr>
          <w:p w14:paraId="63BD8E1B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5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7A018C0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2866E4A8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E5EC658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4EBD21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8B2EC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0B24E26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9521D">
              <w:rPr>
                <w:rFonts w:ascii="Times New Roman" w:hAnsi="Times New Roman" w:cs="Times New Roman"/>
              </w:rPr>
              <w:t>лов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0E34A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3906BD17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5290EDB3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CFBDDC5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5779E1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BB0C5F" w:rsidRPr="00B9521D" w14:paraId="6700E8C4" w14:textId="77777777" w:rsidTr="00BB0C5F">
        <w:trPr>
          <w:trHeight w:val="149"/>
        </w:trPr>
        <w:tc>
          <w:tcPr>
            <w:tcW w:w="708" w:type="dxa"/>
          </w:tcPr>
          <w:p w14:paraId="33BF799F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6*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</w:tcPr>
          <w:p w14:paraId="53A989A6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2A128AAF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F2C33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22F6516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9521D">
              <w:rPr>
                <w:rFonts w:ascii="Times New Roman" w:hAnsi="Times New Roman" w:cs="Times New Roman"/>
              </w:rPr>
              <w:t>ышья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F45DE8D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56778DE1" w14:textId="77777777" w:rsidR="00BB0C5F" w:rsidRPr="008971EE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438AD598" w14:textId="77777777" w:rsidR="00BB0C5F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7E91169E" w14:textId="77777777" w:rsidR="00BB0C5F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2F4DE4C" w14:textId="72C34753" w:rsidR="00BB0C5F" w:rsidRPr="00B9521D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BB0C5F" w:rsidRPr="00B9521D" w14:paraId="6607BC82" w14:textId="77777777" w:rsidTr="00BB0C5F">
        <w:trPr>
          <w:trHeight w:val="718"/>
        </w:trPr>
        <w:tc>
          <w:tcPr>
            <w:tcW w:w="708" w:type="dxa"/>
          </w:tcPr>
          <w:p w14:paraId="28EE9B45" w14:textId="77777777" w:rsidR="00BB0C5F" w:rsidRPr="0081302A" w:rsidRDefault="00BB0C5F" w:rsidP="00BB0C5F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7*</w:t>
            </w: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</w:tcPr>
          <w:p w14:paraId="64C7676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6C33E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A0CFFC8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FBD88D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536F971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C4862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7419365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521D">
              <w:rPr>
                <w:rFonts w:ascii="Times New Roman" w:hAnsi="Times New Roman" w:cs="Times New Roman"/>
              </w:rPr>
              <w:t>тут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9C06194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46C6D72" w14:textId="77777777" w:rsidR="00BB0C5F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1EAF5980" w14:textId="77777777" w:rsidR="00BB0C5F" w:rsidRPr="00635114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80947FC" w14:textId="77777777" w:rsidR="00BB0C5F" w:rsidRDefault="00BB0C5F" w:rsidP="00BB0C5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271B6923" w14:textId="77777777" w:rsidR="00BB0C5F" w:rsidRPr="00752527" w:rsidRDefault="00BB0C5F" w:rsidP="00BB0C5F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619D2E57" w14:textId="77777777" w:rsidR="00BB0C5F" w:rsidRPr="00B9521D" w:rsidRDefault="00BB0C5F" w:rsidP="00BB0C5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</w:tbl>
    <w:p w14:paraId="48942B9F" w14:textId="77777777" w:rsidR="000201CE" w:rsidRDefault="000201CE">
      <w:pPr>
        <w:sectPr w:rsidR="000201C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05CD8064" w14:textId="77777777" w:rsidTr="000201CE">
        <w:trPr>
          <w:trHeight w:val="149"/>
        </w:trPr>
        <w:tc>
          <w:tcPr>
            <w:tcW w:w="709" w:type="dxa"/>
          </w:tcPr>
          <w:p w14:paraId="51D7BF90" w14:textId="77777777" w:rsidR="000201CE" w:rsidRPr="005B530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CDCC636" w14:textId="5149E075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CE9B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08F2B7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7F830BC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  <w:p w14:paraId="6166ECA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9211D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2C36E6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B9521D">
              <w:rPr>
                <w:rFonts w:ascii="Times New Roman" w:hAnsi="Times New Roman" w:cs="Times New Roman"/>
              </w:rPr>
              <w:t>атули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9FA1F7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постановлением МЗ РБ от 21 июня 2013 г. № 52 </w:t>
            </w:r>
          </w:p>
          <w:p w14:paraId="7B152272" w14:textId="77777777" w:rsidR="000201CE" w:rsidRPr="00086C70" w:rsidRDefault="000201CE" w:rsidP="000201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№ 37 от 25.01.2021</w:t>
            </w:r>
          </w:p>
          <w:p w14:paraId="0E6E29BA" w14:textId="74D7659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4377AC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038-2013</w:t>
            </w:r>
            <w:r w:rsidRPr="0050010E">
              <w:rPr>
                <w:rFonts w:ascii="Times New Roman" w:hAnsi="Times New Roman" w:cs="Times New Roman"/>
              </w:rPr>
              <w:t xml:space="preserve"> </w:t>
            </w:r>
          </w:p>
          <w:p w14:paraId="3E52D6AE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B0298D9" w14:textId="77777777" w:rsidR="000201CE" w:rsidRDefault="000201CE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7DAE62D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  <w:p w14:paraId="192399BC" w14:textId="5E90746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663D7F3D" w14:textId="77777777" w:rsidTr="000201CE">
        <w:trPr>
          <w:trHeight w:val="149"/>
        </w:trPr>
        <w:tc>
          <w:tcPr>
            <w:tcW w:w="709" w:type="dxa"/>
          </w:tcPr>
          <w:p w14:paraId="37C32D8F" w14:textId="77777777" w:rsidR="000201CE" w:rsidRPr="005B530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B7876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D1C2E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162EB48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8D0FAF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38674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2DE628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5оксиметилфуфу-рола</w:t>
            </w:r>
          </w:p>
        </w:tc>
        <w:tc>
          <w:tcPr>
            <w:tcW w:w="1985" w:type="dxa"/>
            <w:vMerge/>
          </w:tcPr>
          <w:p w14:paraId="4876080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E65C8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032-91</w:t>
            </w:r>
          </w:p>
          <w:p w14:paraId="70338BCF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DAA3844" w14:textId="66CDD440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2EBFE372" w14:textId="77777777" w:rsidTr="000201CE">
        <w:trPr>
          <w:trHeight w:val="149"/>
        </w:trPr>
        <w:tc>
          <w:tcPr>
            <w:tcW w:w="709" w:type="dxa"/>
          </w:tcPr>
          <w:p w14:paraId="60472EA2" w14:textId="77777777" w:rsidR="000201CE" w:rsidRPr="005B530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5D4F7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19BDF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499E58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F065D0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222AD2B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E2B1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6B272D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итратов</w:t>
            </w:r>
          </w:p>
        </w:tc>
        <w:tc>
          <w:tcPr>
            <w:tcW w:w="1985" w:type="dxa"/>
            <w:vMerge/>
          </w:tcPr>
          <w:p w14:paraId="56EB935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81560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70-95</w:t>
            </w:r>
          </w:p>
          <w:p w14:paraId="4ACD9B43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570-2019</w:t>
            </w:r>
          </w:p>
          <w:p w14:paraId="4CCA41F0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9E12E73" w14:textId="015496BC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4C28BF5C" w14:textId="77777777" w:rsidTr="000201CE">
        <w:trPr>
          <w:trHeight w:val="149"/>
        </w:trPr>
        <w:tc>
          <w:tcPr>
            <w:tcW w:w="709" w:type="dxa"/>
          </w:tcPr>
          <w:p w14:paraId="128554F3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0189B29" w14:textId="25276AF6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05462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461A40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70DE9A9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DDDBA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840DAC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олы</w:t>
            </w:r>
          </w:p>
        </w:tc>
        <w:tc>
          <w:tcPr>
            <w:tcW w:w="1985" w:type="dxa"/>
          </w:tcPr>
          <w:p w14:paraId="5B16E6B4" w14:textId="01B9C114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 w:rsidR="0081302A"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 xml:space="preserve">2013 № 52 </w:t>
            </w:r>
          </w:p>
          <w:p w14:paraId="189D676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69939B8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5EC15E3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3B48EA6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7754691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5-2008 </w:t>
            </w:r>
          </w:p>
          <w:p w14:paraId="7C51BAF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E03AC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32-2006</w:t>
            </w:r>
          </w:p>
          <w:p w14:paraId="0B5FC00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562DD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6E15EC0C" w14:textId="77777777" w:rsidTr="000201CE">
        <w:trPr>
          <w:trHeight w:val="149"/>
        </w:trPr>
        <w:tc>
          <w:tcPr>
            <w:tcW w:w="709" w:type="dxa"/>
          </w:tcPr>
          <w:p w14:paraId="5241FFD1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FFD52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A05BE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7F1C17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09806A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47B1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532878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сфо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E854698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иН и ГН, утв. пост МЗ РБ от 12.12.2012 № 195</w:t>
            </w:r>
          </w:p>
          <w:p w14:paraId="79F1E9D1" w14:textId="77777777" w:rsidR="000201CE" w:rsidRPr="00086C70" w:rsidRDefault="000201CE" w:rsidP="000201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0A3E46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7DDF1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30-2006</w:t>
            </w:r>
          </w:p>
          <w:p w14:paraId="09E369FE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465EE7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05795599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15-99</w:t>
            </w:r>
          </w:p>
          <w:p w14:paraId="1AD57B77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AEE568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7479574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0201CE" w:rsidRPr="00B9521D" w14:paraId="6599C303" w14:textId="77777777" w:rsidTr="000201CE">
        <w:trPr>
          <w:trHeight w:val="149"/>
        </w:trPr>
        <w:tc>
          <w:tcPr>
            <w:tcW w:w="709" w:type="dxa"/>
          </w:tcPr>
          <w:p w14:paraId="5A0D7D79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5293613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04BDF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FF9724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FA289E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39922B7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9AD41E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а нетто, массовая доля составных частей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49C852D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июня 2013 г. № 52 </w:t>
            </w:r>
          </w:p>
          <w:p w14:paraId="251F216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36514CB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67F8588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3D69034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00B01C5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7F3B925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2B68F21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1B1D83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8756.1-2017    </w:t>
            </w:r>
          </w:p>
          <w:p w14:paraId="4F48124A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AF289B6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  <w:r w:rsidRPr="00B9521D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0201CE" w:rsidRPr="00B9521D" w14:paraId="78AFA509" w14:textId="77777777" w:rsidTr="000201CE">
        <w:trPr>
          <w:trHeight w:val="149"/>
        </w:trPr>
        <w:tc>
          <w:tcPr>
            <w:tcW w:w="709" w:type="dxa"/>
          </w:tcPr>
          <w:p w14:paraId="56DB3742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2E3D1C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F3308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499B39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78A733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726E3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осад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1FA925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CCD81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9-2016</w:t>
            </w:r>
          </w:p>
          <w:p w14:paraId="518AC4F1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3B2428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59A5C85" w14:textId="77777777" w:rsidTr="000201CE">
        <w:trPr>
          <w:trHeight w:val="149"/>
        </w:trPr>
        <w:tc>
          <w:tcPr>
            <w:tcW w:w="709" w:type="dxa"/>
          </w:tcPr>
          <w:p w14:paraId="055B429C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17035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8AC1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31F267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D13152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1F009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06653B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A7139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A7357C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3-87</w:t>
            </w:r>
          </w:p>
          <w:p w14:paraId="7DBBC7A2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7E6A024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4D6A7CE5" w14:textId="77777777" w:rsidTr="000201CE">
        <w:trPr>
          <w:trHeight w:val="149"/>
        </w:trPr>
        <w:tc>
          <w:tcPr>
            <w:tcW w:w="709" w:type="dxa"/>
          </w:tcPr>
          <w:p w14:paraId="1DDC332F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3A455E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7FA7B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6516DB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CEC0BA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7182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7B54809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09954E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5A7D9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21-89</w:t>
            </w:r>
          </w:p>
          <w:p w14:paraId="3B906D02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3-84</w:t>
            </w:r>
          </w:p>
          <w:p w14:paraId="2EB2C231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AD08AD3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4572491D" w14:textId="77777777" w:rsidTr="000201CE">
        <w:trPr>
          <w:trHeight w:val="149"/>
        </w:trPr>
        <w:tc>
          <w:tcPr>
            <w:tcW w:w="709" w:type="dxa"/>
          </w:tcPr>
          <w:p w14:paraId="09463888" w14:textId="77777777" w:rsidR="000201CE" w:rsidRPr="00807F4D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65F37CF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EEFF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D18D2C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C5C479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18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ароти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52BEB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E7AB86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6558-2-2019</w:t>
            </w:r>
          </w:p>
          <w:p w14:paraId="02AC146B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E97ED2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36E1D400" w14:textId="77777777" w:rsidTr="000201CE">
        <w:trPr>
          <w:trHeight w:val="149"/>
        </w:trPr>
        <w:tc>
          <w:tcPr>
            <w:tcW w:w="709" w:type="dxa"/>
          </w:tcPr>
          <w:p w14:paraId="4C6BBABF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E809B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CA045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414E99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1527FC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FBDB8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D22217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B9521D">
              <w:rPr>
                <w:rFonts w:ascii="Times New Roman" w:hAnsi="Times New Roman" w:cs="Times New Roman"/>
              </w:rPr>
              <w:t>тиловогоспирта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6A8E1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DA3405" w14:textId="4E30DE21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="0081302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448-2013</w:t>
            </w:r>
          </w:p>
          <w:p w14:paraId="410A5C9D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58FC0B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</w:tbl>
    <w:p w14:paraId="33243C4F" w14:textId="77777777" w:rsidR="000201CE" w:rsidRDefault="000201CE">
      <w:pPr>
        <w:sectPr w:rsidR="000201C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4DBA983B" w14:textId="77777777" w:rsidTr="000201CE">
        <w:trPr>
          <w:trHeight w:val="149"/>
        </w:trPr>
        <w:tc>
          <w:tcPr>
            <w:tcW w:w="709" w:type="dxa"/>
          </w:tcPr>
          <w:p w14:paraId="108EC677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50607B20" w14:textId="0334BB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067C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D7AC98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A92711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09AE3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16E320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инеральных примес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E22FD5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июня 2013 г. № 52 </w:t>
            </w:r>
          </w:p>
          <w:p w14:paraId="3F5E307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B76767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2AAA706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67A7888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212D336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5E18DAA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2B82F909" w14:textId="7A88AD9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89FB7" w14:textId="7795DE18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3</w:t>
            </w:r>
            <w:r w:rsidR="0081302A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 xml:space="preserve">82 </w:t>
            </w:r>
          </w:p>
          <w:p w14:paraId="2C341A54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62-2013</w:t>
            </w:r>
          </w:p>
          <w:p w14:paraId="65E2E31A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2F4D70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6314A8A4" w14:textId="77777777" w:rsidTr="000201CE">
        <w:trPr>
          <w:trHeight w:val="149"/>
        </w:trPr>
        <w:tc>
          <w:tcPr>
            <w:tcW w:w="709" w:type="dxa"/>
          </w:tcPr>
          <w:p w14:paraId="0A6EE169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ACA21AE" w14:textId="04F6981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7AF45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62FB94A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883951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BE1A3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нистый ангидрид и его соли (диоксид серы)</w:t>
            </w:r>
          </w:p>
        </w:tc>
        <w:tc>
          <w:tcPr>
            <w:tcW w:w="1985" w:type="dxa"/>
            <w:vMerge/>
          </w:tcPr>
          <w:p w14:paraId="4C0BDFDD" w14:textId="1CE87D7E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7FD38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5-2014</w:t>
            </w:r>
          </w:p>
          <w:p w14:paraId="27DA48AD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C22EE1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DBB327D" w14:textId="77777777" w:rsidTr="000201CE">
        <w:trPr>
          <w:trHeight w:val="149"/>
        </w:trPr>
        <w:tc>
          <w:tcPr>
            <w:tcW w:w="709" w:type="dxa"/>
          </w:tcPr>
          <w:p w14:paraId="2A969616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E08A328" w14:textId="3A33D94E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68153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002B72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339E4C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0B9A2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985" w:type="dxa"/>
            <w:vMerge/>
          </w:tcPr>
          <w:p w14:paraId="7B26033D" w14:textId="47D052D2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572E2C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8 -2016</w:t>
            </w:r>
          </w:p>
          <w:p w14:paraId="3793474B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822E516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29BCC1A" w14:textId="77777777" w:rsidTr="000201CE">
        <w:trPr>
          <w:trHeight w:val="149"/>
        </w:trPr>
        <w:tc>
          <w:tcPr>
            <w:tcW w:w="709" w:type="dxa"/>
          </w:tcPr>
          <w:p w14:paraId="718CD9C5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38B5E24" w14:textId="1D4900B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A7636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49DDFA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799029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0488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452DBC6F" w14:textId="4B762C30" w:rsidR="000201CE" w:rsidRPr="00B9521D" w:rsidRDefault="000201CE" w:rsidP="0081302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месей растительного происхождения</w:t>
            </w:r>
          </w:p>
        </w:tc>
        <w:tc>
          <w:tcPr>
            <w:tcW w:w="1985" w:type="dxa"/>
            <w:vMerge/>
          </w:tcPr>
          <w:p w14:paraId="06A2D01C" w14:textId="7C6332A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67739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23-2014</w:t>
            </w:r>
          </w:p>
          <w:p w14:paraId="0BE89044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F329E9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7D27E8D0" w14:textId="77777777" w:rsidTr="000201CE">
        <w:trPr>
          <w:trHeight w:val="149"/>
        </w:trPr>
        <w:tc>
          <w:tcPr>
            <w:tcW w:w="709" w:type="dxa"/>
          </w:tcPr>
          <w:p w14:paraId="3DF1D00C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0C72498" w14:textId="1AEE6E91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D3929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9AB8D9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05648E7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BB0BB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ух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веществ или влаги</w:t>
            </w:r>
          </w:p>
        </w:tc>
        <w:tc>
          <w:tcPr>
            <w:tcW w:w="1985" w:type="dxa"/>
            <w:vMerge/>
          </w:tcPr>
          <w:p w14:paraId="20CDCEF2" w14:textId="1409A848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88DBB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8561-90    </w:t>
            </w:r>
          </w:p>
          <w:p w14:paraId="27614E4D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977-2016</w:t>
            </w:r>
          </w:p>
          <w:p w14:paraId="5B05A581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2AB3549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32E67232" w14:textId="77777777" w:rsidTr="000201CE">
        <w:trPr>
          <w:trHeight w:val="149"/>
        </w:trPr>
        <w:tc>
          <w:tcPr>
            <w:tcW w:w="709" w:type="dxa"/>
          </w:tcPr>
          <w:p w14:paraId="7F1B75B6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7FCB8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F5F4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2E7A00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AF2257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93739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1C60DE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творимых сухих веществ</w:t>
            </w:r>
          </w:p>
        </w:tc>
        <w:tc>
          <w:tcPr>
            <w:tcW w:w="1985" w:type="dxa"/>
            <w:vMerge/>
          </w:tcPr>
          <w:p w14:paraId="7610D4B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BCB92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73-2013</w:t>
            </w:r>
          </w:p>
          <w:p w14:paraId="2919181E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ГОСТ Р 51433 - 2007   </w:t>
            </w:r>
          </w:p>
          <w:p w14:paraId="42BEFADC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3AA9A19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78E858C2" w14:textId="77777777" w:rsidTr="000201CE">
        <w:trPr>
          <w:trHeight w:val="149"/>
        </w:trPr>
        <w:tc>
          <w:tcPr>
            <w:tcW w:w="709" w:type="dxa"/>
          </w:tcPr>
          <w:p w14:paraId="4DB7BC15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B75C4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5AEF4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89B0D9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4F65A25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12A653" w14:textId="3F73A760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Формольно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1985" w:type="dxa"/>
            <w:vMerge/>
          </w:tcPr>
          <w:p w14:paraId="2B837E2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8B098F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  <w:tab w:val="left" w:pos="943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122 – 2006</w:t>
            </w:r>
          </w:p>
          <w:p w14:paraId="66FAB506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AFF8D9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864347E" w14:textId="77777777" w:rsidTr="000201CE">
        <w:trPr>
          <w:trHeight w:val="149"/>
        </w:trPr>
        <w:tc>
          <w:tcPr>
            <w:tcW w:w="709" w:type="dxa"/>
          </w:tcPr>
          <w:p w14:paraId="04A2086F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6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2A4AD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85DCA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66E64C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41E1BE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20A04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бщие каротиноиды и их фракционный состав</w:t>
            </w:r>
          </w:p>
        </w:tc>
        <w:tc>
          <w:tcPr>
            <w:tcW w:w="1985" w:type="dxa"/>
            <w:vMerge/>
          </w:tcPr>
          <w:p w14:paraId="58B1318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C53C25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  <w:tab w:val="left" w:pos="943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43 – 2006</w:t>
            </w:r>
          </w:p>
          <w:p w14:paraId="49A10AD8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229CB2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34DBE8D7" w14:textId="77777777" w:rsidTr="000201CE">
        <w:trPr>
          <w:trHeight w:val="149"/>
        </w:trPr>
        <w:tc>
          <w:tcPr>
            <w:tcW w:w="709" w:type="dxa"/>
          </w:tcPr>
          <w:p w14:paraId="173EB9FD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7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5C71EE2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B61A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A6E490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3F4EAC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DF046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чество измельчения</w:t>
            </w:r>
          </w:p>
          <w:p w14:paraId="17B964F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B12A2D2" w14:textId="5CA08C60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24FD2D4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1FBDF4B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55623C7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34B58FB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0154FD5F" w14:textId="3457696D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на продукци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88CBBA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283-2014</w:t>
            </w:r>
          </w:p>
          <w:p w14:paraId="7EFC6A78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8D8960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293B1916" w14:textId="77777777" w:rsidTr="000201CE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3804616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8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B0DACD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AD38E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6E6DE77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0955946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2A00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6D533F2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лия, натрия, кальция, магния</w:t>
            </w:r>
          </w:p>
        </w:tc>
        <w:tc>
          <w:tcPr>
            <w:tcW w:w="1985" w:type="dxa"/>
            <w:vMerge/>
          </w:tcPr>
          <w:p w14:paraId="2DABE86F" w14:textId="6AEF860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00B5A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29 – 2006</w:t>
            </w:r>
          </w:p>
          <w:p w14:paraId="3144AA05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23B5510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0A477F54" w14:textId="77777777" w:rsidTr="000201CE">
        <w:trPr>
          <w:trHeight w:val="21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3E2566" w14:textId="77777777" w:rsidR="000201CE" w:rsidRPr="005B5302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2DB409" w14:textId="77777777" w:rsidR="000201CE" w:rsidRPr="006F2AC1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0B26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6A82FD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7D404DE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FA82D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торонние</w:t>
            </w:r>
          </w:p>
          <w:p w14:paraId="737A7B2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меси</w:t>
            </w:r>
          </w:p>
          <w:p w14:paraId="3CD3431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3FBA3D1" w14:textId="420C1B61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3C40" w14:textId="77777777" w:rsidR="000201CE" w:rsidRPr="00B9521D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07BC645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61624D3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133A5C7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40F99D9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431E8BD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5E74126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3BB0F52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44731E48" w14:textId="77777777" w:rsidTr="000201CE">
        <w:trPr>
          <w:trHeight w:val="149"/>
        </w:trPr>
        <w:tc>
          <w:tcPr>
            <w:tcW w:w="709" w:type="dxa"/>
          </w:tcPr>
          <w:p w14:paraId="73EC7861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1D30A4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3E85D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1A12B2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F002FF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BBE5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4001DEC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идов</w:t>
            </w:r>
          </w:p>
          <w:p w14:paraId="22CBEE8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FB98A2F" w14:textId="1636338B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F70199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6-84</w:t>
            </w:r>
          </w:p>
          <w:p w14:paraId="6E04F9DC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1AEFED" w14:textId="17E91B68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2C057065" w14:textId="77777777" w:rsidTr="000201CE">
        <w:trPr>
          <w:trHeight w:val="149"/>
        </w:trPr>
        <w:tc>
          <w:tcPr>
            <w:tcW w:w="709" w:type="dxa"/>
          </w:tcPr>
          <w:p w14:paraId="0F5D7911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FFA2A8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3EADC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E9E57C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B996F7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56E94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носительная плотность</w:t>
            </w:r>
          </w:p>
        </w:tc>
        <w:tc>
          <w:tcPr>
            <w:tcW w:w="1985" w:type="dxa"/>
            <w:vMerge/>
          </w:tcPr>
          <w:p w14:paraId="597D60AF" w14:textId="2A008AAC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F30C7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31-2006</w:t>
            </w:r>
          </w:p>
          <w:p w14:paraId="3C310FFC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13F149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</w:tbl>
    <w:p w14:paraId="2BC0C6CC" w14:textId="77777777" w:rsidR="000201CE" w:rsidRDefault="000201CE">
      <w:pPr>
        <w:sectPr w:rsidR="000201C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659C5060" w14:textId="77777777" w:rsidTr="000201CE">
        <w:trPr>
          <w:trHeight w:val="149"/>
        </w:trPr>
        <w:tc>
          <w:tcPr>
            <w:tcW w:w="709" w:type="dxa"/>
          </w:tcPr>
          <w:p w14:paraId="67B5AB7B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lastRenderedPageBreak/>
              <w:t>14.32*</w:t>
            </w:r>
          </w:p>
        </w:tc>
        <w:tc>
          <w:tcPr>
            <w:tcW w:w="1417" w:type="dxa"/>
            <w:vMerge w:val="restart"/>
          </w:tcPr>
          <w:p w14:paraId="3F8070E4" w14:textId="3CFC2C1B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7A13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16F776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C451A9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18E63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044DF5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ы аскорбиновой</w:t>
            </w:r>
          </w:p>
        </w:tc>
        <w:tc>
          <w:tcPr>
            <w:tcW w:w="1985" w:type="dxa"/>
            <w:vMerge w:val="restart"/>
          </w:tcPr>
          <w:p w14:paraId="47A79AC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829-2008</w:t>
            </w:r>
          </w:p>
          <w:p w14:paraId="03E89E5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49-2008</w:t>
            </w:r>
          </w:p>
          <w:p w14:paraId="0E0EC98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3-2008</w:t>
            </w:r>
          </w:p>
          <w:p w14:paraId="6856A8D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4-2008</w:t>
            </w:r>
          </w:p>
          <w:p w14:paraId="5F984E0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5-2008</w:t>
            </w:r>
          </w:p>
          <w:p w14:paraId="5D39D7A3" w14:textId="70F5F0B4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274CA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556-89</w:t>
            </w:r>
          </w:p>
          <w:p w14:paraId="5217246D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0346891" w14:textId="144FC8C5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05F875CE" w14:textId="77777777" w:rsidTr="000201CE">
        <w:trPr>
          <w:trHeight w:val="149"/>
        </w:trPr>
        <w:tc>
          <w:tcPr>
            <w:tcW w:w="709" w:type="dxa"/>
          </w:tcPr>
          <w:p w14:paraId="38C45A94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3*</w:t>
            </w:r>
          </w:p>
        </w:tc>
        <w:tc>
          <w:tcPr>
            <w:tcW w:w="1417" w:type="dxa"/>
            <w:vMerge/>
          </w:tcPr>
          <w:p w14:paraId="5FD3A23A" w14:textId="5BBD9F8F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03695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EECA8A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810345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  <w:p w14:paraId="00B5B8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6512B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7E8AE83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A879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50-2013</w:t>
            </w:r>
          </w:p>
          <w:p w14:paraId="73300244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34-2006</w:t>
            </w:r>
          </w:p>
          <w:p w14:paraId="13D3F22D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F6B646C" w14:textId="26200FE5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57ECF6C4" w14:textId="77777777" w:rsidTr="000201CE">
        <w:trPr>
          <w:trHeight w:val="149"/>
        </w:trPr>
        <w:tc>
          <w:tcPr>
            <w:tcW w:w="709" w:type="dxa"/>
          </w:tcPr>
          <w:p w14:paraId="27CC08F9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9810794" w14:textId="6500E7F9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CB1C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00CE02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9012A1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B8850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4DD5359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0776A579" w14:textId="52E8ED68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985" w:type="dxa"/>
          </w:tcPr>
          <w:p w14:paraId="1ACFE081" w14:textId="69836E36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</w:rPr>
              <w:t xml:space="preserve">МЗ РБ </w:t>
            </w:r>
          </w:p>
          <w:p w14:paraId="33E46EC9" w14:textId="7EC630EC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1</w:t>
            </w:r>
            <w:r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 № 52</w:t>
            </w:r>
          </w:p>
          <w:p w14:paraId="5D7AD82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CC346C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F2EB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7C30D87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78ECEB93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41655F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9-96 п. 3</w:t>
            </w:r>
          </w:p>
        </w:tc>
      </w:tr>
      <w:tr w:rsidR="000201CE" w:rsidRPr="00B9521D" w14:paraId="29F4E4CD" w14:textId="77777777" w:rsidTr="000201CE">
        <w:trPr>
          <w:trHeight w:val="149"/>
        </w:trPr>
        <w:tc>
          <w:tcPr>
            <w:tcW w:w="709" w:type="dxa"/>
          </w:tcPr>
          <w:p w14:paraId="38C397B8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5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42A0318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7FC8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5FBF98A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544F9E0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6D385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21779B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ксусной кислоты (ацетат)</w:t>
            </w:r>
          </w:p>
        </w:tc>
        <w:tc>
          <w:tcPr>
            <w:tcW w:w="1985" w:type="dxa"/>
            <w:tcBorders>
              <w:bottom w:val="nil"/>
            </w:tcBorders>
          </w:tcPr>
          <w:p w14:paraId="49A50A9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51E8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41-2007</w:t>
            </w:r>
          </w:p>
          <w:p w14:paraId="02C0CD54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991D067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6568E2A9" w14:textId="77777777" w:rsidTr="000201CE">
        <w:trPr>
          <w:trHeight w:val="149"/>
        </w:trPr>
        <w:tc>
          <w:tcPr>
            <w:tcW w:w="709" w:type="dxa"/>
          </w:tcPr>
          <w:p w14:paraId="32FA4DBC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6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785072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70458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F28F8A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71D814F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9B3C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4E61D38C" w14:textId="77777777" w:rsidR="000201CE" w:rsidRPr="00414147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D</w:t>
            </w:r>
            <w:r w:rsidRPr="00B9521D">
              <w:rPr>
                <w:rFonts w:ascii="Times New Roman" w:hAnsi="Times New Roman" w:cs="Times New Roman"/>
              </w:rPr>
              <w:t xml:space="preserve"> и </w:t>
            </w:r>
            <w:r w:rsidRPr="00B9521D">
              <w:rPr>
                <w:rFonts w:ascii="Times New Roman" w:hAnsi="Times New Roman" w:cs="Times New Roman"/>
                <w:lang w:val="en-US"/>
              </w:rPr>
              <w:t>L</w:t>
            </w:r>
            <w:r w:rsidRPr="00B9521D">
              <w:rPr>
                <w:rFonts w:ascii="Times New Roman" w:hAnsi="Times New Roman" w:cs="Times New Roman"/>
              </w:rPr>
              <w:t>-молочной кислоты</w:t>
            </w:r>
          </w:p>
        </w:tc>
        <w:tc>
          <w:tcPr>
            <w:tcW w:w="1985" w:type="dxa"/>
            <w:tcBorders>
              <w:top w:val="nil"/>
            </w:tcBorders>
          </w:tcPr>
          <w:p w14:paraId="19FD72E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2F02D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EN</w:t>
            </w:r>
            <w:r w:rsidRPr="00B9521D">
              <w:rPr>
                <w:rFonts w:ascii="Times New Roman" w:hAnsi="Times New Roman" w:cs="Times New Roman"/>
              </w:rPr>
              <w:t xml:space="preserve"> 12631-2007</w:t>
            </w:r>
          </w:p>
          <w:p w14:paraId="458C6E36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76CD660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0201CE" w:rsidRPr="00B9521D" w14:paraId="7D13F238" w14:textId="77777777" w:rsidTr="000201CE">
        <w:trPr>
          <w:trHeight w:val="149"/>
        </w:trPr>
        <w:tc>
          <w:tcPr>
            <w:tcW w:w="709" w:type="dxa"/>
          </w:tcPr>
          <w:p w14:paraId="03CC59AB" w14:textId="77777777" w:rsidR="000201CE" w:rsidRPr="0081302A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14.3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98BAA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3D881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29A91A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ED28F9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1EDC024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0370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55C149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ойной кислоты и ее солей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385E1FE2" w14:textId="43DA8CB8" w:rsidR="000201CE" w:rsidRPr="00086C70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ержденные 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Министерства </w:t>
            </w:r>
            <w:r w:rsidRPr="00086C70">
              <w:rPr>
                <w:rFonts w:ascii="Times New Roman" w:hAnsi="Times New Roman" w:cs="Times New Roman"/>
                <w:color w:val="000000"/>
              </w:rPr>
              <w:t>здравоохранения Республики Беларусь от 12.12.2012 № 195</w:t>
            </w:r>
          </w:p>
          <w:p w14:paraId="0DFA00C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86C7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FCF7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65A1C491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09FEDA20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102C33D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3208A4D2" w14:textId="77777777" w:rsidR="000201CE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10A7E5D5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428D22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0201CE" w:rsidRPr="00B9521D" w14:paraId="72B15BE3" w14:textId="77777777" w:rsidTr="000201CE">
        <w:trPr>
          <w:trHeight w:val="149"/>
        </w:trPr>
        <w:tc>
          <w:tcPr>
            <w:tcW w:w="709" w:type="dxa"/>
          </w:tcPr>
          <w:p w14:paraId="01404170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91B192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A131E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6055C5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6B4C59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00DAE23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37DE64F5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9D3E896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18EBDA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F610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5091DF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9CF26F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64E8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21CEB256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119C504E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C1899E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7FC93E99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6673695E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49E29A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0201CE" w:rsidRPr="002C02CE" w14:paraId="547C8452" w14:textId="77777777" w:rsidTr="000201CE">
        <w:trPr>
          <w:trHeight w:val="255"/>
        </w:trPr>
        <w:tc>
          <w:tcPr>
            <w:tcW w:w="9639" w:type="dxa"/>
            <w:gridSpan w:val="6"/>
          </w:tcPr>
          <w:p w14:paraId="191EFA7E" w14:textId="77777777" w:rsidR="000201CE" w:rsidRPr="000201CE" w:rsidRDefault="000201CE" w:rsidP="000201C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1CE">
              <w:rPr>
                <w:rFonts w:ascii="Times New Roman" w:hAnsi="Times New Roman" w:cs="Times New Roman"/>
                <w:b/>
                <w:bCs/>
                <w:color w:val="000000"/>
              </w:rPr>
              <w:t>ул. 50 лет ВЛКСМ, 9, 225416, г. Барановичи (Микробиологическая лаборатория)</w:t>
            </w:r>
          </w:p>
        </w:tc>
      </w:tr>
      <w:tr w:rsidR="0081302A" w:rsidRPr="00B9521D" w14:paraId="2ACDEC70" w14:textId="77777777" w:rsidTr="008336FA">
        <w:trPr>
          <w:trHeight w:val="394"/>
        </w:trPr>
        <w:tc>
          <w:tcPr>
            <w:tcW w:w="709" w:type="dxa"/>
            <w:vMerge w:val="restart"/>
          </w:tcPr>
          <w:p w14:paraId="47ED21BE" w14:textId="77777777" w:rsidR="0081302A" w:rsidRPr="00CF1322" w:rsidRDefault="0081302A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345BB3" w14:textId="0A6AF715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F2AC1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6AECE86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3B35C51E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8D7F2F5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96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7BD2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r>
              <w:rPr>
                <w:rFonts w:ascii="Times New Roman" w:hAnsi="Times New Roman" w:cs="Times New Roman"/>
              </w:rPr>
              <w:t>у</w:t>
            </w:r>
            <w:r w:rsidRPr="00B9521D">
              <w:rPr>
                <w:rFonts w:ascii="Times New Roman" w:hAnsi="Times New Roman" w:cs="Times New Roman"/>
              </w:rPr>
              <w:t>тв. Постан</w:t>
            </w:r>
            <w:r>
              <w:rPr>
                <w:rFonts w:ascii="Times New Roman" w:hAnsi="Times New Roman" w:cs="Times New Roman"/>
              </w:rPr>
              <w:t xml:space="preserve">овлением </w:t>
            </w:r>
            <w:r w:rsidRPr="00B9521D">
              <w:rPr>
                <w:rFonts w:ascii="Times New Roman" w:hAnsi="Times New Roman" w:cs="Times New Roman"/>
              </w:rPr>
              <w:t>МЗ РБ от 21.06.2013 №52</w:t>
            </w:r>
          </w:p>
          <w:p w14:paraId="1971FD3C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Федеральный закон от 27.10 2008 г. № 178-ФЗ </w:t>
            </w:r>
          </w:p>
          <w:p w14:paraId="450CA763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ТР на соковую продукцию из фруктов и овощей»</w:t>
            </w:r>
          </w:p>
          <w:p w14:paraId="117E4A79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FBBEB4" w14:textId="77777777" w:rsidR="0081302A" w:rsidRPr="00B9521D" w:rsidRDefault="0081302A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38CFC274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1563A56C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81302A" w:rsidRPr="00B9521D" w14:paraId="245C9DF6" w14:textId="77777777" w:rsidTr="008336FA">
        <w:trPr>
          <w:trHeight w:val="2790"/>
        </w:trPr>
        <w:tc>
          <w:tcPr>
            <w:tcW w:w="709" w:type="dxa"/>
            <w:vMerge/>
          </w:tcPr>
          <w:p w14:paraId="38F4541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4BA4B2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0F9F111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FA2000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порообразующие (газообразующие и /ил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егазообразу-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зофиль-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эробные и факультативно-анаэробные микроорганизмы, в том числе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  <w:r w:rsidRPr="00B9521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ybtilis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DBA0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443E47F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50A2A399" w14:textId="77777777" w:rsidR="000201CE" w:rsidRDefault="000201CE">
      <w:pPr>
        <w:sectPr w:rsidR="000201C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2CD771FE" w14:textId="77777777" w:rsidTr="0081302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024B32C" w14:textId="77777777" w:rsidR="000201CE" w:rsidRPr="00B9521D" w:rsidRDefault="000201CE" w:rsidP="0081302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B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6AFA596D" w14:textId="2506D91C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59E8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6DEE16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F7B0AA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53C23E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наэробные микроорганизмы, в том числ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ostridiumperfringens</w:t>
            </w:r>
            <w:proofErr w:type="spellEnd"/>
            <w:r w:rsidRPr="00B95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ostridiumbotulinum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друг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E4F92C0" w14:textId="6B8183BB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  <w:r w:rsidR="0081302A">
              <w:rPr>
                <w:rFonts w:ascii="Times New Roman" w:hAnsi="Times New Roman" w:cs="Times New Roman"/>
              </w:rPr>
              <w:t>,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B9521D">
              <w:rPr>
                <w:rFonts w:ascii="Times New Roman" w:hAnsi="Times New Roman" w:cs="Times New Roman"/>
              </w:rPr>
              <w:t xml:space="preserve">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стан.</w:t>
            </w:r>
            <w:r w:rsidRPr="00B9521D">
              <w:rPr>
                <w:rFonts w:ascii="Times New Roman" w:hAnsi="Times New Roman" w:cs="Times New Roman"/>
              </w:rPr>
              <w:t>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52</w:t>
            </w:r>
            <w:r w:rsidR="0081302A">
              <w:rPr>
                <w:rFonts w:ascii="Times New Roman" w:hAnsi="Times New Roman" w:cs="Times New Roman"/>
              </w:rPr>
              <w:t xml:space="preserve"> </w:t>
            </w:r>
          </w:p>
          <w:p w14:paraId="1DBD9B8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Федеральный закон от 27.10 2008 г. № 178-ФЗ </w:t>
            </w:r>
          </w:p>
          <w:p w14:paraId="0E036FD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  <w:p w14:paraId="34E66BF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C99D6F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7FA95A9A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1F05B764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  <w:p w14:paraId="39592B1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201CE" w:rsidRPr="00B9521D" w14:paraId="4BA85C8F" w14:textId="77777777" w:rsidTr="0081302A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03CE62D" w14:textId="77777777" w:rsidR="000201CE" w:rsidRPr="00B9521D" w:rsidRDefault="000201CE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B574270" w14:textId="7549A333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9C805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7F4E95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09A8972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BAB5D1" w14:textId="5EDB0FAB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еспоро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икроорганизмы, дрожжи и плесневые грибы</w:t>
            </w:r>
          </w:p>
        </w:tc>
        <w:tc>
          <w:tcPr>
            <w:tcW w:w="1985" w:type="dxa"/>
            <w:vMerge/>
          </w:tcPr>
          <w:p w14:paraId="4CDDCAD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BAC775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8</w:t>
            </w:r>
          </w:p>
          <w:p w14:paraId="5F82C64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  <w:p w14:paraId="36FE0F9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218-2015</w:t>
            </w:r>
          </w:p>
        </w:tc>
      </w:tr>
      <w:tr w:rsidR="0081302A" w:rsidRPr="00B9521D" w14:paraId="15AACAB9" w14:textId="77777777" w:rsidTr="006430E2">
        <w:trPr>
          <w:trHeight w:val="53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4F3B1D8" w14:textId="77777777" w:rsidR="0081302A" w:rsidRPr="00B9521D" w:rsidRDefault="0081302A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3FA616A" w14:textId="3F2811A8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7781752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5236945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A8A7D04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EAF385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09592152" w14:textId="2D99D990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FFF6F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9</w:t>
            </w:r>
          </w:p>
          <w:p w14:paraId="6CD72B73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81302A" w:rsidRPr="00B9521D" w14:paraId="2CE5D400" w14:textId="77777777" w:rsidTr="0081302A">
        <w:trPr>
          <w:trHeight w:val="174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42FDD11" w14:textId="77777777" w:rsidR="0081302A" w:rsidRPr="00B9521D" w:rsidRDefault="0081302A" w:rsidP="0081302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B40C86A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F557249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E23F3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  <w:p w14:paraId="2585FB6B" w14:textId="14F50F48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офильные аэробные факультативно-анаэробные микроорганиз</w:t>
            </w:r>
            <w:r>
              <w:rPr>
                <w:rFonts w:ascii="Times New Roman" w:hAnsi="Times New Roman" w:cs="Times New Roman"/>
              </w:rPr>
              <w:t>мы; термо</w:t>
            </w:r>
            <w:r w:rsidRPr="00B9521D">
              <w:rPr>
                <w:rFonts w:ascii="Times New Roman" w:hAnsi="Times New Roman" w:cs="Times New Roman"/>
              </w:rPr>
              <w:t>фильные анаэробные м/о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00AFF0E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E784FD" w14:textId="77777777" w:rsidR="0081302A" w:rsidRPr="00B9521D" w:rsidRDefault="0081302A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</w:tc>
      </w:tr>
      <w:tr w:rsidR="000201CE" w:rsidRPr="00B9521D" w14:paraId="6EFEC262" w14:textId="77777777" w:rsidTr="0081302A">
        <w:trPr>
          <w:trHeight w:val="149"/>
        </w:trPr>
        <w:tc>
          <w:tcPr>
            <w:tcW w:w="709" w:type="dxa"/>
          </w:tcPr>
          <w:p w14:paraId="0A08E588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</w:t>
            </w:r>
            <w: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125A46E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C5FFEF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9C50FC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7FB8BD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31118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taphylococcusaureus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7D7A07A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84D14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</w:t>
            </w:r>
          </w:p>
          <w:p w14:paraId="7B5CBC5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2FB2875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0201CE" w:rsidRPr="00B9521D" w14:paraId="7478FC03" w14:textId="77777777" w:rsidTr="0081302A">
        <w:trPr>
          <w:trHeight w:val="149"/>
        </w:trPr>
        <w:tc>
          <w:tcPr>
            <w:tcW w:w="709" w:type="dxa"/>
          </w:tcPr>
          <w:p w14:paraId="3E742921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2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95AB6D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247C5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C2FE9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, в т.ч. </w:t>
            </w:r>
            <w:r w:rsidRPr="00B9521D">
              <w:rPr>
                <w:rFonts w:ascii="Times New Roman" w:hAnsi="Times New Roman" w:cs="Times New Roman"/>
                <w:lang w:val="en-US"/>
              </w:rPr>
              <w:t>Salmonella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5AD600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4A252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3280ABAD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02AC1E3B" w14:textId="3169C13F" w:rsidR="004A3B72" w:rsidRPr="00B9521D" w:rsidRDefault="004A3B72" w:rsidP="004A3B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65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B9521D">
              <w:rPr>
                <w:rFonts w:ascii="Times New Roman" w:hAnsi="Times New Roman" w:cs="Times New Roman"/>
              </w:rPr>
              <w:t>/570)</w:t>
            </w:r>
          </w:p>
          <w:p w14:paraId="0D46E98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0201CE" w:rsidRPr="00B9521D" w14:paraId="3976B7DC" w14:textId="77777777" w:rsidTr="0081302A">
        <w:trPr>
          <w:trHeight w:val="149"/>
        </w:trPr>
        <w:tc>
          <w:tcPr>
            <w:tcW w:w="709" w:type="dxa"/>
          </w:tcPr>
          <w:p w14:paraId="6068EC7C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445326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DAA8B3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AB2D2B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BF0BE5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1C7EC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1E1F7FCE" w14:textId="77777777" w:rsidR="000201CE" w:rsidRPr="000C2AE3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</w:tc>
      </w:tr>
      <w:tr w:rsidR="000201CE" w:rsidRPr="00B9521D" w14:paraId="46D7FBBD" w14:textId="77777777" w:rsidTr="0081302A">
        <w:trPr>
          <w:trHeight w:val="149"/>
        </w:trPr>
        <w:tc>
          <w:tcPr>
            <w:tcW w:w="709" w:type="dxa"/>
          </w:tcPr>
          <w:p w14:paraId="1A784B57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3EF08F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7ED0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08E1F8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675D72E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0D4251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22B5BFD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8C9D1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</w:p>
          <w:p w14:paraId="7A72CE2C" w14:textId="77777777" w:rsidR="000201CE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1620FB05" w14:textId="65CFB8C9" w:rsidR="004A3B72" w:rsidRPr="00B9521D" w:rsidRDefault="004A3B72" w:rsidP="004A3B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8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/570) </w:t>
            </w:r>
          </w:p>
          <w:p w14:paraId="215C59E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EF0FC2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2E066831" w14:textId="6CF0D9FF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="004A3B72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833-2015</w:t>
            </w:r>
          </w:p>
        </w:tc>
      </w:tr>
      <w:tr w:rsidR="000201CE" w:rsidRPr="00B9521D" w14:paraId="69AF3ED3" w14:textId="77777777" w:rsidTr="0081302A">
        <w:trPr>
          <w:trHeight w:val="149"/>
        </w:trPr>
        <w:tc>
          <w:tcPr>
            <w:tcW w:w="709" w:type="dxa"/>
          </w:tcPr>
          <w:p w14:paraId="66E156A0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DC5379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2017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7C2FA7E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4B49D33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6.141</w:t>
            </w:r>
          </w:p>
          <w:p w14:paraId="6A38ADB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6DED73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33B1AA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7B9778" w14:textId="77777777" w:rsidR="000201C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8-2017</w:t>
            </w:r>
          </w:p>
          <w:p w14:paraId="396EC60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201CE" w:rsidRPr="00B9521D" w14:paraId="01CBE584" w14:textId="77777777" w:rsidTr="0081302A">
        <w:trPr>
          <w:trHeight w:val="149"/>
        </w:trPr>
        <w:tc>
          <w:tcPr>
            <w:tcW w:w="709" w:type="dxa"/>
          </w:tcPr>
          <w:p w14:paraId="030A0769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6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2CB0A0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24D9CC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6685033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7D85AC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32C32E" w14:textId="704CE7E3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737697D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D2FE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  <w:p w14:paraId="3A12E444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</w:tc>
      </w:tr>
      <w:tr w:rsidR="000201CE" w:rsidRPr="00B9521D" w14:paraId="68DCE3C6" w14:textId="77777777" w:rsidTr="0081302A">
        <w:trPr>
          <w:trHeight w:val="393"/>
        </w:trPr>
        <w:tc>
          <w:tcPr>
            <w:tcW w:w="709" w:type="dxa"/>
          </w:tcPr>
          <w:p w14:paraId="0630A025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7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27C5ED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84F662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0F44D2" w14:textId="77777777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ereus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49CFE92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F83B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61DCA61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0201CE" w:rsidRPr="00B9521D" w14:paraId="41D3EFAB" w14:textId="77777777" w:rsidTr="0081302A">
        <w:trPr>
          <w:trHeight w:val="149"/>
        </w:trPr>
        <w:tc>
          <w:tcPr>
            <w:tcW w:w="709" w:type="dxa"/>
          </w:tcPr>
          <w:p w14:paraId="7D1B02D6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8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048B8C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5A7D50" w14:textId="5168E194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861F15" w14:textId="77777777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E.coli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17634B3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4A182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508CBA4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0201CE" w:rsidRPr="00B9521D" w14:paraId="6F04B791" w14:textId="77777777" w:rsidTr="0081302A">
        <w:trPr>
          <w:trHeight w:val="149"/>
        </w:trPr>
        <w:tc>
          <w:tcPr>
            <w:tcW w:w="709" w:type="dxa"/>
          </w:tcPr>
          <w:p w14:paraId="7A9E48D6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</w:t>
            </w:r>
            <w: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55D322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359D81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28C4912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1800422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F5CD18" w14:textId="11A1042E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</w:t>
            </w:r>
            <w:r w:rsidR="0081302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5CC9FB2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483B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81-0904, утв. МЗ РБ от 16.10.2004 </w:t>
            </w:r>
          </w:p>
          <w:p w14:paraId="672E1C6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031-2012 </w:t>
            </w:r>
          </w:p>
        </w:tc>
      </w:tr>
      <w:tr w:rsidR="000201CE" w:rsidRPr="00B9521D" w14:paraId="1A36B63A" w14:textId="77777777" w:rsidTr="0081302A">
        <w:trPr>
          <w:trHeight w:val="149"/>
        </w:trPr>
        <w:tc>
          <w:tcPr>
            <w:tcW w:w="709" w:type="dxa"/>
          </w:tcPr>
          <w:p w14:paraId="23032432" w14:textId="77777777" w:rsidR="000201CE" w:rsidRPr="00CF1322" w:rsidRDefault="000201CE" w:rsidP="0081302A">
            <w:pPr>
              <w:spacing w:after="0"/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90690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C469783" w14:textId="78451F45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2F3BC2" w14:textId="77777777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</w:tcPr>
          <w:p w14:paraId="4E1439A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F55E29" w14:textId="77777777" w:rsidR="000201CE" w:rsidRPr="00B9521D" w:rsidRDefault="000201C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AD4A125" w14:textId="4779B871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</w:tc>
      </w:tr>
    </w:tbl>
    <w:p w14:paraId="3103F164" w14:textId="77777777" w:rsidR="00D34B94" w:rsidRDefault="00D34B94">
      <w:pPr>
        <w:sectPr w:rsidR="00D34B9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1134"/>
        <w:gridCol w:w="2126"/>
        <w:gridCol w:w="1985"/>
        <w:gridCol w:w="2268"/>
      </w:tblGrid>
      <w:tr w:rsidR="000201CE" w:rsidRPr="00B9521D" w14:paraId="74A039BA" w14:textId="77777777" w:rsidTr="0081302A">
        <w:trPr>
          <w:trHeight w:val="149"/>
        </w:trPr>
        <w:tc>
          <w:tcPr>
            <w:tcW w:w="709" w:type="dxa"/>
          </w:tcPr>
          <w:p w14:paraId="3FF981DF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1</w:t>
            </w:r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1F827B2" w14:textId="63693DE6" w:rsidR="000201CE" w:rsidRPr="00B9521D" w:rsidRDefault="00D34B94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17AFC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FBF568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A66A4A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C84676" w14:textId="77777777" w:rsidR="000201CE" w:rsidRPr="0060771E" w:rsidRDefault="000201CE" w:rsidP="000201CE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Бактерии семейства </w:t>
            </w:r>
            <w:r w:rsidRPr="00B9521D">
              <w:rPr>
                <w:sz w:val="22"/>
                <w:szCs w:val="22"/>
                <w:lang w:val="en-US"/>
              </w:rPr>
              <w:t>E</w:t>
            </w:r>
            <w:r w:rsidRPr="0060771E">
              <w:rPr>
                <w:sz w:val="22"/>
                <w:szCs w:val="22"/>
              </w:rPr>
              <w:t>n</w:t>
            </w:r>
            <w:proofErr w:type="spellStart"/>
            <w:r w:rsidRPr="00B9521D">
              <w:rPr>
                <w:sz w:val="22"/>
                <w:szCs w:val="22"/>
                <w:lang w:val="en-US"/>
              </w:rPr>
              <w:t>terobacteriaceae</w:t>
            </w:r>
            <w:proofErr w:type="spellEnd"/>
          </w:p>
        </w:tc>
        <w:tc>
          <w:tcPr>
            <w:tcW w:w="1985" w:type="dxa"/>
            <w:vMerge w:val="restart"/>
          </w:tcPr>
          <w:p w14:paraId="3D0706C0" w14:textId="77777777" w:rsidR="00D34B94" w:rsidRPr="00B9521D" w:rsidRDefault="00D34B94" w:rsidP="00D34B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 xml:space="preserve">ГН  </w:t>
            </w:r>
            <w:r>
              <w:rPr>
                <w:rFonts w:ascii="Times New Roman" w:hAnsi="Times New Roman" w:cs="Times New Roman"/>
              </w:rPr>
              <w:t>у</w:t>
            </w:r>
            <w:r w:rsidRPr="00B9521D">
              <w:rPr>
                <w:rFonts w:ascii="Times New Roman" w:hAnsi="Times New Roman" w:cs="Times New Roman"/>
              </w:rPr>
              <w:t>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стан.</w:t>
            </w:r>
            <w:r w:rsidRPr="00B9521D">
              <w:rPr>
                <w:rFonts w:ascii="Times New Roman" w:hAnsi="Times New Roman" w:cs="Times New Roman"/>
              </w:rPr>
              <w:t>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52</w:t>
            </w:r>
          </w:p>
          <w:p w14:paraId="519ACC0D" w14:textId="77777777" w:rsidR="00D34B94" w:rsidRPr="00B9521D" w:rsidRDefault="00D34B94" w:rsidP="00D34B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Федеральный закон от 27.10 2008 г. № 178-ФЗ </w:t>
            </w:r>
          </w:p>
          <w:p w14:paraId="3A92FE37" w14:textId="77777777" w:rsidR="00D34B94" w:rsidRPr="00B9521D" w:rsidRDefault="00D34B94" w:rsidP="00D34B9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  <w:p w14:paraId="3443C687" w14:textId="342F689C" w:rsidR="000201CE" w:rsidRPr="00B9521D" w:rsidRDefault="00D34B94" w:rsidP="00D34B9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24029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64-2013</w:t>
            </w:r>
          </w:p>
          <w:p w14:paraId="2B83EA4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7EC002C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09</w:t>
            </w:r>
          </w:p>
          <w:p w14:paraId="2736993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</w:tc>
      </w:tr>
      <w:tr w:rsidR="000201CE" w:rsidRPr="00B9521D" w14:paraId="484343FE" w14:textId="77777777" w:rsidTr="0081302A">
        <w:trPr>
          <w:trHeight w:val="149"/>
        </w:trPr>
        <w:tc>
          <w:tcPr>
            <w:tcW w:w="709" w:type="dxa"/>
          </w:tcPr>
          <w:p w14:paraId="41D38C9B" w14:textId="77777777" w:rsidR="000201CE" w:rsidRPr="00CF1322" w:rsidRDefault="000201CE" w:rsidP="0081302A">
            <w:pPr>
              <w:ind w:right="-57"/>
              <w:jc w:val="center"/>
            </w:pPr>
            <w:r w:rsidRPr="005B53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B53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2</w:t>
            </w:r>
            <w: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BC5EFD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8F33F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47CA814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3ECF1B4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561E07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B9521D">
              <w:rPr>
                <w:rFonts w:ascii="Times New Roman" w:hAnsi="Times New Roman" w:cs="Times New Roman"/>
              </w:rPr>
              <w:t>, цист кишечных простейших и яиц гельминтов</w:t>
            </w:r>
          </w:p>
          <w:p w14:paraId="44CAC4F7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1F30A1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66CA5" w14:textId="508B76DE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37-0305 утв. МЗ РБ от 12.04.2005</w:t>
            </w:r>
          </w:p>
          <w:p w14:paraId="6412C570" w14:textId="692A23B6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3016-12</w:t>
            </w:r>
          </w:p>
          <w:p w14:paraId="3F2D4F2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65-0605 от 14.06.2005, МЗ РБ п.1</w:t>
            </w:r>
          </w:p>
        </w:tc>
      </w:tr>
      <w:tr w:rsidR="000201CE" w:rsidRPr="00B9521D" w14:paraId="6F95500E" w14:textId="77777777" w:rsidTr="006A245A">
        <w:trPr>
          <w:trHeight w:val="149"/>
        </w:trPr>
        <w:tc>
          <w:tcPr>
            <w:tcW w:w="9639" w:type="dxa"/>
            <w:gridSpan w:val="6"/>
          </w:tcPr>
          <w:p w14:paraId="57944E86" w14:textId="77777777" w:rsidR="000201CE" w:rsidRPr="00D34B94" w:rsidRDefault="000201CE" w:rsidP="00D34B94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D34B94">
              <w:rPr>
                <w:b/>
                <w:bCs/>
                <w:snapToGrid w:val="0"/>
                <w:color w:val="000000"/>
                <w:lang w:val="ru-RU"/>
              </w:rPr>
              <w:t>ул. Железнодорожная,16, 225416, г. Барановичи (Лаборатория физических факторов)</w:t>
            </w:r>
          </w:p>
        </w:tc>
      </w:tr>
      <w:tr w:rsidR="000201CE" w:rsidRPr="00B9521D" w14:paraId="795B134A" w14:textId="77777777" w:rsidTr="006A245A">
        <w:trPr>
          <w:trHeight w:val="149"/>
        </w:trPr>
        <w:tc>
          <w:tcPr>
            <w:tcW w:w="709" w:type="dxa"/>
          </w:tcPr>
          <w:p w14:paraId="4E2D2012" w14:textId="10A8F681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3</w:t>
            </w:r>
            <w:r w:rsidR="0081302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343D7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ковая продукция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26B96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2</w:t>
            </w:r>
          </w:p>
          <w:p w14:paraId="0FA4511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DC84FB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A7610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4841DD7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21DA511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  <w:p w14:paraId="4F65829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4F03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663754D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BE85C2" w14:textId="77777777" w:rsidR="000201CE" w:rsidRPr="0060771E" w:rsidRDefault="000201CE" w:rsidP="000201C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Белстандартом</w:t>
            </w:r>
            <w:proofErr w:type="spellEnd"/>
            <w:r w:rsidRPr="0060771E">
              <w:rPr>
                <w:lang w:val="ru-RU"/>
              </w:rPr>
              <w:t xml:space="preserve"> 22.09.94г </w:t>
            </w:r>
          </w:p>
          <w:p w14:paraId="6F1E528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795099A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24234D5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0201CE" w:rsidRPr="00B9521D" w14:paraId="3750947F" w14:textId="77777777" w:rsidTr="006A245A">
        <w:trPr>
          <w:trHeight w:val="149"/>
        </w:trPr>
        <w:tc>
          <w:tcPr>
            <w:tcW w:w="9639" w:type="dxa"/>
            <w:gridSpan w:val="6"/>
          </w:tcPr>
          <w:p w14:paraId="35FFF46C" w14:textId="15576C98" w:rsidR="000201CE" w:rsidRPr="00D34B94" w:rsidRDefault="000201CE" w:rsidP="00D34B9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B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9, 225416, г. Барановичи (Лаборатория </w:t>
            </w:r>
            <w:proofErr w:type="spellStart"/>
            <w:r w:rsidRPr="00D34B94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D34B9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201CE" w:rsidRPr="00B9521D" w14:paraId="12FB2181" w14:textId="77777777" w:rsidTr="006A245A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95DADFF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09E8CBA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42D9B27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ты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A04F2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050A6A4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7B9C2C7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3161AE3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0B6437B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1EB9230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3F81469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7EE00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67657B6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B3D13B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инистерства здравоохранения Республики Беларусь от 21 июня 2013 г. № 52</w:t>
            </w:r>
          </w:p>
          <w:p w14:paraId="312A046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33F7FB1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4B67D3F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693B1F7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C33F52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516F0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ИСО 2170-97 ГОСТ 10852-86</w:t>
            </w:r>
          </w:p>
          <w:p w14:paraId="1F1C40E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19F3631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292E576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60-2011</w:t>
            </w:r>
          </w:p>
          <w:p w14:paraId="71DB0A2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3-2009</w:t>
            </w:r>
          </w:p>
          <w:p w14:paraId="7B20E21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2-86</w:t>
            </w:r>
          </w:p>
          <w:p w14:paraId="378F670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12.1-84</w:t>
            </w:r>
          </w:p>
          <w:p w14:paraId="1371229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64-2012</w:t>
            </w:r>
          </w:p>
          <w:p w14:paraId="7648853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586.3-2015</w:t>
            </w:r>
          </w:p>
          <w:p w14:paraId="572AAB8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1B0418B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0734EBD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6669-85</w:t>
            </w:r>
          </w:p>
          <w:p w14:paraId="1447616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2-2011</w:t>
            </w:r>
          </w:p>
          <w:p w14:paraId="11709A4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668 – 2020</w:t>
            </w:r>
          </w:p>
          <w:p w14:paraId="27DAE11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</w:tr>
      <w:tr w:rsidR="000201CE" w:rsidRPr="00B9521D" w14:paraId="0A1D938F" w14:textId="77777777" w:rsidTr="006A245A">
        <w:trPr>
          <w:trHeight w:val="1977"/>
        </w:trPr>
        <w:tc>
          <w:tcPr>
            <w:tcW w:w="709" w:type="dxa"/>
            <w:tcBorders>
              <w:top w:val="single" w:sz="4" w:space="0" w:color="auto"/>
            </w:tcBorders>
          </w:tcPr>
          <w:p w14:paraId="47411107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637181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A4802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03D42DE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7DF2E94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AEC8FF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105B55F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FE965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3DB444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7DD63C9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EE04C6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МЗ РБ № 149 от 27.09.2012</w:t>
            </w:r>
          </w:p>
          <w:p w14:paraId="1DE0889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49E54CB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044607FF" w14:textId="2C7C2C84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DAD6B3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0F73C4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7D0501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9CD26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64-2012</w:t>
            </w:r>
          </w:p>
          <w:p w14:paraId="144089A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3 - 2009</w:t>
            </w:r>
          </w:p>
          <w:p w14:paraId="0AEE2D3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26-98</w:t>
            </w:r>
          </w:p>
          <w:p w14:paraId="6E48F3B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12-98</w:t>
            </w:r>
          </w:p>
          <w:p w14:paraId="7FB991EE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160-2011</w:t>
            </w:r>
          </w:p>
          <w:p w14:paraId="0D20665A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3 – 77</w:t>
            </w:r>
          </w:p>
          <w:p w14:paraId="2F034D2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12.2-84</w:t>
            </w:r>
          </w:p>
          <w:p w14:paraId="2CB3D5C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7558-87</w:t>
            </w:r>
          </w:p>
        </w:tc>
      </w:tr>
      <w:tr w:rsidR="000201CE" w:rsidRPr="00B9521D" w14:paraId="540994D9" w14:textId="77777777" w:rsidTr="006A245A">
        <w:trPr>
          <w:trHeight w:val="149"/>
        </w:trPr>
        <w:tc>
          <w:tcPr>
            <w:tcW w:w="709" w:type="dxa"/>
          </w:tcPr>
          <w:p w14:paraId="2BB27B04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926066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11907" w14:textId="77777777" w:rsidR="000201CE" w:rsidRPr="00B9521D" w:rsidRDefault="000201CE" w:rsidP="006A245A">
            <w:pPr>
              <w:spacing w:after="0"/>
              <w:ind w:left="-110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,</w:t>
            </w: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7BA8B360" w14:textId="650FC935" w:rsidR="000201CE" w:rsidRPr="00B9521D" w:rsidRDefault="000201CE" w:rsidP="006A245A">
            <w:pPr>
              <w:spacing w:after="0"/>
              <w:ind w:left="-110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2,</w:t>
            </w:r>
            <w:r w:rsidRPr="00B9521D">
              <w:rPr>
                <w:rFonts w:ascii="Times New Roman" w:hAnsi="Times New Roman" w:cs="Times New Roman"/>
              </w:rPr>
              <w:t>10.73/08.032</w:t>
            </w:r>
          </w:p>
          <w:p w14:paraId="11F65972" w14:textId="77777777" w:rsidR="000201CE" w:rsidRPr="00B9521D" w:rsidRDefault="000201CE" w:rsidP="006A245A">
            <w:pPr>
              <w:spacing w:after="0"/>
              <w:ind w:left="-110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D22FB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447DA6B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оксичных элементов: </w:t>
            </w:r>
          </w:p>
          <w:p w14:paraId="2371CAD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1985" w:type="dxa"/>
            <w:vMerge/>
          </w:tcPr>
          <w:p w14:paraId="5F80814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EDABA8" w14:textId="77777777" w:rsidR="000201CE" w:rsidRPr="0060771E" w:rsidRDefault="000201CE" w:rsidP="000201CE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3BDF44D1" w14:textId="77777777" w:rsidR="000201CE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7F5FD845" w14:textId="77777777" w:rsidR="000201CE" w:rsidRPr="00635114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AF8C0CF" w14:textId="77777777" w:rsidR="000201CE" w:rsidRPr="0060771E" w:rsidRDefault="000201CE" w:rsidP="000201CE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0201CE" w:rsidRPr="00B9521D" w14:paraId="7203097D" w14:textId="77777777" w:rsidTr="006A245A">
        <w:trPr>
          <w:trHeight w:val="149"/>
        </w:trPr>
        <w:tc>
          <w:tcPr>
            <w:tcW w:w="709" w:type="dxa"/>
          </w:tcPr>
          <w:p w14:paraId="0EA025E5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417" w:type="dxa"/>
            <w:tcBorders>
              <w:top w:val="nil"/>
            </w:tcBorders>
          </w:tcPr>
          <w:p w14:paraId="30DA8C99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508B3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6BF9C1A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6787FDF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7279B5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7580316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F4F8F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E00EC6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1985" w:type="dxa"/>
            <w:vMerge/>
          </w:tcPr>
          <w:p w14:paraId="447949B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0DAA59" w14:textId="77777777" w:rsidR="000201CE" w:rsidRPr="008971EE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334D135E" w14:textId="77777777" w:rsidR="000201CE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2EECBA84" w14:textId="77777777" w:rsidR="000201CE" w:rsidRPr="00635114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ABC2ABA" w14:textId="77777777" w:rsidR="000201CE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</w:p>
          <w:p w14:paraId="2FBFF41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6</w:t>
            </w:r>
          </w:p>
        </w:tc>
      </w:tr>
    </w:tbl>
    <w:p w14:paraId="0155E5B4" w14:textId="77777777" w:rsidR="006A245A" w:rsidRDefault="006A245A">
      <w:pPr>
        <w:sectPr w:rsidR="006A245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826B76" w:rsidRPr="00B9521D" w14:paraId="108E500C" w14:textId="77777777" w:rsidTr="00A7328E">
        <w:trPr>
          <w:trHeight w:val="149"/>
        </w:trPr>
        <w:tc>
          <w:tcPr>
            <w:tcW w:w="709" w:type="dxa"/>
          </w:tcPr>
          <w:p w14:paraId="798FEE07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17" w:type="dxa"/>
            <w:vMerge w:val="restart"/>
          </w:tcPr>
          <w:p w14:paraId="02A9EBD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21AB78DB" w14:textId="4BC8D76B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483C3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503A7E2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6F06107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56B22920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0BE09B8D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42BC2B6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DA6E61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1C95628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1985" w:type="dxa"/>
            <w:vMerge w:val="restart"/>
          </w:tcPr>
          <w:p w14:paraId="419BC086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0F359B0B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689AE9E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МЗ РБ № 149 от 27.09.2012</w:t>
            </w:r>
          </w:p>
          <w:p w14:paraId="3AFCB106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B2013EA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68A8BE97" w14:textId="77777777" w:rsidR="00826B76" w:rsidRPr="00B9521D" w:rsidRDefault="00826B76" w:rsidP="00826B7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3FB0AF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E11FD8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278F6116" w14:textId="77777777" w:rsidR="00826B76" w:rsidRPr="00635114" w:rsidRDefault="00826B76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28C44A3" w14:textId="77777777" w:rsidR="00826B76" w:rsidRDefault="00826B76" w:rsidP="000201CE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1A31EB2C" w14:textId="77777777" w:rsidR="00826B76" w:rsidRPr="00752527" w:rsidRDefault="00826B76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0817B52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826B76" w:rsidRPr="00B9521D" w14:paraId="33EC3A66" w14:textId="77777777" w:rsidTr="00A7328E">
        <w:trPr>
          <w:trHeight w:val="149"/>
        </w:trPr>
        <w:tc>
          <w:tcPr>
            <w:tcW w:w="709" w:type="dxa"/>
          </w:tcPr>
          <w:p w14:paraId="3EA1A7E3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7" w:type="dxa"/>
            <w:vMerge/>
          </w:tcPr>
          <w:p w14:paraId="5AB28CE6" w14:textId="1A0666FE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D440C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7FC6CBDD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0887E3DC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03D2B16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25AAE5BA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3BD847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E4EF1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B604C6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0E20694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2A235620" w14:textId="77777777" w:rsidR="00826B76" w:rsidRPr="00247344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28ABD4EE" w14:textId="77777777" w:rsidR="00826B76" w:rsidRPr="0050010E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631476FD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2325C185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A7DDD96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49AAAE44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  <w:tr w:rsidR="00826B76" w:rsidRPr="00B9521D" w14:paraId="15A102EB" w14:textId="77777777" w:rsidTr="00A7328E">
        <w:trPr>
          <w:trHeight w:val="149"/>
        </w:trPr>
        <w:tc>
          <w:tcPr>
            <w:tcW w:w="709" w:type="dxa"/>
          </w:tcPr>
          <w:p w14:paraId="088930C7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/>
          </w:tcPr>
          <w:p w14:paraId="145665B1" w14:textId="1D92DD22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87F0E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67325B5C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11E7B928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01B6FA1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63A6086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  <w:p w14:paraId="739DE190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0AE3495A" w14:textId="25F64EE0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</w:t>
            </w:r>
            <w:r w:rsidR="001174E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1B4DF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2704AB2D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7927A0DB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МЗ РБ от 21 июня 2013 г. № 52</w:t>
            </w:r>
          </w:p>
          <w:p w14:paraId="0052E4A7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МЗ РБ № 149 от 27.09.2012</w:t>
            </w:r>
          </w:p>
          <w:p w14:paraId="071A8E26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20CBF31E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4B3A874D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F657585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25A37B3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A179356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57C24C1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69AEA23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0151B60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4C829D6" w14:textId="77777777" w:rsidR="00826B76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DF9C92A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7229A" w14:textId="77777777" w:rsidR="00826B76" w:rsidRPr="00B9521D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0E75FB0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61-2005</w:t>
            </w:r>
          </w:p>
          <w:p w14:paraId="712041CF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D899B34" w14:textId="77777777" w:rsidR="00826B76" w:rsidRPr="00B9521D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23142795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тв.05.05.2006г</w:t>
            </w:r>
          </w:p>
          <w:p w14:paraId="573F4530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14E15E9" w14:textId="77777777" w:rsidR="00826B76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1BAB4C76" w14:textId="77777777" w:rsidR="00826B76" w:rsidRPr="00B9521D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826B76" w:rsidRPr="00B9521D" w14:paraId="0E7D479D" w14:textId="77777777" w:rsidTr="00A7328E">
        <w:trPr>
          <w:trHeight w:val="149"/>
        </w:trPr>
        <w:tc>
          <w:tcPr>
            <w:tcW w:w="709" w:type="dxa"/>
          </w:tcPr>
          <w:p w14:paraId="5CF99FC0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</w:tcPr>
          <w:p w14:paraId="6F72734C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BE0FB1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A6CAE20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1660DDA4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1D239228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78AAB722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61</w:t>
            </w:r>
          </w:p>
          <w:p w14:paraId="484092CE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704CC1A0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ACFA54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460C553D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22ECE23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711C5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79-2006, утв. 05.05.2006г</w:t>
            </w:r>
          </w:p>
          <w:p w14:paraId="7C619279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463D18FA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0F413C0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79-2006</w:t>
            </w:r>
          </w:p>
          <w:p w14:paraId="1EA679EE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.6.4.1</w:t>
            </w:r>
          </w:p>
          <w:p w14:paraId="73A05661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691ECCE8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4.1.10-15-63-2005 </w:t>
            </w:r>
          </w:p>
          <w:p w14:paraId="5DA7E248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CA0C39E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</w:tc>
      </w:tr>
      <w:tr w:rsidR="00826B76" w:rsidRPr="00B9521D" w14:paraId="2AFAD65A" w14:textId="77777777" w:rsidTr="00A7328E">
        <w:trPr>
          <w:trHeight w:val="149"/>
        </w:trPr>
        <w:tc>
          <w:tcPr>
            <w:tcW w:w="709" w:type="dxa"/>
          </w:tcPr>
          <w:p w14:paraId="773102E3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417" w:type="dxa"/>
            <w:vMerge/>
          </w:tcPr>
          <w:p w14:paraId="2E48A8CA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801DA2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31FD97EF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68BA7B9F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55256DC2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17F09401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61</w:t>
            </w:r>
          </w:p>
          <w:p w14:paraId="036AACC1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2E72190B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785EC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6F19A126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54816A8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99FB93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МВИ.МН 2478-2006, </w:t>
            </w:r>
          </w:p>
          <w:p w14:paraId="235540B9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691-2012</w:t>
            </w:r>
          </w:p>
          <w:p w14:paraId="18A0B8AD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8D9728D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78-2006</w:t>
            </w:r>
          </w:p>
          <w:p w14:paraId="790C83C7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.6.4.1</w:t>
            </w:r>
          </w:p>
          <w:p w14:paraId="70287375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5AE24D9B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4.1.10-15-61-2005</w:t>
            </w:r>
          </w:p>
          <w:p w14:paraId="36C8281F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7B80DEC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</w:tc>
      </w:tr>
      <w:tr w:rsidR="00826B76" w:rsidRPr="00B9521D" w14:paraId="4DCD2223" w14:textId="77777777" w:rsidTr="00A7328E">
        <w:trPr>
          <w:trHeight w:val="149"/>
        </w:trPr>
        <w:tc>
          <w:tcPr>
            <w:tcW w:w="709" w:type="dxa"/>
          </w:tcPr>
          <w:p w14:paraId="73FDF656" w14:textId="77777777" w:rsidR="00826B76" w:rsidRPr="00B9521D" w:rsidRDefault="00826B76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*</w:t>
            </w:r>
          </w:p>
        </w:tc>
        <w:tc>
          <w:tcPr>
            <w:tcW w:w="1417" w:type="dxa"/>
            <w:vMerge/>
          </w:tcPr>
          <w:p w14:paraId="70E0318F" w14:textId="77777777" w:rsidR="00826B76" w:rsidRPr="00B9521D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A1F93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41FA4882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9BC719A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D5EFAA3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FC202F4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20F805E9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07891E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23E35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 А</w:t>
            </w:r>
            <w:proofErr w:type="gramEnd"/>
          </w:p>
        </w:tc>
        <w:tc>
          <w:tcPr>
            <w:tcW w:w="1985" w:type="dxa"/>
            <w:vMerge/>
          </w:tcPr>
          <w:p w14:paraId="4A243D0F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73745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26205591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утв. 17.05.2006</w:t>
            </w:r>
          </w:p>
          <w:p w14:paraId="417F6D20" w14:textId="77777777" w:rsidR="00826B76" w:rsidRPr="00923E35" w:rsidRDefault="00826B76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508A291C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F57F1C2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80-2006</w:t>
            </w:r>
          </w:p>
          <w:p w14:paraId="4BE29078" w14:textId="77777777" w:rsidR="00826B76" w:rsidRPr="00923E35" w:rsidRDefault="00826B76" w:rsidP="000201CE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</w:tbl>
    <w:p w14:paraId="22B40C38" w14:textId="77777777" w:rsidR="00A7328E" w:rsidRDefault="00A7328E">
      <w:pPr>
        <w:sectPr w:rsidR="00A7328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7328E" w:rsidRPr="00B9521D" w14:paraId="6B5B2E36" w14:textId="77777777" w:rsidTr="00A7328E">
        <w:trPr>
          <w:trHeight w:val="149"/>
        </w:trPr>
        <w:tc>
          <w:tcPr>
            <w:tcW w:w="709" w:type="dxa"/>
          </w:tcPr>
          <w:p w14:paraId="51A36AB0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417" w:type="dxa"/>
            <w:vMerge w:val="restart"/>
          </w:tcPr>
          <w:p w14:paraId="176FAB6F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0540B0D7" w14:textId="32108403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CCE5D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89A831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AA3A0E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325FD94A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221FC7E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8</w:t>
            </w:r>
          </w:p>
          <w:p w14:paraId="3844782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15EF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Хлорорганические пестициды</w:t>
            </w:r>
          </w:p>
          <w:p w14:paraId="5664B61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ХЦГ (α-, β-, γ-изомеры)</w:t>
            </w:r>
          </w:p>
          <w:p w14:paraId="70AA8F6E" w14:textId="43261C35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ДДТ и его метаболиты</w:t>
            </w:r>
          </w:p>
          <w:p w14:paraId="5A4D718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Гексахлорбензол</w:t>
            </w:r>
            <w:proofErr w:type="spellEnd"/>
          </w:p>
          <w:p w14:paraId="680A6BD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376B6D71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МЗ РБ от 21 июня 2013 г. № 52</w:t>
            </w:r>
          </w:p>
          <w:p w14:paraId="2F524A5D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МЗ РБ № 149 от 27.09.2012</w:t>
            </w:r>
          </w:p>
          <w:p w14:paraId="02FBA21D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A86DB3A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72D8F338" w14:textId="7294E562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7A7CE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Т 13496.20-2014</w:t>
            </w:r>
          </w:p>
          <w:p w14:paraId="42ED3213" w14:textId="77777777" w:rsidR="00A7328E" w:rsidRPr="00A7328E" w:rsidRDefault="00A7328E" w:rsidP="000201CE">
            <w:pPr>
              <w:pStyle w:val="a3"/>
              <w:rPr>
                <w:color w:val="000000"/>
                <w:sz w:val="21"/>
                <w:szCs w:val="21"/>
                <w:lang w:val="ru-RU"/>
              </w:rPr>
            </w:pPr>
            <w:r w:rsidRPr="00A7328E">
              <w:rPr>
                <w:color w:val="000000"/>
                <w:sz w:val="21"/>
                <w:szCs w:val="21"/>
                <w:lang w:val="ru-RU"/>
              </w:rPr>
              <w:t>ГОСТ 32689.1-2014 ГОСТ 32689.2-2014</w:t>
            </w:r>
          </w:p>
          <w:p w14:paraId="20A6CB23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Т 32689.3-2014</w:t>
            </w:r>
          </w:p>
          <w:p w14:paraId="39CBB516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боподготовка</w:t>
            </w:r>
          </w:p>
          <w:p w14:paraId="56EEEFBF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Б 1036-97 п. 9</w:t>
            </w:r>
          </w:p>
          <w:p w14:paraId="27705BAA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Т 13496.20-2014 п.8</w:t>
            </w:r>
          </w:p>
          <w:p w14:paraId="1C79441B" w14:textId="578B4F34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 2142-80</w:t>
            </w:r>
          </w:p>
          <w:p w14:paraId="73366DE3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рбоподготовка</w:t>
            </w:r>
            <w:proofErr w:type="spellEnd"/>
          </w:p>
          <w:p w14:paraId="0A229282" w14:textId="77777777" w:rsidR="00A7328E" w:rsidRPr="00A7328E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2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 2142-80</w:t>
            </w:r>
          </w:p>
        </w:tc>
      </w:tr>
      <w:tr w:rsidR="00A7328E" w:rsidRPr="00B9521D" w14:paraId="68EBE45D" w14:textId="77777777" w:rsidTr="00A7328E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2408B52C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417" w:type="dxa"/>
            <w:vMerge/>
          </w:tcPr>
          <w:p w14:paraId="7D1B0DA8" w14:textId="5F5693C4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E7DA79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06B511ED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6B7D6CE3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45C73EB8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07BDF53C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5B0DA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</w:t>
            </w:r>
            <w:r w:rsidRPr="00B9521D">
              <w:rPr>
                <w:rFonts w:ascii="Times New Roman" w:hAnsi="Times New Roman" w:cs="Times New Roman"/>
                <w:lang w:val="en-US"/>
              </w:rPr>
              <w:t>D</w:t>
            </w:r>
            <w:r w:rsidRPr="00B9521D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  <w:p w14:paraId="470E5B8F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CDB57EA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5C8731D" w14:textId="4BB34503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F507D7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№1541-76, утв. МЗ СССР 1976</w:t>
            </w:r>
          </w:p>
          <w:p w14:paraId="243A7097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Пробоподготовка</w:t>
            </w:r>
          </w:p>
          <w:p w14:paraId="70FE0E25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СТБ 1036-97 п.9</w:t>
            </w:r>
          </w:p>
          <w:p w14:paraId="5D71919C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№1541-76</w:t>
            </w:r>
          </w:p>
        </w:tc>
      </w:tr>
      <w:tr w:rsidR="00A7328E" w:rsidRPr="00B9521D" w14:paraId="06482420" w14:textId="77777777" w:rsidTr="00A7328E">
        <w:trPr>
          <w:trHeight w:val="149"/>
        </w:trPr>
        <w:tc>
          <w:tcPr>
            <w:tcW w:w="709" w:type="dxa"/>
          </w:tcPr>
          <w:p w14:paraId="3CA4A3B2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/>
          </w:tcPr>
          <w:p w14:paraId="1328AA53" w14:textId="192EAD13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A1AF0A5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168EB027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7B088335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109E8D8E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2DA93975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0E122C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утьорганичес</w:t>
            </w:r>
            <w:r w:rsidRPr="00B9521D">
              <w:rPr>
                <w:rFonts w:ascii="Times New Roman" w:hAnsi="Times New Roman" w:cs="Times New Roman"/>
              </w:rPr>
              <w:t>кие пестициды</w:t>
            </w:r>
          </w:p>
          <w:p w14:paraId="46DC0590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метил- и этил-</w:t>
            </w:r>
          </w:p>
          <w:p w14:paraId="01CE4E84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62A6D254" w14:textId="2551C99A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DFB916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№ 1218-75</w:t>
            </w:r>
          </w:p>
          <w:p w14:paraId="07BD7D7C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Пробоподготовка</w:t>
            </w:r>
          </w:p>
          <w:p w14:paraId="0B83A05E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СТБ 1036-97 п.9</w:t>
            </w:r>
          </w:p>
          <w:p w14:paraId="53ABF0F7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№1218-75</w:t>
            </w:r>
          </w:p>
        </w:tc>
      </w:tr>
      <w:tr w:rsidR="00A7328E" w:rsidRPr="00B9521D" w14:paraId="6969406E" w14:textId="77777777" w:rsidTr="00A7328E">
        <w:trPr>
          <w:trHeight w:val="149"/>
        </w:trPr>
        <w:tc>
          <w:tcPr>
            <w:tcW w:w="709" w:type="dxa"/>
          </w:tcPr>
          <w:p w14:paraId="189EA4C9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83FDC7C" w14:textId="73FDCDFE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CAAE77" w14:textId="1470A963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93EFEE" w14:textId="486C18FA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сфорорганические пестициды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актелли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фозалон</w:t>
            </w:r>
            <w:proofErr w:type="spellEnd"/>
            <w:r w:rsidRPr="00B9521D">
              <w:rPr>
                <w:rFonts w:ascii="Times New Roman" w:hAnsi="Times New Roman" w:cs="Times New Roman"/>
              </w:rPr>
              <w:t>, ДДВФ</w:t>
            </w:r>
          </w:p>
        </w:tc>
        <w:tc>
          <w:tcPr>
            <w:tcW w:w="1985" w:type="dxa"/>
            <w:vMerge/>
          </w:tcPr>
          <w:p w14:paraId="1CF4744F" w14:textId="75765762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1EB4C4" w14:textId="0B8901AE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 xml:space="preserve">МУ 3222-85 </w:t>
            </w:r>
          </w:p>
          <w:p w14:paraId="5A09BAA3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Пробоподготовка</w:t>
            </w:r>
          </w:p>
          <w:p w14:paraId="4249ED96" w14:textId="77777777" w:rsidR="00A7328E" w:rsidRPr="0081302A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СТБ 1036-97 п.9</w:t>
            </w:r>
          </w:p>
          <w:p w14:paraId="25DEA4E9" w14:textId="4F8010E5" w:rsidR="00A7328E" w:rsidRPr="0081302A" w:rsidRDefault="00A7328E" w:rsidP="00A7328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1302A">
              <w:rPr>
                <w:rFonts w:ascii="Times New Roman" w:hAnsi="Times New Roman" w:cs="Times New Roman"/>
              </w:rPr>
              <w:t>МУ 3222-85</w:t>
            </w:r>
          </w:p>
        </w:tc>
      </w:tr>
      <w:tr w:rsidR="000201CE" w:rsidRPr="00B9521D" w14:paraId="3790238D" w14:textId="77777777" w:rsidTr="00A7328E">
        <w:trPr>
          <w:trHeight w:val="149"/>
        </w:trPr>
        <w:tc>
          <w:tcPr>
            <w:tcW w:w="709" w:type="dxa"/>
          </w:tcPr>
          <w:p w14:paraId="05D9A83C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0A17CB5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E044E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2FC1627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28EC0AD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02687AC7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7D3ADF4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3E54F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 w:val="restart"/>
          </w:tcPr>
          <w:p w14:paraId="02D0DBB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63 – 2009</w:t>
            </w:r>
          </w:p>
          <w:p w14:paraId="218906E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639-95   </w:t>
            </w:r>
            <w:r w:rsidRPr="00B9521D">
              <w:rPr>
                <w:rFonts w:ascii="Times New Roman" w:hAnsi="Times New Roman" w:cs="Times New Roman"/>
              </w:rPr>
              <w:tab/>
            </w:r>
          </w:p>
          <w:p w14:paraId="20DA40C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007 - 96               </w:t>
            </w:r>
          </w:p>
          <w:p w14:paraId="6FF31A7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009 - 96              </w:t>
            </w:r>
          </w:p>
          <w:p w14:paraId="5C4BCFE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045 - 97             </w:t>
            </w:r>
          </w:p>
          <w:p w14:paraId="6372B37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984-86    </w:t>
            </w:r>
          </w:p>
          <w:p w14:paraId="425CD0E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077-84    </w:t>
            </w:r>
          </w:p>
          <w:p w14:paraId="7DC7DA0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987-86   </w:t>
            </w:r>
          </w:p>
          <w:p w14:paraId="77034442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7842 -88  </w:t>
            </w:r>
          </w:p>
          <w:p w14:paraId="535E876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7844-88  </w:t>
            </w:r>
          </w:p>
          <w:p w14:paraId="6C7D0B6D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4557-89     </w:t>
            </w:r>
          </w:p>
          <w:p w14:paraId="142C375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8402-89  </w:t>
            </w:r>
          </w:p>
          <w:p w14:paraId="7F54611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54 – 94</w:t>
            </w:r>
          </w:p>
          <w:p w14:paraId="631EAB8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83 – 95</w:t>
            </w:r>
          </w:p>
          <w:p w14:paraId="2AA7BFD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77C532" w14:textId="0EE36D3F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СТБ 1963</w:t>
            </w:r>
            <w:r w:rsidR="00A7328E" w:rsidRP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81302A">
              <w:rPr>
                <w:rFonts w:ascii="Times New Roman" w:hAnsi="Times New Roman" w:cs="Times New Roman"/>
                <w:color w:val="000000"/>
              </w:rPr>
              <w:t>2009 п.9.10</w:t>
            </w:r>
          </w:p>
          <w:p w14:paraId="0DD4CF15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81909C9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339928FE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7128-91</w:t>
            </w:r>
          </w:p>
          <w:p w14:paraId="5BB39BE6" w14:textId="77777777" w:rsidR="00A7328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</w:p>
          <w:p w14:paraId="15C666A7" w14:textId="35D23121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7128-91 п.3.5</w:t>
            </w:r>
          </w:p>
          <w:p w14:paraId="775CC7FE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8494-96</w:t>
            </w:r>
          </w:p>
          <w:p w14:paraId="3D71455F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D7F2F25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8494-96 п.3.1</w:t>
            </w:r>
          </w:p>
          <w:p w14:paraId="53406BEB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31964-2012 п.7.3</w:t>
            </w:r>
          </w:p>
          <w:p w14:paraId="6978E92A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E95E572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</w:tr>
      <w:tr w:rsidR="000201CE" w:rsidRPr="00B9521D" w14:paraId="5237F1C2" w14:textId="77777777" w:rsidTr="00A7328E">
        <w:trPr>
          <w:trHeight w:val="149"/>
        </w:trPr>
        <w:tc>
          <w:tcPr>
            <w:tcW w:w="709" w:type="dxa"/>
          </w:tcPr>
          <w:p w14:paraId="2FB0A999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7" w:type="dxa"/>
            <w:vMerge/>
          </w:tcPr>
          <w:p w14:paraId="2767101A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E16DC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5E3DCF00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043B0D11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871056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52E89A5B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766468" w14:textId="77777777" w:rsidR="000201CE" w:rsidRPr="00B9521D" w:rsidRDefault="000201C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18F6D156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C984C4" w14:textId="25A6C730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СТБ 1963</w:t>
            </w:r>
            <w:r w:rsidR="0081302A" w:rsidRP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81302A">
              <w:rPr>
                <w:rFonts w:ascii="Times New Roman" w:hAnsi="Times New Roman" w:cs="Times New Roman"/>
                <w:color w:val="000000"/>
              </w:rPr>
              <w:t>2009 п.9.11</w:t>
            </w:r>
          </w:p>
          <w:p w14:paraId="00F739B6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76D9AD0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32D8F109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7128-91</w:t>
            </w:r>
          </w:p>
          <w:p w14:paraId="4BD497D9" w14:textId="77777777" w:rsidR="00A7328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</w:p>
          <w:p w14:paraId="47A3B295" w14:textId="70F6EC4F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7128-98 п.3.5</w:t>
            </w:r>
          </w:p>
          <w:p w14:paraId="6E06EB2F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5670-96</w:t>
            </w:r>
          </w:p>
          <w:p w14:paraId="1A79658F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E39DF9D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5670-96 п.4</w:t>
            </w:r>
          </w:p>
          <w:p w14:paraId="4D445A82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8494-96</w:t>
            </w:r>
          </w:p>
          <w:p w14:paraId="52510A36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A01A36B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8494-96 п.3.1</w:t>
            </w:r>
          </w:p>
          <w:p w14:paraId="7BE705A0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15113.5 – 77</w:t>
            </w:r>
          </w:p>
          <w:p w14:paraId="68CFCF72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756403A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15113.0– 77</w:t>
            </w:r>
          </w:p>
          <w:p w14:paraId="12EAB58F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31964-2012 п.7.4</w:t>
            </w:r>
          </w:p>
          <w:p w14:paraId="5143E32C" w14:textId="77777777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15EF05D" w14:textId="35F82C20" w:rsidR="000201CE" w:rsidRPr="0081302A" w:rsidRDefault="000201CE" w:rsidP="0081302A">
            <w:pPr>
              <w:spacing w:after="0"/>
              <w:ind w:left="-105" w:right="-108"/>
              <w:rPr>
                <w:rFonts w:ascii="Times New Roman" w:hAnsi="Times New Roman" w:cs="Times New Roman"/>
                <w:color w:val="000000"/>
              </w:rPr>
            </w:pPr>
            <w:r w:rsidRPr="0081302A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</w:tr>
    </w:tbl>
    <w:p w14:paraId="7B95A150" w14:textId="77777777" w:rsidR="00A7328E" w:rsidRDefault="00A7328E">
      <w:pPr>
        <w:sectPr w:rsidR="00A7328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7328E" w:rsidRPr="00B9521D" w14:paraId="3B71D977" w14:textId="77777777" w:rsidTr="00576107">
        <w:trPr>
          <w:trHeight w:val="704"/>
        </w:trPr>
        <w:tc>
          <w:tcPr>
            <w:tcW w:w="709" w:type="dxa"/>
          </w:tcPr>
          <w:p w14:paraId="47426E60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 w:val="restart"/>
          </w:tcPr>
          <w:p w14:paraId="0DB3613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5A913CFA" w14:textId="35A5BB19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DD3670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117E2495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1</w:t>
            </w:r>
          </w:p>
          <w:p w14:paraId="2F4E1CF4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2</w:t>
            </w:r>
          </w:p>
          <w:p w14:paraId="62B998A7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05221A9C" w14:textId="77777777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638148" w14:textId="77777777" w:rsidR="00A7328E" w:rsidRPr="00B9521D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Зола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ераство-рима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в растворе соляной кислоты с массовой долей 10%</w:t>
            </w:r>
          </w:p>
        </w:tc>
        <w:tc>
          <w:tcPr>
            <w:tcW w:w="1985" w:type="dxa"/>
            <w:vMerge w:val="restart"/>
          </w:tcPr>
          <w:p w14:paraId="6508A82D" w14:textId="454BDBE0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9</w:t>
            </w:r>
          </w:p>
          <w:p w14:paraId="1828B20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639-95   </w:t>
            </w:r>
            <w:r w:rsidRPr="00923E35">
              <w:rPr>
                <w:rFonts w:ascii="Times New Roman" w:hAnsi="Times New Roman" w:cs="Times New Roman"/>
                <w:color w:val="000000"/>
              </w:rPr>
              <w:tab/>
            </w:r>
          </w:p>
          <w:p w14:paraId="6C42445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1007 - 96               </w:t>
            </w:r>
          </w:p>
          <w:p w14:paraId="4544348A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1009 - 96              </w:t>
            </w:r>
          </w:p>
          <w:p w14:paraId="64A06CD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1045 - 97             </w:t>
            </w:r>
          </w:p>
          <w:p w14:paraId="797D7F9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984-86    </w:t>
            </w:r>
          </w:p>
          <w:p w14:paraId="5E941F1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077-84    </w:t>
            </w:r>
          </w:p>
          <w:p w14:paraId="7378A1F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987-86   </w:t>
            </w:r>
          </w:p>
          <w:p w14:paraId="75EA9C4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7842 -88  </w:t>
            </w:r>
          </w:p>
          <w:p w14:paraId="447A534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7844-88  </w:t>
            </w:r>
          </w:p>
          <w:p w14:paraId="23DA35B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24557-89     </w:t>
            </w:r>
          </w:p>
          <w:p w14:paraId="054AB22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8402-89  </w:t>
            </w:r>
          </w:p>
          <w:p w14:paraId="1DA1366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954 – 94</w:t>
            </w:r>
          </w:p>
          <w:p w14:paraId="4CB08B5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983 – 95</w:t>
            </w:r>
          </w:p>
          <w:p w14:paraId="2BDD9F5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666 – 2006</w:t>
            </w:r>
          </w:p>
          <w:p w14:paraId="703651D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2203 – 2011</w:t>
            </w:r>
          </w:p>
          <w:p w14:paraId="6EEEE71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550 – 74</w:t>
            </w:r>
          </w:p>
          <w:p w14:paraId="5E2467E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6292 – 93</w:t>
            </w:r>
          </w:p>
          <w:p w14:paraId="35B2B6DA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7022 – 2019</w:t>
            </w:r>
          </w:p>
          <w:p w14:paraId="241D89E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7045 – 2017</w:t>
            </w:r>
          </w:p>
          <w:p w14:paraId="1C416D4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2183 – 2018</w:t>
            </w:r>
          </w:p>
          <w:p w14:paraId="1509A29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8271 – 72</w:t>
            </w:r>
          </w:p>
          <w:p w14:paraId="2DAE7EDA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8488 - 2000</w:t>
            </w:r>
          </w:p>
          <w:p w14:paraId="1A45336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9327-84</w:t>
            </w:r>
          </w:p>
          <w:p w14:paraId="6C6359E1" w14:textId="6BD2F2AD" w:rsidR="00A7328E" w:rsidRPr="00B9521D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7C0BD1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 – 2009 п.9.12</w:t>
            </w:r>
          </w:p>
          <w:p w14:paraId="43DE2D2A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D776EBD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29E01144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7.5</w:t>
            </w:r>
          </w:p>
          <w:p w14:paraId="140337EB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A850085" w14:textId="77777777" w:rsidR="00A7328E" w:rsidRPr="00923E35" w:rsidRDefault="00A7328E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</w:tc>
      </w:tr>
      <w:tr w:rsidR="00576107" w:rsidRPr="00B9521D" w14:paraId="64508E07" w14:textId="77777777" w:rsidTr="00576107">
        <w:trPr>
          <w:trHeight w:val="1436"/>
        </w:trPr>
        <w:tc>
          <w:tcPr>
            <w:tcW w:w="709" w:type="dxa"/>
          </w:tcPr>
          <w:p w14:paraId="19B07A55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</w:tcPr>
          <w:p w14:paraId="3699C339" w14:textId="0F1AAEDF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</w:tcPr>
          <w:p w14:paraId="43E3259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7C26016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591177D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E2EF9E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3B36C0E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92520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0E61ABAA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олы</w:t>
            </w:r>
          </w:p>
        </w:tc>
        <w:tc>
          <w:tcPr>
            <w:tcW w:w="1985" w:type="dxa"/>
            <w:vMerge/>
          </w:tcPr>
          <w:p w14:paraId="44CF42B7" w14:textId="148C4A3C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F4197" w14:textId="77777777" w:rsidR="00576107" w:rsidRPr="00923E35" w:rsidRDefault="00576107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7.6</w:t>
            </w:r>
          </w:p>
          <w:p w14:paraId="3BC43943" w14:textId="77777777" w:rsidR="00576107" w:rsidRPr="00923E35" w:rsidRDefault="00576107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1D59F65" w14:textId="77777777" w:rsidR="00576107" w:rsidRPr="00923E35" w:rsidRDefault="00576107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2B50E0A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8 – 77</w:t>
            </w:r>
          </w:p>
          <w:p w14:paraId="58C71CFD" w14:textId="77777777" w:rsidR="00576107" w:rsidRPr="00923E35" w:rsidRDefault="00576107" w:rsidP="000201CE">
            <w:pPr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9B00A32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  <w:p w14:paraId="21841CC6" w14:textId="77777777" w:rsidR="00576107" w:rsidRPr="00923E35" w:rsidRDefault="00576107" w:rsidP="000201CE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494 – 2016</w:t>
            </w:r>
          </w:p>
        </w:tc>
      </w:tr>
      <w:tr w:rsidR="00576107" w:rsidRPr="00B9521D" w14:paraId="4E27C062" w14:textId="77777777" w:rsidTr="00576107">
        <w:trPr>
          <w:trHeight w:val="86"/>
        </w:trPr>
        <w:tc>
          <w:tcPr>
            <w:tcW w:w="709" w:type="dxa"/>
          </w:tcPr>
          <w:p w14:paraId="016581EE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417" w:type="dxa"/>
            <w:vMerge/>
          </w:tcPr>
          <w:p w14:paraId="2E3643B4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001AA552" w14:textId="10F4622C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44E700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одержание лома, крошки и </w:t>
            </w: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деформ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>. изделий</w:t>
            </w:r>
          </w:p>
        </w:tc>
        <w:tc>
          <w:tcPr>
            <w:tcW w:w="1985" w:type="dxa"/>
            <w:vMerge/>
          </w:tcPr>
          <w:p w14:paraId="035EA4E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E9C33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 – 2009 п.9.3</w:t>
            </w:r>
          </w:p>
          <w:p w14:paraId="02F3CE7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108EAE3" w14:textId="7FF932CF" w:rsidR="00576107" w:rsidRPr="00923E35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</w:tr>
      <w:tr w:rsidR="00A7328E" w:rsidRPr="00B9521D" w14:paraId="40C0A51A" w14:textId="77777777" w:rsidTr="00576107">
        <w:trPr>
          <w:trHeight w:val="149"/>
        </w:trPr>
        <w:tc>
          <w:tcPr>
            <w:tcW w:w="709" w:type="dxa"/>
          </w:tcPr>
          <w:p w14:paraId="660C591A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*</w:t>
            </w:r>
          </w:p>
        </w:tc>
        <w:tc>
          <w:tcPr>
            <w:tcW w:w="1417" w:type="dxa"/>
            <w:vMerge/>
          </w:tcPr>
          <w:p w14:paraId="02C3162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35E2F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B50B67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274951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D88BDD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51E6DDA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D3457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Влажность   </w:t>
            </w:r>
          </w:p>
          <w:p w14:paraId="641D87C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якиша</w:t>
            </w:r>
          </w:p>
          <w:p w14:paraId="5BEDCB8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CA6FBA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0FF85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23E35">
              <w:rPr>
                <w:rFonts w:ascii="Times New Roman" w:hAnsi="Times New Roman" w:cs="Times New Roman"/>
                <w:color w:val="000000"/>
              </w:rPr>
              <w:t>ГОСТ  21094</w:t>
            </w:r>
            <w:proofErr w:type="gramEnd"/>
            <w:r w:rsidRPr="00923E35">
              <w:rPr>
                <w:rFonts w:ascii="Times New Roman" w:hAnsi="Times New Roman" w:cs="Times New Roman"/>
                <w:color w:val="000000"/>
              </w:rPr>
              <w:t xml:space="preserve">-75  </w:t>
            </w:r>
          </w:p>
          <w:p w14:paraId="28B661C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7D17F5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1094-75 </w:t>
            </w:r>
          </w:p>
          <w:p w14:paraId="3B0EC5A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п.1, п.2 </w:t>
            </w:r>
          </w:p>
        </w:tc>
      </w:tr>
      <w:tr w:rsidR="00A7328E" w:rsidRPr="00B9521D" w14:paraId="33E28B9C" w14:textId="77777777" w:rsidTr="00576107">
        <w:trPr>
          <w:trHeight w:val="149"/>
        </w:trPr>
        <w:tc>
          <w:tcPr>
            <w:tcW w:w="709" w:type="dxa"/>
          </w:tcPr>
          <w:p w14:paraId="398ABAB3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A29403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9159F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236413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0670899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265B189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FCAE4D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A0EB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Кислотность     </w:t>
            </w:r>
          </w:p>
          <w:p w14:paraId="7DD3003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якиша</w:t>
            </w:r>
          </w:p>
        </w:tc>
        <w:tc>
          <w:tcPr>
            <w:tcW w:w="1985" w:type="dxa"/>
            <w:vMerge/>
          </w:tcPr>
          <w:p w14:paraId="22BCC68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9F77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0-96</w:t>
            </w:r>
          </w:p>
          <w:p w14:paraId="6236C3A7" w14:textId="77777777" w:rsidR="00A7328E" w:rsidRPr="00923E35" w:rsidRDefault="00A7328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9FCC571" w14:textId="77777777" w:rsidR="00A7328E" w:rsidRPr="00923E35" w:rsidRDefault="00A7328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0-96 п.4</w:t>
            </w:r>
          </w:p>
          <w:p w14:paraId="212F6FD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328E" w:rsidRPr="00B9521D" w14:paraId="15A817B6" w14:textId="77777777" w:rsidTr="00576107">
        <w:trPr>
          <w:trHeight w:val="303"/>
        </w:trPr>
        <w:tc>
          <w:tcPr>
            <w:tcW w:w="709" w:type="dxa"/>
          </w:tcPr>
          <w:p w14:paraId="1512A6DB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97E87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9BDECF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363830AC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24AFFCC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E80D39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7F41AF9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  <w:p w14:paraId="15F9A04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87743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Пористость </w:t>
            </w:r>
          </w:p>
          <w:p w14:paraId="7B82AF2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якиша</w:t>
            </w:r>
          </w:p>
        </w:tc>
        <w:tc>
          <w:tcPr>
            <w:tcW w:w="1985" w:type="dxa"/>
            <w:vMerge/>
          </w:tcPr>
          <w:p w14:paraId="5F8591E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C249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9-96</w:t>
            </w:r>
          </w:p>
          <w:p w14:paraId="78537EA0" w14:textId="77777777" w:rsidR="00A7328E" w:rsidRPr="00923E35" w:rsidRDefault="00A7328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62DC9EB" w14:textId="77777777" w:rsidR="00A7328E" w:rsidRPr="00923E35" w:rsidRDefault="00A7328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9-96 п.4.2</w:t>
            </w:r>
          </w:p>
        </w:tc>
      </w:tr>
      <w:tr w:rsidR="00A7328E" w:rsidRPr="00B9521D" w14:paraId="1D956CD4" w14:textId="77777777" w:rsidTr="00576107">
        <w:trPr>
          <w:trHeight w:val="149"/>
        </w:trPr>
        <w:tc>
          <w:tcPr>
            <w:tcW w:w="709" w:type="dxa"/>
          </w:tcPr>
          <w:p w14:paraId="6CA264B3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CFE211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C481EC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1DE08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3F3FD10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ахара</w:t>
            </w:r>
          </w:p>
        </w:tc>
        <w:tc>
          <w:tcPr>
            <w:tcW w:w="1985" w:type="dxa"/>
            <w:vMerge/>
          </w:tcPr>
          <w:p w14:paraId="0E4266D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F03A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2-68</w:t>
            </w:r>
          </w:p>
          <w:p w14:paraId="51EC833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2-2022</w:t>
            </w:r>
          </w:p>
          <w:p w14:paraId="7973F6B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0CC4A0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2-68 п. 1.2</w:t>
            </w:r>
          </w:p>
          <w:p w14:paraId="6840EB7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72-2022</w:t>
            </w:r>
          </w:p>
        </w:tc>
      </w:tr>
      <w:tr w:rsidR="00A7328E" w:rsidRPr="00B9521D" w14:paraId="7CC1E061" w14:textId="77777777" w:rsidTr="00576107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87CB086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417" w:type="dxa"/>
            <w:vMerge/>
          </w:tcPr>
          <w:p w14:paraId="328CBE4D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6D5D9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AAC975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7A35C50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7BD3BB9C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4D1407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33</w:t>
            </w:r>
          </w:p>
          <w:p w14:paraId="6AA1F0C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E4E2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1128AB1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жира</w:t>
            </w:r>
          </w:p>
          <w:p w14:paraId="6038A6C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7862680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3D783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8-68</w:t>
            </w:r>
          </w:p>
          <w:p w14:paraId="3B3974C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8-2022</w:t>
            </w:r>
          </w:p>
          <w:p w14:paraId="2641C2F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3E090C9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8-68 п.1.2</w:t>
            </w:r>
          </w:p>
          <w:p w14:paraId="191F44D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668-2022</w:t>
            </w:r>
          </w:p>
          <w:p w14:paraId="5F9FB89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9-77</w:t>
            </w:r>
          </w:p>
          <w:p w14:paraId="0D78D78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FF09CF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A7328E" w:rsidRPr="00B9521D" w14:paraId="1E8ADD91" w14:textId="77777777" w:rsidTr="00576107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34C9DBCE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F023D5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F7DB5E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6A777CB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1AB8DFF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6D73550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7C914B1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  <w:p w14:paraId="6CFA02D3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B3A49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ы нетто,</w:t>
            </w:r>
          </w:p>
          <w:p w14:paraId="3707D01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41C61C4E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отдельных компонентов, размера</w:t>
            </w:r>
          </w:p>
          <w:p w14:paraId="6838A70A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06D0824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DE414B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1 - 77</w:t>
            </w:r>
          </w:p>
          <w:p w14:paraId="567BA985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12333E6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A7328E" w:rsidRPr="00B9521D" w14:paraId="382CC3B2" w14:textId="77777777" w:rsidTr="00576107">
        <w:trPr>
          <w:trHeight w:val="149"/>
        </w:trPr>
        <w:tc>
          <w:tcPr>
            <w:tcW w:w="709" w:type="dxa"/>
          </w:tcPr>
          <w:p w14:paraId="5062C370" w14:textId="77777777" w:rsidR="00A7328E" w:rsidRPr="00B9521D" w:rsidRDefault="00A7328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7F08FA1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C2FB9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D39A8B0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58095EEC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7A8B6EA7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52210496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9DB83" w14:textId="77777777" w:rsidR="00A7328E" w:rsidRPr="00923E35" w:rsidRDefault="00A7328E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рупность помола</w:t>
            </w:r>
          </w:p>
        </w:tc>
        <w:tc>
          <w:tcPr>
            <w:tcW w:w="1985" w:type="dxa"/>
            <w:vMerge/>
          </w:tcPr>
          <w:p w14:paraId="10271572" w14:textId="77777777" w:rsidR="00A7328E" w:rsidRPr="00923E35" w:rsidRDefault="00A7328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6E7C9F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560-87</w:t>
            </w:r>
          </w:p>
          <w:p w14:paraId="17AFC12C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C926D8E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560-87 п.1</w:t>
            </w:r>
          </w:p>
          <w:p w14:paraId="2881BFBF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4A5D017" w14:textId="77777777" w:rsidR="00A7328E" w:rsidRPr="00923E35" w:rsidRDefault="00A7328E" w:rsidP="000201C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948A222" w14:textId="77777777" w:rsidR="00576107" w:rsidRDefault="00576107">
      <w:pPr>
        <w:sectPr w:rsidR="005761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576107" w:rsidRPr="00B9521D" w14:paraId="5F85864F" w14:textId="77777777" w:rsidTr="004C38EE">
        <w:trPr>
          <w:trHeight w:val="149"/>
        </w:trPr>
        <w:tc>
          <w:tcPr>
            <w:tcW w:w="709" w:type="dxa"/>
          </w:tcPr>
          <w:p w14:paraId="285C4621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1D38B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76FB17E2" w14:textId="6E15D6AA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0264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15917E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1F7F0C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0FDC2084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AD819D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64BF5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770D9C89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влаги</w:t>
            </w:r>
          </w:p>
          <w:p w14:paraId="603B207D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6D7D4EA2" w14:textId="4B362AD9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</w:t>
            </w:r>
            <w:r w:rsid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9</w:t>
            </w:r>
          </w:p>
          <w:p w14:paraId="7B3E7F3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639-95   </w:t>
            </w:r>
            <w:r w:rsidRPr="00923E35">
              <w:rPr>
                <w:rFonts w:ascii="Times New Roman" w:hAnsi="Times New Roman" w:cs="Times New Roman"/>
                <w:color w:val="000000"/>
              </w:rPr>
              <w:tab/>
            </w:r>
          </w:p>
          <w:p w14:paraId="27A3E74E" w14:textId="489FBD60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07</w:t>
            </w:r>
            <w:r w:rsid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96               </w:t>
            </w:r>
          </w:p>
          <w:p w14:paraId="55ED7254" w14:textId="0C8FC20F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09</w:t>
            </w:r>
            <w:r w:rsid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96              </w:t>
            </w:r>
          </w:p>
          <w:p w14:paraId="1147D5F0" w14:textId="51FA7460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45</w:t>
            </w:r>
            <w:r w:rsidR="0081302A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97             </w:t>
            </w:r>
          </w:p>
          <w:p w14:paraId="0BE70E5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984-86    </w:t>
            </w:r>
          </w:p>
          <w:p w14:paraId="3A1EC5C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077-84    </w:t>
            </w:r>
          </w:p>
          <w:p w14:paraId="49961B6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987-86   </w:t>
            </w:r>
          </w:p>
          <w:p w14:paraId="1EA68D3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7842 -88  </w:t>
            </w:r>
          </w:p>
          <w:p w14:paraId="768483C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7844-88  </w:t>
            </w:r>
          </w:p>
          <w:p w14:paraId="54C00205" w14:textId="5C12E0F8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</w:t>
            </w:r>
            <w:r w:rsidR="00D17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24557-89     </w:t>
            </w:r>
          </w:p>
          <w:p w14:paraId="651A518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8402-89  </w:t>
            </w:r>
          </w:p>
          <w:p w14:paraId="3DB7A953" w14:textId="68197A2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954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94</w:t>
            </w:r>
          </w:p>
          <w:p w14:paraId="49E7AED7" w14:textId="5A78F740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983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95</w:t>
            </w:r>
          </w:p>
          <w:p w14:paraId="582B5834" w14:textId="3ABE615D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666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6</w:t>
            </w:r>
          </w:p>
          <w:p w14:paraId="11E3A486" w14:textId="79EC985F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2203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11</w:t>
            </w:r>
          </w:p>
          <w:p w14:paraId="652B7627" w14:textId="38C6771A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5550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74</w:t>
            </w:r>
          </w:p>
          <w:p w14:paraId="4F60AF54" w14:textId="47B0AA3C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6292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93</w:t>
            </w:r>
          </w:p>
          <w:p w14:paraId="4B32F857" w14:textId="05C690F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7022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19</w:t>
            </w:r>
          </w:p>
          <w:p w14:paraId="7D6DFEBD" w14:textId="6B7C0A1B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7045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17</w:t>
            </w:r>
          </w:p>
          <w:p w14:paraId="7FD29064" w14:textId="53AB2C21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2183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18</w:t>
            </w:r>
          </w:p>
          <w:p w14:paraId="4BFA56B8" w14:textId="6F9902F2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8271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72</w:t>
            </w:r>
          </w:p>
          <w:p w14:paraId="5DDDBD90" w14:textId="1000C2E8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8488</w:t>
            </w:r>
            <w:r w:rsidR="00D1700E"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0</w:t>
            </w:r>
          </w:p>
          <w:p w14:paraId="1EBE2CA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9327-84</w:t>
            </w:r>
          </w:p>
          <w:p w14:paraId="575A4AD4" w14:textId="00C3FFBA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584AD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9404-88 </w:t>
            </w:r>
          </w:p>
          <w:p w14:paraId="0EEFBCA3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4-2021</w:t>
            </w:r>
          </w:p>
          <w:p w14:paraId="1E24804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958D237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 77</w:t>
            </w:r>
          </w:p>
        </w:tc>
      </w:tr>
      <w:tr w:rsidR="00576107" w:rsidRPr="00B9521D" w14:paraId="73B7F4F1" w14:textId="77777777" w:rsidTr="004C38EE">
        <w:trPr>
          <w:trHeight w:val="149"/>
        </w:trPr>
        <w:tc>
          <w:tcPr>
            <w:tcW w:w="709" w:type="dxa"/>
          </w:tcPr>
          <w:p w14:paraId="207E6822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3039B3C" w14:textId="03818022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C66FE4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634B29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EB45DC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287EEFC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28C1F75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9BD9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262AF132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ахарозы</w:t>
            </w:r>
          </w:p>
          <w:p w14:paraId="5873CC80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36FD81BE" w14:textId="703CF484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67309D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6 – 77</w:t>
            </w:r>
          </w:p>
          <w:p w14:paraId="2FC0C1A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0D26D4E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576107" w:rsidRPr="00B9521D" w14:paraId="2D3F2B88" w14:textId="77777777" w:rsidTr="004C38EE">
        <w:trPr>
          <w:trHeight w:val="149"/>
        </w:trPr>
        <w:tc>
          <w:tcPr>
            <w:tcW w:w="709" w:type="dxa"/>
          </w:tcPr>
          <w:p w14:paraId="733CB6D0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B3E2DB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B6DA65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92589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015DEA5C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повареной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соли</w:t>
            </w:r>
          </w:p>
        </w:tc>
        <w:tc>
          <w:tcPr>
            <w:tcW w:w="1985" w:type="dxa"/>
            <w:vMerge/>
          </w:tcPr>
          <w:p w14:paraId="0AF479C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F19805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7 – 77</w:t>
            </w:r>
          </w:p>
          <w:p w14:paraId="5261E86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11D547E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576107" w:rsidRPr="00B9521D" w14:paraId="126C1ECF" w14:textId="77777777" w:rsidTr="004C38EE">
        <w:trPr>
          <w:trHeight w:val="149"/>
        </w:trPr>
        <w:tc>
          <w:tcPr>
            <w:tcW w:w="709" w:type="dxa"/>
          </w:tcPr>
          <w:p w14:paraId="6B75DE5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3E08D7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9F2B6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0D50D1D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708F845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4CD3F56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7A79A86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3EAEFE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Восстанавливае-мость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концентратов</w:t>
            </w:r>
          </w:p>
          <w:p w14:paraId="07CC2104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3D1B48A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BF2354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9327-84 п.3.2</w:t>
            </w:r>
          </w:p>
          <w:p w14:paraId="71BB469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89049CD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576107" w:rsidRPr="00B9521D" w14:paraId="45A401A7" w14:textId="77777777" w:rsidTr="004C38EE">
        <w:trPr>
          <w:trHeight w:val="149"/>
        </w:trPr>
        <w:tc>
          <w:tcPr>
            <w:tcW w:w="709" w:type="dxa"/>
          </w:tcPr>
          <w:p w14:paraId="58E69CC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1A47C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3F847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0C8A7E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CDE6CB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3BFD5E8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021F534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CAB18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личество клейковины</w:t>
            </w:r>
          </w:p>
          <w:p w14:paraId="29091649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5CA8A64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FF01F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839-2013</w:t>
            </w:r>
          </w:p>
          <w:p w14:paraId="6DFB239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6904C6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839-2013 п.8</w:t>
            </w:r>
          </w:p>
          <w:p w14:paraId="78D05725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BAC2212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107" w:rsidRPr="00B9521D" w14:paraId="44DDADBB" w14:textId="77777777" w:rsidTr="004C38EE">
        <w:trPr>
          <w:trHeight w:val="149"/>
        </w:trPr>
        <w:tc>
          <w:tcPr>
            <w:tcW w:w="709" w:type="dxa"/>
          </w:tcPr>
          <w:p w14:paraId="3FE039E9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81A7C1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17F73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7172F56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623D721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6A4FD2E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135B826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654A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600A5D1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еталломагнитных примесей</w:t>
            </w:r>
          </w:p>
          <w:p w14:paraId="08A20DB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BF47DC5" w14:textId="77777777" w:rsidR="00576107" w:rsidRPr="00923E35" w:rsidRDefault="00576107" w:rsidP="000201CE">
            <w:pPr>
              <w:pStyle w:val="27"/>
              <w:ind w:left="-57" w:right="-57"/>
              <w:rPr>
                <w:color w:val="000000"/>
                <w:lang w:val="ru-RU" w:eastAsia="ru-RU"/>
              </w:rPr>
            </w:pPr>
            <w:r w:rsidRPr="00923E35">
              <w:rPr>
                <w:color w:val="000000"/>
                <w:lang w:val="ru-RU" w:eastAsia="ru-RU"/>
              </w:rPr>
              <w:t>ГОСТ 31743-2012</w:t>
            </w:r>
          </w:p>
          <w:p w14:paraId="7D89BE10" w14:textId="77777777" w:rsidR="00576107" w:rsidRPr="00923E35" w:rsidRDefault="00576107" w:rsidP="000201CE">
            <w:pPr>
              <w:pStyle w:val="27"/>
              <w:ind w:left="-57" w:right="-57"/>
              <w:rPr>
                <w:color w:val="000000"/>
                <w:lang w:val="ru-RU" w:eastAsia="ru-RU"/>
              </w:rPr>
            </w:pPr>
          </w:p>
          <w:p w14:paraId="284D614D" w14:textId="77777777" w:rsidR="00576107" w:rsidRPr="00923E35" w:rsidRDefault="00576107" w:rsidP="000201CE">
            <w:pPr>
              <w:pStyle w:val="27"/>
              <w:ind w:left="-57" w:right="-57"/>
              <w:rPr>
                <w:color w:val="000000"/>
                <w:lang w:val="ru-RU"/>
              </w:rPr>
            </w:pPr>
          </w:p>
          <w:p w14:paraId="3B9A999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0429A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0239 – 74</w:t>
            </w:r>
          </w:p>
          <w:p w14:paraId="7BBEAAA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CA6CC3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0239 – 74 п.1</w:t>
            </w:r>
          </w:p>
          <w:p w14:paraId="10A27E8D" w14:textId="77777777" w:rsidR="00576107" w:rsidRPr="00923E35" w:rsidRDefault="00576107" w:rsidP="0052446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107" w:rsidRPr="00B9521D" w14:paraId="5FFF8813" w14:textId="77777777" w:rsidTr="004C38EE">
        <w:trPr>
          <w:trHeight w:val="149"/>
        </w:trPr>
        <w:tc>
          <w:tcPr>
            <w:tcW w:w="709" w:type="dxa"/>
          </w:tcPr>
          <w:p w14:paraId="075EB5DB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733AA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DAC9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0DF34F9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A40030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14C11AD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4F2F177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29.040</w:t>
            </w:r>
          </w:p>
          <w:p w14:paraId="5CA367D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D3DE3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сухого вещества, перешедшего в варочную воду</w:t>
            </w:r>
          </w:p>
          <w:p w14:paraId="720039B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0DB336F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9E3F7" w14:textId="77777777" w:rsidR="00524468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</w:t>
            </w:r>
          </w:p>
          <w:p w14:paraId="3A098B19" w14:textId="6B567A2C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B29FF7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353B7491" w14:textId="63DA3548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 – 2009</w:t>
            </w:r>
          </w:p>
          <w:p w14:paraId="44F3B8D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505F11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</w:tr>
      <w:tr w:rsidR="00576107" w:rsidRPr="00B9521D" w14:paraId="54B1579E" w14:textId="77777777" w:rsidTr="004C38EE">
        <w:trPr>
          <w:trHeight w:val="149"/>
        </w:trPr>
        <w:tc>
          <w:tcPr>
            <w:tcW w:w="709" w:type="dxa"/>
          </w:tcPr>
          <w:p w14:paraId="691436F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8E6BF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CFC2D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66724DC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2</w:t>
            </w:r>
          </w:p>
          <w:p w14:paraId="4A1DBFE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7258C6A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52C8FF0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03ECA92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29220F7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B7267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охранность формы изделий</w:t>
            </w:r>
          </w:p>
        </w:tc>
        <w:tc>
          <w:tcPr>
            <w:tcW w:w="1985" w:type="dxa"/>
            <w:vMerge/>
          </w:tcPr>
          <w:p w14:paraId="7F4B507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5B9A2A" w14:textId="0BE017D8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</w:t>
            </w:r>
          </w:p>
          <w:p w14:paraId="6035ED2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FD7342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4DF981BB" w14:textId="453AE95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СТБ 1963 – 2009 </w:t>
            </w:r>
          </w:p>
          <w:p w14:paraId="77F2C58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7911A7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</w:tc>
      </w:tr>
      <w:tr w:rsidR="00576107" w:rsidRPr="00B9521D" w14:paraId="579FD6B3" w14:textId="77777777" w:rsidTr="004C38EE">
        <w:trPr>
          <w:trHeight w:val="149"/>
        </w:trPr>
        <w:tc>
          <w:tcPr>
            <w:tcW w:w="709" w:type="dxa"/>
          </w:tcPr>
          <w:p w14:paraId="327B2310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8FCEE6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A53049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3DE3010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8AB0E8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655A537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554031E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C73D9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Бензойная кислота и ее соли</w:t>
            </w:r>
          </w:p>
        </w:tc>
        <w:tc>
          <w:tcPr>
            <w:tcW w:w="1985" w:type="dxa"/>
            <w:vMerge w:val="restart"/>
          </w:tcPr>
          <w:p w14:paraId="6891A49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анПиН, утв. Пост.</w:t>
            </w:r>
          </w:p>
          <w:p w14:paraId="36630DB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З РБ от 12.12.2012 № 195</w:t>
            </w:r>
          </w:p>
          <w:p w14:paraId="11110FE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CBBA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 МН 806-98</w:t>
            </w:r>
          </w:p>
          <w:p w14:paraId="55D7FD9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A28505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</w:tr>
      <w:tr w:rsidR="00576107" w:rsidRPr="00B9521D" w14:paraId="1F188135" w14:textId="77777777" w:rsidTr="004C38EE">
        <w:trPr>
          <w:trHeight w:val="149"/>
        </w:trPr>
        <w:tc>
          <w:tcPr>
            <w:tcW w:w="709" w:type="dxa"/>
          </w:tcPr>
          <w:p w14:paraId="29FC85D8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7A769C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9143D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E38AE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орбиновая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кислота и ее соли </w:t>
            </w:r>
          </w:p>
        </w:tc>
        <w:tc>
          <w:tcPr>
            <w:tcW w:w="1985" w:type="dxa"/>
            <w:vMerge/>
          </w:tcPr>
          <w:p w14:paraId="6355BCC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802E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 МН 806-98</w:t>
            </w:r>
          </w:p>
          <w:p w14:paraId="5ED4EF66" w14:textId="77777777" w:rsidR="00576107" w:rsidRPr="00923E35" w:rsidRDefault="00576107" w:rsidP="000201CE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9F109F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806-98</w:t>
            </w:r>
            <w:r>
              <w:rPr>
                <w:rFonts w:ascii="Times New Roman" w:hAnsi="Times New Roman" w:cs="Times New Roman"/>
                <w:color w:val="000000"/>
              </w:rPr>
              <w:t xml:space="preserve"> п.7.5</w:t>
            </w:r>
          </w:p>
        </w:tc>
      </w:tr>
    </w:tbl>
    <w:p w14:paraId="4387650E" w14:textId="77777777" w:rsidR="00576107" w:rsidRDefault="00576107">
      <w:pPr>
        <w:sectPr w:rsidR="005761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576107" w:rsidRPr="00B9521D" w14:paraId="0A4A5913" w14:textId="77777777" w:rsidTr="00576107">
        <w:trPr>
          <w:trHeight w:val="149"/>
        </w:trPr>
        <w:tc>
          <w:tcPr>
            <w:tcW w:w="709" w:type="dxa"/>
          </w:tcPr>
          <w:p w14:paraId="0A218960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221DE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439FE76A" w14:textId="49E3044F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7DA88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37B7D0E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21D7450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5A7F0B9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56EC334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776CE7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фосфора</w:t>
            </w:r>
          </w:p>
        </w:tc>
        <w:tc>
          <w:tcPr>
            <w:tcW w:w="1985" w:type="dxa"/>
          </w:tcPr>
          <w:p w14:paraId="0699B26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анПиН, утв. Пост.</w:t>
            </w:r>
          </w:p>
          <w:p w14:paraId="515E2D7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З РБ от 12.12.2012 № 195</w:t>
            </w:r>
          </w:p>
          <w:p w14:paraId="2503782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5AAB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0615-99</w:t>
            </w:r>
          </w:p>
          <w:p w14:paraId="6D13F970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255234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0615-99 п.3.2</w:t>
            </w:r>
          </w:p>
          <w:p w14:paraId="0737B36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EEAA1B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6107" w:rsidRPr="00B9521D" w14:paraId="0B8F64AD" w14:textId="77777777" w:rsidTr="00576107">
        <w:trPr>
          <w:trHeight w:val="149"/>
        </w:trPr>
        <w:tc>
          <w:tcPr>
            <w:tcW w:w="709" w:type="dxa"/>
          </w:tcPr>
          <w:p w14:paraId="6147E9EB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0634691" w14:textId="658BAABE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97219D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FF13E1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44E862E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2226401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30763B0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C25E1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Бенз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>(а)</w:t>
            </w: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пирен</w:t>
            </w:r>
            <w:proofErr w:type="spellEnd"/>
          </w:p>
        </w:tc>
        <w:tc>
          <w:tcPr>
            <w:tcW w:w="1985" w:type="dxa"/>
            <w:vMerge w:val="restart"/>
          </w:tcPr>
          <w:p w14:paraId="35A18D0D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 xml:space="preserve"> ГН, утв. пост. МЗ РБ от 21.06.</w:t>
            </w:r>
            <w:r w:rsidRPr="00923E35">
              <w:rPr>
                <w:rFonts w:ascii="Times New Roman" w:hAnsi="Times New Roman" w:cs="Times New Roman"/>
                <w:color w:val="000000"/>
              </w:rPr>
              <w:t>13 № 52</w:t>
            </w:r>
          </w:p>
          <w:p w14:paraId="11ACF1A2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32BE9963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ие доку</w:t>
            </w:r>
            <w:r>
              <w:rPr>
                <w:rFonts w:ascii="Times New Roman" w:hAnsi="Times New Roman" w:cs="Times New Roman"/>
                <w:color w:val="000000"/>
              </w:rPr>
              <w:t>менты на п</w:t>
            </w:r>
            <w:r w:rsidRPr="00923E35">
              <w:rPr>
                <w:rFonts w:ascii="Times New Roman" w:hAnsi="Times New Roman" w:cs="Times New Roman"/>
                <w:color w:val="000000"/>
              </w:rPr>
              <w:t>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0F340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ГОСТ Р 51650-2001 п.5</w:t>
            </w:r>
          </w:p>
          <w:p w14:paraId="434B817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2B3011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A7DEA39" w14:textId="46D1F8F3" w:rsidR="00576107" w:rsidRPr="00923E35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ГОСТ Р 51650-2001 п.3.1</w:t>
            </w:r>
          </w:p>
        </w:tc>
      </w:tr>
      <w:tr w:rsidR="00576107" w:rsidRPr="00B9521D" w14:paraId="35A6F353" w14:textId="77777777" w:rsidTr="00576107">
        <w:trPr>
          <w:trHeight w:val="149"/>
        </w:trPr>
        <w:tc>
          <w:tcPr>
            <w:tcW w:w="709" w:type="dxa"/>
          </w:tcPr>
          <w:p w14:paraId="1715FDC4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1B5158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B07C744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547452C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2</w:t>
            </w:r>
          </w:p>
          <w:p w14:paraId="0D982BF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21DB080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6AD0E7CF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6B59F18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74938F4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ED4CE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Зараженность вредителями и загрязненность вредителями хлебных запасов </w:t>
            </w:r>
            <w:r w:rsidRPr="00923E35">
              <w:rPr>
                <w:rFonts w:ascii="Arial" w:hAnsi="Arial" w:cs="Arial"/>
                <w:color w:val="000000"/>
                <w:sz w:val="17"/>
                <w:szCs w:val="17"/>
                <w:shd w:val="clear" w:color="auto" w:fill="FBEC88"/>
              </w:rPr>
              <w:t xml:space="preserve"> </w:t>
            </w:r>
          </w:p>
        </w:tc>
        <w:tc>
          <w:tcPr>
            <w:tcW w:w="1985" w:type="dxa"/>
            <w:vMerge/>
          </w:tcPr>
          <w:p w14:paraId="15FF7CCB" w14:textId="365D3474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3220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3586.6-93</w:t>
            </w:r>
          </w:p>
          <w:p w14:paraId="471C6B4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3586.4-83</w:t>
            </w:r>
          </w:p>
          <w:p w14:paraId="284CB114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0853-88</w:t>
            </w:r>
          </w:p>
          <w:p w14:paraId="213212C6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070CD9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0853-88 п.1</w:t>
            </w:r>
          </w:p>
          <w:p w14:paraId="3E84AF4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</w:t>
            </w:r>
            <w:r w:rsidRPr="00923E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7.10</w:t>
            </w:r>
          </w:p>
          <w:p w14:paraId="03453DD1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2613A8B" w14:textId="77777777" w:rsidR="00576107" w:rsidRPr="00923E35" w:rsidRDefault="00576107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1964-2012 п.6.2</w:t>
            </w:r>
          </w:p>
          <w:p w14:paraId="370FA224" w14:textId="3C2196DE" w:rsidR="00576107" w:rsidRPr="00923E35" w:rsidRDefault="00576107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23E35">
              <w:rPr>
                <w:rFonts w:ascii="Times New Roman" w:hAnsi="Times New Roman" w:cs="Times New Roman"/>
                <w:color w:val="000000"/>
              </w:rPr>
              <w:t>2009 п9.5</w:t>
            </w:r>
          </w:p>
          <w:p w14:paraId="6DCC200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AF5D4C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963-2009 п.8.2</w:t>
            </w:r>
          </w:p>
          <w:p w14:paraId="53EFE81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7559-87</w:t>
            </w:r>
          </w:p>
        </w:tc>
      </w:tr>
      <w:tr w:rsidR="000201CE" w:rsidRPr="002C02CE" w14:paraId="6194BEE0" w14:textId="77777777" w:rsidTr="00576107">
        <w:trPr>
          <w:trHeight w:val="149"/>
        </w:trPr>
        <w:tc>
          <w:tcPr>
            <w:tcW w:w="9639" w:type="dxa"/>
            <w:gridSpan w:val="6"/>
          </w:tcPr>
          <w:p w14:paraId="60D1897F" w14:textId="77777777" w:rsidR="000201CE" w:rsidRPr="00576107" w:rsidRDefault="000201CE" w:rsidP="005761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ул. 50 лет ВЛКСМ, 9, 225416, г. Барановичи (Микробиологическая лаборатория)</w:t>
            </w:r>
          </w:p>
        </w:tc>
      </w:tr>
      <w:tr w:rsidR="00576107" w:rsidRPr="00B9521D" w14:paraId="13CD3CD2" w14:textId="77777777" w:rsidTr="00576107">
        <w:trPr>
          <w:trHeight w:val="149"/>
        </w:trPr>
        <w:tc>
          <w:tcPr>
            <w:tcW w:w="709" w:type="dxa"/>
          </w:tcPr>
          <w:p w14:paraId="226B8D3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6438C0">
              <w:rPr>
                <w:sz w:val="22"/>
                <w:szCs w:val="22"/>
              </w:rPr>
              <w:t>15.40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3162C4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54ADBF2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8B958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0DF3819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51BFE7EE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4A31806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171128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57FA1867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 ГН, утв. пост. МЗ РБ от 21.06. 2013 № 52</w:t>
            </w:r>
          </w:p>
          <w:p w14:paraId="3086FE56" w14:textId="77777777" w:rsidR="00576107" w:rsidRPr="0060771E" w:rsidRDefault="00576107" w:rsidP="000201CE">
            <w:pPr>
              <w:pStyle w:val="ab"/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60771E">
              <w:rPr>
                <w:color w:val="000000"/>
                <w:sz w:val="22"/>
                <w:szCs w:val="22"/>
                <w:lang w:eastAsia="en-US"/>
              </w:rPr>
              <w:t xml:space="preserve">Сан </w:t>
            </w:r>
            <w:proofErr w:type="spellStart"/>
            <w:r w:rsidRPr="0060771E">
              <w:rPr>
                <w:color w:val="000000"/>
                <w:sz w:val="22"/>
                <w:szCs w:val="22"/>
                <w:lang w:eastAsia="en-US"/>
              </w:rPr>
              <w:t>ПиН</w:t>
            </w:r>
            <w:proofErr w:type="spellEnd"/>
            <w:r w:rsidRPr="0060771E">
              <w:rPr>
                <w:color w:val="000000"/>
                <w:sz w:val="22"/>
                <w:szCs w:val="22"/>
                <w:lang w:eastAsia="en-US"/>
              </w:rPr>
              <w:t xml:space="preserve"> 2.3.2.1078-01</w:t>
            </w:r>
          </w:p>
          <w:p w14:paraId="094621F6" w14:textId="6FA5A9BF" w:rsidR="00576107" w:rsidRPr="00923E35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ТНПА и другие документы на </w:t>
            </w: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продукциюГН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>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199F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10444.15-94 пробоподготовка ГОСТ 26669-85</w:t>
            </w:r>
          </w:p>
          <w:p w14:paraId="06CD143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Инструкция №82-0904, утв. МЗ РБ 17.10.2004 п.4.1</w:t>
            </w:r>
          </w:p>
          <w:p w14:paraId="048C65C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26670-91 </w:t>
            </w:r>
          </w:p>
          <w:p w14:paraId="192881AB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</w:t>
            </w:r>
            <w:r w:rsidRPr="00923E35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 4833-2015</w:t>
            </w:r>
          </w:p>
          <w:p w14:paraId="42034DD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</w:tc>
      </w:tr>
      <w:tr w:rsidR="00576107" w:rsidRPr="00B9521D" w14:paraId="3F911300" w14:textId="77777777" w:rsidTr="00576107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43A2FB5D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*</w:t>
            </w:r>
          </w:p>
        </w:tc>
        <w:tc>
          <w:tcPr>
            <w:tcW w:w="1417" w:type="dxa"/>
            <w:vMerge/>
          </w:tcPr>
          <w:p w14:paraId="5E91E5A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24A485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7EC83C28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62B8D36C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/</w:t>
            </w:r>
          </w:p>
          <w:p w14:paraId="6793D10A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761AC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БГКП (</w:t>
            </w: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колиформы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985" w:type="dxa"/>
            <w:vMerge/>
          </w:tcPr>
          <w:p w14:paraId="71DACDEE" w14:textId="77777777" w:rsidR="00576107" w:rsidRPr="00923E35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1B1C05" w14:textId="77777777" w:rsidR="00576107" w:rsidRPr="00923E35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ГОСТ 31747-2012 </w:t>
            </w:r>
          </w:p>
          <w:p w14:paraId="150ECFB3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val="de-DE"/>
              </w:rPr>
              <w:t>ISO 4831:2006</w:t>
            </w:r>
          </w:p>
          <w:p w14:paraId="7442BE72" w14:textId="77777777" w:rsidR="00576107" w:rsidRPr="00923E35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Инструкция №82-0904 утв. МЗ РБ 17.10.2004 п.4.2</w:t>
            </w:r>
          </w:p>
        </w:tc>
      </w:tr>
      <w:tr w:rsidR="00576107" w:rsidRPr="00B9521D" w14:paraId="0321E0F8" w14:textId="77777777" w:rsidTr="00576107">
        <w:trPr>
          <w:trHeight w:val="1164"/>
        </w:trPr>
        <w:tc>
          <w:tcPr>
            <w:tcW w:w="709" w:type="dxa"/>
          </w:tcPr>
          <w:p w14:paraId="3B92BCF1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7675082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882E5F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0067AD42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46E800A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3E32C8EA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529399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микроорганизмы,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  т.ч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альмонелл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3F51F36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C58B2" w14:textId="77777777" w:rsidR="00524468" w:rsidRPr="00B9521D" w:rsidRDefault="00524468" w:rsidP="005244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.</w:t>
            </w:r>
          </w:p>
          <w:p w14:paraId="49D36CBF" w14:textId="77777777" w:rsidR="00524468" w:rsidRPr="00B9521D" w:rsidRDefault="00524468" w:rsidP="005244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2-0904, утв. МЗ РБ 17.10.2004 п.4.3</w:t>
            </w:r>
          </w:p>
          <w:p w14:paraId="4EFFAB2F" w14:textId="447FB273" w:rsidR="00524468" w:rsidRPr="00B9521D" w:rsidRDefault="00524468" w:rsidP="005244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65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/570) </w:t>
            </w:r>
          </w:p>
          <w:p w14:paraId="4BBBEA8C" w14:textId="41571512" w:rsidR="00576107" w:rsidRPr="00B9521D" w:rsidRDefault="00524468" w:rsidP="0052446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576107" w:rsidRPr="00B9521D" w14:paraId="422C5235" w14:textId="77777777" w:rsidTr="00576107">
        <w:trPr>
          <w:trHeight w:val="1152"/>
        </w:trPr>
        <w:tc>
          <w:tcPr>
            <w:tcW w:w="709" w:type="dxa"/>
          </w:tcPr>
          <w:p w14:paraId="45C030FB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23F170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2F247E0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53BC55AF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B2FF768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7A335301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0441E1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601999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C2D9A7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.</w:t>
            </w:r>
          </w:p>
          <w:p w14:paraId="6F2491B0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2-0904, утв. МЗ РБ 17.10.2004 п.4.4</w:t>
            </w:r>
          </w:p>
          <w:p w14:paraId="68F60BB7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576107" w:rsidRPr="00B9521D" w14:paraId="695EF695" w14:textId="77777777" w:rsidTr="00576107">
        <w:trPr>
          <w:trHeight w:val="149"/>
        </w:trPr>
        <w:tc>
          <w:tcPr>
            <w:tcW w:w="709" w:type="dxa"/>
          </w:tcPr>
          <w:p w14:paraId="395A9638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4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341A973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80387F9" w14:textId="2B0F9329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419A6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cereus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8D8C601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30DFE5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310A0B44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</w:tbl>
    <w:p w14:paraId="09372E0D" w14:textId="77777777" w:rsidR="00576107" w:rsidRDefault="00576107">
      <w:pPr>
        <w:sectPr w:rsidR="0057610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576107" w:rsidRPr="00B9521D" w14:paraId="14762F5F" w14:textId="77777777" w:rsidTr="003C7E84">
        <w:trPr>
          <w:trHeight w:val="988"/>
        </w:trPr>
        <w:tc>
          <w:tcPr>
            <w:tcW w:w="709" w:type="dxa"/>
          </w:tcPr>
          <w:p w14:paraId="7B26ABE2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73C5EC9F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159D03AD" w14:textId="0B137D4F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нцентраты</w:t>
            </w:r>
          </w:p>
        </w:tc>
        <w:tc>
          <w:tcPr>
            <w:tcW w:w="992" w:type="dxa"/>
            <w:vMerge w:val="restart"/>
          </w:tcPr>
          <w:p w14:paraId="1B6338F8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61</w:t>
            </w:r>
          </w:p>
          <w:p w14:paraId="488D527E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0A281CA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73/</w:t>
            </w:r>
          </w:p>
          <w:p w14:paraId="43A2C004" w14:textId="255A104E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AD2DD2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6FC3BF5B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6AD356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521D">
              <w:rPr>
                <w:rFonts w:ascii="Times New Roman" w:hAnsi="Times New Roman" w:cs="Times New Roman"/>
              </w:rPr>
              <w:t>Р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№ 37 от 25.01.2021</w:t>
            </w:r>
          </w:p>
          <w:p w14:paraId="683A6C9F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 МЗ РБ от 21.06. 2013 № 52</w:t>
            </w:r>
          </w:p>
          <w:p w14:paraId="2465FC8F" w14:textId="77777777" w:rsidR="00576107" w:rsidRPr="0060771E" w:rsidRDefault="00576107" w:rsidP="000201CE">
            <w:pPr>
              <w:pStyle w:val="ab"/>
              <w:ind w:left="-57" w:right="-57"/>
              <w:rPr>
                <w:sz w:val="22"/>
                <w:szCs w:val="22"/>
                <w:lang w:eastAsia="en-US"/>
              </w:rPr>
            </w:pPr>
            <w:r w:rsidRPr="0060771E">
              <w:rPr>
                <w:sz w:val="22"/>
                <w:szCs w:val="22"/>
                <w:lang w:eastAsia="en-US"/>
              </w:rPr>
              <w:t xml:space="preserve">Сан </w:t>
            </w:r>
            <w:proofErr w:type="spellStart"/>
            <w:r w:rsidRPr="0060771E">
              <w:rPr>
                <w:sz w:val="22"/>
                <w:szCs w:val="22"/>
                <w:lang w:eastAsia="en-US"/>
              </w:rPr>
              <w:t>ПиН</w:t>
            </w:r>
            <w:proofErr w:type="spellEnd"/>
            <w:r w:rsidRPr="0060771E">
              <w:rPr>
                <w:sz w:val="22"/>
                <w:szCs w:val="22"/>
                <w:lang w:eastAsia="en-US"/>
              </w:rPr>
              <w:t xml:space="preserve"> 2.3.2.1078-01</w:t>
            </w:r>
          </w:p>
          <w:p w14:paraId="4390FFBE" w14:textId="6ECC4F20" w:rsidR="00576107" w:rsidRPr="00B9521D" w:rsidRDefault="00576107" w:rsidP="0057610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AFF544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7560F1FD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2-0904утв. МЗ РБ 17.10.2004 п.4.5</w:t>
            </w:r>
          </w:p>
          <w:p w14:paraId="23307145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</w:tc>
      </w:tr>
      <w:tr w:rsidR="00576107" w:rsidRPr="00B9521D" w14:paraId="1911FCEC" w14:textId="77777777" w:rsidTr="003C7E84">
        <w:trPr>
          <w:trHeight w:val="149"/>
        </w:trPr>
        <w:tc>
          <w:tcPr>
            <w:tcW w:w="709" w:type="dxa"/>
          </w:tcPr>
          <w:p w14:paraId="1504180C" w14:textId="77777777" w:rsidR="00576107" w:rsidRPr="00B9521D" w:rsidRDefault="00576107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6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33CE9CC" w14:textId="210FBCAD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24F46A7" w14:textId="5C0087B6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64AFC" w14:textId="77777777" w:rsidR="00576107" w:rsidRPr="00B9521D" w:rsidRDefault="00576107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Рroteus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6A08A35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E3085D" w14:textId="55BF9398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, утв. МЗ РБ №120 от 09.10.2006. гл.6</w:t>
            </w:r>
          </w:p>
          <w:p w14:paraId="0BC4D452" w14:textId="77777777" w:rsidR="00576107" w:rsidRPr="00B9521D" w:rsidRDefault="00576107" w:rsidP="000201CE">
            <w:pPr>
              <w:spacing w:after="0"/>
              <w:ind w:left="-57" w:right="-57"/>
              <w:rPr>
                <w:rFonts w:ascii="Times New Roman" w:hAnsi="Times New Roman" w:cs="Times New Roman"/>
                <w:spacing w:val="7"/>
              </w:rPr>
            </w:pPr>
            <w:r w:rsidRPr="00B9521D">
              <w:rPr>
                <w:rFonts w:ascii="Times New Roman" w:hAnsi="Times New Roman" w:cs="Times New Roman"/>
                <w:spacing w:val="7"/>
              </w:rPr>
              <w:t xml:space="preserve">ГОСТ 28560-90 </w:t>
            </w:r>
          </w:p>
        </w:tc>
      </w:tr>
      <w:tr w:rsidR="000201CE" w:rsidRPr="009D60AA" w14:paraId="19AEC19C" w14:textId="77777777" w:rsidTr="003C7E84">
        <w:trPr>
          <w:trHeight w:val="149"/>
        </w:trPr>
        <w:tc>
          <w:tcPr>
            <w:tcW w:w="9639" w:type="dxa"/>
            <w:gridSpan w:val="6"/>
          </w:tcPr>
          <w:p w14:paraId="6220A6E0" w14:textId="77777777" w:rsidR="000201CE" w:rsidRPr="00576107" w:rsidRDefault="000201CE" w:rsidP="005761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ул. Железнодорожная, 16, 225416, г. Барановичи (Лаборатория физических факторов)</w:t>
            </w:r>
          </w:p>
        </w:tc>
      </w:tr>
      <w:tr w:rsidR="000201CE" w:rsidRPr="00B9521D" w14:paraId="5894029B" w14:textId="77777777" w:rsidTr="003C7E84">
        <w:trPr>
          <w:trHeight w:val="1438"/>
        </w:trPr>
        <w:tc>
          <w:tcPr>
            <w:tcW w:w="709" w:type="dxa"/>
          </w:tcPr>
          <w:p w14:paraId="6046362B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0098E7D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Зерно (семена) зерновые, бобовые и продукты их переработки, мукомольно-крупяные, хлебобулочные изделия,</w:t>
            </w:r>
          </w:p>
          <w:p w14:paraId="0501E863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концен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53CDEE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1</w:t>
            </w:r>
          </w:p>
          <w:p w14:paraId="7B4121F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62</w:t>
            </w:r>
          </w:p>
          <w:p w14:paraId="0CBFEE1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1</w:t>
            </w:r>
          </w:p>
          <w:p w14:paraId="3A1C8D0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2</w:t>
            </w:r>
          </w:p>
          <w:p w14:paraId="745B9F6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73</w:t>
            </w:r>
          </w:p>
          <w:p w14:paraId="7A00474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77BA720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B5B2FD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Удельная(объемная)активность радионуклидов стронция 90</w:t>
            </w:r>
          </w:p>
        </w:tc>
        <w:tc>
          <w:tcPr>
            <w:tcW w:w="1985" w:type="dxa"/>
            <w:vMerge w:val="restart"/>
          </w:tcPr>
          <w:p w14:paraId="43A06728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 10-117-99</w:t>
            </w:r>
          </w:p>
          <w:p w14:paraId="7BA23BCD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19DD124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5111CE95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DBF64" w14:textId="77777777" w:rsidR="00524468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288-2005 МУК 2.6.1.11-8-3-2003</w:t>
            </w:r>
          </w:p>
          <w:p w14:paraId="332EFFD9" w14:textId="4BDD249D" w:rsidR="000201CE" w:rsidRPr="00524468" w:rsidRDefault="00524468" w:rsidP="0052446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 114-94</w:t>
            </w:r>
          </w:p>
          <w:p w14:paraId="2D19F9E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2163-2013</w:t>
            </w:r>
          </w:p>
        </w:tc>
      </w:tr>
      <w:tr w:rsidR="000201CE" w:rsidRPr="00B9521D" w14:paraId="4A8C743A" w14:textId="77777777" w:rsidTr="003C7E84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134D44B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C10EE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36461B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6A2F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Удельная</w:t>
            </w:r>
          </w:p>
          <w:p w14:paraId="22A6E1F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(объемная)</w:t>
            </w:r>
          </w:p>
          <w:p w14:paraId="7738248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активность радионуклидов цезия 13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FDD969F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E8344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МВИ.МН 1823-2007 </w:t>
            </w:r>
          </w:p>
          <w:p w14:paraId="112AF59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ВИ.МН 2418-2005,</w:t>
            </w:r>
          </w:p>
          <w:p w14:paraId="381D761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5D48BD2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1CE" w:rsidRPr="009D60AA" w14:paraId="6C557C33" w14:textId="77777777" w:rsidTr="003C7E84">
        <w:trPr>
          <w:trHeight w:val="149"/>
        </w:trPr>
        <w:tc>
          <w:tcPr>
            <w:tcW w:w="9639" w:type="dxa"/>
            <w:gridSpan w:val="6"/>
            <w:tcBorders>
              <w:top w:val="nil"/>
            </w:tcBorders>
          </w:tcPr>
          <w:p w14:paraId="0953BBBA" w14:textId="77777777" w:rsidR="000201CE" w:rsidRPr="00576107" w:rsidRDefault="000201CE" w:rsidP="005761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 9, 225416, г. Барановичи (Лаборатория </w:t>
            </w:r>
            <w:proofErr w:type="spellStart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201CE" w:rsidRPr="00B9521D" w14:paraId="1AAF8107" w14:textId="77777777" w:rsidTr="003C7E84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268AA21F" w14:textId="77777777" w:rsidR="000201CE" w:rsidRPr="00B9521D" w:rsidRDefault="000201CE" w:rsidP="000201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F7A40D3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015B606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5BF4AFB6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42.000</w:t>
            </w:r>
          </w:p>
          <w:p w14:paraId="5505C76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52</w:t>
            </w:r>
          </w:p>
          <w:p w14:paraId="59BFFD0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5A04DA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Отбор образцов (проб)</w:t>
            </w:r>
          </w:p>
          <w:p w14:paraId="5978F1D7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FE2AC5C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 ГН от 12.12.12 № 195</w:t>
            </w:r>
          </w:p>
          <w:p w14:paraId="05FB047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 10-117-90</w:t>
            </w:r>
          </w:p>
          <w:p w14:paraId="09E60D5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9997A9F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 xml:space="preserve">ТНПА и другие документы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002075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18DF9B4D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53-2015</w:t>
            </w:r>
          </w:p>
          <w:p w14:paraId="5555899A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4D8CAE5D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290A0253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eastAsia="ru-RU"/>
              </w:rPr>
              <w:t>ГОСТ 26669-85</w:t>
            </w:r>
          </w:p>
          <w:p w14:paraId="0007EA25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eastAsia="ru-RU"/>
              </w:rPr>
              <w:t>ГОСТ 34668-2020</w:t>
            </w:r>
          </w:p>
          <w:p w14:paraId="4AAE459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  <w:lang w:eastAsia="ru-RU"/>
              </w:rPr>
              <w:t>ГОСТ 32164-2013</w:t>
            </w:r>
          </w:p>
        </w:tc>
      </w:tr>
      <w:tr w:rsidR="000201CE" w:rsidRPr="00B9521D" w14:paraId="45ABF2E7" w14:textId="77777777" w:rsidTr="003C7E84">
        <w:trPr>
          <w:trHeight w:val="198"/>
        </w:trPr>
        <w:tc>
          <w:tcPr>
            <w:tcW w:w="709" w:type="dxa"/>
          </w:tcPr>
          <w:p w14:paraId="59F5B73E" w14:textId="77777777" w:rsidR="000201CE" w:rsidRPr="00000D4E" w:rsidRDefault="000201CE" w:rsidP="000201CE">
            <w:pPr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283AD3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994C88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2419DBA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32</w:t>
            </w:r>
          </w:p>
          <w:p w14:paraId="0F0CF5EF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4377E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токсичных элементов: свинца, кадмия</w:t>
            </w:r>
          </w:p>
          <w:p w14:paraId="5A5B23C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757904F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 ГН от 12.12.12 № 195</w:t>
            </w:r>
          </w:p>
          <w:p w14:paraId="3EC0C9A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 10-117-90</w:t>
            </w:r>
          </w:p>
          <w:p w14:paraId="0505F08E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FEA30F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ие 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65EC44" w14:textId="77777777" w:rsidR="000201CE" w:rsidRPr="0060771E" w:rsidRDefault="000201CE" w:rsidP="000201CE">
            <w:pPr>
              <w:pStyle w:val="a3"/>
              <w:pageBreakBefore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0178-96</w:t>
            </w:r>
          </w:p>
          <w:p w14:paraId="6F25D9CC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A2152EF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D37184B" w14:textId="5C1FCD5F" w:rsidR="000201CE" w:rsidRPr="00134B5C" w:rsidRDefault="000201CE" w:rsidP="00576107">
            <w:pPr>
              <w:pStyle w:val="a3"/>
              <w:pageBreakBefore/>
              <w:ind w:left="-57" w:right="-57"/>
              <w:rPr>
                <w:strike/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26929-94 п.3</w:t>
            </w:r>
          </w:p>
        </w:tc>
      </w:tr>
      <w:tr w:rsidR="000201CE" w:rsidRPr="00B9521D" w14:paraId="3FF01200" w14:textId="77777777" w:rsidTr="003C7E84">
        <w:trPr>
          <w:trHeight w:val="149"/>
        </w:trPr>
        <w:tc>
          <w:tcPr>
            <w:tcW w:w="709" w:type="dxa"/>
          </w:tcPr>
          <w:p w14:paraId="709252EB" w14:textId="77777777" w:rsidR="000201CE" w:rsidRPr="00000D4E" w:rsidRDefault="000201CE" w:rsidP="000201CE">
            <w:pPr>
              <w:ind w:right="-57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883FAC1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37A1D8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0348AC3F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049906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мышьяка</w:t>
            </w:r>
          </w:p>
        </w:tc>
        <w:tc>
          <w:tcPr>
            <w:tcW w:w="1985" w:type="dxa"/>
            <w:vMerge/>
          </w:tcPr>
          <w:p w14:paraId="496F2E2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9AC9C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2A6FC9D8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D9F2FE6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EFD4884" w14:textId="77777777" w:rsidR="000201CE" w:rsidRPr="00923E35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6929-94</w:t>
            </w:r>
          </w:p>
          <w:p w14:paraId="55D3F87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. 3.6</w:t>
            </w:r>
          </w:p>
        </w:tc>
      </w:tr>
      <w:tr w:rsidR="000201CE" w:rsidRPr="00B9521D" w14:paraId="66CC5D16" w14:textId="77777777" w:rsidTr="003C7E84">
        <w:trPr>
          <w:trHeight w:val="149"/>
        </w:trPr>
        <w:tc>
          <w:tcPr>
            <w:tcW w:w="709" w:type="dxa"/>
          </w:tcPr>
          <w:p w14:paraId="77EF4DE2" w14:textId="77777777" w:rsidR="000201CE" w:rsidRPr="00000D4E" w:rsidRDefault="000201CE" w:rsidP="000201CE">
            <w:pPr>
              <w:ind w:right="-57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328BC6AC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5179CB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4BBA3B4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03D00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Массовая доля ртути</w:t>
            </w:r>
          </w:p>
        </w:tc>
        <w:tc>
          <w:tcPr>
            <w:tcW w:w="1985" w:type="dxa"/>
          </w:tcPr>
          <w:p w14:paraId="2F56B408" w14:textId="4CD68DD1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3E35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23E35">
              <w:rPr>
                <w:rFonts w:ascii="Times New Roman" w:hAnsi="Times New Roman" w:cs="Times New Roman"/>
                <w:color w:val="000000"/>
              </w:rPr>
              <w:t xml:space="preserve"> и ГН утв. пос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3E35">
              <w:rPr>
                <w:rFonts w:ascii="Times New Roman" w:hAnsi="Times New Roman" w:cs="Times New Roman"/>
                <w:color w:val="000000"/>
              </w:rPr>
              <w:t xml:space="preserve"> МЗ РБ</w:t>
            </w:r>
            <w:r w:rsidR="005761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3E35">
              <w:rPr>
                <w:rFonts w:ascii="Times New Roman" w:hAnsi="Times New Roman" w:cs="Times New Roman"/>
                <w:color w:val="000000"/>
              </w:rPr>
              <w:t>от 12.12.2012 № 195</w:t>
            </w:r>
          </w:p>
          <w:p w14:paraId="2C456249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D85A04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26927-86</w:t>
            </w:r>
          </w:p>
          <w:p w14:paraId="130240F2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58823032" w14:textId="77777777" w:rsidR="000201CE" w:rsidRPr="00923E35" w:rsidRDefault="000201CE" w:rsidP="000201CE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  <w:p w14:paraId="157FD56B" w14:textId="77777777" w:rsidR="000201CE" w:rsidRPr="00923E35" w:rsidRDefault="000201CE" w:rsidP="000201CE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42B28E2" w14:textId="77777777" w:rsidR="000201CE" w:rsidRPr="00923E35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3E35">
              <w:rPr>
                <w:rFonts w:ascii="Times New Roman" w:hAnsi="Times New Roman" w:cs="Times New Roman"/>
                <w:color w:val="000000"/>
              </w:rPr>
              <w:t>ГОСТ 34427-201 п.5</w:t>
            </w:r>
          </w:p>
        </w:tc>
      </w:tr>
    </w:tbl>
    <w:p w14:paraId="1574FA08" w14:textId="77777777" w:rsidR="003C7E84" w:rsidRDefault="003C7E84">
      <w:pPr>
        <w:sectPr w:rsidR="003C7E8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01CE" w:rsidRPr="009D60AA" w14:paraId="52359590" w14:textId="77777777" w:rsidTr="003C7E84">
        <w:trPr>
          <w:trHeight w:val="149"/>
        </w:trPr>
        <w:tc>
          <w:tcPr>
            <w:tcW w:w="9639" w:type="dxa"/>
            <w:gridSpan w:val="6"/>
          </w:tcPr>
          <w:p w14:paraId="491BFFEA" w14:textId="77777777" w:rsidR="000201CE" w:rsidRPr="00576107" w:rsidRDefault="000201CE" w:rsidP="0057610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л. 50 лет ВЛКСМ, 9, 225416, г. Барановичи (Микробиологическая лаборатория)</w:t>
            </w:r>
          </w:p>
        </w:tc>
      </w:tr>
      <w:tr w:rsidR="00D1700E" w:rsidRPr="00B9521D" w14:paraId="61B372E0" w14:textId="77777777" w:rsidTr="003C7E84">
        <w:trPr>
          <w:trHeight w:val="149"/>
        </w:trPr>
        <w:tc>
          <w:tcPr>
            <w:tcW w:w="709" w:type="dxa"/>
          </w:tcPr>
          <w:p w14:paraId="6CB7A22E" w14:textId="77777777" w:rsidR="00D1700E" w:rsidRPr="00000D4E" w:rsidRDefault="00D1700E" w:rsidP="00D1700E">
            <w:pPr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D5BBFD" w14:textId="3D9026B1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B694D">
              <w:rPr>
                <w:rFonts w:ascii="Times New Roman" w:hAnsi="Times New Roman" w:cs="Times New Roman"/>
              </w:rPr>
              <w:t xml:space="preserve">Пищевые добавки, ароматизаторы и </w:t>
            </w:r>
            <w:proofErr w:type="spellStart"/>
            <w:r w:rsidRPr="00FB694D">
              <w:rPr>
                <w:rFonts w:ascii="Times New Roman" w:hAnsi="Times New Roman" w:cs="Times New Roman"/>
              </w:rPr>
              <w:t>технологическиевспомогательные</w:t>
            </w:r>
            <w:proofErr w:type="spellEnd"/>
            <w:r w:rsidRPr="00FB694D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99CDB9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47612DD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BE8E43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5964826B" w14:textId="77777777" w:rsidR="00D1700E" w:rsidRPr="003C7E84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C7E84">
              <w:rPr>
                <w:rFonts w:ascii="Times New Roman" w:hAnsi="Times New Roman" w:cs="Times New Roman"/>
              </w:rPr>
              <w:t xml:space="preserve">СанПиН и ГН, </w:t>
            </w:r>
            <w:proofErr w:type="spellStart"/>
            <w:proofErr w:type="gramStart"/>
            <w:r w:rsidRPr="003C7E84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3C7E84">
              <w:rPr>
                <w:rFonts w:ascii="Times New Roman" w:hAnsi="Times New Roman" w:cs="Times New Roman"/>
              </w:rPr>
              <w:t>. МЗ РБ от 21.06.13 № 52</w:t>
            </w:r>
          </w:p>
          <w:p w14:paraId="7FEC3A3A" w14:textId="1EB4B46E" w:rsidR="00D1700E" w:rsidRPr="003C7E84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C7E84">
              <w:rPr>
                <w:rFonts w:ascii="Times New Roman" w:hAnsi="Times New Roman" w:cs="Times New Roman"/>
              </w:rPr>
              <w:t xml:space="preserve">СанПиН и ГН, утв. пост. МЗ </w:t>
            </w:r>
            <w:proofErr w:type="gramStart"/>
            <w:r w:rsidRPr="003C7E84">
              <w:rPr>
                <w:rFonts w:ascii="Times New Roman" w:hAnsi="Times New Roman" w:cs="Times New Roman"/>
              </w:rPr>
              <w:t>РБ  от</w:t>
            </w:r>
            <w:proofErr w:type="gramEnd"/>
            <w:r w:rsidRPr="003C7E84">
              <w:rPr>
                <w:rFonts w:ascii="Times New Roman" w:hAnsi="Times New Roman" w:cs="Times New Roman"/>
              </w:rPr>
              <w:t xml:space="preserve"> 12.12. 2012  №195</w:t>
            </w:r>
          </w:p>
          <w:p w14:paraId="2482D0D6" w14:textId="77777777" w:rsidR="00D1700E" w:rsidRPr="003C7E84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C7E84">
              <w:rPr>
                <w:rFonts w:ascii="Times New Roman" w:hAnsi="Times New Roman" w:cs="Times New Roman"/>
              </w:rPr>
              <w:t>ТНПА и другие 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926EB1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  <w:r>
              <w:rPr>
                <w:rFonts w:ascii="Times New Roman" w:hAnsi="Times New Roman" w:cs="Times New Roman"/>
              </w:rPr>
              <w:t xml:space="preserve"> пробоподготовка ГОСТ 26669-85</w:t>
            </w:r>
          </w:p>
          <w:p w14:paraId="11AD6B0C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4F070AB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571F2AA2" w14:textId="79FA1798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="00BE1BB1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4833-2015 </w:t>
            </w:r>
          </w:p>
        </w:tc>
      </w:tr>
      <w:tr w:rsidR="00D1700E" w:rsidRPr="00B9521D" w14:paraId="6498E5DA" w14:textId="77777777" w:rsidTr="003C7E84">
        <w:trPr>
          <w:trHeight w:val="149"/>
        </w:trPr>
        <w:tc>
          <w:tcPr>
            <w:tcW w:w="709" w:type="dxa"/>
          </w:tcPr>
          <w:p w14:paraId="3C4AD60A" w14:textId="77777777" w:rsidR="00D1700E" w:rsidRPr="00000D4E" w:rsidRDefault="00D1700E" w:rsidP="00D1700E">
            <w:pPr>
              <w:spacing w:after="0"/>
              <w:ind w:left="-106"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E020F3B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00F1CDB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ED2CFE7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7EC2A9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21FE9D0C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DB8C0F" w14:textId="77777777" w:rsidR="00D1700E" w:rsidRPr="00B04330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D1700E" w:rsidRPr="00B9521D" w14:paraId="500E05C3" w14:textId="77777777" w:rsidTr="003C7E84">
        <w:trPr>
          <w:trHeight w:val="149"/>
        </w:trPr>
        <w:tc>
          <w:tcPr>
            <w:tcW w:w="709" w:type="dxa"/>
          </w:tcPr>
          <w:p w14:paraId="58B6C432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691907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614C46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B80840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</w:tcPr>
          <w:p w14:paraId="13214B88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B506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6D299CB8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  <w:p w14:paraId="706E3C59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D1700E" w:rsidRPr="00B9521D" w14:paraId="129A6668" w14:textId="77777777" w:rsidTr="003C7E84">
        <w:trPr>
          <w:trHeight w:val="149"/>
        </w:trPr>
        <w:tc>
          <w:tcPr>
            <w:tcW w:w="709" w:type="dxa"/>
          </w:tcPr>
          <w:p w14:paraId="44FFE52D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807D94C" w14:textId="157AAC04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280C4E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B6CE20E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290523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рожжи ,</w:t>
            </w:r>
            <w:proofErr w:type="gramEnd"/>
          </w:p>
          <w:p w14:paraId="3FB6BF38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1985" w:type="dxa"/>
            <w:vMerge w:val="restart"/>
          </w:tcPr>
          <w:p w14:paraId="60D2A753" w14:textId="0842053E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З РБ от 21.06.2013 № 52</w:t>
            </w:r>
          </w:p>
          <w:p w14:paraId="0C6A0F25" w14:textId="781B7B8E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З РБ от 12.12.2012 №195</w:t>
            </w:r>
          </w:p>
          <w:p w14:paraId="5BD3B8CF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3008CB54" w14:textId="2D426D02" w:rsidR="00D1700E" w:rsidRPr="00B9521D" w:rsidRDefault="00D1700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6D1FD8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616B8280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747A4AF4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  <w:tr w:rsidR="00D1700E" w:rsidRPr="00B9521D" w14:paraId="62A5798B" w14:textId="77777777" w:rsidTr="0064440C">
        <w:trPr>
          <w:trHeight w:val="149"/>
        </w:trPr>
        <w:tc>
          <w:tcPr>
            <w:tcW w:w="709" w:type="dxa"/>
          </w:tcPr>
          <w:p w14:paraId="48576FAF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D64667D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BCA20C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2A1A1FE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05C05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1985" w:type="dxa"/>
            <w:vMerge/>
          </w:tcPr>
          <w:p w14:paraId="3D672859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83B3FA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0C9C48E7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D1700E" w:rsidRPr="00B9521D" w14:paraId="65EB28C7" w14:textId="77777777" w:rsidTr="0064440C">
        <w:trPr>
          <w:trHeight w:val="149"/>
        </w:trPr>
        <w:tc>
          <w:tcPr>
            <w:tcW w:w="709" w:type="dxa"/>
          </w:tcPr>
          <w:p w14:paraId="0134A91C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C4841F4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722FA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1A5C75C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DDD588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. coli</w:t>
            </w:r>
          </w:p>
        </w:tc>
        <w:tc>
          <w:tcPr>
            <w:tcW w:w="1985" w:type="dxa"/>
            <w:vMerge/>
          </w:tcPr>
          <w:p w14:paraId="2C55BCB1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4968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2C80D7F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08-2012</w:t>
            </w:r>
          </w:p>
        </w:tc>
      </w:tr>
      <w:tr w:rsidR="00D1700E" w:rsidRPr="00B9521D" w14:paraId="69F9BB6D" w14:textId="77777777" w:rsidTr="0064440C">
        <w:trPr>
          <w:trHeight w:val="149"/>
        </w:trPr>
        <w:tc>
          <w:tcPr>
            <w:tcW w:w="709" w:type="dxa"/>
          </w:tcPr>
          <w:p w14:paraId="09883DA7" w14:textId="77777777" w:rsidR="00D1700E" w:rsidRPr="00000D4E" w:rsidRDefault="00D1700E" w:rsidP="00D1700E">
            <w:pPr>
              <w:spacing w:after="0"/>
              <w:ind w:right="-57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AB1DD99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8F1DAF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1729A05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8B6451" w14:textId="11CD44F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3294619A" w14:textId="77777777" w:rsidR="00D1700E" w:rsidRPr="00B9521D" w:rsidRDefault="00D1700E" w:rsidP="000201C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11330" w14:textId="77777777" w:rsidR="00D1700E" w:rsidRPr="00B9521D" w:rsidRDefault="00D1700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0201CE" w:rsidRPr="00B9521D" w14:paraId="6794751E" w14:textId="77777777" w:rsidTr="003C7E84">
        <w:trPr>
          <w:trHeight w:val="149"/>
        </w:trPr>
        <w:tc>
          <w:tcPr>
            <w:tcW w:w="9639" w:type="dxa"/>
            <w:gridSpan w:val="6"/>
          </w:tcPr>
          <w:p w14:paraId="2C983E22" w14:textId="77777777" w:rsidR="000201CE" w:rsidRPr="003C7E84" w:rsidRDefault="000201CE" w:rsidP="003C7E84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3C7E84">
              <w:rPr>
                <w:b/>
                <w:bCs/>
                <w:color w:val="000000"/>
                <w:lang w:val="ru-RU"/>
              </w:rPr>
              <w:t>ул. Железнодорожная, 16, 225416, г. Барановичи (Лаборатория физических факторов)</w:t>
            </w:r>
          </w:p>
        </w:tc>
      </w:tr>
      <w:tr w:rsidR="000201CE" w:rsidRPr="00B9521D" w14:paraId="2474DEED" w14:textId="77777777" w:rsidTr="003C7E84">
        <w:trPr>
          <w:trHeight w:val="1406"/>
        </w:trPr>
        <w:tc>
          <w:tcPr>
            <w:tcW w:w="709" w:type="dxa"/>
          </w:tcPr>
          <w:p w14:paraId="455DE6C6" w14:textId="77777777" w:rsidR="000201CE" w:rsidRPr="00000D4E" w:rsidRDefault="000201CE" w:rsidP="000201CE">
            <w:pPr>
              <w:ind w:right="-57"/>
            </w:pP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 w:rsidRPr="00000D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6B22D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ищевые добавки, ароматизаторы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ехнологическиевспомогате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24043F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3C3A79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007F34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321CCEB3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16327695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  <w:p w14:paraId="28FBE588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2A15D1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637DD8A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EE7F6C" w14:textId="77777777" w:rsidR="000201CE" w:rsidRPr="0060771E" w:rsidRDefault="000201CE" w:rsidP="000201C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, утв. </w:t>
            </w:r>
            <w:proofErr w:type="spellStart"/>
            <w:r w:rsidRPr="0060771E">
              <w:rPr>
                <w:lang w:val="ru-RU"/>
              </w:rPr>
              <w:t>Белстандартом</w:t>
            </w:r>
            <w:proofErr w:type="spellEnd"/>
            <w:r w:rsidRPr="0060771E">
              <w:rPr>
                <w:lang w:val="ru-RU"/>
              </w:rPr>
              <w:t xml:space="preserve"> 22.09.94г </w:t>
            </w:r>
          </w:p>
          <w:p w14:paraId="719B47DE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Госстандартом РБ 04.07.2007 </w:t>
            </w:r>
          </w:p>
          <w:p w14:paraId="6D2116BE" w14:textId="4ED6A335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2972640C" w14:textId="77777777" w:rsidR="000201CE" w:rsidRPr="00B9521D" w:rsidRDefault="000201CE" w:rsidP="000201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3C7E84" w:rsidRPr="00B9521D" w14:paraId="315315B7" w14:textId="77777777" w:rsidTr="003C7E84">
        <w:trPr>
          <w:trHeight w:val="149"/>
        </w:trPr>
        <w:tc>
          <w:tcPr>
            <w:tcW w:w="9639" w:type="dxa"/>
            <w:gridSpan w:val="6"/>
            <w:tcBorders>
              <w:top w:val="nil"/>
            </w:tcBorders>
          </w:tcPr>
          <w:p w14:paraId="3298F746" w14:textId="6E3F11A6" w:rsidR="003C7E84" w:rsidRPr="00B9521D" w:rsidRDefault="003C7E84" w:rsidP="003C7E8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 9, 225416, г. Барановичи (Лаборатория </w:t>
            </w:r>
            <w:proofErr w:type="spellStart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C7E84" w:rsidRPr="00B9521D" w14:paraId="5B96B5A6" w14:textId="77777777" w:rsidTr="003C7E84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6494775E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</w:rPr>
              <w:t>17.1</w:t>
            </w:r>
          </w:p>
          <w:p w14:paraId="5B74ECCA" w14:textId="162D57F8" w:rsidR="003C7E84" w:rsidRPr="00B04330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14:paraId="2FACDD05" w14:textId="04950113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диетического лечебного и диетического</w:t>
            </w:r>
          </w:p>
          <w:p w14:paraId="15A7E847" w14:textId="6356DB71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филактического питан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586AF0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7AF4909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135B681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42.000</w:t>
            </w:r>
          </w:p>
          <w:p w14:paraId="34B50A9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052</w:t>
            </w:r>
          </w:p>
          <w:p w14:paraId="2064A46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03602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Отбор образцов (проб)</w:t>
            </w:r>
          </w:p>
          <w:p w14:paraId="2C8B96A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21E3A4A" w14:textId="216FA328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 w:rsidR="00D17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МЗ РБ</w:t>
            </w:r>
            <w:r w:rsidR="00D17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от 21</w:t>
            </w:r>
            <w:r w:rsidR="00D1700E">
              <w:rPr>
                <w:rFonts w:ascii="Times New Roman" w:hAnsi="Times New Roman" w:cs="Times New Roman"/>
                <w:color w:val="000000"/>
              </w:rPr>
              <w:t>.06.</w:t>
            </w:r>
            <w:r w:rsidRPr="00B04330">
              <w:rPr>
                <w:rFonts w:ascii="Times New Roman" w:hAnsi="Times New Roman" w:cs="Times New Roman"/>
                <w:color w:val="000000"/>
              </w:rPr>
              <w:t>2013 № 52</w:t>
            </w:r>
          </w:p>
          <w:p w14:paraId="5CAEEB45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анПиН 2.3.2.1078-01</w:t>
            </w:r>
          </w:p>
          <w:p w14:paraId="3D848D5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 10-117-99</w:t>
            </w:r>
          </w:p>
          <w:p w14:paraId="212FE45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5583A0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B7A0A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739BB6C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53-2015</w:t>
            </w:r>
          </w:p>
          <w:p w14:paraId="37C0F24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4330">
              <w:rPr>
                <w:rFonts w:ascii="Times New Roman" w:hAnsi="Times New Roman" w:cs="Times New Roman"/>
                <w:color w:val="000000"/>
                <w:lang w:eastAsia="ru-RU"/>
              </w:rPr>
              <w:t>ГОСТ 31904-2012</w:t>
            </w:r>
          </w:p>
          <w:p w14:paraId="001A4D02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ISO 7218-2015</w:t>
            </w:r>
          </w:p>
          <w:p w14:paraId="0C08EB5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4330">
              <w:rPr>
                <w:rFonts w:ascii="Times New Roman" w:hAnsi="Times New Roman" w:cs="Times New Roman"/>
                <w:color w:val="000000"/>
                <w:lang w:eastAsia="ru-RU"/>
              </w:rPr>
              <w:t>ГОСТ 26669-85</w:t>
            </w:r>
          </w:p>
          <w:p w14:paraId="4D39497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B04330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B04330">
              <w:rPr>
                <w:rFonts w:ascii="Times New Roman" w:hAnsi="Times New Roman" w:cs="Times New Roman"/>
                <w:color w:val="000000"/>
              </w:rPr>
              <w:t xml:space="preserve"> 3890-1-2013</w:t>
            </w:r>
          </w:p>
          <w:p w14:paraId="29C5234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B04330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B04330">
              <w:rPr>
                <w:rFonts w:ascii="Times New Roman" w:hAnsi="Times New Roman" w:cs="Times New Roman"/>
                <w:color w:val="000000"/>
              </w:rPr>
              <w:t xml:space="preserve"> 3890-2-2013</w:t>
            </w:r>
          </w:p>
          <w:p w14:paraId="0AE84F4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4668-2020</w:t>
            </w:r>
          </w:p>
          <w:p w14:paraId="0D3594B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2164-2013</w:t>
            </w:r>
          </w:p>
        </w:tc>
      </w:tr>
      <w:tr w:rsidR="003C7E84" w:rsidRPr="00B9521D" w14:paraId="2DBB3BF4" w14:textId="77777777" w:rsidTr="003C7E84">
        <w:trPr>
          <w:trHeight w:val="149"/>
        </w:trPr>
        <w:tc>
          <w:tcPr>
            <w:tcW w:w="709" w:type="dxa"/>
          </w:tcPr>
          <w:p w14:paraId="3FC38F9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C68C8C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C7A1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0D1412A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561D66B7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FA5B9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ассовая доля токсичных элементов: свинца, кадм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2D2E8A" w14:textId="77777777" w:rsidR="00D1700E" w:rsidRPr="00B04330" w:rsidRDefault="00D1700E" w:rsidP="00D1700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МЗ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от 21</w:t>
            </w:r>
            <w:r>
              <w:rPr>
                <w:rFonts w:ascii="Times New Roman" w:hAnsi="Times New Roman" w:cs="Times New Roman"/>
                <w:color w:val="000000"/>
              </w:rPr>
              <w:t>.06.</w:t>
            </w:r>
            <w:r w:rsidRPr="00B04330">
              <w:rPr>
                <w:rFonts w:ascii="Times New Roman" w:hAnsi="Times New Roman" w:cs="Times New Roman"/>
                <w:color w:val="000000"/>
              </w:rPr>
              <w:t>2013 № 52</w:t>
            </w:r>
          </w:p>
          <w:p w14:paraId="767D6AA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154DF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0178-96</w:t>
            </w:r>
          </w:p>
          <w:p w14:paraId="4AD1BE83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B8676B6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20851D21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26929-94 п.3</w:t>
            </w:r>
          </w:p>
        </w:tc>
      </w:tr>
      <w:tr w:rsidR="003C7E84" w:rsidRPr="00B9521D" w14:paraId="3CC8BFC9" w14:textId="77777777" w:rsidTr="003C7E84">
        <w:trPr>
          <w:trHeight w:val="149"/>
        </w:trPr>
        <w:tc>
          <w:tcPr>
            <w:tcW w:w="709" w:type="dxa"/>
          </w:tcPr>
          <w:p w14:paraId="02F7C5A1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66557A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DF806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214EA45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6103C07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FCC3F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ассовая доля олов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6F7CAC7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B168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35-86</w:t>
            </w:r>
          </w:p>
          <w:p w14:paraId="4F0BF18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83E135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207828F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35-86 п.1</w:t>
            </w:r>
          </w:p>
        </w:tc>
      </w:tr>
    </w:tbl>
    <w:p w14:paraId="707BF0FE" w14:textId="77777777" w:rsidR="003C7E84" w:rsidRDefault="003C7E84">
      <w:pPr>
        <w:sectPr w:rsidR="003C7E8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61EA7D15" w14:textId="77777777" w:rsidTr="003C7E84">
        <w:trPr>
          <w:trHeight w:val="149"/>
        </w:trPr>
        <w:tc>
          <w:tcPr>
            <w:tcW w:w="709" w:type="dxa"/>
          </w:tcPr>
          <w:p w14:paraId="7C724800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4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24947726" w14:textId="07657C12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ециализированная пищевая продукция, в том числе диетического лечебного и диетического</w:t>
            </w:r>
          </w:p>
          <w:p w14:paraId="47411ADD" w14:textId="79E99F44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B07BA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3884C10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57EE4A6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A99DA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ассовая доля мышья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75F3EB9" w14:textId="77777777" w:rsidR="00D1700E" w:rsidRPr="00B04330" w:rsidRDefault="00D1700E" w:rsidP="00D1700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МЗ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от 21</w:t>
            </w:r>
            <w:r>
              <w:rPr>
                <w:rFonts w:ascii="Times New Roman" w:hAnsi="Times New Roman" w:cs="Times New Roman"/>
                <w:color w:val="000000"/>
              </w:rPr>
              <w:t>.06.</w:t>
            </w:r>
            <w:r w:rsidRPr="00B04330">
              <w:rPr>
                <w:rFonts w:ascii="Times New Roman" w:hAnsi="Times New Roman" w:cs="Times New Roman"/>
                <w:color w:val="000000"/>
              </w:rPr>
              <w:t>2013 № 52</w:t>
            </w:r>
          </w:p>
          <w:p w14:paraId="18D6DCD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  <w:p w14:paraId="05E1E96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46C33BE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DEDF72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632EE4EA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10D04F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5141E5F" w14:textId="77777777" w:rsidR="003C7E84" w:rsidRPr="00B04330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29-94</w:t>
            </w:r>
          </w:p>
          <w:p w14:paraId="5FDDFAC7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 3.6</w:t>
            </w:r>
          </w:p>
        </w:tc>
      </w:tr>
      <w:tr w:rsidR="003C7E84" w:rsidRPr="00B9521D" w14:paraId="0DD01125" w14:textId="77777777" w:rsidTr="003C7E84">
        <w:trPr>
          <w:trHeight w:val="149"/>
        </w:trPr>
        <w:tc>
          <w:tcPr>
            <w:tcW w:w="709" w:type="dxa"/>
          </w:tcPr>
          <w:p w14:paraId="7BCD71D5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5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394E51A" w14:textId="4EDA379E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25DF8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11FC0F2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0DDE73A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082</w:t>
            </w:r>
          </w:p>
          <w:p w14:paraId="2A08C79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DE66A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ассовая доля ртути</w:t>
            </w:r>
          </w:p>
          <w:p w14:paraId="4814798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5487ACC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FC1B9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927-86</w:t>
            </w:r>
          </w:p>
          <w:p w14:paraId="29BC679F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3BE015E7" w14:textId="77777777" w:rsidR="003C7E84" w:rsidRPr="00B04330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  <w:p w14:paraId="1EB52246" w14:textId="77777777" w:rsidR="003C7E84" w:rsidRPr="00B04330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CF8BF50" w14:textId="76BC9A79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4427-201 п.5</w:t>
            </w:r>
          </w:p>
        </w:tc>
      </w:tr>
      <w:tr w:rsidR="003C7E84" w:rsidRPr="00B9521D" w14:paraId="55457272" w14:textId="77777777" w:rsidTr="003C7E84">
        <w:trPr>
          <w:trHeight w:val="149"/>
        </w:trPr>
        <w:tc>
          <w:tcPr>
            <w:tcW w:w="709" w:type="dxa"/>
          </w:tcPr>
          <w:p w14:paraId="022E6AF2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6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3B566CF" w14:textId="364AD036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5F38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3DCD7F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F9008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ACE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04E974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  <w:p w14:paraId="0B34CC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162048" w14:textId="128FED8A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E12CD8" w14:textId="50ACED29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</w:p>
          <w:p w14:paraId="4A82274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E2979E0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83571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239E440A" w14:textId="77777777" w:rsidTr="00C666A2">
        <w:trPr>
          <w:trHeight w:val="419"/>
        </w:trPr>
        <w:tc>
          <w:tcPr>
            <w:tcW w:w="709" w:type="dxa"/>
          </w:tcPr>
          <w:p w14:paraId="644457F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7</w:t>
            </w:r>
            <w:r w:rsidRPr="00000D4E">
              <w:rPr>
                <w:sz w:val="22"/>
                <w:szCs w:val="22"/>
              </w:rPr>
              <w:t>*</w:t>
            </w:r>
          </w:p>
          <w:p w14:paraId="2CF006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F3595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15BF6E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FC06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3E91E0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D68CD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EF2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5F09E5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9BB3D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3487C3" w14:textId="3FC45F85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</w:t>
            </w:r>
          </w:p>
          <w:p w14:paraId="5D49194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85AD583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FBDE8F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0FF9B5E4" w14:textId="77777777" w:rsidTr="003C7E84">
        <w:trPr>
          <w:trHeight w:val="1128"/>
        </w:trPr>
        <w:tc>
          <w:tcPr>
            <w:tcW w:w="709" w:type="dxa"/>
          </w:tcPr>
          <w:p w14:paraId="09A4E8FC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8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168ACB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B205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797B74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02648C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C302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7F471D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50A9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8E2E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4C89A51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78FC45D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16D0F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4652-2013 п.9.4</w:t>
            </w:r>
          </w:p>
        </w:tc>
      </w:tr>
      <w:tr w:rsidR="003C7E84" w:rsidRPr="00B9521D" w14:paraId="23BA6300" w14:textId="77777777" w:rsidTr="003C7E84">
        <w:trPr>
          <w:trHeight w:val="486"/>
        </w:trPr>
        <w:tc>
          <w:tcPr>
            <w:tcW w:w="709" w:type="dxa"/>
          </w:tcPr>
          <w:p w14:paraId="79C3AB5D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9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29210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883CF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13BF98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84F9B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141C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рептомицин</w:t>
            </w:r>
          </w:p>
          <w:p w14:paraId="5B90A7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76754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1B0A1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525EB33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60E8B9E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70EF4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64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39CE20A2" w14:textId="77777777" w:rsidTr="003C7E84">
        <w:trPr>
          <w:trHeight w:val="149"/>
        </w:trPr>
        <w:tc>
          <w:tcPr>
            <w:tcW w:w="709" w:type="dxa"/>
          </w:tcPr>
          <w:p w14:paraId="4074CC1E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0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C781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FD031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0A8B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еницилин</w:t>
            </w:r>
            <w:proofErr w:type="spellEnd"/>
          </w:p>
          <w:p w14:paraId="4C844E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D6B8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1D382" w14:textId="297B51F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336-2015</w:t>
            </w:r>
          </w:p>
          <w:p w14:paraId="119C19E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C99F661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98DA3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53</w:t>
            </w:r>
            <w:r w:rsidRPr="00B9521D">
              <w:rPr>
                <w:rFonts w:ascii="Times New Roman" w:hAnsi="Times New Roman" w:cs="Times New Roman"/>
              </w:rPr>
              <w:t>36-2015</w:t>
            </w:r>
            <w:r>
              <w:rPr>
                <w:rFonts w:ascii="Times New Roman" w:hAnsi="Times New Roman" w:cs="Times New Roman"/>
              </w:rPr>
              <w:t xml:space="preserve"> п.9.4</w:t>
            </w:r>
          </w:p>
        </w:tc>
      </w:tr>
      <w:tr w:rsidR="003C7E84" w:rsidRPr="00B9521D" w14:paraId="26EB22B5" w14:textId="77777777" w:rsidTr="00C666A2">
        <w:trPr>
          <w:trHeight w:val="149"/>
        </w:trPr>
        <w:tc>
          <w:tcPr>
            <w:tcW w:w="709" w:type="dxa"/>
          </w:tcPr>
          <w:p w14:paraId="33C6C470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1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6AD1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F433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6263F1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F2BC6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3D6EAF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60EB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М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3188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447E9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25775EE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205425D2" w14:textId="77777777" w:rsidR="003C7E84" w:rsidRPr="0024734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573BB497" w14:textId="77777777" w:rsidR="003C7E84" w:rsidRPr="005001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  <w:r w:rsidRPr="0050010E">
              <w:rPr>
                <w:rFonts w:ascii="Times New Roman" w:hAnsi="Times New Roman" w:cs="Times New Roman"/>
              </w:rPr>
              <w:t>,</w:t>
            </w:r>
          </w:p>
          <w:p w14:paraId="288BF3C0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 от 26.03.2013</w:t>
            </w:r>
          </w:p>
          <w:p w14:paraId="1C12DFFF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B280BE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6A5DAE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</w:t>
            </w:r>
          </w:p>
        </w:tc>
      </w:tr>
      <w:tr w:rsidR="00C666A2" w:rsidRPr="00B9521D" w14:paraId="25F4B123" w14:textId="77777777" w:rsidTr="003C7E84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9C229A7" w14:textId="5957FBD8" w:rsidR="00C666A2" w:rsidRPr="00B9521D" w:rsidRDefault="00C666A2" w:rsidP="00C666A2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2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8C4DDB5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B13920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6FE97895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AC3E4FC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137A5421" w14:textId="7834974C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FA34A1" w14:textId="149D3333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7C1D8A2" w14:textId="77777777" w:rsidR="00C666A2" w:rsidRPr="00B9521D" w:rsidRDefault="00C666A2" w:rsidP="00C666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98315E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EAABC16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06FE8923" w14:textId="77777777" w:rsidR="00C666A2" w:rsidRPr="00247344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6DDFC1D4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3C1BD21C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2584BD3" w14:textId="77777777" w:rsidR="00C666A2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42A09804" w14:textId="60619459" w:rsidR="00C666A2" w:rsidRPr="0050010E" w:rsidRDefault="00C666A2" w:rsidP="00C666A2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</w:tbl>
    <w:p w14:paraId="71F8DD6E" w14:textId="77777777" w:rsidR="003C7E84" w:rsidRDefault="003C7E84">
      <w:pPr>
        <w:sectPr w:rsidR="003C7E8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C666A2" w:rsidRPr="00B9521D" w14:paraId="20B18FFD" w14:textId="77777777" w:rsidTr="00C666A2">
        <w:trPr>
          <w:trHeight w:val="1130"/>
        </w:trPr>
        <w:tc>
          <w:tcPr>
            <w:tcW w:w="709" w:type="dxa"/>
          </w:tcPr>
          <w:p w14:paraId="259F4881" w14:textId="6544D6BB" w:rsidR="00C666A2" w:rsidRPr="00B9521D" w:rsidRDefault="00C666A2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3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7A69FE6" w14:textId="6A60A6AF" w:rsidR="00C666A2" w:rsidRPr="00B04330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пециализированная пищевая продукция, в том числе диетического лечебного и диетического</w:t>
            </w:r>
          </w:p>
          <w:p w14:paraId="6AAD5307" w14:textId="035C8579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789777" w14:textId="77777777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3C578C8B" w14:textId="77777777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5B781F2" w14:textId="77777777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41714A92" w14:textId="6C00E565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C635A3" w14:textId="77777777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32469B3B" w14:textId="2A144034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FA97314" w14:textId="77777777" w:rsidR="00C666A2" w:rsidRPr="00B04330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СанПиН и ГН, утв. </w:t>
            </w: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пост.МЗ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РБот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21 июня 2013 г. № 52</w:t>
            </w:r>
          </w:p>
          <w:p w14:paraId="42B076AB" w14:textId="77777777" w:rsidR="00C666A2" w:rsidRPr="00B04330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  <w:p w14:paraId="59BDF841" w14:textId="06C56500" w:rsidR="00C666A2" w:rsidRPr="00B9521D" w:rsidRDefault="00C666A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577D83" w14:textId="77777777" w:rsidR="00C666A2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C76C590" w14:textId="77777777" w:rsidR="00C666A2" w:rsidRPr="00B9521D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1385D6EB" w14:textId="77777777" w:rsidR="00C666A2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1092B24B" w14:textId="77777777" w:rsidR="00C666A2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6CE8E35" w14:textId="77777777" w:rsidR="00C666A2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1245F415" w14:textId="1D32727B" w:rsidR="00C666A2" w:rsidRPr="00B9521D" w:rsidRDefault="00C666A2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3C7E84" w:rsidRPr="00B9521D" w14:paraId="1FD8638F" w14:textId="77777777" w:rsidTr="00D75431">
        <w:trPr>
          <w:trHeight w:val="1000"/>
        </w:trPr>
        <w:tc>
          <w:tcPr>
            <w:tcW w:w="709" w:type="dxa"/>
          </w:tcPr>
          <w:p w14:paraId="27F874F0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4*</w:t>
            </w:r>
          </w:p>
        </w:tc>
        <w:tc>
          <w:tcPr>
            <w:tcW w:w="1417" w:type="dxa"/>
            <w:vMerge/>
          </w:tcPr>
          <w:p w14:paraId="14A3F4F2" w14:textId="16F65735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F89CB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0CA1F1A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3BC14CC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01ABE48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9</w:t>
            </w:r>
          </w:p>
          <w:p w14:paraId="3A6A241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F88B6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-2 токсин</w:t>
            </w:r>
          </w:p>
          <w:p w14:paraId="1E08227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6C81642A" w14:textId="5AC5735C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EC96FE" w14:textId="28BF10F1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79-2006</w:t>
            </w:r>
          </w:p>
          <w:p w14:paraId="2169724E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6552E09E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77FF5C6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79-2006</w:t>
            </w:r>
          </w:p>
          <w:p w14:paraId="43DF65E5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6.4.1</w:t>
            </w:r>
          </w:p>
          <w:p w14:paraId="6C54D030" w14:textId="77777777" w:rsidR="001174E6" w:rsidRPr="00B04330" w:rsidRDefault="001174E6" w:rsidP="001174E6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0CC3C504" w14:textId="5FD43D44" w:rsidR="001174E6" w:rsidRPr="00B04330" w:rsidRDefault="001174E6" w:rsidP="001174E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4.1.10-15-6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04330">
              <w:rPr>
                <w:rFonts w:ascii="Times New Roman" w:hAnsi="Times New Roman" w:cs="Times New Roman"/>
                <w:color w:val="000000"/>
              </w:rPr>
              <w:t>-2005</w:t>
            </w:r>
          </w:p>
          <w:p w14:paraId="4D69DC6E" w14:textId="77777777" w:rsidR="001174E6" w:rsidRPr="00B04330" w:rsidRDefault="001174E6" w:rsidP="001174E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30487BE" w14:textId="713A47B7" w:rsidR="001174E6" w:rsidRPr="00B04330" w:rsidRDefault="001174E6" w:rsidP="001174E6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</w:tc>
      </w:tr>
      <w:tr w:rsidR="003C7E84" w:rsidRPr="00B9521D" w14:paraId="5412654A" w14:textId="77777777" w:rsidTr="00D75431">
        <w:trPr>
          <w:trHeight w:val="149"/>
        </w:trPr>
        <w:tc>
          <w:tcPr>
            <w:tcW w:w="709" w:type="dxa"/>
          </w:tcPr>
          <w:p w14:paraId="4B702F21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5*</w:t>
            </w:r>
          </w:p>
        </w:tc>
        <w:tc>
          <w:tcPr>
            <w:tcW w:w="1417" w:type="dxa"/>
            <w:vMerge/>
          </w:tcPr>
          <w:p w14:paraId="29CCD81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28A885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079CCB2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252B037E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7E31CE9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CE69B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24B97D0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7AFF15B7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F0FDF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78-2006,</w:t>
            </w:r>
          </w:p>
          <w:p w14:paraId="064B1F7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ГОСТ 31691-2012 </w:t>
            </w:r>
          </w:p>
          <w:p w14:paraId="0B03811C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07CD754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78-2006</w:t>
            </w:r>
          </w:p>
          <w:p w14:paraId="705D884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6.4.1</w:t>
            </w:r>
          </w:p>
          <w:p w14:paraId="4F421908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Инструкция </w:t>
            </w:r>
          </w:p>
          <w:p w14:paraId="35C730E2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4.1.10-15-61-2005</w:t>
            </w:r>
          </w:p>
          <w:p w14:paraId="35AB13F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F289CC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</w:tc>
      </w:tr>
      <w:tr w:rsidR="003C7E84" w:rsidRPr="00B9521D" w14:paraId="5B15BCD1" w14:textId="77777777" w:rsidTr="00D75431">
        <w:trPr>
          <w:trHeight w:val="149"/>
        </w:trPr>
        <w:tc>
          <w:tcPr>
            <w:tcW w:w="709" w:type="dxa"/>
          </w:tcPr>
          <w:p w14:paraId="60C4A551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6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0701A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ED7F6E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26F605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14:paraId="67B9076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14:paraId="405D5E9F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03C4B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3638128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202C5543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FCFA675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ВИ.МН 2480-2006</w:t>
            </w:r>
          </w:p>
          <w:p w14:paraId="3C31BC68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  <w:tr w:rsidR="003C7E84" w:rsidRPr="00B9521D" w14:paraId="3BF4978B" w14:textId="77777777" w:rsidTr="00D75431">
        <w:trPr>
          <w:trHeight w:val="149"/>
        </w:trPr>
        <w:tc>
          <w:tcPr>
            <w:tcW w:w="709" w:type="dxa"/>
          </w:tcPr>
          <w:p w14:paraId="6BF9925D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70DDF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00210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50FFCA4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0000039A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96DD7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05BA489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патулина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567F98E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8C94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 xml:space="preserve">ГОСТ 28038-2013 </w:t>
            </w:r>
          </w:p>
          <w:p w14:paraId="69EE84F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E6F6EA9" w14:textId="77777777" w:rsidR="003C7E84" w:rsidRPr="00B04330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13F54A6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8038-2013 п.4</w:t>
            </w:r>
          </w:p>
          <w:p w14:paraId="4434E2FB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</w:tc>
      </w:tr>
      <w:tr w:rsidR="003C7E84" w:rsidRPr="00B9521D" w14:paraId="280AB42E" w14:textId="77777777" w:rsidTr="00D75431">
        <w:trPr>
          <w:trHeight w:val="3348"/>
        </w:trPr>
        <w:tc>
          <w:tcPr>
            <w:tcW w:w="709" w:type="dxa"/>
          </w:tcPr>
          <w:p w14:paraId="3166799A" w14:textId="77777777" w:rsidR="003C7E84" w:rsidRPr="00B04330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B04330">
              <w:rPr>
                <w:color w:val="000000"/>
                <w:sz w:val="22"/>
                <w:szCs w:val="22"/>
              </w:rPr>
              <w:t>17.18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53D51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22025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6DC14FB2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2C1B5C6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5764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Хлорорганические пестициды</w:t>
            </w:r>
          </w:p>
          <w:p w14:paraId="3C872981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ХЦГ (α-, β-, γ-изомеры)</w:t>
            </w:r>
          </w:p>
          <w:p w14:paraId="28501E0B" w14:textId="5BF609D6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ДДТ и его метаболи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49D6038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80FE1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0349-96</w:t>
            </w:r>
          </w:p>
          <w:p w14:paraId="23A17A19" w14:textId="77777777" w:rsidR="003C7E84" w:rsidRPr="0060771E" w:rsidRDefault="003C7E84" w:rsidP="003C7E84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04D5E99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1D6E73BD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15ACA24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03098E90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30349-</w:t>
            </w:r>
            <w:proofErr w:type="gramStart"/>
            <w:r w:rsidRPr="00B04330">
              <w:rPr>
                <w:rFonts w:ascii="Times New Roman" w:hAnsi="Times New Roman" w:cs="Times New Roman"/>
                <w:color w:val="000000"/>
              </w:rPr>
              <w:t>96  п.3</w:t>
            </w:r>
            <w:proofErr w:type="gramEnd"/>
          </w:p>
          <w:p w14:paraId="20AEE8BB" w14:textId="06B56146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У 2142-80</w:t>
            </w:r>
          </w:p>
          <w:p w14:paraId="71230D2C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8BD4D8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4153969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МУ 2142-80</w:t>
            </w:r>
          </w:p>
          <w:p w14:paraId="3EC536A9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3452-2015 п.6</w:t>
            </w:r>
          </w:p>
          <w:p w14:paraId="2ECECB6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809.1-2014 п.6</w:t>
            </w:r>
          </w:p>
          <w:p w14:paraId="4E5D4E36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ОСТ 26809.2-2014</w:t>
            </w:r>
          </w:p>
          <w:p w14:paraId="6C8E3EC3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п. 5.3.25</w:t>
            </w:r>
          </w:p>
        </w:tc>
      </w:tr>
    </w:tbl>
    <w:p w14:paraId="56852B25" w14:textId="77777777" w:rsidR="00D75431" w:rsidRDefault="00D75431">
      <w:pPr>
        <w:sectPr w:rsidR="00D754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D75431" w:rsidRPr="00B9521D" w14:paraId="7C521A9D" w14:textId="77777777" w:rsidTr="00D75431">
        <w:trPr>
          <w:trHeight w:val="149"/>
        </w:trPr>
        <w:tc>
          <w:tcPr>
            <w:tcW w:w="709" w:type="dxa"/>
          </w:tcPr>
          <w:p w14:paraId="3DAF0D92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19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78E86396" w14:textId="1F53A542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ециализированная пищевая продукция, в том числе диетического лечебного и диетического</w:t>
            </w:r>
          </w:p>
          <w:p w14:paraId="7FA8711A" w14:textId="4199778C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07F53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585657A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36D8F7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24998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</w:t>
            </w:r>
            <w:r w:rsidRPr="00B9521D">
              <w:rPr>
                <w:rFonts w:ascii="Times New Roman" w:hAnsi="Times New Roman" w:cs="Times New Roman"/>
                <w:lang w:val="en-US"/>
              </w:rPr>
              <w:t>D</w:t>
            </w:r>
            <w:r w:rsidRPr="00B9521D">
              <w:rPr>
                <w:rFonts w:ascii="Times New Roman" w:hAnsi="Times New Roman" w:cs="Times New Roman"/>
              </w:rPr>
              <w:t xml:space="preserve"> кислота, ее соли, эфи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E42D4A" w14:textId="77777777" w:rsidR="00D1700E" w:rsidRPr="00B04330" w:rsidRDefault="00D1700E" w:rsidP="00D1700E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МЗ Р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4330">
              <w:rPr>
                <w:rFonts w:ascii="Times New Roman" w:hAnsi="Times New Roman" w:cs="Times New Roman"/>
                <w:color w:val="000000"/>
              </w:rPr>
              <w:t>от 21</w:t>
            </w:r>
            <w:r>
              <w:rPr>
                <w:rFonts w:ascii="Times New Roman" w:hAnsi="Times New Roman" w:cs="Times New Roman"/>
                <w:color w:val="000000"/>
              </w:rPr>
              <w:t>.06.</w:t>
            </w:r>
            <w:r w:rsidRPr="00B04330">
              <w:rPr>
                <w:rFonts w:ascii="Times New Roman" w:hAnsi="Times New Roman" w:cs="Times New Roman"/>
                <w:color w:val="000000"/>
              </w:rPr>
              <w:t>2013 № 52</w:t>
            </w:r>
          </w:p>
          <w:p w14:paraId="1E915AE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02186DD" w14:textId="49593D63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3F8B13" w14:textId="1C121C7D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1541-76</w:t>
            </w:r>
          </w:p>
          <w:p w14:paraId="3DC739FC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084979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BF7610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1541-76</w:t>
            </w:r>
          </w:p>
        </w:tc>
      </w:tr>
      <w:tr w:rsidR="00D75431" w:rsidRPr="00B9521D" w14:paraId="0E3405E1" w14:textId="77777777" w:rsidTr="00D75431">
        <w:trPr>
          <w:trHeight w:val="149"/>
        </w:trPr>
        <w:tc>
          <w:tcPr>
            <w:tcW w:w="709" w:type="dxa"/>
          </w:tcPr>
          <w:p w14:paraId="74D3E767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0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06149B1" w14:textId="35CC47B9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4B4B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5FA67B4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0D4E32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1B597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ьорганические пестицид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E44CFB9" w14:textId="070B42E8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1D8B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218-75</w:t>
            </w:r>
          </w:p>
          <w:p w14:paraId="27C0E71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E6D7C5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F7031D0" w14:textId="0E78EF8D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1218-75</w:t>
            </w:r>
          </w:p>
        </w:tc>
      </w:tr>
      <w:tr w:rsidR="00D75431" w:rsidRPr="00B9521D" w14:paraId="1A681D81" w14:textId="77777777" w:rsidTr="00D75431">
        <w:trPr>
          <w:trHeight w:val="589"/>
        </w:trPr>
        <w:tc>
          <w:tcPr>
            <w:tcW w:w="709" w:type="dxa"/>
          </w:tcPr>
          <w:p w14:paraId="7CD25264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1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ECDDED9" w14:textId="220DDC3C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EADC7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6F17719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16E14A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1A7613" w14:textId="508AB19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5-оксиметилфурфурол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AD93FD" w14:textId="170B6D28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13380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032-91</w:t>
            </w:r>
          </w:p>
          <w:p w14:paraId="7758A287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6F68563" w14:textId="73CBBEA0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D75431" w:rsidRPr="00B9521D" w14:paraId="4B0C6309" w14:textId="77777777" w:rsidTr="00D75431">
        <w:trPr>
          <w:trHeight w:val="149"/>
        </w:trPr>
        <w:tc>
          <w:tcPr>
            <w:tcW w:w="709" w:type="dxa"/>
          </w:tcPr>
          <w:p w14:paraId="27409EFA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2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51FB0B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CC2D4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42F20F4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B40F4C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65FA616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7D60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D5BB9E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F83640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70-95</w:t>
            </w:r>
          </w:p>
          <w:p w14:paraId="474612FC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653304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25CAC998" w14:textId="20EFF930" w:rsidR="00D75431" w:rsidRDefault="00D75431" w:rsidP="00D7543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</w:t>
            </w:r>
          </w:p>
          <w:p w14:paraId="6FA4A0A9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9B4686F" w14:textId="31377976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</w:t>
            </w:r>
            <w:r>
              <w:rPr>
                <w:rFonts w:ascii="Times New Roman" w:hAnsi="Times New Roman" w:cs="Times New Roman"/>
              </w:rPr>
              <w:t xml:space="preserve"> п.1.4</w:t>
            </w:r>
          </w:p>
          <w:p w14:paraId="391739AD" w14:textId="77777777" w:rsidR="00D75431" w:rsidRPr="00B9521D" w:rsidRDefault="00D75431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570-2019</w:t>
            </w:r>
          </w:p>
        </w:tc>
      </w:tr>
      <w:tr w:rsidR="00D75431" w:rsidRPr="00B9521D" w14:paraId="1BA9CF05" w14:textId="77777777" w:rsidTr="00D75431">
        <w:trPr>
          <w:trHeight w:val="501"/>
        </w:trPr>
        <w:tc>
          <w:tcPr>
            <w:tcW w:w="709" w:type="dxa"/>
          </w:tcPr>
          <w:p w14:paraId="35402B29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3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79C4840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0A135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3494511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8F69A9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BB2FA4" w14:textId="728B9342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казатели окислительной порчи: </w:t>
            </w:r>
          </w:p>
          <w:p w14:paraId="6F1F8E6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8A7E28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утв. пост. </w:t>
            </w:r>
            <w:r>
              <w:rPr>
                <w:rFonts w:ascii="Times New Roman" w:hAnsi="Times New Roman" w:cs="Times New Roman"/>
              </w:rPr>
              <w:t xml:space="preserve">М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Б </w:t>
            </w:r>
            <w:r w:rsidRPr="00B9521D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.12.2012 № 195</w:t>
            </w:r>
          </w:p>
          <w:p w14:paraId="4BA9794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9D9F42" w14:textId="0ADEB28A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3067-2008</w:t>
            </w:r>
          </w:p>
          <w:p w14:paraId="1CF38F5B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1453-99</w:t>
            </w:r>
          </w:p>
          <w:p w14:paraId="46CF4A82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96A3CC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1453-99 п.5</w:t>
            </w:r>
          </w:p>
        </w:tc>
      </w:tr>
      <w:tr w:rsidR="00D75431" w:rsidRPr="00B9521D" w14:paraId="18B46261" w14:textId="77777777" w:rsidTr="00D75431">
        <w:trPr>
          <w:trHeight w:val="149"/>
        </w:trPr>
        <w:tc>
          <w:tcPr>
            <w:tcW w:w="709" w:type="dxa"/>
          </w:tcPr>
          <w:p w14:paraId="5C77C5E9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4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9F0665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930AA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220B48B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5F1248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2F12B0D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746F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бензойной кислоты и ее солей</w:t>
            </w:r>
          </w:p>
        </w:tc>
        <w:tc>
          <w:tcPr>
            <w:tcW w:w="1985" w:type="dxa"/>
            <w:vMerge/>
          </w:tcPr>
          <w:p w14:paraId="072ABFF3" w14:textId="77777777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12800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76C57F13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11A8FE81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B38656B" w14:textId="77777777" w:rsidR="00D75431" w:rsidRPr="00B9521D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D978972" w14:textId="77777777" w:rsidR="00D75431" w:rsidRDefault="00D75431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1980B082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90039C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D75431" w:rsidRPr="00B9521D" w14:paraId="7CF61529" w14:textId="77777777" w:rsidTr="00D75431">
        <w:trPr>
          <w:trHeight w:val="679"/>
        </w:trPr>
        <w:tc>
          <w:tcPr>
            <w:tcW w:w="709" w:type="dxa"/>
          </w:tcPr>
          <w:p w14:paraId="5B2EDECE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266E3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5DE9C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26DD3B1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03016F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1FED5A5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AEC0C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vMerge/>
          </w:tcPr>
          <w:p w14:paraId="617A27AE" w14:textId="00647829" w:rsidR="00D75431" w:rsidRPr="00B04330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51176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0FFA9D90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1C7B4F11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1950A08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0DAE99FE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7E566AE1" w14:textId="77777777" w:rsidR="00D75431" w:rsidRDefault="00D7543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44F302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3C7E84" w:rsidRPr="00B9521D" w14:paraId="5A67A13F" w14:textId="77777777" w:rsidTr="00D75431">
        <w:trPr>
          <w:trHeight w:val="679"/>
        </w:trPr>
        <w:tc>
          <w:tcPr>
            <w:tcW w:w="709" w:type="dxa"/>
          </w:tcPr>
          <w:p w14:paraId="0796C86C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6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939A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A1D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7C482C2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7D2CCF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0D7E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39CD7B5D" w14:textId="77777777" w:rsidR="003C7E84" w:rsidRPr="00D7543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75431">
              <w:rPr>
                <w:rFonts w:ascii="Times New Roman" w:hAnsi="Times New Roman" w:cs="Times New Roman"/>
                <w:color w:val="000000"/>
              </w:rPr>
              <w:t>СанПиН, утв. Пост.</w:t>
            </w:r>
          </w:p>
          <w:p w14:paraId="1B027554" w14:textId="77777777" w:rsidR="003C7E84" w:rsidRPr="00D7543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75431">
              <w:rPr>
                <w:rFonts w:ascii="Times New Roman" w:hAnsi="Times New Roman" w:cs="Times New Roman"/>
                <w:color w:val="000000"/>
              </w:rPr>
              <w:t>МЗ РБ от 12.12.2012 № 195</w:t>
            </w:r>
          </w:p>
          <w:p w14:paraId="485BE97D" w14:textId="34B3CAA5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75431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192F5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ГОСТ 30615-99</w:t>
            </w:r>
          </w:p>
          <w:p w14:paraId="2638CDC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C3C2516" w14:textId="77777777" w:rsidR="003C7E84" w:rsidRPr="00314B1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3C7E84" w:rsidRPr="00B9521D" w14:paraId="5CD53402" w14:textId="77777777" w:rsidTr="00D75431">
        <w:trPr>
          <w:trHeight w:val="679"/>
        </w:trPr>
        <w:tc>
          <w:tcPr>
            <w:tcW w:w="709" w:type="dxa"/>
          </w:tcPr>
          <w:p w14:paraId="54A1C93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DB179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94F5B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79A3B6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89506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37AE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енз</w:t>
            </w:r>
            <w:proofErr w:type="spellEnd"/>
            <w:r w:rsidRPr="00B9521D">
              <w:rPr>
                <w:rFonts w:ascii="Times New Roman" w:hAnsi="Times New Roman" w:cs="Times New Roman"/>
              </w:rPr>
              <w:t>(а)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7B2A8C5E" w14:textId="1F2B6CA7" w:rsidR="003C7E84" w:rsidRPr="00B04330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 МЗ РБ от 21.06.</w:t>
            </w:r>
            <w:r w:rsidR="00D75431">
              <w:rPr>
                <w:rFonts w:ascii="Times New Roman" w:hAnsi="Times New Roman" w:cs="Times New Roman"/>
                <w:color w:val="000000"/>
              </w:rPr>
              <w:t>20</w:t>
            </w:r>
            <w:r w:rsidRPr="00B04330">
              <w:rPr>
                <w:rFonts w:ascii="Times New Roman" w:hAnsi="Times New Roman" w:cs="Times New Roman"/>
                <w:color w:val="000000"/>
              </w:rPr>
              <w:t>13 № 52</w:t>
            </w:r>
          </w:p>
          <w:p w14:paraId="2A57E205" w14:textId="77777777" w:rsidR="003C7E84" w:rsidRPr="00B0433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088694A4" w14:textId="2D47FA57" w:rsidR="003C7E84" w:rsidRPr="00B04330" w:rsidRDefault="003C7E84" w:rsidP="00D7543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00FB3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B491D">
              <w:rPr>
                <w:rFonts w:ascii="Times New Roman" w:hAnsi="Times New Roman" w:cs="Times New Roman"/>
              </w:rPr>
              <w:t>СТБ ГОСТ Р 51650-2001 п.5</w:t>
            </w:r>
          </w:p>
          <w:p w14:paraId="76B3650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B3849E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979483E" w14:textId="77777777" w:rsidR="003C7E84" w:rsidRPr="00314B1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650-2001 п.3.1</w:t>
            </w:r>
          </w:p>
        </w:tc>
      </w:tr>
    </w:tbl>
    <w:p w14:paraId="7D47804F" w14:textId="77777777" w:rsidR="00D75431" w:rsidRDefault="00D75431">
      <w:pPr>
        <w:sectPr w:rsidR="00D754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DACBC6D" w14:textId="77777777" w:rsidTr="00D75431">
        <w:trPr>
          <w:trHeight w:val="149"/>
        </w:trPr>
        <w:tc>
          <w:tcPr>
            <w:tcW w:w="9639" w:type="dxa"/>
            <w:gridSpan w:val="6"/>
          </w:tcPr>
          <w:p w14:paraId="7A39277C" w14:textId="77777777" w:rsidR="003C7E84" w:rsidRPr="00D75431" w:rsidRDefault="003C7E84" w:rsidP="00D754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5431">
              <w:rPr>
                <w:rFonts w:ascii="Times New Roman" w:hAnsi="Times New Roman" w:cs="Times New Roman"/>
                <w:b/>
                <w:bCs/>
              </w:rPr>
              <w:lastRenderedPageBreak/>
              <w:t>ул. 50 лет ВЛКСМ,9, 225416, г. Барановичи (Микробиологическая лаборатория)</w:t>
            </w:r>
          </w:p>
        </w:tc>
      </w:tr>
      <w:tr w:rsidR="00D75431" w:rsidRPr="00B9521D" w14:paraId="52477EB5" w14:textId="77777777" w:rsidTr="00D75431">
        <w:trPr>
          <w:trHeight w:val="1018"/>
        </w:trPr>
        <w:tc>
          <w:tcPr>
            <w:tcW w:w="709" w:type="dxa"/>
          </w:tcPr>
          <w:p w14:paraId="66C58F84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8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41FA6C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4DE26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7FF2850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5E5EC3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45DFD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025C82A9" w14:textId="77777777" w:rsidR="00D75431" w:rsidRPr="00B04330" w:rsidRDefault="00D75431" w:rsidP="00D7543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 МЗ РБ от 21.06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04330">
              <w:rPr>
                <w:rFonts w:ascii="Times New Roman" w:hAnsi="Times New Roman" w:cs="Times New Roman"/>
                <w:color w:val="000000"/>
              </w:rPr>
              <w:t>13 № 52</w:t>
            </w:r>
          </w:p>
          <w:p w14:paraId="320D40DF" w14:textId="77777777" w:rsidR="00D75431" w:rsidRPr="00B04330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76A4249A" w14:textId="417E7CB0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1D0F9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5-94 пробоподготовка ГОСТ 26669-85</w:t>
            </w:r>
          </w:p>
          <w:p w14:paraId="7FEB35F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7D82547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0BEE5BE1" w14:textId="34AA1B7E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="00D1700E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833-2015</w:t>
            </w:r>
          </w:p>
        </w:tc>
      </w:tr>
      <w:tr w:rsidR="00D75431" w:rsidRPr="00B9521D" w14:paraId="626A3156" w14:textId="77777777" w:rsidTr="00D75431">
        <w:trPr>
          <w:trHeight w:val="149"/>
        </w:trPr>
        <w:tc>
          <w:tcPr>
            <w:tcW w:w="709" w:type="dxa"/>
          </w:tcPr>
          <w:p w14:paraId="1BD4D9E5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9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FB7EE7F" w14:textId="2C8235F8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E4562D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26EDB0B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7A22C5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AB0E2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5BB6960E" w14:textId="052D8CFB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A77CC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D75431" w:rsidRPr="00B9521D" w14:paraId="298C08DD" w14:textId="77777777" w:rsidTr="00D75431">
        <w:trPr>
          <w:trHeight w:val="149"/>
        </w:trPr>
        <w:tc>
          <w:tcPr>
            <w:tcW w:w="709" w:type="dxa"/>
          </w:tcPr>
          <w:p w14:paraId="1EF38AAF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01C184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0DBC77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80D7A3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</w:tcPr>
          <w:p w14:paraId="5BDD462E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DA34D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182B008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  <w:p w14:paraId="44C08A7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D75431" w:rsidRPr="00B9521D" w14:paraId="08F97467" w14:textId="77777777" w:rsidTr="00D75431">
        <w:trPr>
          <w:trHeight w:val="149"/>
        </w:trPr>
        <w:tc>
          <w:tcPr>
            <w:tcW w:w="709" w:type="dxa"/>
          </w:tcPr>
          <w:p w14:paraId="7C3CCAC4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1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33BC22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94433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60E4324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D6ACE8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82C67E" w14:textId="2623722A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3505D6B8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1985" w:type="dxa"/>
            <w:vMerge/>
          </w:tcPr>
          <w:p w14:paraId="3C0B2FEE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A843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23EE37A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4D8B73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</w:tc>
      </w:tr>
      <w:tr w:rsidR="00D75431" w:rsidRPr="00B9521D" w14:paraId="32E50AE4" w14:textId="77777777" w:rsidTr="00D75431">
        <w:trPr>
          <w:trHeight w:val="149"/>
        </w:trPr>
        <w:tc>
          <w:tcPr>
            <w:tcW w:w="709" w:type="dxa"/>
          </w:tcPr>
          <w:p w14:paraId="64F34877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2FEE2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DCFF76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4E521A5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EC8FD6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AE400B" w14:textId="77777777" w:rsidR="00D75431" w:rsidRPr="0060771E" w:rsidRDefault="00D75431" w:rsidP="003C7E84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gramStart"/>
            <w:r w:rsidRPr="00B9521D">
              <w:rPr>
                <w:sz w:val="22"/>
                <w:szCs w:val="22"/>
                <w:lang w:val="en-US"/>
              </w:rPr>
              <w:t>S</w:t>
            </w:r>
            <w:r w:rsidRPr="0060771E">
              <w:rPr>
                <w:sz w:val="22"/>
                <w:szCs w:val="22"/>
              </w:rPr>
              <w:t>.</w:t>
            </w:r>
            <w:r w:rsidRPr="00B9521D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1ADBC7DB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ED89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</w:t>
            </w:r>
          </w:p>
          <w:p w14:paraId="0F176C3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7-2016</w:t>
            </w:r>
          </w:p>
          <w:p w14:paraId="109EB07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D75431" w:rsidRPr="00B9521D" w14:paraId="2D32F21F" w14:textId="77777777" w:rsidTr="00D75431">
        <w:trPr>
          <w:trHeight w:val="149"/>
        </w:trPr>
        <w:tc>
          <w:tcPr>
            <w:tcW w:w="709" w:type="dxa"/>
          </w:tcPr>
          <w:p w14:paraId="17DFAD1D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3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B00F4A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6E566FC" w14:textId="38DF782B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C9908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778652" w14:textId="77777777" w:rsidR="00D75431" w:rsidRPr="00B9521D" w:rsidRDefault="00D7543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68DD6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4B022AD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3C7E84" w:rsidRPr="00B9521D" w14:paraId="4211630F" w14:textId="77777777" w:rsidTr="00D75431">
        <w:trPr>
          <w:trHeight w:val="149"/>
        </w:trPr>
        <w:tc>
          <w:tcPr>
            <w:tcW w:w="709" w:type="dxa"/>
          </w:tcPr>
          <w:p w14:paraId="167F4B95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4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C834F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7D4B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15C129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E571B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C860F0" w14:textId="77777777" w:rsidR="003C7E84" w:rsidRPr="0060771E" w:rsidRDefault="003C7E84" w:rsidP="003C7E84">
            <w:pPr>
              <w:pStyle w:val="ab"/>
              <w:ind w:left="-57" w:right="-57"/>
              <w:rPr>
                <w:sz w:val="22"/>
                <w:szCs w:val="22"/>
              </w:rPr>
            </w:pPr>
            <w:proofErr w:type="spellStart"/>
            <w:r w:rsidRPr="0060771E">
              <w:rPr>
                <w:sz w:val="22"/>
                <w:szCs w:val="22"/>
              </w:rPr>
              <w:t>Listeria</w:t>
            </w:r>
            <w:proofErr w:type="spellEnd"/>
            <w:r w:rsidRPr="0060771E">
              <w:rPr>
                <w:sz w:val="22"/>
                <w:szCs w:val="22"/>
              </w:rPr>
              <w:t xml:space="preserve"> </w:t>
            </w:r>
            <w:proofErr w:type="spellStart"/>
            <w:r w:rsidRPr="0060771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483BAEEE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B2AE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утв. МЗ РБ №81-0904 от 16.10.2004 </w:t>
            </w:r>
          </w:p>
          <w:p w14:paraId="45EA21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031-2012 </w:t>
            </w:r>
          </w:p>
        </w:tc>
      </w:tr>
      <w:tr w:rsidR="003C7E84" w:rsidRPr="00B9521D" w14:paraId="4132AB1B" w14:textId="77777777" w:rsidTr="00D75431">
        <w:trPr>
          <w:trHeight w:val="149"/>
        </w:trPr>
        <w:tc>
          <w:tcPr>
            <w:tcW w:w="9639" w:type="dxa"/>
            <w:gridSpan w:val="6"/>
          </w:tcPr>
          <w:p w14:paraId="30121815" w14:textId="77777777" w:rsidR="003C7E84" w:rsidRPr="00D75431" w:rsidRDefault="003C7E84" w:rsidP="00D754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5431">
              <w:rPr>
                <w:rFonts w:ascii="Times New Roman" w:hAnsi="Times New Roman" w:cs="Times New Roman"/>
                <w:b/>
                <w:bCs/>
              </w:rPr>
              <w:t>ул. Железнодорожная,16, 225416, г. Барановичи (Лаборатория физических факторов)</w:t>
            </w:r>
          </w:p>
        </w:tc>
      </w:tr>
      <w:tr w:rsidR="00D75431" w:rsidRPr="00B9521D" w14:paraId="385CA7CE" w14:textId="77777777" w:rsidTr="00D75431">
        <w:trPr>
          <w:trHeight w:val="149"/>
        </w:trPr>
        <w:tc>
          <w:tcPr>
            <w:tcW w:w="709" w:type="dxa"/>
          </w:tcPr>
          <w:p w14:paraId="4FDAFD9B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7E28FC8" w14:textId="176020DC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B2CFA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5BD6593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929A1D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33AA6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221CE25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49243B4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стронция 90</w:t>
            </w:r>
          </w:p>
        </w:tc>
        <w:tc>
          <w:tcPr>
            <w:tcW w:w="1985" w:type="dxa"/>
            <w:vMerge w:val="restart"/>
          </w:tcPr>
          <w:p w14:paraId="0E02456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082CF52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FC6B61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45263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288-2005 МУК 2.6.1.11-8-3-2003</w:t>
            </w:r>
          </w:p>
          <w:p w14:paraId="08D6ED5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D75431" w:rsidRPr="00B9521D" w14:paraId="56B91C2A" w14:textId="77777777" w:rsidTr="00D75431">
        <w:trPr>
          <w:trHeight w:val="1459"/>
        </w:trPr>
        <w:tc>
          <w:tcPr>
            <w:tcW w:w="709" w:type="dxa"/>
          </w:tcPr>
          <w:p w14:paraId="559E6B51" w14:textId="77777777" w:rsidR="00D75431" w:rsidRPr="00B9521D" w:rsidRDefault="00D75431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6</w:t>
            </w:r>
            <w:r w:rsidRPr="00000D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3987E85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E8B98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</w:t>
            </w:r>
          </w:p>
          <w:p w14:paraId="54234AA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8F4199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85F09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686CE3E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346FA3D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  <w:vMerge/>
          </w:tcPr>
          <w:p w14:paraId="39ECDB7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C9A88" w14:textId="77777777" w:rsidR="00D75431" w:rsidRPr="0060771E" w:rsidRDefault="00D7543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</w:t>
            </w:r>
          </w:p>
          <w:p w14:paraId="4EB12A9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1823-2007 МВИ.МН 2418-2005,</w:t>
            </w:r>
          </w:p>
          <w:p w14:paraId="7DBD001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3C7E84" w:rsidRPr="00B9521D" w14:paraId="6F96E5F5" w14:textId="77777777" w:rsidTr="00D75431">
        <w:trPr>
          <w:trHeight w:val="149"/>
        </w:trPr>
        <w:tc>
          <w:tcPr>
            <w:tcW w:w="9639" w:type="dxa"/>
            <w:gridSpan w:val="6"/>
            <w:tcBorders>
              <w:top w:val="nil"/>
            </w:tcBorders>
          </w:tcPr>
          <w:p w14:paraId="167A5EE3" w14:textId="4A0E4749" w:rsidR="003C7E84" w:rsidRPr="00B9521D" w:rsidRDefault="00D75431" w:rsidP="00D7543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л. 50 лет ВЛКСМ, 9, 225416, г. Барановичи (Лаборатория </w:t>
            </w:r>
            <w:proofErr w:type="spellStart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C7E84" w:rsidRPr="00B9521D" w14:paraId="4834741E" w14:textId="77777777" w:rsidTr="00D75431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0B00CA63" w14:textId="77777777" w:rsidR="003C7E84" w:rsidRPr="00C1333B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00D4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60FE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C0F3E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FEBE5D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DCB0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8678C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Бо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1 июня 2013 г. № 52 </w:t>
            </w:r>
          </w:p>
          <w:p w14:paraId="378A94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A7437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378BD6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AAF1D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AFFE7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508A8F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1AE074E1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2FF0A8EA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2-2011</w:t>
            </w:r>
          </w:p>
          <w:p w14:paraId="3E8CF64B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1-2012</w:t>
            </w:r>
          </w:p>
          <w:p w14:paraId="40D17A8E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0-2008</w:t>
            </w:r>
          </w:p>
          <w:p w14:paraId="3F577539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1938EB2B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7A293D5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972-86 </w:t>
            </w:r>
          </w:p>
          <w:p w14:paraId="730E2998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К 4.2.577-96 </w:t>
            </w:r>
          </w:p>
          <w:p w14:paraId="015E968C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 29.10.96, РФ</w:t>
            </w:r>
          </w:p>
          <w:p w14:paraId="24C222BF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-84 п.1.5</w:t>
            </w:r>
          </w:p>
          <w:p w14:paraId="46BBC178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</w:t>
            </w:r>
          </w:p>
          <w:p w14:paraId="2BF9F3E5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3890-1-2013</w:t>
            </w:r>
          </w:p>
          <w:p w14:paraId="2F0E6B83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3890-2-2013</w:t>
            </w:r>
          </w:p>
          <w:p w14:paraId="573F59D4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346600AB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</w:tbl>
    <w:p w14:paraId="72287FFD" w14:textId="77777777" w:rsidR="00D75431" w:rsidRDefault="00D75431">
      <w:pPr>
        <w:sectPr w:rsidR="00D754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D75431" w:rsidRPr="00B9521D" w14:paraId="459C6BE5" w14:textId="77777777" w:rsidTr="00D75431">
        <w:trPr>
          <w:trHeight w:val="149"/>
        </w:trPr>
        <w:tc>
          <w:tcPr>
            <w:tcW w:w="709" w:type="dxa"/>
          </w:tcPr>
          <w:p w14:paraId="1F576E21" w14:textId="77777777" w:rsidR="00D75431" w:rsidRPr="00C1333B" w:rsidRDefault="00D75431" w:rsidP="003C7E84">
            <w:pPr>
              <w:ind w:right="-57"/>
              <w:rPr>
                <w:rFonts w:ascii="Times New Roman" w:hAnsi="Times New Roman" w:cs="Times New Roman"/>
              </w:rPr>
            </w:pPr>
            <w:r w:rsidRPr="00C13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828A98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FD5D9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4FC3BE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92E2CA" w14:textId="5DD94CBF" w:rsidR="00D75431" w:rsidRPr="00B9521D" w:rsidRDefault="00D75431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0F2708" w14:textId="77777777" w:rsidR="00D75431" w:rsidRPr="00B04330" w:rsidRDefault="00D75431" w:rsidP="00D7543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4330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B04330">
              <w:rPr>
                <w:rFonts w:ascii="Times New Roman" w:hAnsi="Times New Roman" w:cs="Times New Roman"/>
                <w:color w:val="000000"/>
              </w:rPr>
              <w:t xml:space="preserve"> и ГН, утв. пост. МЗ РБ от 21.06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04330">
              <w:rPr>
                <w:rFonts w:ascii="Times New Roman" w:hAnsi="Times New Roman" w:cs="Times New Roman"/>
                <w:color w:val="000000"/>
              </w:rPr>
              <w:t>13 № 52</w:t>
            </w:r>
          </w:p>
          <w:p w14:paraId="61596227" w14:textId="77777777" w:rsidR="00D75431" w:rsidRPr="00B04330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04330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6932F5F9" w14:textId="453B52D3" w:rsidR="00D75431" w:rsidRPr="00B9521D" w:rsidRDefault="00D75431" w:rsidP="00D75431">
            <w:pPr>
              <w:pStyle w:val="27"/>
              <w:ind w:left="-57" w:right="-57"/>
              <w:rPr>
                <w:b/>
                <w:lang w:val="ru-RU" w:eastAsia="ru-RU"/>
              </w:rPr>
            </w:pPr>
            <w:r w:rsidRPr="00D75431">
              <w:rPr>
                <w:color w:val="000000"/>
                <w:lang w:val="ru-RU"/>
              </w:rPr>
              <w:t>ТНПА и другие документы на продукцию</w:t>
            </w:r>
            <w:r w:rsidRPr="00B9521D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34A0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461-2004</w:t>
            </w:r>
          </w:p>
          <w:p w14:paraId="760B5F4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551-2005</w:t>
            </w:r>
          </w:p>
          <w:p w14:paraId="2D523EB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0-2010</w:t>
            </w:r>
          </w:p>
          <w:p w14:paraId="473CE74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1-2010</w:t>
            </w:r>
          </w:p>
          <w:p w14:paraId="068208E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2-2010</w:t>
            </w:r>
          </w:p>
        </w:tc>
      </w:tr>
      <w:tr w:rsidR="00D75431" w:rsidRPr="00B9521D" w14:paraId="457FFE14" w14:textId="77777777" w:rsidTr="00D75431">
        <w:trPr>
          <w:trHeight w:val="566"/>
        </w:trPr>
        <w:tc>
          <w:tcPr>
            <w:tcW w:w="709" w:type="dxa"/>
          </w:tcPr>
          <w:p w14:paraId="1CE41233" w14:textId="77777777" w:rsidR="00D75431" w:rsidRPr="00C1333B" w:rsidRDefault="00D75431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49AF87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3B6B3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A8DD403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4E0B2A4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14ED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токсичных элементов: </w:t>
            </w:r>
          </w:p>
          <w:p w14:paraId="391B5E2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1985" w:type="dxa"/>
            <w:vMerge/>
          </w:tcPr>
          <w:p w14:paraId="69F8179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F0899" w14:textId="77777777" w:rsidR="00D75431" w:rsidRPr="0060771E" w:rsidRDefault="00D75431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6EE9CD9D" w14:textId="77777777" w:rsidR="00D75431" w:rsidRDefault="00D75431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1A81FFF1" w14:textId="77777777" w:rsidR="00D75431" w:rsidRPr="00635114" w:rsidRDefault="00D75431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844766E" w14:textId="77777777" w:rsidR="00D75431" w:rsidRPr="0060771E" w:rsidRDefault="00D75431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D75431" w:rsidRPr="00B9521D" w14:paraId="4B682985" w14:textId="77777777" w:rsidTr="00D75431">
        <w:trPr>
          <w:trHeight w:val="149"/>
        </w:trPr>
        <w:tc>
          <w:tcPr>
            <w:tcW w:w="709" w:type="dxa"/>
          </w:tcPr>
          <w:p w14:paraId="5A430DDF" w14:textId="77777777" w:rsidR="00D75431" w:rsidRPr="00C1333B" w:rsidRDefault="00D75431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977FE39" w14:textId="44B2C3B4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60C53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A7AE07D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5703120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D73856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A991202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железа</w:t>
            </w:r>
          </w:p>
        </w:tc>
        <w:tc>
          <w:tcPr>
            <w:tcW w:w="1985" w:type="dxa"/>
            <w:vMerge/>
          </w:tcPr>
          <w:p w14:paraId="526DE39A" w14:textId="77777777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C17E7C" w14:textId="77777777" w:rsidR="00D75431" w:rsidRDefault="00D75431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28-86</w:t>
            </w:r>
          </w:p>
          <w:p w14:paraId="061E3856" w14:textId="77777777" w:rsidR="00D75431" w:rsidRDefault="00D75431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63F430" w14:textId="77777777" w:rsidR="00D75431" w:rsidRPr="00B9521D" w:rsidRDefault="00D75431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28-86 п. 3.4</w:t>
            </w:r>
          </w:p>
          <w:p w14:paraId="259BB114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78-98</w:t>
            </w:r>
          </w:p>
          <w:p w14:paraId="60E5055C" w14:textId="77777777" w:rsidR="00D75431" w:rsidRDefault="00D75431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4D0B83FF" w14:textId="77777777" w:rsidR="00D75431" w:rsidRPr="00635114" w:rsidRDefault="00D75431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DD3A4DA" w14:textId="77777777" w:rsidR="00D75431" w:rsidRPr="0060771E" w:rsidRDefault="00D75431" w:rsidP="003C7E84">
            <w:pPr>
              <w:pStyle w:val="a3"/>
              <w:pageBreakBefore/>
              <w:ind w:left="-57" w:right="-108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D75431" w:rsidRPr="00B9521D" w14:paraId="7CBB9521" w14:textId="77777777" w:rsidTr="00D75431">
        <w:trPr>
          <w:trHeight w:val="149"/>
        </w:trPr>
        <w:tc>
          <w:tcPr>
            <w:tcW w:w="709" w:type="dxa"/>
          </w:tcPr>
          <w:p w14:paraId="760DA37D" w14:textId="77777777" w:rsidR="00D75431" w:rsidRPr="00C1333B" w:rsidRDefault="00D75431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45D9E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C4AD7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423F531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63A7A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4233C50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CD7499" w14:textId="77777777" w:rsidR="00D75431" w:rsidRPr="00B9521D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32FED984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75EB5ED0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1A144CD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2D95467" w14:textId="77777777" w:rsidR="00D75431" w:rsidRPr="00B9521D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687A46B" w14:textId="77777777" w:rsidR="00D75431" w:rsidRPr="00B9521D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3C7E84" w:rsidRPr="00B9521D" w14:paraId="53F18167" w14:textId="77777777" w:rsidTr="00D75431">
        <w:trPr>
          <w:trHeight w:val="149"/>
        </w:trPr>
        <w:tc>
          <w:tcPr>
            <w:tcW w:w="709" w:type="dxa"/>
          </w:tcPr>
          <w:p w14:paraId="43551849" w14:textId="77777777" w:rsidR="003C7E84" w:rsidRPr="00C1333B" w:rsidRDefault="003C7E84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329187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1CBC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9C39B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735F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6B4F525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олов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5D180570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958E7F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6D88A528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E34D5A9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BF57E0D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3C7E84" w:rsidRPr="00B9521D" w14:paraId="0F010E2A" w14:textId="77777777" w:rsidTr="00D75431">
        <w:trPr>
          <w:trHeight w:val="149"/>
        </w:trPr>
        <w:tc>
          <w:tcPr>
            <w:tcW w:w="709" w:type="dxa"/>
          </w:tcPr>
          <w:p w14:paraId="72FE2D99" w14:textId="77777777" w:rsidR="003C7E84" w:rsidRPr="00C1333B" w:rsidRDefault="003C7E84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C2836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D1D9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6A43EC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088AB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0BF74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икеля</w:t>
            </w:r>
          </w:p>
        </w:tc>
        <w:tc>
          <w:tcPr>
            <w:tcW w:w="1985" w:type="dxa"/>
            <w:vMerge/>
          </w:tcPr>
          <w:p w14:paraId="7BF5F3D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97E15C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EAD5C10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6BB1C340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D9C6E9B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54BE9A2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C4E9D9B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3C7E84" w:rsidRPr="00B9521D" w14:paraId="7D482559" w14:textId="77777777" w:rsidTr="00D75431">
        <w:trPr>
          <w:trHeight w:val="149"/>
        </w:trPr>
        <w:tc>
          <w:tcPr>
            <w:tcW w:w="709" w:type="dxa"/>
          </w:tcPr>
          <w:p w14:paraId="36892658" w14:textId="77777777" w:rsidR="003C7E84" w:rsidRPr="00C1333B" w:rsidRDefault="003C7E84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690C3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ABD4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D0F22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B93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F25A2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CF2B7" w14:textId="77777777" w:rsidR="003C7E84" w:rsidRPr="008971EE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5E885568" w14:textId="77777777" w:rsidR="003C7E84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2F416B99" w14:textId="77777777" w:rsidR="003C7E84" w:rsidRPr="00635114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BC986DF" w14:textId="3E47CD97" w:rsidR="003C7E84" w:rsidRPr="00B9521D" w:rsidRDefault="003C7E84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</w:t>
            </w:r>
            <w:r>
              <w:rPr>
                <w:rFonts w:ascii="Times New Roman" w:hAnsi="Times New Roman" w:cs="Times New Roman"/>
              </w:rPr>
              <w:t xml:space="preserve"> п.3.</w:t>
            </w:r>
          </w:p>
        </w:tc>
      </w:tr>
      <w:tr w:rsidR="003C7E84" w:rsidRPr="00B9521D" w14:paraId="0C9DF2B3" w14:textId="77777777" w:rsidTr="00D75431">
        <w:trPr>
          <w:trHeight w:val="149"/>
        </w:trPr>
        <w:tc>
          <w:tcPr>
            <w:tcW w:w="709" w:type="dxa"/>
          </w:tcPr>
          <w:p w14:paraId="53CDCFC7" w14:textId="77777777" w:rsidR="003C7E84" w:rsidRPr="00C1333B" w:rsidRDefault="003C7E84" w:rsidP="003C7E84">
            <w:pPr>
              <w:ind w:right="-57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9A8D6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31BC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81109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40A52F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18C1D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7CD1F2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ртути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1D489A7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596BEB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528DD6CF" w14:textId="77777777" w:rsidR="003C7E84" w:rsidRPr="00635114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676A522" w14:textId="77777777" w:rsidR="003C7E84" w:rsidRDefault="003C7E84" w:rsidP="003C7E8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30A9CC57" w14:textId="77777777" w:rsidR="003C7E84" w:rsidRPr="00752527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7D10E7EA" w14:textId="77777777" w:rsidR="003C7E84" w:rsidRPr="00B9521D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3C7E84" w:rsidRPr="00B9521D" w14:paraId="2DDA3F3D" w14:textId="77777777" w:rsidTr="00D75431">
        <w:trPr>
          <w:trHeight w:val="149"/>
        </w:trPr>
        <w:tc>
          <w:tcPr>
            <w:tcW w:w="709" w:type="dxa"/>
          </w:tcPr>
          <w:p w14:paraId="227465B7" w14:textId="77777777" w:rsidR="003C7E84" w:rsidRPr="00C1333B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66EE9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F38E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5BE18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CEE9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44EF35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  <w:p w14:paraId="27F3BE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CE3F2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CA1AAA" w14:textId="73181A42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</w:p>
          <w:p w14:paraId="676DD734" w14:textId="77777777" w:rsidR="003C7E84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BE5D1DC" w14:textId="77777777" w:rsidR="003C7E84" w:rsidRPr="00635114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AB0DB4F" w14:textId="77777777" w:rsidR="003C7E84" w:rsidRPr="009027F6" w:rsidRDefault="003C7E84" w:rsidP="003C7E84">
            <w:pPr>
              <w:spacing w:after="0"/>
              <w:ind w:left="-10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27F6">
              <w:rPr>
                <w:rFonts w:ascii="Times New Roman" w:hAnsi="Times New Roman" w:cs="Times New Roman"/>
                <w:sz w:val="20"/>
                <w:szCs w:val="20"/>
              </w:rPr>
              <w:t>МВИ.МН 2436-2015 п.9.5</w:t>
            </w:r>
          </w:p>
        </w:tc>
      </w:tr>
      <w:tr w:rsidR="003C7E84" w:rsidRPr="00B9521D" w14:paraId="33D4717F" w14:textId="77777777" w:rsidTr="00D75431">
        <w:trPr>
          <w:trHeight w:val="149"/>
        </w:trPr>
        <w:tc>
          <w:tcPr>
            <w:tcW w:w="709" w:type="dxa"/>
          </w:tcPr>
          <w:p w14:paraId="28B8E353" w14:textId="77777777" w:rsidR="003C7E84" w:rsidRPr="00C1333B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7F5AA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A108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ACF56E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514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08225C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293A05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FC66CE" w14:textId="52AE03A0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D75431">
              <w:rPr>
                <w:rFonts w:ascii="Times New Roman" w:hAnsi="Times New Roman" w:cs="Times New Roman"/>
                <w:sz w:val="21"/>
                <w:szCs w:val="21"/>
              </w:rPr>
              <w:t>МВИ.МН 3951-2015</w:t>
            </w:r>
          </w:p>
          <w:p w14:paraId="3B00B990" w14:textId="77777777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D75431">
              <w:rPr>
                <w:rFonts w:ascii="Times New Roman" w:hAnsi="Times New Roman" w:cs="Times New Roman"/>
                <w:sz w:val="21"/>
                <w:szCs w:val="21"/>
              </w:rPr>
              <w:t>Пробоподготовка</w:t>
            </w:r>
          </w:p>
          <w:p w14:paraId="25DBA327" w14:textId="77777777" w:rsidR="003C7E84" w:rsidRPr="00D75431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D75431">
              <w:rPr>
                <w:rFonts w:ascii="Times New Roman" w:hAnsi="Times New Roman" w:cs="Times New Roman"/>
                <w:sz w:val="21"/>
                <w:szCs w:val="21"/>
              </w:rPr>
              <w:t>СТБ 1036-97 п.9</w:t>
            </w:r>
          </w:p>
          <w:p w14:paraId="760EE0D6" w14:textId="77777777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D75431">
              <w:rPr>
                <w:rFonts w:ascii="Times New Roman" w:hAnsi="Times New Roman" w:cs="Times New Roman"/>
                <w:sz w:val="21"/>
                <w:szCs w:val="21"/>
              </w:rPr>
              <w:t>МВИ.МН 3951-2015 п.9.5</w:t>
            </w:r>
          </w:p>
        </w:tc>
      </w:tr>
      <w:tr w:rsidR="003C7E84" w:rsidRPr="00B9521D" w14:paraId="7FF4A45C" w14:textId="77777777" w:rsidTr="00D75431">
        <w:trPr>
          <w:trHeight w:val="149"/>
        </w:trPr>
        <w:tc>
          <w:tcPr>
            <w:tcW w:w="709" w:type="dxa"/>
          </w:tcPr>
          <w:p w14:paraId="7812E36F" w14:textId="77777777" w:rsidR="003C7E84" w:rsidRPr="00C1333B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7AC12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4B0E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D64F7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6E70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48D04A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9CABA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678829" w14:textId="4995D01D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</w:rPr>
              <w:t>МВИ.МН 4652-2013</w:t>
            </w:r>
          </w:p>
          <w:p w14:paraId="2BDF7186" w14:textId="77777777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</w:rPr>
              <w:t>Пробоподготовка</w:t>
            </w:r>
          </w:p>
          <w:p w14:paraId="3612F96C" w14:textId="77777777" w:rsidR="003C7E84" w:rsidRPr="00D75431" w:rsidRDefault="003C7E84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</w:rPr>
              <w:t>СТБ 1036-97 п.9</w:t>
            </w:r>
          </w:p>
          <w:p w14:paraId="10F7729D" w14:textId="77777777" w:rsidR="003C7E84" w:rsidRPr="00D75431" w:rsidRDefault="003C7E84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</w:rPr>
              <w:t>МВИ.МН 4652-2013 п.9.4</w:t>
            </w:r>
          </w:p>
        </w:tc>
      </w:tr>
    </w:tbl>
    <w:p w14:paraId="37D0284D" w14:textId="77777777" w:rsidR="00D75431" w:rsidRDefault="00D75431">
      <w:pPr>
        <w:sectPr w:rsidR="00D7543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D75431" w:rsidRPr="00B9521D" w14:paraId="45F90805" w14:textId="77777777" w:rsidTr="0068544D">
        <w:trPr>
          <w:trHeight w:val="149"/>
        </w:trPr>
        <w:tc>
          <w:tcPr>
            <w:tcW w:w="709" w:type="dxa"/>
          </w:tcPr>
          <w:p w14:paraId="67524785" w14:textId="77777777" w:rsidR="00D75431" w:rsidRPr="007E6673" w:rsidRDefault="00D75431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3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5A8E9AF2" w14:textId="17688738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DB29C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1DDA3E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7EE5F07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4708B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рептомицин</w:t>
            </w:r>
          </w:p>
          <w:p w14:paraId="7E26BF61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3FB5FAD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ГН,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4364C4C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F88D716" w14:textId="0BDDC264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B041BB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17D67B80" w14:textId="77777777" w:rsidR="00D75431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A4CABCD" w14:textId="77777777" w:rsidR="00D75431" w:rsidRPr="00635114" w:rsidRDefault="00D75431" w:rsidP="003C7E84">
            <w:pPr>
              <w:pageBreakBefore/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A67AA32" w14:textId="77777777" w:rsidR="00D75431" w:rsidRPr="00B9521D" w:rsidRDefault="00D75431" w:rsidP="003C7E84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64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D75431" w:rsidRPr="00B9521D" w14:paraId="5F3E2380" w14:textId="77777777" w:rsidTr="0068544D">
        <w:trPr>
          <w:trHeight w:val="1518"/>
        </w:trPr>
        <w:tc>
          <w:tcPr>
            <w:tcW w:w="709" w:type="dxa"/>
          </w:tcPr>
          <w:p w14:paraId="7DB58912" w14:textId="77777777" w:rsidR="00D75431" w:rsidRPr="007E6673" w:rsidRDefault="00D75431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8586EE7" w14:textId="19DEE79F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A35508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C01E7D4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27744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еницилин</w:t>
            </w:r>
            <w:proofErr w:type="spellEnd"/>
          </w:p>
          <w:p w14:paraId="54A48D7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500AD38" w14:textId="6D0DA669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0223B2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5336-2015, утв.16.09.2015 </w:t>
            </w:r>
          </w:p>
          <w:p w14:paraId="0B20424D" w14:textId="77777777" w:rsidR="00D75431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F9C4741" w14:textId="77777777" w:rsidR="00D75431" w:rsidRPr="00635114" w:rsidRDefault="00D75431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E42442C" w14:textId="1D230B86" w:rsidR="00D75431" w:rsidRPr="00B9521D" w:rsidRDefault="00D75431" w:rsidP="00D7543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53</w:t>
            </w:r>
            <w:r w:rsidRPr="00B9521D">
              <w:rPr>
                <w:rFonts w:ascii="Times New Roman" w:hAnsi="Times New Roman" w:cs="Times New Roman"/>
              </w:rPr>
              <w:t>36-2015</w:t>
            </w:r>
            <w:r>
              <w:rPr>
                <w:rFonts w:ascii="Times New Roman" w:hAnsi="Times New Roman" w:cs="Times New Roman"/>
              </w:rPr>
              <w:t xml:space="preserve"> п.9.4</w:t>
            </w:r>
          </w:p>
        </w:tc>
      </w:tr>
      <w:tr w:rsidR="00D75431" w:rsidRPr="00B9521D" w14:paraId="42BB7C24" w14:textId="77777777" w:rsidTr="0068544D">
        <w:trPr>
          <w:trHeight w:val="612"/>
        </w:trPr>
        <w:tc>
          <w:tcPr>
            <w:tcW w:w="709" w:type="dxa"/>
            <w:vMerge w:val="restart"/>
          </w:tcPr>
          <w:p w14:paraId="6DE4C555" w14:textId="77777777" w:rsidR="00D75431" w:rsidRPr="007E6673" w:rsidRDefault="00D75431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7333EE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9C1A9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1B4C05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0E4386E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F9AEF5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5DD8A0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F0597DF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A0119E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7BD09870" w14:textId="77777777" w:rsidR="00D75431" w:rsidRPr="00247344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0C74E9D1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7C3AA467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70C20D6F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F8A4BA4" w14:textId="77777777" w:rsidR="00D75431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197543EC" w14:textId="647DE7D2" w:rsidR="00D75431" w:rsidRPr="00B9521D" w:rsidRDefault="00D75431" w:rsidP="00D75431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4</w:t>
            </w:r>
          </w:p>
        </w:tc>
      </w:tr>
      <w:tr w:rsidR="00D75431" w:rsidRPr="00B9521D" w14:paraId="6E5AB1C9" w14:textId="77777777" w:rsidTr="0068544D">
        <w:trPr>
          <w:trHeight w:val="165"/>
        </w:trPr>
        <w:tc>
          <w:tcPr>
            <w:tcW w:w="709" w:type="dxa"/>
            <w:vMerge/>
          </w:tcPr>
          <w:p w14:paraId="2D964EE4" w14:textId="77777777" w:rsidR="00D75431" w:rsidRPr="00C1333B" w:rsidRDefault="00D75431" w:rsidP="00D170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5D442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70DCA9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721E51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A5E5BD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0F69262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75431" w:rsidRPr="00B9521D" w14:paraId="3490F971" w14:textId="77777777" w:rsidTr="0068544D">
        <w:trPr>
          <w:trHeight w:val="163"/>
        </w:trPr>
        <w:tc>
          <w:tcPr>
            <w:tcW w:w="709" w:type="dxa"/>
            <w:vMerge/>
          </w:tcPr>
          <w:p w14:paraId="28635359" w14:textId="77777777" w:rsidR="00D75431" w:rsidRPr="00C1333B" w:rsidRDefault="00D75431" w:rsidP="00D170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814365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B0326C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2F4474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05F99EF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EA11434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75431" w:rsidRPr="00B9521D" w14:paraId="67A90974" w14:textId="77777777" w:rsidTr="0068544D">
        <w:trPr>
          <w:trHeight w:val="163"/>
        </w:trPr>
        <w:tc>
          <w:tcPr>
            <w:tcW w:w="709" w:type="dxa"/>
            <w:vMerge/>
          </w:tcPr>
          <w:p w14:paraId="38BE3127" w14:textId="77777777" w:rsidR="00D75431" w:rsidRPr="00C1333B" w:rsidRDefault="00D75431" w:rsidP="00D170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707B7C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D3E277A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47D4EA9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263F6CF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A44ACE0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75431" w:rsidRPr="00B9521D" w14:paraId="63A0CFC6" w14:textId="77777777" w:rsidTr="0068544D">
        <w:trPr>
          <w:trHeight w:val="611"/>
        </w:trPr>
        <w:tc>
          <w:tcPr>
            <w:tcW w:w="709" w:type="dxa"/>
            <w:vMerge/>
          </w:tcPr>
          <w:p w14:paraId="5ADC9F8D" w14:textId="77777777" w:rsidR="00D75431" w:rsidRPr="00C1333B" w:rsidRDefault="00D75431" w:rsidP="00D1700E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E1BA17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ACE456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5C0AB3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B75D72B" w14:textId="77777777" w:rsidR="00D75431" w:rsidRPr="00B9521D" w:rsidRDefault="00D7543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2CC5334" w14:textId="77777777" w:rsidR="00D75431" w:rsidRPr="0050010E" w:rsidRDefault="00D75431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3DEA4234" w14:textId="77777777" w:rsidTr="0068544D">
        <w:trPr>
          <w:trHeight w:val="149"/>
        </w:trPr>
        <w:tc>
          <w:tcPr>
            <w:tcW w:w="709" w:type="dxa"/>
          </w:tcPr>
          <w:p w14:paraId="2B4FCFA0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DCE7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B539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B604D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688202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9665D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</w:p>
          <w:p w14:paraId="4ACE12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AC26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EF8A9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3D621DE" w14:textId="77777777" w:rsidR="003C7E84" w:rsidRPr="00B9521D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08DE1D84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тв.05.05.2006г</w:t>
            </w:r>
          </w:p>
          <w:p w14:paraId="4C1EF897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B339611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53CEC1B6" w14:textId="4D3362D1" w:rsidR="003C7E84" w:rsidRPr="00B9521D" w:rsidRDefault="003C7E84" w:rsidP="00D75431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3C7E84" w:rsidRPr="00B9521D" w14:paraId="1D1EBBCF" w14:textId="77777777" w:rsidTr="0068544D">
        <w:trPr>
          <w:trHeight w:val="149"/>
        </w:trPr>
        <w:tc>
          <w:tcPr>
            <w:tcW w:w="709" w:type="dxa"/>
          </w:tcPr>
          <w:p w14:paraId="5EFA8B9F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CB3E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2CC29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/</w:t>
            </w:r>
          </w:p>
          <w:p w14:paraId="4C31898C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23769B46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8</w:t>
            </w:r>
          </w:p>
          <w:p w14:paraId="182F96FC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C0111E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  Т-2 токсин</w:t>
            </w:r>
          </w:p>
          <w:p w14:paraId="075DA85C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1079A9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1810A1" w14:textId="77777777" w:rsidR="003C7E84" w:rsidRPr="009027F6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2479-2006, утв. 05.05.2006г</w:t>
            </w:r>
          </w:p>
          <w:p w14:paraId="0442A7DD" w14:textId="77777777" w:rsidR="003C7E84" w:rsidRPr="009027F6" w:rsidRDefault="003C7E84" w:rsidP="003C7E84">
            <w:pPr>
              <w:tabs>
                <w:tab w:val="left" w:pos="1870"/>
              </w:tabs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33682-2015</w:t>
            </w:r>
          </w:p>
          <w:p w14:paraId="0C2E85AE" w14:textId="77777777" w:rsidR="003C7E84" w:rsidRPr="009027F6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FCB271F" w14:textId="77777777" w:rsidR="003C7E84" w:rsidRPr="009027F6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2479-2006</w:t>
            </w:r>
          </w:p>
          <w:p w14:paraId="65C04B89" w14:textId="4762CB9C" w:rsidR="003C7E84" w:rsidRPr="009027F6" w:rsidRDefault="003C7E84" w:rsidP="00D75431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  <w:tr w:rsidR="003C7E84" w:rsidRPr="00B9521D" w14:paraId="6DA2BBEE" w14:textId="77777777" w:rsidTr="0068544D">
        <w:trPr>
          <w:trHeight w:val="149"/>
        </w:trPr>
        <w:tc>
          <w:tcPr>
            <w:tcW w:w="709" w:type="dxa"/>
          </w:tcPr>
          <w:p w14:paraId="3F17C366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AFF9A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09F841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/</w:t>
            </w:r>
          </w:p>
          <w:p w14:paraId="20859501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3FB21477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C7EF8D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Зеараленон</w:t>
            </w:r>
            <w:proofErr w:type="spellEnd"/>
          </w:p>
          <w:p w14:paraId="6A3DB149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C73F2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CE516D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 xml:space="preserve">МВИ.МН 2478-2006, </w:t>
            </w:r>
          </w:p>
          <w:p w14:paraId="5716740D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ГОСТ 31691-2012</w:t>
            </w:r>
          </w:p>
          <w:p w14:paraId="136EEC12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1631DBF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МВИ.МН 2478-2006</w:t>
            </w:r>
          </w:p>
          <w:p w14:paraId="6CFE2A1E" w14:textId="137888EC" w:rsidR="003C7E84" w:rsidRPr="00D1700E" w:rsidRDefault="003C7E84" w:rsidP="0068544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  <w:tr w:rsidR="003C7E84" w:rsidRPr="00B9521D" w14:paraId="14D4B14E" w14:textId="77777777" w:rsidTr="0068544D">
        <w:trPr>
          <w:trHeight w:val="568"/>
        </w:trPr>
        <w:tc>
          <w:tcPr>
            <w:tcW w:w="709" w:type="dxa"/>
          </w:tcPr>
          <w:p w14:paraId="17107D31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9F91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A366C4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/</w:t>
            </w:r>
          </w:p>
          <w:p w14:paraId="69AA68E8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3.152</w:t>
            </w:r>
          </w:p>
          <w:p w14:paraId="4987884A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8449F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Охратоксин</w:t>
            </w:r>
            <w:proofErr w:type="spellEnd"/>
            <w:r w:rsidRPr="009027F6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163C5B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164EBF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МВИ. МН 2480-2006</w:t>
            </w:r>
          </w:p>
          <w:p w14:paraId="2BD7A724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утв. 17.05.2006</w:t>
            </w:r>
          </w:p>
          <w:p w14:paraId="0B33DAEF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ГОСТ 32587-2013</w:t>
            </w:r>
          </w:p>
          <w:p w14:paraId="5F62C7E8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B9BFB40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МВИ.МН 2480-2006</w:t>
            </w:r>
          </w:p>
          <w:p w14:paraId="7509D246" w14:textId="5A5727CB" w:rsidR="003C7E84" w:rsidRPr="00D1700E" w:rsidRDefault="003C7E84" w:rsidP="0068544D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.6.4.1</w:t>
            </w:r>
          </w:p>
        </w:tc>
      </w:tr>
      <w:tr w:rsidR="003C7E84" w:rsidRPr="00B9521D" w14:paraId="1A6D6B7E" w14:textId="77777777" w:rsidTr="0068544D">
        <w:trPr>
          <w:trHeight w:val="149"/>
        </w:trPr>
        <w:tc>
          <w:tcPr>
            <w:tcW w:w="709" w:type="dxa"/>
          </w:tcPr>
          <w:p w14:paraId="3EA2CA23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63181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42BF3B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/</w:t>
            </w:r>
          </w:p>
          <w:p w14:paraId="7FAF1432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A6B33A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6836BC04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патулина</w:t>
            </w:r>
            <w:proofErr w:type="spellEnd"/>
          </w:p>
          <w:p w14:paraId="16D7E0B7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2D4783C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C1598FF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9B4A93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 xml:space="preserve">ГОСТ 28038-2013 </w:t>
            </w:r>
          </w:p>
          <w:p w14:paraId="3788BE5F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3FC1B9B" w14:textId="77777777" w:rsidR="003C7E84" w:rsidRPr="00D170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СТБ 1036-97 п. 9</w:t>
            </w:r>
          </w:p>
          <w:p w14:paraId="49BBBBA9" w14:textId="77777777" w:rsidR="003C7E84" w:rsidRPr="00D170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ГОСТ 28038-2013 п.4</w:t>
            </w:r>
          </w:p>
          <w:p w14:paraId="4DC1AF43" w14:textId="6B068DAF" w:rsidR="003C7E84" w:rsidRPr="00D1700E" w:rsidRDefault="003C7E84" w:rsidP="0068544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1700E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</w:tc>
      </w:tr>
    </w:tbl>
    <w:p w14:paraId="5AAB3ECC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68544D" w:rsidRPr="00B9521D" w14:paraId="2EC5468A" w14:textId="77777777" w:rsidTr="0068544D">
        <w:trPr>
          <w:trHeight w:val="149"/>
        </w:trPr>
        <w:tc>
          <w:tcPr>
            <w:tcW w:w="709" w:type="dxa"/>
          </w:tcPr>
          <w:p w14:paraId="72C1858E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52D8F0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59FF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165BF9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72B71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46E643D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0AC5A90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Т и его метаболиты</w:t>
            </w:r>
          </w:p>
          <w:p w14:paraId="5BF18F0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D084566" w14:textId="7482A16C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215B35B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327A6C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354A0C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0E66ABF1" w14:textId="77777777" w:rsidR="0068544D" w:rsidRPr="0060771E" w:rsidRDefault="0068544D" w:rsidP="003C7E84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13DF0084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6D2371C3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3D02D52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6467506B" w14:textId="3BD4F9DF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30349-96 п.3</w:t>
            </w:r>
          </w:p>
          <w:p w14:paraId="6A850A76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У 2142-80, утв. МЗ СССР 28.01.1980</w:t>
            </w:r>
          </w:p>
          <w:p w14:paraId="0CEF38CC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0629B1D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036-97 п.9</w:t>
            </w:r>
          </w:p>
          <w:p w14:paraId="71E5796E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У 2142-80</w:t>
            </w:r>
          </w:p>
          <w:p w14:paraId="0B705F4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345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6</w:t>
            </w:r>
          </w:p>
          <w:p w14:paraId="710328D6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  <w:p w14:paraId="21428CFC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2-2014</w:t>
            </w:r>
          </w:p>
          <w:p w14:paraId="112761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.3.25</w:t>
            </w:r>
          </w:p>
        </w:tc>
      </w:tr>
      <w:tr w:rsidR="0068544D" w:rsidRPr="00B9521D" w14:paraId="0CFA03C0" w14:textId="77777777" w:rsidTr="0068544D">
        <w:trPr>
          <w:trHeight w:val="149"/>
        </w:trPr>
        <w:tc>
          <w:tcPr>
            <w:tcW w:w="709" w:type="dxa"/>
          </w:tcPr>
          <w:p w14:paraId="612FEE07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6CB70D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B4A9F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EE95BF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A20D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7D4BD47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8DB4753" w14:textId="7694FA0A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C06C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218-75</w:t>
            </w:r>
          </w:p>
          <w:p w14:paraId="12ABFE85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ержденные МЗ СССР 22.09.1975  </w:t>
            </w:r>
          </w:p>
          <w:p w14:paraId="6B4FF713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5C68E08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D43CC1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1218-75</w:t>
            </w:r>
          </w:p>
        </w:tc>
      </w:tr>
      <w:tr w:rsidR="0068544D" w:rsidRPr="00B9521D" w14:paraId="57A6CD06" w14:textId="77777777" w:rsidTr="0068544D">
        <w:trPr>
          <w:trHeight w:val="149"/>
        </w:trPr>
        <w:tc>
          <w:tcPr>
            <w:tcW w:w="709" w:type="dxa"/>
          </w:tcPr>
          <w:p w14:paraId="6E6E8B5A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21E4FB2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3B99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073DF6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4F1EF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Д кислота, ее соли, эфиры</w:t>
            </w:r>
          </w:p>
        </w:tc>
        <w:tc>
          <w:tcPr>
            <w:tcW w:w="1985" w:type="dxa"/>
            <w:vMerge/>
          </w:tcPr>
          <w:p w14:paraId="2E6365F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4C4B3D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1541-76, утв. МЗ СССР 1976</w:t>
            </w:r>
          </w:p>
          <w:p w14:paraId="27EF4312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ECD033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7FBF30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1541-76</w:t>
            </w:r>
          </w:p>
        </w:tc>
      </w:tr>
      <w:tr w:rsidR="0068544D" w:rsidRPr="00B9521D" w14:paraId="2E2794CE" w14:textId="77777777" w:rsidTr="0068544D">
        <w:trPr>
          <w:trHeight w:val="149"/>
        </w:trPr>
        <w:tc>
          <w:tcPr>
            <w:tcW w:w="709" w:type="dxa"/>
          </w:tcPr>
          <w:p w14:paraId="35144096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4FE996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50C9C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458E52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CD70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5-оксиметилфурфу-рола</w:t>
            </w:r>
          </w:p>
        </w:tc>
        <w:tc>
          <w:tcPr>
            <w:tcW w:w="1985" w:type="dxa"/>
            <w:vMerge/>
          </w:tcPr>
          <w:p w14:paraId="71B2D02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E97955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032-91</w:t>
            </w:r>
          </w:p>
          <w:p w14:paraId="5EE09F33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11783C8" w14:textId="52779C0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3C7E84" w:rsidRPr="00B9521D" w14:paraId="5AED85D9" w14:textId="77777777" w:rsidTr="0068544D">
        <w:trPr>
          <w:trHeight w:val="149"/>
        </w:trPr>
        <w:tc>
          <w:tcPr>
            <w:tcW w:w="709" w:type="dxa"/>
          </w:tcPr>
          <w:p w14:paraId="3F847422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76819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9E022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BC61B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7A27CA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EA1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</w:tcPr>
          <w:p w14:paraId="57B613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МЗ РБ от 21.06.2013 г № 52</w:t>
            </w:r>
          </w:p>
          <w:p w14:paraId="0CE88A5F" w14:textId="6F56C71E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</w:t>
            </w:r>
            <w:r w:rsidR="0068544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</w:rPr>
              <w:t>утв.</w:t>
            </w:r>
            <w:r w:rsidR="0068544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 МЗ РБ от</w:t>
            </w:r>
            <w:r w:rsidR="0068544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12.12.2012 № 195</w:t>
            </w:r>
          </w:p>
          <w:p w14:paraId="501106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  <w:p w14:paraId="3836FC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77962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70-95</w:t>
            </w:r>
          </w:p>
          <w:p w14:paraId="76C79EB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320E9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009DAE87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,</w:t>
            </w:r>
          </w:p>
          <w:p w14:paraId="3C3D225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утв. 04.07.1989</w:t>
            </w:r>
          </w:p>
          <w:p w14:paraId="105B77B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0D76F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</w:t>
            </w:r>
            <w:r>
              <w:rPr>
                <w:rFonts w:ascii="Times New Roman" w:hAnsi="Times New Roman" w:cs="Times New Roman"/>
              </w:rPr>
              <w:t xml:space="preserve"> п. 1.4</w:t>
            </w:r>
          </w:p>
          <w:p w14:paraId="3F9890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570-2019</w:t>
            </w:r>
          </w:p>
        </w:tc>
      </w:tr>
      <w:tr w:rsidR="003C7E84" w:rsidRPr="00B9521D" w14:paraId="2B36FEBB" w14:textId="77777777" w:rsidTr="0068544D">
        <w:trPr>
          <w:trHeight w:val="149"/>
        </w:trPr>
        <w:tc>
          <w:tcPr>
            <w:tcW w:w="709" w:type="dxa"/>
          </w:tcPr>
          <w:p w14:paraId="6534CADE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5579C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09D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16CC3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751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7C10A62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ГН, утв. постановлением МЗ РБ от 21.06. 2013 г. № 52 </w:t>
            </w:r>
          </w:p>
          <w:p w14:paraId="25C2DD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FB6FA2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69A818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C431F1" w14:textId="6F21AE86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4-92,</w:t>
            </w:r>
            <w:r w:rsidR="0068544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3.</w:t>
            </w:r>
          </w:p>
          <w:p w14:paraId="31BCE9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48.4-99</w:t>
            </w:r>
          </w:p>
          <w:p w14:paraId="375BA1B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1-86</w:t>
            </w:r>
          </w:p>
          <w:p w14:paraId="5158270C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DDEE6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 п.6</w:t>
            </w:r>
          </w:p>
        </w:tc>
      </w:tr>
      <w:tr w:rsidR="003C7E84" w:rsidRPr="00B9521D" w14:paraId="1DAA1051" w14:textId="77777777" w:rsidTr="0068544D">
        <w:trPr>
          <w:trHeight w:val="149"/>
        </w:trPr>
        <w:tc>
          <w:tcPr>
            <w:tcW w:w="709" w:type="dxa"/>
          </w:tcPr>
          <w:p w14:paraId="77D71A15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7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21082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75DC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A9A88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7665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казатели окислительной порчи:</w:t>
            </w:r>
          </w:p>
          <w:p w14:paraId="2A2330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</w:tcPr>
          <w:p w14:paraId="23012F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7D8674" w14:textId="63BE7D53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3067-2008</w:t>
            </w:r>
          </w:p>
          <w:p w14:paraId="0D9C0DC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1453-99</w:t>
            </w:r>
          </w:p>
          <w:p w14:paraId="36CA161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1BF29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1453-99 п.5</w:t>
            </w:r>
          </w:p>
        </w:tc>
      </w:tr>
    </w:tbl>
    <w:p w14:paraId="6CEE8AF7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60B8DAC" w14:textId="77777777" w:rsidTr="0068544D">
        <w:trPr>
          <w:trHeight w:val="1302"/>
        </w:trPr>
        <w:tc>
          <w:tcPr>
            <w:tcW w:w="709" w:type="dxa"/>
          </w:tcPr>
          <w:p w14:paraId="2040C434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FB3C2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2756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63971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D381B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</w:tcPr>
          <w:p w14:paraId="4122FD73" w14:textId="58AF7F9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ГН, утв. пост</w:t>
            </w:r>
            <w:r w:rsidR="0068544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МЗ РБ от 21.06.2013 г. № 52 </w:t>
            </w:r>
          </w:p>
          <w:p w14:paraId="76620D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2AB38B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B410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7494-2016</w:t>
            </w:r>
          </w:p>
          <w:p w14:paraId="102A7D5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91642C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7494-</w:t>
            </w:r>
            <w:proofErr w:type="gramStart"/>
            <w:r>
              <w:rPr>
                <w:rFonts w:ascii="Times New Roman" w:hAnsi="Times New Roman" w:cs="Times New Roman"/>
              </w:rPr>
              <w:t>2016  п.</w:t>
            </w:r>
            <w:proofErr w:type="gramEnd"/>
            <w:r>
              <w:rPr>
                <w:rFonts w:ascii="Times New Roman" w:hAnsi="Times New Roman" w:cs="Times New Roman"/>
              </w:rPr>
              <w:t>6.2</w:t>
            </w:r>
          </w:p>
        </w:tc>
      </w:tr>
      <w:tr w:rsidR="003C7E84" w:rsidRPr="00B9521D" w14:paraId="23D50D72" w14:textId="77777777" w:rsidTr="0068544D">
        <w:trPr>
          <w:trHeight w:val="1023"/>
        </w:trPr>
        <w:tc>
          <w:tcPr>
            <w:tcW w:w="709" w:type="dxa"/>
          </w:tcPr>
          <w:p w14:paraId="3446FC17" w14:textId="77777777" w:rsidR="003C7E84" w:rsidRPr="007E6673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9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41DA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7743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1591A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4ECB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ита натрия</w:t>
            </w:r>
          </w:p>
        </w:tc>
        <w:tc>
          <w:tcPr>
            <w:tcW w:w="1985" w:type="dxa"/>
          </w:tcPr>
          <w:p w14:paraId="53F036CD" w14:textId="77777777" w:rsidR="003C7E84" w:rsidRPr="009027F6" w:rsidRDefault="003C7E84" w:rsidP="00F47827">
            <w:pPr>
              <w:spacing w:after="0"/>
              <w:ind w:left="-57" w:right="-112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СанПиН, утв. пост. </w:t>
            </w:r>
            <w:r>
              <w:rPr>
                <w:rFonts w:ascii="Times New Roman" w:hAnsi="Times New Roman" w:cs="Times New Roman"/>
                <w:color w:val="000000"/>
              </w:rPr>
              <w:t>МЗ РБ</w:t>
            </w:r>
            <w:r w:rsidRPr="009027F6">
              <w:rPr>
                <w:rFonts w:ascii="Times New Roman" w:hAnsi="Times New Roman" w:cs="Times New Roman"/>
                <w:color w:val="000000"/>
              </w:rPr>
              <w:t xml:space="preserve"> от 12.12.2012 № 195</w:t>
            </w:r>
          </w:p>
          <w:p w14:paraId="41733C00" w14:textId="77777777" w:rsidR="003C7E84" w:rsidRPr="009027F6" w:rsidRDefault="003C7E84" w:rsidP="00F47827">
            <w:pPr>
              <w:spacing w:after="0"/>
              <w:ind w:left="-57" w:right="-112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D1AA8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558.1-2015</w:t>
            </w:r>
          </w:p>
          <w:p w14:paraId="128912A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F9C8C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558.1-2015 п.6.2</w:t>
            </w:r>
          </w:p>
        </w:tc>
      </w:tr>
      <w:tr w:rsidR="0068544D" w:rsidRPr="00B9521D" w14:paraId="52C7FDCE" w14:textId="77777777" w:rsidTr="0068544D">
        <w:trPr>
          <w:trHeight w:val="149"/>
        </w:trPr>
        <w:tc>
          <w:tcPr>
            <w:tcW w:w="709" w:type="dxa"/>
          </w:tcPr>
          <w:p w14:paraId="3F719E5D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D5285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7A0B5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511F21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81C60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 w:val="restart"/>
          </w:tcPr>
          <w:p w14:paraId="199800FF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СанПиН, ГН, утв. постановлением МЗ РБ от 21.06. 2013 г. № 52 </w:t>
            </w:r>
          </w:p>
          <w:p w14:paraId="776AFE7D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5EB20907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ТНПА и другие </w:t>
            </w:r>
          </w:p>
          <w:p w14:paraId="6F11490D" w14:textId="77777777" w:rsidR="0068544D" w:rsidRPr="009027F6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документы на продукци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2C6D10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7-2015</w:t>
            </w:r>
          </w:p>
          <w:p w14:paraId="1460C3AD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F3F748D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7-2015</w:t>
            </w:r>
            <w:r>
              <w:rPr>
                <w:rFonts w:ascii="Times New Roman" w:hAnsi="Times New Roman" w:cs="Times New Roman"/>
              </w:rPr>
              <w:t xml:space="preserve"> п.6.2</w:t>
            </w:r>
          </w:p>
          <w:p w14:paraId="2067219D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ГОСТ 26186-84</w:t>
            </w:r>
          </w:p>
          <w:p w14:paraId="2F813617" w14:textId="77777777" w:rsidR="0068544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B04D0B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186-84 п.1.2</w:t>
            </w:r>
          </w:p>
        </w:tc>
      </w:tr>
      <w:tr w:rsidR="0068544D" w:rsidRPr="00B9521D" w14:paraId="126E42B6" w14:textId="77777777" w:rsidTr="0068544D">
        <w:trPr>
          <w:trHeight w:val="149"/>
        </w:trPr>
        <w:tc>
          <w:tcPr>
            <w:tcW w:w="709" w:type="dxa"/>
          </w:tcPr>
          <w:p w14:paraId="5D60B54E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1859A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33960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510A11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01529D" w14:textId="77777777" w:rsidR="0068544D" w:rsidRPr="00B9521D" w:rsidRDefault="0068544D" w:rsidP="003C7E84">
            <w:pPr>
              <w:tabs>
                <w:tab w:val="left" w:pos="709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</w:tcPr>
          <w:p w14:paraId="2FCB27A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BD0A9C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31-2016</w:t>
            </w:r>
          </w:p>
          <w:p w14:paraId="324CCD74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772994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3231-2016 п..7</w:t>
            </w:r>
          </w:p>
        </w:tc>
      </w:tr>
      <w:tr w:rsidR="0068544D" w:rsidRPr="00B9521D" w14:paraId="521085A5" w14:textId="77777777" w:rsidTr="0068544D">
        <w:trPr>
          <w:trHeight w:val="149"/>
        </w:trPr>
        <w:tc>
          <w:tcPr>
            <w:tcW w:w="709" w:type="dxa"/>
          </w:tcPr>
          <w:p w14:paraId="2B01E967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63F17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33C61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94321F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7BEB9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рахмала</w:t>
            </w:r>
          </w:p>
        </w:tc>
        <w:tc>
          <w:tcPr>
            <w:tcW w:w="1985" w:type="dxa"/>
            <w:vMerge/>
          </w:tcPr>
          <w:p w14:paraId="500A8D7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13D3C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574-2016</w:t>
            </w:r>
          </w:p>
          <w:p w14:paraId="3EF6F313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2D7F64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574-2016 п.5</w:t>
            </w:r>
          </w:p>
        </w:tc>
      </w:tr>
      <w:tr w:rsidR="0068544D" w:rsidRPr="00B9521D" w14:paraId="3595BC2F" w14:textId="77777777" w:rsidTr="0068544D">
        <w:trPr>
          <w:trHeight w:val="149"/>
        </w:trPr>
        <w:tc>
          <w:tcPr>
            <w:tcW w:w="709" w:type="dxa"/>
          </w:tcPr>
          <w:p w14:paraId="5EE3E215" w14:textId="77777777" w:rsidR="0068544D" w:rsidRPr="007E6673" w:rsidRDefault="0068544D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3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76522F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FBF1D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579AC3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D044B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оля  влаги</w:t>
            </w:r>
            <w:proofErr w:type="gramEnd"/>
          </w:p>
        </w:tc>
        <w:tc>
          <w:tcPr>
            <w:tcW w:w="1985" w:type="dxa"/>
            <w:vMerge/>
            <w:tcBorders>
              <w:bottom w:val="nil"/>
            </w:tcBorders>
          </w:tcPr>
          <w:p w14:paraId="2BE8398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F3DA38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793 – 2016</w:t>
            </w:r>
          </w:p>
          <w:p w14:paraId="54075894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DE157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793-2016 п.7.2</w:t>
            </w:r>
          </w:p>
          <w:p w14:paraId="3AEB0938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48.3-99</w:t>
            </w:r>
          </w:p>
          <w:p w14:paraId="65CD74A5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600CCD7" w14:textId="77777777" w:rsidR="0068544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</w:t>
            </w:r>
          </w:p>
          <w:p w14:paraId="37BF00F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</w:tr>
      <w:tr w:rsidR="003C7E84" w:rsidRPr="00B9521D" w14:paraId="29FF1C6C" w14:textId="77777777" w:rsidTr="0068544D">
        <w:trPr>
          <w:trHeight w:val="149"/>
        </w:trPr>
        <w:tc>
          <w:tcPr>
            <w:tcW w:w="709" w:type="dxa"/>
          </w:tcPr>
          <w:p w14:paraId="4C611B7C" w14:textId="77777777" w:rsidR="003C7E84" w:rsidRPr="006447F5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6837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C69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BE666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AC85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3A1516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истамин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FF16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44A1FC" w14:textId="0FC2EDA6" w:rsidR="00F47827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4.1.10-15-29-2005</w:t>
            </w:r>
          </w:p>
          <w:p w14:paraId="430737D5" w14:textId="77777777" w:rsidR="00F47827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6F5C6D1" w14:textId="77777777" w:rsidR="00F47827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DD8EAA3" w14:textId="77777777" w:rsidR="00F47827" w:rsidRPr="00B9521D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264A447" w14:textId="25AE3739" w:rsidR="003C7E84" w:rsidRPr="00B9521D" w:rsidRDefault="00F47827" w:rsidP="00F4782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4.1.10-15-29-2005</w:t>
            </w:r>
          </w:p>
        </w:tc>
      </w:tr>
      <w:tr w:rsidR="003C7E84" w:rsidRPr="00B9521D" w14:paraId="3E8401F9" w14:textId="77777777" w:rsidTr="0068544D">
        <w:trPr>
          <w:trHeight w:val="149"/>
        </w:trPr>
        <w:tc>
          <w:tcPr>
            <w:tcW w:w="709" w:type="dxa"/>
          </w:tcPr>
          <w:p w14:paraId="3AF232E7" w14:textId="77777777" w:rsidR="003C7E84" w:rsidRPr="006447F5" w:rsidRDefault="003C7E84" w:rsidP="00D1700E">
            <w:pPr>
              <w:ind w:right="-57"/>
              <w:jc w:val="center"/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978F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6240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963071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13E28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кислоты аскорбинов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E577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24A25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556-89</w:t>
            </w:r>
          </w:p>
          <w:p w14:paraId="5E75A1F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1D3D1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313-2014</w:t>
            </w:r>
          </w:p>
          <w:p w14:paraId="160F97D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27.2-98</w:t>
            </w:r>
          </w:p>
          <w:p w14:paraId="6F41A65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49651A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</w:t>
            </w:r>
          </w:p>
          <w:p w14:paraId="55C696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</w:tr>
      <w:tr w:rsidR="003C7E84" w:rsidRPr="00B9521D" w14:paraId="2D207775" w14:textId="77777777" w:rsidTr="0068544D">
        <w:trPr>
          <w:trHeight w:val="149"/>
        </w:trPr>
        <w:tc>
          <w:tcPr>
            <w:tcW w:w="709" w:type="dxa"/>
          </w:tcPr>
          <w:p w14:paraId="694C7529" w14:textId="77777777" w:rsidR="003C7E84" w:rsidRPr="00B9521D" w:rsidRDefault="003C7E84" w:rsidP="00D1700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133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333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379F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1CA0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3DF6F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7</w:t>
            </w:r>
          </w:p>
          <w:p w14:paraId="4DB2C0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8DC70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ира</w:t>
            </w:r>
          </w:p>
          <w:p w14:paraId="231859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826433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EEC02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48.1-99</w:t>
            </w:r>
          </w:p>
          <w:p w14:paraId="584E39C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0CA978" w14:textId="77777777" w:rsidR="003C7E84" w:rsidRDefault="003C7E84" w:rsidP="00F47827">
            <w:pPr>
              <w:spacing w:after="0"/>
              <w:ind w:left="-5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</w:t>
            </w:r>
          </w:p>
          <w:p w14:paraId="1CCE30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</w:tr>
      <w:tr w:rsidR="003C7E84" w:rsidRPr="00B9521D" w14:paraId="16AC12ED" w14:textId="77777777" w:rsidTr="0068544D">
        <w:trPr>
          <w:trHeight w:val="149"/>
        </w:trPr>
        <w:tc>
          <w:tcPr>
            <w:tcW w:w="709" w:type="dxa"/>
          </w:tcPr>
          <w:p w14:paraId="519389C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7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2419CC66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C31982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33B64966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732A983B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6</w:t>
            </w:r>
          </w:p>
          <w:p w14:paraId="441F08E4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4FD99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ассовая доля бензойной кислоты и ее солей</w:t>
            </w:r>
          </w:p>
        </w:tc>
        <w:tc>
          <w:tcPr>
            <w:tcW w:w="1985" w:type="dxa"/>
          </w:tcPr>
          <w:p w14:paraId="3BCB196D" w14:textId="5D79E69B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="00D17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27F6">
              <w:rPr>
                <w:rFonts w:ascii="Times New Roman" w:hAnsi="Times New Roman" w:cs="Times New Roman"/>
                <w:color w:val="000000"/>
              </w:rPr>
              <w:t>от 12.12.2012 № 195</w:t>
            </w:r>
          </w:p>
          <w:p w14:paraId="799B40C3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1074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1659B43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0A6497BA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1D6EF2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1436127B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796FC6FB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3184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</w:tbl>
    <w:p w14:paraId="32607D0C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5FE920A" w14:textId="77777777" w:rsidTr="0068544D">
        <w:trPr>
          <w:trHeight w:val="149"/>
        </w:trPr>
        <w:tc>
          <w:tcPr>
            <w:tcW w:w="709" w:type="dxa"/>
          </w:tcPr>
          <w:p w14:paraId="625EC8FD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6951894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0C0377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6</w:t>
            </w:r>
          </w:p>
          <w:p w14:paraId="7FEDDF8B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10.89/</w:t>
            </w:r>
          </w:p>
          <w:p w14:paraId="63A5C650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6</w:t>
            </w:r>
          </w:p>
          <w:p w14:paraId="69B5DDC7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09F8A8" w14:textId="2849D262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Массовая </w:t>
            </w:r>
            <w:r w:rsidR="0068544D" w:rsidRPr="009027F6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spellStart"/>
            <w:r w:rsidR="0068544D" w:rsidRPr="009027F6">
              <w:rPr>
                <w:rFonts w:ascii="Times New Roman" w:hAnsi="Times New Roman" w:cs="Times New Roman"/>
                <w:color w:val="000000"/>
              </w:rPr>
              <w:t>сорбиновой</w:t>
            </w:r>
            <w:proofErr w:type="spellEnd"/>
            <w:r w:rsidRPr="009027F6">
              <w:rPr>
                <w:rFonts w:ascii="Times New Roman" w:hAnsi="Times New Roman" w:cs="Times New Roman"/>
                <w:color w:val="000000"/>
              </w:rPr>
              <w:t xml:space="preserve"> кислоты и ее солей</w:t>
            </w:r>
          </w:p>
        </w:tc>
        <w:tc>
          <w:tcPr>
            <w:tcW w:w="1985" w:type="dxa"/>
            <w:vMerge w:val="restart"/>
          </w:tcPr>
          <w:p w14:paraId="4DEB8F6E" w14:textId="4342ECDD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="0068544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027F6">
              <w:rPr>
                <w:rFonts w:ascii="Times New Roman" w:hAnsi="Times New Roman" w:cs="Times New Roman"/>
                <w:color w:val="000000"/>
              </w:rPr>
              <w:t>от 12.12.2012 № 195</w:t>
            </w:r>
          </w:p>
          <w:p w14:paraId="60EA5A55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853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03D6D94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64591F0D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A091568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9870EE5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2D535869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17379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3C7E84" w:rsidRPr="00B9521D" w14:paraId="646A0F76" w14:textId="77777777" w:rsidTr="0068544D">
        <w:trPr>
          <w:trHeight w:val="149"/>
        </w:trPr>
        <w:tc>
          <w:tcPr>
            <w:tcW w:w="709" w:type="dxa"/>
          </w:tcPr>
          <w:p w14:paraId="42358018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97FF9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BDD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9CFCC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DE2A5" w14:textId="79E15382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D1700E" w:rsidRPr="00B9521D">
              <w:rPr>
                <w:rFonts w:ascii="Times New Roman" w:hAnsi="Times New Roman" w:cs="Times New Roman"/>
              </w:rPr>
              <w:t>доля сернистой</w:t>
            </w:r>
            <w:r w:rsidRPr="00B9521D">
              <w:rPr>
                <w:rFonts w:ascii="Times New Roman" w:hAnsi="Times New Roman" w:cs="Times New Roman"/>
              </w:rPr>
              <w:t xml:space="preserve"> кислоты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и ее солей</w:t>
            </w:r>
          </w:p>
        </w:tc>
        <w:tc>
          <w:tcPr>
            <w:tcW w:w="1985" w:type="dxa"/>
            <w:vMerge/>
          </w:tcPr>
          <w:p w14:paraId="424C95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60CF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5-2014</w:t>
            </w:r>
          </w:p>
          <w:p w14:paraId="5BFC761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F4BFF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313-2014</w:t>
            </w:r>
          </w:p>
          <w:p w14:paraId="218AC22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811-2014</w:t>
            </w:r>
          </w:p>
          <w:p w14:paraId="63478F5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B53AE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904-82</w:t>
            </w:r>
          </w:p>
        </w:tc>
      </w:tr>
      <w:tr w:rsidR="003C7E84" w:rsidRPr="00B9521D" w14:paraId="1B15EF04" w14:textId="77777777" w:rsidTr="0068544D">
        <w:trPr>
          <w:trHeight w:val="149"/>
        </w:trPr>
        <w:tc>
          <w:tcPr>
            <w:tcW w:w="709" w:type="dxa"/>
          </w:tcPr>
          <w:p w14:paraId="53E01482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67F95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9BB8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C0D41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  <w:lang w:val="en-US"/>
              </w:rPr>
              <w:t>12</w:t>
            </w:r>
            <w:r w:rsidRPr="00314B16">
              <w:rPr>
                <w:rFonts w:ascii="Times New Roman" w:hAnsi="Times New Roman" w:cs="Times New Roman"/>
                <w:lang w:val="be-BY"/>
              </w:rPr>
              <w:t>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D17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1985" w:type="dxa"/>
          </w:tcPr>
          <w:p w14:paraId="26D2497A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8544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8544D">
              <w:rPr>
                <w:rFonts w:ascii="Times New Roman" w:hAnsi="Times New Roman" w:cs="Times New Roman"/>
              </w:rPr>
              <w:t xml:space="preserve"> и ГН утв. Пост. МЗ РБ </w:t>
            </w:r>
          </w:p>
          <w:p w14:paraId="6C5989EF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>от 21.06 2013 г № 52</w:t>
            </w:r>
          </w:p>
          <w:p w14:paraId="420D9401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>другие документы ТНПАГН, утв. Пост СМ РБ № 37 от 25.01.2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F3BFB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586.6-93</w:t>
            </w:r>
          </w:p>
          <w:p w14:paraId="2B0E585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05F2C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853-88 п.1</w:t>
            </w:r>
          </w:p>
          <w:p w14:paraId="3E31E4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6E00EFCD" w14:textId="77777777" w:rsidTr="0068544D">
        <w:trPr>
          <w:trHeight w:val="149"/>
        </w:trPr>
        <w:tc>
          <w:tcPr>
            <w:tcW w:w="709" w:type="dxa"/>
          </w:tcPr>
          <w:p w14:paraId="337F1AC3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E3268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CECA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E332D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5C15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03B343CD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8544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8544D">
              <w:rPr>
                <w:rFonts w:ascii="Times New Roman" w:hAnsi="Times New Roman" w:cs="Times New Roman"/>
              </w:rPr>
              <w:t xml:space="preserve"> и ГН утв. Пост. МЗ РБ </w:t>
            </w:r>
          </w:p>
          <w:p w14:paraId="0F3CBBD5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>от 12.12.2012 № 195</w:t>
            </w:r>
          </w:p>
          <w:p w14:paraId="27FEA23D" w14:textId="77777777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 xml:space="preserve"> другие ТН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A2B90D" w14:textId="77777777" w:rsidR="003C7E84" w:rsidRPr="009E5168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E5168">
              <w:rPr>
                <w:rFonts w:ascii="Times New Roman" w:hAnsi="Times New Roman" w:cs="Times New Roman"/>
              </w:rPr>
              <w:t>ГОСТ 30615-99</w:t>
            </w:r>
          </w:p>
          <w:p w14:paraId="73A21F15" w14:textId="77777777" w:rsidR="003C7E84" w:rsidRPr="009E5168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E5168">
              <w:rPr>
                <w:rFonts w:ascii="Times New Roman" w:hAnsi="Times New Roman" w:cs="Times New Roman"/>
              </w:rPr>
              <w:t>Пробоподготовка</w:t>
            </w:r>
          </w:p>
          <w:p w14:paraId="2D8F501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E5168"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3C7E84" w:rsidRPr="00B9521D" w14:paraId="38320669" w14:textId="77777777" w:rsidTr="0068544D">
        <w:trPr>
          <w:trHeight w:val="149"/>
        </w:trPr>
        <w:tc>
          <w:tcPr>
            <w:tcW w:w="709" w:type="dxa"/>
          </w:tcPr>
          <w:p w14:paraId="34FC7D11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556B6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AD48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4B1067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0E5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енз</w:t>
            </w:r>
            <w:proofErr w:type="spellEnd"/>
            <w:r w:rsidRPr="00B9521D">
              <w:rPr>
                <w:rFonts w:ascii="Times New Roman" w:hAnsi="Times New Roman" w:cs="Times New Roman"/>
              </w:rPr>
              <w:t>(а)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18703948" w14:textId="77777777" w:rsidR="003C7E84" w:rsidRPr="0068544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8544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8544D">
              <w:rPr>
                <w:rFonts w:ascii="Times New Roman" w:hAnsi="Times New Roman" w:cs="Times New Roman"/>
              </w:rPr>
              <w:t xml:space="preserve"> и ГН, утв. пост. МЗ РБ от 21.06. 13 № 52</w:t>
            </w:r>
          </w:p>
          <w:p w14:paraId="06F0810B" w14:textId="77777777" w:rsid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  <w:p w14:paraId="245247EA" w14:textId="53933F03" w:rsidR="003C7E84" w:rsidRPr="0068544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8544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D9DC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E5168">
              <w:rPr>
                <w:rFonts w:ascii="Times New Roman" w:hAnsi="Times New Roman" w:cs="Times New Roman"/>
              </w:rPr>
              <w:t>СТБ ГОСТ Р 51650-2001 п.5</w:t>
            </w:r>
          </w:p>
          <w:p w14:paraId="50BB610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F85C25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650-2001 п. 3.1</w:t>
            </w:r>
          </w:p>
          <w:p w14:paraId="097DBFC1" w14:textId="77777777" w:rsidR="003C7E84" w:rsidRPr="009E5168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3AB228DB" w14:textId="77777777" w:rsidTr="0068544D">
        <w:trPr>
          <w:trHeight w:val="149"/>
        </w:trPr>
        <w:tc>
          <w:tcPr>
            <w:tcW w:w="9639" w:type="dxa"/>
            <w:gridSpan w:val="6"/>
          </w:tcPr>
          <w:p w14:paraId="722CC5EE" w14:textId="77777777" w:rsidR="003C7E84" w:rsidRPr="0068544D" w:rsidRDefault="003C7E84" w:rsidP="0068544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44D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3C7E84" w:rsidRPr="00B9521D" w14:paraId="35ADC650" w14:textId="77777777" w:rsidTr="0068544D">
        <w:trPr>
          <w:trHeight w:val="149"/>
        </w:trPr>
        <w:tc>
          <w:tcPr>
            <w:tcW w:w="709" w:type="dxa"/>
          </w:tcPr>
          <w:p w14:paraId="5FD63AE4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bottom w:val="nil"/>
            </w:tcBorders>
          </w:tcPr>
          <w:p w14:paraId="389E14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9093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C6540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766FDF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E.coli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01AE9528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219CDC86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</w:t>
            </w:r>
          </w:p>
          <w:p w14:paraId="19C4D4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2F2B529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10-124 РБ 99</w:t>
            </w:r>
          </w:p>
          <w:p w14:paraId="2C0B2CB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</w:t>
            </w:r>
          </w:p>
          <w:p w14:paraId="43BE35A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родукциюГН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C25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19CCDD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4.2.577-96 </w:t>
            </w:r>
          </w:p>
          <w:p w14:paraId="635420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29.10.96,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Ф  п.7.3</w:t>
            </w:r>
            <w:proofErr w:type="gramEnd"/>
          </w:p>
          <w:p w14:paraId="2D6278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3C7E84" w:rsidRPr="00B9521D" w14:paraId="669DCE48" w14:textId="77777777" w:rsidTr="0068544D">
        <w:trPr>
          <w:trHeight w:val="2230"/>
        </w:trPr>
        <w:tc>
          <w:tcPr>
            <w:tcW w:w="709" w:type="dxa"/>
          </w:tcPr>
          <w:p w14:paraId="669DC892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4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4E247D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E5F5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916E6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84395E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199B147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32BA5F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de-DE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de-DE"/>
              </w:rPr>
              <w:t xml:space="preserve"> 31747-2012 </w:t>
            </w:r>
          </w:p>
          <w:p w14:paraId="4524B6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-84 п.4.6</w:t>
            </w:r>
          </w:p>
          <w:p w14:paraId="2C7D7D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</w:t>
            </w:r>
            <w:r w:rsidRPr="00B9521D">
              <w:rPr>
                <w:rFonts w:ascii="Times New Roman" w:hAnsi="Times New Roman" w:cs="Times New Roman"/>
                <w:lang w:val="de-DE"/>
              </w:rPr>
              <w:t xml:space="preserve"> 4.2.577-</w:t>
            </w:r>
            <w:proofErr w:type="gramStart"/>
            <w:r w:rsidRPr="00B9521D">
              <w:rPr>
                <w:rFonts w:ascii="Times New Roman" w:hAnsi="Times New Roman" w:cs="Times New Roman"/>
                <w:lang w:val="de-DE"/>
              </w:rPr>
              <w:t xml:space="preserve">96 </w:t>
            </w:r>
            <w:r w:rsidRPr="00B9521D">
              <w:rPr>
                <w:rFonts w:ascii="Times New Roman" w:hAnsi="Times New Roman" w:cs="Times New Roman"/>
              </w:rPr>
              <w:t xml:space="preserve"> п.7.2</w:t>
            </w:r>
            <w:proofErr w:type="gramEnd"/>
          </w:p>
          <w:p w14:paraId="654FC4C3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2-86 п.4.2</w:t>
            </w:r>
          </w:p>
          <w:p w14:paraId="403C5BE2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 п.8.5</w:t>
            </w:r>
          </w:p>
        </w:tc>
      </w:tr>
    </w:tbl>
    <w:p w14:paraId="4043CE6A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68544D" w:rsidRPr="00B9521D" w14:paraId="3E7F9EA0" w14:textId="77777777" w:rsidTr="0068544D">
        <w:trPr>
          <w:trHeight w:val="149"/>
        </w:trPr>
        <w:tc>
          <w:tcPr>
            <w:tcW w:w="709" w:type="dxa"/>
          </w:tcPr>
          <w:p w14:paraId="4EFF908C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3D593662" w14:textId="003193B3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881A2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A61229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79BAF3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  <w:p w14:paraId="6805D4EA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2C610A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4379322E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</w:t>
            </w:r>
          </w:p>
          <w:p w14:paraId="1B86D6F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1EF0B94A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10-124 РБ 99</w:t>
            </w:r>
          </w:p>
          <w:p w14:paraId="14010847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родукцию</w:t>
            </w:r>
          </w:p>
          <w:p w14:paraId="06A74EB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F59B12C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EEBB4E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5-94 пробоподготовка ГОСТ 26669-85</w:t>
            </w:r>
          </w:p>
          <w:p w14:paraId="47945C6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2-86 п.4.1</w:t>
            </w:r>
          </w:p>
          <w:p w14:paraId="21A9B6A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225-84 п.4.5</w:t>
            </w:r>
          </w:p>
          <w:p w14:paraId="06D21432" w14:textId="544DAABF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,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. 29.10.96 Россия п.7.1</w:t>
            </w:r>
          </w:p>
          <w:p w14:paraId="445D739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502949B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AFED39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 </w:t>
            </w:r>
          </w:p>
          <w:p w14:paraId="7D08325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901-2014 п.8.6</w:t>
            </w:r>
          </w:p>
        </w:tc>
      </w:tr>
      <w:tr w:rsidR="0068544D" w:rsidRPr="00B9521D" w14:paraId="13BDB80D" w14:textId="77777777" w:rsidTr="0068544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0F53F5C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6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B8C8118" w14:textId="240573A0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4132E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84BE40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794E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</w:tcPr>
          <w:p w14:paraId="1098D40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0A4C5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  <w:p w14:paraId="70203405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1E78926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 п.7.4</w:t>
            </w:r>
          </w:p>
          <w:p w14:paraId="1295A3E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 6785-2015</w:t>
            </w:r>
          </w:p>
          <w:p w14:paraId="11BCD17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468-2012</w:t>
            </w:r>
          </w:p>
        </w:tc>
      </w:tr>
      <w:tr w:rsidR="0068544D" w:rsidRPr="00B9521D" w14:paraId="0C8C10F0" w14:textId="77777777" w:rsidTr="0068544D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704A8610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7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6060E9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6BB88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C924FD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D7AD8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642E69A3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782C1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0444.2-94.  </w:t>
            </w:r>
          </w:p>
          <w:p w14:paraId="46801F92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7-2016</w:t>
            </w:r>
          </w:p>
          <w:p w14:paraId="3C480EBD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, утв. 29.10.96 Россияп.7.5</w:t>
            </w:r>
          </w:p>
          <w:p w14:paraId="336A355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68544D" w:rsidRPr="00B9521D" w14:paraId="173E95C8" w14:textId="77777777" w:rsidTr="0068544D">
        <w:trPr>
          <w:trHeight w:val="149"/>
        </w:trPr>
        <w:tc>
          <w:tcPr>
            <w:tcW w:w="709" w:type="dxa"/>
          </w:tcPr>
          <w:p w14:paraId="7472769D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8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63D646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42084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C4385F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776B8F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</w:p>
          <w:p w14:paraId="01663F85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A9F7A7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9834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</w:t>
            </w:r>
            <w:proofErr w:type="gramStart"/>
            <w:r w:rsidRPr="00B9521D">
              <w:rPr>
                <w:rFonts w:ascii="Times New Roman" w:hAnsi="Times New Roman" w:cs="Times New Roman"/>
              </w:rPr>
              <w:t>96,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29.10.96 Россия п.7.7</w:t>
            </w:r>
          </w:p>
          <w:p w14:paraId="4A9DA5D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1CEEFBC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B9521D">
              <w:rPr>
                <w:rFonts w:ascii="Times New Roman" w:hAnsi="Times New Roman" w:cs="Times New Roman"/>
              </w:rPr>
              <w:t>21871-2013</w:t>
            </w:r>
          </w:p>
        </w:tc>
      </w:tr>
      <w:tr w:rsidR="0068544D" w:rsidRPr="00B9521D" w14:paraId="41823984" w14:textId="77777777" w:rsidTr="0068544D">
        <w:trPr>
          <w:trHeight w:val="149"/>
        </w:trPr>
        <w:tc>
          <w:tcPr>
            <w:tcW w:w="709" w:type="dxa"/>
          </w:tcPr>
          <w:p w14:paraId="5704D6DF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9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B4123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2B7C5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14E87B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8B34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рожжи ,</w:t>
            </w:r>
            <w:proofErr w:type="gramEnd"/>
          </w:p>
          <w:p w14:paraId="34C33936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  <w:p w14:paraId="407694D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039269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96B6E" w14:textId="77777777" w:rsidR="0068544D" w:rsidRPr="00B9521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71EB443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72-86 п.4.3</w:t>
            </w:r>
          </w:p>
          <w:p w14:paraId="69A59380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МУК 4.2.577-96, п.7.8</w:t>
            </w:r>
          </w:p>
          <w:p w14:paraId="1018905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1964F560" w14:textId="77777777" w:rsidR="0068544D" w:rsidRPr="00B9521D" w:rsidRDefault="0068544D" w:rsidP="003C7E84">
            <w:pPr>
              <w:tabs>
                <w:tab w:val="left" w:pos="18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>6611-2013</w:t>
            </w:r>
          </w:p>
          <w:p w14:paraId="5126331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  <w:tr w:rsidR="0068544D" w:rsidRPr="00B9521D" w14:paraId="7D1248BF" w14:textId="77777777" w:rsidTr="0068544D">
        <w:trPr>
          <w:trHeight w:val="149"/>
        </w:trPr>
        <w:tc>
          <w:tcPr>
            <w:tcW w:w="709" w:type="dxa"/>
          </w:tcPr>
          <w:p w14:paraId="3BE56015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9A3EB6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89DBB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53BE5EB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4292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Listeriamonocytogenes</w:t>
            </w:r>
            <w:proofErr w:type="spellEnd"/>
          </w:p>
        </w:tc>
        <w:tc>
          <w:tcPr>
            <w:tcW w:w="1985" w:type="dxa"/>
            <w:vMerge/>
          </w:tcPr>
          <w:p w14:paraId="56ECCB56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41853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  <w:p w14:paraId="2913F106" w14:textId="248548EE" w:rsidR="0068544D" w:rsidRPr="00B9521D" w:rsidRDefault="0068544D" w:rsidP="0068544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1-0904 утв. МЗ РБ 16.10.2004</w:t>
            </w:r>
          </w:p>
        </w:tc>
      </w:tr>
      <w:tr w:rsidR="0068544D" w:rsidRPr="00B9521D" w14:paraId="37B57061" w14:textId="77777777" w:rsidTr="0068544D">
        <w:trPr>
          <w:trHeight w:val="149"/>
        </w:trPr>
        <w:tc>
          <w:tcPr>
            <w:tcW w:w="709" w:type="dxa"/>
          </w:tcPr>
          <w:p w14:paraId="417DB1DC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E1D231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D8A90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8D8A8A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CA592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1985" w:type="dxa"/>
            <w:vMerge/>
          </w:tcPr>
          <w:p w14:paraId="076E1B58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D87739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, утв. 29.10.96 Россия п.7.10</w:t>
            </w:r>
          </w:p>
          <w:p w14:paraId="38628C84" w14:textId="5C1E2094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29981-2013</w:t>
            </w:r>
          </w:p>
        </w:tc>
      </w:tr>
      <w:tr w:rsidR="0068544D" w:rsidRPr="00B9521D" w14:paraId="04B64FB4" w14:textId="77777777" w:rsidTr="0068544D">
        <w:trPr>
          <w:trHeight w:val="149"/>
        </w:trPr>
        <w:tc>
          <w:tcPr>
            <w:tcW w:w="709" w:type="dxa"/>
          </w:tcPr>
          <w:p w14:paraId="46A51D91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76C25D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F43446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586176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3BB5B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чнокислые бактерии</w:t>
            </w:r>
          </w:p>
        </w:tc>
        <w:tc>
          <w:tcPr>
            <w:tcW w:w="1985" w:type="dxa"/>
            <w:vMerge/>
          </w:tcPr>
          <w:p w14:paraId="21B5E56D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2F3AD2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</w:t>
            </w:r>
          </w:p>
          <w:p w14:paraId="60F07B47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68544D" w:rsidRPr="00B9521D" w14:paraId="2FB2655B" w14:textId="77777777" w:rsidTr="0068544D">
        <w:trPr>
          <w:trHeight w:val="50"/>
        </w:trPr>
        <w:tc>
          <w:tcPr>
            <w:tcW w:w="709" w:type="dxa"/>
          </w:tcPr>
          <w:p w14:paraId="611C57FF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3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768C6E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A349A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84DA5A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FA4C80" w14:textId="284B9D8A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цидофильные микроорганизмы</w:t>
            </w:r>
          </w:p>
        </w:tc>
        <w:tc>
          <w:tcPr>
            <w:tcW w:w="1985" w:type="dxa"/>
            <w:vMerge/>
          </w:tcPr>
          <w:p w14:paraId="7055B472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F873A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4.2.577-96 </w:t>
            </w:r>
          </w:p>
          <w:p w14:paraId="1999788C" w14:textId="309787B9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B9521D">
              <w:rPr>
                <w:rFonts w:ascii="Times New Roman" w:hAnsi="Times New Roman" w:cs="Times New Roman"/>
              </w:rPr>
              <w:t>от 29.10.96, РФ п.7.9</w:t>
            </w:r>
          </w:p>
        </w:tc>
      </w:tr>
      <w:tr w:rsidR="0068544D" w:rsidRPr="00B9521D" w14:paraId="3B94697D" w14:textId="77777777" w:rsidTr="0068544D">
        <w:trPr>
          <w:trHeight w:val="149"/>
        </w:trPr>
        <w:tc>
          <w:tcPr>
            <w:tcW w:w="709" w:type="dxa"/>
          </w:tcPr>
          <w:p w14:paraId="69E72D5F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4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4C4832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E77F3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09089FA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26DE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</w:tcPr>
          <w:p w14:paraId="4B9E8697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9E22A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6-90</w:t>
            </w:r>
          </w:p>
          <w:p w14:paraId="1CA330D0" w14:textId="3EFC1AA3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 п.7.6</w:t>
            </w:r>
          </w:p>
        </w:tc>
      </w:tr>
      <w:tr w:rsidR="0068544D" w:rsidRPr="00B9521D" w14:paraId="3F378649" w14:textId="77777777" w:rsidTr="0068544D">
        <w:trPr>
          <w:trHeight w:val="149"/>
        </w:trPr>
        <w:tc>
          <w:tcPr>
            <w:tcW w:w="709" w:type="dxa"/>
          </w:tcPr>
          <w:p w14:paraId="0AE50146" w14:textId="62B8A507" w:rsidR="0068544D" w:rsidRPr="00B9521D" w:rsidRDefault="0068544D" w:rsidP="0068544D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5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E6E8CB6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8AFA2D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4218D106" w14:textId="66AC6F34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17A1C7" w14:textId="00331C73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</w:tc>
        <w:tc>
          <w:tcPr>
            <w:tcW w:w="1985" w:type="dxa"/>
            <w:vMerge/>
          </w:tcPr>
          <w:p w14:paraId="1EA63DE4" w14:textId="77777777" w:rsidR="0068544D" w:rsidRPr="00B9521D" w:rsidRDefault="0068544D" w:rsidP="0068544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BE4F5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8-2017</w:t>
            </w:r>
          </w:p>
          <w:p w14:paraId="6AA10B33" w14:textId="77777777" w:rsidR="0068544D" w:rsidRPr="00B9521D" w:rsidRDefault="0068544D" w:rsidP="0068544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3AC100DF" w14:textId="77777777" w:rsidR="0068544D" w:rsidRDefault="0068544D">
      <w:pPr>
        <w:sectPr w:rsidR="0068544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68544D" w:rsidRPr="00B9521D" w14:paraId="52463D03" w14:textId="77777777" w:rsidTr="00490112">
        <w:trPr>
          <w:trHeight w:val="2783"/>
        </w:trPr>
        <w:tc>
          <w:tcPr>
            <w:tcW w:w="709" w:type="dxa"/>
            <w:vMerge w:val="restart"/>
          </w:tcPr>
          <w:p w14:paraId="479FB6A7" w14:textId="51036356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6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552F0121" w14:textId="58061D0E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24DF8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A3ED51D" w14:textId="079F425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2B3CB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ребование промышленной стерильности (микроорганизмы после термостатной выдержки):</w:t>
            </w:r>
          </w:p>
          <w:p w14:paraId="4FB43F5F" w14:textId="1B89B974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порообразующ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эробные и факультативно-анаэробные микроорганизмы </w:t>
            </w: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и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subtilis</w:t>
            </w:r>
            <w:r w:rsidRPr="00B952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 w:val="restart"/>
          </w:tcPr>
          <w:p w14:paraId="12DA300A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5771A2F5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 от 29.10.96, РФ</w:t>
            </w:r>
          </w:p>
          <w:p w14:paraId="3D857B1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44D07614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10-124 РБ 99</w:t>
            </w:r>
          </w:p>
          <w:p w14:paraId="0C4EAABF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</w:t>
            </w:r>
          </w:p>
          <w:p w14:paraId="40F90DD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  <w:p w14:paraId="2D9400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0F0003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718A88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06DC2D9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7ACAD47A" w14:textId="47CDDDCF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68544D" w:rsidRPr="00B9521D" w14:paraId="67F28068" w14:textId="77777777" w:rsidTr="00490112">
        <w:trPr>
          <w:trHeight w:val="14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B263D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3AE1B5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5B641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21AD85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EB28B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985" w:type="dxa"/>
            <w:vMerge/>
          </w:tcPr>
          <w:p w14:paraId="3A8713B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CDFC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</w:tc>
      </w:tr>
      <w:tr w:rsidR="0068544D" w:rsidRPr="00B9521D" w14:paraId="1A1CE41A" w14:textId="77777777" w:rsidTr="00490112">
        <w:trPr>
          <w:trHeight w:val="418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D34F3D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7</w:t>
            </w:r>
            <w:r w:rsidRPr="00C133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537A7131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553D9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028AD1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4052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B952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5" w:type="dxa"/>
            <w:vMerge/>
          </w:tcPr>
          <w:p w14:paraId="1AC731F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4A76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0727BA25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</w:tc>
      </w:tr>
      <w:tr w:rsidR="0068544D" w:rsidRPr="00B9521D" w14:paraId="6106C719" w14:textId="77777777" w:rsidTr="00490112">
        <w:trPr>
          <w:trHeight w:val="149"/>
        </w:trPr>
        <w:tc>
          <w:tcPr>
            <w:tcW w:w="709" w:type="dxa"/>
            <w:tcBorders>
              <w:top w:val="nil"/>
              <w:bottom w:val="nil"/>
            </w:tcBorders>
          </w:tcPr>
          <w:p w14:paraId="616777E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970F86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F61C1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45A0CA0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2DA9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еспорообразую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053986B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-низ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, дрожжи;</w:t>
            </w:r>
          </w:p>
          <w:p w14:paraId="0AF2C200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лесневые грибы,  </w:t>
            </w:r>
          </w:p>
        </w:tc>
        <w:tc>
          <w:tcPr>
            <w:tcW w:w="1985" w:type="dxa"/>
            <w:vMerge/>
          </w:tcPr>
          <w:p w14:paraId="1E093C7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15920" w14:textId="77777777" w:rsidR="0068544D" w:rsidRPr="00B9521D" w:rsidRDefault="0068544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8, п.7.9</w:t>
            </w:r>
          </w:p>
          <w:p w14:paraId="28A50DC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  <w:p w14:paraId="5F0F178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218-2015</w:t>
            </w:r>
          </w:p>
        </w:tc>
      </w:tr>
      <w:tr w:rsidR="0068544D" w:rsidRPr="00B9521D" w14:paraId="764CDF67" w14:textId="77777777" w:rsidTr="00490112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5C10EC3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43B80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F8A70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2E2CD5B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0FB85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лочнокислые микроорганизмы </w:t>
            </w:r>
          </w:p>
        </w:tc>
        <w:tc>
          <w:tcPr>
            <w:tcW w:w="1985" w:type="dxa"/>
            <w:vMerge/>
          </w:tcPr>
          <w:p w14:paraId="3B1F491B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445B70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9</w:t>
            </w:r>
          </w:p>
          <w:p w14:paraId="6B74AE3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68544D" w:rsidRPr="00B9521D" w14:paraId="5A827CD0" w14:textId="77777777" w:rsidTr="00490112">
        <w:trPr>
          <w:trHeight w:val="149"/>
        </w:trPr>
        <w:tc>
          <w:tcPr>
            <w:tcW w:w="709" w:type="dxa"/>
          </w:tcPr>
          <w:p w14:paraId="7E2367D4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8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532222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513E6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7ED3DD4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DC707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43D35B5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634DA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62A7CD79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68544D" w:rsidRPr="00B9521D" w14:paraId="71033C75" w14:textId="77777777" w:rsidTr="00490112">
        <w:trPr>
          <w:trHeight w:val="149"/>
        </w:trPr>
        <w:tc>
          <w:tcPr>
            <w:tcW w:w="709" w:type="dxa"/>
          </w:tcPr>
          <w:p w14:paraId="5AFB19F1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9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1F1F5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02694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68DC1C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50BCB9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Enterobacter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akazakii</w:t>
            </w:r>
            <w:proofErr w:type="spellEnd"/>
          </w:p>
        </w:tc>
        <w:tc>
          <w:tcPr>
            <w:tcW w:w="1985" w:type="dxa"/>
            <w:vMerge/>
          </w:tcPr>
          <w:p w14:paraId="1F64EA96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884D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/TS 22964-2013</w:t>
            </w:r>
          </w:p>
        </w:tc>
      </w:tr>
      <w:tr w:rsidR="0068544D" w:rsidRPr="00B9521D" w14:paraId="4796CA0B" w14:textId="77777777" w:rsidTr="00490112">
        <w:trPr>
          <w:trHeight w:val="149"/>
        </w:trPr>
        <w:tc>
          <w:tcPr>
            <w:tcW w:w="709" w:type="dxa"/>
          </w:tcPr>
          <w:p w14:paraId="24333623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BB0AA44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80CC7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F30E24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  <w:p w14:paraId="31665B1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C2821D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афилококковые энтеротоксины</w:t>
            </w:r>
          </w:p>
        </w:tc>
        <w:tc>
          <w:tcPr>
            <w:tcW w:w="1985" w:type="dxa"/>
            <w:vMerge/>
          </w:tcPr>
          <w:p w14:paraId="470661CF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322C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2429-08, утв. ГГСВ РФ 29.10.2008</w:t>
            </w:r>
          </w:p>
          <w:p w14:paraId="56BA31A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2879-11 -</w:t>
            </w:r>
          </w:p>
          <w:p w14:paraId="40102CE3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п.</w:t>
            </w:r>
            <w:proofErr w:type="gramStart"/>
            <w:r w:rsidRPr="00B9521D">
              <w:rPr>
                <w:rFonts w:ascii="Times New Roman" w:hAnsi="Times New Roman" w:cs="Times New Roman"/>
              </w:rPr>
              <w:t>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и изм. №1 к МУК 4.2.2429-08</w:t>
            </w:r>
          </w:p>
        </w:tc>
      </w:tr>
      <w:tr w:rsidR="0068544D" w:rsidRPr="00B9521D" w14:paraId="7ECAD688" w14:textId="77777777" w:rsidTr="00490112">
        <w:trPr>
          <w:trHeight w:val="149"/>
        </w:trPr>
        <w:tc>
          <w:tcPr>
            <w:tcW w:w="709" w:type="dxa"/>
          </w:tcPr>
          <w:p w14:paraId="7ED1F011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6F3C7D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46731F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66BB5B4E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AAA085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V</w:t>
            </w:r>
            <w:r w:rsidRPr="00B9521D">
              <w:rPr>
                <w:rFonts w:ascii="Times New Roman" w:hAnsi="Times New Roman" w:cs="Times New Roman"/>
              </w:rPr>
              <w:t>.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arahaemol</w:t>
            </w:r>
            <w:proofErr w:type="spellEnd"/>
            <w:r w:rsidRPr="00B9521D">
              <w:rPr>
                <w:rFonts w:ascii="Times New Roman" w:hAnsi="Times New Roman" w:cs="Times New Roman"/>
              </w:rPr>
              <w:t>у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ticu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78DCD858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B156C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2046-06</w:t>
            </w:r>
          </w:p>
          <w:p w14:paraId="48F1C978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/TS </w:t>
            </w:r>
            <w:r w:rsidRPr="00B9521D">
              <w:rPr>
                <w:rFonts w:ascii="Times New Roman" w:hAnsi="Times New Roman" w:cs="Times New Roman"/>
              </w:rPr>
              <w:t>21872-1-2013</w:t>
            </w:r>
          </w:p>
        </w:tc>
      </w:tr>
      <w:tr w:rsidR="0068544D" w:rsidRPr="00B9521D" w14:paraId="435BB600" w14:textId="77777777" w:rsidTr="00490112">
        <w:trPr>
          <w:trHeight w:val="149"/>
        </w:trPr>
        <w:tc>
          <w:tcPr>
            <w:tcW w:w="709" w:type="dxa"/>
          </w:tcPr>
          <w:p w14:paraId="46952CB9" w14:textId="77777777" w:rsidR="0068544D" w:rsidRPr="00B9521D" w:rsidRDefault="0068544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3E17EDC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CCACF7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331460E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D6BB0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B9521D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5BD233CA" w14:textId="77777777" w:rsidR="0068544D" w:rsidRPr="00B9521D" w:rsidRDefault="0068544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19BF53" w14:textId="1C5BF366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, гл.6</w:t>
            </w:r>
          </w:p>
          <w:p w14:paraId="38CD9F0E" w14:textId="77777777" w:rsidR="0068544D" w:rsidRPr="00B9521D" w:rsidRDefault="0068544D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0-90</w:t>
            </w:r>
          </w:p>
        </w:tc>
      </w:tr>
      <w:tr w:rsidR="00490112" w:rsidRPr="00B9521D" w14:paraId="393FC6D9" w14:textId="77777777" w:rsidTr="00490112">
        <w:trPr>
          <w:trHeight w:val="149"/>
        </w:trPr>
        <w:tc>
          <w:tcPr>
            <w:tcW w:w="9639" w:type="dxa"/>
            <w:gridSpan w:val="6"/>
          </w:tcPr>
          <w:p w14:paraId="3061F6A4" w14:textId="73F5160D" w:rsidR="00490112" w:rsidRPr="00B9521D" w:rsidRDefault="00490112" w:rsidP="0049011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75431">
              <w:rPr>
                <w:rFonts w:ascii="Times New Roman" w:hAnsi="Times New Roman" w:cs="Times New Roman"/>
                <w:b/>
                <w:bCs/>
              </w:rPr>
              <w:t>ул. Железнодорожная,16, 225416, г. Барановичи (Лаборатория физических факторов)</w:t>
            </w:r>
          </w:p>
        </w:tc>
      </w:tr>
      <w:tr w:rsidR="00490112" w:rsidRPr="00B9521D" w14:paraId="6BB9AC6A" w14:textId="77777777" w:rsidTr="00C666A2">
        <w:trPr>
          <w:trHeight w:val="149"/>
        </w:trPr>
        <w:tc>
          <w:tcPr>
            <w:tcW w:w="709" w:type="dxa"/>
          </w:tcPr>
          <w:p w14:paraId="5EBC416E" w14:textId="77777777" w:rsidR="00490112" w:rsidRPr="00B9521D" w:rsidRDefault="00490112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3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27078D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 для детского п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59B053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1ECE1C9F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40762A" w14:textId="5001639D" w:rsidR="00490112" w:rsidRPr="009A7847" w:rsidRDefault="00490112" w:rsidP="004901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Удельная(объемная)активность радионуклидов стронция 90</w:t>
            </w:r>
          </w:p>
        </w:tc>
        <w:tc>
          <w:tcPr>
            <w:tcW w:w="1985" w:type="dxa"/>
            <w:vMerge w:val="restart"/>
          </w:tcPr>
          <w:p w14:paraId="3501FE14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ГН 10-117-99</w:t>
            </w:r>
          </w:p>
          <w:p w14:paraId="287D106C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60EBB9D4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4D581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МВИ.МН 2288-2005 МУК 2.6.1.11-8-3-2003</w:t>
            </w:r>
          </w:p>
          <w:p w14:paraId="41BF8763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490112" w:rsidRPr="00B9521D" w14:paraId="33C892A4" w14:textId="77777777" w:rsidTr="00C666A2">
        <w:trPr>
          <w:trHeight w:val="149"/>
        </w:trPr>
        <w:tc>
          <w:tcPr>
            <w:tcW w:w="709" w:type="dxa"/>
          </w:tcPr>
          <w:p w14:paraId="4D185B56" w14:textId="77777777" w:rsidR="00490112" w:rsidRPr="00B9521D" w:rsidRDefault="00490112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521D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>4</w:t>
            </w:r>
            <w:r w:rsidRPr="00C1333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A74E3C2" w14:textId="0E956181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526A6F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6/</w:t>
            </w:r>
          </w:p>
          <w:p w14:paraId="41C9FFD0" w14:textId="77777777" w:rsidR="00490112" w:rsidRPr="00B9521D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67A015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Удельная</w:t>
            </w:r>
          </w:p>
          <w:p w14:paraId="0B753773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(объемная)</w:t>
            </w:r>
          </w:p>
          <w:p w14:paraId="2ADCE6F5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  <w:vMerge/>
          </w:tcPr>
          <w:p w14:paraId="51F5CE06" w14:textId="77777777" w:rsidR="00490112" w:rsidRPr="009A7847" w:rsidRDefault="00490112" w:rsidP="0049011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ED9066" w14:textId="77777777" w:rsidR="00490112" w:rsidRPr="0060771E" w:rsidRDefault="00490112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7DC9792F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МВИ.МН 1823-2007 МВИ.МН 2418-2005</w:t>
            </w:r>
          </w:p>
          <w:p w14:paraId="353B0200" w14:textId="77777777" w:rsidR="00490112" w:rsidRPr="009A7847" w:rsidRDefault="0049011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A7847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7234B3AA" w14:textId="77777777" w:rsidR="00490112" w:rsidRDefault="00490112">
      <w:pPr>
        <w:sectPr w:rsidR="0049011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2F78BD6F" w14:textId="77777777" w:rsidTr="000D694B">
        <w:trPr>
          <w:trHeight w:val="149"/>
        </w:trPr>
        <w:tc>
          <w:tcPr>
            <w:tcW w:w="9639" w:type="dxa"/>
            <w:gridSpan w:val="6"/>
          </w:tcPr>
          <w:p w14:paraId="30AE72D9" w14:textId="3E8C65DE" w:rsidR="003C7E84" w:rsidRPr="00B9521D" w:rsidRDefault="00490112" w:rsidP="0049011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ул. 50 лет ВЛКСМ, 9, 225416, г. Барановичи (Лаборатория </w:t>
            </w:r>
            <w:proofErr w:type="spellStart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СХиТМИ</w:t>
            </w:r>
            <w:proofErr w:type="spellEnd"/>
            <w:r w:rsidRPr="005761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C7E84" w:rsidRPr="00B9521D" w14:paraId="47477E74" w14:textId="77777777" w:rsidTr="000D694B">
        <w:trPr>
          <w:trHeight w:val="149"/>
        </w:trPr>
        <w:tc>
          <w:tcPr>
            <w:tcW w:w="709" w:type="dxa"/>
          </w:tcPr>
          <w:p w14:paraId="4CCC0495" w14:textId="77777777" w:rsidR="00490112" w:rsidRDefault="003C7E84" w:rsidP="00271A9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</w:t>
            </w:r>
          </w:p>
          <w:p w14:paraId="4608138E" w14:textId="6ADD7485" w:rsidR="003C7E84" w:rsidRPr="00314B16" w:rsidRDefault="003C7E84" w:rsidP="00271A98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3EE30C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когольная проду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5C88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23EF25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2888D8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42.000</w:t>
            </w:r>
          </w:p>
          <w:p w14:paraId="24DDC9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55</w:t>
            </w:r>
          </w:p>
          <w:p w14:paraId="6B9665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52</w:t>
            </w:r>
          </w:p>
          <w:p w14:paraId="03AF72E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D8A1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1DB596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551C82" w14:textId="2080057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пост. МЗ РБ от 21</w:t>
            </w:r>
            <w:r w:rsidR="00271A98"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 № 52</w:t>
            </w:r>
          </w:p>
          <w:p w14:paraId="0E339B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CD0AD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1CAEF8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F77BF4A" w14:textId="5A5D3E06" w:rsidR="003C7E84" w:rsidRPr="00B9521D" w:rsidRDefault="003C7E84" w:rsidP="000D694B">
            <w:pPr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37 от</w:t>
            </w:r>
            <w:r w:rsidR="000D694B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2719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02FD9E6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828-83</w:t>
            </w:r>
          </w:p>
          <w:p w14:paraId="56B3A8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363-93</w:t>
            </w:r>
          </w:p>
          <w:p w14:paraId="454A3A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964-93</w:t>
            </w:r>
          </w:p>
          <w:p w14:paraId="4BC27B5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  <w:p w14:paraId="7F03C1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384-2010</w:t>
            </w:r>
          </w:p>
          <w:p w14:paraId="4E3585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30-2012</w:t>
            </w:r>
          </w:p>
          <w:p w14:paraId="764355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10352D1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  <w:p w14:paraId="6310317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  <w:p w14:paraId="7F464E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3373810F" w14:textId="77777777" w:rsidTr="000D694B">
        <w:trPr>
          <w:trHeight w:val="149"/>
        </w:trPr>
        <w:tc>
          <w:tcPr>
            <w:tcW w:w="709" w:type="dxa"/>
          </w:tcPr>
          <w:p w14:paraId="1CCB013C" w14:textId="77777777" w:rsidR="003C7E84" w:rsidRPr="00693756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FB0D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3447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44963B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52747FE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5C814F" w14:textId="33770A9E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испытания: внешний вид, прозрачность, вкус,</w:t>
            </w:r>
            <w:r w:rsidR="000D694B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аромат, цвет</w:t>
            </w:r>
          </w:p>
        </w:tc>
        <w:tc>
          <w:tcPr>
            <w:tcW w:w="1985" w:type="dxa"/>
          </w:tcPr>
          <w:p w14:paraId="29D9A8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208-93</w:t>
            </w:r>
          </w:p>
          <w:p w14:paraId="1E170AC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384-20</w:t>
            </w:r>
            <w:r w:rsidRPr="00B9521D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7504D1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50-2006</w:t>
            </w:r>
          </w:p>
          <w:p w14:paraId="54DE57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529-20</w:t>
            </w:r>
            <w:r w:rsidRPr="00B9521D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70CEE1B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386-20</w:t>
            </w:r>
            <w:r w:rsidRPr="00B9521D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4BB660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4-2006</w:t>
            </w:r>
          </w:p>
          <w:p w14:paraId="2E9F31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5-2006</w:t>
            </w:r>
          </w:p>
          <w:p w14:paraId="2C4898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395-2017 </w:t>
            </w:r>
          </w:p>
          <w:p w14:paraId="24115AB6" w14:textId="34E3312B" w:rsidR="003C7E84" w:rsidRPr="00B9521D" w:rsidRDefault="003C7E84" w:rsidP="000D6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D1CB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060-93</w:t>
            </w:r>
          </w:p>
        </w:tc>
      </w:tr>
      <w:tr w:rsidR="003C7E84" w:rsidRPr="00B9521D" w14:paraId="25EFD730" w14:textId="77777777" w:rsidTr="000D694B">
        <w:trPr>
          <w:trHeight w:val="149"/>
        </w:trPr>
        <w:tc>
          <w:tcPr>
            <w:tcW w:w="709" w:type="dxa"/>
          </w:tcPr>
          <w:p w14:paraId="712AE0DB" w14:textId="77777777" w:rsidR="003C7E84" w:rsidRPr="00693756" w:rsidRDefault="003C7E84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3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012B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F042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642A41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440E8B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2</w:t>
            </w:r>
          </w:p>
          <w:p w14:paraId="7D0D90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489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07F407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  <w:p w14:paraId="37D23EA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7BA80BC" w14:textId="1F17B6AF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.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МЗ РБ от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21.06.2013 № 52</w:t>
            </w:r>
          </w:p>
          <w:p w14:paraId="68E96D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E1FC8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46273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FE6BF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25FCC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396101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044B1F29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50F7196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AC86C4E" w14:textId="0AE20462" w:rsidR="003C7E84" w:rsidRPr="0060771E" w:rsidRDefault="003C7E84" w:rsidP="000D694B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3C7E84" w:rsidRPr="00B9521D" w14:paraId="0FAA3466" w14:textId="77777777" w:rsidTr="000D694B">
        <w:trPr>
          <w:trHeight w:val="149"/>
        </w:trPr>
        <w:tc>
          <w:tcPr>
            <w:tcW w:w="709" w:type="dxa"/>
          </w:tcPr>
          <w:p w14:paraId="7D1F00CF" w14:textId="77777777" w:rsidR="003C7E84" w:rsidRPr="00693756" w:rsidRDefault="003C7E84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4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6F04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FE34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0D2E8D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4DF14E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  <w:p w14:paraId="3D6E7B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2</w:t>
            </w:r>
          </w:p>
          <w:p w14:paraId="5294D6B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D02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елеза</w:t>
            </w:r>
          </w:p>
        </w:tc>
        <w:tc>
          <w:tcPr>
            <w:tcW w:w="1985" w:type="dxa"/>
            <w:vMerge/>
          </w:tcPr>
          <w:p w14:paraId="2F556C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F297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28-86</w:t>
            </w:r>
          </w:p>
          <w:p w14:paraId="5B57577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0C3F70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28-86 п.3.4</w:t>
            </w:r>
          </w:p>
          <w:p w14:paraId="38E7BBBA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2D19AAA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3195-73</w:t>
            </w:r>
          </w:p>
          <w:p w14:paraId="4CB4D1F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FE6B50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3195-73 п.1.4.1</w:t>
            </w:r>
          </w:p>
          <w:p w14:paraId="60BBF3BB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78-98</w:t>
            </w:r>
          </w:p>
          <w:p w14:paraId="2582487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223D16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959A8B6" w14:textId="1BCEDB33" w:rsidR="003C7E84" w:rsidRPr="0060771E" w:rsidRDefault="003C7E84" w:rsidP="000D694B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3C7E84" w:rsidRPr="00B9521D" w14:paraId="28D1F741" w14:textId="77777777" w:rsidTr="000D694B">
        <w:trPr>
          <w:trHeight w:val="149"/>
        </w:trPr>
        <w:tc>
          <w:tcPr>
            <w:tcW w:w="709" w:type="dxa"/>
          </w:tcPr>
          <w:p w14:paraId="0FA8F537" w14:textId="77777777" w:rsidR="003C7E84" w:rsidRPr="00693756" w:rsidRDefault="003C7E84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5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D3EF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9369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124256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15F287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7D517" w14:textId="535F023F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0D694B" w:rsidRPr="00B9521D">
              <w:rPr>
                <w:rFonts w:ascii="Times New Roman" w:hAnsi="Times New Roman" w:cs="Times New Roman"/>
              </w:rPr>
              <w:t>доля мышьяка</w:t>
            </w:r>
          </w:p>
        </w:tc>
        <w:tc>
          <w:tcPr>
            <w:tcW w:w="1985" w:type="dxa"/>
            <w:vMerge/>
          </w:tcPr>
          <w:p w14:paraId="22C6A0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FAFF57" w14:textId="77777777" w:rsidR="003C7E84" w:rsidRPr="008971E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10227A29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15B52A4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AF58A93" w14:textId="64204A24" w:rsidR="003C7E84" w:rsidRPr="00B9521D" w:rsidRDefault="003C7E84" w:rsidP="000D694B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</w:t>
            </w:r>
            <w:r>
              <w:rPr>
                <w:rFonts w:ascii="Times New Roman" w:hAnsi="Times New Roman" w:cs="Times New Roman"/>
              </w:rPr>
              <w:t>4</w:t>
            </w:r>
            <w:r w:rsidR="000D6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3.6</w:t>
            </w:r>
          </w:p>
        </w:tc>
      </w:tr>
      <w:tr w:rsidR="003C7E84" w:rsidRPr="00B9521D" w14:paraId="6CABFCF2" w14:textId="77777777" w:rsidTr="000D694B">
        <w:trPr>
          <w:trHeight w:val="308"/>
        </w:trPr>
        <w:tc>
          <w:tcPr>
            <w:tcW w:w="709" w:type="dxa"/>
            <w:vMerge w:val="restart"/>
          </w:tcPr>
          <w:p w14:paraId="1A0747E4" w14:textId="77777777" w:rsidR="003C7E84" w:rsidRPr="00693756" w:rsidRDefault="003C7E84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6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5DB0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9379B5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25504B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1464AC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82</w:t>
            </w:r>
          </w:p>
          <w:p w14:paraId="7535A0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5E7FCC" w14:textId="57F17505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0D694B" w:rsidRPr="00B9521D">
              <w:rPr>
                <w:rFonts w:ascii="Times New Roman" w:hAnsi="Times New Roman" w:cs="Times New Roman"/>
              </w:rPr>
              <w:t>доля ртути</w:t>
            </w:r>
          </w:p>
        </w:tc>
        <w:tc>
          <w:tcPr>
            <w:tcW w:w="1985" w:type="dxa"/>
            <w:vMerge/>
          </w:tcPr>
          <w:p w14:paraId="35597EC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560EDE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3292D849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680328C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3F201062" w14:textId="77777777" w:rsidR="003C7E84" w:rsidRPr="00752527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34744C9D" w14:textId="019E5D89" w:rsidR="003C7E84" w:rsidRPr="00B9521D" w:rsidRDefault="003C7E84" w:rsidP="000D6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3C7E84" w:rsidRPr="00B9521D" w14:paraId="3A8AFB9C" w14:textId="77777777" w:rsidTr="000D694B">
        <w:trPr>
          <w:trHeight w:val="305"/>
        </w:trPr>
        <w:tc>
          <w:tcPr>
            <w:tcW w:w="709" w:type="dxa"/>
            <w:vMerge/>
          </w:tcPr>
          <w:p w14:paraId="1D13CEEC" w14:textId="77777777" w:rsidR="003C7E84" w:rsidRPr="00314B16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F5E2B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3075C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vMerge/>
          </w:tcPr>
          <w:p w14:paraId="0C6322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23C23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82A51A4" w14:textId="77777777" w:rsidR="003C7E84" w:rsidRPr="005001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79EE153" w14:textId="77777777" w:rsidTr="000D694B">
        <w:trPr>
          <w:trHeight w:val="305"/>
        </w:trPr>
        <w:tc>
          <w:tcPr>
            <w:tcW w:w="709" w:type="dxa"/>
            <w:vMerge/>
          </w:tcPr>
          <w:p w14:paraId="00E37341" w14:textId="77777777" w:rsidR="003C7E84" w:rsidRPr="00314B16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C947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4C6E1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vMerge/>
          </w:tcPr>
          <w:p w14:paraId="4CC669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B7C1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E914F60" w14:textId="77777777" w:rsidR="003C7E84" w:rsidRPr="005001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257E2512" w14:textId="77777777" w:rsidTr="000D694B">
        <w:trPr>
          <w:trHeight w:val="305"/>
        </w:trPr>
        <w:tc>
          <w:tcPr>
            <w:tcW w:w="709" w:type="dxa"/>
            <w:vMerge/>
          </w:tcPr>
          <w:p w14:paraId="253729FC" w14:textId="77777777" w:rsidR="003C7E84" w:rsidRPr="00314B16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05273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62D7A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9D3F10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2D2B7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8E1B234" w14:textId="77777777" w:rsidR="003C7E84" w:rsidRPr="0050010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24498D3F" w14:textId="77777777" w:rsidR="000D694B" w:rsidRDefault="000D694B">
      <w:pPr>
        <w:sectPr w:rsidR="000D694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D694B" w:rsidRPr="00B9521D" w14:paraId="654577C8" w14:textId="77777777" w:rsidTr="00842764">
        <w:trPr>
          <w:trHeight w:val="149"/>
        </w:trPr>
        <w:tc>
          <w:tcPr>
            <w:tcW w:w="709" w:type="dxa"/>
          </w:tcPr>
          <w:p w14:paraId="7360F582" w14:textId="77777777" w:rsidR="000D694B" w:rsidRPr="00693756" w:rsidRDefault="000D694B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.7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9B7717D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Алкогольная продук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89AC97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027F6">
              <w:rPr>
                <w:rFonts w:ascii="Times New Roman" w:hAnsi="Times New Roman" w:cs="Times New Roman"/>
                <w:color w:val="000000"/>
                <w:lang w:val="be-BY"/>
              </w:rPr>
              <w:t>11.01-</w:t>
            </w:r>
          </w:p>
          <w:p w14:paraId="65AEF113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027F6">
              <w:rPr>
                <w:rFonts w:ascii="Times New Roman" w:hAnsi="Times New Roman" w:cs="Times New Roman"/>
                <w:color w:val="000000"/>
                <w:lang w:val="be-BY"/>
              </w:rPr>
              <w:t>11.05/</w:t>
            </w:r>
          </w:p>
          <w:p w14:paraId="0363460A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027F6">
              <w:rPr>
                <w:rFonts w:ascii="Times New Roman" w:hAnsi="Times New Roman" w:cs="Times New Roman"/>
                <w:color w:val="000000"/>
                <w:lang w:val="be-BY"/>
              </w:rPr>
              <w:t>08.156</w:t>
            </w:r>
          </w:p>
          <w:p w14:paraId="1282A2D6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9027F6">
              <w:rPr>
                <w:rFonts w:ascii="Times New Roman" w:hAnsi="Times New Roman" w:cs="Times New Roman"/>
                <w:color w:val="000000"/>
                <w:lang w:val="be-BY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AD9DDF" w14:textId="0F4C6A80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ассовая доля бензойной кислоты и ее солей</w:t>
            </w:r>
          </w:p>
        </w:tc>
        <w:tc>
          <w:tcPr>
            <w:tcW w:w="1985" w:type="dxa"/>
            <w:vMerge w:val="restart"/>
          </w:tcPr>
          <w:p w14:paraId="268775D0" w14:textId="181D449E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СанНиП</w:t>
            </w:r>
            <w:proofErr w:type="spellEnd"/>
            <w:r w:rsidRPr="009027F6">
              <w:rPr>
                <w:rFonts w:ascii="Times New Roman" w:hAnsi="Times New Roman" w:cs="Times New Roman"/>
                <w:color w:val="000000"/>
              </w:rPr>
              <w:t xml:space="preserve"> и ГН утв. п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027F6">
              <w:rPr>
                <w:rFonts w:ascii="Times New Roman" w:hAnsi="Times New Roman" w:cs="Times New Roman"/>
                <w:color w:val="000000"/>
              </w:rPr>
              <w:t xml:space="preserve">МЗ РБ </w:t>
            </w:r>
          </w:p>
          <w:p w14:paraId="35BF741F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от 12.12.2012 </w:t>
            </w:r>
          </w:p>
          <w:p w14:paraId="0CD68EA6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№ 195</w:t>
            </w:r>
          </w:p>
          <w:p w14:paraId="1E2B316D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  <w:p w14:paraId="67D733C0" w14:textId="20FE7EFD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ТНПА и другие документы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94143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2079927D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8467-90</w:t>
            </w:r>
          </w:p>
          <w:p w14:paraId="72F59581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03F1058" w14:textId="1DFC0745" w:rsidR="000D694B" w:rsidRPr="009027F6" w:rsidRDefault="000D694B" w:rsidP="000D694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6671-20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27F6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0E629D7E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840B3FA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806-98 п.7.5</w:t>
            </w:r>
          </w:p>
        </w:tc>
      </w:tr>
      <w:tr w:rsidR="000D694B" w:rsidRPr="00B9521D" w14:paraId="6CBCFBAB" w14:textId="77777777" w:rsidTr="00842764">
        <w:trPr>
          <w:trHeight w:val="149"/>
        </w:trPr>
        <w:tc>
          <w:tcPr>
            <w:tcW w:w="709" w:type="dxa"/>
          </w:tcPr>
          <w:p w14:paraId="351130B6" w14:textId="77777777" w:rsidR="000D694B" w:rsidRPr="00693756" w:rsidRDefault="000D694B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8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869606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365134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5F674" w14:textId="6B438886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  <w:proofErr w:type="spellStart"/>
            <w:r w:rsidRPr="009027F6">
              <w:rPr>
                <w:rFonts w:ascii="Times New Roman" w:hAnsi="Times New Roman" w:cs="Times New Roman"/>
                <w:color w:val="000000"/>
              </w:rPr>
              <w:t>сорбиновой</w:t>
            </w:r>
            <w:proofErr w:type="spellEnd"/>
            <w:r w:rsidRPr="009027F6">
              <w:rPr>
                <w:rFonts w:ascii="Times New Roman" w:hAnsi="Times New Roman" w:cs="Times New Roman"/>
                <w:color w:val="000000"/>
              </w:rPr>
              <w:t xml:space="preserve"> кислоты и ее солей</w:t>
            </w:r>
          </w:p>
        </w:tc>
        <w:tc>
          <w:tcPr>
            <w:tcW w:w="1985" w:type="dxa"/>
            <w:vMerge/>
          </w:tcPr>
          <w:p w14:paraId="525CB3AE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5F77F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67D4A272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6181-84 п.4</w:t>
            </w:r>
          </w:p>
          <w:p w14:paraId="6368CB0D" w14:textId="629B1289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027F6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9027F6">
              <w:rPr>
                <w:rFonts w:ascii="Times New Roman" w:hAnsi="Times New Roman" w:cs="Times New Roman"/>
                <w:color w:val="000000"/>
              </w:rPr>
              <w:t xml:space="preserve"> 5519-2019</w:t>
            </w:r>
            <w:r w:rsidR="00842764">
              <w:rPr>
                <w:rFonts w:ascii="Times New Roman" w:hAnsi="Times New Roman" w:cs="Times New Roman"/>
                <w:color w:val="000000"/>
              </w:rPr>
              <w:t xml:space="preserve"> (метод В)</w:t>
            </w:r>
          </w:p>
          <w:p w14:paraId="4642912E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2C87B4A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26671-2014</w:t>
            </w:r>
          </w:p>
          <w:p w14:paraId="602E76BC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718DF49F" w14:textId="77777777" w:rsidR="000D694B" w:rsidRPr="009027F6" w:rsidRDefault="000D694B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DEE5EEF" w14:textId="77777777" w:rsidR="000D694B" w:rsidRPr="009027F6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МВИ.МН 806-98 п 7.5</w:t>
            </w:r>
          </w:p>
        </w:tc>
      </w:tr>
      <w:tr w:rsidR="000D694B" w:rsidRPr="00B9521D" w14:paraId="3C70825D" w14:textId="77777777" w:rsidTr="00842764">
        <w:trPr>
          <w:trHeight w:val="149"/>
        </w:trPr>
        <w:tc>
          <w:tcPr>
            <w:tcW w:w="709" w:type="dxa"/>
          </w:tcPr>
          <w:p w14:paraId="290FD146" w14:textId="77777777" w:rsidR="000D694B" w:rsidRPr="00693756" w:rsidRDefault="000D694B" w:rsidP="003C7E84">
            <w:pPr>
              <w:ind w:right="-57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9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DC3189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653D12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06E4AF63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0E292642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AD7BC8" w14:textId="69EC439B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ернистой кислоты и ее солей</w:t>
            </w:r>
          </w:p>
        </w:tc>
        <w:tc>
          <w:tcPr>
            <w:tcW w:w="1985" w:type="dxa"/>
            <w:vMerge/>
          </w:tcPr>
          <w:p w14:paraId="29727E46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631C5F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2-2009</w:t>
            </w:r>
          </w:p>
          <w:p w14:paraId="7D443349" w14:textId="77777777" w:rsidR="000D694B" w:rsidRPr="00B9521D" w:rsidRDefault="000D694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115-2013 </w:t>
            </w:r>
          </w:p>
        </w:tc>
      </w:tr>
      <w:tr w:rsidR="003C7E84" w:rsidRPr="00B9521D" w14:paraId="421729D0" w14:textId="77777777" w:rsidTr="00842764">
        <w:trPr>
          <w:trHeight w:val="149"/>
        </w:trPr>
        <w:tc>
          <w:tcPr>
            <w:tcW w:w="709" w:type="dxa"/>
          </w:tcPr>
          <w:p w14:paraId="4345F397" w14:textId="77777777" w:rsidR="003C7E84" w:rsidRPr="00693756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0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9EBE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E00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147542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</w:t>
            </w:r>
          </w:p>
          <w:p w14:paraId="71817B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3/</w:t>
            </w:r>
          </w:p>
          <w:p w14:paraId="0F642B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55</w:t>
            </w:r>
          </w:p>
          <w:p w14:paraId="10F57C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1</w:t>
            </w:r>
          </w:p>
          <w:p w14:paraId="34A533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ADE15F" w14:textId="6AA6D9BD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0D694B" w:rsidRPr="00B9521D">
              <w:rPr>
                <w:rFonts w:ascii="Times New Roman" w:hAnsi="Times New Roman" w:cs="Times New Roman"/>
              </w:rPr>
              <w:t>доля этилового</w:t>
            </w:r>
            <w:r w:rsidRPr="00B9521D">
              <w:rPr>
                <w:rFonts w:ascii="Times New Roman" w:hAnsi="Times New Roman" w:cs="Times New Roman"/>
              </w:rPr>
              <w:t xml:space="preserve"> спирт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69ABCF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208-93</w:t>
            </w:r>
          </w:p>
          <w:p w14:paraId="7F455B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50-2006</w:t>
            </w:r>
          </w:p>
          <w:p w14:paraId="22E5D8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529-20</w:t>
            </w:r>
            <w:r w:rsidRPr="00B9521D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66A0B2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386-20</w:t>
            </w:r>
            <w:r w:rsidRPr="00B9521D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3DDFE9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4-2006</w:t>
            </w:r>
          </w:p>
          <w:p w14:paraId="51FE36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5-2006</w:t>
            </w:r>
          </w:p>
          <w:p w14:paraId="208C24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334-2003</w:t>
            </w:r>
          </w:p>
          <w:p w14:paraId="3B6385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</w:rPr>
              <w:t>395-2017</w:t>
            </w:r>
          </w:p>
          <w:p w14:paraId="74035E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78-2003</w:t>
            </w:r>
          </w:p>
          <w:p w14:paraId="403FBB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681007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F725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39-79</w:t>
            </w:r>
          </w:p>
          <w:p w14:paraId="296C00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828 - 83</w:t>
            </w:r>
          </w:p>
          <w:p w14:paraId="2F6AC5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363 – 93</w:t>
            </w:r>
          </w:p>
          <w:p w14:paraId="2E1673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</w:t>
            </w:r>
          </w:p>
          <w:p w14:paraId="2E5D48F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787-81           </w:t>
            </w:r>
          </w:p>
          <w:p w14:paraId="4BC4EE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29 – 2009</w:t>
            </w:r>
          </w:p>
          <w:p w14:paraId="5D09AB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  <w:p w14:paraId="56F2F7B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95-2013</w:t>
            </w:r>
          </w:p>
        </w:tc>
      </w:tr>
      <w:tr w:rsidR="003C7E84" w:rsidRPr="00B9521D" w14:paraId="17D466F2" w14:textId="77777777" w:rsidTr="00842764">
        <w:trPr>
          <w:trHeight w:val="149"/>
        </w:trPr>
        <w:tc>
          <w:tcPr>
            <w:tcW w:w="709" w:type="dxa"/>
          </w:tcPr>
          <w:p w14:paraId="0DABD8B9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1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A5E1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D04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663457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011792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63EC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носительная плотность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47277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6CD28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3-2009</w:t>
            </w:r>
          </w:p>
        </w:tc>
      </w:tr>
      <w:tr w:rsidR="003C7E84" w:rsidRPr="00B9521D" w14:paraId="1AA2D92D" w14:textId="77777777" w:rsidTr="00842764">
        <w:trPr>
          <w:trHeight w:val="149"/>
        </w:trPr>
        <w:tc>
          <w:tcPr>
            <w:tcW w:w="709" w:type="dxa"/>
          </w:tcPr>
          <w:p w14:paraId="4A7E21B6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2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E02E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55F7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3EF3E3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2D5FF2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  <w:p w14:paraId="54F32D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1A8966" w14:textId="66458F89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ахар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515CF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C7D7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4828- 83</w:t>
            </w:r>
          </w:p>
          <w:p w14:paraId="5DB242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192-73</w:t>
            </w:r>
          </w:p>
        </w:tc>
      </w:tr>
      <w:tr w:rsidR="003C7E84" w:rsidRPr="00B9521D" w14:paraId="2C519ECC" w14:textId="77777777" w:rsidTr="00842764">
        <w:trPr>
          <w:trHeight w:val="149"/>
        </w:trPr>
        <w:tc>
          <w:tcPr>
            <w:tcW w:w="709" w:type="dxa"/>
          </w:tcPr>
          <w:p w14:paraId="747258BA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3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C2DF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C01CB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3BE836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566E81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5941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итруемые кислот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3269F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B3CD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828-83</w:t>
            </w:r>
          </w:p>
          <w:p w14:paraId="4D8CC440" w14:textId="7222F366" w:rsidR="003C7E84" w:rsidRPr="00B9521D" w:rsidRDefault="003C7E84" w:rsidP="0084276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1 – 2009</w:t>
            </w:r>
          </w:p>
        </w:tc>
      </w:tr>
      <w:tr w:rsidR="003C7E84" w:rsidRPr="00B9521D" w14:paraId="23A3A1C2" w14:textId="77777777" w:rsidTr="00842764">
        <w:trPr>
          <w:trHeight w:val="149"/>
        </w:trPr>
        <w:tc>
          <w:tcPr>
            <w:tcW w:w="709" w:type="dxa"/>
          </w:tcPr>
          <w:p w14:paraId="5245BFE4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4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DF68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DAA1C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01AC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42BB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12CA8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8-87 п.2</w:t>
            </w:r>
          </w:p>
          <w:p w14:paraId="47F013C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01F80FA" w14:textId="41E083E5" w:rsidR="003C7E84" w:rsidRPr="00B9521D" w:rsidRDefault="003C7E84" w:rsidP="0084276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788-87 п.1.3</w:t>
            </w:r>
          </w:p>
        </w:tc>
      </w:tr>
      <w:tr w:rsidR="003C7E84" w:rsidRPr="00B9521D" w14:paraId="7EB6A944" w14:textId="77777777" w:rsidTr="00842764">
        <w:trPr>
          <w:trHeight w:val="149"/>
        </w:trPr>
        <w:tc>
          <w:tcPr>
            <w:tcW w:w="709" w:type="dxa"/>
          </w:tcPr>
          <w:p w14:paraId="57814606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5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6837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1337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702AE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бъем соляной кислоты /100 см</w:t>
            </w:r>
            <w:r w:rsidRPr="00B9521D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B9521D">
              <w:rPr>
                <w:rFonts w:ascii="Times New Roman" w:hAnsi="Times New Roman" w:cs="Times New Roman"/>
              </w:rPr>
              <w:t>водк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0EA2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6AD8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363-93</w:t>
            </w:r>
          </w:p>
          <w:p w14:paraId="2CEF98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</w:tc>
      </w:tr>
      <w:tr w:rsidR="003C7E84" w:rsidRPr="00B9521D" w14:paraId="5570674F" w14:textId="77777777" w:rsidTr="00842764">
        <w:trPr>
          <w:trHeight w:val="149"/>
        </w:trPr>
        <w:tc>
          <w:tcPr>
            <w:tcW w:w="709" w:type="dxa"/>
          </w:tcPr>
          <w:p w14:paraId="40888D97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6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ACA5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74E9E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4E16A2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5569A72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3E1A2C" w14:textId="6BC80E58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ложных эфиров</w:t>
            </w:r>
            <w:r w:rsidRPr="00B952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7EDA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B16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363-93</w:t>
            </w:r>
          </w:p>
          <w:p w14:paraId="67CD27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</w:t>
            </w:r>
          </w:p>
          <w:p w14:paraId="447B9E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</w:tc>
      </w:tr>
      <w:tr w:rsidR="003C7E84" w:rsidRPr="00B9521D" w14:paraId="2A63911E" w14:textId="77777777" w:rsidTr="00842764">
        <w:trPr>
          <w:trHeight w:val="149"/>
        </w:trPr>
        <w:tc>
          <w:tcPr>
            <w:tcW w:w="709" w:type="dxa"/>
          </w:tcPr>
          <w:p w14:paraId="543833AA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7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22E5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4BE3F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47697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доля  </w:t>
            </w:r>
          </w:p>
          <w:p w14:paraId="71C6352D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9521D">
              <w:rPr>
                <w:rFonts w:ascii="Times New Roman" w:hAnsi="Times New Roman" w:cs="Times New Roman"/>
              </w:rPr>
              <w:t>етучих кисло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BF2F3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98A76" w14:textId="3B6C4733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0</w:t>
            </w:r>
            <w:r w:rsidR="00271A98"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>2009</w:t>
            </w:r>
          </w:p>
          <w:p w14:paraId="5BC186F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5-2013</w:t>
            </w:r>
          </w:p>
        </w:tc>
      </w:tr>
      <w:tr w:rsidR="003C7E84" w:rsidRPr="00B9521D" w14:paraId="18B3CC09" w14:textId="77777777" w:rsidTr="00842764">
        <w:trPr>
          <w:trHeight w:val="149"/>
        </w:trPr>
        <w:tc>
          <w:tcPr>
            <w:tcW w:w="709" w:type="dxa"/>
          </w:tcPr>
          <w:p w14:paraId="48C2E824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8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5088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48E34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1E7F40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12D479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58A8B6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оба на чистоту            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04D4B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46D7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</w:tr>
      <w:tr w:rsidR="003C7E84" w:rsidRPr="00B9521D" w14:paraId="2D8E2F70" w14:textId="77777777" w:rsidTr="00842764">
        <w:trPr>
          <w:trHeight w:val="149"/>
        </w:trPr>
        <w:tc>
          <w:tcPr>
            <w:tcW w:w="709" w:type="dxa"/>
          </w:tcPr>
          <w:p w14:paraId="44A73A5A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19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767A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24CC2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C0DEFB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кисляемость  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3371F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A73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</w:t>
            </w:r>
          </w:p>
          <w:p w14:paraId="0FFB0F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4F5D6CF0" w14:textId="77777777" w:rsidTr="00842764">
        <w:trPr>
          <w:trHeight w:val="149"/>
        </w:trPr>
        <w:tc>
          <w:tcPr>
            <w:tcW w:w="709" w:type="dxa"/>
          </w:tcPr>
          <w:p w14:paraId="42BEAD49" w14:textId="77777777" w:rsidR="003C7E84" w:rsidRPr="00A65764" w:rsidRDefault="003C7E84" w:rsidP="00271A98">
            <w:pPr>
              <w:spacing w:after="0"/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0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0A9BF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A0D3E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534853" w14:textId="43F44639" w:rsidR="003C7E84" w:rsidRPr="00B9521D" w:rsidRDefault="003C7E84" w:rsidP="0084276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урфурол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20A67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28E171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</w:tr>
    </w:tbl>
    <w:p w14:paraId="4B06BF37" w14:textId="77777777" w:rsidR="00842764" w:rsidRDefault="00842764">
      <w:pPr>
        <w:sectPr w:rsidR="0084276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51A8D693" w14:textId="77777777" w:rsidTr="00842764">
        <w:trPr>
          <w:trHeight w:val="149"/>
        </w:trPr>
        <w:tc>
          <w:tcPr>
            <w:tcW w:w="709" w:type="dxa"/>
          </w:tcPr>
          <w:p w14:paraId="4E291891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.21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9A043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3442A5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533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3D3751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0E3468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C7597" w14:textId="6A14F73F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</w:t>
            </w:r>
            <w:r w:rsidR="00842764" w:rsidRPr="00B9521D">
              <w:rPr>
                <w:rFonts w:ascii="Times New Roman" w:hAnsi="Times New Roman" w:cs="Times New Roman"/>
              </w:rPr>
              <w:t>доля свободных</w:t>
            </w:r>
            <w:r w:rsidR="00842764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кисл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687D8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208-93</w:t>
            </w:r>
          </w:p>
          <w:p w14:paraId="44776A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50-2006</w:t>
            </w:r>
          </w:p>
          <w:p w14:paraId="344CB1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529-20</w:t>
            </w:r>
            <w:r w:rsidRPr="00B9521D">
              <w:rPr>
                <w:rFonts w:ascii="Times New Roman" w:hAnsi="Times New Roman" w:cs="Times New Roman"/>
                <w:lang w:val="be-BY"/>
              </w:rPr>
              <w:t>10</w:t>
            </w:r>
          </w:p>
          <w:p w14:paraId="7D49158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СТБ 1386-20</w:t>
            </w:r>
            <w:r w:rsidRPr="00B9521D">
              <w:rPr>
                <w:rFonts w:ascii="Times New Roman" w:hAnsi="Times New Roman" w:cs="Times New Roman"/>
                <w:lang w:val="be-BY"/>
              </w:rPr>
              <w:t>13</w:t>
            </w:r>
          </w:p>
          <w:p w14:paraId="77CCF5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4-2006</w:t>
            </w:r>
          </w:p>
          <w:p w14:paraId="0CEE49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95-2006</w:t>
            </w:r>
          </w:p>
          <w:p w14:paraId="2C82D3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334-2003</w:t>
            </w:r>
          </w:p>
          <w:p w14:paraId="31E7835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ТБ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395-2017</w:t>
            </w:r>
          </w:p>
          <w:p w14:paraId="19A7B1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78-2003</w:t>
            </w:r>
          </w:p>
          <w:p w14:paraId="5158DF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99118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A1A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964-93             </w:t>
            </w:r>
          </w:p>
        </w:tc>
      </w:tr>
      <w:tr w:rsidR="003C7E84" w:rsidRPr="00B9521D" w14:paraId="4038C854" w14:textId="77777777" w:rsidTr="00842764">
        <w:trPr>
          <w:trHeight w:val="149"/>
        </w:trPr>
        <w:tc>
          <w:tcPr>
            <w:tcW w:w="709" w:type="dxa"/>
          </w:tcPr>
          <w:p w14:paraId="553CB1E6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2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819E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D59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3A18CA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6415BD3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07FD1C" w14:textId="5D342AE0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r w:rsidR="00842764" w:rsidRPr="00B9521D">
              <w:rPr>
                <w:rFonts w:ascii="Times New Roman" w:hAnsi="Times New Roman" w:cs="Times New Roman"/>
              </w:rPr>
              <w:t>сухих веществ</w:t>
            </w:r>
          </w:p>
          <w:p w14:paraId="1A85DBC3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C4C91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70BE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7-81</w:t>
            </w:r>
          </w:p>
        </w:tc>
      </w:tr>
      <w:tr w:rsidR="003C7E84" w:rsidRPr="00B9521D" w14:paraId="67CBBC0B" w14:textId="77777777" w:rsidTr="00842764">
        <w:trPr>
          <w:trHeight w:val="149"/>
        </w:trPr>
        <w:tc>
          <w:tcPr>
            <w:tcW w:w="709" w:type="dxa"/>
          </w:tcPr>
          <w:p w14:paraId="5D6A07CB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3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B9E9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3871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0A66909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1BC4E1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992ED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Цвет   </w:t>
            </w:r>
          </w:p>
        </w:tc>
        <w:tc>
          <w:tcPr>
            <w:tcW w:w="1985" w:type="dxa"/>
            <w:vMerge/>
          </w:tcPr>
          <w:p w14:paraId="695676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1FF9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9-87</w:t>
            </w:r>
          </w:p>
          <w:p w14:paraId="26C17C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3A844486" w14:textId="77777777" w:rsidTr="00842764">
        <w:trPr>
          <w:trHeight w:val="149"/>
        </w:trPr>
        <w:tc>
          <w:tcPr>
            <w:tcW w:w="709" w:type="dxa"/>
          </w:tcPr>
          <w:p w14:paraId="0DF9D2CF" w14:textId="77777777" w:rsidR="003C7E84" w:rsidRPr="00A65764" w:rsidRDefault="003C7E84" w:rsidP="00271A98">
            <w:pPr>
              <w:ind w:right="-57"/>
              <w:jc w:val="center"/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4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18F66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B10D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7F6889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68750FB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18</w:t>
            </w:r>
          </w:p>
          <w:p w14:paraId="6DE920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D9E83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веденный экстракт</w:t>
            </w:r>
          </w:p>
        </w:tc>
        <w:tc>
          <w:tcPr>
            <w:tcW w:w="1985" w:type="dxa"/>
            <w:vMerge/>
          </w:tcPr>
          <w:p w14:paraId="0B06C1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4BC0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00-2012</w:t>
            </w:r>
          </w:p>
          <w:p w14:paraId="7E3608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828-83</w:t>
            </w:r>
          </w:p>
          <w:p w14:paraId="79E3FD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1531CEE8" w14:textId="77777777" w:rsidTr="00842764">
        <w:trPr>
          <w:trHeight w:val="149"/>
        </w:trPr>
        <w:tc>
          <w:tcPr>
            <w:tcW w:w="709" w:type="dxa"/>
          </w:tcPr>
          <w:p w14:paraId="7F45AB35" w14:textId="77777777" w:rsidR="003C7E84" w:rsidRPr="00B9521D" w:rsidRDefault="003C7E84" w:rsidP="00271A9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5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C60A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A053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67BA67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751FEB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7C7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лнота налива</w:t>
            </w:r>
          </w:p>
        </w:tc>
        <w:tc>
          <w:tcPr>
            <w:tcW w:w="1985" w:type="dxa"/>
            <w:vMerge/>
          </w:tcPr>
          <w:p w14:paraId="47FA8B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D2CE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943-80</w:t>
            </w:r>
          </w:p>
          <w:p w14:paraId="3F4355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6955C377" w14:textId="77777777" w:rsidTr="00842764">
        <w:trPr>
          <w:trHeight w:val="149"/>
        </w:trPr>
        <w:tc>
          <w:tcPr>
            <w:tcW w:w="709" w:type="dxa"/>
          </w:tcPr>
          <w:p w14:paraId="32DB619D" w14:textId="77777777" w:rsidR="003C7E84" w:rsidRPr="00B9521D" w:rsidRDefault="003C7E84" w:rsidP="00271A9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6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253C9A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0E71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421A56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0766C8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4AB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38B029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12.12.2012 № 195</w:t>
            </w:r>
          </w:p>
          <w:p w14:paraId="59266CF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ТНПА и др.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2E3BD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615-99</w:t>
            </w:r>
          </w:p>
          <w:p w14:paraId="32BB266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обоподготовка</w:t>
            </w:r>
          </w:p>
          <w:p w14:paraId="50BC780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615-99 п. 3.2</w:t>
            </w:r>
          </w:p>
        </w:tc>
      </w:tr>
      <w:tr w:rsidR="003C7E84" w:rsidRPr="00B9521D" w14:paraId="06FA8104" w14:textId="77777777" w:rsidTr="00842764">
        <w:trPr>
          <w:trHeight w:val="149"/>
        </w:trPr>
        <w:tc>
          <w:tcPr>
            <w:tcW w:w="9639" w:type="dxa"/>
            <w:gridSpan w:val="6"/>
          </w:tcPr>
          <w:p w14:paraId="1A38900A" w14:textId="415E2A4A" w:rsidR="003C7E84" w:rsidRPr="00842764" w:rsidRDefault="003C7E84" w:rsidP="00842764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842764">
              <w:rPr>
                <w:b/>
                <w:bCs/>
                <w:lang w:val="ru-RU"/>
              </w:rPr>
              <w:t xml:space="preserve">ул.Железнодорожная,16, </w:t>
            </w:r>
            <w:proofErr w:type="gramStart"/>
            <w:r w:rsidRPr="00842764">
              <w:rPr>
                <w:b/>
                <w:bCs/>
                <w:lang w:val="ru-RU"/>
              </w:rPr>
              <w:t>225416 ,</w:t>
            </w:r>
            <w:proofErr w:type="gramEnd"/>
            <w:r w:rsidRPr="00842764">
              <w:rPr>
                <w:b/>
                <w:bCs/>
                <w:lang w:val="ru-RU"/>
              </w:rPr>
              <w:t xml:space="preserve"> г. Барановичи (Лаборатория физических факторов )</w:t>
            </w:r>
          </w:p>
        </w:tc>
      </w:tr>
      <w:tr w:rsidR="003C7E84" w:rsidRPr="00B9521D" w14:paraId="43913F99" w14:textId="77777777" w:rsidTr="00842764">
        <w:trPr>
          <w:trHeight w:val="149"/>
        </w:trPr>
        <w:tc>
          <w:tcPr>
            <w:tcW w:w="709" w:type="dxa"/>
          </w:tcPr>
          <w:p w14:paraId="53341E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14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27</w:t>
            </w:r>
            <w:r w:rsidRPr="00314B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8194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когольная продукция</w:t>
            </w:r>
          </w:p>
          <w:p w14:paraId="333AE5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20E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1-</w:t>
            </w:r>
          </w:p>
          <w:p w14:paraId="196894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05/</w:t>
            </w:r>
          </w:p>
          <w:p w14:paraId="5C1791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168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ая </w:t>
            </w:r>
            <w:r w:rsidRPr="00B9521D">
              <w:rPr>
                <w:rFonts w:ascii="Times New Roman" w:hAnsi="Times New Roman" w:cs="Times New Roman"/>
              </w:rPr>
              <w:t>(объем</w:t>
            </w:r>
            <w:r>
              <w:rPr>
                <w:rFonts w:ascii="Times New Roman" w:hAnsi="Times New Roman" w:cs="Times New Roman"/>
              </w:rPr>
              <w:t>ная)</w:t>
            </w: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</w:tcPr>
          <w:p w14:paraId="5B568A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220B3C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1A97E4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2B41BB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13BC5385" w14:textId="30E1388F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418-2005 </w:t>
            </w:r>
          </w:p>
          <w:p w14:paraId="3ADCCC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3C7E84" w:rsidRPr="00B9521D" w14:paraId="1116D8B1" w14:textId="77777777" w:rsidTr="00842764">
        <w:trPr>
          <w:trHeight w:val="149"/>
        </w:trPr>
        <w:tc>
          <w:tcPr>
            <w:tcW w:w="9639" w:type="dxa"/>
            <w:gridSpan w:val="6"/>
            <w:tcBorders>
              <w:top w:val="nil"/>
            </w:tcBorders>
          </w:tcPr>
          <w:p w14:paraId="3641B057" w14:textId="54894321" w:rsidR="003C7E84" w:rsidRPr="00842764" w:rsidRDefault="003C7E84" w:rsidP="0084276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764">
              <w:rPr>
                <w:rFonts w:ascii="Times New Roman" w:hAnsi="Times New Roman" w:cs="Times New Roman"/>
                <w:b/>
                <w:bCs/>
              </w:rPr>
              <w:t xml:space="preserve">ул. 50 лет ВЛКСМ,9, 225416, г. Барановичи (Лаборатория </w:t>
            </w:r>
            <w:proofErr w:type="spellStart"/>
            <w:r w:rsidRPr="00842764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84276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13725A6A" w14:textId="77777777" w:rsidTr="00842764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3483C50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1</w:t>
            </w:r>
            <w:r w:rsidRPr="00314B16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2AAF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6A45B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6A44B0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6837B8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3CC0D93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4D58FC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42.0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D6C4F7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6F4F2C9E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B6F91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121B75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42689C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24982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9331A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02EA1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СТБ 1036-97</w:t>
            </w:r>
          </w:p>
          <w:p w14:paraId="2E59C888" w14:textId="77777777" w:rsidR="003C7E84" w:rsidRPr="009027F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027F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456ECE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569-99</w:t>
            </w:r>
          </w:p>
          <w:p w14:paraId="46F19D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792-2017</w:t>
            </w:r>
          </w:p>
          <w:p w14:paraId="3E347E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7EEECB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397-2015</w:t>
            </w:r>
          </w:p>
          <w:p w14:paraId="2A004D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8ABF2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277F9E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82-0904 от 13.10.2004, МЗ РБ п.3.1</w:t>
            </w:r>
          </w:p>
          <w:p w14:paraId="65E9E3D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58D69B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751-2014</w:t>
            </w:r>
          </w:p>
          <w:p w14:paraId="3C167D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45DEE7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3C7E84" w:rsidRPr="00B9521D" w14:paraId="4867D542" w14:textId="77777777" w:rsidTr="00842764">
        <w:trPr>
          <w:trHeight w:val="883"/>
        </w:trPr>
        <w:tc>
          <w:tcPr>
            <w:tcW w:w="709" w:type="dxa"/>
            <w:vMerge w:val="restart"/>
          </w:tcPr>
          <w:p w14:paraId="2503466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B102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6CA6E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7EEBEF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3C46CC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03272C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10DFCC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1.1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4AF7D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</w:tcPr>
          <w:p w14:paraId="0B6D87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570-93</w:t>
            </w:r>
          </w:p>
          <w:p w14:paraId="03F67B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6477-</w:t>
            </w:r>
            <w:r>
              <w:rPr>
                <w:rFonts w:ascii="Times New Roman" w:hAnsi="Times New Roman" w:cs="Times New Roman"/>
              </w:rPr>
              <w:t>2019</w:t>
            </w:r>
          </w:p>
          <w:p w14:paraId="21FA1A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211-2011</w:t>
            </w:r>
          </w:p>
          <w:p w14:paraId="12CB5B9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5810-96 </w:t>
            </w:r>
          </w:p>
          <w:p w14:paraId="1E8458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4901-89 </w:t>
            </w:r>
          </w:p>
          <w:p w14:paraId="564A31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222-2015</w:t>
            </w:r>
          </w:p>
          <w:p w14:paraId="77662A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окумен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58292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897-90 </w:t>
            </w:r>
          </w:p>
          <w:p w14:paraId="1D3F77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576-2014</w:t>
            </w:r>
          </w:p>
          <w:p w14:paraId="26E80E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792-2017</w:t>
            </w:r>
          </w:p>
          <w:p w14:paraId="2F82CF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394-2014</w:t>
            </w:r>
          </w:p>
        </w:tc>
      </w:tr>
      <w:tr w:rsidR="003C7E84" w:rsidRPr="00B9521D" w14:paraId="47FF3FC8" w14:textId="77777777" w:rsidTr="00842764">
        <w:trPr>
          <w:trHeight w:val="964"/>
        </w:trPr>
        <w:tc>
          <w:tcPr>
            <w:tcW w:w="709" w:type="dxa"/>
            <w:vMerge/>
          </w:tcPr>
          <w:p w14:paraId="526D11C7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D4FE0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C5512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vMerge/>
          </w:tcPr>
          <w:p w14:paraId="26C69A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1E2C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1C8F7E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0F396BBC" w14:textId="77777777" w:rsidR="00842764" w:rsidRDefault="00842764">
      <w:pPr>
        <w:sectPr w:rsidR="0084276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842764" w:rsidRPr="00B9521D" w14:paraId="453FC5F1" w14:textId="77777777" w:rsidTr="00842764">
        <w:trPr>
          <w:trHeight w:val="149"/>
        </w:trPr>
        <w:tc>
          <w:tcPr>
            <w:tcW w:w="709" w:type="dxa"/>
          </w:tcPr>
          <w:p w14:paraId="263EAAEF" w14:textId="77777777" w:rsidR="00842764" w:rsidRPr="00B9521D" w:rsidRDefault="0084276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4D304D0B" w14:textId="2C360621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087E01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4DD6D27D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4555F55A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0DB265C6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0FF71BDF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</w:t>
            </w:r>
            <w:r w:rsidRPr="00B9521D">
              <w:rPr>
                <w:rFonts w:ascii="Times New Roman" w:hAnsi="Times New Roman" w:cs="Times New Roman"/>
                <w:lang w:val="be-BY"/>
              </w:rPr>
              <w:t>.032</w:t>
            </w:r>
          </w:p>
          <w:p w14:paraId="15F503AB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A7FCC" w14:textId="793F5D9E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0925BCA9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</w:t>
            </w:r>
          </w:p>
          <w:p w14:paraId="07C34324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1985" w:type="dxa"/>
          </w:tcPr>
          <w:p w14:paraId="68F361D7" w14:textId="304E2F86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42764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842764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842764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842764">
              <w:rPr>
                <w:rFonts w:ascii="Times New Roman" w:hAnsi="Times New Roman" w:cs="Times New Roman"/>
              </w:rPr>
              <w:t xml:space="preserve"> РБ</w:t>
            </w:r>
          </w:p>
          <w:p w14:paraId="5BFD63EC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>от 21.06.2013 г. № 52</w:t>
            </w:r>
          </w:p>
          <w:p w14:paraId="22EF4760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50920444" w14:textId="77777777" w:rsidR="00842764" w:rsidRPr="00842764" w:rsidRDefault="00842764" w:rsidP="003C7E84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BA8F1B" w14:textId="77777777" w:rsidR="00842764" w:rsidRPr="0060771E" w:rsidRDefault="0084276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6C10AF96" w14:textId="77777777" w:rsidR="00842764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572CF0D9" w14:textId="77777777" w:rsidR="00842764" w:rsidRPr="00635114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2208946" w14:textId="77777777" w:rsidR="00842764" w:rsidRPr="0060771E" w:rsidRDefault="0084276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653F3777" w14:textId="77777777" w:rsidR="00842764" w:rsidRPr="00FF0DC1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strike/>
              </w:rPr>
            </w:pPr>
          </w:p>
        </w:tc>
      </w:tr>
      <w:tr w:rsidR="00842764" w:rsidRPr="00B9521D" w14:paraId="40860464" w14:textId="77777777" w:rsidTr="00842764">
        <w:trPr>
          <w:trHeight w:val="149"/>
        </w:trPr>
        <w:tc>
          <w:tcPr>
            <w:tcW w:w="709" w:type="dxa"/>
          </w:tcPr>
          <w:p w14:paraId="3A99961A" w14:textId="77777777" w:rsidR="00842764" w:rsidRPr="00B9521D" w:rsidRDefault="0084276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1203E56" w14:textId="3E570A61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042962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63B45AA8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1906D8DE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36BA7D76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2B6BF647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3D689" w14:textId="0D36C942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 w:val="restart"/>
          </w:tcPr>
          <w:p w14:paraId="44DA3051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42764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842764">
              <w:rPr>
                <w:rFonts w:ascii="Times New Roman" w:hAnsi="Times New Roman" w:cs="Times New Roman"/>
              </w:rPr>
              <w:t xml:space="preserve"> и ГН, утв. </w:t>
            </w:r>
            <w:proofErr w:type="spellStart"/>
            <w:r w:rsidRPr="00842764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842764">
              <w:rPr>
                <w:rFonts w:ascii="Times New Roman" w:hAnsi="Times New Roman" w:cs="Times New Roman"/>
              </w:rPr>
              <w:t xml:space="preserve"> РБ</w:t>
            </w:r>
          </w:p>
          <w:p w14:paraId="017C7882" w14:textId="7A64353C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>от 21.06.2013 № 52</w:t>
            </w:r>
          </w:p>
          <w:p w14:paraId="1F27C7FA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 xml:space="preserve">ГН, утв. Пост СМ РБ № 37 от 25.01.2021 </w:t>
            </w:r>
          </w:p>
          <w:p w14:paraId="542F96DD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>СанПиН 2.3.2.1078-01</w:t>
            </w:r>
          </w:p>
          <w:p w14:paraId="40BB87D8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42764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5574CAC" w14:textId="77777777" w:rsidR="00842764" w:rsidRPr="00842764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54F35" w14:textId="77777777" w:rsidR="00842764" w:rsidRPr="008971EE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F5C6D4E" w14:textId="77777777" w:rsidR="00842764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17DA4D5D" w14:textId="77777777" w:rsidR="00842764" w:rsidRPr="00635114" w:rsidRDefault="0084276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CD69E5C" w14:textId="77777777" w:rsidR="00842764" w:rsidRPr="00B9521D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3C7E84" w:rsidRPr="00B9521D" w14:paraId="3768FDB5" w14:textId="77777777" w:rsidTr="00842764">
        <w:trPr>
          <w:trHeight w:val="149"/>
        </w:trPr>
        <w:tc>
          <w:tcPr>
            <w:tcW w:w="709" w:type="dxa"/>
          </w:tcPr>
          <w:p w14:paraId="7063496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0466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064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1E8524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74D2BF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53FA95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4F4FB4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82</w:t>
            </w:r>
          </w:p>
          <w:p w14:paraId="3FDBC6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2B77D" w14:textId="09D3A692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</w:tcPr>
          <w:p w14:paraId="7F2616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4A0D6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7AF15F77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8E84ED8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23257CA0" w14:textId="77777777" w:rsidR="003C7E84" w:rsidRPr="00752527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702ADCE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3C7E84" w:rsidRPr="00B9521D" w14:paraId="67F607CC" w14:textId="77777777" w:rsidTr="00842764">
        <w:trPr>
          <w:trHeight w:val="149"/>
        </w:trPr>
        <w:tc>
          <w:tcPr>
            <w:tcW w:w="709" w:type="dxa"/>
          </w:tcPr>
          <w:p w14:paraId="51D9CB5D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5B9A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45574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D5449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59CA8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15FB16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5C99CD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135FA5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576AC33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3.152</w:t>
            </w:r>
          </w:p>
          <w:p w14:paraId="35CFC3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4EA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1EE42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ED143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82EC8B6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45D6D1FF" w14:textId="77777777" w:rsidR="003C7E84" w:rsidRPr="0024734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5D430258" w14:textId="77777777" w:rsidR="003C7E84" w:rsidRPr="005001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6EBDDA95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0477868F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871DC4F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431DC4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  <w:tr w:rsidR="003C7E84" w:rsidRPr="00B9521D" w14:paraId="37EE7BE8" w14:textId="77777777" w:rsidTr="00842764">
        <w:trPr>
          <w:trHeight w:val="149"/>
        </w:trPr>
        <w:tc>
          <w:tcPr>
            <w:tcW w:w="709" w:type="dxa"/>
          </w:tcPr>
          <w:p w14:paraId="64961358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7108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7709D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4CA3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оксинива</w:t>
            </w:r>
            <w:r w:rsidRPr="00B9521D">
              <w:rPr>
                <w:rFonts w:ascii="Times New Roman" w:hAnsi="Times New Roman" w:cs="Times New Roman"/>
              </w:rPr>
              <w:t>ленол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1D88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1B1582" w14:textId="77777777" w:rsidR="003C7E84" w:rsidRPr="00B9521D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F151083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61-2005</w:t>
            </w:r>
          </w:p>
          <w:p w14:paraId="11BB50B4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A13C961" w14:textId="77777777" w:rsidR="003C7E84" w:rsidRPr="00B9521D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44216CB9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тв.05.05.2006г</w:t>
            </w:r>
          </w:p>
          <w:p w14:paraId="5154D0EB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DDFADCC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491B5090" w14:textId="77777777" w:rsidR="003C7E84" w:rsidRPr="00B9521D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3C7E84" w:rsidRPr="00B9521D" w14:paraId="52BDB062" w14:textId="77777777" w:rsidTr="00842764">
        <w:trPr>
          <w:trHeight w:val="149"/>
        </w:trPr>
        <w:tc>
          <w:tcPr>
            <w:tcW w:w="709" w:type="dxa"/>
          </w:tcPr>
          <w:p w14:paraId="531433B8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4910FB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97C4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7851C0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73518B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1A7185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10184B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7F4E4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E1C">
              <w:rPr>
                <w:rFonts w:ascii="Times New Roman" w:hAnsi="Times New Roman" w:cs="Times New Roman"/>
                <w:color w:val="000000"/>
              </w:rPr>
              <w:t>Хлорроганические</w:t>
            </w:r>
            <w:proofErr w:type="spellEnd"/>
            <w:r w:rsidRPr="00651E1C">
              <w:rPr>
                <w:rFonts w:ascii="Times New Roman" w:hAnsi="Times New Roman" w:cs="Times New Roman"/>
                <w:color w:val="000000"/>
              </w:rPr>
              <w:t xml:space="preserve"> пестициды</w:t>
            </w:r>
          </w:p>
          <w:p w14:paraId="0AEA895A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ХЦГ (α-, β-, γ-изомеры)</w:t>
            </w:r>
          </w:p>
          <w:p w14:paraId="62A3EFD9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1E1C">
              <w:rPr>
                <w:rFonts w:ascii="Times New Roman" w:hAnsi="Times New Roman" w:cs="Times New Roman"/>
                <w:color w:val="000000"/>
              </w:rPr>
              <w:t>ДДТ  и</w:t>
            </w:r>
            <w:proofErr w:type="gramEnd"/>
            <w:r w:rsidRPr="00651E1C">
              <w:rPr>
                <w:rFonts w:ascii="Times New Roman" w:hAnsi="Times New Roman" w:cs="Times New Roman"/>
                <w:color w:val="000000"/>
              </w:rPr>
              <w:t xml:space="preserve"> его метаболиты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63553D7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DE2A30" w14:textId="77777777" w:rsidR="003C7E84" w:rsidRPr="0060771E" w:rsidRDefault="003C7E84" w:rsidP="003C7E84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14052711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32689.3-2014</w:t>
            </w:r>
          </w:p>
          <w:p w14:paraId="24B8706C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7E84" w:rsidRPr="00B9521D" w14:paraId="72473083" w14:textId="77777777" w:rsidTr="00842764">
        <w:trPr>
          <w:trHeight w:val="149"/>
        </w:trPr>
        <w:tc>
          <w:tcPr>
            <w:tcW w:w="709" w:type="dxa"/>
          </w:tcPr>
          <w:p w14:paraId="52246E93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AB2E8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8D59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75AD75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1A7DEE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6C3179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41089D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3E4C3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ассовая доля 5-оксиметилфурфурола(мед)</w:t>
            </w:r>
          </w:p>
        </w:tc>
        <w:tc>
          <w:tcPr>
            <w:tcW w:w="1985" w:type="dxa"/>
            <w:vMerge/>
          </w:tcPr>
          <w:p w14:paraId="7EBBB3F3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36A71" w14:textId="77777777" w:rsidR="003C7E84" w:rsidRPr="00651E1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31768-2012 п.3.3, п.3.4</w:t>
            </w:r>
          </w:p>
        </w:tc>
      </w:tr>
    </w:tbl>
    <w:p w14:paraId="3B6251BE" w14:textId="77777777" w:rsidR="00842764" w:rsidRDefault="00842764">
      <w:pPr>
        <w:sectPr w:rsidR="0084276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842764" w:rsidRPr="00B9521D" w14:paraId="7707768D" w14:textId="77777777" w:rsidTr="009D6D8C">
        <w:trPr>
          <w:trHeight w:val="149"/>
        </w:trPr>
        <w:tc>
          <w:tcPr>
            <w:tcW w:w="709" w:type="dxa"/>
          </w:tcPr>
          <w:p w14:paraId="301D0C07" w14:textId="77777777" w:rsidR="00842764" w:rsidRPr="00B9521D" w:rsidRDefault="0084276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65632B74" w14:textId="0138E11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Сахар и кондитерские изделия (в т.ч. мё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886E2D9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59B97346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3A883978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17117FCC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1560685D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6</w:t>
            </w:r>
          </w:p>
          <w:p w14:paraId="2E90748E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D42AF9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448185EC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 xml:space="preserve">бензойной кислоты и ее солей </w:t>
            </w:r>
          </w:p>
          <w:p w14:paraId="37FB8521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72F0706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СанПиН, утв. постановлением Министерства здравоохранения республики Беларусь от</w:t>
            </w:r>
          </w:p>
          <w:p w14:paraId="722D4852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12.12.2012 № 195</w:t>
            </w:r>
          </w:p>
          <w:p w14:paraId="4E3C5525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9B40E2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0E151325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28467-90</w:t>
            </w:r>
          </w:p>
          <w:p w14:paraId="598C1B6D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F050C25" w14:textId="77777777" w:rsidR="00842764" w:rsidRPr="00651E1C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5904-82 п.3</w:t>
            </w:r>
          </w:p>
          <w:p w14:paraId="2FAFE8B2" w14:textId="77777777" w:rsidR="00842764" w:rsidRPr="00651E1C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0A7EB4E2" w14:textId="77777777" w:rsidR="00842764" w:rsidRPr="00651E1C" w:rsidRDefault="0084276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9EDE8C4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ВИ.МН 806-98 п 7.5</w:t>
            </w:r>
          </w:p>
        </w:tc>
      </w:tr>
      <w:tr w:rsidR="00842764" w:rsidRPr="00B9521D" w14:paraId="4A144C5F" w14:textId="77777777" w:rsidTr="009D6D8C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45BE6C5" w14:textId="77777777" w:rsidR="00842764" w:rsidRPr="00B9521D" w:rsidRDefault="0084276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4B114F9" w14:textId="4F86CB7A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87E3C3F" w14:textId="77777777" w:rsidR="00842764" w:rsidRPr="00B9521D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DA01AC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6F7EF395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E1C">
              <w:rPr>
                <w:rFonts w:ascii="Times New Roman" w:hAnsi="Times New Roman" w:cs="Times New Roman"/>
                <w:color w:val="000000"/>
              </w:rPr>
              <w:t>сорбинов</w:t>
            </w:r>
            <w:proofErr w:type="spellEnd"/>
            <w:r w:rsidRPr="00651E1C">
              <w:rPr>
                <w:rFonts w:ascii="Times New Roman" w:hAnsi="Times New Roman" w:cs="Times New Roman"/>
                <w:color w:val="000000"/>
                <w:lang w:val="be-BY"/>
              </w:rPr>
              <w:t xml:space="preserve">ой </w:t>
            </w:r>
            <w:r w:rsidRPr="00651E1C">
              <w:rPr>
                <w:rFonts w:ascii="Times New Roman" w:hAnsi="Times New Roman" w:cs="Times New Roman"/>
                <w:color w:val="000000"/>
              </w:rPr>
              <w:t>кислот</w:t>
            </w:r>
            <w:r w:rsidRPr="00651E1C">
              <w:rPr>
                <w:rFonts w:ascii="Times New Roman" w:hAnsi="Times New Roman" w:cs="Times New Roman"/>
                <w:color w:val="000000"/>
                <w:lang w:val="be-BY"/>
              </w:rPr>
              <w:t>ы</w:t>
            </w:r>
            <w:r w:rsidRPr="00651E1C">
              <w:rPr>
                <w:rFonts w:ascii="Times New Roman" w:hAnsi="Times New Roman" w:cs="Times New Roman"/>
                <w:color w:val="000000"/>
              </w:rPr>
              <w:t xml:space="preserve"> и ее солей</w:t>
            </w:r>
          </w:p>
        </w:tc>
        <w:tc>
          <w:tcPr>
            <w:tcW w:w="1985" w:type="dxa"/>
            <w:vMerge/>
          </w:tcPr>
          <w:p w14:paraId="74537BA2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BAF441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СТБ 1181-99</w:t>
            </w:r>
          </w:p>
          <w:p w14:paraId="3C394BF0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26181-84</w:t>
            </w:r>
          </w:p>
          <w:p w14:paraId="7D23065B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3B7DEE6" w14:textId="77777777" w:rsidR="00842764" w:rsidRPr="00651E1C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7FEEF18C" w14:textId="77777777" w:rsidR="00842764" w:rsidRPr="00651E1C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ВИ.МН 806-98</w:t>
            </w:r>
          </w:p>
          <w:p w14:paraId="0CB57974" w14:textId="77777777" w:rsidR="00842764" w:rsidRPr="00651E1C" w:rsidRDefault="0084276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A1D88C2" w14:textId="75C95A19" w:rsidR="00842764" w:rsidRPr="00651E1C" w:rsidRDefault="00842764" w:rsidP="0084276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51E1C">
              <w:rPr>
                <w:rFonts w:ascii="Times New Roman" w:hAnsi="Times New Roman" w:cs="Times New Roman"/>
                <w:color w:val="000000"/>
              </w:rPr>
              <w:t>МВИ.МН 806-98 п 7.5</w:t>
            </w:r>
          </w:p>
        </w:tc>
      </w:tr>
      <w:tr w:rsidR="00842764" w:rsidRPr="00B9521D" w14:paraId="36A42D91" w14:textId="77777777" w:rsidTr="009D6D8C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7C2C6CF" w14:textId="77777777" w:rsidR="00842764" w:rsidRPr="00A90226" w:rsidRDefault="0084276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651B50F" w14:textId="3DE8E962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79BF3B1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54E08EB6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45CFCBE9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4FCE83C8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40A27D34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8.149</w:t>
            </w:r>
          </w:p>
          <w:p w14:paraId="34A9FCCC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53EDD4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46D7E868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 сернистой кислоты и ее солей</w:t>
            </w:r>
          </w:p>
        </w:tc>
        <w:tc>
          <w:tcPr>
            <w:tcW w:w="1985" w:type="dxa"/>
            <w:vMerge/>
          </w:tcPr>
          <w:p w14:paraId="54F95829" w14:textId="532CDD00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7FCCD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26811-2014</w:t>
            </w:r>
          </w:p>
          <w:p w14:paraId="396A317E" w14:textId="77777777" w:rsidR="00842764" w:rsidRPr="00A90226" w:rsidRDefault="0084276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9F993B4" w14:textId="77777777" w:rsidR="00842764" w:rsidRPr="00A90226" w:rsidRDefault="0084276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</w:tc>
      </w:tr>
      <w:tr w:rsidR="003C7E84" w:rsidRPr="00B9521D" w14:paraId="736B3FB9" w14:textId="77777777" w:rsidTr="009D6D8C">
        <w:trPr>
          <w:trHeight w:val="149"/>
        </w:trPr>
        <w:tc>
          <w:tcPr>
            <w:tcW w:w="709" w:type="dxa"/>
          </w:tcPr>
          <w:p w14:paraId="5374F0F6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4CECAD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A20847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76881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Кислотность</w:t>
            </w:r>
          </w:p>
          <w:p w14:paraId="51C10670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Щелочность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7520CDE7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4570-93</w:t>
            </w:r>
          </w:p>
          <w:p w14:paraId="0688013F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6477-88</w:t>
            </w:r>
          </w:p>
          <w:p w14:paraId="2AA477C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6477-2019</w:t>
            </w:r>
          </w:p>
          <w:p w14:paraId="0293AF04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СТБ 2211-2011</w:t>
            </w:r>
          </w:p>
          <w:p w14:paraId="76ADD5E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15810-96 </w:t>
            </w:r>
          </w:p>
          <w:p w14:paraId="05F35078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24901-89 </w:t>
            </w:r>
          </w:p>
          <w:p w14:paraId="6262BE78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3222-2015</w:t>
            </w:r>
          </w:p>
          <w:p w14:paraId="0131E840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A78CE1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898-2022</w:t>
            </w:r>
          </w:p>
          <w:p w14:paraId="20D4855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2169-2012</w:t>
            </w:r>
          </w:p>
          <w:p w14:paraId="140BDAF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5DCA581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82 п.3</w:t>
            </w:r>
          </w:p>
          <w:p w14:paraId="1CC602EF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</w:tc>
      </w:tr>
      <w:tr w:rsidR="003C7E84" w:rsidRPr="00B9521D" w14:paraId="7C51DA48" w14:textId="77777777" w:rsidTr="009D6D8C">
        <w:trPr>
          <w:trHeight w:val="149"/>
        </w:trPr>
        <w:tc>
          <w:tcPr>
            <w:tcW w:w="709" w:type="dxa"/>
          </w:tcPr>
          <w:p w14:paraId="74787F2F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B42C54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156EE8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154C6C5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2FE4DF9B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7A63184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46A6FC8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32FC2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</w:t>
            </w:r>
          </w:p>
          <w:p w14:paraId="31FFF241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 жир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2FD872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3686FD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1902-2012</w:t>
            </w:r>
          </w:p>
          <w:p w14:paraId="2DE544A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F873246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10A09A7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7E84" w:rsidRPr="00B9521D" w14:paraId="7237DE47" w14:textId="77777777" w:rsidTr="009D6D8C">
        <w:trPr>
          <w:trHeight w:val="149"/>
        </w:trPr>
        <w:tc>
          <w:tcPr>
            <w:tcW w:w="709" w:type="dxa"/>
          </w:tcPr>
          <w:p w14:paraId="6B2FF84F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55EE27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D9E26F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7749683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562FA5F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7CFF30DF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6502DF0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33383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5A001E3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влаги</w:t>
            </w:r>
          </w:p>
          <w:p w14:paraId="519449C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 вод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0DFEFD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004DE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0-2014</w:t>
            </w:r>
          </w:p>
          <w:p w14:paraId="28B8EE4F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99B154E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2D8D2B8D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1774-2012</w:t>
            </w:r>
          </w:p>
          <w:p w14:paraId="1BCC8E60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17EBDAA" w14:textId="338FA099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31774-2012 </w:t>
            </w:r>
            <w:r w:rsidR="00842764">
              <w:rPr>
                <w:rFonts w:ascii="Times New Roman" w:hAnsi="Times New Roman" w:cs="Times New Roman"/>
                <w:color w:val="000000"/>
              </w:rPr>
              <w:t>п.</w:t>
            </w:r>
            <w:r w:rsidRPr="00A90226">
              <w:rPr>
                <w:rFonts w:ascii="Times New Roman" w:hAnsi="Times New Roman" w:cs="Times New Roman"/>
                <w:color w:val="000000"/>
              </w:rPr>
              <w:t>5.1</w:t>
            </w:r>
          </w:p>
          <w:p w14:paraId="463ECC7E" w14:textId="77777777" w:rsidR="003C7E84" w:rsidRPr="00A90226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12570-98</w:t>
            </w:r>
          </w:p>
        </w:tc>
      </w:tr>
      <w:tr w:rsidR="003C7E84" w:rsidRPr="00B9521D" w14:paraId="30A39894" w14:textId="77777777" w:rsidTr="009D6D8C">
        <w:trPr>
          <w:trHeight w:val="152"/>
        </w:trPr>
        <w:tc>
          <w:tcPr>
            <w:tcW w:w="709" w:type="dxa"/>
          </w:tcPr>
          <w:p w14:paraId="64574832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79907E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A8DB9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FCCA9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 зол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5F5703B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F4BB2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1-2014</w:t>
            </w:r>
          </w:p>
          <w:p w14:paraId="4867B15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4C609792" w14:textId="48BAD1CA" w:rsidR="003C7E84" w:rsidRPr="00A90226" w:rsidRDefault="003C7E84" w:rsidP="0084276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</w:tc>
      </w:tr>
      <w:tr w:rsidR="003C7E84" w:rsidRPr="00B9521D" w14:paraId="5432D249" w14:textId="77777777" w:rsidTr="009D6D8C">
        <w:trPr>
          <w:trHeight w:val="149"/>
        </w:trPr>
        <w:tc>
          <w:tcPr>
            <w:tcW w:w="709" w:type="dxa"/>
          </w:tcPr>
          <w:p w14:paraId="0F2125C2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B23B9A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A5384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5A6D7BAC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352E5AF0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4E6380C7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52AB2FA6" w14:textId="420F0B06" w:rsidR="003C7E84" w:rsidRPr="00A90226" w:rsidRDefault="003C7E84" w:rsidP="0084276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4FDCA8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еханические примес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D0DB57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B8F4A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19792-2017</w:t>
            </w:r>
          </w:p>
          <w:p w14:paraId="6834FF4B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. 7.13</w:t>
            </w:r>
          </w:p>
        </w:tc>
      </w:tr>
      <w:tr w:rsidR="003C7E84" w:rsidRPr="00B9521D" w14:paraId="06DA1792" w14:textId="77777777" w:rsidTr="009D6D8C">
        <w:trPr>
          <w:trHeight w:val="149"/>
        </w:trPr>
        <w:tc>
          <w:tcPr>
            <w:tcW w:w="709" w:type="dxa"/>
          </w:tcPr>
          <w:p w14:paraId="3CBA25E4" w14:textId="77777777" w:rsidR="003C7E84" w:rsidRPr="00A90226" w:rsidRDefault="003C7E84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t>20.18*</w:t>
            </w:r>
          </w:p>
        </w:tc>
        <w:tc>
          <w:tcPr>
            <w:tcW w:w="1417" w:type="dxa"/>
            <w:tcBorders>
              <w:top w:val="nil"/>
            </w:tcBorders>
          </w:tcPr>
          <w:p w14:paraId="4C4C80D5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F73F8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014CD0D9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7AF4CE26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1C95864A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2F4D74EA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08.149</w:t>
            </w:r>
          </w:p>
          <w:p w14:paraId="498AF90B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0F223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Массовая доля сахара в пересчете на </w:t>
            </w:r>
            <w:proofErr w:type="spellStart"/>
            <w:r w:rsidRPr="00A90226">
              <w:rPr>
                <w:rFonts w:ascii="Times New Roman" w:hAnsi="Times New Roman" w:cs="Times New Roman"/>
                <w:color w:val="000000"/>
              </w:rPr>
              <w:t>инвертный</w:t>
            </w:r>
            <w:proofErr w:type="spellEnd"/>
          </w:p>
          <w:p w14:paraId="34D60C12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 сахарозы</w:t>
            </w:r>
          </w:p>
        </w:tc>
        <w:tc>
          <w:tcPr>
            <w:tcW w:w="1985" w:type="dxa"/>
            <w:tcBorders>
              <w:top w:val="nil"/>
            </w:tcBorders>
          </w:tcPr>
          <w:p w14:paraId="1299E2FD" w14:textId="77777777" w:rsidR="003C7E84" w:rsidRPr="00A90226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5AC39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3-89</w:t>
            </w:r>
          </w:p>
          <w:p w14:paraId="52CCD5E8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736FEE6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33DD7A53" w14:textId="01B885EB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СТБ 961-2005, п.5.3</w:t>
            </w:r>
          </w:p>
          <w:p w14:paraId="52AA818A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2387E98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82 п.3</w:t>
            </w:r>
          </w:p>
          <w:p w14:paraId="7C5D89E5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2167-2013</w:t>
            </w:r>
          </w:p>
          <w:p w14:paraId="2B801FFC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D57E1E2" w14:textId="77777777" w:rsidR="003C7E84" w:rsidRPr="00A90226" w:rsidRDefault="003C7E84" w:rsidP="009D6D8C">
            <w:pPr>
              <w:spacing w:after="0"/>
              <w:ind w:left="-57" w:right="-103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2167-2013 п.6.1</w:t>
            </w:r>
          </w:p>
          <w:p w14:paraId="5F81850C" w14:textId="77777777" w:rsidR="003C7E84" w:rsidRPr="00A90226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Т 12575-2001</w:t>
            </w:r>
          </w:p>
        </w:tc>
      </w:tr>
    </w:tbl>
    <w:p w14:paraId="67B06203" w14:textId="77777777" w:rsidR="009D6D8C" w:rsidRDefault="009D6D8C">
      <w:pPr>
        <w:sectPr w:rsidR="009D6D8C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9D6D8C" w:rsidRPr="00B9521D" w14:paraId="57B302EC" w14:textId="77777777" w:rsidTr="009D6D8C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7C6F954" w14:textId="77777777" w:rsidR="009D6D8C" w:rsidRPr="00A90226" w:rsidRDefault="009D6D8C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A90226">
              <w:rPr>
                <w:color w:val="000000"/>
                <w:sz w:val="22"/>
                <w:szCs w:val="22"/>
              </w:rPr>
              <w:lastRenderedPageBreak/>
              <w:t>20.19*</w:t>
            </w:r>
          </w:p>
        </w:tc>
        <w:tc>
          <w:tcPr>
            <w:tcW w:w="1417" w:type="dxa"/>
            <w:vMerge w:val="restart"/>
          </w:tcPr>
          <w:p w14:paraId="2757FBAF" w14:textId="77C6DA9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5F3F43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1</w:t>
            </w:r>
          </w:p>
          <w:p w14:paraId="620AF39C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2</w:t>
            </w:r>
          </w:p>
          <w:p w14:paraId="593094B1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01.49</w:t>
            </w:r>
          </w:p>
          <w:p w14:paraId="37C52F28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  <w:lang w:val="be-BY"/>
              </w:rPr>
              <w:t>10.89/</w:t>
            </w:r>
          </w:p>
          <w:p w14:paraId="22AED7BE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974F12" w14:textId="09F2EDFF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ссовая доля метало</w:t>
            </w:r>
          </w:p>
          <w:p w14:paraId="4FC11E1C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магнитных примес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ACF755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4570-93</w:t>
            </w:r>
          </w:p>
          <w:p w14:paraId="0C994595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6477-2019</w:t>
            </w:r>
          </w:p>
          <w:p w14:paraId="6F0F2677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СТБ 2211-2011</w:t>
            </w:r>
          </w:p>
          <w:p w14:paraId="33438C0E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15810-96 </w:t>
            </w:r>
          </w:p>
          <w:p w14:paraId="4160D36C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 xml:space="preserve">ГОСТ 24901-89 </w:t>
            </w:r>
          </w:p>
          <w:p w14:paraId="3A9BA403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3322-2015</w:t>
            </w:r>
          </w:p>
          <w:p w14:paraId="0D711354" w14:textId="50C0A7D1" w:rsidR="009D6D8C" w:rsidRPr="00A90226" w:rsidRDefault="009D6D8C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FF40CD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1-2014</w:t>
            </w:r>
          </w:p>
          <w:p w14:paraId="6C65D6A8" w14:textId="77777777" w:rsidR="009D6D8C" w:rsidRPr="00A9022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E8D13C" w14:textId="77777777" w:rsidR="009D6D8C" w:rsidRPr="00A90226" w:rsidRDefault="009D6D8C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5904-2019</w:t>
            </w:r>
          </w:p>
          <w:p w14:paraId="13AFBB59" w14:textId="77777777" w:rsidR="009D6D8C" w:rsidRPr="00A90226" w:rsidRDefault="009D6D8C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90226">
              <w:rPr>
                <w:rFonts w:ascii="Times New Roman" w:hAnsi="Times New Roman" w:cs="Times New Roman"/>
                <w:color w:val="000000"/>
              </w:rPr>
              <w:t>ГОСТ 12573-67</w:t>
            </w:r>
          </w:p>
        </w:tc>
      </w:tr>
      <w:tr w:rsidR="009D6D8C" w:rsidRPr="00B9521D" w14:paraId="280E178B" w14:textId="77777777" w:rsidTr="009D6D8C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0983FD6A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279D91A4" w14:textId="51FD26D0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E91B0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23BE4B83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56639903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45F1D950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6A2AA801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C155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иастазно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4A8DEF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19792-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33C492" w14:textId="7FA16862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792-2017</w:t>
            </w:r>
            <w:r>
              <w:rPr>
                <w:rFonts w:ascii="Times New Roman" w:hAnsi="Times New Roman" w:cs="Times New Roman"/>
              </w:rPr>
              <w:t>п.7.7</w:t>
            </w:r>
          </w:p>
          <w:p w14:paraId="3808E39A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232-2017 п.7</w:t>
            </w:r>
          </w:p>
          <w:p w14:paraId="481062E0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7ADF7F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792-2017</w:t>
            </w:r>
            <w:r>
              <w:rPr>
                <w:rFonts w:ascii="Times New Roman" w:hAnsi="Times New Roman" w:cs="Times New Roman"/>
              </w:rPr>
              <w:t xml:space="preserve"> п.7.2</w:t>
            </w:r>
          </w:p>
        </w:tc>
      </w:tr>
      <w:tr w:rsidR="009D6D8C" w:rsidRPr="00B9521D" w14:paraId="4041BF5E" w14:textId="77777777" w:rsidTr="009D6D8C">
        <w:trPr>
          <w:trHeight w:val="149"/>
        </w:trPr>
        <w:tc>
          <w:tcPr>
            <w:tcW w:w="709" w:type="dxa"/>
          </w:tcPr>
          <w:p w14:paraId="3FAA0969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937D9C8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EAAC949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28F8EAA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704E1F1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000BB82F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5CA59C3E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67E711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ачинки, глазури</w:t>
            </w:r>
          </w:p>
        </w:tc>
        <w:tc>
          <w:tcPr>
            <w:tcW w:w="1985" w:type="dxa"/>
            <w:vMerge w:val="restart"/>
          </w:tcPr>
          <w:p w14:paraId="251857E9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4570-93</w:t>
            </w:r>
          </w:p>
          <w:p w14:paraId="31F14C3A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6477-2019</w:t>
            </w:r>
          </w:p>
          <w:p w14:paraId="11062AF5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СТБ 2211-2011</w:t>
            </w:r>
          </w:p>
          <w:p w14:paraId="34AAC355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 xml:space="preserve">ГОСТ 15810-96 </w:t>
            </w:r>
          </w:p>
          <w:p w14:paraId="161474EA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 xml:space="preserve">ГОСТ 24901-89 </w:t>
            </w:r>
          </w:p>
          <w:p w14:paraId="29D5F11A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3322-2015</w:t>
            </w:r>
          </w:p>
          <w:p w14:paraId="0F8F3FD9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  <w:p w14:paraId="059133AA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77AD57" w14:textId="77777777" w:rsidR="009D6D8C" w:rsidRPr="00A95BA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95BA6">
              <w:rPr>
                <w:rFonts w:ascii="Times New Roman" w:hAnsi="Times New Roman" w:cs="Times New Roman"/>
              </w:rPr>
              <w:t>СТБ 927-2008</w:t>
            </w:r>
          </w:p>
        </w:tc>
      </w:tr>
      <w:tr w:rsidR="009D6D8C" w:rsidRPr="00B9521D" w14:paraId="562B8FF7" w14:textId="77777777" w:rsidTr="009D6D8C">
        <w:trPr>
          <w:trHeight w:val="149"/>
        </w:trPr>
        <w:tc>
          <w:tcPr>
            <w:tcW w:w="709" w:type="dxa"/>
          </w:tcPr>
          <w:p w14:paraId="35574E0B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159CE1D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D4531BD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1D53D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</w:tcPr>
          <w:p w14:paraId="2FAE33C4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04BF4C" w14:textId="77777777" w:rsidR="009D6D8C" w:rsidRPr="00A95BA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95BA6">
              <w:rPr>
                <w:rFonts w:ascii="Times New Roman" w:hAnsi="Times New Roman" w:cs="Times New Roman"/>
              </w:rPr>
              <w:t>СТБ 2394-2014</w:t>
            </w:r>
          </w:p>
        </w:tc>
      </w:tr>
      <w:tr w:rsidR="009D6D8C" w:rsidRPr="00B9521D" w14:paraId="0A377B2D" w14:textId="77777777" w:rsidTr="009D6D8C">
        <w:trPr>
          <w:trHeight w:val="149"/>
        </w:trPr>
        <w:tc>
          <w:tcPr>
            <w:tcW w:w="709" w:type="dxa"/>
          </w:tcPr>
          <w:p w14:paraId="603EC9E6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3D46E38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95493C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65277C6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36DC740E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425D017F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050F38C3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1393A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</w:tcPr>
          <w:p w14:paraId="2DFD3C3D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FCC5A7" w14:textId="77777777" w:rsidR="009D6D8C" w:rsidRPr="00A95BA6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95BA6">
              <w:rPr>
                <w:rFonts w:ascii="Times New Roman" w:hAnsi="Times New Roman" w:cs="Times New Roman"/>
              </w:rPr>
              <w:t>ГОСТ 26521-2017</w:t>
            </w:r>
          </w:p>
        </w:tc>
      </w:tr>
      <w:tr w:rsidR="009D6D8C" w:rsidRPr="00B9521D" w14:paraId="4D2A25FA" w14:textId="77777777" w:rsidTr="009D6D8C">
        <w:trPr>
          <w:trHeight w:val="149"/>
        </w:trPr>
        <w:tc>
          <w:tcPr>
            <w:tcW w:w="709" w:type="dxa"/>
          </w:tcPr>
          <w:p w14:paraId="0D7D2938" w14:textId="77777777" w:rsidR="009D6D8C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5A301D8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8A6D4C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3E8FCE6E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2DEF394A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4D7591DE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3269BE2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B0A31B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  <w:tcBorders>
              <w:top w:val="nil"/>
            </w:tcBorders>
          </w:tcPr>
          <w:p w14:paraId="422F18F3" w14:textId="74B284E6" w:rsidR="009D6D8C" w:rsidRP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нНиП</w:t>
            </w:r>
            <w:proofErr w:type="spellEnd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ГН утв. </w:t>
            </w:r>
            <w:proofErr w:type="spellStart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.МЗ</w:t>
            </w:r>
            <w:proofErr w:type="spellEnd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Б от 12.12.2012 № 195</w:t>
            </w:r>
          </w:p>
          <w:p w14:paraId="23DCFB12" w14:textId="77777777" w:rsidR="009D6D8C" w:rsidRP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Н, утв. Пост СМ РБ № 37 от 25.01.2021</w:t>
            </w:r>
          </w:p>
          <w:p w14:paraId="6F989E61" w14:textId="77777777" w:rsidR="009D6D8C" w:rsidRPr="005E782A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00DBF5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615-99</w:t>
            </w:r>
          </w:p>
          <w:p w14:paraId="3503356C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7254DE5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3C7E84" w:rsidRPr="00B9521D" w14:paraId="7817EED0" w14:textId="77777777" w:rsidTr="009D6D8C">
        <w:trPr>
          <w:trHeight w:val="149"/>
        </w:trPr>
        <w:tc>
          <w:tcPr>
            <w:tcW w:w="709" w:type="dxa"/>
          </w:tcPr>
          <w:p w14:paraId="64FFD537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5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5A380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C7E55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0590D0D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1FA7FB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0A7A91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1B1B2A1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2984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5FC170F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  <w:p w14:paraId="1B16B4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510EE2C1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нПиН и ГН, утв. </w:t>
            </w:r>
            <w:proofErr w:type="spellStart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ст.МЗ</w:t>
            </w:r>
            <w:proofErr w:type="spellEnd"/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Б от 21.06.2013 № 52</w:t>
            </w:r>
          </w:p>
          <w:p w14:paraId="431DF395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нПиН 2.3.2.1078-01</w:t>
            </w:r>
          </w:p>
          <w:p w14:paraId="6F16836D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НПА и другие документы на продукцию</w:t>
            </w:r>
          </w:p>
          <w:p w14:paraId="62EF5090" w14:textId="15434D1B" w:rsidR="003C7E84" w:rsidRPr="005E782A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D6D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29B74" w14:textId="3E431DDF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</w:p>
          <w:p w14:paraId="23425D4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4011FBF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A2BA9A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592BB0B4" w14:textId="77777777" w:rsidTr="009D6D8C">
        <w:trPr>
          <w:trHeight w:val="1263"/>
        </w:trPr>
        <w:tc>
          <w:tcPr>
            <w:tcW w:w="709" w:type="dxa"/>
          </w:tcPr>
          <w:p w14:paraId="493193AE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6</w:t>
            </w:r>
            <w:r w:rsidRPr="00314B16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DFB46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BC360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4E08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vMerge/>
          </w:tcPr>
          <w:p w14:paraId="799D62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DD3C4A" w14:textId="71A9AC48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</w:t>
            </w:r>
          </w:p>
          <w:p w14:paraId="335EA42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CC014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D5AA2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7A60CEF5" w14:textId="77777777" w:rsidTr="009D6D8C">
        <w:trPr>
          <w:trHeight w:val="50"/>
        </w:trPr>
        <w:tc>
          <w:tcPr>
            <w:tcW w:w="9639" w:type="dxa"/>
            <w:gridSpan w:val="6"/>
          </w:tcPr>
          <w:p w14:paraId="7C26DFB3" w14:textId="77777777" w:rsidR="003C7E84" w:rsidRPr="009D6D8C" w:rsidRDefault="003C7E84" w:rsidP="009D6D8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D8C">
              <w:rPr>
                <w:rFonts w:ascii="Times New Roman" w:hAnsi="Times New Roman" w:cs="Times New Roman"/>
                <w:b/>
                <w:bCs/>
              </w:rPr>
              <w:t xml:space="preserve">ул. 50 лет ВЛКСМ,9, 225416, </w:t>
            </w:r>
            <w:proofErr w:type="spellStart"/>
            <w:r w:rsidRPr="009D6D8C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9D6D8C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3C7E84" w:rsidRPr="00B9521D" w14:paraId="4C25A0BB" w14:textId="77777777" w:rsidTr="009D6D8C">
        <w:trPr>
          <w:trHeight w:val="1222"/>
        </w:trPr>
        <w:tc>
          <w:tcPr>
            <w:tcW w:w="709" w:type="dxa"/>
          </w:tcPr>
          <w:p w14:paraId="6EF093CC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5625B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27</w:t>
            </w:r>
            <w:r w:rsidRPr="005625B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62F09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истые и мучные </w:t>
            </w:r>
            <w:r w:rsidRPr="00B9521D">
              <w:rPr>
                <w:rFonts w:ascii="Times New Roman" w:hAnsi="Times New Roman" w:cs="Times New Roman"/>
              </w:rPr>
              <w:t>кондитер</w:t>
            </w:r>
            <w:r>
              <w:rPr>
                <w:rFonts w:ascii="Times New Roman" w:hAnsi="Times New Roman" w:cs="Times New Roman"/>
              </w:rPr>
              <w:t xml:space="preserve">ские издел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B5D2C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1</w:t>
            </w:r>
          </w:p>
          <w:p w14:paraId="5E6541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2</w:t>
            </w:r>
          </w:p>
          <w:p w14:paraId="6D84AC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B9521D">
              <w:rPr>
                <w:rFonts w:ascii="Times New Roman" w:hAnsi="Times New Roman" w:cs="Times New Roman"/>
                <w:lang w:val="be-BY"/>
              </w:rPr>
              <w:t>/</w:t>
            </w:r>
          </w:p>
          <w:p w14:paraId="15DBC2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E0A4A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</w:tcPr>
          <w:p w14:paraId="579D920C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sz w:val="21"/>
                <w:szCs w:val="21"/>
              </w:rPr>
              <w:t xml:space="preserve">СанПиН и ГН, утв. </w:t>
            </w:r>
            <w:proofErr w:type="spellStart"/>
            <w:r w:rsidRPr="009D6D8C">
              <w:rPr>
                <w:rFonts w:ascii="Times New Roman" w:hAnsi="Times New Roman" w:cs="Times New Roman"/>
                <w:sz w:val="21"/>
                <w:szCs w:val="21"/>
              </w:rPr>
              <w:t>Пост.МЗ</w:t>
            </w:r>
            <w:proofErr w:type="spellEnd"/>
            <w:r w:rsidRPr="009D6D8C">
              <w:rPr>
                <w:rFonts w:ascii="Times New Roman" w:hAnsi="Times New Roman" w:cs="Times New Roman"/>
                <w:sz w:val="21"/>
                <w:szCs w:val="21"/>
              </w:rPr>
              <w:t xml:space="preserve"> РБ от 21.06.2013 № 52</w:t>
            </w:r>
          </w:p>
          <w:p w14:paraId="52F8B60B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sz w:val="21"/>
                <w:szCs w:val="21"/>
              </w:rPr>
              <w:t>СанПиН 2.3.2.1078-01</w:t>
            </w:r>
          </w:p>
          <w:p w14:paraId="2A6C9C1D" w14:textId="77777777" w:rsidR="003C7E84" w:rsidRPr="009D6D8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9D6D8C">
              <w:rPr>
                <w:rFonts w:ascii="Times New Roman" w:hAnsi="Times New Roman" w:cs="Times New Roman"/>
                <w:sz w:val="21"/>
                <w:szCs w:val="21"/>
              </w:rPr>
              <w:t>ТНПА и другие документы на продукцию</w:t>
            </w:r>
          </w:p>
          <w:p w14:paraId="5DF9F469" w14:textId="42DB1C1C" w:rsidR="003C7E84" w:rsidRPr="00B9521D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D6D8C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224C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444.15-94 пробоподготовка ГОСТ 26669-85</w:t>
            </w:r>
          </w:p>
          <w:p w14:paraId="04173947" w14:textId="716B2ACF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="0083242F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218-2015</w:t>
            </w:r>
          </w:p>
          <w:p w14:paraId="09FD0E98" w14:textId="3756411C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="0083242F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</w:t>
            </w:r>
          </w:p>
        </w:tc>
      </w:tr>
    </w:tbl>
    <w:p w14:paraId="2FDDBDAB" w14:textId="77777777" w:rsidR="009D6D8C" w:rsidRDefault="009D6D8C">
      <w:pPr>
        <w:sectPr w:rsidR="009D6D8C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9D6D8C" w:rsidRPr="00B9521D" w14:paraId="7983DB0E" w14:textId="77777777" w:rsidTr="009D6D8C">
        <w:trPr>
          <w:trHeight w:val="421"/>
        </w:trPr>
        <w:tc>
          <w:tcPr>
            <w:tcW w:w="709" w:type="dxa"/>
          </w:tcPr>
          <w:p w14:paraId="5A93F2A9" w14:textId="77777777" w:rsidR="009D6D8C" w:rsidRPr="00B9521D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5625BA">
              <w:rPr>
                <w:sz w:val="22"/>
                <w:szCs w:val="22"/>
              </w:rPr>
              <w:lastRenderedPageBreak/>
              <w:t>20.</w:t>
            </w:r>
            <w:r>
              <w:rPr>
                <w:sz w:val="22"/>
                <w:szCs w:val="22"/>
              </w:rPr>
              <w:t>28</w:t>
            </w:r>
            <w:r w:rsidRPr="005625B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78D1173B" w14:textId="3B742EA4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истые и мучные </w:t>
            </w:r>
            <w:r w:rsidRPr="00B9521D">
              <w:rPr>
                <w:rFonts w:ascii="Times New Roman" w:hAnsi="Times New Roman" w:cs="Times New Roman"/>
              </w:rPr>
              <w:t>кондитер</w:t>
            </w:r>
            <w:r>
              <w:rPr>
                <w:rFonts w:ascii="Times New Roman" w:hAnsi="Times New Roman" w:cs="Times New Roman"/>
              </w:rPr>
              <w:t>ские изде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8752A79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1</w:t>
            </w:r>
          </w:p>
          <w:p w14:paraId="11EB1723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2</w:t>
            </w:r>
          </w:p>
          <w:p w14:paraId="02E34F8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B9521D">
              <w:rPr>
                <w:rFonts w:ascii="Times New Roman" w:hAnsi="Times New Roman" w:cs="Times New Roman"/>
                <w:lang w:val="be-BY"/>
              </w:rPr>
              <w:t>/</w:t>
            </w:r>
          </w:p>
          <w:p w14:paraId="656E3E76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F27F5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AE811CF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 52</w:t>
            </w:r>
          </w:p>
          <w:p w14:paraId="44000A6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09B7026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A8CD2D8" w14:textId="47E8C112" w:rsidR="009D6D8C" w:rsidRPr="00B9521D" w:rsidRDefault="009D6D8C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819771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7-2012</w:t>
            </w:r>
          </w:p>
          <w:p w14:paraId="313C833F" w14:textId="0CA0A45B" w:rsidR="009D6D8C" w:rsidRPr="00B9521D" w:rsidRDefault="009D6D8C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9D6D8C" w:rsidRPr="00B9521D" w14:paraId="3F6A1140" w14:textId="77777777" w:rsidTr="009D6D8C">
        <w:trPr>
          <w:trHeight w:val="149"/>
        </w:trPr>
        <w:tc>
          <w:tcPr>
            <w:tcW w:w="709" w:type="dxa"/>
          </w:tcPr>
          <w:p w14:paraId="527799C0" w14:textId="77777777" w:rsidR="009D6D8C" w:rsidRPr="00B9521D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FA49D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29</w:t>
            </w:r>
            <w:r w:rsidRPr="00FA49D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15249B8" w14:textId="607D2152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B273D08" w14:textId="09CDEE96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5D3C6A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микроорганизмы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  т.ч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187E3D81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0A45A5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.</w:t>
            </w:r>
          </w:p>
          <w:p w14:paraId="51B59D8D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9D6D8C" w:rsidRPr="00B9521D" w14:paraId="02BA4D39" w14:textId="77777777" w:rsidTr="009D6D8C">
        <w:trPr>
          <w:trHeight w:val="128"/>
        </w:trPr>
        <w:tc>
          <w:tcPr>
            <w:tcW w:w="709" w:type="dxa"/>
          </w:tcPr>
          <w:p w14:paraId="632494B9" w14:textId="77777777" w:rsidR="009D6D8C" w:rsidRPr="00B9521D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FA49D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30</w:t>
            </w:r>
            <w:r w:rsidRPr="00FA49D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6A5A3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B0E88FD" w14:textId="3C469475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AA552E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5C92CEE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18643D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0444.2-94. </w:t>
            </w:r>
          </w:p>
          <w:p w14:paraId="6193EB64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9D6D8C" w:rsidRPr="00B9521D" w14:paraId="281A1975" w14:textId="77777777" w:rsidTr="009D6D8C">
        <w:trPr>
          <w:trHeight w:val="1020"/>
        </w:trPr>
        <w:tc>
          <w:tcPr>
            <w:tcW w:w="709" w:type="dxa"/>
          </w:tcPr>
          <w:p w14:paraId="40313AC8" w14:textId="77777777" w:rsidR="009D6D8C" w:rsidRPr="00B9521D" w:rsidRDefault="009D6D8C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FA49DA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31</w:t>
            </w:r>
            <w:r w:rsidRPr="00FA49D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3BA8D18B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7B8588" w14:textId="77777777" w:rsidR="009D6D8C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1</w:t>
            </w:r>
          </w:p>
          <w:p w14:paraId="5BBE898C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.72</w:t>
            </w:r>
          </w:p>
          <w:p w14:paraId="37AFA337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Pr="00B9521D">
              <w:rPr>
                <w:rFonts w:ascii="Times New Roman" w:hAnsi="Times New Roman" w:cs="Times New Roman"/>
                <w:lang w:val="be-BY"/>
              </w:rPr>
              <w:t>/</w:t>
            </w:r>
          </w:p>
          <w:p w14:paraId="68154946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A8E989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5213DDD9" w14:textId="77777777" w:rsidR="009D6D8C" w:rsidRPr="00B9521D" w:rsidRDefault="009D6D8C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</w:tcPr>
          <w:p w14:paraId="5F32A6B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0CCF5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F7A7652" w14:textId="77777777" w:rsidR="009D6D8C" w:rsidRPr="00B9521D" w:rsidRDefault="009D6D8C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3C7E84" w:rsidRPr="00B9521D" w14:paraId="5D0A3A83" w14:textId="77777777" w:rsidTr="009D6D8C">
        <w:trPr>
          <w:trHeight w:val="149"/>
        </w:trPr>
        <w:tc>
          <w:tcPr>
            <w:tcW w:w="9639" w:type="dxa"/>
            <w:gridSpan w:val="6"/>
          </w:tcPr>
          <w:p w14:paraId="0C4F660A" w14:textId="0BD0E860" w:rsidR="003C7E84" w:rsidRPr="009D6D8C" w:rsidRDefault="003C7E84" w:rsidP="009D6D8C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9D6D8C">
              <w:rPr>
                <w:b/>
                <w:bCs/>
                <w:lang w:val="ru-RU"/>
              </w:rPr>
              <w:t>ул. Железнодорожная,16, 225416, г. Барановичи (Лаборатория физических факторов)</w:t>
            </w:r>
          </w:p>
        </w:tc>
      </w:tr>
      <w:tr w:rsidR="003C7E84" w:rsidRPr="00B9521D" w14:paraId="56F1F7A5" w14:textId="77777777" w:rsidTr="009D6D8C">
        <w:trPr>
          <w:trHeight w:val="149"/>
        </w:trPr>
        <w:tc>
          <w:tcPr>
            <w:tcW w:w="709" w:type="dxa"/>
          </w:tcPr>
          <w:p w14:paraId="6C73AC3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FA49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FA49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Pr="00FA49D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CA2F1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 и кондитерские изделия (в т.ч. мёд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16CF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1</w:t>
            </w:r>
          </w:p>
          <w:p w14:paraId="401E91F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2</w:t>
            </w:r>
          </w:p>
          <w:p w14:paraId="6FD236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01.49</w:t>
            </w:r>
          </w:p>
          <w:p w14:paraId="6E707D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  <w:lang w:val="be-BY"/>
              </w:rPr>
              <w:t>10.89/</w:t>
            </w:r>
          </w:p>
          <w:p w14:paraId="4614781C" w14:textId="4743B704" w:rsidR="003C7E84" w:rsidRPr="00B9521D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0AD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242687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753A50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1C82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35B4C8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3B95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399AE46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0638FF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</w:t>
            </w:r>
          </w:p>
          <w:p w14:paraId="53A0B2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3C7E84" w:rsidRPr="00B9521D" w14:paraId="40688D3F" w14:textId="77777777" w:rsidTr="009D6D8C">
        <w:trPr>
          <w:trHeight w:val="149"/>
        </w:trPr>
        <w:tc>
          <w:tcPr>
            <w:tcW w:w="9639" w:type="dxa"/>
            <w:gridSpan w:val="6"/>
          </w:tcPr>
          <w:p w14:paraId="1BB66C61" w14:textId="686F6F22" w:rsidR="003C7E84" w:rsidRPr="009D6D8C" w:rsidRDefault="003C7E84" w:rsidP="009D6D8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D8C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</w:t>
            </w:r>
            <w:proofErr w:type="gramStart"/>
            <w:r w:rsidRPr="009D6D8C">
              <w:rPr>
                <w:rFonts w:ascii="Times New Roman" w:hAnsi="Times New Roman" w:cs="Times New Roman"/>
                <w:b/>
                <w:bCs/>
              </w:rPr>
              <w:t xml:space="preserve">Лаборатория  </w:t>
            </w:r>
            <w:proofErr w:type="spellStart"/>
            <w:r w:rsidRPr="009D6D8C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proofErr w:type="gramEnd"/>
            <w:r w:rsidRPr="009D6D8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2400A08B" w14:textId="77777777" w:rsidTr="009D6D8C">
        <w:trPr>
          <w:trHeight w:val="149"/>
        </w:trPr>
        <w:tc>
          <w:tcPr>
            <w:tcW w:w="709" w:type="dxa"/>
          </w:tcPr>
          <w:p w14:paraId="32B0BB0C" w14:textId="77777777" w:rsidR="009D6D8C" w:rsidRDefault="003C7E84" w:rsidP="001174E6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441E6C">
              <w:rPr>
                <w:rFonts w:ascii="Times New Roman" w:hAnsi="Times New Roman" w:cs="Times New Roman"/>
              </w:rPr>
              <w:t>21.1</w:t>
            </w:r>
          </w:p>
          <w:p w14:paraId="05FF72B9" w14:textId="16075767" w:rsidR="003C7E84" w:rsidRPr="00441E6C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441E6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E0C5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одоовощная продукция,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0966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70B700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378FB6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1F642C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109A2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49A60C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022BC8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64AFC6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4661F3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36D047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48F3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5CB646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7CE55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ержденные постановлением Министерства здравоохранения Республики Беларусь от 21 июня 2013 г. № 52</w:t>
            </w:r>
          </w:p>
          <w:p w14:paraId="21AFA6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6AA140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473754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30BFA01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26D6B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72D8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936-85 </w:t>
            </w:r>
          </w:p>
          <w:p w14:paraId="605A09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70-2013</w:t>
            </w:r>
          </w:p>
          <w:p w14:paraId="792D55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573-2013</w:t>
            </w:r>
          </w:p>
          <w:p w14:paraId="5B46D1B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574-2013</w:t>
            </w:r>
          </w:p>
          <w:p w14:paraId="46E871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125-2017</w:t>
            </w:r>
          </w:p>
          <w:p w14:paraId="5E5D36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76-90</w:t>
            </w:r>
          </w:p>
          <w:p w14:paraId="390E87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741-90</w:t>
            </w:r>
          </w:p>
          <w:p w14:paraId="7D68F4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594-81</w:t>
            </w:r>
          </w:p>
          <w:p w14:paraId="3E8825A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6671-2014</w:t>
            </w:r>
          </w:p>
          <w:p w14:paraId="081922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3823-2016 </w:t>
            </w:r>
          </w:p>
          <w:p w14:paraId="47400B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7F0B1B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681962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5-2012</w:t>
            </w:r>
          </w:p>
          <w:p w14:paraId="30F776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4-2012</w:t>
            </w:r>
          </w:p>
          <w:p w14:paraId="208EB5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К 4.2.3016-12</w:t>
            </w:r>
          </w:p>
          <w:p w14:paraId="1DD53C54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0-77</w:t>
            </w:r>
          </w:p>
          <w:p w14:paraId="187813A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75-90</w:t>
            </w:r>
          </w:p>
          <w:p w14:paraId="519766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385584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313-2014</w:t>
            </w:r>
          </w:p>
          <w:p w14:paraId="43D063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7218-2015</w:t>
            </w:r>
          </w:p>
          <w:p w14:paraId="2C7D60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60F0BF0D" w14:textId="6732FED4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</w:t>
            </w:r>
            <w:r w:rsidR="009D6D8C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076-0210 </w:t>
            </w:r>
          </w:p>
          <w:p w14:paraId="0EDE49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0273-2013</w:t>
            </w:r>
          </w:p>
          <w:p w14:paraId="00AD6C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37-0305 утв. МЗ РБ от 12.04.2005г.</w:t>
            </w:r>
          </w:p>
          <w:p w14:paraId="182D157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32989E60" w14:textId="4A4681A2" w:rsidR="003C7E84" w:rsidRPr="00B9521D" w:rsidRDefault="003C7E84" w:rsidP="009D6D8C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</w:tbl>
    <w:p w14:paraId="1E21AB6E" w14:textId="77777777" w:rsidR="009D6D8C" w:rsidRDefault="009D6D8C">
      <w:pPr>
        <w:sectPr w:rsidR="009D6D8C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C77AD31" w14:textId="77777777" w:rsidTr="00B32450">
        <w:trPr>
          <w:trHeight w:val="149"/>
        </w:trPr>
        <w:tc>
          <w:tcPr>
            <w:tcW w:w="709" w:type="dxa"/>
          </w:tcPr>
          <w:p w14:paraId="471BBBE7" w14:textId="77777777" w:rsidR="003C7E84" w:rsidRPr="00B32450" w:rsidRDefault="003C7E84" w:rsidP="003C7E84">
            <w:pPr>
              <w:ind w:right="-57"/>
            </w:pPr>
            <w:r w:rsidRPr="00B32450">
              <w:lastRenderedPageBreak/>
              <w:br w:type="page"/>
            </w:r>
            <w:r w:rsidRPr="00B32450">
              <w:rPr>
                <w:rFonts w:ascii="Times New Roman" w:hAnsi="Times New Roman" w:cs="Times New Roman"/>
              </w:rPr>
              <w:t>21.2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E046AB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Плодоовощная продукция,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7F4B4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01.13</w:t>
            </w:r>
          </w:p>
          <w:p w14:paraId="60786166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01.21-</w:t>
            </w:r>
          </w:p>
          <w:p w14:paraId="053D682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01.30</w:t>
            </w:r>
          </w:p>
          <w:p w14:paraId="1FD0D7A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0.31</w:t>
            </w:r>
          </w:p>
          <w:p w14:paraId="29ED68A6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0.39</w:t>
            </w:r>
          </w:p>
          <w:p w14:paraId="13D47961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0.83</w:t>
            </w:r>
          </w:p>
          <w:p w14:paraId="5941463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0.84/</w:t>
            </w:r>
          </w:p>
          <w:p w14:paraId="3830A7B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9F0699" w14:textId="0CBA5688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Органолептические показатели</w:t>
            </w:r>
          </w:p>
        </w:tc>
        <w:tc>
          <w:tcPr>
            <w:tcW w:w="1985" w:type="dxa"/>
            <w:vMerge w:val="restart"/>
          </w:tcPr>
          <w:p w14:paraId="18CD03B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051-2010</w:t>
            </w:r>
          </w:p>
          <w:p w14:paraId="0C150935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052-2010</w:t>
            </w:r>
          </w:p>
          <w:p w14:paraId="1E0EFBCA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1633-73</w:t>
            </w:r>
          </w:p>
          <w:p w14:paraId="3FDE3D70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7694-2015 </w:t>
            </w:r>
          </w:p>
          <w:p w14:paraId="4BE7CF59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2654-2017 </w:t>
            </w:r>
          </w:p>
          <w:p w14:paraId="170A651F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3343-2017 </w:t>
            </w:r>
          </w:p>
          <w:p w14:paraId="04D61D4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34113-2017 </w:t>
            </w:r>
          </w:p>
          <w:p w14:paraId="252EA79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22371-77 </w:t>
            </w:r>
          </w:p>
          <w:p w14:paraId="09DFB0B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8.579-2019 </w:t>
            </w:r>
          </w:p>
          <w:p w14:paraId="658BD936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1936-85</w:t>
            </w:r>
          </w:p>
          <w:p w14:paraId="4118E04F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7261FB8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328-2013</w:t>
            </w:r>
          </w:p>
          <w:p w14:paraId="33FC740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6FB99FD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D4F654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EC99F9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8756.1-2017</w:t>
            </w:r>
          </w:p>
          <w:p w14:paraId="64DBCF1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8741-90</w:t>
            </w:r>
          </w:p>
          <w:p w14:paraId="5FA51CF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1936-85 п.2.4 </w:t>
            </w:r>
          </w:p>
          <w:p w14:paraId="5C562279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2572-2013</w:t>
            </w:r>
          </w:p>
          <w:p w14:paraId="6F7572D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2776-2014</w:t>
            </w:r>
          </w:p>
          <w:p w14:paraId="07C4929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2775-2014</w:t>
            </w:r>
          </w:p>
          <w:p w14:paraId="1B3903C7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755296FF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33823-2016 </w:t>
            </w:r>
          </w:p>
        </w:tc>
      </w:tr>
      <w:tr w:rsidR="003C7E84" w:rsidRPr="00B9521D" w14:paraId="5018AB7A" w14:textId="77777777" w:rsidTr="00B32450">
        <w:trPr>
          <w:trHeight w:val="149"/>
        </w:trPr>
        <w:tc>
          <w:tcPr>
            <w:tcW w:w="709" w:type="dxa"/>
          </w:tcPr>
          <w:p w14:paraId="163C3B0C" w14:textId="77777777" w:rsidR="003C7E84" w:rsidRPr="00B32450" w:rsidRDefault="003C7E84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3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FB1F3C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E210E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63AE5DA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334CC32A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22E7EBC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364C78F3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2EC8C557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674763E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38CFC7A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BBA8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</w:t>
            </w:r>
          </w:p>
          <w:p w14:paraId="26A05504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 сахара</w:t>
            </w:r>
          </w:p>
        </w:tc>
        <w:tc>
          <w:tcPr>
            <w:tcW w:w="1985" w:type="dxa"/>
            <w:vMerge/>
          </w:tcPr>
          <w:p w14:paraId="6FEA513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3AB839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8756.13-87 </w:t>
            </w:r>
          </w:p>
          <w:p w14:paraId="66BA2551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0E3680A0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32450">
              <w:rPr>
                <w:rFonts w:ascii="Times New Roman" w:hAnsi="Times New Roman" w:cs="Times New Roman"/>
              </w:rPr>
              <w:t>ГОСТ 8756.0-70 п.4</w:t>
            </w:r>
          </w:p>
          <w:p w14:paraId="5BF138B0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E84" w:rsidRPr="00B9521D" w14:paraId="56DA0CCD" w14:textId="77777777" w:rsidTr="00B32450">
        <w:trPr>
          <w:trHeight w:val="149"/>
        </w:trPr>
        <w:tc>
          <w:tcPr>
            <w:tcW w:w="709" w:type="dxa"/>
          </w:tcPr>
          <w:p w14:paraId="5D77449B" w14:textId="77777777" w:rsidR="003C7E84" w:rsidRPr="00B32450" w:rsidRDefault="003C7E84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8FCD9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D0020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0CEAF2BB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2C6EB34C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2DE12967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31FE1023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7ABDDFA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613950A5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6ED7C173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133</w:t>
            </w:r>
          </w:p>
          <w:p w14:paraId="66254E1D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299C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</w:t>
            </w:r>
          </w:p>
          <w:p w14:paraId="70417E8A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 жи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BA076E3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FD9497" w14:textId="63966264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8756.21-89</w:t>
            </w:r>
          </w:p>
          <w:p w14:paraId="1C3A528E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6183-84</w:t>
            </w:r>
          </w:p>
          <w:p w14:paraId="047DC212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678ACDA8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8756.0-70 п.4</w:t>
            </w:r>
          </w:p>
          <w:p w14:paraId="53008ACF" w14:textId="77777777" w:rsidR="003C7E84" w:rsidRPr="00B3245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2450" w:rsidRPr="00B9521D" w14:paraId="1323A1DF" w14:textId="77777777" w:rsidTr="00B32450">
        <w:trPr>
          <w:trHeight w:val="149"/>
        </w:trPr>
        <w:tc>
          <w:tcPr>
            <w:tcW w:w="709" w:type="dxa"/>
          </w:tcPr>
          <w:p w14:paraId="0629FA01" w14:textId="77777777" w:rsidR="00B32450" w:rsidRPr="00B32450" w:rsidRDefault="00B32450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6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1368B090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A40A2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659E42CB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03754B9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45E11A79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67C16627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0178C9FA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11E92D3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3977CBE7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  <w:p w14:paraId="43D6421C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B2FE99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 сухих веществ, влаги, растворимых сухих веще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B2426A0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051-2010</w:t>
            </w:r>
          </w:p>
          <w:p w14:paraId="64EAA795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052-2010</w:t>
            </w:r>
          </w:p>
          <w:p w14:paraId="192BE8DB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1633-73</w:t>
            </w:r>
          </w:p>
          <w:p w14:paraId="4490D859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7694-2015</w:t>
            </w:r>
          </w:p>
          <w:p w14:paraId="03C8B06B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654-2017</w:t>
            </w:r>
          </w:p>
          <w:p w14:paraId="4524A36E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343-2017</w:t>
            </w:r>
          </w:p>
          <w:p w14:paraId="299E9365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СТБ 2328-2013</w:t>
            </w:r>
          </w:p>
          <w:p w14:paraId="43895AC4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4113-17</w:t>
            </w:r>
          </w:p>
          <w:p w14:paraId="076BD937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 xml:space="preserve">ГОСТ 22371-77 </w:t>
            </w:r>
          </w:p>
          <w:p w14:paraId="4F78B572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8.579-2002</w:t>
            </w:r>
          </w:p>
          <w:p w14:paraId="64D5C588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1936-85</w:t>
            </w:r>
          </w:p>
          <w:p w14:paraId="7807DA8E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605865DB" w14:textId="77777777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3823-20216</w:t>
            </w:r>
          </w:p>
          <w:p w14:paraId="26DDDF91" w14:textId="3A486E88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D6890E" w14:textId="235B9CEB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</w:t>
            </w:r>
            <w:r w:rsidRPr="00B32450">
              <w:rPr>
                <w:rFonts w:ascii="Times New Roman" w:hAnsi="Times New Roman" w:cs="Times New Roman"/>
                <w:lang w:val="en-US"/>
              </w:rPr>
              <w:t>ISO</w:t>
            </w:r>
            <w:r w:rsidRPr="00B32450">
              <w:rPr>
                <w:rFonts w:ascii="Times New Roman" w:hAnsi="Times New Roman" w:cs="Times New Roman"/>
              </w:rPr>
              <w:t xml:space="preserve"> 2173-2013</w:t>
            </w:r>
          </w:p>
          <w:p w14:paraId="4954AD96" w14:textId="63FA3704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4128-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B32450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  <w:p w14:paraId="5094229E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  <w:color w:val="000000"/>
              </w:rPr>
              <w:t>ГОСТ 33977-2016 п.</w:t>
            </w:r>
            <w:r w:rsidRPr="00B32450">
              <w:rPr>
                <w:rFonts w:ascii="Times New Roman" w:hAnsi="Times New Roman" w:cs="Times New Roman"/>
                <w:strike/>
                <w:color w:val="000000"/>
              </w:rPr>
              <w:t xml:space="preserve"> </w:t>
            </w:r>
            <w:r w:rsidRPr="00B32450"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5E00DA0B" w14:textId="77777777" w:rsidR="00B32450" w:rsidRPr="00B32450" w:rsidRDefault="00B3245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61B9BF3F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6671-2014</w:t>
            </w:r>
          </w:p>
          <w:p w14:paraId="2DEAB94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</w:t>
            </w:r>
            <w:r w:rsidRPr="00B32450">
              <w:rPr>
                <w:rFonts w:ascii="Times New Roman" w:hAnsi="Times New Roman" w:cs="Times New Roman"/>
                <w:lang w:val="en-US"/>
              </w:rPr>
              <w:t>ISO</w:t>
            </w:r>
            <w:r w:rsidRPr="00B32450">
              <w:rPr>
                <w:rFonts w:ascii="Times New Roman" w:hAnsi="Times New Roman" w:cs="Times New Roman"/>
              </w:rPr>
              <w:t xml:space="preserve"> 1572-2013</w:t>
            </w:r>
          </w:p>
          <w:p w14:paraId="20D2365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1936-85 </w:t>
            </w:r>
          </w:p>
          <w:p w14:paraId="3B7AF913" w14:textId="111D8154" w:rsid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17594-81</w:t>
            </w:r>
          </w:p>
          <w:p w14:paraId="33F72412" w14:textId="41A73730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4-2021</w:t>
            </w:r>
          </w:p>
          <w:p w14:paraId="77B22F75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09D38861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B32450" w:rsidRPr="00B9521D" w14:paraId="1A8C642C" w14:textId="77777777" w:rsidTr="00B32450">
        <w:trPr>
          <w:trHeight w:val="149"/>
        </w:trPr>
        <w:tc>
          <w:tcPr>
            <w:tcW w:w="709" w:type="dxa"/>
          </w:tcPr>
          <w:p w14:paraId="59059711" w14:textId="77777777" w:rsidR="00B32450" w:rsidRPr="00B32450" w:rsidRDefault="00B32450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68143B6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0F8378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3633711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6E85E7FA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22214840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71DD7E69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59478711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28157A02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6689B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 водного экстракта (чай)</w:t>
            </w:r>
          </w:p>
        </w:tc>
        <w:tc>
          <w:tcPr>
            <w:tcW w:w="1985" w:type="dxa"/>
            <w:vMerge/>
          </w:tcPr>
          <w:p w14:paraId="3A17DFE5" w14:textId="31642D21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F52903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8551-90</w:t>
            </w:r>
          </w:p>
          <w:p w14:paraId="1833233F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7CDBE27A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8551-90 п.3.1</w:t>
            </w:r>
          </w:p>
        </w:tc>
      </w:tr>
      <w:tr w:rsidR="00B32450" w:rsidRPr="00B9521D" w14:paraId="41C89D55" w14:textId="77777777" w:rsidTr="00B32450">
        <w:trPr>
          <w:trHeight w:val="149"/>
        </w:trPr>
        <w:tc>
          <w:tcPr>
            <w:tcW w:w="709" w:type="dxa"/>
          </w:tcPr>
          <w:p w14:paraId="16EBBD96" w14:textId="77777777" w:rsidR="00B32450" w:rsidRPr="00B32450" w:rsidRDefault="00B32450" w:rsidP="003C7E84">
            <w:pPr>
              <w:ind w:right="-57"/>
            </w:pPr>
            <w:r w:rsidRPr="00B32450">
              <w:rPr>
                <w:rFonts w:ascii="Times New Roman" w:hAnsi="Times New Roman" w:cs="Times New Roman"/>
              </w:rPr>
              <w:t>21.8*</w:t>
            </w:r>
          </w:p>
        </w:tc>
        <w:tc>
          <w:tcPr>
            <w:tcW w:w="1417" w:type="dxa"/>
            <w:tcBorders>
              <w:top w:val="nil"/>
            </w:tcBorders>
          </w:tcPr>
          <w:p w14:paraId="6CD4CF8C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2B2692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01737A7F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462F0A3E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15A8B788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04959488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796FDAC1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5328048A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414307A9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  <w:p w14:paraId="4389BCF4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2BF53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</w:tcPr>
          <w:p w14:paraId="1A42043B" w14:textId="2D47A56F" w:rsidR="00B32450" w:rsidRPr="00B32450" w:rsidRDefault="00B32450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8FAB6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 xml:space="preserve">ГОСТ 26323-2014 </w:t>
            </w:r>
          </w:p>
          <w:p w14:paraId="7AA7098E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75268D16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8756.0-70 п.4</w:t>
            </w:r>
          </w:p>
          <w:p w14:paraId="62FF729C" w14:textId="77777777" w:rsidR="00B32450" w:rsidRPr="00B32450" w:rsidRDefault="00B32450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8875-90</w:t>
            </w:r>
          </w:p>
          <w:p w14:paraId="7CDCC0FB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Пробоподготовка</w:t>
            </w:r>
          </w:p>
          <w:p w14:paraId="3BE4561E" w14:textId="77777777" w:rsidR="00B32450" w:rsidRPr="00B32450" w:rsidRDefault="00B3245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ГОСТ 28875-90 п.2.2</w:t>
            </w:r>
          </w:p>
        </w:tc>
      </w:tr>
    </w:tbl>
    <w:p w14:paraId="0FFC8AAA" w14:textId="77777777" w:rsidR="00B32450" w:rsidRDefault="00B32450">
      <w:pPr>
        <w:sectPr w:rsidR="00B32450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0D39AC1F" w14:textId="77777777" w:rsidTr="00225FAA">
        <w:trPr>
          <w:trHeight w:val="149"/>
        </w:trPr>
        <w:tc>
          <w:tcPr>
            <w:tcW w:w="709" w:type="dxa"/>
          </w:tcPr>
          <w:p w14:paraId="484896F3" w14:textId="77777777" w:rsidR="003C7E84" w:rsidRPr="00E605A4" w:rsidRDefault="003C7E84" w:rsidP="003C7E84">
            <w:pPr>
              <w:ind w:right="-57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lastRenderedPageBreak/>
              <w:t>21.9*</w:t>
            </w:r>
          </w:p>
        </w:tc>
        <w:tc>
          <w:tcPr>
            <w:tcW w:w="1417" w:type="dxa"/>
            <w:vMerge w:val="restart"/>
          </w:tcPr>
          <w:p w14:paraId="23D3D6A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лодоовощная продукция, продукты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296073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13</w:t>
            </w:r>
          </w:p>
          <w:p w14:paraId="766600A1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21-</w:t>
            </w:r>
          </w:p>
          <w:p w14:paraId="42330D0F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1.30</w:t>
            </w:r>
          </w:p>
          <w:p w14:paraId="3B88D9EE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1</w:t>
            </w:r>
          </w:p>
          <w:p w14:paraId="0C1D655E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39</w:t>
            </w:r>
          </w:p>
          <w:p w14:paraId="5EC67BD2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3</w:t>
            </w:r>
          </w:p>
          <w:p w14:paraId="7F891BB9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10.84/</w:t>
            </w:r>
          </w:p>
          <w:p w14:paraId="49F992C0" w14:textId="77777777" w:rsidR="00A17CD1" w:rsidRPr="00B32450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32450">
              <w:rPr>
                <w:rFonts w:ascii="Times New Roman" w:hAnsi="Times New Roman" w:cs="Times New Roman"/>
              </w:rPr>
              <w:t>08.052</w:t>
            </w:r>
          </w:p>
          <w:p w14:paraId="10DE6723" w14:textId="067FA40C" w:rsidR="003C7E84" w:rsidRPr="00E605A4" w:rsidRDefault="00A17CD1" w:rsidP="00A17CD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32450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7727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овая доля минеральных примесей</w:t>
            </w:r>
          </w:p>
        </w:tc>
        <w:tc>
          <w:tcPr>
            <w:tcW w:w="1985" w:type="dxa"/>
            <w:vMerge w:val="restart"/>
          </w:tcPr>
          <w:p w14:paraId="675F4DBE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СТБ 2051-2010</w:t>
            </w:r>
          </w:p>
          <w:p w14:paraId="4E365E4B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СТБ 2052-2010</w:t>
            </w:r>
          </w:p>
          <w:p w14:paraId="16CC4F25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1633-73</w:t>
            </w:r>
          </w:p>
          <w:p w14:paraId="3705077F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7694-2015</w:t>
            </w:r>
          </w:p>
          <w:p w14:paraId="53DD1DE5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2654-2017</w:t>
            </w:r>
          </w:p>
          <w:p w14:paraId="64D0C796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3343-2017</w:t>
            </w:r>
          </w:p>
          <w:p w14:paraId="3885A6D3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СТБ 2328-2013</w:t>
            </w:r>
          </w:p>
          <w:p w14:paraId="7A5DC49D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34113-17</w:t>
            </w:r>
          </w:p>
          <w:p w14:paraId="7A4CC4AD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 xml:space="preserve">ГОСТ 22371-77 </w:t>
            </w:r>
          </w:p>
          <w:p w14:paraId="6E22149C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8.579-2002</w:t>
            </w:r>
          </w:p>
          <w:p w14:paraId="2C7D96F0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1936-85</w:t>
            </w:r>
          </w:p>
          <w:p w14:paraId="69144F2D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4B2E50F5" w14:textId="77777777" w:rsidR="003C7E84" w:rsidRPr="005E782A" w:rsidRDefault="003C7E84" w:rsidP="003C7E84">
            <w:pPr>
              <w:spacing w:after="0"/>
              <w:ind w:left="-57" w:right="-110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ГОСТ 33823-20216</w:t>
            </w:r>
          </w:p>
          <w:p w14:paraId="4AE49827" w14:textId="77777777" w:rsidR="003C7E84" w:rsidRPr="005E782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E782A">
              <w:rPr>
                <w:rFonts w:ascii="Times New Roman" w:hAnsi="Times New Roman" w:cs="Times New Roman"/>
                <w:color w:val="000000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ADDF2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605A4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605A4">
              <w:rPr>
                <w:rFonts w:ascii="Times New Roman" w:hAnsi="Times New Roman" w:cs="Times New Roman"/>
                <w:color w:val="000000"/>
              </w:rPr>
              <w:t xml:space="preserve"> 762-2013</w:t>
            </w:r>
          </w:p>
          <w:p w14:paraId="2F565327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DC0C84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8756.0-70 п.4</w:t>
            </w:r>
          </w:p>
          <w:p w14:paraId="07D0F03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28875-90 </w:t>
            </w:r>
          </w:p>
          <w:p w14:paraId="759D2BD3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Пробоподготовка </w:t>
            </w:r>
          </w:p>
          <w:p w14:paraId="29A72B6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 п.2.2</w:t>
            </w:r>
          </w:p>
        </w:tc>
      </w:tr>
      <w:tr w:rsidR="003C7E84" w:rsidRPr="00B9521D" w14:paraId="7DB5B46A" w14:textId="77777777" w:rsidTr="00225FAA">
        <w:trPr>
          <w:trHeight w:val="1577"/>
        </w:trPr>
        <w:tc>
          <w:tcPr>
            <w:tcW w:w="709" w:type="dxa"/>
          </w:tcPr>
          <w:p w14:paraId="788CEB96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0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136E0E3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15E46F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13</w:t>
            </w:r>
          </w:p>
          <w:p w14:paraId="58D6790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21-</w:t>
            </w:r>
          </w:p>
          <w:p w14:paraId="36ED096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30</w:t>
            </w:r>
          </w:p>
          <w:p w14:paraId="3E8FBAA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1</w:t>
            </w:r>
          </w:p>
          <w:p w14:paraId="2AF8252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9</w:t>
            </w:r>
          </w:p>
          <w:p w14:paraId="0CB73C5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3</w:t>
            </w:r>
          </w:p>
          <w:p w14:paraId="6C938FC7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4/</w:t>
            </w:r>
          </w:p>
          <w:p w14:paraId="73FFB6E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17E407" w14:textId="55F124B6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  <w:r w:rsidR="00271A98" w:rsidRPr="00E605A4">
              <w:rPr>
                <w:rFonts w:ascii="Times New Roman" w:hAnsi="Times New Roman" w:cs="Times New Roman"/>
                <w:color w:val="000000"/>
              </w:rPr>
              <w:t>металлических примесей</w:t>
            </w:r>
            <w:r w:rsidRPr="00E605A4">
              <w:rPr>
                <w:rFonts w:ascii="Times New Roman" w:hAnsi="Times New Roman" w:cs="Times New Roman"/>
                <w:color w:val="000000"/>
              </w:rPr>
              <w:t xml:space="preserve"> и зараженность вредителям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393B7F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06176A" w14:textId="66605F44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4130-2017 п.12,</w:t>
            </w:r>
            <w:r w:rsidR="00B324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05A4">
              <w:rPr>
                <w:rFonts w:ascii="Times New Roman" w:hAnsi="Times New Roman" w:cs="Times New Roman"/>
                <w:color w:val="000000"/>
              </w:rPr>
              <w:t>п.13</w:t>
            </w:r>
          </w:p>
          <w:p w14:paraId="75BD015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6EE8690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4130-2017 п.5.2</w:t>
            </w:r>
          </w:p>
          <w:p w14:paraId="6511FAE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4125-2017</w:t>
            </w:r>
          </w:p>
          <w:p w14:paraId="7DD31CC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936-85 п. 2.7</w:t>
            </w:r>
          </w:p>
          <w:p w14:paraId="2704B6B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7AE381F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04FD027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 п.2.2</w:t>
            </w:r>
          </w:p>
          <w:p w14:paraId="7954A29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2-77</w:t>
            </w:r>
          </w:p>
          <w:p w14:paraId="3EEF45E4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7C59022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15113.0-77 </w:t>
            </w:r>
          </w:p>
        </w:tc>
      </w:tr>
      <w:tr w:rsidR="003C7E84" w:rsidRPr="00B9521D" w14:paraId="483DC88D" w14:textId="77777777" w:rsidTr="00225FAA">
        <w:trPr>
          <w:trHeight w:val="893"/>
        </w:trPr>
        <w:tc>
          <w:tcPr>
            <w:tcW w:w="709" w:type="dxa"/>
          </w:tcPr>
          <w:p w14:paraId="3ED743B7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4D8B09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DBC40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BAEE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овая доля посторонних примес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72ECB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F0769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936-85 п. 2.8</w:t>
            </w:r>
          </w:p>
          <w:p w14:paraId="0A030CC0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320CDF9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32E991E5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 п.2.2</w:t>
            </w:r>
          </w:p>
          <w:p w14:paraId="458EDE53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3823-2016 п7.5</w:t>
            </w:r>
          </w:p>
          <w:p w14:paraId="14F3F1B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2-77</w:t>
            </w:r>
          </w:p>
          <w:p w14:paraId="6D8CD1F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4A49039" w14:textId="1A33A6CC" w:rsidR="003C7E84" w:rsidRPr="00E605A4" w:rsidRDefault="003C7E84" w:rsidP="00B32450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0-77</w:t>
            </w:r>
          </w:p>
        </w:tc>
      </w:tr>
      <w:tr w:rsidR="003C7E84" w:rsidRPr="00B9521D" w14:paraId="48E42BD8" w14:textId="77777777" w:rsidTr="00225FAA">
        <w:trPr>
          <w:trHeight w:val="149"/>
        </w:trPr>
        <w:tc>
          <w:tcPr>
            <w:tcW w:w="709" w:type="dxa"/>
          </w:tcPr>
          <w:p w14:paraId="0543AE01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2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771B9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46AC879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13</w:t>
            </w:r>
          </w:p>
          <w:p w14:paraId="4F99A884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21-</w:t>
            </w:r>
          </w:p>
          <w:p w14:paraId="54E2B2A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30</w:t>
            </w:r>
          </w:p>
          <w:p w14:paraId="17EBD329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1</w:t>
            </w:r>
          </w:p>
          <w:p w14:paraId="4D108B5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9</w:t>
            </w:r>
          </w:p>
          <w:p w14:paraId="0EBF1C7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3</w:t>
            </w:r>
          </w:p>
          <w:p w14:paraId="54B4DFF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4/</w:t>
            </w:r>
          </w:p>
          <w:p w14:paraId="3A0110E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F21F4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Титруемая кислотность</w:t>
            </w:r>
          </w:p>
          <w:p w14:paraId="44A774F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73FC13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E504E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 </w:t>
            </w:r>
            <w:r w:rsidRPr="00E605A4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proofErr w:type="gramEnd"/>
            <w:r w:rsidRPr="00E605A4">
              <w:rPr>
                <w:rFonts w:ascii="Times New Roman" w:hAnsi="Times New Roman" w:cs="Times New Roman"/>
                <w:color w:val="000000"/>
              </w:rPr>
              <w:t xml:space="preserve"> 750-2013</w:t>
            </w:r>
          </w:p>
          <w:p w14:paraId="2B81BA2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ACE56C9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8756.0-70 п.4</w:t>
            </w:r>
          </w:p>
        </w:tc>
      </w:tr>
      <w:tr w:rsidR="003C7E84" w:rsidRPr="00B9521D" w14:paraId="69ED176D" w14:textId="77777777" w:rsidTr="00225FAA">
        <w:trPr>
          <w:trHeight w:val="149"/>
        </w:trPr>
        <w:tc>
          <w:tcPr>
            <w:tcW w:w="709" w:type="dxa"/>
          </w:tcPr>
          <w:p w14:paraId="7472DA9A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393DA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00203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E1B0E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овая доля витамина “С”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4B9714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EFD75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605A4">
              <w:rPr>
                <w:rFonts w:ascii="Times New Roman" w:hAnsi="Times New Roman" w:cs="Times New Roman"/>
                <w:color w:val="000000"/>
              </w:rPr>
              <w:t>ГОСТ  24556</w:t>
            </w:r>
            <w:proofErr w:type="gramEnd"/>
            <w:r w:rsidRPr="00E605A4">
              <w:rPr>
                <w:rFonts w:ascii="Times New Roman" w:hAnsi="Times New Roman" w:cs="Times New Roman"/>
                <w:color w:val="000000"/>
              </w:rPr>
              <w:t>-89</w:t>
            </w:r>
          </w:p>
          <w:p w14:paraId="622444B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46C4DB0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6313-2014</w:t>
            </w:r>
          </w:p>
        </w:tc>
      </w:tr>
      <w:tr w:rsidR="003C7E84" w:rsidRPr="00B9521D" w14:paraId="1B15F683" w14:textId="77777777" w:rsidTr="00225FAA">
        <w:trPr>
          <w:trHeight w:val="149"/>
        </w:trPr>
        <w:tc>
          <w:tcPr>
            <w:tcW w:w="709" w:type="dxa"/>
          </w:tcPr>
          <w:p w14:paraId="47A89D2B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4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A25C0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1B1577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13</w:t>
            </w:r>
          </w:p>
          <w:p w14:paraId="7B75C27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21-</w:t>
            </w:r>
          </w:p>
          <w:p w14:paraId="6FB2B66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1.30</w:t>
            </w:r>
          </w:p>
          <w:p w14:paraId="360BB56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1</w:t>
            </w:r>
          </w:p>
          <w:p w14:paraId="7A3A13B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39</w:t>
            </w:r>
          </w:p>
          <w:p w14:paraId="2114412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3</w:t>
            </w:r>
          </w:p>
          <w:p w14:paraId="2113786A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10.84/</w:t>
            </w:r>
          </w:p>
          <w:p w14:paraId="02FF43C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8689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овая доля зол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3111E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894388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5555.4-91</w:t>
            </w:r>
          </w:p>
          <w:p w14:paraId="27F0861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5155A182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6313-2014</w:t>
            </w:r>
          </w:p>
          <w:p w14:paraId="5D21E10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  <w:p w14:paraId="77C38DF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242AC35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 п.2.2</w:t>
            </w:r>
          </w:p>
          <w:p w14:paraId="17954690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605A4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605A4">
              <w:rPr>
                <w:rFonts w:ascii="Times New Roman" w:hAnsi="Times New Roman" w:cs="Times New Roman"/>
                <w:color w:val="000000"/>
              </w:rPr>
              <w:t xml:space="preserve"> 1575-2013</w:t>
            </w:r>
          </w:p>
          <w:p w14:paraId="54C0C73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8-77</w:t>
            </w:r>
          </w:p>
          <w:p w14:paraId="02A899E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25CB01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5113.0-70</w:t>
            </w:r>
          </w:p>
          <w:p w14:paraId="71711A97" w14:textId="69C52118" w:rsidR="003C7E84" w:rsidRPr="00E605A4" w:rsidRDefault="003C7E84" w:rsidP="00A17CD1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E605A4">
              <w:rPr>
                <w:rFonts w:ascii="Times New Roman" w:hAnsi="Times New Roman" w:cs="Times New Roman"/>
                <w:color w:val="000000"/>
                <w:lang w:val="en-US"/>
              </w:rPr>
              <w:t>ISO</w:t>
            </w:r>
            <w:r w:rsidRPr="00E605A4">
              <w:rPr>
                <w:rFonts w:ascii="Times New Roman" w:hAnsi="Times New Roman" w:cs="Times New Roman"/>
                <w:color w:val="000000"/>
              </w:rPr>
              <w:t xml:space="preserve"> 1577-2014</w:t>
            </w:r>
          </w:p>
        </w:tc>
      </w:tr>
      <w:tr w:rsidR="003C7E84" w:rsidRPr="00B9521D" w14:paraId="5BA3300F" w14:textId="77777777" w:rsidTr="00225FAA">
        <w:trPr>
          <w:trHeight w:val="149"/>
        </w:trPr>
        <w:tc>
          <w:tcPr>
            <w:tcW w:w="709" w:type="dxa"/>
          </w:tcPr>
          <w:p w14:paraId="349EC98C" w14:textId="77777777" w:rsidR="003C7E84" w:rsidRPr="00E605A4" w:rsidRDefault="003C7E84" w:rsidP="00271A98">
            <w:pPr>
              <w:ind w:right="-57"/>
              <w:jc w:val="center"/>
              <w:rPr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21.15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AA6BE0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9D5C96B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CFFC4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асса нетто</w:t>
            </w:r>
          </w:p>
          <w:p w14:paraId="370CB947" w14:textId="0E6B1BCD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E2C9FAC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F6833F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8.579-2019</w:t>
            </w:r>
          </w:p>
          <w:p w14:paraId="5C15C1CE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СТБ 8019-2002</w:t>
            </w:r>
          </w:p>
          <w:p w14:paraId="49B8E556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СТБ 8020-2002</w:t>
            </w:r>
          </w:p>
          <w:p w14:paraId="5542E47D" w14:textId="77777777" w:rsidR="003C7E84" w:rsidRPr="00E605A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1936-85</w:t>
            </w:r>
          </w:p>
          <w:p w14:paraId="189D0A5C" w14:textId="4A939386" w:rsidR="003C7E84" w:rsidRPr="00E605A4" w:rsidRDefault="003C7E84" w:rsidP="00A17CD1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28875-90</w:t>
            </w:r>
          </w:p>
        </w:tc>
      </w:tr>
    </w:tbl>
    <w:p w14:paraId="0B226A15" w14:textId="77777777" w:rsidR="00225FAA" w:rsidRDefault="00225FAA">
      <w:pPr>
        <w:sectPr w:rsidR="00225FA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9B30CC7" w14:textId="77777777" w:rsidTr="00225FAA">
        <w:trPr>
          <w:trHeight w:val="149"/>
        </w:trPr>
        <w:tc>
          <w:tcPr>
            <w:tcW w:w="709" w:type="dxa"/>
          </w:tcPr>
          <w:p w14:paraId="1E77889E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lastRenderedPageBreak/>
              <w:t>21.1</w:t>
            </w:r>
            <w:r>
              <w:rPr>
                <w:rFonts w:ascii="Times New Roman" w:hAnsi="Times New Roman" w:cs="Times New Roman"/>
              </w:rPr>
              <w:t>6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AC0CEB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одоовощная продукция, продукты переработки плодов и овощей (в т.ч. лекарственное сырье, орехи, специи, пряности, чай, кофе)</w:t>
            </w:r>
          </w:p>
          <w:p w14:paraId="01C740F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413E83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AC097C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98C235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035476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7002E9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D08A608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FD663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2EBFF3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14E9DC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AC121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0E3D09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5699DB8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6786E7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6F4B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1BA9C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1-2010</w:t>
            </w:r>
          </w:p>
          <w:p w14:paraId="1F02B1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52-2010</w:t>
            </w:r>
          </w:p>
          <w:p w14:paraId="455EE1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633-73</w:t>
            </w:r>
          </w:p>
          <w:p w14:paraId="6410BD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4-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7137CF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37-91</w:t>
            </w:r>
          </w:p>
          <w:p w14:paraId="050F316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54-98</w:t>
            </w:r>
          </w:p>
          <w:p w14:paraId="32E692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43-89</w:t>
            </w:r>
          </w:p>
          <w:p w14:paraId="52A196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009-88</w:t>
            </w:r>
          </w:p>
          <w:p w14:paraId="1C0D10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7061-88 </w:t>
            </w:r>
          </w:p>
          <w:p w14:paraId="3C3557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2371-77 </w:t>
            </w:r>
          </w:p>
          <w:p w14:paraId="65701A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.579-2002</w:t>
            </w:r>
          </w:p>
          <w:p w14:paraId="18A624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36-85</w:t>
            </w:r>
          </w:p>
          <w:p w14:paraId="38C0C61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75-90</w:t>
            </w:r>
          </w:p>
          <w:p w14:paraId="567BED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54C622" w14:textId="1F1A2E44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6-84</w:t>
            </w:r>
          </w:p>
          <w:p w14:paraId="2E4201FC" w14:textId="4A6D9981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Т 8756.0-70 п.4</w:t>
            </w:r>
          </w:p>
          <w:p w14:paraId="3552EF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E84" w:rsidRPr="00B9521D" w14:paraId="52B51024" w14:textId="77777777" w:rsidTr="00225FAA">
        <w:trPr>
          <w:trHeight w:val="149"/>
        </w:trPr>
        <w:tc>
          <w:tcPr>
            <w:tcW w:w="709" w:type="dxa"/>
          </w:tcPr>
          <w:p w14:paraId="74FE03C9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1</w:t>
            </w:r>
            <w:r>
              <w:rPr>
                <w:rFonts w:ascii="Times New Roman" w:hAnsi="Times New Roman" w:cs="Times New Roman"/>
              </w:rPr>
              <w:t>7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FE41986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CB40BE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9C882" w14:textId="69A6C98B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экстрактивных</w:t>
            </w:r>
            <w:r w:rsidR="00225FA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1985" w:type="dxa"/>
            <w:vMerge/>
          </w:tcPr>
          <w:p w14:paraId="1DCDD5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90B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32775-2014 прил.2</w:t>
            </w:r>
          </w:p>
          <w:p w14:paraId="4AC0BE6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F54C92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Т 15113.0-70</w:t>
            </w:r>
          </w:p>
        </w:tc>
      </w:tr>
      <w:tr w:rsidR="003C7E84" w:rsidRPr="00B9521D" w14:paraId="1144BA8D" w14:textId="77777777" w:rsidTr="00225FAA">
        <w:trPr>
          <w:trHeight w:val="149"/>
        </w:trPr>
        <w:tc>
          <w:tcPr>
            <w:tcW w:w="709" w:type="dxa"/>
          </w:tcPr>
          <w:p w14:paraId="07391969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1</w:t>
            </w:r>
            <w:r>
              <w:rPr>
                <w:rFonts w:ascii="Times New Roman" w:hAnsi="Times New Roman" w:cs="Times New Roman"/>
              </w:rPr>
              <w:t>8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4908CF0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7BAB1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2B5EFA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75BFD1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 11.1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9EF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творимость кофе</w:t>
            </w:r>
          </w:p>
        </w:tc>
        <w:tc>
          <w:tcPr>
            <w:tcW w:w="1985" w:type="dxa"/>
            <w:vMerge/>
          </w:tcPr>
          <w:p w14:paraId="0FF482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513C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776-2014</w:t>
            </w:r>
          </w:p>
          <w:p w14:paraId="7190EDB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01-96</w:t>
            </w:r>
          </w:p>
          <w:p w14:paraId="5FFB986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211D5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0</w:t>
            </w:r>
          </w:p>
        </w:tc>
      </w:tr>
      <w:tr w:rsidR="003C7E84" w:rsidRPr="00B9521D" w14:paraId="49FBE923" w14:textId="77777777" w:rsidTr="00225FAA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4B55DDC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1</w:t>
            </w:r>
            <w:r>
              <w:rPr>
                <w:rFonts w:ascii="Times New Roman" w:hAnsi="Times New Roman" w:cs="Times New Roman"/>
              </w:rPr>
              <w:t>9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CDE81F7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2C875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5</w:t>
            </w:r>
          </w:p>
          <w:p w14:paraId="7A501D2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2.30</w:t>
            </w:r>
          </w:p>
          <w:p w14:paraId="6E7BE6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223EA5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61126BEC" w14:textId="08583514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C330F3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водорастворимых</w:t>
            </w:r>
          </w:p>
          <w:p w14:paraId="4D39A98D" w14:textId="3E8ED7FA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кстр.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82A66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B6CBD8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576-2013</w:t>
            </w:r>
          </w:p>
          <w:p w14:paraId="78B7039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11CE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0</w:t>
            </w:r>
          </w:p>
          <w:p w14:paraId="661EE31E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E84" w:rsidRPr="00B9521D" w14:paraId="43346F93" w14:textId="77777777" w:rsidTr="00225FAA">
        <w:trPr>
          <w:trHeight w:val="1923"/>
        </w:trPr>
        <w:tc>
          <w:tcPr>
            <w:tcW w:w="709" w:type="dxa"/>
          </w:tcPr>
          <w:p w14:paraId="602BCB7D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0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B2A6A35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3927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2C9B251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56EAAC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03E515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06825B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5201D0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2A9B6F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281F49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5349FF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CD1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2A66DE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винца, </w:t>
            </w:r>
          </w:p>
          <w:p w14:paraId="47657B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1B4378F9" w14:textId="68EDD81A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</w:t>
            </w:r>
            <w:r w:rsidR="00271A98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МЗ РБ от 21</w:t>
            </w:r>
            <w:r w:rsidR="00271A98"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 № 52</w:t>
            </w:r>
          </w:p>
          <w:p w14:paraId="06849A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82853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E2992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EA0B6B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2CC4C9CF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147EDE0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2192FA6" w14:textId="77777777" w:rsidR="003C7E84" w:rsidRPr="0060771E" w:rsidRDefault="003C7E84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7B45E378" w14:textId="77777777" w:rsidR="003C7E84" w:rsidRPr="00FF0DC1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  <w:strike/>
              </w:rPr>
            </w:pPr>
          </w:p>
        </w:tc>
      </w:tr>
      <w:tr w:rsidR="003C7E84" w:rsidRPr="00B9521D" w14:paraId="22CD94C1" w14:textId="77777777" w:rsidTr="00225FAA">
        <w:trPr>
          <w:trHeight w:val="149"/>
        </w:trPr>
        <w:tc>
          <w:tcPr>
            <w:tcW w:w="709" w:type="dxa"/>
          </w:tcPr>
          <w:p w14:paraId="4DA93357" w14:textId="77777777" w:rsidR="003C7E84" w:rsidRPr="00EA5EDD" w:rsidRDefault="003C7E84" w:rsidP="00271A98">
            <w:pPr>
              <w:ind w:right="-57"/>
              <w:jc w:val="center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</w:t>
            </w:r>
            <w:r w:rsidRPr="00441E6C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F2381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03560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AD1EE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42B5AE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4EFE21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0654D0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7ED554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59226C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18B2D1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813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ром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9A230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3E1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1A0EBC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3582988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E2214F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C8BEC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EF331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3C7E84" w:rsidRPr="00B9521D" w14:paraId="3D89F0FB" w14:textId="77777777" w:rsidTr="00225FAA">
        <w:trPr>
          <w:trHeight w:val="149"/>
        </w:trPr>
        <w:tc>
          <w:tcPr>
            <w:tcW w:w="709" w:type="dxa"/>
          </w:tcPr>
          <w:p w14:paraId="43D067EF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2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3022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A9637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CC51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олов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58296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8346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935-86</w:t>
            </w:r>
          </w:p>
          <w:p w14:paraId="103DFAF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D11F55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5ABDE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935-86 п. 1</w:t>
            </w:r>
          </w:p>
        </w:tc>
      </w:tr>
      <w:tr w:rsidR="003C7E84" w:rsidRPr="00B9521D" w14:paraId="5EA98999" w14:textId="77777777" w:rsidTr="00225FAA">
        <w:trPr>
          <w:trHeight w:val="149"/>
        </w:trPr>
        <w:tc>
          <w:tcPr>
            <w:tcW w:w="709" w:type="dxa"/>
          </w:tcPr>
          <w:p w14:paraId="6FEEA320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3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F4E9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B19C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3ECAA3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7EFF29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1DDC06D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1CFEDE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78AC20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7E6FB2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1E0D43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EF158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1967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A1D82D" w14:textId="77777777" w:rsidR="003C7E84" w:rsidRPr="008971E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18EF21CC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28F054B8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6EEE6DE" w14:textId="77777777" w:rsidR="003C7E84" w:rsidRPr="008971EE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 3.6</w:t>
            </w:r>
          </w:p>
          <w:p w14:paraId="361BAC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0C0D181" w14:textId="77777777" w:rsidTr="00225FAA">
        <w:trPr>
          <w:trHeight w:val="149"/>
        </w:trPr>
        <w:tc>
          <w:tcPr>
            <w:tcW w:w="709" w:type="dxa"/>
          </w:tcPr>
          <w:p w14:paraId="29109C75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4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D4F01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EF0E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200365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5</w:t>
            </w:r>
          </w:p>
          <w:p w14:paraId="3D4D4F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2.30</w:t>
            </w:r>
          </w:p>
          <w:p w14:paraId="59F79C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0B4970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1B5C6B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0530C2A8" w14:textId="21EAD288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864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9120E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C21F0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562E59E4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B3B58C5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3EC94858" w14:textId="77777777" w:rsidR="003C7E84" w:rsidRPr="00752527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4AE93C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</w:tbl>
    <w:p w14:paraId="0E00B9D8" w14:textId="77777777" w:rsidR="00225FAA" w:rsidRDefault="00225FAA">
      <w:pPr>
        <w:sectPr w:rsidR="00225FA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6AA2B33" w14:textId="77777777" w:rsidTr="00225FAA">
        <w:trPr>
          <w:trHeight w:val="149"/>
        </w:trPr>
        <w:tc>
          <w:tcPr>
            <w:tcW w:w="709" w:type="dxa"/>
          </w:tcPr>
          <w:p w14:paraId="303237E0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lastRenderedPageBreak/>
              <w:t>21.</w:t>
            </w:r>
            <w:r>
              <w:rPr>
                <w:rFonts w:ascii="Times New Roman" w:hAnsi="Times New Roman" w:cs="Times New Roman"/>
              </w:rPr>
              <w:t>25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11966984" w14:textId="380051D0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 xml:space="preserve">Плодоовощная продукция, </w:t>
            </w:r>
            <w:r w:rsidR="00225FAA" w:rsidRPr="0018782B">
              <w:rPr>
                <w:rFonts w:ascii="Times New Roman" w:hAnsi="Times New Roman" w:cs="Times New Roman"/>
              </w:rPr>
              <w:t>продукты</w:t>
            </w:r>
            <w:r w:rsidRPr="0018782B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хи, </w:t>
            </w:r>
            <w:proofErr w:type="spellStart"/>
            <w:r w:rsidRPr="0018782B">
              <w:rPr>
                <w:rFonts w:ascii="Times New Roman" w:hAnsi="Times New Roman" w:cs="Times New Roman"/>
              </w:rPr>
              <w:t>спе-ции</w:t>
            </w:r>
            <w:proofErr w:type="spellEnd"/>
            <w:r w:rsidRPr="0018782B">
              <w:rPr>
                <w:rFonts w:ascii="Times New Roman" w:hAnsi="Times New Roman" w:cs="Times New Roman"/>
              </w:rPr>
              <w:t>, пряности, чай, коф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5A97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78849C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5</w:t>
            </w:r>
          </w:p>
          <w:p w14:paraId="126AFB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/</w:t>
            </w:r>
          </w:p>
          <w:p w14:paraId="2D42E6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9E79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CB3BA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  <w:p w14:paraId="060341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5F8D3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.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75E974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  <w:p w14:paraId="182108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5E0FC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038-</w:t>
            </w:r>
            <w:r w:rsidRPr="00690825">
              <w:rPr>
                <w:rFonts w:ascii="Times New Roman" w:hAnsi="Times New Roman" w:cs="Times New Roman"/>
              </w:rPr>
              <w:t>2013</w:t>
            </w:r>
            <w:r w:rsidRPr="0050010E">
              <w:rPr>
                <w:rFonts w:ascii="Times New Roman" w:hAnsi="Times New Roman" w:cs="Times New Roman"/>
              </w:rPr>
              <w:t xml:space="preserve"> </w:t>
            </w:r>
          </w:p>
          <w:p w14:paraId="21902B0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2D03876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7912DD2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  <w:p w14:paraId="63BC3781" w14:textId="77777777" w:rsidR="003C7E84" w:rsidRPr="00D30E62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</w:tc>
      </w:tr>
      <w:tr w:rsidR="003C7E84" w:rsidRPr="00B9521D" w14:paraId="70C3989D" w14:textId="77777777" w:rsidTr="00225FAA">
        <w:trPr>
          <w:trHeight w:val="149"/>
        </w:trPr>
        <w:tc>
          <w:tcPr>
            <w:tcW w:w="709" w:type="dxa"/>
          </w:tcPr>
          <w:p w14:paraId="09482D7B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6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10575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6F0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5/</w:t>
            </w:r>
          </w:p>
          <w:p w14:paraId="3D189A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73D9FA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765D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33FDA7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17B275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925F4F8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603385FD" w14:textId="77777777" w:rsidR="003C7E84" w:rsidRPr="0024734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33A82815" w14:textId="77777777" w:rsidR="003C7E84" w:rsidRPr="0050010E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,</w:t>
            </w:r>
          </w:p>
          <w:p w14:paraId="55167A0E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утв. от 25.10.2007</w:t>
            </w:r>
          </w:p>
          <w:p w14:paraId="5A554F6A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5D477AB" w14:textId="77777777" w:rsidR="003C7E84" w:rsidRDefault="003C7E84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12FF8C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. 9.8.2</w:t>
            </w:r>
          </w:p>
        </w:tc>
      </w:tr>
      <w:tr w:rsidR="003C7E84" w:rsidRPr="00B9521D" w14:paraId="3E4797DB" w14:textId="77777777" w:rsidTr="00225FAA">
        <w:trPr>
          <w:trHeight w:val="2103"/>
        </w:trPr>
        <w:tc>
          <w:tcPr>
            <w:tcW w:w="709" w:type="dxa"/>
          </w:tcPr>
          <w:p w14:paraId="1AC2B6D9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7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AED676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A448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798CF2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2F5211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7A715E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A3C76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2CA6C9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158665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5FE131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D401E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DA2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нитра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DB2B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</w:t>
            </w:r>
          </w:p>
          <w:p w14:paraId="0930B7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. МЗ РБ от 21.06.2013г № 52 </w:t>
            </w:r>
          </w:p>
          <w:p w14:paraId="2D044C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</w:p>
          <w:p w14:paraId="18F222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пост. МЗ РБ от 12.12.2012 № 195</w:t>
            </w:r>
          </w:p>
          <w:p w14:paraId="1C1C30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8E05B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270-95</w:t>
            </w:r>
          </w:p>
          <w:p w14:paraId="637CE1A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570-2019</w:t>
            </w:r>
          </w:p>
          <w:p w14:paraId="48E92CF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46EE39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4BFDF182" w14:textId="77777777" w:rsidR="00B05C8A" w:rsidRDefault="00B05C8A" w:rsidP="00B05C8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5048-89, утв. 04.07.89</w:t>
            </w:r>
          </w:p>
          <w:p w14:paraId="6826DBB2" w14:textId="77777777" w:rsidR="00B05C8A" w:rsidRDefault="00B05C8A" w:rsidP="00B05C8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оподготовка </w:t>
            </w:r>
          </w:p>
          <w:p w14:paraId="35C739D8" w14:textId="77777777" w:rsidR="00B05C8A" w:rsidRDefault="00B05C8A" w:rsidP="00B05C8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5048-89 п.1.4</w:t>
            </w:r>
          </w:p>
          <w:p w14:paraId="0263DC10" w14:textId="77777777" w:rsidR="00B05C8A" w:rsidRDefault="00B05C8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D1EB6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67EEACB" w14:textId="77777777" w:rsidTr="00225FAA">
        <w:trPr>
          <w:trHeight w:val="149"/>
        </w:trPr>
        <w:tc>
          <w:tcPr>
            <w:tcW w:w="709" w:type="dxa"/>
          </w:tcPr>
          <w:p w14:paraId="5B99869F" w14:textId="77777777" w:rsidR="003C7E84" w:rsidRPr="00EA5EDD" w:rsidRDefault="003C7E84" w:rsidP="003C7E84">
            <w:pPr>
              <w:ind w:right="-57"/>
            </w:pPr>
            <w:r w:rsidRPr="00441E6C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28</w:t>
            </w:r>
            <w:r w:rsidRPr="00441E6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BCE68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859EA2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01.13</w:t>
            </w:r>
          </w:p>
          <w:p w14:paraId="29237C34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01.21-</w:t>
            </w:r>
          </w:p>
          <w:p w14:paraId="51609814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01.30</w:t>
            </w:r>
          </w:p>
          <w:p w14:paraId="01B71228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10.31</w:t>
            </w:r>
          </w:p>
          <w:p w14:paraId="674048AB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10.39</w:t>
            </w:r>
          </w:p>
          <w:p w14:paraId="2830B48C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10.83</w:t>
            </w:r>
          </w:p>
          <w:p w14:paraId="6F8B22F7" w14:textId="77777777" w:rsidR="003C7E84" w:rsidRPr="00225FAA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25FAA">
              <w:rPr>
                <w:rFonts w:ascii="Times New Roman" w:hAnsi="Times New Roman" w:cs="Times New Roman"/>
              </w:rPr>
              <w:t>10.84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962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Хлоорганическ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естициды</w:t>
            </w:r>
          </w:p>
          <w:p w14:paraId="13C944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2B4754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79A4D3" w14:textId="7F4F6AE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 w:rsidR="00225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57B51B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9FA54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92D6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566F23A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0B6AA4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AAF8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9-96 п.3</w:t>
            </w:r>
          </w:p>
          <w:p w14:paraId="3A01EA1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6427FD6C" w14:textId="77777777" w:rsidTr="00225FAA">
        <w:trPr>
          <w:trHeight w:val="149"/>
        </w:trPr>
        <w:tc>
          <w:tcPr>
            <w:tcW w:w="709" w:type="dxa"/>
          </w:tcPr>
          <w:p w14:paraId="7E02578B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9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AE55B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BF89A7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B496C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2AD7B5A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30605E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7C089E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71A87A3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67664D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5AA4E6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033BB1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6AD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бензойной кислоты и ее солей</w:t>
            </w:r>
          </w:p>
        </w:tc>
        <w:tc>
          <w:tcPr>
            <w:tcW w:w="1985" w:type="dxa"/>
            <w:vMerge w:val="restart"/>
          </w:tcPr>
          <w:p w14:paraId="507A7F1E" w14:textId="08C54C0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 пост</w:t>
            </w:r>
            <w:r w:rsidR="00225FAA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</w:rPr>
              <w:t xml:space="preserve">МЗ РБ </w:t>
            </w:r>
          </w:p>
          <w:p w14:paraId="066B8D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12.12.2012 </w:t>
            </w:r>
          </w:p>
          <w:p w14:paraId="6717751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195</w:t>
            </w:r>
          </w:p>
          <w:p w14:paraId="09F307B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B7A9D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23B5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02AB771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070451D9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BC4B6EB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4AA31F9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204BFB7F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DFBE9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3C7E84" w:rsidRPr="00B9521D" w14:paraId="0F209524" w14:textId="77777777" w:rsidTr="00225FAA">
        <w:trPr>
          <w:trHeight w:val="149"/>
        </w:trPr>
        <w:tc>
          <w:tcPr>
            <w:tcW w:w="709" w:type="dxa"/>
          </w:tcPr>
          <w:p w14:paraId="6D31FB70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0</w:t>
            </w:r>
            <w:r w:rsidRPr="00441E6C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187E4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5259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34D73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vMerge/>
          </w:tcPr>
          <w:p w14:paraId="1D3028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8400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7204DDC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5330FBC4" w14:textId="77777777" w:rsidR="003C7E84" w:rsidRPr="00E605A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Пробоподготовка</w:t>
            </w:r>
          </w:p>
          <w:p w14:paraId="1937626D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7CC7A95D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12B956B7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3353BF" w14:textId="1402859B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3C7E84" w:rsidRPr="00B9521D" w14:paraId="6703197B" w14:textId="77777777" w:rsidTr="00225FAA">
        <w:trPr>
          <w:trHeight w:val="149"/>
        </w:trPr>
        <w:tc>
          <w:tcPr>
            <w:tcW w:w="709" w:type="dxa"/>
          </w:tcPr>
          <w:p w14:paraId="700635E1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131F3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1</w:t>
            </w:r>
            <w:r w:rsidRPr="00B131F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4DF4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AD4E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9B4D1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08CE9E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79A1074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31A016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659BE1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28326A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00F7DCC8" w14:textId="3FCC55B6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DDA2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ернистой кислоты и ее солей</w:t>
            </w:r>
          </w:p>
        </w:tc>
        <w:tc>
          <w:tcPr>
            <w:tcW w:w="1985" w:type="dxa"/>
            <w:vMerge/>
          </w:tcPr>
          <w:p w14:paraId="34A350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5B926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5-</w:t>
            </w:r>
            <w:r w:rsidRPr="00B9521D">
              <w:rPr>
                <w:rFonts w:ascii="Times New Roman" w:hAnsi="Times New Roman" w:cs="Times New Roman"/>
                <w:lang w:val="en-US"/>
              </w:rPr>
              <w:t>2014</w:t>
            </w:r>
          </w:p>
          <w:p w14:paraId="6C0B8BA5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1F93540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207C98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4CADD03C" w14:textId="77777777" w:rsidR="00225FAA" w:rsidRDefault="00225FAA">
      <w:pPr>
        <w:sectPr w:rsidR="00225FA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9D1160A" w14:textId="77777777" w:rsidTr="00225FAA">
        <w:trPr>
          <w:trHeight w:val="149"/>
        </w:trPr>
        <w:tc>
          <w:tcPr>
            <w:tcW w:w="709" w:type="dxa"/>
          </w:tcPr>
          <w:p w14:paraId="7CF560AB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131F3">
              <w:rPr>
                <w:sz w:val="22"/>
                <w:szCs w:val="22"/>
              </w:rPr>
              <w:lastRenderedPageBreak/>
              <w:t>21.3</w:t>
            </w:r>
            <w:r>
              <w:rPr>
                <w:sz w:val="22"/>
                <w:szCs w:val="22"/>
              </w:rPr>
              <w:t>2</w:t>
            </w:r>
            <w:r w:rsidRPr="00B131F3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C8A69EB" w14:textId="43032923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 xml:space="preserve">Плодоовощная продукция, </w:t>
            </w:r>
            <w:r w:rsidR="00225FAA" w:rsidRPr="0018782B">
              <w:rPr>
                <w:rFonts w:ascii="Times New Roman" w:hAnsi="Times New Roman" w:cs="Times New Roman"/>
              </w:rPr>
              <w:t>продукты</w:t>
            </w:r>
            <w:r w:rsidRPr="0018782B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хи, специи, пряности, чай, коф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0E48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FFFE7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776CC8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235356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4F17E1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622349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7EC406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41272B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B9F7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7758A97C" w14:textId="77777777" w:rsidR="003C7E84" w:rsidRPr="00C13EC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C13EC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C13ECD">
              <w:rPr>
                <w:rFonts w:ascii="Times New Roman" w:hAnsi="Times New Roman" w:cs="Times New Roman"/>
              </w:rPr>
              <w:t xml:space="preserve"> и ГН утв. </w:t>
            </w:r>
          </w:p>
          <w:p w14:paraId="1F6AFEE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13ECD">
              <w:rPr>
                <w:rFonts w:ascii="Times New Roman" w:hAnsi="Times New Roman" w:cs="Times New Roman"/>
              </w:rPr>
              <w:t>пост. МЗ РБ от 12.12.2012 № 195</w:t>
            </w:r>
          </w:p>
          <w:p w14:paraId="66C172FA" w14:textId="77777777" w:rsidR="003C7E84" w:rsidRPr="00C13EC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664CE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13EC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47F55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73CC0">
              <w:rPr>
                <w:rFonts w:ascii="Times New Roman" w:hAnsi="Times New Roman" w:cs="Times New Roman"/>
              </w:rPr>
              <w:t>ГОСТ 30615-99</w:t>
            </w:r>
          </w:p>
          <w:p w14:paraId="579AD60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A11ADD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</w:t>
            </w:r>
          </w:p>
          <w:p w14:paraId="434644FA" w14:textId="77777777" w:rsidR="003C7E84" w:rsidRPr="00A73CC0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.2</w:t>
            </w:r>
          </w:p>
        </w:tc>
      </w:tr>
      <w:tr w:rsidR="003C7E84" w:rsidRPr="00B9521D" w14:paraId="0248F15A" w14:textId="77777777" w:rsidTr="00225FAA">
        <w:trPr>
          <w:trHeight w:val="149"/>
        </w:trPr>
        <w:tc>
          <w:tcPr>
            <w:tcW w:w="9639" w:type="dxa"/>
            <w:gridSpan w:val="6"/>
          </w:tcPr>
          <w:p w14:paraId="65477B10" w14:textId="77777777" w:rsidR="003C7E84" w:rsidRPr="00225FAA" w:rsidRDefault="003C7E84" w:rsidP="00225FAA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FAA">
              <w:rPr>
                <w:rFonts w:ascii="Times New Roman" w:hAnsi="Times New Roman" w:cs="Times New Roman"/>
                <w:b/>
                <w:bCs/>
              </w:rPr>
              <w:t>ул.50 лет ВЛКСМ,9, 225416, г. Барановичи (Микробиологическая лаборатория)</w:t>
            </w:r>
          </w:p>
        </w:tc>
      </w:tr>
      <w:tr w:rsidR="00225FAA" w:rsidRPr="00B9521D" w14:paraId="71EB92CD" w14:textId="77777777" w:rsidTr="00225FAA">
        <w:trPr>
          <w:trHeight w:val="149"/>
        </w:trPr>
        <w:tc>
          <w:tcPr>
            <w:tcW w:w="709" w:type="dxa"/>
          </w:tcPr>
          <w:p w14:paraId="435FC9AF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3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CC91D1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 xml:space="preserve">Плодоовощная продукция, </w:t>
            </w:r>
            <w:proofErr w:type="spellStart"/>
            <w:proofErr w:type="gramStart"/>
            <w:r w:rsidRPr="0018782B">
              <w:rPr>
                <w:rFonts w:ascii="Times New Roman" w:hAnsi="Times New Roman" w:cs="Times New Roman"/>
              </w:rPr>
              <w:t>продук</w:t>
            </w:r>
            <w:proofErr w:type="spellEnd"/>
            <w:r w:rsidRPr="0018782B">
              <w:rPr>
                <w:rFonts w:ascii="Times New Roman" w:hAnsi="Times New Roman" w:cs="Times New Roman"/>
              </w:rPr>
              <w:t>-ты</w:t>
            </w:r>
            <w:proofErr w:type="gramEnd"/>
            <w:r w:rsidRPr="0018782B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хи, </w:t>
            </w:r>
            <w:proofErr w:type="spellStart"/>
            <w:r w:rsidRPr="0018782B">
              <w:rPr>
                <w:rFonts w:ascii="Times New Roman" w:hAnsi="Times New Roman" w:cs="Times New Roman"/>
              </w:rPr>
              <w:t>спе-ции</w:t>
            </w:r>
            <w:proofErr w:type="spellEnd"/>
            <w:r w:rsidRPr="0018782B">
              <w:rPr>
                <w:rFonts w:ascii="Times New Roman" w:hAnsi="Times New Roman" w:cs="Times New Roman"/>
              </w:rPr>
              <w:t>, пряности, чай, коф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A6CBB2A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1855179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1377EEAE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27 </w:t>
            </w:r>
          </w:p>
          <w:p w14:paraId="7B0C3A5C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1F27E19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  <w:p w14:paraId="58075086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2BA914A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1088FFD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72CB9A0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E18805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722BCA3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г. № 52</w:t>
            </w:r>
          </w:p>
          <w:p w14:paraId="14F93B68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3868CAD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  <w:p w14:paraId="273A6D9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78A879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80172C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</w:p>
          <w:p w14:paraId="1505EE18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 ГОСТ 26669-85</w:t>
            </w:r>
          </w:p>
          <w:p w14:paraId="1F8BD2E8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5226CCF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5932DC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  <w:p w14:paraId="6A4EF3C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 </w:t>
            </w:r>
          </w:p>
        </w:tc>
      </w:tr>
      <w:tr w:rsidR="00225FAA" w:rsidRPr="00B9521D" w14:paraId="70F4C274" w14:textId="77777777" w:rsidTr="00225FAA">
        <w:trPr>
          <w:trHeight w:val="149"/>
        </w:trPr>
        <w:tc>
          <w:tcPr>
            <w:tcW w:w="709" w:type="dxa"/>
          </w:tcPr>
          <w:p w14:paraId="756BBD6D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4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14F01A6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FF0B4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18C8B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5E59AF3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31749" w14:textId="77777777" w:rsidR="00225FAA" w:rsidRPr="00B9521D" w:rsidRDefault="00225FA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58C12A9A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  <w:p w14:paraId="058C430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225FAA" w:rsidRPr="00B9521D" w14:paraId="7A49CF06" w14:textId="77777777" w:rsidTr="00225FAA">
        <w:trPr>
          <w:trHeight w:val="149"/>
        </w:trPr>
        <w:tc>
          <w:tcPr>
            <w:tcW w:w="709" w:type="dxa"/>
          </w:tcPr>
          <w:p w14:paraId="78D4C496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5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586B6CA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C1F2671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2ACB3" w14:textId="77777777" w:rsidR="00225FAA" w:rsidRPr="00B9521D" w:rsidRDefault="00225FAA" w:rsidP="003C7E84">
            <w:pPr>
              <w:tabs>
                <w:tab w:val="left" w:pos="36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 т.ч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альмонеллы </w:t>
            </w:r>
          </w:p>
        </w:tc>
        <w:tc>
          <w:tcPr>
            <w:tcW w:w="1985" w:type="dxa"/>
            <w:vMerge/>
          </w:tcPr>
          <w:p w14:paraId="2177F50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F77D2" w14:textId="77777777" w:rsidR="00225FAA" w:rsidRPr="00B9521D" w:rsidRDefault="00225FA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10A463D9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0D9723E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225FAA" w:rsidRPr="00B9521D" w14:paraId="2DEBDDE0" w14:textId="77777777" w:rsidTr="00225FAA">
        <w:trPr>
          <w:trHeight w:val="149"/>
        </w:trPr>
        <w:tc>
          <w:tcPr>
            <w:tcW w:w="709" w:type="dxa"/>
          </w:tcPr>
          <w:p w14:paraId="7C982584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6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3E4416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6ADB70E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2154553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3B555973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27 </w:t>
            </w:r>
          </w:p>
          <w:p w14:paraId="54555509" w14:textId="77777777" w:rsidR="00225FAA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8AC265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  <w:p w14:paraId="2F46C86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4983864A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55C3A16B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4D146C39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8A532" w14:textId="77777777" w:rsidR="00225FAA" w:rsidRPr="00B9521D" w:rsidRDefault="00225FAA" w:rsidP="003C7E84">
            <w:pPr>
              <w:tabs>
                <w:tab w:val="left" w:pos="36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-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4C36248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39C0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  <w:p w14:paraId="75252AE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</w:tc>
      </w:tr>
      <w:tr w:rsidR="00225FAA" w:rsidRPr="00B9521D" w14:paraId="77117646" w14:textId="77777777" w:rsidTr="00225FAA">
        <w:trPr>
          <w:trHeight w:val="149"/>
        </w:trPr>
        <w:tc>
          <w:tcPr>
            <w:tcW w:w="709" w:type="dxa"/>
          </w:tcPr>
          <w:p w14:paraId="4CAB9AE3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7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E61DF5D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BC2D80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E5D437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 с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ereus</w:t>
            </w:r>
            <w:proofErr w:type="spellEnd"/>
          </w:p>
        </w:tc>
        <w:tc>
          <w:tcPr>
            <w:tcW w:w="1985" w:type="dxa"/>
            <w:vMerge/>
          </w:tcPr>
          <w:p w14:paraId="580B15C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4E4370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217DED9D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225FAA" w:rsidRPr="00B9521D" w14:paraId="68A6AFEF" w14:textId="77777777" w:rsidTr="00225FAA">
        <w:trPr>
          <w:trHeight w:val="149"/>
        </w:trPr>
        <w:tc>
          <w:tcPr>
            <w:tcW w:w="709" w:type="dxa"/>
          </w:tcPr>
          <w:p w14:paraId="73F35E40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8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5A73C32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612530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9408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05FCC82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D97E6A6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83DA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AE21738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EA19A3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</w:tc>
      </w:tr>
      <w:tr w:rsidR="00225FAA" w:rsidRPr="00B9521D" w14:paraId="1FC86588" w14:textId="77777777" w:rsidTr="00225FAA">
        <w:trPr>
          <w:trHeight w:val="701"/>
        </w:trPr>
        <w:tc>
          <w:tcPr>
            <w:tcW w:w="709" w:type="dxa"/>
          </w:tcPr>
          <w:p w14:paraId="5DB8503E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3</w:t>
            </w:r>
            <w:r>
              <w:rPr>
                <w:sz w:val="22"/>
                <w:szCs w:val="22"/>
              </w:rPr>
              <w:t>9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EB545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9100E3D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FEF236" w14:textId="55D3C21C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9EC701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452C7C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1-0904, утв. МЗ РБ от 16.10.04 г.</w:t>
            </w:r>
          </w:p>
          <w:p w14:paraId="00C8509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225FAA" w:rsidRPr="00B9521D" w14:paraId="3BC3085D" w14:textId="77777777" w:rsidTr="00225FAA">
        <w:trPr>
          <w:trHeight w:val="149"/>
        </w:trPr>
        <w:tc>
          <w:tcPr>
            <w:tcW w:w="709" w:type="dxa"/>
          </w:tcPr>
          <w:p w14:paraId="65EBE07B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A42FA1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40</w:t>
            </w:r>
            <w:r w:rsidRPr="00A42FA1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250FBE5E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C0AF597" w14:textId="37CA9F90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7C5B53" w14:textId="77777777" w:rsidR="00225FAA" w:rsidRPr="00B9521D" w:rsidRDefault="00225FA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E.coli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14:paraId="2CC86535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г. № 52</w:t>
            </w:r>
          </w:p>
          <w:p w14:paraId="1EDF64DE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7B2D5E7A" w14:textId="07884E84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З от 27.10 2008 г. № 178-ФЗ «ТР на соковую продукцию из фруктов и овощей»</w:t>
            </w:r>
          </w:p>
          <w:p w14:paraId="168E799D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</w:t>
            </w:r>
          </w:p>
          <w:p w14:paraId="07F459C7" w14:textId="64122CA8" w:rsidR="00225FAA" w:rsidRPr="00B9521D" w:rsidRDefault="00225FAA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24DC44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552306A7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225FAA" w:rsidRPr="00B9521D" w14:paraId="23A81B3F" w14:textId="77777777" w:rsidTr="00225FAA">
        <w:trPr>
          <w:trHeight w:val="149"/>
        </w:trPr>
        <w:tc>
          <w:tcPr>
            <w:tcW w:w="709" w:type="dxa"/>
          </w:tcPr>
          <w:p w14:paraId="4424AD81" w14:textId="77777777" w:rsidR="00225FAA" w:rsidRPr="00B9521D" w:rsidRDefault="00225FAA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1</w:t>
            </w:r>
            <w:r w:rsidRPr="000440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4E20FFE9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306638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47894" w14:textId="77777777" w:rsidR="00225FAA" w:rsidRPr="0060771E" w:rsidRDefault="00225FAA" w:rsidP="003C7E84">
            <w:pPr>
              <w:pStyle w:val="ab"/>
              <w:ind w:left="-57" w:right="-57"/>
              <w:rPr>
                <w:sz w:val="22"/>
                <w:szCs w:val="22"/>
              </w:rPr>
            </w:pPr>
            <w:r w:rsidRPr="0060771E">
              <w:rPr>
                <w:sz w:val="22"/>
                <w:szCs w:val="22"/>
              </w:rPr>
              <w:t xml:space="preserve">Бактерии семейства </w:t>
            </w:r>
            <w:r w:rsidRPr="00B9521D">
              <w:rPr>
                <w:sz w:val="22"/>
                <w:szCs w:val="22"/>
                <w:lang w:val="en-US"/>
              </w:rPr>
              <w:t>E</w:t>
            </w:r>
            <w:r w:rsidRPr="0060771E">
              <w:rPr>
                <w:sz w:val="22"/>
                <w:szCs w:val="22"/>
              </w:rPr>
              <w:t>n</w:t>
            </w:r>
            <w:proofErr w:type="spellStart"/>
            <w:r w:rsidRPr="00B9521D">
              <w:rPr>
                <w:sz w:val="22"/>
                <w:szCs w:val="22"/>
                <w:lang w:val="en-US"/>
              </w:rPr>
              <w:t>terobacteriaceae</w:t>
            </w:r>
            <w:proofErr w:type="spellEnd"/>
          </w:p>
        </w:tc>
        <w:tc>
          <w:tcPr>
            <w:tcW w:w="1985" w:type="dxa"/>
            <w:vMerge/>
          </w:tcPr>
          <w:p w14:paraId="1D326D08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D8647" w14:textId="77777777" w:rsidR="00225FAA" w:rsidRPr="0027342B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ИСО 21528-1-2009</w:t>
            </w:r>
          </w:p>
          <w:p w14:paraId="7A65185F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1364F8C3" w14:textId="77777777" w:rsidR="00225FAA" w:rsidRPr="00B9521D" w:rsidRDefault="00225FA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9184-91 </w:t>
            </w:r>
          </w:p>
        </w:tc>
      </w:tr>
      <w:tr w:rsidR="003C7E84" w:rsidRPr="00B9521D" w14:paraId="2FB03568" w14:textId="77777777" w:rsidTr="00225FAA">
        <w:trPr>
          <w:trHeight w:val="149"/>
        </w:trPr>
        <w:tc>
          <w:tcPr>
            <w:tcW w:w="709" w:type="dxa"/>
          </w:tcPr>
          <w:p w14:paraId="032A0187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2</w:t>
            </w:r>
            <w:r w:rsidRPr="000440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14:paraId="7D8950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CF773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/</w:t>
            </w:r>
          </w:p>
          <w:p w14:paraId="721AB7F8" w14:textId="4F6931EF" w:rsidR="003C7E84" w:rsidRPr="00B9521D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109F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1985" w:type="dxa"/>
            <w:vMerge/>
          </w:tcPr>
          <w:p w14:paraId="46B670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8666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076-0210, утв. МЗ РБ от 19.03.2010г</w:t>
            </w:r>
          </w:p>
          <w:p w14:paraId="19B429B1" w14:textId="11AD8E72" w:rsidR="003C7E84" w:rsidRPr="00E605A4" w:rsidRDefault="003C7E84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 10273-2013</w:t>
            </w:r>
          </w:p>
        </w:tc>
      </w:tr>
      <w:tr w:rsidR="003C7E84" w:rsidRPr="00B9521D" w14:paraId="27381238" w14:textId="77777777" w:rsidTr="00225FAA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5FDA2E9" w14:textId="77777777" w:rsidR="003C7E84" w:rsidRPr="0080392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3</w:t>
            </w:r>
            <w:r w:rsidRPr="000440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3E5F8D1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2B4EAB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19D919A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E365F6" w14:textId="46112587" w:rsidR="00225FAA" w:rsidRDefault="00225FAA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1-10.39</w:t>
            </w:r>
          </w:p>
          <w:p w14:paraId="34E7850E" w14:textId="77777777" w:rsidR="003C7E84" w:rsidRPr="00B9521D" w:rsidRDefault="00225FAA" w:rsidP="00225FA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  <w:proofErr w:type="gramStart"/>
            <w:r>
              <w:rPr>
                <w:rFonts w:ascii="Times New Roman" w:hAnsi="Times New Roman" w:cs="Times New Roman"/>
              </w:rPr>
              <w:t>/  26</w:t>
            </w:r>
            <w:proofErr w:type="gramEnd"/>
            <w:r>
              <w:rPr>
                <w:rFonts w:ascii="Times New Roman" w:hAnsi="Times New Roman" w:cs="Times New Roman"/>
              </w:rPr>
              <w:t>.1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84832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Определение внешнего вида и герметичности тары</w:t>
            </w:r>
          </w:p>
          <w:p w14:paraId="5A268566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2D86E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1C92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756.18-2017</w:t>
            </w:r>
          </w:p>
        </w:tc>
      </w:tr>
    </w:tbl>
    <w:p w14:paraId="728B1E2A" w14:textId="77777777" w:rsidR="00225FAA" w:rsidRDefault="00225FAA">
      <w:pPr>
        <w:sectPr w:rsidR="00225FA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2AFD4AD" w14:textId="77777777" w:rsidTr="00A13DBA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1FC915" w14:textId="77777777" w:rsidR="003C7E84" w:rsidRPr="00B9521D" w:rsidRDefault="003C7E84" w:rsidP="003C7E84">
            <w:pPr>
              <w:pStyle w:val="aa"/>
              <w:ind w:left="-57" w:right="-57"/>
            </w:pPr>
            <w:r w:rsidRPr="0004404E">
              <w:rPr>
                <w:sz w:val="22"/>
                <w:szCs w:val="22"/>
              </w:rPr>
              <w:lastRenderedPageBreak/>
              <w:t>21.4</w:t>
            </w:r>
            <w:r>
              <w:rPr>
                <w:sz w:val="22"/>
                <w:szCs w:val="22"/>
              </w:rPr>
              <w:t>4</w:t>
            </w:r>
            <w:r w:rsidRPr="0004404E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377203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hAnsi="Times New Roman" w:cs="Times New Roman"/>
              </w:rPr>
              <w:t xml:space="preserve">Плодоовощная продукция, </w:t>
            </w:r>
            <w:proofErr w:type="spellStart"/>
            <w:proofErr w:type="gramStart"/>
            <w:r w:rsidRPr="00A24F49">
              <w:rPr>
                <w:rFonts w:ascii="Times New Roman" w:hAnsi="Times New Roman" w:cs="Times New Roman"/>
              </w:rPr>
              <w:t>продук</w:t>
            </w:r>
            <w:proofErr w:type="spellEnd"/>
            <w:r w:rsidRPr="00A24F49">
              <w:rPr>
                <w:rFonts w:ascii="Times New Roman" w:hAnsi="Times New Roman" w:cs="Times New Roman"/>
              </w:rPr>
              <w:t>-ты</w:t>
            </w:r>
            <w:proofErr w:type="gramEnd"/>
            <w:r w:rsidRPr="00A24F49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</w:t>
            </w:r>
            <w:r>
              <w:rPr>
                <w:rFonts w:ascii="Times New Roman" w:hAnsi="Times New Roman" w:cs="Times New Roman"/>
              </w:rPr>
              <w:t xml:space="preserve">хи, </w:t>
            </w:r>
            <w:proofErr w:type="spellStart"/>
            <w:r>
              <w:rPr>
                <w:rFonts w:ascii="Times New Roman" w:hAnsi="Times New Roman" w:cs="Times New Roman"/>
              </w:rPr>
              <w:t>спе-ции</w:t>
            </w:r>
            <w:proofErr w:type="spellEnd"/>
            <w:r>
              <w:rPr>
                <w:rFonts w:ascii="Times New Roman" w:hAnsi="Times New Roman" w:cs="Times New Roman"/>
              </w:rPr>
              <w:t>, пряности</w:t>
            </w:r>
            <w:r w:rsidRPr="00A24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BF16377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66819EF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15BBBE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5E87EF6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8E3556" w14:textId="4EC86F27" w:rsidR="003C7E84" w:rsidRPr="00B9521D" w:rsidRDefault="003C7E84" w:rsidP="00A13D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мышленная стерильность:</w:t>
            </w:r>
          </w:p>
        </w:tc>
        <w:tc>
          <w:tcPr>
            <w:tcW w:w="1985" w:type="dxa"/>
            <w:vMerge w:val="restart"/>
          </w:tcPr>
          <w:p w14:paraId="0DA117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№ 52</w:t>
            </w:r>
          </w:p>
          <w:p w14:paraId="781191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5040F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  </w:t>
            </w:r>
          </w:p>
          <w:p w14:paraId="17C288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«Порядок проведения санитарно-паразитологических исследований объектов окружающей среды», утв. постановлением гл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05.12.2014г. № 54</w:t>
            </w:r>
          </w:p>
          <w:p w14:paraId="1D0E4A3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84321C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274001F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473598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6E36AD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3C7E84" w:rsidRPr="00B9521D" w14:paraId="74C25810" w14:textId="77777777" w:rsidTr="00A13DBA">
        <w:trPr>
          <w:trHeight w:val="149"/>
        </w:trPr>
        <w:tc>
          <w:tcPr>
            <w:tcW w:w="709" w:type="dxa"/>
            <w:vMerge/>
            <w:tcBorders>
              <w:bottom w:val="nil"/>
            </w:tcBorders>
          </w:tcPr>
          <w:p w14:paraId="6E7ECCEF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188CF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89609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0217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порообразующие (газообразующие и /ил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егазо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эробные и факультативно-анаэробные микроорганизмы, в том числе </w:t>
            </w: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ereus</w:t>
            </w:r>
            <w:proofErr w:type="gramEnd"/>
            <w:r w:rsidRPr="00B9521D">
              <w:rPr>
                <w:rFonts w:ascii="Times New Roman" w:hAnsi="Times New Roman" w:cs="Times New Roman"/>
              </w:rPr>
              <w:t>,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>.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olymyxa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B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ybtilis</w:t>
            </w:r>
            <w:proofErr w:type="spellEnd"/>
          </w:p>
        </w:tc>
        <w:tc>
          <w:tcPr>
            <w:tcW w:w="1985" w:type="dxa"/>
            <w:vMerge/>
          </w:tcPr>
          <w:p w14:paraId="4E3DD5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532B1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D42F020" w14:textId="77777777" w:rsidTr="00A13DBA">
        <w:trPr>
          <w:trHeight w:val="149"/>
        </w:trPr>
        <w:tc>
          <w:tcPr>
            <w:tcW w:w="709" w:type="dxa"/>
            <w:tcBorders>
              <w:top w:val="nil"/>
              <w:bottom w:val="nil"/>
            </w:tcBorders>
          </w:tcPr>
          <w:p w14:paraId="5EB961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8DFAB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7B7829F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261ABEF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6B1DD6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72C2E6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043C9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зофи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наэробные микроорганизмы, в том числ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ostridiumperfringens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ostridiumbotulinum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другие</w:t>
            </w:r>
          </w:p>
        </w:tc>
        <w:tc>
          <w:tcPr>
            <w:tcW w:w="1985" w:type="dxa"/>
            <w:vMerge/>
          </w:tcPr>
          <w:p w14:paraId="37353F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CD190C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7</w:t>
            </w:r>
          </w:p>
          <w:p w14:paraId="2746ACAA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9-88</w:t>
            </w:r>
          </w:p>
          <w:p w14:paraId="5D5ABE49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7-86</w:t>
            </w:r>
          </w:p>
        </w:tc>
      </w:tr>
      <w:tr w:rsidR="003C7E84" w:rsidRPr="00B9521D" w14:paraId="3C7FDCAA" w14:textId="77777777" w:rsidTr="00A13DBA">
        <w:trPr>
          <w:trHeight w:val="14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C02F4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86172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D81C3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26F6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еспо</w:t>
            </w:r>
            <w:r>
              <w:rPr>
                <w:rFonts w:ascii="Times New Roman" w:hAnsi="Times New Roman" w:cs="Times New Roman"/>
              </w:rPr>
              <w:t>р</w:t>
            </w:r>
            <w:r w:rsidRPr="00B9521D">
              <w:rPr>
                <w:rFonts w:ascii="Times New Roman" w:hAnsi="Times New Roman" w:cs="Times New Roman"/>
              </w:rPr>
              <w:t>образ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дрожж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плесневые грибы</w:t>
            </w:r>
          </w:p>
        </w:tc>
        <w:tc>
          <w:tcPr>
            <w:tcW w:w="1985" w:type="dxa"/>
            <w:vMerge/>
          </w:tcPr>
          <w:p w14:paraId="4FB9DA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12F168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8 п.7.9</w:t>
            </w:r>
          </w:p>
          <w:p w14:paraId="79C3DFE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>7218-2015</w:t>
            </w:r>
          </w:p>
          <w:p w14:paraId="6A7242F7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4.12-2013</w:t>
            </w:r>
          </w:p>
        </w:tc>
      </w:tr>
      <w:tr w:rsidR="003C7E84" w:rsidRPr="00B9521D" w14:paraId="77E00AC4" w14:textId="77777777" w:rsidTr="00A13DB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04144EC" w14:textId="77777777" w:rsidR="003C7E84" w:rsidRPr="009C0B38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C0B38">
              <w:rPr>
                <w:rFonts w:ascii="Times New Roman" w:hAnsi="Times New Roman" w:cs="Times New Roman"/>
              </w:rPr>
              <w:t>21.45*</w:t>
            </w:r>
          </w:p>
        </w:tc>
        <w:tc>
          <w:tcPr>
            <w:tcW w:w="1417" w:type="dxa"/>
            <w:vMerge/>
          </w:tcPr>
          <w:p w14:paraId="32FDB9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AB1CF3D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22683FF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146B84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  <w:r w:rsidRPr="00B9521D">
              <w:rPr>
                <w:rFonts w:ascii="Times New Roman" w:hAnsi="Times New Roman" w:cs="Times New Roman"/>
              </w:rPr>
              <w:t>/</w:t>
            </w:r>
          </w:p>
          <w:p w14:paraId="7BD2C00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1CD92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лочнокислые микроорганизмы</w:t>
            </w:r>
          </w:p>
        </w:tc>
        <w:tc>
          <w:tcPr>
            <w:tcW w:w="1985" w:type="dxa"/>
            <w:vMerge/>
          </w:tcPr>
          <w:p w14:paraId="70C391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B197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п.7.9</w:t>
            </w:r>
          </w:p>
          <w:p w14:paraId="4D05F0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3C7E84" w:rsidRPr="00B9521D" w14:paraId="36614C05" w14:textId="77777777" w:rsidTr="00A13DBA">
        <w:trPr>
          <w:trHeight w:val="149"/>
        </w:trPr>
        <w:tc>
          <w:tcPr>
            <w:tcW w:w="709" w:type="dxa"/>
            <w:tcBorders>
              <w:top w:val="nil"/>
              <w:bottom w:val="nil"/>
            </w:tcBorders>
          </w:tcPr>
          <w:p w14:paraId="6909F0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D66A1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5447BA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95F8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офильные аэробные факультативно- анаэробные микроорганизмы</w:t>
            </w:r>
          </w:p>
        </w:tc>
        <w:tc>
          <w:tcPr>
            <w:tcW w:w="1985" w:type="dxa"/>
            <w:vMerge/>
          </w:tcPr>
          <w:p w14:paraId="4CE1D8E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A74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97   п.7.7</w:t>
            </w:r>
          </w:p>
        </w:tc>
      </w:tr>
      <w:tr w:rsidR="003C7E84" w:rsidRPr="00B9521D" w14:paraId="799BB634" w14:textId="77777777" w:rsidTr="00A13DBA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4DAE2E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E2DCC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E1058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28339B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офильные анаэробные м/о</w:t>
            </w:r>
          </w:p>
        </w:tc>
        <w:tc>
          <w:tcPr>
            <w:tcW w:w="1985" w:type="dxa"/>
            <w:vMerge/>
          </w:tcPr>
          <w:p w14:paraId="555093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8DE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25-</w:t>
            </w:r>
            <w:proofErr w:type="gramStart"/>
            <w:r w:rsidRPr="00B9521D">
              <w:rPr>
                <w:rFonts w:ascii="Times New Roman" w:hAnsi="Times New Roman" w:cs="Times New Roman"/>
              </w:rPr>
              <w:t>97  п.</w:t>
            </w:r>
            <w:proofErr w:type="gramEnd"/>
            <w:r w:rsidRPr="00B9521D">
              <w:rPr>
                <w:rFonts w:ascii="Times New Roman" w:hAnsi="Times New Roman" w:cs="Times New Roman"/>
              </w:rPr>
              <w:t>7.7</w:t>
            </w:r>
          </w:p>
        </w:tc>
      </w:tr>
      <w:tr w:rsidR="003C7E84" w:rsidRPr="00B9521D" w14:paraId="35F4350B" w14:textId="77777777" w:rsidTr="00A13DBA">
        <w:trPr>
          <w:trHeight w:val="149"/>
        </w:trPr>
        <w:tc>
          <w:tcPr>
            <w:tcW w:w="709" w:type="dxa"/>
          </w:tcPr>
          <w:p w14:paraId="65A9DFE0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6</w:t>
            </w:r>
            <w:r w:rsidRPr="0004404E">
              <w:rPr>
                <w:sz w:val="22"/>
                <w:szCs w:val="22"/>
              </w:rPr>
              <w:t>*</w:t>
            </w:r>
          </w:p>
          <w:p w14:paraId="40FE7F4C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7E66682A" w14:textId="77777777" w:rsidR="003C7E84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  <w:p w14:paraId="39B70021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C8CC8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71A9B" w14:textId="7A5D175C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,</w:t>
            </w:r>
            <w:r w:rsidR="00A13DB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2B94627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27 </w:t>
            </w:r>
          </w:p>
          <w:p w14:paraId="7692EF0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7DE9186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  <w:p w14:paraId="725992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9</w:t>
            </w:r>
          </w:p>
          <w:p w14:paraId="7150D2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4499F5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6A6FA1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ооцис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риптоспородий</w:t>
            </w:r>
            <w:proofErr w:type="spellEnd"/>
            <w:r w:rsidRPr="00B9521D">
              <w:rPr>
                <w:rFonts w:ascii="Times New Roman" w:hAnsi="Times New Roman" w:cs="Times New Roman"/>
              </w:rPr>
              <w:t>, цист кишечных простейших и яиц гельмин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4963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785B09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3016-12</w:t>
            </w:r>
          </w:p>
          <w:p w14:paraId="79494D92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65-0605 </w:t>
            </w:r>
          </w:p>
          <w:p w14:paraId="0C31CA0F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37-0305 </w:t>
            </w:r>
          </w:p>
          <w:p w14:paraId="6D216A34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70-0403 </w:t>
            </w:r>
          </w:p>
        </w:tc>
      </w:tr>
      <w:tr w:rsidR="003C7E84" w:rsidRPr="00B9521D" w14:paraId="4632C58E" w14:textId="77777777" w:rsidTr="00A13DBA">
        <w:trPr>
          <w:trHeight w:val="149"/>
        </w:trPr>
        <w:tc>
          <w:tcPr>
            <w:tcW w:w="9639" w:type="dxa"/>
            <w:gridSpan w:val="6"/>
          </w:tcPr>
          <w:p w14:paraId="74A3AD0D" w14:textId="77777777" w:rsidR="003C7E84" w:rsidRPr="00A13DBA" w:rsidRDefault="003C7E84" w:rsidP="00A13DB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DBA">
              <w:rPr>
                <w:rFonts w:ascii="Times New Roman" w:hAnsi="Times New Roman" w:cs="Times New Roman"/>
                <w:b/>
                <w:bCs/>
              </w:rPr>
              <w:t xml:space="preserve">ул. Железнодорожная,16, 225416, </w:t>
            </w:r>
            <w:proofErr w:type="spellStart"/>
            <w:r w:rsidRPr="00A13DBA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A13DBA">
              <w:rPr>
                <w:rFonts w:ascii="Times New Roman" w:hAnsi="Times New Roman" w:cs="Times New Roman"/>
                <w:b/>
                <w:bCs/>
              </w:rPr>
              <w:t xml:space="preserve"> (Лаборатория физических факторов)</w:t>
            </w:r>
          </w:p>
        </w:tc>
      </w:tr>
      <w:tr w:rsidR="003C7E84" w:rsidRPr="00B9521D" w14:paraId="54FDF9EA" w14:textId="77777777" w:rsidTr="00A13DBA">
        <w:trPr>
          <w:trHeight w:val="149"/>
        </w:trPr>
        <w:tc>
          <w:tcPr>
            <w:tcW w:w="709" w:type="dxa"/>
          </w:tcPr>
          <w:p w14:paraId="24D1BFE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2E3EE7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7</w:t>
            </w:r>
            <w:r w:rsidRPr="002E3EE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1DBC39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hAnsi="Times New Roman" w:cs="Times New Roman"/>
              </w:rPr>
              <w:t xml:space="preserve">Плодоовощная продукция, </w:t>
            </w:r>
            <w:proofErr w:type="spellStart"/>
            <w:proofErr w:type="gramStart"/>
            <w:r w:rsidRPr="00A24F49">
              <w:rPr>
                <w:rFonts w:ascii="Times New Roman" w:hAnsi="Times New Roman" w:cs="Times New Roman"/>
              </w:rPr>
              <w:t>продук</w:t>
            </w:r>
            <w:proofErr w:type="spellEnd"/>
            <w:r w:rsidRPr="00A24F49">
              <w:rPr>
                <w:rFonts w:ascii="Times New Roman" w:hAnsi="Times New Roman" w:cs="Times New Roman"/>
              </w:rPr>
              <w:t>-ты</w:t>
            </w:r>
            <w:proofErr w:type="gramEnd"/>
            <w:r w:rsidRPr="00A24F49">
              <w:rPr>
                <w:rFonts w:ascii="Times New Roman" w:hAnsi="Times New Roman" w:cs="Times New Roman"/>
              </w:rPr>
              <w:t xml:space="preserve"> переработки плодов и овощей (в т.ч. лекарственное сырье, оре</w:t>
            </w:r>
            <w:r>
              <w:rPr>
                <w:rFonts w:ascii="Times New Roman" w:hAnsi="Times New Roman" w:cs="Times New Roman"/>
              </w:rPr>
              <w:t xml:space="preserve">хи, </w:t>
            </w:r>
            <w:proofErr w:type="spellStart"/>
            <w:r>
              <w:rPr>
                <w:rFonts w:ascii="Times New Roman" w:hAnsi="Times New Roman" w:cs="Times New Roman"/>
              </w:rPr>
              <w:t>спе-ции</w:t>
            </w:r>
            <w:proofErr w:type="spellEnd"/>
            <w:r>
              <w:rPr>
                <w:rFonts w:ascii="Times New Roman" w:hAnsi="Times New Roman" w:cs="Times New Roman"/>
              </w:rPr>
              <w:t>, пряности</w:t>
            </w:r>
            <w:r w:rsidRPr="00A24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90991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3</w:t>
            </w:r>
          </w:p>
          <w:p w14:paraId="5F2A443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1-</w:t>
            </w:r>
          </w:p>
          <w:p w14:paraId="738843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30</w:t>
            </w:r>
          </w:p>
          <w:p w14:paraId="4D833B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1</w:t>
            </w:r>
          </w:p>
          <w:p w14:paraId="3E7E20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39</w:t>
            </w:r>
          </w:p>
          <w:p w14:paraId="07BEC94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3</w:t>
            </w:r>
          </w:p>
          <w:p w14:paraId="3D3B5A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4/</w:t>
            </w:r>
          </w:p>
          <w:p w14:paraId="290691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1734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214197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6C4BB2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стронция 9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EFC38A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1D165B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B868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288-</w:t>
            </w:r>
            <w:r>
              <w:rPr>
                <w:rFonts w:ascii="Times New Roman" w:hAnsi="Times New Roman" w:cs="Times New Roman"/>
              </w:rPr>
              <w:t>2005</w:t>
            </w:r>
          </w:p>
          <w:p w14:paraId="269CD2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2.6.1.11-8-3-2003</w:t>
            </w:r>
          </w:p>
          <w:p w14:paraId="693944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3-2013</w:t>
            </w:r>
          </w:p>
        </w:tc>
      </w:tr>
      <w:tr w:rsidR="003C7E84" w:rsidRPr="00B9521D" w14:paraId="76A9B252" w14:textId="77777777" w:rsidTr="00A13DBA">
        <w:trPr>
          <w:trHeight w:val="149"/>
        </w:trPr>
        <w:tc>
          <w:tcPr>
            <w:tcW w:w="709" w:type="dxa"/>
          </w:tcPr>
          <w:p w14:paraId="2E696BD6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2E3EE7">
              <w:rPr>
                <w:sz w:val="22"/>
                <w:szCs w:val="22"/>
              </w:rPr>
              <w:t>21.4</w:t>
            </w:r>
            <w:r>
              <w:rPr>
                <w:sz w:val="22"/>
                <w:szCs w:val="22"/>
              </w:rPr>
              <w:t>8</w:t>
            </w:r>
            <w:r w:rsidRPr="002E3EE7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5AC4D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3D31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AAC3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4E1278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35B4DD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 137</w:t>
            </w:r>
          </w:p>
        </w:tc>
        <w:tc>
          <w:tcPr>
            <w:tcW w:w="1985" w:type="dxa"/>
            <w:tcBorders>
              <w:top w:val="nil"/>
            </w:tcBorders>
          </w:tcPr>
          <w:p w14:paraId="76B2CD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514E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5AAFC38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.МН 1823-2007 </w:t>
            </w:r>
          </w:p>
          <w:p w14:paraId="23EDC5B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.МН 2418-2005, </w:t>
            </w:r>
          </w:p>
          <w:p w14:paraId="16320B7B" w14:textId="60562FB6" w:rsidR="003C7E84" w:rsidRPr="0060771E" w:rsidRDefault="003C7E84" w:rsidP="00A13DBA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2161-2013</w:t>
            </w:r>
          </w:p>
          <w:p w14:paraId="18EF2475" w14:textId="77777777" w:rsidR="003C7E84" w:rsidRPr="0060771E" w:rsidRDefault="003C7E84" w:rsidP="003C7E84">
            <w:pPr>
              <w:pStyle w:val="a3"/>
              <w:ind w:right="-57"/>
              <w:rPr>
                <w:lang w:val="ru-RU"/>
              </w:rPr>
            </w:pPr>
          </w:p>
          <w:p w14:paraId="29566DE1" w14:textId="77777777" w:rsidR="003C7E84" w:rsidRPr="0060771E" w:rsidRDefault="003C7E84" w:rsidP="003C7E84">
            <w:pPr>
              <w:pStyle w:val="a3"/>
              <w:ind w:right="-57"/>
              <w:rPr>
                <w:lang w:val="ru-RU"/>
              </w:rPr>
            </w:pPr>
          </w:p>
          <w:p w14:paraId="73C20E40" w14:textId="77777777" w:rsidR="003C7E84" w:rsidRPr="0060771E" w:rsidRDefault="003C7E84" w:rsidP="003C7E84">
            <w:pPr>
              <w:pStyle w:val="a3"/>
              <w:ind w:right="-57"/>
              <w:rPr>
                <w:lang w:val="ru-RU"/>
              </w:rPr>
            </w:pPr>
          </w:p>
        </w:tc>
      </w:tr>
    </w:tbl>
    <w:p w14:paraId="0ABDBAA1" w14:textId="77777777" w:rsidR="00A13DBA" w:rsidRDefault="00A13DBA">
      <w:pPr>
        <w:sectPr w:rsidR="00A13D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738943EB" w14:textId="77777777" w:rsidTr="00737201">
        <w:trPr>
          <w:trHeight w:val="78"/>
        </w:trPr>
        <w:tc>
          <w:tcPr>
            <w:tcW w:w="9639" w:type="dxa"/>
            <w:gridSpan w:val="6"/>
            <w:tcBorders>
              <w:bottom w:val="nil"/>
            </w:tcBorders>
          </w:tcPr>
          <w:p w14:paraId="672AE467" w14:textId="65714CBB" w:rsidR="003C7E84" w:rsidRPr="00A13DBA" w:rsidRDefault="003C7E84" w:rsidP="00A13DBA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D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225416, г. Барановичи (Лаборатория </w:t>
            </w:r>
            <w:proofErr w:type="spellStart"/>
            <w:r w:rsidRPr="00A13DBA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A13D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4C7DE15B" w14:textId="77777777" w:rsidTr="00737201">
        <w:trPr>
          <w:trHeight w:val="78"/>
        </w:trPr>
        <w:tc>
          <w:tcPr>
            <w:tcW w:w="709" w:type="dxa"/>
            <w:tcBorders>
              <w:bottom w:val="nil"/>
            </w:tcBorders>
          </w:tcPr>
          <w:p w14:paraId="73FF7BE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0440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0440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04404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41AF6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1F3C6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500C8D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0CA269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4DA7D2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3A3CDB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4BB6CDD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F030D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образцов (проб), </w:t>
            </w:r>
          </w:p>
          <w:p w14:paraId="731ED0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00353A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г.</w:t>
            </w:r>
          </w:p>
          <w:p w14:paraId="150C4E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141F4E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</w:t>
            </w:r>
          </w:p>
          <w:p w14:paraId="10253A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7F3A36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497604E" w14:textId="3680E2A7" w:rsidR="003C7E84" w:rsidRPr="00B9521D" w:rsidRDefault="003C7E84" w:rsidP="00A13D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565A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51D58D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8285-91</w:t>
            </w:r>
          </w:p>
          <w:p w14:paraId="089ADC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38043B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9-2009</w:t>
            </w:r>
          </w:p>
          <w:p w14:paraId="156DFF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9-2008</w:t>
            </w:r>
          </w:p>
          <w:p w14:paraId="37EE77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2-2014</w:t>
            </w:r>
          </w:p>
          <w:p w14:paraId="526F6D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17C5823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0F21DB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20F009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33A017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  <w:p w14:paraId="1FBDB96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</w:tc>
      </w:tr>
      <w:tr w:rsidR="003C7E84" w:rsidRPr="00B9521D" w14:paraId="620E71EA" w14:textId="77777777" w:rsidTr="00737201">
        <w:trPr>
          <w:trHeight w:val="149"/>
        </w:trPr>
        <w:tc>
          <w:tcPr>
            <w:tcW w:w="709" w:type="dxa"/>
            <w:tcBorders>
              <w:top w:val="nil"/>
            </w:tcBorders>
          </w:tcPr>
          <w:p w14:paraId="143B4A76" w14:textId="77777777" w:rsidR="003C7E84" w:rsidRPr="009C0B38" w:rsidRDefault="003C7E84" w:rsidP="003C7E84">
            <w:pPr>
              <w:ind w:right="-57"/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41A441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5773A4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A0449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1940A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75139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624D5438" w14:textId="77777777" w:rsidTr="00737201">
        <w:trPr>
          <w:trHeight w:val="149"/>
        </w:trPr>
        <w:tc>
          <w:tcPr>
            <w:tcW w:w="709" w:type="dxa"/>
          </w:tcPr>
          <w:p w14:paraId="5F350F26" w14:textId="77777777" w:rsidR="003C7E84" w:rsidRPr="009C0B38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9C0B38">
              <w:rPr>
                <w:rFonts w:ascii="Times New Roman" w:hAnsi="Times New Roman" w:cs="Times New Roman"/>
              </w:rPr>
              <w:t>22.1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19309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D7FF4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096809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775099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6A220C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3751FC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526C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</w:tcPr>
          <w:p w14:paraId="780C50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128-75</w:t>
            </w:r>
          </w:p>
          <w:p w14:paraId="0B88E9B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825-96</w:t>
            </w:r>
          </w:p>
          <w:p w14:paraId="1E79E6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807-94</w:t>
            </w:r>
          </w:p>
          <w:p w14:paraId="4583BD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292-2017</w:t>
            </w:r>
          </w:p>
          <w:p w14:paraId="69F7BF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004.1-93</w:t>
            </w:r>
          </w:p>
          <w:p w14:paraId="606E61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2016-2009</w:t>
            </w:r>
          </w:p>
          <w:p w14:paraId="05A9611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ОСТ 28414-89</w:t>
            </w:r>
          </w:p>
          <w:p w14:paraId="4DFD79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3989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5472-50</w:t>
            </w:r>
          </w:p>
          <w:p w14:paraId="0A4E69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7D208B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9-2008</w:t>
            </w:r>
          </w:p>
          <w:p w14:paraId="648F23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56305" w:rsidRPr="00B9521D" w14:paraId="4EFCF3B5" w14:textId="77777777" w:rsidTr="00A56305">
        <w:trPr>
          <w:trHeight w:val="1370"/>
        </w:trPr>
        <w:tc>
          <w:tcPr>
            <w:tcW w:w="709" w:type="dxa"/>
          </w:tcPr>
          <w:p w14:paraId="4BA4DE95" w14:textId="74865C8B" w:rsidR="00A56305" w:rsidRPr="009C0B38" w:rsidRDefault="00A56305" w:rsidP="003C7E84">
            <w:pPr>
              <w:ind w:right="-57"/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3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FBC5BC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DD7B56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2AD17B5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417698F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7DD82BE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691A134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6D1022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2861EE66" w14:textId="1C10AB5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никеля</w:t>
            </w:r>
          </w:p>
        </w:tc>
        <w:tc>
          <w:tcPr>
            <w:tcW w:w="1985" w:type="dxa"/>
            <w:vMerge w:val="restart"/>
          </w:tcPr>
          <w:p w14:paraId="3036729B" w14:textId="57206916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33D762C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68F618A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41DAC9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740855" w14:textId="0983F5A4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B70840A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46864155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7854195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E31B39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13C3861E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A56305" w:rsidRPr="00B9521D" w14:paraId="1EF62645" w14:textId="77777777" w:rsidTr="00A143B6">
        <w:trPr>
          <w:trHeight w:val="149"/>
        </w:trPr>
        <w:tc>
          <w:tcPr>
            <w:tcW w:w="709" w:type="dxa"/>
          </w:tcPr>
          <w:p w14:paraId="6BF67178" w14:textId="77777777" w:rsidR="00A56305" w:rsidRPr="00B46241" w:rsidRDefault="00A56305" w:rsidP="003C7E84">
            <w:pPr>
              <w:ind w:right="-57"/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5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6C066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3E4FFF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588FB46A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C092AF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6C2F5A4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2056643B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2D4FE22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A2FCC1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винца, кадмия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3C7601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F16DE" w14:textId="77777777" w:rsidR="00A56305" w:rsidRPr="0060771E" w:rsidRDefault="00A56305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07DD36CB" w14:textId="77777777" w:rsidR="00A56305" w:rsidRDefault="00A56305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4C8BABB0" w14:textId="77777777" w:rsidR="00A56305" w:rsidRPr="00635114" w:rsidRDefault="00A56305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54663A5" w14:textId="77777777" w:rsidR="00A56305" w:rsidRPr="0060771E" w:rsidRDefault="00A56305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5</w:t>
            </w:r>
          </w:p>
          <w:p w14:paraId="18696937" w14:textId="77777777" w:rsidR="00A56305" w:rsidRPr="0060771E" w:rsidRDefault="00A56305" w:rsidP="003C7E84">
            <w:pPr>
              <w:pStyle w:val="a3"/>
              <w:ind w:left="-57" w:right="-57"/>
              <w:rPr>
                <w:strike/>
                <w:lang w:val="ru-RU"/>
              </w:rPr>
            </w:pPr>
          </w:p>
        </w:tc>
      </w:tr>
      <w:tr w:rsidR="003C7E84" w:rsidRPr="00B9521D" w14:paraId="2EBDB267" w14:textId="77777777" w:rsidTr="00737201">
        <w:trPr>
          <w:trHeight w:val="149"/>
        </w:trPr>
        <w:tc>
          <w:tcPr>
            <w:tcW w:w="709" w:type="dxa"/>
          </w:tcPr>
          <w:p w14:paraId="6426DCE3" w14:textId="77777777" w:rsidR="003C7E84" w:rsidRPr="00B46241" w:rsidRDefault="003C7E84" w:rsidP="003C7E84">
            <w:pPr>
              <w:ind w:right="-57"/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6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F4D6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DC2E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61F73A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647BD0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7CFDAA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800036D" w14:textId="24654F94" w:rsidR="003C7E84" w:rsidRPr="00B9521D" w:rsidRDefault="003C7E84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902B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F456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948769" w14:textId="77777777" w:rsidR="003C7E84" w:rsidRPr="008971E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11B8435" w14:textId="77777777" w:rsidR="003C7E8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47ABE6E1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8C528DF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 3.6</w:t>
            </w:r>
          </w:p>
        </w:tc>
      </w:tr>
      <w:tr w:rsidR="003C7E84" w:rsidRPr="00B9521D" w14:paraId="3784D6DD" w14:textId="77777777" w:rsidTr="00A56305">
        <w:trPr>
          <w:trHeight w:val="149"/>
        </w:trPr>
        <w:tc>
          <w:tcPr>
            <w:tcW w:w="709" w:type="dxa"/>
          </w:tcPr>
          <w:p w14:paraId="3E71E685" w14:textId="77777777" w:rsidR="003C7E84" w:rsidRPr="00B46241" w:rsidRDefault="003C7E84" w:rsidP="003C7E84">
            <w:pPr>
              <w:ind w:right="-57"/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7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A552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FF4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7B2B49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46AC70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6072331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81EAF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00CA9E84" w14:textId="2F6F9DDA" w:rsidR="003C7E84" w:rsidRPr="00B9521D" w:rsidRDefault="003C7E84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2FD5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2D5E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911A9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12B6FF9C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178BFD8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60646F79" w14:textId="77777777" w:rsidR="003C7E84" w:rsidRPr="00752527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081563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A56305" w:rsidRPr="00B9521D" w14:paraId="5EFF2925" w14:textId="77777777" w:rsidTr="00737201">
        <w:trPr>
          <w:trHeight w:val="149"/>
        </w:trPr>
        <w:tc>
          <w:tcPr>
            <w:tcW w:w="709" w:type="dxa"/>
          </w:tcPr>
          <w:p w14:paraId="100EE8BC" w14:textId="3A6FA8CC" w:rsidR="00A56305" w:rsidRPr="00C45917" w:rsidRDefault="00A56305" w:rsidP="00A56305">
            <w:pPr>
              <w:ind w:right="-57"/>
              <w:rPr>
                <w:rFonts w:ascii="Times New Roman" w:hAnsi="Times New Roman" w:cs="Times New Roman"/>
              </w:rPr>
            </w:pPr>
            <w:r w:rsidRPr="00C45917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8</w:t>
            </w:r>
            <w:r w:rsidRPr="00C4591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033184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BDA084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4DC3D98B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6D7D916B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0540B39B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408F57CA" w14:textId="1E36ECFF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27BB1F" w14:textId="3C2EA224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D426CD4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A28787" w14:textId="77777777" w:rsidR="00A56305" w:rsidRDefault="00A56305" w:rsidP="00A56305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0711-2001 </w:t>
            </w:r>
          </w:p>
          <w:p w14:paraId="7F35F804" w14:textId="77777777" w:rsidR="00A56305" w:rsidRDefault="00A56305" w:rsidP="00A56305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478B793" w14:textId="1FD97EE3" w:rsidR="00A56305" w:rsidRDefault="00A56305" w:rsidP="00A56305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855CF52" w14:textId="75E587AE" w:rsidR="00A56305" w:rsidRPr="0050010E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 xml:space="preserve">-2001 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</w:tc>
      </w:tr>
    </w:tbl>
    <w:p w14:paraId="039ECF6E" w14:textId="77777777" w:rsidR="00737201" w:rsidRDefault="00737201">
      <w:pPr>
        <w:sectPr w:rsidR="0073720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56305" w:rsidRPr="00B9521D" w14:paraId="6F2060C4" w14:textId="77777777" w:rsidTr="002D069D">
        <w:trPr>
          <w:trHeight w:val="149"/>
        </w:trPr>
        <w:tc>
          <w:tcPr>
            <w:tcW w:w="709" w:type="dxa"/>
            <w:vMerge w:val="restart"/>
          </w:tcPr>
          <w:p w14:paraId="7E33B585" w14:textId="02E93BCF" w:rsidR="00A56305" w:rsidRPr="00B46241" w:rsidRDefault="00A56305" w:rsidP="003C7E84">
            <w:pPr>
              <w:ind w:right="-57"/>
            </w:pPr>
            <w:r w:rsidRPr="008E4E35">
              <w:rPr>
                <w:rFonts w:ascii="Times New Roman" w:hAnsi="Times New Roman" w:cs="Times New Roman"/>
              </w:rPr>
              <w:lastRenderedPageBreak/>
              <w:t>22.</w:t>
            </w:r>
            <w:r>
              <w:rPr>
                <w:rFonts w:ascii="Times New Roman" w:hAnsi="Times New Roman" w:cs="Times New Roman"/>
              </w:rPr>
              <w:t>9</w:t>
            </w:r>
            <w:r w:rsidRPr="008E4E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0C7BC5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3A1072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139BECF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5FDF5184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5472A38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56157EDF" w14:textId="662B6415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7D819E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1865E91E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ХЦГ (α-, β-, γ-изомеры) </w:t>
            </w:r>
          </w:p>
          <w:p w14:paraId="11B11C76" w14:textId="18ACDA99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Т и его метаболи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223859" w14:textId="41AEBD12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МЗ РБ от </w:t>
            </w:r>
            <w:r>
              <w:rPr>
                <w:rFonts w:ascii="Times New Roman" w:hAnsi="Times New Roman" w:cs="Times New Roman"/>
              </w:rPr>
              <w:t xml:space="preserve">21.06.2013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2FD8618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24683D6" w14:textId="7E88632F" w:rsidR="00A56305" w:rsidRPr="00B9521D" w:rsidRDefault="00A56305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2268706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122-2013 </w:t>
            </w:r>
          </w:p>
          <w:p w14:paraId="0B16CD45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4CD8C9D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FA4C4D7" w14:textId="7B984DD9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39-2009 п.6.8</w:t>
            </w:r>
          </w:p>
        </w:tc>
      </w:tr>
      <w:tr w:rsidR="00A56305" w:rsidRPr="00B9521D" w14:paraId="229D9FC5" w14:textId="77777777" w:rsidTr="002D069D">
        <w:trPr>
          <w:trHeight w:val="149"/>
        </w:trPr>
        <w:tc>
          <w:tcPr>
            <w:tcW w:w="709" w:type="dxa"/>
            <w:vMerge/>
          </w:tcPr>
          <w:p w14:paraId="482D385D" w14:textId="3C14BED1" w:rsidR="00A56305" w:rsidRPr="00B46241" w:rsidRDefault="00A56305" w:rsidP="003C7E84">
            <w:pPr>
              <w:ind w:right="-57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D816B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3982D87" w14:textId="4A1FDE54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2B3512B" w14:textId="7AC44D58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43D8A4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11A222B" w14:textId="512922BD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29E89D7F" w14:textId="77777777" w:rsidTr="00737201">
        <w:trPr>
          <w:trHeight w:val="149"/>
        </w:trPr>
        <w:tc>
          <w:tcPr>
            <w:tcW w:w="709" w:type="dxa"/>
          </w:tcPr>
          <w:p w14:paraId="1406FB5F" w14:textId="77777777" w:rsidR="003C7E84" w:rsidRPr="00B46241" w:rsidRDefault="003C7E84" w:rsidP="00293B30">
            <w:pPr>
              <w:ind w:right="-57"/>
              <w:jc w:val="center"/>
            </w:pPr>
            <w:r w:rsidRPr="008E4E35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0</w:t>
            </w:r>
            <w:r w:rsidRPr="008E4E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AE624D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1FD7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529AED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CA8EE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7CD05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2F46D3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4B3D2B0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04A77B2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2CBD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бензойной кислоты и ее солей </w:t>
            </w:r>
          </w:p>
        </w:tc>
        <w:tc>
          <w:tcPr>
            <w:tcW w:w="1985" w:type="dxa"/>
          </w:tcPr>
          <w:p w14:paraId="5778FB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 МЗ РБ от</w:t>
            </w:r>
          </w:p>
          <w:p w14:paraId="574D461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12.2012 № 195</w:t>
            </w:r>
          </w:p>
          <w:p w14:paraId="4A868B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8D2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3592CA0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5B5D60A8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851FF60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6CBEC064" w14:textId="77777777" w:rsidR="003C7E84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6CE7B735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06C68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3C7E84" w:rsidRPr="00B9521D" w14:paraId="00C103B4" w14:textId="77777777" w:rsidTr="00737201">
        <w:trPr>
          <w:trHeight w:val="547"/>
        </w:trPr>
        <w:tc>
          <w:tcPr>
            <w:tcW w:w="709" w:type="dxa"/>
          </w:tcPr>
          <w:p w14:paraId="5BEECBBB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1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0AA0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B920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4E2A7D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4F2DEA0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F76FA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026E842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64D03D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C801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рбиновойкисло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ее солей</w:t>
            </w:r>
          </w:p>
        </w:tc>
        <w:tc>
          <w:tcPr>
            <w:tcW w:w="1985" w:type="dxa"/>
          </w:tcPr>
          <w:p w14:paraId="4AE7C8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. МЗ РБ от</w:t>
            </w:r>
          </w:p>
          <w:p w14:paraId="3900364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12.2012 № 195</w:t>
            </w:r>
          </w:p>
          <w:p w14:paraId="582EAB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77A9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369B0CA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7540A66C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3D7BF0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6DC88605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40CA53DE" w14:textId="77777777" w:rsidR="003C7E84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D0054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3C7E84" w:rsidRPr="00B9521D" w14:paraId="547A7118" w14:textId="77777777" w:rsidTr="00737201">
        <w:trPr>
          <w:trHeight w:val="149"/>
        </w:trPr>
        <w:tc>
          <w:tcPr>
            <w:tcW w:w="709" w:type="dxa"/>
          </w:tcPr>
          <w:p w14:paraId="07B7C6B8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2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4F28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7CDFF8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64D0A2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3301FF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6EA5E7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6DA1FCF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361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казатели окислительной порчи </w:t>
            </w:r>
          </w:p>
          <w:p w14:paraId="37792B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 w:val="restart"/>
          </w:tcPr>
          <w:p w14:paraId="3E8510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 июня 2013 г. </w:t>
            </w:r>
          </w:p>
          <w:p w14:paraId="11D044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7DEB4D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6F9AA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31D1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2F18C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</w:p>
          <w:p w14:paraId="52D5C8E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E8849F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8285-91 п. 2.1.7</w:t>
            </w:r>
          </w:p>
          <w:p w14:paraId="7D8B381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Р 51453-99</w:t>
            </w:r>
          </w:p>
          <w:p w14:paraId="60F49C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487-2001</w:t>
            </w:r>
          </w:p>
          <w:p w14:paraId="231977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593-85</w:t>
            </w:r>
          </w:p>
          <w:p w14:paraId="2317641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89-2008</w:t>
            </w:r>
          </w:p>
          <w:p w14:paraId="5367E9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</w:tc>
      </w:tr>
      <w:tr w:rsidR="003C7E84" w:rsidRPr="00B9521D" w14:paraId="0E5E9BA8" w14:textId="77777777" w:rsidTr="00737201">
        <w:trPr>
          <w:trHeight w:val="149"/>
        </w:trPr>
        <w:tc>
          <w:tcPr>
            <w:tcW w:w="709" w:type="dxa"/>
          </w:tcPr>
          <w:p w14:paraId="78519AFA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3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B373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85AAB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41BA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</w:tcPr>
          <w:p w14:paraId="4086C4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28220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8285-91</w:t>
            </w:r>
          </w:p>
          <w:p w14:paraId="57AEB5F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486D65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8285-91 п. 2.1.7</w:t>
            </w:r>
          </w:p>
          <w:p w14:paraId="23DA7246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933-2012  </w:t>
            </w:r>
          </w:p>
        </w:tc>
      </w:tr>
      <w:tr w:rsidR="003C7E84" w:rsidRPr="00B9521D" w14:paraId="41BAFD23" w14:textId="77777777" w:rsidTr="00737201">
        <w:trPr>
          <w:trHeight w:val="149"/>
        </w:trPr>
        <w:tc>
          <w:tcPr>
            <w:tcW w:w="709" w:type="dxa"/>
          </w:tcPr>
          <w:p w14:paraId="5E8646A9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4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5197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EA4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3F2C87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2A625A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A442A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441D3B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6EA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 жировой фаз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2D7B4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3C860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4-92</w:t>
            </w:r>
          </w:p>
          <w:p w14:paraId="74EF9C0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09.1-2014</w:t>
            </w:r>
          </w:p>
          <w:p w14:paraId="27429E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</w:tr>
      <w:tr w:rsidR="003C7E84" w:rsidRPr="00B9521D" w14:paraId="22957C9F" w14:textId="77777777" w:rsidTr="00737201">
        <w:trPr>
          <w:trHeight w:val="149"/>
        </w:trPr>
        <w:tc>
          <w:tcPr>
            <w:tcW w:w="709" w:type="dxa"/>
          </w:tcPr>
          <w:p w14:paraId="3D8E0AEC" w14:textId="77777777" w:rsidR="003C7E84" w:rsidRPr="00B46241" w:rsidRDefault="003C7E84" w:rsidP="00293B30">
            <w:pPr>
              <w:ind w:right="-57"/>
              <w:jc w:val="center"/>
            </w:pPr>
            <w:r w:rsidRPr="008658EF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5</w:t>
            </w:r>
            <w:r w:rsidRPr="008658E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45C6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CD4F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07775CB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092CDE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96A58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FDC626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B88F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763C3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4E3E7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8285-91 </w:t>
            </w:r>
          </w:p>
          <w:p w14:paraId="79BE2DD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FF1AB89" w14:textId="77777777" w:rsidR="003C7E84" w:rsidRPr="00767443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67443">
              <w:rPr>
                <w:rFonts w:ascii="Times New Roman" w:hAnsi="Times New Roman" w:cs="Times New Roman"/>
              </w:rPr>
              <w:t>ГОСТ 8285-91 п. 2.1.7</w:t>
            </w:r>
          </w:p>
          <w:p w14:paraId="454E68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1812-66</w:t>
            </w:r>
          </w:p>
          <w:p w14:paraId="6BFF9C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4823DB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889-2008</w:t>
            </w:r>
          </w:p>
        </w:tc>
      </w:tr>
      <w:tr w:rsidR="003C7E84" w:rsidRPr="00B9521D" w14:paraId="766575B8" w14:textId="77777777" w:rsidTr="00737201">
        <w:trPr>
          <w:trHeight w:val="149"/>
        </w:trPr>
        <w:tc>
          <w:tcPr>
            <w:tcW w:w="709" w:type="dxa"/>
          </w:tcPr>
          <w:p w14:paraId="5BDAAFA2" w14:textId="77777777" w:rsidR="003C7E84" w:rsidRPr="00B46241" w:rsidRDefault="003C7E84" w:rsidP="00293B30">
            <w:pPr>
              <w:ind w:right="-57"/>
              <w:jc w:val="center"/>
            </w:pPr>
            <w:r w:rsidRPr="0082019D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6</w:t>
            </w:r>
            <w:r w:rsidRPr="008201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</w:tcBorders>
          </w:tcPr>
          <w:p w14:paraId="6F90CB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E7F5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7DBB80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D42E7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AB21E2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368FEA0C" w14:textId="5151F311" w:rsidR="003C7E84" w:rsidRPr="00B9521D" w:rsidRDefault="003C7E84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12AB9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Йодное числ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267891" w14:textId="77777777" w:rsidR="00737201" w:rsidRPr="00B9521D" w:rsidRDefault="00737201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94CD86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15E1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5475-69 </w:t>
            </w:r>
          </w:p>
        </w:tc>
      </w:tr>
    </w:tbl>
    <w:p w14:paraId="5F09C9D0" w14:textId="77777777" w:rsidR="00737201" w:rsidRDefault="00737201">
      <w:pPr>
        <w:sectPr w:rsidR="0073720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37201" w:rsidRPr="00B9521D" w14:paraId="06429383" w14:textId="77777777" w:rsidTr="00737201">
        <w:trPr>
          <w:trHeight w:val="149"/>
        </w:trPr>
        <w:tc>
          <w:tcPr>
            <w:tcW w:w="709" w:type="dxa"/>
          </w:tcPr>
          <w:p w14:paraId="2D6200F1" w14:textId="77777777" w:rsidR="00737201" w:rsidRPr="00B46241" w:rsidRDefault="00737201" w:rsidP="00DB067B">
            <w:pPr>
              <w:ind w:right="-57"/>
              <w:jc w:val="center"/>
            </w:pPr>
            <w:r w:rsidRPr="0082019D">
              <w:rPr>
                <w:rFonts w:ascii="Times New Roman" w:hAnsi="Times New Roman" w:cs="Times New Roman"/>
              </w:rPr>
              <w:lastRenderedPageBreak/>
              <w:t>22.1</w:t>
            </w:r>
            <w:r>
              <w:rPr>
                <w:rFonts w:ascii="Times New Roman" w:hAnsi="Times New Roman" w:cs="Times New Roman"/>
              </w:rPr>
              <w:t>7</w:t>
            </w:r>
            <w:r w:rsidRPr="008201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14:paraId="23CAE303" w14:textId="77777777" w:rsidR="00737201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  <w:p w14:paraId="3973AC2D" w14:textId="77777777" w:rsidR="00737201" w:rsidRPr="00B9521D" w:rsidRDefault="00737201" w:rsidP="003C7E84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11C22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30C0F96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762CAEF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B41560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048E472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C5944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tcBorders>
              <w:bottom w:val="nil"/>
            </w:tcBorders>
          </w:tcPr>
          <w:p w14:paraId="49096516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877DF9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C9CBEB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4DA0E052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89-2008 </w:t>
            </w:r>
          </w:p>
          <w:p w14:paraId="2FCA7DA3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37201" w:rsidRPr="00B9521D" w14:paraId="4B16A1AE" w14:textId="77777777" w:rsidTr="00737201">
        <w:trPr>
          <w:trHeight w:val="149"/>
        </w:trPr>
        <w:tc>
          <w:tcPr>
            <w:tcW w:w="709" w:type="dxa"/>
          </w:tcPr>
          <w:p w14:paraId="4321AC08" w14:textId="77777777" w:rsidR="00737201" w:rsidRPr="00B46241" w:rsidRDefault="00737201" w:rsidP="00DB067B">
            <w:pPr>
              <w:ind w:right="-57"/>
              <w:jc w:val="center"/>
            </w:pPr>
            <w:r w:rsidRPr="0082019D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8</w:t>
            </w:r>
            <w:r w:rsidRPr="008201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DD18585" w14:textId="77777777" w:rsidR="00737201" w:rsidRPr="00E45BD9" w:rsidRDefault="00737201" w:rsidP="003C7E84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FC3E9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0CFB249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9B8867C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570C08A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03B4E50F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C423A0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8978D49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141364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  <w:p w14:paraId="4238D67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89-2008 </w:t>
            </w:r>
          </w:p>
          <w:p w14:paraId="19898095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615F8851" w14:textId="77777777" w:rsidTr="00737201">
        <w:trPr>
          <w:trHeight w:val="149"/>
        </w:trPr>
        <w:tc>
          <w:tcPr>
            <w:tcW w:w="709" w:type="dxa"/>
          </w:tcPr>
          <w:p w14:paraId="3E4569FA" w14:textId="77777777" w:rsidR="003C7E84" w:rsidRPr="00B46241" w:rsidRDefault="003C7E84" w:rsidP="00DB067B">
            <w:pPr>
              <w:ind w:right="-57"/>
              <w:jc w:val="center"/>
            </w:pPr>
            <w:r w:rsidRPr="0082019D"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9</w:t>
            </w:r>
            <w:r w:rsidRPr="008201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FF66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0D0030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1.11</w:t>
            </w:r>
          </w:p>
          <w:p w14:paraId="49CD25A7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1.26</w:t>
            </w:r>
          </w:p>
          <w:p w14:paraId="5E2A4704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0.41</w:t>
            </w:r>
          </w:p>
          <w:p w14:paraId="16F34C02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0.42/</w:t>
            </w:r>
          </w:p>
          <w:p w14:paraId="0EB79D41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1886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йкость эмульсии</w:t>
            </w:r>
          </w:p>
        </w:tc>
        <w:tc>
          <w:tcPr>
            <w:tcW w:w="1985" w:type="dxa"/>
            <w:vMerge/>
          </w:tcPr>
          <w:p w14:paraId="08F660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D44B7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62-2012</w:t>
            </w:r>
          </w:p>
        </w:tc>
      </w:tr>
      <w:tr w:rsidR="003C7E84" w:rsidRPr="00B9521D" w14:paraId="759E9CED" w14:textId="77777777" w:rsidTr="00737201">
        <w:trPr>
          <w:trHeight w:val="149"/>
        </w:trPr>
        <w:tc>
          <w:tcPr>
            <w:tcW w:w="709" w:type="dxa"/>
          </w:tcPr>
          <w:p w14:paraId="28FD69E9" w14:textId="77777777" w:rsidR="003C7E84" w:rsidRPr="00B46241" w:rsidRDefault="003C7E84" w:rsidP="00DB067B">
            <w:pPr>
              <w:ind w:right="-57"/>
              <w:jc w:val="center"/>
            </w:pPr>
            <w:r w:rsidRPr="00B951D4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0</w:t>
            </w:r>
            <w:r w:rsidRPr="00B951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D4EB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F55E87D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1.11</w:t>
            </w:r>
          </w:p>
          <w:p w14:paraId="0DC4C281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1.26</w:t>
            </w:r>
          </w:p>
          <w:p w14:paraId="50668017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0.41</w:t>
            </w:r>
          </w:p>
          <w:p w14:paraId="074CD929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10.42/</w:t>
            </w:r>
          </w:p>
          <w:p w14:paraId="2A33B577" w14:textId="77777777" w:rsidR="003C7E84" w:rsidRPr="006A4D79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A4D79">
              <w:rPr>
                <w:rFonts w:ascii="Times New Roman" w:hAnsi="Times New Roman" w:cs="Times New Roman"/>
                <w:color w:val="000000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C559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59FC7B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1985" w:type="dxa"/>
            <w:vMerge w:val="restart"/>
          </w:tcPr>
          <w:p w14:paraId="1B06A185" w14:textId="06EB8BF9" w:rsidR="00737201" w:rsidRPr="00B46241" w:rsidRDefault="00737201" w:rsidP="0073720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462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46241">
              <w:rPr>
                <w:rFonts w:ascii="Times New Roman" w:hAnsi="Times New Roman" w:cs="Times New Roman"/>
              </w:rPr>
              <w:t xml:space="preserve"> и ГН, утв. пост. МЗ РБ от 21.06.</w:t>
            </w:r>
            <w:r w:rsidR="00293B30">
              <w:rPr>
                <w:rFonts w:ascii="Times New Roman" w:hAnsi="Times New Roman" w:cs="Times New Roman"/>
              </w:rPr>
              <w:t>20</w:t>
            </w:r>
            <w:r w:rsidRPr="00B46241">
              <w:rPr>
                <w:rFonts w:ascii="Times New Roman" w:hAnsi="Times New Roman" w:cs="Times New Roman"/>
              </w:rPr>
              <w:t>13 № 52</w:t>
            </w:r>
          </w:p>
          <w:p w14:paraId="6E80EE1B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 СМ РБ № 37 от 25.01.2021, </w:t>
            </w:r>
          </w:p>
          <w:p w14:paraId="7D97BB43" w14:textId="1E744EA1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0F8078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6A323" w14:textId="0D497ED4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</w:p>
          <w:p w14:paraId="5EED334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D61D03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D23E8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7148EF40" w14:textId="77777777" w:rsidTr="00737201">
        <w:trPr>
          <w:trHeight w:val="149"/>
        </w:trPr>
        <w:tc>
          <w:tcPr>
            <w:tcW w:w="709" w:type="dxa"/>
          </w:tcPr>
          <w:p w14:paraId="60F73984" w14:textId="77777777" w:rsidR="003C7E84" w:rsidRPr="00B46241" w:rsidRDefault="003C7E84" w:rsidP="00DB067B">
            <w:pPr>
              <w:ind w:right="-57"/>
              <w:jc w:val="center"/>
            </w:pPr>
            <w:r w:rsidRPr="00B951D4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</w:t>
            </w:r>
            <w:r w:rsidRPr="00B951D4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665BE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CDFF29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6BB1D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vMerge/>
          </w:tcPr>
          <w:p w14:paraId="5C91D3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68EC64" w14:textId="72937A9C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</w:t>
            </w:r>
          </w:p>
          <w:p w14:paraId="1141927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B9CCCC7" w14:textId="77777777" w:rsidR="003C7E84" w:rsidRPr="00635114" w:rsidRDefault="003C7E84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968B73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3C7E84" w:rsidRPr="00B9521D" w14:paraId="3AB1CE64" w14:textId="77777777" w:rsidTr="00737201">
        <w:trPr>
          <w:trHeight w:val="149"/>
        </w:trPr>
        <w:tc>
          <w:tcPr>
            <w:tcW w:w="709" w:type="dxa"/>
          </w:tcPr>
          <w:p w14:paraId="160F4E48" w14:textId="77777777" w:rsidR="003C7E84" w:rsidRPr="00B951D4" w:rsidRDefault="003C7E84" w:rsidP="00DB067B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2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3AE6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A1E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13718D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064EE0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B1544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A02B6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1C79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6080C051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СанПиН, утв. Пост.</w:t>
            </w:r>
          </w:p>
          <w:p w14:paraId="465EC25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2012 № 195</w:t>
            </w:r>
          </w:p>
          <w:p w14:paraId="3C532295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627BD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ГОСТ 30615-99</w:t>
            </w:r>
          </w:p>
          <w:p w14:paraId="49355BB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0C644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 3.2</w:t>
            </w:r>
          </w:p>
          <w:p w14:paraId="3970E299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12FB31D3" w14:textId="77777777" w:rsidTr="00737201">
        <w:trPr>
          <w:trHeight w:val="149"/>
        </w:trPr>
        <w:tc>
          <w:tcPr>
            <w:tcW w:w="709" w:type="dxa"/>
          </w:tcPr>
          <w:p w14:paraId="52479EC1" w14:textId="77777777" w:rsidR="003C7E84" w:rsidRPr="00B951D4" w:rsidRDefault="003C7E84" w:rsidP="00DB067B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3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0A236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0F6F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0D2A1C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238693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7CDF24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78A6C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7CA8D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енз</w:t>
            </w:r>
            <w:proofErr w:type="spellEnd"/>
            <w:r w:rsidRPr="00B9521D">
              <w:rPr>
                <w:rFonts w:ascii="Times New Roman" w:hAnsi="Times New Roman" w:cs="Times New Roman"/>
              </w:rPr>
              <w:t>(а)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2D666566" w14:textId="73BE6C96" w:rsidR="003C7E84" w:rsidRPr="00B46241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462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46241">
              <w:rPr>
                <w:rFonts w:ascii="Times New Roman" w:hAnsi="Times New Roman" w:cs="Times New Roman"/>
              </w:rPr>
              <w:t xml:space="preserve"> и ГН, утв. пост. МЗ РБ от 21.06.</w:t>
            </w:r>
            <w:r w:rsidR="00293B30">
              <w:rPr>
                <w:rFonts w:ascii="Times New Roman" w:hAnsi="Times New Roman" w:cs="Times New Roman"/>
              </w:rPr>
              <w:t>20</w:t>
            </w:r>
            <w:r w:rsidRPr="00B46241">
              <w:rPr>
                <w:rFonts w:ascii="Times New Roman" w:hAnsi="Times New Roman" w:cs="Times New Roman"/>
              </w:rPr>
              <w:t>13 № 52</w:t>
            </w:r>
          </w:p>
          <w:p w14:paraId="4C4CC85B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38AF1DC8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16498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46241">
              <w:rPr>
                <w:rFonts w:ascii="Times New Roman" w:hAnsi="Times New Roman" w:cs="Times New Roman"/>
              </w:rPr>
              <w:t>СТБ ГОСТ Р 51650-2001 п.5</w:t>
            </w:r>
          </w:p>
          <w:p w14:paraId="3F0F07D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EACE0D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93A0C6C" w14:textId="77777777" w:rsidR="003C7E84" w:rsidRPr="00B4624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650-2001 п.3.1</w:t>
            </w:r>
          </w:p>
        </w:tc>
      </w:tr>
      <w:tr w:rsidR="003C7E84" w:rsidRPr="00B9521D" w14:paraId="7AE00293" w14:textId="77777777" w:rsidTr="00737201">
        <w:trPr>
          <w:trHeight w:val="149"/>
        </w:trPr>
        <w:tc>
          <w:tcPr>
            <w:tcW w:w="9639" w:type="dxa"/>
            <w:gridSpan w:val="6"/>
          </w:tcPr>
          <w:p w14:paraId="49B33408" w14:textId="77777777" w:rsidR="003C7E84" w:rsidRPr="00737201" w:rsidRDefault="003C7E84" w:rsidP="0073720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201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3C7E84" w:rsidRPr="00B9521D" w14:paraId="4AD912D5" w14:textId="77777777" w:rsidTr="00737201">
        <w:trPr>
          <w:trHeight w:val="149"/>
        </w:trPr>
        <w:tc>
          <w:tcPr>
            <w:tcW w:w="709" w:type="dxa"/>
          </w:tcPr>
          <w:p w14:paraId="7ECFC247" w14:textId="77777777" w:rsidR="003C7E84" w:rsidRPr="00B46241" w:rsidRDefault="003C7E84" w:rsidP="00DB067B">
            <w:pPr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4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35D07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1B7AB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13EFCD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71A4B7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1EAFD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6A2D3B55" w14:textId="7BA8678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 w:rsidR="00737201"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</w:t>
            </w:r>
            <w:r w:rsidR="00737201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644A23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0B36C2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ED2DB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едеральный закон от 24.06.2008 № 90-ФЗ</w:t>
            </w:r>
          </w:p>
          <w:p w14:paraId="4F9B79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8959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  <w:r>
              <w:rPr>
                <w:rFonts w:ascii="Times New Roman" w:hAnsi="Times New Roman" w:cs="Times New Roman"/>
              </w:rPr>
              <w:t xml:space="preserve"> пробоподготовка ГОСТ 26669-85</w:t>
            </w:r>
          </w:p>
          <w:p w14:paraId="223AD4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5E691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395D497D" w14:textId="77777777" w:rsidR="003C7E84" w:rsidRPr="00B9521D" w:rsidRDefault="003C7E84" w:rsidP="003C7E84">
            <w:pPr>
              <w:pStyle w:val="210"/>
              <w:numPr>
                <w:ilvl w:val="12"/>
                <w:numId w:val="0"/>
              </w:numPr>
              <w:ind w:left="-57" w:right="-57"/>
            </w:pPr>
            <w:r w:rsidRPr="00B9521D">
              <w:t xml:space="preserve">ГОСТ </w:t>
            </w:r>
            <w:r w:rsidRPr="00B9521D">
              <w:rPr>
                <w:lang w:val="en-US"/>
              </w:rPr>
              <w:t>ISO</w:t>
            </w:r>
            <w:r w:rsidRPr="00B9521D">
              <w:t xml:space="preserve">4833-2015 </w:t>
            </w:r>
          </w:p>
        </w:tc>
      </w:tr>
      <w:tr w:rsidR="003C7E84" w:rsidRPr="00B9521D" w14:paraId="63EFEADF" w14:textId="77777777" w:rsidTr="00737201">
        <w:trPr>
          <w:trHeight w:val="149"/>
        </w:trPr>
        <w:tc>
          <w:tcPr>
            <w:tcW w:w="709" w:type="dxa"/>
          </w:tcPr>
          <w:p w14:paraId="04B447BB" w14:textId="77777777" w:rsidR="003C7E84" w:rsidRPr="00B46241" w:rsidRDefault="003C7E84" w:rsidP="00DB067B">
            <w:pPr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5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33075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29BAC7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6CEF33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2F9462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9449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актерии группы </w:t>
            </w:r>
          </w:p>
          <w:p w14:paraId="55CC152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шечных палочек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  <w:p w14:paraId="1153D2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7C263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5F3AD9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  <w:p w14:paraId="7B616F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47-2012 </w:t>
            </w:r>
          </w:p>
        </w:tc>
      </w:tr>
    </w:tbl>
    <w:p w14:paraId="686F2336" w14:textId="77777777" w:rsidR="00737201" w:rsidRDefault="00737201">
      <w:pPr>
        <w:sectPr w:rsidR="00737201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37201" w:rsidRPr="00B9521D" w14:paraId="2C073A0A" w14:textId="77777777" w:rsidTr="00737201">
        <w:trPr>
          <w:trHeight w:val="421"/>
        </w:trPr>
        <w:tc>
          <w:tcPr>
            <w:tcW w:w="709" w:type="dxa"/>
          </w:tcPr>
          <w:p w14:paraId="0612504C" w14:textId="77777777" w:rsidR="00737201" w:rsidRPr="00B46241" w:rsidRDefault="00737201" w:rsidP="00DB067B">
            <w:pPr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lastRenderedPageBreak/>
              <w:t>22.</w:t>
            </w:r>
            <w:r>
              <w:rPr>
                <w:rFonts w:ascii="Times New Roman" w:hAnsi="Times New Roman" w:cs="Times New Roman"/>
              </w:rPr>
              <w:t>26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79F1A93" w14:textId="1C582729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DCB3E42" w14:textId="77777777" w:rsidR="00737201" w:rsidRPr="00B9521D" w:rsidRDefault="00737201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7920676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6B2BDD5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D652DB" w14:textId="77777777" w:rsidR="00737201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т.ч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</w:p>
          <w:p w14:paraId="78E2AE68" w14:textId="48FC0976" w:rsidR="00737201" w:rsidRPr="00B9521D" w:rsidRDefault="00737201" w:rsidP="00737201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1985" w:type="dxa"/>
            <w:vMerge w:val="restart"/>
          </w:tcPr>
          <w:p w14:paraId="760B2818" w14:textId="77777777" w:rsidR="00737201" w:rsidRPr="00B9521D" w:rsidRDefault="00737201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7C038E1B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2F6F96D9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66FAD22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едеральный закон от 24.06.2008 № 90-ФЗ</w:t>
            </w:r>
          </w:p>
          <w:p w14:paraId="2B49B19C" w14:textId="250E262B" w:rsidR="00737201" w:rsidRPr="00A56305" w:rsidRDefault="00737201" w:rsidP="00737201">
            <w:pPr>
              <w:spacing w:after="0"/>
              <w:ind w:left="-57" w:right="-105"/>
              <w:rPr>
                <w:sz w:val="21"/>
                <w:szCs w:val="21"/>
              </w:rPr>
            </w:pPr>
            <w:r w:rsidRPr="00A56305">
              <w:rPr>
                <w:rFonts w:ascii="Times New Roman" w:hAnsi="Times New Roman" w:cs="Times New Roman"/>
                <w:sz w:val="21"/>
                <w:szCs w:val="21"/>
              </w:rPr>
              <w:t>ГН, утв. Пост СМ РБ №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2F81D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0519-97 </w:t>
            </w:r>
          </w:p>
          <w:p w14:paraId="4A940817" w14:textId="77777777" w:rsidR="00737201" w:rsidRPr="00B9521D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659-2012 </w:t>
            </w:r>
          </w:p>
        </w:tc>
      </w:tr>
      <w:tr w:rsidR="00737201" w:rsidRPr="00B9521D" w14:paraId="3DBE71A4" w14:textId="77777777" w:rsidTr="00737201">
        <w:trPr>
          <w:trHeight w:val="149"/>
        </w:trPr>
        <w:tc>
          <w:tcPr>
            <w:tcW w:w="709" w:type="dxa"/>
          </w:tcPr>
          <w:p w14:paraId="2C4A69C0" w14:textId="77777777" w:rsidR="00737201" w:rsidRPr="00B46241" w:rsidRDefault="00737201" w:rsidP="00DB067B">
            <w:pPr>
              <w:spacing w:after="0"/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7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DC7B59B" w14:textId="4617DBCD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18EC065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77A84D" w14:textId="77777777" w:rsidR="00737201" w:rsidRPr="00B9521D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5DB8B8B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923A8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ОСТ 10444.2-94</w:t>
            </w:r>
          </w:p>
          <w:p w14:paraId="0EDC8A9D" w14:textId="77777777" w:rsidR="00737201" w:rsidRPr="00B9521D" w:rsidRDefault="00737201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737201" w:rsidRPr="00B9521D" w14:paraId="783BCEC0" w14:textId="77777777" w:rsidTr="00737201">
        <w:trPr>
          <w:trHeight w:val="149"/>
        </w:trPr>
        <w:tc>
          <w:tcPr>
            <w:tcW w:w="709" w:type="dxa"/>
          </w:tcPr>
          <w:p w14:paraId="4E1A7ACB" w14:textId="77777777" w:rsidR="00737201" w:rsidRPr="00B46241" w:rsidRDefault="00737201" w:rsidP="00DB067B">
            <w:pPr>
              <w:spacing w:after="0"/>
              <w:ind w:right="-57"/>
              <w:jc w:val="center"/>
            </w:pPr>
            <w:r w:rsidRPr="00325BB3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8</w:t>
            </w:r>
            <w:r w:rsidRPr="00325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8E58BE5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73781E6" w14:textId="75809E31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7F2C98" w14:textId="77777777" w:rsidR="00737201" w:rsidRPr="00B9521D" w:rsidRDefault="00737201" w:rsidP="003C7E84">
            <w:pPr>
              <w:numPr>
                <w:ilvl w:val="12"/>
                <w:numId w:val="0"/>
              </w:numPr>
              <w:tabs>
                <w:tab w:val="left" w:pos="36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14DEAD78" w14:textId="77777777" w:rsidR="00737201" w:rsidRPr="00B9521D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лесени</w:t>
            </w:r>
          </w:p>
        </w:tc>
        <w:tc>
          <w:tcPr>
            <w:tcW w:w="1985" w:type="dxa"/>
            <w:vMerge/>
          </w:tcPr>
          <w:p w14:paraId="3DB19DCD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FF86B4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22DFA14D" w14:textId="5FA2CD02" w:rsidR="00737201" w:rsidRPr="00B9521D" w:rsidRDefault="00737201" w:rsidP="003C7E84">
            <w:pPr>
              <w:tabs>
                <w:tab w:val="left" w:pos="18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</w:tc>
      </w:tr>
      <w:tr w:rsidR="00737201" w:rsidRPr="00B9521D" w14:paraId="7553121D" w14:textId="77777777" w:rsidTr="00737201">
        <w:trPr>
          <w:trHeight w:val="149"/>
        </w:trPr>
        <w:tc>
          <w:tcPr>
            <w:tcW w:w="709" w:type="dxa"/>
          </w:tcPr>
          <w:p w14:paraId="29779C67" w14:textId="77777777" w:rsidR="00737201" w:rsidRPr="00B46241" w:rsidRDefault="00737201" w:rsidP="00DB067B">
            <w:pPr>
              <w:ind w:right="-57"/>
              <w:jc w:val="center"/>
            </w:pPr>
            <w:r w:rsidRPr="009C0B38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9</w:t>
            </w:r>
            <w:r w:rsidRPr="009C0B3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6CB7F09C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7967EA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6327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1985" w:type="dxa"/>
            <w:vMerge/>
          </w:tcPr>
          <w:p w14:paraId="1E4B2952" w14:textId="77777777" w:rsidR="00737201" w:rsidRPr="00B9521D" w:rsidRDefault="0073720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CEEB4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81-0904, утв. МЗ РБ от 16.10.04 г</w:t>
            </w:r>
          </w:p>
          <w:p w14:paraId="07DE46E9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3C7E84" w:rsidRPr="00B9521D" w14:paraId="601E0B9D" w14:textId="77777777" w:rsidTr="00737201">
        <w:trPr>
          <w:trHeight w:val="149"/>
        </w:trPr>
        <w:tc>
          <w:tcPr>
            <w:tcW w:w="9639" w:type="dxa"/>
            <w:gridSpan w:val="6"/>
          </w:tcPr>
          <w:p w14:paraId="0EEAC897" w14:textId="77777777" w:rsidR="003C7E84" w:rsidRPr="00737201" w:rsidRDefault="003C7E84" w:rsidP="00737201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737201">
              <w:rPr>
                <w:b/>
                <w:bCs/>
                <w:lang w:val="ru-RU"/>
              </w:rPr>
              <w:t xml:space="preserve">ул.Железнодорожная,16, 225416, </w:t>
            </w:r>
            <w:proofErr w:type="spellStart"/>
            <w:r w:rsidRPr="00737201">
              <w:rPr>
                <w:b/>
                <w:bCs/>
                <w:lang w:val="ru-RU"/>
              </w:rPr>
              <w:t>г.Барановичи</w:t>
            </w:r>
            <w:proofErr w:type="spellEnd"/>
            <w:r w:rsidRPr="00737201">
              <w:rPr>
                <w:b/>
                <w:bCs/>
                <w:lang w:val="ru-RU"/>
              </w:rPr>
              <w:t xml:space="preserve"> (Лаборатория физических факторов)</w:t>
            </w:r>
          </w:p>
        </w:tc>
      </w:tr>
      <w:tr w:rsidR="003C7E84" w:rsidRPr="00B9521D" w14:paraId="6C4EBB4C" w14:textId="77777777" w:rsidTr="00737201">
        <w:trPr>
          <w:trHeight w:val="149"/>
        </w:trPr>
        <w:tc>
          <w:tcPr>
            <w:tcW w:w="709" w:type="dxa"/>
          </w:tcPr>
          <w:p w14:paraId="7BB0802A" w14:textId="77777777" w:rsidR="003C7E84" w:rsidRPr="00B46241" w:rsidRDefault="003C7E84" w:rsidP="00DB067B">
            <w:pPr>
              <w:ind w:right="-57"/>
              <w:jc w:val="center"/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30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31CE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47A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1EA402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14F6B6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57C42C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BE2BF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C88F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</w:t>
            </w:r>
          </w:p>
          <w:p w14:paraId="7D37B35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(объемная) </w:t>
            </w:r>
          </w:p>
          <w:p w14:paraId="5CE712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цезия-137</w:t>
            </w:r>
          </w:p>
        </w:tc>
        <w:tc>
          <w:tcPr>
            <w:tcW w:w="1985" w:type="dxa"/>
          </w:tcPr>
          <w:p w14:paraId="27CBFD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57C182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BF5C4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0942D3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63BB7D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,</w:t>
            </w:r>
          </w:p>
          <w:p w14:paraId="2AC896D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DB067B" w:rsidRPr="00B9521D" w14:paraId="73781ECA" w14:textId="77777777" w:rsidTr="00DB067B">
        <w:trPr>
          <w:trHeight w:val="50"/>
        </w:trPr>
        <w:tc>
          <w:tcPr>
            <w:tcW w:w="9639" w:type="dxa"/>
            <w:gridSpan w:val="6"/>
          </w:tcPr>
          <w:p w14:paraId="3B6381D2" w14:textId="4894D8F3" w:rsidR="00DB067B" w:rsidRPr="00D84075" w:rsidRDefault="00DB067B" w:rsidP="00DB067B">
            <w:pPr>
              <w:spacing w:after="0"/>
              <w:ind w:left="-57" w:right="-57"/>
              <w:jc w:val="center"/>
              <w:rPr>
                <w:color w:val="00B050"/>
              </w:rPr>
            </w:pPr>
            <w:r w:rsidRPr="00A13DBA">
              <w:rPr>
                <w:rFonts w:ascii="Times New Roman" w:hAnsi="Times New Roman" w:cs="Times New Roman"/>
                <w:b/>
                <w:bCs/>
              </w:rPr>
              <w:t xml:space="preserve">ул. 50 лет ВЛКСМ,9, 225416, г. Барановичи (Лаборатория </w:t>
            </w:r>
            <w:proofErr w:type="spellStart"/>
            <w:r w:rsidRPr="00A13DBA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A13DB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B067B" w:rsidRPr="00B9521D" w14:paraId="3A8F87E3" w14:textId="77777777" w:rsidTr="006E1425">
        <w:trPr>
          <w:trHeight w:val="149"/>
        </w:trPr>
        <w:tc>
          <w:tcPr>
            <w:tcW w:w="709" w:type="dxa"/>
          </w:tcPr>
          <w:p w14:paraId="38A4B7FB" w14:textId="0492DC35" w:rsidR="00DB067B" w:rsidRPr="0014486F" w:rsidRDefault="00DB067B" w:rsidP="00DB067B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31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32DEC5" w14:textId="361B3D95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ичное сырье и жировые проду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8B28FAA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11</w:t>
            </w:r>
          </w:p>
          <w:p w14:paraId="353E3930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26</w:t>
            </w:r>
          </w:p>
          <w:p w14:paraId="2F24A468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1</w:t>
            </w:r>
          </w:p>
          <w:p w14:paraId="2BC3E593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42/</w:t>
            </w:r>
          </w:p>
          <w:p w14:paraId="1498FA18" w14:textId="154B104C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F2BFB" w14:textId="556DB808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Массовая доля меди</w:t>
            </w:r>
          </w:p>
        </w:tc>
        <w:tc>
          <w:tcPr>
            <w:tcW w:w="1985" w:type="dxa"/>
            <w:vMerge w:val="restart"/>
          </w:tcPr>
          <w:p w14:paraId="7CC7B06D" w14:textId="4B42369B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067B">
              <w:rPr>
                <w:rFonts w:ascii="Times New Roman" w:hAnsi="Times New Roman" w:cs="Times New Roman"/>
                <w:color w:val="000000" w:themeColor="text1"/>
              </w:rPr>
              <w:t>СанНиП</w:t>
            </w:r>
            <w:proofErr w:type="spellEnd"/>
            <w:r w:rsidRPr="00DB067B">
              <w:rPr>
                <w:rFonts w:ascii="Times New Roman" w:hAnsi="Times New Roman" w:cs="Times New Roman"/>
                <w:color w:val="000000" w:themeColor="text1"/>
              </w:rPr>
              <w:t xml:space="preserve"> и ГН ут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067B">
              <w:rPr>
                <w:rFonts w:ascii="Times New Roman" w:hAnsi="Times New Roman" w:cs="Times New Roman"/>
                <w:color w:val="000000" w:themeColor="text1"/>
              </w:rPr>
              <w:t>пост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067B">
              <w:rPr>
                <w:rFonts w:ascii="Times New Roman" w:hAnsi="Times New Roman" w:cs="Times New Roman"/>
                <w:color w:val="000000" w:themeColor="text1"/>
              </w:rPr>
              <w:t>МЗ РБ от 21</w:t>
            </w:r>
            <w:r>
              <w:rPr>
                <w:rFonts w:ascii="Times New Roman" w:hAnsi="Times New Roman" w:cs="Times New Roman"/>
                <w:color w:val="000000" w:themeColor="text1"/>
              </w:rPr>
              <w:t>.06.</w:t>
            </w:r>
            <w:r w:rsidRPr="00DB067B">
              <w:rPr>
                <w:rFonts w:ascii="Times New Roman" w:hAnsi="Times New Roman" w:cs="Times New Roman"/>
                <w:color w:val="000000" w:themeColor="text1"/>
              </w:rPr>
              <w:t>20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B067B">
              <w:rPr>
                <w:rFonts w:ascii="Times New Roman" w:hAnsi="Times New Roman" w:cs="Times New Roman"/>
                <w:color w:val="000000" w:themeColor="text1"/>
              </w:rPr>
              <w:t>№ 52</w:t>
            </w:r>
          </w:p>
          <w:p w14:paraId="13C83E4F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ТНПА и другие документы на продукцию</w:t>
            </w:r>
          </w:p>
          <w:p w14:paraId="00071E0B" w14:textId="766F0579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CD637" w14:textId="4635AC2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ГОСТ 30178-96</w:t>
            </w:r>
          </w:p>
          <w:p w14:paraId="1F82F55E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Пробоподготовка</w:t>
            </w:r>
          </w:p>
          <w:p w14:paraId="7E0BD483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СТБ 1036-97 п.9</w:t>
            </w:r>
          </w:p>
          <w:p w14:paraId="2C184804" w14:textId="26E49CBA" w:rsidR="00DB067B" w:rsidRPr="00DB067B" w:rsidRDefault="00DB067B" w:rsidP="00DB067B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B067B">
              <w:rPr>
                <w:color w:val="000000" w:themeColor="text1"/>
                <w:lang w:val="ru-RU"/>
              </w:rPr>
              <w:t>ГОСТ 26929-94</w:t>
            </w:r>
          </w:p>
        </w:tc>
      </w:tr>
      <w:tr w:rsidR="00DB067B" w:rsidRPr="00B9521D" w14:paraId="4C7BBFB8" w14:textId="77777777" w:rsidTr="006E1425">
        <w:trPr>
          <w:trHeight w:val="149"/>
        </w:trPr>
        <w:tc>
          <w:tcPr>
            <w:tcW w:w="709" w:type="dxa"/>
          </w:tcPr>
          <w:p w14:paraId="310B9875" w14:textId="27EC5C6E" w:rsidR="00DB067B" w:rsidRPr="0014486F" w:rsidRDefault="00DB067B" w:rsidP="00DB067B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14486F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32</w:t>
            </w:r>
            <w:r w:rsidRPr="001448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E492DA" w14:textId="7777777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FE28092" w14:textId="47CDE0C7" w:rsidR="00DB067B" w:rsidRPr="00B9521D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39E63E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 xml:space="preserve">Массовая доля </w:t>
            </w:r>
          </w:p>
          <w:p w14:paraId="6142C278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железа</w:t>
            </w:r>
          </w:p>
          <w:p w14:paraId="5F6B56E6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33F1AB1E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3C65EB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ГОСТ 30178-96</w:t>
            </w:r>
          </w:p>
          <w:p w14:paraId="6B1EB5FF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Пробоподготовка</w:t>
            </w:r>
          </w:p>
          <w:p w14:paraId="1438D85F" w14:textId="77777777" w:rsidR="00DB067B" w:rsidRPr="00DB067B" w:rsidRDefault="00DB067B" w:rsidP="00DB067B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B067B">
              <w:rPr>
                <w:rFonts w:ascii="Times New Roman" w:hAnsi="Times New Roman" w:cs="Times New Roman"/>
                <w:color w:val="000000" w:themeColor="text1"/>
              </w:rPr>
              <w:t>СТБ 1036-97 п.9</w:t>
            </w:r>
          </w:p>
          <w:p w14:paraId="593E7783" w14:textId="63D17B2B" w:rsidR="00DB067B" w:rsidRPr="00DB067B" w:rsidRDefault="00DB067B" w:rsidP="00DB067B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B067B">
              <w:rPr>
                <w:color w:val="000000" w:themeColor="text1"/>
                <w:lang w:val="ru-RU"/>
              </w:rPr>
              <w:t>ГОСТ 26929-94</w:t>
            </w:r>
          </w:p>
        </w:tc>
      </w:tr>
      <w:tr w:rsidR="00271A98" w:rsidRPr="00B9521D" w14:paraId="3C86562E" w14:textId="77777777" w:rsidTr="00737201">
        <w:trPr>
          <w:trHeight w:val="149"/>
        </w:trPr>
        <w:tc>
          <w:tcPr>
            <w:tcW w:w="9639" w:type="dxa"/>
            <w:gridSpan w:val="6"/>
          </w:tcPr>
          <w:p w14:paraId="2374379D" w14:textId="77777777" w:rsidR="00271A98" w:rsidRPr="00737201" w:rsidRDefault="00271A98" w:rsidP="00271A9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201">
              <w:rPr>
                <w:rFonts w:ascii="Times New Roman" w:hAnsi="Times New Roman" w:cs="Times New Roman"/>
                <w:b/>
                <w:bCs/>
              </w:rPr>
              <w:t xml:space="preserve">ул. 50 лет ВЛКСМ,9, 225416, г. Барановичи (Лаборатория </w:t>
            </w:r>
            <w:proofErr w:type="spellStart"/>
            <w:r w:rsidRPr="00737201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73720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71A98" w:rsidRPr="00B9521D" w14:paraId="668DE89D" w14:textId="77777777" w:rsidTr="00737201">
        <w:trPr>
          <w:trHeight w:val="149"/>
        </w:trPr>
        <w:tc>
          <w:tcPr>
            <w:tcW w:w="709" w:type="dxa"/>
          </w:tcPr>
          <w:p w14:paraId="08A4FBE1" w14:textId="77777777" w:rsidR="00271A98" w:rsidRPr="00B9521D" w:rsidRDefault="00271A98" w:rsidP="00271A98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C5FA00F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питки</w:t>
            </w:r>
          </w:p>
          <w:p w14:paraId="3B8C3791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безалкогольные слабоалкогольны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3C8088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651BA67D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0CEF561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4EA880A0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5B53AA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17A57CE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72B56FD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</w:t>
            </w:r>
            <w:r>
              <w:rPr>
                <w:rFonts w:ascii="Times New Roman" w:hAnsi="Times New Roman" w:cs="Times New Roman"/>
              </w:rPr>
              <w:t>.06.</w:t>
            </w:r>
            <w:r w:rsidRPr="00B9521D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№ 52</w:t>
            </w:r>
          </w:p>
          <w:p w14:paraId="14B4F28B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3288DEE0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47DB090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739895F9" w14:textId="13313EDD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BE639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6687.0-86</w:t>
            </w:r>
          </w:p>
          <w:p w14:paraId="05FECA7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0712-2001 п.3</w:t>
            </w:r>
          </w:p>
          <w:p w14:paraId="1AA9ABFE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7A37FFAB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51583F80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4188FF6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FBB979E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  <w:p w14:paraId="1AB469E2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164EC2A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271A98" w:rsidRPr="00B9521D" w14:paraId="7991306D" w14:textId="77777777" w:rsidTr="00737201">
        <w:trPr>
          <w:trHeight w:val="149"/>
        </w:trPr>
        <w:tc>
          <w:tcPr>
            <w:tcW w:w="709" w:type="dxa"/>
          </w:tcPr>
          <w:p w14:paraId="6D21C379" w14:textId="77777777" w:rsidR="00271A98" w:rsidRPr="00B9521D" w:rsidRDefault="00271A98" w:rsidP="00271A98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1417" w:type="dxa"/>
            <w:vMerge/>
          </w:tcPr>
          <w:p w14:paraId="4354DD2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B45C0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073A9FD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F125F74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E4E45F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</w:tcPr>
          <w:p w14:paraId="1E19D479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539-2006</w:t>
            </w:r>
          </w:p>
          <w:p w14:paraId="5FF8F621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188-89</w:t>
            </w:r>
          </w:p>
          <w:p w14:paraId="6D073776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7A426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6687.5-86</w:t>
            </w:r>
          </w:p>
        </w:tc>
      </w:tr>
      <w:tr w:rsidR="00271A98" w:rsidRPr="00B9521D" w14:paraId="5A6DF4A3" w14:textId="77777777" w:rsidTr="00737201">
        <w:trPr>
          <w:trHeight w:val="149"/>
        </w:trPr>
        <w:tc>
          <w:tcPr>
            <w:tcW w:w="709" w:type="dxa"/>
          </w:tcPr>
          <w:p w14:paraId="51FBB1A5" w14:textId="77777777" w:rsidR="00271A98" w:rsidRPr="00871EF5" w:rsidRDefault="00271A98" w:rsidP="00271A98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3*</w:t>
            </w:r>
          </w:p>
        </w:tc>
        <w:tc>
          <w:tcPr>
            <w:tcW w:w="1417" w:type="dxa"/>
            <w:vMerge/>
          </w:tcPr>
          <w:p w14:paraId="3FDADE1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86AEF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2BF3CDD8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32C9835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20D800B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F8588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17D27638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</w:t>
            </w:r>
          </w:p>
        </w:tc>
        <w:tc>
          <w:tcPr>
            <w:tcW w:w="1985" w:type="dxa"/>
            <w:vMerge w:val="restart"/>
          </w:tcPr>
          <w:p w14:paraId="000E0496" w14:textId="679841AA" w:rsidR="00271A98" w:rsidRPr="007A7DA8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A7DA8">
              <w:rPr>
                <w:rFonts w:ascii="Times New Roman" w:hAnsi="Times New Roman" w:cs="Times New Roman"/>
              </w:rPr>
              <w:t xml:space="preserve">СанПиН и </w:t>
            </w:r>
            <w:proofErr w:type="gramStart"/>
            <w:r w:rsidRPr="007A7DA8">
              <w:rPr>
                <w:rFonts w:ascii="Times New Roman" w:hAnsi="Times New Roman" w:cs="Times New Roman"/>
              </w:rPr>
              <w:t>ГН,  утв.</w:t>
            </w:r>
            <w:proofErr w:type="gramEnd"/>
            <w:r w:rsidRPr="007A7DA8">
              <w:rPr>
                <w:rFonts w:ascii="Times New Roman" w:hAnsi="Times New Roman" w:cs="Times New Roman"/>
              </w:rPr>
              <w:t xml:space="preserve"> постановлением МЗ РБ от 21 июня 2013 г. № 52</w:t>
            </w:r>
          </w:p>
          <w:p w14:paraId="55F96DF6" w14:textId="77777777" w:rsidR="00A56305" w:rsidRPr="007A7DA8" w:rsidRDefault="00271A98" w:rsidP="00A56305">
            <w:pPr>
              <w:pStyle w:val="a3"/>
              <w:ind w:left="-57" w:right="-57"/>
              <w:rPr>
                <w:lang w:val="ru-RU"/>
              </w:rPr>
            </w:pPr>
            <w:r w:rsidRPr="007A7DA8">
              <w:rPr>
                <w:lang w:val="ru-RU"/>
              </w:rPr>
              <w:t>ТНПА и другие документы на продукцию</w:t>
            </w:r>
          </w:p>
          <w:p w14:paraId="3C4EDE49" w14:textId="5CFC69AE" w:rsidR="00271A98" w:rsidRPr="00A56305" w:rsidRDefault="00271A98" w:rsidP="00A56305">
            <w:pPr>
              <w:pStyle w:val="a3"/>
              <w:ind w:left="-57" w:right="-57"/>
              <w:rPr>
                <w:sz w:val="20"/>
                <w:szCs w:val="20"/>
                <w:lang w:val="ru-RU"/>
              </w:rPr>
            </w:pPr>
            <w:r w:rsidRPr="00601C87">
              <w:rPr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2614C" w14:textId="77777777" w:rsidR="00271A98" w:rsidRPr="0060771E" w:rsidRDefault="00271A98" w:rsidP="00271A98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2E4B8517" w14:textId="77777777" w:rsidR="00271A98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223D8D16" w14:textId="77777777" w:rsidR="00271A98" w:rsidRPr="00635114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E5A54A4" w14:textId="77777777" w:rsidR="00271A98" w:rsidRPr="0060771E" w:rsidRDefault="00271A98" w:rsidP="00271A98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271A98" w:rsidRPr="00B9521D" w14:paraId="1613377A" w14:textId="77777777" w:rsidTr="00737201">
        <w:trPr>
          <w:trHeight w:val="149"/>
        </w:trPr>
        <w:tc>
          <w:tcPr>
            <w:tcW w:w="709" w:type="dxa"/>
          </w:tcPr>
          <w:p w14:paraId="474F01FB" w14:textId="77777777" w:rsidR="00271A98" w:rsidRPr="00871EF5" w:rsidRDefault="00271A98" w:rsidP="00271A98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4*</w:t>
            </w:r>
          </w:p>
        </w:tc>
        <w:tc>
          <w:tcPr>
            <w:tcW w:w="1417" w:type="dxa"/>
            <w:vMerge/>
          </w:tcPr>
          <w:p w14:paraId="3D0BE22F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F1036A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381CA0EC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D56460A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31C9D256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26970BE1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F7A07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</w:tcPr>
          <w:p w14:paraId="65E9165D" w14:textId="77777777" w:rsidR="00271A98" w:rsidRPr="0060771E" w:rsidRDefault="00271A98" w:rsidP="00271A9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BD3FD" w14:textId="77777777" w:rsidR="00271A98" w:rsidRPr="008971EE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72D06175" w14:textId="77777777" w:rsidR="00271A98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3F37A975" w14:textId="77777777" w:rsidR="00271A98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56CD355" w14:textId="77777777" w:rsidR="00271A98" w:rsidRDefault="00271A98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</w:p>
          <w:p w14:paraId="4AF437F3" w14:textId="77777777" w:rsidR="00271A98" w:rsidRPr="00B9521D" w:rsidRDefault="00271A98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6</w:t>
            </w:r>
          </w:p>
        </w:tc>
      </w:tr>
    </w:tbl>
    <w:p w14:paraId="40B4DB9F" w14:textId="77777777" w:rsidR="00A56305" w:rsidRDefault="00A56305">
      <w:pPr>
        <w:sectPr w:rsidR="00A5630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56305" w:rsidRPr="00B9521D" w14:paraId="68B5B6C3" w14:textId="77777777" w:rsidTr="00737201">
        <w:trPr>
          <w:trHeight w:val="1376"/>
        </w:trPr>
        <w:tc>
          <w:tcPr>
            <w:tcW w:w="709" w:type="dxa"/>
          </w:tcPr>
          <w:p w14:paraId="7A4400C2" w14:textId="77777777" w:rsidR="00A56305" w:rsidRPr="00871EF5" w:rsidRDefault="00A56305" w:rsidP="00271A98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lastRenderedPageBreak/>
              <w:t>23.5*</w:t>
            </w:r>
          </w:p>
        </w:tc>
        <w:tc>
          <w:tcPr>
            <w:tcW w:w="1417" w:type="dxa"/>
            <w:vMerge w:val="restart"/>
          </w:tcPr>
          <w:p w14:paraId="296E828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питки</w:t>
            </w:r>
          </w:p>
          <w:p w14:paraId="1DDE1095" w14:textId="0F9197C3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безалкогольные слабоалкогольны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A183E1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5F4D36AA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036EF20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46807086" w14:textId="77777777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B2EF294" w14:textId="48698C9C" w:rsidR="00A56305" w:rsidRPr="00B9521D" w:rsidRDefault="00A56305" w:rsidP="00A5630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1CF86D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 w:val="restart"/>
          </w:tcPr>
          <w:p w14:paraId="4E44C117" w14:textId="77777777" w:rsidR="007A7DA8" w:rsidRP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A7DA8">
              <w:rPr>
                <w:rFonts w:ascii="Times New Roman" w:hAnsi="Times New Roman" w:cs="Times New Roman"/>
              </w:rPr>
              <w:t xml:space="preserve">СанПиН и </w:t>
            </w:r>
            <w:proofErr w:type="gramStart"/>
            <w:r w:rsidRPr="007A7DA8">
              <w:rPr>
                <w:rFonts w:ascii="Times New Roman" w:hAnsi="Times New Roman" w:cs="Times New Roman"/>
              </w:rPr>
              <w:t>ГН,  утв.</w:t>
            </w:r>
            <w:proofErr w:type="gramEnd"/>
            <w:r w:rsidRPr="007A7DA8">
              <w:rPr>
                <w:rFonts w:ascii="Times New Roman" w:hAnsi="Times New Roman" w:cs="Times New Roman"/>
              </w:rPr>
              <w:t xml:space="preserve"> постановлением МЗ РБ от 21 июня 2013 г. № 52</w:t>
            </w:r>
          </w:p>
          <w:p w14:paraId="3EB06AEB" w14:textId="77777777" w:rsidR="007A7DA8" w:rsidRPr="007A7DA8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7A7DA8">
              <w:rPr>
                <w:lang w:val="ru-RU"/>
              </w:rPr>
              <w:t>ТНПА и другие документы на продукцию</w:t>
            </w:r>
          </w:p>
          <w:p w14:paraId="09732D5E" w14:textId="110291DD" w:rsidR="00A56305" w:rsidRPr="007A7DA8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7A7DA8">
              <w:rPr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A0125F" w14:textId="77777777" w:rsidR="00A56305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71ED78DA" w14:textId="77777777" w:rsidR="00A56305" w:rsidRPr="00635114" w:rsidRDefault="00A56305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E42368C" w14:textId="77777777" w:rsidR="00A56305" w:rsidRDefault="00A56305" w:rsidP="00271A9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0D3377F2" w14:textId="77777777" w:rsidR="00A56305" w:rsidRPr="00752527" w:rsidRDefault="00A56305" w:rsidP="00271A9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0A8D45A6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A56305" w:rsidRPr="00B9521D" w14:paraId="69569A54" w14:textId="77777777" w:rsidTr="00737201">
        <w:trPr>
          <w:trHeight w:val="149"/>
        </w:trPr>
        <w:tc>
          <w:tcPr>
            <w:tcW w:w="709" w:type="dxa"/>
          </w:tcPr>
          <w:p w14:paraId="1E313F4B" w14:textId="77777777" w:rsidR="00A56305" w:rsidRPr="00871EF5" w:rsidRDefault="00A56305" w:rsidP="00271A98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6*</w:t>
            </w:r>
          </w:p>
        </w:tc>
        <w:tc>
          <w:tcPr>
            <w:tcW w:w="1417" w:type="dxa"/>
            <w:vMerge/>
          </w:tcPr>
          <w:p w14:paraId="6255DBAA" w14:textId="2939CCB2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8E42C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25B6368A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A571BB5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EC4D8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962875B" w14:textId="77777777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1985" w:type="dxa"/>
            <w:vMerge/>
          </w:tcPr>
          <w:p w14:paraId="63EF95AF" w14:textId="77777777" w:rsidR="00A56305" w:rsidRPr="0060771E" w:rsidRDefault="00A56305" w:rsidP="00271A98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4E3C6D" w14:textId="77777777" w:rsidR="00A56305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038-2013</w:t>
            </w:r>
            <w:r w:rsidRPr="0050010E">
              <w:rPr>
                <w:rFonts w:ascii="Times New Roman" w:hAnsi="Times New Roman" w:cs="Times New Roman"/>
              </w:rPr>
              <w:t xml:space="preserve"> </w:t>
            </w:r>
          </w:p>
          <w:p w14:paraId="49712A57" w14:textId="77777777" w:rsidR="00A56305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572387B" w14:textId="77777777" w:rsidR="00A56305" w:rsidRDefault="00A56305" w:rsidP="00271A9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06042D9D" w14:textId="7CC96EAC" w:rsidR="00A56305" w:rsidRPr="00B9521D" w:rsidRDefault="00A56305" w:rsidP="00271A9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</w:tc>
      </w:tr>
      <w:tr w:rsidR="00A56305" w:rsidRPr="00B9521D" w14:paraId="4415B4F2" w14:textId="77777777" w:rsidTr="00737201">
        <w:trPr>
          <w:trHeight w:val="149"/>
        </w:trPr>
        <w:tc>
          <w:tcPr>
            <w:tcW w:w="709" w:type="dxa"/>
          </w:tcPr>
          <w:p w14:paraId="3A6B6E7E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7*</w:t>
            </w:r>
          </w:p>
        </w:tc>
        <w:tc>
          <w:tcPr>
            <w:tcW w:w="1417" w:type="dxa"/>
            <w:vMerge/>
          </w:tcPr>
          <w:p w14:paraId="6D35F79C" w14:textId="0219CC2D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69003A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393A81EB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496EDD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2EFFEF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0F1D61D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188 – 89</w:t>
            </w:r>
          </w:p>
          <w:p w14:paraId="753E81A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004DF0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6687.4-86</w:t>
            </w:r>
          </w:p>
          <w:p w14:paraId="78BAD69D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2C82A9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687.0-86</w:t>
            </w:r>
          </w:p>
        </w:tc>
      </w:tr>
      <w:tr w:rsidR="00A56305" w:rsidRPr="00B9521D" w14:paraId="4108F933" w14:textId="77777777" w:rsidTr="00737201">
        <w:trPr>
          <w:trHeight w:val="149"/>
        </w:trPr>
        <w:tc>
          <w:tcPr>
            <w:tcW w:w="709" w:type="dxa"/>
          </w:tcPr>
          <w:p w14:paraId="0FCB9191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8*</w:t>
            </w:r>
          </w:p>
        </w:tc>
        <w:tc>
          <w:tcPr>
            <w:tcW w:w="1417" w:type="dxa"/>
            <w:vMerge/>
          </w:tcPr>
          <w:p w14:paraId="0F9C1F8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713156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587EA72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DDF673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86D5CF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ухих вещест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C54E94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43838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6687.2-90 </w:t>
            </w:r>
          </w:p>
          <w:p w14:paraId="28CD7584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D221321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687.0-86</w:t>
            </w:r>
          </w:p>
          <w:p w14:paraId="4F44D272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7-81</w:t>
            </w:r>
          </w:p>
          <w:p w14:paraId="1E4A4A30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30CE70F" w14:textId="77777777" w:rsidR="00A56305" w:rsidRPr="00B9521D" w:rsidRDefault="00A5630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</w:tc>
      </w:tr>
      <w:tr w:rsidR="00A56305" w:rsidRPr="00B9521D" w14:paraId="00DA5235" w14:textId="77777777" w:rsidTr="00737201">
        <w:trPr>
          <w:trHeight w:val="149"/>
        </w:trPr>
        <w:tc>
          <w:tcPr>
            <w:tcW w:w="709" w:type="dxa"/>
          </w:tcPr>
          <w:p w14:paraId="104CEFB3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9*</w:t>
            </w:r>
          </w:p>
        </w:tc>
        <w:tc>
          <w:tcPr>
            <w:tcW w:w="1417" w:type="dxa"/>
            <w:vMerge/>
          </w:tcPr>
          <w:p w14:paraId="72945528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F93C309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22AE1281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B08975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63A37C9C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F064DC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бен</w:t>
            </w:r>
            <w:r>
              <w:rPr>
                <w:rFonts w:ascii="Times New Roman" w:hAnsi="Times New Roman" w:cs="Times New Roman"/>
              </w:rPr>
              <w:t>зойной кис</w:t>
            </w:r>
            <w:r w:rsidRPr="00B9521D">
              <w:rPr>
                <w:rFonts w:ascii="Times New Roman" w:hAnsi="Times New Roman" w:cs="Times New Roman"/>
              </w:rPr>
              <w:t>лоты и ее со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E5A0CE2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. Пост.</w:t>
            </w:r>
          </w:p>
          <w:p w14:paraId="6FAD2672" w14:textId="77777777" w:rsidR="00A56305" w:rsidRPr="0060771E" w:rsidRDefault="00A5630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2012 № 195</w:t>
            </w:r>
          </w:p>
          <w:p w14:paraId="60A8D647" w14:textId="77777777" w:rsidR="00A56305" w:rsidRPr="0060771E" w:rsidRDefault="00A5630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color w:val="000000"/>
                <w:lang w:val="ru-RU"/>
              </w:rPr>
              <w:t>ГН, утв. Пост СМ РБ № 37 от 25.01.2021</w:t>
            </w:r>
          </w:p>
          <w:p w14:paraId="48314D2A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окуме-н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6A294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51BDC37C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467-90</w:t>
            </w:r>
          </w:p>
          <w:p w14:paraId="78014535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3C9084C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32504A2A" w14:textId="77777777" w:rsidR="00A56305" w:rsidRDefault="00A5630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4D39FF14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4FB899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A56305" w:rsidRPr="00B9521D" w14:paraId="55CA28A4" w14:textId="77777777" w:rsidTr="00737201">
        <w:trPr>
          <w:trHeight w:val="149"/>
        </w:trPr>
        <w:tc>
          <w:tcPr>
            <w:tcW w:w="709" w:type="dxa"/>
          </w:tcPr>
          <w:p w14:paraId="52906164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0*</w:t>
            </w:r>
          </w:p>
        </w:tc>
        <w:tc>
          <w:tcPr>
            <w:tcW w:w="1417" w:type="dxa"/>
            <w:vMerge/>
          </w:tcPr>
          <w:p w14:paraId="07F524A1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28AF79F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4A856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р</w:t>
            </w:r>
            <w:r>
              <w:rPr>
                <w:rFonts w:ascii="Times New Roman" w:hAnsi="Times New Roman" w:cs="Times New Roman"/>
              </w:rPr>
              <w:t>би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с</w:t>
            </w:r>
            <w:r w:rsidRPr="00B9521D">
              <w:rPr>
                <w:rFonts w:ascii="Times New Roman" w:hAnsi="Times New Roman" w:cs="Times New Roman"/>
              </w:rPr>
              <w:t xml:space="preserve">лоты и ее солей </w:t>
            </w:r>
          </w:p>
        </w:tc>
        <w:tc>
          <w:tcPr>
            <w:tcW w:w="1985" w:type="dxa"/>
            <w:vMerge/>
          </w:tcPr>
          <w:p w14:paraId="2DEB7BF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F35CE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1-99</w:t>
            </w:r>
          </w:p>
          <w:p w14:paraId="02BFE479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16ACB81F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B203FA6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1F36B19A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104822CF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A6C2C14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62E3BCA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 7.5</w:t>
            </w:r>
          </w:p>
        </w:tc>
      </w:tr>
      <w:tr w:rsidR="00A56305" w:rsidRPr="00B9521D" w14:paraId="08F7D229" w14:textId="77777777" w:rsidTr="00737201">
        <w:trPr>
          <w:trHeight w:val="149"/>
        </w:trPr>
        <w:tc>
          <w:tcPr>
            <w:tcW w:w="709" w:type="dxa"/>
          </w:tcPr>
          <w:p w14:paraId="4785F5B7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1*</w:t>
            </w:r>
          </w:p>
        </w:tc>
        <w:tc>
          <w:tcPr>
            <w:tcW w:w="1417" w:type="dxa"/>
            <w:vMerge/>
          </w:tcPr>
          <w:p w14:paraId="79305B06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F20E47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3BE8DF94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FD5F566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43294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итруемая кислотность</w:t>
            </w:r>
          </w:p>
        </w:tc>
        <w:tc>
          <w:tcPr>
            <w:tcW w:w="1985" w:type="dxa"/>
          </w:tcPr>
          <w:p w14:paraId="33854097" w14:textId="77777777" w:rsidR="00A56305" w:rsidRPr="00B9521D" w:rsidRDefault="00A56305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395-2017</w:t>
            </w:r>
          </w:p>
          <w:p w14:paraId="1A0BBF31" w14:textId="77777777" w:rsidR="00A56305" w:rsidRPr="00B9521D" w:rsidRDefault="00A56305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22 – 2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8893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8-87</w:t>
            </w:r>
          </w:p>
          <w:p w14:paraId="0F2E5E13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0DBBD3F" w14:textId="77777777" w:rsidR="00A56305" w:rsidRPr="00B9521D" w:rsidRDefault="00A5630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</w:tc>
      </w:tr>
      <w:tr w:rsidR="00A56305" w:rsidRPr="00B9521D" w14:paraId="1BD842AA" w14:textId="77777777" w:rsidTr="00737201">
        <w:trPr>
          <w:trHeight w:val="149"/>
        </w:trPr>
        <w:tc>
          <w:tcPr>
            <w:tcW w:w="709" w:type="dxa"/>
          </w:tcPr>
          <w:p w14:paraId="2646322F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2*</w:t>
            </w:r>
          </w:p>
        </w:tc>
        <w:tc>
          <w:tcPr>
            <w:tcW w:w="1417" w:type="dxa"/>
            <w:vMerge/>
          </w:tcPr>
          <w:p w14:paraId="6DFFF86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FE92F8C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D1B87D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сернистой кислоты</w:t>
            </w:r>
          </w:p>
        </w:tc>
        <w:tc>
          <w:tcPr>
            <w:tcW w:w="1985" w:type="dxa"/>
            <w:vMerge w:val="restart"/>
          </w:tcPr>
          <w:p w14:paraId="2B9FA12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. Пост.</w:t>
            </w:r>
          </w:p>
          <w:p w14:paraId="25F7084D" w14:textId="77777777" w:rsidR="00A56305" w:rsidRPr="0060771E" w:rsidRDefault="00A5630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2012 № 1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63A5B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32 - 2009</w:t>
            </w:r>
          </w:p>
          <w:p w14:paraId="36F97A5E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15-2013</w:t>
            </w:r>
          </w:p>
        </w:tc>
      </w:tr>
      <w:tr w:rsidR="00A56305" w:rsidRPr="00B9521D" w14:paraId="193DF57E" w14:textId="77777777" w:rsidTr="00737201">
        <w:trPr>
          <w:trHeight w:val="149"/>
        </w:trPr>
        <w:tc>
          <w:tcPr>
            <w:tcW w:w="709" w:type="dxa"/>
          </w:tcPr>
          <w:p w14:paraId="5282376B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3*</w:t>
            </w:r>
          </w:p>
        </w:tc>
        <w:tc>
          <w:tcPr>
            <w:tcW w:w="1417" w:type="dxa"/>
            <w:vMerge/>
          </w:tcPr>
          <w:p w14:paraId="6894DE88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9FF5E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>11.05</w:t>
            </w:r>
          </w:p>
          <w:p w14:paraId="10368B93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>11.07/</w:t>
            </w:r>
          </w:p>
          <w:p w14:paraId="17953263" w14:textId="77777777" w:rsidR="00A56305" w:rsidRPr="0018782B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>08.1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BACB58" w14:textId="77777777" w:rsidR="00A56305" w:rsidRPr="0018782B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 xml:space="preserve">Относительная плотность                 </w:t>
            </w:r>
          </w:p>
        </w:tc>
        <w:tc>
          <w:tcPr>
            <w:tcW w:w="1985" w:type="dxa"/>
            <w:vMerge/>
          </w:tcPr>
          <w:p w14:paraId="0617BE79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F2D0B8" w14:textId="77777777" w:rsidR="00A56305" w:rsidRPr="0018782B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8782B">
              <w:rPr>
                <w:rFonts w:ascii="Times New Roman" w:hAnsi="Times New Roman" w:cs="Times New Roman"/>
              </w:rPr>
              <w:t>СТБ 1933 – 2009</w:t>
            </w:r>
          </w:p>
        </w:tc>
      </w:tr>
      <w:tr w:rsidR="00A56305" w:rsidRPr="00B9521D" w14:paraId="5552BF2F" w14:textId="77777777" w:rsidTr="00737201">
        <w:trPr>
          <w:trHeight w:val="149"/>
        </w:trPr>
        <w:tc>
          <w:tcPr>
            <w:tcW w:w="709" w:type="dxa"/>
          </w:tcPr>
          <w:p w14:paraId="78FFA3A8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4*</w:t>
            </w:r>
          </w:p>
        </w:tc>
        <w:tc>
          <w:tcPr>
            <w:tcW w:w="1417" w:type="dxa"/>
            <w:vMerge/>
          </w:tcPr>
          <w:p w14:paraId="02366FC7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D6ACFA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05AC1F06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72ED0F8" w14:textId="77777777" w:rsidR="00A56305" w:rsidRPr="00B9521D" w:rsidRDefault="00A5630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137EE1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Цвет   </w:t>
            </w:r>
          </w:p>
        </w:tc>
        <w:tc>
          <w:tcPr>
            <w:tcW w:w="1985" w:type="dxa"/>
            <w:vMerge w:val="restart"/>
          </w:tcPr>
          <w:p w14:paraId="78F74DD5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395-2017</w:t>
            </w:r>
          </w:p>
          <w:p w14:paraId="4271EB40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188-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5ACE4B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9-87</w:t>
            </w:r>
          </w:p>
          <w:p w14:paraId="61A8D721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551FC8F" w14:textId="77777777" w:rsidR="00A56305" w:rsidRPr="00B9521D" w:rsidRDefault="00A5630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786-80</w:t>
            </w:r>
          </w:p>
        </w:tc>
      </w:tr>
      <w:tr w:rsidR="00A56305" w:rsidRPr="00B9521D" w14:paraId="33C74A7A" w14:textId="77777777" w:rsidTr="00737201">
        <w:trPr>
          <w:trHeight w:val="149"/>
        </w:trPr>
        <w:tc>
          <w:tcPr>
            <w:tcW w:w="709" w:type="dxa"/>
          </w:tcPr>
          <w:p w14:paraId="627D419E" w14:textId="77777777" w:rsidR="00A56305" w:rsidRPr="00871EF5" w:rsidRDefault="00A56305" w:rsidP="003C7E84">
            <w:pPr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5*</w:t>
            </w:r>
          </w:p>
        </w:tc>
        <w:tc>
          <w:tcPr>
            <w:tcW w:w="1417" w:type="dxa"/>
            <w:vMerge/>
          </w:tcPr>
          <w:p w14:paraId="7A4B388A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C506C9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A22236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ойкость                        </w:t>
            </w:r>
          </w:p>
        </w:tc>
        <w:tc>
          <w:tcPr>
            <w:tcW w:w="1985" w:type="dxa"/>
            <w:vMerge/>
          </w:tcPr>
          <w:p w14:paraId="26075F9D" w14:textId="77777777" w:rsidR="00A56305" w:rsidRPr="00B9521D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EBD664" w14:textId="77777777" w:rsidR="00A56305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6687.6 </w:t>
            </w:r>
            <w:r>
              <w:rPr>
                <w:rFonts w:ascii="Times New Roman" w:hAnsi="Times New Roman" w:cs="Times New Roman"/>
              </w:rPr>
              <w:t>–</w:t>
            </w:r>
            <w:r w:rsidRPr="00B9521D">
              <w:rPr>
                <w:rFonts w:ascii="Times New Roman" w:hAnsi="Times New Roman" w:cs="Times New Roman"/>
              </w:rPr>
              <w:t xml:space="preserve"> 88</w:t>
            </w:r>
          </w:p>
          <w:p w14:paraId="098C7154" w14:textId="77777777" w:rsidR="00A56305" w:rsidRDefault="00A5630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BE4636D" w14:textId="77777777" w:rsidR="00A56305" w:rsidRPr="00B9521D" w:rsidRDefault="00A56305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687.0-86</w:t>
            </w:r>
          </w:p>
        </w:tc>
      </w:tr>
    </w:tbl>
    <w:p w14:paraId="39DF8E3E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146F6039" w14:textId="77777777" w:rsidTr="00737201">
        <w:trPr>
          <w:trHeight w:val="149"/>
        </w:trPr>
        <w:tc>
          <w:tcPr>
            <w:tcW w:w="9639" w:type="dxa"/>
            <w:gridSpan w:val="6"/>
          </w:tcPr>
          <w:p w14:paraId="7F810A26" w14:textId="77777777" w:rsidR="003C7E84" w:rsidRPr="00737201" w:rsidRDefault="003C7E84" w:rsidP="00737201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20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225416, </w:t>
            </w:r>
            <w:proofErr w:type="spellStart"/>
            <w:r w:rsidRPr="00737201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737201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3C7E84" w:rsidRPr="00B9521D" w14:paraId="62145487" w14:textId="77777777" w:rsidTr="00737201">
        <w:trPr>
          <w:trHeight w:val="149"/>
        </w:trPr>
        <w:tc>
          <w:tcPr>
            <w:tcW w:w="709" w:type="dxa"/>
          </w:tcPr>
          <w:p w14:paraId="0FCB2D79" w14:textId="77777777" w:rsidR="003C7E84" w:rsidRPr="00871EF5" w:rsidRDefault="003C7E84" w:rsidP="007A7DA8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6*</w:t>
            </w:r>
          </w:p>
        </w:tc>
        <w:tc>
          <w:tcPr>
            <w:tcW w:w="1417" w:type="dxa"/>
            <w:vMerge w:val="restart"/>
          </w:tcPr>
          <w:p w14:paraId="009C28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питки</w:t>
            </w:r>
          </w:p>
          <w:p w14:paraId="01C554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безалкогольные слабоалкогольны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4673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4BD886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CB9E0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E9AC3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КМАФАнМ</w:t>
            </w:r>
            <w:proofErr w:type="spellEnd"/>
          </w:p>
          <w:p w14:paraId="4C818084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7E7D535C" w14:textId="7AEA39F6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 утв. МЗ РБ от 21.06.2013 № 52</w:t>
            </w:r>
          </w:p>
          <w:p w14:paraId="28F3DF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</w:t>
            </w:r>
          </w:p>
          <w:p w14:paraId="2EC819E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4D9583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7BEBA992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D543EC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2-2001 п.6.1,6.2</w:t>
            </w:r>
          </w:p>
          <w:p w14:paraId="029B6E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7218-2015</w:t>
            </w:r>
          </w:p>
          <w:p w14:paraId="1FDFA6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3-2015</w:t>
            </w:r>
          </w:p>
        </w:tc>
      </w:tr>
      <w:tr w:rsidR="003C7E84" w:rsidRPr="00B9521D" w14:paraId="734C1E0A" w14:textId="77777777" w:rsidTr="00737201">
        <w:trPr>
          <w:trHeight w:val="284"/>
        </w:trPr>
        <w:tc>
          <w:tcPr>
            <w:tcW w:w="709" w:type="dxa"/>
          </w:tcPr>
          <w:p w14:paraId="40FB9BE1" w14:textId="77777777" w:rsidR="003C7E84" w:rsidRPr="00871EF5" w:rsidRDefault="003C7E84" w:rsidP="007A7DA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7*</w:t>
            </w:r>
          </w:p>
        </w:tc>
        <w:tc>
          <w:tcPr>
            <w:tcW w:w="1417" w:type="dxa"/>
            <w:vMerge/>
          </w:tcPr>
          <w:p w14:paraId="0F97E2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0DCFB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48BA50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EA0B3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24EA7D" w14:textId="77777777" w:rsidR="003C7E84" w:rsidRPr="0060771E" w:rsidRDefault="003C7E84" w:rsidP="003C7E84">
            <w:pPr>
              <w:pStyle w:val="a3"/>
              <w:ind w:left="-57" w:right="-57"/>
            </w:pPr>
            <w:r w:rsidRPr="0060771E">
              <w:t>БГКП (</w:t>
            </w:r>
            <w:proofErr w:type="spellStart"/>
            <w:r w:rsidRPr="0060771E">
              <w:t>колиформы</w:t>
            </w:r>
            <w:proofErr w:type="spellEnd"/>
            <w:r w:rsidRPr="0060771E">
              <w:t>)</w:t>
            </w:r>
          </w:p>
        </w:tc>
        <w:tc>
          <w:tcPr>
            <w:tcW w:w="1985" w:type="dxa"/>
            <w:vMerge/>
          </w:tcPr>
          <w:p w14:paraId="31449C7F" w14:textId="77777777" w:rsidR="003C7E84" w:rsidRPr="0060771E" w:rsidRDefault="003C7E84" w:rsidP="003C7E84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347A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2-2001п.6.3</w:t>
            </w:r>
          </w:p>
          <w:p w14:paraId="685A82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ГОСТ 31747-2012</w:t>
            </w:r>
          </w:p>
        </w:tc>
      </w:tr>
      <w:tr w:rsidR="003C7E84" w:rsidRPr="00B9521D" w14:paraId="79A13C3D" w14:textId="77777777" w:rsidTr="00737201">
        <w:trPr>
          <w:trHeight w:val="149"/>
        </w:trPr>
        <w:tc>
          <w:tcPr>
            <w:tcW w:w="709" w:type="dxa"/>
          </w:tcPr>
          <w:p w14:paraId="4A296DC7" w14:textId="77777777" w:rsidR="003C7E84" w:rsidRPr="00871EF5" w:rsidRDefault="003C7E84" w:rsidP="007A7DA8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8*</w:t>
            </w:r>
          </w:p>
        </w:tc>
        <w:tc>
          <w:tcPr>
            <w:tcW w:w="1417" w:type="dxa"/>
            <w:vMerge/>
          </w:tcPr>
          <w:p w14:paraId="326546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25938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CD0829" w14:textId="77777777" w:rsidR="003C7E84" w:rsidRPr="0060771E" w:rsidRDefault="003C7E84" w:rsidP="003C7E84">
            <w:pPr>
              <w:pStyle w:val="a3"/>
              <w:tabs>
                <w:tab w:val="left" w:pos="1783"/>
              </w:tabs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атогенные </w:t>
            </w:r>
            <w:proofErr w:type="spellStart"/>
            <w:r w:rsidRPr="0060771E">
              <w:rPr>
                <w:lang w:val="ru-RU"/>
              </w:rPr>
              <w:t>мик-роорганизмыв</w:t>
            </w:r>
            <w:proofErr w:type="spellEnd"/>
            <w:r w:rsidRPr="0060771E">
              <w:rPr>
                <w:lang w:val="ru-RU"/>
              </w:rPr>
              <w:t xml:space="preserve"> т. ч. сальмонеллы</w:t>
            </w:r>
          </w:p>
        </w:tc>
        <w:tc>
          <w:tcPr>
            <w:tcW w:w="1985" w:type="dxa"/>
            <w:vMerge/>
          </w:tcPr>
          <w:p w14:paraId="4BBF09CD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E7CF71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2A0E175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31659-2012</w:t>
            </w:r>
          </w:p>
        </w:tc>
      </w:tr>
      <w:tr w:rsidR="003C7E84" w:rsidRPr="00B9521D" w14:paraId="462BCBD6" w14:textId="77777777" w:rsidTr="00737201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990EABE" w14:textId="77777777" w:rsidR="003C7E84" w:rsidRPr="00871EF5" w:rsidRDefault="003C7E84" w:rsidP="007A7DA8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19*</w:t>
            </w:r>
          </w:p>
        </w:tc>
        <w:tc>
          <w:tcPr>
            <w:tcW w:w="1417" w:type="dxa"/>
            <w:vMerge/>
          </w:tcPr>
          <w:p w14:paraId="078A5B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7E9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5</w:t>
            </w:r>
          </w:p>
          <w:p w14:paraId="331616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15EDC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4F2D1E" w14:textId="77777777" w:rsidR="003C7E84" w:rsidRPr="0060771E" w:rsidRDefault="003C7E84" w:rsidP="003C7E84">
            <w:pPr>
              <w:pStyle w:val="a3"/>
              <w:ind w:left="-57" w:right="-57"/>
            </w:pPr>
            <w:proofErr w:type="spellStart"/>
            <w:r w:rsidRPr="0060771E">
              <w:t>Дрожжи</w:t>
            </w:r>
            <w:proofErr w:type="spellEnd"/>
            <w:r w:rsidRPr="0060771E">
              <w:t xml:space="preserve">, </w:t>
            </w:r>
          </w:p>
          <w:p w14:paraId="7B82C5D1" w14:textId="77777777" w:rsidR="003C7E84" w:rsidRPr="0060771E" w:rsidRDefault="003C7E84" w:rsidP="003C7E84">
            <w:pPr>
              <w:pStyle w:val="a3"/>
              <w:ind w:left="-57" w:right="-57"/>
            </w:pPr>
            <w:proofErr w:type="spellStart"/>
            <w:r w:rsidRPr="0060771E">
              <w:t>плесени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2EBCEA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647E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2-2001 п.6.4</w:t>
            </w:r>
          </w:p>
          <w:p w14:paraId="294712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2698BFA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4CFDF84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70-91</w:t>
            </w:r>
          </w:p>
        </w:tc>
      </w:tr>
      <w:tr w:rsidR="003C7E84" w:rsidRPr="00B9521D" w14:paraId="0653166B" w14:textId="77777777" w:rsidTr="00737201">
        <w:trPr>
          <w:trHeight w:val="277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37A21E" w14:textId="77777777" w:rsidR="003C7E84" w:rsidRPr="00737201" w:rsidRDefault="003C7E84" w:rsidP="00737201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737201">
              <w:rPr>
                <w:b/>
                <w:bCs/>
                <w:lang w:val="ru-RU"/>
              </w:rPr>
              <w:t>ул. Железнодорожная,16,225416, г. Барановичи (Лаборатория физических факторов)</w:t>
            </w:r>
          </w:p>
        </w:tc>
      </w:tr>
      <w:tr w:rsidR="00737201" w:rsidRPr="00B9521D" w14:paraId="6F7A2795" w14:textId="77777777" w:rsidTr="00737201">
        <w:trPr>
          <w:trHeight w:val="411"/>
        </w:trPr>
        <w:tc>
          <w:tcPr>
            <w:tcW w:w="709" w:type="dxa"/>
          </w:tcPr>
          <w:p w14:paraId="3C8FBF38" w14:textId="77777777" w:rsidR="00737201" w:rsidRPr="00871EF5" w:rsidRDefault="00737201" w:rsidP="007372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20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A7919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апитки</w:t>
            </w:r>
          </w:p>
          <w:p w14:paraId="448974A5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безалкогольные слабоалкогольны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4CC4AA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46A619" w14:textId="113EF1B1" w:rsidR="00737201" w:rsidRPr="00B9521D" w:rsidRDefault="00737201" w:rsidP="0073720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объе-мная</w:t>
            </w:r>
            <w:proofErr w:type="spellEnd"/>
            <w:r w:rsidRPr="00B9521D">
              <w:rPr>
                <w:rFonts w:ascii="Times New Roman" w:hAnsi="Times New Roman" w:cs="Times New Roman"/>
              </w:rPr>
              <w:t>) активность радионуклидов стронция-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05EF56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35F88472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FDED12" w14:textId="77777777" w:rsidR="00737201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2163-2013</w:t>
            </w:r>
          </w:p>
          <w:p w14:paraId="3FB9EBC6" w14:textId="5A96F361" w:rsidR="00620822" w:rsidRPr="00620822" w:rsidRDefault="0062082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620822">
              <w:rPr>
                <w:rFonts w:ascii="Times New Roman" w:hAnsi="Times New Roman" w:cs="Times New Roman"/>
                <w:color w:val="000000" w:themeColor="text1"/>
              </w:rPr>
              <w:t>МВИ.МН 2288-2005</w:t>
            </w:r>
          </w:p>
          <w:p w14:paraId="3D7C9558" w14:textId="4464154D" w:rsidR="00737201" w:rsidRPr="0060771E" w:rsidRDefault="00737201" w:rsidP="003C7E84">
            <w:pPr>
              <w:pStyle w:val="a3"/>
              <w:ind w:left="-57" w:right="-57"/>
              <w:rPr>
                <w:color w:val="000000"/>
                <w:lang w:val="ru-RU"/>
              </w:rPr>
            </w:pPr>
          </w:p>
        </w:tc>
      </w:tr>
      <w:tr w:rsidR="00737201" w:rsidRPr="00B9521D" w14:paraId="417F1DF0" w14:textId="77777777" w:rsidTr="00737201">
        <w:trPr>
          <w:trHeight w:val="149"/>
        </w:trPr>
        <w:tc>
          <w:tcPr>
            <w:tcW w:w="709" w:type="dxa"/>
          </w:tcPr>
          <w:p w14:paraId="3C4D7E6F" w14:textId="77777777" w:rsidR="00737201" w:rsidRPr="00871EF5" w:rsidRDefault="00737201" w:rsidP="00737201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3.21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3F8332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D030CB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CC7B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дельная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объе-мная</w:t>
            </w:r>
            <w:proofErr w:type="spellEnd"/>
            <w:r w:rsidRPr="00B9521D">
              <w:rPr>
                <w:rFonts w:ascii="Times New Roman" w:hAnsi="Times New Roman" w:cs="Times New Roman"/>
              </w:rPr>
              <w:t>) активность радионуклидов цезия-137</w:t>
            </w:r>
          </w:p>
        </w:tc>
        <w:tc>
          <w:tcPr>
            <w:tcW w:w="1985" w:type="dxa"/>
            <w:vMerge/>
          </w:tcPr>
          <w:p w14:paraId="5D38F730" w14:textId="663AB4E4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FC899" w14:textId="77777777" w:rsidR="00737201" w:rsidRPr="00E605A4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746F7F74" w14:textId="77777777" w:rsidR="00737201" w:rsidRPr="0060771E" w:rsidRDefault="00737201" w:rsidP="003C7E84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МВИ 114-94</w:t>
            </w:r>
          </w:p>
          <w:p w14:paraId="7479784D" w14:textId="77777777" w:rsidR="00737201" w:rsidRPr="00E605A4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ВИ.МН 1823-2007</w:t>
            </w:r>
          </w:p>
          <w:p w14:paraId="73092937" w14:textId="77777777" w:rsidR="00737201" w:rsidRPr="00E605A4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color w:val="000000"/>
              </w:rPr>
            </w:pPr>
            <w:r w:rsidRPr="00E605A4">
              <w:rPr>
                <w:rFonts w:ascii="Times New Roman" w:hAnsi="Times New Roman" w:cs="Times New Roman"/>
                <w:color w:val="000000"/>
              </w:rPr>
              <w:t>МВИ.МН 2418-2005</w:t>
            </w:r>
          </w:p>
        </w:tc>
      </w:tr>
      <w:tr w:rsidR="003C7E84" w:rsidRPr="00B9521D" w14:paraId="2373CB4D" w14:textId="77777777" w:rsidTr="00737201">
        <w:trPr>
          <w:trHeight w:val="149"/>
        </w:trPr>
        <w:tc>
          <w:tcPr>
            <w:tcW w:w="9639" w:type="dxa"/>
            <w:gridSpan w:val="6"/>
          </w:tcPr>
          <w:p w14:paraId="44AC5CE0" w14:textId="77777777" w:rsidR="003C7E84" w:rsidRPr="00737201" w:rsidRDefault="003C7E84" w:rsidP="0073720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201">
              <w:rPr>
                <w:rFonts w:ascii="Times New Roman" w:hAnsi="Times New Roman" w:cs="Times New Roman"/>
                <w:b/>
                <w:bCs/>
              </w:rPr>
              <w:t xml:space="preserve">ул. 50 лет ВЛКСМ,9,225416, г. Барановичи (Лаборатория </w:t>
            </w:r>
            <w:proofErr w:type="spellStart"/>
            <w:r w:rsidRPr="00737201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73720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37201" w:rsidRPr="00B9521D" w14:paraId="53EE08FE" w14:textId="77777777" w:rsidTr="00737201">
        <w:trPr>
          <w:trHeight w:val="149"/>
        </w:trPr>
        <w:tc>
          <w:tcPr>
            <w:tcW w:w="709" w:type="dxa"/>
          </w:tcPr>
          <w:p w14:paraId="271A1325" w14:textId="77777777" w:rsidR="007A7DA8" w:rsidRDefault="00737201" w:rsidP="007A7DA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24.1</w:t>
            </w:r>
          </w:p>
          <w:p w14:paraId="2C4B1F37" w14:textId="5060A801" w:rsidR="00737201" w:rsidRPr="00871EF5" w:rsidRDefault="00737201" w:rsidP="007A7DA8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71EF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8F95D71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Напитки. Воды минеральные питьевые лечебные, лечебно-столовые, природно-</w:t>
            </w:r>
            <w:proofErr w:type="gramStart"/>
            <w:r w:rsidRPr="0060771E">
              <w:rPr>
                <w:lang w:val="ru-RU"/>
              </w:rPr>
              <w:t>столовые  и</w:t>
            </w:r>
            <w:proofErr w:type="gramEnd"/>
            <w:r w:rsidRPr="0060771E">
              <w:rPr>
                <w:lang w:val="ru-RU"/>
              </w:rPr>
              <w:t xml:space="preserve"> воды искусственно минерализованны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82976F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39F85FEE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  <w:p w14:paraId="088508CD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AF640E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бор образцов (проб)</w:t>
            </w:r>
          </w:p>
          <w:p w14:paraId="4D9E6725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</w:tcPr>
          <w:p w14:paraId="50E7CC3C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ПиН и ГН, утв. пост. МЗ </w:t>
            </w:r>
            <w:proofErr w:type="spellStart"/>
            <w:r w:rsidRPr="0060771E">
              <w:rPr>
                <w:lang w:val="ru-RU"/>
              </w:rPr>
              <w:t>РБот</w:t>
            </w:r>
            <w:proofErr w:type="spellEnd"/>
            <w:r w:rsidRPr="0060771E">
              <w:rPr>
                <w:lang w:val="ru-RU"/>
              </w:rPr>
              <w:t xml:space="preserve"> 21 июня 2013 г. № 52</w:t>
            </w:r>
          </w:p>
          <w:p w14:paraId="6792F2CF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0B79E750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5EABA20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E6349">
              <w:rPr>
                <w:rStyle w:val="NoSpacingChar"/>
                <w:rFonts w:cs="Times New Roman"/>
                <w:lang w:val="ru-RU"/>
              </w:rPr>
              <w:t>СанПиН 2.3.2.1078-01</w:t>
            </w:r>
          </w:p>
          <w:p w14:paraId="7974E38D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144A8AB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B856F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  <w:p w14:paraId="5CEC0177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6501089F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73B4A628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№ 072-0210, гл.2,</w:t>
            </w:r>
          </w:p>
          <w:p w14:paraId="74574A09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53C01EB3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ГОСТ ISO 7218-2015</w:t>
            </w:r>
          </w:p>
          <w:p w14:paraId="0C66945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56569DBC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737201" w:rsidRPr="00B9521D" w14:paraId="4A221C92" w14:textId="77777777" w:rsidTr="00737201">
        <w:trPr>
          <w:trHeight w:val="149"/>
        </w:trPr>
        <w:tc>
          <w:tcPr>
            <w:tcW w:w="709" w:type="dxa"/>
          </w:tcPr>
          <w:p w14:paraId="6DDBCDFD" w14:textId="77777777" w:rsidR="00737201" w:rsidRPr="00871EF5" w:rsidRDefault="0073720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71EF5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2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47A5B52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0E2EBC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C23A2E3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CA7F8" w14:textId="2EE6675A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рганолептические показатели</w:t>
            </w:r>
          </w:p>
        </w:tc>
        <w:tc>
          <w:tcPr>
            <w:tcW w:w="1985" w:type="dxa"/>
            <w:vAlign w:val="center"/>
          </w:tcPr>
          <w:p w14:paraId="2234B634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5B3EABF3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0E5778ED" w14:textId="77777777" w:rsidR="00737201" w:rsidRPr="0060771E" w:rsidRDefault="00737201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4CC6C1F0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.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0AE39E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1-91 </w:t>
            </w:r>
          </w:p>
          <w:p w14:paraId="3CCAC631" w14:textId="77777777" w:rsidR="00737201" w:rsidRPr="00B9521D" w:rsidRDefault="0073720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59E44760" w14:textId="77777777" w:rsidTr="00737201">
        <w:trPr>
          <w:trHeight w:val="149"/>
        </w:trPr>
        <w:tc>
          <w:tcPr>
            <w:tcW w:w="709" w:type="dxa"/>
          </w:tcPr>
          <w:p w14:paraId="19AEDB31" w14:textId="77777777" w:rsidR="003C7E84" w:rsidRPr="00B9521D" w:rsidRDefault="003C7E84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1BAB95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9269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FE9A6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015D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гидрокарбонатов</w:t>
            </w:r>
          </w:p>
        </w:tc>
        <w:tc>
          <w:tcPr>
            <w:tcW w:w="1985" w:type="dxa"/>
            <w:vMerge w:val="restart"/>
          </w:tcPr>
          <w:p w14:paraId="057229E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07BE4C2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2A7B2CD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74C77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3-78 </w:t>
            </w:r>
          </w:p>
          <w:p w14:paraId="65150E60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D553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0-91</w:t>
            </w:r>
          </w:p>
        </w:tc>
      </w:tr>
      <w:tr w:rsidR="003C7E84" w:rsidRPr="00B9521D" w14:paraId="13ADEAA1" w14:textId="77777777" w:rsidTr="00737201">
        <w:trPr>
          <w:trHeight w:val="149"/>
        </w:trPr>
        <w:tc>
          <w:tcPr>
            <w:tcW w:w="709" w:type="dxa"/>
          </w:tcPr>
          <w:p w14:paraId="259314E7" w14:textId="77777777" w:rsidR="003C7E84" w:rsidRPr="00B9521D" w:rsidRDefault="003C7E84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95B265" w14:textId="77777777" w:rsidR="003C7E84" w:rsidRPr="0060771E" w:rsidRDefault="003C7E84" w:rsidP="003C7E84">
            <w:pPr>
              <w:pStyle w:val="a3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E9835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45F7D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6C4D0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Водородный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показатель</w:t>
            </w:r>
            <w:proofErr w:type="spellEnd"/>
          </w:p>
        </w:tc>
        <w:tc>
          <w:tcPr>
            <w:tcW w:w="1985" w:type="dxa"/>
            <w:vMerge/>
          </w:tcPr>
          <w:p w14:paraId="1BD47CF5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CA9474" w14:textId="2FCA251B" w:rsidR="003C7E84" w:rsidRPr="00B9521D" w:rsidRDefault="00F6413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3C7E84" w:rsidRPr="00B9521D" w14:paraId="4D20DCED" w14:textId="77777777" w:rsidTr="007A7DA8">
        <w:trPr>
          <w:trHeight w:val="149"/>
        </w:trPr>
        <w:tc>
          <w:tcPr>
            <w:tcW w:w="709" w:type="dxa"/>
          </w:tcPr>
          <w:p w14:paraId="120ED6B7" w14:textId="77777777" w:rsidR="003C7E84" w:rsidRPr="00B9521D" w:rsidRDefault="003C7E84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4FF51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7B09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73083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FC80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х</w:t>
            </w:r>
            <w:proofErr w:type="spellStart"/>
            <w:r w:rsidRPr="0060771E">
              <w:t>лорид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/>
          </w:tcPr>
          <w:p w14:paraId="731A0B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11EE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17-78 </w:t>
            </w:r>
          </w:p>
          <w:p w14:paraId="624BB4F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D6A96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3C7E84" w:rsidRPr="00B9521D" w14:paraId="33B52267" w14:textId="77777777" w:rsidTr="007A7DA8">
        <w:trPr>
          <w:trHeight w:val="149"/>
        </w:trPr>
        <w:tc>
          <w:tcPr>
            <w:tcW w:w="709" w:type="dxa"/>
          </w:tcPr>
          <w:p w14:paraId="00C84C6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6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F28299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D070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1808F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C0D3A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9D3642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н</w:t>
            </w:r>
            <w:proofErr w:type="spellStart"/>
            <w:r w:rsidRPr="0060771E">
              <w:t>итрат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/>
          </w:tcPr>
          <w:p w14:paraId="743751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4EC3A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9-78</w:t>
            </w:r>
          </w:p>
          <w:p w14:paraId="2DB5578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ECB3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</w:tbl>
    <w:p w14:paraId="4847C5BD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5478A773" w14:textId="77777777" w:rsidTr="007A7DA8">
        <w:trPr>
          <w:trHeight w:val="149"/>
        </w:trPr>
        <w:tc>
          <w:tcPr>
            <w:tcW w:w="709" w:type="dxa"/>
          </w:tcPr>
          <w:p w14:paraId="46F59240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7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F86A01" w14:textId="62963F5F" w:rsidR="007A7DA8" w:rsidRPr="0060771E" w:rsidRDefault="007A7DA8" w:rsidP="003C7E84">
            <w:pPr>
              <w:spacing w:after="0"/>
              <w:ind w:left="-57" w:right="-57"/>
            </w:pPr>
            <w:r w:rsidRPr="00E42832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столовые и воды искусственно минерализован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7908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B3FDDD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3C2F2CD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73D57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н</w:t>
            </w:r>
            <w:proofErr w:type="spellStart"/>
            <w:r w:rsidRPr="0060771E">
              <w:t>итрит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 w:val="restart"/>
          </w:tcPr>
          <w:p w14:paraId="745936A0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1D919A6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75DE1CA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FD9FA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8-78</w:t>
            </w:r>
          </w:p>
          <w:p w14:paraId="70E204F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9E5158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257199A2" w14:textId="77777777" w:rsidTr="007A7DA8">
        <w:trPr>
          <w:trHeight w:val="149"/>
        </w:trPr>
        <w:tc>
          <w:tcPr>
            <w:tcW w:w="709" w:type="dxa"/>
          </w:tcPr>
          <w:p w14:paraId="33BCCFD4" w14:textId="77777777" w:rsidR="007A7DA8" w:rsidRPr="00BB62AC" w:rsidRDefault="007A7DA8" w:rsidP="003C7E84">
            <w:pPr>
              <w:ind w:right="-57"/>
              <w:rPr>
                <w:rFonts w:ascii="Times New Roman" w:hAnsi="Times New Roman" w:cs="Times New Roman"/>
              </w:rPr>
            </w:pPr>
            <w:r w:rsidRPr="00BB62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B62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871EF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D7DC4D1" w14:textId="3FE58118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466B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71607D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4337E99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095D4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ф</w:t>
            </w:r>
            <w:proofErr w:type="spellStart"/>
            <w:r w:rsidRPr="0060771E">
              <w:t>торид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/>
          </w:tcPr>
          <w:p w14:paraId="294C970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ADBC1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18-78</w:t>
            </w:r>
          </w:p>
          <w:p w14:paraId="24DD70C1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E3B567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0-91</w:t>
            </w:r>
          </w:p>
        </w:tc>
      </w:tr>
      <w:tr w:rsidR="007A7DA8" w:rsidRPr="00B9521D" w14:paraId="1AB35B65" w14:textId="77777777" w:rsidTr="007A7DA8">
        <w:trPr>
          <w:trHeight w:val="536"/>
        </w:trPr>
        <w:tc>
          <w:tcPr>
            <w:tcW w:w="709" w:type="dxa"/>
          </w:tcPr>
          <w:p w14:paraId="121F9360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9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659434" w14:textId="545BE6EA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F36FE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D19933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79308C3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7F72B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ассовая доля цинка, свинца, </w:t>
            </w:r>
          </w:p>
          <w:p w14:paraId="7260CFC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кадмия, меди</w:t>
            </w:r>
          </w:p>
        </w:tc>
        <w:tc>
          <w:tcPr>
            <w:tcW w:w="1985" w:type="dxa"/>
            <w:vMerge w:val="restart"/>
          </w:tcPr>
          <w:p w14:paraId="07105526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189F417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0A0121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E36A68" w14:textId="77777777" w:rsidR="007A7DA8" w:rsidRPr="0060771E" w:rsidRDefault="007A7DA8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3A75CE08" w14:textId="77777777" w:rsidR="007A7DA8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546DCFDD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13CC2BA7" w14:textId="77777777" w:rsidR="007A7DA8" w:rsidRPr="0060771E" w:rsidRDefault="007A7DA8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7A7DA8" w:rsidRPr="00B9521D" w14:paraId="313FEF6F" w14:textId="77777777" w:rsidTr="007A7DA8">
        <w:trPr>
          <w:trHeight w:val="1080"/>
        </w:trPr>
        <w:tc>
          <w:tcPr>
            <w:tcW w:w="709" w:type="dxa"/>
          </w:tcPr>
          <w:p w14:paraId="6DC5EE3B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5144A5" w14:textId="3DAB2E21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C3477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B9A15D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4E95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м</w:t>
            </w:r>
            <w:proofErr w:type="spellStart"/>
            <w:r w:rsidRPr="0060771E">
              <w:t>ышьяк</w:t>
            </w:r>
            <w:proofErr w:type="spellEnd"/>
            <w:r w:rsidRPr="0060771E">
              <w:rPr>
                <w:lang w:val="ru-RU"/>
              </w:rPr>
              <w:t>а</w:t>
            </w:r>
          </w:p>
        </w:tc>
        <w:tc>
          <w:tcPr>
            <w:tcW w:w="1985" w:type="dxa"/>
            <w:vMerge/>
          </w:tcPr>
          <w:p w14:paraId="3BB8A1B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200381" w14:textId="77777777" w:rsidR="007A7DA8" w:rsidRPr="008971EE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28333D89" w14:textId="77777777" w:rsidR="007A7DA8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50CC8A29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9801204" w14:textId="45E8786D" w:rsidR="007A7DA8" w:rsidRPr="00B9521D" w:rsidRDefault="007A7DA8" w:rsidP="007A7DA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>п.3.6</w:t>
            </w:r>
          </w:p>
        </w:tc>
      </w:tr>
      <w:tr w:rsidR="007A7DA8" w:rsidRPr="00B9521D" w14:paraId="4FE7AE6D" w14:textId="77777777" w:rsidTr="007A7DA8">
        <w:trPr>
          <w:trHeight w:val="528"/>
        </w:trPr>
        <w:tc>
          <w:tcPr>
            <w:tcW w:w="709" w:type="dxa"/>
            <w:tcBorders>
              <w:bottom w:val="single" w:sz="4" w:space="0" w:color="auto"/>
            </w:tcBorders>
          </w:tcPr>
          <w:p w14:paraId="7CD12FD7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02545FE" w14:textId="0764DB9D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FAD08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11FA2AB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B03C2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р</w:t>
            </w:r>
            <w:proofErr w:type="spellStart"/>
            <w:r w:rsidRPr="0060771E">
              <w:t>тут</w:t>
            </w:r>
            <w:proofErr w:type="spellEnd"/>
            <w:r w:rsidRPr="0060771E">
              <w:rPr>
                <w:lang w:val="ru-RU"/>
              </w:rPr>
              <w:t>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FFBF2A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42558DC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b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2D6EEC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55054D31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76F3B80" w14:textId="77777777" w:rsidR="007A7DA8" w:rsidRDefault="007A7DA8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114A6A28" w14:textId="77777777" w:rsidR="007A7DA8" w:rsidRPr="00752527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6ED72D0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4427-201 п.5</w:t>
            </w:r>
          </w:p>
        </w:tc>
      </w:tr>
      <w:tr w:rsidR="007A7DA8" w:rsidRPr="00B9521D" w14:paraId="4851C522" w14:textId="77777777" w:rsidTr="007A7DA8">
        <w:trPr>
          <w:trHeight w:val="10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1B64B1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Pr="00871EF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3F28CA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0ABEE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64A94C3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149</w:t>
            </w:r>
          </w:p>
          <w:p w14:paraId="4639C59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5E405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и</w:t>
            </w:r>
            <w:proofErr w:type="spellStart"/>
            <w:r w:rsidRPr="0060771E">
              <w:t>одид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D8426C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0E78EEC5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506CC49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BFE56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16-78</w:t>
            </w:r>
          </w:p>
          <w:p w14:paraId="17D13C06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Пробоподготовка</w:t>
            </w:r>
          </w:p>
          <w:p w14:paraId="50F8794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  <w:p w14:paraId="6751CDD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3</w:t>
            </w:r>
          </w:p>
        </w:tc>
      </w:tr>
      <w:tr w:rsidR="007A7DA8" w:rsidRPr="00B9521D" w14:paraId="56B17316" w14:textId="77777777" w:rsidTr="007A7DA8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048D03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3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A24F88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D1EB07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0E321E1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149</w:t>
            </w:r>
          </w:p>
          <w:p w14:paraId="33BA560B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83A21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м</w:t>
            </w:r>
            <w:proofErr w:type="spellStart"/>
            <w:r w:rsidRPr="0060771E">
              <w:t>агни</w:t>
            </w:r>
            <w:proofErr w:type="spellEnd"/>
            <w:r w:rsidRPr="0060771E">
              <w:rPr>
                <w:lang w:val="ru-RU"/>
              </w:rPr>
              <w:t>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AEEFC43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6D508C5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462535D5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8EFDD4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3268.5-78</w:t>
            </w:r>
          </w:p>
          <w:p w14:paraId="34AC7280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(п.3)</w:t>
            </w:r>
          </w:p>
        </w:tc>
      </w:tr>
      <w:tr w:rsidR="007A7DA8" w:rsidRPr="00B9521D" w14:paraId="56EEC765" w14:textId="77777777" w:rsidTr="007A7DA8">
        <w:trPr>
          <w:trHeight w:val="7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9903FB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3AB117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A89168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2CDEF24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  <w:p w14:paraId="0001BA8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69</w:t>
            </w:r>
          </w:p>
          <w:p w14:paraId="5D5CB47D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850025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к</w:t>
            </w:r>
            <w:proofErr w:type="spellStart"/>
            <w:r w:rsidRPr="0060771E">
              <w:t>альци</w:t>
            </w:r>
            <w:proofErr w:type="spellEnd"/>
            <w:r w:rsidRPr="0060771E">
              <w:rPr>
                <w:lang w:val="ru-RU"/>
              </w:rPr>
              <w:t>я</w:t>
            </w:r>
          </w:p>
        </w:tc>
        <w:tc>
          <w:tcPr>
            <w:tcW w:w="1985" w:type="dxa"/>
            <w:vMerge/>
          </w:tcPr>
          <w:p w14:paraId="31635FE3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625624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3268.5-78</w:t>
            </w:r>
          </w:p>
          <w:p w14:paraId="738F7246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(п.2)</w:t>
            </w:r>
          </w:p>
          <w:p w14:paraId="611FE768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FD63E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442D222D" w14:textId="77777777" w:rsidTr="007A7DA8">
        <w:trPr>
          <w:trHeight w:val="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646128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F011D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E99542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1210069B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  <w:p w14:paraId="0BDA2514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CD2FA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с</w:t>
            </w:r>
            <w:proofErr w:type="spellStart"/>
            <w:r w:rsidRPr="0060771E">
              <w:t>ульфат</w:t>
            </w:r>
            <w:r w:rsidRPr="0060771E">
              <w:rPr>
                <w:lang w:val="ru-RU"/>
              </w:rPr>
              <w:t>ов</w:t>
            </w:r>
            <w:proofErr w:type="spellEnd"/>
          </w:p>
        </w:tc>
        <w:tc>
          <w:tcPr>
            <w:tcW w:w="1985" w:type="dxa"/>
            <w:vMerge/>
          </w:tcPr>
          <w:p w14:paraId="3CAA0D2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C6A7AB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23268.4-78</w:t>
            </w:r>
          </w:p>
          <w:p w14:paraId="7A1B2E8C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FD5B27B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7A527E4D" w14:textId="77777777" w:rsidTr="007A7DA8">
        <w:trPr>
          <w:trHeight w:val="5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84FE2E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17D86C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D65312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7D3D96F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D5F2E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ж</w:t>
            </w:r>
            <w:proofErr w:type="spellStart"/>
            <w:r w:rsidRPr="0060771E">
              <w:t>елез</w:t>
            </w:r>
            <w:proofErr w:type="spellEnd"/>
            <w:r w:rsidRPr="0060771E">
              <w:rPr>
                <w:lang w:val="ru-RU"/>
              </w:rPr>
              <w:t>а</w:t>
            </w:r>
          </w:p>
          <w:p w14:paraId="30D53C8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F80A783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758EF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23268.11-78</w:t>
            </w:r>
          </w:p>
          <w:p w14:paraId="000B848C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4E8996B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76121D8C" w14:textId="77777777" w:rsidTr="007A7DA8">
        <w:trPr>
          <w:trHeight w:val="4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C4550C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7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FF779E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9C9C19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2D1D51A9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28D6B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Перманганатна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окисляемост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0883796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24C936A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56438C19" w14:textId="22575D11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628195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7A7DA8" w:rsidRPr="00B9521D" w14:paraId="20FFF556" w14:textId="77777777" w:rsidTr="007A7DA8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047DC5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759B66C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B82E7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3FDC68C5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C34F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с</w:t>
            </w:r>
            <w:proofErr w:type="spellStart"/>
            <w:r w:rsidRPr="0060771E">
              <w:t>елен</w:t>
            </w:r>
            <w:proofErr w:type="spellEnd"/>
            <w:r w:rsidRPr="0060771E">
              <w:rPr>
                <w:lang w:val="ru-RU"/>
              </w:rPr>
              <w:t>а</w:t>
            </w:r>
          </w:p>
        </w:tc>
        <w:tc>
          <w:tcPr>
            <w:tcW w:w="1985" w:type="dxa"/>
            <w:vMerge/>
          </w:tcPr>
          <w:p w14:paraId="3A78DB0C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823BD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19413-89</w:t>
            </w:r>
          </w:p>
        </w:tc>
      </w:tr>
      <w:tr w:rsidR="007A7DA8" w:rsidRPr="00B9521D" w14:paraId="5A52685C" w14:textId="77777777" w:rsidTr="007A7DA8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739865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1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AA1E59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5B3D5B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5F4DC42B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B860E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к</w:t>
            </w:r>
            <w:proofErr w:type="spellStart"/>
            <w:r w:rsidRPr="0060771E">
              <w:t>али</w:t>
            </w:r>
            <w:proofErr w:type="spellEnd"/>
            <w:r w:rsidRPr="0060771E">
              <w:rPr>
                <w:lang w:val="ru-RU"/>
              </w:rPr>
              <w:t>я</w:t>
            </w:r>
          </w:p>
          <w:p w14:paraId="4902982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039424E8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587AB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3268.7-78 п.3</w:t>
            </w:r>
          </w:p>
          <w:p w14:paraId="0E69E08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D69D04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0992685E" w14:textId="77777777" w:rsidTr="007A7DA8">
        <w:trPr>
          <w:trHeight w:val="7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7A7D52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0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4267BD8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69EB2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616E2CC6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8.052</w:t>
            </w:r>
          </w:p>
          <w:p w14:paraId="5AB89553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45727B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н</w:t>
            </w:r>
            <w:proofErr w:type="spellStart"/>
            <w:r w:rsidRPr="0060771E">
              <w:t>атри</w:t>
            </w:r>
            <w:proofErr w:type="spellEnd"/>
            <w:r w:rsidRPr="0060771E">
              <w:rPr>
                <w:lang w:val="ru-RU"/>
              </w:rPr>
              <w:t>я</w:t>
            </w:r>
          </w:p>
        </w:tc>
        <w:tc>
          <w:tcPr>
            <w:tcW w:w="1985" w:type="dxa"/>
            <w:vMerge/>
          </w:tcPr>
          <w:p w14:paraId="424DD694" w14:textId="0C9A14A5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2DCEB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23268.6-78 </w:t>
            </w:r>
          </w:p>
          <w:p w14:paraId="5B614D34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EDB993C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  <w:tr w:rsidR="007A7DA8" w:rsidRPr="00B9521D" w14:paraId="13C67477" w14:textId="77777777" w:rsidTr="007A7DA8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BAA242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1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EF9C17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43D73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0EA4A0BE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7563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б</w:t>
            </w:r>
            <w:proofErr w:type="spellStart"/>
            <w:r w:rsidRPr="0060771E">
              <w:t>ор</w:t>
            </w:r>
            <w:proofErr w:type="spellEnd"/>
            <w:r w:rsidRPr="0060771E">
              <w:rPr>
                <w:lang w:val="ru-RU"/>
              </w:rPr>
              <w:t>а</w:t>
            </w:r>
          </w:p>
        </w:tc>
        <w:tc>
          <w:tcPr>
            <w:tcW w:w="1985" w:type="dxa"/>
            <w:vMerge/>
          </w:tcPr>
          <w:p w14:paraId="00744B5D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BE32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СТБ ГОСТ Р 51210-2001</w:t>
            </w:r>
          </w:p>
        </w:tc>
      </w:tr>
      <w:tr w:rsidR="007A7DA8" w:rsidRPr="00B9521D" w14:paraId="70BC021D" w14:textId="77777777" w:rsidTr="007A7DA8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EACAB" w14:textId="77777777" w:rsidR="007A7DA8" w:rsidRPr="00E42832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E2FD7E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239302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1DCB6B1A" w14:textId="77777777" w:rsidR="007A7DA8" w:rsidRPr="00E42832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D880D7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а</w:t>
            </w:r>
            <w:proofErr w:type="spellStart"/>
            <w:r w:rsidRPr="0060771E">
              <w:t>ммиак</w:t>
            </w:r>
            <w:proofErr w:type="spellEnd"/>
          </w:p>
        </w:tc>
        <w:tc>
          <w:tcPr>
            <w:tcW w:w="1985" w:type="dxa"/>
            <w:vMerge/>
          </w:tcPr>
          <w:p w14:paraId="03153B58" w14:textId="0E16ABA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92475A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23268.10-78</w:t>
            </w:r>
          </w:p>
          <w:p w14:paraId="66C8443A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BEE5191" w14:textId="77777777" w:rsidR="007A7DA8" w:rsidRPr="00944AF6" w:rsidRDefault="007A7DA8" w:rsidP="003C7E84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</w:rPr>
              <w:t xml:space="preserve">ГОСТ 23268.0-91 </w:t>
            </w:r>
          </w:p>
        </w:tc>
      </w:tr>
    </w:tbl>
    <w:p w14:paraId="56C15A7F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619E2C86" w14:textId="77777777" w:rsidTr="007A7DA8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A9F596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lastRenderedPageBreak/>
              <w:t>24.23*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E3F80CA" w14:textId="0EC9FBB0" w:rsidR="007A7DA8" w:rsidRP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A7DA8">
              <w:rPr>
                <w:rFonts w:ascii="Times New Roman" w:hAnsi="Times New Roman" w:cs="Times New Roman"/>
              </w:rPr>
              <w:t>Напитки. Воды минеральные питьевые лечебные, лечебно-столовые, природно-</w:t>
            </w:r>
            <w:proofErr w:type="gramStart"/>
            <w:r w:rsidRPr="007A7DA8">
              <w:rPr>
                <w:rFonts w:ascii="Times New Roman" w:hAnsi="Times New Roman" w:cs="Times New Roman"/>
              </w:rPr>
              <w:t>столовые  и</w:t>
            </w:r>
            <w:proofErr w:type="gramEnd"/>
            <w:r w:rsidRPr="007A7DA8">
              <w:rPr>
                <w:rFonts w:ascii="Times New Roman" w:hAnsi="Times New Roman" w:cs="Times New Roman"/>
              </w:rPr>
              <w:t xml:space="preserve"> воды искусственно </w:t>
            </w:r>
            <w:proofErr w:type="spellStart"/>
            <w:r w:rsidRPr="007A7DA8">
              <w:rPr>
                <w:rFonts w:ascii="Times New Roman" w:hAnsi="Times New Roman" w:cs="Times New Roman"/>
              </w:rPr>
              <w:t>минерализован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3CA49D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32841612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4F6DE9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б</w:t>
            </w:r>
            <w:proofErr w:type="spellStart"/>
            <w:r w:rsidRPr="0060771E">
              <w:t>ромид</w:t>
            </w:r>
            <w:r w:rsidRPr="0060771E">
              <w:rPr>
                <w:lang w:val="ru-RU"/>
              </w:rPr>
              <w:t>ов</w:t>
            </w:r>
            <w:proofErr w:type="spellEnd"/>
          </w:p>
          <w:p w14:paraId="52382E0E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5880BD4D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13273-88</w:t>
            </w:r>
          </w:p>
          <w:p w14:paraId="5DEB0E89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880-2016</w:t>
            </w:r>
          </w:p>
          <w:p w14:paraId="504BA195" w14:textId="1D997643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82AA7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t>ГОСТ 23268.15-78</w:t>
            </w:r>
          </w:p>
          <w:p w14:paraId="2FD19EAC" w14:textId="77777777" w:rsid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7C0FC5D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0-91</w:t>
            </w:r>
          </w:p>
        </w:tc>
      </w:tr>
      <w:tr w:rsidR="007A7DA8" w:rsidRPr="00B9521D" w14:paraId="672DB2B9" w14:textId="77777777" w:rsidTr="007A7DA8">
        <w:trPr>
          <w:trHeight w:val="7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1F03BC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CDF066F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06A09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204AEF7C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237D8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ссовая доля свободного хлора и общего хлора</w:t>
            </w:r>
          </w:p>
        </w:tc>
        <w:tc>
          <w:tcPr>
            <w:tcW w:w="1985" w:type="dxa"/>
            <w:vMerge/>
          </w:tcPr>
          <w:p w14:paraId="1CB54478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1071C1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t xml:space="preserve">СТБ ISO 7393-1-2011 </w:t>
            </w:r>
          </w:p>
          <w:p w14:paraId="1EE8E1DE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7E820D74" w14:textId="77777777" w:rsidTr="007A7DA8">
        <w:trPr>
          <w:trHeight w:val="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2E626F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832680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68BEBC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206A2204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A7C6B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Общая</w:t>
            </w:r>
            <w:proofErr w:type="spellEnd"/>
            <w:r w:rsidRPr="0060771E">
              <w:t xml:space="preserve"> и </w:t>
            </w:r>
            <w:proofErr w:type="spellStart"/>
            <w:r w:rsidRPr="0060771E">
              <w:t>составна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щелочность</w:t>
            </w:r>
            <w:proofErr w:type="spellEnd"/>
            <w:r w:rsidRPr="0060771E"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97E934D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5B562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t>СТБ ISO 9963-1-2009</w:t>
            </w:r>
          </w:p>
          <w:p w14:paraId="326C4439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02614449" w14:textId="77777777" w:rsidTr="008527A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4B17AC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1D7F722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307811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1.07/</w:t>
            </w:r>
          </w:p>
          <w:p w14:paraId="3F7AFE2B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587DE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Массова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дол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фосф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EA3E17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СанПиН, утв. Пост.</w:t>
            </w:r>
          </w:p>
          <w:p w14:paraId="7C5CEEAA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2012 № 195</w:t>
            </w:r>
          </w:p>
          <w:p w14:paraId="143CE8C5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ТНПА и другие </w:t>
            </w:r>
          </w:p>
          <w:p w14:paraId="584071FB" w14:textId="6723A422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617D0E" w14:textId="77777777" w:rsid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30615-99</w:t>
            </w:r>
          </w:p>
          <w:p w14:paraId="260757E1" w14:textId="77777777" w:rsidR="007A7DA8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2C32BC2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</w:rPr>
              <w:t>30651-99 п. 3.2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  <w:p w14:paraId="14725CDD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5FA476C4" w14:textId="77777777" w:rsidTr="008527A7">
        <w:trPr>
          <w:trHeight w:val="149"/>
        </w:trPr>
        <w:tc>
          <w:tcPr>
            <w:tcW w:w="9639" w:type="dxa"/>
            <w:gridSpan w:val="6"/>
          </w:tcPr>
          <w:p w14:paraId="68855F43" w14:textId="77777777" w:rsidR="007A7DA8" w:rsidRPr="008527A7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7A7">
              <w:rPr>
                <w:rFonts w:ascii="Times New Roman" w:hAnsi="Times New Roman" w:cs="Times New Roman"/>
                <w:b/>
                <w:bCs/>
              </w:rPr>
              <w:t xml:space="preserve">ул. 50 лет ВЛКСМ,9,225416, </w:t>
            </w:r>
            <w:proofErr w:type="spellStart"/>
            <w:r w:rsidRPr="008527A7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8527A7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7A7DA8" w:rsidRPr="00B9521D" w14:paraId="72BA1A5B" w14:textId="77777777" w:rsidTr="008527A7">
        <w:trPr>
          <w:trHeight w:val="149"/>
        </w:trPr>
        <w:tc>
          <w:tcPr>
            <w:tcW w:w="709" w:type="dxa"/>
          </w:tcPr>
          <w:p w14:paraId="436D1D7C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7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C11078C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Напитки. Воды минеральные питьевые лечебные, лечебно-столовые, природно-</w:t>
            </w:r>
            <w:proofErr w:type="gramStart"/>
            <w:r w:rsidRPr="0060771E">
              <w:rPr>
                <w:lang w:val="ru-RU"/>
              </w:rPr>
              <w:t>столовые  и</w:t>
            </w:r>
            <w:proofErr w:type="gramEnd"/>
            <w:r w:rsidRPr="0060771E">
              <w:rPr>
                <w:lang w:val="ru-RU"/>
              </w:rPr>
              <w:t xml:space="preserve"> воды искусственно </w:t>
            </w:r>
            <w:proofErr w:type="spellStart"/>
            <w:r w:rsidRPr="0060771E">
              <w:rPr>
                <w:lang w:val="ru-RU"/>
              </w:rPr>
              <w:t>минерализован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5B561C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7F033840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91E56A" w14:textId="77777777" w:rsidR="007A7DA8" w:rsidRPr="0060771E" w:rsidRDefault="007A7DA8" w:rsidP="007A7DA8">
            <w:pPr>
              <w:pStyle w:val="a3"/>
              <w:ind w:left="-57" w:right="-57"/>
            </w:pPr>
            <w:proofErr w:type="spellStart"/>
            <w:r w:rsidRPr="0060771E">
              <w:t>КМАФАнМ</w:t>
            </w:r>
            <w:proofErr w:type="spellEnd"/>
          </w:p>
          <w:p w14:paraId="2D1AD838" w14:textId="77777777" w:rsidR="007A7DA8" w:rsidRPr="0060771E" w:rsidRDefault="007A7DA8" w:rsidP="007A7DA8">
            <w:pPr>
              <w:pStyle w:val="a3"/>
              <w:ind w:left="-57" w:right="-57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9E5A578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7A09F795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E6349">
              <w:rPr>
                <w:rStyle w:val="NoSpacingChar"/>
                <w:rFonts w:cs="Times New Roman"/>
                <w:lang w:val="ru-RU"/>
              </w:rPr>
              <w:t>СанПиН 2.3.2.1078-01</w:t>
            </w:r>
          </w:p>
          <w:p w14:paraId="6B6C0D3B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 xml:space="preserve">ЕСТ, утв. Решением КТС от 28.05.2010 № </w:t>
            </w:r>
            <w:proofErr w:type="gramStart"/>
            <w:r w:rsidRPr="00E42832">
              <w:rPr>
                <w:rFonts w:ascii="Times New Roman" w:hAnsi="Times New Roman" w:cs="Times New Roman"/>
              </w:rPr>
              <w:t>299 ,</w:t>
            </w:r>
            <w:proofErr w:type="gramEnd"/>
            <w:r w:rsidRPr="00E42832">
              <w:rPr>
                <w:rFonts w:ascii="Times New Roman" w:hAnsi="Times New Roman" w:cs="Times New Roman"/>
              </w:rPr>
              <w:t xml:space="preserve"> другие ТНПА</w:t>
            </w:r>
          </w:p>
          <w:p w14:paraId="2B448540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B8A29E" w14:textId="77777777" w:rsidR="007A7DA8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10444.15-94</w:t>
            </w:r>
          </w:p>
          <w:p w14:paraId="0C437459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 ГОСТ26669-85</w:t>
            </w:r>
          </w:p>
          <w:p w14:paraId="12D33202" w14:textId="17583808" w:rsidR="007A7DA8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Инструкция, утв. МЗ РБ №072-0210 от 19.03.2010 гл4, п.11</w:t>
            </w:r>
          </w:p>
          <w:p w14:paraId="72463B0C" w14:textId="230FD46A" w:rsidR="00F64134" w:rsidRPr="00E42832" w:rsidRDefault="00F64134" w:rsidP="00F6413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832">
              <w:rPr>
                <w:rFonts w:ascii="Times New Roman" w:hAnsi="Times New Roman" w:cs="Times New Roman"/>
              </w:rPr>
              <w:t>48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832">
              <w:rPr>
                <w:rFonts w:ascii="Times New Roman" w:hAnsi="Times New Roman" w:cs="Times New Roman"/>
              </w:rPr>
              <w:t>(</w:t>
            </w:r>
            <w:proofErr w:type="spellStart"/>
            <w:r w:rsidRPr="00E42832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Pr="00E42832">
              <w:rPr>
                <w:rFonts w:ascii="Times New Roman" w:hAnsi="Times New Roman" w:cs="Times New Roman"/>
              </w:rPr>
              <w:t xml:space="preserve">/570)  </w:t>
            </w:r>
          </w:p>
          <w:p w14:paraId="4B3228A1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</w:t>
            </w:r>
            <w:r w:rsidRPr="00E42832">
              <w:rPr>
                <w:rFonts w:ascii="Times New Roman" w:hAnsi="Times New Roman" w:cs="Times New Roman"/>
                <w:lang w:val="en-US"/>
              </w:rPr>
              <w:t>ISO</w:t>
            </w:r>
            <w:r w:rsidRPr="00E42832">
              <w:rPr>
                <w:rFonts w:ascii="Times New Roman" w:hAnsi="Times New Roman" w:cs="Times New Roman"/>
              </w:rPr>
              <w:t xml:space="preserve"> 7218-2015</w:t>
            </w:r>
          </w:p>
          <w:p w14:paraId="5E4D8147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 xml:space="preserve">ГОСТ 26670-91 </w:t>
            </w:r>
          </w:p>
          <w:p w14:paraId="5E6563FF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</w:t>
            </w:r>
            <w:r w:rsidRPr="0060771E">
              <w:t>ISO</w:t>
            </w:r>
            <w:r w:rsidRPr="0060771E">
              <w:rPr>
                <w:lang w:val="ru-RU"/>
              </w:rPr>
              <w:t>4833-2015</w:t>
            </w:r>
          </w:p>
        </w:tc>
      </w:tr>
      <w:tr w:rsidR="007A7DA8" w:rsidRPr="00B9521D" w14:paraId="5C121F06" w14:textId="77777777" w:rsidTr="008527A7">
        <w:trPr>
          <w:trHeight w:val="149"/>
        </w:trPr>
        <w:tc>
          <w:tcPr>
            <w:tcW w:w="709" w:type="dxa"/>
          </w:tcPr>
          <w:p w14:paraId="68920466" w14:textId="77777777" w:rsidR="007A7DA8" w:rsidRPr="00E42832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E42832">
              <w:rPr>
                <w:sz w:val="22"/>
                <w:szCs w:val="22"/>
              </w:rPr>
              <w:t>24.28*</w:t>
            </w:r>
          </w:p>
        </w:tc>
        <w:tc>
          <w:tcPr>
            <w:tcW w:w="1417" w:type="dxa"/>
            <w:vMerge/>
          </w:tcPr>
          <w:p w14:paraId="44BFBA43" w14:textId="2E6A4713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5963D3" w14:textId="77777777" w:rsidR="007A7DA8" w:rsidRPr="00E42832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11.07/</w:t>
            </w:r>
          </w:p>
          <w:p w14:paraId="22575412" w14:textId="77777777" w:rsidR="007A7DA8" w:rsidRPr="00E42832" w:rsidRDefault="007A7DA8" w:rsidP="007A7DA8">
            <w:pPr>
              <w:spacing w:after="0"/>
              <w:ind w:left="-57" w:right="-57"/>
              <w:rPr>
                <w:rStyle w:val="2"/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0F5C8" w14:textId="77777777" w:rsidR="007A7DA8" w:rsidRPr="00E42832" w:rsidRDefault="007A7DA8" w:rsidP="007A7DA8">
            <w:pPr>
              <w:spacing w:after="0"/>
              <w:ind w:left="-57" w:right="-57"/>
              <w:rPr>
                <w:rStyle w:val="2"/>
                <w:rFonts w:ascii="Times New Roman" w:hAnsi="Times New Roman" w:cs="Times New Roman"/>
              </w:rPr>
            </w:pPr>
            <w:r w:rsidRPr="00E42832">
              <w:rPr>
                <w:rStyle w:val="2"/>
                <w:rFonts w:ascii="Times New Roman" w:hAnsi="Times New Roman" w:cs="Times New Roman"/>
              </w:rPr>
              <w:t>БГКП (</w:t>
            </w:r>
            <w:proofErr w:type="spellStart"/>
            <w:r w:rsidRPr="00E42832">
              <w:rPr>
                <w:rStyle w:val="2"/>
                <w:rFonts w:ascii="Times New Roman" w:hAnsi="Times New Roman" w:cs="Times New Roman"/>
              </w:rPr>
              <w:t>колиформы</w:t>
            </w:r>
            <w:proofErr w:type="spellEnd"/>
            <w:r w:rsidRPr="00E42832">
              <w:rPr>
                <w:rStyle w:val="2"/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0FB3FEF2" w14:textId="4D33D1E2" w:rsidR="007A7DA8" w:rsidRPr="00E42832" w:rsidRDefault="007A7DA8" w:rsidP="007A7DA8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483334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ГОСТ 31747-2012</w:t>
            </w:r>
          </w:p>
          <w:p w14:paraId="77E10896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 xml:space="preserve">ГОСТ 18963-73 </w:t>
            </w:r>
          </w:p>
          <w:p w14:paraId="0F135343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Инструкция утв. МЗ РБ № 072-0210</w:t>
            </w:r>
          </w:p>
          <w:p w14:paraId="736DF30D" w14:textId="77777777" w:rsidR="007A7DA8" w:rsidRPr="00E42832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от 19.03.2010 гл.4 п.12</w:t>
            </w:r>
          </w:p>
        </w:tc>
      </w:tr>
      <w:tr w:rsidR="007A7DA8" w:rsidRPr="00B9521D" w14:paraId="61D462F0" w14:textId="77777777" w:rsidTr="008527A7">
        <w:trPr>
          <w:trHeight w:val="149"/>
        </w:trPr>
        <w:tc>
          <w:tcPr>
            <w:tcW w:w="709" w:type="dxa"/>
          </w:tcPr>
          <w:p w14:paraId="3E3D1933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4D655F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29</w:t>
            </w:r>
            <w:r w:rsidRPr="004D65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48FC8235" w14:textId="77777777" w:rsidR="007A7DA8" w:rsidRPr="00B9521D" w:rsidRDefault="007A7DA8" w:rsidP="007A7DA8">
            <w:pPr>
              <w:spacing w:after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1C0C70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115EEB8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3CE02" w14:textId="77777777" w:rsidR="007A7DA8" w:rsidRPr="00B9521D" w:rsidRDefault="007A7DA8" w:rsidP="007A7DA8">
            <w:pPr>
              <w:spacing w:after="0"/>
              <w:ind w:left="-57" w:right="-57"/>
              <w:rPr>
                <w:rStyle w:val="2"/>
                <w:rFonts w:ascii="Times New Roman" w:hAnsi="Times New Roman" w:cs="Times New Roman"/>
              </w:rPr>
            </w:pPr>
            <w:r w:rsidRPr="00B9521D">
              <w:rPr>
                <w:rStyle w:val="2"/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Style w:val="2"/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Style w:val="2"/>
                <w:rFonts w:ascii="Times New Roman" w:hAnsi="Times New Roman" w:cs="Times New Roman"/>
              </w:rPr>
              <w:t>) фекальные</w:t>
            </w:r>
          </w:p>
        </w:tc>
        <w:tc>
          <w:tcPr>
            <w:tcW w:w="1985" w:type="dxa"/>
            <w:vMerge/>
          </w:tcPr>
          <w:p w14:paraId="52B2C8F0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D39175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№068-1109 от 24.11.2009 гл.4 п12</w:t>
            </w:r>
          </w:p>
          <w:p w14:paraId="627FF484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</w:tc>
      </w:tr>
      <w:tr w:rsidR="007A7DA8" w:rsidRPr="00B9521D" w14:paraId="14969BA5" w14:textId="77777777" w:rsidTr="008527A7">
        <w:trPr>
          <w:trHeight w:val="149"/>
        </w:trPr>
        <w:tc>
          <w:tcPr>
            <w:tcW w:w="709" w:type="dxa"/>
          </w:tcPr>
          <w:p w14:paraId="2BE47C1D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4D655F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0</w:t>
            </w:r>
            <w:r w:rsidRPr="004D65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777A1FBA" w14:textId="77777777" w:rsidR="007A7DA8" w:rsidRPr="00B9521D" w:rsidRDefault="007A7DA8" w:rsidP="007A7DA8">
            <w:pPr>
              <w:spacing w:after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200F71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FFD390B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2306A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атогенные </w:t>
            </w:r>
            <w:proofErr w:type="spellStart"/>
            <w:r w:rsidRPr="0060771E">
              <w:rPr>
                <w:lang w:val="ru-RU"/>
              </w:rPr>
              <w:t>микроорганизмыв</w:t>
            </w:r>
            <w:proofErr w:type="spellEnd"/>
            <w:r w:rsidRPr="0060771E">
              <w:rPr>
                <w:lang w:val="ru-RU"/>
              </w:rPr>
              <w:t xml:space="preserve"> т. ч.  сальмонеллы</w:t>
            </w:r>
          </w:p>
        </w:tc>
        <w:tc>
          <w:tcPr>
            <w:tcW w:w="1985" w:type="dxa"/>
            <w:vMerge/>
          </w:tcPr>
          <w:p w14:paraId="2D882F0C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819F59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73CAF7D0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№ 072-0210 от 19.03.2010 гл.4 п.14</w:t>
            </w:r>
          </w:p>
          <w:p w14:paraId="4C91E8A3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7A7DA8" w:rsidRPr="00B9521D" w14:paraId="71FAC1C3" w14:textId="77777777" w:rsidTr="008527A7">
        <w:trPr>
          <w:trHeight w:val="149"/>
        </w:trPr>
        <w:tc>
          <w:tcPr>
            <w:tcW w:w="709" w:type="dxa"/>
          </w:tcPr>
          <w:p w14:paraId="70DDC807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4D655F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1</w:t>
            </w:r>
            <w:r w:rsidRPr="004D655F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74FB280" w14:textId="77777777" w:rsidR="007A7DA8" w:rsidRPr="00B9521D" w:rsidRDefault="007A7DA8" w:rsidP="007A7DA8">
            <w:pPr>
              <w:spacing w:after="0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F9904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51DF0FE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2FF24" w14:textId="77777777" w:rsidR="007A7DA8" w:rsidRPr="0060771E" w:rsidRDefault="007A7DA8" w:rsidP="007A7DA8">
            <w:pPr>
              <w:pStyle w:val="a3"/>
              <w:ind w:left="-57" w:right="-57"/>
            </w:pPr>
            <w:proofErr w:type="spellStart"/>
            <w:proofErr w:type="gramStart"/>
            <w:r w:rsidRPr="0060771E">
              <w:t>Дрожжи</w:t>
            </w:r>
            <w:proofErr w:type="spellEnd"/>
            <w:r w:rsidRPr="0060771E">
              <w:t xml:space="preserve"> ,</w:t>
            </w:r>
            <w:proofErr w:type="gramEnd"/>
          </w:p>
          <w:p w14:paraId="45F2CAC4" w14:textId="77777777" w:rsidR="007A7DA8" w:rsidRPr="0060771E" w:rsidRDefault="007A7DA8" w:rsidP="007A7DA8">
            <w:pPr>
              <w:pStyle w:val="a3"/>
              <w:ind w:left="-57" w:right="-57"/>
            </w:pPr>
            <w:proofErr w:type="spellStart"/>
            <w:r w:rsidRPr="0060771E">
              <w:t>плесени</w:t>
            </w:r>
            <w:proofErr w:type="spellEnd"/>
          </w:p>
          <w:p w14:paraId="0E598E02" w14:textId="77777777" w:rsidR="007A7DA8" w:rsidRPr="0060771E" w:rsidRDefault="007A7DA8" w:rsidP="007A7DA8">
            <w:pPr>
              <w:pStyle w:val="a3"/>
              <w:ind w:left="-57" w:right="-57"/>
            </w:pPr>
          </w:p>
          <w:p w14:paraId="1CA99D2C" w14:textId="77777777" w:rsidR="007A7DA8" w:rsidRPr="0060771E" w:rsidRDefault="007A7DA8" w:rsidP="007A7DA8">
            <w:pPr>
              <w:pStyle w:val="a3"/>
              <w:ind w:left="-57" w:right="-57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31FF6E89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405789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№ 072-0210 от 19.03.2010 гл.4 п.15</w:t>
            </w:r>
          </w:p>
          <w:p w14:paraId="526AED79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B251877" w14:textId="77777777" w:rsidR="007A7DA8" w:rsidRPr="00B9521D" w:rsidRDefault="007A7DA8" w:rsidP="007A7DA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928817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670-91</w:t>
            </w:r>
          </w:p>
        </w:tc>
      </w:tr>
      <w:tr w:rsidR="007A7DA8" w:rsidRPr="00B9521D" w14:paraId="2A9FE33C" w14:textId="77777777" w:rsidTr="008527A7">
        <w:trPr>
          <w:trHeight w:val="149"/>
        </w:trPr>
        <w:tc>
          <w:tcPr>
            <w:tcW w:w="709" w:type="dxa"/>
          </w:tcPr>
          <w:p w14:paraId="3BE83D64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53733D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2</w:t>
            </w:r>
            <w:r w:rsidRPr="0053733D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5788005D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82E43A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37A42E4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64D2AF" w14:textId="77777777" w:rsidR="007A7DA8" w:rsidRPr="0060771E" w:rsidRDefault="007A7DA8" w:rsidP="007A7DA8">
            <w:pPr>
              <w:pStyle w:val="a3"/>
              <w:ind w:left="-57" w:right="-57"/>
            </w:pPr>
            <w:proofErr w:type="gramStart"/>
            <w:r w:rsidRPr="0060771E">
              <w:t>Pseudomonas  aeruginosa</w:t>
            </w:r>
            <w:proofErr w:type="gramEnd"/>
          </w:p>
        </w:tc>
        <w:tc>
          <w:tcPr>
            <w:tcW w:w="1985" w:type="dxa"/>
            <w:tcBorders>
              <w:top w:val="nil"/>
            </w:tcBorders>
          </w:tcPr>
          <w:p w14:paraId="3AF363B5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4F251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2-0210 от 19.03.2010, МЗ РБ гл.4 п .13</w:t>
            </w:r>
          </w:p>
          <w:p w14:paraId="3E10E5EB" w14:textId="77777777" w:rsidR="007A7DA8" w:rsidRPr="0060771E" w:rsidRDefault="007A7DA8" w:rsidP="007A7DA8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СТБ</w:t>
            </w:r>
            <w:r w:rsidRPr="0060771E">
              <w:rPr>
                <w:lang w:eastAsia="ru-RU"/>
              </w:rPr>
              <w:t>ISO</w:t>
            </w:r>
            <w:r w:rsidRPr="0060771E">
              <w:rPr>
                <w:lang w:val="ru-RU" w:eastAsia="ru-RU"/>
              </w:rPr>
              <w:t xml:space="preserve"> 16266-2015</w:t>
            </w:r>
          </w:p>
          <w:p w14:paraId="29512FB4" w14:textId="77777777" w:rsidR="007A7DA8" w:rsidRPr="0060771E" w:rsidRDefault="007A7DA8" w:rsidP="007A7DA8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ГОСТ</w:t>
            </w:r>
            <w:r w:rsidRPr="0060771E">
              <w:rPr>
                <w:lang w:eastAsia="ru-RU"/>
              </w:rPr>
              <w:t>ISO</w:t>
            </w:r>
            <w:r w:rsidRPr="0060771E">
              <w:rPr>
                <w:lang w:val="ru-RU" w:eastAsia="ru-RU"/>
              </w:rPr>
              <w:t xml:space="preserve"> 16266-2018</w:t>
            </w:r>
          </w:p>
        </w:tc>
      </w:tr>
    </w:tbl>
    <w:p w14:paraId="69123053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0C5E5493" w14:textId="77777777" w:rsidTr="008527A7">
        <w:trPr>
          <w:trHeight w:val="149"/>
        </w:trPr>
        <w:tc>
          <w:tcPr>
            <w:tcW w:w="9639" w:type="dxa"/>
            <w:gridSpan w:val="6"/>
          </w:tcPr>
          <w:p w14:paraId="52DD3C47" w14:textId="77777777" w:rsidR="007A7DA8" w:rsidRPr="008527A7" w:rsidRDefault="007A7DA8" w:rsidP="007A7DA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7A7">
              <w:rPr>
                <w:rFonts w:ascii="Times New Roman" w:hAnsi="Times New Roman" w:cs="Times New Roman"/>
                <w:b/>
                <w:bCs/>
              </w:rPr>
              <w:lastRenderedPageBreak/>
              <w:t>ул. Железнодорожная,16, 225416, г. Барановичи (Лаборатория физических факторов)</w:t>
            </w:r>
          </w:p>
        </w:tc>
      </w:tr>
      <w:tr w:rsidR="007A7DA8" w:rsidRPr="00B9521D" w14:paraId="35FA1C4F" w14:textId="77777777" w:rsidTr="008527A7">
        <w:trPr>
          <w:trHeight w:val="149"/>
        </w:trPr>
        <w:tc>
          <w:tcPr>
            <w:tcW w:w="709" w:type="dxa"/>
          </w:tcPr>
          <w:p w14:paraId="19DF4AA5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53733D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3</w:t>
            </w:r>
            <w:r w:rsidRPr="0053733D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263F5B1C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Напитки. Воды ми-</w:t>
            </w:r>
            <w:proofErr w:type="spellStart"/>
            <w:r w:rsidRPr="00E42832">
              <w:rPr>
                <w:rFonts w:ascii="Times New Roman" w:hAnsi="Times New Roman" w:cs="Times New Roman"/>
              </w:rPr>
              <w:t>неральные</w:t>
            </w:r>
            <w:proofErr w:type="spellEnd"/>
            <w:r w:rsidRPr="00E42832">
              <w:rPr>
                <w:rFonts w:ascii="Times New Roman" w:hAnsi="Times New Roman" w:cs="Times New Roman"/>
              </w:rPr>
              <w:t xml:space="preserve"> питье-вые лечебные, </w:t>
            </w:r>
            <w:proofErr w:type="spellStart"/>
            <w:r w:rsidRPr="00E42832">
              <w:rPr>
                <w:rFonts w:ascii="Times New Roman" w:hAnsi="Times New Roman" w:cs="Times New Roman"/>
              </w:rPr>
              <w:t>ле</w:t>
            </w:r>
            <w:proofErr w:type="spellEnd"/>
            <w:r w:rsidRPr="00E42832">
              <w:rPr>
                <w:rFonts w:ascii="Times New Roman" w:hAnsi="Times New Roman" w:cs="Times New Roman"/>
              </w:rPr>
              <w:t>-</w:t>
            </w:r>
            <w:proofErr w:type="spellStart"/>
            <w:r w:rsidRPr="00E42832">
              <w:rPr>
                <w:rFonts w:ascii="Times New Roman" w:hAnsi="Times New Roman" w:cs="Times New Roman"/>
              </w:rPr>
              <w:t>чебно</w:t>
            </w:r>
            <w:proofErr w:type="spellEnd"/>
            <w:r w:rsidRPr="00E42832">
              <w:rPr>
                <w:rFonts w:ascii="Times New Roman" w:hAnsi="Times New Roman" w:cs="Times New Roman"/>
              </w:rPr>
              <w:t>-столовые, природно-</w:t>
            </w:r>
            <w:proofErr w:type="gramStart"/>
            <w:r w:rsidRPr="00E42832">
              <w:rPr>
                <w:rFonts w:ascii="Times New Roman" w:hAnsi="Times New Roman" w:cs="Times New Roman"/>
              </w:rPr>
              <w:t>столовые  и</w:t>
            </w:r>
            <w:proofErr w:type="gramEnd"/>
            <w:r w:rsidRPr="00E42832">
              <w:rPr>
                <w:rFonts w:ascii="Times New Roman" w:hAnsi="Times New Roman" w:cs="Times New Roman"/>
              </w:rPr>
              <w:t xml:space="preserve"> воды искусствен-но минерализован-</w:t>
            </w:r>
            <w:proofErr w:type="spellStart"/>
            <w:r w:rsidRPr="00E42832">
              <w:rPr>
                <w:rFonts w:ascii="Times New Roman" w:hAnsi="Times New Roman" w:cs="Times New Roman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96F95E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5E96DD5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74053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уммарная </w:t>
            </w:r>
          </w:p>
          <w:p w14:paraId="07DB6F9F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льфа- бета – активность радионуклидов</w:t>
            </w:r>
          </w:p>
        </w:tc>
        <w:tc>
          <w:tcPr>
            <w:tcW w:w="1985" w:type="dxa"/>
            <w:vMerge w:val="restart"/>
          </w:tcPr>
          <w:p w14:paraId="0855D479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10-117-99</w:t>
            </w:r>
          </w:p>
          <w:p w14:paraId="5FC4D1CA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B11631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ISO 9696-2020</w:t>
            </w:r>
          </w:p>
          <w:p w14:paraId="50AD072E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9697-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8F93E17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 МН 1800-2002</w:t>
            </w:r>
          </w:p>
          <w:p w14:paraId="2CCFABAF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019CE615" w14:textId="77777777" w:rsidTr="008527A7">
        <w:trPr>
          <w:trHeight w:val="149"/>
        </w:trPr>
        <w:tc>
          <w:tcPr>
            <w:tcW w:w="709" w:type="dxa"/>
          </w:tcPr>
          <w:p w14:paraId="571CE454" w14:textId="77777777" w:rsidR="007A7DA8" w:rsidRPr="00B9521D" w:rsidRDefault="007A7DA8" w:rsidP="007A7DA8">
            <w:pPr>
              <w:pStyle w:val="aa"/>
              <w:ind w:left="-57" w:right="-57"/>
              <w:rPr>
                <w:sz w:val="22"/>
                <w:szCs w:val="22"/>
              </w:rPr>
            </w:pPr>
            <w:r w:rsidRPr="0053733D">
              <w:rPr>
                <w:sz w:val="22"/>
                <w:szCs w:val="22"/>
              </w:rPr>
              <w:t>24.</w:t>
            </w:r>
            <w:r>
              <w:rPr>
                <w:sz w:val="22"/>
                <w:szCs w:val="22"/>
              </w:rPr>
              <w:t>34</w:t>
            </w:r>
            <w:r w:rsidRPr="0053733D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0A705E5C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E09BDB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AC7EF63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375FBD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Удельная</w:t>
            </w:r>
          </w:p>
          <w:p w14:paraId="0E60A709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(объемная) активность </w:t>
            </w:r>
            <w:proofErr w:type="gramStart"/>
            <w:r w:rsidRPr="0060771E">
              <w:rPr>
                <w:lang w:val="ru-RU"/>
              </w:rPr>
              <w:t>радионуклидов  цезия</w:t>
            </w:r>
            <w:proofErr w:type="gramEnd"/>
            <w:r w:rsidRPr="0060771E">
              <w:rPr>
                <w:lang w:val="ru-RU"/>
              </w:rPr>
              <w:t>-137</w:t>
            </w:r>
          </w:p>
        </w:tc>
        <w:tc>
          <w:tcPr>
            <w:tcW w:w="1985" w:type="dxa"/>
            <w:vMerge/>
          </w:tcPr>
          <w:p w14:paraId="2CF4C1CA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BB1ABB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58FD4230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1823-2007 МВИ.МН 2418-2005</w:t>
            </w:r>
          </w:p>
          <w:p w14:paraId="06E10581" w14:textId="77777777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  <w:tr w:rsidR="003C7E84" w:rsidRPr="00B9521D" w14:paraId="7C1BBE98" w14:textId="77777777" w:rsidTr="008527A7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7B335A4A" w14:textId="77777777" w:rsidR="003C7E84" w:rsidRPr="008527A7" w:rsidRDefault="003C7E84" w:rsidP="008527A7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8527A7">
              <w:rPr>
                <w:b/>
                <w:bCs/>
                <w:lang w:val="ru-RU"/>
              </w:rPr>
              <w:t xml:space="preserve">ул. 50 лет ВЛКСМ,9, 225416, </w:t>
            </w:r>
            <w:proofErr w:type="spellStart"/>
            <w:r w:rsidRPr="008527A7">
              <w:rPr>
                <w:b/>
                <w:bCs/>
                <w:lang w:val="ru-RU"/>
              </w:rPr>
              <w:t>г.Барановичи</w:t>
            </w:r>
            <w:proofErr w:type="spellEnd"/>
            <w:r w:rsidRPr="008527A7">
              <w:rPr>
                <w:b/>
                <w:bCs/>
                <w:lang w:val="ru-RU"/>
              </w:rPr>
              <w:t xml:space="preserve"> (Лаборатория </w:t>
            </w:r>
            <w:proofErr w:type="spellStart"/>
            <w:r w:rsidRPr="008527A7">
              <w:rPr>
                <w:b/>
                <w:bCs/>
                <w:lang w:val="ru-RU"/>
              </w:rPr>
              <w:t>СХиТМИ</w:t>
            </w:r>
            <w:proofErr w:type="spellEnd"/>
            <w:r w:rsidRPr="008527A7">
              <w:rPr>
                <w:b/>
                <w:bCs/>
                <w:lang w:val="ru-RU"/>
              </w:rPr>
              <w:t>)</w:t>
            </w:r>
          </w:p>
        </w:tc>
      </w:tr>
      <w:tr w:rsidR="008527A7" w:rsidRPr="00B9521D" w14:paraId="1388A3D6" w14:textId="77777777" w:rsidTr="008527A7">
        <w:trPr>
          <w:trHeight w:val="865"/>
          <w:hidden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F6BC062" w14:textId="77777777" w:rsidR="008527A7" w:rsidRPr="00EA090A" w:rsidRDefault="008527A7" w:rsidP="003C7E84">
            <w:pPr>
              <w:ind w:right="-57"/>
              <w:rPr>
                <w:vanish/>
              </w:rPr>
            </w:pPr>
          </w:p>
          <w:p w14:paraId="73C0507B" w14:textId="77777777" w:rsidR="008527A7" w:rsidRPr="00E42832" w:rsidRDefault="008527A7" w:rsidP="003C7E84">
            <w:pPr>
              <w:ind w:left="-57" w:right="-57"/>
              <w:rPr>
                <w:rFonts w:ascii="Times New Roman" w:hAnsi="Times New Roman" w:cs="Times New Roman"/>
              </w:rPr>
            </w:pPr>
            <w:r w:rsidRPr="00E42832">
              <w:rPr>
                <w:rFonts w:ascii="Times New Roman" w:hAnsi="Times New Roman" w:cs="Times New Roman"/>
              </w:rPr>
              <w:t>25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C799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8552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C7765D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6B8BCFA3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A97FD2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1A9992CD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27718D" w14:textId="77777777" w:rsidR="008527A7" w:rsidRPr="0060771E" w:rsidRDefault="008527A7" w:rsidP="008527A7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21588D5C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3.2.1078-01</w:t>
            </w:r>
          </w:p>
          <w:p w14:paraId="5D33C76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676ABF7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FF6E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469EC88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548035D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559D6B0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13204FD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59A42347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  <w:p w14:paraId="08EA46C5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2164-2013</w:t>
            </w:r>
          </w:p>
          <w:p w14:paraId="1EA99D3B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C01939B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527A7" w:rsidRPr="00B9521D" w14:paraId="7D66D20B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7C020C66" w14:textId="77777777" w:rsidR="008527A7" w:rsidRPr="00B9521D" w:rsidRDefault="008527A7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2A614" w14:textId="1ED2EF8F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A455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9D4544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01B32BD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5F2C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токсичных элементов:</w:t>
            </w:r>
          </w:p>
          <w:p w14:paraId="6660B3E9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</w:t>
            </w:r>
          </w:p>
          <w:p w14:paraId="26E2D1C8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дмия</w:t>
            </w:r>
          </w:p>
        </w:tc>
        <w:tc>
          <w:tcPr>
            <w:tcW w:w="1985" w:type="dxa"/>
            <w:vMerge w:val="restart"/>
          </w:tcPr>
          <w:p w14:paraId="66969ADA" w14:textId="77777777" w:rsidR="008527A7" w:rsidRPr="0060771E" w:rsidRDefault="008527A7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3ABF9C0D" w14:textId="77777777" w:rsidR="008527A7" w:rsidRPr="0060771E" w:rsidRDefault="008527A7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63D2660D" w14:textId="77777777" w:rsidR="008527A7" w:rsidRPr="00B9521D" w:rsidRDefault="008527A7" w:rsidP="003C7E84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9A1FDE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75AF1" w14:textId="77777777" w:rsidR="008527A7" w:rsidRPr="0060771E" w:rsidRDefault="008527A7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2788B455" w14:textId="77777777" w:rsidR="008527A7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427AE032" w14:textId="77777777" w:rsidR="008527A7" w:rsidRPr="00635114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EF7A44B" w14:textId="77777777" w:rsidR="008527A7" w:rsidRPr="0060771E" w:rsidRDefault="008527A7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</w:tc>
      </w:tr>
      <w:tr w:rsidR="008527A7" w:rsidRPr="00B9521D" w14:paraId="121A07CB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6C94F97D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4163D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F64E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606E78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EBF92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мышьяка</w:t>
            </w:r>
          </w:p>
        </w:tc>
        <w:tc>
          <w:tcPr>
            <w:tcW w:w="1985" w:type="dxa"/>
            <w:vMerge/>
          </w:tcPr>
          <w:p w14:paraId="14C3583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1B1AA8" w14:textId="77777777" w:rsidR="008527A7" w:rsidRPr="008971EE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1BDA641E" w14:textId="77777777" w:rsidR="008527A7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243F9882" w14:textId="77777777" w:rsidR="008527A7" w:rsidRPr="00635114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6CA8340" w14:textId="77777777" w:rsidR="008527A7" w:rsidRPr="00B9521D" w:rsidRDefault="008527A7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>п.3.6</w:t>
            </w:r>
          </w:p>
        </w:tc>
      </w:tr>
      <w:tr w:rsidR="008527A7" w:rsidRPr="00B9521D" w14:paraId="7F265E2A" w14:textId="77777777" w:rsidTr="008527A7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BA9AC8C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4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3A6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1B3D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CB2CCF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726F4AAB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32908206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8FC6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1985" w:type="dxa"/>
            <w:vMerge/>
          </w:tcPr>
          <w:p w14:paraId="5B585F59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4EC873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316CCBEE" w14:textId="77777777" w:rsidR="008527A7" w:rsidRPr="00635114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5D82F5F" w14:textId="77777777" w:rsidR="008527A7" w:rsidRDefault="008527A7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419E150C" w14:textId="77777777" w:rsidR="008527A7" w:rsidRPr="00752527" w:rsidRDefault="008527A7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689A366A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8527A7" w:rsidRPr="00B9521D" w14:paraId="1FB9D5A7" w14:textId="77777777" w:rsidTr="008527A7">
        <w:trPr>
          <w:trHeight w:val="1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DF77368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5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4A4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461A1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CF211F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9521D">
              <w:rPr>
                <w:rFonts w:ascii="Times New Roman" w:hAnsi="Times New Roman" w:cs="Times New Roman"/>
              </w:rPr>
              <w:t>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A703B9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М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2B469A76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07AEE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1-2001</w:t>
            </w:r>
          </w:p>
          <w:p w14:paraId="7D98E309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D4AC3A8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6840F9BE" w14:textId="149F425A" w:rsidR="008527A7" w:rsidRPr="00B9521D" w:rsidRDefault="008527A7" w:rsidP="007A7DA8">
            <w:pPr>
              <w:spacing w:after="0"/>
              <w:ind w:left="-57" w:right="-103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="007A7DA8">
              <w:rPr>
                <w:rFonts w:ascii="Times New Roman" w:hAnsi="Times New Roman" w:cs="Times New Roman"/>
              </w:rPr>
              <w:t xml:space="preserve"> п</w:t>
            </w:r>
            <w:r w:rsidRPr="00247344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7A7" w:rsidRPr="00B9521D" w14:paraId="3D46CB84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37462329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6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BE47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3703B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C253105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B9521D">
              <w:rPr>
                <w:rFonts w:ascii="Times New Roman" w:hAnsi="Times New Roman" w:cs="Times New Roman"/>
              </w:rPr>
              <w:t>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D65F64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2016394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9F0F64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1-2001</w:t>
            </w:r>
          </w:p>
          <w:p w14:paraId="641E1936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1BA1B0F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0796BFC0" w14:textId="216EBC40" w:rsidR="008527A7" w:rsidRPr="00B9521D" w:rsidRDefault="008527A7" w:rsidP="008527A7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</w:tc>
      </w:tr>
      <w:tr w:rsidR="008527A7" w:rsidRPr="00B9521D" w14:paraId="53476094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5FFA6B95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9521D">
              <w:rPr>
                <w:rFonts w:ascii="Times New Roman" w:hAnsi="Times New Roman" w:cs="Times New Roman"/>
              </w:rPr>
              <w:t>.7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E0ACC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0FB84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7EDD4C3" w14:textId="77777777" w:rsidR="008527A7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  <w:p w14:paraId="7A08268F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BC478B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  <w:p w14:paraId="43116242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CF351C0" w14:textId="77777777" w:rsidR="008527A7" w:rsidRPr="00B9521D" w:rsidRDefault="008527A7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93E912" w14:textId="77777777" w:rsidR="008527A7" w:rsidRPr="00B9521D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5E614BD4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61-2005</w:t>
            </w:r>
          </w:p>
          <w:p w14:paraId="55A6DA42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D0FF26F" w14:textId="77777777" w:rsidR="008527A7" w:rsidRPr="00B9521D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 -97 п.9</w:t>
            </w:r>
          </w:p>
          <w:p w14:paraId="67D49212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тв.05.05.2006г</w:t>
            </w:r>
          </w:p>
          <w:p w14:paraId="60F49F38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38D09A7" w14:textId="77777777" w:rsidR="008527A7" w:rsidRDefault="008527A7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</w:t>
            </w:r>
          </w:p>
          <w:p w14:paraId="538FEB6C" w14:textId="71F8CFE4" w:rsidR="008527A7" w:rsidRPr="00B9521D" w:rsidRDefault="008527A7" w:rsidP="008527A7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</w:tbl>
    <w:p w14:paraId="3038A5B6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13B1217C" w14:textId="77777777" w:rsidTr="008527A7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7450FF81" w14:textId="083A1561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6EDB9" w14:textId="760C06F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AC7C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58EAA2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2389D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оксинива</w:t>
            </w:r>
            <w:r w:rsidRPr="00B9521D">
              <w:rPr>
                <w:rFonts w:ascii="Times New Roman" w:hAnsi="Times New Roman" w:cs="Times New Roman"/>
              </w:rPr>
              <w:t>ленол</w:t>
            </w:r>
            <w:proofErr w:type="spellEnd"/>
          </w:p>
          <w:p w14:paraId="776BE2D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BD6DF17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1D3926A9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348CE8C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0EADF0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ABF92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8</w:t>
            </w:r>
            <w:r w:rsidRPr="00B9521D">
              <w:rPr>
                <w:rFonts w:ascii="Times New Roman" w:hAnsi="Times New Roman" w:cs="Times New Roman"/>
              </w:rPr>
              <w:t>-2006, утв. 05.05.2006г</w:t>
            </w:r>
          </w:p>
          <w:p w14:paraId="79142E6F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646614C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8</w:t>
            </w:r>
            <w:r w:rsidRPr="00B9521D">
              <w:rPr>
                <w:rFonts w:ascii="Times New Roman" w:hAnsi="Times New Roman" w:cs="Times New Roman"/>
              </w:rPr>
              <w:t>-2006</w:t>
            </w:r>
          </w:p>
          <w:p w14:paraId="250F5596" w14:textId="77777777" w:rsidR="007A7DA8" w:rsidRPr="00B9521D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  <w:p w14:paraId="58531F14" w14:textId="77777777" w:rsidR="007A7DA8" w:rsidRPr="00B9521D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7DC15F7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4.1.10-15-63-2005 </w:t>
            </w:r>
          </w:p>
          <w:p w14:paraId="21435416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33E2F80" w14:textId="714C5DF4" w:rsidR="007A7DA8" w:rsidRPr="00B9521D" w:rsidRDefault="007A7DA8" w:rsidP="008527A7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7A7DA8" w:rsidRPr="00B9521D" w14:paraId="7CA958CA" w14:textId="77777777" w:rsidTr="005C347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D5E5FAD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*</w:t>
            </w:r>
            <w:r w:rsidRPr="00B9521D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2A37" w14:textId="1057094A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6CE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3D09E2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4F569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-2 токсин</w:t>
            </w:r>
          </w:p>
          <w:p w14:paraId="4FBAC43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B0548A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C0A84D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ВИ.МН 2479</w:t>
            </w:r>
            <w:r w:rsidRPr="00B9521D">
              <w:rPr>
                <w:rFonts w:ascii="Times New Roman" w:hAnsi="Times New Roman" w:cs="Times New Roman"/>
              </w:rPr>
              <w:t xml:space="preserve">-2006, </w:t>
            </w:r>
          </w:p>
          <w:p w14:paraId="0E055AF5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E7F1954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9</w:t>
            </w:r>
            <w:r w:rsidRPr="00B9521D">
              <w:rPr>
                <w:rFonts w:ascii="Times New Roman" w:hAnsi="Times New Roman" w:cs="Times New Roman"/>
              </w:rPr>
              <w:t>-2006</w:t>
            </w:r>
          </w:p>
          <w:p w14:paraId="6CFBB1C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  <w:p w14:paraId="0EE0590B" w14:textId="77777777" w:rsidR="007A7DA8" w:rsidRPr="00B9521D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FC4B990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.1.10-15-61-2005</w:t>
            </w:r>
          </w:p>
          <w:p w14:paraId="490F967D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0EF0540" w14:textId="513DC58D" w:rsidR="007A7DA8" w:rsidRPr="00B9521D" w:rsidRDefault="007A7DA8" w:rsidP="008527A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  <w:tr w:rsidR="007A7DA8" w:rsidRPr="00B9521D" w14:paraId="1FE6679F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7C036D8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C0E0" w14:textId="43542BDC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4B5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D1FD72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E893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Охратокс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</w:t>
            </w:r>
          </w:p>
          <w:p w14:paraId="3C33528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CFCBC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E53170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2480-2006</w:t>
            </w:r>
          </w:p>
          <w:p w14:paraId="41A66B68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. 17.05.2006</w:t>
            </w:r>
          </w:p>
          <w:p w14:paraId="287346D4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97108E2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80</w:t>
            </w:r>
            <w:r w:rsidRPr="00B9521D">
              <w:rPr>
                <w:rFonts w:ascii="Times New Roman" w:hAnsi="Times New Roman" w:cs="Times New Roman"/>
              </w:rPr>
              <w:t>-2006</w:t>
            </w:r>
          </w:p>
          <w:p w14:paraId="306EA616" w14:textId="77777777" w:rsidR="007A7DA8" w:rsidRPr="00B9521D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4.1</w:t>
            </w:r>
          </w:p>
        </w:tc>
      </w:tr>
      <w:tr w:rsidR="007A7DA8" w:rsidRPr="00B9521D" w14:paraId="0D8A3040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6521F921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53E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3D5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8CA717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6F037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</w:t>
            </w:r>
          </w:p>
          <w:p w14:paraId="12E40ED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атулина</w:t>
            </w:r>
            <w:proofErr w:type="spellEnd"/>
          </w:p>
        </w:tc>
        <w:tc>
          <w:tcPr>
            <w:tcW w:w="1985" w:type="dxa"/>
            <w:vMerge/>
          </w:tcPr>
          <w:p w14:paraId="521B4E6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9C045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038-2013</w:t>
            </w:r>
          </w:p>
          <w:p w14:paraId="085F2A31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5E25046" w14:textId="77777777" w:rsidR="007A7DA8" w:rsidRDefault="007A7DA8" w:rsidP="003C7E84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62E694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038-2013 п.4</w:t>
            </w:r>
          </w:p>
        </w:tc>
      </w:tr>
      <w:tr w:rsidR="007A7DA8" w:rsidRPr="00B9521D" w14:paraId="5D398982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969BE1A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E9D6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17F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2D74A5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4C722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Левомицитин</w:t>
            </w:r>
            <w:proofErr w:type="spellEnd"/>
          </w:p>
          <w:p w14:paraId="17C42DF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1985" w:type="dxa"/>
            <w:vMerge/>
          </w:tcPr>
          <w:p w14:paraId="5C252B5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FD4A3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15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30.12.2015 </w:t>
            </w:r>
          </w:p>
          <w:p w14:paraId="4814884E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6BDE2E3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DB6146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7A7DA8" w:rsidRPr="00B9521D" w14:paraId="04787221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35D351E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3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812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6E3B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1FC1F2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4321D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</w:tc>
        <w:tc>
          <w:tcPr>
            <w:tcW w:w="1985" w:type="dxa"/>
            <w:vMerge/>
          </w:tcPr>
          <w:p w14:paraId="7A76CB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76C58E" w14:textId="1131485E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, утв. 30.12.2015</w:t>
            </w:r>
          </w:p>
          <w:p w14:paraId="7985B951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A234560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6292B8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7A7DA8" w:rsidRPr="00B9521D" w14:paraId="6FCBD178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1BBF0E6B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4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8DBB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1C1D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9E61E1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1D08B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20E3187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32F310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77B2A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652-2013, утв. 03.06.2013</w:t>
            </w:r>
          </w:p>
          <w:p w14:paraId="7F0E8357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AD1A168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729F5E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4652-2013 п.9.4</w:t>
            </w:r>
          </w:p>
        </w:tc>
      </w:tr>
      <w:tr w:rsidR="007A7DA8" w:rsidRPr="00B9521D" w14:paraId="3E83A563" w14:textId="77777777" w:rsidTr="007A7DA8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792FE306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5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55E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D74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0BBBB9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9B42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рептомицин</w:t>
            </w:r>
          </w:p>
          <w:p w14:paraId="0E20291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D4F56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D7440A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642-2015, утв. 30.12.2015 </w:t>
            </w:r>
          </w:p>
          <w:p w14:paraId="635A0262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F1A56C7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07FB65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642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</w:tbl>
    <w:p w14:paraId="541B59E1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296B9515" w14:textId="77777777" w:rsidTr="007A7DA8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B6CA91F" w14:textId="77777777" w:rsidR="007A7DA8" w:rsidRPr="00B9521D" w:rsidRDefault="007A7DA8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6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0ED9D" w14:textId="010448D8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89AB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4E35F7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D2A9B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нициллин</w:t>
            </w:r>
          </w:p>
          <w:p w14:paraId="29C63FA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F3AB1B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.06.13 № 52</w:t>
            </w:r>
          </w:p>
          <w:p w14:paraId="43F82252" w14:textId="77777777" w:rsidR="007A7DA8" w:rsidRPr="0060771E" w:rsidRDefault="007A7DA8" w:rsidP="007A7DA8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3585BA66" w14:textId="19C48DEA" w:rsidR="007A7DA8" w:rsidRPr="00B9521D" w:rsidRDefault="007A7DA8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4C99C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5336-2015, утв.16.09.2015 </w:t>
            </w:r>
          </w:p>
          <w:p w14:paraId="23B3F5AE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9E4E941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DD542A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53</w:t>
            </w:r>
            <w:r w:rsidRPr="00B9521D">
              <w:rPr>
                <w:rFonts w:ascii="Times New Roman" w:hAnsi="Times New Roman" w:cs="Times New Roman"/>
              </w:rPr>
              <w:t>36-2015</w:t>
            </w:r>
            <w:r>
              <w:rPr>
                <w:rFonts w:ascii="Times New Roman" w:hAnsi="Times New Roman" w:cs="Times New Roman"/>
              </w:rPr>
              <w:t xml:space="preserve"> п.9.4</w:t>
            </w:r>
          </w:p>
        </w:tc>
      </w:tr>
      <w:tr w:rsidR="007A7DA8" w:rsidRPr="00B9521D" w14:paraId="3EC0DC4F" w14:textId="77777777" w:rsidTr="005C3471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F42FCF4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EA90" w14:textId="1551DFD2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92E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B761D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353C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91427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. Пост.</w:t>
            </w:r>
          </w:p>
          <w:p w14:paraId="5DAEEAC0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12 № 195</w:t>
            </w:r>
          </w:p>
          <w:p w14:paraId="1A70B1B4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DF3B8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B2D1B">
              <w:rPr>
                <w:rFonts w:ascii="Times New Roman" w:hAnsi="Times New Roman" w:cs="Times New Roman"/>
              </w:rPr>
              <w:t>ГОСТ 30615-99</w:t>
            </w:r>
          </w:p>
          <w:p w14:paraId="5F5BD5EC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12AB724" w14:textId="77777777" w:rsidR="007A7DA8" w:rsidRPr="009B2D1B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7A7DA8" w:rsidRPr="00B9521D" w14:paraId="1AEE1853" w14:textId="77777777" w:rsidTr="005C3471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7D0A2B0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133" w14:textId="585B38C3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5424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BBCAE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органичес</w:t>
            </w:r>
            <w:r w:rsidRPr="00B9521D">
              <w:rPr>
                <w:rFonts w:ascii="Times New Roman" w:hAnsi="Times New Roman" w:cs="Times New Roman"/>
              </w:rPr>
              <w:t>кие пестициды</w:t>
            </w:r>
          </w:p>
          <w:p w14:paraId="5714577E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ХЦГ (α-, β-, γ-изомеры) </w:t>
            </w:r>
          </w:p>
          <w:p w14:paraId="56649D9E" w14:textId="5897EAB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  <w:p w14:paraId="6CFFA71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ептахлор,</w:t>
            </w:r>
          </w:p>
          <w:p w14:paraId="26B9FE6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др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60FE7F" w14:textId="77777777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 июня 2013</w:t>
            </w:r>
            <w:proofErr w:type="gramStart"/>
            <w:r w:rsidRPr="0060771E">
              <w:rPr>
                <w:lang w:val="ru-RU"/>
              </w:rPr>
              <w:t>г  №</w:t>
            </w:r>
            <w:proofErr w:type="gramEnd"/>
            <w:r w:rsidRPr="0060771E">
              <w:rPr>
                <w:lang w:val="ru-RU"/>
              </w:rPr>
              <w:t xml:space="preserve"> 52</w:t>
            </w:r>
          </w:p>
          <w:p w14:paraId="4C10228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22089CE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795025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2C0474AF" w14:textId="77777777" w:rsidR="007A7DA8" w:rsidRPr="0060771E" w:rsidRDefault="007A7DA8" w:rsidP="003C7E84">
            <w:pPr>
              <w:pStyle w:val="a3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2689.1-2014 ГОСТ 32689.2-2014</w:t>
            </w:r>
          </w:p>
          <w:p w14:paraId="41FD1DDD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2689.3-2014</w:t>
            </w:r>
            <w:r w:rsidRPr="000151D7">
              <w:rPr>
                <w:rFonts w:ascii="Times New Roman" w:hAnsi="Times New Roman" w:cs="Times New Roman"/>
                <w:color w:val="000000"/>
              </w:rPr>
              <w:br/>
              <w:t>Пробоподготовка</w:t>
            </w:r>
          </w:p>
          <w:p w14:paraId="266F7B48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СТБ 1036</w:t>
            </w:r>
            <w:r>
              <w:rPr>
                <w:rFonts w:ascii="Times New Roman" w:hAnsi="Times New Roman" w:cs="Times New Roman"/>
              </w:rPr>
              <w:t>-97 п.9</w:t>
            </w:r>
          </w:p>
          <w:p w14:paraId="1DD9446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49-96 п. 3</w:t>
            </w:r>
          </w:p>
          <w:p w14:paraId="33214B87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308-2013</w:t>
            </w:r>
          </w:p>
          <w:p w14:paraId="1F5B5169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7493539" w14:textId="77777777" w:rsidR="007A7DA8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308-2013 п.5</w:t>
            </w:r>
          </w:p>
          <w:p w14:paraId="540C1BF6" w14:textId="66B943C6" w:rsidR="007A7DA8" w:rsidRPr="005C3471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C3471">
              <w:rPr>
                <w:rFonts w:ascii="Times New Roman" w:hAnsi="Times New Roman" w:cs="Times New Roman"/>
              </w:rPr>
              <w:t>МУ № 2142-80</w:t>
            </w:r>
          </w:p>
          <w:p w14:paraId="6F999A6F" w14:textId="77777777" w:rsidR="007A7DA8" w:rsidRPr="005C3471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C3471">
              <w:rPr>
                <w:rFonts w:ascii="Times New Roman" w:hAnsi="Times New Roman" w:cs="Times New Roman"/>
              </w:rPr>
              <w:t>Прбоподготовка</w:t>
            </w:r>
            <w:proofErr w:type="spellEnd"/>
          </w:p>
          <w:p w14:paraId="2A019CEE" w14:textId="72C68E01" w:rsidR="007A7DA8" w:rsidRPr="00B9521D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C3471">
              <w:rPr>
                <w:rFonts w:ascii="Times New Roman" w:hAnsi="Times New Roman" w:cs="Times New Roman"/>
              </w:rPr>
              <w:t>МУ 2142-80</w:t>
            </w:r>
          </w:p>
        </w:tc>
      </w:tr>
      <w:tr w:rsidR="003C7E84" w:rsidRPr="00B9521D" w14:paraId="06EFF553" w14:textId="77777777" w:rsidTr="005C3471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508" w14:textId="77777777" w:rsidR="003C7E84" w:rsidRPr="005C3471" w:rsidRDefault="003C7E84" w:rsidP="005C34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471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5C3471" w:rsidRPr="00B9521D" w14:paraId="0CB0FD57" w14:textId="77777777" w:rsidTr="007A7DA8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14:paraId="3EA31438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4B827C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D9963B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E651E5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F54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DDD8D" w14:textId="77777777" w:rsidR="005C3471" w:rsidRPr="0060771E" w:rsidRDefault="005C3471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 пост. МЗ РБ от 21 июня 2013</w:t>
            </w:r>
            <w:proofErr w:type="gramStart"/>
            <w:r w:rsidRPr="0060771E">
              <w:rPr>
                <w:lang w:val="ru-RU"/>
              </w:rPr>
              <w:t>г  №</w:t>
            </w:r>
            <w:proofErr w:type="gramEnd"/>
            <w:r w:rsidRPr="0060771E">
              <w:rPr>
                <w:lang w:val="ru-RU"/>
              </w:rPr>
              <w:t xml:space="preserve"> 52</w:t>
            </w:r>
          </w:p>
          <w:p w14:paraId="60690A24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38B6EF75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1E5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</w:t>
            </w:r>
            <w:r>
              <w:rPr>
                <w:rFonts w:ascii="Times New Roman" w:hAnsi="Times New Roman" w:cs="Times New Roman"/>
              </w:rPr>
              <w:t xml:space="preserve"> пробоподготовка ГОСТ 26669-85</w:t>
            </w:r>
          </w:p>
          <w:p w14:paraId="5B51CA58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BCC6A88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1C1FD812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>4833-2015</w:t>
            </w:r>
          </w:p>
        </w:tc>
      </w:tr>
      <w:tr w:rsidR="005C3471" w:rsidRPr="00B9521D" w14:paraId="5D71BB81" w14:textId="77777777" w:rsidTr="007A7DA8">
        <w:trPr>
          <w:trHeight w:val="149"/>
        </w:trPr>
        <w:tc>
          <w:tcPr>
            <w:tcW w:w="709" w:type="dxa"/>
          </w:tcPr>
          <w:p w14:paraId="7CF39B10" w14:textId="426D593C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*</w:t>
            </w:r>
          </w:p>
        </w:tc>
        <w:tc>
          <w:tcPr>
            <w:tcW w:w="1417" w:type="dxa"/>
            <w:vMerge/>
          </w:tcPr>
          <w:p w14:paraId="2890B850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BA682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B2FB414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77E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E076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ED0F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7-2012</w:t>
            </w:r>
          </w:p>
          <w:p w14:paraId="60133F5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5C3471" w:rsidRPr="00B9521D" w14:paraId="22A2ECF5" w14:textId="77777777" w:rsidTr="007A7DA8">
        <w:trPr>
          <w:trHeight w:val="149"/>
        </w:trPr>
        <w:tc>
          <w:tcPr>
            <w:tcW w:w="709" w:type="dxa"/>
          </w:tcPr>
          <w:p w14:paraId="6F3327F7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8912259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F6E4D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0973BC5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618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C30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2DB5A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6115F69E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5C3471" w:rsidRPr="00B9521D" w14:paraId="794523D8" w14:textId="77777777" w:rsidTr="007A7DA8">
        <w:trPr>
          <w:trHeight w:val="149"/>
        </w:trPr>
        <w:tc>
          <w:tcPr>
            <w:tcW w:w="709" w:type="dxa"/>
          </w:tcPr>
          <w:p w14:paraId="5F693983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2D02D81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6EA2AD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A63A782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5D6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рожжи ,</w:t>
            </w:r>
            <w:proofErr w:type="gramEnd"/>
          </w:p>
          <w:p w14:paraId="22074B1D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617E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DDCF8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1992C06E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2DED077D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  <w:tr w:rsidR="005C3471" w:rsidRPr="00B9521D" w14:paraId="0BF8FA95" w14:textId="77777777" w:rsidTr="007A7DA8">
        <w:trPr>
          <w:trHeight w:val="149"/>
        </w:trPr>
        <w:tc>
          <w:tcPr>
            <w:tcW w:w="709" w:type="dxa"/>
          </w:tcPr>
          <w:p w14:paraId="6C7D02B6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12DDFA0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CDA66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4757850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610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St</w:t>
            </w:r>
            <w:r w:rsidRPr="00B9521D"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  <w:lang w:val="en-US"/>
              </w:rPr>
              <w:t>Aureus</w:t>
            </w:r>
          </w:p>
          <w:p w14:paraId="137934DA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D5C2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E62F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</w:t>
            </w:r>
          </w:p>
          <w:p w14:paraId="0D2F84C0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7-2016</w:t>
            </w:r>
          </w:p>
          <w:p w14:paraId="73046DE6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5C3471" w:rsidRPr="00B9521D" w14:paraId="06C00C5A" w14:textId="77777777" w:rsidTr="007A7DA8">
        <w:trPr>
          <w:trHeight w:val="149"/>
        </w:trPr>
        <w:tc>
          <w:tcPr>
            <w:tcW w:w="709" w:type="dxa"/>
          </w:tcPr>
          <w:p w14:paraId="69B1DA80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7185F6D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11CD43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EFC5610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BAB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6060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F3A3C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0CE9F747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5C3471" w:rsidRPr="00B9521D" w14:paraId="4DA31ECF" w14:textId="77777777" w:rsidTr="007A7DA8">
        <w:trPr>
          <w:trHeight w:val="149"/>
        </w:trPr>
        <w:tc>
          <w:tcPr>
            <w:tcW w:w="709" w:type="dxa"/>
          </w:tcPr>
          <w:p w14:paraId="10A69CF5" w14:textId="77777777" w:rsidR="005C3471" w:rsidRPr="00B9521D" w:rsidRDefault="005C3471" w:rsidP="007A7DA8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B95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  <w:r w:rsidRPr="00B952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</w:tcPr>
          <w:p w14:paraId="62E028AF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85BEEE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1FA85E1" w14:textId="77777777" w:rsidR="005C3471" w:rsidRPr="00B9521D" w:rsidRDefault="005C3471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46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. col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E94C8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E9B24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6C928FCA" w14:textId="77777777" w:rsidR="005C3471" w:rsidRPr="00B9521D" w:rsidRDefault="005C3471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08-2012</w:t>
            </w:r>
          </w:p>
        </w:tc>
      </w:tr>
    </w:tbl>
    <w:p w14:paraId="7A62F150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3114E21" w14:textId="77777777" w:rsidTr="005C3471">
        <w:trPr>
          <w:trHeight w:val="149"/>
        </w:trPr>
        <w:tc>
          <w:tcPr>
            <w:tcW w:w="9639" w:type="dxa"/>
            <w:gridSpan w:val="6"/>
          </w:tcPr>
          <w:p w14:paraId="05E1D0BB" w14:textId="787A2934" w:rsidR="003C7E84" w:rsidRPr="005C3471" w:rsidRDefault="003C7E84" w:rsidP="005C347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47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225416, г. Барановичи (Лаборатория </w:t>
            </w:r>
            <w:proofErr w:type="spellStart"/>
            <w:r w:rsidRPr="005C3471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5C347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A7DA8" w:rsidRPr="00B9521D" w14:paraId="5D442FB4" w14:textId="77777777" w:rsidTr="009370CB">
        <w:trPr>
          <w:trHeight w:val="149"/>
        </w:trPr>
        <w:tc>
          <w:tcPr>
            <w:tcW w:w="709" w:type="dxa"/>
          </w:tcPr>
          <w:p w14:paraId="09EF2AAC" w14:textId="77777777" w:rsidR="007A7DA8" w:rsidRPr="006A517A" w:rsidRDefault="007A7DA8" w:rsidP="003C7E84">
            <w:pPr>
              <w:ind w:left="-57" w:right="-57"/>
              <w:rPr>
                <w:rFonts w:ascii="Times New Roman" w:hAnsi="Times New Roman" w:cs="Times New Roman"/>
              </w:rPr>
            </w:pPr>
            <w:r w:rsidRPr="006A51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6A5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A5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14:paraId="3744C46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общественного питания (готовые кулинарные издел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306F6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12F7CA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  <w:p w14:paraId="05CE7E5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D0CD3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2E5E282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3814B8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1B7FD6E6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1263F95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20624D6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документы на продукцию </w:t>
            </w:r>
          </w:p>
          <w:p w14:paraId="00C354F7" w14:textId="2B6E4D90" w:rsidR="007A7DA8" w:rsidRPr="00B9521D" w:rsidRDefault="007A7DA8" w:rsidP="005C3471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9F2CD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55874AC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424BCAF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6669-85 </w:t>
            </w:r>
          </w:p>
          <w:p w14:paraId="70B570E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6887-1-2015</w:t>
            </w:r>
          </w:p>
          <w:p w14:paraId="7BB9BA6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288-76</w:t>
            </w:r>
          </w:p>
          <w:p w14:paraId="1F30720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3-2015</w:t>
            </w:r>
          </w:p>
          <w:p w14:paraId="20947A4D" w14:textId="25D679D0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т. МЗ РБ и МТ РБ от 21.04.01№ 18/29 </w:t>
            </w:r>
          </w:p>
          <w:p w14:paraId="7B248F1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, утв. от 19.10.06 №120</w:t>
            </w:r>
          </w:p>
          <w:p w14:paraId="4491A11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21DE03C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7A7DA8" w:rsidRPr="00B9521D" w14:paraId="096566A8" w14:textId="77777777" w:rsidTr="009370CB">
        <w:trPr>
          <w:trHeight w:val="149"/>
        </w:trPr>
        <w:tc>
          <w:tcPr>
            <w:tcW w:w="709" w:type="dxa"/>
          </w:tcPr>
          <w:p w14:paraId="1BE6E5A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A51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6A5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A5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4043825" w14:textId="1B8EA1DE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A911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1CC512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146EB" w14:textId="40D08BC3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71A565F" w14:textId="5BE10EE1" w:rsidR="007A7DA8" w:rsidRPr="0060771E" w:rsidRDefault="007A7DA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утв.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пост. МЗ РБ от 21.06.</w:t>
            </w:r>
            <w:r>
              <w:rPr>
                <w:lang w:val="ru-RU"/>
              </w:rPr>
              <w:t>20</w:t>
            </w:r>
            <w:r w:rsidRPr="0060771E">
              <w:rPr>
                <w:lang w:val="ru-RU"/>
              </w:rPr>
              <w:t>13 № 52</w:t>
            </w:r>
          </w:p>
          <w:p w14:paraId="487072C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угие ТНПА</w:t>
            </w:r>
          </w:p>
          <w:p w14:paraId="1CEFDDF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22090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 п.2.3</w:t>
            </w:r>
          </w:p>
          <w:p w14:paraId="69C0CD92" w14:textId="6404C3C0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,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ост.</w:t>
            </w:r>
          </w:p>
          <w:p w14:paraId="249B423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МЗ РБ и МТ РБ </w:t>
            </w:r>
          </w:p>
          <w:p w14:paraId="734717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21.04.01№ 18/29 </w:t>
            </w:r>
          </w:p>
        </w:tc>
      </w:tr>
      <w:tr w:rsidR="007A7DA8" w:rsidRPr="00B9521D" w14:paraId="33DC6F8C" w14:textId="77777777" w:rsidTr="009C4F79">
        <w:trPr>
          <w:trHeight w:val="149"/>
        </w:trPr>
        <w:tc>
          <w:tcPr>
            <w:tcW w:w="709" w:type="dxa"/>
          </w:tcPr>
          <w:p w14:paraId="121FDDBA" w14:textId="77777777" w:rsidR="007A7DA8" w:rsidRPr="00B0633F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633F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3</w:t>
            </w:r>
            <w:r w:rsidRPr="00B0633F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1417" w:type="dxa"/>
            <w:vMerge/>
          </w:tcPr>
          <w:p w14:paraId="6B89DFDD" w14:textId="1A36837F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5E237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6D8246C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8.052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2C20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готовка проб</w:t>
            </w:r>
          </w:p>
          <w:p w14:paraId="4B3B1A3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3569208C" w14:textId="77777777" w:rsidR="007A7DA8" w:rsidRPr="00CE0863" w:rsidRDefault="007A7DA8" w:rsidP="003C7E84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CE086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СТБ 1210-2010</w:t>
            </w:r>
          </w:p>
          <w:p w14:paraId="1D1264A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74-2016</w:t>
            </w:r>
          </w:p>
          <w:p w14:paraId="65ACA45F" w14:textId="77777777" w:rsidR="007A7DA8" w:rsidRPr="00CE0863" w:rsidRDefault="007A7DA8" w:rsidP="003C7E84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CE0863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СТБ 985-95 </w:t>
            </w:r>
          </w:p>
          <w:p w14:paraId="2B2ACFD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  <w:p w14:paraId="24734F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</w:t>
            </w:r>
          </w:p>
          <w:p w14:paraId="76C590D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5384B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 № 18/29 п. 2</w:t>
            </w:r>
          </w:p>
          <w:p w14:paraId="63183CA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4236-87</w:t>
            </w:r>
          </w:p>
        </w:tc>
      </w:tr>
      <w:tr w:rsidR="007A7DA8" w:rsidRPr="00B9521D" w14:paraId="7433913B" w14:textId="77777777" w:rsidTr="009C4F79">
        <w:trPr>
          <w:trHeight w:val="149"/>
        </w:trPr>
        <w:tc>
          <w:tcPr>
            <w:tcW w:w="709" w:type="dxa"/>
          </w:tcPr>
          <w:p w14:paraId="2AB01844" w14:textId="77777777" w:rsidR="007A7DA8" w:rsidRPr="00B0633F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633F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4</w:t>
            </w:r>
            <w:r w:rsidRPr="00B0633F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1417" w:type="dxa"/>
            <w:vMerge/>
          </w:tcPr>
          <w:p w14:paraId="409FAA57" w14:textId="77C4CC64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56A9F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FC2505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06ED3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6BF852FE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сухих веществ и влажность</w:t>
            </w:r>
          </w:p>
        </w:tc>
        <w:tc>
          <w:tcPr>
            <w:tcW w:w="1985" w:type="dxa"/>
            <w:vMerge/>
          </w:tcPr>
          <w:p w14:paraId="3094B8E9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68601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 № 18/29 </w:t>
            </w:r>
            <w:r w:rsidRPr="000151D7">
              <w:rPr>
                <w:rFonts w:ascii="Times New Roman" w:hAnsi="Times New Roman" w:cs="Times New Roman"/>
                <w:color w:val="000000"/>
              </w:rPr>
              <w:t>п.5.1</w:t>
            </w:r>
          </w:p>
          <w:p w14:paraId="47CFB984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4288-76 п.2.5</w:t>
            </w:r>
          </w:p>
          <w:p w14:paraId="070CDF0A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МУ 4236-87</w:t>
            </w:r>
          </w:p>
          <w:p w14:paraId="13D52D32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АМИ.БР 0023-2022</w:t>
            </w:r>
          </w:p>
        </w:tc>
      </w:tr>
      <w:tr w:rsidR="007A7DA8" w:rsidRPr="00B9521D" w14:paraId="5A81EA5B" w14:textId="77777777" w:rsidTr="009C4F79">
        <w:trPr>
          <w:trHeight w:val="149"/>
        </w:trPr>
        <w:tc>
          <w:tcPr>
            <w:tcW w:w="709" w:type="dxa"/>
          </w:tcPr>
          <w:p w14:paraId="79577BDE" w14:textId="77777777" w:rsidR="007A7DA8" w:rsidRPr="00B0633F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0633F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5</w:t>
            </w:r>
            <w:r w:rsidRPr="00B0633F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1417" w:type="dxa"/>
            <w:vMerge/>
          </w:tcPr>
          <w:p w14:paraId="2C37E22B" w14:textId="6538D5BF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C627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658A36B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61C90D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7C6A9E88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жира</w:t>
            </w:r>
          </w:p>
        </w:tc>
        <w:tc>
          <w:tcPr>
            <w:tcW w:w="1985" w:type="dxa"/>
            <w:vMerge/>
          </w:tcPr>
          <w:p w14:paraId="2150CB0F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8ACE66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МУ № 18/29</w:t>
            </w:r>
            <w:r w:rsidRPr="000151D7">
              <w:rPr>
                <w:rFonts w:ascii="Times New Roman" w:hAnsi="Times New Roman" w:cs="Times New Roman"/>
                <w:color w:val="000000"/>
              </w:rPr>
              <w:t>п.5.2</w:t>
            </w:r>
          </w:p>
          <w:p w14:paraId="6F1CF1A0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МУ 4236-87</w:t>
            </w:r>
          </w:p>
          <w:p w14:paraId="446E6768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АМИ.БР 0023-2022</w:t>
            </w:r>
          </w:p>
        </w:tc>
      </w:tr>
      <w:tr w:rsidR="007A7DA8" w:rsidRPr="00B9521D" w14:paraId="3783BDF6" w14:textId="77777777" w:rsidTr="009C4F79">
        <w:trPr>
          <w:trHeight w:val="149"/>
        </w:trPr>
        <w:tc>
          <w:tcPr>
            <w:tcW w:w="709" w:type="dxa"/>
          </w:tcPr>
          <w:p w14:paraId="45087C46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6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719473C0" w14:textId="60E01199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9834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E9E6F2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1AC04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05005F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а</w:t>
            </w:r>
          </w:p>
        </w:tc>
        <w:tc>
          <w:tcPr>
            <w:tcW w:w="1985" w:type="dxa"/>
            <w:vMerge/>
          </w:tcPr>
          <w:p w14:paraId="3902A7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E89AB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5.3</w:t>
            </w:r>
          </w:p>
        </w:tc>
      </w:tr>
      <w:tr w:rsidR="007A7DA8" w:rsidRPr="00B9521D" w14:paraId="34365DA3" w14:textId="77777777" w:rsidTr="009C4F79">
        <w:trPr>
          <w:trHeight w:val="149"/>
        </w:trPr>
        <w:tc>
          <w:tcPr>
            <w:tcW w:w="709" w:type="dxa"/>
          </w:tcPr>
          <w:p w14:paraId="541B66A6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7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A3DD7CE" w14:textId="11B8EF3F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8CCA1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4131761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B86D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0C12BC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лка</w:t>
            </w:r>
          </w:p>
        </w:tc>
        <w:tc>
          <w:tcPr>
            <w:tcW w:w="1985" w:type="dxa"/>
            <w:vMerge/>
          </w:tcPr>
          <w:p w14:paraId="7F3A9C4D" w14:textId="114F0A66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8B31A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5.6</w:t>
            </w:r>
          </w:p>
          <w:p w14:paraId="24FDB5D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4236-87</w:t>
            </w:r>
          </w:p>
        </w:tc>
      </w:tr>
      <w:tr w:rsidR="007A7DA8" w:rsidRPr="00B9521D" w14:paraId="1CB39A48" w14:textId="77777777" w:rsidTr="009C4F79">
        <w:trPr>
          <w:trHeight w:val="149"/>
        </w:trPr>
        <w:tc>
          <w:tcPr>
            <w:tcW w:w="709" w:type="dxa"/>
          </w:tcPr>
          <w:p w14:paraId="24B31035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8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04817A8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4551A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5C5A1C4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BBB0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F425F8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олы</w:t>
            </w:r>
          </w:p>
        </w:tc>
        <w:tc>
          <w:tcPr>
            <w:tcW w:w="1985" w:type="dxa"/>
            <w:vMerge/>
          </w:tcPr>
          <w:p w14:paraId="10574DB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CCAC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5.7</w:t>
            </w:r>
          </w:p>
          <w:p w14:paraId="1D0D279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4236-87</w:t>
            </w:r>
          </w:p>
        </w:tc>
      </w:tr>
      <w:tr w:rsidR="007A7DA8" w:rsidRPr="00B9521D" w14:paraId="1D9FDBF1" w14:textId="77777777" w:rsidTr="009C4F79">
        <w:trPr>
          <w:trHeight w:val="161"/>
        </w:trPr>
        <w:tc>
          <w:tcPr>
            <w:tcW w:w="709" w:type="dxa"/>
          </w:tcPr>
          <w:p w14:paraId="31326B4A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9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764AB30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C2CF6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0A3DB46E" w14:textId="50A3DAF3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F874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ффективность тепловой обработ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C36565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99FD8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11.1</w:t>
            </w:r>
          </w:p>
        </w:tc>
      </w:tr>
      <w:tr w:rsidR="007A7DA8" w:rsidRPr="00B9521D" w14:paraId="40F83394" w14:textId="77777777" w:rsidTr="009C4F79">
        <w:trPr>
          <w:trHeight w:val="149"/>
        </w:trPr>
        <w:tc>
          <w:tcPr>
            <w:tcW w:w="709" w:type="dxa"/>
          </w:tcPr>
          <w:p w14:paraId="18C5735C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0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69E75CD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E1D52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51BB680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7</w:t>
            </w:r>
          </w:p>
          <w:p w14:paraId="1D9392C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41722D1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8948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Расчет энергетической ценност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74C1D7" w14:textId="77777777" w:rsidR="007A7DA8" w:rsidRPr="0060771E" w:rsidRDefault="007A7DA8" w:rsidP="009C4F79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</w:t>
            </w:r>
            <w:proofErr w:type="spellStart"/>
            <w:proofErr w:type="gramStart"/>
            <w:r w:rsidRPr="0060771E">
              <w:rPr>
                <w:lang w:val="ru-RU"/>
              </w:rPr>
              <w:t>утв.пост</w:t>
            </w:r>
            <w:proofErr w:type="spellEnd"/>
            <w:proofErr w:type="gramEnd"/>
            <w:r w:rsidRPr="0060771E">
              <w:rPr>
                <w:lang w:val="ru-RU"/>
              </w:rPr>
              <w:t>. МЗ РБ от 21.06.</w:t>
            </w:r>
            <w:r>
              <w:rPr>
                <w:lang w:val="ru-RU"/>
              </w:rPr>
              <w:t>20</w:t>
            </w:r>
            <w:r w:rsidRPr="0060771E">
              <w:rPr>
                <w:lang w:val="ru-RU"/>
              </w:rPr>
              <w:t>13 № 52</w:t>
            </w:r>
          </w:p>
          <w:p w14:paraId="61825767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605FF89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5CCF869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6B971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12</w:t>
            </w:r>
          </w:p>
          <w:p w14:paraId="5A8F27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4236-87</w:t>
            </w:r>
          </w:p>
        </w:tc>
      </w:tr>
      <w:tr w:rsidR="007A7DA8" w:rsidRPr="00B9521D" w14:paraId="3C016092" w14:textId="77777777" w:rsidTr="009C4F79">
        <w:trPr>
          <w:trHeight w:val="149"/>
        </w:trPr>
        <w:tc>
          <w:tcPr>
            <w:tcW w:w="709" w:type="dxa"/>
          </w:tcPr>
          <w:p w14:paraId="0CDF91C1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1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77E75C8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D652F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163A453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7E4D9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C74497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итамина С</w:t>
            </w:r>
          </w:p>
        </w:tc>
        <w:tc>
          <w:tcPr>
            <w:tcW w:w="1985" w:type="dxa"/>
            <w:vMerge/>
          </w:tcPr>
          <w:p w14:paraId="6433345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6CE7B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047-55</w:t>
            </w:r>
          </w:p>
        </w:tc>
      </w:tr>
      <w:tr w:rsidR="007A7DA8" w:rsidRPr="00B9521D" w14:paraId="5B8808A3" w14:textId="77777777" w:rsidTr="009C4F79">
        <w:trPr>
          <w:trHeight w:val="149"/>
        </w:trPr>
        <w:tc>
          <w:tcPr>
            <w:tcW w:w="709" w:type="dxa"/>
          </w:tcPr>
          <w:p w14:paraId="1BE290C4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</w:t>
            </w:r>
            <w:r w:rsidRPr="00B0633F">
              <w:rPr>
                <w:sz w:val="22"/>
                <w:szCs w:val="22"/>
              </w:rPr>
              <w:t>2.*</w:t>
            </w:r>
          </w:p>
        </w:tc>
        <w:tc>
          <w:tcPr>
            <w:tcW w:w="1417" w:type="dxa"/>
            <w:vMerge/>
          </w:tcPr>
          <w:p w14:paraId="5DD86CD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D56D4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60CEBE9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3B492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 xml:space="preserve">Массовая доля </w:t>
            </w:r>
          </w:p>
          <w:p w14:paraId="4FE34AEF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наполнителя</w:t>
            </w:r>
          </w:p>
        </w:tc>
        <w:tc>
          <w:tcPr>
            <w:tcW w:w="1985" w:type="dxa"/>
            <w:vMerge/>
          </w:tcPr>
          <w:p w14:paraId="5DBEA371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91001D" w14:textId="77777777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4135-2017</w:t>
            </w:r>
          </w:p>
          <w:p w14:paraId="56BE3F1C" w14:textId="7F322341" w:rsidR="007A7DA8" w:rsidRPr="000151D7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7DA8" w:rsidRPr="00B9521D" w14:paraId="2F6BFBBB" w14:textId="77777777" w:rsidTr="009C4F79">
        <w:trPr>
          <w:trHeight w:val="149"/>
        </w:trPr>
        <w:tc>
          <w:tcPr>
            <w:tcW w:w="709" w:type="dxa"/>
          </w:tcPr>
          <w:p w14:paraId="0CC02B89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3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4352E3D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DFB640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10385D5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61D0C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</w:tcPr>
          <w:p w14:paraId="0C93845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9B95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4288-76 п.2.5а </w:t>
            </w:r>
          </w:p>
          <w:p w14:paraId="31589C2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№ 18/29 </w:t>
            </w:r>
            <w:r w:rsidRPr="00B9521D">
              <w:rPr>
                <w:rFonts w:ascii="Times New Roman" w:hAnsi="Times New Roman" w:cs="Times New Roman"/>
              </w:rPr>
              <w:t>п.5.8</w:t>
            </w:r>
          </w:p>
        </w:tc>
      </w:tr>
      <w:tr w:rsidR="007A7DA8" w:rsidRPr="00B9521D" w14:paraId="66A94492" w14:textId="77777777" w:rsidTr="009C4F79">
        <w:trPr>
          <w:trHeight w:val="149"/>
        </w:trPr>
        <w:tc>
          <w:tcPr>
            <w:tcW w:w="709" w:type="dxa"/>
          </w:tcPr>
          <w:p w14:paraId="5CA5142B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4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44038A4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DD1C7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99C41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</w:tcPr>
          <w:p w14:paraId="55039AE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5ADBA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288-76 п.2.6</w:t>
            </w:r>
          </w:p>
        </w:tc>
      </w:tr>
    </w:tbl>
    <w:p w14:paraId="5441EDBB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A7DA8" w:rsidRPr="00B9521D" w14:paraId="261AB34D" w14:textId="77777777" w:rsidTr="009C4F79">
        <w:trPr>
          <w:trHeight w:val="149"/>
        </w:trPr>
        <w:tc>
          <w:tcPr>
            <w:tcW w:w="709" w:type="dxa"/>
          </w:tcPr>
          <w:p w14:paraId="06B88A02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15*</w:t>
            </w:r>
          </w:p>
        </w:tc>
        <w:tc>
          <w:tcPr>
            <w:tcW w:w="1417" w:type="dxa"/>
          </w:tcPr>
          <w:p w14:paraId="70931097" w14:textId="3B0EA205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общественного питания (готовые кулинарные издел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F074F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27C3977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1596C6D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6DD5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епень термического окисления фритюра</w:t>
            </w:r>
          </w:p>
        </w:tc>
        <w:tc>
          <w:tcPr>
            <w:tcW w:w="1985" w:type="dxa"/>
          </w:tcPr>
          <w:p w14:paraId="2375B45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10-2010</w:t>
            </w:r>
          </w:p>
          <w:p w14:paraId="7594126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974-2016</w:t>
            </w:r>
          </w:p>
          <w:p w14:paraId="4C928DA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985-95 </w:t>
            </w:r>
          </w:p>
          <w:p w14:paraId="2D50F4F2" w14:textId="77777777" w:rsidR="007A7DA8" w:rsidRPr="000151D7" w:rsidRDefault="007A7DA8" w:rsidP="003C7E84">
            <w:pPr>
              <w:spacing w:after="0"/>
              <w:ind w:left="-57" w:right="-110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1A103" w14:textId="77777777" w:rsidR="007A7DA8" w:rsidRPr="009B2D1B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9B2D1B">
              <w:rPr>
                <w:rFonts w:ascii="Times New Roman" w:hAnsi="Times New Roman" w:cs="Times New Roman"/>
              </w:rPr>
              <w:t>МУ № 18/29 п. 11.2</w:t>
            </w:r>
          </w:p>
        </w:tc>
      </w:tr>
      <w:tr w:rsidR="003C7E84" w:rsidRPr="00B9521D" w14:paraId="3F72E3C3" w14:textId="77777777" w:rsidTr="009C4F79">
        <w:trPr>
          <w:trHeight w:val="149"/>
        </w:trPr>
        <w:tc>
          <w:tcPr>
            <w:tcW w:w="9639" w:type="dxa"/>
            <w:gridSpan w:val="6"/>
          </w:tcPr>
          <w:p w14:paraId="695D6830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t xml:space="preserve">ул. 50 лет ВЛКСМ,9,225416, г. Барановичи (Микробиологическая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лабораторя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A7DA8" w:rsidRPr="00B9521D" w14:paraId="704B4173" w14:textId="77777777" w:rsidTr="00121764">
        <w:trPr>
          <w:trHeight w:val="149"/>
        </w:trPr>
        <w:tc>
          <w:tcPr>
            <w:tcW w:w="709" w:type="dxa"/>
          </w:tcPr>
          <w:p w14:paraId="35988004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6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 w:val="restart"/>
          </w:tcPr>
          <w:p w14:paraId="3673DA9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общественного питания (готовые кулинарные издел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4C09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06AD71D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53127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1B3D3CA9" w14:textId="77777777" w:rsidR="007A7DA8" w:rsidRPr="0060771E" w:rsidRDefault="007A7DA8" w:rsidP="009C4F79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 и ГН, </w:t>
            </w:r>
            <w:proofErr w:type="spellStart"/>
            <w:proofErr w:type="gramStart"/>
            <w:r w:rsidRPr="0060771E">
              <w:rPr>
                <w:lang w:val="ru-RU"/>
              </w:rPr>
              <w:t>утв.пост</w:t>
            </w:r>
            <w:proofErr w:type="spellEnd"/>
            <w:proofErr w:type="gramEnd"/>
            <w:r w:rsidRPr="0060771E">
              <w:rPr>
                <w:lang w:val="ru-RU"/>
              </w:rPr>
              <w:t>. МЗ РБ от 21.06.</w:t>
            </w:r>
            <w:r>
              <w:rPr>
                <w:lang w:val="ru-RU"/>
              </w:rPr>
              <w:t>20</w:t>
            </w:r>
            <w:r w:rsidRPr="0060771E">
              <w:rPr>
                <w:lang w:val="ru-RU"/>
              </w:rPr>
              <w:t>13 № 52</w:t>
            </w:r>
          </w:p>
          <w:p w14:paraId="01870651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340A079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7FD25EE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90E0C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Т 10444.15-94 пробоподготовка ГОСТ 26669-85</w:t>
            </w:r>
            <w:r w:rsidRPr="00B9521D">
              <w:rPr>
                <w:rFonts w:ascii="Times New Roman" w:hAnsi="Times New Roman" w:cs="Times New Roman"/>
              </w:rPr>
              <w:t xml:space="preserve"> ГОСТ ISO 7218-2015</w:t>
            </w:r>
          </w:p>
          <w:p w14:paraId="050D4FA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6AB6579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4833-2015  </w:t>
            </w:r>
          </w:p>
        </w:tc>
      </w:tr>
      <w:tr w:rsidR="007A7DA8" w:rsidRPr="00B9521D" w14:paraId="0DD5A3D1" w14:textId="77777777" w:rsidTr="00121764">
        <w:trPr>
          <w:trHeight w:val="149"/>
        </w:trPr>
        <w:tc>
          <w:tcPr>
            <w:tcW w:w="709" w:type="dxa"/>
          </w:tcPr>
          <w:p w14:paraId="121AD3D0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7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2A3C8FE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06A6E3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3E13C64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B04A3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16DDAF71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04DCD" w14:textId="77777777" w:rsidR="007A7DA8" w:rsidRPr="00B9521D" w:rsidRDefault="007A7DA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7A7DA8" w:rsidRPr="00B9521D" w14:paraId="0C5C69A1" w14:textId="77777777" w:rsidTr="00121764">
        <w:trPr>
          <w:trHeight w:val="149"/>
        </w:trPr>
        <w:tc>
          <w:tcPr>
            <w:tcW w:w="709" w:type="dxa"/>
          </w:tcPr>
          <w:p w14:paraId="57FA4372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8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6FA40E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999E67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2B54AC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E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oli</w:t>
            </w:r>
            <w:proofErr w:type="gramEnd"/>
          </w:p>
        </w:tc>
        <w:tc>
          <w:tcPr>
            <w:tcW w:w="1985" w:type="dxa"/>
            <w:vMerge/>
          </w:tcPr>
          <w:p w14:paraId="795C247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F0159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3B782CD3" w14:textId="77777777" w:rsidR="007A7DA8" w:rsidRPr="00B9521D" w:rsidRDefault="007A7DA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7A7DA8" w:rsidRPr="00B9521D" w14:paraId="3AD93544" w14:textId="77777777" w:rsidTr="00121764">
        <w:trPr>
          <w:trHeight w:val="149"/>
        </w:trPr>
        <w:tc>
          <w:tcPr>
            <w:tcW w:w="709" w:type="dxa"/>
          </w:tcPr>
          <w:p w14:paraId="504D0A32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9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68D0FA9" w14:textId="3B6A73A8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E84A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48541F0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87038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тогенные микроорганизмы, в т.ч. сальмонеллы</w:t>
            </w:r>
          </w:p>
        </w:tc>
        <w:tc>
          <w:tcPr>
            <w:tcW w:w="1985" w:type="dxa"/>
            <w:vMerge/>
          </w:tcPr>
          <w:p w14:paraId="3635F228" w14:textId="7C409D03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7ABE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2BAA2EF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7A7DA8" w:rsidRPr="00B9521D" w14:paraId="66861A15" w14:textId="77777777" w:rsidTr="00121764">
        <w:trPr>
          <w:trHeight w:val="149"/>
        </w:trPr>
        <w:tc>
          <w:tcPr>
            <w:tcW w:w="709" w:type="dxa"/>
          </w:tcPr>
          <w:p w14:paraId="39DD42A0" w14:textId="77777777" w:rsidR="007A7DA8" w:rsidRPr="00B0633F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0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7851D48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4430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199C055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858B16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4B35927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110B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0444.2-94. </w:t>
            </w:r>
          </w:p>
          <w:p w14:paraId="182BE1E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7A7DA8" w:rsidRPr="00B9521D" w14:paraId="19381268" w14:textId="77777777" w:rsidTr="00121764">
        <w:trPr>
          <w:trHeight w:val="149"/>
        </w:trPr>
        <w:tc>
          <w:tcPr>
            <w:tcW w:w="709" w:type="dxa"/>
          </w:tcPr>
          <w:p w14:paraId="41A37630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B0633F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1</w:t>
            </w:r>
            <w:r w:rsidRPr="00B0633F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6F9F21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CA4B3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44B3EFB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0039EA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-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11BA9835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DE6B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7A7DA8" w:rsidRPr="00B9521D" w14:paraId="1758F930" w14:textId="77777777" w:rsidTr="00121764">
        <w:trPr>
          <w:trHeight w:val="149"/>
        </w:trPr>
        <w:tc>
          <w:tcPr>
            <w:tcW w:w="709" w:type="dxa"/>
          </w:tcPr>
          <w:p w14:paraId="1726EE29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C220C4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2</w:t>
            </w:r>
            <w:r w:rsidRPr="00C220C4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4B8B4E3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44A47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766564A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45B0D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2FB5D4AB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</w:tcPr>
          <w:p w14:paraId="6DAC80E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D9330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608632D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7A7DA8" w:rsidRPr="00B9521D" w14:paraId="4A1CCE9F" w14:textId="77777777" w:rsidTr="00121764">
        <w:trPr>
          <w:trHeight w:val="149"/>
        </w:trPr>
        <w:tc>
          <w:tcPr>
            <w:tcW w:w="709" w:type="dxa"/>
          </w:tcPr>
          <w:p w14:paraId="4B5C57D1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C220C4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3</w:t>
            </w:r>
            <w:r w:rsidRPr="00C220C4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</w:tcPr>
          <w:p w14:paraId="30A1BB4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9B52A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2CBF077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8F4E68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1985" w:type="dxa"/>
            <w:vMerge/>
          </w:tcPr>
          <w:p w14:paraId="0FBFB943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32EBC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8-81 п.4.4</w:t>
            </w:r>
          </w:p>
          <w:p w14:paraId="418BD9C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утв. МЗ РБ № 120 от 09.10.2006 гл.6</w:t>
            </w:r>
          </w:p>
          <w:p w14:paraId="2D2D9E4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28560-90</w:t>
            </w:r>
          </w:p>
        </w:tc>
      </w:tr>
      <w:tr w:rsidR="007A7DA8" w:rsidRPr="00B9521D" w14:paraId="5820C155" w14:textId="77777777" w:rsidTr="009C4F79">
        <w:trPr>
          <w:trHeight w:val="149"/>
        </w:trPr>
        <w:tc>
          <w:tcPr>
            <w:tcW w:w="709" w:type="dxa"/>
          </w:tcPr>
          <w:p w14:paraId="4E2F8DA4" w14:textId="77777777" w:rsidR="007A7DA8" w:rsidRPr="00B9521D" w:rsidRDefault="007A7DA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130DBE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4</w:t>
            </w:r>
            <w:r w:rsidRPr="00130DBE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159AB4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0D002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65CB18C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8270D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1985" w:type="dxa"/>
            <w:vMerge/>
          </w:tcPr>
          <w:p w14:paraId="1630E80A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4296F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Инструкция,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№ 81-0904 от 16.10.04</w:t>
            </w:r>
          </w:p>
          <w:p w14:paraId="2EA702BC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031-2012 </w:t>
            </w:r>
          </w:p>
        </w:tc>
      </w:tr>
      <w:tr w:rsidR="003C7E84" w:rsidRPr="00B9521D" w14:paraId="22E8DD9B" w14:textId="77777777" w:rsidTr="009C4F79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7BA5CE50" w14:textId="3852648D" w:rsidR="003C7E84" w:rsidRPr="009C4F79" w:rsidRDefault="003C7E84" w:rsidP="009C4F79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9C4F79">
              <w:rPr>
                <w:b/>
                <w:bCs/>
                <w:lang w:val="ru-RU"/>
              </w:rPr>
              <w:t xml:space="preserve">ул. Железнодорожная,16,225416, </w:t>
            </w:r>
            <w:proofErr w:type="spellStart"/>
            <w:r w:rsidR="007A7DA8">
              <w:rPr>
                <w:b/>
                <w:bCs/>
                <w:lang w:val="ru-RU"/>
              </w:rPr>
              <w:t>г</w:t>
            </w:r>
            <w:r w:rsidRPr="009C4F79">
              <w:rPr>
                <w:b/>
                <w:bCs/>
                <w:lang w:val="ru-RU"/>
              </w:rPr>
              <w:t>.Барановичи</w:t>
            </w:r>
            <w:proofErr w:type="spellEnd"/>
            <w:r w:rsidRPr="009C4F79">
              <w:rPr>
                <w:b/>
                <w:bCs/>
                <w:lang w:val="ru-RU"/>
              </w:rPr>
              <w:t xml:space="preserve"> (Лаборатория физических факторов)</w:t>
            </w:r>
          </w:p>
        </w:tc>
      </w:tr>
      <w:tr w:rsidR="003C7E84" w:rsidRPr="00B9521D" w14:paraId="1CB7CDC3" w14:textId="77777777" w:rsidTr="009C4F79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A8A579A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130DBE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25</w:t>
            </w:r>
            <w:r w:rsidRPr="00130DBE">
              <w:rPr>
                <w:sz w:val="22"/>
                <w:szCs w:val="22"/>
              </w:rPr>
              <w:t>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6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дукция общественного питания (готовые кулинарные издел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C21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5/</w:t>
            </w:r>
          </w:p>
          <w:p w14:paraId="4DE98E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681D9" w14:textId="2964B38A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Удельная</w:t>
            </w:r>
            <w:r w:rsidR="007A7DA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(объемная)</w:t>
            </w:r>
          </w:p>
          <w:p w14:paraId="6450494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активность </w:t>
            </w:r>
            <w:proofErr w:type="gramStart"/>
            <w:r w:rsidRPr="0060771E">
              <w:rPr>
                <w:lang w:val="ru-RU"/>
              </w:rPr>
              <w:t>радионуклидов  цезия</w:t>
            </w:r>
            <w:proofErr w:type="gramEnd"/>
            <w:r w:rsidRPr="0060771E">
              <w:rPr>
                <w:lang w:val="ru-RU"/>
              </w:rPr>
              <w:t xml:space="preserve"> 1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192F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1C44AB06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61CAF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</w:t>
            </w:r>
          </w:p>
          <w:p w14:paraId="6FB3372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49577E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3C8D886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52CD58B8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66C2068A" w14:textId="77777777" w:rsidTr="009C4F7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D7799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225416, г.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Бараовичи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 xml:space="preserve"> (Лаборатория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A7DA8" w:rsidRPr="00B9521D" w14:paraId="7F603058" w14:textId="77777777" w:rsidTr="001A7102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81D3C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br w:type="page"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A6EFA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2E44E2D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C0022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81FE2D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.42.000</w:t>
            </w:r>
          </w:p>
          <w:p w14:paraId="1A4E4D4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5</w:t>
            </w:r>
          </w:p>
          <w:p w14:paraId="48F7DB0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  <w:p w14:paraId="679AC93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26918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  <w:p w14:paraId="3AAAEC7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EA969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г. № 52 СанПиН 2.3.2.1078-01</w:t>
            </w:r>
          </w:p>
          <w:p w14:paraId="60F5F79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57290D0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ДУ-99 с/х</w:t>
            </w:r>
          </w:p>
          <w:p w14:paraId="5CE60BA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0059E96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45BBED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B49D8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1-2015 п 3.1</w:t>
            </w:r>
          </w:p>
          <w:p w14:paraId="120B924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770-2016</w:t>
            </w:r>
          </w:p>
          <w:p w14:paraId="60F751C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3496.0-2016  </w:t>
            </w:r>
          </w:p>
          <w:p w14:paraId="0B08608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1179-2000</w:t>
            </w:r>
          </w:p>
          <w:p w14:paraId="5B6B3DA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3C2A2FF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6-2019</w:t>
            </w:r>
          </w:p>
          <w:p w14:paraId="397F55A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8-2017</w:t>
            </w:r>
          </w:p>
          <w:p w14:paraId="6505944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04-2012</w:t>
            </w:r>
          </w:p>
          <w:p w14:paraId="2215380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23129FF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669-85</w:t>
            </w:r>
          </w:p>
          <w:p w14:paraId="1C9058A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6887-1-2015</w:t>
            </w:r>
          </w:p>
          <w:p w14:paraId="68A674F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0364.0-97 </w:t>
            </w:r>
          </w:p>
          <w:p w14:paraId="54E1B6D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20-2012</w:t>
            </w:r>
          </w:p>
          <w:p w14:paraId="723130A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36-97</w:t>
            </w:r>
          </w:p>
          <w:p w14:paraId="64242D8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0-77</w:t>
            </w:r>
          </w:p>
          <w:p w14:paraId="5AF2F94B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0-2008</w:t>
            </w:r>
          </w:p>
          <w:p w14:paraId="3652920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3-2015</w:t>
            </w:r>
          </w:p>
          <w:p w14:paraId="18B80F7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4-2012</w:t>
            </w:r>
          </w:p>
          <w:p w14:paraId="6835758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5-2012</w:t>
            </w:r>
          </w:p>
          <w:p w14:paraId="65E9E80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056-2016</w:t>
            </w:r>
          </w:p>
          <w:p w14:paraId="5977FCC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B9521D">
              <w:rPr>
                <w:rFonts w:ascii="Times New Roman" w:hAnsi="Times New Roman" w:cs="Times New Roman"/>
              </w:rPr>
              <w:t>№  3049</w:t>
            </w:r>
            <w:proofErr w:type="gramEnd"/>
            <w:r w:rsidRPr="00B9521D">
              <w:rPr>
                <w:rFonts w:ascii="Times New Roman" w:hAnsi="Times New Roman" w:cs="Times New Roman"/>
              </w:rPr>
              <w:t>-84</w:t>
            </w:r>
          </w:p>
          <w:p w14:paraId="6B2A72FA" w14:textId="77777777" w:rsidR="007A7DA8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КП 251-2010</w:t>
            </w:r>
          </w:p>
          <w:p w14:paraId="409E50EF" w14:textId="77777777" w:rsidR="00F64134" w:rsidRPr="00B9521D" w:rsidRDefault="00F64134" w:rsidP="00F6413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Зам. Минсельхоза РБ, 10.03.2000</w:t>
            </w:r>
          </w:p>
          <w:p w14:paraId="02C6D224" w14:textId="77777777" w:rsidR="007A7DA8" w:rsidRPr="00B9521D" w:rsidRDefault="007A7DA8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770-2016</w:t>
            </w:r>
          </w:p>
          <w:p w14:paraId="2078584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43DFE4FA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4-2013</w:t>
            </w:r>
          </w:p>
        </w:tc>
      </w:tr>
      <w:tr w:rsidR="007A7DA8" w:rsidRPr="00B9521D" w14:paraId="60E8B4C4" w14:textId="77777777" w:rsidTr="001A7102">
        <w:trPr>
          <w:trHeight w:val="149"/>
        </w:trPr>
        <w:tc>
          <w:tcPr>
            <w:tcW w:w="709" w:type="dxa"/>
          </w:tcPr>
          <w:p w14:paraId="282BA4E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D61A1A9" w14:textId="2AD166EF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839A47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4C24D0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116745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1985" w:type="dxa"/>
          </w:tcPr>
          <w:p w14:paraId="7FB3B39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488-2000</w:t>
            </w:r>
          </w:p>
          <w:p w14:paraId="2BFD3C1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327-84</w:t>
            </w:r>
          </w:p>
          <w:p w14:paraId="2CF6F3A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831-76 </w:t>
            </w:r>
          </w:p>
          <w:p w14:paraId="18ED46F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</w:t>
            </w:r>
          </w:p>
          <w:p w14:paraId="61C79B7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830-97</w:t>
            </w:r>
          </w:p>
          <w:p w14:paraId="41A4E1A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828-2008</w:t>
            </w:r>
          </w:p>
          <w:p w14:paraId="6D70A17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60-2007</w:t>
            </w:r>
          </w:p>
          <w:p w14:paraId="14EE88F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924-2008</w:t>
            </w:r>
          </w:p>
          <w:p w14:paraId="1E08B9E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179-2000 </w:t>
            </w:r>
          </w:p>
          <w:p w14:paraId="4FD0B4C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14B3F250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6-2019</w:t>
            </w:r>
          </w:p>
          <w:p w14:paraId="5663AD7E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8-201</w:t>
            </w:r>
          </w:p>
          <w:p w14:paraId="4903B116" w14:textId="2DA9AAD0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AD6B9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3-77</w:t>
            </w:r>
          </w:p>
          <w:p w14:paraId="7104539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7698-93 п. 2.2 </w:t>
            </w:r>
          </w:p>
          <w:p w14:paraId="4E07D7B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60-2007 п.7.1, 7.2, 7.3</w:t>
            </w:r>
          </w:p>
          <w:p w14:paraId="1DEB7E1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1179-2000 п.6.2</w:t>
            </w:r>
          </w:p>
          <w:p w14:paraId="6E5126C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3A4A564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6-90</w:t>
            </w:r>
          </w:p>
          <w:p w14:paraId="50DC802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8-90</w:t>
            </w:r>
          </w:p>
          <w:p w14:paraId="362CAE3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3770-2016</w:t>
            </w:r>
          </w:p>
          <w:p w14:paraId="6B240BE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41D51869" w14:textId="77777777" w:rsidTr="009C4F79">
        <w:trPr>
          <w:trHeight w:val="50"/>
        </w:trPr>
        <w:tc>
          <w:tcPr>
            <w:tcW w:w="709" w:type="dxa"/>
          </w:tcPr>
          <w:p w14:paraId="5A6BB11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076DE02" w14:textId="163A040A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2FD43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7AAC7EB" w14:textId="3FE0F145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4531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готовка проб</w:t>
            </w:r>
          </w:p>
        </w:tc>
        <w:tc>
          <w:tcPr>
            <w:tcW w:w="1985" w:type="dxa"/>
          </w:tcPr>
          <w:p w14:paraId="4FB3A511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39D05A9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30FFE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0-77</w:t>
            </w:r>
          </w:p>
          <w:p w14:paraId="37D6ADC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7DA8" w:rsidRPr="00B9521D" w14:paraId="728B4568" w14:textId="77777777" w:rsidTr="009C4F79">
        <w:trPr>
          <w:trHeight w:val="149"/>
        </w:trPr>
        <w:tc>
          <w:tcPr>
            <w:tcW w:w="709" w:type="dxa"/>
          </w:tcPr>
          <w:p w14:paraId="271656AD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10D6CF0E" w14:textId="4B431E0B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D1F90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14BF43C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39E58873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B077C6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DEFB228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оксичных элементов:</w:t>
            </w:r>
          </w:p>
          <w:p w14:paraId="7F929074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ца, кадмия, меди, цинка</w:t>
            </w:r>
          </w:p>
        </w:tc>
        <w:tc>
          <w:tcPr>
            <w:tcW w:w="1985" w:type="dxa"/>
          </w:tcPr>
          <w:p w14:paraId="34BCAFDF" w14:textId="2A06610C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.06.2013 № 52</w:t>
            </w:r>
          </w:p>
          <w:p w14:paraId="45B3D00F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E41A552" w14:textId="77777777" w:rsidR="007A7DA8" w:rsidRPr="00B9521D" w:rsidRDefault="007A7DA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AE8BF4D" w14:textId="350FC931" w:rsidR="007A7DA8" w:rsidRPr="00B9521D" w:rsidRDefault="007A7DA8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FFB3A2" w14:textId="77777777" w:rsidR="007A7DA8" w:rsidRPr="0060771E" w:rsidRDefault="007A7DA8" w:rsidP="003C7E84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0178-96</w:t>
            </w:r>
          </w:p>
          <w:p w14:paraId="759B0C57" w14:textId="77777777" w:rsidR="007A7DA8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5835522D" w14:textId="77777777" w:rsidR="007A7DA8" w:rsidRPr="00635114" w:rsidRDefault="007A7DA8" w:rsidP="003C7E84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3B34820" w14:textId="77777777" w:rsidR="007A7DA8" w:rsidRDefault="007A7DA8" w:rsidP="009C4F79">
            <w:pPr>
              <w:pStyle w:val="a3"/>
              <w:pageBreakBefore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26929-94 п.3</w:t>
            </w:r>
          </w:p>
          <w:p w14:paraId="3FE2FA92" w14:textId="77777777" w:rsidR="007A7DA8" w:rsidRDefault="007A7DA8" w:rsidP="009C4F7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35114">
              <w:rPr>
                <w:rFonts w:ascii="Times New Roman" w:hAnsi="Times New Roman" w:cs="Times New Roman"/>
              </w:rPr>
              <w:t>Пробоподготовка</w:t>
            </w:r>
          </w:p>
          <w:p w14:paraId="284ECFEB" w14:textId="60F99C5B" w:rsidR="007A7DA8" w:rsidRPr="009C4F79" w:rsidRDefault="007A7DA8" w:rsidP="009C4F79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</w:tc>
      </w:tr>
    </w:tbl>
    <w:p w14:paraId="4FD12AFB" w14:textId="77777777" w:rsidR="007A7DA8" w:rsidRDefault="007A7DA8">
      <w:pPr>
        <w:sectPr w:rsidR="007A7DA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15BA" w:rsidRPr="00B9521D" w14:paraId="34195394" w14:textId="77777777" w:rsidTr="000215BA">
        <w:trPr>
          <w:trHeight w:val="149"/>
        </w:trPr>
        <w:tc>
          <w:tcPr>
            <w:tcW w:w="709" w:type="dxa"/>
          </w:tcPr>
          <w:p w14:paraId="63F29B3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7E22553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  <w:p w14:paraId="6D3997A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7C83A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4D3029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1851A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601168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рома</w:t>
            </w:r>
          </w:p>
        </w:tc>
        <w:tc>
          <w:tcPr>
            <w:tcW w:w="1985" w:type="dxa"/>
            <w:vMerge w:val="restart"/>
          </w:tcPr>
          <w:p w14:paraId="525E258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.06.2013 № 52</w:t>
            </w:r>
          </w:p>
          <w:p w14:paraId="00D2F20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79AE62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42C964D3" w14:textId="4C7C658C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32DC63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E195A4F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  <w:p w14:paraId="3DAA62FD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CA45907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57F84891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B04D98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4.1.10-15-51-2005</w:t>
            </w:r>
          </w:p>
        </w:tc>
      </w:tr>
      <w:tr w:rsidR="000215BA" w:rsidRPr="00B9521D" w14:paraId="1EE92365" w14:textId="77777777" w:rsidTr="000215BA">
        <w:trPr>
          <w:trHeight w:val="569"/>
        </w:trPr>
        <w:tc>
          <w:tcPr>
            <w:tcW w:w="709" w:type="dxa"/>
          </w:tcPr>
          <w:p w14:paraId="4AA8184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B8288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7502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06CAE03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08044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E990C6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9521D">
              <w:rPr>
                <w:rFonts w:ascii="Times New Roman" w:hAnsi="Times New Roman" w:cs="Times New Roman"/>
              </w:rPr>
              <w:t>икеля</w:t>
            </w:r>
          </w:p>
        </w:tc>
        <w:tc>
          <w:tcPr>
            <w:tcW w:w="1985" w:type="dxa"/>
            <w:vMerge/>
          </w:tcPr>
          <w:p w14:paraId="771DED9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230383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215BA" w:rsidRPr="00B9521D" w14:paraId="26D4E2D7" w14:textId="77777777" w:rsidTr="000215BA">
        <w:trPr>
          <w:trHeight w:val="149"/>
        </w:trPr>
        <w:tc>
          <w:tcPr>
            <w:tcW w:w="709" w:type="dxa"/>
          </w:tcPr>
          <w:p w14:paraId="70FFA0D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9CB7A4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1EEBF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734EDAA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687B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832467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ышьяка</w:t>
            </w:r>
          </w:p>
        </w:tc>
        <w:tc>
          <w:tcPr>
            <w:tcW w:w="1985" w:type="dxa"/>
            <w:vMerge/>
          </w:tcPr>
          <w:p w14:paraId="6BC6E14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E5A82" w14:textId="77777777" w:rsidR="000215BA" w:rsidRPr="008971EE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ГОСТ 26930-86</w:t>
            </w:r>
          </w:p>
          <w:p w14:paraId="6CA2F9BA" w14:textId="77777777" w:rsidR="000215BA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8971EE">
              <w:rPr>
                <w:rFonts w:ascii="Times New Roman" w:hAnsi="Times New Roman" w:cs="Times New Roman"/>
              </w:rPr>
              <w:t>Пробоподготовка</w:t>
            </w:r>
          </w:p>
          <w:p w14:paraId="43533FDE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6BC605AE" w14:textId="3FF64DAD" w:rsidR="000215BA" w:rsidRPr="00B9521D" w:rsidRDefault="000215BA" w:rsidP="007A7DA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971EE">
              <w:rPr>
                <w:rFonts w:ascii="Times New Roman" w:hAnsi="Times New Roman" w:cs="Times New Roman"/>
              </w:rPr>
              <w:t>ОСТ 26929-94</w:t>
            </w:r>
            <w:r>
              <w:rPr>
                <w:rFonts w:ascii="Times New Roman" w:hAnsi="Times New Roman" w:cs="Times New Roman"/>
              </w:rPr>
              <w:t xml:space="preserve"> п.3.6</w:t>
            </w:r>
          </w:p>
        </w:tc>
      </w:tr>
      <w:tr w:rsidR="000215BA" w:rsidRPr="00B9521D" w14:paraId="25E34103" w14:textId="77777777" w:rsidTr="000215BA">
        <w:trPr>
          <w:trHeight w:val="149"/>
        </w:trPr>
        <w:tc>
          <w:tcPr>
            <w:tcW w:w="709" w:type="dxa"/>
          </w:tcPr>
          <w:p w14:paraId="500F2B0B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0F3362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70C13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29B064F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F1E54B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A4A30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C10414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и</w:t>
            </w:r>
          </w:p>
        </w:tc>
        <w:tc>
          <w:tcPr>
            <w:tcW w:w="1985" w:type="dxa"/>
            <w:vMerge/>
          </w:tcPr>
          <w:p w14:paraId="56A6127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205EB7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26927-86</w:t>
            </w:r>
          </w:p>
          <w:p w14:paraId="40DE5E62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DD7AF84" w14:textId="77777777" w:rsidR="000215BA" w:rsidRDefault="000215BA" w:rsidP="007A7DA8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8</w:t>
            </w:r>
          </w:p>
          <w:p w14:paraId="46753398" w14:textId="77777777" w:rsidR="000215BA" w:rsidRPr="00752527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52527">
              <w:rPr>
                <w:rFonts w:ascii="Times New Roman" w:hAnsi="Times New Roman" w:cs="Times New Roman"/>
              </w:rPr>
              <w:t>Пробоподготовка</w:t>
            </w:r>
          </w:p>
          <w:p w14:paraId="1949237D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ГОСТ 34427-2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20A">
              <w:rPr>
                <w:rFonts w:ascii="Times New Roman" w:hAnsi="Times New Roman" w:cs="Times New Roman"/>
              </w:rPr>
              <w:t>п.5</w:t>
            </w:r>
          </w:p>
        </w:tc>
      </w:tr>
      <w:tr w:rsidR="000215BA" w:rsidRPr="00B9521D" w14:paraId="63914C34" w14:textId="77777777" w:rsidTr="000215BA">
        <w:trPr>
          <w:trHeight w:val="149"/>
        </w:trPr>
        <w:tc>
          <w:tcPr>
            <w:tcW w:w="709" w:type="dxa"/>
          </w:tcPr>
          <w:p w14:paraId="1A41D85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5867C9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66C1B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6823466D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2C51AA7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05CCDB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М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7D90D2C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F3521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11-2001</w:t>
            </w:r>
          </w:p>
          <w:p w14:paraId="0CA0497E" w14:textId="44DCEFF5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C302F27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5F8DD6D7" w14:textId="1FC53FB5" w:rsidR="000215BA" w:rsidRPr="00247344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</w:t>
            </w:r>
            <w:r w:rsidRPr="00247344">
              <w:rPr>
                <w:rFonts w:ascii="Times New Roman" w:hAnsi="Times New Roman" w:cs="Times New Roman"/>
              </w:rPr>
              <w:t>п.3.1</w:t>
            </w:r>
          </w:p>
          <w:p w14:paraId="5F77D0B1" w14:textId="6FFC747F" w:rsidR="000215BA" w:rsidRPr="0050010E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6DBA9EC9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B6A7D5B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786-2013</w:t>
            </w:r>
          </w:p>
          <w:p w14:paraId="587D8CD9" w14:textId="15219850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</w:t>
            </w:r>
          </w:p>
        </w:tc>
      </w:tr>
      <w:tr w:rsidR="000215BA" w:rsidRPr="00B9521D" w14:paraId="48D7C9BD" w14:textId="77777777" w:rsidTr="000215BA">
        <w:trPr>
          <w:trHeight w:val="149"/>
        </w:trPr>
        <w:tc>
          <w:tcPr>
            <w:tcW w:w="709" w:type="dxa"/>
          </w:tcPr>
          <w:p w14:paraId="58254BE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9DD6456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5F106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A42FA">
              <w:rPr>
                <w:rFonts w:ascii="Times New Roman" w:hAnsi="Times New Roman" w:cs="Times New Roman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3305457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  <w:p w14:paraId="6C46BE5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01272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флатоксин В</w:t>
            </w:r>
            <w:r w:rsidRPr="00B9521D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985" w:type="dxa"/>
            <w:vMerge/>
          </w:tcPr>
          <w:p w14:paraId="5449219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AB73D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 xml:space="preserve">ГОСТ 30711-2001 </w:t>
            </w: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744BAC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 9</w:t>
            </w:r>
          </w:p>
          <w:p w14:paraId="1E87B4EB" w14:textId="1B145133" w:rsidR="000215BA" w:rsidRPr="00247344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47344">
              <w:rPr>
                <w:rFonts w:ascii="Times New Roman" w:hAnsi="Times New Roman" w:cs="Times New Roman"/>
              </w:rPr>
              <w:t>ГОСТ 30711</w:t>
            </w:r>
            <w:r>
              <w:rPr>
                <w:rFonts w:ascii="Times New Roman" w:hAnsi="Times New Roman" w:cs="Times New Roman"/>
              </w:rPr>
              <w:t>-2001п</w:t>
            </w:r>
            <w:r w:rsidRPr="00247344">
              <w:rPr>
                <w:rFonts w:ascii="Times New Roman" w:hAnsi="Times New Roman" w:cs="Times New Roman"/>
              </w:rPr>
              <w:t>.3.1</w:t>
            </w:r>
          </w:p>
          <w:p w14:paraId="10B0F6E5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3FFD1D75" w14:textId="2C6A9A5F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C5FDB9B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0010E">
              <w:rPr>
                <w:rFonts w:ascii="Times New Roman" w:hAnsi="Times New Roman" w:cs="Times New Roman"/>
              </w:rPr>
              <w:t>МВИ.МН 2785-2007</w:t>
            </w:r>
          </w:p>
          <w:p w14:paraId="16C96FEE" w14:textId="757BE31F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.8.1</w:t>
            </w:r>
          </w:p>
        </w:tc>
      </w:tr>
      <w:tr w:rsidR="000215BA" w:rsidRPr="00B9521D" w14:paraId="31367B73" w14:textId="77777777" w:rsidTr="000215BA">
        <w:trPr>
          <w:trHeight w:val="149"/>
        </w:trPr>
        <w:tc>
          <w:tcPr>
            <w:tcW w:w="709" w:type="dxa"/>
          </w:tcPr>
          <w:p w14:paraId="19632E0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CEA932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1AE36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0892C9C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53853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оксинива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592AC2C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ленол</w:t>
            </w:r>
            <w:proofErr w:type="spellEnd"/>
          </w:p>
        </w:tc>
        <w:tc>
          <w:tcPr>
            <w:tcW w:w="1985" w:type="dxa"/>
            <w:vMerge/>
          </w:tcPr>
          <w:p w14:paraId="588056A4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88C172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7-2006, утв.05.05.2006г</w:t>
            </w:r>
          </w:p>
          <w:p w14:paraId="6F721385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663BEBF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1036-97 п.9</w:t>
            </w:r>
          </w:p>
          <w:p w14:paraId="027A846A" w14:textId="1AFAFC3A" w:rsidR="000215BA" w:rsidRPr="00B9521D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7-2006</w:t>
            </w:r>
          </w:p>
        </w:tc>
      </w:tr>
      <w:tr w:rsidR="000215BA" w:rsidRPr="00B9521D" w14:paraId="516F9BFB" w14:textId="77777777" w:rsidTr="000215BA">
        <w:trPr>
          <w:trHeight w:val="1265"/>
        </w:trPr>
        <w:tc>
          <w:tcPr>
            <w:tcW w:w="709" w:type="dxa"/>
          </w:tcPr>
          <w:p w14:paraId="122AB35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2DC7F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C7E7B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556D204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7C3DB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Зеараленон</w:t>
            </w:r>
            <w:proofErr w:type="spellEnd"/>
          </w:p>
          <w:p w14:paraId="7757EA2B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BF744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DC76A1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78-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. 05.05.2006г</w:t>
            </w:r>
          </w:p>
          <w:p w14:paraId="75BF9FC1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360B8D2" w14:textId="77777777" w:rsidR="000215BA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1036-97 п.9</w:t>
            </w:r>
          </w:p>
          <w:p w14:paraId="37C66724" w14:textId="29AB08C0" w:rsidR="000215BA" w:rsidRPr="00B9521D" w:rsidRDefault="000215BA" w:rsidP="007A7DA8">
            <w:pPr>
              <w:tabs>
                <w:tab w:val="left" w:pos="1870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2478-2006</w:t>
            </w:r>
          </w:p>
        </w:tc>
      </w:tr>
      <w:tr w:rsidR="000215BA" w:rsidRPr="00B9521D" w14:paraId="4AB5E76A" w14:textId="77777777" w:rsidTr="000215BA">
        <w:trPr>
          <w:trHeight w:val="149"/>
        </w:trPr>
        <w:tc>
          <w:tcPr>
            <w:tcW w:w="709" w:type="dxa"/>
          </w:tcPr>
          <w:p w14:paraId="41BFC61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59DF7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DF1A11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50F7FAB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59C76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органические пестициды</w:t>
            </w:r>
          </w:p>
          <w:p w14:paraId="13435F2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1AA5755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/>
          </w:tcPr>
          <w:p w14:paraId="33B3F52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D1CA58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142-80, утв. МЗ СССР 28.01.1980</w:t>
            </w:r>
          </w:p>
          <w:p w14:paraId="204C4346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8BD9BD7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0D103E8E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У 2142 – 80</w:t>
            </w:r>
          </w:p>
          <w:p w14:paraId="433C90F2" w14:textId="77777777" w:rsidR="000215BA" w:rsidRPr="0014109E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B9521D">
              <w:rPr>
                <w:rFonts w:ascii="Times New Roman" w:hAnsi="Times New Roman" w:cs="Times New Roman"/>
              </w:rPr>
              <w:t>ГОСТ 30349-96</w:t>
            </w:r>
          </w:p>
          <w:p w14:paraId="05917912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DE6342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4692ABE6" w14:textId="77777777" w:rsidR="000215BA" w:rsidRPr="0014109E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ОСТ 30349-96 п.3</w:t>
            </w:r>
          </w:p>
          <w:p w14:paraId="03D976FE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308-2013</w:t>
            </w:r>
          </w:p>
          <w:p w14:paraId="48B698FB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17C38E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2308-2013 п.5</w:t>
            </w:r>
          </w:p>
        </w:tc>
      </w:tr>
    </w:tbl>
    <w:p w14:paraId="0EC05F1A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15BA" w:rsidRPr="00B9521D" w14:paraId="00140F9A" w14:textId="77777777" w:rsidTr="000215BA">
        <w:trPr>
          <w:trHeight w:val="149"/>
        </w:trPr>
        <w:tc>
          <w:tcPr>
            <w:tcW w:w="709" w:type="dxa"/>
          </w:tcPr>
          <w:p w14:paraId="3F7BBCA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9002E47" w14:textId="5852D863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FC1FB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715901E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ABAA26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тутьорганические пестициды</w:t>
            </w:r>
          </w:p>
          <w:p w14:paraId="1AAB77E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метил- и этил-</w:t>
            </w:r>
          </w:p>
          <w:p w14:paraId="3F23BBC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еркурхлор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 w:val="restart"/>
          </w:tcPr>
          <w:p w14:paraId="1F16A9C9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 ут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21.06.2013 № 52</w:t>
            </w:r>
          </w:p>
          <w:p w14:paraId="437C3612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F333745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58E67EA1" w14:textId="3ADC06AB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94C413" w14:textId="5243F050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218-75</w:t>
            </w:r>
          </w:p>
          <w:p w14:paraId="6F32E1B8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0A415D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3A7A477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1218-75</w:t>
            </w:r>
          </w:p>
        </w:tc>
      </w:tr>
      <w:tr w:rsidR="000215BA" w:rsidRPr="00B9521D" w14:paraId="0704ACE6" w14:textId="77777777" w:rsidTr="000215BA">
        <w:trPr>
          <w:trHeight w:val="149"/>
        </w:trPr>
        <w:tc>
          <w:tcPr>
            <w:tcW w:w="709" w:type="dxa"/>
          </w:tcPr>
          <w:p w14:paraId="1CA72DF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49BE860" w14:textId="4DFF4E52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2E8B7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20A8E684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A015B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евомицетин</w:t>
            </w:r>
          </w:p>
          <w:p w14:paraId="3A6DFD6D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лорамфеникол)</w:t>
            </w:r>
          </w:p>
        </w:tc>
        <w:tc>
          <w:tcPr>
            <w:tcW w:w="1985" w:type="dxa"/>
            <w:vMerge/>
          </w:tcPr>
          <w:p w14:paraId="28A0005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8BC01" w14:textId="4D69A2B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436-2015  </w:t>
            </w:r>
          </w:p>
          <w:p w14:paraId="24913C05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2B8547E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48E6D5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36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0215BA" w:rsidRPr="00B9521D" w14:paraId="533B2535" w14:textId="77777777" w:rsidTr="000215BA">
        <w:trPr>
          <w:trHeight w:val="149"/>
        </w:trPr>
        <w:tc>
          <w:tcPr>
            <w:tcW w:w="709" w:type="dxa"/>
          </w:tcPr>
          <w:p w14:paraId="59699951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32BA73F" w14:textId="28E10F26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BBE82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4FC669A6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CFEFC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092E836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873E5A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3E0C56" w14:textId="21A55384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951-2015</w:t>
            </w:r>
          </w:p>
          <w:p w14:paraId="746C22D2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380BB8F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2CA86518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3951</w:t>
            </w:r>
            <w:r w:rsidRPr="00B9521D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 xml:space="preserve"> п.9.5</w:t>
            </w:r>
          </w:p>
        </w:tc>
      </w:tr>
      <w:tr w:rsidR="000215BA" w:rsidRPr="00B9521D" w14:paraId="45078516" w14:textId="77777777" w:rsidTr="000215BA">
        <w:trPr>
          <w:trHeight w:val="149"/>
        </w:trPr>
        <w:tc>
          <w:tcPr>
            <w:tcW w:w="709" w:type="dxa"/>
          </w:tcPr>
          <w:p w14:paraId="1F0F33C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54224BF" w14:textId="1B57184A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8889D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121D6191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3.1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34A469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ацитрацин</w:t>
            </w:r>
          </w:p>
          <w:p w14:paraId="5A94147A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DE27F55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753BD91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5037B" w14:textId="5CEB1350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652-2013</w:t>
            </w:r>
          </w:p>
          <w:p w14:paraId="1F634659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E8E94CE" w14:textId="77777777" w:rsidR="000215BA" w:rsidRPr="00635114" w:rsidRDefault="000215BA" w:rsidP="007A7DA8">
            <w:pPr>
              <w:pageBreakBefore/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EEF7FD2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</w:t>
            </w:r>
            <w:r>
              <w:rPr>
                <w:rFonts w:ascii="Times New Roman" w:hAnsi="Times New Roman" w:cs="Times New Roman"/>
              </w:rPr>
              <w:t>4652-2013 п.9.4</w:t>
            </w:r>
          </w:p>
        </w:tc>
      </w:tr>
      <w:tr w:rsidR="000215BA" w:rsidRPr="00B9521D" w14:paraId="3DD2865D" w14:textId="77777777" w:rsidTr="000215BA">
        <w:trPr>
          <w:trHeight w:val="149"/>
        </w:trPr>
        <w:tc>
          <w:tcPr>
            <w:tcW w:w="709" w:type="dxa"/>
          </w:tcPr>
          <w:p w14:paraId="4C89891D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35DFB7F" w14:textId="77030F06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86086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4BFE673C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CB4BA0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1985" w:type="dxa"/>
            <w:tcBorders>
              <w:top w:val="nil"/>
            </w:tcBorders>
          </w:tcPr>
          <w:p w14:paraId="0721295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3CD8E3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586.6-93</w:t>
            </w:r>
          </w:p>
          <w:p w14:paraId="1F5938DC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2-77</w:t>
            </w:r>
          </w:p>
          <w:p w14:paraId="3CE712D5" w14:textId="77777777" w:rsidR="000215BA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7CA5717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  <w:p w14:paraId="787BBB6F" w14:textId="77777777" w:rsidR="000215BA" w:rsidRPr="00B9521D" w:rsidRDefault="000215BA" w:rsidP="007A7DA8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853-88</w:t>
            </w:r>
          </w:p>
        </w:tc>
      </w:tr>
      <w:tr w:rsidR="000215BA" w:rsidRPr="00B9521D" w14:paraId="1C748F65" w14:textId="77777777" w:rsidTr="000215BA">
        <w:trPr>
          <w:trHeight w:val="1413"/>
        </w:trPr>
        <w:tc>
          <w:tcPr>
            <w:tcW w:w="709" w:type="dxa"/>
          </w:tcPr>
          <w:p w14:paraId="50796D2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5C98E7" w14:textId="0FDA6D15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62B0C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1</w:t>
            </w:r>
            <w:r w:rsidRPr="00B9521D">
              <w:rPr>
                <w:rFonts w:ascii="Times New Roman" w:hAnsi="Times New Roman" w:cs="Times New Roman"/>
              </w:rPr>
              <w:t>0.89/</w:t>
            </w:r>
          </w:p>
          <w:p w14:paraId="1925B55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6AA90A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7C9D3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FA8A14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ензойной кислоты, бензоатов </w:t>
            </w:r>
          </w:p>
          <w:p w14:paraId="533ECC4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B30545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слоты и ее со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20EB3E" w14:textId="1BA1D13D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</w:t>
            </w:r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постановлением </w:t>
            </w:r>
          </w:p>
          <w:p w14:paraId="21ED8E9B" w14:textId="516AF88B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здрава</w:t>
            </w:r>
            <w:r w:rsidRPr="00B9521D">
              <w:rPr>
                <w:rFonts w:ascii="Times New Roman" w:hAnsi="Times New Roman" w:cs="Times New Roman"/>
              </w:rPr>
              <w:t xml:space="preserve"> от 12.12.2012 № 195</w:t>
            </w:r>
          </w:p>
          <w:p w14:paraId="3184852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</w:t>
            </w:r>
            <w:r>
              <w:rPr>
                <w:rFonts w:ascii="Times New Roman" w:hAnsi="Times New Roman" w:cs="Times New Roman"/>
              </w:rPr>
              <w:t>. Пост СМ РБ № 37 от 25.01.2021</w:t>
            </w:r>
          </w:p>
          <w:p w14:paraId="43F4455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0D15DCB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C17A2E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28467-90</w:t>
            </w:r>
          </w:p>
          <w:p w14:paraId="0B78E971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A04667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77B9B9A7" w14:textId="77777777" w:rsidR="000215BA" w:rsidRDefault="000215BA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181-84</w:t>
            </w:r>
          </w:p>
          <w:p w14:paraId="2B142C83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FFC6658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0EF261E" w14:textId="77777777" w:rsidR="000215BA" w:rsidRPr="00B9521D" w:rsidRDefault="000215BA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181-99 </w:t>
            </w:r>
          </w:p>
          <w:p w14:paraId="0196392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</w:p>
          <w:p w14:paraId="7B1C1284" w14:textId="77777777" w:rsidR="000215BA" w:rsidRDefault="000215BA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42930005" w14:textId="64F75C42" w:rsidR="000215BA" w:rsidRPr="00B9521D" w:rsidRDefault="000215BA" w:rsidP="009C4F79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806-98</w:t>
            </w:r>
            <w:r>
              <w:rPr>
                <w:rFonts w:ascii="Times New Roman" w:hAnsi="Times New Roman" w:cs="Times New Roman"/>
              </w:rPr>
              <w:t xml:space="preserve"> п.7.5</w:t>
            </w:r>
          </w:p>
        </w:tc>
      </w:tr>
      <w:tr w:rsidR="000215BA" w:rsidRPr="00B9521D" w14:paraId="7F5DEBCF" w14:textId="77777777" w:rsidTr="000215BA">
        <w:trPr>
          <w:trHeight w:val="1098"/>
        </w:trPr>
        <w:tc>
          <w:tcPr>
            <w:tcW w:w="709" w:type="dxa"/>
          </w:tcPr>
          <w:p w14:paraId="3EADC56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20901A" w14:textId="5514CE0D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45174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F9BC75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063BB47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882CB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C51AB03" w14:textId="6F47F196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нистой кислоты (диоксид серы) и ее солей</w:t>
            </w:r>
          </w:p>
          <w:p w14:paraId="041A5528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141827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73C17B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, утв</w:t>
            </w:r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постановлением </w:t>
            </w:r>
          </w:p>
          <w:p w14:paraId="67D22FF2" w14:textId="77777777" w:rsidR="000215BA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здрава</w:t>
            </w:r>
            <w:r w:rsidRPr="00B9521D">
              <w:rPr>
                <w:rFonts w:ascii="Times New Roman" w:hAnsi="Times New Roman" w:cs="Times New Roman"/>
              </w:rPr>
              <w:t xml:space="preserve"> от 12.12.2012 № 195</w:t>
            </w:r>
          </w:p>
          <w:p w14:paraId="0113794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ие </w:t>
            </w:r>
          </w:p>
          <w:p w14:paraId="632100F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300CCF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555.5-2014</w:t>
            </w:r>
          </w:p>
          <w:p w14:paraId="42681BCB" w14:textId="77777777" w:rsidR="000215BA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EFF163C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671-2014</w:t>
            </w:r>
          </w:p>
          <w:p w14:paraId="52458E3E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811-2014</w:t>
            </w:r>
          </w:p>
          <w:p w14:paraId="516EB6F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F6EF94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904-82</w:t>
            </w:r>
          </w:p>
        </w:tc>
      </w:tr>
      <w:tr w:rsidR="000215BA" w:rsidRPr="00B9521D" w14:paraId="54B7A6D9" w14:textId="77777777" w:rsidTr="000215BA">
        <w:trPr>
          <w:trHeight w:val="149"/>
        </w:trPr>
        <w:tc>
          <w:tcPr>
            <w:tcW w:w="709" w:type="dxa"/>
          </w:tcPr>
          <w:p w14:paraId="512C6E4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900418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F9E62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51006E4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  <w:p w14:paraId="189314B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8DE36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ачество упаковки, массы нетто, объемной массы, массовой доли отдельных компонентов, размеров отдельных видов продукта и крупности помола</w:t>
            </w:r>
          </w:p>
        </w:tc>
        <w:tc>
          <w:tcPr>
            <w:tcW w:w="1985" w:type="dxa"/>
            <w:vMerge w:val="restart"/>
          </w:tcPr>
          <w:p w14:paraId="2758DD9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488-2000</w:t>
            </w:r>
          </w:p>
          <w:p w14:paraId="173A1CD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327-84</w:t>
            </w:r>
          </w:p>
          <w:p w14:paraId="2B71FB7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831-76 </w:t>
            </w:r>
          </w:p>
          <w:p w14:paraId="4EC7D78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</w:t>
            </w:r>
          </w:p>
          <w:p w14:paraId="63A3EF5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830-97</w:t>
            </w:r>
          </w:p>
          <w:p w14:paraId="2322D22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8-2008 </w:t>
            </w:r>
          </w:p>
          <w:p w14:paraId="09E3DB7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760-2007 </w:t>
            </w:r>
          </w:p>
          <w:p w14:paraId="0566FC7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924-2008 </w:t>
            </w:r>
          </w:p>
          <w:p w14:paraId="5AEEFB8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1D333AC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1179-2000</w:t>
            </w:r>
          </w:p>
          <w:p w14:paraId="5163105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6076422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D4B1A1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1-77</w:t>
            </w:r>
          </w:p>
          <w:p w14:paraId="01AF30B4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8EC1A3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0215BA" w:rsidRPr="00B9521D" w14:paraId="473BB0EA" w14:textId="77777777" w:rsidTr="000215BA">
        <w:trPr>
          <w:trHeight w:val="149"/>
        </w:trPr>
        <w:tc>
          <w:tcPr>
            <w:tcW w:w="709" w:type="dxa"/>
          </w:tcPr>
          <w:p w14:paraId="2488BA0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C54BD2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E8BC7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092BF0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83AC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6EB4A59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лаги, сухих веществ</w:t>
            </w:r>
          </w:p>
          <w:p w14:paraId="23414C0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B0EE41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112A2" w14:textId="77777777" w:rsidR="000215BA" w:rsidRPr="000151D7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15113.4-2021</w:t>
            </w:r>
          </w:p>
          <w:p w14:paraId="3244A73F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0ED0DFE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  <w:p w14:paraId="7E2B37D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 п. 2.4</w:t>
            </w:r>
          </w:p>
          <w:p w14:paraId="5B0B6FBB" w14:textId="521B8ECE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685-84,</w:t>
            </w:r>
            <w:r w:rsidR="00CB5E42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 2.2</w:t>
            </w:r>
          </w:p>
          <w:p w14:paraId="60CA2D6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179-2000 </w:t>
            </w:r>
          </w:p>
        </w:tc>
      </w:tr>
    </w:tbl>
    <w:p w14:paraId="54B9D440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15BA" w:rsidRPr="00B9521D" w14:paraId="32AED904" w14:textId="77777777" w:rsidTr="00B407DB">
        <w:trPr>
          <w:trHeight w:val="149"/>
        </w:trPr>
        <w:tc>
          <w:tcPr>
            <w:tcW w:w="709" w:type="dxa"/>
          </w:tcPr>
          <w:p w14:paraId="57FED03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5865ADE" w14:textId="52DFB23A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58D9C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1A78D0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DAD29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3717D94A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488-2000</w:t>
            </w:r>
          </w:p>
          <w:p w14:paraId="28F7BC0F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9327-84</w:t>
            </w:r>
          </w:p>
          <w:p w14:paraId="42F64C90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1831-76 </w:t>
            </w:r>
          </w:p>
          <w:p w14:paraId="7DE4043B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</w:t>
            </w:r>
          </w:p>
          <w:p w14:paraId="2F83360F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830-97</w:t>
            </w:r>
          </w:p>
          <w:p w14:paraId="57BDA335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8-2008 </w:t>
            </w:r>
          </w:p>
          <w:p w14:paraId="212B0637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760-2007 </w:t>
            </w:r>
          </w:p>
          <w:p w14:paraId="0A9A3D48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924-2008 </w:t>
            </w:r>
          </w:p>
          <w:p w14:paraId="5A2DA9B4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887-90</w:t>
            </w:r>
          </w:p>
          <w:p w14:paraId="24D44139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1179-2000</w:t>
            </w:r>
          </w:p>
          <w:p w14:paraId="7DD6F195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CCE8EE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DF570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5-77</w:t>
            </w:r>
          </w:p>
          <w:p w14:paraId="48CD8D46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10B18A2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  <w:p w14:paraId="060CC35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7698-93 </w:t>
            </w:r>
          </w:p>
        </w:tc>
      </w:tr>
      <w:tr w:rsidR="000215BA" w:rsidRPr="00B9521D" w14:paraId="0AF7EB47" w14:textId="77777777" w:rsidTr="00B407DB">
        <w:trPr>
          <w:trHeight w:val="149"/>
        </w:trPr>
        <w:tc>
          <w:tcPr>
            <w:tcW w:w="709" w:type="dxa"/>
          </w:tcPr>
          <w:p w14:paraId="78C8445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35F1DDC6" w14:textId="1D7CAC03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D5C2A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598823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7544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77F86C9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харозы</w:t>
            </w:r>
          </w:p>
        </w:tc>
        <w:tc>
          <w:tcPr>
            <w:tcW w:w="1985" w:type="dxa"/>
            <w:vMerge/>
          </w:tcPr>
          <w:p w14:paraId="106B16C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54B69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6-77</w:t>
            </w:r>
          </w:p>
          <w:p w14:paraId="07EE9056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6623EAE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0215BA" w:rsidRPr="00B9521D" w14:paraId="03CBAE0E" w14:textId="77777777" w:rsidTr="00B407DB">
        <w:trPr>
          <w:trHeight w:val="149"/>
        </w:trPr>
        <w:tc>
          <w:tcPr>
            <w:tcW w:w="709" w:type="dxa"/>
          </w:tcPr>
          <w:p w14:paraId="6409B538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37A088C" w14:textId="7BCA77AA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A6CF9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976501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EC18D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0E82B63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истого натрия</w:t>
            </w:r>
          </w:p>
        </w:tc>
        <w:tc>
          <w:tcPr>
            <w:tcW w:w="1985" w:type="dxa"/>
            <w:vMerge/>
          </w:tcPr>
          <w:p w14:paraId="479462D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9FF725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7-77</w:t>
            </w:r>
          </w:p>
          <w:p w14:paraId="6DD90CA6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3AC71DB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0215BA" w:rsidRPr="00B9521D" w14:paraId="09233D0B" w14:textId="77777777" w:rsidTr="00B407DB">
        <w:trPr>
          <w:trHeight w:val="149"/>
        </w:trPr>
        <w:tc>
          <w:tcPr>
            <w:tcW w:w="709" w:type="dxa"/>
          </w:tcPr>
          <w:p w14:paraId="37E107E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EF836CD" w14:textId="375BE552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5B3E2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E6D06C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AB117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8C9A2D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жира</w:t>
            </w:r>
          </w:p>
        </w:tc>
        <w:tc>
          <w:tcPr>
            <w:tcW w:w="1985" w:type="dxa"/>
            <w:vMerge/>
          </w:tcPr>
          <w:p w14:paraId="2A78530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159C8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9-77</w:t>
            </w:r>
          </w:p>
        </w:tc>
      </w:tr>
      <w:tr w:rsidR="000215BA" w:rsidRPr="00B9521D" w14:paraId="31EE6BBD" w14:textId="77777777" w:rsidTr="00B407DB">
        <w:trPr>
          <w:trHeight w:val="149"/>
        </w:trPr>
        <w:tc>
          <w:tcPr>
            <w:tcW w:w="709" w:type="dxa"/>
          </w:tcPr>
          <w:p w14:paraId="27E9797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42E63D26" w14:textId="6E563BC1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C4B00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5A0B7A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  <w:p w14:paraId="71B18E3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A93E4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4EC603A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золы, минеральных примесей</w:t>
            </w:r>
          </w:p>
        </w:tc>
        <w:tc>
          <w:tcPr>
            <w:tcW w:w="1985" w:type="dxa"/>
            <w:vMerge/>
          </w:tcPr>
          <w:p w14:paraId="1D87E94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0E069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7698-93 п. 2.5, 2.6</w:t>
            </w:r>
          </w:p>
          <w:p w14:paraId="6F1EA91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5113.8-77</w:t>
            </w:r>
          </w:p>
          <w:p w14:paraId="064A9F79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77D4989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13.0-77</w:t>
            </w:r>
          </w:p>
        </w:tc>
      </w:tr>
      <w:tr w:rsidR="000215BA" w:rsidRPr="00B9521D" w14:paraId="78D5DF5F" w14:textId="77777777" w:rsidTr="009C4F79">
        <w:trPr>
          <w:trHeight w:val="149"/>
        </w:trPr>
        <w:tc>
          <w:tcPr>
            <w:tcW w:w="709" w:type="dxa"/>
          </w:tcPr>
          <w:p w14:paraId="22A802C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2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22808E2D" w14:textId="62F57002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DB190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85D1D9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449B6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E0A495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рганических кислот</w:t>
            </w:r>
          </w:p>
        </w:tc>
        <w:tc>
          <w:tcPr>
            <w:tcW w:w="1985" w:type="dxa"/>
            <w:vMerge/>
          </w:tcPr>
          <w:p w14:paraId="4BAD15D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2B43D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60-2007 п.7.4</w:t>
            </w:r>
          </w:p>
        </w:tc>
      </w:tr>
      <w:tr w:rsidR="000215BA" w:rsidRPr="00B9521D" w14:paraId="3DFBA22F" w14:textId="77777777" w:rsidTr="009C4F79">
        <w:trPr>
          <w:trHeight w:val="149"/>
        </w:trPr>
        <w:tc>
          <w:tcPr>
            <w:tcW w:w="709" w:type="dxa"/>
          </w:tcPr>
          <w:p w14:paraId="3FE74B07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27.29</w:t>
            </w:r>
          </w:p>
        </w:tc>
        <w:tc>
          <w:tcPr>
            <w:tcW w:w="1417" w:type="dxa"/>
            <w:vMerge/>
          </w:tcPr>
          <w:p w14:paraId="27362DC7" w14:textId="32A463BA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6E3C9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10.89/</w:t>
            </w:r>
          </w:p>
          <w:p w14:paraId="25DD9493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999D39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</w:tcPr>
          <w:p w14:paraId="60317B08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СанПиН, утв. Пост.</w:t>
            </w:r>
          </w:p>
          <w:p w14:paraId="6549CE40" w14:textId="77777777" w:rsidR="000215BA" w:rsidRPr="0060771E" w:rsidRDefault="000215BA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З РБ от 12.12.12 № 195</w:t>
            </w:r>
          </w:p>
          <w:p w14:paraId="5B7A601D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616691">
              <w:rPr>
                <w:rFonts w:ascii="Times New Roman" w:hAnsi="Times New Roman" w:cs="Times New Roman"/>
              </w:rPr>
              <w:t>другая  док</w:t>
            </w:r>
            <w:proofErr w:type="gramEnd"/>
            <w:r w:rsidRPr="00616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C623D6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ГОСТ 30615-99</w:t>
            </w:r>
          </w:p>
          <w:p w14:paraId="4C59806A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20A03AC7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615-99 п.3.2</w:t>
            </w:r>
          </w:p>
        </w:tc>
      </w:tr>
      <w:tr w:rsidR="000215BA" w:rsidRPr="00B9521D" w14:paraId="2C6B2E90" w14:textId="77777777" w:rsidTr="009C4F79">
        <w:trPr>
          <w:trHeight w:val="149"/>
        </w:trPr>
        <w:tc>
          <w:tcPr>
            <w:tcW w:w="709" w:type="dxa"/>
          </w:tcPr>
          <w:p w14:paraId="7989C042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27.3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A1A65A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77A6A2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10.89/</w:t>
            </w:r>
          </w:p>
          <w:p w14:paraId="614069D2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287660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16691">
              <w:rPr>
                <w:rFonts w:ascii="Times New Roman" w:hAnsi="Times New Roman" w:cs="Times New Roman"/>
              </w:rPr>
              <w:t>Бенз</w:t>
            </w:r>
            <w:proofErr w:type="spellEnd"/>
            <w:r w:rsidRPr="00616691">
              <w:rPr>
                <w:rFonts w:ascii="Times New Roman" w:hAnsi="Times New Roman" w:cs="Times New Roman"/>
              </w:rPr>
              <w:t>(а)</w:t>
            </w:r>
            <w:proofErr w:type="spellStart"/>
            <w:r w:rsidRPr="00616691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985" w:type="dxa"/>
          </w:tcPr>
          <w:p w14:paraId="4E523FF4" w14:textId="77777777" w:rsidR="000215BA" w:rsidRPr="00616691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1669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16691">
              <w:rPr>
                <w:rFonts w:ascii="Times New Roman" w:hAnsi="Times New Roman" w:cs="Times New Roman"/>
              </w:rPr>
              <w:t xml:space="preserve"> и ГН, </w:t>
            </w:r>
            <w:proofErr w:type="spellStart"/>
            <w:proofErr w:type="gramStart"/>
            <w:r w:rsidRPr="00616691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616691">
              <w:rPr>
                <w:rFonts w:ascii="Times New Roman" w:hAnsi="Times New Roman" w:cs="Times New Roman"/>
              </w:rPr>
              <w:t>. МЗ РБ от 21.06. 13 № 52</w:t>
            </w:r>
          </w:p>
          <w:p w14:paraId="446C4FE1" w14:textId="77777777" w:rsidR="000215BA" w:rsidRPr="00616691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ТНПА и другие до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413538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СТБ ГОСТ Р 51650-2001 п.5</w:t>
            </w:r>
          </w:p>
          <w:p w14:paraId="02A36DF4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</w:t>
            </w:r>
          </w:p>
          <w:p w14:paraId="52BDDD7D" w14:textId="77777777" w:rsidR="000215BA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036-97 п.9</w:t>
            </w:r>
          </w:p>
          <w:p w14:paraId="73A21777" w14:textId="46903E95" w:rsidR="000215BA" w:rsidRPr="00616691" w:rsidRDefault="000215BA" w:rsidP="009C4F7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ГОСТ Р 51650-2001 п.3.1</w:t>
            </w:r>
          </w:p>
        </w:tc>
      </w:tr>
      <w:tr w:rsidR="003C7E84" w:rsidRPr="00B9521D" w14:paraId="61B5EF80" w14:textId="77777777" w:rsidTr="009C4F79">
        <w:trPr>
          <w:trHeight w:val="181"/>
        </w:trPr>
        <w:tc>
          <w:tcPr>
            <w:tcW w:w="9639" w:type="dxa"/>
            <w:gridSpan w:val="6"/>
          </w:tcPr>
          <w:p w14:paraId="26E60762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t>ул. 50 лет ВЛКСМ,9,225416, г. Барановичи (Микробиологическая лаборатория)</w:t>
            </w:r>
          </w:p>
        </w:tc>
      </w:tr>
      <w:tr w:rsidR="003C7E84" w:rsidRPr="00B9521D" w14:paraId="37548361" w14:textId="77777777" w:rsidTr="009C4F79">
        <w:trPr>
          <w:trHeight w:val="1266"/>
        </w:trPr>
        <w:tc>
          <w:tcPr>
            <w:tcW w:w="709" w:type="dxa"/>
            <w:tcBorders>
              <w:right w:val="single" w:sz="4" w:space="0" w:color="auto"/>
            </w:tcBorders>
          </w:tcPr>
          <w:p w14:paraId="1BB1E4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1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A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9E075D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315B50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CF04BE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4AF5CB22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527EB696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622F6D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  <w:p w14:paraId="507BA1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31EE88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6EA41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D6CCA3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5-94.</w:t>
            </w:r>
          </w:p>
          <w:p w14:paraId="6275312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оподготовка ГОСТ 26669-85</w:t>
            </w:r>
          </w:p>
          <w:p w14:paraId="44EB77E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18632DB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  <w:p w14:paraId="2FDC73D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4833-2015 </w:t>
            </w:r>
          </w:p>
        </w:tc>
      </w:tr>
      <w:tr w:rsidR="003C7E84" w:rsidRPr="00B9521D" w14:paraId="06BFE2EE" w14:textId="77777777" w:rsidTr="009C4F79">
        <w:trPr>
          <w:trHeight w:val="75"/>
        </w:trPr>
        <w:tc>
          <w:tcPr>
            <w:tcW w:w="709" w:type="dxa"/>
            <w:tcBorders>
              <w:right w:val="single" w:sz="4" w:space="0" w:color="auto"/>
            </w:tcBorders>
          </w:tcPr>
          <w:p w14:paraId="4040E1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D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AC0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5A20A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80DE3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0289A7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EB41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7-2012</w:t>
            </w:r>
          </w:p>
          <w:p w14:paraId="5D2C47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4831:2006</w:t>
            </w:r>
          </w:p>
        </w:tc>
      </w:tr>
      <w:tr w:rsidR="003C7E84" w:rsidRPr="00B9521D" w14:paraId="7D6FF172" w14:textId="77777777" w:rsidTr="009C4F79">
        <w:trPr>
          <w:trHeight w:val="267"/>
        </w:trPr>
        <w:tc>
          <w:tcPr>
            <w:tcW w:w="709" w:type="dxa"/>
            <w:tcBorders>
              <w:right w:val="single" w:sz="4" w:space="0" w:color="auto"/>
            </w:tcBorders>
          </w:tcPr>
          <w:p w14:paraId="0A7167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0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E7E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206D6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EDD17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E</w:t>
            </w:r>
            <w:r w:rsidRPr="00B9521D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  <w:lang w:val="en-US"/>
              </w:rPr>
              <w:t>coli</w:t>
            </w:r>
            <w:proofErr w:type="gramEnd"/>
          </w:p>
        </w:tc>
        <w:tc>
          <w:tcPr>
            <w:tcW w:w="1985" w:type="dxa"/>
            <w:vMerge/>
          </w:tcPr>
          <w:p w14:paraId="51547C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69C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726-2001</w:t>
            </w:r>
          </w:p>
          <w:p w14:paraId="31469F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708-2012 </w:t>
            </w:r>
          </w:p>
        </w:tc>
      </w:tr>
      <w:tr w:rsidR="003C7E84" w:rsidRPr="00B9521D" w14:paraId="75DE6236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A8E8E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B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EE6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49E4C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DF7D0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атогенны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организмы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.ч. сальмонеллы</w:t>
            </w:r>
          </w:p>
        </w:tc>
        <w:tc>
          <w:tcPr>
            <w:tcW w:w="1985" w:type="dxa"/>
            <w:vMerge/>
          </w:tcPr>
          <w:p w14:paraId="03CB55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A4633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519-97</w:t>
            </w:r>
          </w:p>
          <w:p w14:paraId="7F7DFF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  <w:p w14:paraId="1FB174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3C7E84" w:rsidRPr="00B9521D" w14:paraId="14599E95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6F6A967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6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0FA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6F061E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C6F1C1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633566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D4A6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2-94</w:t>
            </w:r>
          </w:p>
          <w:p w14:paraId="1D0D31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347-2016</w:t>
            </w:r>
          </w:p>
          <w:p w14:paraId="1E3C8F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3C7E84" w:rsidRPr="00B9521D" w14:paraId="3FB2F494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D256A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A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F441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2278FE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D7FA60" w14:textId="5132E08E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</w:tcPr>
          <w:p w14:paraId="76AD0485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9365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3C7E84" w:rsidRPr="00B9521D" w14:paraId="678BE87A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F5DA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C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080D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CC1DA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рожжи,</w:t>
            </w:r>
          </w:p>
          <w:p w14:paraId="58A583B0" w14:textId="77777777" w:rsidR="003C7E84" w:rsidRPr="00B9521D" w:rsidRDefault="003C7E84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лесени</w:t>
            </w:r>
          </w:p>
        </w:tc>
        <w:tc>
          <w:tcPr>
            <w:tcW w:w="1985" w:type="dxa"/>
            <w:vMerge/>
          </w:tcPr>
          <w:p w14:paraId="60B9D9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D2FC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7218-2015</w:t>
            </w:r>
          </w:p>
          <w:p w14:paraId="3D2303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2-2013</w:t>
            </w:r>
          </w:p>
          <w:p w14:paraId="035B7B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6670-91 </w:t>
            </w:r>
          </w:p>
        </w:tc>
      </w:tr>
    </w:tbl>
    <w:p w14:paraId="265D2AF6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0215BA" w:rsidRPr="00B9521D" w14:paraId="7B6F83B0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7D6272D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CE991" w14:textId="0A3F266C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92788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66E6DA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71E3C2" w14:textId="77777777" w:rsidR="000215BA" w:rsidRPr="00B9521D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1985" w:type="dxa"/>
            <w:vMerge w:val="restart"/>
          </w:tcPr>
          <w:p w14:paraId="2A695053" w14:textId="77777777" w:rsidR="000215BA" w:rsidRPr="00B9521D" w:rsidRDefault="000215BA" w:rsidP="000215B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нормы и правила, Гигиенический норматив, утв. пост. МЗ РБ от 21.06. 2013 № 52</w:t>
            </w:r>
          </w:p>
          <w:p w14:paraId="253B5B44" w14:textId="77777777" w:rsidR="000215BA" w:rsidRPr="00B9521D" w:rsidRDefault="000215BA" w:rsidP="000215B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3.2.1078-01  </w:t>
            </w:r>
          </w:p>
          <w:p w14:paraId="712914BE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</w:t>
            </w:r>
          </w:p>
          <w:p w14:paraId="500DC372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окументы на продукцию</w:t>
            </w:r>
          </w:p>
          <w:p w14:paraId="3B0FC129" w14:textId="77777777" w:rsidR="000215BA" w:rsidRPr="00B9521D" w:rsidRDefault="000215BA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D3B4A8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A676E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Утв. Пост. МЗ РБ от 09.10.2006г. № 120 гл.6</w:t>
            </w:r>
          </w:p>
          <w:p w14:paraId="3B2C6AA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9958-81 п.4.4</w:t>
            </w:r>
          </w:p>
          <w:p w14:paraId="3204C11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8560-90 </w:t>
            </w:r>
          </w:p>
        </w:tc>
      </w:tr>
      <w:tr w:rsidR="000215BA" w:rsidRPr="00B9521D" w14:paraId="4C03B8F1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01BE0F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181B" w14:textId="2AD00AE8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39C6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082EB9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93C13D" w14:textId="77777777" w:rsidR="000215BA" w:rsidRPr="00B9521D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B. cereus</w:t>
            </w:r>
          </w:p>
        </w:tc>
        <w:tc>
          <w:tcPr>
            <w:tcW w:w="1985" w:type="dxa"/>
            <w:vMerge/>
          </w:tcPr>
          <w:p w14:paraId="24691768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3A6E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8-2013</w:t>
            </w:r>
          </w:p>
          <w:p w14:paraId="7D15E51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871-2013</w:t>
            </w:r>
          </w:p>
        </w:tc>
      </w:tr>
      <w:tr w:rsidR="000215BA" w:rsidRPr="00B9521D" w14:paraId="532C2A2C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5DAD7E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AB241" w14:textId="7760D42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55DE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CE11FB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BA34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Listeria monocytogenes</w:t>
            </w:r>
          </w:p>
        </w:tc>
        <w:tc>
          <w:tcPr>
            <w:tcW w:w="1985" w:type="dxa"/>
            <w:vMerge/>
          </w:tcPr>
          <w:p w14:paraId="3F0399CF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306AD3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именению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№81-0904 от 16.10.2004 </w:t>
            </w:r>
          </w:p>
          <w:p w14:paraId="447EE53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031-2012 </w:t>
            </w:r>
          </w:p>
        </w:tc>
      </w:tr>
      <w:tr w:rsidR="000215BA" w:rsidRPr="00B9521D" w14:paraId="2EC2C85F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4FA3350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702B2" w14:textId="3D8B39DC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51B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99F88C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4F9203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nterococcus</w:t>
            </w:r>
          </w:p>
        </w:tc>
        <w:tc>
          <w:tcPr>
            <w:tcW w:w="1985" w:type="dxa"/>
            <w:vMerge/>
          </w:tcPr>
          <w:p w14:paraId="5FA154C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3D5DE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8566-90</w:t>
            </w:r>
          </w:p>
          <w:p w14:paraId="0C4784E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утв. МЗ РБ №120 от 09.10.2006г.гл.10</w:t>
            </w:r>
          </w:p>
        </w:tc>
      </w:tr>
      <w:tr w:rsidR="000215BA" w:rsidRPr="00B9521D" w14:paraId="43E79B79" w14:textId="77777777" w:rsidTr="009D0001">
        <w:trPr>
          <w:trHeight w:val="279"/>
        </w:trPr>
        <w:tc>
          <w:tcPr>
            <w:tcW w:w="709" w:type="dxa"/>
            <w:tcBorders>
              <w:right w:val="single" w:sz="4" w:space="0" w:color="auto"/>
            </w:tcBorders>
          </w:tcPr>
          <w:p w14:paraId="018DA34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A30E" w14:textId="5C701D04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982210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03935A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CC7439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Enterobacteriacea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BAF8466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52</w:t>
            </w:r>
          </w:p>
          <w:p w14:paraId="2793BB20" w14:textId="17773278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«Порядок проведения санитарно-паразитологических исследований объектов окружающей среды», утв. пост. ГГСВ РБ от 05.12.2014г. № 5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7E7D6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>21528-1-2009</w:t>
            </w:r>
          </w:p>
          <w:p w14:paraId="349D12B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21528-1-2020</w:t>
            </w:r>
          </w:p>
          <w:p w14:paraId="08E492FD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</w:tc>
      </w:tr>
      <w:tr w:rsidR="000215BA" w:rsidRPr="00B9521D" w14:paraId="6CA4C288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2744473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4BFE" w14:textId="24A076A9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C084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0CC707D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851D09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ифидобактерии</w:t>
            </w:r>
          </w:p>
        </w:tc>
        <w:tc>
          <w:tcPr>
            <w:tcW w:w="1985" w:type="dxa"/>
            <w:vMerge/>
          </w:tcPr>
          <w:p w14:paraId="75948CEE" w14:textId="6C6BB945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EE8670" w14:textId="77777777" w:rsidR="000215BA" w:rsidRPr="00B9521D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К 4.2.577-96, утв. 29.10.96</w:t>
            </w:r>
            <w:r>
              <w:rPr>
                <w:rFonts w:ascii="Times New Roman" w:hAnsi="Times New Roman" w:cs="Times New Roman"/>
              </w:rPr>
              <w:t>,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Ф, </w:t>
            </w:r>
            <w:r w:rsidRPr="00B9521D">
              <w:rPr>
                <w:rFonts w:ascii="Times New Roman" w:hAnsi="Times New Roman" w:cs="Times New Roman"/>
              </w:rPr>
              <w:t>п.7.10</w:t>
            </w:r>
          </w:p>
          <w:p w14:paraId="6DA84D27" w14:textId="77777777" w:rsidR="000215BA" w:rsidRPr="00B9521D" w:rsidRDefault="000215BA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ISO   29981-2013</w:t>
            </w:r>
          </w:p>
        </w:tc>
      </w:tr>
      <w:tr w:rsidR="000215BA" w:rsidRPr="00B9521D" w14:paraId="0BAF2A27" w14:textId="77777777" w:rsidTr="009D0001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07C7D4D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0D1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CC1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37AC9D4A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1AF60C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лочнокислые микроорганизмы </w:t>
            </w:r>
          </w:p>
        </w:tc>
        <w:tc>
          <w:tcPr>
            <w:tcW w:w="1985" w:type="dxa"/>
            <w:vMerge/>
          </w:tcPr>
          <w:p w14:paraId="495E263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CEF90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0444.11-2013</w:t>
            </w:r>
          </w:p>
        </w:tc>
      </w:tr>
      <w:tr w:rsidR="000215BA" w:rsidRPr="00B9521D" w14:paraId="49B716C4" w14:textId="77777777" w:rsidTr="009C4F79">
        <w:trPr>
          <w:trHeight w:val="149"/>
        </w:trPr>
        <w:tc>
          <w:tcPr>
            <w:tcW w:w="709" w:type="dxa"/>
            <w:tcBorders>
              <w:right w:val="single" w:sz="4" w:space="0" w:color="auto"/>
            </w:tcBorders>
          </w:tcPr>
          <w:p w14:paraId="59F0CE8B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08311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CB1E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B1CEA42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53ADD5" w14:textId="77777777" w:rsidR="000215BA" w:rsidRPr="00B9521D" w:rsidRDefault="000215BA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1985" w:type="dxa"/>
            <w:vMerge/>
          </w:tcPr>
          <w:p w14:paraId="0840A5A4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1F2F37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стр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рименению лаб. диагностика псевдотуберкулеза и кишечного иерсиниоза №076-0210 Утв. МЗ РБ от 19.03.2010г</w:t>
            </w:r>
          </w:p>
          <w:p w14:paraId="4E631205" w14:textId="77777777" w:rsidR="000215BA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8600C7">
              <w:rPr>
                <w:rFonts w:ascii="Times New Roman" w:hAnsi="Times New Roman" w:cs="Times New Roman"/>
              </w:rPr>
              <w:t xml:space="preserve"> 10273-2013</w:t>
            </w:r>
          </w:p>
        </w:tc>
      </w:tr>
      <w:tr w:rsidR="009C4F79" w:rsidRPr="00B9521D" w14:paraId="2F4B8BDB" w14:textId="77777777" w:rsidTr="009C4F79">
        <w:trPr>
          <w:trHeight w:val="149"/>
        </w:trPr>
        <w:tc>
          <w:tcPr>
            <w:tcW w:w="709" w:type="dxa"/>
          </w:tcPr>
          <w:p w14:paraId="0FF14BF3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36FB6E96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E4B01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3204F64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9263A0" w14:textId="77777777" w:rsidR="009C4F79" w:rsidRPr="00846B89" w:rsidRDefault="009C4F79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Enterobacter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sacazakii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14:paraId="6004E915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6EC36A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 TS 22964-2013 </w:t>
            </w:r>
            <w:r w:rsidRPr="00B9521D">
              <w:rPr>
                <w:rFonts w:ascii="Times New Roman" w:hAnsi="Times New Roman" w:cs="Times New Roman"/>
              </w:rPr>
              <w:t>п</w:t>
            </w:r>
            <w:r w:rsidRPr="00B9521D">
              <w:rPr>
                <w:rFonts w:ascii="Times New Roman" w:hAnsi="Times New Roman" w:cs="Times New Roman"/>
                <w:lang w:val="en-US"/>
              </w:rPr>
              <w:t>.1</w:t>
            </w:r>
          </w:p>
        </w:tc>
      </w:tr>
      <w:tr w:rsidR="009C4F79" w:rsidRPr="00B9521D" w14:paraId="38049D89" w14:textId="77777777" w:rsidTr="009C4F79">
        <w:trPr>
          <w:trHeight w:val="149"/>
        </w:trPr>
        <w:tc>
          <w:tcPr>
            <w:tcW w:w="709" w:type="dxa"/>
          </w:tcPr>
          <w:p w14:paraId="00411BF1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7" w:type="dxa"/>
            <w:vMerge/>
          </w:tcPr>
          <w:p w14:paraId="5CD995AF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505011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7E1C56D7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C7EED" w14:textId="77777777" w:rsidR="009C4F79" w:rsidRPr="00B9521D" w:rsidRDefault="009C4F79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Ооцист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риптоспоридий</w:t>
            </w:r>
            <w:proofErr w:type="spellEnd"/>
            <w:r w:rsidRPr="00B9521D">
              <w:rPr>
                <w:rFonts w:ascii="Times New Roman" w:hAnsi="Times New Roman" w:cs="Times New Roman"/>
              </w:rPr>
              <w:t>, цисты лямблий, яиц и личинок гельминтов</w:t>
            </w:r>
          </w:p>
        </w:tc>
        <w:tc>
          <w:tcPr>
            <w:tcW w:w="1985" w:type="dxa"/>
            <w:vMerge/>
          </w:tcPr>
          <w:p w14:paraId="4BDE17A6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3E1512" w14:textId="77777777" w:rsidR="009C4F79" w:rsidRPr="00B9521D" w:rsidRDefault="009C4F7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№37-0305, утв. МЗ РБ 15.04.2005 </w:t>
            </w:r>
          </w:p>
          <w:p w14:paraId="281B3D1F" w14:textId="2692758B" w:rsidR="009C4F79" w:rsidRPr="00B9521D" w:rsidRDefault="009C4F79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Экспресс-методы санитарно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аразито</w:t>
            </w:r>
            <w:proofErr w:type="spellEnd"/>
            <w:r w:rsidRPr="00B9521D">
              <w:rPr>
                <w:rFonts w:ascii="Times New Roman" w:hAnsi="Times New Roman" w:cs="Times New Roman"/>
              </w:rPr>
              <w:t>-логического исследования ООС»</w:t>
            </w:r>
            <w:r w:rsidR="000215BA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. пот №77 от 14.06.2005г.</w:t>
            </w:r>
          </w:p>
        </w:tc>
      </w:tr>
      <w:tr w:rsidR="003C7E84" w:rsidRPr="00B9521D" w14:paraId="723568B4" w14:textId="77777777" w:rsidTr="009C4F79">
        <w:trPr>
          <w:trHeight w:val="149"/>
        </w:trPr>
        <w:tc>
          <w:tcPr>
            <w:tcW w:w="9639" w:type="dxa"/>
            <w:gridSpan w:val="6"/>
          </w:tcPr>
          <w:p w14:paraId="241C715B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t>ул.Железнодорожная,16, 225416, г. Барановичи (Лаборатория физических факторов)</w:t>
            </w:r>
          </w:p>
        </w:tc>
      </w:tr>
      <w:tr w:rsidR="003C7E84" w:rsidRPr="00B9521D" w14:paraId="728FB51E" w14:textId="77777777" w:rsidTr="009C4F79">
        <w:trPr>
          <w:trHeight w:val="149"/>
        </w:trPr>
        <w:tc>
          <w:tcPr>
            <w:tcW w:w="709" w:type="dxa"/>
          </w:tcPr>
          <w:p w14:paraId="05FEA78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1417" w:type="dxa"/>
            <w:vMerge w:val="restart"/>
          </w:tcPr>
          <w:p w14:paraId="156D62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ая продукция. Другие продукты, не включенные в другие групп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7AB3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1E3726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DC0F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ельна</w:t>
            </w:r>
            <w:proofErr w:type="spellEnd"/>
            <w:r w:rsidRPr="00B9521D">
              <w:rPr>
                <w:rFonts w:ascii="Times New Roman" w:hAnsi="Times New Roman" w:cs="Times New Roman"/>
              </w:rPr>
              <w:t>(объемная)</w:t>
            </w:r>
          </w:p>
          <w:p w14:paraId="494EB2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ктивность радионуклидов стронция</w:t>
            </w:r>
          </w:p>
        </w:tc>
        <w:tc>
          <w:tcPr>
            <w:tcW w:w="1985" w:type="dxa"/>
            <w:vMerge w:val="restart"/>
          </w:tcPr>
          <w:p w14:paraId="6B287D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</w:t>
            </w:r>
          </w:p>
          <w:p w14:paraId="0B59A5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ДУ-99</w:t>
            </w:r>
          </w:p>
          <w:p w14:paraId="093A10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2EC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288-2005 МУК 2.6.1.11-8-3-2003</w:t>
            </w:r>
          </w:p>
          <w:p w14:paraId="067932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2163-2013 </w:t>
            </w:r>
          </w:p>
        </w:tc>
      </w:tr>
      <w:tr w:rsidR="003C7E84" w:rsidRPr="00B9521D" w14:paraId="2C2D7124" w14:textId="77777777" w:rsidTr="009C4F79">
        <w:trPr>
          <w:trHeight w:val="149"/>
        </w:trPr>
        <w:tc>
          <w:tcPr>
            <w:tcW w:w="709" w:type="dxa"/>
          </w:tcPr>
          <w:p w14:paraId="0E242A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*</w:t>
            </w:r>
          </w:p>
        </w:tc>
        <w:tc>
          <w:tcPr>
            <w:tcW w:w="1417" w:type="dxa"/>
            <w:vMerge/>
          </w:tcPr>
          <w:p w14:paraId="1C915B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764D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.89/</w:t>
            </w:r>
          </w:p>
          <w:p w14:paraId="489ADC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162C1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Удельная</w:t>
            </w:r>
          </w:p>
          <w:p w14:paraId="05A588D5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(объемная)</w:t>
            </w:r>
          </w:p>
          <w:p w14:paraId="3A7F0236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активность </w:t>
            </w:r>
            <w:proofErr w:type="gramStart"/>
            <w:r w:rsidRPr="0060771E">
              <w:rPr>
                <w:lang w:val="ru-RU"/>
              </w:rPr>
              <w:t>радионуклидов  цезия</w:t>
            </w:r>
            <w:proofErr w:type="gramEnd"/>
            <w:r w:rsidRPr="0060771E">
              <w:rPr>
                <w:lang w:val="ru-RU"/>
              </w:rPr>
              <w:t xml:space="preserve"> </w:t>
            </w:r>
          </w:p>
          <w:p w14:paraId="3584994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3AF7F89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09094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22.09.94г </w:t>
            </w:r>
          </w:p>
          <w:p w14:paraId="33B6DB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04.07.2007 </w:t>
            </w:r>
          </w:p>
          <w:p w14:paraId="0913ED8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  <w:p w14:paraId="5C8D1A0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161-2013</w:t>
            </w:r>
          </w:p>
        </w:tc>
      </w:tr>
    </w:tbl>
    <w:p w14:paraId="5BB42A3D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2DA43023" w14:textId="77777777" w:rsidTr="009C4F79">
        <w:trPr>
          <w:trHeight w:val="149"/>
        </w:trPr>
        <w:tc>
          <w:tcPr>
            <w:tcW w:w="9639" w:type="dxa"/>
            <w:gridSpan w:val="6"/>
          </w:tcPr>
          <w:p w14:paraId="665A34B0" w14:textId="77777777" w:rsidR="003C7E84" w:rsidRPr="009C4F79" w:rsidRDefault="003C7E84" w:rsidP="009C4F7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F7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</w:t>
            </w:r>
            <w:proofErr w:type="gramStart"/>
            <w:r w:rsidRPr="009C4F79">
              <w:rPr>
                <w:rFonts w:ascii="Times New Roman" w:hAnsi="Times New Roman" w:cs="Times New Roman"/>
                <w:b/>
                <w:bCs/>
              </w:rPr>
              <w:t>225416 ,</w:t>
            </w:r>
            <w:proofErr w:type="gramEnd"/>
            <w:r w:rsidRPr="009C4F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 xml:space="preserve"> (Лаборатория </w:t>
            </w:r>
            <w:proofErr w:type="spellStart"/>
            <w:r w:rsidRPr="009C4F79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9C4F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0A592D1D" w14:textId="77777777" w:rsidTr="009C4F79">
        <w:trPr>
          <w:trHeight w:val="149"/>
        </w:trPr>
        <w:tc>
          <w:tcPr>
            <w:tcW w:w="709" w:type="dxa"/>
          </w:tcPr>
          <w:p w14:paraId="0ED76D49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98830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B30A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93/</w:t>
            </w:r>
          </w:p>
          <w:p w14:paraId="0799CC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C92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3E93D048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лаги</w:t>
            </w:r>
          </w:p>
        </w:tc>
        <w:tc>
          <w:tcPr>
            <w:tcW w:w="1985" w:type="dxa"/>
            <w:vMerge w:val="restart"/>
          </w:tcPr>
          <w:p w14:paraId="47AA3F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13830-97  </w:t>
            </w:r>
          </w:p>
          <w:p w14:paraId="69657A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828 - 2008     </w:t>
            </w:r>
          </w:p>
          <w:p w14:paraId="751DD1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668-2020</w:t>
            </w:r>
          </w:p>
          <w:p w14:paraId="13FE980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1AF5E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685-84</w:t>
            </w:r>
          </w:p>
        </w:tc>
      </w:tr>
      <w:tr w:rsidR="003C7E84" w:rsidRPr="00B9521D" w14:paraId="42E12910" w14:textId="77777777" w:rsidTr="009C4F79">
        <w:trPr>
          <w:trHeight w:val="149"/>
        </w:trPr>
        <w:tc>
          <w:tcPr>
            <w:tcW w:w="709" w:type="dxa"/>
          </w:tcPr>
          <w:p w14:paraId="1A2464DD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1417" w:type="dxa"/>
            <w:vMerge/>
          </w:tcPr>
          <w:p w14:paraId="013E36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AB3F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93/</w:t>
            </w:r>
          </w:p>
          <w:p w14:paraId="26ADEC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4D57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2730F32F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ферроцианид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алия</w:t>
            </w:r>
          </w:p>
        </w:tc>
        <w:tc>
          <w:tcPr>
            <w:tcW w:w="1985" w:type="dxa"/>
            <w:vMerge/>
          </w:tcPr>
          <w:p w14:paraId="1BEE1E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17D8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3685-84 п.2.20</w:t>
            </w:r>
          </w:p>
        </w:tc>
      </w:tr>
      <w:tr w:rsidR="003C7E84" w:rsidRPr="00B9521D" w14:paraId="060FDFB3" w14:textId="77777777" w:rsidTr="009C4F79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2F12314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*</w:t>
            </w:r>
          </w:p>
        </w:tc>
        <w:tc>
          <w:tcPr>
            <w:tcW w:w="1417" w:type="dxa"/>
            <w:vMerge/>
          </w:tcPr>
          <w:p w14:paraId="07DB8F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BEF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93/</w:t>
            </w:r>
          </w:p>
          <w:p w14:paraId="1DE7D6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0C1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1DA40A94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тора</w:t>
            </w:r>
          </w:p>
        </w:tc>
        <w:tc>
          <w:tcPr>
            <w:tcW w:w="1985" w:type="dxa"/>
            <w:vMerge/>
          </w:tcPr>
          <w:p w14:paraId="393689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88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1753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2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от 11.07. 02г. № 96-0601   </w:t>
            </w:r>
          </w:p>
        </w:tc>
      </w:tr>
      <w:tr w:rsidR="003C7E84" w:rsidRPr="00B9521D" w14:paraId="6FD64B9A" w14:textId="77777777" w:rsidTr="009C4F7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059C63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44D4A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40FC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93/</w:t>
            </w:r>
          </w:p>
          <w:p w14:paraId="1C27A6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2079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ссовая доля </w:t>
            </w:r>
          </w:p>
          <w:p w14:paraId="50CED9DA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</w:t>
            </w:r>
            <w:r w:rsidRPr="00B9521D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86CC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17C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ГОСТ Р 51575-2004 </w:t>
            </w:r>
          </w:p>
        </w:tc>
      </w:tr>
      <w:tr w:rsidR="003C7E84" w:rsidRPr="00B9521D" w14:paraId="7BCB0DF5" w14:textId="77777777" w:rsidTr="0071373F">
        <w:trPr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E89290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br w:type="page"/>
            </w:r>
            <w:r w:rsidRPr="00616691">
              <w:rPr>
                <w:rFonts w:ascii="Times New Roman" w:hAnsi="Times New Roman" w:cs="Times New Roman"/>
              </w:rPr>
              <w:t>29.1</w:t>
            </w:r>
          </w:p>
          <w:p w14:paraId="0B1F5879" w14:textId="1A04316B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91C1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екстиль и текстильные изделия, одежда; меха 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меховые изделия; кожа и кожаные изде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EB701B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1DC89D8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344FD6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75DE14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63BCD7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5EAD2F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3504F4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1A26D3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5E8760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0A82F81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5D7584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/</w:t>
            </w:r>
          </w:p>
          <w:p w14:paraId="0066D2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F638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4B97C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52-2000</w:t>
            </w:r>
          </w:p>
          <w:p w14:paraId="2AEEB4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28C399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890C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252-2000</w:t>
            </w:r>
          </w:p>
          <w:p w14:paraId="3CB0D7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8321-73</w:t>
            </w:r>
          </w:p>
          <w:p w14:paraId="6759D1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0560B2E3" w14:textId="77777777" w:rsidTr="0071373F">
        <w:trPr>
          <w:trHeight w:val="365"/>
        </w:trPr>
        <w:tc>
          <w:tcPr>
            <w:tcW w:w="709" w:type="dxa"/>
          </w:tcPr>
          <w:p w14:paraId="750C7D23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0.1</w:t>
            </w:r>
          </w:p>
          <w:p w14:paraId="37E36A5D" w14:textId="5D3929FB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743D1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зделия текстильно-галантерейные </w:t>
            </w:r>
          </w:p>
        </w:tc>
        <w:tc>
          <w:tcPr>
            <w:tcW w:w="992" w:type="dxa"/>
            <w:vMerge/>
          </w:tcPr>
          <w:p w14:paraId="485863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FCCE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nil"/>
            </w:tcBorders>
          </w:tcPr>
          <w:p w14:paraId="5A92EE63" w14:textId="2F03B764" w:rsidR="003C7E84" w:rsidRPr="00B9521D" w:rsidRDefault="000215BA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</w:t>
            </w:r>
            <w:r w:rsidR="003C7E84" w:rsidRPr="00B9521D">
              <w:rPr>
                <w:rFonts w:ascii="Times New Roman" w:hAnsi="Times New Roman" w:cs="Times New Roman"/>
                <w:lang w:eastAsia="ru-RU"/>
              </w:rPr>
              <w:t xml:space="preserve"> РБ № 9-29-95</w:t>
            </w:r>
          </w:p>
          <w:p w14:paraId="51D036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6218.0-9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D0DB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№ 9-29.7-95, утв.  МЗ РБ 21 февраля 1996 г. №5</w:t>
            </w:r>
          </w:p>
          <w:p w14:paraId="567945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6218.0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93,п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</w:t>
            </w:r>
          </w:p>
        </w:tc>
      </w:tr>
      <w:tr w:rsidR="003C7E84" w:rsidRPr="00B9521D" w14:paraId="6B6957F1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8860F43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1.1</w:t>
            </w:r>
          </w:p>
          <w:p w14:paraId="69BB5D85" w14:textId="7B29AAB0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3FF93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скусственные кожи и плен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D7F8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0E66F1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1E4598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6EFF31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/</w:t>
            </w:r>
          </w:p>
          <w:p w14:paraId="4F201F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6BBA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5EC7E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ВМ по гигиенической оценке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скусственных кож и пленочных материалов № 2035-79</w:t>
            </w:r>
          </w:p>
          <w:p w14:paraId="7CC3F315" w14:textId="608158D1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РБ № 9-29.7-95, утв.  МЗ РБ</w:t>
            </w:r>
            <w:r w:rsidR="000215B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21.02.1996 №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5156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2035-79 глава 3</w:t>
            </w:r>
          </w:p>
          <w:p w14:paraId="3F78FF3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итарные нормы и правила РБ № 9-29.7-95, утв.  МЗ РБ 21 февраля 1996 г. №5</w:t>
            </w:r>
          </w:p>
          <w:p w14:paraId="1FE33B5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4C62B907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10AF94E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2.1</w:t>
            </w:r>
          </w:p>
          <w:p w14:paraId="435FADBD" w14:textId="4E4B7D19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9908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жгалантерейные издел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F34B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20</w:t>
            </w:r>
          </w:p>
          <w:p w14:paraId="5DA3919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14200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1D5070" w14:textId="52DD32E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№ 9-29.7-95</w:t>
            </w:r>
          </w:p>
          <w:p w14:paraId="21A38C6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8631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E1D986" w14:textId="0AF6DC6E" w:rsidR="003C7E84" w:rsidRPr="00B9521D" w:rsidRDefault="003C7E84" w:rsidP="000215B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№ 9-29.7-95, ГОСТ 28631-2005</w:t>
            </w:r>
          </w:p>
        </w:tc>
      </w:tr>
      <w:tr w:rsidR="003C7E84" w:rsidRPr="00B9521D" w14:paraId="21860393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956B9C0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3.1</w:t>
            </w:r>
          </w:p>
          <w:p w14:paraId="02612919" w14:textId="5D0AFB47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47258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ани, полотна трикотаж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BE18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44CAC0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314C848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5F8517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39/</w:t>
            </w:r>
          </w:p>
          <w:p w14:paraId="0FD1DF5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18D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C542E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827D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ИСО 5089-2016 п. 6, стр. 3 </w:t>
            </w:r>
          </w:p>
          <w:p w14:paraId="5D26971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8844-75</w:t>
            </w:r>
          </w:p>
          <w:p w14:paraId="2C7F0F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4774FD2B" w14:textId="77777777" w:rsidTr="0071373F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5614F0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4.1</w:t>
            </w:r>
          </w:p>
          <w:p w14:paraId="2D43F193" w14:textId="5F209DE4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975F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зделия трикотажно-бельевые </w:t>
            </w:r>
          </w:p>
          <w:p w14:paraId="243F6B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3A2C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16880B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7C2D0B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6/</w:t>
            </w:r>
          </w:p>
          <w:p w14:paraId="6727D8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AB8E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7344C9" w14:textId="294349CE" w:rsidR="003C7E84" w:rsidRPr="00B9521D" w:rsidRDefault="003C7E84" w:rsidP="0071373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МЗ РБ 26.12.2005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22C4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9173-86</w:t>
            </w:r>
          </w:p>
          <w:p w14:paraId="38D7BC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</w:tc>
      </w:tr>
      <w:tr w:rsidR="003C7E84" w:rsidRPr="00B9521D" w14:paraId="2847B28C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CBFA688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5.1</w:t>
            </w:r>
          </w:p>
          <w:p w14:paraId="6E212BC4" w14:textId="5E6DFE3F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8F3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делия швейно-бельев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C3E0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/</w:t>
            </w:r>
          </w:p>
          <w:p w14:paraId="3482DA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6DA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167D82" w14:textId="5675B40B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МЗ РБ 26.12.2005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9A4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  <w:p w14:paraId="508C0FD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3948-80 </w:t>
            </w:r>
          </w:p>
        </w:tc>
      </w:tr>
      <w:tr w:rsidR="003C7E84" w:rsidRPr="00B9521D" w14:paraId="486FD4E9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E9EAB4E" w14:textId="77777777" w:rsidR="000215BA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6.1</w:t>
            </w:r>
          </w:p>
          <w:p w14:paraId="619974BB" w14:textId="1F648713" w:rsidR="003C7E84" w:rsidRPr="00616691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201B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дежда первого, второго, третьего слоя, в т.ч. детск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DB2A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440BE22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16EEDF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650AF22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2</w:t>
            </w:r>
          </w:p>
          <w:p w14:paraId="3EFBF851" w14:textId="581ED382" w:rsidR="003C7E84" w:rsidRPr="00B9521D" w:rsidRDefault="003C7E84" w:rsidP="000215B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7217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0E1EB9" w14:textId="5DF62601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</w:t>
            </w:r>
          </w:p>
          <w:p w14:paraId="57BD57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15CC0D3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Гигиенические нормативы, утв. Пост. МЗ РБ от 20.12.2012 №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4507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  <w:p w14:paraId="1C30FD9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1E7D61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B1039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71CD159" w14:textId="77777777" w:rsidR="000215BA" w:rsidRDefault="000215BA">
      <w:pPr>
        <w:sectPr w:rsidR="000215BA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0EA28387" w14:textId="77777777" w:rsidTr="0071373F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B2E8A7" w14:textId="77777777" w:rsidR="003C7E84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lastRenderedPageBreak/>
              <w:t>37.1</w:t>
            </w:r>
          </w:p>
          <w:p w14:paraId="0547D7FF" w14:textId="16940538" w:rsidR="000215BA" w:rsidRPr="00616691" w:rsidRDefault="000215BA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3613F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дежда первого, второго, третьего слоя, в т.ч. детск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821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3E1DDF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1B27055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4303B96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12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00EDBC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EB6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924A90" w14:textId="30B358BE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</w:t>
            </w:r>
          </w:p>
          <w:p w14:paraId="76433B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0C3EFE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, утв. Пост. МЗ РБ от 20.12.2012 №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A0B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  <w:p w14:paraId="01801B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AA272B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МУ 11-10-2-98 </w:t>
            </w:r>
          </w:p>
          <w:p w14:paraId="3518AC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465B9CE2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1818271" w14:textId="77777777" w:rsidR="003C7E84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8.1</w:t>
            </w:r>
          </w:p>
          <w:p w14:paraId="0B9C7945" w14:textId="707606A2" w:rsidR="000215BA" w:rsidRPr="00616691" w:rsidRDefault="000215BA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E516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х искусственный трикотаж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EF2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20/</w:t>
            </w:r>
          </w:p>
          <w:p w14:paraId="45ED86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3C46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5768F1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139DEC" w14:textId="11F38D73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МЗ РБ 26.12.2005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9E63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6666.0-85</w:t>
            </w:r>
          </w:p>
        </w:tc>
      </w:tr>
      <w:tr w:rsidR="003C7E84" w:rsidRPr="00B9521D" w14:paraId="73732177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87BD46C" w14:textId="77777777" w:rsidR="003C7E84" w:rsidRDefault="003C7E84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39.1</w:t>
            </w:r>
          </w:p>
          <w:p w14:paraId="439E6836" w14:textId="71911444" w:rsidR="000215BA" w:rsidRPr="00616691" w:rsidRDefault="000215BA" w:rsidP="000215BA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1669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10BED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бувь детск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7685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20/</w:t>
            </w:r>
          </w:p>
          <w:p w14:paraId="4DFA52D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49D1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5F65C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, утв. Пост. МЗ РБ от 20.12.2012 №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5263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9289-78 </w:t>
            </w:r>
          </w:p>
          <w:p w14:paraId="0EC33F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2E0E48F3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D883F9D" w14:textId="77777777" w:rsidR="0071373F" w:rsidRDefault="003C7E84" w:rsidP="007137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40.1</w:t>
            </w:r>
          </w:p>
          <w:p w14:paraId="22D7C074" w14:textId="017D4337" w:rsidR="003C7E84" w:rsidRPr="002B0618" w:rsidRDefault="003C7E84" w:rsidP="007137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14:paraId="49FEDD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териалы текстильные</w:t>
            </w:r>
          </w:p>
          <w:p w14:paraId="51755323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териалы для изготовления изделий, контактирующих с кожей человека, одежды, обуви, головных убо</w:t>
            </w:r>
            <w:r>
              <w:rPr>
                <w:rFonts w:ascii="Times New Roman" w:hAnsi="Times New Roman" w:cs="Times New Roman"/>
              </w:rPr>
              <w:t>ров и постельных принадлежнос</w:t>
            </w:r>
            <w:r w:rsidRPr="00B9521D">
              <w:rPr>
                <w:rFonts w:ascii="Times New Roman" w:hAnsi="Times New Roman" w:cs="Times New Roman"/>
              </w:rPr>
              <w:t xml:space="preserve">тей. Модельные среды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0348FF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,13.20</w:t>
            </w:r>
          </w:p>
          <w:p w14:paraId="22142BF7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,13.91</w:t>
            </w:r>
          </w:p>
          <w:p w14:paraId="7AE76796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2,13.95</w:t>
            </w:r>
          </w:p>
          <w:p w14:paraId="1A7DE2ED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,13.99</w:t>
            </w:r>
          </w:p>
          <w:p w14:paraId="6A775445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,14.13</w:t>
            </w:r>
          </w:p>
          <w:p w14:paraId="7EE8C16A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4,14.19</w:t>
            </w:r>
          </w:p>
          <w:p w14:paraId="4251045B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,14.31</w:t>
            </w:r>
          </w:p>
          <w:p w14:paraId="3920F2D9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9,15.11</w:t>
            </w:r>
          </w:p>
          <w:p w14:paraId="401135DD" w14:textId="77777777" w:rsidR="003C7E84" w:rsidRPr="0071373F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0/</w:t>
            </w:r>
          </w:p>
          <w:p w14:paraId="6F4C409D" w14:textId="77777777" w:rsidR="003C7E84" w:rsidRPr="00E15176" w:rsidRDefault="003C7E84" w:rsidP="000215BA">
            <w:pPr>
              <w:spacing w:after="0"/>
              <w:ind w:left="-110" w:right="-112"/>
              <w:rPr>
                <w:rFonts w:ascii="Times New Roman" w:hAnsi="Times New Roman" w:cs="Times New Roman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57C5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13B64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Инструкция 1.1.10-12-96-2005, утв. МЗ РБ 26.12.2005 г.</w:t>
            </w:r>
          </w:p>
          <w:p w14:paraId="4FEBC6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11-10-2-98, утв. МЗ РБ от 02.03.1998 г.</w:t>
            </w:r>
          </w:p>
          <w:p w14:paraId="232B1A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47AE3A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04390C" w14:textId="0CE9503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МЗ РБ 26.12.2005 г.</w:t>
            </w:r>
          </w:p>
          <w:p w14:paraId="770D45D7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ИСО 5089-2001</w:t>
            </w:r>
          </w:p>
          <w:p w14:paraId="572E80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</w:tr>
      <w:tr w:rsidR="0071373F" w:rsidRPr="00B9521D" w14:paraId="134C55A2" w14:textId="77777777" w:rsidTr="000215BA">
        <w:trPr>
          <w:trHeight w:val="26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116E23" w14:textId="77777777" w:rsidR="0071373F" w:rsidRPr="002B0618" w:rsidRDefault="0071373F" w:rsidP="0071373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40.2*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38BB2914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Материалы для изготовления изделий, контактирующих с кожей человека; одежда, обувь, головные уборы, постельные принадлежности и др.</w:t>
            </w:r>
          </w:p>
          <w:p w14:paraId="7F23C18C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A0389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spellStart"/>
            <w:proofErr w:type="gramStart"/>
            <w:r w:rsidRPr="005A0389">
              <w:rPr>
                <w:rFonts w:ascii="Times New Roman" w:hAnsi="Times New Roman" w:cs="Times New Roman"/>
                <w:lang w:eastAsia="ru-RU"/>
              </w:rPr>
              <w:t>искусственных,синтетических</w:t>
            </w:r>
            <w:proofErr w:type="spellEnd"/>
            <w:proofErr w:type="gramEnd"/>
            <w:r w:rsidRPr="005A0389">
              <w:rPr>
                <w:rFonts w:ascii="Times New Roman" w:hAnsi="Times New Roman" w:cs="Times New Roman"/>
                <w:lang w:eastAsia="ru-RU"/>
              </w:rPr>
              <w:t>, натуральных и смешанных волокон;</w:t>
            </w:r>
          </w:p>
          <w:p w14:paraId="19C51D89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A0389">
              <w:rPr>
                <w:rFonts w:ascii="Times New Roman" w:hAnsi="Times New Roman" w:cs="Times New Roman"/>
                <w:lang w:eastAsia="ru-RU"/>
              </w:rPr>
              <w:t>меха и меховые изделия; кожа и кожаные изделия.</w:t>
            </w:r>
          </w:p>
          <w:p w14:paraId="3A0AC60B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A0389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A5C7374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,13.20</w:t>
            </w:r>
          </w:p>
          <w:p w14:paraId="57C612B7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1,13.92</w:t>
            </w:r>
          </w:p>
          <w:p w14:paraId="64C8CDB2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,13.99</w:t>
            </w:r>
          </w:p>
          <w:p w14:paraId="06880FFE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  <w:p w14:paraId="2CDA2D16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3</w:t>
            </w:r>
          </w:p>
          <w:p w14:paraId="4900661B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14:paraId="2F59EDBB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14:paraId="2801E332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1</w:t>
            </w:r>
          </w:p>
          <w:p w14:paraId="6B75BAD8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9</w:t>
            </w:r>
          </w:p>
          <w:p w14:paraId="1E8DEDD3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  <w:p w14:paraId="45E98D25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  <w:p w14:paraId="2BD8A7F3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0/</w:t>
            </w:r>
          </w:p>
          <w:p w14:paraId="31AFD125" w14:textId="77777777" w:rsidR="0071373F" w:rsidRPr="0071373F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3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F7574D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рганолептические исследования модельных сред:</w:t>
            </w:r>
          </w:p>
          <w:p w14:paraId="6BDCFD29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7E90615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10-54-97</w:t>
            </w:r>
          </w:p>
          <w:p w14:paraId="619B1497" w14:textId="4BA19B81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Критери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иг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безопасности искусственных и синтетических волокон. Утв. Гл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гос.сан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врачом РБ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13.08.97</w:t>
            </w:r>
          </w:p>
          <w:p w14:paraId="4A738464" w14:textId="5ED5D593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МУ № 11-10-2-98</w:t>
            </w:r>
            <w:r>
              <w:rPr>
                <w:rFonts w:ascii="Times New Roman" w:hAnsi="Times New Roman" w:cs="Times New Roman"/>
              </w:rPr>
              <w:t>, у</w:t>
            </w:r>
            <w:r w:rsidRPr="00B9521D">
              <w:rPr>
                <w:rFonts w:ascii="Times New Roman" w:hAnsi="Times New Roman" w:cs="Times New Roman"/>
              </w:rPr>
              <w:t xml:space="preserve">тв. МЗ РБ Пост. №21 от 10.05.99г  </w:t>
            </w:r>
          </w:p>
          <w:p w14:paraId="4CAADBA0" w14:textId="4892168C" w:rsidR="0071373F" w:rsidRPr="00B9521D" w:rsidRDefault="0071373F" w:rsidP="0071373F">
            <w:pPr>
              <w:spacing w:after="0"/>
              <w:ind w:left="-57" w:right="-105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№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.1.10.12-96-2005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иг.оценк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каней, одежды и обуви. Утв.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Пост</w:t>
            </w:r>
            <w:proofErr w:type="gramEnd"/>
            <w:r w:rsidRPr="00B9521D">
              <w:rPr>
                <w:rFonts w:ascii="Times New Roman" w:hAnsi="Times New Roman" w:cs="Times New Roman"/>
              </w:rPr>
              <w:t>. № 268 от 28.12.2005</w:t>
            </w:r>
          </w:p>
          <w:p w14:paraId="51B86729" w14:textId="77777777" w:rsidR="0071373F" w:rsidRPr="00B9521D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  <w:p w14:paraId="2A5A6829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5AC5AF" w14:textId="6B60429E" w:rsidR="0071373F" w:rsidRPr="000151D7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ВМУ № 11-10-2-98 </w:t>
            </w:r>
          </w:p>
          <w:p w14:paraId="5A5EADC7" w14:textId="77777777" w:rsidR="0071373F" w:rsidRPr="000151D7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D3D9803" w14:textId="77777777" w:rsidR="0071373F" w:rsidRPr="000151D7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№ 1.1.10.12-96- 2005</w:t>
            </w:r>
          </w:p>
          <w:p w14:paraId="3EFD9A6F" w14:textId="77777777" w:rsidR="0071373F" w:rsidRPr="000151D7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Гиг. оценка тканей, одежды и обуви. Утв. МЗ </w:t>
            </w:r>
            <w:proofErr w:type="gramStart"/>
            <w:r w:rsidRPr="000151D7">
              <w:rPr>
                <w:rFonts w:ascii="Times New Roman" w:hAnsi="Times New Roman" w:cs="Times New Roman"/>
              </w:rPr>
              <w:t>РБ  Пост</w:t>
            </w:r>
            <w:proofErr w:type="gramEnd"/>
            <w:r w:rsidRPr="000151D7">
              <w:rPr>
                <w:rFonts w:ascii="Times New Roman" w:hAnsi="Times New Roman" w:cs="Times New Roman"/>
              </w:rPr>
              <w:t>. № 268от 28.12.2005г</w:t>
            </w:r>
          </w:p>
          <w:p w14:paraId="221A6B2B" w14:textId="77777777" w:rsidR="0071373F" w:rsidRPr="000151D7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МУ 11-10-12-97, утв.  МЗ РБ от 13.08.97гП</w:t>
            </w:r>
          </w:p>
          <w:p w14:paraId="5B597E3A" w14:textId="77777777" w:rsidR="0071373F" w:rsidRPr="000151D7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 xml:space="preserve">ТНПА и другие документы </w:t>
            </w:r>
          </w:p>
        </w:tc>
      </w:tr>
      <w:tr w:rsidR="0071373F" w:rsidRPr="00B9521D" w14:paraId="621CCF38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27DE42B" w14:textId="77777777" w:rsidR="0071373F" w:rsidRPr="002B0618" w:rsidRDefault="0071373F" w:rsidP="003C7E84">
            <w:pPr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40.3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2A727ED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14:paraId="41B394ED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,13.20</w:t>
            </w:r>
          </w:p>
          <w:p w14:paraId="21651C2B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1,13.92</w:t>
            </w:r>
          </w:p>
          <w:p w14:paraId="3EF66FD1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,13.99</w:t>
            </w:r>
          </w:p>
          <w:p w14:paraId="0F2C88BC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,14.13</w:t>
            </w:r>
          </w:p>
          <w:p w14:paraId="3A8645AD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14:paraId="4C2BCC39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14:paraId="47468065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1</w:t>
            </w:r>
          </w:p>
          <w:p w14:paraId="76B88CC9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9</w:t>
            </w:r>
          </w:p>
          <w:p w14:paraId="20FE0304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  <w:p w14:paraId="4BC67E01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  <w:p w14:paraId="18DCC621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20/</w:t>
            </w:r>
          </w:p>
          <w:p w14:paraId="68A9AAB1" w14:textId="77777777" w:rsidR="0071373F" w:rsidRPr="000215BA" w:rsidRDefault="0071373F" w:rsidP="000215BA">
            <w:pPr>
              <w:spacing w:after="0"/>
              <w:ind w:left="-110" w:right="-1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0625D0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ценка ирритативного действия на слизистые оболочки</w:t>
            </w:r>
          </w:p>
        </w:tc>
        <w:tc>
          <w:tcPr>
            <w:tcW w:w="1985" w:type="dxa"/>
            <w:vMerge/>
          </w:tcPr>
          <w:p w14:paraId="16E56A6A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3033C7" w14:textId="77777777" w:rsidR="0071373F" w:rsidRPr="005A0389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63F603E" w14:textId="77777777" w:rsidR="0071373F" w:rsidRPr="005A0389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 xml:space="preserve">1.1.11-12-35 - 2004 </w:t>
            </w:r>
          </w:p>
          <w:p w14:paraId="685BE33E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Инструкция № 004-0612</w:t>
            </w:r>
          </w:p>
          <w:p w14:paraId="2829AE9F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A0389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5A0389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</w:tc>
      </w:tr>
      <w:tr w:rsidR="0071373F" w:rsidRPr="00B9521D" w14:paraId="4C78A266" w14:textId="77777777" w:rsidTr="007137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6467FCC" w14:textId="77777777" w:rsidR="0071373F" w:rsidRPr="002B0618" w:rsidRDefault="0071373F" w:rsidP="003C7E84">
            <w:pPr>
              <w:ind w:right="-57"/>
              <w:rPr>
                <w:rFonts w:ascii="Times New Roman" w:hAnsi="Times New Roman" w:cs="Times New Roman"/>
              </w:rPr>
            </w:pPr>
            <w:r w:rsidRPr="002B0618">
              <w:rPr>
                <w:rFonts w:ascii="Times New Roman" w:hAnsi="Times New Roman" w:cs="Times New Roman"/>
              </w:rPr>
              <w:t>40.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A17087" w14:textId="77777777" w:rsidR="0071373F" w:rsidRPr="00B9521D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166C675" w14:textId="77777777" w:rsidR="0071373F" w:rsidRPr="00E15176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D8410E" w14:textId="77777777" w:rsidR="0071373F" w:rsidRPr="00B9521D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ценка местно- раздражающего действия на кожные покров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944AC06" w14:textId="77777777" w:rsidR="0071373F" w:rsidRPr="00B9521D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88386B" w14:textId="77777777" w:rsidR="0071373F" w:rsidRPr="005A0389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6E963B3" w14:textId="77777777" w:rsidR="0071373F" w:rsidRPr="005A0389" w:rsidRDefault="0071373F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 xml:space="preserve">1.1.11-12-35 - 2004 </w:t>
            </w:r>
          </w:p>
          <w:p w14:paraId="6F8A45F6" w14:textId="08CC320B" w:rsidR="0071373F" w:rsidRPr="005A0389" w:rsidRDefault="0071373F" w:rsidP="005A0389">
            <w:pPr>
              <w:spacing w:after="0"/>
              <w:ind w:left="-57" w:right="-103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Инструкция</w:t>
            </w:r>
            <w:r w:rsidR="005A0389" w:rsidRPr="005A0389">
              <w:rPr>
                <w:rFonts w:ascii="Times New Roman" w:hAnsi="Times New Roman" w:cs="Times New Roman"/>
              </w:rPr>
              <w:t xml:space="preserve"> </w:t>
            </w:r>
            <w:r w:rsidRPr="005A0389">
              <w:rPr>
                <w:rFonts w:ascii="Times New Roman" w:hAnsi="Times New Roman" w:cs="Times New Roman"/>
              </w:rPr>
              <w:t>№ 004-0612</w:t>
            </w:r>
          </w:p>
          <w:p w14:paraId="5A9CCD30" w14:textId="77777777" w:rsidR="0071373F" w:rsidRPr="005A0389" w:rsidRDefault="007137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A0389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5A0389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</w:tc>
      </w:tr>
    </w:tbl>
    <w:p w14:paraId="6F41EC09" w14:textId="77777777" w:rsidR="0071373F" w:rsidRDefault="0071373F"/>
    <w:p w14:paraId="4F090164" w14:textId="77777777" w:rsidR="005A0389" w:rsidRDefault="005A0389" w:rsidP="005A0389">
      <w:pPr>
        <w:sectPr w:rsidR="005A0389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A4788" w:rsidRPr="00B9521D" w14:paraId="388BA710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AFAF57A" w14:textId="77777777" w:rsidR="00AA4788" w:rsidRPr="002B0618" w:rsidRDefault="00AA478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lastRenderedPageBreak/>
              <w:t>40.5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3811C7F3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териалы для изготовления изделий, контактирующих с кожей человека; одежда, обувь, головные уборы, постельные принадлежности и др.</w:t>
            </w:r>
          </w:p>
          <w:p w14:paraId="1D307B3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скусственных,синтетически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натуральных и смешанных волокон;</w:t>
            </w:r>
          </w:p>
          <w:p w14:paraId="67F2A5F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ха и меховые изделия; кожа и кожаные изделия.</w:t>
            </w:r>
          </w:p>
          <w:p w14:paraId="18A81BAB" w14:textId="62D60A83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A3A8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48E31000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49E99F20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96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228A6146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31C27B5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0D01B7C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15F52A76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796AB56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0DBEF82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7242DD30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20/</w:t>
            </w:r>
          </w:p>
          <w:p w14:paraId="0A2C5F4B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35.0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0869A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ровень напряженности электростатического пол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48B14A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№ 9.29.7-95</w:t>
            </w:r>
          </w:p>
          <w:p w14:paraId="36C63A93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1.1.10-12-96 – 2005, утв. МЗ РБ Пост. №268 </w:t>
            </w:r>
          </w:p>
          <w:p w14:paraId="6DC1F94F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8.12.2005г.</w:t>
            </w:r>
          </w:p>
          <w:p w14:paraId="458638B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93ACFC6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041AC1A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57291A" w14:textId="4E09DE90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№ 9.29.7-95, </w:t>
            </w:r>
          </w:p>
          <w:p w14:paraId="38D0AD0D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МЗ РБ от 19.12.95г</w:t>
            </w:r>
          </w:p>
        </w:tc>
      </w:tr>
      <w:tr w:rsidR="00AA4788" w:rsidRPr="00B9521D" w14:paraId="512718C5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094D465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6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04173574" w14:textId="51294A3C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6A4D7B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4E2B0CD9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6498BE4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52C823F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317F4A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29124AB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3DC84AD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47EBA1B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35A90A7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3102FDD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5AD060E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0721F17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3C39CFAE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10E1117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2566DD9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20/</w:t>
            </w:r>
          </w:p>
          <w:p w14:paraId="7650A766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5</w:t>
            </w:r>
          </w:p>
          <w:p w14:paraId="0F32EC51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A0A76F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одельные среды: </w:t>
            </w:r>
          </w:p>
          <w:p w14:paraId="4144162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C12C54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54-97, утв. Пост. ГГСВ РБ 13.08.97 г</w:t>
            </w:r>
          </w:p>
          <w:p w14:paraId="272769AC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 МЗ РБ 26.12.2005 г.</w:t>
            </w:r>
          </w:p>
          <w:p w14:paraId="2E0DB18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11-10-2-98, утв. МЗ РБ от 02.03.1998 г.</w:t>
            </w:r>
          </w:p>
          <w:p w14:paraId="5E60F4F7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Гигиеническ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нормативы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48A28EE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1F5138B1" w14:textId="77777777" w:rsidR="00AA4788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9F8B30C" w14:textId="77777777" w:rsidR="00AA4788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4F9978C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79494" w14:textId="77777777" w:rsidR="00AA4788" w:rsidRPr="00B9521D" w:rsidRDefault="00AA4788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 прил.27</w:t>
            </w:r>
          </w:p>
          <w:p w14:paraId="6D4BA683" w14:textId="77777777" w:rsidR="00AA4788" w:rsidRPr="00B9521D" w:rsidRDefault="00AA4788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0A3FEB00" w14:textId="77777777" w:rsidR="00AA4788" w:rsidRPr="00B9521D" w:rsidRDefault="00AA4788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нструкции </w:t>
            </w:r>
            <w:r w:rsidRPr="00B9521D">
              <w:rPr>
                <w:rFonts w:ascii="Times New Roman" w:hAnsi="Times New Roman" w:cs="Times New Roman"/>
              </w:rPr>
              <w:t>№ 1.1.10.12-96- 2005</w:t>
            </w:r>
          </w:p>
        </w:tc>
      </w:tr>
      <w:tr w:rsidR="00AA4788" w:rsidRPr="00B9521D" w14:paraId="4B332358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3EE1920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046DF7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9F8390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</w:t>
            </w:r>
            <w:r w:rsidRPr="00E15176">
              <w:rPr>
                <w:rFonts w:ascii="Times New Roman" w:hAnsi="Times New Roman" w:cs="Times New Roman"/>
                <w:lang w:eastAsia="ru-RU"/>
              </w:rPr>
              <w:t>10</w:t>
            </w:r>
          </w:p>
          <w:p w14:paraId="42B0254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7A939C2A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0BDAE30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7437EFE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236BCA1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79358D5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167BC4B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25360A87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253EAE6B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70B5FC6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10A040A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6EDDF719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545D7A8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2131B3F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20/</w:t>
            </w:r>
          </w:p>
          <w:p w14:paraId="0AD1729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266B6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ксаметиле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диамин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CF3A9CE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C63E0C" w14:textId="77777777" w:rsidR="00AA4788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 прил.12</w:t>
            </w:r>
          </w:p>
          <w:p w14:paraId="12470FB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нструкции </w:t>
            </w:r>
            <w:r w:rsidRPr="00B9521D">
              <w:rPr>
                <w:rFonts w:ascii="Times New Roman" w:hAnsi="Times New Roman" w:cs="Times New Roman"/>
              </w:rPr>
              <w:t>№ 1.1.10.12-96- 2005</w:t>
            </w:r>
          </w:p>
        </w:tc>
      </w:tr>
      <w:tr w:rsidR="003C7E84" w:rsidRPr="00B9521D" w14:paraId="49ADCA23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3DFB978" w14:textId="77777777" w:rsidR="003C7E84" w:rsidRPr="003D6B58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DAE38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05839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403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Этиленгликоль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0618E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5DBD0" w14:textId="77777777" w:rsidR="003C7E84" w:rsidRPr="000151D7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151D7">
              <w:rPr>
                <w:rFonts w:ascii="Times New Roman" w:hAnsi="Times New Roman" w:cs="Times New Roman"/>
                <w:lang w:eastAsia="ru-RU"/>
              </w:rPr>
              <w:t>Инструкция 2.3.3-10-15-64-2005, прил.32</w:t>
            </w:r>
          </w:p>
          <w:p w14:paraId="2DDB1B29" w14:textId="588083A0" w:rsidR="003C7E84" w:rsidRPr="000151D7" w:rsidRDefault="003C7E84" w:rsidP="004A221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51D7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</w:tc>
      </w:tr>
      <w:tr w:rsidR="003C7E84" w:rsidRPr="00B9521D" w14:paraId="4F3F622E" w14:textId="77777777" w:rsidTr="00AA4788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B307D2E" w14:textId="77777777" w:rsidR="003C7E84" w:rsidRPr="003D6B58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9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E3F06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F216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5787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 Метиловый спирт</w:t>
            </w:r>
          </w:p>
        </w:tc>
        <w:tc>
          <w:tcPr>
            <w:tcW w:w="1985" w:type="dxa"/>
            <w:vMerge/>
          </w:tcPr>
          <w:p w14:paraId="34F4F08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BCD831" w14:textId="77777777" w:rsidR="003C7E84" w:rsidRPr="000151D7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51D7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0151D7">
              <w:rPr>
                <w:rFonts w:ascii="Times New Roman" w:hAnsi="Times New Roman" w:cs="Times New Roman"/>
              </w:rPr>
              <w:t>. 2.3.3.10-15-64-2005, приложение 21</w:t>
            </w:r>
          </w:p>
          <w:p w14:paraId="2875EE30" w14:textId="7607D469" w:rsidR="003C7E84" w:rsidRPr="000151D7" w:rsidRDefault="003C7E84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151D7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</w:tc>
      </w:tr>
    </w:tbl>
    <w:p w14:paraId="515A0903" w14:textId="77777777" w:rsidR="00AA4788" w:rsidRDefault="00AA4788">
      <w:pPr>
        <w:sectPr w:rsidR="00AA478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AA4788" w:rsidRPr="00B9521D" w14:paraId="19D0C062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DA66822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lastRenderedPageBreak/>
              <w:t>40.10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14:paraId="66ABC7B2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териалы для изготовления изделий, контактирующих с кожей человека; одежда, обувь, головные уборы, постельные принадлежности и др.</w:t>
            </w:r>
          </w:p>
          <w:p w14:paraId="6718E056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скусственных,синтетически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натуральных и смешанных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волокон;меха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меховые изделия; кожа и кожаные изделия.</w:t>
            </w:r>
          </w:p>
          <w:p w14:paraId="03F5D000" w14:textId="406339EE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3935D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15D3488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592518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394FD81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47215E2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662573FA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45DF230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1C506C69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545BC4F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5F9F58B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7F1B7EC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5CDAB23D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4CF4BF60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645EB152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08.161</w:t>
            </w:r>
          </w:p>
          <w:p w14:paraId="1FC582C3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08.1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642DC" w14:textId="77777777" w:rsidR="00AA4788" w:rsidRPr="0060771E" w:rsidRDefault="00AA4788" w:rsidP="003C7E84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val="ru-RU" w:eastAsia="ru-RU"/>
              </w:rPr>
              <w:t>К</w:t>
            </w:r>
            <w:proofErr w:type="spellStart"/>
            <w:r w:rsidRPr="0060771E">
              <w:rPr>
                <w:lang w:eastAsia="ru-RU"/>
              </w:rPr>
              <w:t>апролактам</w:t>
            </w:r>
            <w:proofErr w:type="spellEnd"/>
          </w:p>
          <w:p w14:paraId="77AFF1D2" w14:textId="77777777" w:rsidR="00AA4788" w:rsidRPr="0060771E" w:rsidRDefault="00AA4788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7275EF8A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54-97, утв. Пост. ГГСВ РБ 13.08.97 г</w:t>
            </w:r>
          </w:p>
          <w:p w14:paraId="31736BFB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5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 МЗ РБ 26.12.2005 г.</w:t>
            </w:r>
          </w:p>
          <w:p w14:paraId="340256EC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11-10-2-98, утв. МЗ РБ от 02.03.1998 г.</w:t>
            </w:r>
          </w:p>
          <w:p w14:paraId="58CD744C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Гигиеническ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нормативы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5CF37C45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3F35C2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A230C07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1D91237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ав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государственного санитарного врача РБ 30.12.2014 № 119</w:t>
            </w:r>
          </w:p>
          <w:p w14:paraId="640950AF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  <w:p w14:paraId="546930F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3DD07E4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848062" w14:textId="77777777" w:rsidR="00AA4788" w:rsidRPr="0060771E" w:rsidRDefault="00AA478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30351-2001, </w:t>
            </w:r>
          </w:p>
          <w:p w14:paraId="133DFF2E" w14:textId="77777777" w:rsidR="00AA4788" w:rsidRPr="0060771E" w:rsidRDefault="00AA4788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. 4</w:t>
            </w:r>
          </w:p>
          <w:p w14:paraId="4C733771" w14:textId="77777777" w:rsidR="00AA4788" w:rsidRPr="0060771E" w:rsidRDefault="00AA4788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Пробополготовка</w:t>
            </w:r>
            <w:proofErr w:type="spellEnd"/>
            <w:r w:rsidRPr="0060771E">
              <w:rPr>
                <w:lang w:val="ru-RU"/>
              </w:rPr>
              <w:t xml:space="preserve"> по Инструкции № 1.1.10.12-96- 2005</w:t>
            </w:r>
          </w:p>
          <w:p w14:paraId="3E53397A" w14:textId="77777777" w:rsidR="00AA4788" w:rsidRPr="0060771E" w:rsidRDefault="00AA4788" w:rsidP="004A2216">
            <w:pPr>
              <w:spacing w:after="0"/>
              <w:ind w:left="-57" w:right="-57"/>
              <w:rPr>
                <w:lang w:eastAsia="ru-RU"/>
              </w:rPr>
            </w:pPr>
          </w:p>
        </w:tc>
      </w:tr>
      <w:tr w:rsidR="00AA4788" w:rsidRPr="00B9521D" w14:paraId="5EBF638E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87138E1" w14:textId="77777777" w:rsidR="00AA4788" w:rsidRPr="003D6B58" w:rsidRDefault="00AA4788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3D6B58">
              <w:rPr>
                <w:sz w:val="22"/>
                <w:szCs w:val="22"/>
              </w:rPr>
              <w:t>40.11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D0895DE" w14:textId="4C36A02D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3D6A384B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2EFE7C80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73FAF98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7E430D9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D6CAB5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7CF570C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6EF49C9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392766E1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37A2977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739A5067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020B6FE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0BD023A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4AF5268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39D4A802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2E3E3982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2430EF7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045F8DC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0CE2A0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инилацетат</w:t>
            </w:r>
          </w:p>
        </w:tc>
        <w:tc>
          <w:tcPr>
            <w:tcW w:w="1985" w:type="dxa"/>
            <w:vMerge/>
          </w:tcPr>
          <w:p w14:paraId="7E010A54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8F62B3C" w14:textId="77777777" w:rsidR="00AA4788" w:rsidRPr="000151D7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22648-77</w:t>
            </w:r>
          </w:p>
          <w:p w14:paraId="0F5F86B4" w14:textId="290637DD" w:rsidR="00AA4788" w:rsidRPr="000151D7" w:rsidRDefault="00AA4788" w:rsidP="004A221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</w:tc>
      </w:tr>
      <w:tr w:rsidR="00AA4788" w:rsidRPr="00B9521D" w14:paraId="33685637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F5B3951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9B2C68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A75C987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3C1469E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8BED79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C60AA0B" w14:textId="77777777" w:rsidR="00AA4788" w:rsidRPr="000151D7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4788" w:rsidRPr="00B9521D" w14:paraId="71FBE31C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4C05D3D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3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2C5BE2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171CEBE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93FCC6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илмет</w:t>
            </w:r>
            <w:r w:rsidRPr="00B9521D">
              <w:rPr>
                <w:rFonts w:ascii="Times New Roman" w:hAnsi="Times New Roman" w:cs="Times New Roman"/>
              </w:rPr>
              <w:t>акрилат</w:t>
            </w:r>
          </w:p>
          <w:p w14:paraId="075526AD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B98027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76590C" w14:textId="77777777" w:rsidR="00AA4788" w:rsidRPr="000151D7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22648-77 п.3.4</w:t>
            </w:r>
          </w:p>
          <w:p w14:paraId="5C883F93" w14:textId="22087032" w:rsidR="00AA4788" w:rsidRPr="000151D7" w:rsidRDefault="00AA4788" w:rsidP="004A2216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</w:tc>
      </w:tr>
      <w:tr w:rsidR="00AA4788" w:rsidRPr="00B9521D" w14:paraId="5638194A" w14:textId="77777777" w:rsidTr="004A2216">
        <w:trPr>
          <w:trHeight w:val="1040"/>
        </w:trPr>
        <w:tc>
          <w:tcPr>
            <w:tcW w:w="709" w:type="dxa"/>
            <w:tcBorders>
              <w:bottom w:val="single" w:sz="4" w:space="0" w:color="auto"/>
            </w:tcBorders>
          </w:tcPr>
          <w:p w14:paraId="67449AE9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DF7D2A8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37595418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FBE71F" w14:textId="77777777" w:rsidR="00AA4788" w:rsidRPr="00B9521D" w:rsidRDefault="00AA4788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ирол</w:t>
            </w:r>
          </w:p>
        </w:tc>
        <w:tc>
          <w:tcPr>
            <w:tcW w:w="1985" w:type="dxa"/>
            <w:vMerge/>
          </w:tcPr>
          <w:p w14:paraId="72DE7842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B880AC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22648-77 п.3.4</w:t>
            </w:r>
          </w:p>
          <w:p w14:paraId="502D3AB3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  <w:p w14:paraId="39A6FCAC" w14:textId="38C50335" w:rsidR="00AA4788" w:rsidRPr="000151D7" w:rsidRDefault="00AA4788" w:rsidP="004A22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4788" w:rsidRPr="00B9521D" w14:paraId="6689AE55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12F1EAC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B890D0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E985DB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065033B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4DDD8F9C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47DB251E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3D2BDAB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5673ABF9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2E996073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4D15F25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5DFE05C2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752FD8B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479AAEC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142F6275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78E0E064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660D5DE1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29D75CD4" w14:textId="77777777" w:rsidR="00AA4788" w:rsidRPr="0060771E" w:rsidRDefault="00AA4788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4610ED8F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127657CD" w14:textId="77777777" w:rsidR="00AA4788" w:rsidRPr="00E15176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130692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1985" w:type="dxa"/>
            <w:vMerge/>
          </w:tcPr>
          <w:p w14:paraId="31F00A99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D35736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1956-2013</w:t>
            </w:r>
          </w:p>
          <w:p w14:paraId="26C5A556" w14:textId="77777777" w:rsidR="00AA4788" w:rsidRPr="000151D7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1870-2012 п.4</w:t>
            </w:r>
          </w:p>
          <w:p w14:paraId="1CD65BBA" w14:textId="4B9519A8" w:rsidR="00AA4788" w:rsidRPr="000151D7" w:rsidRDefault="00AA4788" w:rsidP="004A221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</w:tc>
      </w:tr>
      <w:tr w:rsidR="00AA4788" w:rsidRPr="00B9521D" w14:paraId="0BC2B37D" w14:textId="77777777" w:rsidTr="004A2216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AF1E2D2" w14:textId="77777777" w:rsidR="00AA4788" w:rsidRPr="003D6B58" w:rsidRDefault="00AA4788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6*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C977A5D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A3E2717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6E6702" w14:textId="77777777" w:rsidR="00AA4788" w:rsidRPr="00B9521D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F72A6C5" w14:textId="77777777" w:rsidR="00AA4788" w:rsidRPr="00B9521D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4B4C0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4388-72</w:t>
            </w:r>
          </w:p>
          <w:p w14:paraId="4446F3DB" w14:textId="77777777" w:rsidR="00AA4788" w:rsidRPr="000151D7" w:rsidRDefault="00AA4788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31870-2012п.4</w:t>
            </w:r>
          </w:p>
          <w:p w14:paraId="7105E4AF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51D7">
              <w:rPr>
                <w:rFonts w:ascii="Times New Roman" w:hAnsi="Times New Roman" w:cs="Times New Roman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</w:rPr>
              <w:t xml:space="preserve"> по Инструкции № 1.1.10.12-96- 2005</w:t>
            </w:r>
          </w:p>
          <w:p w14:paraId="6732325B" w14:textId="77777777" w:rsidR="00AA4788" w:rsidRPr="000151D7" w:rsidRDefault="00AA4788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</w:rPr>
              <w:tab/>
            </w:r>
          </w:p>
        </w:tc>
      </w:tr>
    </w:tbl>
    <w:p w14:paraId="1A202E8A" w14:textId="77777777" w:rsidR="004A2216" w:rsidRDefault="004A2216">
      <w:pPr>
        <w:sectPr w:rsidR="004A2216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4A2216" w:rsidRPr="00B9521D" w14:paraId="5A3E30BF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76C8180" w14:textId="77777777" w:rsidR="004A2216" w:rsidRPr="003D6B58" w:rsidRDefault="004A2216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lastRenderedPageBreak/>
              <w:t>40.1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FCA8AE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териалы для изготовления изделий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контак</w:t>
            </w:r>
            <w:proofErr w:type="spellEnd"/>
            <w:r w:rsidRPr="00B9521D">
              <w:rPr>
                <w:rFonts w:ascii="Times New Roman" w:hAnsi="Times New Roman" w:cs="Times New Roman"/>
              </w:rPr>
              <w:t>-тирующ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 кожей человека; одежда, обувь, головные уборы, постельные принадлежности и др.</w:t>
            </w:r>
          </w:p>
          <w:p w14:paraId="75DFE516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скусствен-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синтетических, натуральных и смешанных волокон;</w:t>
            </w:r>
          </w:p>
          <w:p w14:paraId="296480F1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ха и меховые изделия; кожа и кожаные изделия.</w:t>
            </w:r>
          </w:p>
          <w:p w14:paraId="28B0E318" w14:textId="0FB37273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vMerge w:val="restart"/>
          </w:tcPr>
          <w:p w14:paraId="2504D029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44B27076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0C914838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3C8C4EA8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6DB2535A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3.96</w:t>
            </w:r>
          </w:p>
          <w:p w14:paraId="6D34991B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3.99</w:t>
            </w:r>
          </w:p>
          <w:p w14:paraId="15E292ED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11</w:t>
            </w:r>
          </w:p>
          <w:p w14:paraId="302B5A27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13</w:t>
            </w:r>
          </w:p>
          <w:p w14:paraId="0A2E4BA9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19</w:t>
            </w:r>
          </w:p>
          <w:p w14:paraId="2D193C6E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20</w:t>
            </w:r>
          </w:p>
          <w:p w14:paraId="3C301DFB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31</w:t>
            </w:r>
          </w:p>
          <w:p w14:paraId="1CFAEDBE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4.39</w:t>
            </w:r>
          </w:p>
          <w:p w14:paraId="617F5768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15.11</w:t>
            </w:r>
          </w:p>
          <w:p w14:paraId="6D491243" w14:textId="77777777" w:rsidR="004A2216" w:rsidRPr="0060771E" w:rsidRDefault="004A2216" w:rsidP="003C7E84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eastAsia="ru-RU"/>
              </w:rPr>
              <w:t>15.12</w:t>
            </w:r>
          </w:p>
          <w:p w14:paraId="274E7A3F" w14:textId="77777777" w:rsidR="004A2216" w:rsidRPr="0060771E" w:rsidRDefault="004A2216" w:rsidP="003C7E84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val="ru-RU" w:eastAsia="ru-RU"/>
              </w:rPr>
              <w:t>15.20/</w:t>
            </w:r>
          </w:p>
          <w:p w14:paraId="08B47791" w14:textId="77777777" w:rsidR="004A2216" w:rsidRPr="000151D7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08.156</w:t>
            </w:r>
          </w:p>
          <w:p w14:paraId="0E5B9D64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B1C324" w14:textId="77777777" w:rsidR="004A2216" w:rsidRPr="00B9521D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ибутилфталат,  диоктилфталат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6693C377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ПиН  10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54-97, утв. Пост. ГГСВ РБ 13.08.97 г</w:t>
            </w:r>
          </w:p>
          <w:p w14:paraId="4DBE877E" w14:textId="4A7AE7C4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0-12-96-2005, утв.  МЗ РБ 26.12.2005 г.</w:t>
            </w:r>
          </w:p>
          <w:p w14:paraId="2160CFC2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МУ № 11-10-2-98, утв. МЗ РБ от 02.03.1998 г.</w:t>
            </w:r>
          </w:p>
          <w:p w14:paraId="1A0EF6EF" w14:textId="2965D46F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остановление № 21 от 10.05.1999 г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Н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1D9836AA" w14:textId="17C83A48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5D186" w14:textId="77777777" w:rsidR="004A2216" w:rsidRPr="000151D7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. 2.3.3.10-15-64-2005 </w:t>
            </w:r>
          </w:p>
          <w:p w14:paraId="09F4039C" w14:textId="77777777" w:rsidR="004A2216" w:rsidRPr="000151D7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МР 01.025-07</w:t>
            </w:r>
          </w:p>
          <w:p w14:paraId="699D7FD6" w14:textId="3F56A880" w:rsidR="004A2216" w:rsidRPr="000151D7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</w:tc>
      </w:tr>
      <w:tr w:rsidR="004A2216" w:rsidRPr="00B9521D" w14:paraId="2F4496EB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EE100D5" w14:textId="77777777" w:rsidR="004A2216" w:rsidRPr="003D6B58" w:rsidRDefault="004A2216" w:rsidP="003C7E84">
            <w:pPr>
              <w:ind w:right="-57"/>
              <w:rPr>
                <w:rFonts w:ascii="Times New Roman" w:hAnsi="Times New Roman" w:cs="Times New Roman"/>
              </w:rPr>
            </w:pPr>
            <w:r w:rsidRPr="003D6B58">
              <w:rPr>
                <w:rFonts w:ascii="Times New Roman" w:hAnsi="Times New Roman" w:cs="Times New Roman"/>
              </w:rPr>
              <w:t>40.18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8E99F01" w14:textId="58FDADAD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7585C8F8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7BC99B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FF20E5C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1DAB19" w14:textId="77777777" w:rsidR="004A2216" w:rsidRPr="004A2216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A2216">
              <w:rPr>
                <w:rFonts w:ascii="Times New Roman" w:hAnsi="Times New Roman" w:cs="Times New Roman"/>
                <w:color w:val="000000"/>
              </w:rPr>
              <w:t>ГОСТ 25617-2014</w:t>
            </w:r>
          </w:p>
          <w:p w14:paraId="3139C975" w14:textId="77777777" w:rsidR="004A2216" w:rsidRPr="004A2216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A2216">
              <w:rPr>
                <w:rFonts w:ascii="Times New Roman" w:hAnsi="Times New Roman" w:cs="Times New Roman"/>
                <w:color w:val="000000"/>
              </w:rPr>
              <w:t>ПНД Ф 14.1:2:4:187-02</w:t>
            </w:r>
          </w:p>
          <w:p w14:paraId="10F24C39" w14:textId="77777777" w:rsidR="004A2216" w:rsidRPr="004A2216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2216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4A2216">
              <w:rPr>
                <w:rFonts w:ascii="Times New Roman" w:hAnsi="Times New Roman" w:cs="Times New Roman"/>
                <w:color w:val="000000"/>
              </w:rPr>
              <w:t>. 2.3.3.10-15-64-</w:t>
            </w:r>
            <w:proofErr w:type="gramStart"/>
            <w:r w:rsidRPr="004A2216">
              <w:rPr>
                <w:rFonts w:ascii="Times New Roman" w:hAnsi="Times New Roman" w:cs="Times New Roman"/>
                <w:color w:val="000000"/>
              </w:rPr>
              <w:t>2005,  пр.</w:t>
            </w:r>
            <w:proofErr w:type="gramEnd"/>
            <w:r w:rsidRPr="004A2216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  <w:p w14:paraId="7D89EC8B" w14:textId="3C399CB3" w:rsidR="004A2216" w:rsidRPr="000151D7" w:rsidRDefault="004A2216" w:rsidP="004A221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4A2216">
              <w:rPr>
                <w:rFonts w:ascii="Times New Roman" w:hAnsi="Times New Roman" w:cs="Times New Roman"/>
                <w:color w:val="000000"/>
              </w:rPr>
              <w:t>Пробоподготовка по Инструкции № 1.1.10.12-96- 2005</w:t>
            </w:r>
          </w:p>
        </w:tc>
      </w:tr>
      <w:tr w:rsidR="004A2216" w:rsidRPr="00B9521D" w14:paraId="001D523C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55E8A1D" w14:textId="77777777" w:rsidR="004A2216" w:rsidRPr="00B9521D" w:rsidRDefault="004A2216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9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9B9927A" w14:textId="2110B074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350CC4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3788C1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8F766E9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33C24C" w14:textId="77777777" w:rsidR="004A2216" w:rsidRPr="000151D7" w:rsidRDefault="004A2216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4152-89</w:t>
            </w:r>
          </w:p>
          <w:p w14:paraId="55718C39" w14:textId="0A5ECA28" w:rsidR="004A2216" w:rsidRPr="000151D7" w:rsidRDefault="004A2216" w:rsidP="004A2216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Пробоподготовка по Инструкции № 1.1.10.12-96- 2005</w:t>
            </w:r>
          </w:p>
        </w:tc>
      </w:tr>
      <w:tr w:rsidR="004A2216" w:rsidRPr="00B9521D" w14:paraId="548391CE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FE86E02" w14:textId="77777777" w:rsidR="004A2216" w:rsidRPr="00B9521D" w:rsidRDefault="004A2216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0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D134FF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EADCA5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131FA71F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405B096F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7F85B180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46F774F5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1E4EC5C7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4F0636EA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3C757DC2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026651A6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2A56FC70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661F11D4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1</w:t>
            </w:r>
          </w:p>
          <w:p w14:paraId="50FBEB40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39</w:t>
            </w:r>
          </w:p>
          <w:p w14:paraId="6B7CCC0A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2DAC9B03" w14:textId="77777777" w:rsidR="004A2216" w:rsidRPr="0060771E" w:rsidRDefault="004A221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51C393D6" w14:textId="77777777" w:rsidR="004A2216" w:rsidRPr="0060771E" w:rsidRDefault="004A221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570B5919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6048C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игроскопич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4618BB" w14:textId="77777777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092FAE7B" w14:textId="77777777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ав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государственного санитарного врача РБ 30.12.2014 № 119</w:t>
            </w:r>
          </w:p>
          <w:p w14:paraId="0545516B" w14:textId="77777777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  <w:p w14:paraId="4F513A35" w14:textId="77777777" w:rsidR="004A2216" w:rsidRPr="00B9521D" w:rsidRDefault="004A2216" w:rsidP="004A2216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9C9615A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A88228" w14:textId="77777777" w:rsidR="004A2216" w:rsidRPr="000151D7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3816 – 81</w:t>
            </w:r>
          </w:p>
          <w:p w14:paraId="1495DE73" w14:textId="77777777" w:rsidR="004A2216" w:rsidRPr="000151D7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4A2216" w:rsidRPr="00B9521D" w14:paraId="2BC1F6F5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67D763C" w14:textId="77777777" w:rsidR="004A2216" w:rsidRPr="00B9521D" w:rsidRDefault="004A2216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1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2DB2F1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236848B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10</w:t>
            </w:r>
          </w:p>
          <w:p w14:paraId="40879CCA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2D96D87C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1</w:t>
            </w:r>
          </w:p>
          <w:p w14:paraId="0EFBE47E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2</w:t>
            </w:r>
          </w:p>
          <w:p w14:paraId="70796846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6</w:t>
            </w:r>
          </w:p>
          <w:p w14:paraId="7CA22F9A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3.99</w:t>
            </w:r>
          </w:p>
          <w:p w14:paraId="75090F9E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1</w:t>
            </w:r>
          </w:p>
          <w:p w14:paraId="77A91728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3</w:t>
            </w:r>
          </w:p>
          <w:p w14:paraId="2CEA55FD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19</w:t>
            </w:r>
          </w:p>
          <w:p w14:paraId="34F19983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4.20</w:t>
            </w:r>
          </w:p>
          <w:p w14:paraId="339AFED2" w14:textId="77777777" w:rsidR="004A2216" w:rsidRPr="00E15176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15.11</w:t>
            </w:r>
          </w:p>
          <w:p w14:paraId="5C2E9C06" w14:textId="77777777" w:rsidR="004A2216" w:rsidRPr="0060771E" w:rsidRDefault="004A221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eastAsia="ru-RU"/>
              </w:rPr>
              <w:t>15.12</w:t>
            </w:r>
          </w:p>
          <w:p w14:paraId="032474F0" w14:textId="77777777" w:rsidR="004A2216" w:rsidRPr="0060771E" w:rsidRDefault="004A221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15.20/</w:t>
            </w:r>
          </w:p>
          <w:p w14:paraId="28A6DE1A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176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A346CB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люминий</w:t>
            </w:r>
          </w:p>
          <w:p w14:paraId="26DF9ED5" w14:textId="77777777" w:rsidR="004A2216" w:rsidRPr="00B9521D" w:rsidRDefault="004A2216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DD16FC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7B7F0" w14:textId="77777777" w:rsidR="004A2216" w:rsidRPr="000151D7" w:rsidRDefault="004A2216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ГОСТ 18165-2014, п.6</w:t>
            </w:r>
          </w:p>
          <w:p w14:paraId="610F872F" w14:textId="7770A4D5" w:rsidR="004A2216" w:rsidRPr="000151D7" w:rsidRDefault="004A2216" w:rsidP="004A2216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51D7">
              <w:rPr>
                <w:rFonts w:ascii="Times New Roman" w:hAnsi="Times New Roman" w:cs="Times New Roman"/>
              </w:rPr>
              <w:t>Пробоподготовка по Инструкции № 1.1.10.12-96- 2005</w:t>
            </w:r>
          </w:p>
        </w:tc>
      </w:tr>
      <w:tr w:rsidR="004A2216" w:rsidRPr="00B9521D" w14:paraId="53282652" w14:textId="77777777" w:rsidTr="007F183F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B2BE986" w14:textId="77777777" w:rsidR="004A2216" w:rsidRPr="00B9521D" w:rsidRDefault="004A2216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EAA8F52" w14:textId="77777777" w:rsidR="004A2216" w:rsidRPr="00B9521D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0492E3C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F6793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вымываемый хром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CB53995" w14:textId="77777777" w:rsidR="004A2216" w:rsidRPr="00B9521D" w:rsidRDefault="004A221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6EF866" w14:textId="77777777" w:rsidR="004A2216" w:rsidRPr="00B9521D" w:rsidRDefault="004A221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280-2004п.3</w:t>
            </w:r>
          </w:p>
          <w:p w14:paraId="4F3C30C7" w14:textId="77777777" w:rsidR="004A2216" w:rsidRPr="00B9521D" w:rsidRDefault="004A2216" w:rsidP="003C7E84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7C1E923E" w14:textId="77777777" w:rsidR="007F183F" w:rsidRDefault="007F183F">
      <w:pPr>
        <w:sectPr w:rsidR="007F183F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7F183F" w:rsidRPr="00B9521D" w14:paraId="2966C94E" w14:textId="77777777" w:rsidTr="00DC1D1D">
        <w:trPr>
          <w:trHeight w:val="2405"/>
        </w:trPr>
        <w:tc>
          <w:tcPr>
            <w:tcW w:w="709" w:type="dxa"/>
            <w:tcBorders>
              <w:bottom w:val="single" w:sz="4" w:space="0" w:color="auto"/>
            </w:tcBorders>
          </w:tcPr>
          <w:p w14:paraId="4653046F" w14:textId="77777777" w:rsidR="007F183F" w:rsidRPr="000151D7" w:rsidRDefault="007F183F" w:rsidP="003C7E84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 w:rsidRPr="000151D7">
              <w:rPr>
                <w:color w:val="000000"/>
                <w:sz w:val="22"/>
                <w:szCs w:val="22"/>
              </w:rPr>
              <w:lastRenderedPageBreak/>
              <w:t>40.23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AEFEA8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атериалы для изготовления изделий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контак</w:t>
            </w:r>
            <w:proofErr w:type="spellEnd"/>
            <w:r w:rsidRPr="00B9521D">
              <w:rPr>
                <w:rFonts w:ascii="Times New Roman" w:hAnsi="Times New Roman" w:cs="Times New Roman"/>
              </w:rPr>
              <w:t>-тирующ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 кожей человека; одежда, обувь, головные уборы, постельные принадлежности и др.</w:t>
            </w:r>
          </w:p>
          <w:p w14:paraId="0C6C20E4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териалы и изделия из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скусствен-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синтетических, натуральных и смешанных волокон;</w:t>
            </w:r>
          </w:p>
          <w:p w14:paraId="2B368499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ха и меховые изделия; кожа и кожаные изделия.</w:t>
            </w:r>
          </w:p>
          <w:p w14:paraId="79DDFEB2" w14:textId="6589BD24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одельные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80F3D7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  <w:p w14:paraId="72175EA3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14:paraId="059683C3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1</w:t>
            </w:r>
          </w:p>
          <w:p w14:paraId="7A497CB8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</w:t>
            </w:r>
          </w:p>
          <w:p w14:paraId="7042977A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9</w:t>
            </w:r>
          </w:p>
          <w:p w14:paraId="45BA0E3E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  <w:p w14:paraId="0DC14229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3</w:t>
            </w:r>
          </w:p>
          <w:p w14:paraId="4A13C602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14:paraId="73A00D85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14:paraId="5E339C81" w14:textId="77777777" w:rsidR="007F183F" w:rsidRPr="00DC1D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  <w:p w14:paraId="7D07DDFF" w14:textId="77777777" w:rsidR="007F183F" w:rsidRPr="00DC1D1D" w:rsidRDefault="007F183F" w:rsidP="003C7E84">
            <w:pPr>
              <w:pStyle w:val="a3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eastAsia="ru-RU"/>
              </w:rPr>
              <w:t>15.12</w:t>
            </w:r>
            <w:r w:rsidRPr="00DC1D1D">
              <w:rPr>
                <w:sz w:val="20"/>
                <w:szCs w:val="20"/>
                <w:lang w:val="ru-RU" w:eastAsia="ru-RU"/>
              </w:rPr>
              <w:t>/</w:t>
            </w:r>
          </w:p>
          <w:p w14:paraId="34C77DAD" w14:textId="453831A3" w:rsidR="007F183F" w:rsidRPr="00DC1D1D" w:rsidRDefault="007F183F" w:rsidP="007F183F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2D2D49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F0EF71D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6C2AD64B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лав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государственного санитарного врача РБ 30.12.2014 № 119</w:t>
            </w:r>
          </w:p>
          <w:p w14:paraId="426BF561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  <w:p w14:paraId="42B16713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42F48C0" w14:textId="77777777" w:rsidR="007F183F" w:rsidRPr="00B9521D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06B190" w14:textId="77777777" w:rsidR="007F183F" w:rsidRPr="000151D7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3.3.10-15-64-2005 прил.16</w:t>
            </w:r>
            <w:r w:rsidRPr="000151D7">
              <w:rPr>
                <w:rFonts w:ascii="Times New Roman" w:hAnsi="Times New Roman" w:cs="Times New Roman"/>
                <w:color w:val="000000"/>
              </w:rPr>
              <w:t xml:space="preserve"> МР 01.025-07</w:t>
            </w:r>
          </w:p>
          <w:p w14:paraId="3CD6A38D" w14:textId="77777777" w:rsidR="007F183F" w:rsidRPr="000151D7" w:rsidRDefault="007F183F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Пробоподготовка по Инструкции № 1.1.10.12-96- 2005</w:t>
            </w:r>
          </w:p>
          <w:p w14:paraId="4ED3AB7D" w14:textId="77777777" w:rsidR="007F183F" w:rsidRPr="000151D7" w:rsidRDefault="007F183F" w:rsidP="004A2216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D4620B" w:rsidRPr="00B9521D" w14:paraId="40421223" w14:textId="77777777" w:rsidTr="00DC1D1D">
        <w:trPr>
          <w:trHeight w:val="924"/>
        </w:trPr>
        <w:tc>
          <w:tcPr>
            <w:tcW w:w="709" w:type="dxa"/>
          </w:tcPr>
          <w:p w14:paraId="67458894" w14:textId="13B48664" w:rsidR="00D4620B" w:rsidRPr="000151D7" w:rsidRDefault="00D4620B" w:rsidP="00D4620B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.44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9224D5" w14:textId="2C56CACE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69BF7CA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  <w:p w14:paraId="387DD640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14:paraId="4E91353C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1</w:t>
            </w:r>
          </w:p>
          <w:p w14:paraId="33B40C6C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6</w:t>
            </w:r>
          </w:p>
          <w:p w14:paraId="1D4D6BF8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9</w:t>
            </w:r>
          </w:p>
          <w:p w14:paraId="3E33CFAD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  <w:p w14:paraId="64B2FDBB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3</w:t>
            </w:r>
          </w:p>
          <w:p w14:paraId="41BCDFA0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9</w:t>
            </w:r>
          </w:p>
          <w:p w14:paraId="05DBDE29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  <w:p w14:paraId="5EE686FC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1</w:t>
            </w:r>
          </w:p>
          <w:p w14:paraId="4CD56550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39</w:t>
            </w:r>
          </w:p>
          <w:p w14:paraId="319C79E4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  <w:p w14:paraId="5AFCF2C6" w14:textId="77777777" w:rsidR="00D4620B" w:rsidRPr="00DC1D1D" w:rsidRDefault="00D4620B" w:rsidP="00D4620B">
            <w:pPr>
              <w:pStyle w:val="a3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val="ru-RU" w:eastAsia="ru-RU"/>
              </w:rPr>
              <w:t>15.12</w:t>
            </w:r>
          </w:p>
          <w:p w14:paraId="34FA72B1" w14:textId="77777777" w:rsidR="00D4620B" w:rsidRPr="00DC1D1D" w:rsidRDefault="00D4620B" w:rsidP="00D4620B">
            <w:pPr>
              <w:pStyle w:val="a3"/>
              <w:ind w:left="-57" w:right="-57"/>
              <w:rPr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val="ru-RU" w:eastAsia="ru-RU"/>
              </w:rPr>
              <w:t>15.20/</w:t>
            </w:r>
          </w:p>
          <w:p w14:paraId="070EC533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AFE149" w14:textId="77777777" w:rsidR="00D4620B" w:rsidRPr="00B9521D" w:rsidRDefault="00D4620B" w:rsidP="00D4620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ец</w:t>
            </w:r>
          </w:p>
          <w:p w14:paraId="62628A5B" w14:textId="77777777" w:rsidR="00D4620B" w:rsidRPr="00B9521D" w:rsidRDefault="00D4620B" w:rsidP="00D4620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C3B353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6C3569D" w14:textId="77777777" w:rsidR="00D4620B" w:rsidRPr="000151D7" w:rsidRDefault="00D4620B" w:rsidP="00D4620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ГОСТ 31870-2012п.4</w:t>
            </w:r>
          </w:p>
          <w:p w14:paraId="7EDE883E" w14:textId="63E534F7" w:rsidR="00D4620B" w:rsidRPr="000151D7" w:rsidRDefault="00D4620B" w:rsidP="00D4620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0151D7">
              <w:rPr>
                <w:rFonts w:ascii="Times New Roman" w:hAnsi="Times New Roman" w:cs="Times New Roman"/>
                <w:color w:val="000000"/>
              </w:rPr>
              <w:t>Пробоп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0151D7">
              <w:rPr>
                <w:rFonts w:ascii="Times New Roman" w:hAnsi="Times New Roman" w:cs="Times New Roman"/>
                <w:color w:val="000000"/>
              </w:rPr>
              <w:t>готовка по Инструкции № 1.1.10.12-96- 2005</w:t>
            </w:r>
          </w:p>
          <w:p w14:paraId="4B3EB8BD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20B" w:rsidRPr="00B9521D" w14:paraId="1BE2FBEA" w14:textId="77777777" w:rsidTr="00DC1D1D">
        <w:trPr>
          <w:trHeight w:val="1120"/>
        </w:trPr>
        <w:tc>
          <w:tcPr>
            <w:tcW w:w="709" w:type="dxa"/>
          </w:tcPr>
          <w:p w14:paraId="41BE9CA2" w14:textId="4869CA52" w:rsidR="00D4620B" w:rsidRPr="000151D7" w:rsidRDefault="00D4620B" w:rsidP="00D4620B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.4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88BDD79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38BC5701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62985B" w14:textId="77777777" w:rsidR="00D4620B" w:rsidRPr="00B9521D" w:rsidRDefault="00D4620B" w:rsidP="00D4620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1985" w:type="dxa"/>
            <w:vMerge/>
          </w:tcPr>
          <w:p w14:paraId="5D7BB07A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D2E14DB" w14:textId="77777777" w:rsidR="00D4620B" w:rsidRPr="000151D7" w:rsidRDefault="00D4620B" w:rsidP="00D4620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20B" w:rsidRPr="00B9521D" w14:paraId="2F1347FB" w14:textId="77777777" w:rsidTr="00DC1D1D">
        <w:trPr>
          <w:trHeight w:val="1120"/>
        </w:trPr>
        <w:tc>
          <w:tcPr>
            <w:tcW w:w="709" w:type="dxa"/>
            <w:tcBorders>
              <w:bottom w:val="single" w:sz="4" w:space="0" w:color="auto"/>
            </w:tcBorders>
          </w:tcPr>
          <w:p w14:paraId="6DE6F847" w14:textId="59654643" w:rsidR="00D4620B" w:rsidRPr="000151D7" w:rsidRDefault="00D4620B" w:rsidP="00D4620B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.46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0CFA571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90ABE63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36A9BE" w14:textId="77777777" w:rsidR="00D4620B" w:rsidRPr="00B9521D" w:rsidRDefault="00D4620B" w:rsidP="00D4620B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985" w:type="dxa"/>
            <w:vMerge/>
          </w:tcPr>
          <w:p w14:paraId="181AA655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16BC938" w14:textId="77777777" w:rsidR="00D4620B" w:rsidRPr="000151D7" w:rsidRDefault="00D4620B" w:rsidP="00D4620B">
            <w:pPr>
              <w:tabs>
                <w:tab w:val="left" w:pos="1872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20B" w:rsidRPr="00B9521D" w14:paraId="08F62BCF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1BD2B79" w14:textId="0AB01AE2" w:rsidR="00D4620B" w:rsidRPr="000151D7" w:rsidRDefault="00D4620B" w:rsidP="00D4620B">
            <w:pPr>
              <w:pStyle w:val="aa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.47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13978C8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DB507F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10</w:t>
            </w:r>
          </w:p>
          <w:p w14:paraId="5CABE8AF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20</w:t>
            </w:r>
          </w:p>
          <w:p w14:paraId="4A0A6587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91</w:t>
            </w:r>
          </w:p>
          <w:p w14:paraId="0BE5D1B9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96</w:t>
            </w:r>
          </w:p>
          <w:p w14:paraId="0AAB6C58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.99</w:t>
            </w:r>
          </w:p>
          <w:p w14:paraId="6D68200B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11</w:t>
            </w:r>
          </w:p>
          <w:p w14:paraId="4EA2290D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13</w:t>
            </w:r>
          </w:p>
          <w:p w14:paraId="3E0DB6A8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19</w:t>
            </w:r>
          </w:p>
          <w:p w14:paraId="2F252A31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.20</w:t>
            </w:r>
          </w:p>
          <w:p w14:paraId="3FD06780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.11</w:t>
            </w:r>
          </w:p>
          <w:p w14:paraId="391F8134" w14:textId="77777777" w:rsidR="00D4620B" w:rsidRPr="00DC1D1D" w:rsidRDefault="00D4620B" w:rsidP="00D4620B">
            <w:pPr>
              <w:pStyle w:val="a3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DC1D1D">
              <w:rPr>
                <w:sz w:val="21"/>
                <w:szCs w:val="21"/>
                <w:lang w:eastAsia="ru-RU"/>
              </w:rPr>
              <w:t>15.12</w:t>
            </w:r>
            <w:r w:rsidRPr="00DC1D1D">
              <w:rPr>
                <w:sz w:val="21"/>
                <w:szCs w:val="21"/>
                <w:lang w:val="ru-RU" w:eastAsia="ru-RU"/>
              </w:rPr>
              <w:t>/</w:t>
            </w:r>
          </w:p>
          <w:p w14:paraId="08AC6A5B" w14:textId="77777777" w:rsidR="00D4620B" w:rsidRPr="00DC1D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DC1D1D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78DCF4" w14:textId="77777777" w:rsidR="00D4620B" w:rsidRPr="00DC1D1D" w:rsidRDefault="00D4620B" w:rsidP="00D4620B">
            <w:pPr>
              <w:tabs>
                <w:tab w:val="left" w:pos="1875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Гексан,  гептан</w:t>
            </w:r>
            <w:proofErr w:type="gram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 xml:space="preserve">, ацетальдегид, 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ацетон,метилацетат</w:t>
            </w:r>
            <w:proofErr w:type="spell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 xml:space="preserve">, этилацетат,  метанол, 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иопропанол</w:t>
            </w:r>
            <w:proofErr w:type="spell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, акрилонитрил, н-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пропанол</w:t>
            </w:r>
            <w:proofErr w:type="spell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 xml:space="preserve">, бутилацетат, 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изобутанол</w:t>
            </w:r>
            <w:proofErr w:type="spellEnd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,  н-бутанол,  бензол, толуол, этилбензол, м-,п-,о-ксилолы, изопропилбензол,  стирол, ɋ</w:t>
            </w:r>
            <w:proofErr w:type="spellStart"/>
            <w:r w:rsidRPr="00DC1D1D">
              <w:rPr>
                <w:rFonts w:ascii="Times New Roman" w:hAnsi="Times New Roman" w:cs="Times New Roman"/>
                <w:sz w:val="21"/>
                <w:szCs w:val="21"/>
              </w:rPr>
              <w:t>метилстир</w:t>
            </w:r>
            <w:proofErr w:type="spellEnd"/>
          </w:p>
        </w:tc>
        <w:tc>
          <w:tcPr>
            <w:tcW w:w="1985" w:type="dxa"/>
            <w:vMerge/>
          </w:tcPr>
          <w:p w14:paraId="0CC169D1" w14:textId="77777777" w:rsidR="00D4620B" w:rsidRPr="00B9521D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051CFD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ГОСТ 34174-2017</w:t>
            </w:r>
          </w:p>
          <w:p w14:paraId="2635FA3E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51D7">
              <w:rPr>
                <w:rFonts w:ascii="Times New Roman" w:hAnsi="Times New Roman" w:cs="Times New Roman"/>
                <w:color w:val="000000"/>
                <w:lang w:eastAsia="ru-RU"/>
              </w:rPr>
              <w:t>МР 01.024-07</w:t>
            </w:r>
          </w:p>
          <w:p w14:paraId="7FCDD863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151D7">
              <w:rPr>
                <w:rFonts w:ascii="Times New Roman" w:hAnsi="Times New Roman" w:cs="Times New Roman"/>
                <w:color w:val="000000"/>
              </w:rPr>
              <w:t>Пробополготовка</w:t>
            </w:r>
            <w:proofErr w:type="spellEnd"/>
            <w:r w:rsidRPr="000151D7">
              <w:rPr>
                <w:rFonts w:ascii="Times New Roman" w:hAnsi="Times New Roman" w:cs="Times New Roman"/>
                <w:color w:val="000000"/>
              </w:rPr>
              <w:t xml:space="preserve"> по Инструкции № 1.1.10.12-96- 2005</w:t>
            </w:r>
          </w:p>
          <w:p w14:paraId="011B220E" w14:textId="77777777" w:rsidR="00D4620B" w:rsidRPr="000151D7" w:rsidRDefault="00D4620B" w:rsidP="00D4620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C7E84" w:rsidRPr="00B9521D" w14:paraId="7BFF5ECA" w14:textId="77777777" w:rsidTr="00DC1D1D">
        <w:trPr>
          <w:trHeight w:val="2043"/>
        </w:trPr>
        <w:tc>
          <w:tcPr>
            <w:tcW w:w="709" w:type="dxa"/>
          </w:tcPr>
          <w:p w14:paraId="66FB6AEE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**</w:t>
            </w:r>
          </w:p>
        </w:tc>
        <w:tc>
          <w:tcPr>
            <w:tcW w:w="1417" w:type="dxa"/>
          </w:tcPr>
          <w:p w14:paraId="564223C9" w14:textId="77777777" w:rsidR="003C7E84" w:rsidRPr="00DC1D1D" w:rsidRDefault="003C7E84" w:rsidP="00DC1D1D">
            <w:pPr>
              <w:spacing w:after="0"/>
              <w:ind w:left="-57" w:right="-11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1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ушки, товары детского ассортимента</w:t>
            </w:r>
          </w:p>
          <w:p w14:paraId="04028C3F" w14:textId="2B5CA573" w:rsidR="003C7E84" w:rsidRPr="00DC1D1D" w:rsidRDefault="003C7E84" w:rsidP="00DC1D1D">
            <w:pPr>
              <w:pStyle w:val="a3"/>
              <w:ind w:left="-57" w:right="-11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val="ru-RU" w:eastAsia="ru-RU"/>
              </w:rPr>
              <w:t>(игрушки детские, канцтовары, в т.ч. пластилин и другие изделия культурно-бытового</w:t>
            </w:r>
            <w:r w:rsidR="00DC1D1D" w:rsidRPr="00DC1D1D">
              <w:rPr>
                <w:sz w:val="20"/>
                <w:szCs w:val="20"/>
                <w:lang w:val="ru-RU" w:eastAsia="ru-RU"/>
              </w:rPr>
              <w:t xml:space="preserve"> </w:t>
            </w:r>
            <w:r w:rsidRPr="00DC1D1D">
              <w:rPr>
                <w:sz w:val="20"/>
                <w:szCs w:val="20"/>
                <w:lang w:val="ru-RU" w:eastAsia="ru-RU"/>
              </w:rPr>
              <w:t xml:space="preserve">назначения; товары для детей (ранцы, рюкзаки, портфели ученические); детская одежда и др.), материалы и </w:t>
            </w:r>
          </w:p>
          <w:p w14:paraId="70CAFFD6" w14:textId="1C43E86C" w:rsidR="003C7E84" w:rsidRPr="00DC1D1D" w:rsidRDefault="003C7E84" w:rsidP="00DC1D1D">
            <w:pPr>
              <w:pStyle w:val="a3"/>
              <w:ind w:left="-57" w:right="-110"/>
              <w:rPr>
                <w:sz w:val="20"/>
                <w:szCs w:val="20"/>
                <w:lang w:val="ru-RU" w:eastAsia="ru-RU"/>
              </w:rPr>
            </w:pPr>
            <w:r w:rsidRPr="00DC1D1D">
              <w:rPr>
                <w:sz w:val="20"/>
                <w:szCs w:val="20"/>
                <w:lang w:val="ru-RU" w:eastAsia="ru-RU"/>
              </w:rPr>
              <w:t>изделия,</w:t>
            </w:r>
            <w:r w:rsidR="00DC1D1D" w:rsidRPr="00DC1D1D">
              <w:rPr>
                <w:sz w:val="20"/>
                <w:szCs w:val="20"/>
                <w:lang w:val="ru-RU" w:eastAsia="ru-RU"/>
              </w:rPr>
              <w:t xml:space="preserve"> </w:t>
            </w:r>
            <w:r w:rsidRPr="00DC1D1D">
              <w:rPr>
                <w:sz w:val="20"/>
                <w:szCs w:val="20"/>
                <w:lang w:val="ru-RU" w:eastAsia="ru-RU"/>
              </w:rPr>
              <w:t>контактирующие с кожей человек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C5A25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56F299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340093D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15358B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424612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1552379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0E2C70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E3EE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</w:tcPr>
          <w:p w14:paraId="1840CF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096C2E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ост..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гос. Сан. врача РБ 30.12.2014 № 119</w:t>
            </w:r>
          </w:p>
          <w:p w14:paraId="1649CB0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27FF62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0B786B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25C498A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022066B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3010D7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1133366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документы </w:t>
            </w:r>
          </w:p>
          <w:p w14:paraId="74BAEB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1FBB88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E1E8E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  <w:p w14:paraId="25AFEC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3.3.10-15-64-2005 гл.3, п.11 утв. Гл.  гос. сан.  врачом   РБ 21.11.2005 г.</w:t>
            </w:r>
          </w:p>
          <w:p w14:paraId="691213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16-1211, гл.1, п.1.4 утв. Гл.  гос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.врачом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  РБ 15.12.2011г.</w:t>
            </w:r>
          </w:p>
          <w:p w14:paraId="758B4C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4446-2018</w:t>
            </w:r>
          </w:p>
        </w:tc>
      </w:tr>
    </w:tbl>
    <w:p w14:paraId="7114D488" w14:textId="77777777" w:rsidR="00DC1D1D" w:rsidRDefault="00DC1D1D">
      <w:pPr>
        <w:sectPr w:rsidR="00DC1D1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DC1D1D" w:rsidRPr="00B9521D" w14:paraId="68AFF045" w14:textId="77777777" w:rsidTr="00DC1D1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E454F6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*</w:t>
            </w:r>
          </w:p>
        </w:tc>
        <w:tc>
          <w:tcPr>
            <w:tcW w:w="1417" w:type="dxa"/>
            <w:vMerge w:val="restart"/>
          </w:tcPr>
          <w:p w14:paraId="1947B08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грушки, товары детского ассортимента</w:t>
            </w:r>
          </w:p>
          <w:p w14:paraId="6E4BF2BF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(игрушки детские, канцтовары, в т.ч. пластилин и другие изделия культурно-бытового </w:t>
            </w:r>
          </w:p>
          <w:p w14:paraId="72AC8311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назначения; товары для детей (ранцы, рюкзаки, портфели ученические); детская одежда и др.), материалы и </w:t>
            </w:r>
          </w:p>
          <w:p w14:paraId="5F2D22C7" w14:textId="6BAC1533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изделия,</w:t>
            </w:r>
            <w:r w:rsidR="005A0389">
              <w:rPr>
                <w:lang w:val="ru-RU" w:eastAsia="ru-RU"/>
              </w:rPr>
              <w:t xml:space="preserve"> </w:t>
            </w:r>
            <w:r w:rsidRPr="0060771E">
              <w:rPr>
                <w:lang w:val="ru-RU" w:eastAsia="ru-RU"/>
              </w:rPr>
              <w:t>контактирующие с кожей человека)</w:t>
            </w:r>
          </w:p>
          <w:p w14:paraId="689C124B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76B88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5392522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2F67BCE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39C7A07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3A64FE2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4F770C16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51793B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8B9B2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делирование условий исследований</w:t>
            </w:r>
          </w:p>
        </w:tc>
        <w:tc>
          <w:tcPr>
            <w:tcW w:w="1985" w:type="dxa"/>
            <w:vMerge w:val="restart"/>
          </w:tcPr>
          <w:p w14:paraId="1C1808C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6114CE9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, утв.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ост..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Гл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гос. Сан. врача РБ 30.12.2014 № 119</w:t>
            </w:r>
          </w:p>
          <w:p w14:paraId="764782E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30769DC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518FD9D9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16A52BA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59888CF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6695D89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1DA4184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документы </w:t>
            </w:r>
          </w:p>
          <w:p w14:paraId="3B43ADA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ACB99F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DF0D3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 утв. пост №200 МЗ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0.12.2012</w:t>
            </w:r>
          </w:p>
          <w:p w14:paraId="2B0B11C9" w14:textId="77777777" w:rsidR="00DC1D1D" w:rsidRPr="00B9521D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2648-77</w:t>
            </w:r>
          </w:p>
          <w:p w14:paraId="62B609FC" w14:textId="77777777" w:rsidR="00DC1D1D" w:rsidRPr="003E3EBF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1.1.10.12-96- 2005</w:t>
            </w:r>
          </w:p>
          <w:p w14:paraId="7CA9EAB3" w14:textId="77777777" w:rsidR="00DC1D1D" w:rsidRPr="003E3EBF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</w:t>
            </w:r>
            <w:r w:rsidRPr="003E3EBF">
              <w:rPr>
                <w:rFonts w:ascii="Times New Roman" w:hAnsi="Times New Roman" w:cs="Times New Roman"/>
              </w:rPr>
              <w:t xml:space="preserve"> 25779-90</w:t>
            </w:r>
            <w:r>
              <w:rPr>
                <w:rFonts w:ascii="Times New Roman" w:hAnsi="Times New Roman" w:cs="Times New Roman"/>
              </w:rPr>
              <w:t xml:space="preserve"> п. 3.71, п.3.82</w:t>
            </w:r>
          </w:p>
          <w:p w14:paraId="616E89F9" w14:textId="714F90B8" w:rsidR="00DC1D1D" w:rsidRPr="00082DA8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ISO 8124-3-2001</w:t>
            </w:r>
          </w:p>
        </w:tc>
      </w:tr>
      <w:tr w:rsidR="00DC1D1D" w:rsidRPr="00B9521D" w14:paraId="368EB1F0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0A1669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*</w:t>
            </w:r>
          </w:p>
        </w:tc>
        <w:tc>
          <w:tcPr>
            <w:tcW w:w="1417" w:type="dxa"/>
            <w:vMerge/>
          </w:tcPr>
          <w:p w14:paraId="79F8E8AC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30AA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BC0EA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готовление вытяжек из изделий</w:t>
            </w:r>
          </w:p>
        </w:tc>
        <w:tc>
          <w:tcPr>
            <w:tcW w:w="1985" w:type="dxa"/>
            <w:vMerge/>
          </w:tcPr>
          <w:p w14:paraId="4736790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CD430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</w:p>
          <w:p w14:paraId="50923731" w14:textId="4F0CDF93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016-1211</w:t>
            </w:r>
          </w:p>
          <w:p w14:paraId="145C3B1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, с. 35, п. 3.71</w:t>
            </w:r>
          </w:p>
          <w:p w14:paraId="3154284B" w14:textId="77777777" w:rsidR="00DC1D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049A828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Б 1087-97</w:t>
            </w:r>
          </w:p>
        </w:tc>
      </w:tr>
      <w:tr w:rsidR="00DC1D1D" w:rsidRPr="00B9521D" w14:paraId="79B9CB85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B4D1AC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80A29C6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8F1821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2417D12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40C0364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28EF7C4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068000B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77A77006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6D817B5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654E1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ценка кожно-раздражающего действия</w:t>
            </w:r>
          </w:p>
        </w:tc>
        <w:tc>
          <w:tcPr>
            <w:tcW w:w="1985" w:type="dxa"/>
            <w:vMerge/>
          </w:tcPr>
          <w:p w14:paraId="1872671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EA55F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1.1.11-12-35-2004  </w:t>
            </w:r>
          </w:p>
          <w:p w14:paraId="73F0D8C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04-0612</w:t>
            </w:r>
          </w:p>
        </w:tc>
      </w:tr>
      <w:tr w:rsidR="00DC1D1D" w:rsidRPr="00B9521D" w14:paraId="43E74370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7C19D2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09B7F543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7148AF01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6EA4E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здражающее действие на слизистые оболочки</w:t>
            </w:r>
          </w:p>
        </w:tc>
        <w:tc>
          <w:tcPr>
            <w:tcW w:w="1985" w:type="dxa"/>
            <w:vMerge/>
          </w:tcPr>
          <w:p w14:paraId="0BB8651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0C02C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04-0612</w:t>
            </w:r>
          </w:p>
          <w:p w14:paraId="33D3155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</w:tc>
      </w:tr>
      <w:tr w:rsidR="00DC1D1D" w:rsidRPr="00B9521D" w14:paraId="10625ACA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A12F170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63C50FAE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9F776AE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90BD57" w14:textId="2E692440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енсибилизирующее действие (индекс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нсибили-зирующе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действия)</w:t>
            </w:r>
          </w:p>
        </w:tc>
        <w:tc>
          <w:tcPr>
            <w:tcW w:w="1985" w:type="dxa"/>
            <w:vMerge/>
          </w:tcPr>
          <w:p w14:paraId="5CBC7B0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9E11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04-0612</w:t>
            </w:r>
          </w:p>
          <w:p w14:paraId="6CCD05BF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  <w:proofErr w:type="spellStart"/>
            <w:r w:rsidRPr="0060771E">
              <w:rPr>
                <w:lang w:eastAsia="ru-RU"/>
              </w:rPr>
              <w:t>Инструкция</w:t>
            </w:r>
            <w:proofErr w:type="spellEnd"/>
            <w:r w:rsidRPr="0060771E">
              <w:rPr>
                <w:lang w:eastAsia="ru-RU"/>
              </w:rPr>
              <w:t xml:space="preserve"> 1.1.11-12-35-2004</w:t>
            </w:r>
          </w:p>
        </w:tc>
      </w:tr>
      <w:tr w:rsidR="00DC1D1D" w:rsidRPr="00B9521D" w14:paraId="09C5BB52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841A82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9DD103F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C53B8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198A2AA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6493E6E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190DB3F0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3DBCC25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0D799B9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FFFE44A" w14:textId="1BFC38CB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404CB">
              <w:rPr>
                <w:rFonts w:ascii="Times New Roman" w:hAnsi="Times New Roman" w:cs="Times New Roman"/>
                <w:lang w:eastAsia="ru-RU"/>
              </w:rPr>
              <w:t>35.0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E5D83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Уровень напряженности электростатического поля</w:t>
            </w:r>
          </w:p>
          <w:p w14:paraId="0AA41D5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506029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D79D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9.29.7-95</w:t>
            </w:r>
          </w:p>
          <w:p w14:paraId="4E5764E0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7E84" w:rsidRPr="00B9521D" w14:paraId="3FB4795C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1AFF96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56FEC7BE" w14:textId="77777777" w:rsidR="003C7E84" w:rsidRPr="0060771E" w:rsidRDefault="003C7E84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741A52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3.20</w:t>
            </w:r>
          </w:p>
          <w:p w14:paraId="7C68E3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4.14</w:t>
            </w:r>
          </w:p>
          <w:p w14:paraId="5EE9401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5.12</w:t>
            </w:r>
          </w:p>
          <w:p w14:paraId="354C59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4D02C40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3</w:t>
            </w:r>
          </w:p>
          <w:p w14:paraId="7E2770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4A1B5E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FD20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стойчивость поверхностного окрашивания игрушки к воздействию слюны и пота</w:t>
            </w:r>
          </w:p>
        </w:tc>
        <w:tc>
          <w:tcPr>
            <w:tcW w:w="1985" w:type="dxa"/>
            <w:vMerge w:val="restart"/>
          </w:tcPr>
          <w:p w14:paraId="07C1F8D9" w14:textId="23AA0623" w:rsidR="003C7E84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и ГН </w:t>
            </w:r>
            <w:r w:rsidR="003C7E84" w:rsidRPr="00B9521D">
              <w:rPr>
                <w:rFonts w:ascii="Times New Roman" w:hAnsi="Times New Roman" w:cs="Times New Roman"/>
                <w:lang w:eastAsia="ru-RU"/>
              </w:rPr>
              <w:t>утв. Пост. МЗ РБ от 14.12.2012 №200</w:t>
            </w:r>
          </w:p>
          <w:p w14:paraId="37744392" w14:textId="6207DB7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 ГН</w:t>
            </w:r>
            <w:r w:rsidRPr="00B9521D">
              <w:rPr>
                <w:rFonts w:ascii="Times New Roman" w:hAnsi="Times New Roman" w:cs="Times New Roman"/>
                <w:lang w:eastAsia="ru-RU"/>
              </w:rPr>
              <w:t>, утв. Пост</w:t>
            </w:r>
            <w:r w:rsidR="00DC1D1D"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C1D1D" w:rsidRPr="00B9521D">
              <w:rPr>
                <w:rFonts w:ascii="Times New Roman" w:hAnsi="Times New Roman" w:cs="Times New Roman"/>
                <w:lang w:eastAsia="ru-RU"/>
              </w:rPr>
              <w:t>Гл. гос.</w:t>
            </w:r>
            <w:r w:rsidR="00DC1D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C1D1D" w:rsidRPr="00B9521D">
              <w:rPr>
                <w:rFonts w:ascii="Times New Roman" w:hAnsi="Times New Roman" w:cs="Times New Roman"/>
                <w:lang w:eastAsia="ru-RU"/>
              </w:rPr>
              <w:t>Сан</w:t>
            </w:r>
            <w:r w:rsidR="00DC1D1D">
              <w:rPr>
                <w:rFonts w:ascii="Times New Roman" w:hAnsi="Times New Roman" w:cs="Times New Roman"/>
                <w:lang w:eastAsia="ru-RU"/>
              </w:rPr>
              <w:t>.врача</w:t>
            </w:r>
            <w:proofErr w:type="spellEnd"/>
            <w:r w:rsidR="00DC1D1D"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РБ 30.12.2014 № 119</w:t>
            </w:r>
          </w:p>
          <w:p w14:paraId="02510E5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7AA09C7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7EA042A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652ABA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3433C4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356CBB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277138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4FF7A84D" w14:textId="5728E129" w:rsidR="003C7E84" w:rsidRPr="00B9521D" w:rsidRDefault="003C7E84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00849D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Пост МЗ РБ № 200 от 20.12.2012 г.</w:t>
            </w:r>
          </w:p>
          <w:p w14:paraId="0DEC5C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97161">
              <w:rPr>
                <w:rFonts w:ascii="Times New Roman" w:hAnsi="Times New Roman" w:cs="Times New Roman"/>
              </w:rPr>
              <w:t>ГОСТ 34399-2018</w:t>
            </w:r>
          </w:p>
        </w:tc>
      </w:tr>
      <w:tr w:rsidR="003C7E84" w:rsidRPr="00B9521D" w14:paraId="24097CEC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9A092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9521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/>
          </w:tcPr>
          <w:p w14:paraId="702C3D73" w14:textId="77777777" w:rsidR="003C7E84" w:rsidRPr="0060771E" w:rsidRDefault="003C7E84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C3E5E7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BAAE1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рганолептические исследования вытяжек</w:t>
            </w:r>
          </w:p>
          <w:p w14:paraId="27B628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</w:p>
          <w:p w14:paraId="123DEA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6C62F5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D58B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</w:p>
          <w:p w14:paraId="1CF15EB1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016-1211</w:t>
            </w:r>
          </w:p>
          <w:p w14:paraId="72CA699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A41B60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25F0DAE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</w:tbl>
    <w:p w14:paraId="4120D423" w14:textId="77777777" w:rsidR="00DC1D1D" w:rsidRDefault="00DC1D1D">
      <w:pPr>
        <w:sectPr w:rsidR="00DC1D1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4CB440D7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B0A3065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lastRenderedPageBreak/>
              <w:t>41.11*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70EF51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грушки, товары детского ассортимен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0A3E4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C0431A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37F1201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  <w:p w14:paraId="3869F9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404CB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A63A4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</w:tcPr>
          <w:p w14:paraId="0816008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4F1EC2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и ГН, утв. Пост.  ГГСВ РБ 30.12.2014 № 119</w:t>
            </w:r>
          </w:p>
          <w:p w14:paraId="6A19E1E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7DFC36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4FC2E5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02DEB6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515E7E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246F327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58EFAEA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E0C626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C2827E4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B8F36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21796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ОСТ  25617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2014</w:t>
            </w:r>
          </w:p>
          <w:p w14:paraId="4F3B9F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3D69139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, пр.28</w:t>
            </w:r>
          </w:p>
          <w:p w14:paraId="0321C26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404CB">
              <w:rPr>
                <w:rFonts w:ascii="Times New Roman" w:hAnsi="Times New Roman" w:cs="Times New Roman"/>
              </w:rPr>
              <w:t>ПНД Ф 14.1:2:4:187-02</w:t>
            </w:r>
          </w:p>
          <w:p w14:paraId="412CB4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6B10AC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79B5C0D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3C7E84" w:rsidRPr="00B9521D" w14:paraId="2F38E9F6" w14:textId="77777777" w:rsidTr="00DC1D1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284342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12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5A91BE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A17B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55047D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  <w:p w14:paraId="2852AEF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0E506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1985" w:type="dxa"/>
            <w:vMerge/>
          </w:tcPr>
          <w:p w14:paraId="4B2E8A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882F5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2.3.3.10-15-64-2005, пр.27</w:t>
            </w:r>
          </w:p>
          <w:p w14:paraId="2A8C8D3F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02</w:t>
            </w:r>
          </w:p>
          <w:p w14:paraId="6D137AA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F5577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2</w:t>
            </w:r>
          </w:p>
          <w:p w14:paraId="2CE53F3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  <w:p w14:paraId="71B7159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7C34DC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3A8C30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DC1D1D" w:rsidRPr="00B9521D" w14:paraId="2503FAA3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57452C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3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97FF38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26F54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59BF71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2E879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ксаметиле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диамин</w:t>
            </w:r>
          </w:p>
        </w:tc>
        <w:tc>
          <w:tcPr>
            <w:tcW w:w="1985" w:type="dxa"/>
            <w:vMerge w:val="restart"/>
          </w:tcPr>
          <w:p w14:paraId="4C7D4FDC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A517A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6A517A">
              <w:rPr>
                <w:rFonts w:ascii="Times New Roman" w:hAnsi="Times New Roman" w:cs="Times New Roman"/>
                <w:lang w:eastAsia="ru-RU"/>
              </w:rPr>
              <w:t xml:space="preserve">  утв.</w:t>
            </w:r>
            <w:proofErr w:type="gramEnd"/>
            <w:r w:rsidRPr="006A517A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7E6D85F5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>СанПиН и ГН, утв. Пост.  ГГСВ РБ 30.12.2014 № 119</w:t>
            </w:r>
          </w:p>
          <w:p w14:paraId="4AB8FC71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35B95F61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238CEE65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70A27094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22C5E071" w14:textId="77777777" w:rsidR="00DC1D1D" w:rsidRPr="006A517A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1C402080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2B92FC" w14:textId="77777777" w:rsidR="00DC1D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</w:t>
            </w:r>
          </w:p>
          <w:p w14:paraId="19B2A82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75E9115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094B338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</w:p>
        </w:tc>
      </w:tr>
      <w:tr w:rsidR="00DC1D1D" w:rsidRPr="00B9521D" w14:paraId="70FAD123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4B31516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14*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14:paraId="053CA69E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D0A2A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18FD0E21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3CE9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тилметакрилат</w:t>
            </w:r>
          </w:p>
        </w:tc>
        <w:tc>
          <w:tcPr>
            <w:tcW w:w="1985" w:type="dxa"/>
            <w:vMerge/>
          </w:tcPr>
          <w:p w14:paraId="75E8ABE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88AB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1A8EBD24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1D1D" w:rsidRPr="00B9521D" w14:paraId="5E56161F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1361B5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5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3C464C5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5ADD4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48E8464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11DE2A2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03F1C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октилфталат</w:t>
            </w:r>
          </w:p>
          <w:p w14:paraId="195E8648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бутилфталат</w:t>
            </w:r>
          </w:p>
          <w:p w14:paraId="5A5233B9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E97298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221543" w14:textId="77777777" w:rsidR="00DC1D1D" w:rsidRPr="00DC267E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267E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DC267E">
              <w:rPr>
                <w:rFonts w:ascii="Times New Roman" w:hAnsi="Times New Roman" w:cs="Times New Roman"/>
                <w:color w:val="000000"/>
              </w:rPr>
              <w:t xml:space="preserve">. 2.3.3.10-15-64-2005, </w:t>
            </w:r>
            <w:proofErr w:type="spellStart"/>
            <w:r w:rsidRPr="00DC267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DC267E">
              <w:rPr>
                <w:rFonts w:ascii="Times New Roman" w:hAnsi="Times New Roman" w:cs="Times New Roman"/>
                <w:color w:val="000000"/>
              </w:rPr>
              <w:t xml:space="preserve"> 14.</w:t>
            </w:r>
          </w:p>
          <w:p w14:paraId="3E967BAA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33451-2015</w:t>
            </w:r>
          </w:p>
          <w:p w14:paraId="2E12F7CF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МР 01.025-07</w:t>
            </w:r>
          </w:p>
          <w:p w14:paraId="28B98BE1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оподготовка </w:t>
            </w:r>
            <w:r>
              <w:rPr>
                <w:rFonts w:ascii="Times New Roman" w:hAnsi="Times New Roman" w:cs="Times New Roman"/>
                <w:lang w:eastAsia="ru-RU"/>
              </w:rPr>
              <w:t>по</w:t>
            </w:r>
          </w:p>
          <w:p w14:paraId="7137FBBF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210BD77A" w14:textId="23772A7E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DC1D1D" w:rsidRPr="00B9521D" w14:paraId="59F4D3B7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79B82F2" w14:textId="77777777" w:rsidR="00DC1D1D" w:rsidRPr="00B9521D" w:rsidRDefault="00DC1D1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FB5608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203BC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6BA16CEC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C85B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метилтерефталат</w:t>
            </w:r>
          </w:p>
        </w:tc>
        <w:tc>
          <w:tcPr>
            <w:tcW w:w="1985" w:type="dxa"/>
            <w:vMerge/>
          </w:tcPr>
          <w:p w14:paraId="5F173C4C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12B18" w14:textId="77777777" w:rsidR="00DC1D1D" w:rsidRPr="00DC267E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267E">
              <w:rPr>
                <w:rFonts w:ascii="Times New Roman" w:hAnsi="Times New Roman" w:cs="Times New Roman"/>
                <w:color w:val="000000"/>
              </w:rPr>
              <w:t>Инстр</w:t>
            </w:r>
            <w:proofErr w:type="spellEnd"/>
            <w:r w:rsidRPr="00DC267E">
              <w:rPr>
                <w:rFonts w:ascii="Times New Roman" w:hAnsi="Times New Roman" w:cs="Times New Roman"/>
                <w:color w:val="000000"/>
              </w:rPr>
              <w:t>. 2.3.3.10-15-64-2005 Пр.16</w:t>
            </w:r>
          </w:p>
          <w:p w14:paraId="258EF862" w14:textId="77777777" w:rsidR="00DC1D1D" w:rsidRPr="00DC267E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33449-2015</w:t>
            </w:r>
          </w:p>
          <w:p w14:paraId="78DB9812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МР 01.025-07</w:t>
            </w:r>
          </w:p>
          <w:p w14:paraId="1B65EDE4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30640757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087A6156" w14:textId="77777777" w:rsidR="00DC1D1D" w:rsidRPr="00DC267E" w:rsidRDefault="00DC1D1D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DC1D1D" w:rsidRPr="00B9521D" w14:paraId="366EDBB9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06B0B85" w14:textId="77777777" w:rsidR="00DC1D1D" w:rsidRPr="00B9521D" w:rsidRDefault="00DC1D1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A5A058" w14:textId="77777777" w:rsidR="00DC1D1D" w:rsidRPr="0060771E" w:rsidRDefault="00DC1D1D" w:rsidP="003C7E84">
            <w:pPr>
              <w:pStyle w:val="a3"/>
              <w:ind w:left="-57" w:right="-57"/>
              <w:rPr>
                <w:lang w:val="ru-RU" w:eastAsia="ru-RU"/>
              </w:rPr>
            </w:pPr>
          </w:p>
          <w:p w14:paraId="7E051E31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642FE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0F8F166D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  <w:p w14:paraId="7F5C151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2</w:t>
            </w:r>
          </w:p>
          <w:p w14:paraId="0AA1BD65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EB7B6B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пролактам</w:t>
            </w:r>
          </w:p>
        </w:tc>
        <w:tc>
          <w:tcPr>
            <w:tcW w:w="1985" w:type="dxa"/>
            <w:vMerge/>
          </w:tcPr>
          <w:p w14:paraId="59EAACC2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2761B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СТ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0351-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2001,</w:t>
            </w: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  <w:p w14:paraId="62A9A54D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21375D5B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6405327D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DC1D1D" w:rsidRPr="00B9521D" w14:paraId="4098EF39" w14:textId="77777777" w:rsidTr="00DC1D1D">
        <w:trPr>
          <w:trHeight w:val="149"/>
        </w:trPr>
        <w:tc>
          <w:tcPr>
            <w:tcW w:w="709" w:type="dxa"/>
          </w:tcPr>
          <w:p w14:paraId="55F01AC7" w14:textId="77777777" w:rsidR="00DC1D1D" w:rsidRPr="00B9521D" w:rsidRDefault="00DC1D1D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402493" w14:textId="77777777" w:rsidR="00DC1D1D" w:rsidRPr="0060771E" w:rsidRDefault="00DC1D1D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804E6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E70E22A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A153C7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инилацетат </w:t>
            </w:r>
          </w:p>
        </w:tc>
        <w:tc>
          <w:tcPr>
            <w:tcW w:w="1985" w:type="dxa"/>
            <w:vMerge/>
          </w:tcPr>
          <w:p w14:paraId="0717D023" w14:textId="77777777" w:rsidR="00DC1D1D" w:rsidRPr="00B9521D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989633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77</w:t>
            </w:r>
          </w:p>
          <w:p w14:paraId="73C6E0F1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2FB06328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1CD8B4B3" w14:textId="77777777" w:rsidR="00DC1D1D" w:rsidRPr="00DC267E" w:rsidRDefault="00DC1D1D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DC1D1D" w:rsidRPr="00B9521D" w14:paraId="674AFFA0" w14:textId="77777777" w:rsidTr="00DC1D1D">
        <w:trPr>
          <w:trHeight w:val="149"/>
        </w:trPr>
        <w:tc>
          <w:tcPr>
            <w:tcW w:w="709" w:type="dxa"/>
          </w:tcPr>
          <w:p w14:paraId="614A8F35" w14:textId="3AEA64A7" w:rsidR="00DC1D1D" w:rsidRDefault="00DC1D1D" w:rsidP="00DC1D1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9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64C43E" w14:textId="77777777" w:rsidR="00DC1D1D" w:rsidRPr="0060771E" w:rsidRDefault="00DC1D1D" w:rsidP="00DC1D1D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41C556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8C925CA" w14:textId="5B3C4756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B70C0" w14:textId="328998F1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</w:tcPr>
          <w:p w14:paraId="7CE162B1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B9392E" w14:textId="77777777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НД Ф 14.1.2.4.160-2000 </w:t>
            </w:r>
          </w:p>
          <w:p w14:paraId="6D94248C" w14:textId="61D36C81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6927-86</w:t>
            </w:r>
          </w:p>
        </w:tc>
      </w:tr>
      <w:tr w:rsidR="00DC1D1D" w:rsidRPr="00B9521D" w14:paraId="4C4C5EDB" w14:textId="77777777" w:rsidTr="00DC1D1D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5C2C780" w14:textId="4D2433C2" w:rsidR="00DC1D1D" w:rsidRDefault="00DC1D1D" w:rsidP="00DC1D1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0*</w:t>
            </w:r>
          </w:p>
        </w:tc>
        <w:tc>
          <w:tcPr>
            <w:tcW w:w="1417" w:type="dxa"/>
            <w:tcBorders>
              <w:top w:val="nil"/>
            </w:tcBorders>
          </w:tcPr>
          <w:p w14:paraId="1C6C2077" w14:textId="77777777" w:rsidR="00DC1D1D" w:rsidRPr="0060771E" w:rsidRDefault="00DC1D1D" w:rsidP="00DC1D1D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BD2233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B263A16" w14:textId="69D5F7C2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8F5B6D" w14:textId="508EC9A2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Этиленгликоль</w:t>
            </w:r>
          </w:p>
        </w:tc>
        <w:tc>
          <w:tcPr>
            <w:tcW w:w="1985" w:type="dxa"/>
            <w:vMerge/>
          </w:tcPr>
          <w:p w14:paraId="0AB31AC6" w14:textId="77777777" w:rsidR="00DC1D1D" w:rsidRPr="00B9521D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F6860E" w14:textId="77777777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Инструкция 2.3.3.10-15-64-2005</w:t>
            </w:r>
          </w:p>
          <w:p w14:paraId="3A817DDC" w14:textId="77777777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14C6324C" w14:textId="77777777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1416DDEC" w14:textId="12844B21" w:rsidR="00DC1D1D" w:rsidRPr="00DC267E" w:rsidRDefault="00DC1D1D" w:rsidP="00DC1D1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СТ 25779-90п.</w:t>
            </w: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3.71</w:t>
            </w:r>
          </w:p>
        </w:tc>
      </w:tr>
    </w:tbl>
    <w:p w14:paraId="6A377638" w14:textId="77777777" w:rsidR="00DC1D1D" w:rsidRDefault="00DC1D1D">
      <w:pPr>
        <w:sectPr w:rsidR="00DC1D1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2C3E76" w:rsidRPr="00B9521D" w14:paraId="00C3A1D6" w14:textId="77777777" w:rsidTr="001C212B">
        <w:trPr>
          <w:trHeight w:val="1012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61E4063" w14:textId="7FAFF409" w:rsidR="002C3E76" w:rsidRPr="00B9521D" w:rsidRDefault="002C3E76" w:rsidP="003C7E84">
            <w:pPr>
              <w:pStyle w:val="a3"/>
              <w:ind w:left="-57" w:right="-57"/>
            </w:pPr>
            <w:r w:rsidRPr="0060771E">
              <w:rPr>
                <w:lang w:val="ru-RU" w:eastAsia="ru-RU"/>
              </w:rPr>
              <w:lastRenderedPageBreak/>
              <w:t>41.21*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14:paraId="1198F846" w14:textId="77777777" w:rsidR="002C3E76" w:rsidRPr="0060771E" w:rsidRDefault="002C3E76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Игрушки, </w:t>
            </w:r>
            <w:proofErr w:type="spellStart"/>
            <w:r w:rsidRPr="0060771E">
              <w:rPr>
                <w:lang w:val="ru-RU" w:eastAsia="ru-RU"/>
              </w:rPr>
              <w:t>товарыдетскогоассортимен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4CBFBEB9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2DBAA943" w14:textId="73048D94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14:paraId="6CFC4189" w14:textId="6941B36F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Алюминий 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246B0893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A517A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6A517A">
              <w:rPr>
                <w:rFonts w:ascii="Times New Roman" w:hAnsi="Times New Roman" w:cs="Times New Roman"/>
                <w:lang w:eastAsia="ru-RU"/>
              </w:rPr>
              <w:t xml:space="preserve">  утв.</w:t>
            </w:r>
            <w:proofErr w:type="gramEnd"/>
            <w:r w:rsidRPr="006A517A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3934C725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>СанПиН и ГН, утв. Пост.  ГГСВ РБ 30.12.2014 № 119</w:t>
            </w:r>
          </w:p>
          <w:p w14:paraId="38C8A4D1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1-94 </w:t>
            </w:r>
          </w:p>
          <w:p w14:paraId="0467BF9E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2-94 </w:t>
            </w:r>
          </w:p>
          <w:p w14:paraId="1B2ED423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953-94 </w:t>
            </w:r>
          </w:p>
          <w:p w14:paraId="6E8CFDFB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СТБ 1087-97 </w:t>
            </w:r>
          </w:p>
          <w:p w14:paraId="31F87A06" w14:textId="77777777" w:rsidR="002C3E76" w:rsidRPr="006A517A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 xml:space="preserve">ГОСТ 19245–93 </w:t>
            </w:r>
          </w:p>
          <w:p w14:paraId="246E0B21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A517A">
              <w:rPr>
                <w:rFonts w:ascii="Times New Roman" w:hAnsi="Times New Roman" w:cs="Times New Roman"/>
                <w:lang w:eastAsia="ru-RU"/>
              </w:rPr>
              <w:t>ГОСТ 25779-99</w:t>
            </w:r>
          </w:p>
          <w:p w14:paraId="2CADA763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и другие докумен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14:paraId="31B70F10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 xml:space="preserve">ГОСТ 18165-2014, п.6 </w:t>
            </w:r>
          </w:p>
          <w:p w14:paraId="56C99FEB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1008E2AD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7119AB0A" w14:textId="2D8D37F6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2C3E76" w:rsidRPr="00B9521D" w14:paraId="5286CE9B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7842C95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2*</w:t>
            </w:r>
          </w:p>
        </w:tc>
        <w:tc>
          <w:tcPr>
            <w:tcW w:w="1417" w:type="dxa"/>
            <w:vMerge/>
          </w:tcPr>
          <w:p w14:paraId="34AF39B4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4145859B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2375A2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ышьяк</w:t>
            </w:r>
          </w:p>
        </w:tc>
        <w:tc>
          <w:tcPr>
            <w:tcW w:w="1985" w:type="dxa"/>
            <w:vMerge/>
          </w:tcPr>
          <w:p w14:paraId="22649807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2905A9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26930-86</w:t>
            </w:r>
          </w:p>
          <w:p w14:paraId="28CAD1F4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4152-89</w:t>
            </w:r>
          </w:p>
          <w:p w14:paraId="07E541E7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011E009B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7709EAEF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2C3E76" w:rsidRPr="00B9521D" w14:paraId="34217597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8B0F863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3*</w:t>
            </w:r>
          </w:p>
        </w:tc>
        <w:tc>
          <w:tcPr>
            <w:tcW w:w="1417" w:type="dxa"/>
            <w:vMerge/>
          </w:tcPr>
          <w:p w14:paraId="5835ACE7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3709F0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408504DE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1899D5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1985" w:type="dxa"/>
            <w:vMerge/>
          </w:tcPr>
          <w:p w14:paraId="2CD24A69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7D634E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31949-2012</w:t>
            </w:r>
          </w:p>
          <w:p w14:paraId="575773E9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5106A3E9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06CAFB90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2C3E76" w:rsidRPr="00B9521D" w14:paraId="13A97AA6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2A8F721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4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71D553A" w14:textId="77777777" w:rsidR="002C3E76" w:rsidRPr="0060771E" w:rsidRDefault="002C3E76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5B5A4E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6AA430B5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ED8FCF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дмий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2FB2BBF0" w14:textId="77777777" w:rsidR="002C3E76" w:rsidRPr="00B9521D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E0A174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31870-2012п.4</w:t>
            </w:r>
          </w:p>
          <w:p w14:paraId="229ED2FB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4210BA21" w14:textId="77777777" w:rsidR="002C3E76" w:rsidRPr="00DC267E" w:rsidRDefault="002C3E76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16C160C1" w14:textId="77777777" w:rsidR="002C3E76" w:rsidRPr="00DC267E" w:rsidRDefault="002C3E76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3C7E84" w:rsidRPr="00B9521D" w14:paraId="49F8699B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7D2DE10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5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9DE8A7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07F304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10F3B3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3EB7F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обаль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24A3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5ACA8F1" w14:textId="77777777" w:rsidR="003C7E84" w:rsidRPr="00DC267E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</w:rPr>
              <w:t>ГОСТ 31870-2012</w:t>
            </w:r>
          </w:p>
          <w:p w14:paraId="2BDA0B9B" w14:textId="77777777" w:rsidR="003C7E84" w:rsidRPr="00DC267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Пробоподготовка по</w:t>
            </w:r>
          </w:p>
          <w:p w14:paraId="66FBFBEB" w14:textId="77777777" w:rsidR="003C7E84" w:rsidRPr="00DC267E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2648-</w:t>
            </w:r>
            <w:proofErr w:type="gramStart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77,  гл.</w:t>
            </w:r>
            <w:proofErr w:type="gramEnd"/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14:paraId="6BFC5291" w14:textId="77777777" w:rsidR="003C7E84" w:rsidRPr="00DC267E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DC267E">
              <w:rPr>
                <w:rFonts w:ascii="Times New Roman" w:hAnsi="Times New Roman" w:cs="Times New Roman"/>
                <w:color w:val="000000"/>
                <w:lang w:eastAsia="ru-RU"/>
              </w:rPr>
              <w:t>ГОСТ 25779-90 п. 3.71</w:t>
            </w:r>
          </w:p>
        </w:tc>
      </w:tr>
      <w:tr w:rsidR="003C7E84" w:rsidRPr="00B9521D" w14:paraId="569F6302" w14:textId="77777777" w:rsidTr="001C212B">
        <w:trPr>
          <w:trHeight w:val="831"/>
        </w:trPr>
        <w:tc>
          <w:tcPr>
            <w:tcW w:w="709" w:type="dxa"/>
          </w:tcPr>
          <w:p w14:paraId="59F82C8F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6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D24E35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vMerge/>
          </w:tcPr>
          <w:p w14:paraId="3F0EFC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E9674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ро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2BEAB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6CD8DCE6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5AEC543B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BA61C84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7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A0D728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6B06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43DBB4A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5EAEE1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18917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едь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2790897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F5BBBE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388-72</w:t>
            </w:r>
          </w:p>
          <w:p w14:paraId="6430665A" w14:textId="77777777" w:rsidR="003C7E84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  <w:p w14:paraId="2FD36E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D349CE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46739372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3C7E84" w:rsidRPr="00B9521D" w14:paraId="7C79BA53" w14:textId="77777777" w:rsidTr="001C212B">
        <w:trPr>
          <w:trHeight w:val="247"/>
        </w:trPr>
        <w:tc>
          <w:tcPr>
            <w:tcW w:w="709" w:type="dxa"/>
            <w:tcBorders>
              <w:bottom w:val="single" w:sz="4" w:space="0" w:color="auto"/>
            </w:tcBorders>
          </w:tcPr>
          <w:p w14:paraId="376830C7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8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2417DD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B43D6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3FA429C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E47C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инец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9100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CA12D0" w14:textId="77777777" w:rsidR="003C7E84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  <w:p w14:paraId="4F409E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7D1779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089FFB56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1C212B" w:rsidRPr="00B9521D" w14:paraId="07EA4F7C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4EE092C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29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AE2C31D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63F91E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E58B59B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3C06FA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инк</w:t>
            </w:r>
          </w:p>
          <w:p w14:paraId="15E46E7A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76F06F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6C6C2E" w14:textId="77777777" w:rsidR="001C212B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  <w:p w14:paraId="4F7F112D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58C2DDE9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46C8296F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1C212B" w:rsidRPr="00B9521D" w14:paraId="6EF04B54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2F7F873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30*</w:t>
            </w:r>
          </w:p>
        </w:tc>
        <w:tc>
          <w:tcPr>
            <w:tcW w:w="1417" w:type="dxa"/>
            <w:vMerge/>
          </w:tcPr>
          <w:p w14:paraId="3E033AA8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CEE0192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1BEFCE7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912F8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ке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C59810B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B871BD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1C212B" w:rsidRPr="00B9521D" w14:paraId="4DD3140B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1386D678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31*</w:t>
            </w:r>
          </w:p>
        </w:tc>
        <w:tc>
          <w:tcPr>
            <w:tcW w:w="1417" w:type="dxa"/>
            <w:vMerge/>
          </w:tcPr>
          <w:p w14:paraId="36DE844C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186351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64B0B41C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FA8BC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D264C8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712BAA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974-2014п.6.5</w:t>
            </w:r>
          </w:p>
          <w:p w14:paraId="4DA4FEE2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</w:t>
            </w:r>
          </w:p>
        </w:tc>
      </w:tr>
      <w:tr w:rsidR="001C212B" w:rsidRPr="00B9521D" w14:paraId="45AAEC5F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5B4D213" w14:textId="77777777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32*</w:t>
            </w:r>
          </w:p>
        </w:tc>
        <w:tc>
          <w:tcPr>
            <w:tcW w:w="1417" w:type="dxa"/>
            <w:vMerge/>
          </w:tcPr>
          <w:p w14:paraId="74EBE1D7" w14:textId="13B6EE56" w:rsidR="001C212B" w:rsidRPr="0060771E" w:rsidRDefault="001C212B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843E520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FB9C560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  <w:p w14:paraId="14D60264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67C62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лез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C7EB56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54034AA6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30.12.2014 № 119</w:t>
            </w:r>
          </w:p>
          <w:p w14:paraId="1D53AEBA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2E62E90B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30BD0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011-72 п.2</w:t>
            </w:r>
          </w:p>
          <w:p w14:paraId="5B38E29C" w14:textId="77777777" w:rsidR="001C212B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  <w:p w14:paraId="305A4F6B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 по</w:t>
            </w:r>
          </w:p>
          <w:p w14:paraId="13A5800F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7,  гл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4F2E7E2A" w14:textId="77777777" w:rsidR="001C212B" w:rsidRPr="00B9521D" w:rsidRDefault="001C212B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1C212B" w:rsidRPr="00B9521D" w14:paraId="55FBE5E0" w14:textId="77777777" w:rsidTr="001C212B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493ACD8E" w14:textId="77777777" w:rsidR="001C212B" w:rsidRPr="00B9521D" w:rsidRDefault="001C212B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5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FECA0A4" w14:textId="77777777" w:rsidR="001C212B" w:rsidRPr="0060771E" w:rsidRDefault="001C212B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3DBAE89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7DC39A74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09486E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Уровень зву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32C7A35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58F95A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5779-90</w:t>
            </w:r>
          </w:p>
          <w:p w14:paraId="5C62D114" w14:textId="77777777" w:rsidR="001C212B" w:rsidRPr="00B9521D" w:rsidRDefault="001C212B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П.3.65-п.3.67</w:t>
            </w:r>
          </w:p>
        </w:tc>
      </w:tr>
    </w:tbl>
    <w:p w14:paraId="429C2403" w14:textId="77777777" w:rsidR="001C212B" w:rsidRDefault="001C212B">
      <w:pPr>
        <w:sectPr w:rsidR="001C212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3C7E84" w:rsidRPr="00B9521D" w14:paraId="18D89322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BAE94A6" w14:textId="77777777" w:rsidR="003C7E84" w:rsidRPr="00C311DB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3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968B7" w14:textId="77777777" w:rsidR="003C7E84" w:rsidRPr="0060771E" w:rsidRDefault="003C7E84" w:rsidP="003C7E84">
            <w:pPr>
              <w:pStyle w:val="a3"/>
              <w:ind w:left="-57" w:right="-57"/>
              <w:rPr>
                <w:b/>
                <w:bCs/>
                <w:lang w:val="ru-RU" w:eastAsia="ru-RU"/>
              </w:rPr>
            </w:pPr>
            <w:r w:rsidRPr="0060771E">
              <w:rPr>
                <w:lang w:val="ru-RU"/>
              </w:rPr>
              <w:t>Продукция детского ассортимента (изделия санитарно-гигиенические разового использования, игрушки с наполнителями, формующиеся массы, краски, наносимые пальцам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81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2.40/</w:t>
            </w:r>
          </w:p>
          <w:p w14:paraId="72DA9C3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70055" w14:textId="77777777" w:rsidR="003C7E84" w:rsidRPr="00B9521D" w:rsidRDefault="003C7E84" w:rsidP="003C7E84">
            <w:pPr>
              <w:tabs>
                <w:tab w:val="left" w:pos="1734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Гексан,  гептан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, ацетальдегид, ацетон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этилацетат,  метанол, 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о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, акрилонитрил, 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бутилацетат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 н-бутанол,  бензол, толуол, этилбензол, м-, п-, о-ксилолы, изопропилбензол,  стирол,  </w:t>
            </w:r>
          </w:p>
          <w:p w14:paraId="6CC49285" w14:textId="77777777" w:rsidR="003C7E84" w:rsidRPr="00B9521D" w:rsidRDefault="003C7E84" w:rsidP="003C7E84">
            <w:pPr>
              <w:tabs>
                <w:tab w:val="left" w:pos="1734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ɋ-метилстиро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35E9C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от 14.12.2012 №200</w:t>
            </w:r>
          </w:p>
          <w:p w14:paraId="4B5591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ГГС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30.12.2014 № 119</w:t>
            </w:r>
          </w:p>
          <w:p w14:paraId="2CC021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НПА и другие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кументы  на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одукцию</w:t>
            </w:r>
          </w:p>
          <w:p w14:paraId="61D51A0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7549AF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CAE64E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ГОСТ 34174-2017</w:t>
            </w:r>
          </w:p>
          <w:p w14:paraId="04A809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боподготовка </w:t>
            </w:r>
            <w:r>
              <w:rPr>
                <w:rFonts w:ascii="Times New Roman" w:hAnsi="Times New Roman" w:cs="Times New Roman"/>
                <w:lang w:eastAsia="ru-RU"/>
              </w:rPr>
              <w:t>по</w:t>
            </w:r>
          </w:p>
          <w:p w14:paraId="3D8BCBBE" w14:textId="7CD8B9CB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2648-77, гл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14:paraId="371417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779-90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. 3.71</w:t>
            </w:r>
          </w:p>
        </w:tc>
      </w:tr>
      <w:tr w:rsidR="003C7E84" w:rsidRPr="00B9521D" w14:paraId="27550C54" w14:textId="77777777" w:rsidTr="002F7872">
        <w:trPr>
          <w:trHeight w:val="277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47912C15" w14:textId="77777777" w:rsidR="003C7E84" w:rsidRPr="002F7872" w:rsidRDefault="003C7E84" w:rsidP="002F7872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2F7872">
              <w:rPr>
                <w:b/>
                <w:bCs/>
                <w:lang w:val="ru-RU"/>
              </w:rPr>
              <w:t>ул. 50 лет ВЛКСМ,9, 225416, г. Барановичи (Микробиологическая лаборатория)</w:t>
            </w:r>
          </w:p>
        </w:tc>
      </w:tr>
      <w:tr w:rsidR="003C7E84" w:rsidRPr="00B9521D" w14:paraId="7A1493C8" w14:textId="77777777" w:rsidTr="002F7872">
        <w:trPr>
          <w:trHeight w:val="1261"/>
        </w:trPr>
        <w:tc>
          <w:tcPr>
            <w:tcW w:w="709" w:type="dxa"/>
            <w:tcBorders>
              <w:bottom w:val="single" w:sz="4" w:space="0" w:color="auto"/>
            </w:tcBorders>
          </w:tcPr>
          <w:p w14:paraId="04C6BF2C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7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A0A77E" w14:textId="0FCA1A75" w:rsidR="003C7E84" w:rsidRPr="002F7872" w:rsidRDefault="003C7E84" w:rsidP="002F7872">
            <w:pPr>
              <w:pStyle w:val="a3"/>
              <w:ind w:left="-57" w:right="-110"/>
              <w:rPr>
                <w:sz w:val="21"/>
                <w:szCs w:val="21"/>
                <w:lang w:val="ru-RU"/>
              </w:rPr>
            </w:pPr>
            <w:r w:rsidRPr="002F7872">
              <w:rPr>
                <w:sz w:val="21"/>
                <w:szCs w:val="21"/>
                <w:lang w:val="ru-RU"/>
              </w:rPr>
              <w:t>Продукция детского ассортимента (изделия санитарно-гигиенические разового использования, игрушки с наполнителями, формующиеся</w:t>
            </w:r>
            <w:r w:rsidR="002F7872" w:rsidRPr="002F7872">
              <w:rPr>
                <w:sz w:val="21"/>
                <w:szCs w:val="21"/>
                <w:lang w:val="ru-RU"/>
              </w:rPr>
              <w:t xml:space="preserve"> </w:t>
            </w:r>
            <w:r w:rsidRPr="002F7872">
              <w:rPr>
                <w:sz w:val="21"/>
                <w:szCs w:val="21"/>
                <w:lang w:val="ru-RU"/>
              </w:rPr>
              <w:t xml:space="preserve">массы, </w:t>
            </w:r>
            <w:r w:rsidR="002F7872" w:rsidRPr="002F7872">
              <w:rPr>
                <w:sz w:val="21"/>
                <w:szCs w:val="21"/>
                <w:lang w:val="ru-RU"/>
              </w:rPr>
              <w:t>к</w:t>
            </w:r>
            <w:r w:rsidRPr="002F7872">
              <w:rPr>
                <w:sz w:val="21"/>
                <w:szCs w:val="21"/>
                <w:lang w:val="ru-RU"/>
              </w:rPr>
              <w:t>раски, наносимые пальцами, игры, игрушки, щетки зубные, массажеры для десен и аналогичные изделия для ухода за полостью р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291" w14:textId="77777777" w:rsidR="003C7E84" w:rsidRPr="00B9521D" w:rsidRDefault="003C7E84" w:rsidP="003C7E8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22</w:t>
            </w:r>
          </w:p>
          <w:p w14:paraId="2C402DB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2.40/</w:t>
            </w:r>
          </w:p>
          <w:p w14:paraId="3525B10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F9B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A49D1F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ЕСТ,  утв.</w:t>
            </w:r>
            <w:proofErr w:type="gramEnd"/>
            <w:r w:rsidRPr="0060771E">
              <w:rPr>
                <w:lang w:val="ru-RU"/>
              </w:rPr>
              <w:t xml:space="preserve"> Решением КТС от 28.05.2010 № 299, глава </w:t>
            </w:r>
            <w:r w:rsidRPr="0060771E">
              <w:t>II</w:t>
            </w:r>
            <w:r w:rsidRPr="0060771E">
              <w:rPr>
                <w:lang w:val="ru-RU"/>
              </w:rPr>
              <w:t>, раздел 2, п.3.5, таб.3; п. 2.3 таб.1</w:t>
            </w:r>
          </w:p>
          <w:p w14:paraId="3D08236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НПА и другие документы на продукцию</w:t>
            </w:r>
          </w:p>
          <w:p w14:paraId="7C432C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80509BC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53489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91-0610 от 28.06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п.17</w:t>
            </w:r>
          </w:p>
        </w:tc>
      </w:tr>
      <w:tr w:rsidR="003C7E84" w:rsidRPr="00B9521D" w14:paraId="7A917976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02765213" w14:textId="77777777" w:rsidR="003C7E84" w:rsidRPr="00B9521D" w:rsidRDefault="003C7E84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8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37647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09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D67B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Дрожжи, дрожжеподобные, плесневые грибы, </w:t>
            </w:r>
            <w:proofErr w:type="spellStart"/>
            <w:r w:rsidRPr="0060771E">
              <w:t>Candidaalbicans</w:t>
            </w:r>
            <w:proofErr w:type="spellEnd"/>
          </w:p>
        </w:tc>
        <w:tc>
          <w:tcPr>
            <w:tcW w:w="1985" w:type="dxa"/>
            <w:vMerge/>
          </w:tcPr>
          <w:p w14:paraId="102E11E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7200B1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091-0610 от 28.06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п.18</w:t>
            </w:r>
          </w:p>
        </w:tc>
      </w:tr>
      <w:tr w:rsidR="003C7E84" w:rsidRPr="00B9521D" w14:paraId="01BC24C2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39EDAB0A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39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DC76C2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0D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E7C74" w14:textId="117E57CA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Бактерии семейства </w:t>
            </w:r>
            <w:proofErr w:type="spellStart"/>
            <w:r w:rsidRPr="0060771E">
              <w:rPr>
                <w:lang w:val="ru-RU"/>
              </w:rPr>
              <w:t>эетеробактерии</w:t>
            </w:r>
            <w:proofErr w:type="spellEnd"/>
            <w:r w:rsidRPr="0060771E">
              <w:rPr>
                <w:lang w:val="ru-RU"/>
              </w:rPr>
              <w:t>,</w:t>
            </w:r>
          </w:p>
          <w:p w14:paraId="42C933C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Escherichiacoli</w:t>
            </w:r>
            <w:proofErr w:type="spellEnd"/>
          </w:p>
        </w:tc>
        <w:tc>
          <w:tcPr>
            <w:tcW w:w="1985" w:type="dxa"/>
            <w:vMerge/>
          </w:tcPr>
          <w:p w14:paraId="3BD31CC6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03B17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91-0610 от 28.06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п.19</w:t>
            </w:r>
          </w:p>
        </w:tc>
      </w:tr>
      <w:tr w:rsidR="003C7E84" w:rsidRPr="00B9521D" w14:paraId="15477869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29DAE9FD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40*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E4F5BA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D0E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3A10D" w14:textId="790D623B" w:rsidR="003C7E84" w:rsidRPr="0060771E" w:rsidRDefault="003C7E84" w:rsidP="003C7E84">
            <w:pPr>
              <w:pStyle w:val="a3"/>
              <w:ind w:left="-57" w:right="-57"/>
            </w:pPr>
            <w:proofErr w:type="spellStart"/>
            <w:r w:rsidRPr="0060771E">
              <w:t>Патогенные</w:t>
            </w:r>
            <w:proofErr w:type="spellEnd"/>
            <w:r w:rsidR="002F7872">
              <w:rPr>
                <w:lang w:val="ru-RU"/>
              </w:rPr>
              <w:t xml:space="preserve"> </w:t>
            </w:r>
            <w:proofErr w:type="spellStart"/>
            <w:r w:rsidRPr="0060771E">
              <w:t>стафилококки</w:t>
            </w:r>
            <w:proofErr w:type="spellEnd"/>
          </w:p>
        </w:tc>
        <w:tc>
          <w:tcPr>
            <w:tcW w:w="1985" w:type="dxa"/>
            <w:vMerge/>
          </w:tcPr>
          <w:p w14:paraId="3B16704D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F081F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91-0610 от 28.06.2010, МЗ РБ п.21</w:t>
            </w:r>
          </w:p>
        </w:tc>
      </w:tr>
      <w:tr w:rsidR="003C7E84" w:rsidRPr="00B9521D" w14:paraId="13C1B1C8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1E3243D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1.41*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F23F0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DF3" w14:textId="77777777" w:rsidR="003C7E84" w:rsidRPr="0060771E" w:rsidRDefault="003C7E84" w:rsidP="003C7E84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472A" w14:textId="215C9D5B" w:rsidR="003C7E84" w:rsidRPr="0060771E" w:rsidRDefault="003C7E84" w:rsidP="003C7E84">
            <w:pPr>
              <w:pStyle w:val="a3"/>
              <w:ind w:left="-57" w:right="-57"/>
            </w:pPr>
            <w:proofErr w:type="spellStart"/>
            <w:r w:rsidRPr="0060771E">
              <w:t>Псевдомонас</w:t>
            </w:r>
            <w:proofErr w:type="spellEnd"/>
            <w:r w:rsidR="002F7872">
              <w:rPr>
                <w:lang w:val="ru-RU"/>
              </w:rPr>
              <w:t xml:space="preserve"> </w:t>
            </w:r>
            <w:proofErr w:type="spellStart"/>
            <w:r w:rsidRPr="0060771E">
              <w:t>аэрогеноза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21FDF7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C9D7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91-0610 от 28.06.2010 п.20</w:t>
            </w:r>
          </w:p>
        </w:tc>
      </w:tr>
      <w:tr w:rsidR="003C7E84" w:rsidRPr="00B9521D" w14:paraId="6199167C" w14:textId="77777777" w:rsidTr="002F7872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E15" w14:textId="77777777" w:rsidR="003C7E84" w:rsidRPr="002F7872" w:rsidRDefault="003C7E84" w:rsidP="002F787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F7872">
              <w:rPr>
                <w:rFonts w:ascii="Times New Roman" w:hAnsi="Times New Roman" w:cs="Times New Roman"/>
                <w:b/>
                <w:bCs/>
                <w:lang w:eastAsia="ru-RU"/>
              </w:rPr>
              <w:t>ул. Железнодорожная,16, 225416, г. Барановичи (Лаборатория физических факторов)</w:t>
            </w:r>
          </w:p>
        </w:tc>
      </w:tr>
      <w:tr w:rsidR="003C7E84" w:rsidRPr="00B9521D" w14:paraId="1A692E79" w14:textId="77777777" w:rsidTr="002F7872">
        <w:trPr>
          <w:trHeight w:val="4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C3F4F7" w14:textId="77777777" w:rsidR="005A0389" w:rsidRDefault="003C7E84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2.1</w:t>
            </w:r>
          </w:p>
          <w:p w14:paraId="49008F5A" w14:textId="43B62C08" w:rsidR="003C7E84" w:rsidRPr="0060771E" w:rsidRDefault="003C7E84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58856A6" w14:textId="5765B595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Древесина, продукция из древесины и древесных материалов и прочая непищевая продукции лесного хозяйства и растительного сыр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70E7C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2.20</w:t>
            </w:r>
          </w:p>
          <w:p w14:paraId="6879D1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2.30/</w:t>
            </w:r>
          </w:p>
          <w:p w14:paraId="245F86C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1B0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48E61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10-1-01-2001</w:t>
            </w:r>
          </w:p>
          <w:p w14:paraId="253DE1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« (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РДУ/ЛХ-2001)» Утв. Пост ГГСВ РБ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Б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4 от 11.01.2001г.</w:t>
            </w:r>
          </w:p>
          <w:p w14:paraId="520992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351C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КП 251-2010(02080)</w:t>
            </w:r>
          </w:p>
          <w:p w14:paraId="1483ABF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795-2016</w:t>
            </w:r>
          </w:p>
        </w:tc>
      </w:tr>
      <w:tr w:rsidR="003C7E84" w:rsidRPr="00B9521D" w14:paraId="77CF3221" w14:textId="77777777" w:rsidTr="002F7872">
        <w:trPr>
          <w:trHeight w:val="954"/>
        </w:trPr>
        <w:tc>
          <w:tcPr>
            <w:tcW w:w="709" w:type="dxa"/>
            <w:tcBorders>
              <w:bottom w:val="single" w:sz="4" w:space="0" w:color="auto"/>
            </w:tcBorders>
          </w:tcPr>
          <w:p w14:paraId="5028A894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2.2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2D820B0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86AE17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2.20</w:t>
            </w:r>
          </w:p>
          <w:p w14:paraId="37598B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2.30/</w:t>
            </w:r>
          </w:p>
          <w:p w14:paraId="014F0FF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23193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4A8C3C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00E8FD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48F02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3292FD" w14:textId="77777777" w:rsidR="003C7E84" w:rsidRPr="0060771E" w:rsidRDefault="003C7E84" w:rsidP="003C7E84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МВИ 114-</w:t>
            </w:r>
            <w:proofErr w:type="gramStart"/>
            <w:r w:rsidRPr="0060771E">
              <w:rPr>
                <w:color w:val="000000"/>
                <w:lang w:val="ru-RU"/>
              </w:rPr>
              <w:t>94,.</w:t>
            </w:r>
            <w:proofErr w:type="gramEnd"/>
            <w:r w:rsidRPr="0060771E">
              <w:rPr>
                <w:color w:val="000000"/>
                <w:lang w:val="ru-RU"/>
              </w:rPr>
              <w:t xml:space="preserve"> 22.09.94г </w:t>
            </w:r>
          </w:p>
          <w:p w14:paraId="613DD26D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 xml:space="preserve">МВИ.МН 1823-2007 </w:t>
            </w:r>
            <w:proofErr w:type="gramStart"/>
            <w:r w:rsidRPr="00E662F1">
              <w:rPr>
                <w:rFonts w:ascii="Times New Roman" w:hAnsi="Times New Roman" w:cs="Times New Roman"/>
                <w:color w:val="000000"/>
              </w:rPr>
              <w:t>Утв. .</w:t>
            </w:r>
            <w:proofErr w:type="gramEnd"/>
            <w:r w:rsidRPr="00E662F1">
              <w:rPr>
                <w:rFonts w:ascii="Times New Roman" w:hAnsi="Times New Roman" w:cs="Times New Roman"/>
                <w:color w:val="000000"/>
              </w:rPr>
              <w:t xml:space="preserve"> 04.07.2007 </w:t>
            </w:r>
          </w:p>
          <w:p w14:paraId="1BBE8A5F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 xml:space="preserve">МВИ.МН 2418-2005, </w:t>
            </w:r>
            <w:proofErr w:type="gramStart"/>
            <w:r w:rsidRPr="00E662F1">
              <w:rPr>
                <w:rFonts w:ascii="Times New Roman" w:hAnsi="Times New Roman" w:cs="Times New Roman"/>
                <w:color w:val="000000"/>
              </w:rPr>
              <w:t>утв. .</w:t>
            </w:r>
            <w:proofErr w:type="gramEnd"/>
            <w:r w:rsidRPr="00E662F1">
              <w:rPr>
                <w:rFonts w:ascii="Times New Roman" w:hAnsi="Times New Roman" w:cs="Times New Roman"/>
                <w:color w:val="000000"/>
              </w:rPr>
              <w:t xml:space="preserve"> хозяйства  2005 </w:t>
            </w:r>
          </w:p>
        </w:tc>
      </w:tr>
    </w:tbl>
    <w:p w14:paraId="73F40ABA" w14:textId="77777777" w:rsidR="002F7872" w:rsidRDefault="002F7872">
      <w:pPr>
        <w:sectPr w:rsidR="002F787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992"/>
        <w:gridCol w:w="2268"/>
        <w:gridCol w:w="1985"/>
        <w:gridCol w:w="2268"/>
      </w:tblGrid>
      <w:tr w:rsidR="002F7872" w:rsidRPr="00B9521D" w14:paraId="5AEF2E9F" w14:textId="77777777" w:rsidTr="002F7872">
        <w:trPr>
          <w:trHeight w:val="563"/>
        </w:trPr>
        <w:tc>
          <w:tcPr>
            <w:tcW w:w="709" w:type="dxa"/>
          </w:tcPr>
          <w:p w14:paraId="77FA8EBD" w14:textId="77777777" w:rsidR="002F7872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lastRenderedPageBreak/>
              <w:br w:type="page"/>
              <w:t>43.1</w:t>
            </w:r>
          </w:p>
          <w:p w14:paraId="62C31119" w14:textId="01A37CE2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14:paraId="7073E8AF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Атмосферный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оздух,  возду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жилых помещений и общественных 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9B28467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408E1C97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26EB9709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0E075E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303D657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миа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E6B12B3" w14:textId="77777777" w:rsidR="002F7872" w:rsidRPr="00EF183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-1; ГН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№ 113 от 08.11.2016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70</w:t>
            </w:r>
          </w:p>
          <w:p w14:paraId="2CB92FE6" w14:textId="77777777" w:rsidR="002F7872" w:rsidRPr="00EF183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0.08.2015г. № 95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71</w:t>
            </w:r>
          </w:p>
          <w:p w14:paraId="576F605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D00F58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56E99B14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МВИ.МН 2226-2014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3</w:t>
            </w:r>
          </w:p>
        </w:tc>
      </w:tr>
      <w:tr w:rsidR="002F7872" w:rsidRPr="00B9521D" w14:paraId="5C42FFA7" w14:textId="77777777" w:rsidTr="005A0389">
        <w:trPr>
          <w:trHeight w:val="415"/>
        </w:trPr>
        <w:tc>
          <w:tcPr>
            <w:tcW w:w="709" w:type="dxa"/>
          </w:tcPr>
          <w:p w14:paraId="3AE6AF44" w14:textId="77777777" w:rsidR="002F7872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2</w:t>
            </w:r>
          </w:p>
          <w:p w14:paraId="24DC7A3B" w14:textId="6242E20B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/>
          </w:tcPr>
          <w:p w14:paraId="3949F59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652A6DC" w14:textId="13C410DE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D83066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FC570C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985" w:type="dxa"/>
            <w:vMerge/>
          </w:tcPr>
          <w:p w14:paraId="548547B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1CBF80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21EB55B0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МН 5493-2016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4</w:t>
            </w:r>
          </w:p>
        </w:tc>
      </w:tr>
      <w:tr w:rsidR="002F7872" w:rsidRPr="00B9521D" w14:paraId="68C66BBE" w14:textId="77777777" w:rsidTr="002F7872">
        <w:trPr>
          <w:trHeight w:val="641"/>
        </w:trPr>
        <w:tc>
          <w:tcPr>
            <w:tcW w:w="709" w:type="dxa"/>
          </w:tcPr>
          <w:p w14:paraId="7BCAA0A0" w14:textId="77777777" w:rsidR="002F7872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3</w:t>
            </w:r>
          </w:p>
          <w:p w14:paraId="115684C9" w14:textId="3EDE936D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3F30C1B3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83D016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D2B09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68CD471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зота диоксид</w:t>
            </w:r>
          </w:p>
        </w:tc>
        <w:tc>
          <w:tcPr>
            <w:tcW w:w="1985" w:type="dxa"/>
            <w:vMerge/>
          </w:tcPr>
          <w:p w14:paraId="262D9DC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0A4291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07A890C4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 xml:space="preserve"> МВИ.МН 5087-2014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5</w:t>
            </w:r>
          </w:p>
        </w:tc>
      </w:tr>
      <w:tr w:rsidR="002F7872" w:rsidRPr="00B9521D" w14:paraId="4CA823A9" w14:textId="77777777" w:rsidTr="002F7872">
        <w:trPr>
          <w:trHeight w:val="858"/>
        </w:trPr>
        <w:tc>
          <w:tcPr>
            <w:tcW w:w="709" w:type="dxa"/>
            <w:tcBorders>
              <w:bottom w:val="single" w:sz="4" w:space="0" w:color="auto"/>
            </w:tcBorders>
          </w:tcPr>
          <w:p w14:paraId="1F204F3D" w14:textId="77777777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4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358C8A43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BA10188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1AC4AC67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0616B7C6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94DDE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5A12B360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78416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  <w:p w14:paraId="1271792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1FFF3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4D04CFE3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РД 52.04.186-</w:t>
            </w:r>
            <w:proofErr w:type="gramStart"/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89 ,</w:t>
            </w:r>
            <w:proofErr w:type="gramEnd"/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тв. МЗ СССР 16.05.89г.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76</w:t>
            </w:r>
          </w:p>
        </w:tc>
      </w:tr>
      <w:tr w:rsidR="002F7872" w:rsidRPr="00B9521D" w14:paraId="717C4E18" w14:textId="77777777" w:rsidTr="002F7872">
        <w:trPr>
          <w:trHeight w:val="50"/>
        </w:trPr>
        <w:tc>
          <w:tcPr>
            <w:tcW w:w="709" w:type="dxa"/>
            <w:tcBorders>
              <w:bottom w:val="single" w:sz="4" w:space="0" w:color="auto"/>
            </w:tcBorders>
          </w:tcPr>
          <w:p w14:paraId="1BED9C18" w14:textId="77777777" w:rsidR="002F7872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5</w:t>
            </w:r>
          </w:p>
          <w:p w14:paraId="696CEF52" w14:textId="278106C6" w:rsidR="002F7872" w:rsidRPr="00E854CE" w:rsidRDefault="002F7872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13261055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C8B4A4C" w14:textId="30B9E943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DFEB5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C1128F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95D62F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-1; ГН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№ 113 от 08.11.16</w:t>
            </w:r>
          </w:p>
          <w:p w14:paraId="4EA9C83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0.08.15г. № 95</w:t>
            </w:r>
          </w:p>
          <w:p w14:paraId="62739C5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41505C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44AB0F71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ВИ.ГМ.1864-2020</w:t>
            </w:r>
            <w:r w:rsidRPr="00E662F1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77</w:t>
            </w:r>
          </w:p>
        </w:tc>
      </w:tr>
      <w:tr w:rsidR="003C7E84" w:rsidRPr="00B9521D" w14:paraId="3AB42951" w14:textId="77777777" w:rsidTr="002F7872">
        <w:trPr>
          <w:trHeight w:val="679"/>
        </w:trPr>
        <w:tc>
          <w:tcPr>
            <w:tcW w:w="709" w:type="dxa"/>
          </w:tcPr>
          <w:p w14:paraId="1B3F6E1A" w14:textId="77777777" w:rsidR="002F7872" w:rsidRDefault="003C7E84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6</w:t>
            </w:r>
          </w:p>
          <w:p w14:paraId="48CCEC13" w14:textId="058A071C" w:rsidR="003C7E84" w:rsidRPr="00E854CE" w:rsidRDefault="003C7E84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78896A64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C38832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4A4CC865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7EB0A98C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655E69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 </w:t>
            </w:r>
          </w:p>
          <w:p w14:paraId="293E8FB7" w14:textId="5608D47E" w:rsidR="003C7E84" w:rsidRPr="00B9521D" w:rsidRDefault="003C7E84" w:rsidP="002F7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вердые</w:t>
            </w:r>
            <w:r w:rsidR="002F7872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частицы</w:t>
            </w:r>
          </w:p>
        </w:tc>
        <w:tc>
          <w:tcPr>
            <w:tcW w:w="1985" w:type="dxa"/>
            <w:vMerge/>
          </w:tcPr>
          <w:p w14:paraId="601C2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37F9D9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2878BB3F" w14:textId="77777777" w:rsidR="003C7E84" w:rsidRPr="00EE7185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 МН 5093-2014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78</w:t>
            </w:r>
          </w:p>
        </w:tc>
      </w:tr>
      <w:tr w:rsidR="003C7E84" w:rsidRPr="00B9521D" w14:paraId="65FD08C0" w14:textId="77777777" w:rsidTr="002F7872">
        <w:trPr>
          <w:trHeight w:val="793"/>
        </w:trPr>
        <w:tc>
          <w:tcPr>
            <w:tcW w:w="709" w:type="dxa"/>
          </w:tcPr>
          <w:p w14:paraId="354E7CEE" w14:textId="77777777" w:rsidR="002F7872" w:rsidRDefault="003C7E84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7</w:t>
            </w:r>
          </w:p>
          <w:p w14:paraId="2CA1E291" w14:textId="6B6FA65F" w:rsidR="003C7E84" w:rsidRPr="00E854CE" w:rsidRDefault="003C7E84" w:rsidP="005A0389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7D9BDB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2D10FD4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695907BD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178AC1B1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35699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920618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1985" w:type="dxa"/>
            <w:vMerge/>
          </w:tcPr>
          <w:p w14:paraId="2A496CA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DB0861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36DD61C8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 МН 5693-2016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9</w:t>
            </w:r>
          </w:p>
        </w:tc>
      </w:tr>
      <w:tr w:rsidR="003C7E84" w:rsidRPr="00B9521D" w14:paraId="781DEBD3" w14:textId="77777777" w:rsidTr="002F7872">
        <w:trPr>
          <w:trHeight w:val="5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BD8558B" w14:textId="77777777" w:rsidR="002F7872" w:rsidRDefault="003C7E84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8</w:t>
            </w:r>
          </w:p>
          <w:p w14:paraId="37459873" w14:textId="1F1B7807" w:rsidR="003C7E84" w:rsidRPr="00E854CE" w:rsidRDefault="003C7E84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F6406F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19128ED6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77FE572B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73630BFF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02D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277D8D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97D4CC" w14:textId="697C2544" w:rsidR="003C7E84" w:rsidRPr="00B9521D" w:rsidRDefault="003C7E84" w:rsidP="002F787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CB4F95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63B028E6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Д 52.04.186-89 </w:t>
            </w:r>
          </w:p>
        </w:tc>
      </w:tr>
      <w:tr w:rsidR="003C7E84" w:rsidRPr="00B9521D" w14:paraId="536D2369" w14:textId="77777777" w:rsidTr="002F7872">
        <w:trPr>
          <w:trHeight w:val="1403"/>
        </w:trPr>
        <w:tc>
          <w:tcPr>
            <w:tcW w:w="709" w:type="dxa"/>
            <w:tcBorders>
              <w:bottom w:val="single" w:sz="4" w:space="0" w:color="auto"/>
            </w:tcBorders>
          </w:tcPr>
          <w:p w14:paraId="5954B37B" w14:textId="77777777" w:rsidR="002F7872" w:rsidRDefault="003C7E84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9</w:t>
            </w:r>
          </w:p>
          <w:p w14:paraId="2EECE98D" w14:textId="3556ADC2" w:rsidR="003C7E84" w:rsidRPr="00E854CE" w:rsidRDefault="003C7E84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C88F47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62D7475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D961E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68EAE7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а диоксид</w:t>
            </w:r>
          </w:p>
          <w:p w14:paraId="5AC8F91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0958D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-1; ГН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МЗ РБ № 113 от08.11.2016</w:t>
            </w:r>
          </w:p>
          <w:p w14:paraId="60A267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0.08.15г. № 95</w:t>
            </w:r>
          </w:p>
          <w:p w14:paraId="515959F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DEBB7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3BA8BD26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 МН 4160-2011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80</w:t>
            </w:r>
          </w:p>
        </w:tc>
      </w:tr>
      <w:tr w:rsidR="003C7E84" w:rsidRPr="00B9521D" w14:paraId="0492D52E" w14:textId="77777777" w:rsidTr="005A0389">
        <w:trPr>
          <w:trHeight w:val="200"/>
        </w:trPr>
        <w:tc>
          <w:tcPr>
            <w:tcW w:w="709" w:type="dxa"/>
            <w:tcBorders>
              <w:bottom w:val="single" w:sz="4" w:space="0" w:color="auto"/>
            </w:tcBorders>
          </w:tcPr>
          <w:p w14:paraId="1CF44D5C" w14:textId="77777777" w:rsidR="003C7E84" w:rsidRPr="00E854CE" w:rsidRDefault="003C7E84" w:rsidP="003C7E8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10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63489092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1DF1C2F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17492D8A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6D64C15A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5A78B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Бензол, толуол, этилбензол, ксилол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D5778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актическое значение</w:t>
            </w:r>
          </w:p>
          <w:p w14:paraId="7256F2E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B12345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3AA26F41" w14:textId="77777777" w:rsidR="003C7E84" w:rsidRPr="00E662F1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У 2613-82, утв., утв. МЗ СССР 13.08.82г.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81</w:t>
            </w:r>
          </w:p>
        </w:tc>
      </w:tr>
      <w:tr w:rsidR="002F7872" w:rsidRPr="00B9521D" w14:paraId="4C22DFC5" w14:textId="77777777" w:rsidTr="002F7872">
        <w:trPr>
          <w:trHeight w:val="272"/>
        </w:trPr>
        <w:tc>
          <w:tcPr>
            <w:tcW w:w="709" w:type="dxa"/>
            <w:tcBorders>
              <w:bottom w:val="single" w:sz="4" w:space="0" w:color="auto"/>
            </w:tcBorders>
          </w:tcPr>
          <w:p w14:paraId="1008F18C" w14:textId="77777777" w:rsidR="002F7872" w:rsidRPr="00E854CE" w:rsidRDefault="002F7872" w:rsidP="003C7E8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11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4227454D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79A72B6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7B2FA4DA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6DD43F65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0FDC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0F6581E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глерод оксид</w:t>
            </w:r>
          </w:p>
          <w:p w14:paraId="4435725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170EC1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-1; ГН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2, 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МЗ РБ № 113 от08.11.2016</w:t>
            </w:r>
          </w:p>
          <w:p w14:paraId="741D2E4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0.08.15г. № 95</w:t>
            </w:r>
          </w:p>
          <w:p w14:paraId="1E862FE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E90C3C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338726AD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МН 5561-2016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82</w:t>
            </w:r>
          </w:p>
          <w:p w14:paraId="62E37C42" w14:textId="77777777" w:rsidR="002F7872" w:rsidRPr="00E662F1" w:rsidRDefault="002F7872" w:rsidP="003C7E84">
            <w:pPr>
              <w:spacing w:after="0"/>
              <w:ind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F7872" w:rsidRPr="00B9521D" w14:paraId="37B9229A" w14:textId="77777777" w:rsidTr="002F7872">
        <w:trPr>
          <w:trHeight w:val="70"/>
        </w:trPr>
        <w:tc>
          <w:tcPr>
            <w:tcW w:w="709" w:type="dxa"/>
          </w:tcPr>
          <w:p w14:paraId="70EF62B4" w14:textId="77777777" w:rsidR="002F7872" w:rsidRPr="00E854CE" w:rsidRDefault="002F7872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12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14:paraId="2AAA80F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A21403E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18AA683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5C6BAEDC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2A201B52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C4D3C2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15FC917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ерная кислота </w:t>
            </w:r>
          </w:p>
        </w:tc>
        <w:tc>
          <w:tcPr>
            <w:tcW w:w="1985" w:type="dxa"/>
            <w:vMerge/>
          </w:tcPr>
          <w:p w14:paraId="15647F5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75AD34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7C828F1C" w14:textId="77777777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МВИ.МН 5766-2017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83</w:t>
            </w:r>
          </w:p>
        </w:tc>
      </w:tr>
      <w:tr w:rsidR="002F7872" w:rsidRPr="00B9521D" w14:paraId="5145359A" w14:textId="77777777" w:rsidTr="002F7872">
        <w:trPr>
          <w:trHeight w:val="184"/>
        </w:trPr>
        <w:tc>
          <w:tcPr>
            <w:tcW w:w="709" w:type="dxa"/>
          </w:tcPr>
          <w:p w14:paraId="54714A7B" w14:textId="77777777" w:rsidR="002F7872" w:rsidRPr="00E854CE" w:rsidRDefault="002F7872" w:rsidP="002F7872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E854CE">
              <w:rPr>
                <w:rFonts w:ascii="Times New Roman" w:hAnsi="Times New Roman" w:cs="Times New Roman"/>
              </w:rPr>
              <w:t>43.13</w:t>
            </w:r>
            <w:r w:rsidRPr="00E854CE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943370A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8F01214" w14:textId="256C96EB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F26EB8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B8E606F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985" w:type="dxa"/>
            <w:vMerge/>
          </w:tcPr>
          <w:p w14:paraId="57CE0B7F" w14:textId="77777777" w:rsidR="002F7872" w:rsidRPr="00B9521D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9BFDD3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2ACE8EB3" w14:textId="34DA70C3" w:rsidR="002F7872" w:rsidRPr="00E662F1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МВИ.МН 5591-2016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84</w:t>
            </w:r>
          </w:p>
        </w:tc>
      </w:tr>
      <w:tr w:rsidR="002F7872" w:rsidRPr="00B9521D" w14:paraId="28DB0A71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67264735" w14:textId="77777777" w:rsidR="002F7872" w:rsidRPr="003C1B6D" w:rsidRDefault="002F7872" w:rsidP="003C7E8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3.14 ***</w:t>
            </w:r>
          </w:p>
        </w:tc>
        <w:tc>
          <w:tcPr>
            <w:tcW w:w="1417" w:type="dxa"/>
            <w:vMerge/>
          </w:tcPr>
          <w:p w14:paraId="4286BC88" w14:textId="3B24BB7D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5FB860C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5D524FA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39C5A217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12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E8149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Ртуть (пары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5B84AE0" w14:textId="07701DDB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1D3191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44622667" w14:textId="7746E112" w:rsidR="002F7872" w:rsidRPr="00E662F1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М 03-06-2004</w:t>
            </w:r>
          </w:p>
          <w:p w14:paraId="04681ADC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F7872" w:rsidRPr="00B9521D" w14:paraId="7F868AE8" w14:textId="77777777" w:rsidTr="002F7872">
        <w:trPr>
          <w:trHeight w:val="149"/>
        </w:trPr>
        <w:tc>
          <w:tcPr>
            <w:tcW w:w="709" w:type="dxa"/>
            <w:tcBorders>
              <w:bottom w:val="single" w:sz="4" w:space="0" w:color="auto"/>
            </w:tcBorders>
          </w:tcPr>
          <w:p w14:paraId="762C6471" w14:textId="77777777" w:rsidR="002F7872" w:rsidRPr="003C1B6D" w:rsidRDefault="002F7872" w:rsidP="003C7E8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3.15</w:t>
            </w:r>
            <w:r w:rsidRPr="003C1B6D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1649A0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2133B4C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2/</w:t>
            </w:r>
          </w:p>
          <w:p w14:paraId="06D6809F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6E10F51A" w14:textId="77777777" w:rsidR="002F7872" w:rsidRPr="00B9521D" w:rsidRDefault="002F7872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Style w:val="PlainTextChar1"/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97E022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C7E2B3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Ацето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4D36B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  <w:p w14:paraId="50392B3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3B3532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E662F1">
              <w:rPr>
                <w:rFonts w:ascii="Times New Roman" w:hAnsi="Times New Roman" w:cs="Times New Roman"/>
                <w:color w:val="000000"/>
              </w:rPr>
              <w:t>ТКП 17.13-15-2022</w:t>
            </w:r>
            <w:r w:rsidRPr="00E662F1">
              <w:rPr>
                <w:rFonts w:ascii="Times New Roman" w:hAnsi="Times New Roman" w:cs="Times New Roman"/>
                <w:color w:val="000000"/>
                <w:vertAlign w:val="superscript"/>
              </w:rPr>
              <w:t>72</w:t>
            </w:r>
          </w:p>
          <w:p w14:paraId="467487B2" w14:textId="77777777" w:rsidR="002F7872" w:rsidRPr="00E662F1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Д 52.04.186-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89 ,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тв. МЗ СССР </w:t>
            </w: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16.05.89г</w:t>
            </w:r>
          </w:p>
        </w:tc>
      </w:tr>
    </w:tbl>
    <w:p w14:paraId="1B26FF24" w14:textId="77777777" w:rsidR="002F7872" w:rsidRDefault="002F7872">
      <w:pPr>
        <w:sectPr w:rsidR="002F787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7E84" w:rsidRPr="00B9521D" w14:paraId="7BF3A1ED" w14:textId="77777777" w:rsidTr="002F7872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BDEEA" w14:textId="77777777" w:rsidR="003C7E84" w:rsidRPr="002F7872" w:rsidRDefault="003C7E84" w:rsidP="002F787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87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9, 225416, Барановичи (Лаборатория </w:t>
            </w:r>
            <w:proofErr w:type="spellStart"/>
            <w:r w:rsidRPr="002F7872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2F787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17D00D2C" w14:textId="77777777" w:rsidTr="002F7872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C980904" w14:textId="77777777" w:rsidR="003C7E84" w:rsidRPr="003C1B6D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1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7F9ECB78" w14:textId="77777777" w:rsidR="003C7E84" w:rsidRPr="003C1B6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C1B6D">
              <w:rPr>
                <w:rFonts w:ascii="Times New Roman" w:hAnsi="Times New Roman" w:cs="Times New Roman"/>
                <w:lang w:eastAsia="ru-RU"/>
              </w:rPr>
              <w:t>Вода водных объектов в пунктах хозяйственно-питьевого и культурно – быт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0C5D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74E182EB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860B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5323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4D7EEEA2" w14:textId="4DC320C8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1995A1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игиенические нормативы 2.1.5.10-21-2003 Утв. МЗ РБ 12.12.2003г. Пост. №163</w:t>
            </w:r>
          </w:p>
          <w:p w14:paraId="1C66831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23BFEEE3" w14:textId="77777777" w:rsidR="003C7E84" w:rsidRPr="00B9521D" w:rsidRDefault="003C7E8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53C32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0601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592-2001</w:t>
            </w:r>
          </w:p>
          <w:p w14:paraId="0F229B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1-2012</w:t>
            </w:r>
          </w:p>
          <w:p w14:paraId="3DA9261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:2006</w:t>
            </w:r>
          </w:p>
          <w:p w14:paraId="1D26C7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73C7F039" w14:textId="61E5A9B0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по отбору проб для анализа сточных и </w:t>
            </w:r>
            <w:r w:rsidR="002F7872" w:rsidRPr="00B9521D">
              <w:rPr>
                <w:rFonts w:ascii="Times New Roman" w:hAnsi="Times New Roman" w:cs="Times New Roman"/>
                <w:lang w:eastAsia="ru-RU"/>
              </w:rPr>
              <w:t>поверхностных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вод Госкомитета по экологии от 16.02.1994</w:t>
            </w:r>
          </w:p>
          <w:p w14:paraId="58579E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37-0409 гл.2, утв. МЗ РБ от 11.05.2009г. </w:t>
            </w:r>
          </w:p>
          <w:p w14:paraId="3468DF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25-0309 гл.2, утв. МЗ РБ </w:t>
            </w:r>
          </w:p>
          <w:p w14:paraId="364C8E4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19.03.2010 </w:t>
            </w:r>
          </w:p>
          <w:p w14:paraId="31FA2D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65A8CD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-2011</w:t>
            </w:r>
          </w:p>
        </w:tc>
      </w:tr>
      <w:tr w:rsidR="002F7872" w:rsidRPr="00B9521D" w14:paraId="4123A747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23961E76" w14:textId="77777777" w:rsidR="002F7872" w:rsidRPr="003C1B6D" w:rsidRDefault="002F7872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2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511B67AA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64B39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94A384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5D5A1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B556EC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3787CD5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г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6FDE596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1-2003 Утв. МЗ РБ 12.12.2003г. Пост. №163</w:t>
            </w:r>
          </w:p>
          <w:p w14:paraId="40189E7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ГН</w:t>
            </w:r>
            <w:r w:rsidRPr="00B952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0B84BB6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16861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8-2012п.4.2.2; 5</w:t>
            </w:r>
          </w:p>
        </w:tc>
      </w:tr>
      <w:tr w:rsidR="002F7872" w:rsidRPr="00B9521D" w14:paraId="075E99E7" w14:textId="77777777" w:rsidTr="002F7872">
        <w:trPr>
          <w:trHeight w:val="398"/>
        </w:trPr>
        <w:tc>
          <w:tcPr>
            <w:tcW w:w="682" w:type="dxa"/>
            <w:tcBorders>
              <w:bottom w:val="single" w:sz="4" w:space="0" w:color="auto"/>
            </w:tcBorders>
          </w:tcPr>
          <w:p w14:paraId="0FD5372C" w14:textId="77777777" w:rsidR="002F7872" w:rsidRPr="003C1B6D" w:rsidRDefault="002F7872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 w:rsidRPr="003C1B6D">
              <w:rPr>
                <w:sz w:val="22"/>
                <w:szCs w:val="22"/>
              </w:rPr>
              <w:t>44.3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01B24770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6B4CD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2705E1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6F58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1985" w:type="dxa"/>
            <w:vMerge/>
          </w:tcPr>
          <w:p w14:paraId="3096B72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FC3A8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 п.2</w:t>
            </w:r>
          </w:p>
        </w:tc>
      </w:tr>
      <w:tr w:rsidR="002F7872" w:rsidRPr="00B9521D" w14:paraId="7F406CA0" w14:textId="77777777" w:rsidTr="002F7872">
        <w:trPr>
          <w:trHeight w:val="364"/>
        </w:trPr>
        <w:tc>
          <w:tcPr>
            <w:tcW w:w="682" w:type="dxa"/>
            <w:tcBorders>
              <w:bottom w:val="single" w:sz="4" w:space="0" w:color="auto"/>
            </w:tcBorders>
          </w:tcPr>
          <w:p w14:paraId="5342D742" w14:textId="77777777" w:rsidR="002F7872" w:rsidRPr="003C1B6D" w:rsidRDefault="002F7872" w:rsidP="002F7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4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648DC7D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3F754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1825A9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DB19C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</w:tc>
        <w:tc>
          <w:tcPr>
            <w:tcW w:w="1985" w:type="dxa"/>
            <w:vMerge/>
          </w:tcPr>
          <w:p w14:paraId="3078612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33CCB1" w14:textId="70C575A3" w:rsidR="002F7872" w:rsidRPr="00B9521D" w:rsidRDefault="002F7872" w:rsidP="003C7E84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>СТ</w:t>
            </w:r>
            <w:r w:rsidR="00B05C8A">
              <w:rPr>
                <w:rFonts w:ascii="Times New Roman" w:hAnsi="Times New Roman" w:cs="Times New Roman"/>
                <w:color w:val="000000"/>
                <w:lang w:eastAsia="ru-RU"/>
              </w:rPr>
              <w:t>Б</w:t>
            </w: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E662F1">
              <w:rPr>
                <w:rFonts w:ascii="Times New Roman" w:hAnsi="Times New Roman" w:cs="Times New Roman"/>
                <w:color w:val="000000"/>
                <w:lang w:val="en-US" w:eastAsia="ru-RU"/>
              </w:rPr>
              <w:t>ISO</w:t>
            </w:r>
            <w:r w:rsidRPr="00E662F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0523-2017</w:t>
            </w:r>
          </w:p>
        </w:tc>
      </w:tr>
      <w:tr w:rsidR="002F7872" w:rsidRPr="00B9521D" w14:paraId="1E5B2C43" w14:textId="77777777" w:rsidTr="002F7872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943D85" w14:textId="77777777" w:rsidR="002F7872" w:rsidRPr="003C1B6D" w:rsidRDefault="002F7872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308F9DA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65CE3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7EA4689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4D9FE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авающие примеси</w:t>
            </w:r>
          </w:p>
        </w:tc>
        <w:tc>
          <w:tcPr>
            <w:tcW w:w="1985" w:type="dxa"/>
            <w:vMerge/>
          </w:tcPr>
          <w:p w14:paraId="30FBFB8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95C2B3" w14:textId="16F668A4" w:rsidR="002F7872" w:rsidRPr="00A15962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color w:val="00B0F0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</w:tc>
      </w:tr>
      <w:tr w:rsidR="002F7872" w:rsidRPr="00B9521D" w14:paraId="1AF9726B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2ABDDB03" w14:textId="77777777" w:rsidR="002F7872" w:rsidRPr="003C1B6D" w:rsidRDefault="002F7872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087BF4E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2C2FC8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0D5EEE8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F0C9C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1985" w:type="dxa"/>
            <w:vMerge/>
          </w:tcPr>
          <w:p w14:paraId="6A13CF8D" w14:textId="51CD805B" w:rsidR="002F7872" w:rsidRPr="00EE7185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0E44B1" w14:textId="77777777" w:rsidR="002F7872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39-2015</w:t>
            </w:r>
          </w:p>
          <w:p w14:paraId="5F6E066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7872" w:rsidRPr="00B9521D" w14:paraId="45A6A229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6EA73F25" w14:textId="77777777" w:rsidR="002F7872" w:rsidRPr="003C1B6D" w:rsidRDefault="002F7872" w:rsidP="002F7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7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212E6B33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</w:tcPr>
          <w:p w14:paraId="0CD347A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2070165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154D6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зот аммонийный</w:t>
            </w:r>
          </w:p>
        </w:tc>
        <w:tc>
          <w:tcPr>
            <w:tcW w:w="1985" w:type="dxa"/>
            <w:vMerge/>
          </w:tcPr>
          <w:p w14:paraId="5746A3A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0616E" w14:textId="1533B3FB" w:rsidR="002F7872" w:rsidRPr="00B9521D" w:rsidRDefault="00225D1C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09-2009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 xml:space="preserve">ISO </w:t>
            </w:r>
            <w:r w:rsidRPr="00B9521D">
              <w:rPr>
                <w:rFonts w:ascii="Times New Roman" w:hAnsi="Times New Roman" w:cs="Times New Roman"/>
                <w:lang w:eastAsia="ru-RU"/>
              </w:rPr>
              <w:t>7150-1:1984</w:t>
            </w:r>
          </w:p>
        </w:tc>
      </w:tr>
      <w:tr w:rsidR="002F7872" w:rsidRPr="00B9521D" w14:paraId="4EF4F49C" w14:textId="77777777" w:rsidTr="002F7872">
        <w:trPr>
          <w:trHeight w:val="28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4A7D9A2" w14:textId="77777777" w:rsidR="002F7872" w:rsidRPr="003C1B6D" w:rsidRDefault="002F7872" w:rsidP="002F787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8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5654F46A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317B2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4F19B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1985" w:type="dxa"/>
            <w:vMerge/>
          </w:tcPr>
          <w:p w14:paraId="7A99FC9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7CCDEF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38-2015</w:t>
            </w:r>
          </w:p>
        </w:tc>
      </w:tr>
      <w:tr w:rsidR="002F7872" w:rsidRPr="00B9521D" w14:paraId="33EAC0EF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2658D3A6" w14:textId="77777777" w:rsidR="002F7872" w:rsidRPr="003C1B6D" w:rsidRDefault="002F7872" w:rsidP="003C7E84">
            <w:pPr>
              <w:ind w:right="-57"/>
              <w:rPr>
                <w:rFonts w:ascii="Times New Roman" w:hAnsi="Times New Roman" w:cs="Times New Roman"/>
              </w:rPr>
            </w:pPr>
            <w:r w:rsidRPr="003C1B6D">
              <w:rPr>
                <w:rFonts w:ascii="Times New Roman" w:hAnsi="Times New Roman" w:cs="Times New Roman"/>
              </w:rPr>
              <w:t>44.9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38BC577B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2C74CAC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1794C80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CA9F2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атов</w:t>
            </w:r>
          </w:p>
        </w:tc>
        <w:tc>
          <w:tcPr>
            <w:tcW w:w="1985" w:type="dxa"/>
            <w:vMerge/>
          </w:tcPr>
          <w:p w14:paraId="1548FA4F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7595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</w:tr>
      <w:tr w:rsidR="002F7872" w:rsidRPr="00B9521D" w14:paraId="337631CD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FF86D5C" w14:textId="48A75ECD" w:rsidR="002F7872" w:rsidRPr="005A0389" w:rsidRDefault="002F7872" w:rsidP="005A0389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44.1</w:t>
            </w:r>
            <w:r w:rsidR="005A0389">
              <w:rPr>
                <w:rFonts w:ascii="Times New Roman" w:hAnsi="Times New Roman" w:cs="Times New Roman"/>
              </w:rPr>
              <w:t>0</w:t>
            </w:r>
            <w:r w:rsidRPr="005A03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088848C7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F5CB26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98F505" w14:textId="6D5C53BB" w:rsidR="002F7872" w:rsidRPr="00B9521D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1985" w:type="dxa"/>
            <w:vMerge/>
          </w:tcPr>
          <w:p w14:paraId="02FC986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F9A0F" w14:textId="77777777" w:rsidR="002F7872" w:rsidRPr="00B9521D" w:rsidRDefault="002F7872" w:rsidP="003C7E84">
            <w:pPr>
              <w:spacing w:after="0"/>
              <w:ind w:left="-57"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</w:tr>
      <w:tr w:rsidR="002F7872" w:rsidRPr="00B9521D" w14:paraId="6B6B6B7F" w14:textId="77777777" w:rsidTr="002F7872">
        <w:trPr>
          <w:trHeight w:val="50"/>
        </w:trPr>
        <w:tc>
          <w:tcPr>
            <w:tcW w:w="682" w:type="dxa"/>
            <w:tcBorders>
              <w:bottom w:val="single" w:sz="4" w:space="0" w:color="auto"/>
            </w:tcBorders>
          </w:tcPr>
          <w:p w14:paraId="58616528" w14:textId="77777777" w:rsidR="002F7872" w:rsidRPr="005A0389" w:rsidRDefault="002F7872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44.1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CAB628" w14:textId="0A0520ED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 воды</w:t>
            </w:r>
          </w:p>
          <w:p w14:paraId="72BB07FA" w14:textId="49A5217A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662F1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E662F1">
              <w:rPr>
                <w:rFonts w:ascii="Times New Roman" w:hAnsi="Times New Roman" w:cs="Times New Roman"/>
                <w:lang w:eastAsia="ru-RU"/>
              </w:rPr>
              <w:t>Вода  водных</w:t>
            </w:r>
            <w:proofErr w:type="gramEnd"/>
            <w:r w:rsidRPr="00E662F1">
              <w:rPr>
                <w:rFonts w:ascii="Times New Roman" w:hAnsi="Times New Roman" w:cs="Times New Roman"/>
                <w:lang w:eastAsia="ru-RU"/>
              </w:rPr>
              <w:t xml:space="preserve"> объектов  в пунктах хозяйственно-питьевого и куль-</w:t>
            </w:r>
            <w:proofErr w:type="spellStart"/>
            <w:r w:rsidRPr="00E662F1">
              <w:rPr>
                <w:rFonts w:ascii="Times New Roman" w:hAnsi="Times New Roman" w:cs="Times New Roman"/>
                <w:lang w:eastAsia="ru-RU"/>
              </w:rPr>
              <w:t>турно</w:t>
            </w:r>
            <w:proofErr w:type="spellEnd"/>
            <w:r w:rsidRPr="00E662F1">
              <w:rPr>
                <w:rFonts w:ascii="Times New Roman" w:hAnsi="Times New Roman" w:cs="Times New Roman"/>
                <w:lang w:eastAsia="ru-RU"/>
              </w:rPr>
              <w:t xml:space="preserve"> -  бытового назначен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2DEDC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90854D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ABC2F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1985" w:type="dxa"/>
            <w:vMerge/>
          </w:tcPr>
          <w:p w14:paraId="0B9D73DB" w14:textId="5F021A10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A87E0" w14:textId="55165292" w:rsidR="002F7872" w:rsidRPr="00B9521D" w:rsidRDefault="002F7872" w:rsidP="002F787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7.13.05-30-2014/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B9521D">
              <w:rPr>
                <w:rFonts w:ascii="Times New Roman" w:hAnsi="Times New Roman" w:cs="Times New Roman"/>
              </w:rPr>
              <w:t>5813:1983</w:t>
            </w:r>
          </w:p>
        </w:tc>
      </w:tr>
      <w:tr w:rsidR="002F7872" w:rsidRPr="00B9521D" w14:paraId="7DCFFE18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1307E026" w14:textId="77777777" w:rsidR="002F7872" w:rsidRPr="005A0389" w:rsidRDefault="002F7872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44.1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02ED2C5" w14:textId="77777777" w:rsidR="002F7872" w:rsidRPr="003C1B6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F58958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46E0EB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7BA8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  <w:p w14:paraId="7DFAC4E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186083D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ADE83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СТБ 17.13.05-22-2011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 5815-</w:t>
            </w:r>
            <w:r w:rsidRPr="00B9521D">
              <w:rPr>
                <w:rFonts w:ascii="Times New Roman" w:hAnsi="Times New Roman" w:cs="Times New Roman"/>
                <w:lang w:eastAsia="ru-RU"/>
              </w:rPr>
              <w:t>1:2003</w:t>
            </w:r>
          </w:p>
          <w:p w14:paraId="2FB2EA3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.СТБ 17.13.05-23-2011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 5815-2</w:t>
            </w:r>
            <w:r w:rsidRPr="00B9521D">
              <w:rPr>
                <w:rFonts w:ascii="Times New Roman" w:hAnsi="Times New Roman" w:cs="Times New Roman"/>
                <w:lang w:eastAsia="ru-RU"/>
              </w:rPr>
              <w:t>:2003</w:t>
            </w:r>
          </w:p>
        </w:tc>
      </w:tr>
      <w:tr w:rsidR="002F7872" w:rsidRPr="00B9521D" w14:paraId="5572104C" w14:textId="77777777" w:rsidTr="002F7872">
        <w:trPr>
          <w:trHeight w:val="137"/>
        </w:trPr>
        <w:tc>
          <w:tcPr>
            <w:tcW w:w="682" w:type="dxa"/>
            <w:tcBorders>
              <w:bottom w:val="single" w:sz="4" w:space="0" w:color="auto"/>
            </w:tcBorders>
          </w:tcPr>
          <w:p w14:paraId="2F53CED0" w14:textId="77777777" w:rsidR="002F7872" w:rsidRPr="005A0389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5A0389">
              <w:rPr>
                <w:sz w:val="22"/>
                <w:szCs w:val="22"/>
              </w:rPr>
              <w:t>44.13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D31D13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33E1A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0659A9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E9610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vMerge/>
          </w:tcPr>
          <w:p w14:paraId="683C749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22C1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</w:tc>
      </w:tr>
      <w:tr w:rsidR="002F7872" w:rsidRPr="00B9521D" w14:paraId="4A8BFEF8" w14:textId="77777777" w:rsidTr="002F7872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13E81864" w14:textId="77777777" w:rsidR="002F7872" w:rsidRPr="005A0389" w:rsidRDefault="002F7872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44.14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9FC739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EA673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F86147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B629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1985" w:type="dxa"/>
            <w:vMerge/>
          </w:tcPr>
          <w:p w14:paraId="5692C48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8B32CF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28-98</w:t>
            </w:r>
          </w:p>
          <w:p w14:paraId="1229040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7872" w:rsidRPr="00B9521D" w14:paraId="48FE2257" w14:textId="77777777" w:rsidTr="005A0389">
        <w:trPr>
          <w:trHeight w:val="391"/>
        </w:trPr>
        <w:tc>
          <w:tcPr>
            <w:tcW w:w="682" w:type="dxa"/>
            <w:tcBorders>
              <w:bottom w:val="single" w:sz="4" w:space="0" w:color="auto"/>
            </w:tcBorders>
          </w:tcPr>
          <w:p w14:paraId="77C1510C" w14:textId="77777777" w:rsidR="002F7872" w:rsidRPr="005A0389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5A0389">
              <w:rPr>
                <w:sz w:val="22"/>
                <w:szCs w:val="22"/>
              </w:rPr>
              <w:t>44.15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E4F3B3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09F583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0C08086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2B3729C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4A0F9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онов  мед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цинка, свинца</w:t>
            </w:r>
          </w:p>
        </w:tc>
        <w:tc>
          <w:tcPr>
            <w:tcW w:w="1985" w:type="dxa"/>
            <w:vMerge/>
          </w:tcPr>
          <w:p w14:paraId="7A4496A0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A3D2A0" w14:textId="31C06BB5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05-01-МВИ</w:t>
            </w:r>
            <w:r w:rsidR="005A0389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ПНД Ф 14.1:2:4.149-99)</w:t>
            </w:r>
          </w:p>
          <w:p w14:paraId="4AD42E39" w14:textId="77777777" w:rsidR="002F7872" w:rsidRPr="00B9521D" w:rsidRDefault="002F7872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2F7872" w:rsidRPr="00B9521D" w14:paraId="440E1AC5" w14:textId="77777777" w:rsidTr="002F7872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783115" w14:textId="77777777" w:rsidR="002F7872" w:rsidRPr="005A0389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5A0389">
              <w:rPr>
                <w:sz w:val="22"/>
                <w:szCs w:val="22"/>
              </w:rPr>
              <w:t>44.16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5FFC56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45B56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D4DCD5E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CC86E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/>
          </w:tcPr>
          <w:p w14:paraId="1D5F6FF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57CEE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6-01-МВИ</w:t>
            </w:r>
          </w:p>
          <w:p w14:paraId="50A8F172" w14:textId="03FF9679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51-99)</w:t>
            </w:r>
          </w:p>
          <w:p w14:paraId="7C437C8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</w:tbl>
    <w:p w14:paraId="25638D7B" w14:textId="77777777" w:rsidR="002F7872" w:rsidRDefault="002F7872">
      <w:pPr>
        <w:sectPr w:rsidR="002F787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2F7872" w:rsidRPr="00B9521D" w14:paraId="3392BEB4" w14:textId="77777777" w:rsidTr="005A0389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6C25C09E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17*</w:t>
            </w:r>
          </w:p>
        </w:tc>
        <w:tc>
          <w:tcPr>
            <w:tcW w:w="1444" w:type="dxa"/>
            <w:vMerge w:val="restart"/>
            <w:tcBorders>
              <w:bottom w:val="single" w:sz="4" w:space="0" w:color="auto"/>
            </w:tcBorders>
          </w:tcPr>
          <w:p w14:paraId="4AE6E897" w14:textId="47D31A80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 воды</w:t>
            </w:r>
          </w:p>
          <w:p w14:paraId="7F5B716B" w14:textId="546EFB63" w:rsidR="002F7872" w:rsidRPr="002F7872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(Вода водных объектов в пунктах хозяйственно-питьевого и культурно </w:t>
            </w:r>
            <w:proofErr w:type="gramStart"/>
            <w:r w:rsidRPr="0060771E">
              <w:rPr>
                <w:lang w:val="ru-RU" w:eastAsia="ru-RU"/>
              </w:rPr>
              <w:t>-  бытового</w:t>
            </w:r>
            <w:proofErr w:type="gramEnd"/>
            <w:r w:rsidRPr="0060771E">
              <w:rPr>
                <w:lang w:val="ru-RU" w:eastAsia="ru-RU"/>
              </w:rPr>
              <w:t xml:space="preserve"> назначен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1B182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147B250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3E916A" w14:textId="535E0A39" w:rsidR="002F7872" w:rsidRPr="00B9521D" w:rsidRDefault="002F7872" w:rsidP="005A038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концентрация </w:t>
            </w:r>
            <w:r w:rsidR="005A038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сульфат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ионов</w:t>
            </w:r>
          </w:p>
        </w:tc>
        <w:tc>
          <w:tcPr>
            <w:tcW w:w="1985" w:type="dxa"/>
            <w:vMerge w:val="restart"/>
          </w:tcPr>
          <w:p w14:paraId="6499711F" w14:textId="77777777" w:rsidR="007C68E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6D95A9C5" w14:textId="7C25E06D" w:rsidR="007C68E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219EDFE8" w14:textId="77777777" w:rsidR="007C68E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1-2003 Утв. МЗ РБ 12.12.2003г. Пост. №163</w:t>
            </w:r>
          </w:p>
          <w:p w14:paraId="67008C23" w14:textId="77777777" w:rsidR="007C68E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Н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ГН</w:t>
            </w:r>
            <w:r w:rsidRPr="00B952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6D5D41A2" w14:textId="1B0D1826" w:rsidR="002F7872" w:rsidRPr="00B9521D" w:rsidRDefault="007C68E2" w:rsidP="007C68E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ABD18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</w:tr>
      <w:tr w:rsidR="002F7872" w:rsidRPr="00B9521D" w14:paraId="667CB615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1FAAC6E0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8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759C3DCA" w14:textId="0A502FB7" w:rsidR="002F7872" w:rsidRPr="00B9521D" w:rsidRDefault="002F7872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FB53F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15D1D01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28477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хрома (VΙ) </w:t>
            </w:r>
          </w:p>
        </w:tc>
        <w:tc>
          <w:tcPr>
            <w:tcW w:w="1985" w:type="dxa"/>
            <w:vMerge/>
          </w:tcPr>
          <w:p w14:paraId="7D4A5C8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CD492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2F7872" w:rsidRPr="00B9521D" w14:paraId="3862E954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59623E0F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9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8F3BE03" w14:textId="736CE5BF" w:rsidR="002F7872" w:rsidRPr="00B9521D" w:rsidRDefault="002F7872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CD368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0B1D72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90D67" w14:textId="541FC2B0" w:rsidR="002F7872" w:rsidRPr="00B9521D" w:rsidRDefault="002F7872" w:rsidP="007C68E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1985" w:type="dxa"/>
            <w:vMerge/>
          </w:tcPr>
          <w:p w14:paraId="31F3EC2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7814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82-02</w:t>
            </w:r>
          </w:p>
          <w:p w14:paraId="1BE8431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7872" w:rsidRPr="00B9521D" w14:paraId="7BCFC9A2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59E0DC9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0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5B83C2CA" w14:textId="6BBF2A08" w:rsidR="002F7872" w:rsidRPr="00B9521D" w:rsidRDefault="002F7872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8D4B95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3D819E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6662B9" w14:textId="77777777" w:rsidR="002F7872" w:rsidRPr="00B9521D" w:rsidRDefault="002F7872" w:rsidP="003C7E84">
            <w:pPr>
              <w:tabs>
                <w:tab w:val="left" w:pos="851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6E628B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B43E8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 14.1:2:4.160-2000</w:t>
            </w:r>
          </w:p>
        </w:tc>
      </w:tr>
      <w:tr w:rsidR="002F7872" w:rsidRPr="00B9521D" w14:paraId="1DD6AE63" w14:textId="77777777" w:rsidTr="00403EDE">
        <w:trPr>
          <w:trHeight w:val="2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D775126" w14:textId="77777777" w:rsidR="002F7872" w:rsidRPr="003C13A3" w:rsidRDefault="002F7872" w:rsidP="005A0389">
            <w:pPr>
              <w:pStyle w:val="aa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C13A3">
              <w:rPr>
                <w:color w:val="000000"/>
                <w:sz w:val="22"/>
                <w:szCs w:val="22"/>
              </w:rPr>
              <w:t>44.21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570FE0B" w14:textId="2AA0519F" w:rsidR="002F7872" w:rsidRPr="003C13A3" w:rsidRDefault="002F7872" w:rsidP="003C7E84">
            <w:pPr>
              <w:pStyle w:val="a3"/>
              <w:ind w:left="-57" w:right="-57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CE9A61" w14:textId="77777777" w:rsidR="002F7872" w:rsidRPr="003C13A3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>100.03</w:t>
            </w:r>
          </w:p>
          <w:p w14:paraId="53053F6C" w14:textId="3AB77AC7" w:rsidR="002F7872" w:rsidRPr="003C13A3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>/08.</w:t>
            </w:r>
            <w:r w:rsidR="00500C46">
              <w:rPr>
                <w:rFonts w:ascii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EF751" w14:textId="77777777" w:rsidR="002F7872" w:rsidRPr="003C13A3" w:rsidRDefault="002F7872" w:rsidP="003C7E84">
            <w:pPr>
              <w:tabs>
                <w:tab w:val="left" w:pos="851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>Капролакт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42932D" w14:textId="77777777" w:rsidR="002F7872" w:rsidRPr="003C13A3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Н </w:t>
            </w:r>
            <w:proofErr w:type="spellStart"/>
            <w:proofErr w:type="gramStart"/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>утв.постановлением</w:t>
            </w:r>
            <w:proofErr w:type="spellEnd"/>
            <w:proofErr w:type="gramEnd"/>
            <w:r w:rsidRPr="003C13A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№149 МЗ РБ от 27.09.20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14FA63" w14:textId="167A709C" w:rsidR="002F7872" w:rsidRPr="00500C46" w:rsidRDefault="00500C46" w:rsidP="00500C4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00C46">
              <w:rPr>
                <w:rFonts w:ascii="Times New Roman" w:hAnsi="Times New Roman" w:cs="Times New Roman"/>
              </w:rPr>
              <w:t xml:space="preserve">МУ 1328-75 </w:t>
            </w:r>
            <w:proofErr w:type="spellStart"/>
            <w:proofErr w:type="gramStart"/>
            <w:r w:rsidRPr="00500C46">
              <w:rPr>
                <w:rFonts w:ascii="Times New Roman" w:hAnsi="Times New Roman" w:cs="Times New Roman"/>
              </w:rPr>
              <w:t>утв.постановлением</w:t>
            </w:r>
            <w:proofErr w:type="spellEnd"/>
            <w:proofErr w:type="gramEnd"/>
            <w:r w:rsidRPr="00500C46">
              <w:rPr>
                <w:rFonts w:ascii="Times New Roman" w:hAnsi="Times New Roman" w:cs="Times New Roman"/>
              </w:rPr>
              <w:t xml:space="preserve"> №149 МЗ СССР от 07.08.1975</w:t>
            </w:r>
          </w:p>
        </w:tc>
      </w:tr>
      <w:tr w:rsidR="002F7872" w:rsidRPr="00B9521D" w14:paraId="6F0289AF" w14:textId="77777777" w:rsidTr="00403EDE">
        <w:trPr>
          <w:trHeight w:val="2134"/>
        </w:trPr>
        <w:tc>
          <w:tcPr>
            <w:tcW w:w="682" w:type="dxa"/>
            <w:tcBorders>
              <w:bottom w:val="single" w:sz="4" w:space="0" w:color="auto"/>
            </w:tcBorders>
          </w:tcPr>
          <w:p w14:paraId="4FECE0B5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D756A4D" w14:textId="0580EABA" w:rsidR="002F7872" w:rsidRPr="00B9521D" w:rsidRDefault="002F7872" w:rsidP="003C7E84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7BF10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29DB5AD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3898C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194A371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4F2FCED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  <w:p w14:paraId="781FAA8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1DE10B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6F348A0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Гигиенические требования к охране поверхностных вод от загрязнения»</w:t>
            </w:r>
          </w:p>
          <w:p w14:paraId="4D9F51D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Сборник  гигиеническ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нормативов по  разделу  коммунальной  гигиены Минск 2004 г.</w:t>
            </w:r>
          </w:p>
          <w:p w14:paraId="7414246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0-2003</w:t>
            </w:r>
          </w:p>
          <w:p w14:paraId="43C4BE0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1-2003</w:t>
            </w:r>
          </w:p>
          <w:p w14:paraId="6DBB319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9-2003</w:t>
            </w:r>
          </w:p>
          <w:p w14:paraId="416B45C7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149 МЗ РБ от 27.09.2012</w:t>
            </w:r>
          </w:p>
          <w:p w14:paraId="4B60B2F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122 от 05.12.201</w:t>
            </w:r>
          </w:p>
          <w:p w14:paraId="2160E571" w14:textId="6300F4CE" w:rsidR="002F7872" w:rsidRPr="00B9521D" w:rsidRDefault="002F7872" w:rsidP="00403ED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4EE1B1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ОСТ  31858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2012</w:t>
            </w:r>
          </w:p>
          <w:p w14:paraId="7634FB4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69987A3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№ 4120-86 Утв. Пост. МЗ СССР </w:t>
            </w:r>
          </w:p>
          <w:p w14:paraId="19950BB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01.07.1986г.</w:t>
            </w:r>
          </w:p>
          <w:p w14:paraId="05EF116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83.</w:t>
            </w:r>
          </w:p>
          <w:p w14:paraId="3F7B261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142-80 Утв. Пост. МЗ СССР</w:t>
            </w:r>
          </w:p>
          <w:p w14:paraId="7270DE0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8.01.1980 г.</w:t>
            </w:r>
          </w:p>
        </w:tc>
      </w:tr>
      <w:tr w:rsidR="002F7872" w:rsidRPr="00B9521D" w14:paraId="6A3DDA69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F68E201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3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05B31BB4" w14:textId="13E212B6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3A8BF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3818C984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7A2AC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Бенлат,гексилур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крекс,прометри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раноза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 неорганические  соединения  ртути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тиокарбоматы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C287289" w14:textId="77777777" w:rsidR="002F7872" w:rsidRPr="00B9521D" w:rsidRDefault="002F7872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BEA146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.</w:t>
            </w:r>
          </w:p>
        </w:tc>
      </w:tr>
      <w:tr w:rsidR="002F7872" w:rsidRPr="00B9521D" w14:paraId="56BAAEE2" w14:textId="77777777" w:rsidTr="00403EDE">
        <w:trPr>
          <w:trHeight w:val="1492"/>
        </w:trPr>
        <w:tc>
          <w:tcPr>
            <w:tcW w:w="682" w:type="dxa"/>
            <w:tcBorders>
              <w:top w:val="single" w:sz="4" w:space="0" w:color="auto"/>
            </w:tcBorders>
          </w:tcPr>
          <w:p w14:paraId="61F0E222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4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7FDB5A6F" w14:textId="787DC09C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295308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5631360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EB2FE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Фосфороргани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5D9A8012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 соединения</w:t>
            </w:r>
            <w:proofErr w:type="gramEnd"/>
          </w:p>
          <w:p w14:paraId="0B301EBD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ВФ, хлорофос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017F73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4274393F" w14:textId="77777777" w:rsidR="002F7872" w:rsidRPr="00B9521D" w:rsidRDefault="002F7872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C5032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3222-85 Утв. Пост. МЗ СССР от 11.03.1985 </w:t>
            </w:r>
          </w:p>
          <w:p w14:paraId="44178E4B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МУ № 2823-83Утв. Пост. МЗ СССР от 28.06.1983г.</w:t>
            </w:r>
          </w:p>
        </w:tc>
      </w:tr>
      <w:tr w:rsidR="002F7872" w:rsidRPr="00B9521D" w14:paraId="4D608302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52D3F38F" w14:textId="77777777" w:rsidR="002F7872" w:rsidRPr="00B9521D" w:rsidRDefault="002F7872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5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8339E86" w14:textId="77777777" w:rsidR="002F7872" w:rsidRPr="0060771E" w:rsidRDefault="002F7872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F5551E5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733A88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D4A020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интетическ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троиды</w:t>
            </w:r>
            <w:proofErr w:type="spellEnd"/>
          </w:p>
          <w:p w14:paraId="4F0FD31A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амбуш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децис,рипкорд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умицид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каратэ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фаста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анит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14:paraId="2D22605E" w14:textId="77777777" w:rsidR="002F7872" w:rsidRPr="00B9521D" w:rsidRDefault="002F7872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D7BA69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4344-87 Утв. Пост. МЗ СССР от 08.06.1987 </w:t>
            </w:r>
          </w:p>
          <w:p w14:paraId="611713D3" w14:textId="77777777" w:rsidR="002F7872" w:rsidRPr="00B9521D" w:rsidRDefault="002F7872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473-81 Утв. Пост. МЗ СССР от 22.10.1981г.</w:t>
            </w:r>
          </w:p>
        </w:tc>
      </w:tr>
    </w:tbl>
    <w:p w14:paraId="7389C706" w14:textId="77777777" w:rsidR="00403EDE" w:rsidRDefault="00403EDE">
      <w:pPr>
        <w:sectPr w:rsidR="00403ED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403EDE" w:rsidRPr="00B9521D" w14:paraId="5AC81E49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0A8EB926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26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ED8B86" w14:textId="77777777" w:rsidR="00403EDE" w:rsidRPr="0060771E" w:rsidRDefault="00403EDE" w:rsidP="00403EDE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</w:t>
            </w:r>
            <w:r>
              <w:rPr>
                <w:lang w:val="ru-RU" w:eastAsia="ru-RU"/>
              </w:rPr>
              <w:t xml:space="preserve"> </w:t>
            </w:r>
            <w:r w:rsidRPr="0060771E">
              <w:rPr>
                <w:lang w:val="ru-RU" w:eastAsia="ru-RU"/>
              </w:rPr>
              <w:t>воды</w:t>
            </w:r>
          </w:p>
          <w:p w14:paraId="20619CFB" w14:textId="7B0E9813" w:rsidR="00403EDE" w:rsidRPr="0060771E" w:rsidRDefault="00403EDE" w:rsidP="00403EDE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(</w:t>
            </w:r>
            <w:proofErr w:type="gramStart"/>
            <w:r w:rsidRPr="0060771E">
              <w:rPr>
                <w:lang w:val="ru-RU" w:eastAsia="ru-RU"/>
              </w:rPr>
              <w:t>Вода  водных</w:t>
            </w:r>
            <w:proofErr w:type="gramEnd"/>
            <w:r w:rsidRPr="0060771E">
              <w:rPr>
                <w:lang w:val="ru-RU" w:eastAsia="ru-RU"/>
              </w:rPr>
              <w:t xml:space="preserve"> </w:t>
            </w:r>
            <w:proofErr w:type="spellStart"/>
            <w:r w:rsidRPr="0060771E">
              <w:rPr>
                <w:lang w:val="ru-RU" w:eastAsia="ru-RU"/>
              </w:rPr>
              <w:t>объ-ектов</w:t>
            </w:r>
            <w:proofErr w:type="spellEnd"/>
            <w:r w:rsidRPr="0060771E">
              <w:rPr>
                <w:lang w:val="ru-RU" w:eastAsia="ru-RU"/>
              </w:rPr>
              <w:t xml:space="preserve">  в пунктах хозяйственно-питьевого и куль-</w:t>
            </w:r>
            <w:proofErr w:type="spellStart"/>
            <w:r w:rsidRPr="0060771E">
              <w:rPr>
                <w:lang w:val="ru-RU" w:eastAsia="ru-RU"/>
              </w:rPr>
              <w:t>турно</w:t>
            </w:r>
            <w:proofErr w:type="spellEnd"/>
            <w:r w:rsidRPr="0060771E">
              <w:rPr>
                <w:lang w:val="ru-RU" w:eastAsia="ru-RU"/>
              </w:rPr>
              <w:t xml:space="preserve"> -  бытового назначени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BD0092C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6FCBB78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0C64F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Д, ее натр. Соли</w:t>
            </w:r>
          </w:p>
        </w:tc>
        <w:tc>
          <w:tcPr>
            <w:tcW w:w="1985" w:type="dxa"/>
            <w:vMerge w:val="restart"/>
          </w:tcPr>
          <w:p w14:paraId="060FFF6D" w14:textId="77777777" w:rsidR="00403EDE" w:rsidRPr="00B9521D" w:rsidRDefault="00403EDE" w:rsidP="00403ED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70B484C3" w14:textId="2EC6B90A" w:rsidR="00403EDE" w:rsidRPr="00B9521D" w:rsidRDefault="00403EDE" w:rsidP="00403ED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56124B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541-76 Утв. Пост. МЗ СССР от 20.12.1976г.</w:t>
            </w:r>
          </w:p>
          <w:p w14:paraId="79089EFC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.</w:t>
            </w:r>
          </w:p>
        </w:tc>
      </w:tr>
      <w:tr w:rsidR="00403EDE" w:rsidRPr="00B9521D" w14:paraId="21C772D8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A3EB05C" w14:textId="77777777" w:rsidR="00403EDE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7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2008B18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9E4F11C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F028D65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F74DC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5D70CA40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0BE11A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218-2012</w:t>
            </w:r>
          </w:p>
        </w:tc>
      </w:tr>
      <w:tr w:rsidR="00403EDE" w:rsidRPr="00B9521D" w14:paraId="48F2BCD6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7B8D9E7C" w14:textId="77777777" w:rsidR="00403EDE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8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0305E8F9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4C7378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39AB04AD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DF3344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1985" w:type="dxa"/>
            <w:vMerge/>
          </w:tcPr>
          <w:p w14:paraId="3DBEB06A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829DF6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</w:tc>
      </w:tr>
      <w:tr w:rsidR="00403EDE" w:rsidRPr="00B9521D" w14:paraId="582C9508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234328BF" w14:textId="77777777" w:rsidR="00403EDE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9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27EFA68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594B83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48B2B15D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4B0F49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1985" w:type="dxa"/>
            <w:vMerge/>
          </w:tcPr>
          <w:p w14:paraId="7C961678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E8E737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15FAF8EF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</w:tr>
      <w:tr w:rsidR="00403EDE" w:rsidRPr="00B9521D" w14:paraId="62D26059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415E3430" w14:textId="77777777" w:rsidR="00403EDE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0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5604FEEF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B50D70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74D149C4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07DA5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4510CDB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671D0D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 14.1:2:4:187-02</w:t>
            </w:r>
          </w:p>
        </w:tc>
      </w:tr>
      <w:tr w:rsidR="003C7E84" w:rsidRPr="00B9521D" w14:paraId="64309B31" w14:textId="77777777" w:rsidTr="00403EDE">
        <w:trPr>
          <w:trHeight w:val="14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3BC7345D" w14:textId="77777777" w:rsidR="003C7E84" w:rsidRPr="00403EDE" w:rsidRDefault="003C7E84" w:rsidP="00403ED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EDE">
              <w:rPr>
                <w:rFonts w:ascii="Times New Roman" w:hAnsi="Times New Roman" w:cs="Times New Roman"/>
                <w:b/>
                <w:bCs/>
              </w:rPr>
              <w:t xml:space="preserve">ул. 50 лет ВЛКСМ,9,225416, </w:t>
            </w:r>
            <w:proofErr w:type="spellStart"/>
            <w:r w:rsidRPr="00403EDE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403EDE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403EDE" w:rsidRPr="00B9521D" w14:paraId="1C738726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37BE849D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1*</w:t>
            </w:r>
          </w:p>
        </w:tc>
        <w:tc>
          <w:tcPr>
            <w:tcW w:w="1444" w:type="dxa"/>
            <w:vMerge w:val="restart"/>
          </w:tcPr>
          <w:p w14:paraId="42508DD8" w14:textId="707C49E5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</w:t>
            </w:r>
            <w:r>
              <w:rPr>
                <w:lang w:val="ru-RU" w:eastAsia="ru-RU"/>
              </w:rPr>
              <w:t xml:space="preserve"> </w:t>
            </w:r>
            <w:r w:rsidRPr="0060771E">
              <w:rPr>
                <w:lang w:val="ru-RU" w:eastAsia="ru-RU"/>
              </w:rPr>
              <w:t>воды</w:t>
            </w:r>
          </w:p>
          <w:p w14:paraId="275E798D" w14:textId="5FEE20D2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(Вода водных </w:t>
            </w:r>
            <w:proofErr w:type="spellStart"/>
            <w:r w:rsidRPr="0060771E">
              <w:rPr>
                <w:lang w:val="ru-RU" w:eastAsia="ru-RU"/>
              </w:rPr>
              <w:t>объ-</w:t>
            </w:r>
            <w:proofErr w:type="gramStart"/>
            <w:r w:rsidRPr="0060771E">
              <w:rPr>
                <w:lang w:val="ru-RU" w:eastAsia="ru-RU"/>
              </w:rPr>
              <w:t>ектов</w:t>
            </w:r>
            <w:proofErr w:type="spellEnd"/>
            <w:r w:rsidRPr="0060771E">
              <w:rPr>
                <w:lang w:val="ru-RU" w:eastAsia="ru-RU"/>
              </w:rPr>
              <w:t xml:space="preserve">  в</w:t>
            </w:r>
            <w:proofErr w:type="gramEnd"/>
            <w:r w:rsidRPr="0060771E">
              <w:rPr>
                <w:lang w:val="ru-RU" w:eastAsia="ru-RU"/>
              </w:rPr>
              <w:t xml:space="preserve"> пунктах хозяйственно-питьевого и куль-</w:t>
            </w:r>
            <w:proofErr w:type="spellStart"/>
            <w:r w:rsidRPr="0060771E">
              <w:rPr>
                <w:lang w:val="ru-RU" w:eastAsia="ru-RU"/>
              </w:rPr>
              <w:t>турно</w:t>
            </w:r>
            <w:proofErr w:type="spellEnd"/>
            <w:r w:rsidRPr="0060771E">
              <w:rPr>
                <w:lang w:val="ru-RU" w:eastAsia="ru-RU"/>
              </w:rPr>
              <w:t xml:space="preserve"> -  бытового назначени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9E725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FD556DF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72A085" w14:textId="77777777" w:rsidR="00403EDE" w:rsidRPr="0060771E" w:rsidRDefault="00403EDE" w:rsidP="003C7E84">
            <w:pPr>
              <w:pStyle w:val="a3"/>
              <w:ind w:left="-57" w:right="-57"/>
            </w:pPr>
            <w:proofErr w:type="spellStart"/>
            <w:r w:rsidRPr="0060771E">
              <w:t>Общ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68503BA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47ECE89C" w14:textId="77777777" w:rsidR="00403EDE" w:rsidRPr="00B9521D" w:rsidRDefault="00403EDE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A4940B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. </w:t>
            </w:r>
          </w:p>
          <w:p w14:paraId="52D04F00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№ 037-0409 от 11.05.2009, МЗ РБ п.16</w:t>
            </w:r>
          </w:p>
        </w:tc>
      </w:tr>
      <w:tr w:rsidR="00403EDE" w:rsidRPr="00B9521D" w14:paraId="6421B78D" w14:textId="77777777" w:rsidTr="00403EDE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7146F9C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2*</w:t>
            </w:r>
          </w:p>
        </w:tc>
        <w:tc>
          <w:tcPr>
            <w:tcW w:w="1444" w:type="dxa"/>
            <w:vMerge/>
          </w:tcPr>
          <w:p w14:paraId="060A6CFF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42463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0EF4DB2F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95F28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Термотолерантные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олиформные</w:t>
            </w:r>
            <w:proofErr w:type="spellEnd"/>
            <w:r w:rsidRPr="0060771E">
              <w:rPr>
                <w:lang w:val="ru-RU"/>
              </w:rPr>
              <w:t xml:space="preserve"> бактерии;</w:t>
            </w:r>
          </w:p>
          <w:p w14:paraId="4B146D81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Escherichiacoli</w:t>
            </w:r>
            <w:proofErr w:type="spellEnd"/>
          </w:p>
        </w:tc>
        <w:tc>
          <w:tcPr>
            <w:tcW w:w="1985" w:type="dxa"/>
            <w:vMerge/>
          </w:tcPr>
          <w:p w14:paraId="69B9BDE2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B68702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</w:p>
          <w:p w14:paraId="16660D87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№ 037-0409 от 11.05.2009, МЗ РБп.</w:t>
            </w:r>
            <w:proofErr w:type="gramStart"/>
            <w:r w:rsidRPr="0060771E">
              <w:rPr>
                <w:lang w:val="ru-RU"/>
              </w:rPr>
              <w:t>16;п.</w:t>
            </w:r>
            <w:proofErr w:type="gramEnd"/>
            <w:r w:rsidRPr="0060771E">
              <w:rPr>
                <w:lang w:val="ru-RU"/>
              </w:rPr>
              <w:t>22</w:t>
            </w:r>
          </w:p>
        </w:tc>
      </w:tr>
      <w:tr w:rsidR="00403EDE" w:rsidRPr="00B9521D" w14:paraId="7A68539F" w14:textId="77777777" w:rsidTr="00403EDE">
        <w:trPr>
          <w:trHeight w:val="157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C8B8F4F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3*</w:t>
            </w:r>
          </w:p>
        </w:tc>
        <w:tc>
          <w:tcPr>
            <w:tcW w:w="1444" w:type="dxa"/>
            <w:vMerge/>
          </w:tcPr>
          <w:p w14:paraId="1105C9E8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1F74AB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1FCB7E1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B20F00" w14:textId="77777777" w:rsidR="00403EDE" w:rsidRPr="0060771E" w:rsidRDefault="00403EDE" w:rsidP="003C7E84">
            <w:pPr>
              <w:pStyle w:val="a3"/>
              <w:ind w:left="-57" w:right="-57"/>
            </w:pPr>
            <w:proofErr w:type="spellStart"/>
            <w:r w:rsidRPr="0060771E">
              <w:t>Колифаги</w:t>
            </w:r>
            <w:proofErr w:type="spellEnd"/>
          </w:p>
          <w:p w14:paraId="35F6657E" w14:textId="77777777" w:rsidR="00403EDE" w:rsidRPr="0060771E" w:rsidRDefault="00403EDE" w:rsidP="003C7E84">
            <w:pPr>
              <w:pStyle w:val="a3"/>
              <w:ind w:left="-57" w:right="-57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8A05B3B" w14:textId="77777777" w:rsidR="00403EDE" w:rsidRPr="0060771E" w:rsidRDefault="00403EDE" w:rsidP="003C7E84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D8B2B6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37-0409 от 11.05.2009, МЗ РБ п.17</w:t>
            </w:r>
          </w:p>
          <w:p w14:paraId="764CC682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етодика №120-9</w:t>
            </w:r>
            <w:r>
              <w:rPr>
                <w:rFonts w:ascii="Times New Roman" w:hAnsi="Times New Roman" w:cs="Times New Roman"/>
              </w:rPr>
              <w:t>811, утв. МЗ РБ от 18.03.1999г.</w:t>
            </w:r>
          </w:p>
        </w:tc>
      </w:tr>
      <w:tr w:rsidR="00403EDE" w:rsidRPr="00B9521D" w14:paraId="04AB0370" w14:textId="77777777" w:rsidTr="00173218">
        <w:trPr>
          <w:trHeight w:val="1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CF845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4*</w:t>
            </w:r>
          </w:p>
        </w:tc>
        <w:tc>
          <w:tcPr>
            <w:tcW w:w="1444" w:type="dxa"/>
            <w:vMerge/>
          </w:tcPr>
          <w:p w14:paraId="7CAD2C21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82EF9E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2C2F3D2B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4A5A03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Возбудители кишечных инфекций, в т.ч. определение патогенных бактерий семейства </w:t>
            </w:r>
            <w:r w:rsidRPr="0060771E">
              <w:t>Enterobacteriaceae</w:t>
            </w:r>
            <w:r w:rsidRPr="0060771E">
              <w:rPr>
                <w:lang w:val="ru-RU"/>
              </w:rPr>
              <w:t xml:space="preserve"> рода </w:t>
            </w:r>
            <w:r w:rsidRPr="0060771E">
              <w:t>Salmonella</w:t>
            </w:r>
          </w:p>
          <w:p w14:paraId="5E6BF231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E37181E" w14:textId="55E1CFBD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П 3.4.17-13-2003 «Профилактика холеры. Общие требования к эпидемиологическому надзору за холерой» утв. пост. МЗ РБ №78 от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25.07.2003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A54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</w:p>
          <w:p w14:paraId="22EFE3DB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№ 037-0409 от 11.05.2009, МЗ РБ. П.18</w:t>
            </w:r>
          </w:p>
          <w:p w14:paraId="68050C24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5-0309 от 19.03.2010, МЗ </w:t>
            </w:r>
            <w:proofErr w:type="gramStart"/>
            <w:r w:rsidRPr="0060771E">
              <w:rPr>
                <w:lang w:val="ru-RU"/>
              </w:rPr>
              <w:t>РБ  гл.</w:t>
            </w:r>
            <w:proofErr w:type="gramEnd"/>
            <w:r w:rsidRPr="0060771E">
              <w:rPr>
                <w:lang w:val="ru-RU"/>
              </w:rPr>
              <w:t>3</w:t>
            </w:r>
          </w:p>
          <w:p w14:paraId="24AFBB23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19250-2016</w:t>
            </w:r>
          </w:p>
        </w:tc>
      </w:tr>
      <w:tr w:rsidR="00403EDE" w:rsidRPr="00B9521D" w14:paraId="2FA3DED7" w14:textId="77777777" w:rsidTr="00173218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FAF8B5F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5*</w:t>
            </w:r>
          </w:p>
        </w:tc>
        <w:tc>
          <w:tcPr>
            <w:tcW w:w="1444" w:type="dxa"/>
            <w:vMerge/>
          </w:tcPr>
          <w:p w14:paraId="7C829160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101639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5C315668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CCBB7B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Холерные вибрион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8414683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AC78F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</w:p>
          <w:p w14:paraId="4906AD16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№1.2.11-17-8-2004,  </w:t>
            </w:r>
          </w:p>
          <w:p w14:paraId="202B13D0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утв. МЗ РБ №43 от21.04.2004г.</w:t>
            </w:r>
          </w:p>
        </w:tc>
      </w:tr>
      <w:tr w:rsidR="00403EDE" w:rsidRPr="00B9521D" w14:paraId="256A20E0" w14:textId="77777777" w:rsidTr="00403EDE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3CA8B480" w14:textId="77777777" w:rsidR="00403EDE" w:rsidRPr="00B9521D" w:rsidRDefault="00403EDE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6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1ED7A00" w14:textId="358D4F5B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E264A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62BFF258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C117C5" w14:textId="77777777" w:rsidR="00403EDE" w:rsidRPr="0060771E" w:rsidRDefault="00403EDE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Ооцисты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риптоспоридий</w:t>
            </w:r>
            <w:proofErr w:type="spellEnd"/>
            <w:r w:rsidRPr="0060771E">
              <w:rPr>
                <w:lang w:val="ru-RU"/>
              </w:rPr>
              <w:t>, цисты кишечных патогенных простейших и яиц гельми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B9DFCC" w14:textId="52EB77ED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.1.2.12-33-2005 </w:t>
            </w:r>
          </w:p>
          <w:p w14:paraId="4FCB5912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Порядок проведения санитарно-паразитологических исследований ООС», утв. Пост. гл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05.12.2014г. № 54</w:t>
            </w:r>
          </w:p>
          <w:p w14:paraId="4724D7B6" w14:textId="50265929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>
              <w:rPr>
                <w:rFonts w:ascii="Times New Roman" w:hAnsi="Times New Roman" w:cs="Times New Roman"/>
              </w:rPr>
              <w:t>, ГН</w:t>
            </w:r>
            <w:r w:rsidRPr="00B95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44897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108-1207, утв. МЗ РБ от 21.01.2008 </w:t>
            </w:r>
          </w:p>
          <w:p w14:paraId="6711C323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70-0403 от 14.12.2003г.</w:t>
            </w:r>
          </w:p>
          <w:p w14:paraId="2F780057" w14:textId="77777777" w:rsidR="00403EDE" w:rsidRPr="0060771E" w:rsidRDefault="00403EDE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Инструкция </w:t>
            </w:r>
          </w:p>
          <w:p w14:paraId="29B1CF4A" w14:textId="77777777" w:rsidR="00403EDE" w:rsidRPr="00B9521D" w:rsidRDefault="00403EDE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037-0409 от 11.05.2009, МЗ РБ. П.1</w:t>
            </w:r>
          </w:p>
        </w:tc>
      </w:tr>
    </w:tbl>
    <w:p w14:paraId="66C52E47" w14:textId="77777777" w:rsidR="00403EDE" w:rsidRDefault="00403EDE">
      <w:pPr>
        <w:sectPr w:rsidR="00403ED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7E84" w:rsidRPr="00B9521D" w14:paraId="781D7648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7C06CA" w14:textId="77777777" w:rsidR="003C7E84" w:rsidRPr="00403EDE" w:rsidRDefault="003C7E84" w:rsidP="00403EDE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403EDE">
              <w:rPr>
                <w:b/>
                <w:bCs/>
                <w:lang w:val="ru-RU"/>
              </w:rPr>
              <w:lastRenderedPageBreak/>
              <w:t>ул. Железнодорожная,16, 225416, г. Барановичи (Лаборатория физических факторов)</w:t>
            </w:r>
          </w:p>
        </w:tc>
      </w:tr>
      <w:tr w:rsidR="003C7E84" w:rsidRPr="00B9521D" w14:paraId="6851B522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E96" w14:textId="77777777" w:rsidR="003C7E84" w:rsidRPr="00B9521D" w:rsidRDefault="003C7E84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7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E97" w14:textId="111C553F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Поверхностные</w:t>
            </w:r>
            <w:r w:rsidR="00403EDE">
              <w:rPr>
                <w:lang w:val="ru-RU" w:eastAsia="ru-RU"/>
              </w:rPr>
              <w:t xml:space="preserve"> </w:t>
            </w:r>
            <w:r w:rsidRPr="0060771E">
              <w:rPr>
                <w:lang w:val="ru-RU" w:eastAsia="ru-RU"/>
              </w:rPr>
              <w:t>Воды</w:t>
            </w:r>
          </w:p>
          <w:p w14:paraId="37D20989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(</w:t>
            </w:r>
            <w:proofErr w:type="gramStart"/>
            <w:r w:rsidRPr="0060771E">
              <w:rPr>
                <w:lang w:val="ru-RU" w:eastAsia="ru-RU"/>
              </w:rPr>
              <w:t>Вода  водных</w:t>
            </w:r>
            <w:proofErr w:type="gramEnd"/>
            <w:r w:rsidRPr="0060771E">
              <w:rPr>
                <w:lang w:val="ru-RU" w:eastAsia="ru-RU"/>
              </w:rPr>
              <w:t xml:space="preserve"> объектов  в пунктах хозяйственно-питьевого и культурно -  бытового на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4AF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3/</w:t>
            </w:r>
          </w:p>
          <w:p w14:paraId="077D51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B547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пределение удельной</w:t>
            </w:r>
          </w:p>
          <w:p w14:paraId="5E71C38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ой)</w:t>
            </w:r>
          </w:p>
          <w:p w14:paraId="2FF32BBA" w14:textId="3E340AE1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и радионуклидов</w:t>
            </w:r>
            <w:r w:rsidR="00376FD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цезия</w:t>
            </w:r>
            <w:r>
              <w:rPr>
                <w:rFonts w:ascii="Times New Roman" w:hAnsi="Times New Roman" w:cs="Times New Roman"/>
                <w:lang w:eastAsia="ru-RU"/>
              </w:rPr>
              <w:t>-137</w:t>
            </w:r>
          </w:p>
          <w:p w14:paraId="1EE148D4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B3A0B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5D29730E" w14:textId="26C648F6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33-2005 </w:t>
            </w:r>
          </w:p>
          <w:p w14:paraId="1A2FD37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5E2F8DAC" w14:textId="1FE9BFE3" w:rsidR="003C7E84" w:rsidRPr="00B9521D" w:rsidRDefault="003C7E84" w:rsidP="00376F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ADA5F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Белстандартом</w:t>
            </w:r>
            <w:proofErr w:type="spellEnd"/>
            <w:r w:rsidRPr="0060771E">
              <w:rPr>
                <w:lang w:val="ru-RU"/>
              </w:rPr>
              <w:t xml:space="preserve"> 22.09.94г </w:t>
            </w:r>
          </w:p>
          <w:p w14:paraId="7578550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Госстандартом РБ 04.07.2007 </w:t>
            </w:r>
          </w:p>
          <w:p w14:paraId="24624083" w14:textId="65733BFB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418-2005 </w:t>
            </w:r>
          </w:p>
        </w:tc>
      </w:tr>
      <w:tr w:rsidR="003C7E84" w:rsidRPr="00B9521D" w14:paraId="63582D6C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9EC780" w14:textId="77777777" w:rsidR="003C7E84" w:rsidRPr="00376FD9" w:rsidRDefault="003C7E84" w:rsidP="00376FD9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376FD9">
              <w:rPr>
                <w:b/>
                <w:bCs/>
                <w:lang w:val="ru-RU"/>
              </w:rPr>
              <w:t xml:space="preserve">ул. 50 лет ВЛКСМ,9, 225416, </w:t>
            </w:r>
            <w:proofErr w:type="spellStart"/>
            <w:r w:rsidRPr="00376FD9">
              <w:rPr>
                <w:b/>
                <w:bCs/>
                <w:lang w:val="ru-RU"/>
              </w:rPr>
              <w:t>г.Барановичи</w:t>
            </w:r>
            <w:proofErr w:type="spellEnd"/>
            <w:r w:rsidRPr="00376FD9">
              <w:rPr>
                <w:b/>
                <w:bCs/>
                <w:lang w:val="ru-RU"/>
              </w:rPr>
              <w:t xml:space="preserve"> (Лаборатория </w:t>
            </w:r>
            <w:proofErr w:type="spellStart"/>
            <w:r w:rsidRPr="00376FD9">
              <w:rPr>
                <w:b/>
                <w:bCs/>
                <w:lang w:val="ru-RU"/>
              </w:rPr>
              <w:t>СХиТМИ</w:t>
            </w:r>
            <w:proofErr w:type="spellEnd"/>
            <w:r w:rsidRPr="00376FD9">
              <w:rPr>
                <w:b/>
                <w:bCs/>
                <w:lang w:val="ru-RU"/>
              </w:rPr>
              <w:t>)</w:t>
            </w:r>
          </w:p>
        </w:tc>
      </w:tr>
      <w:tr w:rsidR="00376FD9" w:rsidRPr="00B9521D" w14:paraId="7A7246FD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3B7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0EA81" w14:textId="77777777" w:rsidR="00376FD9" w:rsidRPr="00B9521D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чные воды,</w:t>
            </w:r>
          </w:p>
          <w:p w14:paraId="07E14DB4" w14:textId="77777777" w:rsidR="00376FD9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верхностные сточные воды, сточные воды </w:t>
            </w:r>
          </w:p>
          <w:p w14:paraId="41C79188" w14:textId="77777777" w:rsidR="00376FD9" w:rsidRPr="00BC3920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после обеззараживания  </w:t>
            </w:r>
          </w:p>
          <w:p w14:paraId="2026DF8E" w14:textId="77777777" w:rsidR="00376FD9" w:rsidRPr="00B9521D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  <w:p w14:paraId="696EA929" w14:textId="0E5B1990" w:rsidR="00376FD9" w:rsidRPr="00BC3920" w:rsidRDefault="00376FD9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5C81A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58E5E15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03B1D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6CB0F2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2.1.2.12-33- 2005</w:t>
            </w:r>
          </w:p>
          <w:p w14:paraId="1A4CA1B9" w14:textId="3DB9A54F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9E425" w14:textId="1607AC55" w:rsidR="00376FD9" w:rsidRPr="00B9521D" w:rsidRDefault="00376FD9" w:rsidP="00376FD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</w:tc>
      </w:tr>
      <w:tr w:rsidR="00376FD9" w:rsidRPr="00B9521D" w14:paraId="4196F826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92A" w14:textId="59BB02B9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6079" w14:textId="7D8711EC" w:rsidR="00376FD9" w:rsidRPr="00BC3920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0CEF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168E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68200B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6353E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28-98</w:t>
            </w:r>
          </w:p>
        </w:tc>
      </w:tr>
      <w:tr w:rsidR="00376FD9" w:rsidRPr="00B9521D" w14:paraId="26269595" w14:textId="77777777" w:rsidTr="00376FD9">
        <w:trPr>
          <w:trHeight w:val="432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B7F" w14:textId="77777777" w:rsidR="00376FD9" w:rsidRDefault="00376FD9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604B02">
              <w:rPr>
                <w:rFonts w:ascii="Times New Roman" w:hAnsi="Times New Roman" w:cs="Times New Roman"/>
              </w:rPr>
              <w:t>45.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57BA8FDD" w14:textId="3232507F" w:rsidR="00376FD9" w:rsidRPr="00604B02" w:rsidRDefault="00376FD9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604B0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31FE" w14:textId="08F86E65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A17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7555EA9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15313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0EEC9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 2005 </w:t>
            </w:r>
          </w:p>
          <w:p w14:paraId="318D1EC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нормы и правила «Требования к системам водоотведения населенных пунктов»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МЗ РБ № 48 от 15.05.2012</w:t>
            </w:r>
          </w:p>
          <w:p w14:paraId="0DE1F755" w14:textId="77777777" w:rsidR="00376FD9" w:rsidRPr="00B9521D" w:rsidRDefault="00376FD9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30DA3F3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B7D176" w14:textId="77777777" w:rsidR="00376FD9" w:rsidRPr="0060771E" w:rsidRDefault="00376FD9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Б ГОСТ Р 51592-2001</w:t>
            </w:r>
          </w:p>
          <w:p w14:paraId="09EB635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1-2012</w:t>
            </w:r>
          </w:p>
          <w:p w14:paraId="264F321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37-0409, утв.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от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08.05.2009 </w:t>
            </w:r>
          </w:p>
          <w:p w14:paraId="474241C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70-0403 от 14.12.2003г.</w:t>
            </w:r>
          </w:p>
          <w:p w14:paraId="53E22E7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271D1D1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:2006</w:t>
            </w:r>
          </w:p>
          <w:p w14:paraId="22F0D17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</w:t>
            </w:r>
          </w:p>
          <w:p w14:paraId="0BA1B11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по отбору проб для анализа сточных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верхност-ных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вод от 16.02.1994г.</w:t>
            </w:r>
          </w:p>
          <w:p w14:paraId="5513321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5C7596C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ОПр.М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01-98. </w:t>
            </w:r>
          </w:p>
        </w:tc>
      </w:tr>
      <w:tr w:rsidR="00376FD9" w:rsidRPr="00B9521D" w14:paraId="7E415139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292" w14:textId="77777777" w:rsidR="00376FD9" w:rsidRPr="00604B02" w:rsidRDefault="00376FD9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604B02">
              <w:rPr>
                <w:rFonts w:ascii="Times New Roman" w:hAnsi="Times New Roman" w:cs="Times New Roman"/>
              </w:rPr>
              <w:t>45.</w:t>
            </w:r>
            <w:r>
              <w:rPr>
                <w:rFonts w:ascii="Times New Roman" w:hAnsi="Times New Roman" w:cs="Times New Roman"/>
              </w:rPr>
              <w:t>4</w:t>
            </w:r>
            <w:r w:rsidRPr="00604B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E2C8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E10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A6C99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790B65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2.1.2.12-33- 2005</w:t>
            </w:r>
          </w:p>
          <w:p w14:paraId="3AE0C3ED" w14:textId="263004F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BC92DE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E1C95" w14:textId="77777777" w:rsidR="00225D1C" w:rsidRPr="00B9521D" w:rsidRDefault="00225D1C" w:rsidP="00225D1C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  <w:p w14:paraId="24196B9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76FD9" w:rsidRPr="00B9521D" w14:paraId="6FCA8E3D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2AD601F4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5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A60F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90850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3F4C803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DF7E9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1985" w:type="dxa"/>
            <w:vMerge/>
          </w:tcPr>
          <w:p w14:paraId="3D07708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7565AD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376FD9" w:rsidRPr="00B9521D" w14:paraId="2E697A5B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48BFA5AF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6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3F739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14:paraId="79703EF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622B797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E0BDC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Азот аммонийный </w:t>
            </w:r>
          </w:p>
        </w:tc>
        <w:tc>
          <w:tcPr>
            <w:tcW w:w="1985" w:type="dxa"/>
            <w:vMerge/>
          </w:tcPr>
          <w:p w14:paraId="20DE31F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EEDE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09-2009</w:t>
            </w:r>
          </w:p>
        </w:tc>
      </w:tr>
      <w:tr w:rsidR="00376FD9" w:rsidRPr="00B9521D" w14:paraId="03F5F377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1F87BAD2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7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6C1E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518F2C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25FFC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1985" w:type="dxa"/>
            <w:vMerge/>
          </w:tcPr>
          <w:p w14:paraId="71D14B9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4D5D0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376FD9" w:rsidRPr="00B9521D" w14:paraId="4102FD23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0D89D8A0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8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3508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277BF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CBFA4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азота нитратов </w:t>
            </w:r>
          </w:p>
        </w:tc>
        <w:tc>
          <w:tcPr>
            <w:tcW w:w="1985" w:type="dxa"/>
            <w:vMerge/>
          </w:tcPr>
          <w:p w14:paraId="7E4CD17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0C256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</w:tr>
      <w:tr w:rsidR="00376FD9" w:rsidRPr="00B9521D" w14:paraId="7A31A8A5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E12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9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80AA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2AF1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C4853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Железо общее </w:t>
            </w:r>
          </w:p>
        </w:tc>
        <w:tc>
          <w:tcPr>
            <w:tcW w:w="1985" w:type="dxa"/>
            <w:vMerge/>
          </w:tcPr>
          <w:p w14:paraId="5538344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3952F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</w:tr>
      <w:tr w:rsidR="00376FD9" w:rsidRPr="00B9521D" w14:paraId="7FE26596" w14:textId="77777777" w:rsidTr="00376FD9">
        <w:trPr>
          <w:trHeight w:val="50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5E1FC1FE" w14:textId="77777777" w:rsidR="00376FD9" w:rsidRPr="00604B02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604B02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10</w:t>
            </w:r>
            <w:r w:rsidRPr="00604B02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177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2A590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24A5B7C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502ED1" w14:textId="75A711D1" w:rsidR="00376FD9" w:rsidRPr="00B9521D" w:rsidRDefault="00376FD9" w:rsidP="00376FD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620D07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E9EBC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22-2011</w:t>
            </w:r>
          </w:p>
          <w:p w14:paraId="0005F70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23-2011</w:t>
            </w:r>
          </w:p>
        </w:tc>
      </w:tr>
    </w:tbl>
    <w:p w14:paraId="758C813F" w14:textId="77777777" w:rsidR="00376FD9" w:rsidRDefault="00376FD9">
      <w:pPr>
        <w:sectPr w:rsidR="00376FD9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76FD9" w:rsidRPr="00B9521D" w14:paraId="2231BACA" w14:textId="77777777" w:rsidTr="00376FD9">
        <w:trPr>
          <w:trHeight w:val="75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57A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1*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67DB2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чные воды,</w:t>
            </w:r>
          </w:p>
          <w:p w14:paraId="3C00F499" w14:textId="77777777" w:rsidR="00376FD9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верхностные сточные воды, сточные воды  </w:t>
            </w:r>
          </w:p>
          <w:p w14:paraId="228A9602" w14:textId="0BB470BF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сле обеззаражи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98A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3A5214E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79F90B1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BEA3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меди, цинка, свин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9C43C7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игиенические нормативы 2.1.5.10-21-2003</w:t>
            </w:r>
          </w:p>
          <w:p w14:paraId="08511CF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2.1.2.12-33- 2005</w:t>
            </w:r>
          </w:p>
          <w:p w14:paraId="2AD1FBB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«Требования к системам водоотведения населенны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унктов»  №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48 от 15.05.2012 г.</w:t>
            </w:r>
          </w:p>
          <w:p w14:paraId="54B355B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ECB920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 05-01-МВИ</w:t>
            </w:r>
          </w:p>
          <w:p w14:paraId="5A870ACB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49-99)</w:t>
            </w:r>
          </w:p>
          <w:p w14:paraId="09B5E57E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376FD9" w:rsidRPr="00B9521D" w14:paraId="7484ED2F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68D78AB5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2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2BDB" w14:textId="771E83E2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2C2BD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039A317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C8CDD" w14:textId="10E6FEE9" w:rsidR="00376FD9" w:rsidRPr="00B9521D" w:rsidRDefault="00376FD9" w:rsidP="00376FD9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1985" w:type="dxa"/>
            <w:vMerge/>
          </w:tcPr>
          <w:p w14:paraId="07D4D76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591B9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</w:tr>
      <w:tr w:rsidR="00376FD9" w:rsidRPr="00B9521D" w14:paraId="281BF83C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2A8C2926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3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3610F" w14:textId="7C31CDDA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7F568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/</w:t>
            </w:r>
          </w:p>
          <w:p w14:paraId="3826C62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D2CA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енол</w:t>
            </w:r>
          </w:p>
        </w:tc>
        <w:tc>
          <w:tcPr>
            <w:tcW w:w="1985" w:type="dxa"/>
            <w:vMerge/>
          </w:tcPr>
          <w:p w14:paraId="3CF6ABA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40D3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82-02</w:t>
            </w:r>
          </w:p>
        </w:tc>
      </w:tr>
      <w:tr w:rsidR="00376FD9" w:rsidRPr="00B9521D" w14:paraId="359F5206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5EF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4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1E3F" w14:textId="1548BE7F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F2A5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61C8CC3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4FF834" w14:textId="77777777" w:rsidR="00376FD9" w:rsidRPr="00B9521D" w:rsidRDefault="00376FD9" w:rsidP="003C7E84">
            <w:pPr>
              <w:tabs>
                <w:tab w:val="left" w:pos="851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</w:tcPr>
          <w:p w14:paraId="69F1DDF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DE6A4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14.1:2:4.160-2000</w:t>
            </w:r>
          </w:p>
        </w:tc>
      </w:tr>
      <w:tr w:rsidR="00376FD9" w:rsidRPr="00B9521D" w14:paraId="7C3C8D2C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3C1A8752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5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3824" w14:textId="0558C08F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64B7B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98E6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Хром (VΙ) </w:t>
            </w:r>
          </w:p>
        </w:tc>
        <w:tc>
          <w:tcPr>
            <w:tcW w:w="1985" w:type="dxa"/>
            <w:vMerge/>
          </w:tcPr>
          <w:p w14:paraId="2C08B67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4DFF0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376FD9" w:rsidRPr="00B9521D" w14:paraId="41152705" w14:textId="77777777" w:rsidTr="00376FD9">
        <w:trPr>
          <w:trHeight w:val="438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48DC78D9" w14:textId="19C597EC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6*</w:t>
            </w:r>
          </w:p>
          <w:p w14:paraId="4D14F001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</w:p>
          <w:p w14:paraId="374821AB" w14:textId="77777777" w:rsidR="00376FD9" w:rsidRPr="00B9521D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65A6" w14:textId="4FDD507C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88AE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7B46054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455FB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875D11D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E4130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6-01-МВИ </w:t>
            </w:r>
          </w:p>
          <w:p w14:paraId="2ABA2CE3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51-99)</w:t>
            </w:r>
          </w:p>
          <w:p w14:paraId="4358CF4A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376FD9" w:rsidRPr="00B9521D" w14:paraId="29AB220D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6386BC30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7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EBF9" w14:textId="5828A423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7B632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5697DC1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E3EB3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ром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общее содержание</w:t>
            </w:r>
          </w:p>
        </w:tc>
        <w:tc>
          <w:tcPr>
            <w:tcW w:w="1985" w:type="dxa"/>
          </w:tcPr>
          <w:p w14:paraId="34C2D2E1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5471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0C2ED" w14:textId="77777777" w:rsidR="00376FD9" w:rsidRPr="0060771E" w:rsidRDefault="00376FD9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>СТБ 17.13.05-33-201</w:t>
            </w:r>
            <w:r w:rsidRPr="0060771E">
              <w:rPr>
                <w:lang w:val="ru-RU"/>
              </w:rPr>
              <w:t>4</w:t>
            </w:r>
          </w:p>
          <w:p w14:paraId="50E2D8FC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76FD9" w:rsidRPr="00B9521D" w14:paraId="0026AFAC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254612C8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8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5621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33F0C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00A9C6E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3FA0D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1985" w:type="dxa"/>
          </w:tcPr>
          <w:p w14:paraId="000A690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ПиН 2.1.2.12-33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6BAF09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4218-2012</w:t>
            </w:r>
          </w:p>
        </w:tc>
      </w:tr>
      <w:tr w:rsidR="00376FD9" w:rsidRPr="00B9521D" w14:paraId="1A24A4A2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672E1636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9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0B11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107BD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646CD4A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27F9A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1985" w:type="dxa"/>
            <w:vMerge w:val="restart"/>
          </w:tcPr>
          <w:p w14:paraId="1EA1E28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437BFA8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0646202D" w14:textId="77777777" w:rsidR="00376FD9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>утв. МЗ РБ № 122 от 05.12.2016</w:t>
            </w:r>
          </w:p>
          <w:p w14:paraId="4B4D14BF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5471F">
              <w:rPr>
                <w:rFonts w:ascii="Times New Roman" w:hAnsi="Times New Roman" w:cs="Times New Roman"/>
                <w:color w:val="000000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21B84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  <w:p w14:paraId="13A77448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76FD9" w:rsidRPr="00B9521D" w14:paraId="10600434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0ACC905B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0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A9AB2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9D7BE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73A618B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0F043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1985" w:type="dxa"/>
            <w:vMerge/>
          </w:tcPr>
          <w:p w14:paraId="49227765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B325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41D7D700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</w:tr>
      <w:tr w:rsidR="00376FD9" w:rsidRPr="00B9521D" w14:paraId="5B21EBEF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4E8DF344" w14:textId="77777777" w:rsidR="00376FD9" w:rsidRDefault="00376FD9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1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045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A6355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175A29D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0517D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37180E8" w14:textId="77777777" w:rsidR="00376FD9" w:rsidRPr="00B9521D" w:rsidRDefault="00376FD9" w:rsidP="003C7E84">
            <w:pPr>
              <w:tabs>
                <w:tab w:val="left" w:pos="2145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6B156E" w14:textId="77777777" w:rsidR="00376FD9" w:rsidRPr="00B9521D" w:rsidRDefault="00376FD9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 14.1:2:4:187-02</w:t>
            </w:r>
          </w:p>
        </w:tc>
      </w:tr>
      <w:tr w:rsidR="003C7E84" w:rsidRPr="00B9521D" w14:paraId="24C5B2B0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AE6" w14:textId="77777777" w:rsidR="003C7E84" w:rsidRPr="00376FD9" w:rsidRDefault="003C7E84" w:rsidP="00376FD9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376FD9">
              <w:rPr>
                <w:b/>
                <w:bCs/>
                <w:lang w:val="ru-RU"/>
              </w:rPr>
              <w:t>ул. 50 лет ВЛКСМ,9,225416, г. Барановичи (Микробиологическая лаборатория)</w:t>
            </w:r>
          </w:p>
        </w:tc>
      </w:tr>
      <w:tr w:rsidR="003C7E84" w:rsidRPr="00B9521D" w14:paraId="7396977F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F64C834" w14:textId="77777777" w:rsidR="003C7E84" w:rsidRPr="00B9521D" w:rsidRDefault="003C7E84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2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68614A8E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чные воды,</w:t>
            </w:r>
          </w:p>
          <w:p w14:paraId="7776175A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верхностные сточные воды, сточные воды  </w:t>
            </w:r>
          </w:p>
          <w:p w14:paraId="086ADBDF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сле обеззараживани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81BD6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3A4ACAA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4DBDD6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Возбудители кишечных инфекций, в т.ч. определение патогенных бактерий семейства </w:t>
            </w:r>
            <w:r w:rsidRPr="0060771E">
              <w:t>Enterobacteriaceae</w:t>
            </w:r>
            <w:r w:rsidRPr="0060771E">
              <w:rPr>
                <w:lang w:val="ru-RU"/>
              </w:rPr>
              <w:t xml:space="preserve"> рода </w:t>
            </w:r>
            <w:r w:rsidRPr="0060771E">
              <w:t>Salmonell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B78B207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СанПиН 2.1.2.12-33-2005 утв. постановлением МЗ РБ от 28.11.2005 №198</w:t>
            </w:r>
          </w:p>
          <w:p w14:paraId="405296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B76C5E5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2AA32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5-0309 </w:t>
            </w:r>
            <w:proofErr w:type="gramStart"/>
            <w:r w:rsidRPr="0060771E">
              <w:rPr>
                <w:lang w:val="ru-RU"/>
              </w:rPr>
              <w:t>от  19.03.10</w:t>
            </w:r>
            <w:proofErr w:type="gramEnd"/>
            <w:r w:rsidRPr="0060771E">
              <w:rPr>
                <w:lang w:val="ru-RU"/>
              </w:rPr>
              <w:t>, МЗ РБ гл.3</w:t>
            </w:r>
          </w:p>
          <w:p w14:paraId="53982F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37-</w:t>
            </w:r>
            <w:proofErr w:type="gramStart"/>
            <w:r w:rsidRPr="00B9521D">
              <w:rPr>
                <w:rFonts w:ascii="Times New Roman" w:hAnsi="Times New Roman" w:cs="Times New Roman"/>
              </w:rPr>
              <w:t>0409  п.18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, </w:t>
            </w:r>
          </w:p>
          <w:p w14:paraId="105DA52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ISO 19250-2016</w:t>
            </w:r>
          </w:p>
        </w:tc>
      </w:tr>
      <w:tr w:rsidR="003C7E84" w:rsidRPr="00B9521D" w14:paraId="10D61A6C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733ECF68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3*</w:t>
            </w:r>
          </w:p>
        </w:tc>
        <w:tc>
          <w:tcPr>
            <w:tcW w:w="1444" w:type="dxa"/>
            <w:vMerge/>
          </w:tcPr>
          <w:p w14:paraId="4BA7B4C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CE20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2DB6982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F6DBAA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Ооцисты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риптоспоридий</w:t>
            </w:r>
            <w:proofErr w:type="spellEnd"/>
            <w:r w:rsidRPr="0060771E">
              <w:rPr>
                <w:lang w:val="ru-RU"/>
              </w:rPr>
              <w:t>, цисты лямблий, яиц и личинок гельминтов</w:t>
            </w:r>
          </w:p>
        </w:tc>
        <w:tc>
          <w:tcPr>
            <w:tcW w:w="1985" w:type="dxa"/>
            <w:vMerge/>
          </w:tcPr>
          <w:p w14:paraId="2955F302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585C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№</w:t>
            </w:r>
            <w:proofErr w:type="gramEnd"/>
            <w:r w:rsidRPr="00B9521D">
              <w:rPr>
                <w:rFonts w:ascii="Times New Roman" w:hAnsi="Times New Roman" w:cs="Times New Roman"/>
              </w:rPr>
              <w:t>021-0306-2007</w:t>
            </w:r>
          </w:p>
          <w:p w14:paraId="15F2021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70-0403, утв. 04.12.03</w:t>
            </w:r>
          </w:p>
          <w:p w14:paraId="0045CD00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65-0605 от 14.06.2005, МЗ РБ п.1.21 п.1</w:t>
            </w:r>
          </w:p>
        </w:tc>
      </w:tr>
      <w:tr w:rsidR="003C7E84" w:rsidRPr="00B9521D" w14:paraId="7D0EE186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0C0552A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4*</w:t>
            </w:r>
          </w:p>
        </w:tc>
        <w:tc>
          <w:tcPr>
            <w:tcW w:w="1444" w:type="dxa"/>
            <w:vMerge/>
          </w:tcPr>
          <w:p w14:paraId="6D8FE961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4F9185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2326D0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1B14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985" w:type="dxa"/>
            <w:vMerge/>
          </w:tcPr>
          <w:p w14:paraId="60E6A3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B19EFB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№ 037-0409 от 08.05.2009 п. 16,17</w:t>
            </w:r>
          </w:p>
        </w:tc>
      </w:tr>
      <w:tr w:rsidR="003C7E84" w:rsidRPr="00B9521D" w14:paraId="3A33E1A5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3EEED6E7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5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BB734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6E5CA7B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9BB68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37B6542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8C7206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0517C5DB" w14:textId="77777777" w:rsidTr="00376FD9">
        <w:trPr>
          <w:trHeight w:val="149"/>
        </w:trPr>
        <w:tc>
          <w:tcPr>
            <w:tcW w:w="682" w:type="dxa"/>
            <w:tcBorders>
              <w:bottom w:val="single" w:sz="4" w:space="0" w:color="auto"/>
            </w:tcBorders>
          </w:tcPr>
          <w:p w14:paraId="73644DEE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A0E9F3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DFFEA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C327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DAC1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4FAFC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47BFDF83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C0E247E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5.27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459AEF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F553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55A108C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DAB32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олерные вибрион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17B87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 3.4.17-13-2003, утв.. пост. МЗ РБ №78 от 25.07.2003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0D344E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1.2.11-17-8-2004, утв. МЗ РБ №43 от 21.04.2004г.</w:t>
            </w:r>
          </w:p>
          <w:p w14:paraId="349C6436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EBD3738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BFC43B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68138C4A" w14:textId="77777777" w:rsidR="00376FD9" w:rsidRDefault="00376FD9">
      <w:pPr>
        <w:sectPr w:rsidR="00376FD9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7E84" w:rsidRPr="00B9521D" w14:paraId="258F1DFB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EE7870" w14:textId="4C61F67A" w:rsidR="003C7E84" w:rsidRPr="00376FD9" w:rsidRDefault="003C7E84" w:rsidP="00376FD9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376FD9">
              <w:rPr>
                <w:b/>
                <w:bCs/>
                <w:lang w:val="ru-RU"/>
              </w:rPr>
              <w:lastRenderedPageBreak/>
              <w:t xml:space="preserve">ул.Железнодорожная,16,225416 </w:t>
            </w:r>
            <w:proofErr w:type="spellStart"/>
            <w:r w:rsidRPr="00376FD9">
              <w:rPr>
                <w:b/>
                <w:bCs/>
                <w:lang w:val="ru-RU"/>
              </w:rPr>
              <w:t>г.Барановичи</w:t>
            </w:r>
            <w:proofErr w:type="spellEnd"/>
            <w:r w:rsidRPr="00376FD9">
              <w:rPr>
                <w:b/>
                <w:bCs/>
                <w:lang w:val="ru-RU"/>
              </w:rPr>
              <w:t xml:space="preserve"> (Лаборатория физических факторов)</w:t>
            </w:r>
          </w:p>
        </w:tc>
      </w:tr>
      <w:tr w:rsidR="003C7E84" w:rsidRPr="00B9521D" w14:paraId="00AD7D51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7DEFFC" w14:textId="77777777" w:rsidR="003C7E84" w:rsidRPr="00B9521D" w:rsidRDefault="003C7E84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8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06C9387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очные воды,</w:t>
            </w:r>
          </w:p>
          <w:p w14:paraId="20647AFC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верхностные сточные воды, сточные воды  </w:t>
            </w:r>
          </w:p>
          <w:p w14:paraId="49CEE0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сле обеззараживани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80B4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5/</w:t>
            </w:r>
          </w:p>
          <w:p w14:paraId="049E74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B47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пределение удельной</w:t>
            </w:r>
          </w:p>
          <w:p w14:paraId="562D7A5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ой)</w:t>
            </w:r>
          </w:p>
          <w:p w14:paraId="29BBBF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и радионуклидов</w:t>
            </w:r>
          </w:p>
          <w:p w14:paraId="22ACF9D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езия</w:t>
            </w:r>
            <w:r>
              <w:rPr>
                <w:rFonts w:ascii="Times New Roman" w:hAnsi="Times New Roman" w:cs="Times New Roman"/>
                <w:lang w:eastAsia="ru-RU"/>
              </w:rPr>
              <w:t>-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FA97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28.12.2012 № 213</w:t>
            </w:r>
          </w:p>
          <w:p w14:paraId="08A56C5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№137 от 31.12.2013</w:t>
            </w:r>
          </w:p>
          <w:p w14:paraId="1D93FA1E" w14:textId="7EE9192D" w:rsidR="003C7E84" w:rsidRPr="00B9521D" w:rsidRDefault="003C7E84" w:rsidP="00376FD9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ост. МЗ РБ №142 от 31.12.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F08B8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</w:t>
            </w:r>
          </w:p>
          <w:p w14:paraId="7D2E610B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.МН 1823-2007 </w:t>
            </w:r>
          </w:p>
          <w:p w14:paraId="774DD9E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</w:tc>
      </w:tr>
      <w:tr w:rsidR="003C7E84" w:rsidRPr="00B9521D" w14:paraId="008DF438" w14:textId="77777777" w:rsidTr="00376FD9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AD2C6C" w14:textId="77777777" w:rsidR="003C7E84" w:rsidRPr="00376FD9" w:rsidRDefault="003C7E84" w:rsidP="00376FD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6FD9">
              <w:rPr>
                <w:rFonts w:ascii="Times New Roman" w:hAnsi="Times New Roman" w:cs="Times New Roman"/>
                <w:b/>
                <w:bCs/>
              </w:rPr>
              <w:t xml:space="preserve">ул. 50 лет ВЛКСМ,225416, г. Барановичи (Лаборатория </w:t>
            </w:r>
            <w:proofErr w:type="spellStart"/>
            <w:r w:rsidRPr="00376FD9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376FD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2E4F4D5B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3EEF460" w14:textId="77777777" w:rsidR="005A0389" w:rsidRDefault="003C7E84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1</w:t>
            </w:r>
          </w:p>
          <w:p w14:paraId="60DEC42C" w14:textId="76646120" w:rsidR="003C7E84" w:rsidRPr="002A57EE" w:rsidRDefault="003C7E84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5D18BA8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18B939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14CF217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36F0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5B06499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2D41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D052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7.12-1-2004</w:t>
            </w:r>
          </w:p>
          <w:p w14:paraId="6C0161A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еречень предельно допустимых концентраций (ПДК) и ориентировочно допустимых концентраций (ОДК) хим. веществ в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чве.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МЗ РБ 25.02. 04г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ост.№</w:t>
            </w:r>
            <w:proofErr w:type="gramEnd"/>
            <w:r w:rsidRPr="00B9521D">
              <w:rPr>
                <w:rFonts w:ascii="Times New Roman" w:hAnsi="Times New Roman" w:cs="Times New Roman"/>
              </w:rPr>
              <w:t>28</w:t>
            </w:r>
          </w:p>
          <w:p w14:paraId="0C0C78EC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52B2346C" w14:textId="4F77CEAE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Порядок проведения санитарно-паразитологических исследований ООС»,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ГГСВ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05.12.2014г. № 54</w:t>
            </w:r>
          </w:p>
          <w:p w14:paraId="19920068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-12-5-2004 «Гиг. Оценка почвы населенных мест»</w:t>
            </w:r>
          </w:p>
          <w:p w14:paraId="1126623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МЗ РБ 03.03. 04г. Пост. № 32</w:t>
            </w:r>
          </w:p>
          <w:p w14:paraId="08926F9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12.03. 12г. Пост. № 17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CF8948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4.4.02-84</w:t>
            </w:r>
          </w:p>
          <w:p w14:paraId="58D28D69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-12-5-2004, утв. МЗ СССР 12.03.1985г гл.3</w:t>
            </w:r>
          </w:p>
          <w:p w14:paraId="2087D189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 п.1</w:t>
            </w:r>
          </w:p>
          <w:p w14:paraId="157E26D3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4.3.01-83</w:t>
            </w:r>
          </w:p>
          <w:p w14:paraId="23A42D05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C5FCD6A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25848FB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FF48731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62F363FA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D3CFEBB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357663D" w14:textId="77777777" w:rsidR="003C7E84" w:rsidRPr="002A57EE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2*</w:t>
            </w:r>
          </w:p>
        </w:tc>
        <w:tc>
          <w:tcPr>
            <w:tcW w:w="1444" w:type="dxa"/>
            <w:vMerge/>
          </w:tcPr>
          <w:p w14:paraId="3AFA054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879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6E42BEB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9B455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C063A4" w14:textId="0721D2EC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</w:t>
            </w:r>
            <w:r w:rsidR="005A0389">
              <w:rPr>
                <w:rFonts w:ascii="Times New Roman" w:hAnsi="Times New Roman" w:cs="Times New Roman"/>
                <w:lang w:eastAsia="ru-RU"/>
              </w:rPr>
              <w:t>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B4B2A" w14:textId="4240C273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6-2015 п.10.2</w:t>
            </w:r>
          </w:p>
          <w:p w14:paraId="6B3F7A2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6483-85</w:t>
            </w:r>
          </w:p>
        </w:tc>
      </w:tr>
      <w:tr w:rsidR="003C7E84" w:rsidRPr="00B9521D" w14:paraId="2299E886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805355C" w14:textId="77777777" w:rsidR="003C7E84" w:rsidRPr="002A57EE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3*</w:t>
            </w:r>
          </w:p>
        </w:tc>
        <w:tc>
          <w:tcPr>
            <w:tcW w:w="1444" w:type="dxa"/>
            <w:vMerge/>
          </w:tcPr>
          <w:p w14:paraId="6ADCD3C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B54C7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2A433CA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7BDC0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лажность</w:t>
            </w:r>
          </w:p>
          <w:p w14:paraId="5AB55CF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BD9C18" w14:textId="5C9ACFF2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актическое зн</w:t>
            </w:r>
            <w:r w:rsidR="005A0389">
              <w:rPr>
                <w:rFonts w:ascii="Times New Roman" w:hAnsi="Times New Roman" w:cs="Times New Roman"/>
                <w:lang w:eastAsia="ru-RU"/>
              </w:rPr>
              <w:t>а</w:t>
            </w:r>
            <w:r w:rsidRPr="00B9521D">
              <w:rPr>
                <w:rFonts w:ascii="Times New Roman" w:hAnsi="Times New Roman" w:cs="Times New Roman"/>
                <w:lang w:eastAsia="ru-RU"/>
              </w:rPr>
              <w:t>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1A2F6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shd w:val="clear" w:color="auto" w:fill="F6F6F7"/>
              </w:rPr>
            </w:pPr>
            <w:r w:rsidRPr="00B9521D">
              <w:rPr>
                <w:rFonts w:ascii="Times New Roman" w:hAnsi="Times New Roman" w:cs="Times New Roman"/>
                <w:shd w:val="clear" w:color="auto" w:fill="F6F6F7"/>
              </w:rPr>
              <w:t>ГОСТ 28268-89</w:t>
            </w:r>
          </w:p>
        </w:tc>
      </w:tr>
      <w:tr w:rsidR="003C7E84" w:rsidRPr="00B9521D" w14:paraId="4E97DF78" w14:textId="77777777" w:rsidTr="00376FD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57A2F8E" w14:textId="77777777" w:rsidR="003C7E84" w:rsidRPr="002A57EE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5*</w:t>
            </w:r>
          </w:p>
        </w:tc>
        <w:tc>
          <w:tcPr>
            <w:tcW w:w="1444" w:type="dxa"/>
            <w:vMerge/>
          </w:tcPr>
          <w:p w14:paraId="3B7F0A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B0147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E115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нитратного аз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BC16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7.12-1-2004</w:t>
            </w:r>
          </w:p>
          <w:p w14:paraId="35C9CB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D9CDF" w14:textId="77777777" w:rsidR="003C7E84" w:rsidRPr="000D6A2C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shd w:val="clear" w:color="auto" w:fill="F6F6F7"/>
              </w:rPr>
              <w:t>СТБ 17.13.05-28-2014</w:t>
            </w:r>
          </w:p>
        </w:tc>
      </w:tr>
    </w:tbl>
    <w:p w14:paraId="002DFBF6" w14:textId="77777777" w:rsidR="00376FD9" w:rsidRDefault="00376FD9">
      <w:pPr>
        <w:sectPr w:rsidR="00376FD9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76FD9" w:rsidRPr="00B9521D" w14:paraId="237B6454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364CADF" w14:textId="77777777" w:rsidR="00376FD9" w:rsidRPr="002A57EE" w:rsidRDefault="00376FD9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lastRenderedPageBreak/>
              <w:t>46.6*</w:t>
            </w:r>
          </w:p>
        </w:tc>
        <w:tc>
          <w:tcPr>
            <w:tcW w:w="1444" w:type="dxa"/>
            <w:vMerge w:val="restart"/>
          </w:tcPr>
          <w:p w14:paraId="5D48C35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4B7B2A7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3CC7A36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D490D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62C4791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65648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CE89B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</w:t>
            </w:r>
          </w:p>
          <w:p w14:paraId="00857F2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.1.7.11-12-5-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6AEC6F" w14:textId="77777777" w:rsidR="00376FD9" w:rsidRPr="00376FD9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376FD9">
              <w:rPr>
                <w:rFonts w:ascii="Times New Roman" w:hAnsi="Times New Roman" w:cs="Times New Roman"/>
                <w:color w:val="000000" w:themeColor="text1"/>
              </w:rPr>
              <w:t>ПНД Ф 16.1:2.23-2000</w:t>
            </w:r>
          </w:p>
          <w:p w14:paraId="4CFD10D4" w14:textId="7620A653" w:rsidR="00376FD9" w:rsidRPr="00376FD9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FD9" w:rsidRPr="00B9521D" w14:paraId="7B331ADF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FC4BB70" w14:textId="77777777" w:rsidR="00376FD9" w:rsidRPr="0060771E" w:rsidRDefault="00376FD9" w:rsidP="003C7E84">
            <w:pPr>
              <w:pStyle w:val="a3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46.7*</w:t>
            </w:r>
          </w:p>
        </w:tc>
        <w:tc>
          <w:tcPr>
            <w:tcW w:w="1444" w:type="dxa"/>
            <w:vMerge/>
          </w:tcPr>
          <w:p w14:paraId="4957981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3AE56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30F3E14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17151D1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09776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доля  мед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никеля, цинка, кадмия, свинца</w:t>
            </w:r>
          </w:p>
          <w:p w14:paraId="2635D2C1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E2FC0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7.12-1-2004</w:t>
            </w:r>
          </w:p>
          <w:p w14:paraId="13EB37B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еречень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ДК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ОДК химических веществ в почве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от 06.11.2008 </w:t>
            </w:r>
          </w:p>
          <w:p w14:paraId="41C5308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187</w:t>
            </w:r>
          </w:p>
          <w:p w14:paraId="44E3D56E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-12-5-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FB8B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 № 11-03-МВИ </w:t>
            </w:r>
          </w:p>
          <w:p w14:paraId="05DF64C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 МН 3369-2010</w:t>
            </w:r>
          </w:p>
          <w:p w14:paraId="662A2DFC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76FD9" w:rsidRPr="00B9521D" w14:paraId="1ACF2839" w14:textId="77777777" w:rsidTr="00485E00">
        <w:trPr>
          <w:trHeight w:val="2024"/>
        </w:trPr>
        <w:tc>
          <w:tcPr>
            <w:tcW w:w="682" w:type="dxa"/>
            <w:tcBorders>
              <w:top w:val="single" w:sz="4" w:space="0" w:color="auto"/>
            </w:tcBorders>
          </w:tcPr>
          <w:p w14:paraId="729AE6A7" w14:textId="77777777" w:rsidR="00376FD9" w:rsidRPr="002A57EE" w:rsidRDefault="00376FD9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8*</w:t>
            </w:r>
          </w:p>
        </w:tc>
        <w:tc>
          <w:tcPr>
            <w:tcW w:w="1444" w:type="dxa"/>
            <w:vMerge/>
          </w:tcPr>
          <w:p w14:paraId="3B8F886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71D63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063448FD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E0C43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доля нефтепродуктов</w:t>
            </w:r>
          </w:p>
          <w:p w14:paraId="2FD33AB5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80005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A9A6B4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.1.7.11-12-5-2004</w:t>
            </w:r>
          </w:p>
          <w:p w14:paraId="0112D39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ст. МЗ РБ от 12.03.2012г. № 17/</w:t>
            </w:r>
            <w:proofErr w:type="gramStart"/>
            <w:r w:rsidRPr="00B9521D">
              <w:rPr>
                <w:rFonts w:ascii="Times New Roman" w:hAnsi="Times New Roman" w:cs="Times New Roman"/>
              </w:rPr>
              <w:t>1  О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.ПД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нефтепродуктов в землях (включая почвы) для различных категорий зем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D3727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6.1:2.21-98</w:t>
            </w:r>
          </w:p>
          <w:p w14:paraId="0F49BC72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9.1.1</w:t>
            </w:r>
          </w:p>
        </w:tc>
      </w:tr>
      <w:tr w:rsidR="00376FD9" w:rsidRPr="00B9521D" w14:paraId="45D34F24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846DF23" w14:textId="77777777" w:rsidR="00376FD9" w:rsidRPr="002A57EE" w:rsidRDefault="00376FD9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9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71652630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76E9A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7CEFCE4A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9E66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5A996253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495DE09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 w:val="restart"/>
          </w:tcPr>
          <w:p w14:paraId="317EFEC4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70007839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.1.7.11-12-5-2004</w:t>
            </w:r>
          </w:p>
          <w:p w14:paraId="5D11066F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Постановление МЗ РБ от 12.03.2012г. № 17/</w:t>
            </w:r>
            <w:proofErr w:type="gramStart"/>
            <w:r w:rsidRPr="00B9521D">
              <w:rPr>
                <w:rFonts w:ascii="Times New Roman" w:hAnsi="Times New Roman" w:cs="Times New Roman"/>
              </w:rPr>
              <w:t>1  О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ерждении ПДК нефтепродуктов в землях (включая почвы) для различных категорий зем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30C788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3217-2008 </w:t>
            </w:r>
          </w:p>
          <w:p w14:paraId="7763AC3B" w14:textId="77777777" w:rsidR="00376FD9" w:rsidRPr="00B9521D" w:rsidRDefault="00376FD9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142-80 Утв. Пост. МЗ СССР от 28.01.1980г</w:t>
            </w:r>
          </w:p>
        </w:tc>
      </w:tr>
      <w:tr w:rsidR="003C7E84" w:rsidRPr="00B9521D" w14:paraId="0C7E76CF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68FEDB8" w14:textId="77777777" w:rsidR="003C7E84" w:rsidRPr="002A57EE" w:rsidRDefault="003C7E84" w:rsidP="003C7E84">
            <w:pPr>
              <w:ind w:right="-57"/>
              <w:rPr>
                <w:rFonts w:ascii="Times New Roman" w:hAnsi="Times New Roman" w:cs="Times New Roman"/>
              </w:rPr>
            </w:pPr>
            <w:r w:rsidRPr="002A57EE">
              <w:rPr>
                <w:rFonts w:ascii="Times New Roman" w:hAnsi="Times New Roman" w:cs="Times New Roman"/>
              </w:rPr>
              <w:t>46.10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6A9F9D48" w14:textId="77777777" w:rsidR="003C7E84" w:rsidRPr="0060771E" w:rsidRDefault="003C7E84" w:rsidP="003C7E84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1D38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2BFC01D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F3FE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тутьорганические пестициды (метил- и этил-</w:t>
            </w:r>
            <w:proofErr w:type="spellStart"/>
            <w:r w:rsidRPr="0060771E">
              <w:rPr>
                <w:lang w:val="ru-RU"/>
              </w:rPr>
              <w:t>меркурхлорид</w:t>
            </w:r>
            <w:proofErr w:type="spellEnd"/>
            <w:r w:rsidRPr="0060771E">
              <w:rPr>
                <w:lang w:val="ru-RU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A2DCCD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D8FB3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№ 1350-75, утв. Пост. МЗ СССР ОТ 03.01.1985г.</w:t>
            </w:r>
          </w:p>
        </w:tc>
      </w:tr>
      <w:tr w:rsidR="003C7E84" w:rsidRPr="00B9521D" w14:paraId="2F2E4C19" w14:textId="77777777" w:rsidTr="00485E00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030" w14:textId="77777777" w:rsidR="003C7E84" w:rsidRPr="00485E00" w:rsidRDefault="003C7E84" w:rsidP="00485E0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E00">
              <w:rPr>
                <w:rFonts w:ascii="Times New Roman" w:hAnsi="Times New Roman" w:cs="Times New Roman"/>
                <w:b/>
                <w:bCs/>
              </w:rPr>
              <w:t>ул.50 лет ВЛКСМ,9,225416, г. Барановичи (Микробиологическая лаборатория)</w:t>
            </w:r>
          </w:p>
        </w:tc>
      </w:tr>
      <w:tr w:rsidR="003C7E84" w:rsidRPr="00B9521D" w14:paraId="7A0A9877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E2A1BD3" w14:textId="77777777" w:rsidR="003C7E84" w:rsidRPr="0060771E" w:rsidRDefault="003C7E84" w:rsidP="005A0389">
            <w:pPr>
              <w:pStyle w:val="a3"/>
              <w:ind w:right="-57"/>
              <w:jc w:val="center"/>
              <w:rPr>
                <w:lang w:val="ru-RU"/>
              </w:rPr>
            </w:pPr>
            <w:r w:rsidRPr="0060771E">
              <w:rPr>
                <w:lang w:val="ru-RU"/>
              </w:rPr>
              <w:t>46.11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507A1EB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77F9C4C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43FFB04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1AA2D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6FE595B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ACE97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БГКП  (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B9521D">
              <w:rPr>
                <w:rFonts w:ascii="Times New Roman" w:hAnsi="Times New Roman" w:cs="Times New Roman"/>
              </w:rPr>
              <w:t>) БГКП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титр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845FCD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.-12-5-2004 «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иг.оценк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очвы населенных мест». Утв. пост. №32 МЗ РБ от 03.03.2004г. </w:t>
            </w:r>
          </w:p>
          <w:p w14:paraId="225C2DD1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566572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, утв. МЗ РБ от 29.05.2006г. №67 гл.4 п.16</w:t>
            </w:r>
          </w:p>
          <w:p w14:paraId="1E7E9AF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бактер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Состояния лечебных грязей различных типов», п.2.3 утв. МЗ СССР 12.03.1985г </w:t>
            </w:r>
          </w:p>
        </w:tc>
      </w:tr>
      <w:tr w:rsidR="003C7E84" w:rsidRPr="00B9521D" w14:paraId="51DAD6D7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387FEAD" w14:textId="7777777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2*</w:t>
            </w:r>
          </w:p>
        </w:tc>
        <w:tc>
          <w:tcPr>
            <w:tcW w:w="1444" w:type="dxa"/>
            <w:tcBorders>
              <w:top w:val="nil"/>
            </w:tcBorders>
          </w:tcPr>
          <w:p w14:paraId="1341E6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394F4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4BA4529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01D407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итр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E.coli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актозопо-ложительные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301AF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862F8B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 п.2.3</w:t>
            </w:r>
          </w:p>
        </w:tc>
      </w:tr>
    </w:tbl>
    <w:p w14:paraId="1E480AB3" w14:textId="77777777" w:rsidR="00485E00" w:rsidRDefault="00485E00">
      <w:pPr>
        <w:sectPr w:rsidR="00485E00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485E00" w:rsidRPr="00B9521D" w14:paraId="33FE68F8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70CCCC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lastRenderedPageBreak/>
              <w:t>46.13*</w:t>
            </w:r>
          </w:p>
        </w:tc>
        <w:tc>
          <w:tcPr>
            <w:tcW w:w="1444" w:type="dxa"/>
            <w:vMerge w:val="restart"/>
          </w:tcPr>
          <w:p w14:paraId="6A171F5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141AE47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кружающая среда. Почва, сапропель</w:t>
            </w:r>
          </w:p>
          <w:p w14:paraId="296D8E05" w14:textId="77777777" w:rsidR="00485E00" w:rsidRPr="00B9521D" w:rsidRDefault="00485E00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E1C79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4BC732CF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F51BEC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М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6AB442D" w14:textId="7C02FA4C" w:rsidR="00485E00" w:rsidRPr="00B9521D" w:rsidRDefault="00485E00" w:rsidP="003C7E84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2.1.7.11.-12-5-2004 «Гиг. Оценка почвы населенных мест». Утв. пост. №32 от 03.03.2004г. МЗ РБ</w:t>
            </w:r>
          </w:p>
          <w:p w14:paraId="73632BE4" w14:textId="77777777" w:rsidR="00485E00" w:rsidRPr="00B9521D" w:rsidRDefault="00485E00" w:rsidP="003C7E84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итарно-бактериологического состояния лечебных грязей различных типов», утв. МЗ СССР 12.03.1985г.</w:t>
            </w:r>
          </w:p>
          <w:p w14:paraId="3E97B6D9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5D4E87C2" w14:textId="77777777" w:rsidR="00485E00" w:rsidRPr="00B9521D" w:rsidRDefault="00485E00" w:rsidP="003C7E84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12E65C4" w14:textId="77777777" w:rsidR="00485E00" w:rsidRPr="00B9521D" w:rsidRDefault="00485E00" w:rsidP="003C7E84">
            <w:pPr>
              <w:tabs>
                <w:tab w:val="left" w:pos="259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8BB1105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8A3BE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6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от 29.05.06г. №67 гл.4 п.19</w:t>
            </w:r>
          </w:p>
        </w:tc>
      </w:tr>
      <w:tr w:rsidR="00485E00" w:rsidRPr="00B9521D" w14:paraId="63AF7040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20DCDBB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4*</w:t>
            </w:r>
          </w:p>
        </w:tc>
        <w:tc>
          <w:tcPr>
            <w:tcW w:w="1444" w:type="dxa"/>
            <w:vMerge/>
          </w:tcPr>
          <w:p w14:paraId="269A5E65" w14:textId="77777777" w:rsidR="00485E00" w:rsidRPr="0060771E" w:rsidRDefault="00485E00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240BE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00E9742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1926AD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Титр С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lostridium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perfringens</w:t>
            </w:r>
          </w:p>
          <w:p w14:paraId="3AED8B0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14:paraId="45FB31CB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B21B5A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, утв. МЗ РБ от 29.05.06г. №67 гл.4 п.20</w:t>
            </w:r>
          </w:p>
          <w:p w14:paraId="5B7647DA" w14:textId="3F55E11B" w:rsidR="00485E00" w:rsidRPr="00B9521D" w:rsidRDefault="00485E00" w:rsidP="00485E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«Оценка сан.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бакте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Состояния лечебных грязей различных типов», утв. МЗ СССР 12</w:t>
            </w:r>
            <w:r w:rsidRPr="00B9521D">
              <w:rPr>
                <w:rFonts w:ascii="Times New Roman" w:hAnsi="Times New Roman" w:cs="Times New Roman"/>
                <w:b/>
                <w:bCs/>
              </w:rPr>
              <w:t>.</w:t>
            </w:r>
            <w:r w:rsidRPr="00B9521D">
              <w:rPr>
                <w:rFonts w:ascii="Times New Roman" w:hAnsi="Times New Roman" w:cs="Times New Roman"/>
              </w:rPr>
              <w:t>03.1985г п.2.4</w:t>
            </w:r>
          </w:p>
        </w:tc>
      </w:tr>
      <w:tr w:rsidR="00485E00" w:rsidRPr="00B9521D" w14:paraId="25E34AD1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C724354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5*</w:t>
            </w:r>
          </w:p>
        </w:tc>
        <w:tc>
          <w:tcPr>
            <w:tcW w:w="1444" w:type="dxa"/>
            <w:vMerge/>
          </w:tcPr>
          <w:p w14:paraId="268DE5ED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BA8AF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0B7205B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520B1C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ермофильные бактерии</w:t>
            </w:r>
          </w:p>
          <w:p w14:paraId="5680EB8A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AD8FA15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FEAF26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 утв. МЗ РБ от 29.05.06г. №67 гл.4 п.21</w:t>
            </w:r>
          </w:p>
          <w:p w14:paraId="2E2D9614" w14:textId="6FBB0F8A" w:rsidR="00485E00" w:rsidRPr="00B9521D" w:rsidRDefault="00485E00" w:rsidP="00485E00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Методы сан.-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микробиол.исслед</w:t>
            </w:r>
            <w:proofErr w:type="gramEnd"/>
            <w:r w:rsidRPr="00B9521D">
              <w:rPr>
                <w:rFonts w:ascii="Times New Roman" w:hAnsi="Times New Roman" w:cs="Times New Roman"/>
              </w:rPr>
              <w:t>.почвы</w:t>
            </w:r>
            <w:proofErr w:type="spellEnd"/>
            <w:r w:rsidRPr="00B9521D">
              <w:rPr>
                <w:rFonts w:ascii="Times New Roman" w:hAnsi="Times New Roman" w:cs="Times New Roman"/>
              </w:rPr>
              <w:t>» утв. от  12.03.85г. п.2.3</w:t>
            </w:r>
          </w:p>
        </w:tc>
      </w:tr>
      <w:tr w:rsidR="00485E00" w:rsidRPr="00B9521D" w14:paraId="496C8B4A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BA0DB1" w14:textId="77777777" w:rsidR="00485E00" w:rsidRPr="0060771E" w:rsidRDefault="00485E00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6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0D0503A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A29059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0188608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ECE03B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тогенная кокковая флора (патогенный стафилококк)</w:t>
            </w:r>
          </w:p>
        </w:tc>
        <w:tc>
          <w:tcPr>
            <w:tcW w:w="1985" w:type="dxa"/>
            <w:vMerge/>
          </w:tcPr>
          <w:p w14:paraId="75F9EEEB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4FAE2D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Р «Оценка санитарно-бактериологического состояния лечебных грязей различных типов», </w:t>
            </w:r>
          </w:p>
          <w:p w14:paraId="5BD9B11D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тв. МЗ СССР 12.03.1985г. п.2.5</w:t>
            </w:r>
          </w:p>
        </w:tc>
      </w:tr>
      <w:tr w:rsidR="00485E00" w:rsidRPr="00B9521D" w14:paraId="57A2D358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42862FB" w14:textId="77777777" w:rsidR="00485E00" w:rsidRPr="0060771E" w:rsidRDefault="00485E00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7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C6A33DC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5488B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730DAFD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ECEDF" w14:textId="77777777" w:rsidR="00485E00" w:rsidRPr="00B9521D" w:rsidRDefault="00485E00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тогенные микробы, в т.ч. сальмонеллы, шигеллы</w:t>
            </w:r>
          </w:p>
        </w:tc>
        <w:tc>
          <w:tcPr>
            <w:tcW w:w="1985" w:type="dxa"/>
            <w:vMerge/>
          </w:tcPr>
          <w:p w14:paraId="0BF33B39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3B714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, утв. МЗ РБ от 29.05.06г. №67 гл.4 п.29</w:t>
            </w:r>
          </w:p>
          <w:p w14:paraId="140324AE" w14:textId="77777777" w:rsidR="00485E00" w:rsidRPr="00B9521D" w:rsidRDefault="00485E00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06C51A20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C92B049" w14:textId="77777777" w:rsidR="003C7E84" w:rsidRPr="0060771E" w:rsidRDefault="003C7E84" w:rsidP="005A0389">
            <w:pPr>
              <w:pStyle w:val="a3"/>
              <w:ind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6.18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281A7C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0E4D2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56B336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340D1D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Энтерококки </w:t>
            </w:r>
          </w:p>
        </w:tc>
        <w:tc>
          <w:tcPr>
            <w:tcW w:w="1985" w:type="dxa"/>
            <w:vMerge w:val="restart"/>
          </w:tcPr>
          <w:p w14:paraId="4BE7EB4D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2.1.7.11.-12-5-2004 «Гигиеническая оценка почвы населенных мест». Утв. пост. №32 от 03.03.2004г. МЗ РБ </w:t>
            </w:r>
          </w:p>
          <w:p w14:paraId="1B3AB3AE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Порядок проведения санитарно-паразитологических исследований объектов окружающей среды», утв. постановлением гл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05.12.2014г. № 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0BD15C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2-9-2006, утв. МЗ РБ от 29.05.2006г. №67 гл.4 п.17</w:t>
            </w:r>
          </w:p>
          <w:p w14:paraId="7E6B8445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DBE40B3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7E84" w:rsidRPr="00B9521D" w14:paraId="7BF0025E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2880448" w14:textId="77777777" w:rsidR="003C7E84" w:rsidRPr="002A57EE" w:rsidRDefault="003C7E84" w:rsidP="005A0389">
            <w:pPr>
              <w:ind w:right="-57"/>
              <w:jc w:val="center"/>
            </w:pPr>
            <w:r w:rsidRPr="00EF7A0D">
              <w:rPr>
                <w:rFonts w:ascii="Times New Roman" w:hAnsi="Times New Roman" w:cs="Times New Roman"/>
              </w:rPr>
              <w:t>46.19</w:t>
            </w:r>
            <w:r>
              <w:t>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4719230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0F04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6/</w:t>
            </w:r>
          </w:p>
          <w:p w14:paraId="63EF750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8F962" w14:textId="77777777" w:rsidR="003C7E84" w:rsidRPr="00B9521D" w:rsidRDefault="003C7E84" w:rsidP="003C7E84">
            <w:pPr>
              <w:tabs>
                <w:tab w:val="left" w:pos="1276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Цисты кишечных патогенных простейших, яйца гельмин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A342A1F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40DB7A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№</w:t>
            </w:r>
            <w:proofErr w:type="gramEnd"/>
            <w:r w:rsidRPr="00B9521D">
              <w:rPr>
                <w:rFonts w:ascii="Times New Roman" w:hAnsi="Times New Roman" w:cs="Times New Roman"/>
              </w:rPr>
              <w:t>021-0306-2007, утв. МЗ РБ от 05.01.2007 г.</w:t>
            </w:r>
          </w:p>
          <w:p w14:paraId="5930A6AB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65-0605, утв. Пост.  №77 </w:t>
            </w:r>
          </w:p>
          <w:p w14:paraId="3A76D5AC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14.06.2005г. </w:t>
            </w:r>
          </w:p>
        </w:tc>
      </w:tr>
    </w:tbl>
    <w:p w14:paraId="29CD30DC" w14:textId="77777777" w:rsidR="00485E00" w:rsidRDefault="00485E00">
      <w:pPr>
        <w:sectPr w:rsidR="00485E00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7E84" w:rsidRPr="00B9521D" w14:paraId="467F657F" w14:textId="77777777" w:rsidTr="00485E00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3709CA" w14:textId="77777777" w:rsidR="003C7E84" w:rsidRPr="00485E00" w:rsidRDefault="003C7E84" w:rsidP="00485E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E00">
              <w:rPr>
                <w:rFonts w:ascii="Times New Roman" w:hAnsi="Times New Roman" w:cs="Times New Roman"/>
                <w:b/>
                <w:bCs/>
              </w:rPr>
              <w:lastRenderedPageBreak/>
              <w:t>ул.Железнорожная,16, 225416, г. Барановичи (Лаборатория физических факторов)</w:t>
            </w:r>
          </w:p>
        </w:tc>
      </w:tr>
      <w:tr w:rsidR="003C7E84" w:rsidRPr="00B9521D" w14:paraId="1205F380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A5DCEE0" w14:textId="77777777" w:rsidR="005A0389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7.1</w:t>
            </w:r>
          </w:p>
          <w:p w14:paraId="20658E2F" w14:textId="3A2862A9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0C5AC4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кружающая среда.</w:t>
            </w:r>
          </w:p>
          <w:p w14:paraId="3C030C2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Торф, продукция на основе торф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F65D9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92/</w:t>
            </w:r>
          </w:p>
          <w:p w14:paraId="1570EB0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F64E5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27C8F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ДУ, утв. МЭ РБ от 30.12.200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55FE3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687-2006</w:t>
            </w:r>
          </w:p>
        </w:tc>
      </w:tr>
      <w:tr w:rsidR="003C7E84" w:rsidRPr="00B9521D" w14:paraId="6165912F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5F77D5" w14:textId="77777777" w:rsidR="005A0389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7.2</w:t>
            </w:r>
          </w:p>
          <w:p w14:paraId="095B2A7A" w14:textId="3BD64D47" w:rsidR="003C7E84" w:rsidRPr="0060771E" w:rsidRDefault="003C7E84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09794DE9" w14:textId="77777777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AE90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92/</w:t>
            </w:r>
          </w:p>
          <w:p w14:paraId="7CFC9C8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0E2C2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74C1B6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46890B9F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</w:t>
            </w:r>
          </w:p>
          <w:p w14:paraId="128FB3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E015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08B7FDF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Пост. МЗ РБ от 31.12.2013 № 137   ДУ, утв. МЭ РБ от 30.12.200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61CDC" w14:textId="27CD336B" w:rsidR="003C7E84" w:rsidRPr="0060771E" w:rsidRDefault="003C7E8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94,</w:t>
            </w:r>
            <w:r w:rsidR="00485E00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 xml:space="preserve">утв.  22.09.94г </w:t>
            </w:r>
          </w:p>
          <w:p w14:paraId="3ADDE5A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04.07.2007 </w:t>
            </w:r>
          </w:p>
          <w:p w14:paraId="6DBF5D2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, утв. 30.12.2005</w:t>
            </w:r>
          </w:p>
        </w:tc>
      </w:tr>
      <w:tr w:rsidR="00485E00" w:rsidRPr="00B9521D" w14:paraId="11705AF4" w14:textId="77777777" w:rsidTr="00485E00">
        <w:trPr>
          <w:trHeight w:val="27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07FA732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8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C3DEAF4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6B588D" w14:textId="77777777" w:rsidR="00485E00" w:rsidRPr="0060771E" w:rsidRDefault="00485E00" w:rsidP="003C7E84">
            <w:pPr>
              <w:pStyle w:val="a3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100.05/</w:t>
            </w:r>
          </w:p>
          <w:p w14:paraId="3730DEC2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DE818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B1C1C1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406D93F7" w14:textId="77777777" w:rsidR="00485E00" w:rsidRPr="0060771E" w:rsidRDefault="00485E00" w:rsidP="003C7E84">
            <w:pPr>
              <w:pStyle w:val="a3"/>
              <w:ind w:left="-57" w:right="-57"/>
              <w:rPr>
                <w:lang w:val="ru-RU" w:eastAsia="ru-RU"/>
              </w:rPr>
            </w:pPr>
            <w:proofErr w:type="spellStart"/>
            <w:r w:rsidRPr="0060771E">
              <w:rPr>
                <w:lang w:val="ru-RU" w:eastAsia="ru-RU"/>
              </w:rPr>
              <w:t>СанНиП</w:t>
            </w:r>
            <w:proofErr w:type="spellEnd"/>
            <w:r w:rsidRPr="0060771E">
              <w:rPr>
                <w:lang w:val="ru-RU" w:eastAsia="ru-RU"/>
              </w:rPr>
              <w:t xml:space="preserve">, утв. Постановлением МЗ РБ от 31.12.2013 № 137   </w:t>
            </w:r>
          </w:p>
          <w:p w14:paraId="46D231C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от 31.12.2015 № 1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CBE72D" w14:textId="4026532E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01-9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</w:rPr>
              <w:t>утв. Гендиректор НПО «</w:t>
            </w:r>
            <w:proofErr w:type="spellStart"/>
            <w:r w:rsidRPr="00B9521D">
              <w:rPr>
                <w:rFonts w:ascii="Times New Roman" w:hAnsi="Times New Roman" w:cs="Times New Roman"/>
              </w:rPr>
              <w:t>Жилкоммунтехник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нжилкоммунхоз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1997г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Председатель Госкомитета по стандартизации, метрологии и сертификации РБ</w:t>
            </w:r>
          </w:p>
        </w:tc>
      </w:tr>
      <w:tr w:rsidR="00485E00" w:rsidRPr="00B9521D" w14:paraId="2F1EF967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E5DFF8F" w14:textId="77777777" w:rsidR="00485E00" w:rsidRPr="0060771E" w:rsidRDefault="00485E00" w:rsidP="005A0389">
            <w:pPr>
              <w:pStyle w:val="a3"/>
              <w:ind w:left="-57" w:right="-57"/>
              <w:jc w:val="center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48.2*</w:t>
            </w:r>
          </w:p>
        </w:tc>
        <w:tc>
          <w:tcPr>
            <w:tcW w:w="1444" w:type="dxa"/>
            <w:vMerge/>
          </w:tcPr>
          <w:p w14:paraId="1721DE47" w14:textId="53F39B4B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590EA8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0.05/</w:t>
            </w:r>
          </w:p>
          <w:p w14:paraId="3893F3BC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FA4FB0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03CFC4F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54C504A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</w:t>
            </w:r>
          </w:p>
          <w:p w14:paraId="254FBC2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E185EA" w14:textId="2297F896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DB45AA" w14:textId="77777777" w:rsidR="00485E00" w:rsidRPr="0060771E" w:rsidRDefault="00485E00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2514EEEE" w14:textId="001B36FC" w:rsidR="00485E00" w:rsidRPr="00B9521D" w:rsidRDefault="00485E00" w:rsidP="00485E00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МВИ.МН 2418-2005, утв. Мин. Лесного хозяйства 2005 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Госстандартом 30.12.2005</w:t>
            </w:r>
          </w:p>
        </w:tc>
      </w:tr>
      <w:tr w:rsidR="003C7E84" w:rsidRPr="00B9521D" w14:paraId="4917F5A5" w14:textId="77777777" w:rsidTr="00485E00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2AF32" w14:textId="77777777" w:rsidR="003C7E84" w:rsidRPr="00485E00" w:rsidRDefault="003C7E84" w:rsidP="00485E0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85E00">
              <w:rPr>
                <w:rFonts w:ascii="Times New Roman" w:hAnsi="Times New Roman" w:cs="Times New Roman"/>
                <w:b/>
                <w:bCs/>
              </w:rPr>
              <w:t xml:space="preserve">ул. 50 лет ВЛКСМ,225416, г. Барановичи (Лаборатория </w:t>
            </w:r>
            <w:proofErr w:type="spellStart"/>
            <w:r w:rsidRPr="00485E00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485E0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C7E84" w:rsidRPr="00B9521D" w14:paraId="0B60C66F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20BA48C" w14:textId="77777777" w:rsidR="00485E00" w:rsidRDefault="003C7E84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1</w:t>
            </w:r>
          </w:p>
          <w:p w14:paraId="373784AC" w14:textId="2F1920CA" w:rsidR="003C7E84" w:rsidRPr="00326622" w:rsidRDefault="003C7E84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 w:val="restart"/>
          </w:tcPr>
          <w:p w14:paraId="67E98A22" w14:textId="77777777" w:rsidR="003C7E84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а питьева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0565176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земные воды</w:t>
            </w:r>
          </w:p>
          <w:p w14:paraId="124007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7C5DA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721614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69DAE9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EDF58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998001F" w14:textId="7DFE6BDE" w:rsidR="003C7E84" w:rsidRPr="00B9521D" w:rsidRDefault="003C7E84" w:rsidP="00485E0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 w:rsidR="00485E0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 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2749688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463CA10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22.09.2009 № 105</w:t>
            </w:r>
          </w:p>
          <w:p w14:paraId="1EFB0933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188-99 </w:t>
            </w:r>
          </w:p>
          <w:p w14:paraId="1F9CBA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98/83/ЕС</w:t>
            </w:r>
          </w:p>
          <w:p w14:paraId="5A9B4ED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Директива Совета от 03.11.1998 «О качестве воды, предназначенной для употребления людьми»</w:t>
            </w:r>
          </w:p>
          <w:p w14:paraId="132D0D3D" w14:textId="77777777" w:rsidR="003C7E84" w:rsidRPr="00B9521D" w:rsidRDefault="003C7E8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4261A34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6C24EAF" w14:textId="77777777" w:rsidR="003C7E84" w:rsidRPr="00B9521D" w:rsidRDefault="003C7E8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75172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A76945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337E73A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2-2012</w:t>
            </w:r>
          </w:p>
          <w:p w14:paraId="1527A39D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592-2001</w:t>
            </w:r>
          </w:p>
          <w:p w14:paraId="2CBC7EA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Р56237-2014</w:t>
            </w:r>
          </w:p>
          <w:p w14:paraId="565289A1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9458:2006</w:t>
            </w:r>
          </w:p>
          <w:p w14:paraId="3776C69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42-2012</w:t>
            </w:r>
          </w:p>
          <w:p w14:paraId="62AD9EA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К РБ №11-10-1-2002, утв. МЗ РБ 25.02.2002 п.3</w:t>
            </w:r>
          </w:p>
          <w:p w14:paraId="39ABE93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. № 65-0605 от 13.06.2005, </w:t>
            </w:r>
          </w:p>
          <w:p w14:paraId="131EFBEA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57-0606 от 05.01.07, МЗ РБ</w:t>
            </w:r>
          </w:p>
          <w:p w14:paraId="26B2E91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25-0309 от 19.03.10, МЗ РБ </w:t>
            </w:r>
          </w:p>
          <w:p w14:paraId="38A41FB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-2011</w:t>
            </w:r>
          </w:p>
        </w:tc>
      </w:tr>
      <w:tr w:rsidR="003C7E84" w:rsidRPr="00B9521D" w14:paraId="4082D414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A950D7" w14:textId="77777777" w:rsidR="003C7E84" w:rsidRPr="00326622" w:rsidRDefault="003C7E84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2*</w:t>
            </w:r>
          </w:p>
        </w:tc>
        <w:tc>
          <w:tcPr>
            <w:tcW w:w="1444" w:type="dxa"/>
            <w:vMerge/>
          </w:tcPr>
          <w:p w14:paraId="6C8F0AA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981AC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44939F6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841662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F8296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Запах,вкус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0E59225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876037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 п.2, 3</w:t>
            </w:r>
          </w:p>
        </w:tc>
      </w:tr>
      <w:tr w:rsidR="003C7E84" w:rsidRPr="00B9521D" w14:paraId="66300771" w14:textId="77777777" w:rsidTr="00485E00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BA2EA52" w14:textId="77777777" w:rsidR="005A0389" w:rsidRDefault="003C7E84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3</w:t>
            </w:r>
          </w:p>
          <w:p w14:paraId="760EE2A5" w14:textId="1484F475" w:rsidR="003C7E84" w:rsidRPr="00326622" w:rsidRDefault="003C7E84" w:rsidP="005A0389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</w:tcPr>
          <w:p w14:paraId="3419DCE9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3CB1FB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684D42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0CAF00C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7D214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/>
          </w:tcPr>
          <w:p w14:paraId="3DF31B50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6BA1EE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8-2012п.4.2.2;5</w:t>
            </w:r>
          </w:p>
        </w:tc>
      </w:tr>
    </w:tbl>
    <w:p w14:paraId="6F98D6BB" w14:textId="77777777" w:rsidR="00485E00" w:rsidRDefault="00485E00">
      <w:pPr>
        <w:sectPr w:rsidR="00485E00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245524" w:rsidRPr="00B9521D" w14:paraId="3DCB2E42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9A6E0A" w14:textId="77777777" w:rsidR="00245524" w:rsidRPr="00326622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lastRenderedPageBreak/>
              <w:t>49.4*</w:t>
            </w:r>
          </w:p>
        </w:tc>
        <w:tc>
          <w:tcPr>
            <w:tcW w:w="1444" w:type="dxa"/>
            <w:vMerge w:val="restart"/>
          </w:tcPr>
          <w:p w14:paraId="11FAD0D4" w14:textId="77777777" w:rsidR="00245524" w:rsidRPr="00640885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40885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5E2A0B3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40885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  <w:p w14:paraId="4E7C565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0A1AB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05B055D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8D9239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38456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1985" w:type="dxa"/>
            <w:vMerge w:val="restart"/>
          </w:tcPr>
          <w:p w14:paraId="784CD26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98/83/ЕС Директива Совета от 03.11.1998 «О качестве воды, предназначенной для употребления людьми»</w:t>
            </w:r>
          </w:p>
          <w:p w14:paraId="363173F8" w14:textId="77777777" w:rsidR="00245524" w:rsidRPr="00B9521D" w:rsidRDefault="00245524" w:rsidP="00485E00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 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223AB8F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41D6238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22.09.2009 № 105</w:t>
            </w:r>
          </w:p>
          <w:p w14:paraId="4F1E0FC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188-99 </w:t>
            </w:r>
          </w:p>
          <w:p w14:paraId="4F4FB99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98/83/ЕС</w:t>
            </w:r>
          </w:p>
          <w:p w14:paraId="40903C4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Директива Совета от 03.11.1998 «О качестве воды, предназначенной для употребления людьми»</w:t>
            </w:r>
          </w:p>
          <w:p w14:paraId="12CC6F6B" w14:textId="78649EB8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DB2946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</w:tr>
      <w:tr w:rsidR="00245524" w:rsidRPr="00B9521D" w14:paraId="58D93165" w14:textId="77777777" w:rsidTr="008F6D44">
        <w:trPr>
          <w:trHeight w:val="79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BA6CEC" w14:textId="77777777" w:rsidR="00245524" w:rsidRPr="00326622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5*</w:t>
            </w:r>
          </w:p>
        </w:tc>
        <w:tc>
          <w:tcPr>
            <w:tcW w:w="1444" w:type="dxa"/>
            <w:vMerge/>
          </w:tcPr>
          <w:p w14:paraId="28F1767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5BBB0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422F40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BF88D6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549E1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1985" w:type="dxa"/>
            <w:vMerge/>
          </w:tcPr>
          <w:p w14:paraId="7E421998" w14:textId="078E472A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DCC75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СТ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</w:tr>
      <w:tr w:rsidR="00245524" w:rsidRPr="00B9521D" w14:paraId="69C90B1B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48DE23" w14:textId="77777777" w:rsidR="00245524" w:rsidRPr="00326622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1444" w:type="dxa"/>
            <w:vMerge/>
          </w:tcPr>
          <w:p w14:paraId="497EB48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DFF09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61D930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79DE93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08472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общего железа</w:t>
            </w:r>
          </w:p>
        </w:tc>
        <w:tc>
          <w:tcPr>
            <w:tcW w:w="1985" w:type="dxa"/>
            <w:vMerge/>
          </w:tcPr>
          <w:p w14:paraId="0C23660F" w14:textId="3B4963FD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EF49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011-72 п.2</w:t>
            </w:r>
          </w:p>
        </w:tc>
      </w:tr>
      <w:tr w:rsidR="00245524" w:rsidRPr="00B9521D" w14:paraId="21831E52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0BBFFFF" w14:textId="77777777" w:rsidR="00245524" w:rsidRPr="00326622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7</w:t>
            </w:r>
          </w:p>
        </w:tc>
        <w:tc>
          <w:tcPr>
            <w:tcW w:w="1444" w:type="dxa"/>
            <w:vMerge/>
          </w:tcPr>
          <w:p w14:paraId="751ABCD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CBD5E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FD9EF8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6C734D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42B5F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1985" w:type="dxa"/>
            <w:vMerge/>
          </w:tcPr>
          <w:p w14:paraId="32F3F5DA" w14:textId="77777777" w:rsidR="00245524" w:rsidRPr="00B9521D" w:rsidRDefault="0024552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B706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54-2012, п.4</w:t>
            </w:r>
          </w:p>
        </w:tc>
      </w:tr>
      <w:tr w:rsidR="00245524" w:rsidRPr="00B9521D" w14:paraId="66DE83F1" w14:textId="77777777" w:rsidTr="003B1D0F">
        <w:trPr>
          <w:trHeight w:val="5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E2EE48A" w14:textId="77777777" w:rsidR="00245524" w:rsidRPr="00326622" w:rsidRDefault="00245524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26622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444" w:type="dxa"/>
            <w:vMerge/>
          </w:tcPr>
          <w:p w14:paraId="2802572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CD7396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7C21F6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D3A829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9A667" w14:textId="79F6ACFE" w:rsidR="00245524" w:rsidRPr="00B9521D" w:rsidRDefault="00245524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1985" w:type="dxa"/>
            <w:vMerge/>
          </w:tcPr>
          <w:p w14:paraId="714199E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92C1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ОСТ 4974-2014п.6.5</w:t>
            </w:r>
          </w:p>
        </w:tc>
      </w:tr>
      <w:tr w:rsidR="00245524" w:rsidRPr="00B9521D" w14:paraId="409AA3CD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17896F0" w14:textId="77777777" w:rsidR="00245524" w:rsidRPr="00861C33" w:rsidRDefault="00245524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9</w:t>
            </w:r>
          </w:p>
        </w:tc>
        <w:tc>
          <w:tcPr>
            <w:tcW w:w="1444" w:type="dxa"/>
            <w:vMerge/>
          </w:tcPr>
          <w:p w14:paraId="0A43154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A9354E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DE62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ммиак и ионы аммония (суммарно)</w:t>
            </w:r>
          </w:p>
        </w:tc>
        <w:tc>
          <w:tcPr>
            <w:tcW w:w="1985" w:type="dxa"/>
            <w:vMerge/>
          </w:tcPr>
          <w:p w14:paraId="28E3EE8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42113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5</w:t>
            </w:r>
          </w:p>
        </w:tc>
      </w:tr>
      <w:tr w:rsidR="00245524" w:rsidRPr="00B9521D" w14:paraId="039C6878" w14:textId="77777777" w:rsidTr="00245524">
        <w:trPr>
          <w:trHeight w:val="5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8AB3E3" w14:textId="77777777" w:rsidR="00245524" w:rsidRPr="00861C33" w:rsidRDefault="00245524" w:rsidP="00245524">
            <w:pPr>
              <w:spacing w:after="0"/>
              <w:ind w:left="-106" w:right="-133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0*</w:t>
            </w:r>
          </w:p>
        </w:tc>
        <w:tc>
          <w:tcPr>
            <w:tcW w:w="1444" w:type="dxa"/>
            <w:vMerge/>
          </w:tcPr>
          <w:p w14:paraId="6F23B8B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8725FF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6D8103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9F41D5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16BEB6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1985" w:type="dxa"/>
            <w:vMerge/>
          </w:tcPr>
          <w:p w14:paraId="049F551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0085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6</w:t>
            </w:r>
          </w:p>
        </w:tc>
      </w:tr>
      <w:tr w:rsidR="00245524" w:rsidRPr="00B9521D" w14:paraId="25DB3CA6" w14:textId="77777777" w:rsidTr="00245524">
        <w:trPr>
          <w:trHeight w:val="2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2607114" w14:textId="77777777" w:rsidR="00245524" w:rsidRPr="00861C33" w:rsidRDefault="00245524" w:rsidP="00245524">
            <w:pPr>
              <w:spacing w:after="0"/>
              <w:ind w:left="-106" w:right="-133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1*</w:t>
            </w:r>
          </w:p>
        </w:tc>
        <w:tc>
          <w:tcPr>
            <w:tcW w:w="1444" w:type="dxa"/>
            <w:vMerge/>
          </w:tcPr>
          <w:p w14:paraId="68DEC98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45E73CC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128EB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</w:tcPr>
          <w:p w14:paraId="09FA74E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62802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9</w:t>
            </w:r>
          </w:p>
        </w:tc>
      </w:tr>
      <w:tr w:rsidR="00245524" w:rsidRPr="00B9521D" w14:paraId="53F932AE" w14:textId="77777777" w:rsidTr="003B1D0F">
        <w:trPr>
          <w:trHeight w:val="4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6B27608" w14:textId="77777777" w:rsidR="00245524" w:rsidRPr="00861C33" w:rsidRDefault="00245524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2*</w:t>
            </w:r>
          </w:p>
        </w:tc>
        <w:tc>
          <w:tcPr>
            <w:tcW w:w="1444" w:type="dxa"/>
            <w:vMerge/>
          </w:tcPr>
          <w:p w14:paraId="676706E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681426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7DE66B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A17D5A6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C003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1985" w:type="dxa"/>
            <w:vMerge/>
          </w:tcPr>
          <w:p w14:paraId="7D523A8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CAF2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245-72 п.3</w:t>
            </w:r>
          </w:p>
        </w:tc>
      </w:tr>
      <w:tr w:rsidR="00245524" w:rsidRPr="00B9521D" w14:paraId="3BD414A7" w14:textId="77777777" w:rsidTr="003B1D0F">
        <w:trPr>
          <w:trHeight w:val="47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1A152E" w14:textId="77777777" w:rsidR="00245524" w:rsidRPr="00861C33" w:rsidRDefault="00245524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4*</w:t>
            </w:r>
          </w:p>
        </w:tc>
        <w:tc>
          <w:tcPr>
            <w:tcW w:w="1444" w:type="dxa"/>
            <w:vMerge/>
          </w:tcPr>
          <w:p w14:paraId="75AB42A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627E7D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F501C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1985" w:type="dxa"/>
            <w:vMerge/>
          </w:tcPr>
          <w:p w14:paraId="69525316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4A4F6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, п.2, 3</w:t>
            </w:r>
          </w:p>
        </w:tc>
      </w:tr>
      <w:tr w:rsidR="00245524" w:rsidRPr="00B9521D" w14:paraId="21A11F9D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2293165" w14:textId="77777777" w:rsidR="00245524" w:rsidRPr="00861C33" w:rsidRDefault="00245524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5*</w:t>
            </w:r>
          </w:p>
        </w:tc>
        <w:tc>
          <w:tcPr>
            <w:tcW w:w="1444" w:type="dxa"/>
            <w:vMerge/>
          </w:tcPr>
          <w:p w14:paraId="1158CAA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63562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BEC650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6EC1E4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32D5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60FF336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2E2B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40-2013 п.6</w:t>
            </w:r>
          </w:p>
        </w:tc>
      </w:tr>
      <w:tr w:rsidR="00485E00" w:rsidRPr="00B9521D" w14:paraId="109E3671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46914B" w14:textId="77777777" w:rsidR="00485E00" w:rsidRPr="00861C33" w:rsidRDefault="00485E00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6*</w:t>
            </w:r>
          </w:p>
        </w:tc>
        <w:tc>
          <w:tcPr>
            <w:tcW w:w="1444" w:type="dxa"/>
            <w:vMerge/>
          </w:tcPr>
          <w:p w14:paraId="5740BA1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3102DD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1847BCB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31E951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495A9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хой остаток (общая минерализаци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424E2D0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1E39DA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64-72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85E0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.3.1</w:t>
            </w:r>
          </w:p>
        </w:tc>
      </w:tr>
      <w:tr w:rsidR="00485E00" w:rsidRPr="00B9521D" w14:paraId="36047C50" w14:textId="77777777" w:rsidTr="003B1D0F">
        <w:trPr>
          <w:trHeight w:val="30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9B4327" w14:textId="77777777" w:rsidR="00485E00" w:rsidRPr="00861C33" w:rsidRDefault="00485E00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7*</w:t>
            </w:r>
          </w:p>
        </w:tc>
        <w:tc>
          <w:tcPr>
            <w:tcW w:w="1444" w:type="dxa"/>
            <w:vMerge/>
          </w:tcPr>
          <w:p w14:paraId="7F6BE82F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B75C0A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A52ED5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A67BFD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36FBB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ерманганатна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кисляемость</w:t>
            </w:r>
          </w:p>
          <w:p w14:paraId="6D634AD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AC5C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98/83/ЕС</w:t>
            </w:r>
          </w:p>
          <w:p w14:paraId="0AC2AC5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Директива Совета от 03.11.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59D31A" w14:textId="77CF8482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8467-2009</w:t>
            </w:r>
          </w:p>
        </w:tc>
      </w:tr>
      <w:tr w:rsidR="00485E00" w:rsidRPr="00B9521D" w14:paraId="214F0B9C" w14:textId="77777777" w:rsidTr="003B1D0F">
        <w:trPr>
          <w:trHeight w:val="14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6521EA2B" w14:textId="77777777" w:rsidR="00485E00" w:rsidRPr="00861C33" w:rsidRDefault="00485E00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8*</w:t>
            </w:r>
          </w:p>
        </w:tc>
        <w:tc>
          <w:tcPr>
            <w:tcW w:w="1444" w:type="dxa"/>
            <w:vMerge/>
          </w:tcPr>
          <w:p w14:paraId="61215D0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FB5EA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16A85C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E9B191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E02C9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мышья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E2D98E5" w14:textId="7BB28E73" w:rsidR="00485E00" w:rsidRPr="00B9521D" w:rsidRDefault="00485E00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 w:rsidR="003B1D0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енениями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ановлением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Главного государственного санитарного врача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364F721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20D8C19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ановлением  МЗ РБ 02.08.2010  №105</w:t>
            </w:r>
          </w:p>
          <w:p w14:paraId="36875A2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019B638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25.10.2012 №1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45796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152-89</w:t>
            </w:r>
          </w:p>
        </w:tc>
      </w:tr>
      <w:tr w:rsidR="00485E00" w:rsidRPr="00B9521D" w14:paraId="059609FE" w14:textId="77777777" w:rsidTr="005A0389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07D1E89" w14:textId="77777777" w:rsidR="00485E00" w:rsidRPr="00861C33" w:rsidRDefault="00485E00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19*</w:t>
            </w:r>
          </w:p>
        </w:tc>
        <w:tc>
          <w:tcPr>
            <w:tcW w:w="1444" w:type="dxa"/>
            <w:vMerge/>
          </w:tcPr>
          <w:p w14:paraId="0B0956D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54833F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53BA9E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CF1EE9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085AFFC2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12745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  <w:p w14:paraId="2D0616A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D9FF7D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3872F" w14:textId="77777777" w:rsidR="00485E00" w:rsidRPr="00E5471F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A0389">
              <w:rPr>
                <w:rFonts w:ascii="Times New Roman" w:hAnsi="Times New Roman" w:cs="Times New Roman"/>
              </w:rPr>
              <w:t>ПНД Ф 14.1:2:4.271-2012</w:t>
            </w:r>
          </w:p>
        </w:tc>
      </w:tr>
      <w:tr w:rsidR="00485E00" w:rsidRPr="00B9521D" w14:paraId="7C9ACDF2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80A08AC" w14:textId="77777777" w:rsidR="00485E00" w:rsidRPr="00861C33" w:rsidRDefault="00485E00" w:rsidP="005A0389">
            <w:pPr>
              <w:pStyle w:val="aa"/>
              <w:ind w:left="-57" w:right="-57"/>
              <w:jc w:val="center"/>
              <w:rPr>
                <w:sz w:val="22"/>
                <w:szCs w:val="22"/>
              </w:rPr>
            </w:pPr>
            <w:r w:rsidRPr="00861C33">
              <w:rPr>
                <w:sz w:val="22"/>
                <w:szCs w:val="22"/>
              </w:rPr>
              <w:t>49.20*</w:t>
            </w:r>
          </w:p>
        </w:tc>
        <w:tc>
          <w:tcPr>
            <w:tcW w:w="1444" w:type="dxa"/>
            <w:vMerge/>
          </w:tcPr>
          <w:p w14:paraId="63FB9F8D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724C1BC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829172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B69DC1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CCBD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ериллий</w:t>
            </w:r>
          </w:p>
          <w:p w14:paraId="0C9522D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985" w:type="dxa"/>
            <w:vMerge/>
          </w:tcPr>
          <w:p w14:paraId="5066783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1F5F6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294-2004</w:t>
            </w:r>
          </w:p>
        </w:tc>
      </w:tr>
      <w:tr w:rsidR="00485E00" w:rsidRPr="00B9521D" w14:paraId="33EDB7CF" w14:textId="77777777" w:rsidTr="003B1D0F">
        <w:trPr>
          <w:trHeight w:val="39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9DBC894" w14:textId="77777777" w:rsidR="00485E00" w:rsidRPr="00861C33" w:rsidRDefault="00485E00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1*</w:t>
            </w:r>
          </w:p>
        </w:tc>
        <w:tc>
          <w:tcPr>
            <w:tcW w:w="1444" w:type="dxa"/>
            <w:vMerge/>
          </w:tcPr>
          <w:p w14:paraId="5FAAC5C8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57278B3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D4C37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елен</w:t>
            </w:r>
          </w:p>
        </w:tc>
        <w:tc>
          <w:tcPr>
            <w:tcW w:w="1985" w:type="dxa"/>
            <w:vMerge/>
          </w:tcPr>
          <w:p w14:paraId="5EB17DA5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2E0E76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9413-89</w:t>
            </w:r>
          </w:p>
        </w:tc>
      </w:tr>
      <w:tr w:rsidR="00485E00" w:rsidRPr="00B9521D" w14:paraId="3946A6D2" w14:textId="77777777" w:rsidTr="003B1D0F">
        <w:trPr>
          <w:trHeight w:val="7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B14C1A" w14:textId="77777777" w:rsidR="00485E00" w:rsidRPr="00861C33" w:rsidRDefault="00485E00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2*</w:t>
            </w:r>
          </w:p>
        </w:tc>
        <w:tc>
          <w:tcPr>
            <w:tcW w:w="1444" w:type="dxa"/>
            <w:vMerge/>
          </w:tcPr>
          <w:p w14:paraId="49C15B5C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DAB111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5C78814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2BC5C3C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B0BBE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тор</w:t>
            </w:r>
          </w:p>
        </w:tc>
        <w:tc>
          <w:tcPr>
            <w:tcW w:w="1985" w:type="dxa"/>
            <w:vMerge/>
          </w:tcPr>
          <w:p w14:paraId="016E365F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28836B" w14:textId="77777777" w:rsidR="00485E00" w:rsidRPr="00B9521D" w:rsidRDefault="00485E00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6-89, п.1</w:t>
            </w:r>
          </w:p>
        </w:tc>
      </w:tr>
      <w:tr w:rsidR="003B1D0F" w:rsidRPr="00B9521D" w14:paraId="24286C83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67A8A8C" w14:textId="77777777" w:rsidR="003B1D0F" w:rsidRPr="00861C33" w:rsidRDefault="003B1D0F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3*</w:t>
            </w:r>
          </w:p>
        </w:tc>
        <w:tc>
          <w:tcPr>
            <w:tcW w:w="1444" w:type="dxa"/>
            <w:vMerge/>
          </w:tcPr>
          <w:p w14:paraId="062208E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2BC834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504E9D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88C065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B72EDB" w14:textId="604F3D51" w:rsidR="003B1D0F" w:rsidRPr="00B9521D" w:rsidRDefault="003B1D0F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1985" w:type="dxa"/>
            <w:vMerge/>
          </w:tcPr>
          <w:p w14:paraId="6F8D5F2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97EB3E" w14:textId="5AF033AD" w:rsidR="003B1D0F" w:rsidRPr="00B9521D" w:rsidRDefault="003B1D0F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2002</w:t>
            </w:r>
          </w:p>
        </w:tc>
      </w:tr>
      <w:tr w:rsidR="003B1D0F" w:rsidRPr="00B9521D" w14:paraId="6C0327D9" w14:textId="77777777" w:rsidTr="003B1D0F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D79FE7" w14:textId="77777777" w:rsidR="003B1D0F" w:rsidRPr="00861C33" w:rsidRDefault="003B1D0F" w:rsidP="005A0389">
            <w:pPr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4*</w:t>
            </w:r>
          </w:p>
        </w:tc>
        <w:tc>
          <w:tcPr>
            <w:tcW w:w="1444" w:type="dxa"/>
            <w:vMerge/>
          </w:tcPr>
          <w:p w14:paraId="141E313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BB627A3" w14:textId="0C0FCC3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1B7D3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vMerge/>
          </w:tcPr>
          <w:p w14:paraId="779FA17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03119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  <w:p w14:paraId="0AC6143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11-2001</w:t>
            </w:r>
          </w:p>
        </w:tc>
      </w:tr>
    </w:tbl>
    <w:p w14:paraId="049AD6B2" w14:textId="77777777" w:rsidR="003B1D0F" w:rsidRDefault="003B1D0F">
      <w:pPr>
        <w:sectPr w:rsidR="003B1D0F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B1D0F" w:rsidRPr="00B9521D" w14:paraId="1A26E579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01C98CE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lastRenderedPageBreak/>
              <w:t>49.25*</w:t>
            </w:r>
          </w:p>
        </w:tc>
        <w:tc>
          <w:tcPr>
            <w:tcW w:w="1444" w:type="dxa"/>
            <w:vMerge w:val="restart"/>
          </w:tcPr>
          <w:p w14:paraId="5AC28491" w14:textId="77777777" w:rsidR="003B1D0F" w:rsidRPr="00604D12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741F031B" w14:textId="736496C0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C70EB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38BFEC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31B5BB5" w14:textId="6F4BC7BD" w:rsidR="003B1D0F" w:rsidRPr="00B9521D" w:rsidRDefault="003B1D0F" w:rsidP="003B1D0F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A1C3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либден</w:t>
            </w:r>
          </w:p>
        </w:tc>
        <w:tc>
          <w:tcPr>
            <w:tcW w:w="1985" w:type="dxa"/>
            <w:vMerge w:val="restart"/>
          </w:tcPr>
          <w:p w14:paraId="5E47C920" w14:textId="599D07E4" w:rsidR="003B1D0F" w:rsidRPr="00B9521D" w:rsidRDefault="003B1D0F" w:rsidP="003B1D0F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енениями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ановлением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Главного государственного санитарного врача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02FBC77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101FD6D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ановлением  МЗ РБ 02.08.2010  №105</w:t>
            </w:r>
          </w:p>
          <w:p w14:paraId="308252F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52399F02" w14:textId="12B6DD6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25.10.2012 №1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95E39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08-72</w:t>
            </w:r>
          </w:p>
          <w:p w14:paraId="1C483BB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1D0F" w:rsidRPr="00B9521D" w14:paraId="06B2F060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13E0336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6*</w:t>
            </w:r>
          </w:p>
        </w:tc>
        <w:tc>
          <w:tcPr>
            <w:tcW w:w="1444" w:type="dxa"/>
            <w:vMerge/>
          </w:tcPr>
          <w:p w14:paraId="6C44C3BA" w14:textId="3AB55D21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5159B0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8EA0B8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5C910A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1D90FC5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2D3A0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цинка</w:t>
            </w:r>
          </w:p>
        </w:tc>
        <w:tc>
          <w:tcPr>
            <w:tcW w:w="1985" w:type="dxa"/>
            <w:vMerge/>
          </w:tcPr>
          <w:p w14:paraId="3A3E5C40" w14:textId="74F418B5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5E19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308C054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3B1D0F" w:rsidRPr="00B9521D" w14:paraId="47BE1577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9BC5138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7*</w:t>
            </w:r>
          </w:p>
        </w:tc>
        <w:tc>
          <w:tcPr>
            <w:tcW w:w="1444" w:type="dxa"/>
            <w:vMerge/>
          </w:tcPr>
          <w:p w14:paraId="6884899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14:paraId="3FA035A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858C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свинца</w:t>
            </w:r>
          </w:p>
        </w:tc>
        <w:tc>
          <w:tcPr>
            <w:tcW w:w="1985" w:type="dxa"/>
            <w:vMerge/>
          </w:tcPr>
          <w:p w14:paraId="0CB1F0A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6B13C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5-01-МВИ </w:t>
            </w:r>
          </w:p>
          <w:p w14:paraId="23E1EBC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49-99)</w:t>
            </w:r>
          </w:p>
          <w:p w14:paraId="2D2035D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</w:tr>
      <w:tr w:rsidR="003B1D0F" w:rsidRPr="00B9521D" w14:paraId="7392396C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24A59B2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8*</w:t>
            </w:r>
          </w:p>
        </w:tc>
        <w:tc>
          <w:tcPr>
            <w:tcW w:w="1444" w:type="dxa"/>
            <w:vMerge/>
          </w:tcPr>
          <w:p w14:paraId="595FF38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10F6C0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AFE91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кадмия</w:t>
            </w:r>
          </w:p>
        </w:tc>
        <w:tc>
          <w:tcPr>
            <w:tcW w:w="1985" w:type="dxa"/>
            <w:vMerge/>
          </w:tcPr>
          <w:p w14:paraId="128CDE3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35777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3B34CC6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</w:tr>
      <w:tr w:rsidR="003B1D0F" w:rsidRPr="00B9521D" w14:paraId="66793814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BB1D24E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29*</w:t>
            </w:r>
          </w:p>
        </w:tc>
        <w:tc>
          <w:tcPr>
            <w:tcW w:w="1444" w:type="dxa"/>
            <w:vMerge/>
          </w:tcPr>
          <w:p w14:paraId="7FDDCDB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2A5F2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90CA9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меди</w:t>
            </w:r>
          </w:p>
        </w:tc>
        <w:tc>
          <w:tcPr>
            <w:tcW w:w="1985" w:type="dxa"/>
            <w:vMerge/>
          </w:tcPr>
          <w:p w14:paraId="04B9971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7289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8-72, п.2</w:t>
            </w:r>
          </w:p>
          <w:p w14:paraId="650C5E9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2696139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</w:tr>
      <w:tr w:rsidR="003B1D0F" w:rsidRPr="00B9521D" w14:paraId="244FC8AB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693D04" w14:textId="77777777" w:rsidR="003B1D0F" w:rsidRPr="00861C33" w:rsidRDefault="003B1D0F" w:rsidP="003C7E84">
            <w:pPr>
              <w:ind w:right="-57"/>
              <w:rPr>
                <w:rFonts w:ascii="Times New Roman" w:hAnsi="Times New Roman" w:cs="Times New Roman"/>
              </w:rPr>
            </w:pPr>
            <w:r w:rsidRPr="00861C33">
              <w:rPr>
                <w:rFonts w:ascii="Times New Roman" w:hAnsi="Times New Roman" w:cs="Times New Roman"/>
              </w:rPr>
              <w:t>49.30*</w:t>
            </w:r>
          </w:p>
        </w:tc>
        <w:tc>
          <w:tcPr>
            <w:tcW w:w="1444" w:type="dxa"/>
            <w:vMerge/>
          </w:tcPr>
          <w:p w14:paraId="0756B5E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8DCEB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F3F195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2BD066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ABCD4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1985" w:type="dxa"/>
            <w:vMerge/>
          </w:tcPr>
          <w:p w14:paraId="41EEDC2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1C42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65-2014 п.6</w:t>
            </w:r>
          </w:p>
        </w:tc>
      </w:tr>
      <w:tr w:rsidR="003B1D0F" w:rsidRPr="00B9521D" w14:paraId="5A42434F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3D20531" w14:textId="77777777" w:rsidR="003B1D0F" w:rsidRPr="003B1D0F" w:rsidRDefault="003B1D0F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</w:rPr>
              <w:t>49.31*</w:t>
            </w:r>
          </w:p>
        </w:tc>
        <w:tc>
          <w:tcPr>
            <w:tcW w:w="1444" w:type="dxa"/>
            <w:vMerge/>
          </w:tcPr>
          <w:p w14:paraId="4B1DDDB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3CEFF0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719C78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308F4D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A5B1A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1985" w:type="dxa"/>
            <w:vMerge/>
          </w:tcPr>
          <w:p w14:paraId="749DFD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247E1D" w14:textId="0EA45FB2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Ф 14.1:2:4.128-98</w:t>
            </w:r>
          </w:p>
          <w:p w14:paraId="4F06FDC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1D0F" w:rsidRPr="00B9521D" w14:paraId="218E473E" w14:textId="77777777" w:rsidTr="00245524">
        <w:trPr>
          <w:trHeight w:val="5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B1D183F" w14:textId="77777777" w:rsidR="003B1D0F" w:rsidRPr="003B1D0F" w:rsidRDefault="003B1D0F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</w:rPr>
              <w:t>49.32*</w:t>
            </w:r>
          </w:p>
        </w:tc>
        <w:tc>
          <w:tcPr>
            <w:tcW w:w="1444" w:type="dxa"/>
            <w:vMerge/>
          </w:tcPr>
          <w:p w14:paraId="66380DF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F7C97D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DA0E83" w14:textId="20CDB4F8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бора </w:t>
            </w:r>
          </w:p>
        </w:tc>
        <w:tc>
          <w:tcPr>
            <w:tcW w:w="1985" w:type="dxa"/>
            <w:vMerge/>
          </w:tcPr>
          <w:p w14:paraId="7D6B97A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A58FE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31949-2012 </w:t>
            </w:r>
          </w:p>
        </w:tc>
      </w:tr>
      <w:tr w:rsidR="003B1D0F" w:rsidRPr="00B9521D" w14:paraId="004D57BE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A4FE372" w14:textId="77777777" w:rsidR="003B1D0F" w:rsidRPr="003B1D0F" w:rsidRDefault="003B1D0F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</w:rPr>
              <w:t>49.33*</w:t>
            </w:r>
          </w:p>
        </w:tc>
        <w:tc>
          <w:tcPr>
            <w:tcW w:w="1444" w:type="dxa"/>
            <w:vMerge/>
          </w:tcPr>
          <w:p w14:paraId="15D5890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F6614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5FEC02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91F60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74BF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 w:val="restart"/>
          </w:tcPr>
          <w:p w14:paraId="058A9FC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10-</w:t>
            </w:r>
            <w:proofErr w:type="gramStart"/>
            <w:r w:rsidRPr="00B9521D">
              <w:rPr>
                <w:rFonts w:ascii="Times New Roman" w:hAnsi="Times New Roman" w:cs="Times New Roman"/>
              </w:rPr>
              <w:t>124  Р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99</w:t>
            </w:r>
          </w:p>
          <w:p w14:paraId="32201C4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14E90C1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4B806D7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F5770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6-01-МВИ</w:t>
            </w:r>
          </w:p>
          <w:p w14:paraId="1BE34159" w14:textId="77777777" w:rsidR="003B1D0F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51-99)</w:t>
            </w:r>
          </w:p>
          <w:p w14:paraId="784EC0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870-2012 п.4  </w:t>
            </w:r>
          </w:p>
        </w:tc>
      </w:tr>
      <w:tr w:rsidR="003B1D0F" w:rsidRPr="00B9521D" w14:paraId="169E611F" w14:textId="77777777" w:rsidTr="00245524">
        <w:trPr>
          <w:trHeight w:val="7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22BB452" w14:textId="77777777" w:rsidR="003B1D0F" w:rsidRPr="003B1D0F" w:rsidRDefault="003B1D0F" w:rsidP="003B1D0F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3B1D0F">
              <w:rPr>
                <w:rFonts w:ascii="Times New Roman" w:hAnsi="Times New Roman" w:cs="Times New Roman"/>
              </w:rPr>
              <w:t>49.34*</w:t>
            </w:r>
          </w:p>
        </w:tc>
        <w:tc>
          <w:tcPr>
            <w:tcW w:w="1444" w:type="dxa"/>
            <w:vMerge/>
          </w:tcPr>
          <w:p w14:paraId="51B16C4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3DAC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93BD45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774EBAB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5EE56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рома (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VI</w:t>
            </w:r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</w:tcPr>
          <w:p w14:paraId="2D92E33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230C5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ГОСТ  31956</w:t>
            </w:r>
            <w:proofErr w:type="gramEnd"/>
            <w:r w:rsidRPr="00B9521D">
              <w:rPr>
                <w:rFonts w:ascii="Times New Roman" w:hAnsi="Times New Roman" w:cs="Times New Roman"/>
              </w:rPr>
              <w:t>-2013 п.6</w:t>
            </w:r>
          </w:p>
        </w:tc>
      </w:tr>
      <w:tr w:rsidR="003B1D0F" w:rsidRPr="00B9521D" w14:paraId="5E3EBA19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5009630" w14:textId="77777777" w:rsidR="003B1D0F" w:rsidRPr="00B9521D" w:rsidRDefault="003B1D0F" w:rsidP="003C7E84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5*</w:t>
            </w:r>
          </w:p>
        </w:tc>
        <w:tc>
          <w:tcPr>
            <w:tcW w:w="1444" w:type="dxa"/>
            <w:vMerge/>
          </w:tcPr>
          <w:p w14:paraId="128E848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80229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EBCB18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7F2A537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B8FDE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ободный хлор и общий хлор</w:t>
            </w:r>
          </w:p>
        </w:tc>
        <w:tc>
          <w:tcPr>
            <w:tcW w:w="1985" w:type="dxa"/>
            <w:vMerge/>
          </w:tcPr>
          <w:p w14:paraId="3DF084D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251FB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 п.2, 3</w:t>
            </w:r>
          </w:p>
        </w:tc>
      </w:tr>
      <w:tr w:rsidR="003B1D0F" w:rsidRPr="00B9521D" w14:paraId="6EB998F8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762C4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6*</w:t>
            </w:r>
          </w:p>
        </w:tc>
        <w:tc>
          <w:tcPr>
            <w:tcW w:w="1444" w:type="dxa"/>
            <w:vMerge/>
          </w:tcPr>
          <w:p w14:paraId="7B8D2F1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253EE3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18E615F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DE451F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8FF9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ианиды</w:t>
            </w:r>
          </w:p>
          <w:p w14:paraId="7EE1362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20E7D6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2E257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680-2001</w:t>
            </w:r>
          </w:p>
          <w:p w14:paraId="7A60CD8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3-2012</w:t>
            </w:r>
          </w:p>
        </w:tc>
      </w:tr>
      <w:tr w:rsidR="003B1D0F" w:rsidRPr="00B9521D" w14:paraId="2DDEF6B7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12E55B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7*</w:t>
            </w:r>
          </w:p>
        </w:tc>
        <w:tc>
          <w:tcPr>
            <w:tcW w:w="1444" w:type="dxa"/>
            <w:vMerge/>
          </w:tcPr>
          <w:p w14:paraId="499AE51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65338C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B64EE9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лифосфаты</w:t>
            </w:r>
          </w:p>
          <w:p w14:paraId="59FE1C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ртофосфат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A9B47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7C8A9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09-2014</w:t>
            </w:r>
          </w:p>
        </w:tc>
      </w:tr>
      <w:tr w:rsidR="003B1D0F" w:rsidRPr="00B9521D" w14:paraId="7381B16C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DAB952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8*</w:t>
            </w:r>
          </w:p>
        </w:tc>
        <w:tc>
          <w:tcPr>
            <w:tcW w:w="1444" w:type="dxa"/>
            <w:vMerge/>
          </w:tcPr>
          <w:p w14:paraId="1A87099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878D58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046383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0E8831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A81E6" w14:textId="1E5B55D1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бенлат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</w:t>
            </w:r>
            <w:r w:rsidR="0024552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ексилур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акрекс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метри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</w:t>
            </w:r>
            <w:r w:rsidR="0024552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раноз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неорг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Соединения рту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55F4E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149 МЗ РБ от 27.09.2012</w:t>
            </w:r>
          </w:p>
          <w:p w14:paraId="7FA1ED8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223600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228386D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C096A70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0454E6A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DDF892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№ 2823-83 </w:t>
            </w:r>
          </w:p>
          <w:p w14:paraId="5795DE7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. МЗ СССР </w:t>
            </w:r>
          </w:p>
          <w:p w14:paraId="2B855F5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8.06.1983г.</w:t>
            </w:r>
          </w:p>
          <w:p w14:paraId="36A8599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B1D0F" w:rsidRPr="00B9521D" w14:paraId="4D17D355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1806595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9*</w:t>
            </w:r>
          </w:p>
        </w:tc>
        <w:tc>
          <w:tcPr>
            <w:tcW w:w="1444" w:type="dxa"/>
            <w:vMerge/>
          </w:tcPr>
          <w:p w14:paraId="45C5EDF4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4687E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0DD86FBB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342FEFF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D60F6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фосфорорганические  соединения</w:t>
            </w:r>
            <w:proofErr w:type="gramEnd"/>
          </w:p>
          <w:p w14:paraId="59BDC5E3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ДДВФ, хлорофос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05D6D81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3ED81C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3222-85 Утв. Пост. МЗ СССР от 11.03.85 г.</w:t>
            </w:r>
          </w:p>
          <w:p w14:paraId="34F599BE" w14:textId="77777777" w:rsidR="003B1D0F" w:rsidRPr="00B9521D" w:rsidRDefault="003B1D0F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28.06.1983г.</w:t>
            </w:r>
          </w:p>
        </w:tc>
      </w:tr>
    </w:tbl>
    <w:p w14:paraId="35793F1C" w14:textId="77777777" w:rsidR="00245524" w:rsidRDefault="00245524">
      <w:pPr>
        <w:sectPr w:rsidR="0024552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245524" w:rsidRPr="00B9521D" w14:paraId="4E363C8A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6133E6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40*</w:t>
            </w:r>
          </w:p>
        </w:tc>
        <w:tc>
          <w:tcPr>
            <w:tcW w:w="1444" w:type="dxa"/>
            <w:vMerge w:val="restart"/>
          </w:tcPr>
          <w:p w14:paraId="4C67FA58" w14:textId="77777777" w:rsidR="00245524" w:rsidRPr="00604D12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4BFBD3D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  <w:p w14:paraId="4B4D6C5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42935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91C020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2864C5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  <w:p w14:paraId="752A726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72BA7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2,4Д, ее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натр.соли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5178E" w14:textId="77777777" w:rsidR="00245524" w:rsidRPr="00B9521D" w:rsidRDefault="00245524" w:rsidP="0024552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149 МЗ РБ от 27.09.2012</w:t>
            </w:r>
          </w:p>
          <w:p w14:paraId="64698103" w14:textId="2B8F4403" w:rsidR="00245524" w:rsidRPr="00B9521D" w:rsidRDefault="00245524" w:rsidP="0024552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87391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1541-76 </w:t>
            </w:r>
          </w:p>
          <w:p w14:paraId="64A5070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тв. Пост МЗ СССР </w:t>
            </w:r>
          </w:p>
          <w:p w14:paraId="2A0ABCA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 20.12.1976г.</w:t>
            </w:r>
          </w:p>
          <w:p w14:paraId="78F4463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</w:t>
            </w:r>
          </w:p>
        </w:tc>
      </w:tr>
      <w:tr w:rsidR="00245524" w:rsidRPr="00B9521D" w14:paraId="483F94A3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1BD598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*</w:t>
            </w:r>
          </w:p>
        </w:tc>
        <w:tc>
          <w:tcPr>
            <w:tcW w:w="1444" w:type="dxa"/>
            <w:vMerge/>
          </w:tcPr>
          <w:p w14:paraId="6EC49677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CD4D7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0D20A56C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876CAA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48EE7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 электрическая проводим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F0180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ISO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 788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D5A59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7888-2006</w:t>
            </w:r>
          </w:p>
        </w:tc>
      </w:tr>
      <w:tr w:rsidR="00245524" w:rsidRPr="00B9521D" w14:paraId="62DF7351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A35FCD1" w14:textId="77777777" w:rsidR="00245524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2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1430C25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9BF9A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3C4DC5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2461F0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20D0BF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дикаторные параметры:</w:t>
            </w:r>
          </w:p>
          <w:p w14:paraId="60F4DF4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Проводимост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46FAA5" w14:textId="5EE09078" w:rsidR="00245524" w:rsidRPr="00B9521D" w:rsidRDefault="00245524" w:rsidP="001E3FF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98/83/ЕС</w:t>
            </w:r>
            <w:r w:rsidR="001E3FF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Директива Совета «О качестве воды, предназначенной для употреблению людьми»</w:t>
            </w:r>
          </w:p>
          <w:p w14:paraId="13800E6A" w14:textId="1C25E5D6" w:rsidR="00245524" w:rsidRPr="00B9521D" w:rsidRDefault="00245524" w:rsidP="0024552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 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32B5BC1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00FDB86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МЗ РБ 22.09.2009 № 105</w:t>
            </w:r>
          </w:p>
          <w:p w14:paraId="2098903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1188-99 </w:t>
            </w:r>
          </w:p>
          <w:p w14:paraId="17E1D31F" w14:textId="77777777" w:rsidR="00245524" w:rsidRPr="00B9521D" w:rsidRDefault="00245524" w:rsidP="003C7E84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4D6D074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BCAA5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 7888-2006</w:t>
            </w:r>
          </w:p>
        </w:tc>
      </w:tr>
      <w:tr w:rsidR="003C7E84" w:rsidRPr="00B9521D" w14:paraId="6C4A0425" w14:textId="77777777" w:rsidTr="00245524">
        <w:trPr>
          <w:trHeight w:val="331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C78519" w14:textId="77777777" w:rsidR="003C7E84" w:rsidRPr="00245524" w:rsidRDefault="003C7E84" w:rsidP="00245524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245524">
              <w:rPr>
                <w:b/>
                <w:bCs/>
                <w:lang w:val="ru-RU"/>
              </w:rPr>
              <w:t>ул.50 лет ВЛКСМ,9,225416 г. Барановичи (Микробиологическая лаборатория)</w:t>
            </w:r>
          </w:p>
        </w:tc>
      </w:tr>
      <w:tr w:rsidR="00245524" w:rsidRPr="00B9521D" w14:paraId="662FE62A" w14:textId="77777777" w:rsidTr="008841C5">
        <w:trPr>
          <w:trHeight w:val="7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E8DE724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9.44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54E938E7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питьевая.</w:t>
            </w:r>
          </w:p>
          <w:p w14:paraId="1238D441" w14:textId="77777777" w:rsidR="00245524" w:rsidRPr="0060771E" w:rsidRDefault="00245524" w:rsidP="003C7E84">
            <w:pPr>
              <w:pStyle w:val="a3"/>
              <w:ind w:left="-57" w:right="-57"/>
              <w:rPr>
                <w:lang w:eastAsia="ru-RU"/>
              </w:rPr>
            </w:pPr>
            <w:r w:rsidRPr="0060771E">
              <w:rPr>
                <w:lang w:val="ru-RU"/>
              </w:rPr>
              <w:t xml:space="preserve">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338F6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A10B7A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E61A68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3F7438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Обще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микробно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число</w:t>
            </w:r>
            <w:proofErr w:type="spellEnd"/>
          </w:p>
          <w:p w14:paraId="645A71FE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CD3FB9B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ПиН 10-124 РБ 99. </w:t>
            </w:r>
          </w:p>
          <w:p w14:paraId="6B685D72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ПиГН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постановлением МЗ РБ от 02.08.2010 г. № 1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D5CD3C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lang w:val="ru-RU"/>
              </w:rPr>
              <w:t xml:space="preserve"> МУК РБ № 11-10-1-2002, утв. МЗ РБ 25.02.2002 </w:t>
            </w:r>
            <w:proofErr w:type="spellStart"/>
            <w:r w:rsidRPr="00245524">
              <w:rPr>
                <w:color w:val="000000" w:themeColor="text1"/>
                <w:lang w:val="ru-RU"/>
              </w:rPr>
              <w:t>пп</w:t>
            </w:r>
            <w:proofErr w:type="spellEnd"/>
            <w:r w:rsidRPr="00245524">
              <w:rPr>
                <w:color w:val="000000" w:themeColor="text1"/>
                <w:lang w:val="ru-RU"/>
              </w:rPr>
              <w:t>. 8</w:t>
            </w:r>
          </w:p>
          <w:p w14:paraId="2E2F4326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245524" w:rsidRPr="00B9521D" w14:paraId="0085DF0A" w14:textId="77777777" w:rsidTr="008841C5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69DBF8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5*</w:t>
            </w:r>
          </w:p>
        </w:tc>
        <w:tc>
          <w:tcPr>
            <w:tcW w:w="1444" w:type="dxa"/>
            <w:vMerge/>
          </w:tcPr>
          <w:p w14:paraId="7CC9C248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32F4A5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84444D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E111C3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Pr="00B9521D">
              <w:rPr>
                <w:rFonts w:ascii="Times New Roman" w:hAnsi="Times New Roman" w:cs="Times New Roman"/>
                <w:lang w:eastAsia="ru-RU"/>
              </w:rPr>
              <w:t>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4EB82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Общ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</w:t>
            </w:r>
            <w:proofErr w:type="spellEnd"/>
            <w:r w:rsidRPr="0060771E">
              <w:rPr>
                <w:lang w:val="ru-RU"/>
              </w:rPr>
              <w:t xml:space="preserve">и 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D7BBF88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6F8E0F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lang w:val="ru-RU"/>
              </w:rPr>
              <w:t>МУК РБ № 11-10-1-2002 пп.7,8</w:t>
            </w:r>
          </w:p>
          <w:p w14:paraId="55A9C47E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lang w:val="ru-RU"/>
              </w:rPr>
              <w:t>ГОСТ 31955.1-2013</w:t>
            </w:r>
          </w:p>
          <w:p w14:paraId="6CE3F6F4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szCs w:val="20"/>
                <w:lang w:val="ru-RU"/>
              </w:rPr>
              <w:t>ГОСТ 34786-2021</w:t>
            </w:r>
          </w:p>
        </w:tc>
      </w:tr>
      <w:tr w:rsidR="00245524" w:rsidRPr="00B9521D" w14:paraId="6C84744A" w14:textId="77777777" w:rsidTr="006516BE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CA216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6*</w:t>
            </w:r>
          </w:p>
        </w:tc>
        <w:tc>
          <w:tcPr>
            <w:tcW w:w="1444" w:type="dxa"/>
            <w:vMerge/>
          </w:tcPr>
          <w:p w14:paraId="2771458A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F859689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ECEE56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Термотолерант</w:t>
            </w:r>
            <w:proofErr w:type="spellEnd"/>
          </w:p>
          <w:p w14:paraId="56800BE5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5521F2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03EB8D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lang w:val="ru-RU"/>
              </w:rPr>
              <w:t>МУК РБ № 11-10-1-2002, утв. МЗ РБ 25.02.2002 пп.7,8</w:t>
            </w:r>
          </w:p>
          <w:p w14:paraId="0B704144" w14:textId="77777777" w:rsidR="00245524" w:rsidRPr="00245524" w:rsidRDefault="00245524" w:rsidP="003C7E84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245524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245524" w:rsidRPr="00B9521D" w14:paraId="227D7DDD" w14:textId="77777777" w:rsidTr="006516BE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6E29A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7*</w:t>
            </w:r>
          </w:p>
        </w:tc>
        <w:tc>
          <w:tcPr>
            <w:tcW w:w="1444" w:type="dxa"/>
            <w:vMerge/>
          </w:tcPr>
          <w:p w14:paraId="0D3FCAF3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598E5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7DB76790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00D011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EF99EA" w14:textId="41BDB9D3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Спо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771E">
              <w:t>сульфитредуцирующих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лостридий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BF04F38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1BFB18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К РБ № 11-10-1-2002, утв. МЗ РБ 25.02.2002 п.8.6</w:t>
            </w:r>
          </w:p>
          <w:p w14:paraId="16C519DA" w14:textId="1AC7058A" w:rsidR="00245524" w:rsidRPr="0060771E" w:rsidRDefault="00245524" w:rsidP="0024552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6461-2-2016</w:t>
            </w:r>
          </w:p>
        </w:tc>
      </w:tr>
      <w:tr w:rsidR="00245524" w:rsidRPr="00B9521D" w14:paraId="286DE8F4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3524D91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8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C4D798A" w14:textId="70961CFB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3C5C4E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DADE684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371290D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09C0F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Колифаги</w:t>
            </w:r>
            <w:proofErr w:type="spellEnd"/>
          </w:p>
          <w:p w14:paraId="74AFB819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1985" w:type="dxa"/>
            <w:vMerge/>
          </w:tcPr>
          <w:p w14:paraId="0C4B495F" w14:textId="2452E279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EB18F7" w14:textId="77777777" w:rsidR="00245524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К РБ №11-10-1-2002 п.8.5</w:t>
            </w:r>
          </w:p>
          <w:p w14:paraId="3F4A821A" w14:textId="3EF40831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Методика  МЗ</w:t>
            </w:r>
            <w:proofErr w:type="gramEnd"/>
            <w:r w:rsidRPr="0060771E">
              <w:rPr>
                <w:lang w:val="ru-RU"/>
              </w:rPr>
              <w:t xml:space="preserve"> РБ № 120-9811 от 18.05.99. п.1</w:t>
            </w:r>
          </w:p>
        </w:tc>
      </w:tr>
    </w:tbl>
    <w:p w14:paraId="61945A94" w14:textId="77777777" w:rsidR="00245524" w:rsidRDefault="00245524">
      <w:pPr>
        <w:sectPr w:rsidR="0024552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245524" w:rsidRPr="00B9521D" w14:paraId="309EF8C0" w14:textId="77777777" w:rsidTr="005C2764">
        <w:trPr>
          <w:trHeight w:val="5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8E9363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49.49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49E2C2CB" w14:textId="77777777" w:rsidR="00245524" w:rsidRPr="0060771E" w:rsidRDefault="00245524" w:rsidP="0024552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питьевая.</w:t>
            </w:r>
          </w:p>
          <w:p w14:paraId="47B90007" w14:textId="73C231F4" w:rsidR="00245524" w:rsidRPr="0060771E" w:rsidRDefault="00245524" w:rsidP="0024552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одземные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F42D5D3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6211CBDA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FC65FFB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5D0EB4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Энтерококки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кишеч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трептококки</w:t>
            </w:r>
            <w:proofErr w:type="spellEnd"/>
            <w:r w:rsidRPr="0060771E">
              <w:t>)</w:t>
            </w:r>
          </w:p>
        </w:tc>
        <w:tc>
          <w:tcPr>
            <w:tcW w:w="1985" w:type="dxa"/>
            <w:vMerge w:val="restart"/>
          </w:tcPr>
          <w:p w14:paraId="0509E629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Директива Совета 98/83/ЕС </w:t>
            </w:r>
            <w:proofErr w:type="gramStart"/>
            <w:r w:rsidRPr="0060771E">
              <w:rPr>
                <w:lang w:val="ru-RU"/>
              </w:rPr>
              <w:t>от  3</w:t>
            </w:r>
            <w:proofErr w:type="gramEnd"/>
            <w:r w:rsidRPr="0060771E">
              <w:rPr>
                <w:lang w:val="ru-RU"/>
              </w:rPr>
              <w:t xml:space="preserve"> ноября 1998 г.</w:t>
            </w:r>
          </w:p>
          <w:p w14:paraId="67CF7368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1C8B45AF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FD0971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 xml:space="preserve">ISO 7899-2:2000 </w:t>
            </w:r>
          </w:p>
          <w:p w14:paraId="37897D76" w14:textId="27222E4D" w:rsidR="00245524" w:rsidRPr="0060771E" w:rsidRDefault="00245524" w:rsidP="0024552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</w:t>
            </w:r>
            <w:r w:rsidRPr="0060771E">
              <w:t>ISO</w:t>
            </w:r>
            <w:r w:rsidRPr="0060771E">
              <w:rPr>
                <w:lang w:val="ru-RU"/>
              </w:rPr>
              <w:t xml:space="preserve"> 7899-2-2018</w:t>
            </w:r>
          </w:p>
        </w:tc>
      </w:tr>
      <w:tr w:rsidR="00245524" w:rsidRPr="00B9521D" w14:paraId="4AD25B1A" w14:textId="77777777" w:rsidTr="005C276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DB9B245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9.50*</w:t>
            </w:r>
          </w:p>
        </w:tc>
        <w:tc>
          <w:tcPr>
            <w:tcW w:w="1444" w:type="dxa"/>
            <w:vMerge/>
          </w:tcPr>
          <w:p w14:paraId="37F8D6B6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992" w:type="dxa"/>
            <w:vMerge/>
          </w:tcPr>
          <w:p w14:paraId="6051CF3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868B27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Кишечная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палочка</w:t>
            </w:r>
            <w:proofErr w:type="spellEnd"/>
            <w:r w:rsidRPr="0060771E">
              <w:t xml:space="preserve"> (E. coli)</w:t>
            </w:r>
          </w:p>
        </w:tc>
        <w:tc>
          <w:tcPr>
            <w:tcW w:w="1985" w:type="dxa"/>
            <w:vMerge/>
          </w:tcPr>
          <w:p w14:paraId="6D9536C6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634172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955.1-2013</w:t>
            </w:r>
          </w:p>
        </w:tc>
      </w:tr>
      <w:tr w:rsidR="00245524" w:rsidRPr="00B9521D" w14:paraId="5CD365B3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2FDC020" w14:textId="77777777" w:rsidR="00245524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1</w:t>
            </w:r>
          </w:p>
          <w:p w14:paraId="5BC050A2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</w:tcPr>
          <w:p w14:paraId="7BE23BDB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11F2BB5" w14:textId="77777777" w:rsidR="00245524" w:rsidRPr="00B9521D" w:rsidRDefault="0024552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C8F01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Количество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микро</w:t>
            </w:r>
            <w:proofErr w:type="spellEnd"/>
          </w:p>
          <w:p w14:paraId="0F66E173" w14:textId="77777777" w:rsidR="00245524" w:rsidRPr="0060771E" w:rsidRDefault="00245524" w:rsidP="003C7E84">
            <w:pPr>
              <w:pStyle w:val="a3"/>
              <w:ind w:left="-57" w:right="-57"/>
            </w:pPr>
            <w:proofErr w:type="spellStart"/>
            <w:r w:rsidRPr="0060771E">
              <w:t>организмов</w:t>
            </w:r>
            <w:proofErr w:type="spellEnd"/>
          </w:p>
        </w:tc>
        <w:tc>
          <w:tcPr>
            <w:tcW w:w="1985" w:type="dxa"/>
            <w:vMerge/>
          </w:tcPr>
          <w:p w14:paraId="78E3A236" w14:textId="77777777" w:rsidR="00245524" w:rsidRPr="0060771E" w:rsidRDefault="00245524" w:rsidP="003C7E84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D2DC9D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t>ISO 6222:1999</w:t>
            </w:r>
            <w:r w:rsidRPr="0060771E">
              <w:rPr>
                <w:lang w:val="ru-RU"/>
              </w:rPr>
              <w:t>,</w:t>
            </w:r>
          </w:p>
          <w:p w14:paraId="67665B8F" w14:textId="77777777" w:rsidR="00245524" w:rsidRPr="0060771E" w:rsidRDefault="00245524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</w:t>
            </w:r>
            <w:r w:rsidRPr="0060771E">
              <w:t>ISO</w:t>
            </w:r>
            <w:r w:rsidRPr="0060771E">
              <w:rPr>
                <w:lang w:val="ru-RU"/>
              </w:rPr>
              <w:t xml:space="preserve"> 6222-2018</w:t>
            </w:r>
          </w:p>
        </w:tc>
      </w:tr>
      <w:tr w:rsidR="00A851C5" w:rsidRPr="00B9521D" w14:paraId="3901DF0A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4F15B52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2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A4923B8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C15E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4610DA0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F89A866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0E00B6" w14:textId="2A7CC0E1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збудители кишечных инфекций бактериальной природы,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в т.ч. кишечная палочка (</w:t>
            </w:r>
            <w:proofErr w:type="gramStart"/>
            <w:r w:rsidRPr="0060771E">
              <w:t>E</w:t>
            </w:r>
            <w:r w:rsidRPr="0060771E">
              <w:rPr>
                <w:lang w:val="ru-RU"/>
              </w:rPr>
              <w:t>.</w:t>
            </w:r>
            <w:r w:rsidRPr="0060771E">
              <w:t>coli</w:t>
            </w:r>
            <w:proofErr w:type="gramEnd"/>
            <w:r w:rsidRPr="0060771E">
              <w:rPr>
                <w:lang w:val="ru-RU"/>
              </w:rPr>
              <w:t>)</w:t>
            </w:r>
          </w:p>
        </w:tc>
        <w:tc>
          <w:tcPr>
            <w:tcW w:w="1985" w:type="dxa"/>
            <w:vMerge w:val="restart"/>
          </w:tcPr>
          <w:p w14:paraId="473E0DA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26</w:t>
            </w:r>
            <w:r w:rsidRPr="00B9521D">
              <w:rPr>
                <w:rFonts w:ascii="Times New Roman" w:hAnsi="Times New Roman" w:cs="Times New Roman"/>
              </w:rPr>
              <w:t xml:space="preserve">Сан П и Н 10-124 РБ </w:t>
            </w:r>
            <w:proofErr w:type="gramStart"/>
            <w:r w:rsidRPr="00B9521D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у</w:t>
            </w:r>
            <w:r w:rsidRPr="00B9521D">
              <w:rPr>
                <w:rFonts w:ascii="Times New Roman" w:hAnsi="Times New Roman" w:cs="Times New Roman"/>
              </w:rPr>
              <w:t>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19.10.1999г. Пост. № 46</w:t>
            </w:r>
          </w:p>
          <w:p w14:paraId="329F6B3B" w14:textId="77777777" w:rsidR="00A851C5" w:rsidRPr="00B9521D" w:rsidRDefault="00A851C5" w:rsidP="003C7E84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E197EB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применению рег. № 025-0309 </w:t>
            </w:r>
            <w:proofErr w:type="gramStart"/>
            <w:r w:rsidRPr="0060771E">
              <w:rPr>
                <w:lang w:val="ru-RU"/>
              </w:rPr>
              <w:t>от  19.03.2010</w:t>
            </w:r>
            <w:proofErr w:type="gramEnd"/>
            <w:r w:rsidRPr="0060771E">
              <w:rPr>
                <w:lang w:val="ru-RU"/>
              </w:rPr>
              <w:t>, МЗ РБгл.3</w:t>
            </w:r>
          </w:p>
          <w:p w14:paraId="718DD1E8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СТ 31955.1-2013</w:t>
            </w:r>
          </w:p>
          <w:p w14:paraId="78BB0027" w14:textId="775D50E4" w:rsidR="00A851C5" w:rsidRPr="0060771E" w:rsidRDefault="00A851C5" w:rsidP="00A851C5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19250-2016</w:t>
            </w:r>
          </w:p>
        </w:tc>
      </w:tr>
      <w:tr w:rsidR="00A851C5" w:rsidRPr="00B9521D" w14:paraId="7BC40E4A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7D65AA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56162BC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58F8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A2F0D1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A164BA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02746" w14:textId="77777777" w:rsidR="00A851C5" w:rsidRPr="0060771E" w:rsidRDefault="00A851C5" w:rsidP="003C7E84">
            <w:pPr>
              <w:pStyle w:val="7"/>
              <w:spacing w:before="0"/>
              <w:ind w:left="-57" w:right="-57"/>
              <w:rPr>
                <w:rStyle w:val="af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0771E">
              <w:rPr>
                <w:rStyle w:val="af"/>
                <w:rFonts w:ascii="Times New Roman" w:hAnsi="Times New Roman" w:cs="Cambria"/>
                <w:iCs/>
                <w:color w:val="auto"/>
                <w:sz w:val="22"/>
                <w:szCs w:val="22"/>
                <w:lang w:eastAsia="en-US"/>
              </w:rPr>
              <w:t>Ооцисты</w:t>
            </w:r>
            <w:proofErr w:type="spellEnd"/>
            <w:r w:rsidRPr="0060771E">
              <w:rPr>
                <w:rStyle w:val="af"/>
                <w:rFonts w:ascii="Times New Roman" w:hAnsi="Times New Roman" w:cs="Cambria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771E">
              <w:rPr>
                <w:rStyle w:val="af"/>
                <w:rFonts w:ascii="Times New Roman" w:hAnsi="Times New Roman" w:cs="Cambria"/>
                <w:iCs/>
                <w:color w:val="auto"/>
                <w:sz w:val="22"/>
                <w:szCs w:val="22"/>
                <w:lang w:eastAsia="en-US"/>
              </w:rPr>
              <w:t>криптоспоридий</w:t>
            </w:r>
            <w:proofErr w:type="spellEnd"/>
            <w:r w:rsidRPr="0060771E">
              <w:rPr>
                <w:rStyle w:val="af"/>
                <w:rFonts w:ascii="Times New Roman" w:hAnsi="Times New Roman" w:cs="Cambria"/>
                <w:iCs/>
                <w:color w:val="auto"/>
                <w:sz w:val="22"/>
                <w:szCs w:val="22"/>
                <w:lang w:eastAsia="en-US"/>
              </w:rPr>
              <w:t>, цисты кишечных простейших и яиц гельмин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16E42E" w14:textId="776BAEE3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3C7960" w14:textId="77777777" w:rsidR="00A851C5" w:rsidRPr="00CE0863" w:rsidRDefault="00A851C5" w:rsidP="003C7E84">
            <w:pPr>
              <w:pStyle w:val="1"/>
              <w:spacing w:before="0"/>
              <w:ind w:left="-57" w:right="-57"/>
              <w:rPr>
                <w:rFonts w:ascii="Times New Roman" w:hAnsi="Times New Roman" w:cs="Calibri Light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CE0863">
              <w:rPr>
                <w:rFonts w:ascii="Times New Roman" w:hAnsi="Times New Roman" w:cs="Calibri Light"/>
                <w:color w:val="auto"/>
                <w:sz w:val="22"/>
                <w:szCs w:val="22"/>
                <w:lang w:eastAsia="en-US"/>
              </w:rPr>
              <w:t xml:space="preserve">Инструкция № 65-0605 , утв. пост №77 от 14.06.2005г.  Инструкция №70-0403, </w:t>
            </w:r>
            <w:r w:rsidRPr="00CE0863">
              <w:rPr>
                <w:rFonts w:ascii="Times New Roman" w:hAnsi="Times New Roman" w:cs="Calibri Light"/>
                <w:b/>
                <w:bCs/>
                <w:color w:val="auto"/>
                <w:sz w:val="22"/>
                <w:szCs w:val="22"/>
                <w:lang w:eastAsia="en-US"/>
              </w:rPr>
              <w:t>у</w:t>
            </w:r>
            <w:r w:rsidRPr="00CE0863">
              <w:rPr>
                <w:rFonts w:ascii="Times New Roman" w:hAnsi="Times New Roman" w:cs="Calibri Light"/>
                <w:color w:val="auto"/>
                <w:sz w:val="22"/>
                <w:szCs w:val="22"/>
                <w:lang w:eastAsia="en-US"/>
              </w:rPr>
              <w:t>тв. 04.12.03г.</w:t>
            </w:r>
          </w:p>
          <w:p w14:paraId="0109285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о-паразитологические исследования воды хозяйственного и питьевого использования №209-1203 от 13.10.2004</w:t>
            </w:r>
          </w:p>
          <w:p w14:paraId="575DBB51" w14:textId="77777777" w:rsidR="00A851C5" w:rsidRPr="00B9521D" w:rsidRDefault="00A851C5" w:rsidP="003C7E84">
            <w:pPr>
              <w:spacing w:after="0"/>
              <w:ind w:left="-57" w:right="-57"/>
              <w:rPr>
                <w:rStyle w:val="af"/>
                <w:rFonts w:ascii="Times New Roman" w:hAnsi="Times New Roman" w:cs="Calibri"/>
                <w:i w:val="0"/>
                <w:iCs/>
              </w:rPr>
            </w:pPr>
            <w:r w:rsidRPr="00B9521D">
              <w:rPr>
                <w:rStyle w:val="af"/>
                <w:rFonts w:ascii="Times New Roman" w:hAnsi="Times New Roman" w:cs="Calibri"/>
                <w:i w:val="0"/>
                <w:iCs/>
              </w:rPr>
              <w:t>Инструкция № 057-0606 от 05.01.2007, МЗ РБ</w:t>
            </w:r>
          </w:p>
          <w:p w14:paraId="41E7FC3A" w14:textId="77777777" w:rsidR="00A851C5" w:rsidRPr="00B9521D" w:rsidRDefault="00A851C5" w:rsidP="003C7E84">
            <w:pPr>
              <w:spacing w:after="0"/>
              <w:ind w:left="-57" w:right="-57"/>
              <w:rPr>
                <w:rStyle w:val="af"/>
                <w:rFonts w:ascii="Times New Roman" w:hAnsi="Times New Roman"/>
                <w:i w:val="0"/>
              </w:rPr>
            </w:pPr>
            <w:r w:rsidRPr="00B9521D">
              <w:rPr>
                <w:rStyle w:val="af"/>
                <w:rFonts w:ascii="Times New Roman" w:hAnsi="Times New Roman" w:cs="Calibri"/>
                <w:i w:val="0"/>
                <w:iCs/>
              </w:rPr>
              <w:t>Инструкция № 108-1207 от 21.01.2008</w:t>
            </w:r>
          </w:p>
        </w:tc>
      </w:tr>
      <w:tr w:rsidR="003C7E84" w:rsidRPr="00B9521D" w14:paraId="62E9FD76" w14:textId="77777777" w:rsidTr="00245524">
        <w:trPr>
          <w:trHeight w:val="14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652931" w14:textId="6196CF72" w:rsidR="003C7E84" w:rsidRPr="00A851C5" w:rsidRDefault="003C7E84" w:rsidP="00A851C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1C5">
              <w:rPr>
                <w:rFonts w:ascii="Times New Roman" w:hAnsi="Times New Roman" w:cs="Times New Roman"/>
                <w:b/>
                <w:bCs/>
              </w:rPr>
              <w:t>ул.</w:t>
            </w:r>
            <w:r w:rsidR="00A851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51C5">
              <w:rPr>
                <w:rFonts w:ascii="Times New Roman" w:hAnsi="Times New Roman" w:cs="Times New Roman"/>
                <w:b/>
                <w:bCs/>
              </w:rPr>
              <w:t>Железнодорожная,16,225416, г. Барановичи (Лаборатория физических факторов)</w:t>
            </w:r>
          </w:p>
        </w:tc>
      </w:tr>
      <w:tr w:rsidR="00A851C5" w:rsidRPr="00B9521D" w14:paraId="267381D6" w14:textId="77777777" w:rsidTr="00245524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AD8EB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4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2E486C61" w14:textId="77777777" w:rsidR="00A851C5" w:rsidRPr="00604D12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2B7288A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F21A9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9F38A4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F0C4A5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8DAEB2" w14:textId="77777777" w:rsidR="00A851C5" w:rsidRPr="00B9521D" w:rsidRDefault="00A851C5" w:rsidP="003C7E84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 xml:space="preserve">Суммарная </w:t>
            </w:r>
          </w:p>
          <w:p w14:paraId="6773C57E" w14:textId="77777777" w:rsidR="00A851C5" w:rsidRPr="00B9521D" w:rsidRDefault="00A851C5" w:rsidP="003C7E84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napToGrid w:val="0"/>
                <w:lang w:eastAsia="ru-RU"/>
              </w:rPr>
            </w:pP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C6304" w14:textId="77777777" w:rsidR="00A851C5" w:rsidRPr="00B9521D" w:rsidRDefault="00A851C5" w:rsidP="003C7E84">
            <w:pPr>
              <w:tabs>
                <w:tab w:val="left" w:pos="0"/>
                <w:tab w:val="left" w:pos="851"/>
                <w:tab w:val="left" w:pos="993"/>
              </w:tabs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СанПиН 10-124 РБ 99 </w:t>
            </w:r>
            <w:r w:rsidRPr="00B9521D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B9521D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РБ </w:t>
            </w:r>
            <w:r w:rsidRPr="00B9521D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5C1F6E0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28.12.2012 № 213</w:t>
            </w:r>
          </w:p>
          <w:p w14:paraId="3CCD4A7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AE0F4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9696-20</w:t>
            </w:r>
            <w:r>
              <w:rPr>
                <w:rFonts w:ascii="Times New Roman" w:hAnsi="Times New Roman" w:cs="Times New Roman"/>
              </w:rPr>
              <w:t>20</w:t>
            </w:r>
          </w:p>
          <w:p w14:paraId="728D9133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9697-20</w:t>
            </w:r>
            <w:r>
              <w:rPr>
                <w:rFonts w:ascii="Times New Roman" w:hAnsi="Times New Roman" w:cs="Times New Roman"/>
              </w:rPr>
              <w:t>16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</w:p>
          <w:p w14:paraId="3C08536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 МН 1800-2002, </w:t>
            </w:r>
          </w:p>
        </w:tc>
      </w:tr>
      <w:tr w:rsidR="00A851C5" w:rsidRPr="00B9521D" w14:paraId="082AF3B3" w14:textId="77777777" w:rsidTr="000D56C8">
        <w:trPr>
          <w:trHeight w:val="14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848C12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5*</w:t>
            </w:r>
          </w:p>
        </w:tc>
        <w:tc>
          <w:tcPr>
            <w:tcW w:w="1444" w:type="dxa"/>
            <w:vMerge/>
          </w:tcPr>
          <w:p w14:paraId="5A273A9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0017B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54998A6F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160B9D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C53336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264A5F82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0E3EBD3F" w14:textId="77777777" w:rsidR="00A851C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активность </w:t>
            </w:r>
          </w:p>
          <w:p w14:paraId="17EEC426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адионуклидов  цезия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E7AA5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Н 10-117-99 </w:t>
            </w:r>
          </w:p>
          <w:p w14:paraId="7B7F9357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68445D7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2E850" w14:textId="77777777" w:rsidR="00A851C5" w:rsidRPr="0060771E" w:rsidRDefault="00A851C5" w:rsidP="003C7E84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ВИ 114-94 </w:t>
            </w:r>
          </w:p>
          <w:p w14:paraId="4D571A7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</w:t>
            </w:r>
          </w:p>
          <w:p w14:paraId="219FBD3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2418-2005</w:t>
            </w:r>
          </w:p>
        </w:tc>
      </w:tr>
      <w:tr w:rsidR="00A851C5" w:rsidRPr="00B9521D" w14:paraId="5ADB3BAA" w14:textId="77777777" w:rsidTr="000D56C8">
        <w:trPr>
          <w:trHeight w:val="16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2D3D22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6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A25C961" w14:textId="51F5381C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AB73B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A8224E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DCE25A2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86736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Объемная активность стронция 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06B93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10-117-99 утв. МЗ РБ 26.04.1999г. №16</w:t>
            </w:r>
          </w:p>
          <w:p w14:paraId="51FC820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14CA23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 МН 2288-2005, утв. РУП «</w:t>
            </w:r>
            <w:proofErr w:type="spellStart"/>
            <w:r w:rsidRPr="00B9521D">
              <w:rPr>
                <w:rFonts w:ascii="Times New Roman" w:hAnsi="Times New Roman" w:cs="Times New Roman"/>
              </w:rPr>
              <w:t>БелГИМ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» 2005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Госстандартом 06.05.2005</w:t>
            </w:r>
          </w:p>
          <w:p w14:paraId="3B9B962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К 2.6.1.11-8-3-2003, утв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ГСВ  Р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25.03.2003</w:t>
            </w:r>
          </w:p>
        </w:tc>
      </w:tr>
    </w:tbl>
    <w:p w14:paraId="37BB0601" w14:textId="77777777" w:rsidR="00A851C5" w:rsidRDefault="00A851C5">
      <w:pPr>
        <w:sectPr w:rsidR="00A851C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117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  <w:gridCol w:w="2157"/>
      </w:tblGrid>
      <w:tr w:rsidR="00A851C5" w:rsidRPr="00B9521D" w14:paraId="060BDEAB" w14:textId="77777777" w:rsidTr="00C406F4">
        <w:trPr>
          <w:gridAfter w:val="1"/>
          <w:wAfter w:w="2157" w:type="dxa"/>
          <w:trHeight w:val="5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B7D24E" w14:textId="71A13788" w:rsidR="00A851C5" w:rsidRPr="000D6A2C" w:rsidRDefault="00A851C5" w:rsidP="00A851C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85E0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50 лет ВЛКСМ,225416, г. Барановичи (Лаборатория </w:t>
            </w:r>
            <w:proofErr w:type="spellStart"/>
            <w:r w:rsidRPr="00485E00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485E0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51C5" w:rsidRPr="00B9521D" w14:paraId="2E515F94" w14:textId="77777777" w:rsidTr="00A851C5">
        <w:trPr>
          <w:gridAfter w:val="1"/>
          <w:wAfter w:w="2157" w:type="dxa"/>
          <w:trHeight w:val="4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286C904" w14:textId="258459BA" w:rsidR="00A851C5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7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71452D56" w14:textId="77777777" w:rsidR="00A851C5" w:rsidRPr="00604D12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>Вода питьевая.</w:t>
            </w:r>
          </w:p>
          <w:p w14:paraId="67DA95D0" w14:textId="05E94105" w:rsidR="00A851C5" w:rsidRPr="00604D12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04D12">
              <w:rPr>
                <w:rFonts w:ascii="Times New Roman" w:hAnsi="Times New Roman" w:cs="Times New Roman"/>
                <w:lang w:eastAsia="ru-RU"/>
              </w:rPr>
              <w:t xml:space="preserve">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129A80" w14:textId="77777777" w:rsidR="00A851C5" w:rsidRPr="000D6A2C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3BBDEBCE" w14:textId="77777777" w:rsidR="00A851C5" w:rsidRPr="000D6A2C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100.4/</w:t>
            </w:r>
          </w:p>
          <w:p w14:paraId="47B233F7" w14:textId="000C065F" w:rsidR="00A851C5" w:rsidRPr="00B9521D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8057AF" w14:textId="685D1764" w:rsidR="00A851C5" w:rsidRPr="00B9521D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EA388C6" w14:textId="457436E0" w:rsidR="00A851C5" w:rsidRPr="000D6A2C" w:rsidRDefault="00A851C5" w:rsidP="00A844A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СанПиН 10-124 РБ 99</w:t>
            </w:r>
            <w:r w:rsidR="00A844A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D6A2C">
              <w:rPr>
                <w:rFonts w:ascii="Times New Roman" w:hAnsi="Times New Roman" w:cs="Times New Roman"/>
                <w:snapToGrid w:val="0"/>
                <w:lang w:eastAsia="ru-RU"/>
              </w:rPr>
              <w:t>с изм.,</w:t>
            </w:r>
            <w:r w:rsidRPr="000D6A2C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r w:rsidRPr="000D6A2C">
              <w:rPr>
                <w:rFonts w:ascii="Times New Roman" w:hAnsi="Times New Roman" w:cs="Times New Roman"/>
                <w:spacing w:val="-2"/>
                <w:lang w:eastAsia="ru-RU"/>
              </w:rPr>
              <w:t xml:space="preserve">Пост. ГГСВ РБ </w:t>
            </w:r>
            <w:r w:rsidRPr="000D6A2C">
              <w:rPr>
                <w:rFonts w:ascii="Times New Roman" w:hAnsi="Times New Roman" w:cs="Times New Roman"/>
                <w:lang w:eastAsia="ru-RU"/>
              </w:rPr>
              <w:t>от 26.03.2002 № 16</w:t>
            </w:r>
          </w:p>
          <w:p w14:paraId="12C3102A" w14:textId="77777777" w:rsidR="00A851C5" w:rsidRPr="000D6A2C" w:rsidRDefault="00A851C5" w:rsidP="00A851C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>СТБ 1756-2007</w:t>
            </w:r>
          </w:p>
          <w:p w14:paraId="604FD507" w14:textId="77777777" w:rsidR="00A851C5" w:rsidRPr="000D6A2C" w:rsidRDefault="00A851C5" w:rsidP="00A851C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  <w:lang w:eastAsia="ru-RU"/>
              </w:rPr>
              <w:t xml:space="preserve">СанПиН, утв. </w:t>
            </w:r>
            <w:proofErr w:type="spellStart"/>
            <w:r w:rsidRPr="000D6A2C">
              <w:rPr>
                <w:rFonts w:ascii="Times New Roman" w:hAnsi="Times New Roman" w:cs="Times New Roman"/>
                <w:lang w:eastAsia="ru-RU"/>
              </w:rPr>
              <w:t>утв</w:t>
            </w:r>
            <w:proofErr w:type="spellEnd"/>
            <w:r w:rsidRPr="000D6A2C">
              <w:rPr>
                <w:rFonts w:ascii="Times New Roman" w:hAnsi="Times New Roman" w:cs="Times New Roman"/>
                <w:lang w:eastAsia="ru-RU"/>
              </w:rPr>
              <w:t xml:space="preserve"> Пост. МЗ РБ 22.09.2009 № 105</w:t>
            </w:r>
          </w:p>
          <w:p w14:paraId="71AC491A" w14:textId="77777777" w:rsidR="00A851C5" w:rsidRPr="000D6A2C" w:rsidRDefault="00A851C5" w:rsidP="00A851C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 xml:space="preserve">СТБ 1188-99 </w:t>
            </w:r>
          </w:p>
          <w:p w14:paraId="797D694C" w14:textId="77777777" w:rsidR="00A851C5" w:rsidRPr="000D6A2C" w:rsidRDefault="00A851C5" w:rsidP="00A851C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>98/83/ЕС</w:t>
            </w:r>
          </w:p>
          <w:p w14:paraId="5B3D7661" w14:textId="77777777" w:rsidR="00A851C5" w:rsidRPr="000D6A2C" w:rsidRDefault="00A851C5" w:rsidP="00A851C5">
            <w:pPr>
              <w:spacing w:after="0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0D6A2C">
              <w:rPr>
                <w:rFonts w:ascii="Times New Roman" w:hAnsi="Times New Roman" w:cs="Times New Roman"/>
              </w:rPr>
              <w:t>Директива Совета от 03.11.1998 «О качестве воды, предназначенной для употребления людьми»</w:t>
            </w:r>
          </w:p>
          <w:p w14:paraId="5FF3451F" w14:textId="77777777" w:rsidR="00A851C5" w:rsidRPr="000D6A2C" w:rsidRDefault="00A851C5" w:rsidP="00A851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48B09CF4" w14:textId="12AFA6F5" w:rsidR="00A851C5" w:rsidRPr="00B9521D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822850" w14:textId="77A4BFAB" w:rsidR="00A851C5" w:rsidRPr="00B9521D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D6A2C">
              <w:rPr>
                <w:rFonts w:ascii="Times New Roman" w:hAnsi="Times New Roman" w:cs="Times New Roman"/>
              </w:rPr>
              <w:t>ПНД Ф 14.1:2:4:187-02</w:t>
            </w:r>
          </w:p>
        </w:tc>
      </w:tr>
      <w:tr w:rsidR="00A851C5" w:rsidRPr="00B9521D" w14:paraId="77782A6C" w14:textId="77777777" w:rsidTr="00396151">
        <w:trPr>
          <w:gridAfter w:val="1"/>
          <w:wAfter w:w="2157" w:type="dxa"/>
          <w:trHeight w:val="16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8CD422" w14:textId="07F5B72A" w:rsidR="00A851C5" w:rsidRPr="0034555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4555C">
              <w:rPr>
                <w:rFonts w:ascii="Times New Roman" w:hAnsi="Times New Roman" w:cs="Times New Roman"/>
              </w:rPr>
              <w:t>49.5</w:t>
            </w: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0B2DAFD" w14:textId="77777777" w:rsidR="00A851C5" w:rsidRPr="0034555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88166B" w14:textId="77777777" w:rsidR="00A851C5" w:rsidRPr="0034555C" w:rsidRDefault="00A851C5" w:rsidP="003C7E84">
            <w:pPr>
              <w:spacing w:after="0"/>
              <w:ind w:right="-157"/>
              <w:rPr>
                <w:rFonts w:ascii="Times New Roman" w:hAnsi="Times New Roman" w:cs="Times New Roman"/>
                <w:lang w:eastAsia="ru-RU"/>
              </w:rPr>
            </w:pPr>
            <w:r w:rsidRPr="0034555C">
              <w:rPr>
                <w:rFonts w:ascii="Times New Roman" w:hAnsi="Times New Roman" w:cs="Times New Roman"/>
                <w:lang w:eastAsia="ru-RU"/>
              </w:rPr>
              <w:t>100.09</w:t>
            </w:r>
          </w:p>
          <w:p w14:paraId="27D0E00A" w14:textId="77777777" w:rsidR="00A851C5" w:rsidRPr="0034555C" w:rsidRDefault="00A851C5" w:rsidP="003C7E84">
            <w:pPr>
              <w:spacing w:after="0"/>
              <w:ind w:right="-157"/>
              <w:rPr>
                <w:rFonts w:ascii="Times New Roman" w:hAnsi="Times New Roman" w:cs="Times New Roman"/>
                <w:lang w:eastAsia="ru-RU"/>
              </w:rPr>
            </w:pPr>
            <w:r w:rsidRPr="0034555C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32F98F5" w14:textId="77777777" w:rsidR="00A851C5" w:rsidRPr="0034555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4555C">
              <w:rPr>
                <w:rFonts w:ascii="Times New Roman" w:hAnsi="Times New Roman" w:cs="Times New Roman"/>
                <w:lang w:eastAsia="ru-RU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BA0C2" w14:textId="77777777" w:rsidR="00A851C5" w:rsidRPr="0034555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4555C">
              <w:rPr>
                <w:rFonts w:ascii="Times New Roman" w:hAnsi="Times New Roman" w:cs="Times New Roman"/>
                <w:lang w:eastAsia="ru-RU"/>
              </w:rPr>
              <w:t>Без(а)</w:t>
            </w:r>
            <w:proofErr w:type="spellStart"/>
            <w:r w:rsidRPr="0034555C">
              <w:rPr>
                <w:rFonts w:ascii="Times New Roman" w:hAnsi="Times New Roman" w:cs="Times New Roman"/>
                <w:lang w:eastAsia="ru-RU"/>
              </w:rPr>
              <w:t>пирен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09F1703" w14:textId="60700B32" w:rsidR="00A851C5" w:rsidRPr="0034555C" w:rsidRDefault="00A851C5" w:rsidP="003C7E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42CB26" w14:textId="77777777" w:rsidR="00A851C5" w:rsidRPr="00A851C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851C5">
              <w:rPr>
                <w:rFonts w:ascii="Times New Roman" w:hAnsi="Times New Roman" w:cs="Times New Roman"/>
              </w:rPr>
              <w:t>ГОСТ 31860-2012</w:t>
            </w:r>
          </w:p>
        </w:tc>
      </w:tr>
      <w:tr w:rsidR="003C7E84" w:rsidRPr="00B9521D" w14:paraId="22381C71" w14:textId="77777777" w:rsidTr="00A851C5">
        <w:trPr>
          <w:gridAfter w:val="1"/>
          <w:wAfter w:w="2157" w:type="dxa"/>
          <w:trHeight w:val="5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006539" w14:textId="77777777" w:rsidR="003C7E84" w:rsidRPr="00A851C5" w:rsidRDefault="003C7E84" w:rsidP="00A851C5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1C5">
              <w:rPr>
                <w:rFonts w:ascii="Times New Roman" w:hAnsi="Times New Roman" w:cs="Times New Roman"/>
                <w:b/>
                <w:bCs/>
              </w:rPr>
              <w:t xml:space="preserve">ул. 50 лет ВЛКСМ,9,225416, </w:t>
            </w:r>
            <w:proofErr w:type="spellStart"/>
            <w:r w:rsidRPr="00A851C5">
              <w:rPr>
                <w:rFonts w:ascii="Times New Roman" w:hAnsi="Times New Roman" w:cs="Times New Roman"/>
                <w:b/>
                <w:bCs/>
              </w:rPr>
              <w:t>г.Барановичи</w:t>
            </w:r>
            <w:proofErr w:type="spellEnd"/>
            <w:r w:rsidRPr="00A851C5">
              <w:rPr>
                <w:rFonts w:ascii="Times New Roman" w:hAnsi="Times New Roman" w:cs="Times New Roman"/>
                <w:b/>
                <w:bCs/>
              </w:rPr>
              <w:t xml:space="preserve"> (Микробиологическая лаборатория)</w:t>
            </w:r>
          </w:p>
        </w:tc>
      </w:tr>
      <w:tr w:rsidR="00A851C5" w:rsidRPr="00B9521D" w14:paraId="79D81677" w14:textId="77777777" w:rsidTr="00A851C5">
        <w:trPr>
          <w:gridAfter w:val="1"/>
          <w:wAfter w:w="2157" w:type="dxa"/>
          <w:trHeight w:val="25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CF8F443" w14:textId="77777777" w:rsidR="00A844A0" w:rsidRDefault="00A851C5" w:rsidP="00A844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50.1</w:t>
            </w:r>
          </w:p>
          <w:p w14:paraId="5DA7E1A2" w14:textId="166A0971" w:rsidR="00A851C5" w:rsidRPr="002112E1" w:rsidRDefault="00A851C5" w:rsidP="00A844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C87E1BD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BD9FD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100.10/</w:t>
            </w:r>
          </w:p>
          <w:p w14:paraId="1A169FF2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02C301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Отбор проб. Определение общей обсемененности воздуха (общее микробное число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FFF121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Инструкция 4.2.10-15-10-</w:t>
            </w:r>
            <w:proofErr w:type="gramStart"/>
            <w:r w:rsidRPr="002112E1">
              <w:rPr>
                <w:rFonts w:ascii="Times New Roman" w:hAnsi="Times New Roman" w:cs="Times New Roman"/>
              </w:rPr>
              <w:t>2006,Утв.</w:t>
            </w:r>
            <w:proofErr w:type="gramEnd"/>
            <w:r w:rsidRPr="002112E1">
              <w:rPr>
                <w:rFonts w:ascii="Times New Roman" w:hAnsi="Times New Roman" w:cs="Times New Roman"/>
              </w:rPr>
              <w:t xml:space="preserve"> Пост. МЗ РБ 73 от 12.06.2006 </w:t>
            </w:r>
          </w:p>
          <w:p w14:paraId="22D24AE5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2112E1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2112E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2112E1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2112E1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2112E1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2112E1">
              <w:rPr>
                <w:rFonts w:ascii="Times New Roman" w:hAnsi="Times New Roman" w:cs="Times New Roman"/>
              </w:rPr>
              <w:t xml:space="preserve"> от 11.10.2017</w:t>
            </w:r>
            <w:r w:rsidRPr="002112E1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2112E1">
              <w:rPr>
                <w:rFonts w:ascii="Times New Roman" w:hAnsi="Times New Roman" w:cs="Times New Roman"/>
              </w:rPr>
              <w:t>92</w:t>
            </w:r>
          </w:p>
          <w:p w14:paraId="4393DFAA" w14:textId="3975D345" w:rsidR="00A851C5" w:rsidRPr="002112E1" w:rsidRDefault="00A851C5" w:rsidP="00A851C5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8521B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Инструкция 4.2.10-15-10-</w:t>
            </w:r>
            <w:proofErr w:type="gramStart"/>
            <w:r w:rsidRPr="002112E1">
              <w:rPr>
                <w:rFonts w:ascii="Times New Roman" w:hAnsi="Times New Roman" w:cs="Times New Roman"/>
              </w:rPr>
              <w:t>2006 ,</w:t>
            </w:r>
            <w:proofErr w:type="gramEnd"/>
            <w:r w:rsidRPr="002112E1">
              <w:rPr>
                <w:rFonts w:ascii="Times New Roman" w:hAnsi="Times New Roman" w:cs="Times New Roman"/>
              </w:rPr>
              <w:t xml:space="preserve"> утв. </w:t>
            </w:r>
            <w:proofErr w:type="spellStart"/>
            <w:r w:rsidRPr="002112E1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2112E1">
              <w:rPr>
                <w:rFonts w:ascii="Times New Roman" w:hAnsi="Times New Roman" w:cs="Times New Roman"/>
              </w:rPr>
              <w:t xml:space="preserve"> РБ 73 от 12.06.2006 </w:t>
            </w:r>
          </w:p>
          <w:p w14:paraId="43728503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2112E1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2112E1">
              <w:rPr>
                <w:rFonts w:ascii="Times New Roman" w:hAnsi="Times New Roman" w:cs="Times New Roman"/>
              </w:rPr>
              <w:t xml:space="preserve">. 4.2.10-22-1-2006, утв. МЗ РБ 28.01.2006 № </w:t>
            </w:r>
          </w:p>
          <w:p w14:paraId="1B65AE91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МУ № 3182-84, утв. МЗ СССР 29.12.1984</w:t>
            </w:r>
          </w:p>
          <w:p w14:paraId="26E6A86D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ГОСТ 7702.2.0-2016</w:t>
            </w:r>
          </w:p>
        </w:tc>
      </w:tr>
      <w:tr w:rsidR="00A851C5" w:rsidRPr="00B9521D" w14:paraId="1383E1B1" w14:textId="77777777" w:rsidTr="00A851C5">
        <w:trPr>
          <w:gridAfter w:val="1"/>
          <w:wAfter w:w="2157" w:type="dxa"/>
          <w:trHeight w:val="103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AC5248" w14:textId="77777777" w:rsidR="00A844A0" w:rsidRDefault="00A851C5" w:rsidP="00A844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50.2</w:t>
            </w:r>
          </w:p>
          <w:p w14:paraId="71E2CE43" w14:textId="75BFA1BA" w:rsidR="00A851C5" w:rsidRPr="002112E1" w:rsidRDefault="00A851C5" w:rsidP="00A844A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50FC412" w14:textId="481F21CA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E1B762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100.10/</w:t>
            </w:r>
          </w:p>
          <w:p w14:paraId="36452A6E" w14:textId="77777777" w:rsidR="00A851C5" w:rsidRPr="002112E1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99328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Отбор проб. Определение количества плесневых грибов</w:t>
            </w:r>
          </w:p>
          <w:p w14:paraId="510F2D29" w14:textId="77777777" w:rsidR="00A851C5" w:rsidRPr="002112E1" w:rsidRDefault="00A851C5" w:rsidP="003C7E84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44709C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>Инструкция 4.2.10-15-10-</w:t>
            </w:r>
            <w:proofErr w:type="gramStart"/>
            <w:r w:rsidRPr="002112E1">
              <w:rPr>
                <w:rFonts w:ascii="Times New Roman" w:hAnsi="Times New Roman" w:cs="Times New Roman"/>
              </w:rPr>
              <w:t>2006,Утв.</w:t>
            </w:r>
            <w:proofErr w:type="gramEnd"/>
            <w:r w:rsidRPr="002112E1">
              <w:rPr>
                <w:rFonts w:ascii="Times New Roman" w:hAnsi="Times New Roman" w:cs="Times New Roman"/>
              </w:rPr>
              <w:t xml:space="preserve"> Пост. МЗ РБ №73 от 12.06.2006 </w:t>
            </w:r>
          </w:p>
          <w:p w14:paraId="32A0EE09" w14:textId="77777777" w:rsidR="00A851C5" w:rsidRPr="002112E1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88F2E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 xml:space="preserve">Инструкция 4.2.10-15-10-2006, раздел 2, гл.3 п.13, утв. МЗ РБ </w:t>
            </w:r>
          </w:p>
          <w:p w14:paraId="28F9D598" w14:textId="77777777" w:rsidR="00A851C5" w:rsidRPr="002112E1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112E1">
              <w:rPr>
                <w:rFonts w:ascii="Times New Roman" w:hAnsi="Times New Roman" w:cs="Times New Roman"/>
              </w:rPr>
              <w:t xml:space="preserve">от 12.06.2006 </w:t>
            </w:r>
          </w:p>
        </w:tc>
      </w:tr>
      <w:tr w:rsidR="003C7E84" w:rsidRPr="00B9521D" w14:paraId="2EF2A64D" w14:textId="77777777" w:rsidTr="00A851C5">
        <w:trPr>
          <w:trHeight w:val="50"/>
        </w:trPr>
        <w:tc>
          <w:tcPr>
            <w:tcW w:w="9639" w:type="dxa"/>
            <w:gridSpan w:val="6"/>
            <w:tcBorders>
              <w:top w:val="single" w:sz="4" w:space="0" w:color="auto"/>
              <w:bottom w:val="nil"/>
            </w:tcBorders>
          </w:tcPr>
          <w:p w14:paraId="457602FD" w14:textId="77777777" w:rsidR="003C7E84" w:rsidRPr="00A851C5" w:rsidRDefault="003C7E84" w:rsidP="00A851C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1C5">
              <w:rPr>
                <w:rFonts w:ascii="Times New Roman" w:hAnsi="Times New Roman" w:cs="Times New Roman"/>
                <w:b/>
                <w:bCs/>
              </w:rPr>
              <w:t>ул.Железнодорожная,16,225416, г. Барановичи (Лаборатория физических факторов)</w:t>
            </w:r>
          </w:p>
        </w:tc>
        <w:tc>
          <w:tcPr>
            <w:tcW w:w="2157" w:type="dxa"/>
          </w:tcPr>
          <w:p w14:paraId="5B5D8CE2" w14:textId="77777777" w:rsidR="003C7E84" w:rsidRPr="002112E1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51C5" w:rsidRPr="00B9521D" w14:paraId="6D9BA454" w14:textId="77777777" w:rsidTr="00A851C5">
        <w:trPr>
          <w:gridAfter w:val="1"/>
          <w:wAfter w:w="2157" w:type="dxa"/>
          <w:trHeight w:val="398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E57773" w14:textId="77777777" w:rsidR="005756F3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</w:t>
            </w:r>
          </w:p>
          <w:p w14:paraId="2DE2968A" w14:textId="70EEDEC7" w:rsidR="00A851C5" w:rsidRPr="00B9521D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A28FD" w14:textId="3EB4000F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604D12">
              <w:rPr>
                <w:rFonts w:ascii="Times New Roman" w:hAnsi="Times New Roman" w:cs="Times New Roman"/>
              </w:rPr>
              <w:t xml:space="preserve">Воздух рабочей </w:t>
            </w:r>
            <w:r>
              <w:rPr>
                <w:rFonts w:ascii="Times New Roman" w:hAnsi="Times New Roman" w:cs="Times New Roman"/>
              </w:rPr>
              <w:t>з</w:t>
            </w:r>
            <w:r w:rsidRPr="00604D12">
              <w:rPr>
                <w:rFonts w:ascii="Times New Roman" w:hAnsi="Times New Roman" w:cs="Times New Roman"/>
              </w:rPr>
              <w:t>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4732AD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013FEF3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0CC830B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010D3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7E6488D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1E2E64A" w14:textId="77777777" w:rsidR="00A851C5" w:rsidRPr="00620BBF" w:rsidRDefault="00A851C5" w:rsidP="003C7E84">
            <w:pPr>
              <w:pStyle w:val="27"/>
              <w:ind w:left="-57" w:right="-57"/>
              <w:rPr>
                <w:lang w:val="ru-RU" w:eastAsia="ru-RU"/>
              </w:rPr>
            </w:pPr>
            <w:r w:rsidRPr="00620BBF">
              <w:rPr>
                <w:lang w:val="ru-RU" w:eastAsia="ru-RU"/>
              </w:rPr>
              <w:t>ГОСТ 12.1.005-88</w:t>
            </w:r>
          </w:p>
          <w:p w14:paraId="28A98FA8" w14:textId="77777777" w:rsidR="00A851C5" w:rsidRPr="00890B1C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620BBF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620BB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620BBF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620BBF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620BBF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620BBF">
              <w:rPr>
                <w:rFonts w:ascii="Times New Roman" w:hAnsi="Times New Roman" w:cs="Times New Roman"/>
              </w:rPr>
              <w:t xml:space="preserve"> от 11.10.2017</w:t>
            </w:r>
            <w:r w:rsidRPr="00620BBF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620BBF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vertAlign w:val="superscript"/>
              </w:rPr>
              <w:t>85</w:t>
            </w:r>
          </w:p>
          <w:p w14:paraId="0BF8F3B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3465E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AFC4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029D74EF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  <w:r w:rsidRPr="00890B1C">
              <w:rPr>
                <w:rFonts w:ascii="Times New Roman" w:hAnsi="Times New Roman" w:cs="Times New Roman"/>
                <w:vertAlign w:val="superscript"/>
              </w:rPr>
              <w:t>86</w:t>
            </w:r>
          </w:p>
        </w:tc>
      </w:tr>
      <w:tr w:rsidR="00A851C5" w:rsidRPr="00B9521D" w14:paraId="175C70FC" w14:textId="77777777" w:rsidTr="00472CA2">
        <w:trPr>
          <w:gridAfter w:val="1"/>
          <w:wAfter w:w="2157" w:type="dxa"/>
          <w:trHeight w:val="501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FC0A81" w14:textId="77777777" w:rsidR="00A851C5" w:rsidRPr="00B9521D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B52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DD08AA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0464167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BDA48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C5C85D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882E1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910-2017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87</w:t>
            </w:r>
          </w:p>
        </w:tc>
      </w:tr>
      <w:tr w:rsidR="00A851C5" w:rsidRPr="00B9521D" w14:paraId="1D8D057C" w14:textId="77777777" w:rsidTr="00472CA2">
        <w:trPr>
          <w:gridAfter w:val="1"/>
          <w:wAfter w:w="2157" w:type="dxa"/>
          <w:trHeight w:val="7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FE" w14:textId="77777777" w:rsidR="005756F3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4</w:t>
            </w:r>
          </w:p>
          <w:p w14:paraId="50674478" w14:textId="7C2433B1" w:rsidR="00A851C5" w:rsidRPr="00B9521D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A900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4342D9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00C6CE69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3E9433CB" w14:textId="02286EBF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93BFF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7D397DE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Ксилол</w:t>
            </w:r>
          </w:p>
        </w:tc>
        <w:tc>
          <w:tcPr>
            <w:tcW w:w="1985" w:type="dxa"/>
            <w:vMerge/>
          </w:tcPr>
          <w:p w14:paraId="219F6F05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2C88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5A84390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33966D41" w14:textId="77777777" w:rsidTr="00472CA2">
        <w:trPr>
          <w:gridAfter w:val="1"/>
          <w:wAfter w:w="2157" w:type="dxa"/>
          <w:trHeight w:val="5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06C" w14:textId="77777777" w:rsidR="005756F3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5</w:t>
            </w:r>
          </w:p>
          <w:p w14:paraId="46181926" w14:textId="1392D523" w:rsidR="00A851C5" w:rsidRPr="00B9521D" w:rsidRDefault="00A851C5" w:rsidP="005756F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73A2" w14:textId="0D25EFA8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A3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6EE1DA4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697EAF8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0A5A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4B7F1EA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1985" w:type="dxa"/>
            <w:vMerge/>
          </w:tcPr>
          <w:p w14:paraId="30F00F23" w14:textId="719DCE4D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20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776688AE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</w:tbl>
    <w:p w14:paraId="3890551D" w14:textId="77777777" w:rsidR="00A851C5" w:rsidRDefault="00A851C5">
      <w:pPr>
        <w:sectPr w:rsidR="00A851C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851C5" w:rsidRPr="00B9521D" w14:paraId="4A9993A0" w14:textId="77777777" w:rsidTr="00A851C5">
        <w:trPr>
          <w:trHeight w:val="3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BC6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B9521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FA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оздух рабочей зоны</w:t>
            </w:r>
          </w:p>
          <w:p w14:paraId="2C38478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1C122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7DF055E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081C579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57DE4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3FF7B8D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ол</w:t>
            </w:r>
          </w:p>
        </w:tc>
        <w:tc>
          <w:tcPr>
            <w:tcW w:w="1985" w:type="dxa"/>
            <w:vMerge w:val="restart"/>
          </w:tcPr>
          <w:p w14:paraId="71ABDC42" w14:textId="77777777" w:rsidR="00A851C5" w:rsidRPr="00E3465E" w:rsidRDefault="00A851C5" w:rsidP="00A851C5">
            <w:pPr>
              <w:pStyle w:val="27"/>
              <w:ind w:left="-57" w:right="-57"/>
              <w:rPr>
                <w:lang w:val="ru-RU" w:eastAsia="ru-RU"/>
              </w:rPr>
            </w:pPr>
            <w:r w:rsidRPr="00E3465E">
              <w:rPr>
                <w:lang w:val="ru-RU" w:eastAsia="ru-RU"/>
              </w:rPr>
              <w:t>ГОСТ 12.1.005-88</w:t>
            </w:r>
          </w:p>
          <w:p w14:paraId="1D79EE0A" w14:textId="692DB354" w:rsidR="00A851C5" w:rsidRPr="00E3465E" w:rsidRDefault="00A851C5" w:rsidP="00A851C5">
            <w:pPr>
              <w:spacing w:after="0"/>
              <w:ind w:left="-57" w:right="-57"/>
              <w:rPr>
                <w:lang w:eastAsia="ru-RU"/>
              </w:rPr>
            </w:pP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3465E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E3465E">
              <w:rPr>
                <w:rFonts w:ascii="Times New Roman" w:hAnsi="Times New Roman" w:cs="Times New Roman"/>
              </w:rPr>
              <w:t xml:space="preserve"> от 11.10.2017</w:t>
            </w:r>
            <w:r w:rsidRPr="00E3465E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E3465E">
              <w:rPr>
                <w:rFonts w:ascii="Times New Roman" w:hAnsi="Times New Roman" w:cs="Times New Roman"/>
              </w:rPr>
              <w:t>92 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ADAD6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46E1417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16F3F191" w14:textId="77777777" w:rsidTr="00A851C5">
        <w:trPr>
          <w:trHeight w:val="427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B807F8" w14:textId="77777777" w:rsidR="00A851C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7</w:t>
            </w:r>
          </w:p>
          <w:p w14:paraId="00C144B5" w14:textId="3C7F60F9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69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E956D6E" w14:textId="3A628759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64B075" w14:textId="77777777" w:rsidR="00A851C5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95F0A0" w14:textId="3A35F780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985" w:type="dxa"/>
            <w:vMerge/>
          </w:tcPr>
          <w:p w14:paraId="6B3D07B5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5DA5F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66B3B357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61E18915" w14:textId="77777777" w:rsidTr="00A851C5">
        <w:trPr>
          <w:trHeight w:val="51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41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DC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A4871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49DF2EE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1216706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E363F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0B7E727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Ацетон</w:t>
            </w:r>
          </w:p>
        </w:tc>
        <w:tc>
          <w:tcPr>
            <w:tcW w:w="1985" w:type="dxa"/>
            <w:vMerge/>
          </w:tcPr>
          <w:p w14:paraId="0CFB0001" w14:textId="77777777" w:rsidR="00A851C5" w:rsidRPr="00E3465E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BE1A0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584B7558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7306922C" w14:textId="77777777" w:rsidTr="00A851C5">
        <w:trPr>
          <w:trHeight w:val="53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BD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8E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B77CC" w14:textId="5890D420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4F82E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4B5DE82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глеводороды нефти</w:t>
            </w:r>
          </w:p>
        </w:tc>
        <w:tc>
          <w:tcPr>
            <w:tcW w:w="1985" w:type="dxa"/>
            <w:vMerge/>
          </w:tcPr>
          <w:p w14:paraId="6CA01355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1284AF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6579217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5B93429D" w14:textId="77777777" w:rsidTr="00A851C5">
        <w:trPr>
          <w:trHeight w:val="517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22930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74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06A68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7D2F077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82</w:t>
            </w:r>
          </w:p>
          <w:p w14:paraId="103E678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1767D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DF8426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ксид углерода</w:t>
            </w:r>
          </w:p>
        </w:tc>
        <w:tc>
          <w:tcPr>
            <w:tcW w:w="1985" w:type="dxa"/>
            <w:vMerge/>
          </w:tcPr>
          <w:p w14:paraId="28176CD0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B63EC8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</w:tc>
      </w:tr>
      <w:tr w:rsidR="00A851C5" w:rsidRPr="00B9521D" w14:paraId="7812B8E7" w14:textId="77777777" w:rsidTr="00A851C5">
        <w:trPr>
          <w:trHeight w:val="6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75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7D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E2DE1C" w14:textId="72DF83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6FB98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662C61D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айт-спири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FB1E572" w14:textId="77777777" w:rsidR="00A851C5" w:rsidRPr="00B9521D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BC21A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4-84</w:t>
            </w:r>
          </w:p>
          <w:p w14:paraId="2A64CCD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851C5" w:rsidRPr="00B9521D" w14:paraId="71FC5D49" w14:textId="77777777" w:rsidTr="00A851C5">
        <w:trPr>
          <w:trHeight w:val="243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89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Pr="00B9521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0A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D49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7246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0B1DA64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смывов свинца.</w:t>
            </w:r>
          </w:p>
          <w:p w14:paraId="0B8066C8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F3C598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20BBF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0483D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опр.вредны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веществ в воздухе М.С. Быховская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.Л.Гинзбург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О.Д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Хализов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B9521D">
              <w:rPr>
                <w:rFonts w:ascii="Times New Roman" w:hAnsi="Times New Roman" w:cs="Times New Roman"/>
              </w:rPr>
              <w:t>Москва .Издательство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«Медицина»1966г.</w:t>
            </w:r>
          </w:p>
          <w:p w14:paraId="461014D7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пределение свинца в пыли, сметах и в различных материалах.  Определение свинца в смывах</w:t>
            </w:r>
            <w:r>
              <w:rPr>
                <w:rFonts w:ascii="Times New Roman" w:hAnsi="Times New Roman" w:cs="Times New Roman"/>
                <w:vertAlign w:val="superscript"/>
              </w:rPr>
              <w:t>88</w:t>
            </w:r>
          </w:p>
        </w:tc>
      </w:tr>
      <w:tr w:rsidR="00A851C5" w:rsidRPr="00B9521D" w14:paraId="63656A82" w14:textId="77777777" w:rsidTr="00A851C5">
        <w:trPr>
          <w:trHeight w:val="569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7993A9E9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3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B2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4ECAD4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26C0294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FD44C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7343EC3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Пары  ртути</w:t>
            </w:r>
            <w:proofErr w:type="gramEnd"/>
            <w:r w:rsidRPr="00B95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FC9F218" w14:textId="77777777" w:rsidR="00A851C5" w:rsidRPr="00E3465E" w:rsidRDefault="00A851C5" w:rsidP="003C7E84">
            <w:pPr>
              <w:pStyle w:val="27"/>
              <w:ind w:left="-57" w:right="-57"/>
              <w:rPr>
                <w:lang w:val="ru-RU" w:eastAsia="ru-RU"/>
              </w:rPr>
            </w:pPr>
            <w:r w:rsidRPr="00E3465E">
              <w:rPr>
                <w:lang w:val="ru-RU" w:eastAsia="ru-RU"/>
              </w:rPr>
              <w:t>ГОСТ 12.1.005-88</w:t>
            </w:r>
          </w:p>
          <w:p w14:paraId="51593CCA" w14:textId="77777777" w:rsidR="00A851C5" w:rsidRPr="00E3465E" w:rsidRDefault="00A851C5" w:rsidP="003C7E84">
            <w:pPr>
              <w:spacing w:after="0"/>
              <w:ind w:left="-57" w:right="-57"/>
            </w:pP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3465E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E3465E">
              <w:rPr>
                <w:rFonts w:ascii="Times New Roman" w:hAnsi="Times New Roman" w:cs="Times New Roman"/>
              </w:rPr>
              <w:t xml:space="preserve"> от 11.10.2017</w:t>
            </w:r>
            <w:r w:rsidRPr="00E3465E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E3465E">
              <w:rPr>
                <w:rFonts w:ascii="Times New Roman" w:hAnsi="Times New Roman" w:cs="Times New Roman"/>
              </w:rPr>
              <w:t>92 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7DE27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 03-06-2004</w:t>
            </w:r>
            <w:r w:rsidRPr="000F4277">
              <w:rPr>
                <w:rFonts w:ascii="Times New Roman" w:hAnsi="Times New Roman" w:cs="Times New Roman"/>
                <w:vertAlign w:val="superscript"/>
              </w:rPr>
              <w:t>89</w:t>
            </w:r>
          </w:p>
        </w:tc>
      </w:tr>
      <w:tr w:rsidR="00A851C5" w:rsidRPr="00B9521D" w14:paraId="42369C63" w14:textId="77777777" w:rsidTr="00A851C5">
        <w:trPr>
          <w:trHeight w:val="496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44B3EC6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4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3F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8AE00B8" w14:textId="13C5367E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05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5E7EBD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2310815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ылевые аэрозоли</w:t>
            </w:r>
          </w:p>
        </w:tc>
        <w:tc>
          <w:tcPr>
            <w:tcW w:w="1985" w:type="dxa"/>
            <w:vMerge/>
          </w:tcPr>
          <w:p w14:paraId="4E0FC500" w14:textId="77777777" w:rsidR="00A851C5" w:rsidRPr="00E3465E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0573C1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5842-2017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90</w:t>
            </w:r>
          </w:p>
        </w:tc>
      </w:tr>
      <w:tr w:rsidR="00A851C5" w:rsidRPr="00B9521D" w14:paraId="0D29F581" w14:textId="77777777" w:rsidTr="00A851C5">
        <w:trPr>
          <w:trHeight w:val="75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43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5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1C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562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28F6FDF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7A1C97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35A78C3F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Белоксодержащие аэрозоли</w:t>
            </w:r>
          </w:p>
        </w:tc>
        <w:tc>
          <w:tcPr>
            <w:tcW w:w="1985" w:type="dxa"/>
            <w:vMerge/>
          </w:tcPr>
          <w:p w14:paraId="77BC19FC" w14:textId="77777777" w:rsidR="00A851C5" w:rsidRPr="00E3465E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3DD53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БР 334-2017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91</w:t>
            </w:r>
          </w:p>
        </w:tc>
      </w:tr>
      <w:tr w:rsidR="00A851C5" w:rsidRPr="00B9521D" w14:paraId="7DE8A014" w14:textId="77777777" w:rsidTr="00A851C5">
        <w:trPr>
          <w:trHeight w:val="496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C0AC4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16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DD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F91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5784562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AE9EBB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Диоксид азота (азота диоксид)</w:t>
            </w:r>
          </w:p>
        </w:tc>
        <w:tc>
          <w:tcPr>
            <w:tcW w:w="1985" w:type="dxa"/>
            <w:vMerge/>
          </w:tcPr>
          <w:p w14:paraId="4B0575C5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3E4AE" w14:textId="77777777" w:rsidR="00A851C5" w:rsidRPr="00B9521D" w:rsidRDefault="00A851C5" w:rsidP="003C7E84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914-2017</w:t>
            </w:r>
            <w:r>
              <w:rPr>
                <w:rFonts w:ascii="Times New Roman" w:hAnsi="Times New Roman" w:cs="Times New Roman"/>
                <w:vertAlign w:val="superscript"/>
              </w:rPr>
              <w:t>92</w:t>
            </w:r>
          </w:p>
        </w:tc>
      </w:tr>
      <w:tr w:rsidR="00A851C5" w:rsidRPr="00B9521D" w14:paraId="47558EBC" w14:textId="77777777" w:rsidTr="00A851C5">
        <w:trPr>
          <w:trHeight w:val="496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521A4C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95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0F61" w14:textId="77777777" w:rsidR="00A851C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6940CEBB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647DB9C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DC0DD4B" w14:textId="77777777" w:rsidR="00A851C5" w:rsidRPr="00E3465E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65632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 xml:space="preserve">МВИ.МН 3347-2010 </w:t>
            </w:r>
          </w:p>
        </w:tc>
      </w:tr>
      <w:tr w:rsidR="00A851C5" w:rsidRPr="00B9521D" w14:paraId="697BB10C" w14:textId="77777777" w:rsidTr="00A851C5">
        <w:trPr>
          <w:trHeight w:val="206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3851A295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14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28DF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nil"/>
            </w:tcBorders>
          </w:tcPr>
          <w:p w14:paraId="223C91B9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08AF360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ная кислота</w:t>
            </w:r>
          </w:p>
        </w:tc>
        <w:tc>
          <w:tcPr>
            <w:tcW w:w="1985" w:type="dxa"/>
            <w:vMerge/>
          </w:tcPr>
          <w:p w14:paraId="44B7AF5C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CF44F2" w14:textId="77777777" w:rsidR="00A851C5" w:rsidRPr="000F4277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>МВИ.МН 5766-2017</w:t>
            </w:r>
          </w:p>
          <w:p w14:paraId="0B94E0AB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851C5" w:rsidRPr="00B9521D" w14:paraId="02ED2893" w14:textId="77777777" w:rsidTr="00A851C5">
        <w:trPr>
          <w:trHeight w:val="206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440AA7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4B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F9EB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D7E31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A2EB2D5" w14:textId="77777777" w:rsidR="00A851C5" w:rsidRPr="00E3465E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8F5CEF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483BAABA" w14:textId="77777777" w:rsidTr="00A851C5">
        <w:trPr>
          <w:trHeight w:val="206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5F3A4A85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DE1298">
              <w:rPr>
                <w:color w:val="000000"/>
                <w:sz w:val="22"/>
                <w:szCs w:val="22"/>
              </w:rPr>
              <w:t>.18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63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0746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vMerge w:val="restart"/>
          </w:tcPr>
          <w:p w14:paraId="35DDBEF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16F43B7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ернистый ангидрид</w:t>
            </w:r>
          </w:p>
          <w:p w14:paraId="3299F20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сера диоксид)</w:t>
            </w:r>
          </w:p>
        </w:tc>
        <w:tc>
          <w:tcPr>
            <w:tcW w:w="1985" w:type="dxa"/>
            <w:vMerge/>
          </w:tcPr>
          <w:p w14:paraId="56E63641" w14:textId="77777777" w:rsidR="00A851C5" w:rsidRPr="00E3465E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BC3B4C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858-2017</w:t>
            </w:r>
            <w:r>
              <w:rPr>
                <w:rFonts w:ascii="Times New Roman" w:hAnsi="Times New Roman" w:cs="Times New Roman"/>
                <w:vertAlign w:val="superscript"/>
              </w:rPr>
              <w:t>93</w:t>
            </w:r>
          </w:p>
        </w:tc>
      </w:tr>
      <w:tr w:rsidR="00A851C5" w:rsidRPr="00B9521D" w14:paraId="65BB5B23" w14:textId="77777777" w:rsidTr="00A851C5">
        <w:trPr>
          <w:trHeight w:val="287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116C6D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298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6A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3D2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12DB041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7390C9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2A60BEC" w14:textId="77777777" w:rsidR="00A851C5" w:rsidRPr="00B9521D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2446C3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>МВИ.МН 3347-2010</w:t>
            </w:r>
          </w:p>
        </w:tc>
      </w:tr>
      <w:tr w:rsidR="00A851C5" w:rsidRPr="00B9521D" w14:paraId="7575128B" w14:textId="77777777" w:rsidTr="00A851C5">
        <w:trPr>
          <w:trHeight w:val="324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A445AC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96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E2E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94EDF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Хромовый ангидрид</w:t>
            </w:r>
          </w:p>
          <w:p w14:paraId="5E5A0334" w14:textId="244B0BFA" w:rsidR="00A851C5" w:rsidRPr="00B9521D" w:rsidRDefault="00A851C5" w:rsidP="00A851C5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ром</w:t>
            </w:r>
            <w:r w:rsidRPr="00B9521D">
              <w:rPr>
                <w:rFonts w:ascii="Times New Roman" w:hAnsi="Times New Roman" w:cs="Times New Roman"/>
                <w:lang w:val="en-US"/>
              </w:rPr>
              <w:t>Y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49E64F75" w14:textId="0096958C" w:rsidR="00A851C5" w:rsidRPr="004C303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830C21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822-2017</w:t>
            </w:r>
            <w:r>
              <w:rPr>
                <w:rFonts w:ascii="Times New Roman" w:hAnsi="Times New Roman" w:cs="Times New Roman"/>
                <w:vertAlign w:val="superscript"/>
              </w:rPr>
              <w:t>94</w:t>
            </w:r>
          </w:p>
        </w:tc>
      </w:tr>
      <w:tr w:rsidR="00A851C5" w:rsidRPr="00B9521D" w14:paraId="1A2242A1" w14:textId="77777777" w:rsidTr="00A851C5">
        <w:trPr>
          <w:trHeight w:val="206"/>
        </w:trPr>
        <w:tc>
          <w:tcPr>
            <w:tcW w:w="6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55666B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D8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D68E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E9E05C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3F4FEB3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сла минеральные нефтяны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800AED1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3F8D7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БР 363-2019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95</w:t>
            </w:r>
          </w:p>
        </w:tc>
      </w:tr>
      <w:tr w:rsidR="00A851C5" w:rsidRPr="00B9521D" w14:paraId="056DD53E" w14:textId="77777777" w:rsidTr="00A851C5">
        <w:trPr>
          <w:trHeight w:val="515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2E9C4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298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BE6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C143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123174A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E54FFB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DE2C92C" w14:textId="77777777" w:rsidR="00A851C5" w:rsidRPr="00E3465E" w:rsidRDefault="00A851C5" w:rsidP="003C7E8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C97F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 xml:space="preserve">МВИ.МН 3347-2010 </w:t>
            </w:r>
          </w:p>
        </w:tc>
      </w:tr>
      <w:tr w:rsidR="00A851C5" w:rsidRPr="00B9521D" w14:paraId="6D70405E" w14:textId="77777777" w:rsidTr="00A851C5">
        <w:trPr>
          <w:trHeight w:val="206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9A5315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93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5F4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03468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DB4D9C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Дибутилфталат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E132DAA" w14:textId="77777777" w:rsidR="00A851C5" w:rsidRPr="00E3465E" w:rsidRDefault="00A851C5" w:rsidP="003C7E84">
            <w:pPr>
              <w:pStyle w:val="27"/>
              <w:ind w:left="-57" w:right="-57"/>
              <w:rPr>
                <w:lang w:val="ru-RU" w:eastAsia="ru-RU"/>
              </w:rPr>
            </w:pPr>
            <w:r w:rsidRPr="00E3465E">
              <w:rPr>
                <w:lang w:val="ru-RU"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CB971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№ 1511-</w:t>
            </w:r>
            <w:proofErr w:type="gramStart"/>
            <w:r w:rsidRPr="00B9521D">
              <w:rPr>
                <w:rFonts w:ascii="Times New Roman" w:hAnsi="Times New Roman" w:cs="Times New Roman"/>
              </w:rPr>
              <w:t>76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 МЗ СССР от 20.10.76г</w:t>
            </w:r>
            <w:r>
              <w:rPr>
                <w:rFonts w:ascii="Times New Roman" w:hAnsi="Times New Roman" w:cs="Times New Roman"/>
              </w:rPr>
              <w:t>.</w:t>
            </w:r>
            <w:r w:rsidRPr="000F4277"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</w:tbl>
    <w:p w14:paraId="48141C09" w14:textId="77777777" w:rsidR="00A851C5" w:rsidRDefault="00A851C5">
      <w:pPr>
        <w:sectPr w:rsidR="00A851C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851C5" w:rsidRPr="00B9521D" w14:paraId="7301F2BB" w14:textId="77777777" w:rsidTr="00432153">
        <w:trPr>
          <w:trHeight w:val="206"/>
        </w:trPr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24F63" w14:textId="77777777" w:rsidR="00A851C5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Pr="00B9521D">
              <w:rPr>
                <w:sz w:val="22"/>
                <w:szCs w:val="22"/>
              </w:rPr>
              <w:t>.22</w:t>
            </w:r>
            <w:r>
              <w:rPr>
                <w:sz w:val="22"/>
                <w:szCs w:val="22"/>
              </w:rPr>
              <w:t>**</w:t>
            </w:r>
          </w:p>
          <w:p w14:paraId="048C388C" w14:textId="77777777" w:rsidR="00A851C5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621373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298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D584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оздух рабочей зоны</w:t>
            </w:r>
          </w:p>
          <w:p w14:paraId="5790EC48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5674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vMerge w:val="restart"/>
          </w:tcPr>
          <w:p w14:paraId="49175EC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09B4E8F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Хлористый</w:t>
            </w:r>
          </w:p>
          <w:p w14:paraId="0121972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одород</w:t>
            </w:r>
          </w:p>
          <w:p w14:paraId="00AF4B9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гидрохлорид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5FF2C235" w14:textId="77777777" w:rsidR="00A851C5" w:rsidRPr="00E3465E" w:rsidRDefault="00A851C5" w:rsidP="003C7E84">
            <w:pPr>
              <w:pStyle w:val="27"/>
              <w:ind w:left="-57" w:right="-57"/>
              <w:rPr>
                <w:lang w:val="ru-RU" w:eastAsia="ru-RU"/>
              </w:rPr>
            </w:pPr>
            <w:r w:rsidRPr="00E3465E">
              <w:rPr>
                <w:lang w:val="ru-RU" w:eastAsia="ru-RU"/>
              </w:rPr>
              <w:t>ГОСТ 12.1.005-88</w:t>
            </w:r>
          </w:p>
          <w:p w14:paraId="7F1149FF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E3465E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r w:rsidRPr="00E3465E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E3465E">
              <w:rPr>
                <w:rFonts w:ascii="Times New Roman" w:hAnsi="Times New Roman" w:cs="Times New Roman"/>
                <w:lang w:eastAsia="ru-RU"/>
              </w:rPr>
              <w:t xml:space="preserve"> РБ</w:t>
            </w:r>
            <w:r w:rsidRPr="00E3465E">
              <w:rPr>
                <w:rFonts w:ascii="Times New Roman" w:hAnsi="Times New Roman" w:cs="Times New Roman"/>
              </w:rPr>
              <w:t xml:space="preserve"> от 11.10.2017</w:t>
            </w:r>
            <w:r w:rsidRPr="00E3465E">
              <w:rPr>
                <w:rFonts w:ascii="Times New Roman" w:hAnsi="Times New Roman" w:cs="Times New Roman"/>
                <w:lang w:eastAsia="ru-RU"/>
              </w:rPr>
              <w:t xml:space="preserve"> № </w:t>
            </w:r>
            <w:r w:rsidRPr="00E3465E">
              <w:rPr>
                <w:rFonts w:ascii="Times New Roman" w:hAnsi="Times New Roman" w:cs="Times New Roman"/>
              </w:rPr>
              <w:t>92 ГН, утв. Пост СМ РБ № 37 от 25.01.2021</w:t>
            </w:r>
          </w:p>
          <w:p w14:paraId="5550ABF4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  <w:r w:rsidRPr="00E3465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1944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МН 6038-2018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97</w:t>
            </w:r>
          </w:p>
        </w:tc>
      </w:tr>
      <w:tr w:rsidR="00A851C5" w:rsidRPr="00B9521D" w14:paraId="6172524A" w14:textId="77777777" w:rsidTr="00432153">
        <w:trPr>
          <w:trHeight w:val="206"/>
        </w:trPr>
        <w:tc>
          <w:tcPr>
            <w:tcW w:w="68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C9DDB4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204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20E1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4D849C4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36CCBC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FD265AA" w14:textId="77777777" w:rsidR="00A851C5" w:rsidRPr="00B9521D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92F29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 xml:space="preserve">МВИ.МН 3347-2010 </w:t>
            </w:r>
          </w:p>
        </w:tc>
      </w:tr>
      <w:tr w:rsidR="00A851C5" w:rsidRPr="00B9521D" w14:paraId="39E5B949" w14:textId="77777777" w:rsidTr="00432153">
        <w:trPr>
          <w:trHeight w:val="206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79CBD83E" w14:textId="77777777" w:rsidR="00A851C5" w:rsidRPr="00C51CAE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3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A9E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B60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F6D91B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46F3A61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дки</w:t>
            </w:r>
            <w:r>
              <w:rPr>
                <w:rFonts w:ascii="Times New Roman" w:hAnsi="Times New Roman" w:cs="Times New Roman"/>
              </w:rPr>
              <w:t>е щёлочи</w:t>
            </w:r>
          </w:p>
        </w:tc>
        <w:tc>
          <w:tcPr>
            <w:tcW w:w="1985" w:type="dxa"/>
            <w:vMerge/>
          </w:tcPr>
          <w:p w14:paraId="0C38A76A" w14:textId="77777777" w:rsidR="00A851C5" w:rsidRPr="00B9521D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B512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6009-2018</w:t>
            </w:r>
            <w:r>
              <w:rPr>
                <w:rFonts w:ascii="Times New Roman" w:hAnsi="Times New Roman" w:cs="Times New Roman"/>
                <w:vertAlign w:val="superscript"/>
              </w:rPr>
              <w:t>98</w:t>
            </w:r>
          </w:p>
        </w:tc>
      </w:tr>
      <w:tr w:rsidR="00A851C5" w:rsidRPr="00B9521D" w14:paraId="76BB8CB0" w14:textId="77777777" w:rsidTr="00432153">
        <w:trPr>
          <w:trHeight w:val="513"/>
        </w:trPr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3D01F744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CC10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4BEC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59427F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Отбор проб.</w:t>
            </w:r>
          </w:p>
          <w:p w14:paraId="2A58F0F6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Карбонат натрия (</w:t>
            </w:r>
            <w:proofErr w:type="spellStart"/>
            <w:r w:rsidRPr="00355BD5">
              <w:rPr>
                <w:rFonts w:ascii="Times New Roman" w:hAnsi="Times New Roman" w:cs="Times New Roman"/>
              </w:rPr>
              <w:t>динатрий</w:t>
            </w:r>
            <w:proofErr w:type="spellEnd"/>
            <w:r w:rsidRPr="00355BD5">
              <w:rPr>
                <w:rFonts w:ascii="Times New Roman" w:hAnsi="Times New Roman" w:cs="Times New Roman"/>
              </w:rPr>
              <w:t xml:space="preserve"> карбонат)</w:t>
            </w:r>
          </w:p>
        </w:tc>
        <w:tc>
          <w:tcPr>
            <w:tcW w:w="1985" w:type="dxa"/>
            <w:vMerge/>
          </w:tcPr>
          <w:p w14:paraId="3120CA49" w14:textId="77777777" w:rsidR="00A851C5" w:rsidRPr="00355BD5" w:rsidRDefault="00A851C5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D1FD8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  <w:shd w:val="clear" w:color="auto" w:fill="FFFFFF"/>
              </w:rPr>
              <w:t>МВИ.БР 358-2019</w:t>
            </w:r>
            <w:r w:rsidRPr="00355BD5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99</w:t>
            </w:r>
          </w:p>
        </w:tc>
      </w:tr>
      <w:tr w:rsidR="00A851C5" w:rsidRPr="00B9521D" w14:paraId="31ABA029" w14:textId="77777777" w:rsidTr="00432153">
        <w:trPr>
          <w:trHeight w:val="775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1411395F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D14FFF">
              <w:rPr>
                <w:sz w:val="22"/>
                <w:szCs w:val="22"/>
              </w:rPr>
              <w:t>.25</w:t>
            </w:r>
            <w:r w:rsidRPr="00D14FF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7CAE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0C4BB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100.10/ 08.156</w:t>
            </w:r>
          </w:p>
          <w:p w14:paraId="797823A7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FCC930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Отбор проб.</w:t>
            </w:r>
          </w:p>
          <w:p w14:paraId="4CBEF24E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Уксусная кислота</w:t>
            </w:r>
          </w:p>
          <w:p w14:paraId="54627932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(</w:t>
            </w:r>
            <w:proofErr w:type="spellStart"/>
            <w:r w:rsidRPr="00355BD5">
              <w:rPr>
                <w:rFonts w:ascii="Times New Roman" w:hAnsi="Times New Roman" w:cs="Times New Roman"/>
              </w:rPr>
              <w:t>этановая</w:t>
            </w:r>
            <w:proofErr w:type="spellEnd"/>
            <w:r w:rsidRPr="00355BD5">
              <w:rPr>
                <w:rFonts w:ascii="Times New Roman" w:hAnsi="Times New Roman" w:cs="Times New Roman"/>
              </w:rPr>
              <w:t xml:space="preserve"> кислота)</w:t>
            </w:r>
          </w:p>
        </w:tc>
        <w:tc>
          <w:tcPr>
            <w:tcW w:w="1985" w:type="dxa"/>
            <w:vMerge/>
          </w:tcPr>
          <w:p w14:paraId="60D04B5A" w14:textId="77777777" w:rsidR="00A851C5" w:rsidRPr="00355BD5" w:rsidRDefault="00A851C5" w:rsidP="003C7E8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E7B3E2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</w:pPr>
            <w:r w:rsidRPr="00355BD5">
              <w:rPr>
                <w:rFonts w:ascii="Times New Roman" w:hAnsi="Times New Roman" w:cs="Times New Roman"/>
                <w:shd w:val="clear" w:color="auto" w:fill="FFFFFF"/>
              </w:rPr>
              <w:t>МВИ.БР 356-2019</w:t>
            </w:r>
            <w:r w:rsidRPr="00355BD5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0</w:t>
            </w:r>
          </w:p>
          <w:p w14:paraId="20ECA611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A851C5" w:rsidRPr="00B9521D" w14:paraId="6228C9D9" w14:textId="77777777" w:rsidTr="00432153">
        <w:trPr>
          <w:trHeight w:val="206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2C1166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3AF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7D9F3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100.10/</w:t>
            </w:r>
          </w:p>
          <w:p w14:paraId="48F0F12E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614A80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Отбор проб.</w:t>
            </w:r>
          </w:p>
          <w:p w14:paraId="5573F3B4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Уксусная кислота</w:t>
            </w:r>
          </w:p>
          <w:p w14:paraId="5C592D1C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(</w:t>
            </w:r>
            <w:proofErr w:type="spellStart"/>
            <w:r w:rsidRPr="00355BD5">
              <w:rPr>
                <w:rFonts w:ascii="Times New Roman" w:hAnsi="Times New Roman" w:cs="Times New Roman"/>
              </w:rPr>
              <w:t>этановая</w:t>
            </w:r>
            <w:proofErr w:type="spellEnd"/>
            <w:r w:rsidRPr="00355BD5">
              <w:rPr>
                <w:rFonts w:ascii="Times New Roman" w:hAnsi="Times New Roman" w:cs="Times New Roman"/>
              </w:rPr>
              <w:t xml:space="preserve"> кислота)</w:t>
            </w:r>
          </w:p>
        </w:tc>
        <w:tc>
          <w:tcPr>
            <w:tcW w:w="1985" w:type="dxa"/>
            <w:vMerge/>
          </w:tcPr>
          <w:p w14:paraId="64247A83" w14:textId="77777777" w:rsidR="00A851C5" w:rsidRPr="00355BD5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7CF0A5" w14:textId="77777777" w:rsidR="00A851C5" w:rsidRPr="00355BD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355BD5">
              <w:rPr>
                <w:rFonts w:ascii="Times New Roman" w:hAnsi="Times New Roman" w:cs="Times New Roman"/>
              </w:rPr>
              <w:t>МВИ.МН 3347-2010</w:t>
            </w:r>
          </w:p>
        </w:tc>
      </w:tr>
      <w:tr w:rsidR="00A851C5" w:rsidRPr="00B9521D" w14:paraId="0CD11A93" w14:textId="77777777" w:rsidTr="00910AEC">
        <w:trPr>
          <w:trHeight w:val="20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6DA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6E0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AEE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5C1D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6F2B4094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985" w:type="dxa"/>
            <w:vMerge/>
          </w:tcPr>
          <w:p w14:paraId="69597349" w14:textId="77777777" w:rsidR="00A851C5" w:rsidRPr="00E3465E" w:rsidRDefault="00A851C5" w:rsidP="003C7E8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A8ABB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МН 5831-2017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1</w:t>
            </w:r>
          </w:p>
        </w:tc>
      </w:tr>
      <w:tr w:rsidR="00A851C5" w:rsidRPr="00B9521D" w14:paraId="6461E2A3" w14:textId="77777777" w:rsidTr="00910AEC">
        <w:trPr>
          <w:trHeight w:val="759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F5339F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A39C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720B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052;</w:t>
            </w:r>
          </w:p>
          <w:p w14:paraId="144E1652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BB1079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2D73ACC7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985" w:type="dxa"/>
            <w:vMerge/>
          </w:tcPr>
          <w:p w14:paraId="49B81852" w14:textId="77777777" w:rsidR="00A851C5" w:rsidRPr="00E3465E" w:rsidRDefault="00A851C5" w:rsidP="003C7E84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89ED50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МН 5837-2017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2</w:t>
            </w:r>
          </w:p>
        </w:tc>
      </w:tr>
      <w:tr w:rsidR="00A851C5" w:rsidRPr="00B9521D" w14:paraId="1CD7580D" w14:textId="77777777" w:rsidTr="00432153">
        <w:trPr>
          <w:trHeight w:val="238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681461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8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2908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F42DC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44FE7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58E3D1F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одорастворимые</w:t>
            </w:r>
          </w:p>
          <w:p w14:paraId="36FA87F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оединения никеля </w:t>
            </w:r>
          </w:p>
        </w:tc>
        <w:tc>
          <w:tcPr>
            <w:tcW w:w="1985" w:type="dxa"/>
            <w:vMerge/>
          </w:tcPr>
          <w:p w14:paraId="79B22730" w14:textId="77777777" w:rsidR="00A851C5" w:rsidRPr="008E3928" w:rsidRDefault="00A851C5" w:rsidP="00A851C5">
            <w:pPr>
              <w:spacing w:after="0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9658BE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БР 326-2017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3</w:t>
            </w:r>
          </w:p>
        </w:tc>
      </w:tr>
      <w:tr w:rsidR="00A851C5" w:rsidRPr="00B9521D" w14:paraId="3D84DAE0" w14:textId="77777777" w:rsidTr="00432153">
        <w:trPr>
          <w:trHeight w:val="128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0C59BB33" w14:textId="77777777" w:rsidR="00A851C5" w:rsidRPr="00B9521D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B9521D">
              <w:rPr>
                <w:sz w:val="22"/>
                <w:szCs w:val="22"/>
              </w:rPr>
              <w:t>.29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4A26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7D9A" w14:textId="77777777" w:rsidR="00A851C5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  <w:p w14:paraId="5BEB6911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bottom w:val="nil"/>
            </w:tcBorders>
          </w:tcPr>
          <w:p w14:paraId="712A8F35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</w:t>
            </w:r>
          </w:p>
          <w:p w14:paraId="08C4E2E3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зон</w:t>
            </w:r>
          </w:p>
        </w:tc>
        <w:tc>
          <w:tcPr>
            <w:tcW w:w="1985" w:type="dxa"/>
            <w:vMerge/>
          </w:tcPr>
          <w:p w14:paraId="0440D10C" w14:textId="77777777" w:rsidR="00A851C5" w:rsidRPr="00B9521D" w:rsidRDefault="00A851C5" w:rsidP="003C7E84">
            <w:pPr>
              <w:pStyle w:val="27"/>
              <w:ind w:left="-57" w:right="-57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A05DC6" w14:textId="77777777" w:rsidR="00A851C5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9521D">
              <w:rPr>
                <w:rFonts w:ascii="Times New Roman" w:hAnsi="Times New Roman" w:cs="Times New Roman"/>
              </w:rPr>
              <w:t>МВИ.МН 6091-2018</w:t>
            </w:r>
            <w:r>
              <w:rPr>
                <w:rFonts w:ascii="Times New Roman" w:hAnsi="Times New Roman" w:cs="Times New Roman"/>
                <w:vertAlign w:val="superscript"/>
              </w:rPr>
              <w:t>104</w:t>
            </w:r>
            <w:r w:rsidRPr="00DE12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43A5969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E1298">
              <w:rPr>
                <w:rFonts w:ascii="Times New Roman" w:hAnsi="Times New Roman" w:cs="Times New Roman"/>
                <w:color w:val="000000"/>
              </w:rPr>
              <w:t>МВИ.МН 3347-2010</w:t>
            </w:r>
          </w:p>
        </w:tc>
      </w:tr>
      <w:tr w:rsidR="00A851C5" w:rsidRPr="00B9521D" w14:paraId="047E2E61" w14:textId="77777777" w:rsidTr="00432153">
        <w:trPr>
          <w:trHeight w:val="1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306" w14:textId="77777777" w:rsidR="00A851C5" w:rsidRPr="00E3465E" w:rsidRDefault="00A851C5" w:rsidP="003C7E84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3465E">
              <w:rPr>
                <w:sz w:val="22"/>
                <w:szCs w:val="22"/>
              </w:rPr>
              <w:t>50.30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2A3D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756EE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CEAA19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53605F6A" w14:textId="77777777" w:rsidR="00A851C5" w:rsidRPr="00B9521D" w:rsidRDefault="00A851C5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Свинец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неорганические соединения (по свинцу).</w:t>
            </w:r>
          </w:p>
        </w:tc>
        <w:tc>
          <w:tcPr>
            <w:tcW w:w="1985" w:type="dxa"/>
            <w:vMerge/>
          </w:tcPr>
          <w:p w14:paraId="333959A6" w14:textId="77777777" w:rsidR="00A851C5" w:rsidRPr="006D1CB6" w:rsidRDefault="00A851C5" w:rsidP="003C7E8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30FD9C" w14:textId="77777777" w:rsidR="00A851C5" w:rsidRPr="00B9521D" w:rsidRDefault="00A851C5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БР 332-2017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105</w:t>
            </w:r>
          </w:p>
        </w:tc>
      </w:tr>
      <w:tr w:rsidR="007D794B" w:rsidRPr="00B9521D" w14:paraId="3D7C4531" w14:textId="77777777" w:rsidTr="00A851C5">
        <w:trPr>
          <w:trHeight w:val="489"/>
        </w:trPr>
        <w:tc>
          <w:tcPr>
            <w:tcW w:w="682" w:type="dxa"/>
            <w:tcBorders>
              <w:top w:val="nil"/>
              <w:right w:val="single" w:sz="4" w:space="0" w:color="auto"/>
            </w:tcBorders>
          </w:tcPr>
          <w:p w14:paraId="77C5F782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1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51FE1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F94B2B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4698BDE5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6CB9CDF5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 Сварочный аэрозоль. </w:t>
            </w:r>
          </w:p>
          <w:p w14:paraId="2F1F330E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ксид хрома </w:t>
            </w:r>
          </w:p>
          <w:p w14:paraId="5AF66E1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хром (</w:t>
            </w:r>
            <w:r w:rsidRPr="00B9521D">
              <w:rPr>
                <w:rFonts w:ascii="Times New Roman" w:hAnsi="Times New Roman" w:cs="Times New Roman"/>
                <w:lang w:val="en-US"/>
              </w:rPr>
              <w:t>VI</w:t>
            </w:r>
            <w:r w:rsidRPr="00B9521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3AEA1F34" w14:textId="77777777" w:rsidR="007D794B" w:rsidRPr="006D1CB6" w:rsidRDefault="007D794B" w:rsidP="007D794B">
            <w:pPr>
              <w:pStyle w:val="27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EE73E0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shd w:val="clear" w:color="auto" w:fill="FFFFFF"/>
              </w:rPr>
              <w:t>МВИ.БР 332-2017</w:t>
            </w:r>
          </w:p>
          <w:p w14:paraId="42BBE63B" w14:textId="5AE02AA5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21-2017</w:t>
            </w:r>
            <w:r w:rsidRPr="00024872">
              <w:rPr>
                <w:rFonts w:ascii="Times New Roman" w:hAnsi="Times New Roman" w:cs="Times New Roman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7D794B" w:rsidRPr="00B9521D" w14:paraId="1BAFC6BA" w14:textId="77777777" w:rsidTr="00910AEC">
        <w:trPr>
          <w:trHeight w:val="1278"/>
        </w:trPr>
        <w:tc>
          <w:tcPr>
            <w:tcW w:w="682" w:type="dxa"/>
            <w:tcBorders>
              <w:top w:val="nil"/>
              <w:right w:val="single" w:sz="4" w:space="0" w:color="auto"/>
            </w:tcBorders>
          </w:tcPr>
          <w:p w14:paraId="637747E2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2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9632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E47E7FD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100.10/ </w:t>
            </w:r>
          </w:p>
          <w:p w14:paraId="779B9712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</w:tcPr>
          <w:p w14:paraId="26FF764A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 сварочного аэрозоля. </w:t>
            </w:r>
          </w:p>
          <w:p w14:paraId="3169CC53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ксид хрома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хром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(по хрому </w:t>
            </w:r>
            <w:r w:rsidRPr="00B9521D">
              <w:rPr>
                <w:rFonts w:ascii="Times New Roman" w:hAnsi="Times New Roman" w:cs="Times New Roman"/>
                <w:lang w:val="en-US"/>
              </w:rPr>
              <w:t>III</w:t>
            </w:r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42D06504" w14:textId="77777777" w:rsidR="007D794B" w:rsidRPr="006D1CB6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2FCE1A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21-2017</w:t>
            </w:r>
          </w:p>
          <w:p w14:paraId="4FC034A0" w14:textId="6E028A31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21-2017</w:t>
            </w:r>
          </w:p>
        </w:tc>
      </w:tr>
      <w:tr w:rsidR="007D794B" w:rsidRPr="00B9521D" w14:paraId="50B22414" w14:textId="77777777" w:rsidTr="00A851C5">
        <w:trPr>
          <w:trHeight w:val="593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416796ED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3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3835E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9F39C0B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B6253F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 сварочного аэрозоля.</w:t>
            </w:r>
          </w:p>
          <w:p w14:paraId="43BF8DCB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Железо</w:t>
            </w:r>
          </w:p>
          <w:p w14:paraId="26AF8F8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(ди железо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4DCB50CD" w14:textId="77777777" w:rsidR="007D794B" w:rsidRPr="006D1CB6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D4708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21-2017</w:t>
            </w:r>
          </w:p>
          <w:p w14:paraId="0BE7A503" w14:textId="0FED8FD6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18-2017</w:t>
            </w:r>
            <w:r>
              <w:rPr>
                <w:rFonts w:ascii="Times New Roman" w:hAnsi="Times New Roman" w:cs="Times New Roman"/>
                <w:vertAlign w:val="superscript"/>
              </w:rPr>
              <w:t>107</w:t>
            </w:r>
          </w:p>
        </w:tc>
      </w:tr>
      <w:tr w:rsidR="007D794B" w:rsidRPr="00B9521D" w14:paraId="1A3DD464" w14:textId="77777777" w:rsidTr="00A851C5">
        <w:trPr>
          <w:trHeight w:val="282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5D1EF1C0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4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2E77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B5C4B4B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 08.156</w:t>
            </w:r>
          </w:p>
          <w:p w14:paraId="4EC161B3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413EF1" w14:textId="13B19B13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 Свароч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аэрозоль.                 Марганец</w:t>
            </w:r>
          </w:p>
        </w:tc>
        <w:tc>
          <w:tcPr>
            <w:tcW w:w="1985" w:type="dxa"/>
            <w:vMerge/>
          </w:tcPr>
          <w:p w14:paraId="43187D64" w14:textId="77777777" w:rsidR="007D794B" w:rsidRPr="006D1CB6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6FFCAC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18-2017</w:t>
            </w:r>
          </w:p>
          <w:p w14:paraId="1D8F3701" w14:textId="3A3D2A60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19-2017</w:t>
            </w:r>
            <w:r>
              <w:rPr>
                <w:rFonts w:ascii="Times New Roman" w:hAnsi="Times New Roman" w:cs="Times New Roman"/>
                <w:vertAlign w:val="superscript"/>
              </w:rPr>
              <w:t>108</w:t>
            </w:r>
          </w:p>
        </w:tc>
      </w:tr>
      <w:tr w:rsidR="007D794B" w:rsidRPr="00B9521D" w14:paraId="7255BC18" w14:textId="77777777" w:rsidTr="00432153">
        <w:trPr>
          <w:trHeight w:val="521"/>
        </w:trPr>
        <w:tc>
          <w:tcPr>
            <w:tcW w:w="682" w:type="dxa"/>
            <w:tcBorders>
              <w:top w:val="nil"/>
              <w:right w:val="single" w:sz="4" w:space="0" w:color="auto"/>
            </w:tcBorders>
          </w:tcPr>
          <w:p w14:paraId="5109CE8D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5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5E958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157A96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740C8703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</w:tcPr>
          <w:p w14:paraId="1FA460FB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проб. Бутиловый спирт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00292F9D" w14:textId="77777777" w:rsidR="007D794B" w:rsidRPr="00B9521D" w:rsidRDefault="007D794B" w:rsidP="007D794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5BDFE3" w14:textId="77777777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БР 319-2017</w:t>
            </w:r>
          </w:p>
          <w:p w14:paraId="471456E0" w14:textId="5AA8CBF3" w:rsidR="007D794B" w:rsidRPr="00B9521D" w:rsidRDefault="007D794B" w:rsidP="007D794B">
            <w:pPr>
              <w:overflowPunct w:val="0"/>
              <w:autoSpaceDE w:val="0"/>
              <w:autoSpaceDN w:val="0"/>
              <w:adjustRightInd w:val="0"/>
              <w:spacing w:after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1B0FFA">
              <w:rPr>
                <w:rFonts w:ascii="Times New Roman" w:hAnsi="Times New Roman" w:cs="Times New Roman"/>
                <w:color w:val="000000" w:themeColor="text1"/>
              </w:rPr>
              <w:t xml:space="preserve">МВИ.МН 3347-2010 </w:t>
            </w:r>
          </w:p>
        </w:tc>
      </w:tr>
      <w:tr w:rsidR="003C7E84" w:rsidRPr="00B9521D" w14:paraId="7AD16EBB" w14:textId="77777777" w:rsidTr="00AD135D">
        <w:trPr>
          <w:trHeight w:val="50"/>
        </w:trPr>
        <w:tc>
          <w:tcPr>
            <w:tcW w:w="682" w:type="dxa"/>
            <w:tcBorders>
              <w:top w:val="single" w:sz="4" w:space="0" w:color="auto"/>
            </w:tcBorders>
          </w:tcPr>
          <w:p w14:paraId="5E1DE272" w14:textId="77777777" w:rsidR="003C7E84" w:rsidRPr="00B9521D" w:rsidRDefault="003C7E84" w:rsidP="003C7E8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9521D">
              <w:rPr>
                <w:rFonts w:ascii="Times New Roman" w:hAnsi="Times New Roman" w:cs="Times New Roman"/>
              </w:rPr>
              <w:t>.36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3B8527D3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559F84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0/</w:t>
            </w:r>
          </w:p>
          <w:p w14:paraId="35D5914D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3404AC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бор проб. </w:t>
            </w:r>
          </w:p>
          <w:p w14:paraId="2FA42230" w14:textId="77777777" w:rsidR="003C7E84" w:rsidRPr="00B9521D" w:rsidRDefault="003C7E84" w:rsidP="003C7E84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ирол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этенилбенз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6C04DE6" w14:textId="77777777" w:rsidR="003C7E84" w:rsidRPr="0042647E" w:rsidRDefault="003C7E84" w:rsidP="003C7E84">
            <w:pPr>
              <w:spacing w:after="0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794ED0" w14:textId="77777777" w:rsidR="003C7E84" w:rsidRPr="00B9521D" w:rsidRDefault="003C7E84" w:rsidP="003C7E8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1B0FFA">
              <w:rPr>
                <w:rFonts w:ascii="Times New Roman" w:hAnsi="Times New Roman" w:cs="Times New Roman"/>
                <w:color w:val="000000"/>
              </w:rPr>
              <w:t xml:space="preserve">МВИ.МН 3347-2010 </w:t>
            </w:r>
          </w:p>
        </w:tc>
      </w:tr>
    </w:tbl>
    <w:p w14:paraId="78F06950" w14:textId="77777777" w:rsidR="00A851C5" w:rsidRDefault="00A851C5">
      <w:pPr>
        <w:sectPr w:rsidR="00A851C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184F" w:rsidRPr="00B9521D" w14:paraId="62B9B218" w14:textId="77777777" w:rsidTr="00CF2367">
        <w:trPr>
          <w:trHeight w:val="75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F88FE4A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.37</w:t>
            </w: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*</w:t>
            </w:r>
          </w:p>
          <w:p w14:paraId="4F91EEB9" w14:textId="45905884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F632F4D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Воздух рабочей зоны</w:t>
            </w:r>
          </w:p>
          <w:p w14:paraId="2C80138A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3A52A7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49819D52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  <w:p w14:paraId="0C7D25AA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0E5EA53A" w14:textId="381A9A30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76BFE4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. </w:t>
            </w:r>
          </w:p>
          <w:p w14:paraId="43AC47E6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Стирол 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этенилбензол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434F13A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4BB0DAF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енол</w:t>
            </w:r>
          </w:p>
          <w:p w14:paraId="1E42C00B" w14:textId="5ACCD02E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идроксибензол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 w:val="restart"/>
          </w:tcPr>
          <w:p w14:paraId="29CF72B8" w14:textId="77777777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1670C78D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Н, утв. от 11.10.2017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  <w:p w14:paraId="01CE30A1" w14:textId="7FA4235E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BCE898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  <w:p w14:paraId="5E2C40AA" w14:textId="5833E636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ВИ.МН 3347-2010</w:t>
            </w:r>
          </w:p>
        </w:tc>
      </w:tr>
      <w:tr w:rsidR="003C184F" w:rsidRPr="00B9521D" w14:paraId="143F3290" w14:textId="77777777" w:rsidTr="00CF2367">
        <w:trPr>
          <w:trHeight w:val="160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14:paraId="661569F7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*</w:t>
            </w:r>
          </w:p>
          <w:p w14:paraId="076921E0" w14:textId="5E8F12AD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38</w:t>
            </w:r>
            <w:r w:rsidRPr="00B8260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444" w:type="dxa"/>
            <w:vMerge/>
          </w:tcPr>
          <w:p w14:paraId="67453C74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2D232D" w14:textId="62C063CB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 w:val="restart"/>
          </w:tcPr>
          <w:p w14:paraId="09C15C0F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59F561D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енол</w:t>
            </w:r>
          </w:p>
          <w:p w14:paraId="35B796BA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идроксибензол</w:t>
            </w:r>
            <w:proofErr w:type="spellEnd"/>
          </w:p>
          <w:p w14:paraId="5F1E2FB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6CAB6AE8" w14:textId="24187624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ормальдегид</w:t>
            </w:r>
          </w:p>
        </w:tc>
        <w:tc>
          <w:tcPr>
            <w:tcW w:w="1985" w:type="dxa"/>
            <w:vMerge/>
          </w:tcPr>
          <w:p w14:paraId="07314643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61351C" w14:textId="5978F893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ВИ.МН 6064-2018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09</w:t>
            </w:r>
          </w:p>
        </w:tc>
      </w:tr>
      <w:tr w:rsidR="003C184F" w:rsidRPr="00B9521D" w14:paraId="539F2946" w14:textId="77777777" w:rsidTr="003C184F">
        <w:trPr>
          <w:trHeight w:val="545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678AE7E2" w14:textId="534BEE48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56EEA6E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E1554D" w14:textId="749C55D9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/>
          </w:tcPr>
          <w:p w14:paraId="05EBA42A" w14:textId="10B0A9A3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3C0589F8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C09F21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ВИ.БР 322-2017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10</w:t>
            </w:r>
          </w:p>
          <w:p w14:paraId="3B8AB71A" w14:textId="10E513C5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4EFC8E4B" w14:textId="77777777" w:rsidTr="00CF2367">
        <w:trPr>
          <w:trHeight w:val="128"/>
        </w:trPr>
        <w:tc>
          <w:tcPr>
            <w:tcW w:w="682" w:type="dxa"/>
            <w:tcBorders>
              <w:top w:val="nil"/>
              <w:bottom w:val="nil"/>
            </w:tcBorders>
          </w:tcPr>
          <w:p w14:paraId="3A75D267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*</w:t>
            </w:r>
          </w:p>
        </w:tc>
        <w:tc>
          <w:tcPr>
            <w:tcW w:w="1444" w:type="dxa"/>
            <w:vMerge/>
          </w:tcPr>
          <w:p w14:paraId="55159162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6C64783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7F96D6D1" w14:textId="1FB22264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 w:val="restart"/>
          </w:tcPr>
          <w:p w14:paraId="6730AE7E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610D7DDC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Формальдегид </w:t>
            </w:r>
          </w:p>
          <w:p w14:paraId="1DB5BF2B" w14:textId="66C2FA69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. </w:t>
            </w:r>
          </w:p>
          <w:p w14:paraId="415C1864" w14:textId="5DA25A74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Хлор</w:t>
            </w:r>
          </w:p>
        </w:tc>
        <w:tc>
          <w:tcPr>
            <w:tcW w:w="1985" w:type="dxa"/>
            <w:vMerge/>
          </w:tcPr>
          <w:p w14:paraId="05208F98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0FAEA86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ВИ.МН 3347-2010</w:t>
            </w:r>
          </w:p>
          <w:p w14:paraId="7DA8C78E" w14:textId="7503ECFF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6039-2018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11</w:t>
            </w:r>
          </w:p>
        </w:tc>
      </w:tr>
      <w:tr w:rsidR="003C184F" w:rsidRPr="00B9521D" w14:paraId="6BA916F2" w14:textId="77777777" w:rsidTr="00B82606">
        <w:trPr>
          <w:trHeight w:val="241"/>
        </w:trPr>
        <w:tc>
          <w:tcPr>
            <w:tcW w:w="682" w:type="dxa"/>
            <w:vMerge w:val="restart"/>
            <w:tcBorders>
              <w:top w:val="nil"/>
            </w:tcBorders>
          </w:tcPr>
          <w:p w14:paraId="49EBA8E4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39**</w:t>
            </w:r>
          </w:p>
        </w:tc>
        <w:tc>
          <w:tcPr>
            <w:tcW w:w="1444" w:type="dxa"/>
            <w:vMerge/>
          </w:tcPr>
          <w:p w14:paraId="70BAFDE7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0AB874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F7141C0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16F43ADE" w14:textId="77777777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vMerge/>
          </w:tcPr>
          <w:p w14:paraId="32832181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22578280" w14:textId="77777777" w:rsidTr="007F5877">
        <w:trPr>
          <w:trHeight w:val="310"/>
        </w:trPr>
        <w:tc>
          <w:tcPr>
            <w:tcW w:w="682" w:type="dxa"/>
            <w:vMerge/>
          </w:tcPr>
          <w:p w14:paraId="6EF7E021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365E5663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24EC4E" w14:textId="6E123F2D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/>
          </w:tcPr>
          <w:p w14:paraId="0F8A4C1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79613CD" w14:textId="77777777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vMerge/>
          </w:tcPr>
          <w:p w14:paraId="63828C91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2437073A" w14:textId="77777777" w:rsidTr="00A658C8">
        <w:trPr>
          <w:trHeight w:val="460"/>
        </w:trPr>
        <w:tc>
          <w:tcPr>
            <w:tcW w:w="682" w:type="dxa"/>
            <w:vMerge w:val="restart"/>
          </w:tcPr>
          <w:p w14:paraId="54604FEE" w14:textId="77777777" w:rsidR="003C184F" w:rsidRPr="00B82606" w:rsidRDefault="003C184F" w:rsidP="00A658C8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**</w:t>
            </w:r>
          </w:p>
          <w:p w14:paraId="411A173E" w14:textId="0DE7355B" w:rsidR="003C184F" w:rsidRPr="00B82606" w:rsidRDefault="003C184F" w:rsidP="00A658C8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0**</w:t>
            </w:r>
          </w:p>
        </w:tc>
        <w:tc>
          <w:tcPr>
            <w:tcW w:w="1444" w:type="dxa"/>
            <w:vMerge/>
          </w:tcPr>
          <w:p w14:paraId="20FA7E77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86984E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44D26602" w14:textId="6F8DB5A9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 w:val="restart"/>
          </w:tcPr>
          <w:p w14:paraId="28CE1D13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. </w:t>
            </w:r>
          </w:p>
          <w:p w14:paraId="0EF5FC57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Хлор </w:t>
            </w:r>
          </w:p>
          <w:p w14:paraId="1AEE69F9" w14:textId="4C9F1BB0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56A03F34" w14:textId="476424E3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Цинк (цинк оксид)</w:t>
            </w:r>
          </w:p>
        </w:tc>
        <w:tc>
          <w:tcPr>
            <w:tcW w:w="1985" w:type="dxa"/>
            <w:vMerge/>
          </w:tcPr>
          <w:p w14:paraId="5CA59DFB" w14:textId="77777777" w:rsidR="003C184F" w:rsidRPr="00B82606" w:rsidRDefault="003C184F" w:rsidP="00A658C8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FC644C" w14:textId="77777777" w:rsidR="003C184F" w:rsidRPr="00B82606" w:rsidRDefault="003C184F" w:rsidP="00A658C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ВИ.МН 3347-2010</w:t>
            </w:r>
          </w:p>
          <w:p w14:paraId="58AA9C32" w14:textId="77777777" w:rsidR="003C184F" w:rsidRPr="00B82606" w:rsidRDefault="003C184F" w:rsidP="00A658C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7FF506D7" w14:textId="77777777" w:rsidTr="00B82606">
        <w:trPr>
          <w:trHeight w:val="123"/>
        </w:trPr>
        <w:tc>
          <w:tcPr>
            <w:tcW w:w="682" w:type="dxa"/>
            <w:vMerge/>
          </w:tcPr>
          <w:p w14:paraId="3E7709D1" w14:textId="77777777" w:rsidR="003C184F" w:rsidRPr="00B82606" w:rsidRDefault="003C184F" w:rsidP="00A658C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77C06167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997446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2A659B63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08.15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706FF42" w14:textId="77777777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27B35BC" w14:textId="77777777" w:rsidR="003C184F" w:rsidRPr="00B82606" w:rsidRDefault="003C184F" w:rsidP="00A658C8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C92DF6" w14:textId="0A570B4C" w:rsidR="003C184F" w:rsidRPr="00B82606" w:rsidRDefault="003C184F" w:rsidP="00A658C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МВИ.ГМ 1776-2019 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12</w:t>
            </w:r>
          </w:p>
        </w:tc>
      </w:tr>
      <w:tr w:rsidR="003C184F" w:rsidRPr="00B9521D" w14:paraId="48CE700F" w14:textId="77777777" w:rsidTr="00831006">
        <w:trPr>
          <w:trHeight w:val="294"/>
        </w:trPr>
        <w:tc>
          <w:tcPr>
            <w:tcW w:w="682" w:type="dxa"/>
            <w:vMerge w:val="restart"/>
          </w:tcPr>
          <w:p w14:paraId="3408348E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  <w:p w14:paraId="50E22DE3" w14:textId="39D4F7F0" w:rsidR="003C184F" w:rsidRPr="00B82606" w:rsidRDefault="003C184F" w:rsidP="007D794B">
            <w:pPr>
              <w:spacing w:after="0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1***</w:t>
            </w:r>
          </w:p>
        </w:tc>
        <w:tc>
          <w:tcPr>
            <w:tcW w:w="1444" w:type="dxa"/>
            <w:vMerge/>
          </w:tcPr>
          <w:p w14:paraId="10072D9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BCDD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5A0F85D6" w14:textId="26C21A3C" w:rsidR="003C184F" w:rsidRPr="00B82606" w:rsidRDefault="003C184F" w:rsidP="00A658C8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 w:val="restart"/>
          </w:tcPr>
          <w:p w14:paraId="208E5948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1E9D2A5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Цинк (цинк оксид)</w:t>
            </w:r>
          </w:p>
          <w:p w14:paraId="0E6DBC79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1003E046" w14:textId="22E42D46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Пропиловый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 спирт</w:t>
            </w:r>
          </w:p>
        </w:tc>
        <w:tc>
          <w:tcPr>
            <w:tcW w:w="1985" w:type="dxa"/>
            <w:vMerge w:val="restart"/>
          </w:tcPr>
          <w:p w14:paraId="7673B77E" w14:textId="77777777" w:rsidR="003C184F" w:rsidRPr="00B82606" w:rsidRDefault="003C184F" w:rsidP="00A658C8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5053429A" w14:textId="77777777" w:rsidR="003C184F" w:rsidRPr="00B82606" w:rsidRDefault="003C184F" w:rsidP="00A658C8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СанНиП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, </w:t>
            </w:r>
            <w:r w:rsidRPr="00B82606">
              <w:rPr>
                <w:sz w:val="21"/>
                <w:szCs w:val="21"/>
                <w:lang w:val="ru-RU"/>
              </w:rPr>
              <w:t xml:space="preserve">ГН, утв. </w:t>
            </w: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Пост.МЗ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 РБ</w:t>
            </w:r>
            <w:r w:rsidRPr="00B82606">
              <w:rPr>
                <w:sz w:val="21"/>
                <w:szCs w:val="21"/>
                <w:lang w:val="ru-RU"/>
              </w:rPr>
              <w:t xml:space="preserve"> от 11.10.2017</w:t>
            </w:r>
            <w:r w:rsidRPr="00B82606">
              <w:rPr>
                <w:sz w:val="21"/>
                <w:szCs w:val="21"/>
                <w:lang w:val="ru-RU" w:eastAsia="ru-RU"/>
              </w:rPr>
              <w:t xml:space="preserve"> № </w:t>
            </w:r>
            <w:r w:rsidRPr="00B82606">
              <w:rPr>
                <w:sz w:val="21"/>
                <w:szCs w:val="21"/>
                <w:lang w:val="ru-RU"/>
              </w:rPr>
              <w:t>92</w:t>
            </w:r>
          </w:p>
          <w:p w14:paraId="7FBF8AFC" w14:textId="47D77F00" w:rsidR="003C184F" w:rsidRPr="00B82606" w:rsidRDefault="003C184F" w:rsidP="00B82606">
            <w:p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95EDBE" w14:textId="4AAC2F9F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27C29B2A" w14:textId="77777777" w:rsidTr="002A703B">
        <w:trPr>
          <w:trHeight w:val="506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38775386" w14:textId="3512F9DC" w:rsidR="003C184F" w:rsidRPr="00B82606" w:rsidRDefault="003C184F" w:rsidP="007D794B">
            <w:pPr>
              <w:spacing w:after="0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54CC207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60E1C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21580757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A753728" w14:textId="476F9468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6DD1B579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2BC8C9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60A04A9D" w14:textId="77777777" w:rsidTr="002A703B">
        <w:trPr>
          <w:trHeight w:val="1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995987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2**</w:t>
            </w:r>
          </w:p>
        </w:tc>
        <w:tc>
          <w:tcPr>
            <w:tcW w:w="1444" w:type="dxa"/>
            <w:vMerge/>
          </w:tcPr>
          <w:p w14:paraId="0E0C68D6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1E9696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83BED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Отбор проб. Алюминий и его сплавов </w:t>
            </w:r>
          </w:p>
        </w:tc>
        <w:tc>
          <w:tcPr>
            <w:tcW w:w="1985" w:type="dxa"/>
            <w:vMerge/>
          </w:tcPr>
          <w:p w14:paraId="7E3D7A2C" w14:textId="4A8D4A0B" w:rsidR="003C184F" w:rsidRPr="00B82606" w:rsidRDefault="003C184F" w:rsidP="00B82606">
            <w:p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84E70B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ВИ.ГМ.1775-2019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13</w:t>
            </w:r>
          </w:p>
        </w:tc>
      </w:tr>
      <w:tr w:rsidR="003C184F" w:rsidRPr="00B9521D" w14:paraId="795D9289" w14:textId="77777777" w:rsidTr="00B47CEF">
        <w:trPr>
          <w:trHeight w:val="695"/>
        </w:trPr>
        <w:tc>
          <w:tcPr>
            <w:tcW w:w="682" w:type="dxa"/>
            <w:tcBorders>
              <w:top w:val="nil"/>
            </w:tcBorders>
          </w:tcPr>
          <w:p w14:paraId="005B5D07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3***</w:t>
            </w:r>
          </w:p>
        </w:tc>
        <w:tc>
          <w:tcPr>
            <w:tcW w:w="1444" w:type="dxa"/>
            <w:vMerge/>
          </w:tcPr>
          <w:p w14:paraId="4C0C8FE9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F9CA98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41DDEF2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</w:tcPr>
          <w:p w14:paraId="7A2B8A85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736DFFBB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Водород фосфористый 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осфин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5DF8AD08" w14:textId="77777777" w:rsidR="003C184F" w:rsidRPr="00B82606" w:rsidRDefault="003C184F" w:rsidP="007D794B">
            <w:pPr>
              <w:spacing w:after="0"/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2EEBD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03EC43EE" w14:textId="77777777" w:rsidTr="00DC2AE0">
        <w:trPr>
          <w:trHeight w:val="1060"/>
        </w:trPr>
        <w:tc>
          <w:tcPr>
            <w:tcW w:w="682" w:type="dxa"/>
            <w:tcBorders>
              <w:top w:val="nil"/>
            </w:tcBorders>
          </w:tcPr>
          <w:p w14:paraId="15CB95B9" w14:textId="77777777" w:rsidR="003C184F" w:rsidRPr="00B82606" w:rsidRDefault="003C184F" w:rsidP="007D794B">
            <w:pPr>
              <w:spacing w:after="0"/>
              <w:ind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4**</w:t>
            </w:r>
          </w:p>
        </w:tc>
        <w:tc>
          <w:tcPr>
            <w:tcW w:w="1444" w:type="dxa"/>
            <w:vMerge/>
          </w:tcPr>
          <w:p w14:paraId="35980AA3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DCDD38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082</w:t>
            </w:r>
          </w:p>
          <w:p w14:paraId="481F6431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6D7319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2E9CBEB9" w14:textId="77777777" w:rsidR="003C184F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Водород фосфористый (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фосфин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77538423" w14:textId="040428C5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5A0138D6" w14:textId="4A6768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 xml:space="preserve">Бутилацетат, 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винилацет</w:t>
            </w:r>
            <w:proofErr w:type="spellEnd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, этилацетат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пропилацетат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7BEE48F9" w14:textId="77777777" w:rsidR="003C184F" w:rsidRPr="00B82606" w:rsidRDefault="003C184F" w:rsidP="007D794B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8C9ED5" w14:textId="77777777" w:rsidR="003C184F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  <w:p w14:paraId="7F72737C" w14:textId="22512888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У 1689-77, утв. МЗ СССР от 18.04.77.</w:t>
            </w:r>
            <w:r w:rsidRPr="00B8260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14</w:t>
            </w:r>
          </w:p>
          <w:p w14:paraId="64C56623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184F" w:rsidRPr="00B9521D" w14:paraId="6207E19A" w14:textId="77777777" w:rsidTr="00DC2AE0">
        <w:trPr>
          <w:trHeight w:val="1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9F6B491" w14:textId="77777777" w:rsidR="003C184F" w:rsidRPr="00B82606" w:rsidRDefault="003C184F" w:rsidP="00B82606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5***</w:t>
            </w:r>
          </w:p>
        </w:tc>
        <w:tc>
          <w:tcPr>
            <w:tcW w:w="1444" w:type="dxa"/>
            <w:vMerge/>
          </w:tcPr>
          <w:p w14:paraId="2879CD82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7DD479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384CF29C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  <w:p w14:paraId="7B041D8A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082</w:t>
            </w:r>
          </w:p>
          <w:p w14:paraId="66ACB346" w14:textId="69E5A87E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E6C4D1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5E1928C4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Бутилацетат</w:t>
            </w:r>
          </w:p>
          <w:p w14:paraId="0135F2EA" w14:textId="11BC7BD1" w:rsidR="003C184F" w:rsidRPr="00B82606" w:rsidRDefault="003C184F" w:rsidP="00B82606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CCD605" w14:textId="77777777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293B4599" w14:textId="77777777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СанНиП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, </w:t>
            </w:r>
            <w:r w:rsidRPr="00B82606">
              <w:rPr>
                <w:sz w:val="21"/>
                <w:szCs w:val="21"/>
                <w:lang w:val="ru-RU"/>
              </w:rPr>
              <w:t>ГН, утв. от 11.10.2017</w:t>
            </w:r>
            <w:r w:rsidRPr="00B82606">
              <w:rPr>
                <w:sz w:val="21"/>
                <w:szCs w:val="21"/>
                <w:lang w:val="ru-RU" w:eastAsia="ru-RU"/>
              </w:rPr>
              <w:t xml:space="preserve"> № </w:t>
            </w:r>
            <w:r w:rsidRPr="00B82606">
              <w:rPr>
                <w:sz w:val="21"/>
                <w:szCs w:val="21"/>
                <w:lang w:val="ru-RU"/>
              </w:rPr>
              <w:t>92</w:t>
            </w:r>
          </w:p>
          <w:p w14:paraId="0E083AFE" w14:textId="61E9D8DE" w:rsidR="003C184F" w:rsidRPr="00B82606" w:rsidRDefault="003C184F" w:rsidP="00B82606">
            <w:p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CBD06D" w14:textId="6331B821" w:rsidR="003C184F" w:rsidRPr="00B82606" w:rsidRDefault="003C184F" w:rsidP="00B8260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5AA5AD24" w14:textId="77777777" w:rsidTr="003C184F">
        <w:trPr>
          <w:trHeight w:val="50"/>
        </w:trPr>
        <w:tc>
          <w:tcPr>
            <w:tcW w:w="682" w:type="dxa"/>
            <w:tcBorders>
              <w:top w:val="nil"/>
            </w:tcBorders>
          </w:tcPr>
          <w:p w14:paraId="6366C276" w14:textId="77777777" w:rsidR="003C184F" w:rsidRPr="00B82606" w:rsidRDefault="003C184F" w:rsidP="007D794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50.45***</w:t>
            </w:r>
          </w:p>
        </w:tc>
        <w:tc>
          <w:tcPr>
            <w:tcW w:w="1444" w:type="dxa"/>
            <w:vMerge/>
          </w:tcPr>
          <w:p w14:paraId="783F09D2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68BF24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3E7999AD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</w:tcPr>
          <w:p w14:paraId="5A095444" w14:textId="77777777" w:rsidR="003C184F" w:rsidRPr="00B82606" w:rsidRDefault="003C184F" w:rsidP="007D794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22F386E3" w14:textId="1C05DCB7" w:rsidR="003C184F" w:rsidRPr="00B82606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Бутилаце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76484BE" w14:textId="77777777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B82606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23A8AFDB" w14:textId="26452EAA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/>
              </w:rPr>
            </w:pP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СанНиП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, </w:t>
            </w:r>
            <w:r w:rsidRPr="00B82606">
              <w:rPr>
                <w:sz w:val="21"/>
                <w:szCs w:val="21"/>
                <w:lang w:val="ru-RU"/>
              </w:rPr>
              <w:t xml:space="preserve">ГН, утв. </w:t>
            </w:r>
            <w:proofErr w:type="spellStart"/>
            <w:r w:rsidRPr="00B82606">
              <w:rPr>
                <w:sz w:val="21"/>
                <w:szCs w:val="21"/>
                <w:lang w:val="ru-RU" w:eastAsia="ru-RU"/>
              </w:rPr>
              <w:t>Пост.МЗ</w:t>
            </w:r>
            <w:proofErr w:type="spellEnd"/>
            <w:r w:rsidRPr="00B82606">
              <w:rPr>
                <w:sz w:val="21"/>
                <w:szCs w:val="21"/>
                <w:lang w:val="ru-RU" w:eastAsia="ru-RU"/>
              </w:rPr>
              <w:t xml:space="preserve"> РБ</w:t>
            </w:r>
            <w:r w:rsidRPr="00B82606">
              <w:rPr>
                <w:sz w:val="21"/>
                <w:szCs w:val="21"/>
                <w:lang w:val="ru-RU"/>
              </w:rPr>
              <w:t xml:space="preserve"> от 11.10.2017</w:t>
            </w:r>
            <w:r w:rsidRPr="00B82606">
              <w:rPr>
                <w:sz w:val="21"/>
                <w:szCs w:val="21"/>
                <w:lang w:val="ru-RU" w:eastAsia="ru-RU"/>
              </w:rPr>
              <w:t xml:space="preserve"> № </w:t>
            </w:r>
            <w:r w:rsidRPr="00B82606">
              <w:rPr>
                <w:sz w:val="21"/>
                <w:szCs w:val="21"/>
                <w:lang w:val="ru-RU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6F3735" w14:textId="77777777" w:rsidR="003C184F" w:rsidRPr="00B82606" w:rsidRDefault="003C184F" w:rsidP="007D794B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077D33E0" w14:textId="77777777" w:rsidTr="003C184F">
        <w:trPr>
          <w:trHeight w:val="128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218CD9C4" w14:textId="77777777" w:rsidR="003C184F" w:rsidRPr="00B82606" w:rsidRDefault="003C184F" w:rsidP="00B82606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338AFBE9" w14:textId="7777777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EEECF6" w14:textId="5CA33867" w:rsidR="003C184F" w:rsidRPr="00B82606" w:rsidRDefault="003C184F" w:rsidP="00B82606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</w:tcPr>
          <w:p w14:paraId="6A0598F8" w14:textId="7CB7B1BD" w:rsidR="003C184F" w:rsidRPr="00B82606" w:rsidRDefault="003C184F" w:rsidP="00B82606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Отбор проб. Ацетальдеги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3CA48D1" w14:textId="2AD9754E" w:rsidR="003C184F" w:rsidRPr="00B82606" w:rsidRDefault="003C184F" w:rsidP="00B82606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587B41" w14:textId="12BF9E3E" w:rsidR="003C184F" w:rsidRPr="00B82606" w:rsidRDefault="003C184F" w:rsidP="00B82606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82606">
              <w:rPr>
                <w:rFonts w:ascii="Times New Roman" w:hAnsi="Times New Roman" w:cs="Times New Roman"/>
                <w:sz w:val="21"/>
                <w:szCs w:val="21"/>
              </w:rPr>
              <w:t>МВИ.МН 5986-2010</w:t>
            </w:r>
          </w:p>
        </w:tc>
      </w:tr>
      <w:tr w:rsidR="003C184F" w:rsidRPr="00B9521D" w14:paraId="639449DF" w14:textId="77777777" w:rsidTr="003C184F">
        <w:trPr>
          <w:trHeight w:val="128"/>
        </w:trPr>
        <w:tc>
          <w:tcPr>
            <w:tcW w:w="682" w:type="dxa"/>
            <w:vMerge w:val="restart"/>
            <w:tcBorders>
              <w:top w:val="single" w:sz="4" w:space="0" w:color="auto"/>
            </w:tcBorders>
          </w:tcPr>
          <w:p w14:paraId="0365CCD0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46**</w:t>
            </w:r>
          </w:p>
          <w:p w14:paraId="1FF716A3" w14:textId="736EEDC6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47**</w:t>
            </w:r>
          </w:p>
        </w:tc>
        <w:tc>
          <w:tcPr>
            <w:tcW w:w="1444" w:type="dxa"/>
            <w:vMerge/>
          </w:tcPr>
          <w:p w14:paraId="652C329F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9EDB92" w14:textId="01A4B733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 w:val="restart"/>
          </w:tcPr>
          <w:p w14:paraId="2714D328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64F55EC7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Эпихлоргидрин</w:t>
            </w:r>
            <w:proofErr w:type="spellEnd"/>
          </w:p>
          <w:p w14:paraId="485A59C3" w14:textId="3441D4F1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 Ацетальдег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C92FF36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0E559668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ГН, утв.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ст.МЗ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Б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от 11.10.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  <w:p w14:paraId="4D327311" w14:textId="597EF50E" w:rsidR="003C184F" w:rsidRPr="003C184F" w:rsidRDefault="003C184F" w:rsidP="003C184F">
            <w:pPr>
              <w:pStyle w:val="27"/>
              <w:ind w:left="-57" w:right="-105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753C3A" w14:textId="05123EE6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БР362-2019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15</w:t>
            </w:r>
          </w:p>
        </w:tc>
      </w:tr>
      <w:tr w:rsidR="003C184F" w:rsidRPr="00B9521D" w14:paraId="42A38DC7" w14:textId="77777777" w:rsidTr="006669A0">
        <w:trPr>
          <w:trHeight w:val="128"/>
        </w:trPr>
        <w:tc>
          <w:tcPr>
            <w:tcW w:w="682" w:type="dxa"/>
            <w:vMerge/>
          </w:tcPr>
          <w:p w14:paraId="567057ED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2EEA0214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5E9114" w14:textId="1782EA88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  <w:vMerge/>
          </w:tcPr>
          <w:p w14:paraId="60F0A7F8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B68D107" w14:textId="77777777" w:rsidR="003C184F" w:rsidRPr="003C184F" w:rsidRDefault="003C184F" w:rsidP="003C184F">
            <w:pPr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27BDA7" w14:textId="146C11B7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ВИ.МН 5986-2018</w:t>
            </w:r>
            <w:r w:rsidRPr="003C1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116</w:t>
            </w:r>
          </w:p>
        </w:tc>
      </w:tr>
      <w:tr w:rsidR="003C184F" w:rsidRPr="00B9521D" w14:paraId="50AA8B1E" w14:textId="77777777" w:rsidTr="00DC2AE0">
        <w:trPr>
          <w:trHeight w:val="128"/>
        </w:trPr>
        <w:tc>
          <w:tcPr>
            <w:tcW w:w="682" w:type="dxa"/>
            <w:tcBorders>
              <w:top w:val="nil"/>
            </w:tcBorders>
          </w:tcPr>
          <w:p w14:paraId="39A7ECFB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48</w:t>
            </w:r>
            <w:r w:rsidRPr="003C1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**</w:t>
            </w:r>
          </w:p>
          <w:p w14:paraId="4CF64032" w14:textId="7A3B2AB4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1444" w:type="dxa"/>
            <w:vMerge/>
          </w:tcPr>
          <w:p w14:paraId="1E0993A9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E22D35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61ED20CB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  <w:p w14:paraId="70727789" w14:textId="61100414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</w:tcPr>
          <w:p w14:paraId="7260A4FF" w14:textId="76132EFC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 Фосфорный ангидрид (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дифосфор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пентаоксид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14:paraId="27CF6A0F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00A6CFF0" w14:textId="5B247F5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, ГН, утв.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Пост.МЗ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РБ от 11.10.2017 № 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3607CC" w14:textId="77777777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ВИ.МН 3347-2010</w:t>
            </w:r>
          </w:p>
          <w:p w14:paraId="1A83E310" w14:textId="0DD5D2C3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5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-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17</w:t>
            </w:r>
          </w:p>
        </w:tc>
      </w:tr>
    </w:tbl>
    <w:p w14:paraId="159CC2F2" w14:textId="77777777" w:rsidR="003C184F" w:rsidRDefault="003C184F">
      <w:pPr>
        <w:sectPr w:rsidR="003C184F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184F" w:rsidRPr="00B9521D" w14:paraId="059F50CD" w14:textId="77777777" w:rsidTr="003C184F">
        <w:trPr>
          <w:trHeight w:val="128"/>
        </w:trPr>
        <w:tc>
          <w:tcPr>
            <w:tcW w:w="682" w:type="dxa"/>
            <w:tcBorders>
              <w:top w:val="single" w:sz="4" w:space="0" w:color="auto"/>
            </w:tcBorders>
          </w:tcPr>
          <w:p w14:paraId="499F2A7B" w14:textId="4BEB7FC5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.49***</w:t>
            </w:r>
          </w:p>
        </w:tc>
        <w:tc>
          <w:tcPr>
            <w:tcW w:w="1444" w:type="dxa"/>
            <w:vMerge w:val="restart"/>
          </w:tcPr>
          <w:p w14:paraId="7A2D8AE5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91845B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403667B5" w14:textId="7D8F5E16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</w:tcPr>
          <w:p w14:paraId="001979B1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02354F9E" w14:textId="6C5E2CFA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Метиловый спирт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F05D11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672F5287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ГН, утв.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ст.МЗ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Б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от 11.10.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  <w:p w14:paraId="523C111A" w14:textId="1D7E00E7" w:rsidR="003C184F" w:rsidRPr="003C184F" w:rsidRDefault="003C184F" w:rsidP="003C184F">
            <w:pPr>
              <w:spacing w:after="0"/>
              <w:ind w:left="-57" w:right="-105"/>
              <w:rPr>
                <w:sz w:val="21"/>
                <w:szCs w:val="21"/>
                <w:lang w:eastAsia="ru-RU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68EED5" w14:textId="05F55B10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6CD74612" w14:textId="77777777" w:rsidTr="00DC2AE0">
        <w:trPr>
          <w:trHeight w:val="128"/>
        </w:trPr>
        <w:tc>
          <w:tcPr>
            <w:tcW w:w="682" w:type="dxa"/>
            <w:tcBorders>
              <w:top w:val="nil"/>
            </w:tcBorders>
          </w:tcPr>
          <w:p w14:paraId="3D9428EC" w14:textId="19A8167B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50***</w:t>
            </w:r>
          </w:p>
        </w:tc>
        <w:tc>
          <w:tcPr>
            <w:tcW w:w="1444" w:type="dxa"/>
            <w:vMerge/>
          </w:tcPr>
          <w:p w14:paraId="77F2B89A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A0E81A" w14:textId="60731C90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69</w:t>
            </w:r>
          </w:p>
        </w:tc>
        <w:tc>
          <w:tcPr>
            <w:tcW w:w="2268" w:type="dxa"/>
          </w:tcPr>
          <w:p w14:paraId="3B1B9CC6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78F50688" w14:textId="66702B5D" w:rsidR="003C184F" w:rsidRPr="003C184F" w:rsidRDefault="003C184F" w:rsidP="00F8587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ксид</w:t>
            </w:r>
            <w:r w:rsidR="00F858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углерод (углерод оксид)</w:t>
            </w:r>
          </w:p>
        </w:tc>
        <w:tc>
          <w:tcPr>
            <w:tcW w:w="1985" w:type="dxa"/>
            <w:tcBorders>
              <w:top w:val="nil"/>
            </w:tcBorders>
          </w:tcPr>
          <w:p w14:paraId="63B9AD75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6B088E7B" w14:textId="65404B87" w:rsidR="003C184F" w:rsidRPr="003C184F" w:rsidRDefault="003C184F" w:rsidP="00F8587B">
            <w:pPr>
              <w:spacing w:after="0"/>
              <w:ind w:left="-57" w:right="-57"/>
              <w:rPr>
                <w:sz w:val="21"/>
                <w:szCs w:val="21"/>
                <w:lang w:eastAsia="ru-RU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ГН, утв. от 11.10.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4F0749" w14:textId="6E9E54B4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 5561-2016</w:t>
            </w:r>
          </w:p>
        </w:tc>
      </w:tr>
      <w:tr w:rsidR="003C184F" w:rsidRPr="00B9521D" w14:paraId="39B46E8C" w14:textId="77777777" w:rsidTr="00DC2AE0">
        <w:trPr>
          <w:trHeight w:val="128"/>
        </w:trPr>
        <w:tc>
          <w:tcPr>
            <w:tcW w:w="682" w:type="dxa"/>
            <w:vMerge w:val="restart"/>
            <w:tcBorders>
              <w:top w:val="nil"/>
            </w:tcBorders>
          </w:tcPr>
          <w:p w14:paraId="6DE83DBF" w14:textId="5A01C05B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51**</w:t>
            </w:r>
          </w:p>
        </w:tc>
        <w:tc>
          <w:tcPr>
            <w:tcW w:w="1444" w:type="dxa"/>
            <w:vMerge/>
          </w:tcPr>
          <w:p w14:paraId="0195A946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3D588D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</w:t>
            </w:r>
          </w:p>
          <w:p w14:paraId="658B90A9" w14:textId="1C7AC582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2.042</w:t>
            </w:r>
          </w:p>
        </w:tc>
        <w:tc>
          <w:tcPr>
            <w:tcW w:w="2268" w:type="dxa"/>
            <w:vMerge w:val="restart"/>
          </w:tcPr>
          <w:p w14:paraId="2CF7CD1E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3984B6EA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Этиловый спирт </w:t>
            </w:r>
          </w:p>
          <w:p w14:paraId="3369FFA2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36398002" w14:textId="4F59385E" w:rsidR="003C184F" w:rsidRPr="003C184F" w:rsidRDefault="003C184F" w:rsidP="00F8587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ксид</w:t>
            </w:r>
            <w:r w:rsidR="00F858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углерод (углерод оксид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0F5966E7" w14:textId="77777777" w:rsidR="003C184F" w:rsidRPr="003C184F" w:rsidRDefault="003C184F" w:rsidP="003C184F">
            <w:pPr>
              <w:pStyle w:val="27"/>
              <w:ind w:left="-57" w:right="-57"/>
              <w:rPr>
                <w:sz w:val="21"/>
                <w:szCs w:val="21"/>
                <w:lang w:val="ru-RU" w:eastAsia="ru-RU"/>
              </w:rPr>
            </w:pPr>
            <w:r w:rsidRPr="003C184F">
              <w:rPr>
                <w:sz w:val="21"/>
                <w:szCs w:val="21"/>
                <w:lang w:val="ru-RU" w:eastAsia="ru-RU"/>
              </w:rPr>
              <w:t>ГОСТ 12.1.005-88</w:t>
            </w:r>
          </w:p>
          <w:p w14:paraId="73CD5C78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ГН, утв. 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ст.МЗ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Б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 от 11.10.2017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№ </w:t>
            </w: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 xml:space="preserve">92 </w:t>
            </w:r>
          </w:p>
          <w:p w14:paraId="56F09F26" w14:textId="28615C69" w:rsidR="003C184F" w:rsidRPr="003C184F" w:rsidRDefault="003C184F" w:rsidP="003C184F">
            <w:pPr>
              <w:ind w:left="-57" w:right="-57"/>
              <w:rPr>
                <w:sz w:val="21"/>
                <w:szCs w:val="21"/>
                <w:lang w:eastAsia="ru-RU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164726" w14:textId="3A22E284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</w:tc>
      </w:tr>
      <w:tr w:rsidR="003C184F" w:rsidRPr="00B9521D" w14:paraId="7031320D" w14:textId="77777777" w:rsidTr="007F03A0">
        <w:trPr>
          <w:trHeight w:val="128"/>
        </w:trPr>
        <w:tc>
          <w:tcPr>
            <w:tcW w:w="682" w:type="dxa"/>
            <w:vMerge/>
          </w:tcPr>
          <w:p w14:paraId="20B46774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4" w:type="dxa"/>
            <w:vMerge/>
          </w:tcPr>
          <w:p w14:paraId="43F180B1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E2DEF1" w14:textId="2A5A21B9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69</w:t>
            </w:r>
          </w:p>
        </w:tc>
        <w:tc>
          <w:tcPr>
            <w:tcW w:w="2268" w:type="dxa"/>
            <w:vMerge/>
          </w:tcPr>
          <w:p w14:paraId="748F98D1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3E67EE4" w14:textId="77777777" w:rsidR="003C184F" w:rsidRPr="003C184F" w:rsidRDefault="003C184F" w:rsidP="003C184F">
            <w:pPr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9EB921" w14:textId="5ECC7991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МВИ.МН 5561-2016</w:t>
            </w:r>
          </w:p>
        </w:tc>
      </w:tr>
      <w:tr w:rsidR="003C184F" w:rsidRPr="00B9521D" w14:paraId="24148503" w14:textId="77777777" w:rsidTr="003C184F">
        <w:trPr>
          <w:trHeight w:val="208"/>
        </w:trPr>
        <w:tc>
          <w:tcPr>
            <w:tcW w:w="682" w:type="dxa"/>
            <w:tcBorders>
              <w:top w:val="nil"/>
            </w:tcBorders>
          </w:tcPr>
          <w:p w14:paraId="2B137780" w14:textId="66AF7C8F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50.52**</w:t>
            </w:r>
          </w:p>
        </w:tc>
        <w:tc>
          <w:tcPr>
            <w:tcW w:w="1444" w:type="dxa"/>
            <w:vMerge/>
          </w:tcPr>
          <w:p w14:paraId="24DC4092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5D710" w14:textId="62344F9E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100.10/ 08.156</w:t>
            </w:r>
          </w:p>
        </w:tc>
        <w:tc>
          <w:tcPr>
            <w:tcW w:w="2268" w:type="dxa"/>
          </w:tcPr>
          <w:p w14:paraId="0BDF5092" w14:textId="77777777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Отбор проб.</w:t>
            </w:r>
          </w:p>
          <w:p w14:paraId="1122A14C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Сероводород</w:t>
            </w:r>
          </w:p>
          <w:p w14:paraId="6538593A" w14:textId="7892932F" w:rsidR="003C184F" w:rsidRPr="003C184F" w:rsidRDefault="003C184F" w:rsidP="003C184F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дигидросульфид</w:t>
            </w:r>
            <w:proofErr w:type="spellEnd"/>
            <w:r w:rsidRPr="003C18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</w:tcPr>
          <w:p w14:paraId="3DC3ECCC" w14:textId="06C50BEC" w:rsidR="003C184F" w:rsidRPr="003C184F" w:rsidRDefault="003C184F" w:rsidP="003C184F">
            <w:pPr>
              <w:ind w:left="-57" w:right="-57"/>
              <w:rPr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56CA2A" w14:textId="77777777" w:rsidR="003C184F" w:rsidRPr="003C184F" w:rsidRDefault="003C184F" w:rsidP="003C184F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C18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ВИ.БР 357-2018</w:t>
            </w:r>
            <w:r w:rsidRPr="003C184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vertAlign w:val="superscript"/>
              </w:rPr>
              <w:t>118</w:t>
            </w:r>
          </w:p>
          <w:p w14:paraId="20602913" w14:textId="77777777" w:rsidR="003C184F" w:rsidRPr="003C184F" w:rsidRDefault="003C184F" w:rsidP="003C184F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135D" w:rsidRPr="00B9521D" w14:paraId="42B3A6E1" w14:textId="77777777" w:rsidTr="00AD135D">
        <w:trPr>
          <w:trHeight w:val="189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9827E0F" w14:textId="77777777" w:rsidR="00AD135D" w:rsidRPr="00F8587B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F8587B">
              <w:rPr>
                <w:sz w:val="21"/>
                <w:szCs w:val="21"/>
              </w:rPr>
              <w:t>51.1</w:t>
            </w:r>
          </w:p>
          <w:p w14:paraId="0EEA9CD9" w14:textId="372F37F5" w:rsidR="00AD135D" w:rsidRPr="00F8587B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F8587B">
              <w:rPr>
                <w:sz w:val="21"/>
                <w:szCs w:val="21"/>
              </w:rPr>
              <w:t>***</w:t>
            </w:r>
          </w:p>
        </w:tc>
        <w:tc>
          <w:tcPr>
            <w:tcW w:w="1444" w:type="dxa"/>
            <w:vMerge w:val="restart"/>
          </w:tcPr>
          <w:p w14:paraId="598FE2F5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Помещения жилых и общественных зданий и сооружений. Территории жилой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застройки  (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улицы, автомобильные и железные дороги). Селитеб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2BEB4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100.11/</w:t>
            </w:r>
          </w:p>
          <w:p w14:paraId="045AAFE0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19C57F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Уровни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виброускорения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общей и локальной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вибрации,  корректированные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уровни общей и локальной вибр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BA656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proofErr w:type="spellStart"/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 и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ГН, утв. пост. МЗ РБ 26.12.13 № 132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1</w:t>
            </w:r>
          </w:p>
          <w:p w14:paraId="1AD055F1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ЕСТ, утв. Решением КТС от 28.05.10 № 299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6</w:t>
            </w:r>
          </w:p>
          <w:p w14:paraId="457DC34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Н, утв. Пост СМ РБ 25.01.2021 № 37   </w:t>
            </w:r>
          </w:p>
          <w:p w14:paraId="36D9F6CF" w14:textId="33D9972F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ТНПА и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E2F06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ГОСТ 31191.1-2004 </w:t>
            </w:r>
          </w:p>
          <w:p w14:paraId="00BEF27E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ОСТ 31191.2-2004</w:t>
            </w:r>
          </w:p>
          <w:p w14:paraId="3869822C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135D" w:rsidRPr="00B9521D" w14:paraId="08A261E2" w14:textId="77777777" w:rsidTr="00A851C5">
        <w:trPr>
          <w:trHeight w:val="35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330C9B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51.2</w:t>
            </w:r>
          </w:p>
          <w:p w14:paraId="0115E354" w14:textId="3D89A95C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*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FBEBBF9" w14:textId="1B801412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3E0A9D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100.11/</w:t>
            </w:r>
          </w:p>
          <w:p w14:paraId="4E29EF18" w14:textId="77777777" w:rsidR="00AD135D" w:rsidRPr="00F8587B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C63F31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Постоянный шум – октавные уровни звукового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давления  в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октавных полосах со среднегеометрическими частотами от 31.5 до 8000 Гц; уровень звука.</w:t>
            </w:r>
          </w:p>
          <w:p w14:paraId="0572FB9E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Непостоянный шум – эквивалентный уровень звука, максимальный уровень звука </w:t>
            </w:r>
          </w:p>
          <w:p w14:paraId="272B9472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281F14" w14:textId="6123E8BE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Инфразвук:уровни</w:t>
            </w:r>
            <w:proofErr w:type="spellEnd"/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звукового давления в октавных  полосах частот со средне-геометрическими частотами 2-16  Гц  (дБ) и общий уровень звукового давления  для постоянного инфразвука, Блин;</w:t>
            </w:r>
          </w:p>
          <w:p w14:paraId="013D2759" w14:textId="77777777" w:rsidR="00AD135D" w:rsidRPr="00F8587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- эквивалентные по энергии уровни звукового давления в октавных полосах частот (дБ) и эквивалентный общий уровень звукового давления,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дБЛин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1B3615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ОСТ 12.1.036-81  </w:t>
            </w:r>
          </w:p>
          <w:p w14:paraId="08F698AD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ОСТ 12.1.003-83</w:t>
            </w:r>
          </w:p>
          <w:p w14:paraId="774BEA0A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СанНПиГН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, утв. пост. № 115 от 16.11.2011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2</w:t>
            </w:r>
          </w:p>
          <w:p w14:paraId="6410804B" w14:textId="079A89D8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Сан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НиП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, ГН, утв. пост. МЗ РБ 28.06.2013 № 59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3</w:t>
            </w:r>
          </w:p>
          <w:p w14:paraId="6816B4FB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СанПиН, утв. пост. МЗ РБ 06.12.2012 № 191 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4</w:t>
            </w:r>
          </w:p>
          <w:p w14:paraId="4A29E510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Н, утв. пост. МЗ РБ   06.12.2012 № 191 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5</w:t>
            </w:r>
          </w:p>
          <w:p w14:paraId="44457586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Н, утв.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Пост.МЗ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РБ от 18.122012 г. № 199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6</w:t>
            </w:r>
          </w:p>
          <w:p w14:paraId="37BA5FEF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СанПиН 2.1.8.12-37-2005, утв. </w:t>
            </w: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Пост.МЗ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РБ 12.12.2005 № 217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7</w:t>
            </w:r>
          </w:p>
          <w:p w14:paraId="03FF2DE4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Н, утв. Пост СМ РБ № 37 от 25.01.2021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8</w:t>
            </w:r>
          </w:p>
          <w:p w14:paraId="6F90440A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СанНПиГН</w:t>
            </w:r>
            <w:proofErr w:type="spell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, утв. Пост МЗ </w:t>
            </w:r>
            <w:proofErr w:type="gramStart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РБ  06.12.2013</w:t>
            </w:r>
            <w:proofErr w:type="gramEnd"/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 г. № 121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9</w:t>
            </w:r>
          </w:p>
          <w:p w14:paraId="6AD8E087" w14:textId="5B351B17" w:rsidR="00AD135D" w:rsidRPr="00F8587B" w:rsidRDefault="00AD135D" w:rsidP="008E1D7D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 xml:space="preserve">ГН, утв. Пост СМ РБ 25.01.2021 № 37 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2A8299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ОСТ 23337-2014</w:t>
            </w:r>
          </w:p>
          <w:p w14:paraId="02E0DC4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ГОСТ 20444-2014</w:t>
            </w:r>
          </w:p>
          <w:p w14:paraId="076E9E0E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B23CE8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D7552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E9C122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A30FA5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9BDBB3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4822B1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67B0C5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F578EB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2C92E1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0BB4D4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2502DB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6479D2" w14:textId="77777777" w:rsidR="00AD135D" w:rsidRPr="00F8587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F8587B">
              <w:rPr>
                <w:rFonts w:ascii="Times New Roman" w:hAnsi="Times New Roman" w:cs="Times New Roman"/>
                <w:sz w:val="21"/>
                <w:szCs w:val="21"/>
              </w:rPr>
              <w:t>МВИ.ГМ.1694-2018</w:t>
            </w:r>
            <w:r w:rsidRPr="00F8587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8</w:t>
            </w:r>
          </w:p>
        </w:tc>
      </w:tr>
    </w:tbl>
    <w:p w14:paraId="727C88FA" w14:textId="77777777" w:rsidR="00AD135D" w:rsidRDefault="00AD135D">
      <w:pPr>
        <w:sectPr w:rsidR="00AD135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6DE9E9A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91C07D" w14:textId="77777777" w:rsidR="00AD135D" w:rsidRPr="00761B87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lastRenderedPageBreak/>
              <w:t>51.3**</w:t>
            </w:r>
          </w:p>
        </w:tc>
        <w:tc>
          <w:tcPr>
            <w:tcW w:w="1444" w:type="dxa"/>
            <w:vMerge w:val="restart"/>
          </w:tcPr>
          <w:p w14:paraId="6A926DC0" w14:textId="77777777" w:rsidR="00AD135D" w:rsidRPr="00761B87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. Территории жилой </w:t>
            </w:r>
            <w:proofErr w:type="gramStart"/>
            <w:r w:rsidRPr="00761B87">
              <w:rPr>
                <w:rFonts w:ascii="Times New Roman" w:hAnsi="Times New Roman" w:cs="Times New Roman"/>
              </w:rPr>
              <w:t>застройки  (</w:t>
            </w:r>
            <w:proofErr w:type="gramEnd"/>
            <w:r w:rsidRPr="00761B87">
              <w:rPr>
                <w:rFonts w:ascii="Times New Roman" w:hAnsi="Times New Roman" w:cs="Times New Roman"/>
              </w:rPr>
              <w:t>улицы, автомобильные и железные дороги). Селитеб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893FA3" w14:textId="77777777" w:rsidR="00AD135D" w:rsidRPr="0042647E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>100.11/</w:t>
            </w:r>
          </w:p>
          <w:p w14:paraId="425AFE5F" w14:textId="77777777" w:rsidR="00AD135D" w:rsidRPr="0042647E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DD5828" w14:textId="77777777" w:rsidR="00AD135D" w:rsidRPr="0042647E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 xml:space="preserve">ЭМИ: напряженность электрического поля в диапазоне частот 30 кГц-300МГц; напряженность магнитного поля в диапазонах частот 30 кГц-3МГц, 30-50МГц; плотность потока энергии в диапазоне частот выше 300МГц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8BC19C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>Фактическое значение</w:t>
            </w:r>
          </w:p>
          <w:p w14:paraId="298F57AA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2CE00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2647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42647E">
              <w:rPr>
                <w:rFonts w:ascii="Times New Roman" w:hAnsi="Times New Roman" w:cs="Times New Roman"/>
              </w:rPr>
              <w:t>, утв. Пост. МЗ РБ   5.03.2015 г. № 23</w:t>
            </w:r>
          </w:p>
          <w:p w14:paraId="0145CD84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2647E">
              <w:rPr>
                <w:rFonts w:ascii="Times New Roman" w:hAnsi="Times New Roman" w:cs="Times New Roman"/>
              </w:rPr>
              <w:t xml:space="preserve"> Сан НП и ГН, утв. Пост. МЗ РБ от 01.02.10 № 14</w:t>
            </w:r>
          </w:p>
        </w:tc>
      </w:tr>
      <w:tr w:rsidR="00AD135D" w:rsidRPr="00B9521D" w14:paraId="31B0D01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B50442" w14:textId="77777777" w:rsidR="00AD135D" w:rsidRPr="00761B87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1.4.</w:t>
            </w:r>
            <w:r w:rsidRPr="00761B8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vMerge/>
          </w:tcPr>
          <w:p w14:paraId="58712886" w14:textId="77777777" w:rsidR="00AD135D" w:rsidRPr="00761B87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2C80A3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2E4FAC88" w14:textId="77777777" w:rsidR="00AD135D" w:rsidRPr="0042647E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E2A282" w14:textId="1DCD0466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Напряженность электромагнитного поля </w:t>
            </w:r>
            <w:r>
              <w:rPr>
                <w:rFonts w:ascii="Times New Roman" w:hAnsi="Times New Roman" w:cs="Times New Roman"/>
              </w:rPr>
              <w:t xml:space="preserve">промышлен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частоты </w:t>
            </w:r>
            <w:r w:rsidRPr="00B9521D">
              <w:rPr>
                <w:rFonts w:ascii="Times New Roman" w:hAnsi="Times New Roman" w:cs="Times New Roman"/>
              </w:rPr>
              <w:t xml:space="preserve"> 50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Гц </w:t>
            </w:r>
          </w:p>
          <w:p w14:paraId="0F810017" w14:textId="77777777" w:rsidR="00AD135D" w:rsidRDefault="00AD135D" w:rsidP="00AD135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  <w:p w14:paraId="62ED21EF" w14:textId="77777777" w:rsidR="00AD135D" w:rsidRPr="0042647E" w:rsidRDefault="00AD135D" w:rsidP="00AD135D">
            <w:pPr>
              <w:spacing w:after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3BB4C7" w14:textId="77777777" w:rsidR="00AD135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20BB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20BBF">
              <w:rPr>
                <w:rFonts w:ascii="Times New Roman" w:hAnsi="Times New Roman" w:cs="Times New Roman"/>
              </w:rPr>
              <w:t>, ГН, утв. Пост. МЗ РБ 12.06.1012 № 67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2</w:t>
            </w:r>
            <w:r w:rsidRPr="00620BBF">
              <w:rPr>
                <w:rFonts w:ascii="Times New Roman" w:hAnsi="Times New Roman" w:cs="Times New Roman"/>
              </w:rPr>
              <w:t>,</w:t>
            </w:r>
          </w:p>
          <w:p w14:paraId="1392FFCD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СЭТ ,</w:t>
            </w:r>
            <w:proofErr w:type="gramEnd"/>
            <w:r w:rsidRPr="00620BBF">
              <w:rPr>
                <w:rFonts w:ascii="Times New Roman" w:hAnsi="Times New Roman" w:cs="Times New Roman"/>
              </w:rPr>
              <w:t xml:space="preserve"> утв. пост СМ РБ 04.06.2019 №360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C163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ГМ 1729-2018</w:t>
            </w:r>
            <w:r w:rsidRPr="005202C3">
              <w:rPr>
                <w:rFonts w:ascii="Times New Roman" w:hAnsi="Times New Roman" w:cs="Times New Roman"/>
                <w:vertAlign w:val="superscript"/>
              </w:rPr>
              <w:t>59</w:t>
            </w:r>
          </w:p>
          <w:p w14:paraId="129D2568" w14:textId="77777777" w:rsidR="00AD135D" w:rsidRPr="0042647E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69A2734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72AC203" w14:textId="77777777" w:rsidR="00AD135D" w:rsidRPr="0042647E" w:rsidRDefault="00AD135D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761B87">
              <w:rPr>
                <w:rFonts w:ascii="Times New Roman" w:hAnsi="Times New Roman" w:cs="Times New Roman"/>
              </w:rPr>
              <w:t>51.5</w:t>
            </w:r>
            <w:r w:rsidRPr="0042647E">
              <w:rPr>
                <w:sz w:val="20"/>
                <w:szCs w:val="20"/>
              </w:rPr>
              <w:t>*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6E61E2E0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  <w:p w14:paraId="3C4999E5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  <w:p w14:paraId="6EA1BD08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DDC9C0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5091AFAD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0D736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свещенность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к</w:t>
            </w:r>
            <w:proofErr w:type="spellEnd"/>
          </w:p>
          <w:p w14:paraId="1F107A4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Коэфициен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естественной освещенности, </w:t>
            </w:r>
            <w:proofErr w:type="gramStart"/>
            <w:r w:rsidRPr="00B9521D">
              <w:rPr>
                <w:rFonts w:ascii="Times New Roman" w:hAnsi="Times New Roman" w:cs="Times New Roman"/>
              </w:rPr>
              <w:t>КЕО,%</w:t>
            </w:r>
            <w:proofErr w:type="gramEnd"/>
          </w:p>
          <w:p w14:paraId="562EC8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D0FF39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620BBF">
              <w:rPr>
                <w:rFonts w:ascii="Times New Roman" w:hAnsi="Times New Roman" w:cs="Times New Roman"/>
              </w:rPr>
              <w:t>СН 2.04.03-2020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4</w:t>
            </w:r>
          </w:p>
          <w:p w14:paraId="7BDC0F69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620BB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620BBF">
              <w:rPr>
                <w:rFonts w:ascii="Times New Roman" w:hAnsi="Times New Roman" w:cs="Times New Roman"/>
              </w:rPr>
              <w:t xml:space="preserve"> и ГН, утв. пост. МЗ РБ 28 июня 2012 г. № 82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5</w:t>
            </w:r>
          </w:p>
          <w:p w14:paraId="444829F4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20BB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620BBF">
              <w:rPr>
                <w:rFonts w:ascii="Times New Roman" w:hAnsi="Times New Roman" w:cs="Times New Roman"/>
              </w:rPr>
              <w:t>НиП</w:t>
            </w:r>
            <w:proofErr w:type="spellEnd"/>
            <w:r w:rsidRPr="00620BBF">
              <w:rPr>
                <w:rFonts w:ascii="Times New Roman" w:hAnsi="Times New Roman" w:cs="Times New Roman"/>
              </w:rPr>
              <w:t>, ГН, утв. пост. МЗ РБ 28.06.2013 № 59</w:t>
            </w:r>
          </w:p>
          <w:p w14:paraId="1F7E4464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620BBF">
              <w:rPr>
                <w:rFonts w:ascii="Times New Roman" w:hAnsi="Times New Roman" w:cs="Times New Roman"/>
              </w:rPr>
              <w:t>СанПНиГН</w:t>
            </w:r>
            <w:proofErr w:type="spellEnd"/>
            <w:r w:rsidRPr="00620BBF">
              <w:rPr>
                <w:rFonts w:ascii="Times New Roman" w:hAnsi="Times New Roman" w:cs="Times New Roman"/>
              </w:rPr>
              <w:t xml:space="preserve">, утв. </w:t>
            </w:r>
          </w:p>
          <w:p w14:paraId="4A12867F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20BBF">
              <w:rPr>
                <w:rFonts w:ascii="Times New Roman" w:hAnsi="Times New Roman" w:cs="Times New Roman"/>
              </w:rPr>
              <w:t>от 20.08.2015 № 95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6</w:t>
            </w:r>
          </w:p>
          <w:p w14:paraId="43BE8BA1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620BBF">
              <w:rPr>
                <w:rFonts w:ascii="Times New Roman" w:hAnsi="Times New Roman" w:cs="Times New Roman"/>
              </w:rPr>
              <w:t>СанПиН, ГН, утв. пост. МЗ РБ от 27.12.2012. № 206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7</w:t>
            </w:r>
          </w:p>
          <w:p w14:paraId="7FFF82FD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620BBF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620BBF">
              <w:rPr>
                <w:rFonts w:ascii="Times New Roman" w:hAnsi="Times New Roman" w:cs="Times New Roman"/>
              </w:rPr>
              <w:t>НиП</w:t>
            </w:r>
            <w:proofErr w:type="spellEnd"/>
            <w:r w:rsidRPr="00620BBF">
              <w:rPr>
                <w:rFonts w:ascii="Times New Roman" w:hAnsi="Times New Roman" w:cs="Times New Roman"/>
              </w:rPr>
              <w:t>, утв. пост. МЗ РБ от 06.05.2013 № 38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8</w:t>
            </w:r>
          </w:p>
          <w:p w14:paraId="08512C82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620BBF">
              <w:rPr>
                <w:rFonts w:ascii="Times New Roman" w:hAnsi="Times New Roman" w:cs="Times New Roman"/>
              </w:rPr>
              <w:t>СанПиН ,</w:t>
            </w:r>
            <w:proofErr w:type="gramEnd"/>
            <w:r w:rsidRPr="00620BBF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620BBF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620BBF">
              <w:rPr>
                <w:rFonts w:ascii="Times New Roman" w:hAnsi="Times New Roman" w:cs="Times New Roman"/>
              </w:rPr>
              <w:t xml:space="preserve"> РБ от 25.01.2013. № 8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49</w:t>
            </w:r>
          </w:p>
          <w:p w14:paraId="2D252FCD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620BBF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620BBF">
              <w:rPr>
                <w:rFonts w:ascii="Times New Roman" w:hAnsi="Times New Roman" w:cs="Times New Roman"/>
              </w:rPr>
              <w:t>, утв. пост. МЗ РБ от 11.08.2009.            № 91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50</w:t>
            </w:r>
          </w:p>
          <w:p w14:paraId="06A78446" w14:textId="77777777" w:rsidR="00AD135D" w:rsidRPr="00620BBF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620BBF">
              <w:rPr>
                <w:rFonts w:ascii="Times New Roman" w:hAnsi="Times New Roman" w:cs="Times New Roman"/>
              </w:rPr>
              <w:t xml:space="preserve">СанПиН, утв. пост. МЗ РБ от 12 декабря 2012 г. № 196 </w:t>
            </w:r>
            <w:r w:rsidRPr="00620BBF">
              <w:rPr>
                <w:rFonts w:ascii="Times New Roman" w:hAnsi="Times New Roman" w:cs="Times New Roman"/>
                <w:vertAlign w:val="superscript"/>
              </w:rPr>
              <w:t>51</w:t>
            </w:r>
          </w:p>
          <w:p w14:paraId="638A18C4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20BBF">
              <w:rPr>
                <w:rFonts w:ascii="Times New Roman" w:hAnsi="Times New Roman" w:cs="Times New Roman"/>
              </w:rPr>
              <w:t xml:space="preserve">ГН, утв. Пост СМ РБ 25.01.2021 № 37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E4FEE7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4940-2016</w:t>
            </w:r>
          </w:p>
          <w:p w14:paraId="4313CCBE" w14:textId="77777777" w:rsidR="00AD135D" w:rsidRPr="00593A0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5C6E82BF" w14:textId="77777777" w:rsidR="00AD135D" w:rsidRDefault="00AD135D">
      <w:pPr>
        <w:sectPr w:rsidR="00AD135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974DB" w:rsidRPr="00B9521D" w14:paraId="1BD7FAA3" w14:textId="77777777" w:rsidTr="00A851C5">
        <w:trPr>
          <w:trHeight w:val="6515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182D7E54" w14:textId="77777777" w:rsidR="000974DB" w:rsidRPr="00B9521D" w:rsidRDefault="000974DB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.6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1444" w:type="dxa"/>
            <w:vMerge w:val="restart"/>
          </w:tcPr>
          <w:p w14:paraId="245428F2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  <w:p w14:paraId="4BB389E1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мещения жилых и общественных зданий и сооружений </w:t>
            </w:r>
          </w:p>
          <w:p w14:paraId="41BD5EE5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8EE4F16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095CB4F2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5</w:t>
            </w:r>
          </w:p>
          <w:p w14:paraId="449652FF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0</w:t>
            </w:r>
          </w:p>
          <w:p w14:paraId="55FAEB7C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3.000</w:t>
            </w:r>
          </w:p>
          <w:p w14:paraId="1628CEA3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 .07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8C0DD8" w14:textId="77777777" w:rsidR="000974DB" w:rsidRPr="00B9521D" w:rsidRDefault="000974DB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раметры микроклимата (</w:t>
            </w:r>
            <w:proofErr w:type="gramStart"/>
            <w:r w:rsidRPr="00B9521D">
              <w:rPr>
                <w:rFonts w:ascii="Times New Roman" w:hAnsi="Times New Roman" w:cs="Times New Roman"/>
              </w:rPr>
              <w:t>температура,  относительная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влажность, скорость движения воздуха)</w:t>
            </w:r>
          </w:p>
          <w:p w14:paraId="35FBEE03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E6BB10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ГОСТ 30494-2011</w:t>
            </w:r>
          </w:p>
          <w:p w14:paraId="5AA323B6" w14:textId="7524868E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 20.08.2015№ 95 </w:t>
            </w:r>
          </w:p>
          <w:p w14:paraId="26D614F6" w14:textId="07FEE473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утв. Пост от 11.08.2009 № 91</w:t>
            </w:r>
          </w:p>
          <w:p w14:paraId="7DEEDF41" w14:textId="4CE35BD2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утв. Пост. от 24.12.2014 № 110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2</w:t>
            </w:r>
          </w:p>
          <w:p w14:paraId="4FF7C22A" w14:textId="2C341EB9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 утв.  пост. от 13.02.2009 № 17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3</w:t>
            </w:r>
          </w:p>
          <w:p w14:paraId="6EE0A158" w14:textId="668B6124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утв. пост. МЗ РБ 22.09.2009№ 105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4</w:t>
            </w:r>
          </w:p>
          <w:p w14:paraId="3A9A8FE0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НиП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, утв. Пост. МЗ РБ 01.10.2012 №154 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5 </w:t>
            </w:r>
          </w:p>
          <w:p w14:paraId="568E5539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ПиН, утв. Пост. МЗ РБ от 27.12.2012. № 206</w:t>
            </w:r>
          </w:p>
          <w:p w14:paraId="2D68452C" w14:textId="73EA802C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ПиН, утв. Пост. МЗ РБ от 25.01.2013 № 8</w:t>
            </w:r>
          </w:p>
          <w:p w14:paraId="14327E2E" w14:textId="0A1F01EF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НиП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ГН, утв. Пост. МЗ РБ 28.06.2013 № 59</w:t>
            </w:r>
          </w:p>
          <w:p w14:paraId="701F7257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НиП</w:t>
            </w:r>
            <w:proofErr w:type="spellEnd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, утв. Пост.  МЗ РБ от 06.05.2013. № 38</w:t>
            </w:r>
          </w:p>
          <w:p w14:paraId="01726653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СанПиН, утв. Пост. МЗ РБ 12.12.2012 №197</w:t>
            </w:r>
            <w:r w:rsidRPr="000974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</w:t>
            </w:r>
          </w:p>
          <w:p w14:paraId="1CCC353A" w14:textId="77777777" w:rsidR="000974DB" w:rsidRPr="000974DB" w:rsidRDefault="000974DB" w:rsidP="000974DB">
            <w:pPr>
              <w:numPr>
                <w:ilvl w:val="12"/>
                <w:numId w:val="0"/>
              </w:numPr>
              <w:spacing w:after="0"/>
              <w:ind w:left="-57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974DB">
              <w:rPr>
                <w:rFonts w:ascii="Times New Roman" w:hAnsi="Times New Roman" w:cs="Times New Roman"/>
                <w:sz w:val="20"/>
                <w:szCs w:val="20"/>
              </w:rPr>
              <w:t xml:space="preserve">ТНПА и </w:t>
            </w:r>
            <w:proofErr w:type="gramStart"/>
            <w:r w:rsidRPr="000974DB">
              <w:rPr>
                <w:rFonts w:ascii="Times New Roman" w:hAnsi="Times New Roman" w:cs="Times New Roman"/>
                <w:sz w:val="20"/>
                <w:szCs w:val="20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22B8F4" w14:textId="169AB853" w:rsidR="000974DB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494-2011</w:t>
            </w:r>
          </w:p>
          <w:p w14:paraId="489E00F3" w14:textId="74D36F74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.ГМ 0001-2021</w:t>
            </w:r>
          </w:p>
          <w:p w14:paraId="0C1E478A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0AB41AB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4502EA01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974DB" w:rsidRPr="00B9521D" w14:paraId="0DEBCA1B" w14:textId="77777777" w:rsidTr="000974DB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7B70F17" w14:textId="77777777" w:rsidR="000974DB" w:rsidRPr="00B9521D" w:rsidRDefault="000974DB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B9521D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</w:tcPr>
          <w:p w14:paraId="54CAB0F5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F38B68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6037FDE7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90CA7D" w14:textId="4122EB9F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Ультрафиолетовое излуч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B4E831" w14:textId="24875B8E" w:rsidR="000974DB" w:rsidRPr="000974DB" w:rsidRDefault="000974DB" w:rsidP="000974DB">
            <w:pPr>
              <w:spacing w:after="0"/>
              <w:ind w:left="-57"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</w:rPr>
              <w:t>, утв. пост. МЗРБ 28.06.2013№ 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3C5DEB" w14:textId="77777777" w:rsidR="000974DB" w:rsidRPr="0060771E" w:rsidRDefault="000974DB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t>МВИ.МН 5755-2017</w:t>
            </w:r>
            <w:r w:rsidRPr="0060771E">
              <w:rPr>
                <w:vertAlign w:val="superscript"/>
              </w:rPr>
              <w:t>60</w:t>
            </w:r>
          </w:p>
        </w:tc>
      </w:tr>
      <w:tr w:rsidR="000974DB" w:rsidRPr="00B9521D" w14:paraId="5DD321F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33803F7" w14:textId="77777777" w:rsidR="000974DB" w:rsidRDefault="000974DB" w:rsidP="000974DB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B9521D">
              <w:rPr>
                <w:sz w:val="22"/>
                <w:szCs w:val="22"/>
              </w:rPr>
              <w:t>.8</w:t>
            </w:r>
          </w:p>
          <w:p w14:paraId="286A9C2D" w14:textId="66D2774F" w:rsidR="000974DB" w:rsidRDefault="000974DB" w:rsidP="000974DB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CF62BC3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909F1E" w14:textId="77777777" w:rsidR="000974DB" w:rsidRPr="00B9521D" w:rsidRDefault="000974DB" w:rsidP="000974D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2D350197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  <w:p w14:paraId="2AF9A145" w14:textId="77777777" w:rsidR="000974DB" w:rsidRPr="00B9521D" w:rsidRDefault="000974DB" w:rsidP="000974D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8AC077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ощность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дозы </w:t>
            </w:r>
          </w:p>
          <w:p w14:paraId="1706816E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амма-излучения</w:t>
            </w:r>
          </w:p>
          <w:p w14:paraId="6FA01786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6BB36337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45ACAE35" w14:textId="77777777" w:rsidR="000974DB" w:rsidRPr="00B9521D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F238C7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иГН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утв. Пост МЗ РБ от 28.12. 12 № 213</w:t>
            </w:r>
          </w:p>
          <w:p w14:paraId="7679179C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НиП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утв. Пост МЗ РБ от 31.12.13 № 137    </w:t>
            </w:r>
          </w:p>
          <w:p w14:paraId="1E8BBC67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</w:rPr>
              <w:t xml:space="preserve">СанПиН № 42, от 11.03.2016 </w:t>
            </w:r>
          </w:p>
          <w:p w14:paraId="71C7714A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СанПиН 2.6.1.8-15-2003, утв. </w:t>
            </w: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ст.ГГСВ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Б от 19.11.2003, № 138.</w:t>
            </w:r>
          </w:p>
          <w:p w14:paraId="0B5214BA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КУ Р3-2004, утв. от 22.10.2004</w:t>
            </w:r>
          </w:p>
          <w:p w14:paraId="66F1EC53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УРЗ-2004, утв. от02.08.2004 </w:t>
            </w:r>
          </w:p>
          <w:p w14:paraId="6A04144D" w14:textId="77777777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СТ, утв. </w:t>
            </w:r>
            <w:proofErr w:type="spell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еш.КТС</w:t>
            </w:r>
            <w:proofErr w:type="spell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т 28.05.2010 № 299 </w:t>
            </w:r>
          </w:p>
          <w:p w14:paraId="0CA3EE70" w14:textId="398BBA3F" w:rsidR="000974DB" w:rsidRPr="000974DB" w:rsidRDefault="000974DB" w:rsidP="000974DB">
            <w:pPr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СанПиН 2.6.3.13-24-2006, </w:t>
            </w:r>
            <w:proofErr w:type="spellStart"/>
            <w:proofErr w:type="gramStart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тв.Пост.ГГСВ</w:t>
            </w:r>
            <w:proofErr w:type="spellEnd"/>
            <w:proofErr w:type="gramEnd"/>
            <w:r w:rsidRPr="000974D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т 22.11.2006 № 1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74C86C" w14:textId="77777777" w:rsidR="000974DB" w:rsidRPr="0060771E" w:rsidRDefault="000974DB" w:rsidP="000974DB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ТКП 113-2007 (02300) </w:t>
            </w:r>
          </w:p>
          <w:p w14:paraId="07FF0799" w14:textId="5B39A04A" w:rsidR="000974DB" w:rsidRPr="0060771E" w:rsidRDefault="000974DB" w:rsidP="000974DB">
            <w:pPr>
              <w:pStyle w:val="11"/>
              <w:ind w:left="-57" w:right="-57"/>
            </w:pPr>
            <w:r w:rsidRPr="0089471A">
              <w:rPr>
                <w:lang w:eastAsia="ru-RU"/>
              </w:rPr>
              <w:t>МВИ.ГМ.1906-2020</w:t>
            </w:r>
          </w:p>
        </w:tc>
      </w:tr>
    </w:tbl>
    <w:p w14:paraId="277EDF1B" w14:textId="77777777" w:rsidR="00AD135D" w:rsidRDefault="00AD135D">
      <w:pPr>
        <w:sectPr w:rsidR="00AD135D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974DB" w:rsidRPr="00B9521D" w14:paraId="7D5B1265" w14:textId="77777777" w:rsidTr="00F524E5">
        <w:trPr>
          <w:trHeight w:val="5819"/>
        </w:trPr>
        <w:tc>
          <w:tcPr>
            <w:tcW w:w="682" w:type="dxa"/>
            <w:tcBorders>
              <w:top w:val="single" w:sz="4" w:space="0" w:color="auto"/>
            </w:tcBorders>
          </w:tcPr>
          <w:p w14:paraId="29B51719" w14:textId="442C4AA8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761B87">
              <w:rPr>
                <w:rFonts w:ascii="Times New Roman" w:hAnsi="Times New Roman" w:cs="Times New Roman"/>
              </w:rPr>
              <w:lastRenderedPageBreak/>
              <w:t>51.9*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2343D0C8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Жилые и общественные сооружения, строения, </w:t>
            </w:r>
          </w:p>
          <w:p w14:paraId="7BAD530F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борудование, транспорт, </w:t>
            </w:r>
          </w:p>
          <w:p w14:paraId="43584E73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еталлолом, </w:t>
            </w:r>
          </w:p>
          <w:p w14:paraId="2DC6701D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ъекты</w:t>
            </w:r>
          </w:p>
          <w:p w14:paraId="30C7D650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кружающей</w:t>
            </w:r>
          </w:p>
          <w:p w14:paraId="7D75835D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реды</w:t>
            </w:r>
          </w:p>
          <w:p w14:paraId="203D91DB" w14:textId="77777777" w:rsidR="000974DB" w:rsidRPr="0060771E" w:rsidRDefault="000974DB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994B06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</w:t>
            </w:r>
          </w:p>
          <w:p w14:paraId="0596F419" w14:textId="68DFFB7F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40220A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верхностная</w:t>
            </w:r>
          </w:p>
          <w:p w14:paraId="6D66B352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грязненность</w:t>
            </w:r>
          </w:p>
          <w:p w14:paraId="17FA3AE4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мерение</w:t>
            </w:r>
          </w:p>
          <w:p w14:paraId="0D01D00A" w14:textId="75B1F818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отности потока бета-частиц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863DAE1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Пост. МЗ РБ от 31.12.2013 № 137         </w:t>
            </w:r>
          </w:p>
          <w:p w14:paraId="59D0D230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от 11.03.16 №42</w:t>
            </w:r>
          </w:p>
          <w:p w14:paraId="3B1C5D38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6.1.8-15-2003, утв. Пост ГГСВ РБ от 19.11.2003, № 138 </w:t>
            </w:r>
          </w:p>
          <w:p w14:paraId="4A3108C2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КУ Р3-2004, утв. Председателем Комитета по проблемам последствий катастрофы на ЧАЭС 22.10.2004</w:t>
            </w:r>
          </w:p>
          <w:p w14:paraId="5629C507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УРЗ-2004, утв. от 02.08.2004 </w:t>
            </w:r>
          </w:p>
          <w:p w14:paraId="1B78937C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 299 </w:t>
            </w:r>
          </w:p>
          <w:p w14:paraId="73576A21" w14:textId="7BBEABC6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, утв. Пост. МЗ РБ 20.08.2015 № 9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FE187D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КП 113-2007(02300) </w:t>
            </w:r>
          </w:p>
          <w:p w14:paraId="69FE61DA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уководство  по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эксплуатации дозиметра радиометра  альфа-бета-гамма- излучения МКС – 1117А</w:t>
            </w:r>
          </w:p>
          <w:p w14:paraId="4A356471" w14:textId="5EFCDE81" w:rsidR="000974DB" w:rsidRPr="0089471A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озиметры радиометры МКС-АТ6130, МКС-АТ6130А, МКС-6130В. Руководство по эксплуатации</w:t>
            </w:r>
          </w:p>
        </w:tc>
      </w:tr>
      <w:tr w:rsidR="00AD135D" w:rsidRPr="00B9521D" w14:paraId="4CB7F2EC" w14:textId="77777777" w:rsidTr="00A851C5">
        <w:trPr>
          <w:trHeight w:val="1465"/>
        </w:trPr>
        <w:tc>
          <w:tcPr>
            <w:tcW w:w="682" w:type="dxa"/>
            <w:tcBorders>
              <w:top w:val="single" w:sz="4" w:space="0" w:color="auto"/>
            </w:tcBorders>
          </w:tcPr>
          <w:p w14:paraId="34E48D09" w14:textId="77777777" w:rsidR="005756F3" w:rsidRDefault="00AD135D" w:rsidP="005756F3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6F3">
              <w:rPr>
                <w:sz w:val="22"/>
                <w:szCs w:val="22"/>
              </w:rPr>
              <w:t>52.1.</w:t>
            </w:r>
          </w:p>
          <w:p w14:paraId="0A9F71B9" w14:textId="30046D5E" w:rsidR="00AD135D" w:rsidRPr="005756F3" w:rsidRDefault="00AD135D" w:rsidP="005756F3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6F3"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1DA6E25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53C05429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69971E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D714C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остоянный шум – октавные уровни звукового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авления  в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октавных полосах со среднегеометрическими частотами от 31.5 до 8000 Гц, уровень звука.</w:t>
            </w:r>
          </w:p>
          <w:p w14:paraId="234580B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Непостоянный шум – эквивалентный уровень звука, максимальный уровень зву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68E06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3-83 </w:t>
            </w:r>
          </w:p>
          <w:p w14:paraId="1E76828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тв. Пост</w:t>
            </w:r>
            <w:r w:rsidRPr="00B9521D">
              <w:rPr>
                <w:rFonts w:ascii="Times New Roman" w:hAnsi="Times New Roman" w:cs="Times New Roman"/>
              </w:rPr>
              <w:t xml:space="preserve">. МЗ РБ от 16.11.2011 №115  </w:t>
            </w:r>
          </w:p>
          <w:p w14:paraId="437B239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ГН, утв. </w:t>
            </w:r>
            <w:r>
              <w:rPr>
                <w:rFonts w:ascii="Times New Roman" w:hAnsi="Times New Roman" w:cs="Times New Roman"/>
              </w:rPr>
              <w:t>Пост</w:t>
            </w:r>
            <w:r w:rsidRPr="00B9521D">
              <w:rPr>
                <w:rFonts w:ascii="Times New Roman" w:hAnsi="Times New Roman" w:cs="Times New Roman"/>
              </w:rPr>
              <w:t>. МЗ РБ 28.06.2013 № 59</w:t>
            </w:r>
          </w:p>
          <w:p w14:paraId="6611B69E" w14:textId="3A9A00B2" w:rsidR="00AD135D" w:rsidRPr="005202C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8.12-37-2005, утв. </w:t>
            </w:r>
            <w:r>
              <w:rPr>
                <w:rFonts w:ascii="Times New Roman" w:hAnsi="Times New Roman" w:cs="Times New Roman"/>
              </w:rPr>
              <w:t>П</w:t>
            </w:r>
            <w:r w:rsidRPr="00B9521D">
              <w:rPr>
                <w:rFonts w:ascii="Times New Roman" w:hAnsi="Times New Roman" w:cs="Times New Roman"/>
              </w:rPr>
              <w:t>ост. МЗ РБ 16.12.2013 № 128</w:t>
            </w:r>
            <w:r>
              <w:rPr>
                <w:rFonts w:ascii="Times New Roman" w:hAnsi="Times New Roman" w:cs="Times New Roman"/>
                <w:vertAlign w:val="superscript"/>
              </w:rPr>
              <w:t>57</w:t>
            </w:r>
          </w:p>
          <w:p w14:paraId="5097A5E9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объект</w:t>
            </w:r>
          </w:p>
          <w:p w14:paraId="64C4C5AB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E00BC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50-86</w:t>
            </w:r>
          </w:p>
          <w:p w14:paraId="0D30EF9F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96552E5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F29F482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795E67B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226AEAB7" w14:textId="77777777" w:rsidTr="00EA2E07">
        <w:trPr>
          <w:trHeight w:val="1465"/>
        </w:trPr>
        <w:tc>
          <w:tcPr>
            <w:tcW w:w="682" w:type="dxa"/>
            <w:tcBorders>
              <w:top w:val="nil"/>
            </w:tcBorders>
          </w:tcPr>
          <w:p w14:paraId="077B6061" w14:textId="77777777" w:rsidR="00AD135D" w:rsidRPr="005756F3" w:rsidRDefault="00AD135D" w:rsidP="005756F3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6F3">
              <w:rPr>
                <w:sz w:val="22"/>
                <w:szCs w:val="22"/>
              </w:rPr>
              <w:t>52.2.</w:t>
            </w:r>
          </w:p>
          <w:p w14:paraId="47EF137D" w14:textId="41196D1A" w:rsidR="00AD135D" w:rsidRPr="005756F3" w:rsidRDefault="00AD135D" w:rsidP="005756F3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6F3"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vMerge/>
          </w:tcPr>
          <w:p w14:paraId="4C56ACD9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31D55A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76D2B35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36DBB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уровни инфразву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96A2B7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утв. </w:t>
            </w:r>
            <w:r>
              <w:rPr>
                <w:rFonts w:ascii="Times New Roman" w:hAnsi="Times New Roman" w:cs="Times New Roman"/>
              </w:rPr>
              <w:t>Пост. МЗ РБ</w:t>
            </w:r>
            <w:r w:rsidRPr="00B9521D">
              <w:rPr>
                <w:rFonts w:ascii="Times New Roman" w:hAnsi="Times New Roman" w:cs="Times New Roman"/>
              </w:rPr>
              <w:t xml:space="preserve"> 06.12.</w:t>
            </w:r>
            <w:r>
              <w:rPr>
                <w:rFonts w:ascii="Times New Roman" w:hAnsi="Times New Roman" w:cs="Times New Roman"/>
              </w:rPr>
              <w:t>20</w:t>
            </w:r>
            <w:r w:rsidRPr="00B9521D">
              <w:rPr>
                <w:rFonts w:ascii="Times New Roman" w:hAnsi="Times New Roman" w:cs="Times New Roman"/>
              </w:rPr>
              <w:t>13 № 121</w:t>
            </w:r>
          </w:p>
          <w:p w14:paraId="40ED0DA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9521D">
              <w:rPr>
                <w:rFonts w:ascii="Times New Roman" w:hAnsi="Times New Roman" w:cs="Times New Roman"/>
              </w:rPr>
              <w:t xml:space="preserve">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31FBA9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108" w:right="-108" w:firstLine="51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ГМ.1694-2018</w:t>
            </w:r>
            <w:r w:rsidRPr="005202C3">
              <w:rPr>
                <w:rFonts w:ascii="Times New Roman" w:hAnsi="Times New Roman" w:cs="Times New Roman"/>
                <w:vertAlign w:val="superscript"/>
              </w:rPr>
              <w:t>58</w:t>
            </w:r>
          </w:p>
          <w:p w14:paraId="5590787B" w14:textId="77777777" w:rsidR="00AD135D" w:rsidRPr="00593A0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67661AD3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117E841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ABB34C3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DA385D1" w14:textId="77777777" w:rsidR="000974DB" w:rsidRPr="00B9521D" w:rsidRDefault="000974DB" w:rsidP="000974D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7AE4053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A8E9DF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2320D03A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E10E1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бщая вибрация:</w:t>
            </w:r>
          </w:p>
          <w:p w14:paraId="20E6A46F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-логарифмические   уровни средних квадратических значен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  <w:proofErr w:type="gramStart"/>
            <w:r w:rsidRPr="00B9521D">
              <w:rPr>
                <w:rFonts w:ascii="Times New Roman" w:hAnsi="Times New Roman" w:cs="Times New Roman"/>
              </w:rPr>
              <w:t>ускорения(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</w:rPr>
              <w:t>виброс</w:t>
            </w:r>
            <w:proofErr w:type="spellEnd"/>
          </w:p>
          <w:p w14:paraId="4B3EF783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9521D">
              <w:rPr>
                <w:rFonts w:ascii="Times New Roman" w:hAnsi="Times New Roman" w:cs="Times New Roman"/>
              </w:rPr>
              <w:t xml:space="preserve">корости) </w:t>
            </w:r>
            <w:proofErr w:type="gramStart"/>
            <w:r w:rsidRPr="00B9521D">
              <w:rPr>
                <w:rFonts w:ascii="Times New Roman" w:hAnsi="Times New Roman" w:cs="Times New Roman"/>
              </w:rPr>
              <w:t>в октав</w:t>
            </w:r>
            <w:proofErr w:type="gramEnd"/>
          </w:p>
          <w:p w14:paraId="49AA377A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ли треть-октавных полосах частот со среднегеометрическими частотами от 1 (2) до 63 Гц и логарифмические уро</w:t>
            </w:r>
            <w:r>
              <w:rPr>
                <w:rFonts w:ascii="Times New Roman" w:hAnsi="Times New Roman" w:cs="Times New Roman"/>
              </w:rPr>
              <w:t>в</w:t>
            </w:r>
            <w:r w:rsidRPr="00B9521D">
              <w:rPr>
                <w:rFonts w:ascii="Times New Roman" w:hAnsi="Times New Roman" w:cs="Times New Roman"/>
              </w:rPr>
              <w:t xml:space="preserve">н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рректир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ванных по частоте значен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-</w:t>
            </w:r>
            <w:proofErr w:type="gramStart"/>
            <w:r w:rsidRPr="00B9521D">
              <w:rPr>
                <w:rFonts w:ascii="Times New Roman" w:hAnsi="Times New Roman" w:cs="Times New Roman"/>
              </w:rPr>
              <w:t>коре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9521D">
              <w:rPr>
                <w:rFonts w:ascii="Times New Roman" w:hAnsi="Times New Roman" w:cs="Times New Roman"/>
              </w:rPr>
              <w:t>виброско</w:t>
            </w:r>
            <w:proofErr w:type="spellEnd"/>
          </w:p>
          <w:p w14:paraId="221F29D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рости</w:t>
            </w:r>
            <w:proofErr w:type="spellEnd"/>
            <w:r w:rsidRPr="00B9521D">
              <w:rPr>
                <w:rFonts w:ascii="Times New Roman" w:hAnsi="Times New Roman" w:cs="Times New Roman"/>
              </w:rPr>
              <w:t>), дБ;</w:t>
            </w:r>
          </w:p>
          <w:p w14:paraId="209449B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- эквивалентные по </w:t>
            </w:r>
            <w:proofErr w:type="gramStart"/>
            <w:r w:rsidRPr="00B9521D">
              <w:rPr>
                <w:rFonts w:ascii="Times New Roman" w:hAnsi="Times New Roman" w:cs="Times New Roman"/>
              </w:rPr>
              <w:t>энергии  логарифмическ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ровн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виброскорости), дБ</w:t>
            </w:r>
          </w:p>
          <w:p w14:paraId="73DC9E9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Локальная вибрация:</w:t>
            </w:r>
          </w:p>
          <w:p w14:paraId="71BCC7A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- логарифмические   уровни средни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вадра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Значен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-к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(виброскорости) в октавных ил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етьоктав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полосах частот со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реднегеометричес</w:t>
            </w:r>
            <w:proofErr w:type="spellEnd"/>
            <w:r w:rsidRPr="00B9521D">
              <w:rPr>
                <w:rFonts w:ascii="Times New Roman" w:hAnsi="Times New Roman" w:cs="Times New Roman"/>
              </w:rPr>
              <w:t>-кими частотами от 8 до 1000 Гц и логарифм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B9521D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и</w:t>
            </w:r>
            <w:r w:rsidRPr="00B9521D">
              <w:rPr>
                <w:rFonts w:ascii="Times New Roman" w:hAnsi="Times New Roman" w:cs="Times New Roman"/>
              </w:rPr>
              <w:t xml:space="preserve"> корректированных по частоте значени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(виброскорости), дБ;</w:t>
            </w:r>
          </w:p>
          <w:p w14:paraId="7244C99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- эквивалентные по энерги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огарифм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Уровн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иброускоре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(виброскорости), </w:t>
            </w:r>
            <w:r w:rsidRPr="00EC1B04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F71B1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12-2004</w:t>
            </w:r>
          </w:p>
          <w:p w14:paraId="49D75530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521D">
              <w:rPr>
                <w:rFonts w:ascii="Times New Roman" w:hAnsi="Times New Roman" w:cs="Times New Roman"/>
              </w:rPr>
              <w:t>ГН, утв. пост. МЗ РБ 26.12.2013 № 132</w:t>
            </w:r>
          </w:p>
          <w:p w14:paraId="64EBFABC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ГН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</w:t>
            </w:r>
            <w:r>
              <w:rPr>
                <w:rFonts w:ascii="Times New Roman" w:hAnsi="Times New Roman" w:cs="Times New Roman"/>
              </w:rPr>
              <w:t>По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М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Б </w:t>
            </w:r>
            <w:r w:rsidRPr="00B9521D">
              <w:rPr>
                <w:rFonts w:ascii="Times New Roman" w:hAnsi="Times New Roman" w:cs="Times New Roman"/>
              </w:rPr>
              <w:t xml:space="preserve"> 28.06.2013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№ 59 </w:t>
            </w:r>
          </w:p>
          <w:p w14:paraId="4BFEF881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F905085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6DC81F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319-2006 </w:t>
            </w:r>
          </w:p>
          <w:p w14:paraId="44A323E1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191.1-2004 </w:t>
            </w:r>
          </w:p>
          <w:p w14:paraId="41A447AE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192.1 -2004 </w:t>
            </w:r>
          </w:p>
          <w:p w14:paraId="565EA8F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192.2-2005 </w:t>
            </w:r>
          </w:p>
          <w:p w14:paraId="0885D665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24BE7F43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63921B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9D0319" w14:textId="77777777" w:rsidR="00AD135D" w:rsidRPr="006E4D90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E4D90">
              <w:rPr>
                <w:sz w:val="22"/>
                <w:szCs w:val="22"/>
              </w:rPr>
              <w:lastRenderedPageBreak/>
              <w:t>52.4.**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4B8CB325" w14:textId="77777777" w:rsidR="00AD135D" w:rsidRPr="006E4D90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6E4D90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6FC15CD8" w14:textId="77777777" w:rsidR="00AD135D" w:rsidRPr="006E4D90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3B278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56B283ED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7C0F3D" w14:textId="77777777" w:rsidR="00AD135D" w:rsidRPr="00EB1879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>Электромагнитные излучения:</w:t>
            </w:r>
          </w:p>
          <w:p w14:paraId="47615F77" w14:textId="77777777" w:rsidR="00AD135D" w:rsidRPr="00EB1879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 xml:space="preserve">напряженность электрического поля в диапазоне частот 30 кГц-300МГц </w:t>
            </w:r>
          </w:p>
          <w:p w14:paraId="7D983CEE" w14:textId="77777777" w:rsidR="00AD135D" w:rsidRPr="00EB1879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>напряженность магнитного поля в диапазонах частот 30 кГц-3МГц, 30-50 МГц;</w:t>
            </w:r>
          </w:p>
          <w:p w14:paraId="54667B7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>плотность потока энергии в диапазоне частот 300МГц-40ГГ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B2139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6-84 </w:t>
            </w:r>
          </w:p>
          <w:p w14:paraId="2C56933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2-84  </w:t>
            </w:r>
          </w:p>
          <w:p w14:paraId="105AD3F1" w14:textId="77777777" w:rsidR="00AD135D" w:rsidRPr="002D3FB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ГН, утв. от 05.03.15 г. № 23</w:t>
            </w:r>
            <w:r>
              <w:rPr>
                <w:rFonts w:ascii="Times New Roman" w:hAnsi="Times New Roman" w:cs="Times New Roman"/>
                <w:vertAlign w:val="superscript"/>
              </w:rPr>
              <w:t>61</w:t>
            </w:r>
          </w:p>
          <w:p w14:paraId="07817D0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н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9521D">
              <w:rPr>
                <w:rFonts w:ascii="Times New Roman" w:hAnsi="Times New Roman" w:cs="Times New Roman"/>
              </w:rPr>
              <w:t>утв. от 04.07.2012 №91</w:t>
            </w:r>
          </w:p>
          <w:p w14:paraId="0DA70D8E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ГН, утв. </w:t>
            </w:r>
            <w:r>
              <w:rPr>
                <w:rFonts w:ascii="Times New Roman" w:hAnsi="Times New Roman" w:cs="Times New Roman"/>
              </w:rPr>
              <w:t xml:space="preserve">Пост МЗ РБ </w:t>
            </w:r>
            <w:r w:rsidRPr="00B9521D">
              <w:rPr>
                <w:rFonts w:ascii="Times New Roman" w:hAnsi="Times New Roman" w:cs="Times New Roman"/>
              </w:rPr>
              <w:t xml:space="preserve">от 28.06.13 № 59 </w:t>
            </w:r>
          </w:p>
          <w:p w14:paraId="5CBFAC0B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</w:t>
            </w:r>
            <w:r>
              <w:rPr>
                <w:rFonts w:ascii="Times New Roman" w:hAnsi="Times New Roman" w:cs="Times New Roman"/>
              </w:rPr>
              <w:t>Пост МЗ РБ</w:t>
            </w:r>
            <w:r w:rsidRPr="00B9521D">
              <w:rPr>
                <w:rFonts w:ascii="Times New Roman" w:hAnsi="Times New Roman" w:cs="Times New Roman"/>
              </w:rPr>
              <w:t>21.06 2010 № 69</w:t>
            </w:r>
            <w:r>
              <w:rPr>
                <w:rFonts w:ascii="Times New Roman" w:hAnsi="Times New Roman" w:cs="Times New Roman"/>
                <w:vertAlign w:val="superscript"/>
              </w:rPr>
              <w:t>62</w:t>
            </w:r>
          </w:p>
          <w:p w14:paraId="40380953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</w:t>
            </w:r>
            <w:r>
              <w:rPr>
                <w:rFonts w:ascii="Times New Roman" w:hAnsi="Times New Roman" w:cs="Times New Roman"/>
              </w:rPr>
              <w:t>П</w:t>
            </w:r>
            <w:r w:rsidRPr="00B9521D">
              <w:rPr>
                <w:rFonts w:ascii="Times New Roman" w:hAnsi="Times New Roman" w:cs="Times New Roman"/>
              </w:rPr>
              <w:t>ост. МЗ РБ 01.02.2010№ 14</w:t>
            </w:r>
            <w:r>
              <w:rPr>
                <w:rFonts w:ascii="Times New Roman" w:hAnsi="Times New Roman" w:cs="Times New Roman"/>
                <w:vertAlign w:val="superscript"/>
              </w:rPr>
              <w:t>63</w:t>
            </w:r>
          </w:p>
          <w:p w14:paraId="40CA7B23" w14:textId="77777777" w:rsidR="00AD135D" w:rsidRPr="006E4D90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E4D90">
              <w:rPr>
                <w:rFonts w:ascii="Times New Roman" w:hAnsi="Times New Roman" w:cs="Times New Roman"/>
              </w:rPr>
              <w:t>ГН 2.1.8.11-34-2005</w:t>
            </w:r>
          </w:p>
          <w:p w14:paraId="32E2BA3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3F0EBB47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Специфические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.эпид</w:t>
            </w:r>
            <w:proofErr w:type="gramEnd"/>
            <w:r w:rsidRPr="00B9521D">
              <w:rPr>
                <w:rFonts w:ascii="Times New Roman" w:hAnsi="Times New Roman" w:cs="Times New Roman"/>
              </w:rPr>
              <w:t>.требова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>», утв. пост СМ РБ 04.06.2019 №360</w:t>
            </w:r>
          </w:p>
          <w:p w14:paraId="333370D4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C4D4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6-84 </w:t>
            </w:r>
          </w:p>
          <w:p w14:paraId="56AD9BF2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2-84 </w:t>
            </w:r>
          </w:p>
          <w:p w14:paraId="5D44761E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674499F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1F3E8AA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8D04CB7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A1BE86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AF0AFC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45454A6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8</w:t>
            </w:r>
          </w:p>
          <w:p w14:paraId="0E4417A1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4B368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B1879">
              <w:rPr>
                <w:rFonts w:ascii="Times New Roman" w:hAnsi="Times New Roman" w:cs="Times New Roman"/>
              </w:rPr>
              <w:t xml:space="preserve">ЭМИ от экранов ВДТ, ЭВМ и ПЭВМ: напряженность электрического поля и плотность магнитного потока магнитного поля в диапазонах частот 5Гц-2кГц и  2-400 кГц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177DE5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Фактическое значение</w:t>
            </w:r>
          </w:p>
          <w:p w14:paraId="3E998EC4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№69 </w:t>
            </w:r>
            <w:proofErr w:type="gramStart"/>
            <w:r w:rsidRPr="00B9521D">
              <w:rPr>
                <w:rFonts w:ascii="Times New Roman" w:hAnsi="Times New Roman" w:cs="Times New Roman"/>
              </w:rPr>
              <w:t>от  21.06.10</w:t>
            </w:r>
            <w:proofErr w:type="gramEnd"/>
          </w:p>
          <w:p w14:paraId="2406C2E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ГН, утв. пост. МЗ РБ 28.06.2013 № 59</w:t>
            </w:r>
          </w:p>
          <w:p w14:paraId="326FFF9F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 СМ РБ № 37 от 25.01.2021</w:t>
            </w:r>
          </w:p>
          <w:p w14:paraId="0DAE393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Специфические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сан.эпид</w:t>
            </w:r>
            <w:proofErr w:type="gramEnd"/>
            <w:r w:rsidRPr="00B9521D">
              <w:rPr>
                <w:rFonts w:ascii="Times New Roman" w:hAnsi="Times New Roman" w:cs="Times New Roman"/>
              </w:rPr>
              <w:t>.требова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>», утв. пост СМ РБ 04.06.2019 №360</w:t>
            </w:r>
          </w:p>
          <w:p w14:paraId="6FD61DF7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другая  документация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на объек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4879E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. МЗ РБ 28.06.2013 № 59</w:t>
            </w:r>
          </w:p>
          <w:p w14:paraId="2A4E772C" w14:textId="77777777" w:rsidR="00AD135D" w:rsidRPr="00B9521D" w:rsidRDefault="00AD135D" w:rsidP="000974D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119B6E2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5A274C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tcBorders>
              <w:top w:val="nil"/>
            </w:tcBorders>
          </w:tcPr>
          <w:p w14:paraId="46A2676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65974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5768ABB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8</w:t>
            </w:r>
          </w:p>
          <w:p w14:paraId="658FBB01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06126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Напряженность электромагнитного поля </w:t>
            </w:r>
            <w:r>
              <w:rPr>
                <w:rFonts w:ascii="Times New Roman" w:hAnsi="Times New Roman" w:cs="Times New Roman"/>
              </w:rPr>
              <w:t xml:space="preserve">промышленной частоты </w:t>
            </w:r>
            <w:r w:rsidRPr="00B9521D">
              <w:rPr>
                <w:rFonts w:ascii="Times New Roman" w:hAnsi="Times New Roman" w:cs="Times New Roman"/>
              </w:rPr>
              <w:t xml:space="preserve">50 Гц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1FD72C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92951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02-84</w:t>
            </w:r>
          </w:p>
          <w:p w14:paraId="4D22C6EA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ГМ.1729-2018</w:t>
            </w:r>
          </w:p>
          <w:p w14:paraId="4A35EB94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130D89DD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974DB" w:rsidRPr="00B9521D" w14:paraId="4C9D64B4" w14:textId="77777777" w:rsidTr="008B5A2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2DE6CEC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vMerge w:val="restart"/>
          </w:tcPr>
          <w:p w14:paraId="2C93687F" w14:textId="77777777" w:rsidR="000974DB" w:rsidRPr="006E4D90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6E4D90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7A055287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BF91C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4CD06895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490BEB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Напряженность электростатического поля </w:t>
            </w:r>
          </w:p>
          <w:p w14:paraId="775B36DF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54F6A3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 МЗ РБ № </w:t>
            </w:r>
            <w:proofErr w:type="gramStart"/>
            <w:r w:rsidRPr="00B9521D">
              <w:rPr>
                <w:rFonts w:ascii="Times New Roman" w:hAnsi="Times New Roman" w:cs="Times New Roman"/>
              </w:rPr>
              <w:t>198  14.12.2012</w:t>
            </w:r>
            <w:proofErr w:type="gramEnd"/>
          </w:p>
          <w:p w14:paraId="338674CD" w14:textId="526918D5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а. МЗ РБ № 198от14.12.12</w:t>
            </w:r>
          </w:p>
          <w:p w14:paraId="483BAF0B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Р, утв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ГСВ  от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01.06. 01 №26-0101</w:t>
            </w:r>
          </w:p>
          <w:p w14:paraId="34B724C8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28.06.2013 № 59  </w:t>
            </w:r>
          </w:p>
          <w:p w14:paraId="4905D5A5" w14:textId="2E1C8E67" w:rsidR="000974DB" w:rsidRPr="00B9521D" w:rsidRDefault="000974DB" w:rsidP="000974DB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. МЗ РБ 28.06.2013 № 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E2075C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2.1.045-84</w:t>
            </w:r>
          </w:p>
          <w:p w14:paraId="1D414E42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от 21.06.2010 № 69</w:t>
            </w:r>
          </w:p>
          <w:p w14:paraId="6D63FAF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. МЗ РБ 28.06.2013 № 59</w:t>
            </w:r>
          </w:p>
          <w:p w14:paraId="2F9EB589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6A7156B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02EDA31C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19718C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974DB" w:rsidRPr="00B9521D" w14:paraId="6B7B7B9A" w14:textId="77777777" w:rsidTr="008B5A24">
        <w:trPr>
          <w:trHeight w:val="2560"/>
        </w:trPr>
        <w:tc>
          <w:tcPr>
            <w:tcW w:w="682" w:type="dxa"/>
            <w:tcBorders>
              <w:top w:val="single" w:sz="4" w:space="0" w:color="auto"/>
            </w:tcBorders>
          </w:tcPr>
          <w:p w14:paraId="4D2D2DF9" w14:textId="77777777" w:rsidR="000974DB" w:rsidRPr="00B9521D" w:rsidRDefault="000974DB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665DF">
              <w:rPr>
                <w:sz w:val="22"/>
                <w:szCs w:val="22"/>
              </w:rPr>
              <w:t>52.8</w:t>
            </w:r>
            <w:r w:rsidRPr="001665DF">
              <w:rPr>
                <w:sz w:val="20"/>
                <w:szCs w:val="20"/>
              </w:rPr>
              <w:t>***</w:t>
            </w:r>
          </w:p>
        </w:tc>
        <w:tc>
          <w:tcPr>
            <w:tcW w:w="1444" w:type="dxa"/>
            <w:vMerge/>
          </w:tcPr>
          <w:p w14:paraId="7505235B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2A4A00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2E65CA3A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3.1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0BDFF3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Ультрафиолетовое излучение в диапазона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А,В</w:t>
            </w:r>
            <w:proofErr w:type="gramEnd"/>
            <w:r w:rsidRPr="00B9521D">
              <w:rPr>
                <w:rFonts w:ascii="Times New Roman" w:hAnsi="Times New Roman" w:cs="Times New Roman"/>
              </w:rPr>
              <w:t>,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9B2EB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Н</w:t>
            </w:r>
            <w:r w:rsidRPr="00B9521D">
              <w:rPr>
                <w:rFonts w:ascii="Times New Roman" w:hAnsi="Times New Roman" w:cs="Times New Roman"/>
              </w:rPr>
              <w:t xml:space="preserve"> утв. пост.  МЗ РБ № </w:t>
            </w:r>
            <w:proofErr w:type="gramStart"/>
            <w:r w:rsidRPr="00B9521D">
              <w:rPr>
                <w:rFonts w:ascii="Times New Roman" w:hAnsi="Times New Roman" w:cs="Times New Roman"/>
              </w:rPr>
              <w:t>198  14.12.2012</w:t>
            </w:r>
            <w:proofErr w:type="gramEnd"/>
          </w:p>
          <w:p w14:paraId="185B05BC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Р, утв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ГСВ  от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01.06. 01 №26-0101</w:t>
            </w:r>
          </w:p>
          <w:p w14:paraId="76F7B112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28.06.2013 № 59  </w:t>
            </w:r>
          </w:p>
          <w:p w14:paraId="1750ED16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, утв. пост. МЗ РБ 28.06.2013 № 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A42E0D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ВИ.МН 5755-2017</w:t>
            </w:r>
          </w:p>
          <w:p w14:paraId="33876005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974DB" w:rsidRPr="00B9521D" w14:paraId="63058498" w14:textId="77777777" w:rsidTr="008B5A2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7B41B056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952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216DAF1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1DA013A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036DF853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0</w:t>
            </w:r>
          </w:p>
          <w:p w14:paraId="2CDC2AFF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5</w:t>
            </w:r>
          </w:p>
          <w:p w14:paraId="156A3DE0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3.111</w:t>
            </w:r>
          </w:p>
          <w:p w14:paraId="27D4678F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70</w:t>
            </w:r>
          </w:p>
          <w:p w14:paraId="1A95A0BC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440038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араметры микроклимата</w:t>
            </w:r>
          </w:p>
          <w:p w14:paraId="40C95FD3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</w:t>
            </w:r>
            <w:proofErr w:type="gramStart"/>
            <w:r w:rsidRPr="00B9521D">
              <w:rPr>
                <w:rFonts w:ascii="Times New Roman" w:hAnsi="Times New Roman" w:cs="Times New Roman"/>
              </w:rPr>
              <w:t>температура  воздуха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,  относительная  влажность воздуха, </w:t>
            </w:r>
          </w:p>
          <w:p w14:paraId="086E08AF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корость движения воздуха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нфрокрасно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тепловое излучение) </w:t>
            </w:r>
          </w:p>
          <w:p w14:paraId="004FCBB0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45D59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5-88  </w:t>
            </w:r>
          </w:p>
          <w:p w14:paraId="621EB8BF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. МЗ РБ 30.04.13 № 33</w:t>
            </w:r>
            <w:r w:rsidRPr="007221A9">
              <w:rPr>
                <w:rFonts w:ascii="Times New Roman" w:hAnsi="Times New Roman" w:cs="Times New Roman"/>
                <w:vertAlign w:val="superscript"/>
              </w:rPr>
              <w:t xml:space="preserve">64 </w:t>
            </w:r>
          </w:p>
          <w:p w14:paraId="4FA271E0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30.04.13 № 33</w:t>
            </w:r>
            <w:r w:rsidRPr="007221A9">
              <w:rPr>
                <w:rFonts w:ascii="Times New Roman" w:hAnsi="Times New Roman" w:cs="Times New Roman"/>
                <w:vertAlign w:val="superscript"/>
              </w:rPr>
              <w:t>65</w:t>
            </w:r>
          </w:p>
          <w:p w14:paraId="25F77F69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</w:t>
            </w:r>
            <w:proofErr w:type="gramStart"/>
            <w:r w:rsidRPr="00B9521D">
              <w:rPr>
                <w:rFonts w:ascii="Times New Roman" w:hAnsi="Times New Roman" w:cs="Times New Roman"/>
              </w:rPr>
              <w:t>14.06.2013  №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47</w:t>
            </w:r>
            <w:r w:rsidRPr="007221A9">
              <w:rPr>
                <w:rFonts w:ascii="Times New Roman" w:hAnsi="Times New Roman" w:cs="Times New Roman"/>
                <w:vertAlign w:val="superscript"/>
              </w:rPr>
              <w:t>66</w:t>
            </w:r>
          </w:p>
          <w:p w14:paraId="22DF9B3D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, утв. пост. МЗ РБ </w:t>
            </w:r>
            <w:proofErr w:type="gramStart"/>
            <w:r w:rsidRPr="00B9521D">
              <w:rPr>
                <w:rFonts w:ascii="Times New Roman" w:hAnsi="Times New Roman" w:cs="Times New Roman"/>
              </w:rPr>
              <w:t>14.06.2013  №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47</w:t>
            </w:r>
            <w:r w:rsidRPr="007221A9">
              <w:rPr>
                <w:rFonts w:ascii="Times New Roman" w:hAnsi="Times New Roman" w:cs="Times New Roman"/>
                <w:vertAlign w:val="superscript"/>
              </w:rPr>
              <w:t>67</w:t>
            </w:r>
          </w:p>
          <w:p w14:paraId="7753408F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утв. пост. МЗ РБ 28.06.13 № 59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E0A024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12.1.005-88 </w:t>
            </w:r>
          </w:p>
          <w:p w14:paraId="776C5805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279BAF2" w14:textId="77777777" w:rsidR="000974DB" w:rsidRPr="00B9521D" w:rsidRDefault="000974DB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5B6C5EC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BC9B46" w14:textId="77777777" w:rsidR="00AD135D" w:rsidRPr="00560841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560841">
              <w:rPr>
                <w:rFonts w:ascii="Times New Roman" w:hAnsi="Times New Roman" w:cs="Times New Roman"/>
              </w:rPr>
              <w:t>52.10**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0F9DC76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6FD9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486ADDB9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C8DC92" w14:textId="62215C66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ественная и искусственная освещен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C2A921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>СН 2.04.03-2020</w:t>
            </w:r>
          </w:p>
          <w:p w14:paraId="20DF1388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r w:rsidRPr="00D55B9B">
              <w:rPr>
                <w:rFonts w:ascii="Times New Roman" w:hAnsi="Times New Roman" w:cs="Times New Roman"/>
              </w:rPr>
              <w:t>НиП</w:t>
            </w:r>
            <w:proofErr w:type="spellEnd"/>
            <w:r w:rsidRPr="00D55B9B">
              <w:rPr>
                <w:rFonts w:ascii="Times New Roman" w:hAnsi="Times New Roman" w:cs="Times New Roman"/>
              </w:rPr>
              <w:t>, утв. пост.   МЗ РБ 28.06.2013 № 59</w:t>
            </w:r>
          </w:p>
          <w:p w14:paraId="28FD1941" w14:textId="0FC888F9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>СанПиН 2.6.1.8-38-2003</w:t>
            </w:r>
            <w:r w:rsidRPr="00D55B9B">
              <w:rPr>
                <w:rFonts w:ascii="Times New Roman" w:hAnsi="Times New Roman" w:cs="Times New Roman"/>
                <w:vertAlign w:val="superscript"/>
              </w:rPr>
              <w:t>69</w:t>
            </w:r>
          </w:p>
          <w:p w14:paraId="10BEAC15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>СанПиН, ГН, утв. пост. МЗ РБ от 28.06.2012 г. № 82</w:t>
            </w:r>
          </w:p>
          <w:p w14:paraId="7DDC5075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>ЕСТ утв. Решением КТС от 28.05.2010 № 299</w:t>
            </w:r>
          </w:p>
          <w:p w14:paraId="08078681" w14:textId="77777777" w:rsidR="00AD135D" w:rsidRPr="00D55B9B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 xml:space="preserve">ГН, утв. Пост СМ РБ от 25.01.2021 № 37 </w:t>
            </w:r>
          </w:p>
          <w:p w14:paraId="23BFA8DB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D55B9B">
              <w:rPr>
                <w:rFonts w:ascii="Times New Roman" w:hAnsi="Times New Roman" w:cs="Times New Roman"/>
              </w:rPr>
              <w:t xml:space="preserve">ТНПА и </w:t>
            </w:r>
            <w:proofErr w:type="gramStart"/>
            <w:r w:rsidRPr="00D55B9B">
              <w:rPr>
                <w:rFonts w:ascii="Times New Roman" w:hAnsi="Times New Roman" w:cs="Times New Roman"/>
              </w:rPr>
              <w:t>другая  документац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412E64" w14:textId="77777777" w:rsidR="00D11EEE" w:rsidRPr="00EC1B04" w:rsidRDefault="00D11EEE" w:rsidP="00D11EE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ГОСТ 24940-2016</w:t>
            </w:r>
          </w:p>
          <w:p w14:paraId="255F7DDD" w14:textId="739D85F2" w:rsidR="00AD135D" w:rsidRPr="00B9521D" w:rsidRDefault="00D11EEE" w:rsidP="00D11EE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C1B04">
              <w:rPr>
                <w:rFonts w:ascii="Times New Roman" w:hAnsi="Times New Roman" w:cs="Times New Roman"/>
              </w:rPr>
              <w:t>ГОСТ 33887-2016</w:t>
            </w:r>
          </w:p>
        </w:tc>
      </w:tr>
    </w:tbl>
    <w:p w14:paraId="519F0CDA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00E6E6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77DBE4E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.11</w:t>
            </w:r>
            <w:r>
              <w:t>*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34D7E800" w14:textId="77777777" w:rsidR="000974DB" w:rsidRPr="006E4D90" w:rsidRDefault="000974DB" w:rsidP="000974DB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6E4D90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5DFA9C63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4E6AF0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</w:t>
            </w:r>
            <w:proofErr w:type="gramStart"/>
            <w:r w:rsidRPr="00B9521D">
              <w:rPr>
                <w:rFonts w:ascii="Times New Roman" w:hAnsi="Times New Roman" w:cs="Times New Roman"/>
              </w:rPr>
              <w:t>/  04</w:t>
            </w:r>
            <w:proofErr w:type="gramEnd"/>
            <w:r w:rsidRPr="00B9521D">
              <w:rPr>
                <w:rFonts w:ascii="Times New Roman" w:hAnsi="Times New Roman" w:cs="Times New Roman"/>
              </w:rPr>
              <w:t>.0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9656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ощность                  дозы гамма-излучения</w:t>
            </w:r>
          </w:p>
          <w:p w14:paraId="7763458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6F3F95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утв. Пост МЗ РБ от 28.12.2012 № 213</w:t>
            </w:r>
          </w:p>
          <w:p w14:paraId="64E71490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.6.1.8-15-2003</w:t>
            </w:r>
          </w:p>
          <w:p w14:paraId="100CC590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КУ Р3-2004, утв. 22.10.2004</w:t>
            </w:r>
          </w:p>
          <w:p w14:paraId="5503D25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КУРЗ-2004, утв. председателем Комитета по проблемам посл. Катастрофы на ЧАЭС 02.08.2004 </w:t>
            </w:r>
          </w:p>
          <w:p w14:paraId="0EA95A2E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.05.2010 </w:t>
            </w:r>
          </w:p>
          <w:p w14:paraId="5950C6B0" w14:textId="724E4061" w:rsidR="00AD135D" w:rsidRPr="00B9521D" w:rsidRDefault="00AD135D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№ 2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33498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</w:t>
            </w:r>
            <w:r>
              <w:rPr>
                <w:rFonts w:ascii="Times New Roman" w:hAnsi="Times New Roman" w:cs="Times New Roman"/>
                <w:lang w:eastAsia="ru-RU"/>
              </w:rPr>
              <w:t>ГМ.</w:t>
            </w:r>
            <w:r w:rsidRPr="00B9521D">
              <w:rPr>
                <w:rFonts w:ascii="Times New Roman" w:hAnsi="Times New Roman" w:cs="Times New Roman"/>
                <w:lang w:eastAsia="ru-RU"/>
              </w:rPr>
              <w:t>1906-2020</w:t>
            </w:r>
          </w:p>
          <w:p w14:paraId="496558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5415E30E" w14:textId="77777777" w:rsidTr="00A851C5">
        <w:trPr>
          <w:trHeight w:val="277"/>
        </w:trPr>
        <w:tc>
          <w:tcPr>
            <w:tcW w:w="682" w:type="dxa"/>
            <w:tcBorders>
              <w:top w:val="single" w:sz="4" w:space="0" w:color="auto"/>
            </w:tcBorders>
          </w:tcPr>
          <w:p w14:paraId="54AF0D29" w14:textId="77777777" w:rsidR="00AD135D" w:rsidRPr="00B9521D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60841">
              <w:rPr>
                <w:sz w:val="22"/>
                <w:szCs w:val="22"/>
              </w:rPr>
              <w:t>53.11</w:t>
            </w:r>
            <w:r>
              <w:t>***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5A98B54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2F6E9D3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92F517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2/</w:t>
            </w:r>
          </w:p>
          <w:p w14:paraId="3DD15B9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B33002" w14:textId="14769B2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ощность дозы </w:t>
            </w:r>
          </w:p>
          <w:p w14:paraId="2C457E2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ентгеновского излуч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04F4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12 № 213</w:t>
            </w:r>
          </w:p>
          <w:p w14:paraId="3624F95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31.12.2013 № 137    СанПиН 2.6.1.8-38-2003СанПиН 2.6.1.8-12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4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ГГСВ РБ 30.12.2004 № 159</w:t>
            </w:r>
          </w:p>
          <w:p w14:paraId="437F525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.05.2010 № 29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865B4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6.1.8-38-2003 </w:t>
            </w:r>
          </w:p>
          <w:p w14:paraId="6B676DF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уководство по эксплуатации дозиметра рентгеновского и гамма-излучения ДКС-АТ1123</w:t>
            </w:r>
          </w:p>
          <w:p w14:paraId="79F22352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Дозиметры-радиометры МКС-АТ6130, МКС-АТ6130А, МКС-АТ6130В. Руководство по эксплуатации.</w:t>
            </w:r>
          </w:p>
          <w:p w14:paraId="59420064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5756F3">
              <w:rPr>
                <w:lang w:val="ru-RU" w:eastAsia="ru-RU"/>
              </w:rPr>
              <w:t>АМИ.МН 0030-2022</w:t>
            </w:r>
          </w:p>
        </w:tc>
      </w:tr>
      <w:tr w:rsidR="00AD135D" w:rsidRPr="00B9521D" w14:paraId="2845E0A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6B46B0C" w14:textId="77777777" w:rsidR="00AD135D" w:rsidRPr="00B9521D" w:rsidRDefault="00AD135D" w:rsidP="00AD135D">
            <w:pPr>
              <w:pStyle w:val="aa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9521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327B98D5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Жилые и общественные сооружения, строения, </w:t>
            </w:r>
          </w:p>
          <w:p w14:paraId="4AA2E551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борудование, транспорт, </w:t>
            </w:r>
          </w:p>
          <w:p w14:paraId="66442845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еталлолом, </w:t>
            </w:r>
          </w:p>
          <w:p w14:paraId="5FC9C2B8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ъекты</w:t>
            </w:r>
          </w:p>
          <w:p w14:paraId="5A3FFD03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кружающей</w:t>
            </w:r>
          </w:p>
          <w:p w14:paraId="63DA32B5" w14:textId="77777777" w:rsidR="00AD135D" w:rsidRPr="0060771E" w:rsidRDefault="00AD135D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реды</w:t>
            </w:r>
          </w:p>
          <w:p w14:paraId="44D822B2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B7D17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</w:t>
            </w:r>
          </w:p>
          <w:p w14:paraId="50EAC087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5.11/</w:t>
            </w:r>
          </w:p>
          <w:p w14:paraId="58E8EB2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  <w:p w14:paraId="7A916D5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81D65D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AD9006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0A5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ощность                  дозы </w:t>
            </w:r>
          </w:p>
          <w:p w14:paraId="180B75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амма-излучения</w:t>
            </w:r>
          </w:p>
          <w:p w14:paraId="0A9D00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2CAED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 МЗ РБ от 28.12.2012 № 213</w:t>
            </w:r>
          </w:p>
          <w:p w14:paraId="013C765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31.12.13 № 137    </w:t>
            </w:r>
          </w:p>
          <w:p w14:paraId="0794308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анПиН от 11.03.2016 № 42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Пост. ГГСВ РБ от 24.03.03г. № 24</w:t>
            </w:r>
          </w:p>
          <w:p w14:paraId="5B16BE34" w14:textId="044BFBD2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2.6.1.8-15-2003</w:t>
            </w:r>
          </w:p>
          <w:p w14:paraId="128BAC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КУ Р3-2004, утв. 22.10.2004</w:t>
            </w:r>
          </w:p>
          <w:p w14:paraId="135F66D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УРЗ-2004, 02.08.2004 </w:t>
            </w:r>
          </w:p>
          <w:p w14:paraId="4DF9FD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еш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КТС от 28.05.2010 № 299 </w:t>
            </w:r>
          </w:p>
          <w:p w14:paraId="03142CE8" w14:textId="349D7294" w:rsidR="00AD135D" w:rsidRPr="00B9521D" w:rsidRDefault="00AD135D" w:rsidP="000974DB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 2.6.3.13-24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0B624D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ТКП 113-2007 (02300) </w:t>
            </w:r>
          </w:p>
          <w:p w14:paraId="27C6E949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МУК РБ № 11-8-6-2002, утв. ГГСВ РБ 05.08.2002</w:t>
            </w:r>
          </w:p>
          <w:p w14:paraId="14F060AD" w14:textId="77777777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</w:t>
            </w:r>
            <w:r>
              <w:rPr>
                <w:rFonts w:ascii="Times New Roman" w:hAnsi="Times New Roman" w:cs="Times New Roman"/>
                <w:lang w:eastAsia="ru-RU"/>
              </w:rPr>
              <w:t>ГМ.</w:t>
            </w:r>
            <w:r w:rsidRPr="00B9521D">
              <w:rPr>
                <w:rFonts w:ascii="Times New Roman" w:hAnsi="Times New Roman" w:cs="Times New Roman"/>
                <w:lang w:eastAsia="ru-RU"/>
              </w:rPr>
              <w:t>1906-2020</w:t>
            </w:r>
          </w:p>
          <w:p w14:paraId="64B98771" w14:textId="77777777" w:rsidR="00AD135D" w:rsidRPr="0060771E" w:rsidRDefault="00AD135D" w:rsidP="00AD135D">
            <w:pPr>
              <w:pStyle w:val="11"/>
              <w:ind w:left="-57" w:right="-57"/>
              <w:rPr>
                <w:lang w:val="ru-RU" w:eastAsia="ru-RU"/>
              </w:rPr>
            </w:pPr>
          </w:p>
          <w:p w14:paraId="3C8DD5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5A74DDC" w14:textId="77777777" w:rsidR="000974DB" w:rsidRDefault="000974DB">
      <w:pPr>
        <w:sectPr w:rsidR="000974DB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974DB" w:rsidRPr="00B9521D" w14:paraId="78129506" w14:textId="77777777" w:rsidTr="005F591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9A5C4E1" w14:textId="77777777" w:rsidR="000974DB" w:rsidRDefault="000974DB" w:rsidP="00AD135D">
            <w:pPr>
              <w:pStyle w:val="11"/>
              <w:ind w:left="-57" w:right="-57"/>
            </w:pPr>
            <w:r w:rsidRPr="0060771E">
              <w:rPr>
                <w:lang w:val="ru-RU"/>
              </w:rPr>
              <w:lastRenderedPageBreak/>
              <w:t>54</w:t>
            </w:r>
            <w:r w:rsidRPr="0060771E">
              <w:t>.2</w:t>
            </w:r>
          </w:p>
          <w:p w14:paraId="1BC8587D" w14:textId="0C0BBEDC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t>***</w:t>
            </w:r>
          </w:p>
        </w:tc>
        <w:tc>
          <w:tcPr>
            <w:tcW w:w="1444" w:type="dxa"/>
            <w:vMerge w:val="restart"/>
          </w:tcPr>
          <w:p w14:paraId="3A67D566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Жилые и общественные здания, помещения производственного назначения</w:t>
            </w:r>
          </w:p>
          <w:p w14:paraId="6FF76383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189F6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</w:t>
            </w:r>
          </w:p>
          <w:p w14:paraId="36064F1A" w14:textId="77777777" w:rsidR="000974DB" w:rsidRPr="00B9521D" w:rsidRDefault="000974DB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5.11/</w:t>
            </w:r>
          </w:p>
          <w:p w14:paraId="2B155CC8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4.056</w:t>
            </w:r>
          </w:p>
          <w:p w14:paraId="6D953CC5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14942C9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93DE2E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верхностная</w:t>
            </w:r>
          </w:p>
          <w:p w14:paraId="3DBF574A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грязненность</w:t>
            </w:r>
          </w:p>
          <w:p w14:paraId="70847DC8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змерение</w:t>
            </w:r>
          </w:p>
          <w:p w14:paraId="25DA61EF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плотности потока бета-части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EBE677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Пост. МЗ РБ от 31.12.2013 № 137         </w:t>
            </w:r>
          </w:p>
          <w:p w14:paraId="05F53881" w14:textId="16E524AE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РКУ Р3-2004, утв. Председателем </w:t>
            </w:r>
            <w:proofErr w:type="spellStart"/>
            <w:r w:rsidR="00EB1B65">
              <w:rPr>
                <w:rFonts w:ascii="Times New Roman" w:hAnsi="Times New Roman" w:cs="Times New Roman"/>
                <w:lang w:eastAsia="ru-RU"/>
              </w:rPr>
              <w:t>Комчернобыл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22.10.2004</w:t>
            </w:r>
          </w:p>
          <w:p w14:paraId="2B85551A" w14:textId="7DB13F18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УРЗ-2004, утв. Председателем </w:t>
            </w:r>
            <w:proofErr w:type="spellStart"/>
            <w:r w:rsidR="00EB1B65">
              <w:rPr>
                <w:rFonts w:ascii="Times New Roman" w:hAnsi="Times New Roman" w:cs="Times New Roman"/>
                <w:lang w:eastAsia="ru-RU"/>
              </w:rPr>
              <w:t>Комчернобыл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02.08.2004 </w:t>
            </w:r>
          </w:p>
          <w:p w14:paraId="40D29566" w14:textId="739DE94A" w:rsidR="000974DB" w:rsidRPr="00B9521D" w:rsidRDefault="000974DB" w:rsidP="000974DB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.05.2010 № 299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BA3D39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ТКП 113-2007(02300) </w:t>
            </w:r>
          </w:p>
          <w:p w14:paraId="28CBA560" w14:textId="77777777" w:rsidR="000974DB" w:rsidRPr="00B9521D" w:rsidRDefault="000974DB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Руководство  по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эксплуатации дозиметра радиометра  альфа-бета-гамма- излучения МКС – 1117А</w:t>
            </w:r>
          </w:p>
          <w:p w14:paraId="27941C68" w14:textId="77777777" w:rsidR="000974DB" w:rsidRPr="0060771E" w:rsidRDefault="000974DB" w:rsidP="00AD135D">
            <w:pPr>
              <w:pStyle w:val="11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 xml:space="preserve">Дозиметры радиометры МКС-АТ6130, МКС-АТ6130А, МКС-6130В. </w:t>
            </w:r>
            <w:proofErr w:type="spellStart"/>
            <w:r w:rsidRPr="0060771E">
              <w:rPr>
                <w:lang w:eastAsia="ru-RU"/>
              </w:rPr>
              <w:t>Руководство</w:t>
            </w:r>
            <w:proofErr w:type="spellEnd"/>
            <w:r w:rsidRPr="0060771E">
              <w:rPr>
                <w:lang w:eastAsia="ru-RU"/>
              </w:rPr>
              <w:t xml:space="preserve"> </w:t>
            </w:r>
            <w:proofErr w:type="spellStart"/>
            <w:r w:rsidRPr="0060771E">
              <w:rPr>
                <w:lang w:eastAsia="ru-RU"/>
              </w:rPr>
              <w:t>по</w:t>
            </w:r>
            <w:proofErr w:type="spellEnd"/>
            <w:r w:rsidRPr="0060771E">
              <w:rPr>
                <w:lang w:eastAsia="ru-RU"/>
              </w:rPr>
              <w:t xml:space="preserve"> </w:t>
            </w:r>
            <w:proofErr w:type="spellStart"/>
            <w:r w:rsidRPr="0060771E">
              <w:rPr>
                <w:lang w:eastAsia="ru-RU"/>
              </w:rPr>
              <w:t>эксплуатаци</w:t>
            </w:r>
            <w:proofErr w:type="spellEnd"/>
          </w:p>
        </w:tc>
      </w:tr>
      <w:tr w:rsidR="005756F3" w:rsidRPr="00B9521D" w14:paraId="6F664B3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5C0243C" w14:textId="77777777" w:rsidR="005756F3" w:rsidRDefault="005756F3" w:rsidP="005756F3">
            <w:pPr>
              <w:pStyle w:val="11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54</w:t>
            </w:r>
            <w:r w:rsidRPr="00B9521D">
              <w:rPr>
                <w:lang w:val="ru-RU"/>
              </w:rPr>
              <w:t>.3</w:t>
            </w:r>
          </w:p>
          <w:p w14:paraId="7BEBFFD0" w14:textId="7AD41896" w:rsidR="005756F3" w:rsidRPr="0060771E" w:rsidRDefault="005756F3" w:rsidP="005756F3">
            <w:pPr>
              <w:pStyle w:val="11"/>
              <w:ind w:left="-57" w:right="-57"/>
            </w:pPr>
            <w:r>
              <w:t>*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DF5ABAE" w14:textId="77777777" w:rsidR="005756F3" w:rsidRPr="0060771E" w:rsidRDefault="005756F3" w:rsidP="005756F3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D47992" w14:textId="77777777" w:rsidR="005756F3" w:rsidRPr="00B9521D" w:rsidRDefault="005756F3" w:rsidP="005756F3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11//</w:t>
            </w:r>
          </w:p>
          <w:p w14:paraId="67A8D5BB" w14:textId="6D4898CC" w:rsidR="005756F3" w:rsidRPr="003041BF" w:rsidRDefault="005756F3" w:rsidP="005756F3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  <w:r w:rsidRPr="00B9521D"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AC43F" w14:textId="77777777" w:rsidR="005756F3" w:rsidRPr="00B9521D" w:rsidRDefault="005756F3" w:rsidP="005756F3">
            <w:pPr>
              <w:pStyle w:val="11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Эквивалентная равновесная объемная активность (ЭРОА) радона в воздухе</w:t>
            </w:r>
          </w:p>
          <w:p w14:paraId="0206EE67" w14:textId="77777777" w:rsidR="005756F3" w:rsidRPr="003041BF" w:rsidRDefault="005756F3" w:rsidP="005756F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A8B449" w14:textId="77777777" w:rsidR="005756F3" w:rsidRPr="00B9521D" w:rsidRDefault="005756F3" w:rsidP="005756F3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B9521D">
              <w:rPr>
                <w:lang w:val="ru-RU"/>
              </w:rPr>
              <w:t>СанНиПиГН</w:t>
            </w:r>
            <w:proofErr w:type="spellEnd"/>
            <w:r w:rsidRPr="00B9521D">
              <w:rPr>
                <w:lang w:val="ru-RU"/>
              </w:rPr>
              <w:t xml:space="preserve"> утв. Постановлением МЗ РБ от 28.12.2012 № 213</w:t>
            </w:r>
          </w:p>
          <w:p w14:paraId="024E2588" w14:textId="77777777" w:rsidR="005756F3" w:rsidRPr="00B9521D" w:rsidRDefault="005756F3" w:rsidP="005756F3">
            <w:pPr>
              <w:pStyle w:val="11"/>
              <w:ind w:left="-57" w:right="-57"/>
              <w:rPr>
                <w:lang w:val="ru-RU" w:eastAsia="ru-RU"/>
              </w:rPr>
            </w:pPr>
            <w:r w:rsidRPr="00B9521D">
              <w:rPr>
                <w:lang w:val="ru-RU" w:eastAsia="ru-RU"/>
              </w:rPr>
              <w:t>ЕСТ, утв. Решением КТС от 28.05.2010 № 299</w:t>
            </w:r>
          </w:p>
          <w:p w14:paraId="57880308" w14:textId="3EE75B5C" w:rsidR="005756F3" w:rsidRPr="003041BF" w:rsidRDefault="005756F3" w:rsidP="005756F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C55681" w14:textId="273AE173" w:rsidR="005756F3" w:rsidRPr="00560841" w:rsidRDefault="005756F3" w:rsidP="005756F3">
            <w:pPr>
              <w:pStyle w:val="11"/>
              <w:ind w:left="-57" w:right="-57"/>
              <w:rPr>
                <w:lang w:val="ru-RU"/>
              </w:rPr>
            </w:pPr>
            <w:r w:rsidRPr="00560841">
              <w:rPr>
                <w:lang w:val="ru-RU"/>
              </w:rPr>
              <w:t>МВИ «Эквивалентная равновесная объемная активность радона в воздухе. Экспрессное определение радиометром объемной активности газов или аэрозолей»</w:t>
            </w:r>
          </w:p>
          <w:p w14:paraId="38944165" w14:textId="77777777" w:rsidR="005756F3" w:rsidRPr="00560841" w:rsidRDefault="005756F3" w:rsidP="005756F3">
            <w:pPr>
              <w:pStyle w:val="11"/>
              <w:ind w:left="-57" w:right="-57"/>
              <w:rPr>
                <w:lang w:val="ru-RU"/>
              </w:rPr>
            </w:pPr>
            <w:r w:rsidRPr="00560841">
              <w:rPr>
                <w:lang w:val="ru-RU"/>
              </w:rPr>
              <w:t>утв. БГУ 2001г.</w:t>
            </w:r>
          </w:p>
          <w:p w14:paraId="37A27B70" w14:textId="07D7BF57" w:rsidR="005756F3" w:rsidRPr="00B9521D" w:rsidRDefault="005756F3" w:rsidP="005756F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60841">
              <w:rPr>
                <w:rFonts w:ascii="Times New Roman" w:hAnsi="Times New Roman" w:cs="Times New Roman"/>
              </w:rPr>
              <w:t>МВИ. МН 1111-99. Утв. директором ГП «НИИСМ» 15.06.1999</w:t>
            </w:r>
          </w:p>
        </w:tc>
      </w:tr>
      <w:tr w:rsidR="00AD135D" w:rsidRPr="00B9521D" w14:paraId="1EF97C35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610494" w14:textId="77777777" w:rsidR="00AD135D" w:rsidRPr="00EB1B65" w:rsidRDefault="00AD135D" w:rsidP="00EB1B6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1B6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 50 лет ВЛКСМ,9, 225416 г. Барановичи (Лаборатория </w:t>
            </w:r>
            <w:proofErr w:type="spellStart"/>
            <w:r w:rsidRPr="00EB1B65">
              <w:rPr>
                <w:rFonts w:ascii="Times New Roman" w:hAnsi="Times New Roman" w:cs="Times New Roman"/>
                <w:b/>
                <w:bCs/>
                <w:lang w:eastAsia="ru-RU"/>
              </w:rPr>
              <w:t>СХиТМИ</w:t>
            </w:r>
            <w:proofErr w:type="spellEnd"/>
            <w:r w:rsidRPr="00EB1B65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D135D" w:rsidRPr="00B9521D" w14:paraId="2B861465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41EB9F2" w14:textId="77777777" w:rsidR="00AD135D" w:rsidRPr="00560841" w:rsidRDefault="00AD135D" w:rsidP="00AD135D">
            <w:pPr>
              <w:ind w:right="-57"/>
              <w:rPr>
                <w:rFonts w:ascii="Times New Roman" w:hAnsi="Times New Roman" w:cs="Times New Roman"/>
              </w:rPr>
            </w:pPr>
            <w:r w:rsidRPr="00560841">
              <w:rPr>
                <w:rFonts w:ascii="Times New Roman" w:hAnsi="Times New Roman" w:cs="Times New Roman"/>
              </w:rPr>
              <w:t>55.1*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9D057B4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бассей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C13F4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0.09/</w:t>
            </w:r>
          </w:p>
          <w:p w14:paraId="48A4503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54EC0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бор образцов (проб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CB0B9D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НП и ГН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пост МЗ РБ № 44 от 16.05.2022</w:t>
            </w:r>
          </w:p>
          <w:p w14:paraId="5A898D8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«Порядок проведения санитарно-паразитологических исследований объектов окружающей среды», утв. постановлением гл. </w:t>
            </w:r>
            <w:proofErr w:type="spellStart"/>
            <w:r w:rsidRPr="0060771E">
              <w:rPr>
                <w:lang w:val="ru-RU"/>
              </w:rPr>
              <w:t>госсанврача</w:t>
            </w:r>
            <w:proofErr w:type="spellEnd"/>
            <w:r w:rsidRPr="0060771E">
              <w:rPr>
                <w:lang w:val="ru-RU"/>
              </w:rPr>
              <w:t xml:space="preserve"> РБ от 05.12.2014г. № 54</w:t>
            </w:r>
          </w:p>
          <w:p w14:paraId="6A06774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ановлением МЗ РБ от 28.12.2012 № 213</w:t>
            </w:r>
          </w:p>
          <w:p w14:paraId="151B1B2A" w14:textId="5553BA23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анПиН 2.1.2.12-33-2005 </w:t>
            </w:r>
          </w:p>
          <w:p w14:paraId="4BEDE676" w14:textId="77777777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00AF0C4C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77616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3CE08330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НП и ГН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пост МЗ РБ № 44 от 16.05.2022</w:t>
            </w:r>
          </w:p>
          <w:p w14:paraId="0C15946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19.03.2010 №025-0309 гл.2</w:t>
            </w:r>
          </w:p>
          <w:p w14:paraId="32EB876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ГОСТ Р 51592-2001 </w:t>
            </w:r>
          </w:p>
          <w:p w14:paraId="10B5DB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2BBFE97A" w14:textId="33F80AE8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</w:t>
            </w:r>
          </w:p>
          <w:p w14:paraId="7C6CB865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57-0606 утв. МЗРБ 05.01.2007 </w:t>
            </w:r>
          </w:p>
          <w:p w14:paraId="71EAFB0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209-1203 от 13.10.2004 </w:t>
            </w:r>
          </w:p>
          <w:p w14:paraId="5EADB4A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70-0210 о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19.03.2010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</w:t>
            </w:r>
          </w:p>
          <w:p w14:paraId="48F94F6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:2006</w:t>
            </w:r>
          </w:p>
          <w:p w14:paraId="1F67F43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-2011</w:t>
            </w:r>
          </w:p>
          <w:p w14:paraId="7211AF7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42-2012</w:t>
            </w:r>
          </w:p>
        </w:tc>
      </w:tr>
    </w:tbl>
    <w:p w14:paraId="14A0DF0A" w14:textId="77777777" w:rsidR="00D73323" w:rsidRDefault="00D73323">
      <w:pPr>
        <w:sectPr w:rsidR="00D7332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D73323" w:rsidRPr="00B9521D" w14:paraId="4B9F8E6E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1C93358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lastRenderedPageBreak/>
              <w:t>55.2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nil"/>
            </w:tcBorders>
          </w:tcPr>
          <w:p w14:paraId="2EC389D7" w14:textId="1A362412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бассей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8BD2E7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75269A91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4A4C9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, вкус</w:t>
            </w:r>
          </w:p>
        </w:tc>
        <w:tc>
          <w:tcPr>
            <w:tcW w:w="1985" w:type="dxa"/>
            <w:vMerge w:val="restart"/>
          </w:tcPr>
          <w:p w14:paraId="7E329373" w14:textId="77777777" w:rsidR="00D73323" w:rsidRPr="00471959" w:rsidRDefault="00D73323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71959">
              <w:rPr>
                <w:rFonts w:ascii="Times New Roman" w:hAnsi="Times New Roman" w:cs="Times New Roman"/>
              </w:rPr>
              <w:t xml:space="preserve">СНП и ГН, </w:t>
            </w:r>
            <w:proofErr w:type="spellStart"/>
            <w:r w:rsidRPr="00471959">
              <w:rPr>
                <w:rFonts w:ascii="Times New Roman" w:hAnsi="Times New Roman" w:cs="Times New Roman"/>
              </w:rPr>
              <w:t>утв</w:t>
            </w:r>
            <w:proofErr w:type="spellEnd"/>
            <w:r w:rsidRPr="00471959">
              <w:rPr>
                <w:rFonts w:ascii="Times New Roman" w:hAnsi="Times New Roman" w:cs="Times New Roman"/>
              </w:rPr>
              <w:t xml:space="preserve"> пост МЗ РБ № 44 от 16.05.2022</w:t>
            </w:r>
          </w:p>
          <w:p w14:paraId="754F9A36" w14:textId="77777777" w:rsidR="00D73323" w:rsidRPr="00B9521D" w:rsidRDefault="00D73323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09DBF82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Н Утв. </w:t>
            </w:r>
            <w:r>
              <w:rPr>
                <w:rFonts w:ascii="Times New Roman" w:hAnsi="Times New Roman" w:cs="Times New Roman"/>
              </w:rPr>
              <w:t>Пост.  № 37 МЗ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CB2D8E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, п.2,3</w:t>
            </w:r>
          </w:p>
        </w:tc>
      </w:tr>
      <w:tr w:rsidR="00D73323" w:rsidRPr="00B9521D" w14:paraId="3F0C3E5D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327F6BD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3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F319643" w14:textId="5477FD1D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C5E6DDE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2DA9BC49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8FFCE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/>
          </w:tcPr>
          <w:p w14:paraId="656A6005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F28605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8-2012 п.4.2.2; 5</w:t>
            </w:r>
          </w:p>
        </w:tc>
      </w:tr>
      <w:tr w:rsidR="00D73323" w:rsidRPr="00B9521D" w14:paraId="1EBD8D9E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C159BD" w14:textId="77777777" w:rsidR="00D73323" w:rsidRPr="00761B87" w:rsidRDefault="00D73323" w:rsidP="004A55A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4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3B9C8D57" w14:textId="34F6D20F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FE708BC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471519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1985" w:type="dxa"/>
            <w:vMerge/>
          </w:tcPr>
          <w:p w14:paraId="0B014337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C545F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</w:tr>
      <w:tr w:rsidR="00D73323" w:rsidRPr="00B9521D" w14:paraId="1F1E2D66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8EE965A" w14:textId="77777777" w:rsidR="00D73323" w:rsidRPr="00761B87" w:rsidRDefault="00D73323" w:rsidP="00D733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5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40ADE21" w14:textId="3CF7FA5F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FF84CE3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03AA8373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81843B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1985" w:type="dxa"/>
            <w:vMerge/>
          </w:tcPr>
          <w:p w14:paraId="66BAA0C6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B6C7DD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245-72, п.3</w:t>
            </w:r>
          </w:p>
        </w:tc>
      </w:tr>
      <w:tr w:rsidR="00D73323" w:rsidRPr="00B9521D" w14:paraId="1322796F" w14:textId="77777777" w:rsidTr="00D7332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3C059CD" w14:textId="77777777" w:rsidR="00D73323" w:rsidRPr="00761B87" w:rsidRDefault="00D73323" w:rsidP="00D7332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6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541ECB4" w14:textId="7E5CE633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6D702D1" w14:textId="3789172E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3CEC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1985" w:type="dxa"/>
            <w:vMerge/>
          </w:tcPr>
          <w:p w14:paraId="3E6FE99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99AA2E" w14:textId="16D3BFF0" w:rsidR="00D73323" w:rsidRPr="00B9521D" w:rsidRDefault="00D73323" w:rsidP="00D7332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</w:t>
            </w:r>
            <w:r w:rsidRPr="00471959">
              <w:rPr>
                <w:rFonts w:ascii="Times New Roman" w:hAnsi="Times New Roman" w:cs="Times New Roman"/>
                <w:lang w:eastAsia="ru-RU"/>
              </w:rPr>
              <w:t>, п.2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п. </w:t>
            </w:r>
            <w:r w:rsidRPr="00B9521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73323" w:rsidRPr="00B9521D" w14:paraId="7E9A8B8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995F2F" w14:textId="77777777" w:rsidR="00D73323" w:rsidRPr="00761B87" w:rsidRDefault="00D73323" w:rsidP="00D73323">
            <w:pPr>
              <w:pStyle w:val="aa"/>
              <w:ind w:left="-57" w:right="-57"/>
              <w:rPr>
                <w:sz w:val="22"/>
                <w:szCs w:val="22"/>
              </w:rPr>
            </w:pPr>
            <w:r w:rsidRPr="00761B87">
              <w:rPr>
                <w:sz w:val="22"/>
                <w:szCs w:val="22"/>
              </w:rPr>
              <w:t>55.7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12E548F9" w14:textId="14DFF57D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2D2318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3BA810C2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97AF6E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ммиак и ионы аммония суммарно</w:t>
            </w:r>
          </w:p>
        </w:tc>
        <w:tc>
          <w:tcPr>
            <w:tcW w:w="1985" w:type="dxa"/>
            <w:vMerge/>
          </w:tcPr>
          <w:p w14:paraId="34D59794" w14:textId="547720B2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24DF63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, п.5</w:t>
            </w:r>
          </w:p>
        </w:tc>
      </w:tr>
      <w:tr w:rsidR="00D73323" w:rsidRPr="00B9521D" w14:paraId="5F7291E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9E81E48" w14:textId="77777777" w:rsidR="00D73323" w:rsidRPr="00761B87" w:rsidRDefault="00D73323" w:rsidP="00D73323">
            <w:pPr>
              <w:pStyle w:val="aa"/>
              <w:ind w:left="-57" w:right="-57"/>
              <w:rPr>
                <w:sz w:val="22"/>
                <w:szCs w:val="22"/>
              </w:rPr>
            </w:pPr>
            <w:r w:rsidRPr="00761B87">
              <w:rPr>
                <w:sz w:val="22"/>
                <w:szCs w:val="22"/>
              </w:rPr>
              <w:t>55.8*</w:t>
            </w:r>
          </w:p>
        </w:tc>
        <w:tc>
          <w:tcPr>
            <w:tcW w:w="1444" w:type="dxa"/>
            <w:tcBorders>
              <w:top w:val="nil"/>
            </w:tcBorders>
          </w:tcPr>
          <w:p w14:paraId="28DE5373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342B7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107408B0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7E120B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1985" w:type="dxa"/>
            <w:vMerge/>
          </w:tcPr>
          <w:p w14:paraId="5586FC1F" w14:textId="77777777" w:rsidR="00D73323" w:rsidRPr="00B9521D" w:rsidRDefault="00D7332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832015" w14:textId="77777777" w:rsidR="00D73323" w:rsidRPr="00B9521D" w:rsidRDefault="00D73323" w:rsidP="00AD135D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471959">
              <w:rPr>
                <w:rFonts w:ascii="Times New Roman" w:hAnsi="Times New Roman" w:cs="Times New Roman"/>
              </w:rPr>
              <w:t xml:space="preserve">ГОСТ </w:t>
            </w:r>
            <w:r w:rsidRPr="00471959">
              <w:rPr>
                <w:rFonts w:ascii="Times New Roman" w:hAnsi="Times New Roman" w:cs="Times New Roman"/>
                <w:lang w:val="en-US"/>
              </w:rPr>
              <w:t>I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SO </w:t>
            </w:r>
            <w:r w:rsidRPr="00B9521D">
              <w:rPr>
                <w:rFonts w:ascii="Times New Roman" w:hAnsi="Times New Roman" w:cs="Times New Roman"/>
              </w:rPr>
              <w:t>10523-2017</w:t>
            </w:r>
          </w:p>
        </w:tc>
      </w:tr>
      <w:tr w:rsidR="00AD135D" w:rsidRPr="00B9521D" w14:paraId="414E7BE2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5447AC" w14:textId="77777777" w:rsidR="00AD135D" w:rsidRPr="00D73323" w:rsidRDefault="00AD135D" w:rsidP="00D73323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D73323">
              <w:rPr>
                <w:b/>
                <w:bCs/>
                <w:lang w:val="ru-RU"/>
              </w:rPr>
              <w:t>ул. 50 лет ВЛКСМ,9, 225416 г. Барановичи (Микробиологическая лаборатория)</w:t>
            </w:r>
          </w:p>
        </w:tc>
      </w:tr>
      <w:tr w:rsidR="00D73323" w:rsidRPr="00B9521D" w14:paraId="6C14DE4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AF3643D" w14:textId="77777777" w:rsidR="00D73323" w:rsidRPr="00B9521D" w:rsidRDefault="00D7332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9*</w:t>
            </w:r>
          </w:p>
        </w:tc>
        <w:tc>
          <w:tcPr>
            <w:tcW w:w="1444" w:type="dxa"/>
            <w:tcBorders>
              <w:bottom w:val="nil"/>
            </w:tcBorders>
          </w:tcPr>
          <w:p w14:paraId="665981E0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да бассей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86930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1347FEC1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4DAF3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Общ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vMerge w:val="restart"/>
          </w:tcPr>
          <w:p w14:paraId="2498E7CC" w14:textId="77777777" w:rsidR="00D73323" w:rsidRPr="00471959" w:rsidRDefault="00D73323" w:rsidP="00D7332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71959">
              <w:rPr>
                <w:rFonts w:ascii="Times New Roman" w:hAnsi="Times New Roman" w:cs="Times New Roman"/>
              </w:rPr>
              <w:t xml:space="preserve">СНП и ГН, </w:t>
            </w:r>
            <w:proofErr w:type="spellStart"/>
            <w:r w:rsidRPr="00471959">
              <w:rPr>
                <w:rFonts w:ascii="Times New Roman" w:hAnsi="Times New Roman" w:cs="Times New Roman"/>
              </w:rPr>
              <w:t>утв</w:t>
            </w:r>
            <w:proofErr w:type="spellEnd"/>
            <w:r w:rsidRPr="00471959">
              <w:rPr>
                <w:rFonts w:ascii="Times New Roman" w:hAnsi="Times New Roman" w:cs="Times New Roman"/>
              </w:rPr>
              <w:t xml:space="preserve"> пост МЗ РБ № 44 от 16.05.2022</w:t>
            </w:r>
          </w:p>
          <w:p w14:paraId="2A8DC20D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«Порядок проведения санитарно-паразитологических исследований объектов окружающей среды», утв. постановлением гл. </w:t>
            </w:r>
            <w:proofErr w:type="spellStart"/>
            <w:r w:rsidRPr="0060771E">
              <w:rPr>
                <w:lang w:val="ru-RU"/>
              </w:rPr>
              <w:t>госсанврача</w:t>
            </w:r>
            <w:proofErr w:type="spellEnd"/>
            <w:r w:rsidRPr="0060771E">
              <w:rPr>
                <w:lang w:val="ru-RU"/>
              </w:rPr>
              <w:t xml:space="preserve"> РБ от 05.12.2014г. № 54</w:t>
            </w:r>
          </w:p>
          <w:p w14:paraId="1B5A2E5D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20C432D5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DEE973" w14:textId="77777777" w:rsidR="00D73323" w:rsidRPr="00D73323" w:rsidRDefault="00D73323" w:rsidP="00AD135D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73323">
              <w:rPr>
                <w:color w:val="000000" w:themeColor="text1"/>
                <w:lang w:val="ru-RU"/>
              </w:rPr>
              <w:t>Инструкция № 070-0210 от 19.03.2010 , МЗ РБ гл.6 п.31</w:t>
            </w:r>
          </w:p>
          <w:p w14:paraId="7FAEB2F8" w14:textId="77777777" w:rsidR="00D73323" w:rsidRPr="00D73323" w:rsidRDefault="00D73323" w:rsidP="00AD135D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73323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D73323" w:rsidRPr="00B9521D" w14:paraId="516D5F56" w14:textId="77777777" w:rsidTr="0078594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79F8814" w14:textId="77777777" w:rsidR="00D73323" w:rsidRPr="00B9521D" w:rsidRDefault="00D7332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E345C14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BD4BFF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6E19629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7CC2A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Термотолерант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vMerge/>
          </w:tcPr>
          <w:p w14:paraId="7D903F98" w14:textId="77777777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E4B058" w14:textId="77777777" w:rsidR="00D73323" w:rsidRPr="00D73323" w:rsidRDefault="00D73323" w:rsidP="00AD135D">
            <w:pPr>
              <w:pStyle w:val="a3"/>
              <w:ind w:left="-57" w:right="-57"/>
              <w:rPr>
                <w:color w:val="000000" w:themeColor="text1"/>
                <w:lang w:val="ru-RU"/>
              </w:rPr>
            </w:pPr>
            <w:r w:rsidRPr="00D73323">
              <w:rPr>
                <w:color w:val="000000" w:themeColor="text1"/>
                <w:lang w:val="ru-RU"/>
              </w:rPr>
              <w:t xml:space="preserve">Инструкция № 070-0210 от </w:t>
            </w:r>
            <w:proofErr w:type="gramStart"/>
            <w:r w:rsidRPr="00D73323">
              <w:rPr>
                <w:color w:val="000000" w:themeColor="text1"/>
                <w:lang w:val="ru-RU"/>
              </w:rPr>
              <w:t>19.03.2010 ,</w:t>
            </w:r>
            <w:proofErr w:type="gramEnd"/>
            <w:r w:rsidRPr="00D73323">
              <w:rPr>
                <w:color w:val="000000" w:themeColor="text1"/>
                <w:lang w:val="ru-RU"/>
              </w:rPr>
              <w:t xml:space="preserve"> МЗ РБ гл.6 п.31</w:t>
            </w:r>
          </w:p>
          <w:p w14:paraId="024FFB6E" w14:textId="2577EB12" w:rsidR="00D73323" w:rsidRPr="00D73323" w:rsidRDefault="00D73323" w:rsidP="00D73323">
            <w:pPr>
              <w:pStyle w:val="a3"/>
              <w:ind w:right="-57"/>
              <w:rPr>
                <w:color w:val="000000" w:themeColor="text1"/>
                <w:lang w:val="ru-RU"/>
              </w:rPr>
            </w:pPr>
            <w:r w:rsidRPr="00D73323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D73323" w:rsidRPr="00B9521D" w14:paraId="2B466BE1" w14:textId="77777777" w:rsidTr="0078594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BEF3ECF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11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4497080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6DCE85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2F988D00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5F3D3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Колифаги</w:t>
            </w:r>
            <w:proofErr w:type="spellEnd"/>
            <w:r w:rsidRPr="0060771E">
              <w:rPr>
                <w:lang w:val="ru-RU"/>
              </w:rPr>
              <w:t xml:space="preserve"> (число </w:t>
            </w:r>
            <w:proofErr w:type="spellStart"/>
            <w:r w:rsidRPr="0060771E">
              <w:rPr>
                <w:lang w:val="ru-RU"/>
              </w:rPr>
              <w:t>бляшкообразующих</w:t>
            </w:r>
            <w:proofErr w:type="spellEnd"/>
            <w:r w:rsidRPr="0060771E">
              <w:rPr>
                <w:lang w:val="ru-RU"/>
              </w:rPr>
              <w:t xml:space="preserve"> единиц)</w:t>
            </w:r>
          </w:p>
        </w:tc>
        <w:tc>
          <w:tcPr>
            <w:tcW w:w="1985" w:type="dxa"/>
            <w:vMerge/>
          </w:tcPr>
          <w:p w14:paraId="437316C8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3DCF4C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70-0210 от </w:t>
            </w:r>
            <w:proofErr w:type="gramStart"/>
            <w:r w:rsidRPr="0060771E">
              <w:rPr>
                <w:lang w:val="ru-RU"/>
              </w:rPr>
              <w:t>19.03.2010 ,</w:t>
            </w:r>
            <w:proofErr w:type="gramEnd"/>
            <w:r w:rsidRPr="0060771E">
              <w:rPr>
                <w:lang w:val="ru-RU"/>
              </w:rPr>
              <w:t xml:space="preserve"> МЗ РБ гл.6 п.34</w:t>
            </w:r>
          </w:p>
        </w:tc>
      </w:tr>
      <w:tr w:rsidR="00D73323" w:rsidRPr="00B9521D" w14:paraId="7BF348D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7A56557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1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F2D82D6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1297B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47A11013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F2922F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Лецитиназополо-житель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тафилоккоки</w:t>
            </w:r>
            <w:proofErr w:type="spellEnd"/>
          </w:p>
        </w:tc>
        <w:tc>
          <w:tcPr>
            <w:tcW w:w="1985" w:type="dxa"/>
            <w:vMerge/>
          </w:tcPr>
          <w:p w14:paraId="5CDEB7EA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42779A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.  № 070-0210 от </w:t>
            </w:r>
            <w:proofErr w:type="gramStart"/>
            <w:r w:rsidRPr="0060771E">
              <w:rPr>
                <w:lang w:val="ru-RU"/>
              </w:rPr>
              <w:t>19.03.2010 ,</w:t>
            </w:r>
            <w:proofErr w:type="gramEnd"/>
            <w:r w:rsidRPr="0060771E">
              <w:rPr>
                <w:lang w:val="ru-RU"/>
              </w:rPr>
              <w:t xml:space="preserve"> МЗ РБ гл.6 п.36</w:t>
            </w:r>
          </w:p>
        </w:tc>
      </w:tr>
      <w:tr w:rsidR="00D73323" w:rsidRPr="00B9521D" w14:paraId="397EE87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F3EC157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1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58C010B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10E60D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6E565F81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ACF74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Возбудител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инфекционных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заболеваний</w:t>
            </w:r>
            <w:proofErr w:type="spellEnd"/>
          </w:p>
        </w:tc>
        <w:tc>
          <w:tcPr>
            <w:tcW w:w="1985" w:type="dxa"/>
            <w:vMerge/>
          </w:tcPr>
          <w:p w14:paraId="081544B9" w14:textId="77777777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A2DCC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5-0309 от 19.03.2010, МЗ </w:t>
            </w:r>
            <w:proofErr w:type="gramStart"/>
            <w:r w:rsidRPr="0060771E">
              <w:rPr>
                <w:lang w:val="ru-RU"/>
              </w:rPr>
              <w:t>РБ  гл.</w:t>
            </w:r>
            <w:proofErr w:type="gramEnd"/>
            <w:r w:rsidRPr="0060771E">
              <w:rPr>
                <w:lang w:val="ru-RU"/>
              </w:rPr>
              <w:t>3</w:t>
            </w:r>
          </w:p>
          <w:p w14:paraId="42BBCB9C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ТБ </w:t>
            </w:r>
            <w:r w:rsidRPr="0060771E">
              <w:t>ISO</w:t>
            </w:r>
            <w:r w:rsidRPr="0060771E">
              <w:rPr>
                <w:lang w:val="ru-RU"/>
              </w:rPr>
              <w:t xml:space="preserve"> 19250-2016</w:t>
            </w:r>
          </w:p>
        </w:tc>
      </w:tr>
      <w:tr w:rsidR="00D73323" w:rsidRPr="00B9521D" w14:paraId="11EECE6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4A8F5A5" w14:textId="77777777" w:rsidR="00D73323" w:rsidRPr="00761B87" w:rsidRDefault="00D7332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61B87">
              <w:rPr>
                <w:rFonts w:ascii="Times New Roman" w:hAnsi="Times New Roman" w:cs="Times New Roman"/>
              </w:rPr>
              <w:t>55.1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0E4A1AA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1AF816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3BAC2B40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04061F" w14:textId="77777777" w:rsidR="00D73323" w:rsidRPr="0060771E" w:rsidRDefault="00D73323" w:rsidP="00AD135D">
            <w:pPr>
              <w:pStyle w:val="a3"/>
              <w:ind w:left="-57" w:right="-57"/>
            </w:pPr>
            <w:proofErr w:type="spellStart"/>
            <w:r w:rsidRPr="0060771E">
              <w:t>Синегной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палочки</w:t>
            </w:r>
            <w:proofErr w:type="spellEnd"/>
          </w:p>
        </w:tc>
        <w:tc>
          <w:tcPr>
            <w:tcW w:w="1985" w:type="dxa"/>
            <w:vMerge/>
          </w:tcPr>
          <w:p w14:paraId="506BC53A" w14:textId="77777777" w:rsidR="00D73323" w:rsidRPr="0060771E" w:rsidRDefault="00D73323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A2679" w14:textId="77777777" w:rsidR="00D73323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.  № 070-0210 от </w:t>
            </w:r>
            <w:proofErr w:type="gramStart"/>
            <w:r w:rsidRPr="0060771E">
              <w:rPr>
                <w:lang w:val="ru-RU"/>
              </w:rPr>
              <w:t>19.03.2010 ,</w:t>
            </w:r>
            <w:proofErr w:type="gramEnd"/>
            <w:r w:rsidRPr="0060771E">
              <w:rPr>
                <w:lang w:val="ru-RU"/>
              </w:rPr>
              <w:t xml:space="preserve"> МЗ РБ гл.6 п.41</w:t>
            </w:r>
          </w:p>
          <w:p w14:paraId="5622D915" w14:textId="77777777" w:rsidR="00D73323" w:rsidRPr="000E3145" w:rsidRDefault="00D73323" w:rsidP="00AD135D">
            <w:pPr>
              <w:pStyle w:val="a3"/>
              <w:ind w:left="-57" w:right="-57"/>
              <w:rPr>
                <w:color w:val="008000"/>
                <w:lang w:val="ru-RU"/>
              </w:rPr>
            </w:pPr>
            <w:r w:rsidRPr="00D73323">
              <w:rPr>
                <w:color w:val="000000" w:themeColor="text1"/>
                <w:szCs w:val="20"/>
              </w:rPr>
              <w:t>ГОСТ 34786-2021</w:t>
            </w:r>
          </w:p>
        </w:tc>
      </w:tr>
      <w:tr w:rsidR="00D73323" w:rsidRPr="00B9521D" w14:paraId="25C14F8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170FBBF" w14:textId="77777777" w:rsidR="00D73323" w:rsidRPr="0060771E" w:rsidRDefault="00D73323" w:rsidP="00AD135D">
            <w:pPr>
              <w:pStyle w:val="a3"/>
              <w:ind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55.15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367675F3" w14:textId="77777777" w:rsidR="00D73323" w:rsidRPr="0060771E" w:rsidRDefault="00D7332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97C184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00.09/</w:t>
            </w:r>
          </w:p>
          <w:p w14:paraId="4DE7E7C7" w14:textId="77777777" w:rsidR="00D73323" w:rsidRPr="00B9521D" w:rsidRDefault="00D7332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B39CD3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Ооцисты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риптоспоридий</w:t>
            </w:r>
            <w:proofErr w:type="spellEnd"/>
            <w:r w:rsidRPr="0060771E">
              <w:rPr>
                <w:lang w:val="ru-RU"/>
              </w:rPr>
              <w:t>, цисты лямблий, яиц и личинки гельмин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943B33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AFC043" w14:textId="77777777" w:rsidR="00D73323" w:rsidRPr="00B9521D" w:rsidRDefault="00D7332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57-0606 утв. от05.01.07г. </w:t>
            </w:r>
          </w:p>
          <w:p w14:paraId="6F6F8EAC" w14:textId="77777777" w:rsidR="00D73323" w:rsidRPr="0060771E" w:rsidRDefault="00D73323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108-1207 от 21.01.2008, МЗ РБ</w:t>
            </w:r>
          </w:p>
        </w:tc>
      </w:tr>
      <w:tr w:rsidR="00AD135D" w:rsidRPr="00B9521D" w14:paraId="223409A6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3CD13D" w14:textId="77777777" w:rsidR="00AD135D" w:rsidRPr="00D73323" w:rsidRDefault="00AD135D" w:rsidP="00D7332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7332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 50 лет ВЛКСМ,9, 225416, г. Барановичи (Лаборатория </w:t>
            </w:r>
            <w:proofErr w:type="spellStart"/>
            <w:r w:rsidRPr="00D73323">
              <w:rPr>
                <w:rFonts w:ascii="Times New Roman" w:hAnsi="Times New Roman" w:cs="Times New Roman"/>
                <w:b/>
                <w:bCs/>
                <w:lang w:eastAsia="ru-RU"/>
              </w:rPr>
              <w:t>СХиТМИ</w:t>
            </w:r>
            <w:proofErr w:type="spellEnd"/>
            <w:r w:rsidRPr="00D73323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D135D" w:rsidRPr="00B9521D" w14:paraId="102CFAF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62F2DB" w14:textId="77777777" w:rsidR="00AD135D" w:rsidRPr="002665D7" w:rsidRDefault="00AD135D" w:rsidP="00AD135D">
            <w:pPr>
              <w:ind w:right="-57"/>
              <w:rPr>
                <w:rFonts w:ascii="Times New Roman" w:hAnsi="Times New Roman" w:cs="Times New Roman"/>
              </w:rPr>
            </w:pPr>
            <w:r w:rsidRPr="002665D7">
              <w:rPr>
                <w:rFonts w:ascii="Times New Roman" w:hAnsi="Times New Roman" w:cs="Times New Roman"/>
              </w:rPr>
              <w:t>56.1*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0C0B9554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да питьевая  </w:t>
            </w:r>
          </w:p>
          <w:p w14:paraId="336C5BD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фасованная в емкости</w:t>
            </w:r>
          </w:p>
          <w:p w14:paraId="5F0CBE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E486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804799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9E98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Отбор   проб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D40BF0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МЗ РБ от 15.12.15 № 123</w:t>
            </w:r>
          </w:p>
          <w:p w14:paraId="27EE3B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, утв. пост. МЗ РБ 25.10.2012 №166</w:t>
            </w:r>
          </w:p>
          <w:p w14:paraId="797AE3C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7A810B00" w14:textId="77777777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07F8EBBA" w14:textId="75F7CA4D" w:rsidR="00AD135D" w:rsidRPr="00B9521D" w:rsidRDefault="00AD135D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7E3B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1-2012</w:t>
            </w:r>
          </w:p>
          <w:p w14:paraId="596880B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2-2012</w:t>
            </w:r>
          </w:p>
          <w:p w14:paraId="191F734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ГОСТ Р 51592-2001 </w:t>
            </w:r>
          </w:p>
          <w:p w14:paraId="66955EF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Р 56237-2014</w:t>
            </w:r>
          </w:p>
          <w:p w14:paraId="0B6978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3268.0-91 </w:t>
            </w:r>
          </w:p>
          <w:p w14:paraId="68503F2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04-2012</w:t>
            </w:r>
          </w:p>
          <w:p w14:paraId="6994E5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4668-2020</w:t>
            </w:r>
          </w:p>
        </w:tc>
      </w:tr>
      <w:tr w:rsidR="00AD135D" w:rsidRPr="00B9521D" w14:paraId="43B90AA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8A56ABE" w14:textId="77777777" w:rsidR="00AD135D" w:rsidRPr="002665D7" w:rsidRDefault="00AD135D" w:rsidP="00AD135D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2665D7">
              <w:rPr>
                <w:rFonts w:ascii="Times New Roman" w:hAnsi="Times New Roman" w:cs="Times New Roman"/>
              </w:rPr>
              <w:t>56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tcBorders>
              <w:top w:val="nil"/>
            </w:tcBorders>
          </w:tcPr>
          <w:p w14:paraId="6CFCC2A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C4736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68B540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23CA8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  <w:r w:rsidRPr="00B9521D">
              <w:rPr>
                <w:rFonts w:ascii="Times New Roman" w:hAnsi="Times New Roman" w:cs="Times New Roman"/>
              </w:rPr>
              <w:t xml:space="preserve"> при </w:t>
            </w:r>
          </w:p>
          <w:p w14:paraId="3A1CFD5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0º С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, вкус </w:t>
            </w:r>
          </w:p>
          <w:p w14:paraId="6B62BAB1" w14:textId="4B8BD893" w:rsidR="00AD135D" w:rsidRPr="00B9521D" w:rsidRDefault="00AD135D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 нагревании до 60º С</w:t>
            </w:r>
          </w:p>
        </w:tc>
        <w:tc>
          <w:tcPr>
            <w:tcW w:w="1985" w:type="dxa"/>
            <w:vMerge/>
          </w:tcPr>
          <w:p w14:paraId="45A111F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3BC9C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 п.2,3</w:t>
            </w:r>
          </w:p>
        </w:tc>
      </w:tr>
    </w:tbl>
    <w:p w14:paraId="5D049ED4" w14:textId="77777777" w:rsidR="004A55A2" w:rsidRDefault="004A55A2">
      <w:pPr>
        <w:sectPr w:rsidR="004A55A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4A55A2" w:rsidRPr="00B9521D" w14:paraId="2DDD5F6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DB3C7B" w14:textId="77777777" w:rsidR="004A55A2" w:rsidRPr="002665D7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2665D7">
              <w:rPr>
                <w:rFonts w:ascii="Times New Roman" w:hAnsi="Times New Roman" w:cs="Times New Roman"/>
              </w:rPr>
              <w:lastRenderedPageBreak/>
              <w:t>56.3*</w:t>
            </w:r>
          </w:p>
        </w:tc>
        <w:tc>
          <w:tcPr>
            <w:tcW w:w="1444" w:type="dxa"/>
            <w:vMerge w:val="restart"/>
          </w:tcPr>
          <w:p w14:paraId="71AC05E9" w14:textId="77777777" w:rsidR="004A55A2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да питьевая  </w:t>
            </w:r>
          </w:p>
          <w:p w14:paraId="6F6BA391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расфасованная в ем</w:t>
            </w:r>
            <w:r>
              <w:rPr>
                <w:rFonts w:ascii="Times New Roman" w:hAnsi="Times New Roman" w:cs="Times New Roman"/>
              </w:rPr>
              <w:t>к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F6EEF7C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DE61AA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9836E7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 w:val="restart"/>
          </w:tcPr>
          <w:p w14:paraId="3D7F2066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ГН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утв.Пост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>. МЗ РБ от 15.12.15 № 123</w:t>
            </w:r>
          </w:p>
          <w:p w14:paraId="510AB2DC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, утв. пост. МЗ РБ 25.10.2012 №166</w:t>
            </w:r>
          </w:p>
          <w:p w14:paraId="227C788B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1C291F13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7099E6AE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5B3385B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CA11A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8-2012 п.5</w:t>
            </w:r>
          </w:p>
        </w:tc>
      </w:tr>
      <w:tr w:rsidR="004A55A2" w:rsidRPr="00B9521D" w14:paraId="3BE8737B" w14:textId="77777777" w:rsidTr="007C511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A2B18A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4*</w:t>
            </w:r>
          </w:p>
        </w:tc>
        <w:tc>
          <w:tcPr>
            <w:tcW w:w="1444" w:type="dxa"/>
            <w:vMerge/>
          </w:tcPr>
          <w:p w14:paraId="1C81C5EA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992602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7E755B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тность</w:t>
            </w:r>
          </w:p>
        </w:tc>
        <w:tc>
          <w:tcPr>
            <w:tcW w:w="1985" w:type="dxa"/>
            <w:vMerge/>
          </w:tcPr>
          <w:p w14:paraId="7168F3B4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5A43D0" w14:textId="77777777" w:rsidR="004A55A2" w:rsidRPr="00F20024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ГОСТ 3351-74, п.5</w:t>
            </w:r>
          </w:p>
        </w:tc>
      </w:tr>
      <w:tr w:rsidR="004A55A2" w:rsidRPr="00B9521D" w14:paraId="15039337" w14:textId="77777777" w:rsidTr="007C511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FA30541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5*</w:t>
            </w:r>
          </w:p>
        </w:tc>
        <w:tc>
          <w:tcPr>
            <w:tcW w:w="1444" w:type="dxa"/>
            <w:vMerge/>
          </w:tcPr>
          <w:p w14:paraId="0C0D8B13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9D000F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8184D7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5FA39F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1985" w:type="dxa"/>
            <w:vMerge/>
          </w:tcPr>
          <w:p w14:paraId="7B14CDBF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26010F" w14:textId="668BE3A1" w:rsidR="004A55A2" w:rsidRPr="00F20024" w:rsidRDefault="006261B7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ISO 10523-2009</w:t>
            </w:r>
          </w:p>
        </w:tc>
      </w:tr>
      <w:tr w:rsidR="004A55A2" w:rsidRPr="00B9521D" w14:paraId="57235651" w14:textId="77777777" w:rsidTr="007C511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3354A3" w14:textId="77777777" w:rsidR="004A55A2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6*</w:t>
            </w:r>
          </w:p>
          <w:p w14:paraId="5D42B8C5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bottom w:val="nil"/>
            </w:tcBorders>
          </w:tcPr>
          <w:p w14:paraId="63B74950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84638C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6EBB166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017119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общего железа</w:t>
            </w:r>
          </w:p>
        </w:tc>
        <w:tc>
          <w:tcPr>
            <w:tcW w:w="1985" w:type="dxa"/>
            <w:vMerge/>
          </w:tcPr>
          <w:p w14:paraId="515C73CB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D316EC" w14:textId="77777777" w:rsidR="004A55A2" w:rsidRPr="00F20024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ГОСТ 4011-72 п.2</w:t>
            </w:r>
          </w:p>
        </w:tc>
      </w:tr>
      <w:tr w:rsidR="00AD135D" w:rsidRPr="00B9521D" w14:paraId="6A67821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1B34190" w14:textId="77777777" w:rsidR="00AD135D" w:rsidRPr="009539DF" w:rsidRDefault="00AD135D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7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4E6E6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2608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310EBF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39308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сткость</w:t>
            </w:r>
          </w:p>
        </w:tc>
        <w:tc>
          <w:tcPr>
            <w:tcW w:w="1985" w:type="dxa"/>
            <w:vMerge/>
          </w:tcPr>
          <w:p w14:paraId="1C06B3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22641D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ГОСТ 31954-2012 п.4</w:t>
            </w:r>
          </w:p>
        </w:tc>
      </w:tr>
      <w:tr w:rsidR="00AD135D" w:rsidRPr="00B9521D" w14:paraId="1D381C5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F709EC" w14:textId="77777777" w:rsidR="00AD135D" w:rsidRPr="009539DF" w:rsidRDefault="00AD135D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8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3445A7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04FFFE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819AF0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5CF63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рганец</w:t>
            </w:r>
          </w:p>
        </w:tc>
        <w:tc>
          <w:tcPr>
            <w:tcW w:w="1985" w:type="dxa"/>
            <w:vMerge/>
          </w:tcPr>
          <w:p w14:paraId="155E5ED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6852AA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</w:rPr>
              <w:t>ГОСТ 4974-2014п.6.5</w:t>
            </w:r>
          </w:p>
        </w:tc>
      </w:tr>
      <w:tr w:rsidR="00AD135D" w:rsidRPr="00B9521D" w14:paraId="6574663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CA36A75" w14:textId="77777777" w:rsidR="00AD135D" w:rsidRPr="009539DF" w:rsidRDefault="00AD135D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9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437B6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86F042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FEBA6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ммиак и ионы аммония суммарно</w:t>
            </w:r>
          </w:p>
        </w:tc>
        <w:tc>
          <w:tcPr>
            <w:tcW w:w="1985" w:type="dxa"/>
            <w:vMerge/>
          </w:tcPr>
          <w:p w14:paraId="4842261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BCE39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5</w:t>
            </w:r>
          </w:p>
        </w:tc>
      </w:tr>
      <w:tr w:rsidR="00AD135D" w:rsidRPr="00B9521D" w14:paraId="27A66D6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81E23C" w14:textId="77777777" w:rsidR="00AD135D" w:rsidRPr="009539DF" w:rsidRDefault="00AD135D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1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AD0EF9D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C852F60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C7771CF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55D67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триты</w:t>
            </w:r>
          </w:p>
        </w:tc>
        <w:tc>
          <w:tcPr>
            <w:tcW w:w="1985" w:type="dxa"/>
            <w:vMerge/>
          </w:tcPr>
          <w:p w14:paraId="5111328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CD223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6</w:t>
            </w:r>
          </w:p>
        </w:tc>
      </w:tr>
      <w:tr w:rsidR="00AD135D" w:rsidRPr="00B9521D" w14:paraId="3966C75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BFBE98" w14:textId="77777777" w:rsidR="00AD135D" w:rsidRPr="009539DF" w:rsidRDefault="00AD135D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1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4FF8D34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AD908BE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1167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итраты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4D3700C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26E68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045-2014 п.9</w:t>
            </w:r>
          </w:p>
        </w:tc>
      </w:tr>
      <w:tr w:rsidR="00AD135D" w:rsidRPr="00B9521D" w14:paraId="78510C1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FB6ACB" w14:textId="77777777" w:rsidR="00AD135D" w:rsidRPr="009539DF" w:rsidRDefault="00AD135D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1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63CBB1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2E18CC3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1E1EBE8" w14:textId="77777777" w:rsidR="00AD135D" w:rsidRPr="00B9521D" w:rsidRDefault="00AD135D" w:rsidP="00AD135D">
            <w:pPr>
              <w:spacing w:after="0"/>
              <w:ind w:lef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3FFA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и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141B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713D7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245-72 п.3</w:t>
            </w:r>
          </w:p>
        </w:tc>
      </w:tr>
      <w:tr w:rsidR="00AD135D" w:rsidRPr="00B9521D" w14:paraId="7D07E2C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4A088D" w14:textId="77777777" w:rsidR="00AD135D" w:rsidRPr="009539DF" w:rsidRDefault="00AD135D" w:rsidP="00AD135D">
            <w:pPr>
              <w:pStyle w:val="aa"/>
              <w:ind w:left="-57" w:right="-106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B36F1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5DF556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DBE3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таточный активный хло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A8F2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65343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</w:t>
            </w:r>
          </w:p>
          <w:p w14:paraId="5E9108B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2, 3</w:t>
            </w:r>
          </w:p>
        </w:tc>
      </w:tr>
      <w:tr w:rsidR="00AD135D" w:rsidRPr="00B9521D" w14:paraId="156970D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29453D3" w14:textId="77777777" w:rsidR="00AD135D" w:rsidRPr="009539DF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F6083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A6268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521EDA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A5FD5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ульфат-ион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F615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938B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940-2013 п.6</w:t>
            </w:r>
          </w:p>
        </w:tc>
      </w:tr>
      <w:tr w:rsidR="00AD135D" w:rsidRPr="00B9521D" w14:paraId="789603D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91A633D" w14:textId="77777777" w:rsidR="00AD135D" w:rsidRPr="009539DF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45DD60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E9A81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4E2150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DA0DD" w14:textId="54D9B373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ухой остаток (общая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инерализаци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20E04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9D5A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F20024">
              <w:rPr>
                <w:rFonts w:ascii="Times New Roman" w:hAnsi="Times New Roman" w:cs="Times New Roman"/>
                <w:lang w:eastAsia="ru-RU"/>
              </w:rPr>
              <w:t>18164-72 п.3.1</w:t>
            </w:r>
          </w:p>
        </w:tc>
      </w:tr>
      <w:tr w:rsidR="00AD135D" w:rsidRPr="00B9521D" w14:paraId="386FA3E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E1E3456" w14:textId="77777777" w:rsidR="00AD135D" w:rsidRPr="009539DF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7CA8A0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D1C2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7CD210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794A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ерманганатна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кисляемос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2E263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7C024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8467-2009</w:t>
            </w:r>
          </w:p>
        </w:tc>
      </w:tr>
      <w:tr w:rsidR="00AD135D" w:rsidRPr="00B9521D" w14:paraId="654647F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EE928E" w14:textId="77777777" w:rsidR="00AD135D" w:rsidRPr="009539DF" w:rsidRDefault="00AD135D" w:rsidP="004A55A2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17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47924A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8111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098E44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7B0A7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мышья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4DE67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FAF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152-89</w:t>
            </w:r>
          </w:p>
        </w:tc>
      </w:tr>
      <w:tr w:rsidR="00AD135D" w:rsidRPr="00B9521D" w14:paraId="0DF3C75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4449544" w14:textId="77777777" w:rsidR="00AD135D" w:rsidRPr="009539DF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8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61F422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3A5E1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23946F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654A8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E9D99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4E46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НД Ф 14.1:2:4.160-2000 </w:t>
            </w:r>
          </w:p>
        </w:tc>
      </w:tr>
      <w:tr w:rsidR="00AD135D" w:rsidRPr="00B9521D" w14:paraId="2D86F49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C330D7A" w14:textId="77777777" w:rsidR="00AD135D" w:rsidRPr="009539DF" w:rsidRDefault="00AD135D" w:rsidP="004A55A2">
            <w:pPr>
              <w:pStyle w:val="aa"/>
              <w:ind w:left="-106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19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D98D5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5B562E7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4425A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9AED6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ерилл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92ADB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1EED6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294-2004</w:t>
            </w:r>
          </w:p>
        </w:tc>
      </w:tr>
      <w:tr w:rsidR="00AD135D" w:rsidRPr="00B9521D" w14:paraId="63DED1A4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623314" w14:textId="77777777" w:rsidR="00AD135D" w:rsidRPr="009539DF" w:rsidRDefault="00AD135D" w:rsidP="004A55A2">
            <w:pPr>
              <w:pStyle w:val="aa"/>
              <w:ind w:left="-106" w:right="-57"/>
              <w:rPr>
                <w:sz w:val="22"/>
                <w:szCs w:val="22"/>
              </w:rPr>
            </w:pPr>
            <w:r w:rsidRPr="009539DF">
              <w:rPr>
                <w:sz w:val="22"/>
                <w:szCs w:val="22"/>
              </w:rPr>
              <w:t>56.2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B4E41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42692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DE1C3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еле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EDD06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602E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9413-89</w:t>
            </w:r>
          </w:p>
        </w:tc>
      </w:tr>
      <w:tr w:rsidR="00AD135D" w:rsidRPr="00B9521D" w14:paraId="529EE3B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61D5B2A" w14:textId="77777777" w:rsidR="00AD135D" w:rsidRPr="00B9521D" w:rsidRDefault="00AD135D" w:rsidP="004A55A2">
            <w:pPr>
              <w:pStyle w:val="aa"/>
              <w:ind w:left="-106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1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F3F4B4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6ACC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E8FB9B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D496B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тор</w:t>
            </w:r>
          </w:p>
          <w:p w14:paraId="38A7DB2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8E4E3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5C5E6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6-89, п.1</w:t>
            </w:r>
          </w:p>
        </w:tc>
      </w:tr>
      <w:tr w:rsidR="00AD135D" w:rsidRPr="00B9521D" w14:paraId="2F1F1E2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491FFAD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00A6BC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D5D2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80C0D0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5B91B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фенол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F1F5B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6B5EC3" w14:textId="632B14DB" w:rsidR="00AD135D" w:rsidRPr="00B9521D" w:rsidRDefault="00AD135D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82-2002</w:t>
            </w:r>
          </w:p>
        </w:tc>
      </w:tr>
      <w:tr w:rsidR="00AD135D" w:rsidRPr="00B9521D" w14:paraId="5E20850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7D4AAAA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4A4163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F45F3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AF5C62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BEB14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A41A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96D0C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НД Ф 14.1:2:4.158-2000 </w:t>
            </w:r>
          </w:p>
          <w:p w14:paraId="01D4DCA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11-2001</w:t>
            </w:r>
          </w:p>
        </w:tc>
      </w:tr>
      <w:tr w:rsidR="00AD135D" w:rsidRPr="00B9521D" w14:paraId="08092DB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9C6E1F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C3964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DB945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2D5841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3A88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A2F8A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293C37" w14:textId="77F0FBE8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Ф 14.1:2:4.128-98</w:t>
            </w:r>
          </w:p>
          <w:p w14:paraId="47F7C9E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73E6A57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32B5896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0F2588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3BB57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9ADA8C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31324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олибде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63F43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9DA5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08-72</w:t>
            </w:r>
          </w:p>
        </w:tc>
      </w:tr>
      <w:tr w:rsidR="00AD135D" w:rsidRPr="00B9521D" w14:paraId="62D5DA35" w14:textId="77777777" w:rsidTr="004A55A2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266999F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5206F6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85ED25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11.07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58B8C44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E9BC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цин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BA0B4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4FD6F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5-01-МВИ </w:t>
            </w:r>
          </w:p>
          <w:p w14:paraId="5EF7C88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(ПНД Ф 14.1:2:4.149-99) </w:t>
            </w:r>
          </w:p>
        </w:tc>
      </w:tr>
      <w:tr w:rsidR="004A55A2" w:rsidRPr="00B9521D" w14:paraId="523CA4DC" w14:textId="77777777" w:rsidTr="008040F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0C88F9" w14:textId="7E47B4FA" w:rsidR="004A55A2" w:rsidRDefault="004A55A2" w:rsidP="004A55A2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7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77EF7778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40E3E5C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8C72D95" w14:textId="617B37DF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2C71B0" w14:textId="4F1B47F1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свинц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124E7E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5A24A5" w14:textId="0F1D987B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</w:tr>
      <w:tr w:rsidR="004A55A2" w:rsidRPr="00B9521D" w14:paraId="051EC375" w14:textId="77777777" w:rsidTr="008040F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67607F4" w14:textId="3BA7FCAA" w:rsidR="004A55A2" w:rsidRDefault="004A55A2" w:rsidP="004A55A2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8*</w:t>
            </w:r>
          </w:p>
        </w:tc>
        <w:tc>
          <w:tcPr>
            <w:tcW w:w="1444" w:type="dxa"/>
            <w:vMerge/>
          </w:tcPr>
          <w:p w14:paraId="791BCB97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41D277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A5E69A6" w14:textId="6933EF2D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07E0A4" w14:textId="086B8A49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кадмия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041DD86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C399A2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 (ПНД Ф 14.1:2:4.149-99)</w:t>
            </w:r>
          </w:p>
          <w:p w14:paraId="29DC57BD" w14:textId="25E9DEE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</w:tr>
      <w:tr w:rsidR="004A55A2" w:rsidRPr="00B9521D" w14:paraId="1FE2E5FC" w14:textId="77777777" w:rsidTr="008040F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A27038E" w14:textId="5E9DA5C6" w:rsidR="004A55A2" w:rsidRDefault="004A55A2" w:rsidP="004A55A2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9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5C04D42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A4CC71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D43CE2F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  <w:p w14:paraId="5D609B51" w14:textId="5D49D7AF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33510F" w14:textId="74E4431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мед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B99618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1911EC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8-72, п.2</w:t>
            </w:r>
          </w:p>
          <w:p w14:paraId="14D14196" w14:textId="77777777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05-01-МВИ (ПНД Ф 14.1:2:4.149-99)  </w:t>
            </w:r>
          </w:p>
          <w:p w14:paraId="77C01B44" w14:textId="3ACDC978" w:rsidR="004A55A2" w:rsidRPr="00B9521D" w:rsidRDefault="004A55A2" w:rsidP="004A55A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</w:tr>
    </w:tbl>
    <w:p w14:paraId="0E79F677" w14:textId="77777777" w:rsidR="004A55A2" w:rsidRDefault="004A55A2">
      <w:pPr>
        <w:sectPr w:rsidR="004A55A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4A55A2" w:rsidRPr="00B9521D" w14:paraId="1CB334E3" w14:textId="77777777" w:rsidTr="004A55A2">
        <w:trPr>
          <w:trHeight w:val="42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210F4D" w14:textId="02D9BD65" w:rsidR="004A55A2" w:rsidRPr="00B9521D" w:rsidRDefault="004A55A2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.30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C54D3F7" w14:textId="77777777" w:rsidR="004A55A2" w:rsidRPr="0060771E" w:rsidRDefault="004A55A2" w:rsidP="00AD135D">
            <w:pPr>
              <w:pStyle w:val="a3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Вода питьевая  </w:t>
            </w:r>
          </w:p>
          <w:p w14:paraId="4D548026" w14:textId="77777777" w:rsidR="004A55A2" w:rsidRPr="0060771E" w:rsidRDefault="004A55A2" w:rsidP="00AD135D">
            <w:pPr>
              <w:pStyle w:val="a3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расфасованная в емкости</w:t>
            </w:r>
          </w:p>
          <w:p w14:paraId="3DC50E57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ABE7C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A25667D" w14:textId="269A84B3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D9A51F" w14:textId="6C211A0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40AE6447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и ГН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овлением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15.12. 2015 № 123</w:t>
            </w:r>
          </w:p>
          <w:p w14:paraId="7D49BF45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анПиН, утв. пост. МЗ РБ 25.10.2012 №166</w:t>
            </w:r>
          </w:p>
          <w:p w14:paraId="113BC536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3D0967EF" w14:textId="77777777" w:rsidR="004A55A2" w:rsidRPr="00B9521D" w:rsidRDefault="004A55A2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. Утв. МЗ РБ 29.06.2007г. Пост. №59</w:t>
            </w:r>
          </w:p>
          <w:p w14:paraId="2CE501F5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ЕСТ, утв. Решением КТС от 28.05.2010г. № 299</w:t>
            </w:r>
          </w:p>
          <w:p w14:paraId="6888EE71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на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дукци</w:t>
            </w:r>
            <w:proofErr w:type="spellEnd"/>
          </w:p>
          <w:p w14:paraId="6830481B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7D379FEA" w14:textId="41523619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DE98A" w14:textId="77777777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65-2014 п.6</w:t>
            </w:r>
          </w:p>
          <w:p w14:paraId="59FEBD5B" w14:textId="4328E0DB" w:rsidR="004A55A2" w:rsidRPr="00B9521D" w:rsidRDefault="004A55A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A55A2" w:rsidRPr="00B9521D" w14:paraId="4FA815BB" w14:textId="77777777" w:rsidTr="00D676CB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B07253" w14:textId="77777777" w:rsidR="004A55A2" w:rsidRPr="00B9521D" w:rsidRDefault="004A55A2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1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7A1EB018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566FA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D06E32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44A4C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007187AA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1E6E286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  <w:p w14:paraId="0311A2C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69DC48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8A562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8-2012</w:t>
            </w:r>
          </w:p>
          <w:p w14:paraId="3F176E0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00E40EC8" w14:textId="77777777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У № 4120-86 </w:t>
            </w:r>
          </w:p>
          <w:p w14:paraId="4817D025" w14:textId="77777777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Утв. Пост. МЗ СССР </w:t>
            </w:r>
          </w:p>
          <w:p w14:paraId="5498EBD7" w14:textId="77777777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от 01.07.1986г.</w:t>
            </w:r>
          </w:p>
          <w:p w14:paraId="099C7897" w14:textId="77777777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№ 2823-83Утв. Пост. МЗ СССР от 28.06.1983г.</w:t>
            </w:r>
          </w:p>
          <w:p w14:paraId="52CAF865" w14:textId="2F643C84" w:rsidR="004A55A2" w:rsidRPr="0060771E" w:rsidRDefault="004A55A2" w:rsidP="00AD135D">
            <w:pPr>
              <w:pStyle w:val="8"/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60771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МУ 2142-80 </w:t>
            </w:r>
          </w:p>
        </w:tc>
      </w:tr>
      <w:tr w:rsidR="004A55A2" w:rsidRPr="00B9521D" w14:paraId="049776A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567501" w14:textId="77777777" w:rsidR="004A55A2" w:rsidRPr="00B9521D" w:rsidRDefault="004A55A2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5D3B1E8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5CE59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47E01F8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256F4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-Д кислота, ее соли, эфиры</w:t>
            </w:r>
          </w:p>
        </w:tc>
        <w:tc>
          <w:tcPr>
            <w:tcW w:w="1985" w:type="dxa"/>
            <w:vMerge/>
          </w:tcPr>
          <w:p w14:paraId="432BDC3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DAA6A" w14:textId="77777777" w:rsidR="007F0FE5" w:rsidRDefault="004A55A2" w:rsidP="007F0FE5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№ 1541-76 </w:t>
            </w:r>
          </w:p>
          <w:p w14:paraId="4194CD5E" w14:textId="45C182A4" w:rsidR="004A55A2" w:rsidRPr="00B9521D" w:rsidRDefault="004A55A2" w:rsidP="007F0FE5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Утв. Пост. МЗ СССР от 28.06.1983г.</w:t>
            </w:r>
          </w:p>
        </w:tc>
      </w:tr>
      <w:tr w:rsidR="004A55A2" w:rsidRPr="00B9521D" w14:paraId="0A25F2F3" w14:textId="77777777" w:rsidTr="00A851C5">
        <w:trPr>
          <w:trHeight w:val="38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AEAC0B" w14:textId="77777777" w:rsidR="004A55A2" w:rsidRPr="009539DF" w:rsidRDefault="004A55A2" w:rsidP="00AD135D">
            <w:pPr>
              <w:spacing w:after="0"/>
              <w:ind w:right="-106"/>
            </w:pPr>
            <w:r w:rsidRPr="009539DF">
              <w:rPr>
                <w:rFonts w:ascii="Times New Roman" w:hAnsi="Times New Roman" w:cs="Times New Roman"/>
              </w:rPr>
              <w:t>56.33</w:t>
            </w:r>
            <w:r>
              <w:t>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50B0C9E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EFF57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7A7ED6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4B844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ор</w:t>
            </w:r>
          </w:p>
        </w:tc>
        <w:tc>
          <w:tcPr>
            <w:tcW w:w="1985" w:type="dxa"/>
            <w:vMerge/>
          </w:tcPr>
          <w:p w14:paraId="4C1E54EF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AD370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ОСТ 31949-2012</w:t>
            </w:r>
          </w:p>
        </w:tc>
      </w:tr>
      <w:tr w:rsidR="004A55A2" w:rsidRPr="00B9521D" w14:paraId="7937E33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E6061A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3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F850BA1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1C06D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43E45E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  <w:p w14:paraId="740CC825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671EB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/>
          </w:tcPr>
          <w:p w14:paraId="741316B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A82EF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6-01-МВИ (ПНД Ф 14.1:2:4.151-99)</w:t>
            </w:r>
          </w:p>
          <w:p w14:paraId="7A5DBD6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 п.4</w:t>
            </w:r>
          </w:p>
        </w:tc>
      </w:tr>
      <w:tr w:rsidR="004A55A2" w:rsidRPr="00B9521D" w14:paraId="431CC9C6" w14:textId="77777777" w:rsidTr="00104F1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013D9CA" w14:textId="77777777" w:rsidR="004A55A2" w:rsidRPr="00B9521D" w:rsidRDefault="004A55A2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5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4497187D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9341DB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352759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7594E5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концент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рация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хрома (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VI</w:t>
            </w:r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2DDDED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ректива Совета 98/83/ЕС от 3.11.1998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BAF38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956-2013 п.6</w:t>
            </w:r>
          </w:p>
        </w:tc>
      </w:tr>
      <w:tr w:rsidR="004A55A2" w:rsidRPr="00B9521D" w14:paraId="0455C0C7" w14:textId="77777777" w:rsidTr="00104F1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2757B09" w14:textId="77777777" w:rsidR="004A55A2" w:rsidRPr="00B9521D" w:rsidRDefault="004A55A2" w:rsidP="004A55A2">
            <w:pPr>
              <w:pStyle w:val="aa"/>
              <w:ind w:left="-106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6*</w:t>
            </w:r>
          </w:p>
        </w:tc>
        <w:tc>
          <w:tcPr>
            <w:tcW w:w="1444" w:type="dxa"/>
            <w:vMerge/>
          </w:tcPr>
          <w:p w14:paraId="2FFDD466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7CA158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EA80ED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  <w:p w14:paraId="704F310A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19370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лий</w:t>
            </w:r>
          </w:p>
        </w:tc>
        <w:tc>
          <w:tcPr>
            <w:tcW w:w="1985" w:type="dxa"/>
            <w:vMerge/>
          </w:tcPr>
          <w:p w14:paraId="4761050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0B80B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7-78 </w:t>
            </w:r>
          </w:p>
        </w:tc>
      </w:tr>
      <w:tr w:rsidR="004A55A2" w:rsidRPr="00B9521D" w14:paraId="40B983FA" w14:textId="77777777" w:rsidTr="00104F1A">
        <w:trPr>
          <w:trHeight w:val="40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8D1531B" w14:textId="77777777" w:rsidR="004A55A2" w:rsidRPr="009539DF" w:rsidRDefault="004A55A2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37*</w:t>
            </w:r>
          </w:p>
        </w:tc>
        <w:tc>
          <w:tcPr>
            <w:tcW w:w="1444" w:type="dxa"/>
            <w:vMerge/>
          </w:tcPr>
          <w:p w14:paraId="416E1138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6976617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4448A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атрий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5364737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56BDBA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23268.6-78 </w:t>
            </w:r>
          </w:p>
        </w:tc>
      </w:tr>
      <w:tr w:rsidR="004A55A2" w:rsidRPr="00B9521D" w14:paraId="25319D36" w14:textId="77777777" w:rsidTr="00104F1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808EDE1" w14:textId="77777777" w:rsidR="004A55A2" w:rsidRPr="00B9521D" w:rsidRDefault="004A55A2" w:rsidP="004A55A2">
            <w:pPr>
              <w:pStyle w:val="aa"/>
              <w:ind w:left="-106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8*</w:t>
            </w:r>
          </w:p>
        </w:tc>
        <w:tc>
          <w:tcPr>
            <w:tcW w:w="1444" w:type="dxa"/>
            <w:vMerge/>
          </w:tcPr>
          <w:p w14:paraId="799AA554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C58A7E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15ECAB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2C94424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039B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Кальц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72501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76A200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3268.5-78 п.2</w:t>
            </w:r>
          </w:p>
        </w:tc>
      </w:tr>
      <w:tr w:rsidR="004A55A2" w:rsidRPr="00B9521D" w14:paraId="0271553E" w14:textId="77777777" w:rsidTr="00104F1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B68F7D5" w14:textId="77777777" w:rsidR="004A55A2" w:rsidRPr="00B9521D" w:rsidRDefault="004A55A2" w:rsidP="004A55A2">
            <w:pPr>
              <w:pStyle w:val="aa"/>
              <w:ind w:left="-106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9*</w:t>
            </w:r>
          </w:p>
        </w:tc>
        <w:tc>
          <w:tcPr>
            <w:tcW w:w="1444" w:type="dxa"/>
            <w:vMerge/>
          </w:tcPr>
          <w:p w14:paraId="04F890B5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D419A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9E870A9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  <w:p w14:paraId="2536D33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0E9C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гн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261FA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98729A" w14:textId="7307214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3268.5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78  п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4A55A2" w:rsidRPr="00B9521D" w14:paraId="5FA9D113" w14:textId="77777777" w:rsidTr="00104F1A">
        <w:trPr>
          <w:trHeight w:val="28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0DFD016" w14:textId="77777777" w:rsidR="004A55A2" w:rsidRPr="00B9521D" w:rsidRDefault="004A55A2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*</w:t>
            </w:r>
          </w:p>
        </w:tc>
        <w:tc>
          <w:tcPr>
            <w:tcW w:w="1444" w:type="dxa"/>
            <w:vMerge/>
          </w:tcPr>
          <w:p w14:paraId="353ECE69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816AA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13BEFB4" w14:textId="4C21FE73" w:rsidR="004A55A2" w:rsidRPr="00B9521D" w:rsidRDefault="004A55A2" w:rsidP="004A55A2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793DF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иоксид углерода</w:t>
            </w:r>
          </w:p>
        </w:tc>
        <w:tc>
          <w:tcPr>
            <w:tcW w:w="1985" w:type="dxa"/>
            <w:tcBorders>
              <w:top w:val="nil"/>
            </w:tcBorders>
          </w:tcPr>
          <w:p w14:paraId="17A0B6CB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9148F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3268.2-91 п.2</w:t>
            </w:r>
          </w:p>
        </w:tc>
      </w:tr>
      <w:tr w:rsidR="004A55A2" w:rsidRPr="00B9521D" w14:paraId="1BA8182F" w14:textId="77777777" w:rsidTr="0025040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0C6A477" w14:textId="77777777" w:rsidR="004A55A2" w:rsidRPr="00B9521D" w:rsidRDefault="004A55A2" w:rsidP="004A55A2">
            <w:pPr>
              <w:pStyle w:val="aa"/>
              <w:ind w:left="-106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1*</w:t>
            </w:r>
          </w:p>
        </w:tc>
        <w:tc>
          <w:tcPr>
            <w:tcW w:w="1444" w:type="dxa"/>
            <w:vMerge/>
          </w:tcPr>
          <w:p w14:paraId="2DCD4E2B" w14:textId="156E6D0B" w:rsidR="004A55A2" w:rsidRPr="00F20024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83C871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5172B11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BD702" w14:textId="45132231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бщая и составная</w:t>
            </w:r>
            <w:r w:rsidR="005756F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щелочность </w:t>
            </w:r>
          </w:p>
        </w:tc>
        <w:tc>
          <w:tcPr>
            <w:tcW w:w="1985" w:type="dxa"/>
            <w:vMerge w:val="restart"/>
          </w:tcPr>
          <w:p w14:paraId="60D44B88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ректива Совета 98/83/ЕС от 3.11.1998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62782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9963-1-</w:t>
            </w:r>
            <w:r w:rsidRPr="00B9521D">
              <w:rPr>
                <w:rFonts w:ascii="Times New Roman" w:hAnsi="Times New Roman" w:cs="Times New Roman"/>
                <w:lang w:eastAsia="ru-RU"/>
              </w:rPr>
              <w:t>2009</w:t>
            </w:r>
          </w:p>
        </w:tc>
      </w:tr>
      <w:tr w:rsidR="004A55A2" w:rsidRPr="00B9521D" w14:paraId="00B41035" w14:textId="77777777" w:rsidTr="00250408">
        <w:trPr>
          <w:trHeight w:val="52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B47667" w14:textId="77777777" w:rsidR="004A55A2" w:rsidRPr="009539DF" w:rsidRDefault="004A55A2" w:rsidP="004A55A2">
            <w:pPr>
              <w:spacing w:after="0"/>
              <w:ind w:left="-106"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42*</w:t>
            </w:r>
          </w:p>
        </w:tc>
        <w:tc>
          <w:tcPr>
            <w:tcW w:w="1444" w:type="dxa"/>
            <w:vMerge/>
          </w:tcPr>
          <w:p w14:paraId="182F1128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3F013F3" w14:textId="7180EEEB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3A2413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вободный хлор и общий хлор</w:t>
            </w:r>
          </w:p>
        </w:tc>
        <w:tc>
          <w:tcPr>
            <w:tcW w:w="1985" w:type="dxa"/>
            <w:vMerge/>
          </w:tcPr>
          <w:p w14:paraId="6D86BBB9" w14:textId="77777777" w:rsidR="004A55A2" w:rsidRPr="0060771E" w:rsidRDefault="004A55A2" w:rsidP="00AD135D">
            <w:pPr>
              <w:pStyle w:val="a3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CABB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190-72 п.2.3</w:t>
            </w:r>
          </w:p>
        </w:tc>
      </w:tr>
      <w:tr w:rsidR="004A55A2" w:rsidRPr="00B9521D" w14:paraId="74F8C5C1" w14:textId="77777777" w:rsidTr="00104F1A">
        <w:trPr>
          <w:trHeight w:val="52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6DE5F61" w14:textId="77777777" w:rsidR="004A55A2" w:rsidRPr="009539DF" w:rsidRDefault="004A55A2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42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BFDC076" w14:textId="77777777" w:rsidR="004A55A2" w:rsidRPr="0060771E" w:rsidRDefault="004A55A2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CD6B5D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39C8DA6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3025C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0AE3554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4089F2" w14:textId="77777777" w:rsidR="004A55A2" w:rsidRPr="00B9521D" w:rsidRDefault="004A55A2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0-2014/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B9521D">
              <w:rPr>
                <w:rFonts w:ascii="Times New Roman" w:hAnsi="Times New Roman" w:cs="Times New Roman"/>
              </w:rPr>
              <w:t>5813:1983</w:t>
            </w:r>
          </w:p>
        </w:tc>
      </w:tr>
      <w:tr w:rsidR="00AD135D" w:rsidRPr="00B9521D" w14:paraId="6C343AB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6C769D7" w14:textId="77777777" w:rsidR="00AD135D" w:rsidRPr="009539DF" w:rsidRDefault="00AD135D" w:rsidP="00AD135D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9539DF">
              <w:rPr>
                <w:rFonts w:ascii="Times New Roman" w:hAnsi="Times New Roman" w:cs="Times New Roman"/>
              </w:rPr>
              <w:t>56.4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B33FFCD" w14:textId="77777777" w:rsidR="00AD135D" w:rsidRPr="0060771E" w:rsidRDefault="00AD135D" w:rsidP="00AD135D">
            <w:pPr>
              <w:pStyle w:val="a3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E912C6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C81EB5A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2EC918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ианиды</w:t>
            </w:r>
          </w:p>
          <w:p w14:paraId="60E558B0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59882FE7" w14:textId="532019D0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</w:t>
            </w:r>
            <w:r w:rsidR="004A55A2">
              <w:rPr>
                <w:rFonts w:ascii="Times New Roman" w:hAnsi="Times New Roman" w:cs="Times New Roman"/>
              </w:rPr>
              <w:t>, у</w:t>
            </w:r>
            <w:r w:rsidRPr="00B9521D">
              <w:rPr>
                <w:rFonts w:ascii="Times New Roman" w:hAnsi="Times New Roman" w:cs="Times New Roman"/>
              </w:rPr>
              <w:t xml:space="preserve">тв. </w:t>
            </w:r>
            <w:r w:rsidR="004A55A2" w:rsidRPr="00B9521D">
              <w:rPr>
                <w:rFonts w:ascii="Times New Roman" w:hAnsi="Times New Roman" w:cs="Times New Roman"/>
              </w:rPr>
              <w:t xml:space="preserve">Пост. </w:t>
            </w:r>
            <w:r w:rsidRPr="00B9521D">
              <w:rPr>
                <w:rFonts w:ascii="Times New Roman" w:hAnsi="Times New Roman" w:cs="Times New Roman"/>
              </w:rPr>
              <w:t>МЗ РБ 29.06.2007 №59</w:t>
            </w:r>
          </w:p>
          <w:p w14:paraId="58A29432" w14:textId="77777777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188-99</w:t>
            </w:r>
          </w:p>
          <w:p w14:paraId="701C35DA" w14:textId="473DA8D7" w:rsidR="00AD135D" w:rsidRPr="00B9521D" w:rsidRDefault="00AD135D" w:rsidP="007F0FE5">
            <w:pPr>
              <w:spacing w:after="0"/>
              <w:ind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и ГН,</w:t>
            </w:r>
            <w:r w:rsidR="007F0FE5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утв. Пост. МЗ РБ от 15.12.2015 № 123</w:t>
            </w:r>
          </w:p>
          <w:p w14:paraId="054AD76C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ГН Утв. Пост.  № 37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36FB04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680-2001</w:t>
            </w:r>
          </w:p>
          <w:p w14:paraId="0F488573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63-2012</w:t>
            </w:r>
          </w:p>
        </w:tc>
      </w:tr>
      <w:tr w:rsidR="00AD135D" w:rsidRPr="00B9521D" w14:paraId="1FCF9E0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BD18DB" w14:textId="77777777" w:rsidR="00AD135D" w:rsidRPr="00B9521D" w:rsidRDefault="00AD135D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36F6100" w14:textId="77777777" w:rsidR="00AD135D" w:rsidRPr="0060771E" w:rsidRDefault="00AD135D" w:rsidP="00AD135D">
            <w:pPr>
              <w:pStyle w:val="a3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915DD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2F8A975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89D61B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лифосфаты</w:t>
            </w:r>
          </w:p>
          <w:p w14:paraId="4AE7932A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ртофосфаты</w:t>
            </w:r>
            <w:proofErr w:type="spellEnd"/>
          </w:p>
        </w:tc>
        <w:tc>
          <w:tcPr>
            <w:tcW w:w="1985" w:type="dxa"/>
            <w:vMerge/>
          </w:tcPr>
          <w:p w14:paraId="3105856E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DC9844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09-2014</w:t>
            </w:r>
          </w:p>
          <w:p w14:paraId="18CA313D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0009F69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AEEDE44" w14:textId="77777777" w:rsidR="00AD135D" w:rsidRPr="00B9521D" w:rsidRDefault="00AD135D" w:rsidP="00AD135D">
            <w:pPr>
              <w:pStyle w:val="aa"/>
              <w:ind w:left="0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8D1C17A" w14:textId="77777777" w:rsidR="00AD135D" w:rsidRPr="006B1B2F" w:rsidRDefault="00AD135D" w:rsidP="00AD135D">
            <w:pPr>
              <w:spacing w:after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F83903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AB0242D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687E08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идрокарбонат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DB7CEC7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8461EA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3268.3-78</w:t>
            </w:r>
          </w:p>
          <w:p w14:paraId="04AD1BA3" w14:textId="77777777" w:rsidR="00AD135D" w:rsidRPr="00B9521D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47603D4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9459F14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6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1EF479CB" w14:textId="77777777" w:rsidR="00AD135D" w:rsidRPr="00B9521D" w:rsidRDefault="00AD135D" w:rsidP="00AD135D">
            <w:pPr>
              <w:spacing w:after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F1125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25A7B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30DD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 электрическая проводим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77CD4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788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0BB9A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B9521D">
              <w:rPr>
                <w:rFonts w:ascii="Times New Roman" w:hAnsi="Times New Roman" w:cs="Times New Roman"/>
                <w:lang w:eastAsia="ru-RU"/>
              </w:rPr>
              <w:t>О 7888-2006</w:t>
            </w:r>
          </w:p>
          <w:p w14:paraId="52DEC60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D2C8A82" w14:textId="77777777" w:rsidR="007F0FE5" w:rsidRDefault="007F0FE5">
      <w:pPr>
        <w:sectPr w:rsidR="007F0FE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100FBEC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037" w14:textId="77777777" w:rsidR="00AD135D" w:rsidRPr="007F0FE5" w:rsidRDefault="00AD135D" w:rsidP="007F0FE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F0FE5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ул.50 лет ВЛКСМ,9, 225416, г. Барановичи (Микробиологическая лаборатория)</w:t>
            </w:r>
          </w:p>
        </w:tc>
      </w:tr>
      <w:tr w:rsidR="007F0FE5" w:rsidRPr="00B9521D" w14:paraId="01317DD1" w14:textId="77777777" w:rsidTr="0096033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7158D63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7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0DDED4D" w14:textId="77777777" w:rsidR="007F0FE5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а питьевая </w:t>
            </w:r>
          </w:p>
          <w:p w14:paraId="7CE570BF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расфасованная в емкости</w:t>
            </w:r>
          </w:p>
          <w:p w14:paraId="09233E0F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1083DE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C9F9AE4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05DBFE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МЧ при </w:t>
            </w:r>
            <w:r w:rsidRPr="0060771E">
              <w:t>t</w:t>
            </w:r>
            <w:r w:rsidRPr="0060771E">
              <w:rPr>
                <w:lang w:val="ru-RU"/>
              </w:rPr>
              <w:t>-37ºС</w:t>
            </w:r>
          </w:p>
          <w:p w14:paraId="25D57DD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МЧ при t-22º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A493710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ГН, </w:t>
            </w:r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15.12. 2015 № 123</w:t>
            </w:r>
          </w:p>
          <w:p w14:paraId="35D21CC2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58A5FDF1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МЗ РБ от 25.01.2021</w:t>
            </w:r>
          </w:p>
          <w:p w14:paraId="730BDA9E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CED7F6" w14:textId="0A13893F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Инструкция № 068-1109 от 24.11.2009, МЗ РБ гл.</w:t>
            </w:r>
            <w:proofErr w:type="gramStart"/>
            <w:r w:rsidRPr="0060771E">
              <w:rPr>
                <w:color w:val="000000"/>
                <w:lang w:val="ru-RU"/>
              </w:rPr>
              <w:t>5.п.</w:t>
            </w:r>
            <w:proofErr w:type="gramEnd"/>
            <w:r w:rsidRPr="0060771E">
              <w:rPr>
                <w:color w:val="000000"/>
                <w:lang w:val="ru-RU"/>
              </w:rPr>
              <w:t>14</w:t>
            </w:r>
          </w:p>
          <w:p w14:paraId="223FB5E3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4BACA6C7" w14:textId="77777777" w:rsidTr="00505B5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2B45ED1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8*</w:t>
            </w:r>
          </w:p>
        </w:tc>
        <w:tc>
          <w:tcPr>
            <w:tcW w:w="1444" w:type="dxa"/>
            <w:vMerge/>
          </w:tcPr>
          <w:p w14:paraId="3CA651FE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A448F3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08F7DA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D42E4E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бщие </w:t>
            </w:r>
            <w:proofErr w:type="spellStart"/>
            <w:r w:rsidRPr="0060771E">
              <w:rPr>
                <w:lang w:val="ru-RU"/>
              </w:rPr>
              <w:t>колиформные</w:t>
            </w:r>
            <w:proofErr w:type="spellEnd"/>
            <w:r w:rsidRPr="0060771E">
              <w:rPr>
                <w:lang w:val="ru-RU"/>
              </w:rPr>
              <w:t xml:space="preserve"> бактерии и </w:t>
            </w:r>
            <w:r w:rsidRPr="0060771E">
              <w:t>E</w:t>
            </w:r>
            <w:r w:rsidRPr="0060771E">
              <w:rPr>
                <w:lang w:val="ru-RU"/>
              </w:rPr>
              <w:t xml:space="preserve">. </w:t>
            </w:r>
            <w:r w:rsidRPr="0060771E">
              <w:t>Coli</w:t>
            </w:r>
          </w:p>
        </w:tc>
        <w:tc>
          <w:tcPr>
            <w:tcW w:w="1985" w:type="dxa"/>
            <w:vMerge/>
          </w:tcPr>
          <w:p w14:paraId="160160D9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ED17B5" w14:textId="2A84E864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Инструкция. № 068-1109 от 24.11.2009, МЗ РБ гл.5 п.15</w:t>
            </w:r>
          </w:p>
          <w:p w14:paraId="1BB36169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0AAA909A" w14:textId="77777777" w:rsidTr="00505B5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986EB86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9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0806353F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562E3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81F96BA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62593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Термотолерантные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олиформные</w:t>
            </w:r>
            <w:proofErr w:type="spellEnd"/>
            <w:r w:rsidRPr="0060771E">
              <w:rPr>
                <w:lang w:val="ru-RU"/>
              </w:rPr>
              <w:t xml:space="preserve"> бактерии и </w:t>
            </w:r>
            <w:r w:rsidRPr="0060771E">
              <w:t>E</w:t>
            </w:r>
            <w:r w:rsidRPr="0060771E">
              <w:rPr>
                <w:lang w:val="ru-RU"/>
              </w:rPr>
              <w:t xml:space="preserve">. </w:t>
            </w:r>
            <w:r w:rsidRPr="0060771E">
              <w:t>Coli</w:t>
            </w:r>
          </w:p>
        </w:tc>
        <w:tc>
          <w:tcPr>
            <w:tcW w:w="1985" w:type="dxa"/>
            <w:vMerge/>
          </w:tcPr>
          <w:p w14:paraId="3E3C6799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5F2157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Инструкция. № 068-1109 от </w:t>
            </w:r>
            <w:proofErr w:type="gramStart"/>
            <w:r w:rsidRPr="0060771E">
              <w:rPr>
                <w:color w:val="000000"/>
                <w:lang w:val="ru-RU"/>
              </w:rPr>
              <w:t>24.11.2009 ,</w:t>
            </w:r>
            <w:proofErr w:type="gramEnd"/>
            <w:r w:rsidRPr="0060771E">
              <w:rPr>
                <w:color w:val="000000"/>
                <w:lang w:val="ru-RU"/>
              </w:rPr>
              <w:t xml:space="preserve"> МЗ РБ гл.5 п.15</w:t>
            </w:r>
          </w:p>
          <w:p w14:paraId="128EC865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3937CBFE" w14:textId="77777777" w:rsidTr="00505B5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C7A297A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5961CBE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D95C51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FB79194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58A1E0" w14:textId="77777777" w:rsidR="007F0FE5" w:rsidRPr="0060771E" w:rsidRDefault="007F0FE5" w:rsidP="00AD135D">
            <w:pPr>
              <w:pStyle w:val="a3"/>
              <w:ind w:left="-57" w:right="-57"/>
            </w:pPr>
            <w:proofErr w:type="spellStart"/>
            <w:r w:rsidRPr="0060771E">
              <w:t>Споры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ульфитредуцирующих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лостридий</w:t>
            </w:r>
            <w:proofErr w:type="spellEnd"/>
          </w:p>
        </w:tc>
        <w:tc>
          <w:tcPr>
            <w:tcW w:w="1985" w:type="dxa"/>
            <w:vMerge/>
          </w:tcPr>
          <w:p w14:paraId="5346D050" w14:textId="77777777" w:rsidR="007F0FE5" w:rsidRPr="0060771E" w:rsidRDefault="007F0FE5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B260E8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Инструкция. № 068-1109 от </w:t>
            </w:r>
            <w:proofErr w:type="gramStart"/>
            <w:r w:rsidRPr="0060771E">
              <w:rPr>
                <w:color w:val="000000"/>
                <w:lang w:val="ru-RU"/>
              </w:rPr>
              <w:t>24.11.2009 ,</w:t>
            </w:r>
            <w:proofErr w:type="gramEnd"/>
            <w:r w:rsidRPr="0060771E">
              <w:rPr>
                <w:color w:val="000000"/>
                <w:lang w:val="ru-RU"/>
              </w:rPr>
              <w:t xml:space="preserve"> МЗ РБ гл.5 п.17</w:t>
            </w:r>
          </w:p>
          <w:p w14:paraId="7C3C87EF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СТБ </w:t>
            </w:r>
            <w:r w:rsidRPr="0060771E">
              <w:rPr>
                <w:color w:val="000000"/>
              </w:rPr>
              <w:t>ISO</w:t>
            </w:r>
            <w:r w:rsidRPr="0060771E">
              <w:rPr>
                <w:color w:val="000000"/>
                <w:lang w:val="ru-RU"/>
              </w:rPr>
              <w:t xml:space="preserve"> 6461-2-2016</w:t>
            </w:r>
          </w:p>
        </w:tc>
      </w:tr>
      <w:tr w:rsidR="007F0FE5" w:rsidRPr="00B9521D" w14:paraId="5278C4D5" w14:textId="77777777" w:rsidTr="00780CF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99A5F8" w14:textId="77777777" w:rsidR="007F0FE5" w:rsidRPr="006B1B2F" w:rsidRDefault="007F0FE5" w:rsidP="00AD135D">
            <w:pPr>
              <w:ind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56.5</w:t>
            </w:r>
            <w:r>
              <w:rPr>
                <w:rFonts w:ascii="Times New Roman" w:hAnsi="Times New Roman" w:cs="Times New Roman"/>
              </w:rPr>
              <w:t>1</w:t>
            </w:r>
            <w:r w:rsidRPr="006B1B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D80D4A4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A5E3C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75AE08A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EB507" w14:textId="77777777" w:rsidR="007F0FE5" w:rsidRPr="0060771E" w:rsidRDefault="007F0FE5" w:rsidP="00AD135D">
            <w:pPr>
              <w:pStyle w:val="a3"/>
              <w:ind w:left="-57" w:right="-57"/>
            </w:pPr>
            <w:proofErr w:type="gramStart"/>
            <w:r w:rsidRPr="0060771E">
              <w:t>Pseudomonas  aeruginosa</w:t>
            </w:r>
            <w:proofErr w:type="gramEnd"/>
          </w:p>
        </w:tc>
        <w:tc>
          <w:tcPr>
            <w:tcW w:w="1985" w:type="dxa"/>
            <w:vMerge/>
          </w:tcPr>
          <w:p w14:paraId="6DC39698" w14:textId="77777777" w:rsidR="007F0FE5" w:rsidRPr="0060771E" w:rsidRDefault="007F0FE5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75493F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Инструкция № 068-1109 от </w:t>
            </w:r>
            <w:proofErr w:type="gramStart"/>
            <w:r w:rsidRPr="0060771E">
              <w:rPr>
                <w:color w:val="000000"/>
                <w:lang w:val="ru-RU"/>
              </w:rPr>
              <w:t>24.11.2009 ,</w:t>
            </w:r>
            <w:proofErr w:type="gramEnd"/>
            <w:r w:rsidRPr="0060771E">
              <w:rPr>
                <w:color w:val="000000"/>
                <w:lang w:val="ru-RU"/>
              </w:rPr>
              <w:t xml:space="preserve"> МЗ РБ гл.5 п.16</w:t>
            </w:r>
          </w:p>
          <w:p w14:paraId="4587AB76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eastAsia="ru-RU"/>
              </w:rPr>
              <w:t>СТБ ISO 16266-2015</w:t>
            </w:r>
          </w:p>
          <w:p w14:paraId="00C9A2D7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 w:eastAsia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7856A2E8" w14:textId="77777777" w:rsidTr="00780CF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23F817" w14:textId="77777777" w:rsidR="007F0FE5" w:rsidRPr="006B1B2F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6B1B2F">
              <w:rPr>
                <w:sz w:val="22"/>
                <w:szCs w:val="22"/>
              </w:rPr>
              <w:t>56.5</w:t>
            </w:r>
            <w:r>
              <w:rPr>
                <w:sz w:val="22"/>
                <w:szCs w:val="22"/>
              </w:rPr>
              <w:t>2</w:t>
            </w:r>
            <w:r w:rsidRPr="006B1B2F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44F1986B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7129B3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27596FED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279DE8" w14:textId="77777777" w:rsidR="007F0FE5" w:rsidRPr="0060771E" w:rsidRDefault="007F0FE5" w:rsidP="00AD135D">
            <w:pPr>
              <w:pStyle w:val="a3"/>
              <w:ind w:left="-57" w:right="-57"/>
            </w:pPr>
            <w:proofErr w:type="spellStart"/>
            <w:r w:rsidRPr="0060771E">
              <w:t>Энтерококки</w:t>
            </w:r>
            <w:proofErr w:type="spellEnd"/>
          </w:p>
        </w:tc>
        <w:tc>
          <w:tcPr>
            <w:tcW w:w="1985" w:type="dxa"/>
            <w:vMerge/>
          </w:tcPr>
          <w:p w14:paraId="63E199B5" w14:textId="77777777" w:rsidR="007F0FE5" w:rsidRPr="0060771E" w:rsidRDefault="007F0FE5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D29915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Инструкция. № 068-1109 от </w:t>
            </w:r>
            <w:proofErr w:type="gramStart"/>
            <w:r w:rsidRPr="0060771E">
              <w:rPr>
                <w:color w:val="000000"/>
                <w:lang w:val="ru-RU"/>
              </w:rPr>
              <w:t>24.11.2009 ,</w:t>
            </w:r>
            <w:proofErr w:type="gramEnd"/>
            <w:r w:rsidRPr="0060771E">
              <w:rPr>
                <w:color w:val="000000"/>
                <w:lang w:val="ru-RU"/>
              </w:rPr>
              <w:t xml:space="preserve"> МЗ РБ гл.5 п.18</w:t>
            </w:r>
          </w:p>
          <w:p w14:paraId="0A479CCA" w14:textId="77777777" w:rsidR="007F0FE5" w:rsidRPr="0060771E" w:rsidRDefault="007F0FE5" w:rsidP="00AD135D">
            <w:pPr>
              <w:pStyle w:val="a3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color w:val="000000"/>
                <w:lang w:val="ru-RU"/>
              </w:rPr>
              <w:t>ГОСТ 34786-2021</w:t>
            </w:r>
          </w:p>
        </w:tc>
      </w:tr>
      <w:tr w:rsidR="007F0FE5" w:rsidRPr="00B9521D" w14:paraId="6D6E98A7" w14:textId="77777777" w:rsidTr="00780CF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EB4A0F5" w14:textId="77777777" w:rsidR="007F0FE5" w:rsidRPr="006B1B2F" w:rsidRDefault="007F0FE5" w:rsidP="00AD135D">
            <w:pPr>
              <w:ind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56.5</w:t>
            </w:r>
            <w:r>
              <w:rPr>
                <w:rFonts w:ascii="Times New Roman" w:hAnsi="Times New Roman" w:cs="Times New Roman"/>
              </w:rPr>
              <w:t>3</w:t>
            </w:r>
            <w:r w:rsidRPr="006B1B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</w:tcPr>
          <w:p w14:paraId="628FA873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3E2EA0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388F8AB7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C9591B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Ооцисты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криптоспоридий</w:t>
            </w:r>
            <w:proofErr w:type="spellEnd"/>
            <w:r w:rsidRPr="0060771E">
              <w:rPr>
                <w:lang w:val="ru-RU"/>
              </w:rPr>
              <w:t>, цисты кишечных простейших и яиц гельминтов</w:t>
            </w:r>
          </w:p>
        </w:tc>
        <w:tc>
          <w:tcPr>
            <w:tcW w:w="1985" w:type="dxa"/>
            <w:vMerge/>
          </w:tcPr>
          <w:p w14:paraId="486C5DB7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540788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70-</w:t>
            </w:r>
            <w:proofErr w:type="gramStart"/>
            <w:r w:rsidRPr="00B9521D">
              <w:rPr>
                <w:rFonts w:ascii="Times New Roman" w:hAnsi="Times New Roman" w:cs="Times New Roman"/>
              </w:rPr>
              <w:t>0403,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04.12.03г. </w:t>
            </w:r>
          </w:p>
          <w:p w14:paraId="32B19BE9" w14:textId="77777777" w:rsidR="007F0FE5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 057-0606 от 05.01.2007, МЗ РБ</w:t>
            </w:r>
          </w:p>
          <w:p w14:paraId="4B2F3770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. № 108-1207 от 21.01.2008, МЗ РБ п.1</w:t>
            </w:r>
          </w:p>
        </w:tc>
      </w:tr>
      <w:tr w:rsidR="007F0FE5" w:rsidRPr="00B9521D" w14:paraId="7DCDD387" w14:textId="77777777" w:rsidTr="00780CF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E33E1F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4*</w:t>
            </w:r>
          </w:p>
        </w:tc>
        <w:tc>
          <w:tcPr>
            <w:tcW w:w="1444" w:type="dxa"/>
            <w:vMerge/>
          </w:tcPr>
          <w:p w14:paraId="384F49EE" w14:textId="77777777" w:rsidR="007F0FE5" w:rsidRPr="0060771E" w:rsidRDefault="007F0FE5" w:rsidP="007F0FE5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D3F5D1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28A4244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D27C2" w14:textId="77777777" w:rsidR="007F0FE5" w:rsidRPr="0060771E" w:rsidRDefault="007F0FE5" w:rsidP="00AD135D">
            <w:pPr>
              <w:pStyle w:val="a3"/>
              <w:ind w:left="-57" w:right="-57"/>
            </w:pPr>
            <w:proofErr w:type="spellStart"/>
            <w:r w:rsidRPr="0060771E">
              <w:t>Глюкозоположитель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олиформ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актерии</w:t>
            </w:r>
            <w:proofErr w:type="spellEnd"/>
          </w:p>
        </w:tc>
        <w:tc>
          <w:tcPr>
            <w:tcW w:w="1985" w:type="dxa"/>
            <w:vMerge/>
          </w:tcPr>
          <w:p w14:paraId="73F7299D" w14:textId="143EEFC9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458C1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92-0610 от </w:t>
            </w:r>
            <w:proofErr w:type="gramStart"/>
            <w:r w:rsidRPr="0060771E">
              <w:rPr>
                <w:lang w:val="ru-RU"/>
              </w:rPr>
              <w:t>28.06.2010 ,</w:t>
            </w:r>
            <w:proofErr w:type="gramEnd"/>
            <w:r w:rsidRPr="0060771E">
              <w:rPr>
                <w:lang w:val="ru-RU"/>
              </w:rPr>
              <w:t xml:space="preserve"> МЗ РБ </w:t>
            </w:r>
          </w:p>
        </w:tc>
      </w:tr>
      <w:tr w:rsidR="007F0FE5" w:rsidRPr="00B9521D" w14:paraId="4F83B3E6" w14:textId="77777777" w:rsidTr="00A107C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C38E624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5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0DE1D5E9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D8158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1BBE9345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246C85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t>Колифаги</w:t>
            </w:r>
            <w:proofErr w:type="spellEnd"/>
          </w:p>
          <w:p w14:paraId="05641BD6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8C9B69" w14:textId="77777777" w:rsidR="007F0FE5" w:rsidRPr="0060771E" w:rsidRDefault="007F0FE5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32ED99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К РБ №11-10-1-2002, утв. МЗ РБ 25.02.2002 п.8.5</w:t>
            </w:r>
          </w:p>
          <w:p w14:paraId="61D1FA7F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етодика №120-9811, утв. МЗ РБ от 18.03.1999г.</w:t>
            </w:r>
          </w:p>
        </w:tc>
      </w:tr>
      <w:tr w:rsidR="007F0FE5" w:rsidRPr="00B9521D" w14:paraId="74F82978" w14:textId="77777777" w:rsidTr="002F1E3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A996FA0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6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B5C0446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CBF47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DE2FC6E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FAE88B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счет колоний при 37º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11941C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иректива Совета 98/83/ЕС от 3.11.1998г</w:t>
            </w:r>
          </w:p>
          <w:p w14:paraId="656BDDF2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FB7FB95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B49DD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t>ISO 6222:1999</w:t>
            </w:r>
            <w:r w:rsidRPr="0060771E">
              <w:rPr>
                <w:lang w:val="ru-RU"/>
              </w:rPr>
              <w:t>,</w:t>
            </w:r>
          </w:p>
          <w:p w14:paraId="3D8D68BF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ГОСТ ISO 6222-2018</w:t>
            </w:r>
          </w:p>
        </w:tc>
      </w:tr>
      <w:tr w:rsidR="007F0FE5" w:rsidRPr="00B9521D" w14:paraId="0C484CC6" w14:textId="77777777" w:rsidTr="002F1E3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5BE8BC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7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33FC7626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D616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6E9E7ED6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4D073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одсчет колоний при 22ºС</w:t>
            </w:r>
          </w:p>
        </w:tc>
        <w:tc>
          <w:tcPr>
            <w:tcW w:w="1985" w:type="dxa"/>
            <w:vMerge/>
          </w:tcPr>
          <w:p w14:paraId="520F46AF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798F1" w14:textId="77777777" w:rsidR="007F0FE5" w:rsidRPr="0060771E" w:rsidRDefault="007F0FE5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t>ISO 6222:1999</w:t>
            </w:r>
            <w:r w:rsidRPr="0060771E">
              <w:rPr>
                <w:lang w:val="ru-RU"/>
              </w:rPr>
              <w:t>,</w:t>
            </w:r>
          </w:p>
          <w:p w14:paraId="37532892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ГОСТ ISO 6222-2018</w:t>
            </w:r>
          </w:p>
        </w:tc>
      </w:tr>
      <w:tr w:rsidR="007F0FE5" w:rsidRPr="00B9521D" w14:paraId="33DD034B" w14:textId="77777777" w:rsidTr="002F1E3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CB5F257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8*</w:t>
            </w:r>
          </w:p>
        </w:tc>
        <w:tc>
          <w:tcPr>
            <w:tcW w:w="1444" w:type="dxa"/>
            <w:vMerge/>
          </w:tcPr>
          <w:p w14:paraId="7B1EC619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A2ACC2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09CA7C1A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079AF5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 Escherichia coli</w:t>
            </w:r>
          </w:p>
          <w:p w14:paraId="16D0749C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(E. coli)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колиформы</w:t>
            </w:r>
            <w:proofErr w:type="spellEnd"/>
          </w:p>
        </w:tc>
        <w:tc>
          <w:tcPr>
            <w:tcW w:w="1985" w:type="dxa"/>
            <w:vMerge/>
          </w:tcPr>
          <w:p w14:paraId="561642B6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0A293E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B1B2F">
              <w:rPr>
                <w:rFonts w:ascii="Times New Roman" w:hAnsi="Times New Roman" w:cs="Times New Roman"/>
              </w:rPr>
              <w:t>ГОСТ</w:t>
            </w:r>
            <w:r w:rsidRPr="006B1B2F">
              <w:rPr>
                <w:rFonts w:ascii="Times New Roman" w:hAnsi="Times New Roman" w:cs="Times New Roman"/>
                <w:lang w:val="en-US"/>
              </w:rPr>
              <w:t xml:space="preserve"> 31955.1-2013 (ISO9308-1:2000)</w:t>
            </w:r>
          </w:p>
        </w:tc>
      </w:tr>
      <w:tr w:rsidR="007F0FE5" w:rsidRPr="00B9521D" w14:paraId="07CE6C95" w14:textId="77777777" w:rsidTr="002F1E3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0D430EF" w14:textId="77777777" w:rsidR="007F0FE5" w:rsidRPr="00B9521D" w:rsidRDefault="007F0FE5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9*</w:t>
            </w:r>
          </w:p>
        </w:tc>
        <w:tc>
          <w:tcPr>
            <w:tcW w:w="1444" w:type="dxa"/>
            <w:vMerge/>
          </w:tcPr>
          <w:p w14:paraId="27660EC0" w14:textId="77777777" w:rsidR="007F0FE5" w:rsidRPr="0060771E" w:rsidRDefault="007F0FE5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150B1FF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11.07/</w:t>
            </w:r>
          </w:p>
          <w:p w14:paraId="5FC939BC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8C0AE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</w:tcPr>
          <w:p w14:paraId="5BC4B5D1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FEE44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  <w:lang w:val="en-US"/>
              </w:rPr>
              <w:t>ISO 7899-2:2000</w:t>
            </w:r>
          </w:p>
          <w:p w14:paraId="5AE46A4A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6B1B2F">
              <w:rPr>
                <w:rFonts w:ascii="Times New Roman" w:hAnsi="Times New Roman" w:cs="Times New Roman"/>
              </w:rPr>
              <w:t>ГОСТ ISO 7899-2-2018</w:t>
            </w:r>
          </w:p>
        </w:tc>
      </w:tr>
      <w:tr w:rsidR="007F0FE5" w:rsidRPr="00B9521D" w14:paraId="140A93B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5283F7D" w14:textId="77777777" w:rsidR="007F0FE5" w:rsidRPr="00B9521D" w:rsidRDefault="007F0FE5" w:rsidP="007F0FE5">
            <w:pPr>
              <w:pStyle w:val="aa"/>
              <w:ind w:left="-106" w:right="-13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.60*</w:t>
            </w:r>
          </w:p>
        </w:tc>
        <w:tc>
          <w:tcPr>
            <w:tcW w:w="1444" w:type="dxa"/>
            <w:vMerge/>
          </w:tcPr>
          <w:p w14:paraId="44184A18" w14:textId="77777777" w:rsidR="007F0FE5" w:rsidRPr="0060771E" w:rsidRDefault="007F0FE5" w:rsidP="00AD135D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2DF5095" w14:textId="77777777" w:rsidR="007F0FE5" w:rsidRPr="00B9521D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236A79" w14:textId="77777777" w:rsidR="007F0FE5" w:rsidRPr="00B9521D" w:rsidRDefault="007F0FE5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Pseudomonasaeruginosa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5B89805" w14:textId="77777777" w:rsidR="007F0FE5" w:rsidRPr="00B9521D" w:rsidRDefault="007F0FE5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ACDF98" w14:textId="77777777" w:rsidR="007F0FE5" w:rsidRPr="006B1B2F" w:rsidRDefault="007F0FE5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ISO 16266-2018</w:t>
            </w:r>
          </w:p>
        </w:tc>
      </w:tr>
    </w:tbl>
    <w:p w14:paraId="762E7CB4" w14:textId="77777777" w:rsidR="007F0FE5" w:rsidRDefault="007F0FE5">
      <w:pPr>
        <w:sectPr w:rsidR="007F0FE5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3789437D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D20150" w14:textId="77777777" w:rsidR="00AD135D" w:rsidRPr="007F0FE5" w:rsidRDefault="00AD135D" w:rsidP="007F0FE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FE5">
              <w:rPr>
                <w:rFonts w:ascii="Times New Roman" w:hAnsi="Times New Roman" w:cs="Times New Roman"/>
                <w:b/>
                <w:bCs/>
              </w:rPr>
              <w:lastRenderedPageBreak/>
              <w:t>ул.Железнодорожная,16, 225416, г. Барановичи (Лаборатория физических факторов)</w:t>
            </w:r>
          </w:p>
        </w:tc>
      </w:tr>
      <w:tr w:rsidR="00AD135D" w:rsidRPr="00B9521D" w14:paraId="4ECED04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EEDBC4" w14:textId="77777777" w:rsidR="00AD135D" w:rsidRPr="00F20024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F20024">
              <w:rPr>
                <w:sz w:val="22"/>
                <w:szCs w:val="22"/>
              </w:rPr>
              <w:t>56.61*</w:t>
            </w:r>
          </w:p>
        </w:tc>
        <w:tc>
          <w:tcPr>
            <w:tcW w:w="1444" w:type="dxa"/>
          </w:tcPr>
          <w:p w14:paraId="1171C160" w14:textId="07B5E974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 xml:space="preserve">Вода </w:t>
            </w:r>
            <w:r w:rsidR="007F0FE5" w:rsidRPr="0060771E">
              <w:rPr>
                <w:lang w:val="ru-RU" w:eastAsia="ru-RU"/>
              </w:rPr>
              <w:t>питьевая расфасованная</w:t>
            </w:r>
            <w:r w:rsidRPr="0060771E">
              <w:rPr>
                <w:lang w:val="ru-RU" w:eastAsia="ru-RU"/>
              </w:rPr>
              <w:t xml:space="preserve"> в емкости</w:t>
            </w:r>
          </w:p>
          <w:p w14:paraId="54144B2D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94EC3E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11.07/</w:t>
            </w:r>
          </w:p>
          <w:p w14:paraId="5137D9C5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AA2CD6" w14:textId="77777777" w:rsidR="00AD135D" w:rsidRPr="00F20024" w:rsidRDefault="00AD135D" w:rsidP="00AD135D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F20024">
              <w:rPr>
                <w:rFonts w:ascii="Times New Roman" w:hAnsi="Times New Roman" w:cs="Times New Roman"/>
                <w:snapToGrid w:val="0"/>
                <w:lang w:eastAsia="ru-RU"/>
              </w:rPr>
              <w:t xml:space="preserve">Суммарная </w:t>
            </w:r>
          </w:p>
          <w:p w14:paraId="2986F884" w14:textId="77777777" w:rsidR="00AD135D" w:rsidRPr="00F20024" w:rsidRDefault="00AD135D" w:rsidP="00AD135D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b/>
                <w:bCs/>
                <w:snapToGrid w:val="0"/>
                <w:lang w:eastAsia="ru-RU"/>
              </w:rPr>
            </w:pPr>
            <w:r w:rsidRPr="00F20024">
              <w:rPr>
                <w:rFonts w:ascii="Times New Roman" w:hAnsi="Times New Roman" w:cs="Times New Roman"/>
                <w:snapToGrid w:val="0"/>
                <w:lang w:eastAsia="ru-RU"/>
              </w:rPr>
              <w:t>альфа- бета – активность радионукли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F8B393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СанПиН, утв. Пос. МЗ РБ 29.06.2007 № 59</w:t>
            </w:r>
          </w:p>
          <w:p w14:paraId="150DDD28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ЕСТ, утв. Решением КТС от 28.05.2010г. № 299</w:t>
            </w:r>
          </w:p>
          <w:p w14:paraId="4FE9F756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20024">
              <w:rPr>
                <w:rFonts w:ascii="Times New Roman" w:hAnsi="Times New Roman" w:cs="Times New Roman"/>
              </w:rPr>
              <w:t>ГН, утв. Пост СМ РБ № 37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273BC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 xml:space="preserve">СТБ </w:t>
            </w:r>
            <w:r w:rsidRPr="00F20024">
              <w:rPr>
                <w:rFonts w:ascii="Times New Roman" w:hAnsi="Times New Roman" w:cs="Times New Roman"/>
                <w:lang w:val="en-US"/>
              </w:rPr>
              <w:t>ISO</w:t>
            </w:r>
            <w:r w:rsidRPr="00F20024">
              <w:rPr>
                <w:rFonts w:ascii="Times New Roman" w:hAnsi="Times New Roman" w:cs="Times New Roman"/>
              </w:rPr>
              <w:t xml:space="preserve"> 9696-2020</w:t>
            </w:r>
          </w:p>
          <w:p w14:paraId="07DED6CE" w14:textId="77777777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 xml:space="preserve">СТБ </w:t>
            </w:r>
            <w:r w:rsidRPr="00F20024">
              <w:rPr>
                <w:rFonts w:ascii="Times New Roman" w:hAnsi="Times New Roman" w:cs="Times New Roman"/>
                <w:lang w:val="en-US"/>
              </w:rPr>
              <w:t>ISO</w:t>
            </w:r>
            <w:r w:rsidRPr="00F20024">
              <w:rPr>
                <w:rFonts w:ascii="Times New Roman" w:hAnsi="Times New Roman" w:cs="Times New Roman"/>
              </w:rPr>
              <w:t xml:space="preserve"> 9697-2016 </w:t>
            </w:r>
          </w:p>
          <w:p w14:paraId="0AE358B5" w14:textId="13659B7C" w:rsidR="00AD135D" w:rsidRPr="00F2002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МВИ МН 1800-2002, утв. директором РУП «Бел ГИМ» 2002</w:t>
            </w:r>
          </w:p>
        </w:tc>
      </w:tr>
      <w:tr w:rsidR="00AD135D" w:rsidRPr="00B9521D" w14:paraId="06AF63E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17FF70" w14:textId="77777777" w:rsidR="00AD135D" w:rsidRPr="00EB25D3" w:rsidRDefault="00AD135D" w:rsidP="00EB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 50 лет ВЛКСМ,9, 225416, г. Барановичи (Лаборатория </w:t>
            </w:r>
            <w:proofErr w:type="spellStart"/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>СХиТМИ</w:t>
            </w:r>
            <w:proofErr w:type="spellEnd"/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EB25D3" w:rsidRPr="00B9521D" w14:paraId="2DC51AC4" w14:textId="77777777" w:rsidTr="0052721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1974957" w14:textId="7DC871A3" w:rsidR="00EB25D3" w:rsidRPr="00F20024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F20024">
              <w:rPr>
                <w:sz w:val="22"/>
                <w:szCs w:val="22"/>
              </w:rPr>
              <w:t>56.62</w:t>
            </w:r>
            <w:r w:rsidR="00D11EEE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tcBorders>
              <w:bottom w:val="nil"/>
            </w:tcBorders>
          </w:tcPr>
          <w:p w14:paraId="73E55496" w14:textId="390D2052" w:rsidR="00EB25D3" w:rsidRPr="00F20024" w:rsidRDefault="00EB25D3" w:rsidP="00AD135D">
            <w:pPr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Вода питьевая расфасованная в емкости</w:t>
            </w:r>
          </w:p>
          <w:p w14:paraId="3FEAF15C" w14:textId="77777777" w:rsidR="00EB25D3" w:rsidRPr="0060771E" w:rsidRDefault="00EB25D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3A1B6F" w14:textId="77777777" w:rsidR="00EB25D3" w:rsidRPr="00F20024" w:rsidRDefault="00EB25D3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11.07/</w:t>
            </w:r>
          </w:p>
          <w:p w14:paraId="573B2FF7" w14:textId="77777777" w:rsidR="00EB25D3" w:rsidRPr="00F20024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ABEAE1" w14:textId="77777777" w:rsidR="00EB25D3" w:rsidRPr="00EB25D3" w:rsidRDefault="00EB25D3" w:rsidP="00AD135D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EB25D3">
              <w:rPr>
                <w:rFonts w:ascii="Times New Roman" w:hAnsi="Times New Roman" w:cs="Times New Roman"/>
                <w:lang w:eastAsia="ru-RU"/>
              </w:rPr>
              <w:t>Формальдеги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25E6C8B" w14:textId="77777777" w:rsidR="00EB25D3" w:rsidRPr="00EB25D3" w:rsidRDefault="00EB25D3" w:rsidP="00AD135D">
            <w:pPr>
              <w:spacing w:after="0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EB25D3">
              <w:rPr>
                <w:rFonts w:ascii="Times New Roman" w:hAnsi="Times New Roman" w:cs="Times New Roman"/>
                <w:sz w:val="21"/>
                <w:szCs w:val="21"/>
              </w:rPr>
              <w:t xml:space="preserve"> и ГН, </w:t>
            </w:r>
            <w:proofErr w:type="spellStart"/>
            <w:proofErr w:type="gramStart"/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утв.Пост</w:t>
            </w:r>
            <w:proofErr w:type="spellEnd"/>
            <w:proofErr w:type="gramEnd"/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. МЗ РБ от 15.12.15 № 123</w:t>
            </w:r>
          </w:p>
          <w:p w14:paraId="1B76C9D2" w14:textId="7CB4693D" w:rsidR="00EB25D3" w:rsidRPr="00EB25D3" w:rsidRDefault="00EB25D3" w:rsidP="00EB25D3">
            <w:pPr>
              <w:spacing w:after="0"/>
              <w:ind w:right="-105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B25D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анПиН, утв. пост. МЗ РБ 25.10.2012 №166</w:t>
            </w:r>
          </w:p>
          <w:p w14:paraId="37292F0B" w14:textId="77777777" w:rsidR="00EB25D3" w:rsidRPr="00EB25D3" w:rsidRDefault="00EB25D3" w:rsidP="00AD135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СТБ 1188-99</w:t>
            </w:r>
          </w:p>
          <w:p w14:paraId="41FE83DA" w14:textId="77777777" w:rsidR="00EB25D3" w:rsidRPr="00EB25D3" w:rsidRDefault="00EB25D3" w:rsidP="00AD135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EB25D3">
              <w:rPr>
                <w:rFonts w:ascii="Times New Roman" w:hAnsi="Times New Roman" w:cs="Times New Roman"/>
                <w:sz w:val="21"/>
                <w:szCs w:val="21"/>
              </w:rPr>
              <w:t>ГН Утв. Пост.  № 37 МЗ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150747" w14:textId="77777777" w:rsidR="00EB25D3" w:rsidRPr="00EB25D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highlight w:val="yellow"/>
              </w:rPr>
            </w:pPr>
            <w:r w:rsidRPr="00EB25D3">
              <w:rPr>
                <w:rFonts w:ascii="Times New Roman" w:hAnsi="Times New Roman" w:cs="Times New Roman"/>
              </w:rPr>
              <w:t>ПНД Ф 14.1:2:4:187-02</w:t>
            </w:r>
          </w:p>
        </w:tc>
      </w:tr>
      <w:tr w:rsidR="00EB25D3" w:rsidRPr="00B9521D" w14:paraId="50AF9D85" w14:textId="77777777" w:rsidTr="0052721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DA0A139" w14:textId="0DBC850F" w:rsidR="00EB25D3" w:rsidRPr="00F20024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F20024">
              <w:rPr>
                <w:sz w:val="22"/>
                <w:szCs w:val="22"/>
              </w:rPr>
              <w:t>56.63</w:t>
            </w:r>
            <w:r w:rsidR="00D11EEE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tcBorders>
              <w:top w:val="nil"/>
            </w:tcBorders>
          </w:tcPr>
          <w:p w14:paraId="1656079D" w14:textId="77777777" w:rsidR="00EB25D3" w:rsidRPr="0060771E" w:rsidRDefault="00EB25D3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6EC7E8" w14:textId="77777777" w:rsidR="00EB25D3" w:rsidRPr="00F20024" w:rsidRDefault="00EB25D3" w:rsidP="00AD135D">
            <w:pPr>
              <w:spacing w:after="0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</w:rPr>
              <w:t>11.07/</w:t>
            </w:r>
          </w:p>
          <w:p w14:paraId="1DF80020" w14:textId="77777777" w:rsidR="00EB25D3" w:rsidRPr="00F20024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20024">
              <w:rPr>
                <w:rFonts w:ascii="Times New Roman" w:hAnsi="Times New Roman" w:cs="Times New Roman"/>
                <w:lang w:eastAsia="ru-RU"/>
              </w:rPr>
              <w:t>08.1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99461" w14:textId="77777777" w:rsidR="00EB25D3" w:rsidRPr="00EB25D3" w:rsidRDefault="00EB25D3" w:rsidP="00AD135D">
            <w:pPr>
              <w:keepNext/>
              <w:widowControl w:val="0"/>
              <w:spacing w:after="0"/>
              <w:ind w:left="-57" w:right="-57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EB25D3">
              <w:rPr>
                <w:rFonts w:ascii="Times New Roman" w:hAnsi="Times New Roman" w:cs="Times New Roman"/>
                <w:lang w:eastAsia="ru-RU"/>
              </w:rPr>
              <w:t>Без(а)</w:t>
            </w:r>
            <w:proofErr w:type="spellStart"/>
            <w:r w:rsidRPr="00EB25D3">
              <w:rPr>
                <w:rFonts w:ascii="Times New Roman" w:hAnsi="Times New Roman" w:cs="Times New Roman"/>
                <w:lang w:eastAsia="ru-RU"/>
              </w:rPr>
              <w:t>пирен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D0775B8" w14:textId="0A5C2464" w:rsidR="00EB25D3" w:rsidRPr="00EB25D3" w:rsidRDefault="00EB25D3" w:rsidP="00AD135D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BF195" w14:textId="77777777" w:rsidR="00EB25D3" w:rsidRPr="00EB25D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highlight w:val="yellow"/>
              </w:rPr>
            </w:pPr>
            <w:r w:rsidRPr="00EB25D3">
              <w:rPr>
                <w:rFonts w:ascii="Times New Roman" w:hAnsi="Times New Roman" w:cs="Times New Roman"/>
              </w:rPr>
              <w:t>ГОСТ 31860-2012</w:t>
            </w:r>
          </w:p>
        </w:tc>
      </w:tr>
      <w:tr w:rsidR="00EB25D3" w:rsidRPr="00B9521D" w14:paraId="57E2B86E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BE517F7" w14:textId="77777777" w:rsidR="00EB25D3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</w:t>
            </w:r>
          </w:p>
          <w:p w14:paraId="6160FB20" w14:textId="479DCD98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vMerge w:val="restart"/>
          </w:tcPr>
          <w:p w14:paraId="608EF787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Вода дистиллирован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BAEE60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0957CE24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8BF8D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  <w:p w14:paraId="7CD55D8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0725B6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6709-72</w:t>
            </w:r>
          </w:p>
          <w:p w14:paraId="5E28C04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6633EB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3885-73 </w:t>
            </w:r>
          </w:p>
        </w:tc>
      </w:tr>
      <w:tr w:rsidR="00EB25D3" w:rsidRPr="00B9521D" w14:paraId="4787FBEF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FCA29AE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*</w:t>
            </w:r>
          </w:p>
        </w:tc>
        <w:tc>
          <w:tcPr>
            <w:tcW w:w="1444" w:type="dxa"/>
            <w:vMerge/>
          </w:tcPr>
          <w:p w14:paraId="79ADCA41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351BD9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5F7A0D9A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68A881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статок после выпаривания</w:t>
            </w:r>
          </w:p>
        </w:tc>
        <w:tc>
          <w:tcPr>
            <w:tcW w:w="1985" w:type="dxa"/>
            <w:vMerge/>
          </w:tcPr>
          <w:p w14:paraId="12155BB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6C692D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27025-86</w:t>
            </w:r>
          </w:p>
          <w:p w14:paraId="26F2B149" w14:textId="6ED506BD" w:rsidR="00EB25D3" w:rsidRPr="001E0894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strike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27026-86 </w:t>
            </w:r>
          </w:p>
        </w:tc>
      </w:tr>
      <w:tr w:rsidR="00EB25D3" w:rsidRPr="00B9521D" w14:paraId="2C828B48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D8E56D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*</w:t>
            </w:r>
          </w:p>
        </w:tc>
        <w:tc>
          <w:tcPr>
            <w:tcW w:w="1444" w:type="dxa"/>
            <w:vMerge/>
          </w:tcPr>
          <w:p w14:paraId="09E66C21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EE62F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07617BC2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D57D6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ммиака и аммонийных солей</w:t>
            </w:r>
          </w:p>
        </w:tc>
        <w:tc>
          <w:tcPr>
            <w:tcW w:w="1985" w:type="dxa"/>
            <w:vMerge/>
          </w:tcPr>
          <w:p w14:paraId="363957B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64219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6709-72, п 3.5 </w:t>
            </w:r>
          </w:p>
        </w:tc>
      </w:tr>
      <w:tr w:rsidR="00EB25D3" w:rsidRPr="00B9521D" w14:paraId="186A6A35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260699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*</w:t>
            </w:r>
          </w:p>
        </w:tc>
        <w:tc>
          <w:tcPr>
            <w:tcW w:w="1444" w:type="dxa"/>
            <w:vMerge/>
          </w:tcPr>
          <w:p w14:paraId="78D7F352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E8588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C77F9E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4F7565E2" w14:textId="77777777" w:rsidR="00EB25D3" w:rsidRPr="00C77F9E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260C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1985" w:type="dxa"/>
            <w:vMerge/>
          </w:tcPr>
          <w:p w14:paraId="52D76551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56C904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6709-72, п 3.8 </w:t>
            </w:r>
          </w:p>
        </w:tc>
      </w:tr>
      <w:tr w:rsidR="00EB25D3" w:rsidRPr="00B9521D" w14:paraId="12966FEC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793F3B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*</w:t>
            </w:r>
          </w:p>
        </w:tc>
        <w:tc>
          <w:tcPr>
            <w:tcW w:w="1444" w:type="dxa"/>
            <w:vMerge/>
          </w:tcPr>
          <w:p w14:paraId="577B9B51" w14:textId="497C2F5C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0246F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3E68878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25440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железа</w:t>
            </w:r>
          </w:p>
        </w:tc>
        <w:tc>
          <w:tcPr>
            <w:tcW w:w="1985" w:type="dxa"/>
            <w:vMerge/>
          </w:tcPr>
          <w:p w14:paraId="3EC83304" w14:textId="7D7080B6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59F19A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6709-72, п 3.10 </w:t>
            </w:r>
          </w:p>
        </w:tc>
      </w:tr>
      <w:tr w:rsidR="00EB25D3" w:rsidRPr="00B9521D" w14:paraId="508A6C39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507572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*</w:t>
            </w:r>
          </w:p>
        </w:tc>
        <w:tc>
          <w:tcPr>
            <w:tcW w:w="1444" w:type="dxa"/>
            <w:vMerge/>
          </w:tcPr>
          <w:p w14:paraId="19B65F8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7C3C21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2D1B6F4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8957A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меди</w:t>
            </w:r>
          </w:p>
        </w:tc>
        <w:tc>
          <w:tcPr>
            <w:tcW w:w="1985" w:type="dxa"/>
            <w:vMerge/>
          </w:tcPr>
          <w:p w14:paraId="7FF47F7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CB550B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12</w:t>
            </w:r>
          </w:p>
        </w:tc>
      </w:tr>
      <w:tr w:rsidR="00EB25D3" w:rsidRPr="00B9521D" w14:paraId="6254AC47" w14:textId="77777777" w:rsidTr="005241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966AFC1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371724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39EE9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1383578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C07CE7" w14:textId="2E8B63DA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конц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  <w:r w:rsidR="00440E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веществ, восстанавливающих марганцево-кислый калий</w:t>
            </w:r>
          </w:p>
        </w:tc>
        <w:tc>
          <w:tcPr>
            <w:tcW w:w="1985" w:type="dxa"/>
            <w:vMerge/>
          </w:tcPr>
          <w:p w14:paraId="6384749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AD545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 xml:space="preserve">ГОСТ 6709-72, п 3.15 </w:t>
            </w:r>
          </w:p>
        </w:tc>
      </w:tr>
      <w:tr w:rsidR="00EB25D3" w:rsidRPr="00B9521D" w14:paraId="34FD7E8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621581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EDFDD6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3E0665" w14:textId="77777777" w:rsidR="00EB25D3" w:rsidRPr="005F5D12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7F883744" w14:textId="77777777" w:rsidR="00EB25D3" w:rsidRPr="005F5D12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BD1F2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итратов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D618B0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1EDC7D" w14:textId="77777777" w:rsidR="00EB25D3" w:rsidRPr="006B1B2F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6</w:t>
            </w:r>
          </w:p>
        </w:tc>
      </w:tr>
      <w:tr w:rsidR="00AD135D" w:rsidRPr="00B9521D" w14:paraId="3122BF9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BECCA93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9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624640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F7A9F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3BB02A89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5C9E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ульфатов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C39F22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0B0DF1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7</w:t>
            </w:r>
          </w:p>
        </w:tc>
      </w:tr>
      <w:tr w:rsidR="00AD135D" w:rsidRPr="00B9521D" w14:paraId="5A1E4C46" w14:textId="77777777" w:rsidTr="00A851C5">
        <w:trPr>
          <w:trHeight w:val="7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D1D43C0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0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6BCD73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866B8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12A9543F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11BF9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люминия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4EFE15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A5A100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9а</w:t>
            </w:r>
          </w:p>
        </w:tc>
      </w:tr>
      <w:tr w:rsidR="00AD135D" w:rsidRPr="00B9521D" w14:paraId="02F9382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760FA03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1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E64241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C9B936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2FD31633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07643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кальция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69D5D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767E3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11</w:t>
            </w:r>
          </w:p>
        </w:tc>
      </w:tr>
      <w:tr w:rsidR="00AD135D" w:rsidRPr="00B9521D" w14:paraId="18525B0E" w14:textId="77777777" w:rsidTr="00A851C5">
        <w:trPr>
          <w:trHeight w:val="5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EBC4A0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48E2F82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56F2B1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10A95A2D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F53D1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свинца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1A34DBB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ED9B1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13</w:t>
            </w:r>
          </w:p>
        </w:tc>
      </w:tr>
      <w:tr w:rsidR="00AD135D" w:rsidRPr="00B9521D" w14:paraId="68B39A4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7BF663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0A806A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1555CA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42892E14" w14:textId="77777777" w:rsidR="00AD135D" w:rsidRPr="005F5D12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B98D4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цинка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206ED39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B7EAB2" w14:textId="77777777" w:rsidR="00AD135D" w:rsidRPr="006B1B2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6B1B2F">
              <w:rPr>
                <w:rFonts w:ascii="Times New Roman" w:hAnsi="Times New Roman" w:cs="Times New Roman"/>
                <w:lang w:eastAsia="ru-RU"/>
              </w:rPr>
              <w:t>ГОСТ 6709-72, п.3.14</w:t>
            </w:r>
          </w:p>
        </w:tc>
      </w:tr>
      <w:tr w:rsidR="00AD135D" w:rsidRPr="00B9521D" w14:paraId="63FA33B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D31CFE2" w14:textId="77777777" w:rsidR="00AD135D" w:rsidRPr="00D00ABB" w:rsidRDefault="00AD135D" w:rsidP="00EB25D3">
            <w:pPr>
              <w:spacing w:after="0"/>
              <w:ind w:right="-57"/>
              <w:rPr>
                <w:rFonts w:ascii="Times New Roman" w:hAnsi="Times New Roman" w:cs="Times New Roman"/>
              </w:rPr>
            </w:pPr>
            <w:r w:rsidRPr="00D00ABB">
              <w:rPr>
                <w:rFonts w:ascii="Times New Roman" w:hAnsi="Times New Roman" w:cs="Times New Roman"/>
              </w:rPr>
              <w:t>57.14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B00FF4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4CEE2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625A09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2A014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Водородный показатель (рН)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7F117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CD45C4" w14:textId="03384BD1" w:rsidR="00AD135D" w:rsidRPr="00B9521D" w:rsidRDefault="006261B7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</w:tr>
      <w:tr w:rsidR="00AD135D" w:rsidRPr="00B9521D" w14:paraId="339C1D9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09EC036" w14:textId="77777777" w:rsidR="00AD135D" w:rsidRPr="00D00ABB" w:rsidRDefault="00AD135D" w:rsidP="00EB25D3">
            <w:pPr>
              <w:spacing w:after="120"/>
              <w:ind w:right="-57"/>
              <w:rPr>
                <w:rFonts w:ascii="Times New Roman" w:hAnsi="Times New Roman" w:cs="Times New Roman"/>
              </w:rPr>
            </w:pPr>
            <w:r w:rsidRPr="00D00ABB">
              <w:rPr>
                <w:rFonts w:ascii="Times New Roman" w:hAnsi="Times New Roman" w:cs="Times New Roman"/>
              </w:rPr>
              <w:t>57.15*</w:t>
            </w:r>
          </w:p>
        </w:tc>
        <w:tc>
          <w:tcPr>
            <w:tcW w:w="1444" w:type="dxa"/>
            <w:tcBorders>
              <w:top w:val="nil"/>
            </w:tcBorders>
          </w:tcPr>
          <w:p w14:paraId="35408B1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24E9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0B1A7AB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E2B31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проводимо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FC854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7888-20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925A3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B9521D">
              <w:rPr>
                <w:rFonts w:ascii="Times New Roman" w:hAnsi="Times New Roman" w:cs="Times New Roman"/>
                <w:lang w:eastAsia="ru-RU"/>
              </w:rPr>
              <w:t>О 7888-2006</w:t>
            </w:r>
          </w:p>
        </w:tc>
      </w:tr>
    </w:tbl>
    <w:p w14:paraId="3A005E08" w14:textId="77777777" w:rsidR="00EB25D3" w:rsidRDefault="00EB25D3">
      <w:pPr>
        <w:sectPr w:rsidR="00EB25D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0EC3420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27FE61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1*</w:t>
            </w:r>
          </w:p>
        </w:tc>
        <w:tc>
          <w:tcPr>
            <w:tcW w:w="1444" w:type="dxa"/>
            <w:vMerge w:val="restart"/>
          </w:tcPr>
          <w:p w14:paraId="24567E8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а для лабораторного анали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07F6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36641FA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2035D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0BD8A7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3696-2013</w:t>
            </w:r>
          </w:p>
          <w:p w14:paraId="0274B9A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Р 52501-2005 (ИСО 3696:1987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037378" w14:textId="75236D6B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3696-2013,</w:t>
            </w:r>
            <w:r w:rsidR="00EB25D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521D">
              <w:rPr>
                <w:rFonts w:ascii="Times New Roman" w:hAnsi="Times New Roman" w:cs="Times New Roman"/>
                <w:lang w:eastAsia="ru-RU"/>
              </w:rPr>
              <w:t>п.7.1</w:t>
            </w:r>
          </w:p>
          <w:p w14:paraId="4671973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</w:tc>
      </w:tr>
      <w:tr w:rsidR="00AD135D" w:rsidRPr="00B9521D" w14:paraId="67EF606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3C88B43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*</w:t>
            </w:r>
          </w:p>
        </w:tc>
        <w:tc>
          <w:tcPr>
            <w:tcW w:w="1444" w:type="dxa"/>
            <w:vMerge/>
          </w:tcPr>
          <w:p w14:paraId="6F93742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DD30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6E8E06F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  <w:p w14:paraId="59AEED2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CDCC7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ещества, восстанавливающие КМ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B9521D">
              <w:rPr>
                <w:rFonts w:ascii="Times New Roman" w:hAnsi="Times New Roman" w:cs="Times New Roman"/>
                <w:lang w:eastAsia="ru-RU"/>
              </w:rPr>
              <w:t>О</w:t>
            </w:r>
            <w:r w:rsidRPr="00B9521D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4 </w:t>
            </w:r>
            <w:r w:rsidRPr="00B9521D">
              <w:rPr>
                <w:rFonts w:ascii="Times New Roman" w:hAnsi="Times New Roman" w:cs="Times New Roman"/>
                <w:lang w:eastAsia="ru-RU"/>
              </w:rPr>
              <w:t>(окисляемое вещество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29A10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13ABC4" w14:textId="6B29AB5D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3696-2013, п.7.3</w:t>
            </w:r>
          </w:p>
          <w:p w14:paraId="45B13B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3B3E813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6.2</w:t>
            </w:r>
          </w:p>
        </w:tc>
      </w:tr>
      <w:tr w:rsidR="00AD135D" w:rsidRPr="00B9521D" w14:paraId="279E16D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518E27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3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04C7665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AE720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13/</w:t>
            </w:r>
          </w:p>
          <w:p w14:paraId="6F5916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415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Удельная электрическая проводимо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95E9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ИСО 7888-2006</w:t>
            </w:r>
          </w:p>
          <w:p w14:paraId="7C6EA3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3B87B94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ИСО 3696:1987)</w:t>
            </w:r>
          </w:p>
          <w:p w14:paraId="60DC447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6.1.</w:t>
            </w:r>
          </w:p>
          <w:p w14:paraId="7D3A86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ИСО 3696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54574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3696-2013, п. 7.2</w:t>
            </w:r>
          </w:p>
          <w:p w14:paraId="43A5F36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Р 52501-2005 </w:t>
            </w:r>
          </w:p>
          <w:p w14:paraId="507856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6.1.</w:t>
            </w:r>
          </w:p>
          <w:p w14:paraId="33AA4EC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</w:t>
            </w:r>
            <w:r w:rsidRPr="00B9521D">
              <w:rPr>
                <w:rFonts w:ascii="Times New Roman" w:hAnsi="Times New Roman" w:cs="Times New Roman"/>
                <w:lang w:eastAsia="ru-RU"/>
              </w:rPr>
              <w:t>О 7888-200</w:t>
            </w:r>
          </w:p>
        </w:tc>
      </w:tr>
      <w:tr w:rsidR="00AD135D" w:rsidRPr="00352F9B" w14:paraId="41F0C76D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6DF266C" w14:textId="77777777" w:rsidR="00AD135D" w:rsidRPr="00352F9B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352F9B">
              <w:rPr>
                <w:sz w:val="22"/>
                <w:szCs w:val="22"/>
              </w:rPr>
              <w:t>58.4</w:t>
            </w:r>
          </w:p>
        </w:tc>
        <w:tc>
          <w:tcPr>
            <w:tcW w:w="1444" w:type="dxa"/>
            <w:tcBorders>
              <w:top w:val="nil"/>
              <w:bottom w:val="single" w:sz="4" w:space="0" w:color="000000"/>
            </w:tcBorders>
          </w:tcPr>
          <w:p w14:paraId="69D1E1C9" w14:textId="77777777" w:rsidR="00AD135D" w:rsidRPr="00352F9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CFD33B" w14:textId="77777777" w:rsidR="00AD135D" w:rsidRPr="00352F9B" w:rsidRDefault="00AD135D" w:rsidP="00AD135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2F9B">
              <w:rPr>
                <w:rFonts w:ascii="Times New Roman" w:hAnsi="Times New Roman" w:cs="Times New Roman"/>
                <w:lang w:eastAsia="ru-RU"/>
              </w:rPr>
              <w:t>100.15/</w:t>
            </w:r>
          </w:p>
          <w:p w14:paraId="46E757E6" w14:textId="77777777" w:rsidR="00AD135D" w:rsidRPr="00352F9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52F9B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23E7C0" w14:textId="77777777" w:rsidR="00AD135D" w:rsidRPr="00352F9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52F9B">
              <w:rPr>
                <w:rFonts w:ascii="Times New Roman" w:hAnsi="Times New Roman" w:cs="Times New Roman"/>
                <w:lang w:eastAsia="ru-RU"/>
              </w:rPr>
              <w:t>Диоксид крем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DD13F3" w14:textId="31697C24" w:rsidR="00AD135D" w:rsidRPr="00352F9B" w:rsidRDefault="00AD135D" w:rsidP="00EB25D3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352F9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352F9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352F9B">
              <w:rPr>
                <w:rFonts w:ascii="Times New Roman" w:hAnsi="Times New Roman" w:cs="Times New Roman"/>
                <w:lang w:eastAsia="ru-RU"/>
              </w:rPr>
              <w:t xml:space="preserve"> 3696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535501" w14:textId="77777777" w:rsidR="00AD135D" w:rsidRPr="00EB25D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B25D3">
              <w:rPr>
                <w:rFonts w:ascii="Times New Roman" w:hAnsi="Times New Roman" w:cs="Times New Roman"/>
              </w:rPr>
              <w:t>ГОСТ ISO 3696-2013 п. 7.6</w:t>
            </w:r>
          </w:p>
        </w:tc>
      </w:tr>
      <w:tr w:rsidR="00EB25D3" w:rsidRPr="00B9521D" w14:paraId="5ED9263B" w14:textId="77777777" w:rsidTr="00EB25D3">
        <w:trPr>
          <w:trHeight w:val="7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D1F860D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**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4D66785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езсредства</w:t>
            </w:r>
          </w:p>
          <w:p w14:paraId="6F227BD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8F6AF3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ACBA6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F5D12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5F77F10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67BF0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Отбор проб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217CBE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О проведении дезинфекции и стерилизации в учреждения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здравоохранения»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риказом МЗ РБ от 25.11.02 г. №1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B3266" w14:textId="3D467553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О проведении дезинфекции и стерилизации в учреждения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здравоохранения»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р. МЗ РБ от 25.11.02 г. №165</w:t>
            </w:r>
          </w:p>
        </w:tc>
      </w:tr>
      <w:tr w:rsidR="00EB25D3" w:rsidRPr="00B9521D" w14:paraId="427F77E4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B9C8198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B6BFB71" w14:textId="77777777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9A1E41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  <w:p w14:paraId="3B87755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AE2AC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одержание</w:t>
            </w:r>
          </w:p>
          <w:p w14:paraId="72AC04C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го хлора</w:t>
            </w:r>
          </w:p>
        </w:tc>
        <w:tc>
          <w:tcPr>
            <w:tcW w:w="1985" w:type="dxa"/>
            <w:vMerge/>
          </w:tcPr>
          <w:p w14:paraId="3A108A8D" w14:textId="77777777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A00F80" w14:textId="2EAF306F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санитарной обработке оборудования, инвентаря и тары на предприятиях молочной промышленности МЗ РФ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письмом ГУ «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ЦГЭиОЗ</w:t>
            </w:r>
            <w:proofErr w:type="spellEnd"/>
            <w:r w:rsidRPr="00B9521D">
              <w:rPr>
                <w:rFonts w:ascii="Times New Roman" w:hAnsi="Times New Roman" w:cs="Times New Roman"/>
              </w:rPr>
              <w:t>» №18-10/ 1195 от 20.05.19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Рег. №25</w:t>
            </w:r>
          </w:p>
        </w:tc>
      </w:tr>
      <w:tr w:rsidR="00EB25D3" w:rsidRPr="00B9521D" w14:paraId="015DE22F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F27503A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3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23D983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0532F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42814EC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B702D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ерекись водород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F53CA4" w14:textId="05C1C053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24122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623-2015</w:t>
            </w:r>
          </w:p>
          <w:p w14:paraId="59D9534F" w14:textId="77777777" w:rsidR="00EB25D3" w:rsidRPr="00B9521D" w:rsidRDefault="00EB25D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B25D3" w:rsidRPr="00B9521D" w14:paraId="0ACD1F97" w14:textId="77777777" w:rsidTr="00EB25D3">
        <w:trPr>
          <w:trHeight w:val="87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9BAC872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4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5DA866B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78C99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  <w:p w14:paraId="54DA7ED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4202C2" w14:textId="2523CD6B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рганолептические показатели: внешний вид, цвет, запах</w:t>
            </w:r>
          </w:p>
          <w:p w14:paraId="4870ACD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A357D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</w:t>
            </w:r>
          </w:p>
          <w:p w14:paraId="066DEBF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420204D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7FDEED" w14:textId="0B8BAAE5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5.2.1</w:t>
            </w:r>
          </w:p>
          <w:p w14:paraId="0E176399" w14:textId="72F6D244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16-45814830-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5.2.1</w:t>
            </w:r>
          </w:p>
          <w:p w14:paraId="3254955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</w:t>
            </w:r>
          </w:p>
          <w:p w14:paraId="71F2CDC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4-2020 п.5.2.1</w:t>
            </w:r>
          </w:p>
        </w:tc>
      </w:tr>
      <w:tr w:rsidR="00EB25D3" w:rsidRPr="00B9521D" w14:paraId="5A0D1428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A41A4AA" w14:textId="77777777" w:rsidR="00EB25D3" w:rsidRPr="007D2CB3" w:rsidRDefault="00EB25D3" w:rsidP="00AD135D">
            <w:pPr>
              <w:ind w:right="-57"/>
              <w:rPr>
                <w:rFonts w:ascii="Times New Roman" w:hAnsi="Times New Roman" w:cs="Times New Roman"/>
              </w:rPr>
            </w:pPr>
            <w:r w:rsidRPr="007D2CB3">
              <w:rPr>
                <w:rFonts w:ascii="Times New Roman" w:hAnsi="Times New Roman" w:cs="Times New Roman"/>
              </w:rPr>
              <w:t>59.5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357128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EC02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</w:t>
            </w:r>
            <w:r w:rsidRPr="005F5D12">
              <w:rPr>
                <w:rFonts w:ascii="Times New Roman" w:hAnsi="Times New Roman" w:cs="Times New Roman"/>
                <w:lang w:eastAsia="ru-RU"/>
              </w:rPr>
              <w:t>.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79CE5C5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9CDE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отность</w:t>
            </w:r>
          </w:p>
          <w:p w14:paraId="7F1DBFD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62EC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</w:t>
            </w:r>
          </w:p>
          <w:p w14:paraId="0C4CF8F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16-45814830-2008</w:t>
            </w:r>
          </w:p>
          <w:p w14:paraId="7FF6B99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074-2020 </w:t>
            </w:r>
          </w:p>
          <w:p w14:paraId="373AF51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D8D9A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п. 5.2.2</w:t>
            </w:r>
          </w:p>
          <w:p w14:paraId="479C3FBB" w14:textId="63B16C90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16-45814830-20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п.5.2.2</w:t>
            </w:r>
          </w:p>
          <w:p w14:paraId="5045B4F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</w:t>
            </w:r>
          </w:p>
          <w:p w14:paraId="1D3D0F66" w14:textId="77777777" w:rsidR="00EB25D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74-2020 п.5.2.2</w:t>
            </w:r>
          </w:p>
          <w:p w14:paraId="4A848C7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481C39E8" w14:textId="77777777" w:rsidR="00EB25D3" w:rsidRDefault="00EB25D3">
      <w:pPr>
        <w:sectPr w:rsidR="00EB25D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EB25D3" w:rsidRPr="00B9521D" w14:paraId="664DD70E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2CB3074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.6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nil"/>
            </w:tcBorders>
          </w:tcPr>
          <w:p w14:paraId="080E9787" w14:textId="45FE2F04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ез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7D12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/</w:t>
            </w:r>
          </w:p>
          <w:p w14:paraId="1C7FF7C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52282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показатель (р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EDB07E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</w:t>
            </w:r>
          </w:p>
          <w:p w14:paraId="03CA271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7D49995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C29C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03-45814830-2006 п. 5.2.3</w:t>
            </w:r>
          </w:p>
          <w:p w14:paraId="1B2B46F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385-2013</w:t>
            </w:r>
          </w:p>
        </w:tc>
      </w:tr>
      <w:tr w:rsidR="00EB25D3" w:rsidRPr="00B9521D" w14:paraId="44463B2B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401AD0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7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5D517886" w14:textId="67626D0B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899A2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4EEB8C1B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6ABBA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Алкилдиметилбензиламмони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хлорид</w:t>
            </w:r>
          </w:p>
        </w:tc>
        <w:tc>
          <w:tcPr>
            <w:tcW w:w="1985" w:type="dxa"/>
            <w:vMerge/>
          </w:tcPr>
          <w:p w14:paraId="42ADD95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770EF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У 9392-103-45814830-2006</w:t>
            </w:r>
          </w:p>
          <w:p w14:paraId="4C85A39F" w14:textId="77777777" w:rsidR="00EB25D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. 5.2.4</w:t>
            </w:r>
          </w:p>
          <w:p w14:paraId="3DE2E3B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D2CB3">
              <w:rPr>
                <w:rFonts w:ascii="Times New Roman" w:hAnsi="Times New Roman" w:cs="Times New Roman"/>
                <w:lang w:eastAsia="ru-RU"/>
              </w:rPr>
              <w:t xml:space="preserve">ТУ </w:t>
            </w:r>
            <w:r w:rsidRPr="007D2CB3">
              <w:rPr>
                <w:rFonts w:ascii="Times New Roman" w:hAnsi="Times New Roman" w:cs="Times New Roman"/>
                <w:lang w:val="en-US" w:eastAsia="ru-RU"/>
              </w:rPr>
              <w:t>BY</w:t>
            </w:r>
            <w:r w:rsidRPr="007D2CB3">
              <w:rPr>
                <w:rFonts w:ascii="Times New Roman" w:hAnsi="Times New Roman" w:cs="Times New Roman"/>
                <w:lang w:eastAsia="ru-RU"/>
              </w:rPr>
              <w:t xml:space="preserve"> 190199349.003-2004 п. 4.5</w:t>
            </w:r>
          </w:p>
        </w:tc>
      </w:tr>
      <w:tr w:rsidR="00EB25D3" w:rsidRPr="00B9521D" w14:paraId="060C6E93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558C519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8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98E402D" w14:textId="1D37D51E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40CDFE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5E2B8CB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C1799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льдегидные группы</w:t>
            </w:r>
          </w:p>
        </w:tc>
        <w:tc>
          <w:tcPr>
            <w:tcW w:w="1985" w:type="dxa"/>
            <w:vMerge/>
          </w:tcPr>
          <w:p w14:paraId="646218B3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5A877C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У 9392-103-45814830-2006п. 5.2.5</w:t>
            </w:r>
          </w:p>
        </w:tc>
      </w:tr>
      <w:tr w:rsidR="00EB25D3" w:rsidRPr="00B9521D" w14:paraId="40DA68B7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5FABEAB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9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1F71619E" w14:textId="2E17CB22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BAA66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0.</w:t>
            </w: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B9521D">
              <w:rPr>
                <w:rFonts w:ascii="Times New Roman" w:hAnsi="Times New Roman" w:cs="Times New Roman"/>
                <w:lang w:eastAsia="ru-RU"/>
              </w:rPr>
              <w:t>/</w:t>
            </w:r>
          </w:p>
          <w:p w14:paraId="228F1D4E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64094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Глутаровы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льдегид</w:t>
            </w:r>
          </w:p>
        </w:tc>
        <w:tc>
          <w:tcPr>
            <w:tcW w:w="1985" w:type="dxa"/>
            <w:vMerge/>
          </w:tcPr>
          <w:p w14:paraId="03C5081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D43AA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У 9392-103-45814830-2006 п. 5.2.6</w:t>
            </w:r>
          </w:p>
        </w:tc>
      </w:tr>
      <w:tr w:rsidR="00EB25D3" w:rsidRPr="00B9521D" w14:paraId="5CB4E3A7" w14:textId="77777777" w:rsidTr="00EB25D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5F004BB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0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33F24204" w14:textId="7291819E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DB6340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7B793F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Глиокса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1E74E6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3BF1B7" w14:textId="7957E1C5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У 9392-103-45814830-2006п. 5.2.7</w:t>
            </w:r>
          </w:p>
        </w:tc>
      </w:tr>
      <w:tr w:rsidR="00EB25D3" w:rsidRPr="00B9521D" w14:paraId="44643CB3" w14:textId="77777777" w:rsidTr="00F21D94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28E6658" w14:textId="77777777" w:rsidR="00EB25D3" w:rsidRPr="00B9521D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1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BF90E4B" w14:textId="16E7713B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A6224C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7C7E8949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65A0E5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Пропанол-1</w:t>
            </w:r>
          </w:p>
          <w:p w14:paraId="5EDA2FE8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Пропанол-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36CB26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У 9392-116-45814830-2008</w:t>
            </w:r>
          </w:p>
          <w:p w14:paraId="2C04A1B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У </w:t>
            </w:r>
            <w:r w:rsidRPr="00B9521D">
              <w:rPr>
                <w:rFonts w:ascii="Times New Roman" w:hAnsi="Times New Roman" w:cs="Times New Roman"/>
                <w:lang w:val="en-US"/>
              </w:rPr>
              <w:t>BY</w:t>
            </w:r>
            <w:r w:rsidRPr="00B9521D">
              <w:rPr>
                <w:rFonts w:ascii="Times New Roman" w:hAnsi="Times New Roman" w:cs="Times New Roman"/>
              </w:rPr>
              <w:t xml:space="preserve"> 800017554.074-2020</w:t>
            </w:r>
          </w:p>
          <w:p w14:paraId="48BD896E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2A4E1C8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A9192C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9392-116-45814830-2008</w:t>
            </w:r>
          </w:p>
          <w:p w14:paraId="1F377452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 5.2.3</w:t>
            </w:r>
          </w:p>
          <w:p w14:paraId="2D761E45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BY 800017554.</w:t>
            </w:r>
          </w:p>
          <w:p w14:paraId="2774048D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  <w:lang w:val="en-US"/>
              </w:rPr>
              <w:t xml:space="preserve">074-2020 </w:t>
            </w: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5.2.4</w:t>
            </w:r>
          </w:p>
          <w:p w14:paraId="28DF53A4" w14:textId="77777777" w:rsidR="00EB25D3" w:rsidRPr="007D2CB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BY 192209526.015-2020 </w:t>
            </w: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 5.10</w:t>
            </w:r>
          </w:p>
          <w:p w14:paraId="66862C74" w14:textId="3B7D350F" w:rsidR="00EB25D3" w:rsidRPr="007D2CB3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D2CB3">
              <w:rPr>
                <w:rFonts w:ascii="Times New Roman" w:hAnsi="Times New Roman" w:cs="Times New Roman"/>
              </w:rPr>
              <w:t>ГОСТ 29188.6-91</w:t>
            </w:r>
          </w:p>
        </w:tc>
      </w:tr>
      <w:tr w:rsidR="00AD135D" w:rsidRPr="00B9521D" w14:paraId="17FF711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47981B5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2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5471DF0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872847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6F20FFDC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04937B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74F13">
              <w:rPr>
                <w:rFonts w:ascii="Times New Roman" w:hAnsi="Times New Roman" w:cs="Times New Roman"/>
                <w:lang w:eastAsia="ru-RU"/>
              </w:rPr>
              <w:t>Дидецилдиметиламмония</w:t>
            </w:r>
            <w:proofErr w:type="spellEnd"/>
            <w:r w:rsidRPr="00374F13">
              <w:rPr>
                <w:rFonts w:ascii="Times New Roman" w:hAnsi="Times New Roman" w:cs="Times New Roman"/>
                <w:lang w:eastAsia="ru-RU"/>
              </w:rPr>
              <w:t xml:space="preserve"> хлорид</w:t>
            </w:r>
          </w:p>
          <w:p w14:paraId="2A9AB991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74F13">
              <w:rPr>
                <w:rFonts w:ascii="Times New Roman" w:hAnsi="Times New Roman" w:cs="Times New Roman"/>
              </w:rPr>
              <w:t>Алкилдиметиламмоний</w:t>
            </w:r>
            <w:proofErr w:type="spellEnd"/>
            <w:r w:rsidRPr="00374F13">
              <w:rPr>
                <w:rFonts w:ascii="Times New Roman" w:hAnsi="Times New Roman" w:cs="Times New Roman"/>
              </w:rPr>
              <w:t xml:space="preserve"> хлорид и </w:t>
            </w:r>
            <w:proofErr w:type="spellStart"/>
            <w:r w:rsidRPr="00374F13">
              <w:rPr>
                <w:rFonts w:ascii="Times New Roman" w:hAnsi="Times New Roman" w:cs="Times New Roman"/>
              </w:rPr>
              <w:t>дидецилдиметиламмония</w:t>
            </w:r>
            <w:proofErr w:type="spellEnd"/>
            <w:r w:rsidRPr="00374F13">
              <w:rPr>
                <w:rFonts w:ascii="Times New Roman" w:hAnsi="Times New Roman" w:cs="Times New Roman"/>
              </w:rPr>
              <w:t xml:space="preserve"> хлорид суммарно</w:t>
            </w:r>
          </w:p>
        </w:tc>
        <w:tc>
          <w:tcPr>
            <w:tcW w:w="1985" w:type="dxa"/>
            <w:vMerge/>
          </w:tcPr>
          <w:p w14:paraId="0CCDA80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B3B86F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9392-116-45814830-2008</w:t>
            </w:r>
          </w:p>
          <w:p w14:paraId="31B75464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BY 192209526.015-2020 </w:t>
            </w: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 5.8</w:t>
            </w:r>
          </w:p>
          <w:p w14:paraId="612D408A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п</w:t>
            </w:r>
            <w:r w:rsidRPr="007D2CB3">
              <w:rPr>
                <w:rFonts w:ascii="Times New Roman" w:hAnsi="Times New Roman" w:cs="Times New Roman"/>
                <w:lang w:val="en-US"/>
              </w:rPr>
              <w:t>.5.2.4</w:t>
            </w:r>
          </w:p>
          <w:p w14:paraId="2011E186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7D2CB3">
              <w:rPr>
                <w:rFonts w:ascii="Times New Roman" w:hAnsi="Times New Roman" w:cs="Times New Roman"/>
              </w:rPr>
              <w:t>ТУ</w:t>
            </w:r>
            <w:r w:rsidRPr="007D2CB3">
              <w:rPr>
                <w:rFonts w:ascii="Times New Roman" w:hAnsi="Times New Roman" w:cs="Times New Roman"/>
                <w:lang w:val="en-US"/>
              </w:rPr>
              <w:t xml:space="preserve"> BY 800017554.</w:t>
            </w:r>
          </w:p>
          <w:p w14:paraId="6905A107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7D2CB3">
              <w:rPr>
                <w:rFonts w:ascii="Times New Roman" w:hAnsi="Times New Roman" w:cs="Times New Roman"/>
              </w:rPr>
              <w:t>074-2020 п.5.2.5</w:t>
            </w:r>
          </w:p>
        </w:tc>
      </w:tr>
      <w:tr w:rsidR="00AD135D" w:rsidRPr="00B9521D" w14:paraId="0A1A32F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A2809B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3*</w:t>
            </w:r>
          </w:p>
        </w:tc>
        <w:tc>
          <w:tcPr>
            <w:tcW w:w="1444" w:type="dxa"/>
            <w:vMerge/>
          </w:tcPr>
          <w:p w14:paraId="1E2CA0D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22119F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030AD43C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7CC29C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374F13">
              <w:rPr>
                <w:rFonts w:ascii="Times New Roman" w:hAnsi="Times New Roman" w:cs="Times New Roman"/>
              </w:rPr>
              <w:t>Додецилдипропи-лентриамин</w:t>
            </w:r>
            <w:proofErr w:type="spellEnd"/>
          </w:p>
        </w:tc>
        <w:tc>
          <w:tcPr>
            <w:tcW w:w="1985" w:type="dxa"/>
            <w:vMerge w:val="restart"/>
          </w:tcPr>
          <w:p w14:paraId="3A42B91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272E40">
              <w:rPr>
                <w:rFonts w:ascii="Times New Roman" w:hAnsi="Times New Roman" w:cs="Times New Roman"/>
              </w:rPr>
              <w:t xml:space="preserve">ТУ BY 192209526.015-202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34661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D2CB3">
              <w:rPr>
                <w:rFonts w:ascii="Times New Roman" w:hAnsi="Times New Roman" w:cs="Times New Roman"/>
                <w:lang w:eastAsia="ru-RU"/>
              </w:rPr>
              <w:t>ТУ 9392-116-45814830-2008 п. 5.2.5</w:t>
            </w:r>
          </w:p>
          <w:p w14:paraId="5A6FB25B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D2CB3">
              <w:rPr>
                <w:rFonts w:ascii="Times New Roman" w:hAnsi="Times New Roman" w:cs="Times New Roman"/>
              </w:rPr>
              <w:t xml:space="preserve">ТУ </w:t>
            </w:r>
            <w:r w:rsidRPr="007D2CB3">
              <w:rPr>
                <w:rFonts w:ascii="Times New Roman" w:hAnsi="Times New Roman" w:cs="Times New Roman"/>
                <w:lang w:val="en-US"/>
              </w:rPr>
              <w:t>BY</w:t>
            </w:r>
            <w:r w:rsidRPr="007D2CB3">
              <w:rPr>
                <w:rFonts w:ascii="Times New Roman" w:hAnsi="Times New Roman" w:cs="Times New Roman"/>
              </w:rPr>
              <w:t xml:space="preserve"> 192209526.015-2020 п. 5.7</w:t>
            </w:r>
          </w:p>
        </w:tc>
      </w:tr>
      <w:tr w:rsidR="00AD135D" w:rsidRPr="00B9521D" w14:paraId="1252A7E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21E268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4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70F77DD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A41EBC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703C0CF4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C9D3BE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гексаметиленбигуан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ори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BCCF7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3E6918" w14:textId="77777777" w:rsidR="00AD135D" w:rsidRPr="007D2C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7D2CB3">
              <w:rPr>
                <w:rFonts w:ascii="Times New Roman" w:hAnsi="Times New Roman" w:cs="Times New Roman"/>
                <w:lang w:eastAsia="ru-RU"/>
              </w:rPr>
              <w:t>ТУ BY 192209526.015-2020 п. 5.9</w:t>
            </w:r>
          </w:p>
        </w:tc>
      </w:tr>
      <w:tr w:rsidR="00AD135D" w:rsidRPr="00B9521D" w14:paraId="79394B5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FFBE6F" w14:textId="77777777" w:rsidR="00AD135D" w:rsidRPr="00EB25D3" w:rsidRDefault="00AD135D" w:rsidP="00EB25D3">
            <w:pPr>
              <w:numPr>
                <w:ilvl w:val="12"/>
                <w:numId w:val="0"/>
              </w:num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25D3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AD135D" w:rsidRPr="00B9521D" w14:paraId="5193482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60B3599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5*</w:t>
            </w:r>
          </w:p>
        </w:tc>
        <w:tc>
          <w:tcPr>
            <w:tcW w:w="1444" w:type="dxa"/>
          </w:tcPr>
          <w:p w14:paraId="746C01BC" w14:textId="449B1C57" w:rsidR="00AD135D" w:rsidRPr="00B9521D" w:rsidRDefault="00AD135D" w:rsidP="00EB25D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Дезрастворы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</w:t>
            </w:r>
            <w:r w:rsidR="00EB25D3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антисеп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8B7AA9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20.59/</w:t>
            </w:r>
          </w:p>
          <w:p w14:paraId="77ED9EDA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F3FBF7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Микробиологическая</w:t>
            </w:r>
          </w:p>
          <w:p w14:paraId="38162CCA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чист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4E695E" w14:textId="3F40EB05" w:rsidR="00AD135D" w:rsidRPr="00B9521D" w:rsidRDefault="00AD135D" w:rsidP="00EB25D3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22-102-2005 «</w:t>
            </w:r>
            <w:r w:rsidR="00EB25D3" w:rsidRPr="00B9521D">
              <w:rPr>
                <w:rFonts w:ascii="Times New Roman" w:hAnsi="Times New Roman" w:cs="Times New Roman"/>
              </w:rPr>
              <w:t>Определение микробиологической</w:t>
            </w:r>
            <w:r w:rsidRPr="00B9521D">
              <w:rPr>
                <w:rFonts w:ascii="Times New Roman" w:hAnsi="Times New Roman" w:cs="Times New Roman"/>
              </w:rPr>
              <w:t xml:space="preserve"> чистоты дезинфицирую-</w:t>
            </w:r>
            <w:proofErr w:type="spellStart"/>
            <w:r w:rsidRPr="00B9521D">
              <w:rPr>
                <w:rFonts w:ascii="Times New Roman" w:hAnsi="Times New Roman" w:cs="Times New Roman"/>
              </w:rPr>
              <w:t>щ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антисептических средств» утв. пост. МЗ РБ от 30.12.2005 №2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2D228E" w14:textId="2F3CB564" w:rsidR="00AD135D" w:rsidRPr="00B9521D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22-102-</w:t>
            </w:r>
            <w:r w:rsidR="00EB25D3" w:rsidRPr="00B9521D">
              <w:rPr>
                <w:rFonts w:ascii="Times New Roman" w:hAnsi="Times New Roman" w:cs="Times New Roman"/>
              </w:rPr>
              <w:t>2005 утв.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30.12.2005 г. №283</w:t>
            </w:r>
          </w:p>
        </w:tc>
      </w:tr>
      <w:tr w:rsidR="00AD135D" w:rsidRPr="00B9521D" w14:paraId="57F0013E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44AEBB" w14:textId="77777777" w:rsidR="00AD135D" w:rsidRPr="00EB25D3" w:rsidRDefault="00AD135D" w:rsidP="00EB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Железнодорожная,16, 225416 </w:t>
            </w:r>
            <w:proofErr w:type="spellStart"/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>г.Барановичи</w:t>
            </w:r>
            <w:proofErr w:type="spellEnd"/>
            <w:r w:rsidRPr="00EB25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Лаборатория физических факторов)</w:t>
            </w:r>
          </w:p>
        </w:tc>
      </w:tr>
      <w:tr w:rsidR="00AD135D" w:rsidRPr="00B9521D" w14:paraId="50BA756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21F6A58" w14:textId="77777777" w:rsidR="00EB25D3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  <w:p w14:paraId="2D6C820A" w14:textId="098F864A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6C57D4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бъекты окруж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среды.</w:t>
            </w:r>
          </w:p>
          <w:p w14:paraId="516480E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мывы </w:t>
            </w:r>
          </w:p>
          <w:p w14:paraId="17B23C3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BDE8F2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2F9E5E43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6992FBB7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46CF9158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07AC18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Отбор проб   и</w:t>
            </w:r>
          </w:p>
          <w:p w14:paraId="5561E75D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определение</w:t>
            </w:r>
          </w:p>
          <w:p w14:paraId="27F5C20A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концентрации</w:t>
            </w:r>
          </w:p>
          <w:p w14:paraId="1A21B8A6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374F13">
              <w:rPr>
                <w:rFonts w:ascii="Times New Roman" w:hAnsi="Times New Roman" w:cs="Times New Roman"/>
                <w:lang w:eastAsia="ru-RU"/>
              </w:rPr>
              <w:t>свинца в смыв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B588E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Контроль за загрязнением свинцом, озоном и окислами азота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енгеновских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абинетов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ЛПУ  МР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т 20.09.1983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2D70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220FBC6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метод1) МР от 20.09.1983г</w:t>
            </w:r>
          </w:p>
        </w:tc>
      </w:tr>
    </w:tbl>
    <w:p w14:paraId="61580A49" w14:textId="77777777" w:rsidR="00EB25D3" w:rsidRDefault="00EB25D3">
      <w:pPr>
        <w:sectPr w:rsidR="00EB25D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FCB47C4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360785" w14:textId="77777777" w:rsidR="00AD135D" w:rsidRPr="00EB25D3" w:rsidRDefault="00AD135D" w:rsidP="00EB25D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B25D3">
              <w:rPr>
                <w:rFonts w:ascii="Times New Roman" w:hAnsi="Times New Roman" w:cs="Times New Roman"/>
                <w:b/>
                <w:bCs/>
              </w:rPr>
              <w:lastRenderedPageBreak/>
              <w:t>ул. 50 лет ВЛКСМ,9, 225416, г. Барановичи (Микробиологическая лаборатория)</w:t>
            </w:r>
          </w:p>
        </w:tc>
      </w:tr>
      <w:tr w:rsidR="00EB25D3" w:rsidRPr="00B9521D" w14:paraId="72BFC21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48D0ADD" w14:textId="77777777" w:rsidR="00EB25D3" w:rsidRPr="00195FF8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374F13">
              <w:rPr>
                <w:sz w:val="22"/>
                <w:szCs w:val="22"/>
                <w:lang w:eastAsia="en-US"/>
              </w:rPr>
              <w:br w:type="page"/>
            </w:r>
            <w:r>
              <w:rPr>
                <w:sz w:val="22"/>
                <w:szCs w:val="22"/>
                <w:lang w:eastAsia="en-US"/>
              </w:rPr>
              <w:t>61.1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1E67FE7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Смывы с объектов окружающей среды,</w:t>
            </w:r>
          </w:p>
          <w:p w14:paraId="02C57C91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 xml:space="preserve">в т.ч. смывы ЛПУ, </w:t>
            </w:r>
          </w:p>
          <w:p w14:paraId="6D486A44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ополоски</w:t>
            </w:r>
          </w:p>
          <w:p w14:paraId="0E21AE42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D26DA0A" w14:textId="77777777" w:rsidR="00EB25D3" w:rsidRPr="00374F13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879717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6ABBFE95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492280EE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B90C64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и подготовка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1D41AE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Инструкция утв. пост МЗ РБ от 19.03.2010 №078-2010</w:t>
            </w:r>
          </w:p>
          <w:p w14:paraId="1E6D7286" w14:textId="6DAB070B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МУ по микробиологическому контролю в аптеках   № 3182-84 </w:t>
            </w:r>
          </w:p>
          <w:p w14:paraId="67CF4F00" w14:textId="18B712AD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Приказ №165 «О проведении дезинфекции и стерилизации в учреждениях </w:t>
            </w: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здравоохране-ния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» МЗ РБ от 5.11.2002 </w:t>
            </w:r>
          </w:p>
          <w:p w14:paraId="1716A86A" w14:textId="42542C59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4.2.10-15-10-2006  </w:t>
            </w:r>
          </w:p>
          <w:p w14:paraId="5B47B62F" w14:textId="553A30AC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4.2.10-22-1-2006 </w:t>
            </w:r>
          </w:p>
          <w:p w14:paraId="69251472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утв. Пост. гл. </w:t>
            </w: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госсанврача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 РБ от 05.12.2014г. № 54</w:t>
            </w:r>
          </w:p>
          <w:p w14:paraId="4E8E3E6B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, утв. МЗ РБ от 30.03.2012 № 32, </w:t>
            </w:r>
          </w:p>
          <w:p w14:paraId="2CFCB215" w14:textId="51DC064A" w:rsidR="00EB25D3" w:rsidRPr="00ED0B3B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ГН, утв. Пост. МЗ РБ от 02.12.2016 № 1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48A7BE" w14:textId="61833A1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№078-2010 гл. утв. пост МЗ РБ от 19.03.2010 </w:t>
            </w:r>
          </w:p>
          <w:p w14:paraId="7F58153D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МУ № 3182-84 от 29.12.1984 г.</w:t>
            </w:r>
          </w:p>
          <w:p w14:paraId="7133B0AE" w14:textId="12E8F86D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4.2.10-22-1-2006 гл.3, утв. пост. МЗ РБ №7 от 28.01.2006 </w:t>
            </w:r>
          </w:p>
          <w:p w14:paraId="670DF639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Инстр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. 4.2.10-15-21-2006 гл.15, утв. пост. МЗ РБ от 19.10.2006 №120 </w:t>
            </w:r>
          </w:p>
          <w:p w14:paraId="1DABE205" w14:textId="24BDF58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№ 65-0605, Утв. Пост. </w:t>
            </w:r>
          </w:p>
          <w:p w14:paraId="660A9036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от 14.06.2005г. №77</w:t>
            </w:r>
          </w:p>
          <w:p w14:paraId="3E4B62E0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Инструкция 4.2.10-15-10-</w:t>
            </w:r>
            <w:proofErr w:type="gramStart"/>
            <w:r w:rsidRPr="00ED0B3B">
              <w:rPr>
                <w:rFonts w:ascii="Times New Roman" w:hAnsi="Times New Roman" w:cs="Times New Roman"/>
                <w:lang w:eastAsia="ru-RU"/>
              </w:rPr>
              <w:t>2006 ,</w:t>
            </w:r>
            <w:proofErr w:type="gramEnd"/>
            <w:r w:rsidRPr="00ED0B3B">
              <w:rPr>
                <w:rFonts w:ascii="Times New Roman" w:hAnsi="Times New Roman" w:cs="Times New Roman"/>
                <w:lang w:eastAsia="ru-RU"/>
              </w:rPr>
              <w:t xml:space="preserve"> Утв. Пост. МЗ РБ 73 от 12.06.2006</w:t>
            </w:r>
          </w:p>
          <w:p w14:paraId="6D1CFD7E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МР МЗ РБ 26-0101</w:t>
            </w:r>
          </w:p>
          <w:p w14:paraId="0C35CDFA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от 01.06.2001 </w:t>
            </w:r>
          </w:p>
          <w:p w14:paraId="072BA566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3074E8A9" w14:textId="77777777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100E747D" w14:textId="3F795B74" w:rsidR="00EB25D3" w:rsidRPr="00ED0B3B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Н, утв. </w:t>
            </w:r>
            <w:proofErr w:type="spellStart"/>
            <w:r w:rsidRPr="00ED0B3B">
              <w:rPr>
                <w:rFonts w:ascii="Times New Roman" w:hAnsi="Times New Roman" w:cs="Times New Roman"/>
                <w:lang w:eastAsia="ru-RU"/>
              </w:rPr>
              <w:t>Постано-влением</w:t>
            </w:r>
            <w:proofErr w:type="spellEnd"/>
            <w:r w:rsidRPr="00ED0B3B">
              <w:rPr>
                <w:rFonts w:ascii="Times New Roman" w:hAnsi="Times New Roman" w:cs="Times New Roman"/>
                <w:lang w:eastAsia="ru-RU"/>
              </w:rPr>
              <w:t xml:space="preserve"> МЗ РБ от 02.12.2016 № 121.</w:t>
            </w:r>
          </w:p>
          <w:p w14:paraId="159791C4" w14:textId="77777777" w:rsidR="00EB25D3" w:rsidRPr="00ED0B3B" w:rsidRDefault="00EB25D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</w:rPr>
              <w:t>ГОСТ 7702.2.0-2016</w:t>
            </w:r>
          </w:p>
        </w:tc>
      </w:tr>
      <w:tr w:rsidR="00EB25D3" w:rsidRPr="00B9521D" w14:paraId="2EFBD46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8543BF" w14:textId="77777777" w:rsidR="00EB25D3" w:rsidRPr="00195FF8" w:rsidRDefault="00EB25D3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73492E93" w14:textId="77777777" w:rsidR="00EB25D3" w:rsidRPr="00B9521D" w:rsidRDefault="00EB25D3" w:rsidP="00EB25D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8CB3C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05DA25ED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CEDAAE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C1FD1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БГКП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1641E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. утв. пост МЗ РБ от 19.03.2010 №078-2010 </w:t>
            </w:r>
          </w:p>
          <w:p w14:paraId="4DEB14C2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 по микробиологическому контролю в аптеках   № 3182-84 от 29.12.1984 г.</w:t>
            </w:r>
          </w:p>
          <w:p w14:paraId="4E88282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риказ №165 «О проведении дезинфекции и стерилизации в учреждениях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здравоохранения»  МЗ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от 25.11.2002 г</w:t>
            </w:r>
          </w:p>
          <w:p w14:paraId="58791EA8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10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РБ 73 от 12.06.2006</w:t>
            </w:r>
          </w:p>
          <w:p w14:paraId="3999FF9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2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МЗ РБ №120 от 09.10.200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EF985A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78-2010 гл.4 п.17, утв. пост МЗ РБ от 19.03.2010 </w:t>
            </w:r>
          </w:p>
          <w:p w14:paraId="79B493A0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 № 3182-84 от 29.12.1984 г.</w:t>
            </w:r>
          </w:p>
          <w:p w14:paraId="1F9066A6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22-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 Гл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3, утв. пост. МЗ РБ №7 от 28.01.2006 </w:t>
            </w:r>
          </w:p>
          <w:p w14:paraId="01BEBC29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10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 гл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4, утв. Пост. МЗ РБ 73 от 2.06.2006 </w:t>
            </w:r>
          </w:p>
          <w:p w14:paraId="0D4519CF" w14:textId="77777777" w:rsidR="00EB25D3" w:rsidRPr="00B9521D" w:rsidRDefault="00EB25D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2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 гл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15,  утв. МЗ РБ №120 от 09.10.2006. </w:t>
            </w:r>
          </w:p>
        </w:tc>
      </w:tr>
    </w:tbl>
    <w:p w14:paraId="66F7EFAE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26BA0A8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E1102E1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3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3DA81930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мывы с объектов окружающей </w:t>
            </w:r>
            <w:r w:rsidRPr="00374F13">
              <w:rPr>
                <w:rFonts w:ascii="Times New Roman" w:hAnsi="Times New Roman" w:cs="Times New Roman"/>
              </w:rPr>
              <w:t>среды,</w:t>
            </w:r>
          </w:p>
          <w:p w14:paraId="74DB2568" w14:textId="77777777" w:rsidR="00AD135D" w:rsidRPr="00374F1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 xml:space="preserve">в т.ч. смывы ЛПУ, </w:t>
            </w:r>
          </w:p>
          <w:p w14:paraId="1636FC9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74F13">
              <w:rPr>
                <w:rFonts w:ascii="Times New Roman" w:hAnsi="Times New Roman" w:cs="Times New Roman"/>
              </w:rPr>
              <w:t>ополоски</w:t>
            </w:r>
          </w:p>
          <w:p w14:paraId="5684353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995E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09F9B25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4B3B762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330284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87216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Staphylococcus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aure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189FC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по применению утв. МЗ РБ от 19.03.2010 №078-0210</w:t>
            </w:r>
          </w:p>
          <w:p w14:paraId="0BB6030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МУ по микробиологическому контролю в аптеках   № 3182-84 от 29.12.1984 г.</w:t>
            </w:r>
          </w:p>
          <w:p w14:paraId="609E57A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Приказ №165 МЗ РБ от 25.11.2002 г.  </w:t>
            </w:r>
          </w:p>
          <w:p w14:paraId="35950858" w14:textId="50B2D82D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4.2.10-15-21-200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6DE2A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078-0210 гл.4 п.19, утв. МЗ РБ от 19.03.2010 </w:t>
            </w:r>
          </w:p>
          <w:p w14:paraId="5F9DBD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л. 4 п. 19</w:t>
            </w:r>
          </w:p>
          <w:p w14:paraId="418EAD7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У № 3182-84 от 29.12.1984г.</w:t>
            </w:r>
          </w:p>
          <w:p w14:paraId="19A263B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4.2.10-22-1-2006 Гл.3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МЗ РБ №7 от 28.01.2006 г. </w:t>
            </w:r>
          </w:p>
          <w:p w14:paraId="05D711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21-2006 гл.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15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МЗ РБ №120 от 09.10.2006. </w:t>
            </w:r>
          </w:p>
        </w:tc>
      </w:tr>
      <w:tr w:rsidR="00AD135D" w:rsidRPr="00B9521D" w14:paraId="7BB2F47C" w14:textId="77777777" w:rsidTr="00A851C5">
        <w:trPr>
          <w:trHeight w:val="405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A333643" w14:textId="19436C04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4</w:t>
            </w:r>
            <w:r w:rsidR="00F63EAF">
              <w:rPr>
                <w:sz w:val="22"/>
                <w:szCs w:val="22"/>
              </w:rPr>
              <w:t>*</w:t>
            </w:r>
          </w:p>
        </w:tc>
        <w:tc>
          <w:tcPr>
            <w:tcW w:w="1444" w:type="dxa"/>
            <w:vMerge/>
          </w:tcPr>
          <w:p w14:paraId="29B571E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02C7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2315F6B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CA6BA8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D89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бщая микробная обсемененность,</w:t>
            </w:r>
          </w:p>
          <w:p w14:paraId="10948AE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A13D39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Инструкция утв. МЗ РБ от 19.03.2010 №078-0210</w:t>
            </w:r>
          </w:p>
          <w:p w14:paraId="1DB678DE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Инструкция 4.2.10-15-10-2006 Утв. Пост. МЗ РБ 73 от 12.06.2006</w:t>
            </w:r>
          </w:p>
          <w:p w14:paraId="7C47A939" w14:textId="4859579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Инструкция по санитарно-гигиеническому режиму аптечных учреждений, пр. 8.  Утв. приказом МЗ РБ 130 от 06.06.1994 г.  </w:t>
            </w:r>
          </w:p>
          <w:p w14:paraId="6433E1F9" w14:textId="65E65216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МУ по микробиологическому контролю в аптеках 3182-84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70E772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Инструкция №078-0210 гл.4 п.18, утв. МЗ РБ от 19.03.2010 </w:t>
            </w:r>
          </w:p>
          <w:p w14:paraId="476BE006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МВИ.МН 6368-2021</w:t>
            </w:r>
          </w:p>
          <w:p w14:paraId="107E1755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Инструкция 4.2.10-15-10-2006, утв. Пост. МЗ РБ 73 от 12.06.2006 гл.4</w:t>
            </w:r>
          </w:p>
          <w:p w14:paraId="5051C07D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>МУ по микробиологическому контролю в аптеках   № 3182-84 от 29.12.1984 г.</w:t>
            </w:r>
          </w:p>
          <w:p w14:paraId="6B52667B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F63EAF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F63EAF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53326C2D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F63EAF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F63EAF">
              <w:rPr>
                <w:rFonts w:ascii="Times New Roman" w:hAnsi="Times New Roman" w:cs="Times New Roman"/>
                <w:lang w:val="en-US" w:eastAsia="ru-RU"/>
              </w:rPr>
              <w:t>ISO 18593-2020</w:t>
            </w:r>
          </w:p>
          <w:p w14:paraId="506CDEFA" w14:textId="77777777" w:rsidR="00AD135D" w:rsidRPr="00F63EAF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2C76F4AE" w14:textId="77777777" w:rsidTr="00050BB2">
        <w:trPr>
          <w:trHeight w:val="55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5A26D2" w14:textId="77777777" w:rsidR="00AD135D" w:rsidRPr="00195FF8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5*</w:t>
            </w:r>
          </w:p>
        </w:tc>
        <w:tc>
          <w:tcPr>
            <w:tcW w:w="1444" w:type="dxa"/>
            <w:vMerge/>
          </w:tcPr>
          <w:p w14:paraId="6C8FFDC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08DE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4E5BB1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2EC3277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CD61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ерсинии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22A64C" w14:textId="77777777" w:rsidR="00AD135D" w:rsidRPr="00F80BF8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5284E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№ 076-0210, утв. МЗ РБ от 19.03.2010г.</w:t>
            </w:r>
          </w:p>
          <w:p w14:paraId="51C277B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ISO 10273-2013</w:t>
            </w:r>
          </w:p>
        </w:tc>
      </w:tr>
      <w:tr w:rsidR="00AD135D" w:rsidRPr="00B9521D" w14:paraId="0B3D6A77" w14:textId="77777777" w:rsidTr="00A851C5">
        <w:trPr>
          <w:trHeight w:val="12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A958B34" w14:textId="77777777" w:rsidR="00AD135D" w:rsidRPr="00B9521D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6*</w:t>
            </w:r>
          </w:p>
        </w:tc>
        <w:tc>
          <w:tcPr>
            <w:tcW w:w="1444" w:type="dxa"/>
            <w:vMerge/>
          </w:tcPr>
          <w:p w14:paraId="060A3B7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98C59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6CE1C90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2CEA568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06676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есе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A16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4.2.10-15-10-200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F7D05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4.2.10-15-10-2006 гл.4, утв. Пост. МЗ РБ 73 от 12.06.2006 </w:t>
            </w:r>
          </w:p>
          <w:p w14:paraId="4001419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55468EB4" w14:textId="77777777" w:rsidTr="00A851C5">
        <w:trPr>
          <w:trHeight w:val="22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E2A0456" w14:textId="77777777" w:rsidR="00AD135D" w:rsidRPr="00195FF8" w:rsidRDefault="00AD135D" w:rsidP="00AD135D">
            <w:pPr>
              <w:pStyle w:val="aa"/>
              <w:tabs>
                <w:tab w:val="left" w:pos="35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7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CF53E6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686D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6C3537E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50AE5D1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3693A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Рs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aeruginos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CC168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«О проведени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дезин-фекции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 стерилизации в учреждениях здраво-охранения»  утв. приказом МЗ РБ от 25.11.02 г. №165 </w:t>
            </w:r>
          </w:p>
          <w:p w14:paraId="1F43765E" w14:textId="60BBE334" w:rsidR="00AD135D" w:rsidRPr="00B9521D" w:rsidRDefault="00AD135D" w:rsidP="00050BB2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22-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 ,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утв. пост. МЗ РБ №7 от 28.01.2006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0BED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22-1-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2006,  утв.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. МЗ РБ №7 от 28.01.2006 г. Гл.3</w:t>
            </w:r>
          </w:p>
        </w:tc>
      </w:tr>
    </w:tbl>
    <w:p w14:paraId="0BF10605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050BB2" w:rsidRPr="00B9521D" w14:paraId="6649876B" w14:textId="77777777" w:rsidTr="00D66BD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EDD839C" w14:textId="77777777" w:rsidR="00050BB2" w:rsidRPr="00B9521D" w:rsidRDefault="00050BB2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8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630EA095" w14:textId="77777777" w:rsidR="00050BB2" w:rsidRPr="00B66BD4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>Смывы с объектов окружающей среды,</w:t>
            </w:r>
          </w:p>
          <w:p w14:paraId="433354B6" w14:textId="77777777" w:rsidR="00050BB2" w:rsidRPr="00B66BD4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 xml:space="preserve">в т.ч. смывы ЛПУ, </w:t>
            </w:r>
          </w:p>
          <w:p w14:paraId="2345A921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>ополос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7616C1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4753B3B1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71217560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A0C92E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атогенная и условно-патогенная микрофлора (смыв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52B35D" w14:textId="58FED18C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10-2006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Утв. Пост МЗ РБ 73 от 12.06.2006</w:t>
            </w:r>
          </w:p>
          <w:p w14:paraId="49B7E5D4" w14:textId="27DFA8F5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21-2006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B9521D">
              <w:rPr>
                <w:rFonts w:ascii="Times New Roman" w:hAnsi="Times New Roman" w:cs="Times New Roman"/>
                <w:lang w:eastAsia="ru-RU"/>
              </w:rPr>
              <w:t>утв. МЗ РБ №120 от 09.10.2006</w:t>
            </w:r>
          </w:p>
          <w:p w14:paraId="37A64A5D" w14:textId="77777777" w:rsidR="00050BB2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«Санитарно-эпидемиологические требования к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сущест-влению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изводствен-ног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контроля пр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из-водстве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реализации, хранении, транспортировке продовольственного сырья и пищевых продуктов», утв. МЗ РБ от 30.03.12 № 32, </w:t>
            </w:r>
          </w:p>
          <w:p w14:paraId="2EF8D733" w14:textId="13EFFF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Н, утв. Пост. МЗ РБ от 02.12.2016 № 121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64898F" w14:textId="77777777" w:rsidR="00050BB2" w:rsidRPr="00ED0B3B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4.2.10-15-10-2006 гл.4, утв. Пост. МЗ РБ 73 от 12.06.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2006 </w:t>
            </w:r>
          </w:p>
          <w:p w14:paraId="7AFDF81B" w14:textId="77777777" w:rsidR="00050BB2" w:rsidRPr="00ED0B3B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Инструкция 4.2.10-15-21-2006 гл.15, утв. МЗ РБ №120 от 09.10.2006. </w:t>
            </w:r>
          </w:p>
          <w:p w14:paraId="7C2416BF" w14:textId="77777777" w:rsidR="00050BB2" w:rsidRPr="00ED0B3B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0F898FCE" w14:textId="77777777" w:rsidR="00050BB2" w:rsidRPr="00ED0B3B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 18593-2020</w:t>
            </w:r>
          </w:p>
          <w:p w14:paraId="2B5E9366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0BB2" w:rsidRPr="00B9521D" w14:paraId="5E656821" w14:textId="77777777" w:rsidTr="00D66BD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DD0C22" w14:textId="77777777" w:rsidR="00050BB2" w:rsidRPr="00195FF8" w:rsidRDefault="00050BB2" w:rsidP="00AD135D">
            <w:pPr>
              <w:pStyle w:val="aa"/>
              <w:tabs>
                <w:tab w:val="left" w:pos="35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A2C2A19" w14:textId="77777777" w:rsidR="00050BB2" w:rsidRPr="00B9521D" w:rsidRDefault="00050BB2" w:rsidP="00050BB2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57CA83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6200DDBA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7.096</w:t>
            </w:r>
          </w:p>
          <w:p w14:paraId="5647161D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845CF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Яйца гельминтов, цисты простейш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0ABF90" w14:textId="1832FE75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У по гельминтологическому исследованию объектов внешней среды и санитарным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мер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приятиям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о охране от загрязнения яйцами гельминтов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безврежи-ванию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от них нечистот, почвы, овощей, ягод, предметов обихода. </w:t>
            </w:r>
          </w:p>
          <w:p w14:paraId="4B63B4FB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№ 1440-76 МЗ СССР 1976г</w:t>
            </w:r>
          </w:p>
          <w:p w14:paraId="4B22D5DA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рядок проведения санитарно-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аразитоло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гических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исследований объектов окружающей среды, утв. Пост. ГГСВ РБ 05.02.2014г. № 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2EFC7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№ 65-0605, утв.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ост.от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14.06.2005г. №77  </w:t>
            </w:r>
          </w:p>
        </w:tc>
      </w:tr>
    </w:tbl>
    <w:p w14:paraId="1840AC7A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66A3238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35894B9" w14:textId="77777777" w:rsidR="00AD135D" w:rsidRPr="00195FF8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10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84E7C23" w14:textId="77777777" w:rsidR="00AD135D" w:rsidRPr="00B66BD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>Смывы с объектов окружающей среды,</w:t>
            </w:r>
          </w:p>
          <w:p w14:paraId="65FD192A" w14:textId="77777777" w:rsidR="00AD135D" w:rsidRPr="00B66BD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 xml:space="preserve">в т.ч. смывы ЛПУ, </w:t>
            </w:r>
          </w:p>
          <w:p w14:paraId="39BB40EB" w14:textId="77777777" w:rsidR="00AD135D" w:rsidRPr="00B66BD4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66BD4">
              <w:rPr>
                <w:rFonts w:ascii="Times New Roman" w:hAnsi="Times New Roman" w:cs="Times New Roman"/>
              </w:rPr>
              <w:t>ополоски</w:t>
            </w:r>
          </w:p>
          <w:p w14:paraId="5FB636F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68438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76F468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95B5AC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5C29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Listeria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monocytogene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69C8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МЗ РБ от 30.03.2012 № 32, </w:t>
            </w:r>
          </w:p>
          <w:p w14:paraId="0ADEDA8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Н «Допустимые уровни патогенных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микроорга-низмов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на поверхностях, контактирующих с готовыми к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употребле-нию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ищевым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дук-тами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при их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производ-стве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», утв. Пост. МЗ РБ от 02.12.2016 № 121.</w:t>
            </w:r>
          </w:p>
          <w:p w14:paraId="22733D5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Друг</w:t>
            </w:r>
            <w:r>
              <w:rPr>
                <w:rFonts w:ascii="Times New Roman" w:hAnsi="Times New Roman" w:cs="Times New Roman"/>
                <w:lang w:eastAsia="ru-RU"/>
              </w:rPr>
              <w:t>ие ТН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4546C" w14:textId="77777777" w:rsidR="00AD135D" w:rsidRPr="00ED0B3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12</w:t>
            </w:r>
          </w:p>
          <w:p w14:paraId="532780B6" w14:textId="77777777" w:rsidR="00AD135D" w:rsidRPr="00ED0B3B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ED0B3B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ED0B3B">
              <w:rPr>
                <w:rFonts w:ascii="Times New Roman" w:hAnsi="Times New Roman" w:cs="Times New Roman"/>
                <w:lang w:eastAsia="ru-RU"/>
              </w:rPr>
              <w:t xml:space="preserve"> 18593-2020</w:t>
            </w:r>
          </w:p>
          <w:p w14:paraId="2D8198E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eastAsia="ru-RU"/>
              </w:rPr>
              <w:t>32031-2012</w:t>
            </w:r>
          </w:p>
          <w:p w14:paraId="5FD417D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струкция по прим. «Выявление и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ден-тификаци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 xml:space="preserve">бактерий 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Listeriamonocytogenes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в объектах среды техногенного окружения пищевых производств», утв. МЗ РБ от 30.08.2016г. № 001-0116.</w:t>
            </w:r>
          </w:p>
        </w:tc>
      </w:tr>
      <w:tr w:rsidR="00AD135D" w:rsidRPr="00B9521D" w14:paraId="648FDFA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965054" w14:textId="77777777" w:rsidR="00AD135D" w:rsidRPr="00195FF8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1*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0946407" w14:textId="04257C98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мывы, эффективность обеззараживания бактерицидными облучателями открытого ти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CE659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16/</w:t>
            </w:r>
          </w:p>
          <w:p w14:paraId="141D28A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3DAD68B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97B4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Наличие или отсутствие роста микроорганизмов при работе бактерицидных облучателей открытого тип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F4D29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Р МЗ РБ 26-0101</w:t>
            </w:r>
          </w:p>
          <w:p w14:paraId="4940C6B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 01.06.2001</w:t>
            </w:r>
          </w:p>
          <w:p w14:paraId="551574F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33F61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Р МЗ РБ 26-0101</w:t>
            </w:r>
          </w:p>
          <w:p w14:paraId="6B741D6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 01.06.2001</w:t>
            </w:r>
          </w:p>
          <w:p w14:paraId="6098E4D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30E0137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83D172" w14:textId="77777777" w:rsidR="00AD135D" w:rsidRPr="00195FF8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**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2207031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ъекты окружающей среды.</w:t>
            </w:r>
          </w:p>
          <w:p w14:paraId="020D7860" w14:textId="2F7FB10D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/>
              </w:rPr>
              <w:t>Л</w:t>
            </w:r>
            <w:r w:rsidRPr="0060771E">
              <w:rPr>
                <w:lang w:val="ru-RU" w:eastAsia="ru-RU"/>
              </w:rPr>
              <w:t>ека</w:t>
            </w:r>
            <w:r w:rsidR="00050BB2">
              <w:rPr>
                <w:lang w:val="ru-RU" w:eastAsia="ru-RU"/>
              </w:rPr>
              <w:t>р</w:t>
            </w:r>
            <w:r w:rsidRPr="0060771E">
              <w:rPr>
                <w:lang w:val="ru-RU" w:eastAsia="ru-RU"/>
              </w:rPr>
              <w:t xml:space="preserve">ственно-техническое </w:t>
            </w:r>
          </w:p>
          <w:p w14:paraId="59CF9C24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сырьё, г</w:t>
            </w:r>
            <w:r w:rsidRPr="0060771E">
              <w:rPr>
                <w:lang w:val="ru-RU"/>
              </w:rPr>
              <w:t>рязи, водоросли, сапропель, биогумус и д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A603C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8</w:t>
            </w:r>
          </w:p>
          <w:p w14:paraId="57EC771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3.00</w:t>
            </w:r>
          </w:p>
          <w:p w14:paraId="25A24A6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28/</w:t>
            </w:r>
          </w:p>
          <w:p w14:paraId="5E0C69F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1D492250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B60FC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и</w:t>
            </w:r>
          </w:p>
          <w:p w14:paraId="788858C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одготовка</w:t>
            </w:r>
          </w:p>
          <w:p w14:paraId="21C1A993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932E9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иГ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утв. Пост. МЗ РБ от 28.12.2012 № 213</w:t>
            </w:r>
          </w:p>
          <w:p w14:paraId="326E331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утв. Пост. МЗ РБ от 31.12.2013 № 137   </w:t>
            </w:r>
          </w:p>
          <w:p w14:paraId="48A9C41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8-10-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D50ABD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Инструкция 2.6.1.10-11-98-2005, утв. Пост. ГГСВ РБ №274 от 28.12.2005</w:t>
            </w:r>
          </w:p>
          <w:p w14:paraId="0F09C0B7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ТКП 251-2010 (02080)</w:t>
            </w:r>
          </w:p>
          <w:p w14:paraId="0432EDF9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AD135D" w:rsidRPr="00B9521D" w14:paraId="25D0994E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589ECB" w14:textId="77777777" w:rsidR="00AD135D" w:rsidRPr="00050BB2" w:rsidRDefault="00AD135D" w:rsidP="00050BB2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050BB2">
              <w:rPr>
                <w:b/>
                <w:bCs/>
                <w:lang w:val="ru-RU"/>
              </w:rPr>
              <w:t xml:space="preserve">ул. Железнодорожная,16,225416, </w:t>
            </w:r>
            <w:proofErr w:type="spellStart"/>
            <w:r w:rsidRPr="00050BB2">
              <w:rPr>
                <w:b/>
                <w:bCs/>
                <w:lang w:val="ru-RU"/>
              </w:rPr>
              <w:t>г.Барановичи</w:t>
            </w:r>
            <w:proofErr w:type="spellEnd"/>
            <w:r w:rsidRPr="00050BB2">
              <w:rPr>
                <w:b/>
                <w:bCs/>
                <w:lang w:val="ru-RU"/>
              </w:rPr>
              <w:t xml:space="preserve"> (Лаборатория физических факторов)</w:t>
            </w:r>
          </w:p>
        </w:tc>
      </w:tr>
      <w:tr w:rsidR="00AD135D" w:rsidRPr="00B9521D" w14:paraId="77CBADB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E960AB8" w14:textId="77777777" w:rsidR="00AD135D" w:rsidRPr="00195FF8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*</w:t>
            </w:r>
          </w:p>
        </w:tc>
        <w:tc>
          <w:tcPr>
            <w:tcW w:w="1444" w:type="dxa"/>
          </w:tcPr>
          <w:p w14:paraId="16FD850E" w14:textId="77777777" w:rsidR="00050BB2" w:rsidRPr="0060771E" w:rsidRDefault="00050BB2" w:rsidP="00050BB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бъекты окружающей среды.</w:t>
            </w:r>
          </w:p>
          <w:p w14:paraId="16E63039" w14:textId="77777777" w:rsidR="00050BB2" w:rsidRPr="0060771E" w:rsidRDefault="00050BB2" w:rsidP="00050BB2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/>
              </w:rPr>
              <w:t>Л</w:t>
            </w:r>
            <w:r w:rsidRPr="0060771E">
              <w:rPr>
                <w:lang w:val="ru-RU" w:eastAsia="ru-RU"/>
              </w:rPr>
              <w:t>ека</w:t>
            </w:r>
            <w:r>
              <w:rPr>
                <w:lang w:val="ru-RU" w:eastAsia="ru-RU"/>
              </w:rPr>
              <w:t>р</w:t>
            </w:r>
            <w:r w:rsidRPr="0060771E">
              <w:rPr>
                <w:lang w:val="ru-RU" w:eastAsia="ru-RU"/>
              </w:rPr>
              <w:t xml:space="preserve">ственно-техническое </w:t>
            </w:r>
          </w:p>
          <w:p w14:paraId="6D261653" w14:textId="17D4AEC9" w:rsidR="00AD135D" w:rsidRPr="0060771E" w:rsidRDefault="00050BB2" w:rsidP="00050BB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 w:eastAsia="ru-RU"/>
              </w:rPr>
              <w:t>сырьё, г</w:t>
            </w:r>
            <w:r w:rsidRPr="0060771E">
              <w:rPr>
                <w:lang w:val="ru-RU"/>
              </w:rPr>
              <w:t>рязи, водоросли, сапропель, биогумус и д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33540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8</w:t>
            </w:r>
          </w:p>
          <w:p w14:paraId="712C781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3.00</w:t>
            </w:r>
          </w:p>
          <w:p w14:paraId="520931B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28/</w:t>
            </w:r>
          </w:p>
          <w:p w14:paraId="45C4845B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6793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Удельная</w:t>
            </w:r>
          </w:p>
          <w:p w14:paraId="3C350AD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(объемная)</w:t>
            </w:r>
          </w:p>
          <w:p w14:paraId="59EEE9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ктивность радионуклидов цезия 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79E69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6.1.8-10-2004</w:t>
            </w:r>
          </w:p>
          <w:p w14:paraId="089066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B6648D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ВИ 114-</w:t>
            </w:r>
            <w:proofErr w:type="gramStart"/>
            <w:r w:rsidRPr="0060771E">
              <w:rPr>
                <w:lang w:val="ru-RU"/>
              </w:rPr>
              <w:t>94,утв.</w:t>
            </w:r>
            <w:proofErr w:type="gramEnd"/>
            <w:r w:rsidRPr="0060771E">
              <w:rPr>
                <w:lang w:val="ru-RU"/>
              </w:rPr>
              <w:t xml:space="preserve"> от  22.09.94г </w:t>
            </w:r>
          </w:p>
          <w:p w14:paraId="3E3C3F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1823-2007 Утв. от 04.07.2007 </w:t>
            </w:r>
          </w:p>
          <w:p w14:paraId="286A64BD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ВИ.МН 2418-2005, утв. Мин. лесного </w:t>
            </w:r>
            <w:proofErr w:type="gramStart"/>
            <w:r w:rsidRPr="00B9521D">
              <w:rPr>
                <w:rFonts w:ascii="Times New Roman" w:hAnsi="Times New Roman" w:cs="Times New Roman"/>
              </w:rPr>
              <w:t>хозяйства  2005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огл</w:t>
            </w:r>
            <w:proofErr w:type="spellEnd"/>
            <w:r w:rsidRPr="00B9521D">
              <w:rPr>
                <w:rFonts w:ascii="Times New Roman" w:hAnsi="Times New Roman" w:cs="Times New Roman"/>
              </w:rPr>
              <w:t>. Госстандартом 30.12.2005</w:t>
            </w:r>
          </w:p>
          <w:p w14:paraId="14A778A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62AE51E6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2909D8D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D582DA" w14:textId="77777777" w:rsidR="00AD135D" w:rsidRPr="00050BB2" w:rsidRDefault="00AD135D" w:rsidP="00050BB2">
            <w:pPr>
              <w:pStyle w:val="a3"/>
              <w:ind w:left="-57" w:right="-57"/>
              <w:jc w:val="center"/>
              <w:rPr>
                <w:b/>
                <w:bCs/>
                <w:lang w:val="ru-RU"/>
              </w:rPr>
            </w:pPr>
            <w:r w:rsidRPr="00050BB2">
              <w:rPr>
                <w:b/>
                <w:bCs/>
                <w:lang w:val="ru-RU"/>
              </w:rPr>
              <w:lastRenderedPageBreak/>
              <w:t>ул. 50 лет ВЛКСМ,9, 225416, г. Барановичи (Микробиологическая лаборатория)</w:t>
            </w:r>
          </w:p>
        </w:tc>
      </w:tr>
      <w:tr w:rsidR="00050BB2" w:rsidRPr="00B9521D" w14:paraId="6AF58487" w14:textId="77777777" w:rsidTr="00B72CD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9CF6173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1**</w:t>
            </w:r>
          </w:p>
        </w:tc>
        <w:tc>
          <w:tcPr>
            <w:tcW w:w="1444" w:type="dxa"/>
            <w:vMerge w:val="restart"/>
          </w:tcPr>
          <w:p w14:paraId="23DA7A55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Биотесты для бактериологического контроля работы паровых и воздушных стерилизаторов, дезкаме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3C49B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1.19/</w:t>
            </w:r>
          </w:p>
          <w:p w14:paraId="32EA2ADA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5C7ABE0B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6BD98575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1D510" w14:textId="77777777" w:rsidR="00050BB2" w:rsidRPr="0060771E" w:rsidRDefault="00050BB2" w:rsidP="00AD135D">
            <w:pPr>
              <w:pStyle w:val="a3"/>
              <w:ind w:left="-57" w:right="-57"/>
            </w:pPr>
            <w:proofErr w:type="spellStart"/>
            <w:r w:rsidRPr="0060771E">
              <w:t>Отбор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образцов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проб</w:t>
            </w:r>
            <w:proofErr w:type="spellEnd"/>
            <w:r w:rsidRPr="0060771E">
              <w:t>)</w:t>
            </w:r>
          </w:p>
          <w:p w14:paraId="7CB78E84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E357A3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МЗ РБ от 25.11.2002 № 165, приложение3 </w:t>
            </w:r>
          </w:p>
          <w:p w14:paraId="34A5E175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МЗ РБ 3.5-51-2006, утв. постановлением </w:t>
            </w:r>
          </w:p>
          <w:p w14:paraId="5AC705CB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лавного государственного санитарного врача РБ от 23.11.2006 №1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610BE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МЗ РБ от </w:t>
            </w:r>
            <w:proofErr w:type="gramStart"/>
            <w:r w:rsidRPr="0060771E">
              <w:rPr>
                <w:lang w:val="ru-RU"/>
              </w:rPr>
              <w:t>25.11.2002  №</w:t>
            </w:r>
            <w:proofErr w:type="gramEnd"/>
            <w:r w:rsidRPr="0060771E">
              <w:rPr>
                <w:lang w:val="ru-RU"/>
              </w:rPr>
              <w:t xml:space="preserve"> 165, приложение3 </w:t>
            </w:r>
          </w:p>
          <w:p w14:paraId="552D1440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№15/6-5-91, утв. МЗ СССР от 28.02.1991.</w:t>
            </w:r>
          </w:p>
          <w:p w14:paraId="3D6EC32D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от 06.01.2017 №2</w:t>
            </w:r>
          </w:p>
          <w:p w14:paraId="2191A1B6" w14:textId="182F3C13" w:rsidR="00050BB2" w:rsidRPr="0060771E" w:rsidRDefault="00050BB2" w:rsidP="00050BB2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МЗ РБ 3.5-51-2006, утв. </w:t>
            </w:r>
            <w:proofErr w:type="spellStart"/>
            <w:r w:rsidRPr="0060771E">
              <w:rPr>
                <w:lang w:val="ru-RU"/>
              </w:rPr>
              <w:t>Пост.ГГСВ</w:t>
            </w:r>
            <w:proofErr w:type="spellEnd"/>
            <w:r w:rsidRPr="0060771E">
              <w:rPr>
                <w:lang w:val="ru-RU"/>
              </w:rPr>
              <w:t xml:space="preserve"> РБ от 23.11.2006 №175</w:t>
            </w:r>
          </w:p>
        </w:tc>
      </w:tr>
      <w:tr w:rsidR="00050BB2" w:rsidRPr="00B9521D" w14:paraId="3E167779" w14:textId="77777777" w:rsidTr="00B72CD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7EA1ED5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BADD1E2" w14:textId="67205FA5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99248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1.19/</w:t>
            </w:r>
          </w:p>
          <w:p w14:paraId="654DC36C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734EFC65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3599B1" w14:textId="77777777" w:rsidR="00050BB2" w:rsidRPr="00756110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ерильность (отсутствие роста тест-культур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55DD76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ПриказМЗ</w:t>
            </w:r>
            <w:proofErr w:type="spellEnd"/>
            <w:r w:rsidRPr="0060771E">
              <w:rPr>
                <w:lang w:val="ru-RU"/>
              </w:rPr>
              <w:t xml:space="preserve"> РБ от 25.11.2002 № 165, пр.2, Инструкция</w:t>
            </w:r>
          </w:p>
          <w:p w14:paraId="281DE09E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анитарные нормы и правила, утв. Пост. МЗ РБ № 2 от 06.01.2017г Инструкция МЗ РБ 3.5-51-2006, утв. Пост ГГСВ РБ</w:t>
            </w:r>
          </w:p>
          <w:p w14:paraId="1D3EE4D8" w14:textId="38E25CBB" w:rsidR="00050BB2" w:rsidRPr="00FC7DAC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FC7DAC">
              <w:rPr>
                <w:rFonts w:ascii="Times New Roman" w:hAnsi="Times New Roman" w:cs="Times New Roman"/>
              </w:rPr>
              <w:t>РБ от 23.11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DAC">
              <w:rPr>
                <w:rFonts w:ascii="Times New Roman" w:hAnsi="Times New Roman" w:cs="Times New Roman"/>
              </w:rPr>
              <w:t>№1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DDE4F9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№15/6-5-91, утв. МЗ СССР от 28.02.1991.</w:t>
            </w:r>
          </w:p>
          <w:p w14:paraId="2BA5E845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от 06.01.2017 №2</w:t>
            </w:r>
          </w:p>
          <w:p w14:paraId="16CC614E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МЗ РБ 3.5-51-2006, утв. </w:t>
            </w:r>
            <w:proofErr w:type="spellStart"/>
            <w:r w:rsidRPr="0060771E">
              <w:rPr>
                <w:lang w:val="ru-RU"/>
              </w:rPr>
              <w:t>Пост.ГГСВ</w:t>
            </w:r>
            <w:proofErr w:type="spellEnd"/>
          </w:p>
          <w:p w14:paraId="39BDB6B1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Б от 23.11.2006 №175</w:t>
            </w:r>
          </w:p>
        </w:tc>
      </w:tr>
      <w:tr w:rsidR="00050BB2" w:rsidRPr="00B9521D" w14:paraId="02DCD4CF" w14:textId="77777777" w:rsidTr="00D8119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F22842" w14:textId="77777777" w:rsidR="00050BB2" w:rsidRPr="00B9521D" w:rsidRDefault="00050BB2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AFF5ADF" w14:textId="62ACBD10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Готовые лекарственные средства (стерильные и нестерильные), фармацевтические субстанции для производ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4DF042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1.20/</w:t>
            </w:r>
          </w:p>
          <w:p w14:paraId="4606E63F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  <w:p w14:paraId="11BBE9AA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FFCC03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Отбор образцов (проб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428434" w14:textId="5F0C48B3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по микробиологическому контролю в аптеках   № 3182-84 от 29.12.1984 г.</w:t>
            </w:r>
          </w:p>
          <w:p w14:paraId="32D69522" w14:textId="758667E1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№165 «О проведении </w:t>
            </w:r>
            <w:proofErr w:type="spellStart"/>
            <w:r w:rsidRPr="0060771E">
              <w:rPr>
                <w:lang w:val="ru-RU"/>
              </w:rPr>
              <w:t>дезин-фекции</w:t>
            </w:r>
            <w:proofErr w:type="spellEnd"/>
            <w:r w:rsidRPr="0060771E">
              <w:rPr>
                <w:lang w:val="ru-RU"/>
              </w:rPr>
              <w:t xml:space="preserve"> и стерилизации в учреждениях здравоохранения» МЗ РБ от 25.11.2002 г </w:t>
            </w:r>
          </w:p>
          <w:p w14:paraId="6D2415D0" w14:textId="0C2EABED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изд.2012 г. утв. приказ от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25.04.2012 №453, том 1, п.2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65ABF3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№ 3182-84 от 29.12.1984 г.</w:t>
            </w:r>
          </w:p>
          <w:p w14:paraId="03824599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№165 МЗ РБ от 25.11.2002 г </w:t>
            </w:r>
          </w:p>
          <w:p w14:paraId="37B4BA87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изд. 2012 г. утв. приказ №453 от 25.04.2012 г., том 1, п.2.6</w:t>
            </w:r>
          </w:p>
          <w:p w14:paraId="2B648C82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</w:p>
          <w:p w14:paraId="4B6F2B4C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050BB2" w:rsidRPr="00B9521D" w14:paraId="587FB93D" w14:textId="77777777" w:rsidTr="00D8119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DCC6A3" w14:textId="77777777" w:rsidR="00050BB2" w:rsidRPr="00B9521D" w:rsidRDefault="00050BB2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*</w:t>
            </w:r>
          </w:p>
        </w:tc>
        <w:tc>
          <w:tcPr>
            <w:tcW w:w="1444" w:type="dxa"/>
            <w:vMerge/>
          </w:tcPr>
          <w:p w14:paraId="6CBD5952" w14:textId="754DE1E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18842B" w14:textId="77777777" w:rsidR="00050BB2" w:rsidRPr="00B9521D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1.20/</w:t>
            </w:r>
          </w:p>
          <w:p w14:paraId="42933652" w14:textId="77777777" w:rsidR="00050BB2" w:rsidRPr="00B9521D" w:rsidRDefault="00050BB2" w:rsidP="00AD135D">
            <w:pPr>
              <w:spacing w:after="0"/>
              <w:ind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2497B352" w14:textId="77777777" w:rsidR="00050BB2" w:rsidRPr="0060771E" w:rsidRDefault="00050BB2" w:rsidP="00AD135D">
            <w:pPr>
              <w:pStyle w:val="a3"/>
              <w:ind w:left="-57" w:right="-57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C707DC" w14:textId="77777777" w:rsidR="00050BB2" w:rsidRPr="00756110" w:rsidRDefault="00050BB2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ери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85702A" w14:textId="4E78032E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  изд. 2012г. утв. приказ от 25.04.2012 №453 п.2.6.1 «Биологические испытания. </w:t>
            </w:r>
          </w:p>
          <w:p w14:paraId="4A2CF52A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терильность»</w:t>
            </w:r>
          </w:p>
          <w:p w14:paraId="39C63A7A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, утв. пост. МЗ РБ от 17.04.2015 №49 </w:t>
            </w:r>
          </w:p>
          <w:p w14:paraId="04BE3B95" w14:textId="54CABEAF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У МЗ </w:t>
            </w:r>
            <w:proofErr w:type="gramStart"/>
            <w:r w:rsidRPr="0060771E">
              <w:rPr>
                <w:lang w:val="ru-RU"/>
              </w:rPr>
              <w:t>СССР  №</w:t>
            </w:r>
            <w:proofErr w:type="gramEnd"/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 xml:space="preserve">3182-84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06DC4" w14:textId="77777777" w:rsidR="00050BB2" w:rsidRPr="0060771E" w:rsidRDefault="00050BB2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  изд. 2012 г. утв. </w:t>
            </w:r>
            <w:proofErr w:type="gramStart"/>
            <w:r w:rsidRPr="0060771E">
              <w:rPr>
                <w:lang w:val="ru-RU"/>
              </w:rPr>
              <w:t>приказ  от</w:t>
            </w:r>
            <w:proofErr w:type="gramEnd"/>
            <w:r w:rsidRPr="0060771E">
              <w:rPr>
                <w:lang w:val="ru-RU"/>
              </w:rPr>
              <w:t xml:space="preserve"> 25.04.2012 г. №453 п.2.6.1  </w:t>
            </w:r>
          </w:p>
        </w:tc>
      </w:tr>
    </w:tbl>
    <w:p w14:paraId="4ABDB059" w14:textId="77777777" w:rsidR="00050BB2" w:rsidRDefault="00050BB2">
      <w:pPr>
        <w:sectPr w:rsidR="00050BB2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127"/>
        <w:gridCol w:w="2126"/>
        <w:gridCol w:w="2268"/>
      </w:tblGrid>
      <w:tr w:rsidR="00AD135D" w:rsidRPr="00B9521D" w14:paraId="19FDE977" w14:textId="77777777" w:rsidTr="00E65EAE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F24C7A" w14:textId="77777777" w:rsidR="00AD135D" w:rsidRPr="00ED0B3B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  <w:r w:rsidRPr="00ED0B3B">
              <w:rPr>
                <w:sz w:val="22"/>
                <w:szCs w:val="22"/>
              </w:rPr>
              <w:lastRenderedPageBreak/>
              <w:t>64.3*</w:t>
            </w:r>
          </w:p>
          <w:p w14:paraId="086CACB4" w14:textId="77777777" w:rsidR="00AD135D" w:rsidRPr="00ED0B3B" w:rsidRDefault="00AD135D" w:rsidP="00AD135D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C2A3AB3" w14:textId="6DEBB046" w:rsidR="00AD135D" w:rsidRPr="00050BB2" w:rsidRDefault="00050BB2" w:rsidP="00050BB2">
            <w:pPr>
              <w:pStyle w:val="aa"/>
              <w:ind w:left="0"/>
              <w:rPr>
                <w:sz w:val="22"/>
                <w:szCs w:val="22"/>
              </w:rPr>
            </w:pPr>
            <w:r w:rsidRPr="00050BB2">
              <w:rPr>
                <w:sz w:val="22"/>
                <w:szCs w:val="22"/>
              </w:rPr>
              <w:t>Готовые лекарственные средства (стерильные и нестерильные), фармацевтические субстанции для производства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1ABF8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1.20/</w:t>
            </w:r>
          </w:p>
          <w:p w14:paraId="1C32FB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6ADA0831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7937C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икробиологическая чисто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5D0656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, утв. пост. МЗ РБ от 17.04.2015 №49</w:t>
            </w:r>
          </w:p>
          <w:p w14:paraId="6DC8EA8E" w14:textId="6535242B" w:rsidR="00AD135D" w:rsidRPr="0060771E" w:rsidRDefault="00AD135D" w:rsidP="00E1502E">
            <w:pPr>
              <w:pStyle w:val="a3"/>
              <w:ind w:left="-57" w:right="-105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  изд. 2012 г. утв. приказ МЗ РБ от 25.04.2012 г. №453 п.5.1.4 «Микробиологическая </w:t>
            </w:r>
            <w:proofErr w:type="gramStart"/>
            <w:r w:rsidRPr="0060771E">
              <w:rPr>
                <w:lang w:val="ru-RU"/>
              </w:rPr>
              <w:t>чистота  нестерильных</w:t>
            </w:r>
            <w:proofErr w:type="gramEnd"/>
            <w:r w:rsidRPr="0060771E">
              <w:rPr>
                <w:lang w:val="ru-RU"/>
              </w:rPr>
              <w:t xml:space="preserve"> лекарственных</w:t>
            </w:r>
            <w:r w:rsidR="00802F7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средств  и фарм. субстанци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DB3735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Госфармакопея</w:t>
            </w:r>
            <w:proofErr w:type="spellEnd"/>
            <w:r w:rsidRPr="0060771E">
              <w:rPr>
                <w:lang w:val="ru-RU"/>
              </w:rPr>
              <w:t xml:space="preserve"> РБ   изд. 2012 г. утв. </w:t>
            </w:r>
            <w:proofErr w:type="gramStart"/>
            <w:r w:rsidRPr="0060771E">
              <w:rPr>
                <w:lang w:val="ru-RU"/>
              </w:rPr>
              <w:t>приказ  от</w:t>
            </w:r>
            <w:proofErr w:type="gramEnd"/>
            <w:r w:rsidRPr="0060771E">
              <w:rPr>
                <w:lang w:val="ru-RU"/>
              </w:rPr>
              <w:t xml:space="preserve"> 25.04.2012 г. №453   </w:t>
            </w:r>
            <w:proofErr w:type="spellStart"/>
            <w:r w:rsidRPr="0060771E">
              <w:rPr>
                <w:lang w:val="ru-RU"/>
              </w:rPr>
              <w:t>пп</w:t>
            </w:r>
            <w:proofErr w:type="spellEnd"/>
            <w:r w:rsidRPr="0060771E">
              <w:rPr>
                <w:lang w:val="ru-RU"/>
              </w:rPr>
              <w:t xml:space="preserve">. 2.6.12 -2.6.13 </w:t>
            </w:r>
          </w:p>
          <w:p w14:paraId="27E1BC34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У МЗ </w:t>
            </w:r>
            <w:proofErr w:type="gramStart"/>
            <w:r w:rsidRPr="0060771E">
              <w:rPr>
                <w:lang w:val="ru-RU"/>
              </w:rPr>
              <w:t>СССР  №</w:t>
            </w:r>
            <w:proofErr w:type="gramEnd"/>
            <w:r w:rsidRPr="0060771E">
              <w:rPr>
                <w:lang w:val="ru-RU"/>
              </w:rPr>
              <w:t>3182-84 от 29.12.1984</w:t>
            </w:r>
          </w:p>
        </w:tc>
      </w:tr>
      <w:tr w:rsidR="00802F78" w:rsidRPr="00B9521D" w14:paraId="15634664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CF23427" w14:textId="14192E2B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5.</w:t>
            </w:r>
            <w:r>
              <w:rPr>
                <w:lang w:val="ru-RU"/>
              </w:rPr>
              <w:t>2</w:t>
            </w:r>
            <w:r w:rsidRPr="0060771E">
              <w:rPr>
                <w:lang w:val="ru-RU"/>
              </w:rPr>
              <w:t>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A6BA396" w14:textId="00FB701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итательные среды</w:t>
            </w:r>
          </w:p>
          <w:p w14:paraId="371BF849" w14:textId="77777777" w:rsidR="00802F78" w:rsidRPr="00B9521D" w:rsidRDefault="00802F78" w:rsidP="00AD135D">
            <w:pPr>
              <w:ind w:left="-57" w:right="-57"/>
            </w:pPr>
          </w:p>
          <w:p w14:paraId="4710DF5C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</w:p>
          <w:p w14:paraId="7E6F7992" w14:textId="77777777" w:rsidR="00802F78" w:rsidRPr="0060771E" w:rsidRDefault="00802F78" w:rsidP="00AD135D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7CC34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9/</w:t>
            </w:r>
          </w:p>
          <w:p w14:paraId="7B81AB99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  <w:p w14:paraId="38A0FC13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4A356F" w14:textId="569DDF45" w:rsidR="00802F78" w:rsidRPr="0060771E" w:rsidRDefault="00802F78" w:rsidP="00E1502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готовление, контроль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качества питательных сред и реактивов. Отбор про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F09F0A" w14:textId="12028405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9-0210 от 19.03.2010</w:t>
            </w:r>
          </w:p>
          <w:p w14:paraId="7E1239EA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ГОСТ </w:t>
            </w:r>
            <w:r w:rsidRPr="0060771E">
              <w:t>ISO</w:t>
            </w:r>
            <w:r w:rsidRPr="0060771E">
              <w:rPr>
                <w:lang w:val="ru-RU"/>
              </w:rPr>
              <w:t xml:space="preserve"> 7218-2015</w:t>
            </w:r>
          </w:p>
          <w:p w14:paraId="1C44CCCE" w14:textId="77777777" w:rsidR="00802F78" w:rsidRPr="00B9521D" w:rsidRDefault="00802F78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1133-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1CBFC" w14:textId="77777777" w:rsidR="00802F78" w:rsidRPr="0060771E" w:rsidRDefault="00802F78" w:rsidP="00AD135D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9-0210 от 19.03.2010, МЗ РБ</w:t>
            </w:r>
          </w:p>
          <w:p w14:paraId="26AB5186" w14:textId="77777777" w:rsidR="00802F78" w:rsidRPr="00B9521D" w:rsidRDefault="00802F78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1133-2016</w:t>
            </w:r>
          </w:p>
        </w:tc>
      </w:tr>
      <w:tr w:rsidR="00802F78" w:rsidRPr="00B9521D" w14:paraId="7392C2E3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D8837BC" w14:textId="1A8ED36D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t>6</w:t>
            </w:r>
            <w:r w:rsidRPr="00016CF9">
              <w:rPr>
                <w:lang w:val="ru-RU"/>
              </w:rPr>
              <w:t>5</w:t>
            </w:r>
            <w:r w:rsidRPr="00016CF9">
              <w:t>.</w:t>
            </w:r>
            <w:r w:rsidRPr="00016CF9">
              <w:rPr>
                <w:lang w:val="ru-RU"/>
              </w:rPr>
              <w:t>3</w:t>
            </w:r>
            <w:r w:rsidRPr="00016CF9">
              <w:t>*</w:t>
            </w:r>
          </w:p>
        </w:tc>
        <w:tc>
          <w:tcPr>
            <w:tcW w:w="1444" w:type="dxa"/>
            <w:vMerge/>
          </w:tcPr>
          <w:p w14:paraId="6DCF1D88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DA5E893" w14:textId="77777777" w:rsidR="00802F78" w:rsidRPr="00016CF9" w:rsidRDefault="00802F78" w:rsidP="00802F7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16CF9">
              <w:rPr>
                <w:rFonts w:ascii="Times New Roman" w:hAnsi="Times New Roman" w:cs="Times New Roman"/>
                <w:lang w:eastAsia="ru-RU"/>
              </w:rPr>
              <w:t>101.19/</w:t>
            </w:r>
          </w:p>
          <w:p w14:paraId="60D8590C" w14:textId="77777777" w:rsidR="00802F78" w:rsidRPr="00016CF9" w:rsidRDefault="00802F78" w:rsidP="00802F78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016CF9">
              <w:rPr>
                <w:rFonts w:ascii="Times New Roman" w:hAnsi="Times New Roman" w:cs="Times New Roman"/>
                <w:lang w:eastAsia="ru-RU"/>
              </w:rPr>
              <w:t>01.086</w:t>
            </w:r>
          </w:p>
          <w:p w14:paraId="3DACDC86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94CCBC" w14:textId="02CC8F8D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802F78">
              <w:rPr>
                <w:lang w:val="ru-RU"/>
              </w:rPr>
              <w:t>Стерильность (отсутствие роста тест-культу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0040ED1" w14:textId="77777777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016CF9">
              <w:rPr>
                <w:lang w:val="ru-RU"/>
              </w:rPr>
              <w:t>ПриказМЗ</w:t>
            </w:r>
            <w:proofErr w:type="spellEnd"/>
            <w:r w:rsidRPr="00016CF9">
              <w:rPr>
                <w:lang w:val="ru-RU"/>
              </w:rPr>
              <w:t xml:space="preserve"> РБ от 25.11.2002 № 165, пр.2, Инструкция</w:t>
            </w:r>
          </w:p>
          <w:p w14:paraId="278522C5" w14:textId="67E24C48" w:rsidR="00802F78" w:rsidRPr="00250F26" w:rsidRDefault="00802F78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Санитарные нормы и правила, утв. Пост. МЗ РБ № 2 от 06.01.2017г Инструкция МЗ РБ 3.5-51-2006, утв. Пост ГГСВ РБ</w:t>
            </w:r>
            <w:r w:rsidR="00E65EAE">
              <w:rPr>
                <w:lang w:val="ru-RU"/>
              </w:rPr>
              <w:t xml:space="preserve"> </w:t>
            </w:r>
            <w:r w:rsidRPr="00250F26">
              <w:rPr>
                <w:lang w:val="ru-RU"/>
              </w:rPr>
              <w:t>РБ от 23.11.2006№175</w:t>
            </w:r>
          </w:p>
          <w:p w14:paraId="3993B67C" w14:textId="36338121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МУ по микробиологическому контролю в аптеках   № 3182-84 от 29.12.1984 г.</w:t>
            </w:r>
          </w:p>
          <w:p w14:paraId="72CC817E" w14:textId="4D295B46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 xml:space="preserve">Приказ №165 «О проведении </w:t>
            </w:r>
            <w:proofErr w:type="spellStart"/>
            <w:r w:rsidRPr="00016CF9">
              <w:rPr>
                <w:lang w:val="ru-RU"/>
              </w:rPr>
              <w:t>дезин-фекции</w:t>
            </w:r>
            <w:proofErr w:type="spellEnd"/>
            <w:r w:rsidRPr="00016CF9">
              <w:rPr>
                <w:lang w:val="ru-RU"/>
              </w:rPr>
              <w:t xml:space="preserve"> и стерилизации в учреждениях здраво-охранения» МЗ РБ от 25.11.2002 </w:t>
            </w:r>
          </w:p>
          <w:p w14:paraId="2A90C5CC" w14:textId="77777777" w:rsidR="00802F78" w:rsidRPr="00016CF9" w:rsidRDefault="00802F78" w:rsidP="00802F78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6CF9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 РБ изд. 2012 г. утв. приказ от 25.04.2012 г. №453, том 1, п.2.6</w:t>
            </w:r>
          </w:p>
          <w:p w14:paraId="0F00E2E0" w14:textId="77777777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016CF9">
              <w:rPr>
                <w:lang w:val="ru-RU"/>
              </w:rPr>
              <w:t>Госфармакопея</w:t>
            </w:r>
            <w:proofErr w:type="spellEnd"/>
            <w:r w:rsidRPr="00016CF9">
              <w:rPr>
                <w:lang w:val="ru-RU"/>
              </w:rPr>
              <w:t xml:space="preserve"> РБ   изд. 2012 г. утв. </w:t>
            </w:r>
            <w:proofErr w:type="gramStart"/>
            <w:r w:rsidRPr="00016CF9">
              <w:rPr>
                <w:lang w:val="ru-RU"/>
              </w:rPr>
              <w:t>приказ  от</w:t>
            </w:r>
            <w:proofErr w:type="gramEnd"/>
            <w:r w:rsidRPr="00016CF9">
              <w:rPr>
                <w:lang w:val="ru-RU"/>
              </w:rPr>
              <w:t xml:space="preserve"> 25.04.2012 г. №453 п.2.6.1 «Биологические испытания. </w:t>
            </w:r>
          </w:p>
          <w:p w14:paraId="300C74F5" w14:textId="77777777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Стерильность»</w:t>
            </w:r>
          </w:p>
          <w:p w14:paraId="68EF9CB7" w14:textId="77777777" w:rsidR="00802F78" w:rsidRPr="00016CF9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Инструкция, утв. пост. МЗ РБ от 17.04.2015 №49 </w:t>
            </w:r>
          </w:p>
          <w:p w14:paraId="067F09CA" w14:textId="4B5BFDC8" w:rsidR="00802F78" w:rsidRPr="0060771E" w:rsidRDefault="00802F78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t xml:space="preserve">МУ МЗ </w:t>
            </w:r>
            <w:proofErr w:type="gramStart"/>
            <w:r w:rsidRPr="00016CF9">
              <w:t>СССР  №</w:t>
            </w:r>
            <w:proofErr w:type="gramEnd"/>
            <w:r w:rsidRPr="00016CF9">
              <w:t xml:space="preserve">3182-84 </w:t>
            </w:r>
            <w:proofErr w:type="spellStart"/>
            <w:r w:rsidRPr="00016CF9">
              <w:t>от</w:t>
            </w:r>
            <w:proofErr w:type="spellEnd"/>
            <w:r w:rsidRPr="00016CF9">
              <w:t xml:space="preserve"> 29.12.19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1CCE7F9" w14:textId="77777777" w:rsidR="00E65EAE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>МУ №15/6-5-91, утв. МЗ СССР от 28.02.1991.</w:t>
            </w:r>
          </w:p>
          <w:p w14:paraId="1C202ED5" w14:textId="3FE8673A" w:rsidR="00802F78" w:rsidRPr="00016CF9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6CF9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6CF9">
              <w:rPr>
                <w:rFonts w:ascii="Times New Roman" w:hAnsi="Times New Roman" w:cs="Times New Roman"/>
              </w:rPr>
              <w:t>утв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 от 06.01.2017 №2</w:t>
            </w:r>
          </w:p>
          <w:p w14:paraId="19B1706E" w14:textId="77777777" w:rsidR="00802F78" w:rsidRPr="00016CF9" w:rsidRDefault="00802F78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 xml:space="preserve">Инструкция МЗ РБ 3.5-51-2006, утв. </w:t>
            </w:r>
            <w:proofErr w:type="spellStart"/>
            <w:r w:rsidRPr="00016CF9">
              <w:rPr>
                <w:lang w:val="ru-RU"/>
              </w:rPr>
              <w:t>Пост.ГГСВ</w:t>
            </w:r>
            <w:proofErr w:type="spellEnd"/>
          </w:p>
          <w:p w14:paraId="4732F7A3" w14:textId="77777777" w:rsidR="00802F78" w:rsidRPr="00016CF9" w:rsidRDefault="00802F78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>РБ от 23.11.2006 №175</w:t>
            </w:r>
          </w:p>
          <w:p w14:paraId="09531397" w14:textId="77777777" w:rsidR="00802F78" w:rsidRPr="00016CF9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>МУ № 3182-84 от 29.12.1984 г.</w:t>
            </w:r>
          </w:p>
          <w:p w14:paraId="5323467F" w14:textId="77777777" w:rsidR="00802F78" w:rsidRPr="00016CF9" w:rsidRDefault="00802F78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Приказ №165 МЗ РБ от 25.11.2002 г </w:t>
            </w:r>
          </w:p>
          <w:p w14:paraId="0B544A49" w14:textId="185D564A" w:rsidR="00802F78" w:rsidRPr="00016CF9" w:rsidRDefault="00802F78" w:rsidP="00E65EAE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016CF9">
              <w:rPr>
                <w:lang w:val="ru-RU"/>
              </w:rPr>
              <w:t>Госфармакопея</w:t>
            </w:r>
            <w:proofErr w:type="spellEnd"/>
            <w:r w:rsidRPr="00016CF9">
              <w:rPr>
                <w:lang w:val="ru-RU"/>
              </w:rPr>
              <w:t xml:space="preserve"> РБ изд. 2012 г. утв. приказ №453 от 25.04.2012 том 1, п.2.6</w:t>
            </w:r>
          </w:p>
          <w:p w14:paraId="3BB28552" w14:textId="77777777" w:rsidR="00802F78" w:rsidRPr="00016CF9" w:rsidRDefault="00802F78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6CF9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 РБ   изд. 2012 г. утв. </w:t>
            </w:r>
            <w:proofErr w:type="gramStart"/>
            <w:r w:rsidRPr="00016CF9">
              <w:rPr>
                <w:rFonts w:ascii="Times New Roman" w:hAnsi="Times New Roman" w:cs="Times New Roman"/>
              </w:rPr>
              <w:t>приказ  от</w:t>
            </w:r>
            <w:proofErr w:type="gramEnd"/>
            <w:r w:rsidRPr="00016CF9">
              <w:rPr>
                <w:rFonts w:ascii="Times New Roman" w:hAnsi="Times New Roman" w:cs="Times New Roman"/>
              </w:rPr>
              <w:t xml:space="preserve"> 25.04.2012 г. №453 п.2.6.1  </w:t>
            </w:r>
          </w:p>
          <w:p w14:paraId="4AB17A79" w14:textId="77777777" w:rsidR="00802F78" w:rsidRPr="00016CF9" w:rsidRDefault="00802F78" w:rsidP="00E65EAE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016CF9">
              <w:rPr>
                <w:lang w:val="ru-RU"/>
              </w:rPr>
              <w:t>Госфармакопея</w:t>
            </w:r>
            <w:proofErr w:type="spellEnd"/>
            <w:r w:rsidRPr="00016CF9">
              <w:rPr>
                <w:lang w:val="ru-RU"/>
              </w:rPr>
              <w:t xml:space="preserve"> РБ   изд. 2012 г. утв. </w:t>
            </w:r>
            <w:proofErr w:type="gramStart"/>
            <w:r w:rsidRPr="00016CF9">
              <w:rPr>
                <w:lang w:val="ru-RU"/>
              </w:rPr>
              <w:t>приказ  от</w:t>
            </w:r>
            <w:proofErr w:type="gramEnd"/>
            <w:r w:rsidRPr="00016CF9">
              <w:rPr>
                <w:lang w:val="ru-RU"/>
              </w:rPr>
              <w:t xml:space="preserve"> 25.04.2012 г. №453   </w:t>
            </w:r>
            <w:proofErr w:type="spellStart"/>
            <w:r w:rsidRPr="00016CF9">
              <w:rPr>
                <w:lang w:val="ru-RU"/>
              </w:rPr>
              <w:t>пп</w:t>
            </w:r>
            <w:proofErr w:type="spellEnd"/>
            <w:r w:rsidRPr="00016CF9">
              <w:rPr>
                <w:lang w:val="ru-RU"/>
              </w:rPr>
              <w:t xml:space="preserve">. 2.6.12 -2.6.13 </w:t>
            </w:r>
          </w:p>
          <w:p w14:paraId="15B44C13" w14:textId="77777777" w:rsidR="00802F78" w:rsidRPr="00016CF9" w:rsidRDefault="00802F78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МУ МЗ </w:t>
            </w:r>
            <w:proofErr w:type="gramStart"/>
            <w:r w:rsidRPr="00016CF9">
              <w:rPr>
                <w:rFonts w:ascii="Times New Roman" w:hAnsi="Times New Roman" w:cs="Times New Roman"/>
              </w:rPr>
              <w:t>СССР  №</w:t>
            </w:r>
            <w:proofErr w:type="gramEnd"/>
            <w:r w:rsidRPr="00016CF9">
              <w:rPr>
                <w:rFonts w:ascii="Times New Roman" w:hAnsi="Times New Roman" w:cs="Times New Roman"/>
              </w:rPr>
              <w:t>3182-84 от 29.12.1984</w:t>
            </w:r>
          </w:p>
          <w:p w14:paraId="40D73FC2" w14:textId="77777777" w:rsidR="00802F78" w:rsidRPr="00016CF9" w:rsidRDefault="00802F78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Инструкция №079-0210, утв. МЗ РБ от 19.03.2010 </w:t>
            </w:r>
          </w:p>
          <w:p w14:paraId="52A7346B" w14:textId="1CB5BA90" w:rsidR="00802F78" w:rsidRPr="0060771E" w:rsidRDefault="00802F78" w:rsidP="00E65EAE">
            <w:pPr>
              <w:pStyle w:val="a3"/>
              <w:ind w:left="-57" w:right="-57"/>
              <w:rPr>
                <w:lang w:val="ru-RU"/>
              </w:rPr>
            </w:pPr>
            <w:r w:rsidRPr="00802F78">
              <w:rPr>
                <w:lang w:val="ru-RU"/>
              </w:rPr>
              <w:t xml:space="preserve">Рекомендации по организации и </w:t>
            </w:r>
            <w:proofErr w:type="spellStart"/>
            <w:r w:rsidRPr="00802F78">
              <w:rPr>
                <w:lang w:val="ru-RU"/>
              </w:rPr>
              <w:t>прове-дению</w:t>
            </w:r>
            <w:proofErr w:type="spellEnd"/>
            <w:r w:rsidRPr="00802F78">
              <w:rPr>
                <w:lang w:val="ru-RU"/>
              </w:rPr>
              <w:t xml:space="preserve"> контроля качества </w:t>
            </w:r>
            <w:proofErr w:type="spellStart"/>
            <w:proofErr w:type="gramStart"/>
            <w:r w:rsidRPr="00802F78">
              <w:rPr>
                <w:lang w:val="ru-RU"/>
              </w:rPr>
              <w:t>бак.исследований</w:t>
            </w:r>
            <w:proofErr w:type="spellEnd"/>
            <w:proofErr w:type="gramEnd"/>
            <w:r w:rsidRPr="00802F78">
              <w:rPr>
                <w:lang w:val="ru-RU"/>
              </w:rPr>
              <w:t xml:space="preserve"> утв. </w:t>
            </w:r>
            <w:r w:rsidRPr="00016CF9">
              <w:t xml:space="preserve">МЗ БССР </w:t>
            </w:r>
            <w:proofErr w:type="spellStart"/>
            <w:r w:rsidRPr="00016CF9">
              <w:t>от</w:t>
            </w:r>
            <w:proofErr w:type="spellEnd"/>
            <w:r w:rsidRPr="00016CF9">
              <w:t xml:space="preserve"> 27.11.87г. №4-06/3824</w:t>
            </w:r>
          </w:p>
        </w:tc>
      </w:tr>
      <w:tr w:rsidR="00802F78" w:rsidRPr="00B9521D" w14:paraId="3AE192F6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3BCEE03" w14:textId="7451C50D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65.4*</w:t>
            </w:r>
          </w:p>
        </w:tc>
        <w:tc>
          <w:tcPr>
            <w:tcW w:w="1444" w:type="dxa"/>
            <w:vMerge/>
          </w:tcPr>
          <w:p w14:paraId="6203CDA4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6F503A4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99761B" w14:textId="7ACFC793" w:rsidR="00802F78" w:rsidRPr="00016CF9" w:rsidRDefault="00802F78" w:rsidP="00802F78">
            <w:pPr>
              <w:pStyle w:val="a3"/>
              <w:ind w:left="-57" w:right="-57"/>
            </w:pPr>
            <w:proofErr w:type="spellStart"/>
            <w:r w:rsidRPr="00016CF9">
              <w:t>Чувствительность</w:t>
            </w:r>
            <w:proofErr w:type="spellEnd"/>
            <w:r w:rsidRPr="00016CF9">
              <w:t xml:space="preserve"> (</w:t>
            </w:r>
            <w:proofErr w:type="spellStart"/>
            <w:r w:rsidRPr="00016CF9">
              <w:t>качественный</w:t>
            </w:r>
            <w:proofErr w:type="spellEnd"/>
            <w:r w:rsidRPr="00016CF9">
              <w:t xml:space="preserve"> </w:t>
            </w:r>
            <w:proofErr w:type="spellStart"/>
            <w:r w:rsidRPr="00016CF9">
              <w:t>контроль</w:t>
            </w:r>
            <w:proofErr w:type="spellEnd"/>
            <w:r w:rsidRPr="00016CF9">
              <w:t>)</w:t>
            </w:r>
          </w:p>
        </w:tc>
        <w:tc>
          <w:tcPr>
            <w:tcW w:w="2126" w:type="dxa"/>
            <w:vMerge/>
          </w:tcPr>
          <w:p w14:paraId="5A54C73E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016C82C6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802F78" w:rsidRPr="00B9521D" w14:paraId="5660395D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34E4442" w14:textId="0001765E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65.5*</w:t>
            </w:r>
          </w:p>
        </w:tc>
        <w:tc>
          <w:tcPr>
            <w:tcW w:w="1444" w:type="dxa"/>
            <w:vMerge/>
          </w:tcPr>
          <w:p w14:paraId="0C9D538C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0A9AE4D9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4A1B24" w14:textId="70ED9FE9" w:rsidR="00802F78" w:rsidRPr="00802F78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802F78">
              <w:rPr>
                <w:lang w:val="ru-RU"/>
              </w:rPr>
              <w:t>Чувствительность (количественный контроль) и скорость роста</w:t>
            </w:r>
          </w:p>
        </w:tc>
        <w:tc>
          <w:tcPr>
            <w:tcW w:w="2126" w:type="dxa"/>
            <w:vMerge/>
          </w:tcPr>
          <w:p w14:paraId="7D002AC3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0A757042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802F78" w:rsidRPr="00B9521D" w14:paraId="01406F57" w14:textId="77777777" w:rsidTr="00E65EAE">
        <w:trPr>
          <w:trHeight w:val="5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BFCD262" w14:textId="5326A454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t>65.5*</w:t>
            </w:r>
          </w:p>
        </w:tc>
        <w:tc>
          <w:tcPr>
            <w:tcW w:w="1444" w:type="dxa"/>
            <w:vMerge/>
          </w:tcPr>
          <w:p w14:paraId="2D1FFA68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3ED6248C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FC1195" w14:textId="77777777" w:rsidR="00802F78" w:rsidRPr="00016CF9" w:rsidRDefault="00802F78" w:rsidP="00802F78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Д</w:t>
            </w:r>
            <w:proofErr w:type="spellStart"/>
            <w:r w:rsidRPr="00016CF9">
              <w:t>ифференцирую</w:t>
            </w:r>
            <w:proofErr w:type="spellEnd"/>
          </w:p>
          <w:p w14:paraId="3844F49D" w14:textId="243B44B8" w:rsidR="00802F78" w:rsidRPr="00016CF9" w:rsidRDefault="00802F78" w:rsidP="00802F78">
            <w:pPr>
              <w:pStyle w:val="a3"/>
              <w:ind w:left="-57" w:right="-57"/>
            </w:pPr>
            <w:proofErr w:type="spellStart"/>
            <w:r w:rsidRPr="00016CF9">
              <w:t>щие</w:t>
            </w:r>
            <w:proofErr w:type="spellEnd"/>
            <w:r w:rsidRPr="00016CF9">
              <w:t xml:space="preserve"> </w:t>
            </w:r>
            <w:proofErr w:type="spellStart"/>
            <w:r w:rsidRPr="00016CF9">
              <w:t>свойства</w:t>
            </w:r>
            <w:proofErr w:type="spellEnd"/>
          </w:p>
        </w:tc>
        <w:tc>
          <w:tcPr>
            <w:tcW w:w="2126" w:type="dxa"/>
            <w:vMerge/>
          </w:tcPr>
          <w:p w14:paraId="4868F823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7E042D07" w14:textId="77777777" w:rsidR="00802F78" w:rsidRPr="0060771E" w:rsidRDefault="00802F78" w:rsidP="00802F78">
            <w:pPr>
              <w:pStyle w:val="a3"/>
              <w:ind w:left="-57" w:right="-57"/>
              <w:rPr>
                <w:lang w:val="ru-RU"/>
              </w:rPr>
            </w:pPr>
          </w:p>
        </w:tc>
      </w:tr>
    </w:tbl>
    <w:p w14:paraId="23B3947C" w14:textId="77777777" w:rsidR="00E65EAE" w:rsidRDefault="00E65EAE">
      <w:pPr>
        <w:sectPr w:rsidR="00E65EA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E65EAE" w:rsidRPr="00B9521D" w14:paraId="78011025" w14:textId="77777777" w:rsidTr="00E65EA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9168490" w14:textId="041EEC8E" w:rsidR="00E65EAE" w:rsidRPr="00E65EAE" w:rsidRDefault="00E65EAE" w:rsidP="00E65EAE">
            <w:pPr>
              <w:pStyle w:val="a3"/>
              <w:ind w:left="-57" w:right="-57"/>
            </w:pPr>
            <w:r w:rsidRPr="00E65EAE">
              <w:rPr>
                <w:lang w:val="ru-RU"/>
              </w:rPr>
              <w:lastRenderedPageBreak/>
              <w:t>65.6*</w:t>
            </w:r>
          </w:p>
        </w:tc>
        <w:tc>
          <w:tcPr>
            <w:tcW w:w="1444" w:type="dxa"/>
            <w:vMerge w:val="restart"/>
          </w:tcPr>
          <w:p w14:paraId="4820651C" w14:textId="77777777" w:rsidR="00E65EAE" w:rsidRPr="00016CF9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Питательные среды</w:t>
            </w:r>
          </w:p>
          <w:p w14:paraId="7FE85F13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1254FE" w14:textId="77777777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101.19</w:t>
            </w:r>
          </w:p>
          <w:p w14:paraId="10946925" w14:textId="7A5368CA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92730E" w14:textId="6CE80963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proofErr w:type="spellStart"/>
            <w:r w:rsidRPr="00E65EAE">
              <w:t>Стабильность</w:t>
            </w:r>
            <w:proofErr w:type="spellEnd"/>
            <w:r w:rsidRPr="00E65EAE">
              <w:t xml:space="preserve"> </w:t>
            </w:r>
            <w:proofErr w:type="spellStart"/>
            <w:r w:rsidRPr="00E65EAE">
              <w:t>основных</w:t>
            </w:r>
            <w:proofErr w:type="spellEnd"/>
            <w:r w:rsidRPr="00E65EAE">
              <w:t xml:space="preserve"> </w:t>
            </w:r>
            <w:proofErr w:type="spellStart"/>
            <w:r w:rsidRPr="00E65EAE">
              <w:t>свойств</w:t>
            </w:r>
            <w:proofErr w:type="spellEnd"/>
            <w:r w:rsidRPr="00E65EAE">
              <w:t xml:space="preserve"> </w:t>
            </w:r>
            <w:proofErr w:type="spellStart"/>
            <w:r w:rsidRPr="00E65EAE">
              <w:t>микроорганизмов</w:t>
            </w:r>
            <w:proofErr w:type="spellEnd"/>
            <w:r w:rsidRPr="00E65EAE">
              <w:t xml:space="preserve"> </w:t>
            </w:r>
          </w:p>
        </w:tc>
        <w:tc>
          <w:tcPr>
            <w:tcW w:w="1985" w:type="dxa"/>
            <w:vMerge w:val="restart"/>
          </w:tcPr>
          <w:p w14:paraId="0D2DE270" w14:textId="77777777" w:rsidR="00E65EAE" w:rsidRPr="00B9521D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1133-2016</w:t>
            </w:r>
          </w:p>
          <w:p w14:paraId="16A0F250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9-0210 утв. МЗ РБ от 19.03.2010 </w:t>
            </w:r>
          </w:p>
          <w:p w14:paraId="377CB25E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Рекомендации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</w:t>
            </w:r>
          </w:p>
          <w:p w14:paraId="45D388AE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ССР 27.11.87г. </w:t>
            </w:r>
          </w:p>
          <w:p w14:paraId="1554A5EC" w14:textId="042C0F56" w:rsidR="00E65EAE" w:rsidRPr="00EE02C7" w:rsidRDefault="00E65EAE" w:rsidP="00EE02C7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4-06/3824</w:t>
            </w:r>
          </w:p>
        </w:tc>
        <w:tc>
          <w:tcPr>
            <w:tcW w:w="2268" w:type="dxa"/>
            <w:vMerge w:val="restart"/>
          </w:tcPr>
          <w:p w14:paraId="514786B4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9-0210, утв. МЗ РБ от 19.03.2010 </w:t>
            </w:r>
          </w:p>
          <w:p w14:paraId="40077B03" w14:textId="77777777" w:rsidR="00E65EAE" w:rsidRPr="00B9521D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Рекомендации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БССР от 27.11.87г. </w:t>
            </w:r>
          </w:p>
          <w:p w14:paraId="7A06F0D6" w14:textId="77777777" w:rsidR="00E65EAE" w:rsidRPr="00B9521D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4-06/3824</w:t>
            </w:r>
          </w:p>
          <w:p w14:paraId="6B6E0D4C" w14:textId="77523E45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B9521D">
              <w:t>ГОСТ ISO 11133-2016</w:t>
            </w:r>
          </w:p>
        </w:tc>
      </w:tr>
      <w:tr w:rsidR="00E65EAE" w:rsidRPr="00B9521D" w14:paraId="5626AB2D" w14:textId="77777777" w:rsidTr="00E65EA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E37C415" w14:textId="2481B5B1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65.7*</w:t>
            </w:r>
          </w:p>
        </w:tc>
        <w:tc>
          <w:tcPr>
            <w:tcW w:w="1444" w:type="dxa"/>
            <w:vMerge/>
          </w:tcPr>
          <w:p w14:paraId="0C6A082A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2400B3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65EAE">
              <w:rPr>
                <w:rFonts w:ascii="Times New Roman" w:hAnsi="Times New Roman" w:cs="Times New Roman"/>
              </w:rPr>
              <w:t>101.19</w:t>
            </w:r>
          </w:p>
          <w:p w14:paraId="5AC7DF04" w14:textId="433B8BC0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65EA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C3794A" w14:textId="64C9B4C0" w:rsidR="00E65EAE" w:rsidRPr="00E65EAE" w:rsidRDefault="00E65EAE" w:rsidP="00E65EAE">
            <w:pPr>
              <w:pStyle w:val="a3"/>
              <w:ind w:left="-57" w:right="-57"/>
            </w:pPr>
            <w:proofErr w:type="spellStart"/>
            <w:r w:rsidRPr="00E65EAE">
              <w:t>Производительность</w:t>
            </w:r>
            <w:proofErr w:type="spellEnd"/>
          </w:p>
        </w:tc>
        <w:tc>
          <w:tcPr>
            <w:tcW w:w="1985" w:type="dxa"/>
            <w:vMerge/>
          </w:tcPr>
          <w:p w14:paraId="2610E7BF" w14:textId="7777777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71975862" w14:textId="7777777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E65EAE" w:rsidRPr="00B9521D" w14:paraId="4B0FEA31" w14:textId="77777777" w:rsidTr="00E65EA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C9C37E" w14:textId="3C982A6D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65.8</w:t>
            </w:r>
          </w:p>
        </w:tc>
        <w:tc>
          <w:tcPr>
            <w:tcW w:w="1444" w:type="dxa"/>
            <w:vMerge/>
          </w:tcPr>
          <w:p w14:paraId="135DAA85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A05C28" w14:textId="77777777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>101.19</w:t>
            </w:r>
          </w:p>
          <w:p w14:paraId="0B63599B" w14:textId="06FC4C1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65EA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FFD4DE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E65EAE">
              <w:rPr>
                <w:rFonts w:ascii="Times New Roman" w:hAnsi="Times New Roman" w:cs="Times New Roman"/>
              </w:rPr>
              <w:t>Селективность</w:t>
            </w:r>
          </w:p>
          <w:p w14:paraId="7D714601" w14:textId="77777777" w:rsidR="00E65EAE" w:rsidRPr="00E65EAE" w:rsidRDefault="00E65EAE" w:rsidP="00E65EAE">
            <w:pPr>
              <w:pStyle w:val="a3"/>
              <w:ind w:left="-57" w:right="-57"/>
            </w:pPr>
          </w:p>
        </w:tc>
        <w:tc>
          <w:tcPr>
            <w:tcW w:w="1985" w:type="dxa"/>
            <w:vMerge/>
          </w:tcPr>
          <w:p w14:paraId="7D978520" w14:textId="7777777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38DB2B10" w14:textId="7777777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E65EAE" w:rsidRPr="00B9521D" w14:paraId="1D9B0626" w14:textId="77777777" w:rsidTr="00E65EA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D8FC61" w14:textId="08E8BA11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>
              <w:t>65.9*</w:t>
            </w:r>
          </w:p>
        </w:tc>
        <w:tc>
          <w:tcPr>
            <w:tcW w:w="1444" w:type="dxa"/>
            <w:vMerge/>
          </w:tcPr>
          <w:p w14:paraId="0F56EF61" w14:textId="77777777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9C883E" w14:textId="77777777" w:rsidR="00E65EAE" w:rsidRPr="00B9521D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101.19</w:t>
            </w:r>
          </w:p>
          <w:p w14:paraId="152A236C" w14:textId="4F238565" w:rsidR="00E65EAE" w:rsidRPr="00E65EA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9DAF25" w14:textId="20C1497D" w:rsidR="00E65EAE" w:rsidRPr="00E65EAE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оцент всхожести</w:t>
            </w:r>
          </w:p>
        </w:tc>
        <w:tc>
          <w:tcPr>
            <w:tcW w:w="1985" w:type="dxa"/>
          </w:tcPr>
          <w:p w14:paraId="322CF310" w14:textId="77777777" w:rsidR="00E65EAE" w:rsidRPr="00016CF9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>Инструкция, утв. пост. МЗ РБ от 17.04.2015 №49</w:t>
            </w:r>
          </w:p>
          <w:p w14:paraId="01757E90" w14:textId="77777777" w:rsidR="00E65EAE" w:rsidRPr="00016CF9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16CF9">
              <w:rPr>
                <w:rFonts w:ascii="Times New Roman" w:hAnsi="Times New Roman" w:cs="Times New Roman"/>
              </w:rPr>
              <w:t>Госфармакопея</w:t>
            </w:r>
            <w:proofErr w:type="spellEnd"/>
            <w:r w:rsidRPr="00016CF9">
              <w:rPr>
                <w:rFonts w:ascii="Times New Roman" w:hAnsi="Times New Roman" w:cs="Times New Roman"/>
              </w:rPr>
              <w:t xml:space="preserve"> РБ   изд. 2012 г. утв. </w:t>
            </w:r>
            <w:proofErr w:type="gramStart"/>
            <w:r w:rsidRPr="00016CF9">
              <w:rPr>
                <w:rFonts w:ascii="Times New Roman" w:hAnsi="Times New Roman" w:cs="Times New Roman"/>
              </w:rPr>
              <w:t>приказ  МЗ</w:t>
            </w:r>
            <w:proofErr w:type="gramEnd"/>
            <w:r w:rsidRPr="00016CF9">
              <w:rPr>
                <w:rFonts w:ascii="Times New Roman" w:hAnsi="Times New Roman" w:cs="Times New Roman"/>
              </w:rPr>
              <w:t xml:space="preserve"> РБ от 25.04.2012 г. №453 п.5.1.4 «Микробиологическая чистота  нестерильных лекарственных средств  и фарм. субстанций»</w:t>
            </w:r>
          </w:p>
          <w:p w14:paraId="1385144F" w14:textId="77777777" w:rsidR="00E65EAE" w:rsidRPr="00016CF9" w:rsidRDefault="00E65EAE" w:rsidP="00E65EA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>Инструкция № 079-0210 от 19.03.2010, МЗ РБ</w:t>
            </w:r>
          </w:p>
          <w:p w14:paraId="7368E4CD" w14:textId="77777777" w:rsidR="00E65EAE" w:rsidRPr="00016CF9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rPr>
                <w:lang w:val="ru-RU"/>
              </w:rPr>
              <w:t xml:space="preserve">ГОСТ </w:t>
            </w:r>
            <w:r w:rsidRPr="00016CF9">
              <w:t>ISO</w:t>
            </w:r>
            <w:r w:rsidRPr="00016CF9">
              <w:rPr>
                <w:lang w:val="ru-RU"/>
              </w:rPr>
              <w:t xml:space="preserve"> 7218-2015</w:t>
            </w:r>
          </w:p>
          <w:p w14:paraId="1A1E8A78" w14:textId="77777777" w:rsidR="00E65EAE" w:rsidRPr="00016CF9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ГОСТ </w:t>
            </w:r>
            <w:r w:rsidRPr="00016CF9">
              <w:rPr>
                <w:rFonts w:ascii="Times New Roman" w:hAnsi="Times New Roman" w:cs="Times New Roman"/>
                <w:lang w:val="en-US"/>
              </w:rPr>
              <w:t>ISO</w:t>
            </w:r>
            <w:r w:rsidRPr="00016CF9">
              <w:rPr>
                <w:rFonts w:ascii="Times New Roman" w:hAnsi="Times New Roman" w:cs="Times New Roman"/>
              </w:rPr>
              <w:t xml:space="preserve"> 11133-2016</w:t>
            </w:r>
          </w:p>
          <w:p w14:paraId="20B2CE60" w14:textId="77777777" w:rsidR="00E65EAE" w:rsidRPr="00016CF9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16CF9">
              <w:rPr>
                <w:rFonts w:ascii="Times New Roman" w:hAnsi="Times New Roman" w:cs="Times New Roman"/>
              </w:rPr>
              <w:t xml:space="preserve">Инструкция №079-0210 утв. МЗ РБ от 19.03.2010 </w:t>
            </w:r>
          </w:p>
          <w:p w14:paraId="5B1C19F1" w14:textId="2DF01CB8" w:rsidR="00E65EAE" w:rsidRPr="00016CF9" w:rsidRDefault="00E65EAE" w:rsidP="00E65EA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016CF9">
              <w:rPr>
                <w:rFonts w:ascii="Times New Roman" w:hAnsi="Times New Roman" w:cs="Times New Roman"/>
              </w:rPr>
              <w:t>Рекомендации ,</w:t>
            </w:r>
            <w:proofErr w:type="gramEnd"/>
            <w:r w:rsidRPr="00016CF9">
              <w:rPr>
                <w:rFonts w:ascii="Times New Roman" w:hAnsi="Times New Roman" w:cs="Times New Roman"/>
              </w:rPr>
              <w:t xml:space="preserve"> утв. МЗ БССР 27.11.87г. </w:t>
            </w:r>
          </w:p>
          <w:p w14:paraId="1854C7CE" w14:textId="601C19A7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016CF9">
              <w:t>№4-06/38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10F31C" w14:textId="77777777" w:rsidR="00E65EAE" w:rsidRPr="00B9521D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Инструкция. № 079-0210 от 19.03.2010, МЗ РБ</w:t>
            </w:r>
          </w:p>
          <w:p w14:paraId="0781E781" w14:textId="724B5209" w:rsidR="00E65EAE" w:rsidRPr="0060771E" w:rsidRDefault="00E65EAE" w:rsidP="00E65EAE">
            <w:pPr>
              <w:pStyle w:val="a3"/>
              <w:ind w:left="-57" w:right="-57"/>
              <w:rPr>
                <w:lang w:val="ru-RU"/>
              </w:rPr>
            </w:pPr>
            <w:r w:rsidRPr="00E65EAE">
              <w:rPr>
                <w:lang w:val="ru-RU"/>
              </w:rPr>
              <w:t xml:space="preserve">ГОСТ </w:t>
            </w:r>
            <w:r w:rsidRPr="00B9521D">
              <w:t>ISO</w:t>
            </w:r>
            <w:r w:rsidRPr="00E65EAE">
              <w:rPr>
                <w:lang w:val="ru-RU"/>
              </w:rPr>
              <w:t xml:space="preserve"> 11133-2016</w:t>
            </w:r>
          </w:p>
        </w:tc>
      </w:tr>
      <w:tr w:rsidR="00AA60CE" w:rsidRPr="00B9521D" w14:paraId="04708567" w14:textId="77777777" w:rsidTr="009872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319" w14:textId="4A5AD00B" w:rsidR="00AA60CE" w:rsidRPr="00AA60CE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 w:rsidRPr="00AA60CE">
              <w:rPr>
                <w:sz w:val="22"/>
                <w:szCs w:val="22"/>
              </w:rPr>
              <w:t>66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295C3" w14:textId="30C9D1B4" w:rsidR="00AA60CE" w:rsidRPr="00AA60C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AA60CE">
              <w:rPr>
                <w:rFonts w:ascii="Times New Roman" w:hAnsi="Times New Roman" w:cs="Times New Roman"/>
              </w:rPr>
              <w:t>Воздух  ЛП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4A000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>101.19</w:t>
            </w:r>
          </w:p>
          <w:p w14:paraId="3CD10CA5" w14:textId="729AD38C" w:rsidR="00AA60CE" w:rsidRPr="00AA60C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  <w:r w:rsidRPr="00AA60C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2A0DD" w14:textId="77777777" w:rsidR="00AA60CE" w:rsidRPr="00AA60CE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AA60CE">
              <w:rPr>
                <w:rFonts w:ascii="Times New Roman" w:hAnsi="Times New Roman" w:cs="Times New Roman"/>
              </w:rPr>
              <w:t>Специфичность</w:t>
            </w:r>
          </w:p>
          <w:p w14:paraId="12856128" w14:textId="77777777" w:rsidR="00AA60CE" w:rsidRPr="00AA60C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147DD0F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СанПиН </w:t>
            </w:r>
            <w:proofErr w:type="spellStart"/>
            <w:r w:rsidRPr="00AA60CE">
              <w:rPr>
                <w:lang w:val="ru-RU"/>
              </w:rPr>
              <w:t>иГН</w:t>
            </w:r>
            <w:proofErr w:type="spellEnd"/>
            <w:r w:rsidRPr="00AA60CE">
              <w:rPr>
                <w:lang w:val="ru-RU"/>
              </w:rPr>
              <w:t>, утв. МЗ РБ от 05.07.2017 № 73</w:t>
            </w:r>
          </w:p>
          <w:p w14:paraId="0CF84C90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Инструкция </w:t>
            </w:r>
          </w:p>
          <w:p w14:paraId="2C9DE810" w14:textId="0F445A8F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>4.2.10-22-1-2006</w:t>
            </w:r>
          </w:p>
          <w:p w14:paraId="40DC66AF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МУ №3182-84 </w:t>
            </w:r>
            <w:proofErr w:type="spellStart"/>
            <w:proofErr w:type="gramStart"/>
            <w:r w:rsidRPr="00AA60CE">
              <w:rPr>
                <w:lang w:val="ru-RU"/>
              </w:rPr>
              <w:t>утв</w:t>
            </w:r>
            <w:proofErr w:type="spellEnd"/>
            <w:r w:rsidRPr="00AA60CE">
              <w:rPr>
                <w:lang w:val="ru-RU"/>
              </w:rPr>
              <w:t xml:space="preserve"> .</w:t>
            </w:r>
            <w:proofErr w:type="gramEnd"/>
          </w:p>
          <w:p w14:paraId="625C1C3E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>от 29.12.84</w:t>
            </w:r>
          </w:p>
          <w:p w14:paraId="2E42751D" w14:textId="02B45A1B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ГН Утв. </w:t>
            </w:r>
            <w:proofErr w:type="spellStart"/>
            <w:r w:rsidRPr="00AA60CE">
              <w:t>Пост</w:t>
            </w:r>
            <w:proofErr w:type="spellEnd"/>
            <w:r w:rsidRPr="00AA60CE">
              <w:t xml:space="preserve">.  № 37 СМ РБ </w:t>
            </w:r>
            <w:proofErr w:type="spellStart"/>
            <w:r w:rsidRPr="00AA60CE">
              <w:t>от</w:t>
            </w:r>
            <w:proofErr w:type="spellEnd"/>
            <w:r w:rsidRPr="00AA60CE">
              <w:t xml:space="preserve">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114AE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AA60CE">
              <w:rPr>
                <w:lang w:val="ru-RU"/>
              </w:rPr>
              <w:t>Инструкция  МЗ</w:t>
            </w:r>
            <w:proofErr w:type="gramEnd"/>
            <w:r w:rsidRPr="00AA60CE">
              <w:rPr>
                <w:lang w:val="ru-RU"/>
              </w:rPr>
              <w:t xml:space="preserve"> РБ</w:t>
            </w:r>
          </w:p>
          <w:p w14:paraId="07E346C8" w14:textId="77777777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 xml:space="preserve">4.2.10-22-1-2006, утв. Пост. </w:t>
            </w:r>
            <w:proofErr w:type="spellStart"/>
            <w:r w:rsidRPr="00AA60CE">
              <w:rPr>
                <w:lang w:val="ru-RU"/>
              </w:rPr>
              <w:t>Гл.гос</w:t>
            </w:r>
            <w:proofErr w:type="spellEnd"/>
            <w:r w:rsidRPr="00AA60CE">
              <w:rPr>
                <w:lang w:val="ru-RU"/>
              </w:rPr>
              <w:t>. сан. врача РБ от 28.01.2006 №7 гл.2</w:t>
            </w:r>
          </w:p>
          <w:p w14:paraId="73F4766F" w14:textId="351F2BE4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AA60CE">
              <w:rPr>
                <w:lang w:val="ru-RU"/>
              </w:rPr>
              <w:t>МУ МЗ СССР   № 3182-</w:t>
            </w:r>
            <w:proofErr w:type="gramStart"/>
            <w:r w:rsidRPr="00AA60CE">
              <w:rPr>
                <w:lang w:val="ru-RU"/>
              </w:rPr>
              <w:t>84  от</w:t>
            </w:r>
            <w:proofErr w:type="gramEnd"/>
            <w:r w:rsidRPr="00AA60CE">
              <w:rPr>
                <w:lang w:val="ru-RU"/>
              </w:rPr>
              <w:t xml:space="preserve"> 29.12</w:t>
            </w:r>
            <w:r w:rsidRPr="00AA60CE">
              <w:t>.1984</w:t>
            </w:r>
          </w:p>
        </w:tc>
      </w:tr>
      <w:tr w:rsidR="00AA60CE" w:rsidRPr="00B9521D" w14:paraId="267759A9" w14:textId="77777777" w:rsidTr="0098721C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25F" w14:textId="2B37169A" w:rsidR="00AA60CE" w:rsidRPr="00AA60CE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2*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F44" w14:textId="77875B1A" w:rsidR="00AA60CE" w:rsidRPr="00AA60C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8F151" w14:textId="77777777" w:rsid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100.11/</w:t>
            </w:r>
          </w:p>
          <w:p w14:paraId="46F67BDA" w14:textId="054E8746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A8298D" w14:textId="77777777" w:rsidR="00AA60CE" w:rsidRPr="00B9521D" w:rsidRDefault="00AA60CE" w:rsidP="00AA60CE">
            <w:pPr>
              <w:pStyle w:val="a3"/>
              <w:ind w:left="-57" w:right="-57"/>
            </w:pPr>
            <w:proofErr w:type="spellStart"/>
            <w:r w:rsidRPr="00B9521D">
              <w:t>Отбор</w:t>
            </w:r>
            <w:proofErr w:type="spellEnd"/>
            <w:r w:rsidRPr="00B9521D">
              <w:t xml:space="preserve"> </w:t>
            </w:r>
            <w:proofErr w:type="spellStart"/>
            <w:r w:rsidRPr="00B9521D">
              <w:t>образцов</w:t>
            </w:r>
            <w:proofErr w:type="spellEnd"/>
            <w:r w:rsidRPr="00B9521D">
              <w:t xml:space="preserve"> (</w:t>
            </w:r>
            <w:proofErr w:type="spellStart"/>
            <w:r w:rsidRPr="00B9521D">
              <w:t>проб</w:t>
            </w:r>
            <w:proofErr w:type="spellEnd"/>
            <w:r w:rsidRPr="00B9521D">
              <w:t>)</w:t>
            </w:r>
          </w:p>
          <w:p w14:paraId="78FA4677" w14:textId="77777777" w:rsidR="00AA60CE" w:rsidRPr="00AA60CE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6E2F21" w14:textId="7AAA8520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85817C" w14:textId="77777777" w:rsidR="00AA60CE" w:rsidRPr="00B9521D" w:rsidRDefault="00AA60CE" w:rsidP="00AA60CE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B9521D">
              <w:rPr>
                <w:lang w:val="ru-RU"/>
              </w:rPr>
              <w:t>Инструкция  МЗ</w:t>
            </w:r>
            <w:proofErr w:type="gramEnd"/>
            <w:r w:rsidRPr="00B9521D">
              <w:rPr>
                <w:lang w:val="ru-RU"/>
              </w:rPr>
              <w:t xml:space="preserve"> РБ</w:t>
            </w:r>
          </w:p>
          <w:p w14:paraId="1BC51C3C" w14:textId="77777777" w:rsidR="00AA60CE" w:rsidRPr="00B9521D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 xml:space="preserve">4.2.10-22-1-2006, утв. Пост. </w:t>
            </w:r>
            <w:proofErr w:type="spellStart"/>
            <w:r w:rsidRPr="00B9521D">
              <w:rPr>
                <w:lang w:val="ru-RU"/>
              </w:rPr>
              <w:t>Гл.гос</w:t>
            </w:r>
            <w:proofErr w:type="spellEnd"/>
            <w:r w:rsidRPr="00B9521D">
              <w:rPr>
                <w:lang w:val="ru-RU"/>
              </w:rPr>
              <w:t>. сан. врача РБ от 28.01.2006 №7 гл.2</w:t>
            </w:r>
          </w:p>
          <w:p w14:paraId="0212CE0C" w14:textId="73D8E763" w:rsidR="00AA60CE" w:rsidRPr="00AA60C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МУ МЗ СССР   № 3182-</w:t>
            </w:r>
            <w:proofErr w:type="gramStart"/>
            <w:r w:rsidRPr="00B9521D">
              <w:rPr>
                <w:lang w:val="ru-RU"/>
              </w:rPr>
              <w:t>84  от</w:t>
            </w:r>
            <w:proofErr w:type="gramEnd"/>
            <w:r w:rsidRPr="00B9521D">
              <w:rPr>
                <w:lang w:val="ru-RU"/>
              </w:rPr>
              <w:t xml:space="preserve"> 29.12</w:t>
            </w:r>
            <w:r w:rsidRPr="00B510D2">
              <w:rPr>
                <w:lang w:val="ru-RU"/>
              </w:rPr>
              <w:t>.1984</w:t>
            </w:r>
            <w:r>
              <w:rPr>
                <w:lang w:val="ru-RU"/>
              </w:rPr>
              <w:t xml:space="preserve"> п.2</w:t>
            </w:r>
          </w:p>
        </w:tc>
      </w:tr>
    </w:tbl>
    <w:p w14:paraId="064D3E95" w14:textId="77777777" w:rsidR="00E1502E" w:rsidRDefault="00E1502E">
      <w:pPr>
        <w:sectPr w:rsidR="00E1502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A60CE" w:rsidRPr="00B9521D" w14:paraId="0F7F4BAC" w14:textId="77777777" w:rsidTr="00AA60CE">
        <w:trPr>
          <w:trHeight w:val="13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395" w14:textId="77777777" w:rsidR="00AA60CE" w:rsidRPr="00B9521D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.3*</w:t>
            </w:r>
          </w:p>
          <w:p w14:paraId="6BBA644E" w14:textId="24803069" w:rsidR="00AA60CE" w:rsidRPr="00B9521D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04C3" w14:textId="5C667D0B" w:rsidR="00AA60CE" w:rsidRPr="00B9521D" w:rsidRDefault="00AA60CE" w:rsidP="00AA60CE">
            <w:pPr>
              <w:ind w:left="-57" w:right="-57"/>
            </w:pPr>
            <w:proofErr w:type="spellStart"/>
            <w:r w:rsidRPr="00E21A98">
              <w:rPr>
                <w:rFonts w:ascii="Times New Roman" w:hAnsi="Times New Roman" w:cs="Times New Roman"/>
                <w:lang w:val="en-US"/>
              </w:rPr>
              <w:t>Воздух</w:t>
            </w:r>
            <w:proofErr w:type="spellEnd"/>
            <w:r w:rsidRPr="00E21A98">
              <w:rPr>
                <w:rFonts w:ascii="Times New Roman" w:hAnsi="Times New Roman" w:cs="Times New Roman"/>
                <w:lang w:val="en-US"/>
              </w:rPr>
              <w:t xml:space="preserve"> Л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E9390" w14:textId="77777777" w:rsidR="00AA60CE" w:rsidRPr="00E1502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E1502E">
              <w:rPr>
                <w:lang w:val="ru-RU"/>
              </w:rPr>
              <w:t>100.11/</w:t>
            </w:r>
          </w:p>
          <w:p w14:paraId="2F1FFCA4" w14:textId="77777777" w:rsidR="00AA60CE" w:rsidRPr="00E1502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  <w:r w:rsidRPr="00E1502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3DAFE0" w14:textId="0D0AE1B2" w:rsidR="00AA60CE" w:rsidRPr="00556FD4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56FD4">
              <w:rPr>
                <w:rFonts w:ascii="Times New Roman" w:hAnsi="Times New Roman" w:cs="Times New Roman"/>
              </w:rPr>
              <w:t>Общее количество микроорганиз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D90F838" w14:textId="77777777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анПиН и ГН, утв. пост МЗ РБ от 05.07.2017 № 73</w:t>
            </w:r>
          </w:p>
          <w:p w14:paraId="6D8F5FFF" w14:textId="77777777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У МЗ СССР №3182-84 от 29.12.1984</w:t>
            </w:r>
          </w:p>
          <w:p w14:paraId="2E2D7E34" w14:textId="7B80545D" w:rsidR="00AA60CE" w:rsidRPr="0060771E" w:rsidRDefault="00AA60CE" w:rsidP="00AA60CE">
            <w:pPr>
              <w:spacing w:after="0"/>
              <w:ind w:left="-57" w:right="-57"/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89A14B5" w14:textId="684BEE06" w:rsidR="00AA60CE" w:rsidRPr="00B9521D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МУ МЗ СССР №3182-84</w:t>
            </w:r>
            <w:r>
              <w:rPr>
                <w:lang w:val="ru-RU"/>
              </w:rPr>
              <w:t xml:space="preserve"> </w:t>
            </w:r>
            <w:r w:rsidRPr="00B9521D">
              <w:rPr>
                <w:lang w:val="ru-RU"/>
              </w:rPr>
              <w:t xml:space="preserve">от 29.12.1984 </w:t>
            </w:r>
            <w:r>
              <w:rPr>
                <w:lang w:val="ru-RU"/>
              </w:rPr>
              <w:t>п.3</w:t>
            </w:r>
          </w:p>
          <w:p w14:paraId="5A1945FC" w14:textId="77777777" w:rsidR="00AA60CE" w:rsidRPr="00B9521D" w:rsidRDefault="00AA60CE" w:rsidP="00AA60CE">
            <w:pPr>
              <w:pStyle w:val="a3"/>
              <w:ind w:left="-57" w:right="-57"/>
              <w:rPr>
                <w:lang w:val="ru-RU"/>
              </w:rPr>
            </w:pPr>
            <w:proofErr w:type="gramStart"/>
            <w:r w:rsidRPr="00B9521D">
              <w:rPr>
                <w:lang w:val="ru-RU"/>
              </w:rPr>
              <w:t>Инструкция  МЗ</w:t>
            </w:r>
            <w:proofErr w:type="gramEnd"/>
            <w:r w:rsidRPr="00B9521D">
              <w:rPr>
                <w:lang w:val="ru-RU"/>
              </w:rPr>
              <w:t xml:space="preserve"> РБ</w:t>
            </w:r>
          </w:p>
          <w:p w14:paraId="6BCF6C6C" w14:textId="43F73E7C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 xml:space="preserve">4.2.10-22-1-2006, утв. Пост. Гл. </w:t>
            </w:r>
            <w:proofErr w:type="spellStart"/>
            <w:proofErr w:type="gramStart"/>
            <w:r w:rsidRPr="00B9521D">
              <w:rPr>
                <w:lang w:val="ru-RU"/>
              </w:rPr>
              <w:t>гос.сан</w:t>
            </w:r>
            <w:proofErr w:type="spellEnd"/>
            <w:proofErr w:type="gramEnd"/>
            <w:r w:rsidRPr="00B9521D">
              <w:rPr>
                <w:lang w:val="ru-RU"/>
              </w:rPr>
              <w:t>. врача РБ от 28.01.2006 №</w:t>
            </w:r>
            <w:r>
              <w:rPr>
                <w:lang w:val="ru-RU"/>
              </w:rPr>
              <w:t xml:space="preserve"> </w:t>
            </w:r>
            <w:r w:rsidRPr="00B9521D">
              <w:rPr>
                <w:lang w:val="ru-RU"/>
              </w:rPr>
              <w:t>7 гл.2</w:t>
            </w:r>
          </w:p>
        </w:tc>
      </w:tr>
      <w:tr w:rsidR="00AA60CE" w:rsidRPr="00B9521D" w14:paraId="2849F3A2" w14:textId="77777777" w:rsidTr="00F96B7D">
        <w:trPr>
          <w:trHeight w:val="77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60A" w14:textId="4E6C6A5B" w:rsidR="00AA60CE" w:rsidRPr="00B9521D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68B4" w14:textId="62D8018F" w:rsidR="00AA60CE" w:rsidRPr="00556FD4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A7CB0E2" w14:textId="77777777" w:rsidR="00AA60CE" w:rsidRPr="00E1502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E1502E">
              <w:rPr>
                <w:lang w:val="ru-RU"/>
              </w:rPr>
              <w:t>100.11/</w:t>
            </w:r>
          </w:p>
          <w:p w14:paraId="5C9AB2BB" w14:textId="77777777" w:rsidR="00AA60CE" w:rsidRPr="00E1502E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  <w:r w:rsidRPr="00E1502E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C60528" w14:textId="653C77A8" w:rsidR="00AA60CE" w:rsidRDefault="00AA60CE" w:rsidP="00AA60CE">
            <w:pPr>
              <w:pStyle w:val="a3"/>
              <w:ind w:left="-57" w:right="-57"/>
            </w:pPr>
            <w:r w:rsidRPr="00556FD4">
              <w:rPr>
                <w:lang w:val="ru-RU"/>
              </w:rPr>
              <w:t>Количество</w:t>
            </w:r>
            <w:r>
              <w:rPr>
                <w:lang w:val="ru-RU"/>
              </w:rPr>
              <w:t xml:space="preserve"> к</w:t>
            </w:r>
            <w:r w:rsidRPr="00556FD4">
              <w:rPr>
                <w:lang w:val="ru-RU"/>
              </w:rPr>
              <w:t>олоний</w:t>
            </w:r>
            <w:r>
              <w:rPr>
                <w:lang w:val="ru-RU"/>
              </w:rPr>
              <w:t xml:space="preserve"> </w:t>
            </w:r>
            <w:r w:rsidRPr="00556FD4">
              <w:t>Staphylococcus</w:t>
            </w:r>
          </w:p>
          <w:p w14:paraId="35C7879A" w14:textId="5BC75BDE" w:rsidR="00AA60CE" w:rsidRPr="00556FD4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56FD4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3C320DA5" w14:textId="77777777" w:rsidR="00AA60CE" w:rsidRPr="0060771E" w:rsidRDefault="00AA60CE" w:rsidP="00AA60CE">
            <w:pPr>
              <w:spacing w:after="0"/>
              <w:ind w:left="-57" w:right="-57"/>
            </w:pPr>
          </w:p>
        </w:tc>
        <w:tc>
          <w:tcPr>
            <w:tcW w:w="2268" w:type="dxa"/>
            <w:vMerge/>
          </w:tcPr>
          <w:p w14:paraId="3078E084" w14:textId="380F8683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AA60CE" w:rsidRPr="00B9521D" w14:paraId="1A97220E" w14:textId="77777777" w:rsidTr="005C5981">
        <w:trPr>
          <w:trHeight w:val="70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2DD" w14:textId="180A3309" w:rsidR="00AA60CE" w:rsidRPr="00B9521D" w:rsidRDefault="00AA60CE" w:rsidP="00AA60CE">
            <w:pPr>
              <w:pStyle w:val="aa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5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BBA6EC" w14:textId="13C0C0BD" w:rsidR="00AA60CE" w:rsidRPr="00556FD4" w:rsidRDefault="00AA60CE" w:rsidP="00AA60CE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14:paraId="7FFFA63D" w14:textId="77777777" w:rsidR="00AA60CE" w:rsidRPr="00E1502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E1502E">
              <w:rPr>
                <w:lang w:val="ru-RU"/>
              </w:rPr>
              <w:t>100.11/</w:t>
            </w:r>
          </w:p>
          <w:p w14:paraId="0D9971C4" w14:textId="77777777" w:rsidR="00AA60CE" w:rsidRPr="00E1502E" w:rsidRDefault="00AA60CE" w:rsidP="00AA60CE">
            <w:pPr>
              <w:pStyle w:val="a3"/>
              <w:ind w:left="-57" w:right="-57"/>
              <w:rPr>
                <w:lang w:val="ru-RU"/>
              </w:rPr>
            </w:pPr>
            <w:r w:rsidRPr="00E1502E"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E68E5C" w14:textId="77777777" w:rsidR="00AA60CE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556FD4">
              <w:rPr>
                <w:rFonts w:ascii="Times New Roman" w:hAnsi="Times New Roman" w:cs="Times New Roman"/>
              </w:rPr>
              <w:t>Количество плесневых и дрожжевых грибов</w:t>
            </w:r>
          </w:p>
          <w:p w14:paraId="69F01FA2" w14:textId="77777777" w:rsidR="00AA60CE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803ACF2" w14:textId="62E94AC7" w:rsidR="00AA60CE" w:rsidRPr="00556FD4" w:rsidRDefault="00AA60CE" w:rsidP="00AA60C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9BB38EA" w14:textId="77777777" w:rsidR="00AA60CE" w:rsidRPr="0060771E" w:rsidRDefault="00AA60CE" w:rsidP="00AA60CE">
            <w:pPr>
              <w:spacing w:after="0"/>
              <w:ind w:left="-57" w:right="-57"/>
            </w:pPr>
          </w:p>
        </w:tc>
        <w:tc>
          <w:tcPr>
            <w:tcW w:w="2268" w:type="dxa"/>
            <w:vMerge/>
          </w:tcPr>
          <w:p w14:paraId="3FEA4CF5" w14:textId="46A81A38" w:rsidR="00AA60CE" w:rsidRPr="0060771E" w:rsidRDefault="00AA60CE" w:rsidP="00AA60CE">
            <w:pPr>
              <w:pStyle w:val="a3"/>
              <w:ind w:left="-57" w:right="-57"/>
              <w:rPr>
                <w:lang w:val="ru-RU"/>
              </w:rPr>
            </w:pPr>
          </w:p>
        </w:tc>
      </w:tr>
      <w:tr w:rsidR="00AD135D" w:rsidRPr="00B9521D" w14:paraId="782EAA35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023EC4" w14:textId="77777777" w:rsidR="00AD135D" w:rsidRPr="00E1502E" w:rsidRDefault="00AD135D" w:rsidP="00E1502E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1502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л. 50 лет ВЛКСМ,9, 225416, г. Барановичи (Лаборатория </w:t>
            </w:r>
            <w:proofErr w:type="spellStart"/>
            <w:r w:rsidRPr="00E1502E">
              <w:rPr>
                <w:rFonts w:ascii="Times New Roman" w:hAnsi="Times New Roman" w:cs="Times New Roman"/>
                <w:b/>
                <w:bCs/>
                <w:lang w:eastAsia="ru-RU"/>
              </w:rPr>
              <w:t>СХиТМИ</w:t>
            </w:r>
            <w:proofErr w:type="spellEnd"/>
            <w:r w:rsidRPr="00E1502E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AD135D" w:rsidRPr="00B9521D" w14:paraId="2DE6229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144BE9F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67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1ADE8" w14:textId="77777777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редства личной гигиены:</w:t>
            </w:r>
          </w:p>
          <w:p w14:paraId="19897673" w14:textId="626BFEB6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 группа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одгузники, памперсы, детские пеленки (разовые) и т.п.</w:t>
            </w:r>
          </w:p>
          <w:p w14:paraId="7A5C3E32" w14:textId="014FF309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 группа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- 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гигиенические женские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кладки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 тампоны, лактационные вкладыши и т.п.;</w:t>
            </w:r>
          </w:p>
          <w:p w14:paraId="3FCAF562" w14:textId="0DFBF2DF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3 группа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салфетки гигиенические, </w:t>
            </w:r>
            <w:proofErr w:type="spellStart"/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сме-тические</w:t>
            </w:r>
            <w:proofErr w:type="spellEnd"/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(с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питкой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и без) и т.п.;</w:t>
            </w:r>
          </w:p>
          <w:p w14:paraId="3F96866B" w14:textId="779D110F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4 группа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умажные салфетки, сервировочные,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полотенца кухонные (разовые), носовые платки (разовые), </w:t>
            </w:r>
            <w:proofErr w:type="spellStart"/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уал</w:t>
            </w:r>
            <w:proofErr w:type="spellEnd"/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 бумага и т.п.;</w:t>
            </w:r>
          </w:p>
          <w:p w14:paraId="0CAF82C7" w14:textId="4FC58AE5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5 группа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ата гигиеническая, косметические ватные шарики,</w:t>
            </w:r>
          </w:p>
          <w:p w14:paraId="50249A1C" w14:textId="1CEF7DC0" w:rsidR="00AD135D" w:rsidRPr="00E1502E" w:rsidRDefault="00AD135D" w:rsidP="00E1502E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тампоны, </w:t>
            </w:r>
            <w:r w:rsidR="00E1502E"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ушечки</w:t>
            </w:r>
            <w:r w:rsidRPr="00E1502E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 ватные палочки и т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38F97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4FC632A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8E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66D4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.05.2010 № 299 глава 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</w:t>
            </w:r>
          </w:p>
          <w:p w14:paraId="099B92A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30556BF4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ТНПА и другие документы на продукцию</w:t>
            </w:r>
          </w:p>
          <w:p w14:paraId="581B495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29D9059E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9A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8321-73</w:t>
            </w:r>
          </w:p>
        </w:tc>
      </w:tr>
      <w:tr w:rsidR="00AD135D" w:rsidRPr="00B9521D" w14:paraId="248CB56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0CA1A6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1462CA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EEA4F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FA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готовление вытяже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F730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3A4C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1-5 группы </w:t>
            </w:r>
          </w:p>
          <w:p w14:paraId="26357D4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, утв. пост № 184 от 21.11.2005</w:t>
            </w:r>
          </w:p>
          <w:p w14:paraId="6D13C07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D0B3B">
              <w:rPr>
                <w:rFonts w:ascii="Times New Roman" w:hAnsi="Times New Roman" w:cs="Times New Roman"/>
                <w:lang w:eastAsia="ru-RU"/>
              </w:rPr>
              <w:t>МУ № 11-10-12-97</w:t>
            </w:r>
          </w:p>
          <w:p w14:paraId="29CC885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5 группа –  </w:t>
            </w:r>
          </w:p>
          <w:p w14:paraId="2697B1C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5556-81</w:t>
            </w:r>
          </w:p>
        </w:tc>
      </w:tr>
      <w:tr w:rsidR="00AD135D" w:rsidRPr="00B9521D" w14:paraId="6BB7750F" w14:textId="77777777" w:rsidTr="00A851C5">
        <w:trPr>
          <w:trHeight w:val="15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18FA0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6A3CB9C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36B0F6D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3DF987B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9595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354640B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6F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нешний вид</w:t>
            </w:r>
          </w:p>
          <w:p w14:paraId="6704ECC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60FC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F6572" w14:textId="77777777" w:rsidR="00AA60CE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, 2, 4 группы – визуальная экспертная оценк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40C47837" w14:textId="7F2500DF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3 группа –</w:t>
            </w:r>
          </w:p>
          <w:p w14:paraId="4C44B9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0-2014 </w:t>
            </w:r>
          </w:p>
          <w:p w14:paraId="038F8C2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5 группа – </w:t>
            </w:r>
          </w:p>
          <w:p w14:paraId="3500688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5556-81</w:t>
            </w:r>
          </w:p>
        </w:tc>
      </w:tr>
      <w:tr w:rsidR="00AD135D" w:rsidRPr="00B9521D" w14:paraId="22EBA98D" w14:textId="77777777" w:rsidTr="00A851C5">
        <w:trPr>
          <w:trHeight w:val="12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812B51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00BAEC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947C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51381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EC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Органолептика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вытяжки: внешний вид, зап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717C7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7F93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-5 группы –</w:t>
            </w:r>
          </w:p>
          <w:p w14:paraId="1CDFCD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 МУ № 11-10-12-97», п. 4.1.3</w:t>
            </w:r>
          </w:p>
          <w:p w14:paraId="50CB50E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AD135D" w:rsidRPr="00B9521D" w14:paraId="6467676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D454D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7DC6EAE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DBDD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1CD89D9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A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показатель р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BFD9BE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122D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2523-77</w:t>
            </w:r>
          </w:p>
          <w:p w14:paraId="4172839F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29188.2-2014 </w:t>
            </w:r>
          </w:p>
          <w:p w14:paraId="61304BB8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14D5AD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AD135D" w:rsidRPr="00B9521D" w14:paraId="3A96A0CC" w14:textId="77777777" w:rsidTr="00A851C5">
        <w:trPr>
          <w:trHeight w:val="27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DF6A5D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2A46327B" w14:textId="77777777" w:rsidR="00AD135D" w:rsidRPr="0060771E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63D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A01E9B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38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еакция водной вытяж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C079" w14:textId="77777777" w:rsidR="00AD135D" w:rsidRPr="0060771E" w:rsidRDefault="00AD135D" w:rsidP="00AD135D">
            <w:pPr>
              <w:pStyle w:val="a3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D3C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5 группа – ГОСТ 5556-81 </w:t>
            </w:r>
          </w:p>
          <w:p w14:paraId="78D829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12523-77</w:t>
            </w:r>
          </w:p>
          <w:p w14:paraId="79F4ACD0" w14:textId="526055AE" w:rsidR="00AD135D" w:rsidRPr="0060771E" w:rsidRDefault="00AD135D" w:rsidP="00E1502E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ТНПА производителя</w:t>
            </w:r>
          </w:p>
        </w:tc>
      </w:tr>
    </w:tbl>
    <w:p w14:paraId="5FB05924" w14:textId="77777777" w:rsidR="00E1502E" w:rsidRDefault="00E1502E">
      <w:pPr>
        <w:sectPr w:rsidR="00E1502E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E1502E" w:rsidRPr="00B9521D" w14:paraId="0B8DB2F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FA3880D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Pr="00B9521D">
              <w:rPr>
                <w:rFonts w:ascii="Times New Roman" w:hAnsi="Times New Roman" w:cs="Times New Roman"/>
              </w:rPr>
              <w:t>.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 w:val="restart"/>
            <w:tcBorders>
              <w:right w:val="single" w:sz="4" w:space="0" w:color="auto"/>
            </w:tcBorders>
          </w:tcPr>
          <w:p w14:paraId="2701FFF1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Средства личной гигиены:</w:t>
            </w:r>
          </w:p>
          <w:p w14:paraId="12C493A6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1 группа - подгузники, памперсы, детские пеленки (разовые) и т.п.</w:t>
            </w:r>
          </w:p>
          <w:p w14:paraId="1A610BA4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2 группа - гигиенические женские прокладки, тампоны, лактационные вкладыши и т.п.;</w:t>
            </w:r>
          </w:p>
          <w:p w14:paraId="18085F3C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 xml:space="preserve">3 группа - салфетки гигиенические, </w:t>
            </w:r>
            <w:proofErr w:type="spellStart"/>
            <w:r w:rsidRPr="00E1502E">
              <w:rPr>
                <w:rFonts w:ascii="Times New Roman" w:hAnsi="Times New Roman" w:cs="Times New Roman"/>
                <w:lang w:eastAsia="ru-RU"/>
              </w:rPr>
              <w:t>косме-тические</w:t>
            </w:r>
            <w:proofErr w:type="spellEnd"/>
            <w:r w:rsidRPr="00E1502E">
              <w:rPr>
                <w:rFonts w:ascii="Times New Roman" w:hAnsi="Times New Roman" w:cs="Times New Roman"/>
                <w:lang w:eastAsia="ru-RU"/>
              </w:rPr>
              <w:t xml:space="preserve"> (с пропиткой и без) и т.п.;</w:t>
            </w:r>
          </w:p>
          <w:p w14:paraId="143A2D4F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 xml:space="preserve">4 группа - бумажные салфетки, сервировочные, полотенца кухонные (разовые), носовые платки (разовые), </w:t>
            </w:r>
            <w:proofErr w:type="spellStart"/>
            <w:r w:rsidRPr="00E1502E">
              <w:rPr>
                <w:rFonts w:ascii="Times New Roman" w:hAnsi="Times New Roman" w:cs="Times New Roman"/>
                <w:lang w:eastAsia="ru-RU"/>
              </w:rPr>
              <w:t>туал</w:t>
            </w:r>
            <w:proofErr w:type="spellEnd"/>
            <w:r w:rsidRPr="00E1502E">
              <w:rPr>
                <w:rFonts w:ascii="Times New Roman" w:hAnsi="Times New Roman" w:cs="Times New Roman"/>
                <w:lang w:eastAsia="ru-RU"/>
              </w:rPr>
              <w:t>. бумага и т.п.;</w:t>
            </w:r>
          </w:p>
          <w:p w14:paraId="16E8DF22" w14:textId="77777777" w:rsidR="00E1502E" w:rsidRPr="00E1502E" w:rsidRDefault="00E1502E" w:rsidP="00E1502E">
            <w:pPr>
              <w:spacing w:after="0"/>
              <w:ind w:left="-57" w:right="-110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5 группа - вата гигиеническая, косметические ватные шарики,</w:t>
            </w:r>
          </w:p>
          <w:p w14:paraId="5D119383" w14:textId="7EC4CE00" w:rsidR="00E1502E" w:rsidRPr="00E1502E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E1502E">
              <w:rPr>
                <w:rFonts w:ascii="Times New Roman" w:hAnsi="Times New Roman" w:cs="Times New Roman"/>
                <w:lang w:eastAsia="ru-RU"/>
              </w:rPr>
              <w:t>тампоны, подушечки, ватные палочки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4F683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0481C4FA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5F1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декс местного раздражающего кожу действия (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Icut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98E18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.05.2010 № 299 глава 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</w:t>
            </w:r>
          </w:p>
          <w:p w14:paraId="37DCE365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300C7344" w14:textId="77777777" w:rsidR="00E1502E" w:rsidRPr="0060771E" w:rsidRDefault="00E1502E" w:rsidP="00E1502E">
            <w:pPr>
              <w:pStyle w:val="a3"/>
              <w:ind w:left="-57" w:right="-57"/>
              <w:rPr>
                <w:lang w:val="ru-RU" w:eastAsia="ru-RU"/>
              </w:rPr>
            </w:pPr>
            <w:r w:rsidRPr="0060771E">
              <w:rPr>
                <w:lang w:val="ru-RU" w:eastAsia="ru-RU"/>
              </w:rPr>
              <w:t>ТНПА и другие документы на продукцию</w:t>
            </w:r>
          </w:p>
          <w:p w14:paraId="68AED390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15F72FAE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DD0F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-5 группы – Инструкция №004-0612</w:t>
            </w:r>
          </w:p>
          <w:p w14:paraId="07E960CB" w14:textId="77777777" w:rsidR="00E1502E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  <w:p w14:paraId="1F330525" w14:textId="77777777" w:rsidR="00E1502E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0359152B" w14:textId="77777777" w:rsidR="00E1502E" w:rsidRPr="00B9521D" w:rsidRDefault="00E1502E" w:rsidP="00E1502E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2  раздел 12 п.5</w:t>
            </w:r>
          </w:p>
        </w:tc>
      </w:tr>
      <w:tr w:rsidR="00E1502E" w:rsidRPr="00B9521D" w14:paraId="06FBE00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6187FBB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04E9116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CBE61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2730910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10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декс ирритативного действия на слизистые оболочки (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Iir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1494D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5E510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-5 группы – Инструкция №004-0612</w:t>
            </w:r>
          </w:p>
          <w:p w14:paraId="72818BB3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1.1.11-12-35-2004</w:t>
            </w:r>
          </w:p>
          <w:p w14:paraId="6ED939A7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1E859D9A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E1502E" w:rsidRPr="00B9521D" w14:paraId="261033D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07CD760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  <w:lang w:eastAsia="ru-RU"/>
              </w:rPr>
              <w:t>.9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7034F6ED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F1D7E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AF3E79E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6.03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9588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Индекс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нсиби-лизирующей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способности (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Is</w:t>
            </w:r>
            <w:proofErr w:type="spellEnd"/>
          </w:p>
        </w:tc>
        <w:tc>
          <w:tcPr>
            <w:tcW w:w="1985" w:type="dxa"/>
            <w:vMerge w:val="restart"/>
          </w:tcPr>
          <w:p w14:paraId="4CBA4312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 xml:space="preserve">ЕСТ, утв. Решением КТС от 28.05.2010 № 299глава 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 п.5</w:t>
            </w:r>
          </w:p>
          <w:p w14:paraId="20ABDA0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BD7821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  <w:p w14:paraId="15A5FCB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1BDC4B27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BCEC3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1-2 группы –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Инстру-кция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 №004-0612</w:t>
            </w:r>
          </w:p>
          <w:p w14:paraId="2A780681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599E397C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E1502E" w:rsidRPr="00B9521D" w14:paraId="748C5712" w14:textId="77777777" w:rsidTr="002450B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56A1D197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18F26BD1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F023A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302FD51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  <w:r w:rsidR="00074099"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6BA5219E" w14:textId="20560C08" w:rsidR="00074099" w:rsidRPr="00B9521D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078D3B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Формальдегид в вытяжк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14:paraId="71C1DA6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E3EC85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2.3.3.10-15-64-2005, утв. МЗ РБ от 02.01.2006 г</w:t>
            </w:r>
          </w:p>
          <w:p w14:paraId="26F57B2A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25617-2014</w:t>
            </w:r>
          </w:p>
          <w:p w14:paraId="3282D3B9" w14:textId="77777777" w:rsidR="00E1502E" w:rsidRPr="00ED0B3B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D0B3B">
              <w:rPr>
                <w:rFonts w:ascii="Times New Roman" w:hAnsi="Times New Roman" w:cs="Times New Roman"/>
                <w:color w:val="000000"/>
              </w:rPr>
              <w:t>ПНД Ф 14.1:2:4.187-02</w:t>
            </w:r>
          </w:p>
          <w:p w14:paraId="60013566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96A780D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E1502E" w:rsidRPr="00B9521D" w14:paraId="4A1D395E" w14:textId="77777777" w:rsidTr="004B0FB3">
        <w:trPr>
          <w:trHeight w:val="7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F5514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4" w:type="dxa"/>
            <w:vMerge/>
            <w:tcBorders>
              <w:right w:val="single" w:sz="4" w:space="0" w:color="auto"/>
            </w:tcBorders>
          </w:tcPr>
          <w:p w14:paraId="4C3B5DC4" w14:textId="77777777" w:rsidR="00E1502E" w:rsidRPr="0060771E" w:rsidRDefault="00E1502E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0DA9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0DDBD9F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65C06390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B86D3F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Токсичные элементы в вытяжке: свинец; медь, цинк, хром, кадмий, кобальт</w:t>
            </w:r>
          </w:p>
          <w:p w14:paraId="5E43CCDF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марганец,  железо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176FAF" w14:textId="77777777" w:rsidR="00E1502E" w:rsidRPr="00B9521D" w:rsidRDefault="00E1502E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248343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33CC706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011-72</w:t>
            </w:r>
          </w:p>
          <w:p w14:paraId="45007801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388-72</w:t>
            </w:r>
          </w:p>
          <w:p w14:paraId="3E08A9BC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4974-2014п.6.5</w:t>
            </w:r>
          </w:p>
          <w:p w14:paraId="6D64764C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70-2012</w:t>
            </w:r>
          </w:p>
          <w:p w14:paraId="421B3C1E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29DE242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  <w:tr w:rsidR="00E1502E" w:rsidRPr="00B9521D" w14:paraId="7BDF79E2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E2E9F24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B9521D">
              <w:rPr>
                <w:rFonts w:ascii="Times New Roman" w:hAnsi="Times New Roman" w:cs="Times New Roman"/>
                <w:lang w:eastAsia="ru-RU"/>
              </w:rPr>
              <w:t>.12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9C19AB" w14:textId="77777777" w:rsidR="00E1502E" w:rsidRPr="0060771E" w:rsidRDefault="00E1502E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9D0C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7542ACB9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E92D78" w14:textId="77777777" w:rsidR="00E1502E" w:rsidRPr="00B9521D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1985" w:type="dxa"/>
            <w:tcBorders>
              <w:top w:val="nil"/>
            </w:tcBorders>
          </w:tcPr>
          <w:p w14:paraId="21821C9A" w14:textId="77777777" w:rsidR="00E1502E" w:rsidRPr="00B9521D" w:rsidRDefault="00E1502E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9008C7" w14:textId="77777777" w:rsidR="00E1502E" w:rsidRPr="00B9521D" w:rsidRDefault="00E1502E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4152-89</w:t>
            </w:r>
          </w:p>
          <w:p w14:paraId="0BAD830D" w14:textId="77777777" w:rsidR="00E1502E" w:rsidRDefault="00E1502E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76-2012</w:t>
            </w:r>
          </w:p>
          <w:p w14:paraId="1A894B83" w14:textId="77777777" w:rsidR="00E1502E" w:rsidRDefault="00E1502E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5DA41C53" w14:textId="0A0B42E7" w:rsidR="00E1502E" w:rsidRPr="00B9521D" w:rsidRDefault="00E1502E" w:rsidP="00E1502E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ЕСТ, утв. Решением КТС от 28.05.2010 № 299, гл.</w:t>
            </w:r>
            <w:proofErr w:type="gramStart"/>
            <w:r w:rsidRPr="00B9521D">
              <w:rPr>
                <w:rFonts w:ascii="Times New Roman" w:hAnsi="Times New Roman" w:cs="Times New Roman"/>
              </w:rPr>
              <w:t>2  раздел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12 п.5</w:t>
            </w:r>
          </w:p>
        </w:tc>
      </w:tr>
    </w:tbl>
    <w:p w14:paraId="1E714B99" w14:textId="77777777" w:rsidR="004B0FB3" w:rsidRDefault="004B0FB3">
      <w:pPr>
        <w:sectPr w:rsidR="004B0FB3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869"/>
        <w:gridCol w:w="851"/>
        <w:gridCol w:w="1984"/>
        <w:gridCol w:w="1985"/>
        <w:gridCol w:w="2268"/>
      </w:tblGrid>
      <w:tr w:rsidR="006C243A" w:rsidRPr="00B9521D" w14:paraId="40117514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4753DC38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</w:rPr>
              <w:lastRenderedPageBreak/>
              <w:t>67</w:t>
            </w:r>
            <w:r w:rsidRPr="004B0FB3">
              <w:rPr>
                <w:rFonts w:ascii="Times New Roman" w:hAnsi="Times New Roman" w:cs="Times New Roman"/>
                <w:lang w:eastAsia="ru-RU"/>
              </w:rPr>
              <w:t>.13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439C4" w14:textId="77777777" w:rsidR="006C243A" w:rsidRPr="004B0FB3" w:rsidRDefault="006C243A" w:rsidP="006C243A">
            <w:pPr>
              <w:pStyle w:val="a3"/>
              <w:ind w:left="-57" w:right="-57"/>
              <w:rPr>
                <w:lang w:eastAsia="ru-RU"/>
              </w:rPr>
            </w:pPr>
            <w:proofErr w:type="spellStart"/>
            <w:r w:rsidRPr="004B0FB3">
              <w:rPr>
                <w:lang w:eastAsia="ru-RU"/>
              </w:rPr>
              <w:t>Средства</w:t>
            </w:r>
            <w:proofErr w:type="spellEnd"/>
            <w:r w:rsidRPr="004B0FB3">
              <w:rPr>
                <w:lang w:eastAsia="ru-RU"/>
              </w:rPr>
              <w:t xml:space="preserve"> </w:t>
            </w:r>
            <w:proofErr w:type="spellStart"/>
            <w:r w:rsidRPr="004B0FB3">
              <w:rPr>
                <w:lang w:eastAsia="ru-RU"/>
              </w:rPr>
              <w:t>личной</w:t>
            </w:r>
            <w:proofErr w:type="spellEnd"/>
            <w:r w:rsidRPr="004B0FB3">
              <w:rPr>
                <w:lang w:eastAsia="ru-RU"/>
              </w:rPr>
              <w:t xml:space="preserve"> </w:t>
            </w:r>
            <w:proofErr w:type="spellStart"/>
            <w:r w:rsidRPr="004B0FB3">
              <w:rPr>
                <w:lang w:eastAsia="ru-RU"/>
              </w:rPr>
              <w:t>гигиены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299903D9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E35682E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11EAB070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37F78C0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985" w:type="dxa"/>
            <w:vMerge w:val="restart"/>
          </w:tcPr>
          <w:p w14:paraId="7C484333" w14:textId="2FFAAAAB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ЕСТ, утв. Решением КТС от 28.05.2010 № 299 глава 2 раздел 12</w:t>
            </w:r>
          </w:p>
          <w:p w14:paraId="7B46F9A1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ГОСТ 5556-81 </w:t>
            </w:r>
          </w:p>
          <w:p w14:paraId="6CE38A4D" w14:textId="77777777" w:rsidR="006C243A" w:rsidRPr="004B0FB3" w:rsidRDefault="006C243A" w:rsidP="006C243A">
            <w:pPr>
              <w:pStyle w:val="a3"/>
              <w:ind w:left="-57" w:right="-57"/>
              <w:rPr>
                <w:lang w:val="ru-RU" w:eastAsia="ru-RU"/>
              </w:rPr>
            </w:pPr>
            <w:r w:rsidRPr="004B0FB3">
              <w:rPr>
                <w:lang w:val="ru-RU" w:eastAsia="ru-RU"/>
              </w:rPr>
              <w:t>ТНПА и другие документы на продукцию</w:t>
            </w:r>
          </w:p>
          <w:p w14:paraId="703D8CB4" w14:textId="77777777" w:rsidR="006C243A" w:rsidRPr="004B0FB3" w:rsidRDefault="006C243A" w:rsidP="006C243A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044BC26A" w14:textId="77777777" w:rsidR="006C243A" w:rsidRPr="004B0FB3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0F64E2" w14:textId="77777777" w:rsidR="006C243A" w:rsidRPr="00B9521D" w:rsidRDefault="006C243A" w:rsidP="006C243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0178-96</w:t>
            </w:r>
          </w:p>
          <w:p w14:paraId="696E1B12" w14:textId="409DFE3B" w:rsidR="006C243A" w:rsidRPr="004B0FB3" w:rsidRDefault="006C243A" w:rsidP="006C243A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676-2012 п.5.2</w:t>
            </w:r>
          </w:p>
        </w:tc>
      </w:tr>
      <w:tr w:rsidR="004B0FB3" w:rsidRPr="00B9521D" w14:paraId="3F76CEBB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8C55D8C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</w:rPr>
              <w:t>67</w:t>
            </w:r>
            <w:r w:rsidRPr="004B0FB3">
              <w:rPr>
                <w:rFonts w:ascii="Times New Roman" w:hAnsi="Times New Roman" w:cs="Times New Roman"/>
                <w:lang w:eastAsia="ru-RU"/>
              </w:rPr>
              <w:t>.14*</w:t>
            </w:r>
          </w:p>
        </w:tc>
        <w:tc>
          <w:tcPr>
            <w:tcW w:w="1869" w:type="dxa"/>
            <w:vMerge/>
            <w:tcBorders>
              <w:bottom w:val="nil"/>
              <w:right w:val="single" w:sz="4" w:space="0" w:color="auto"/>
            </w:tcBorders>
          </w:tcPr>
          <w:p w14:paraId="46A2C988" w14:textId="77777777" w:rsidR="004B0FB3" w:rsidRPr="004B0FB3" w:rsidRDefault="004B0FB3" w:rsidP="00AD135D">
            <w:pPr>
              <w:pStyle w:val="a3"/>
              <w:ind w:left="-57" w:right="-57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A420B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00647F75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082</w:t>
            </w:r>
          </w:p>
          <w:p w14:paraId="2A7A6EDE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FBF971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Ртуть</w:t>
            </w:r>
          </w:p>
          <w:p w14:paraId="1E9D2E28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F0080A9" w14:textId="77777777" w:rsidR="004B0FB3" w:rsidRPr="004B0FB3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549BDA" w14:textId="77777777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ГОСТ 31676-2012</w:t>
            </w:r>
          </w:p>
          <w:p w14:paraId="45EBC679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0129E65A" w14:textId="3E723478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ЕСТ, утв. Решением КТС от 28.05.2010 № 299, гл.2 раздел 12 п.5</w:t>
            </w:r>
          </w:p>
        </w:tc>
      </w:tr>
      <w:tr w:rsidR="004B0FB3" w:rsidRPr="00B9521D" w14:paraId="0EA3FD5C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BE5B313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5*</w:t>
            </w:r>
          </w:p>
        </w:tc>
        <w:tc>
          <w:tcPr>
            <w:tcW w:w="1869" w:type="dxa"/>
            <w:vMerge w:val="restart"/>
            <w:tcBorders>
              <w:top w:val="nil"/>
              <w:right w:val="single" w:sz="4" w:space="0" w:color="auto"/>
            </w:tcBorders>
          </w:tcPr>
          <w:p w14:paraId="4613CEB9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E5B7D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3387A70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BE0516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Окисляемость вытяжки</w:t>
            </w:r>
          </w:p>
        </w:tc>
        <w:tc>
          <w:tcPr>
            <w:tcW w:w="1985" w:type="dxa"/>
            <w:vMerge/>
          </w:tcPr>
          <w:p w14:paraId="6CD5FF98" w14:textId="77777777" w:rsidR="004B0FB3" w:rsidRPr="004B0FB3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BB6BEB" w14:textId="77777777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1-2 группы – </w:t>
            </w:r>
          </w:p>
          <w:p w14:paraId="79280064" w14:textId="77777777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B0FB3">
              <w:rPr>
                <w:rFonts w:ascii="Times New Roman" w:hAnsi="Times New Roman" w:cs="Times New Roman"/>
              </w:rPr>
              <w:t xml:space="preserve">СТБ </w:t>
            </w:r>
            <w:r w:rsidRPr="004B0FB3">
              <w:rPr>
                <w:rFonts w:ascii="Times New Roman" w:hAnsi="Times New Roman" w:cs="Times New Roman"/>
                <w:lang w:val="en-US"/>
              </w:rPr>
              <w:t>ISO 8467-2009</w:t>
            </w:r>
          </w:p>
        </w:tc>
      </w:tr>
      <w:tr w:rsidR="004B0FB3" w:rsidRPr="00B9521D" w14:paraId="59CC915A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43B5DCE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6*</w:t>
            </w:r>
          </w:p>
        </w:tc>
        <w:tc>
          <w:tcPr>
            <w:tcW w:w="1869" w:type="dxa"/>
            <w:vMerge/>
            <w:tcBorders>
              <w:bottom w:val="nil"/>
              <w:right w:val="single" w:sz="4" w:space="0" w:color="auto"/>
            </w:tcBorders>
          </w:tcPr>
          <w:p w14:paraId="348A8832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7B045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73521331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56</w:t>
            </w:r>
          </w:p>
          <w:p w14:paraId="2EB72D9F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5DF91D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Стирол</w:t>
            </w:r>
          </w:p>
        </w:tc>
        <w:tc>
          <w:tcPr>
            <w:tcW w:w="1985" w:type="dxa"/>
            <w:vMerge/>
          </w:tcPr>
          <w:p w14:paraId="642AAAE5" w14:textId="77777777" w:rsidR="004B0FB3" w:rsidRPr="004B0FB3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EAF978" w14:textId="77777777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ГОСТ 22648-77</w:t>
            </w:r>
          </w:p>
          <w:p w14:paraId="7871481B" w14:textId="68B64BBA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ГОСТ 34174-2017</w:t>
            </w:r>
          </w:p>
          <w:p w14:paraId="2CE83A02" w14:textId="77777777" w:rsidR="004B0FB3" w:rsidRPr="004B0FB3" w:rsidRDefault="004B0FB3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Пробоподготовка:</w:t>
            </w:r>
          </w:p>
          <w:p w14:paraId="64061E7D" w14:textId="3E53AAF9" w:rsidR="004B0FB3" w:rsidRPr="004B0FB3" w:rsidRDefault="004B0FB3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ЕСТ, утв. Решением КТС от 28.05.2010 № 299, гл.2 раздел 12 п.5</w:t>
            </w:r>
          </w:p>
        </w:tc>
      </w:tr>
      <w:tr w:rsidR="00AD135D" w:rsidRPr="00B9521D" w14:paraId="18992866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7F111C6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7*</w:t>
            </w:r>
          </w:p>
        </w:tc>
        <w:tc>
          <w:tcPr>
            <w:tcW w:w="1869" w:type="dxa"/>
            <w:vMerge w:val="restart"/>
            <w:tcBorders>
              <w:top w:val="nil"/>
              <w:right w:val="single" w:sz="4" w:space="0" w:color="auto"/>
            </w:tcBorders>
          </w:tcPr>
          <w:p w14:paraId="164397DF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60FAB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6133DBC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35.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D8428A8" w14:textId="4BB74270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Уровень напряженности </w:t>
            </w:r>
            <w:r w:rsidR="004B0FB3" w:rsidRPr="004B0FB3">
              <w:rPr>
                <w:rFonts w:ascii="Times New Roman" w:hAnsi="Times New Roman" w:cs="Times New Roman"/>
                <w:lang w:eastAsia="ru-RU"/>
              </w:rPr>
              <w:t>электростатического</w:t>
            </w:r>
            <w:r w:rsidRPr="004B0FB3">
              <w:rPr>
                <w:rFonts w:ascii="Times New Roman" w:hAnsi="Times New Roman" w:cs="Times New Roman"/>
                <w:lang w:eastAsia="ru-RU"/>
              </w:rPr>
              <w:t xml:space="preserve"> поля</w:t>
            </w:r>
          </w:p>
        </w:tc>
        <w:tc>
          <w:tcPr>
            <w:tcW w:w="1985" w:type="dxa"/>
            <w:vMerge w:val="restart"/>
          </w:tcPr>
          <w:p w14:paraId="72187F0F" w14:textId="36F6E02B" w:rsidR="00AD135D" w:rsidRPr="004B0FB3" w:rsidRDefault="00AD135D" w:rsidP="004B0FB3">
            <w:pPr>
              <w:spacing w:after="0"/>
              <w:ind w:left="-57" w:right="-105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</w:rPr>
              <w:t>ЕСТ, утв. Решением КТС от 28.05.2010 № 299</w:t>
            </w:r>
            <w:r w:rsidR="004B0FB3" w:rsidRPr="004B0FB3">
              <w:rPr>
                <w:rFonts w:ascii="Times New Roman" w:hAnsi="Times New Roman" w:cs="Times New Roman"/>
              </w:rPr>
              <w:t xml:space="preserve"> </w:t>
            </w:r>
            <w:r w:rsidRPr="004B0FB3">
              <w:rPr>
                <w:rFonts w:ascii="Times New Roman" w:hAnsi="Times New Roman" w:cs="Times New Roman"/>
              </w:rPr>
              <w:t>глава 2 раздел 12 п.5</w:t>
            </w:r>
          </w:p>
          <w:p w14:paraId="30CF4DF9" w14:textId="77777777" w:rsidR="00AD135D" w:rsidRPr="004B0FB3" w:rsidRDefault="00AD135D" w:rsidP="004B0FB3">
            <w:pPr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EF161C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 – группа -</w:t>
            </w:r>
          </w:p>
          <w:p w14:paraId="3E30030B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СанПиН 9.29.7-95</w:t>
            </w:r>
          </w:p>
          <w:p w14:paraId="52F192CA" w14:textId="77777777" w:rsidR="00AD135D" w:rsidRPr="004B0FB3" w:rsidRDefault="00AD135D" w:rsidP="00AD135D">
            <w:pPr>
              <w:pStyle w:val="a3"/>
              <w:ind w:left="-57" w:right="-57"/>
              <w:rPr>
                <w:lang w:val="ru-RU" w:eastAsia="ru-RU"/>
              </w:rPr>
            </w:pPr>
          </w:p>
        </w:tc>
      </w:tr>
      <w:tr w:rsidR="00AD135D" w:rsidRPr="00B9521D" w14:paraId="50FEA93D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6AFA2C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8*</w:t>
            </w: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14:paraId="5B0572D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31F7B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27ABA42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C61AC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Содержание восстанавливающих вещест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0FF1D1E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0CB814" w14:textId="77777777" w:rsidR="00AD135D" w:rsidRPr="004B0FB3" w:rsidRDefault="00AD135D" w:rsidP="00AD135D">
            <w:pPr>
              <w:numPr>
                <w:ilvl w:val="12"/>
                <w:numId w:val="0"/>
              </w:num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5 – группа – ГОСТ 5556-81, п.3.14</w:t>
            </w:r>
          </w:p>
        </w:tc>
      </w:tr>
      <w:tr w:rsidR="00AD135D" w:rsidRPr="00B9521D" w14:paraId="65D21B8D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AF580F" w14:textId="77777777" w:rsidR="00AD135D" w:rsidRPr="004B0FB3" w:rsidRDefault="00AD135D" w:rsidP="004B0FB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FB3">
              <w:rPr>
                <w:rFonts w:ascii="Times New Roman" w:hAnsi="Times New Roman" w:cs="Times New Roman"/>
                <w:b/>
                <w:bCs/>
              </w:rPr>
              <w:t>ул. 50 лет ВЛКСМ,9, 225416, г. Барановичи (Микробиологическая лаборатория)</w:t>
            </w:r>
          </w:p>
        </w:tc>
      </w:tr>
      <w:tr w:rsidR="004B0FB3" w:rsidRPr="00B9521D" w14:paraId="3CF2E213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877E3D6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19*</w:t>
            </w:r>
          </w:p>
        </w:tc>
        <w:tc>
          <w:tcPr>
            <w:tcW w:w="1869" w:type="dxa"/>
            <w:vMerge w:val="restart"/>
          </w:tcPr>
          <w:p w14:paraId="2B403770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редства личной гигиены:</w:t>
            </w:r>
          </w:p>
          <w:p w14:paraId="599B7AAF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 группа - подгузники, памперсы, детские пеленки (разовые) и т.п.</w:t>
            </w:r>
          </w:p>
          <w:p w14:paraId="3CBE71DA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 группа - гигиенические женские прокладки, тампоны, лактационные вкладыши и т.п.;</w:t>
            </w:r>
          </w:p>
          <w:p w14:paraId="71228FB5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3 группа - салфетки гигиенические, </w:t>
            </w:r>
            <w:proofErr w:type="spellStart"/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сме-тические</w:t>
            </w:r>
            <w:proofErr w:type="spellEnd"/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(с пропиткой и без) и т.п.;</w:t>
            </w:r>
          </w:p>
          <w:p w14:paraId="55F018F3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4 группа - бумажные салфетки, сервировочные, полотенца кухонные (разовые), носовые платки (разовые), </w:t>
            </w:r>
            <w:proofErr w:type="spellStart"/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уал</w:t>
            </w:r>
            <w:proofErr w:type="spellEnd"/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 бумага и т.п.;</w:t>
            </w:r>
          </w:p>
          <w:p w14:paraId="76FA0867" w14:textId="77777777" w:rsidR="004B0FB3" w:rsidRPr="004B0FB3" w:rsidRDefault="004B0FB3" w:rsidP="004B0FB3">
            <w:pPr>
              <w:spacing w:after="0"/>
              <w:ind w:left="-57" w:right="-11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B0FB3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группа - вата гигиеническая, косметические ватные шарики,</w:t>
            </w:r>
          </w:p>
          <w:p w14:paraId="6111F583" w14:textId="7121475C" w:rsidR="004B0FB3" w:rsidRPr="004B0FB3" w:rsidRDefault="004B0FB3" w:rsidP="004B0FB3">
            <w:pPr>
              <w:pStyle w:val="a3"/>
              <w:ind w:left="-57" w:right="-110"/>
              <w:rPr>
                <w:b/>
                <w:bCs/>
                <w:sz w:val="21"/>
                <w:szCs w:val="21"/>
                <w:lang w:val="ru-RU" w:eastAsia="ru-RU"/>
              </w:rPr>
            </w:pPr>
            <w:r w:rsidRPr="004B0FB3">
              <w:rPr>
                <w:sz w:val="21"/>
                <w:szCs w:val="21"/>
                <w:lang w:val="ru-RU" w:eastAsia="ru-RU"/>
              </w:rPr>
              <w:t>тампоны, подушечки, ватные палочки и т.п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048B32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0E5CA029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78F1B4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B0FB3">
              <w:rPr>
                <w:rFonts w:ascii="Times New Roman" w:hAnsi="Times New Roman" w:cs="Times New Roman"/>
                <w:lang w:eastAsia="ru-RU"/>
              </w:rPr>
              <w:t>КМАФАнМ</w:t>
            </w:r>
            <w:proofErr w:type="spellEnd"/>
          </w:p>
          <w:p w14:paraId="44DD51B2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993E231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9596B69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67A6D7E" w14:textId="099F4E0A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ЕСТ, утв. Решением КТС от 28 мая 2010 года №299, глава </w:t>
            </w:r>
            <w:r w:rsidRPr="004B0FB3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4B0FB3">
              <w:rPr>
                <w:rFonts w:ascii="Times New Roman" w:hAnsi="Times New Roman" w:cs="Times New Roman"/>
                <w:lang w:eastAsia="ru-RU"/>
              </w:rPr>
              <w:t xml:space="preserve">, раздел 12, приложение 12.3, 12.1 </w:t>
            </w:r>
          </w:p>
          <w:p w14:paraId="11C74628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24DB15AB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3DB1040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060B1389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1F92FA8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7FA62568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3F5FDD8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F181313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9A07DF1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D0C6FAD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5125139E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166E7116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25F526EB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8E2DB9D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420FF27F" w14:textId="77777777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30BDEC" w14:textId="3F818344" w:rsidR="004B0FB3" w:rsidRPr="004B0FB3" w:rsidRDefault="004B0FB3" w:rsidP="004B0FB3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 xml:space="preserve">Инструкция № 091-0610 гл.5п.17, </w:t>
            </w:r>
            <w:r w:rsidRPr="004B0FB3">
              <w:rPr>
                <w:rFonts w:ascii="Times New Roman" w:hAnsi="Times New Roman" w:cs="Times New Roman"/>
                <w:lang w:eastAsia="ru-RU"/>
              </w:rPr>
              <w:t>Инструкция №006-</w:t>
            </w:r>
            <w:proofErr w:type="gramStart"/>
            <w:r w:rsidRPr="004B0FB3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4B0FB3">
              <w:rPr>
                <w:rFonts w:ascii="Times New Roman" w:hAnsi="Times New Roman" w:cs="Times New Roman"/>
              </w:rPr>
              <w:t xml:space="preserve"> гл.</w:t>
            </w:r>
            <w:proofErr w:type="gramEnd"/>
            <w:r w:rsidRPr="004B0FB3">
              <w:rPr>
                <w:rFonts w:ascii="Times New Roman" w:hAnsi="Times New Roman" w:cs="Times New Roman"/>
              </w:rPr>
              <w:t xml:space="preserve">5п.17, утв. </w:t>
            </w:r>
            <w:r w:rsidRPr="004B0FB3">
              <w:rPr>
                <w:rFonts w:ascii="Times New Roman" w:hAnsi="Times New Roman" w:cs="Times New Roman"/>
                <w:lang w:eastAsia="ru-RU"/>
              </w:rPr>
              <w:t xml:space="preserve">, МЗ РБ от 18.07.2012 </w:t>
            </w:r>
          </w:p>
        </w:tc>
      </w:tr>
      <w:tr w:rsidR="00AD135D" w:rsidRPr="00B9521D" w14:paraId="63BAC432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4CD7B67D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20*</w:t>
            </w:r>
          </w:p>
        </w:tc>
        <w:tc>
          <w:tcPr>
            <w:tcW w:w="1869" w:type="dxa"/>
            <w:vMerge/>
          </w:tcPr>
          <w:p w14:paraId="0A80AD1C" w14:textId="77777777" w:rsidR="00AD135D" w:rsidRPr="004B0FB3" w:rsidRDefault="00AD135D" w:rsidP="00AD135D">
            <w:pPr>
              <w:pStyle w:val="a3"/>
              <w:ind w:left="-57" w:right="-57"/>
              <w:rPr>
                <w:b/>
                <w:bCs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57DBA88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43699F17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6090B39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Дрожжи, дрожжеподобные, плесневые грибы, </w:t>
            </w:r>
            <w:proofErr w:type="spellStart"/>
            <w:r w:rsidRPr="004B0FB3">
              <w:rPr>
                <w:rFonts w:ascii="Times New Roman" w:hAnsi="Times New Roman" w:cs="Times New Roman"/>
                <w:lang w:eastAsia="ru-RU"/>
              </w:rPr>
              <w:t>Candida</w:t>
            </w:r>
            <w:proofErr w:type="spellEnd"/>
            <w:r w:rsidRPr="004B0FB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0FB3">
              <w:rPr>
                <w:rFonts w:ascii="Times New Roman" w:hAnsi="Times New Roman" w:cs="Times New Roman"/>
                <w:lang w:eastAsia="ru-RU"/>
              </w:rPr>
              <w:t>albicans</w:t>
            </w:r>
            <w:proofErr w:type="spellEnd"/>
          </w:p>
        </w:tc>
        <w:tc>
          <w:tcPr>
            <w:tcW w:w="1985" w:type="dxa"/>
            <w:vMerge/>
          </w:tcPr>
          <w:p w14:paraId="640069B0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E378EC" w14:textId="669592EE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 xml:space="preserve">Инструкция № 091-0610 гл.5п.19, </w:t>
            </w:r>
          </w:p>
          <w:p w14:paraId="77A2FCD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 xml:space="preserve">Инструкция </w:t>
            </w:r>
          </w:p>
          <w:p w14:paraId="42CA3E09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№006-</w:t>
            </w:r>
            <w:proofErr w:type="gramStart"/>
            <w:r w:rsidRPr="004B0FB3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4B0FB3">
              <w:rPr>
                <w:rFonts w:ascii="Times New Roman" w:hAnsi="Times New Roman" w:cs="Times New Roman"/>
              </w:rPr>
              <w:t xml:space="preserve"> гл.</w:t>
            </w:r>
            <w:proofErr w:type="gramEnd"/>
            <w:r w:rsidRPr="004B0FB3">
              <w:rPr>
                <w:rFonts w:ascii="Times New Roman" w:hAnsi="Times New Roman" w:cs="Times New Roman"/>
              </w:rPr>
              <w:t>5п.19, п.20, утв.</w:t>
            </w:r>
            <w:r w:rsidRPr="004B0FB3">
              <w:rPr>
                <w:rFonts w:ascii="Times New Roman" w:hAnsi="Times New Roman" w:cs="Times New Roman"/>
                <w:lang w:eastAsia="ru-RU"/>
              </w:rPr>
              <w:t xml:space="preserve"> МЗ РБ от 18.07.2012</w:t>
            </w:r>
          </w:p>
        </w:tc>
      </w:tr>
      <w:tr w:rsidR="00AD135D" w:rsidRPr="00B9521D" w14:paraId="328B733E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0F05A5B5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21*</w:t>
            </w:r>
          </w:p>
        </w:tc>
        <w:tc>
          <w:tcPr>
            <w:tcW w:w="1869" w:type="dxa"/>
            <w:vMerge/>
          </w:tcPr>
          <w:p w14:paraId="66B2C7AD" w14:textId="77777777" w:rsidR="00AD135D" w:rsidRPr="004B0FB3" w:rsidRDefault="00AD135D" w:rsidP="00AD135D">
            <w:pPr>
              <w:pStyle w:val="a3"/>
              <w:ind w:left="-57" w:right="-57"/>
              <w:rPr>
                <w:b/>
                <w:bCs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31727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2BC352B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509228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Бактерии</w:t>
            </w:r>
          </w:p>
          <w:p w14:paraId="4303D2B6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семейства</w:t>
            </w:r>
            <w:r w:rsidRPr="004B0FB3">
              <w:rPr>
                <w:rFonts w:ascii="Times New Roman" w:hAnsi="Times New Roman" w:cs="Times New Roman"/>
                <w:lang w:val="en-US" w:eastAsia="ru-RU"/>
              </w:rPr>
              <w:t xml:space="preserve"> Enterobacteriaceae,</w:t>
            </w:r>
          </w:p>
          <w:p w14:paraId="04B76337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 w:eastAsia="ru-RU"/>
              </w:rPr>
            </w:pPr>
            <w:r w:rsidRPr="004B0FB3">
              <w:rPr>
                <w:rFonts w:ascii="Times New Roman" w:hAnsi="Times New Roman" w:cs="Times New Roman"/>
                <w:lang w:val="en-US" w:eastAsia="ru-RU"/>
              </w:rPr>
              <w:t>Escherichia coli</w:t>
            </w:r>
          </w:p>
        </w:tc>
        <w:tc>
          <w:tcPr>
            <w:tcW w:w="1985" w:type="dxa"/>
            <w:vMerge/>
          </w:tcPr>
          <w:p w14:paraId="0A65F952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51A6515" w14:textId="13329C64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 xml:space="preserve">Инструкция № 091-0610 гл.5п.18, </w:t>
            </w:r>
          </w:p>
          <w:p w14:paraId="60A48322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Инструкция №006-</w:t>
            </w:r>
            <w:proofErr w:type="gramStart"/>
            <w:r w:rsidRPr="004B0FB3">
              <w:rPr>
                <w:rFonts w:ascii="Times New Roman" w:hAnsi="Times New Roman" w:cs="Times New Roman"/>
                <w:lang w:eastAsia="ru-RU"/>
              </w:rPr>
              <w:t xml:space="preserve">0712 </w:t>
            </w:r>
            <w:r w:rsidRPr="004B0FB3">
              <w:rPr>
                <w:rFonts w:ascii="Times New Roman" w:hAnsi="Times New Roman" w:cs="Times New Roman"/>
              </w:rPr>
              <w:t xml:space="preserve"> гл.</w:t>
            </w:r>
            <w:proofErr w:type="gramEnd"/>
            <w:r w:rsidRPr="004B0FB3">
              <w:rPr>
                <w:rFonts w:ascii="Times New Roman" w:hAnsi="Times New Roman" w:cs="Times New Roman"/>
              </w:rPr>
              <w:t>5п.18, утв.</w:t>
            </w:r>
          </w:p>
          <w:p w14:paraId="2247AB83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МЗ РБ от 18.07.12</w:t>
            </w:r>
          </w:p>
        </w:tc>
      </w:tr>
      <w:tr w:rsidR="00AD135D" w:rsidRPr="00B9521D" w14:paraId="6F97DE98" w14:textId="77777777" w:rsidTr="004B0FB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D0E346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22*</w:t>
            </w:r>
          </w:p>
        </w:tc>
        <w:tc>
          <w:tcPr>
            <w:tcW w:w="1869" w:type="dxa"/>
            <w:vMerge/>
          </w:tcPr>
          <w:p w14:paraId="2AABAE6D" w14:textId="77777777" w:rsidR="00AD135D" w:rsidRPr="004B0FB3" w:rsidRDefault="00AD135D" w:rsidP="00AD135D">
            <w:pPr>
              <w:pStyle w:val="a3"/>
              <w:ind w:left="-57" w:right="-57"/>
              <w:rPr>
                <w:b/>
                <w:bCs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4F55B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997A68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DC04C6" w14:textId="77777777" w:rsidR="00AD135D" w:rsidRPr="004B0FB3" w:rsidRDefault="00AD135D" w:rsidP="00AD135D">
            <w:pPr>
              <w:pStyle w:val="a3"/>
              <w:ind w:left="-57" w:right="-57"/>
              <w:rPr>
                <w:lang w:eastAsia="ru-RU"/>
              </w:rPr>
            </w:pPr>
            <w:r w:rsidRPr="004B0FB3">
              <w:rPr>
                <w:lang w:eastAsia="ru-RU"/>
              </w:rPr>
              <w:t xml:space="preserve">Staphylococcus </w:t>
            </w:r>
          </w:p>
          <w:p w14:paraId="78AFEC34" w14:textId="77777777" w:rsidR="00AD135D" w:rsidRPr="004B0FB3" w:rsidRDefault="00AD135D" w:rsidP="00AD135D">
            <w:pPr>
              <w:pStyle w:val="a3"/>
              <w:ind w:left="-57" w:right="-57"/>
              <w:rPr>
                <w:lang w:eastAsia="ru-RU"/>
              </w:rPr>
            </w:pPr>
            <w:r w:rsidRPr="004B0FB3">
              <w:rPr>
                <w:lang w:eastAsia="ru-RU"/>
              </w:rPr>
              <w:t xml:space="preserve">aureus </w:t>
            </w:r>
          </w:p>
        </w:tc>
        <w:tc>
          <w:tcPr>
            <w:tcW w:w="1985" w:type="dxa"/>
            <w:vMerge/>
          </w:tcPr>
          <w:p w14:paraId="100583A6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983B6A" w14:textId="17A65956" w:rsidR="00AD135D" w:rsidRPr="004B0FB3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4B0FB3">
              <w:rPr>
                <w:lang w:val="ru-RU"/>
              </w:rPr>
              <w:t xml:space="preserve">Инструкция № 091-0610 гл.5п.21, </w:t>
            </w:r>
          </w:p>
          <w:p w14:paraId="472B9FA2" w14:textId="341960B4" w:rsidR="00AD135D" w:rsidRPr="004B0FB3" w:rsidRDefault="00AD135D" w:rsidP="004B0FB3">
            <w:pPr>
              <w:pStyle w:val="a3"/>
              <w:ind w:left="-57" w:right="-57"/>
              <w:rPr>
                <w:lang w:val="ru-RU"/>
              </w:rPr>
            </w:pPr>
            <w:r w:rsidRPr="004B0FB3">
              <w:rPr>
                <w:lang w:val="ru-RU" w:eastAsia="ru-RU"/>
              </w:rPr>
              <w:t>Инструкция</w:t>
            </w:r>
            <w:r w:rsidR="004B0FB3" w:rsidRPr="004B0FB3">
              <w:rPr>
                <w:lang w:val="ru-RU" w:eastAsia="ru-RU"/>
              </w:rPr>
              <w:t xml:space="preserve"> </w:t>
            </w:r>
            <w:r w:rsidRPr="004B0FB3">
              <w:rPr>
                <w:lang w:val="ru-RU" w:eastAsia="ru-RU"/>
              </w:rPr>
              <w:t>№</w:t>
            </w:r>
            <w:r w:rsidR="004B0FB3" w:rsidRPr="004B0FB3">
              <w:rPr>
                <w:lang w:val="ru-RU" w:eastAsia="ru-RU"/>
              </w:rPr>
              <w:t xml:space="preserve"> </w:t>
            </w:r>
            <w:r w:rsidRPr="004B0FB3">
              <w:rPr>
                <w:lang w:val="ru-RU" w:eastAsia="ru-RU"/>
              </w:rPr>
              <w:t xml:space="preserve">006-0712 </w:t>
            </w:r>
            <w:r w:rsidRPr="004B0FB3">
              <w:rPr>
                <w:lang w:val="ru-RU"/>
              </w:rPr>
              <w:t>гл.5п.</w:t>
            </w:r>
            <w:proofErr w:type="gramStart"/>
            <w:r w:rsidRPr="004B0FB3">
              <w:rPr>
                <w:lang w:val="ru-RU"/>
              </w:rPr>
              <w:t>22,утв.</w:t>
            </w:r>
            <w:proofErr w:type="gramEnd"/>
            <w:r w:rsidRPr="004B0FB3">
              <w:rPr>
                <w:lang w:val="ru-RU"/>
              </w:rPr>
              <w:t xml:space="preserve"> </w:t>
            </w:r>
            <w:r w:rsidRPr="004B0FB3">
              <w:rPr>
                <w:lang w:val="ru-RU" w:eastAsia="ru-RU"/>
              </w:rPr>
              <w:t>от 18.07.2012, МЗ РБ</w:t>
            </w:r>
          </w:p>
        </w:tc>
      </w:tr>
      <w:tr w:rsidR="00AD135D" w:rsidRPr="00B9521D" w14:paraId="5C08CE4F" w14:textId="77777777" w:rsidTr="004B0FB3">
        <w:trPr>
          <w:trHeight w:val="98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4357C5" w14:textId="0A36281C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4B0FB3">
              <w:rPr>
                <w:rFonts w:ascii="Times New Roman" w:hAnsi="Times New Roman" w:cs="Times New Roman"/>
              </w:rPr>
              <w:t>67.2</w:t>
            </w:r>
            <w:r w:rsidR="006C243A">
              <w:rPr>
                <w:rFonts w:ascii="Times New Roman" w:hAnsi="Times New Roman" w:cs="Times New Roman"/>
              </w:rPr>
              <w:t>6</w:t>
            </w:r>
            <w:r w:rsidRPr="004B0F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69" w:type="dxa"/>
            <w:vMerge/>
          </w:tcPr>
          <w:p w14:paraId="228ADF6F" w14:textId="77777777" w:rsidR="00AD135D" w:rsidRPr="004B0FB3" w:rsidRDefault="00AD135D" w:rsidP="00AD135D">
            <w:pPr>
              <w:pStyle w:val="a3"/>
              <w:ind w:left="-57" w:right="-57"/>
              <w:rPr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AA6803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17.22/</w:t>
            </w:r>
          </w:p>
          <w:p w14:paraId="586507E4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4B0FB3">
              <w:rPr>
                <w:rFonts w:ascii="Times New Roman" w:hAnsi="Times New Roman" w:cs="Times New Roman"/>
                <w:lang w:eastAsia="ru-RU"/>
              </w:rPr>
              <w:t>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EC96A3" w14:textId="77777777" w:rsidR="00AD135D" w:rsidRPr="004B0FB3" w:rsidRDefault="00AD135D" w:rsidP="00AD135D">
            <w:pPr>
              <w:pStyle w:val="a3"/>
              <w:ind w:left="-57" w:right="-57"/>
              <w:rPr>
                <w:lang w:eastAsia="ru-RU"/>
              </w:rPr>
            </w:pPr>
            <w:r w:rsidRPr="004B0FB3">
              <w:rPr>
                <w:lang w:eastAsia="ru-RU"/>
              </w:rPr>
              <w:t xml:space="preserve">Pseudomonas  </w:t>
            </w:r>
          </w:p>
          <w:p w14:paraId="2D5BB8C4" w14:textId="77777777" w:rsidR="00AD135D" w:rsidRPr="004B0FB3" w:rsidRDefault="00AD135D" w:rsidP="00AD135D">
            <w:pPr>
              <w:pStyle w:val="a3"/>
              <w:ind w:left="-57" w:right="-57"/>
              <w:rPr>
                <w:lang w:eastAsia="ru-RU"/>
              </w:rPr>
            </w:pPr>
            <w:r w:rsidRPr="004B0FB3">
              <w:rPr>
                <w:lang w:eastAsia="ru-RU"/>
              </w:rPr>
              <w:t>aeruginosa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2CC10F8" w14:textId="77777777" w:rsidR="00AD135D" w:rsidRPr="004B0FB3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B3C4CC" w14:textId="1ACE0335" w:rsidR="00AD135D" w:rsidRPr="004B0FB3" w:rsidRDefault="00AD135D" w:rsidP="00AD135D">
            <w:pPr>
              <w:pStyle w:val="a3"/>
              <w:ind w:left="-57" w:right="-57"/>
              <w:rPr>
                <w:lang w:val="ru-RU"/>
              </w:rPr>
            </w:pPr>
            <w:r w:rsidRPr="004B0FB3">
              <w:rPr>
                <w:lang w:val="ru-RU"/>
              </w:rPr>
              <w:t xml:space="preserve">Инструкция № 091-0610 гл.5п.20, </w:t>
            </w:r>
          </w:p>
          <w:p w14:paraId="4E3ED89D" w14:textId="153AC418" w:rsidR="00AD135D" w:rsidRPr="004B0FB3" w:rsidRDefault="00AD135D" w:rsidP="004B0FB3">
            <w:pPr>
              <w:pStyle w:val="a3"/>
              <w:ind w:left="-57" w:right="-57"/>
              <w:rPr>
                <w:lang w:val="ru-RU" w:eastAsia="ru-RU"/>
              </w:rPr>
            </w:pPr>
            <w:r w:rsidRPr="004B0FB3">
              <w:rPr>
                <w:lang w:val="ru-RU" w:eastAsia="ru-RU"/>
              </w:rPr>
              <w:t>Инструкция</w:t>
            </w:r>
            <w:r w:rsidR="004B0FB3" w:rsidRPr="004B0FB3">
              <w:rPr>
                <w:lang w:val="ru-RU" w:eastAsia="ru-RU"/>
              </w:rPr>
              <w:t xml:space="preserve"> </w:t>
            </w:r>
            <w:r w:rsidRPr="004B0FB3">
              <w:rPr>
                <w:lang w:val="ru-RU" w:eastAsia="ru-RU"/>
              </w:rPr>
              <w:t>№</w:t>
            </w:r>
            <w:r w:rsidR="004B0FB3" w:rsidRPr="004B0FB3">
              <w:rPr>
                <w:lang w:val="ru-RU" w:eastAsia="ru-RU"/>
              </w:rPr>
              <w:t xml:space="preserve"> </w:t>
            </w:r>
            <w:r w:rsidRPr="004B0FB3">
              <w:rPr>
                <w:lang w:val="ru-RU" w:eastAsia="ru-RU"/>
              </w:rPr>
              <w:t>006-0712 от 18.07.2012, МЗ РБ</w:t>
            </w:r>
            <w:r w:rsidRPr="004B0FB3">
              <w:rPr>
                <w:lang w:val="ru-RU"/>
              </w:rPr>
              <w:t xml:space="preserve"> гл.5п.21</w:t>
            </w:r>
            <w:r w:rsidRPr="004B0FB3">
              <w:rPr>
                <w:lang w:val="ru-RU" w:eastAsia="ru-RU"/>
              </w:rPr>
              <w:t>ч</w:t>
            </w:r>
          </w:p>
        </w:tc>
      </w:tr>
    </w:tbl>
    <w:p w14:paraId="42824641" w14:textId="77777777" w:rsidR="004B0FB3" w:rsidRDefault="004B0FB3">
      <w:pPr>
        <w:sectPr w:rsidR="004B0FB3" w:rsidSect="00AA536A">
          <w:headerReference w:type="first" r:id="rId15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127"/>
        <w:gridCol w:w="2126"/>
        <w:gridCol w:w="2268"/>
      </w:tblGrid>
      <w:tr w:rsidR="004B0FB3" w:rsidRPr="00B9521D" w14:paraId="5AF43D6C" w14:textId="77777777" w:rsidTr="006C243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8DF8D48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68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133BE22B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о-диагностические </w:t>
            </w:r>
            <w:proofErr w:type="spellStart"/>
            <w:r w:rsidRPr="0060771E">
              <w:t>исследования</w:t>
            </w:r>
            <w:proofErr w:type="spellEnd"/>
            <w:r w:rsidRPr="0060771E">
              <w:rPr>
                <w:lang w:val="ru-RU"/>
              </w:rPr>
              <w:t>:</w:t>
            </w:r>
          </w:p>
          <w:p w14:paraId="7B604B62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спражнения</w:t>
            </w:r>
          </w:p>
          <w:p w14:paraId="3838DE8C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BE62B8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3ADE2016" w14:textId="77777777" w:rsidR="004B0FB3" w:rsidRPr="0060771E" w:rsidRDefault="004B0FB3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81AD8D" w14:textId="77777777" w:rsidR="004B0FB3" w:rsidRPr="0060771E" w:rsidRDefault="004B0FB3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Campylobact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EBF7F3" w14:textId="16D57574" w:rsidR="004B0FB3" w:rsidRPr="00B9521D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4.2.10-17-7-2006 36 27.03.2006 г.</w:t>
            </w:r>
          </w:p>
          <w:p w14:paraId="62941DAF" w14:textId="52F3D372" w:rsidR="004B0FB3" w:rsidRPr="00B9521D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 и Вет правила «Кампилобактериоз», утв. пост. МЗ РБ от 14.03.2003 №34/12</w:t>
            </w:r>
          </w:p>
          <w:p w14:paraId="6743BECE" w14:textId="40C727F5" w:rsidR="004B0FB3" w:rsidRPr="00B9521D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глава 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FBC4D2" w14:textId="1F13D0B3" w:rsidR="004B0FB3" w:rsidRPr="00B9521D" w:rsidRDefault="004B0FB3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4.2.10-17-7-200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</w:rPr>
              <w:t>утв. МЗ РБ постановление №36 27.03.2006 г.</w:t>
            </w:r>
          </w:p>
          <w:p w14:paraId="180A3732" w14:textId="3B3D7BE7" w:rsidR="004B0FB3" w:rsidRPr="00B9521D" w:rsidRDefault="004B0FB3" w:rsidP="004B0FB3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5-21-2006 г. утв. пост. МЗ РБ №120 от 09.10.2006г. глава 12 гл.13</w:t>
            </w:r>
          </w:p>
        </w:tc>
      </w:tr>
      <w:tr w:rsidR="006C243A" w:rsidRPr="00B9521D" w14:paraId="40CD70E1" w14:textId="77777777" w:rsidTr="006C243A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6E54447" w14:textId="77777777" w:rsidR="006C243A" w:rsidRPr="0060771E" w:rsidRDefault="006C243A" w:rsidP="006C243A">
            <w:pPr>
              <w:pStyle w:val="32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68.2*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527AA547" w14:textId="77777777" w:rsidR="006C243A" w:rsidRPr="0060771E" w:rsidRDefault="006C243A" w:rsidP="006C243A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23675D" w14:textId="77777777" w:rsidR="006C243A" w:rsidRPr="0060771E" w:rsidRDefault="006C243A" w:rsidP="006C243A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57413B11" w14:textId="77777777" w:rsidR="006C243A" w:rsidRPr="0060771E" w:rsidRDefault="006C243A" w:rsidP="006C243A">
            <w:pPr>
              <w:pStyle w:val="32"/>
              <w:ind w:left="-57" w:right="-57"/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83E4AC" w14:textId="77777777" w:rsidR="006C243A" w:rsidRPr="0060771E" w:rsidRDefault="006C243A" w:rsidP="006C243A">
            <w:pPr>
              <w:pStyle w:val="32"/>
              <w:ind w:left="-57" w:right="-57"/>
            </w:pPr>
            <w:proofErr w:type="spellStart"/>
            <w:r w:rsidRPr="0060771E">
              <w:t>Взятие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сбор</w:t>
            </w:r>
            <w:proofErr w:type="spellEnd"/>
            <w:r w:rsidRPr="0060771E">
              <w:t xml:space="preserve">) </w:t>
            </w:r>
            <w:proofErr w:type="spellStart"/>
            <w:r w:rsidRPr="0060771E">
              <w:t>проб</w:t>
            </w:r>
            <w:proofErr w:type="spellEnd"/>
            <w:r w:rsidRPr="0060771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7EC46B" w14:textId="1E09830D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B9521D">
              <w:rPr>
                <w:lang w:val="ru-RU"/>
              </w:rPr>
              <w:t>СанНиП</w:t>
            </w:r>
            <w:proofErr w:type="spellEnd"/>
            <w:r w:rsidRPr="00B9521D">
              <w:rPr>
                <w:lang w:val="ru-RU"/>
              </w:rPr>
              <w:t>.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КИ»,</w:t>
            </w:r>
            <w:r>
              <w:rPr>
                <w:lang w:val="ru-RU"/>
              </w:rPr>
              <w:t xml:space="preserve"> </w:t>
            </w:r>
            <w:proofErr w:type="spellStart"/>
            <w:r w:rsidRPr="00B9521D">
              <w:rPr>
                <w:lang w:val="ru-RU"/>
              </w:rPr>
              <w:t>Утв.пост</w:t>
            </w:r>
            <w:proofErr w:type="spellEnd"/>
            <w:r w:rsidRPr="00B9521D">
              <w:rPr>
                <w:lang w:val="ru-RU"/>
              </w:rPr>
              <w:t xml:space="preserve">. </w:t>
            </w:r>
            <w:proofErr w:type="gramStart"/>
            <w:r w:rsidRPr="00B9521D">
              <w:rPr>
                <w:lang w:val="ru-RU"/>
              </w:rPr>
              <w:t>МЗ  РБ</w:t>
            </w:r>
            <w:proofErr w:type="gramEnd"/>
            <w:r w:rsidRPr="00B9521D">
              <w:rPr>
                <w:lang w:val="ru-RU"/>
              </w:rPr>
              <w:t xml:space="preserve"> от 29.03.2012 г. № 31</w:t>
            </w:r>
          </w:p>
          <w:p w14:paraId="68A6B9A6" w14:textId="07DBDEA4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Инструкция № 026-0309</w:t>
            </w:r>
            <w:r>
              <w:rPr>
                <w:lang w:val="ru-RU"/>
              </w:rPr>
              <w:t xml:space="preserve"> </w:t>
            </w:r>
            <w:r w:rsidRPr="00B9521D">
              <w:rPr>
                <w:lang w:val="ru-RU"/>
              </w:rPr>
              <w:t>от 08.05.2009, МЗ РБ</w:t>
            </w:r>
          </w:p>
          <w:p w14:paraId="5F2D16EE" w14:textId="77777777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B9521D">
              <w:rPr>
                <w:lang w:val="ru-RU"/>
              </w:rPr>
              <w:t>Инструкция ,</w:t>
            </w:r>
            <w:proofErr w:type="gramEnd"/>
            <w:r w:rsidRPr="00B9521D">
              <w:rPr>
                <w:lang w:val="ru-RU"/>
              </w:rPr>
              <w:t xml:space="preserve"> утв. МЗ РБ от 13.03.10г. №075-0210.</w:t>
            </w:r>
          </w:p>
          <w:p w14:paraId="5FD58B71" w14:textId="69CA147C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 </w:t>
            </w:r>
          </w:p>
          <w:p w14:paraId="1E5345DE" w14:textId="0880DAFA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4.2.11-19-9-2004 </w:t>
            </w:r>
          </w:p>
          <w:p w14:paraId="7BAC2AFD" w14:textId="6276E39B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117-1210-2010 утв. МЗ РБ декабрь 2010г. </w:t>
            </w:r>
          </w:p>
          <w:p w14:paraId="16FA27D8" w14:textId="77777777" w:rsidR="006C243A" w:rsidRPr="00B9521D" w:rsidRDefault="006C243A" w:rsidP="006C243A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и Ве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авила  «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Состояние здоровья населения в связи  с влиянием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биоло-гическог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фактора среды обитани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челов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ка. Иерсиниозы»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31.12.2002 №150/35</w:t>
            </w:r>
          </w:p>
          <w:p w14:paraId="17D14CD4" w14:textId="15D74DBB" w:rsidR="006C243A" w:rsidRPr="00B9521D" w:rsidRDefault="006C243A" w:rsidP="006C243A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. Правила 3.4 17-13-2003 «Профилактика холеры. Общ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ебова-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эпидемиологичес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  <w:proofErr w:type="gramStart"/>
            <w:r w:rsidRPr="00B9521D">
              <w:rPr>
                <w:rFonts w:ascii="Times New Roman" w:hAnsi="Times New Roman" w:cs="Times New Roman"/>
              </w:rPr>
              <w:t>кому  надзору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за холерой» утв. Пост. МЗ РБ 25.07.2003г. №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CB865" w14:textId="77777777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Инструкция № 026-0309 от 08.05.09, МЗ РБ</w:t>
            </w:r>
          </w:p>
          <w:p w14:paraId="613AA9D2" w14:textId="77777777" w:rsidR="006C243A" w:rsidRPr="00B9521D" w:rsidRDefault="006C243A" w:rsidP="006C243A">
            <w:pPr>
              <w:pStyle w:val="32"/>
              <w:ind w:left="-57" w:right="-57"/>
              <w:rPr>
                <w:lang w:val="ru-RU"/>
              </w:rPr>
            </w:pPr>
            <w:r w:rsidRPr="00B9521D">
              <w:rPr>
                <w:lang w:val="ru-RU"/>
              </w:rPr>
              <w:t>Инструкция №075-0210, утв. МЗ РБ от 13.03.10</w:t>
            </w:r>
            <w:proofErr w:type="gramStart"/>
            <w:r w:rsidRPr="00B9521D">
              <w:rPr>
                <w:lang w:val="ru-RU"/>
              </w:rPr>
              <w:t>г..</w:t>
            </w:r>
            <w:proofErr w:type="gramEnd"/>
          </w:p>
          <w:p w14:paraId="2291C0CC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.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пост. МЗ РБ №120 от 09.10.06г</w:t>
            </w:r>
          </w:p>
          <w:p w14:paraId="4C9E0DFA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83-0210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З РБ 19.03.10 </w:t>
            </w:r>
          </w:p>
          <w:p w14:paraId="668B0EAD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4.2.11-19-9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4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пост. №49 03.05.2004;</w:t>
            </w:r>
          </w:p>
          <w:p w14:paraId="7FBF0166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117-1210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10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РБ декабрь 2010г. </w:t>
            </w:r>
          </w:p>
          <w:p w14:paraId="5DA59E3D" w14:textId="77777777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и Ве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авила 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пост. МЗ РБ 31.12.02 №150/35</w:t>
            </w:r>
          </w:p>
          <w:p w14:paraId="35B4717D" w14:textId="77777777" w:rsidR="006C243A" w:rsidRPr="00B9521D" w:rsidRDefault="006C243A" w:rsidP="006C243A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076-0210, утв. МЗ РБ 19.03.10</w:t>
            </w:r>
            <w:proofErr w:type="gramStart"/>
            <w:r w:rsidRPr="00B9521D">
              <w:rPr>
                <w:rFonts w:ascii="Times New Roman" w:hAnsi="Times New Roman" w:cs="Times New Roman"/>
              </w:rPr>
              <w:t>г..</w:t>
            </w:r>
            <w:proofErr w:type="gramEnd"/>
          </w:p>
          <w:p w14:paraId="6873E2B7" w14:textId="66728E64" w:rsidR="006C243A" w:rsidRPr="00B9521D" w:rsidRDefault="006C243A" w:rsidP="006C243A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1.2.11-17-8-2004 «Лабораторная диагностика холеры»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21.04.04г. №43</w:t>
            </w:r>
          </w:p>
        </w:tc>
      </w:tr>
    </w:tbl>
    <w:p w14:paraId="0806B160" w14:textId="77777777" w:rsidR="003D1738" w:rsidRDefault="003D1738">
      <w:pPr>
        <w:sectPr w:rsidR="003D1738" w:rsidSect="00AA536A">
          <w:headerReference w:type="first" r:id="rId16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1A72DF6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03EE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68.3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9211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о-диагностические </w:t>
            </w:r>
            <w:proofErr w:type="spellStart"/>
            <w:r w:rsidRPr="0060771E">
              <w:t>исследования</w:t>
            </w:r>
            <w:proofErr w:type="spellEnd"/>
            <w:r w:rsidRPr="0060771E">
              <w:rPr>
                <w:lang w:val="ru-RU"/>
              </w:rPr>
              <w:t>:</w:t>
            </w:r>
          </w:p>
          <w:p w14:paraId="21E76A04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ис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ADC3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783E26BE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12E9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емейства</w:t>
            </w:r>
            <w:proofErr w:type="spellEnd"/>
            <w:r w:rsidRPr="0060771E">
              <w:t xml:space="preserve"> Enterobacteriaceae</w:t>
            </w:r>
          </w:p>
          <w:p w14:paraId="4244987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00B0CD" w14:textId="369201C9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>, утв.  пост. МЗ РБ</w:t>
            </w:r>
            <w:r w:rsidR="003D173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от</w:t>
            </w:r>
            <w:r w:rsidR="003D173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 xml:space="preserve">29.03.2012 № </w:t>
            </w:r>
            <w:proofErr w:type="gramStart"/>
            <w:r w:rsidRPr="0060771E">
              <w:rPr>
                <w:lang w:val="ru-RU"/>
              </w:rPr>
              <w:t>31  Инструкция</w:t>
            </w:r>
            <w:proofErr w:type="gramEnd"/>
            <w:r w:rsidRPr="0060771E">
              <w:rPr>
                <w:lang w:val="ru-RU"/>
              </w:rPr>
              <w:t xml:space="preserve"> по применению рег. № 026-0309</w:t>
            </w:r>
            <w:r w:rsidR="003D1738">
              <w:rPr>
                <w:lang w:val="ru-RU"/>
              </w:rPr>
              <w:t xml:space="preserve"> </w:t>
            </w:r>
          </w:p>
          <w:p w14:paraId="7C8BA30D" w14:textId="1309A03E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4.2.10-15-21-2006</w:t>
            </w:r>
          </w:p>
          <w:p w14:paraId="13FB3039" w14:textId="6B62C46E" w:rsidR="00AD135D" w:rsidRPr="00B9521D" w:rsidRDefault="00AD135D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по применению утв. МЗ РБ от 13.03.2010 №075-0210.</w:t>
            </w:r>
          </w:p>
          <w:p w14:paraId="2675AFF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«Методы выделения и идентификаци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энтерогеморрагическ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шечной палочки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Е.с</w:t>
            </w:r>
            <w:proofErr w:type="gramEnd"/>
            <w:r w:rsidRPr="00B9521D">
              <w:rPr>
                <w:rFonts w:ascii="Times New Roman" w:hAnsi="Times New Roman" w:cs="Times New Roman"/>
              </w:rPr>
              <w:t>oli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O157:Н7»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З РБ 19.03.2010 №083-0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7DF028" w14:textId="6C153331" w:rsidR="00AD135D" w:rsidRPr="0060771E" w:rsidRDefault="00AD135D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26-0309 от 08.05.2009, МЗ РБ</w:t>
            </w:r>
          </w:p>
        </w:tc>
      </w:tr>
      <w:tr w:rsidR="00AD135D" w:rsidRPr="00B9521D" w14:paraId="28337F5C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43F09CE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004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07343E8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02E6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71118EA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99B14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4.2.10-15-21-2006, МЗ РБ от 09.10.2006 № 120 гл.3-6</w:t>
            </w:r>
          </w:p>
        </w:tc>
      </w:tr>
      <w:tr w:rsidR="00AD135D" w:rsidRPr="00B9521D" w14:paraId="3B9A771D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nil"/>
              <w:right w:val="single" w:sz="4" w:space="0" w:color="auto"/>
            </w:tcBorders>
          </w:tcPr>
          <w:p w14:paraId="5AA9C29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F05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7C0369D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0018F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60CAE764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BC67C" w14:textId="77777777" w:rsidR="00AD135D" w:rsidRPr="00B9521D" w:rsidRDefault="00AD135D" w:rsidP="00AD135D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по применению «Микробиологические методы исследования биологического материала» утв. МЗ РБ от 13.03.2010г. №075-0210 гл.22</w:t>
            </w:r>
          </w:p>
        </w:tc>
      </w:tr>
      <w:tr w:rsidR="00AD135D" w:rsidRPr="00B9521D" w14:paraId="4C32441D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D854E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D7D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310B0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7FEC2C" w14:textId="77777777" w:rsidR="00AD135D" w:rsidRPr="00B9521D" w:rsidRDefault="00AD135D" w:rsidP="00AD135D">
            <w:pPr>
              <w:tabs>
                <w:tab w:val="left" w:pos="4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894206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AC407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«Методы выделения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денти-фикаци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энтероге-моррагическ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кишечной палочки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Е.с</w:t>
            </w:r>
            <w:proofErr w:type="gramEnd"/>
            <w:r w:rsidRPr="00B9521D">
              <w:rPr>
                <w:rFonts w:ascii="Times New Roman" w:hAnsi="Times New Roman" w:cs="Times New Roman"/>
              </w:rPr>
              <w:t>oli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O157:Н7»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З РБ 19.03.2010 №083-0210</w:t>
            </w:r>
          </w:p>
        </w:tc>
      </w:tr>
      <w:tr w:rsidR="00E4768E" w:rsidRPr="00B9521D" w14:paraId="4A4A235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46D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8.4*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2705E9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A8D17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6AA39633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C6237B" w14:textId="0BBECF79" w:rsidR="00E4768E" w:rsidRPr="00B9521D" w:rsidRDefault="00E4768E" w:rsidP="00E4768E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збудител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севдотуберкулеза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кишечного  иерсиниоз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44EB00" w14:textId="77777777" w:rsidR="00E4768E" w:rsidRPr="00B9521D" w:rsidRDefault="00E4768E" w:rsidP="00E4768E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и Вет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авила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МЗ РБ 31.12.2002 №150/35</w:t>
            </w:r>
          </w:p>
          <w:p w14:paraId="6C4BF04F" w14:textId="3EF823B6" w:rsidR="00E4768E" w:rsidRPr="00B9521D" w:rsidRDefault="00E4768E" w:rsidP="00E4768E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РБ 19.03.2010г. №076-02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4F039B" w14:textId="2A884384" w:rsidR="00E4768E" w:rsidRPr="00B9521D" w:rsidRDefault="00E4768E" w:rsidP="00E4768E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МЗ РБ 19.03.2010г. №076-0210</w:t>
            </w:r>
          </w:p>
        </w:tc>
      </w:tr>
      <w:tr w:rsidR="00AD135D" w:rsidRPr="00B9521D" w14:paraId="4C1D702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93B2FE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8.5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0EAA771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A72E4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74A6545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FEA0EB" w14:textId="77777777" w:rsidR="00AD135D" w:rsidRPr="00B9521D" w:rsidRDefault="00AD135D" w:rsidP="00AD135D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збудители рода </w:t>
            </w:r>
            <w:proofErr w:type="spellStart"/>
            <w:r w:rsidRPr="00B9521D">
              <w:rPr>
                <w:rFonts w:ascii="Times New Roman" w:hAnsi="Times New Roman" w:cs="Times New Roman"/>
              </w:rPr>
              <w:t>Vibrio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700F0B" w14:textId="2FB5C34E" w:rsidR="00AD135D" w:rsidRPr="00B9521D" w:rsidRDefault="00AD135D" w:rsidP="00AD135D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правила 3.4 17-13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3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25.07.2003 №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FDF142" w14:textId="77777777" w:rsidR="00AD135D" w:rsidRPr="00B9521D" w:rsidRDefault="00AD135D" w:rsidP="00AD135D">
            <w:pPr>
              <w:tabs>
                <w:tab w:val="left" w:pos="2872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1.2.11-17-8-2004 «Лабораторная диагностика холеры» утв. МЗ РБ 21.04.04г. №43</w:t>
            </w:r>
          </w:p>
        </w:tc>
      </w:tr>
      <w:tr w:rsidR="00AD135D" w:rsidRPr="00B9521D" w14:paraId="7E2A07D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63854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8.6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4FC756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о-диагностические </w:t>
            </w:r>
            <w:proofErr w:type="spellStart"/>
            <w:r w:rsidRPr="0060771E">
              <w:t>исследования</w:t>
            </w:r>
            <w:proofErr w:type="spellEnd"/>
            <w:r w:rsidRPr="0060771E">
              <w:rPr>
                <w:lang w:val="ru-RU"/>
              </w:rPr>
              <w:t>:</w:t>
            </w:r>
          </w:p>
          <w:p w14:paraId="0430688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спраж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27C04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2008B34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0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D2367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РНК вирусов: </w:t>
            </w:r>
            <w:proofErr w:type="spellStart"/>
            <w:r w:rsidRPr="0060771E">
              <w:rPr>
                <w:lang w:val="ru-RU"/>
              </w:rPr>
              <w:t>ротовирусы</w:t>
            </w:r>
            <w:proofErr w:type="spellEnd"/>
            <w:r w:rsidRPr="0060771E">
              <w:rPr>
                <w:lang w:val="ru-RU"/>
              </w:rPr>
              <w:t xml:space="preserve"> группы А, </w:t>
            </w:r>
            <w:proofErr w:type="spellStart"/>
            <w:r w:rsidRPr="0060771E">
              <w:rPr>
                <w:lang w:val="ru-RU"/>
              </w:rPr>
              <w:t>норавирусы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астровирусы</w:t>
            </w:r>
            <w:proofErr w:type="spellEnd"/>
            <w:r w:rsidRPr="0060771E">
              <w:rPr>
                <w:lang w:val="ru-RU"/>
              </w:rPr>
              <w:t xml:space="preserve"> и др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0F36A" w14:textId="77777777" w:rsidR="00AD135D" w:rsidRPr="00B9521D" w:rsidRDefault="00AD135D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нормы и правила, Утв.  пост. </w:t>
            </w:r>
            <w:proofErr w:type="gramStart"/>
            <w:r w:rsidRPr="00B9521D">
              <w:rPr>
                <w:rFonts w:ascii="Times New Roman" w:hAnsi="Times New Roman" w:cs="Times New Roman"/>
              </w:rPr>
              <w:t>МЗ  РБ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от 29.03.2012 г. № 31  </w:t>
            </w:r>
          </w:p>
          <w:p w14:paraId="0506DE1D" w14:textId="6F4C1310" w:rsidR="00AD135D" w:rsidRPr="00B9521D" w:rsidRDefault="00AD135D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5-21-2006 </w:t>
            </w:r>
          </w:p>
          <w:p w14:paraId="1EC4BAF8" w14:textId="2FC454AB" w:rsidR="00AD135D" w:rsidRPr="00B9521D" w:rsidRDefault="003D1738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по примен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135D" w:rsidRPr="00B9521D">
              <w:rPr>
                <w:rFonts w:ascii="Times New Roman" w:hAnsi="Times New Roman" w:cs="Times New Roman"/>
              </w:rPr>
              <w:t xml:space="preserve">набора реагентов </w:t>
            </w:r>
            <w:r w:rsidRPr="00B9521D">
              <w:rPr>
                <w:rFonts w:ascii="Times New Roman" w:hAnsi="Times New Roman" w:cs="Times New Roman"/>
              </w:rPr>
              <w:t>для выявления и дифференциации</w:t>
            </w:r>
            <w:r w:rsidR="00AD135D" w:rsidRPr="00B9521D">
              <w:rPr>
                <w:rFonts w:ascii="Times New Roman" w:hAnsi="Times New Roman" w:cs="Times New Roman"/>
              </w:rPr>
              <w:t xml:space="preserve"> РНК </w:t>
            </w:r>
            <w:proofErr w:type="spellStart"/>
            <w:r w:rsidR="00AD135D" w:rsidRPr="00B9521D">
              <w:rPr>
                <w:rFonts w:ascii="Times New Roman" w:hAnsi="Times New Roman" w:cs="Times New Roman"/>
              </w:rPr>
              <w:t>ротовирусов</w:t>
            </w:r>
            <w:proofErr w:type="spellEnd"/>
            <w:r w:rsidR="00AD135D" w:rsidRPr="00B9521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 xml:space="preserve">группы А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оравирусов</w:t>
            </w:r>
            <w:proofErr w:type="spellEnd"/>
            <w:r w:rsidR="00AD135D" w:rsidRPr="00B9521D">
              <w:rPr>
                <w:rFonts w:ascii="Times New Roman" w:hAnsi="Times New Roman" w:cs="Times New Roman"/>
              </w:rPr>
              <w:t xml:space="preserve"> 2 генотипа и </w:t>
            </w:r>
            <w:proofErr w:type="spellStart"/>
            <w:r w:rsidR="00AD135D" w:rsidRPr="00B9521D">
              <w:rPr>
                <w:rFonts w:ascii="Times New Roman" w:hAnsi="Times New Roman" w:cs="Times New Roman"/>
              </w:rPr>
              <w:t>астровирусов</w:t>
            </w:r>
            <w:proofErr w:type="spellEnd"/>
            <w:r w:rsidR="00AD135D" w:rsidRPr="00B9521D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в клиническом материале методом ПЦР</w:t>
            </w:r>
            <w:r w:rsidR="00AD135D" w:rsidRPr="00B9521D">
              <w:rPr>
                <w:rFonts w:ascii="Times New Roman" w:hAnsi="Times New Roman" w:cs="Times New Roman"/>
              </w:rPr>
              <w:t xml:space="preserve">, утв. приказом </w:t>
            </w:r>
            <w:proofErr w:type="spellStart"/>
            <w:r w:rsidR="00AD135D" w:rsidRPr="00B9521D">
              <w:rPr>
                <w:rFonts w:ascii="Times New Roman" w:hAnsi="Times New Roman" w:cs="Times New Roman"/>
              </w:rPr>
              <w:t>Росздравнад-зора</w:t>
            </w:r>
            <w:proofErr w:type="spellEnd"/>
            <w:r w:rsidR="00AD135D" w:rsidRPr="00B9521D">
              <w:rPr>
                <w:rFonts w:ascii="Times New Roman" w:hAnsi="Times New Roman" w:cs="Times New Roman"/>
              </w:rPr>
              <w:t xml:space="preserve"> от 30.12.2009 № 10815-Пр/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45860B" w14:textId="77777777" w:rsidR="00AD135D" w:rsidRPr="00ED0B3B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по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применению набора  реагентов для  выявления  и  дифференциации РНК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отовирус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группы  А ,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оравирус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2  генотипа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астровирус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в  клиническом  материале  методом  ПЦР, утв. приказом Росздравнадзора от 30.12.2009 № 10815-</w:t>
            </w:r>
            <w:r w:rsidRPr="00ED0B3B">
              <w:rPr>
                <w:rFonts w:ascii="Times New Roman" w:hAnsi="Times New Roman" w:cs="Times New Roman"/>
                <w:color w:val="000000"/>
              </w:rPr>
              <w:t>Пр/09</w:t>
            </w:r>
          </w:p>
          <w:p w14:paraId="12345EEB" w14:textId="36813A61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4C23855C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267F489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D7C360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68.7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1131598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о-диагностические </w:t>
            </w:r>
            <w:proofErr w:type="spellStart"/>
            <w:r w:rsidRPr="0060771E">
              <w:t>исследования</w:t>
            </w:r>
            <w:proofErr w:type="spellEnd"/>
            <w:r w:rsidRPr="0060771E">
              <w:rPr>
                <w:lang w:val="ru-RU"/>
              </w:rPr>
              <w:t>:</w:t>
            </w:r>
          </w:p>
          <w:p w14:paraId="2D443F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спраж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3B3E5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31D42D8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E399A4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Дисбактериоз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кишеч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89FD3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применению </w:t>
            </w:r>
          </w:p>
          <w:p w14:paraId="71C53D7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ег. № 086-03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D3E76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86-0310 от 19.03.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</w:p>
          <w:p w14:paraId="7A6241B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6-0309 от 08.05.2009, МЗ РБ </w:t>
            </w:r>
          </w:p>
        </w:tc>
      </w:tr>
      <w:tr w:rsidR="00AD135D" w:rsidRPr="00B9521D" w14:paraId="28AD71F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C10BDA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8.8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294929C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D49D6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2/</w:t>
            </w:r>
          </w:p>
          <w:p w14:paraId="55A801D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7.090</w:t>
            </w:r>
          </w:p>
          <w:p w14:paraId="295A70C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A5C24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Яйца гельминтов, цисты патогенных простейш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F2C68B" w14:textId="634AF786" w:rsidR="00AD135D" w:rsidRPr="003D1738" w:rsidRDefault="00AD135D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применению № 4.2.11–19-9-2004, </w:t>
            </w:r>
            <w:r w:rsidRPr="003D1738">
              <w:rPr>
                <w:lang w:val="ru-RU"/>
              </w:rPr>
              <w:t>Инструкция №117-1210-2010 , утв. МЗ РБ декабрь 2010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3A00B3" w14:textId="77777777" w:rsidR="003D1738" w:rsidRDefault="00AD135D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4.2.11–19-9-2004</w:t>
            </w:r>
          </w:p>
          <w:p w14:paraId="5C00E065" w14:textId="5C079708" w:rsidR="00AD135D" w:rsidRPr="00134B5C" w:rsidRDefault="00AD135D" w:rsidP="003D1738">
            <w:pPr>
              <w:pStyle w:val="32"/>
              <w:ind w:left="-57" w:right="-57"/>
              <w:rPr>
                <w:lang w:val="ru-RU"/>
              </w:rPr>
            </w:pPr>
            <w:r w:rsidRPr="00134B5C">
              <w:rPr>
                <w:lang w:val="ru-RU"/>
              </w:rPr>
              <w:t>Инструкция №117-1210-</w:t>
            </w:r>
            <w:proofErr w:type="gramStart"/>
            <w:r w:rsidRPr="00134B5C">
              <w:rPr>
                <w:lang w:val="ru-RU"/>
              </w:rPr>
              <w:t>2010 ,</w:t>
            </w:r>
            <w:proofErr w:type="gramEnd"/>
            <w:r w:rsidRPr="00134B5C">
              <w:rPr>
                <w:lang w:val="ru-RU"/>
              </w:rPr>
              <w:t xml:space="preserve"> утв. МЗ РБ декабрь 2010г.</w:t>
            </w:r>
          </w:p>
        </w:tc>
      </w:tr>
      <w:tr w:rsidR="00AD135D" w:rsidRPr="00B9521D" w14:paraId="656566A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F9BA1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69.1*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764E863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Кр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33E43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3/</w:t>
            </w:r>
          </w:p>
          <w:p w14:paraId="12C82D4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7D3E28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Взятие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сбор</w:t>
            </w:r>
            <w:proofErr w:type="spellEnd"/>
            <w:r w:rsidRPr="0060771E">
              <w:t xml:space="preserve">) </w:t>
            </w:r>
            <w:proofErr w:type="spellStart"/>
            <w:r w:rsidRPr="0060771E">
              <w:t>пр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C63DB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1739EC9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26-0309 от 08.05.2009, МЗ РБ</w:t>
            </w:r>
          </w:p>
          <w:p w14:paraId="24357049" w14:textId="24581C86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. МЗ РБ от 12.11.2012 № 174</w:t>
            </w:r>
          </w:p>
          <w:p w14:paraId="312172C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НиП«</w:t>
            </w:r>
            <w:proofErr w:type="gramEnd"/>
            <w:r w:rsidRPr="00B9521D">
              <w:rPr>
                <w:rFonts w:ascii="Times New Roman" w:hAnsi="Times New Roman" w:cs="Times New Roman"/>
              </w:rPr>
              <w:t>Требова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 к организации и проведению сан.-противоэпидемических мероприятий, направленных на предупреждение возникновения и распространения вирусных гепатитов» утв. пост. МЗ РБ от 06 февраля 2013г. №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3D9A2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3</w:t>
            </w:r>
          </w:p>
          <w:p w14:paraId="354FC42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26-0309 от 08.05.2009, МЗ РБ Гл.3</w:t>
            </w:r>
          </w:p>
          <w:p w14:paraId="5024DAE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06744A">
              <w:rPr>
                <w:rFonts w:ascii="Times New Roman" w:hAnsi="Times New Roman" w:cs="Times New Roman"/>
              </w:rPr>
              <w:t xml:space="preserve">Инструкция по </w:t>
            </w:r>
            <w:proofErr w:type="spellStart"/>
            <w:proofErr w:type="gramStart"/>
            <w:r w:rsidRPr="0006744A">
              <w:rPr>
                <w:rFonts w:ascii="Times New Roman" w:hAnsi="Times New Roman" w:cs="Times New Roman"/>
              </w:rPr>
              <w:t>опред.менингококковой</w:t>
            </w:r>
            <w:proofErr w:type="spellEnd"/>
            <w:proofErr w:type="gramEnd"/>
            <w:r w:rsidRPr="0006744A">
              <w:rPr>
                <w:rFonts w:ascii="Times New Roman" w:hAnsi="Times New Roman" w:cs="Times New Roman"/>
              </w:rPr>
              <w:t xml:space="preserve"> инфекции, утв. прик. № 81МЗ РБ от 13.02.06</w:t>
            </w:r>
          </w:p>
          <w:p w14:paraId="30EF3F8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МЗ РБ от 06 .02 2013г. №11 «Инструкции по применению н</w:t>
            </w:r>
            <w:r>
              <w:rPr>
                <w:rFonts w:ascii="Times New Roman" w:hAnsi="Times New Roman" w:cs="Times New Roman"/>
              </w:rPr>
              <w:t>-</w:t>
            </w:r>
            <w:r w:rsidRPr="00B9521D">
              <w:rPr>
                <w:rFonts w:ascii="Times New Roman" w:hAnsi="Times New Roman" w:cs="Times New Roman"/>
              </w:rPr>
              <w:t xml:space="preserve">в реагентов дл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ыя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ДНК, РНК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оз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гепа</w:t>
            </w:r>
            <w:r>
              <w:rPr>
                <w:rFonts w:ascii="Times New Roman" w:hAnsi="Times New Roman" w:cs="Times New Roman"/>
              </w:rPr>
              <w:t>т</w:t>
            </w:r>
            <w:r w:rsidRPr="00B9521D">
              <w:rPr>
                <w:rFonts w:ascii="Times New Roman" w:hAnsi="Times New Roman" w:cs="Times New Roman"/>
              </w:rPr>
              <w:t>итов В и С в клин</w:t>
            </w:r>
            <w:r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материале методом ПЦР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гибри-дизационно-флуорес-центн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детекцией по конечной точке, пр-ва ФГУН ЦНИИЭ</w:t>
            </w:r>
          </w:p>
        </w:tc>
      </w:tr>
      <w:tr w:rsidR="00AD135D" w:rsidRPr="00B9521D" w14:paraId="7AC51B1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1EEBA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1*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034261B9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Сыворотка</w:t>
            </w:r>
            <w:proofErr w:type="spellEnd"/>
            <w:r w:rsidRPr="0060771E">
              <w:rPr>
                <w:lang w:val="ru-RU"/>
              </w:rPr>
              <w:t>, плазма</w:t>
            </w:r>
            <w:r w:rsidRPr="0060771E">
              <w:t xml:space="preserve"> </w:t>
            </w:r>
            <w:proofErr w:type="spellStart"/>
            <w:r w:rsidRPr="0060771E">
              <w:t>крови</w:t>
            </w:r>
            <w:proofErr w:type="spellEnd"/>
            <w:r w:rsidRPr="0060771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BAEC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695CE77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2C2831D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D0A1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аркеры инфекционных и соматически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49711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№ 075-0210 от 19.03.10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483E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, МЗ РБ</w:t>
            </w:r>
          </w:p>
        </w:tc>
      </w:tr>
      <w:tr w:rsidR="00AD135D" w:rsidRPr="00B9521D" w14:paraId="338C0E2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6AE44C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6929D3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A6A6C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415982B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21F8F04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261A3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Наличие антител к возбудителю Лайм- боррелиоза</w:t>
            </w:r>
          </w:p>
          <w:p w14:paraId="5EC9CFE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39DC2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анитарные нормы и правила утв. МЗ РБ №192 от 07.12.2012г;</w:t>
            </w:r>
          </w:p>
          <w:p w14:paraId="69BEF0E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рег. № 136-1207 от 12.01.08, МЗ РБ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2D6F3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136-1207 от 12.01.2008, МЗ РБ</w:t>
            </w:r>
          </w:p>
          <w:p w14:paraId="331076E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19AD972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AD135D" w:rsidRPr="00B9521D" w14:paraId="13DA6CEB" w14:textId="77777777" w:rsidTr="00A851C5">
        <w:trPr>
          <w:trHeight w:val="195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07D25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3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0A1D748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0D255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3E5EEF9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5B1B7F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EDA7F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нтитела к возбудителю дифте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50C5C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 и правила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31.05.2012 №52</w:t>
            </w:r>
          </w:p>
          <w:p w14:paraId="15BF6AF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ложение №</w:t>
            </w:r>
            <w:proofErr w:type="gramStart"/>
            <w:r w:rsidRPr="0060771E">
              <w:rPr>
                <w:lang w:val="ru-RU"/>
              </w:rPr>
              <w:t>2  к</w:t>
            </w:r>
            <w:proofErr w:type="gramEnd"/>
            <w:r w:rsidRPr="0060771E">
              <w:rPr>
                <w:lang w:val="ru-RU"/>
              </w:rPr>
              <w:t xml:space="preserve"> приказу МЗ РБ от 09.02.2000 № 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71DC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</w:t>
            </w:r>
            <w:proofErr w:type="gramStart"/>
            <w:r w:rsidRPr="0060771E">
              <w:rPr>
                <w:lang w:val="ru-RU"/>
              </w:rPr>
              <w:t>при-</w:t>
            </w:r>
            <w:proofErr w:type="spellStart"/>
            <w:r w:rsidRPr="0060771E">
              <w:rPr>
                <w:lang w:val="ru-RU"/>
              </w:rPr>
              <w:t>менению</w:t>
            </w:r>
            <w:proofErr w:type="spellEnd"/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диагнос-тикума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эритроцитар-ного</w:t>
            </w:r>
            <w:proofErr w:type="spellEnd"/>
            <w:r w:rsidRPr="0060771E">
              <w:rPr>
                <w:lang w:val="ru-RU"/>
              </w:rPr>
              <w:t xml:space="preserve"> дифтерийного антигенного жидкого утв. МЗ РФ № 01-11/1-10 от 15.01.2010 </w:t>
            </w:r>
          </w:p>
          <w:p w14:paraId="7FC7176B" w14:textId="517C426E" w:rsidR="00AD135D" w:rsidRPr="0060771E" w:rsidRDefault="00AD135D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9.02.2000 № 42</w:t>
            </w:r>
          </w:p>
        </w:tc>
      </w:tr>
    </w:tbl>
    <w:p w14:paraId="44708082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040332D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D912F6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0.4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05D3D5C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Сыворотка</w:t>
            </w:r>
            <w:proofErr w:type="spellEnd"/>
            <w:r w:rsidRPr="0060771E">
              <w:rPr>
                <w:lang w:val="ru-RU"/>
              </w:rPr>
              <w:t>, плазма</w:t>
            </w:r>
            <w:r w:rsidRPr="0060771E">
              <w:t xml:space="preserve"> </w:t>
            </w:r>
            <w:proofErr w:type="spellStart"/>
            <w:r w:rsidRPr="0060771E">
              <w:t>кр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BC69C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19333CF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5DB63CE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4C133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Антитела к возбудителям менингит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8AB50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 и правила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12.11 2012  № 174</w:t>
            </w:r>
          </w:p>
          <w:p w14:paraId="4C50557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, утв. приказом МЗ РБ от </w:t>
            </w:r>
            <w:proofErr w:type="gramStart"/>
            <w:r w:rsidRPr="0060771E">
              <w:rPr>
                <w:lang w:val="ru-RU"/>
              </w:rPr>
              <w:t>13.02.2006  №</w:t>
            </w:r>
            <w:proofErr w:type="gramEnd"/>
            <w:r w:rsidRPr="0060771E">
              <w:rPr>
                <w:lang w:val="ru-RU"/>
              </w:rPr>
              <w:t xml:space="preserve"> 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EA9FD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</w:t>
            </w:r>
            <w:proofErr w:type="gramStart"/>
            <w:r w:rsidRPr="0060771E">
              <w:rPr>
                <w:lang w:val="ru-RU"/>
              </w:rPr>
              <w:t>определению  менингококковой</w:t>
            </w:r>
            <w:proofErr w:type="gramEnd"/>
            <w:r w:rsidRPr="0060771E">
              <w:rPr>
                <w:lang w:val="ru-RU"/>
              </w:rPr>
              <w:t xml:space="preserve"> инфекции, утв. приказом № 81МЗ РБ от 13.02.2006 </w:t>
            </w:r>
          </w:p>
        </w:tc>
      </w:tr>
      <w:tr w:rsidR="003D1738" w:rsidRPr="00B9521D" w14:paraId="4A1D9423" w14:textId="77777777" w:rsidTr="008F509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9C1D78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5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6C76B1E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3026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42CFA7B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33612AB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AF5F4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Антитела  к</w:t>
            </w:r>
            <w:proofErr w:type="gramEnd"/>
            <w:r w:rsidRPr="0060771E">
              <w:rPr>
                <w:lang w:val="ru-RU"/>
              </w:rPr>
              <w:t xml:space="preserve"> возбудителям коклюша и паракоклюш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E8041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 и правила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 13.06.2012 №70</w:t>
            </w:r>
          </w:p>
          <w:p w14:paraId="72F278A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 № 084-0210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0C116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риложение №2 к приказу МЗ РБ №42 от 09.02.2000 </w:t>
            </w:r>
          </w:p>
          <w:p w14:paraId="7905BCF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84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6C2E5FC9" w14:textId="0BFECD56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применению </w:t>
            </w:r>
            <w:proofErr w:type="spellStart"/>
            <w:r w:rsidRPr="0060771E">
              <w:rPr>
                <w:lang w:val="ru-RU"/>
              </w:rPr>
              <w:t>диагно-стикума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паракок-люшного</w:t>
            </w:r>
            <w:proofErr w:type="spellEnd"/>
            <w:r w:rsidRPr="0060771E">
              <w:rPr>
                <w:lang w:val="ru-RU"/>
              </w:rPr>
              <w:t xml:space="preserve"> и коклюшного жидкого для реакции </w:t>
            </w:r>
            <w:proofErr w:type="spellStart"/>
            <w:r w:rsidRPr="0060771E">
              <w:rPr>
                <w:lang w:val="ru-RU"/>
              </w:rPr>
              <w:t>агглютина-ции</w:t>
            </w:r>
            <w:proofErr w:type="spellEnd"/>
            <w:r w:rsidRPr="0060771E">
              <w:rPr>
                <w:lang w:val="ru-RU"/>
              </w:rPr>
              <w:t xml:space="preserve"> утв. РФ № от 25.01.2010г.</w:t>
            </w:r>
          </w:p>
        </w:tc>
      </w:tr>
      <w:tr w:rsidR="003D1738" w:rsidRPr="00B9521D" w14:paraId="6B858FC0" w14:textId="77777777" w:rsidTr="008F509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BC8CEC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6*</w:t>
            </w:r>
          </w:p>
        </w:tc>
        <w:tc>
          <w:tcPr>
            <w:tcW w:w="1444" w:type="dxa"/>
            <w:vMerge/>
          </w:tcPr>
          <w:p w14:paraId="11B11D0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B472A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6F9E94C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31BF888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E4F62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Антитела  к</w:t>
            </w:r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энтеробактерия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C4644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 </w:t>
            </w:r>
            <w:proofErr w:type="spellStart"/>
            <w:r w:rsidRPr="0060771E">
              <w:rPr>
                <w:lang w:val="ru-RU"/>
              </w:rPr>
              <w:t>НиП</w:t>
            </w:r>
            <w:proofErr w:type="spellEnd"/>
            <w:r w:rsidRPr="0060771E">
              <w:rPr>
                <w:lang w:val="ru-RU"/>
              </w:rPr>
              <w:t>, утв. постановлением МЗ РБ от 31.07.13г. № 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48BCE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26-0309 от 08.05.2009, МЗ РБ гл.9,10,11</w:t>
            </w:r>
          </w:p>
          <w:p w14:paraId="0783EF7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реагентов «</w:t>
            </w:r>
            <w:proofErr w:type="spellStart"/>
            <w:r w:rsidRPr="0060771E">
              <w:rPr>
                <w:lang w:val="ru-RU"/>
              </w:rPr>
              <w:t>Диагнос-тикум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эритроцитар-ныйц</w:t>
            </w:r>
            <w:proofErr w:type="spellEnd"/>
            <w:r w:rsidRPr="0060771E">
              <w:rPr>
                <w:lang w:val="ru-RU"/>
              </w:rPr>
              <w:t xml:space="preserve"> сальмонеллез-</w:t>
            </w:r>
            <w:proofErr w:type="spellStart"/>
            <w:r w:rsidRPr="0060771E">
              <w:rPr>
                <w:lang w:val="ru-RU"/>
              </w:rPr>
              <w:t>ный</w:t>
            </w:r>
            <w:proofErr w:type="spellEnd"/>
            <w:r w:rsidRPr="0060771E">
              <w:rPr>
                <w:lang w:val="ru-RU"/>
              </w:rPr>
              <w:t xml:space="preserve"> – </w:t>
            </w:r>
            <w:proofErr w:type="spellStart"/>
            <w:r w:rsidRPr="0060771E">
              <w:rPr>
                <w:lang w:val="ru-RU"/>
              </w:rPr>
              <w:t>Vi</w:t>
            </w:r>
            <w:proofErr w:type="spellEnd"/>
            <w:r w:rsidRPr="0060771E">
              <w:rPr>
                <w:lang w:val="ru-RU"/>
              </w:rPr>
              <w:t xml:space="preserve"> –антиген-</w:t>
            </w:r>
            <w:proofErr w:type="spellStart"/>
            <w:r w:rsidRPr="0060771E">
              <w:rPr>
                <w:lang w:val="ru-RU"/>
              </w:rPr>
              <w:t>ный</w:t>
            </w:r>
            <w:proofErr w:type="spellEnd"/>
            <w:r w:rsidRPr="0060771E">
              <w:rPr>
                <w:lang w:val="ru-RU"/>
              </w:rPr>
              <w:t xml:space="preserve"> жидкий», утв. РФ № 3823-Пр/13 от 06.08.2013г. </w:t>
            </w:r>
          </w:p>
        </w:tc>
      </w:tr>
      <w:tr w:rsidR="003D1738" w:rsidRPr="00B9521D" w14:paraId="515B015B" w14:textId="77777777" w:rsidTr="008F509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DE8A07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7*</w:t>
            </w:r>
          </w:p>
        </w:tc>
        <w:tc>
          <w:tcPr>
            <w:tcW w:w="1444" w:type="dxa"/>
            <w:vMerge/>
          </w:tcPr>
          <w:p w14:paraId="6060449A" w14:textId="49181078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34A64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46DBE5E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7D10CA2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2738B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Антитела  к</w:t>
            </w:r>
            <w:proofErr w:type="gram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энтеробактерия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7B0678" w14:textId="086000CF" w:rsidR="003D1738" w:rsidRPr="0060771E" w:rsidRDefault="003D1738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№ 026-0309</w:t>
            </w:r>
            <w:r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от 08.05.2009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42E2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Инстр</w:t>
            </w:r>
            <w:proofErr w:type="spellEnd"/>
            <w:r w:rsidRPr="0060771E">
              <w:rPr>
                <w:lang w:val="ru-RU"/>
              </w:rPr>
              <w:t xml:space="preserve">. диагностикумов из бактерий семейства </w:t>
            </w:r>
            <w:proofErr w:type="gramStart"/>
            <w:r w:rsidRPr="0060771E">
              <w:rPr>
                <w:lang w:val="ru-RU"/>
              </w:rPr>
              <w:t>кишечных  для</w:t>
            </w:r>
            <w:proofErr w:type="gramEnd"/>
            <w:r w:rsidRPr="0060771E">
              <w:rPr>
                <w:lang w:val="ru-RU"/>
              </w:rPr>
              <w:t xml:space="preserve"> РА утв. МЗ РФ 19.05.1999 г</w:t>
            </w:r>
          </w:p>
        </w:tc>
      </w:tr>
      <w:tr w:rsidR="003D1738" w:rsidRPr="00B9521D" w14:paraId="6D13B187" w14:textId="77777777" w:rsidTr="008F5093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B4FD794" w14:textId="77777777" w:rsidR="003D1738" w:rsidRPr="0060771E" w:rsidRDefault="003D1738" w:rsidP="00AD135D">
            <w:pPr>
              <w:pStyle w:val="32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70.8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310E023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789DD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0B4C76C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0F76A909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3F885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нтитела к возбудителям столбня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5E271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 </w:t>
            </w:r>
            <w:proofErr w:type="spellStart"/>
            <w:proofErr w:type="gramStart"/>
            <w:r w:rsidRPr="0060771E">
              <w:rPr>
                <w:lang w:val="ru-RU"/>
              </w:rPr>
              <w:t>НиП</w:t>
            </w:r>
            <w:proofErr w:type="spellEnd"/>
            <w:r w:rsidRPr="0060771E">
              <w:rPr>
                <w:lang w:val="ru-RU"/>
              </w:rPr>
              <w:t xml:space="preserve"> ,</w:t>
            </w:r>
            <w:proofErr w:type="gramEnd"/>
            <w:r w:rsidRPr="0060771E">
              <w:rPr>
                <w:lang w:val="ru-RU"/>
              </w:rPr>
              <w:t xml:space="preserve"> утв. Пост. МЗ РБ от 11.04.12г. № 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0D94D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диагностикума эритроцитарного столбнячного антигенного жидкого утв. МЗ РФ № 01-11/26-08 от 15.02.2008</w:t>
            </w:r>
          </w:p>
        </w:tc>
      </w:tr>
      <w:tr w:rsidR="00AD135D" w:rsidRPr="00B9521D" w14:paraId="3FDD18C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78E757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9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1F3C2B0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4B36C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7A8179E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542FB98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ECC1D0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Антитела</w:t>
            </w:r>
            <w:proofErr w:type="spellEnd"/>
            <w:r w:rsidRPr="0060771E">
              <w:t xml:space="preserve"> к </w:t>
            </w:r>
          </w:p>
          <w:p w14:paraId="26D41FA2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возбудителю</w:t>
            </w:r>
            <w:proofErr w:type="spellEnd"/>
          </w:p>
          <w:p w14:paraId="32CE3FE0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тулярем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754CC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ПиН, утв. постановлением Главного </w:t>
            </w:r>
            <w:proofErr w:type="spellStart"/>
            <w:r w:rsidRPr="0060771E">
              <w:rPr>
                <w:lang w:val="ru-RU"/>
              </w:rPr>
              <w:t>госсанврача</w:t>
            </w:r>
            <w:proofErr w:type="spellEnd"/>
            <w:r w:rsidRPr="0060771E">
              <w:rPr>
                <w:lang w:val="ru-RU"/>
              </w:rPr>
              <w:t xml:space="preserve"> </w:t>
            </w:r>
          </w:p>
          <w:p w14:paraId="080FC81D" w14:textId="31B4C823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Б 30.12.2013</w:t>
            </w:r>
            <w:r w:rsidR="003D1738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>№134</w:t>
            </w:r>
          </w:p>
          <w:p w14:paraId="607CB52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 4.2.10-19-84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3DC6D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</w:t>
            </w:r>
          </w:p>
          <w:p w14:paraId="7C014E9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4.2.10-19-84-2005</w:t>
            </w:r>
          </w:p>
          <w:p w14:paraId="5930CAB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набора реагентов «Диагностикум  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уляремийны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жидкий антигенный» утв. РФ № 996-Пр/11 от 05.03.11г.</w:t>
            </w:r>
          </w:p>
        </w:tc>
      </w:tr>
    </w:tbl>
    <w:p w14:paraId="534602A4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E4768E" w:rsidRPr="00B9521D" w14:paraId="060F11F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00B9B40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0.10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784FB8BE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Сыворотка</w:t>
            </w:r>
            <w:proofErr w:type="spellEnd"/>
            <w:r w:rsidRPr="0060771E">
              <w:rPr>
                <w:lang w:val="ru-RU"/>
              </w:rPr>
              <w:t>, плазма</w:t>
            </w:r>
            <w:r w:rsidRPr="0060771E">
              <w:t xml:space="preserve"> </w:t>
            </w:r>
            <w:proofErr w:type="spellStart"/>
            <w:r w:rsidRPr="0060771E">
              <w:t>кр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6F50B4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3A77D0A6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218C402E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86F051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нтитела к возбудителям иерсиниоза и псевдотуберкулез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B43A6F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правила и Ветеринарные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равила  «</w:t>
            </w:r>
            <w:proofErr w:type="gramEnd"/>
            <w:r w:rsidRPr="00B9521D">
              <w:rPr>
                <w:rFonts w:ascii="Times New Roman" w:hAnsi="Times New Roman" w:cs="Times New Roman"/>
              </w:rPr>
              <w:t>утв. постановление МЗ РБ 31.12.2002 №150/35</w:t>
            </w:r>
          </w:p>
          <w:p w14:paraId="7E329008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утв. МЗ РБ от 19.03.2010 №076-0210 </w:t>
            </w:r>
          </w:p>
          <w:p w14:paraId="39B0EB5B" w14:textId="77777777" w:rsidR="00E4768E" w:rsidRPr="0060771E" w:rsidRDefault="00E4768E" w:rsidP="00E4768E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B18531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СВП  «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Пост. МЗ РБ 31.12.2002 №150/35 </w:t>
            </w:r>
          </w:p>
          <w:p w14:paraId="434F876F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6-0210, утв. МЗ РБ от 19.03.2010 </w:t>
            </w:r>
          </w:p>
          <w:p w14:paraId="5D0B96F9" w14:textId="77777777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агнос-тикум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эритроци</w:t>
            </w:r>
            <w:proofErr w:type="spellEnd"/>
            <w:r w:rsidRPr="00B9521D">
              <w:rPr>
                <w:rFonts w:ascii="Times New Roman" w:hAnsi="Times New Roman" w:cs="Times New Roman"/>
              </w:rPr>
              <w:t>-тарных</w:t>
            </w:r>
            <w:proofErr w:type="gramEnd"/>
            <w:r w:rsidRPr="00B9521D">
              <w:rPr>
                <w:rFonts w:ascii="Times New Roman" w:hAnsi="Times New Roman" w:cs="Times New Roman"/>
              </w:rPr>
              <w:t>, кишечно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ерсиниоз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нти-генных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иофилизат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для диагностических целей сухих. утв. приказом МЗ РФ от 12.10.2007г. №3168-ПР/07</w:t>
            </w:r>
          </w:p>
          <w:p w14:paraId="68FB26DE" w14:textId="20ABACA5" w:rsidR="00E4768E" w:rsidRPr="00B9521D" w:rsidRDefault="00E4768E" w:rsidP="00E4768E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агнос-тикум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эритроцитар-ного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севдотуберку-лезног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антигенного для РНГА 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Берлез</w:t>
            </w:r>
            <w:proofErr w:type="spellEnd"/>
            <w:r w:rsidRPr="00B9521D">
              <w:rPr>
                <w:rFonts w:ascii="Times New Roman" w:hAnsi="Times New Roman" w:cs="Times New Roman"/>
              </w:rPr>
              <w:t>) утв. МЗ РФ № 3167-Пр/07 12.10.2007г.</w:t>
            </w:r>
          </w:p>
        </w:tc>
      </w:tr>
      <w:tr w:rsidR="00AD135D" w:rsidRPr="00B9521D" w14:paraId="213E5CB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B30886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11*</w:t>
            </w:r>
          </w:p>
        </w:tc>
        <w:tc>
          <w:tcPr>
            <w:tcW w:w="1444" w:type="dxa"/>
            <w:vMerge w:val="restart"/>
            <w:tcBorders>
              <w:top w:val="nil"/>
              <w:bottom w:val="nil"/>
            </w:tcBorders>
          </w:tcPr>
          <w:p w14:paraId="5FEE555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4D276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0BEE50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50895DF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E5FDA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Антитела к</w:t>
            </w:r>
          </w:p>
          <w:p w14:paraId="5241E43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збудителю</w:t>
            </w:r>
          </w:p>
          <w:p w14:paraId="44DCC9F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ыпного тиф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3C636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Приказ МЗ РБ от </w:t>
            </w:r>
          </w:p>
          <w:p w14:paraId="58BEC82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29.08.2005 №4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124B0E" w14:textId="3B862B78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Клиника, </w:t>
            </w:r>
            <w:proofErr w:type="spellStart"/>
            <w:r w:rsidRPr="0060771E">
              <w:rPr>
                <w:lang w:val="ru-RU"/>
              </w:rPr>
              <w:t>диагности</w:t>
            </w:r>
            <w:proofErr w:type="spellEnd"/>
            <w:r w:rsidRPr="0060771E">
              <w:rPr>
                <w:lang w:val="ru-RU"/>
              </w:rPr>
              <w:t xml:space="preserve">-ка и лечение </w:t>
            </w:r>
            <w:proofErr w:type="spellStart"/>
            <w:r w:rsidRPr="0060771E">
              <w:rPr>
                <w:lang w:val="ru-RU"/>
              </w:rPr>
              <w:t>эпидеми-ческого</w:t>
            </w:r>
            <w:proofErr w:type="spellEnd"/>
            <w:r w:rsidRPr="0060771E">
              <w:rPr>
                <w:lang w:val="ru-RU"/>
              </w:rPr>
              <w:t xml:space="preserve"> сыпного тифа и болезни Бриля, </w:t>
            </w:r>
            <w:r w:rsidR="003D1738" w:rsidRPr="0060771E">
              <w:rPr>
                <w:lang w:val="ru-RU"/>
              </w:rPr>
              <w:t>приложение</w:t>
            </w:r>
            <w:r w:rsidRPr="0060771E">
              <w:rPr>
                <w:lang w:val="ru-RU"/>
              </w:rPr>
              <w:t xml:space="preserve"> 3 к Приказу МЗ РБ от 29.08.05 №477</w:t>
            </w:r>
          </w:p>
          <w:p w14:paraId="1AD6105C" w14:textId="2940044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</w:t>
            </w:r>
            <w:proofErr w:type="spellStart"/>
            <w:r w:rsidRPr="0060771E">
              <w:rPr>
                <w:lang w:val="ru-RU"/>
              </w:rPr>
              <w:t>диагнос-тикума</w:t>
            </w:r>
            <w:proofErr w:type="spellEnd"/>
            <w:r w:rsidRPr="0060771E">
              <w:rPr>
                <w:lang w:val="ru-RU"/>
              </w:rPr>
              <w:t xml:space="preserve"> </w:t>
            </w:r>
            <w:r w:rsidR="003D1738" w:rsidRPr="0060771E">
              <w:rPr>
                <w:lang w:val="ru-RU"/>
              </w:rPr>
              <w:t>эритроцитарного</w:t>
            </w:r>
            <w:r w:rsidRPr="0060771E">
              <w:rPr>
                <w:lang w:val="ru-RU"/>
              </w:rPr>
              <w:t xml:space="preserve">, </w:t>
            </w:r>
            <w:r w:rsidR="003D1738" w:rsidRPr="0060771E">
              <w:rPr>
                <w:lang w:val="ru-RU"/>
              </w:rPr>
              <w:t>сыпнотифозного</w:t>
            </w:r>
            <w:r w:rsidRPr="0060771E">
              <w:rPr>
                <w:lang w:val="ru-RU"/>
              </w:rPr>
              <w:t xml:space="preserve"> жидкого для РНГА утв. МЗ РФ № 5117-Пр/07А от 24.12.07 г.</w:t>
            </w:r>
          </w:p>
        </w:tc>
      </w:tr>
      <w:tr w:rsidR="00AD135D" w:rsidRPr="00B9521D" w14:paraId="4735A494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07769F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0.12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3028026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F086E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6B73235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3B1F333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BCB5F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Антитела</w:t>
            </w:r>
            <w:proofErr w:type="spellEnd"/>
            <w:r w:rsidRPr="0060771E">
              <w:t xml:space="preserve"> к </w:t>
            </w:r>
          </w:p>
          <w:p w14:paraId="74B5DCEA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возбудителю</w:t>
            </w:r>
            <w:proofErr w:type="spellEnd"/>
          </w:p>
          <w:p w14:paraId="7FE9024D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бруцеллез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0A499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proofErr w:type="gramStart"/>
            <w:r w:rsidRPr="0060771E">
              <w:rPr>
                <w:lang w:val="ru-RU"/>
              </w:rPr>
              <w:t>СиВП</w:t>
            </w:r>
            <w:proofErr w:type="spellEnd"/>
            <w:r w:rsidRPr="0060771E">
              <w:rPr>
                <w:lang w:val="ru-RU"/>
              </w:rPr>
              <w:t xml:space="preserve"> ,</w:t>
            </w:r>
            <w:proofErr w:type="gramEnd"/>
            <w:r w:rsidRPr="0060771E">
              <w:rPr>
                <w:lang w:val="ru-RU"/>
              </w:rPr>
              <w:t xml:space="preserve"> утв. Пост. МЗ РБ и </w:t>
            </w:r>
            <w:proofErr w:type="spellStart"/>
            <w:r w:rsidRPr="0060771E">
              <w:rPr>
                <w:lang w:val="ru-RU"/>
              </w:rPr>
              <w:t>МСХиП</w:t>
            </w:r>
            <w:proofErr w:type="spellEnd"/>
            <w:r w:rsidRPr="0060771E">
              <w:rPr>
                <w:lang w:val="ru-RU"/>
              </w:rPr>
              <w:t xml:space="preserve"> РБ 26.03.10. №32/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B53AC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МЗ РБ</w:t>
            </w:r>
          </w:p>
          <w:p w14:paraId="659CF53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4.2.10-19-65-2005</w:t>
            </w:r>
          </w:p>
          <w:p w14:paraId="5177B0F8" w14:textId="0DC98FB0" w:rsidR="00AD135D" w:rsidRPr="00B9521D" w:rsidRDefault="00AD135D" w:rsidP="00AD135D">
            <w:pPr>
              <w:tabs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</w:t>
            </w:r>
            <w:r w:rsidR="003D1738" w:rsidRPr="00B9521D">
              <w:rPr>
                <w:rFonts w:ascii="Times New Roman" w:hAnsi="Times New Roman" w:cs="Times New Roman"/>
              </w:rPr>
              <w:t>диагностикума бруцеллезного</w:t>
            </w:r>
            <w:r w:rsidRPr="00B9521D">
              <w:rPr>
                <w:rFonts w:ascii="Times New Roman" w:hAnsi="Times New Roman" w:cs="Times New Roman"/>
              </w:rPr>
              <w:t xml:space="preserve">, набора реагентов «Диагностикум бруцеллезный для реакции агглютинации» (РА) утв. МЗ РФ № ФСР 2008/02480 от </w:t>
            </w:r>
          </w:p>
          <w:p w14:paraId="16C60EE2" w14:textId="6178C937" w:rsidR="00AD135D" w:rsidRPr="00B9521D" w:rsidRDefault="00AD135D" w:rsidP="003D1738">
            <w:pPr>
              <w:tabs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8.10.2013</w:t>
            </w:r>
          </w:p>
        </w:tc>
      </w:tr>
    </w:tbl>
    <w:p w14:paraId="3E9FD448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457DFBEE" w14:textId="77777777" w:rsidTr="00074099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F7AF9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0.13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0C18D87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Сыворотка</w:t>
            </w:r>
            <w:proofErr w:type="spellEnd"/>
            <w:r w:rsidRPr="0060771E">
              <w:rPr>
                <w:lang w:val="ru-RU"/>
              </w:rPr>
              <w:t>, плазма</w:t>
            </w:r>
            <w:r w:rsidRPr="0060771E">
              <w:t xml:space="preserve"> </w:t>
            </w:r>
            <w:proofErr w:type="spellStart"/>
            <w:r w:rsidRPr="0060771E">
              <w:t>кров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34997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4</w:t>
            </w:r>
          </w:p>
          <w:p w14:paraId="6CEFE3A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5/</w:t>
            </w:r>
          </w:p>
          <w:p w14:paraId="49FCBEA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0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2AEFC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ДНК вируса гепатита В,</w:t>
            </w:r>
          </w:p>
          <w:p w14:paraId="0A3E4AD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НК вируса гепатита С</w:t>
            </w:r>
          </w:p>
          <w:p w14:paraId="12CACD6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093633A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7F68A9C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6D46358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397FA85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6A3C5D" w14:textId="31AA4831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Санитарные нормы и правила «</w:t>
            </w:r>
            <w:proofErr w:type="gramStart"/>
            <w:r w:rsidRPr="0060771E">
              <w:rPr>
                <w:lang w:val="ru-RU"/>
              </w:rPr>
              <w:t>Требования  к</w:t>
            </w:r>
            <w:proofErr w:type="gramEnd"/>
            <w:r w:rsidRPr="0060771E">
              <w:rPr>
                <w:lang w:val="ru-RU"/>
              </w:rPr>
              <w:t xml:space="preserve">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утв. пост. МЗ РБ от 06</w:t>
            </w:r>
            <w:r w:rsidR="003D1738">
              <w:rPr>
                <w:lang w:val="ru-RU"/>
              </w:rPr>
              <w:t>.02.</w:t>
            </w:r>
            <w:r w:rsidRPr="0060771E">
              <w:rPr>
                <w:lang w:val="ru-RU"/>
              </w:rPr>
              <w:t>2013 №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ABA6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,</w:t>
            </w:r>
          </w:p>
          <w:p w14:paraId="31EE4D7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утв. МЗ РБ 13.11.2008 г. №090-1008</w:t>
            </w:r>
          </w:p>
          <w:p w14:paraId="1E1DFF8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Инструкция ,</w:t>
            </w:r>
            <w:proofErr w:type="gramEnd"/>
            <w:r w:rsidRPr="0060771E">
              <w:rPr>
                <w:lang w:val="ru-RU"/>
              </w:rPr>
              <w:t xml:space="preserve">  утв. МЗ РБ от 11.04.2008№ 057-0807 </w:t>
            </w:r>
          </w:p>
          <w:p w14:paraId="7FE1CF1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и по </w:t>
            </w:r>
            <w:proofErr w:type="gramStart"/>
            <w:r w:rsidRPr="0060771E">
              <w:rPr>
                <w:lang w:val="ru-RU"/>
              </w:rPr>
              <w:t>при-</w:t>
            </w:r>
            <w:proofErr w:type="spellStart"/>
            <w:r w:rsidRPr="0060771E">
              <w:rPr>
                <w:lang w:val="ru-RU"/>
              </w:rPr>
              <w:t>менению</w:t>
            </w:r>
            <w:proofErr w:type="spellEnd"/>
            <w:proofErr w:type="gramEnd"/>
            <w:r w:rsidRPr="0060771E">
              <w:rPr>
                <w:lang w:val="ru-RU"/>
              </w:rPr>
              <w:t xml:space="preserve"> наборов реагентов для выявления ДНК, РНК возбудителей гепатитов В и С в клиническом материале методом ПЦР</w:t>
            </w:r>
          </w:p>
          <w:p w14:paraId="14D188E8" w14:textId="5CAA3356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074099" w:rsidRPr="00B9521D" w14:paraId="51EFDE20" w14:textId="77777777" w:rsidTr="00074099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0D36B686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br w:type="page"/>
              <w:t>71.1*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704FD16" w14:textId="13322373" w:rsidR="00074099" w:rsidRPr="0060771E" w:rsidRDefault="00074099" w:rsidP="003D1738">
            <w:pPr>
              <w:pStyle w:val="32"/>
              <w:ind w:left="-57" w:right="-110"/>
              <w:rPr>
                <w:lang w:val="ru-RU"/>
              </w:rPr>
            </w:pPr>
            <w:r w:rsidRPr="0060771E">
              <w:rPr>
                <w:lang w:val="ru-RU"/>
              </w:rPr>
              <w:t xml:space="preserve">Биологический материал (рвотные массы, промывные воды, </w:t>
            </w:r>
            <w:proofErr w:type="gramStart"/>
            <w:r w:rsidRPr="0060771E">
              <w:rPr>
                <w:lang w:val="ru-RU"/>
              </w:rPr>
              <w:t>желчь,  дуоденальное</w:t>
            </w:r>
            <w:proofErr w:type="gramEnd"/>
            <w:r w:rsidRPr="0060771E">
              <w:rPr>
                <w:lang w:val="ru-RU"/>
              </w:rPr>
              <w:t xml:space="preserve"> содержимое, моча, слизь из зева и носа,</w:t>
            </w:r>
          </w:p>
          <w:p w14:paraId="656DF6A1" w14:textId="77777777" w:rsidR="00074099" w:rsidRPr="0060771E" w:rsidRDefault="00074099" w:rsidP="003D1738">
            <w:pPr>
              <w:pStyle w:val="32"/>
              <w:ind w:left="-57" w:right="-110"/>
              <w:rPr>
                <w:lang w:val="ru-RU"/>
              </w:rPr>
            </w:pPr>
            <w:r w:rsidRPr="0060771E">
              <w:rPr>
                <w:lang w:val="ru-RU"/>
              </w:rPr>
              <w:t xml:space="preserve">носоглоточные мазки, спинномозговая жидкость, экссудат, гной, </w:t>
            </w:r>
            <w:proofErr w:type="spellStart"/>
            <w:proofErr w:type="gramStart"/>
            <w:r w:rsidRPr="0060771E">
              <w:rPr>
                <w:lang w:val="ru-RU"/>
              </w:rPr>
              <w:t>пунктаты,отделяемое</w:t>
            </w:r>
            <w:proofErr w:type="spellEnd"/>
            <w:proofErr w:type="gramEnd"/>
            <w:r w:rsidRPr="0060771E">
              <w:rPr>
                <w:lang w:val="ru-RU"/>
              </w:rPr>
              <w:t xml:space="preserve"> ран, уретры, ушей, глаз, </w:t>
            </w:r>
            <w:proofErr w:type="spellStart"/>
            <w:r w:rsidRPr="0060771E">
              <w:rPr>
                <w:lang w:val="ru-RU"/>
              </w:rPr>
              <w:t>цервикаль-ного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мочеис-пускательного</w:t>
            </w:r>
            <w:proofErr w:type="spellEnd"/>
            <w:r w:rsidRPr="0060771E">
              <w:rPr>
                <w:lang w:val="ru-RU"/>
              </w:rPr>
              <w:t xml:space="preserve"> канала, соскоб со </w:t>
            </w:r>
            <w:proofErr w:type="spellStart"/>
            <w:r w:rsidRPr="0060771E">
              <w:rPr>
                <w:lang w:val="ru-RU"/>
              </w:rPr>
              <w:t>лизистых</w:t>
            </w:r>
            <w:proofErr w:type="spellEnd"/>
            <w:r w:rsidRPr="0060771E">
              <w:rPr>
                <w:lang w:val="ru-RU"/>
              </w:rPr>
              <w:t xml:space="preserve"> с мочеполовых путей, мокрота, плевральная, перитониальная, и суставная и др. </w:t>
            </w:r>
            <w:proofErr w:type="spellStart"/>
            <w:r w:rsidRPr="0060771E">
              <w:rPr>
                <w:lang w:val="ru-RU"/>
              </w:rPr>
              <w:t>жидкости,образцы</w:t>
            </w:r>
            <w:proofErr w:type="spellEnd"/>
            <w:r w:rsidRPr="0060771E">
              <w:rPr>
                <w:lang w:val="ru-RU"/>
              </w:rPr>
              <w:t xml:space="preserve"> из стерильных локусов, материал при аутопсии, грудное молоко и др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9B5CD3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9</w:t>
            </w:r>
          </w:p>
          <w:p w14:paraId="5144D86D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1</w:t>
            </w:r>
          </w:p>
          <w:p w14:paraId="592FBC44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2</w:t>
            </w:r>
          </w:p>
          <w:p w14:paraId="17566169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3</w:t>
            </w:r>
          </w:p>
          <w:p w14:paraId="67E3B16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4</w:t>
            </w:r>
          </w:p>
          <w:p w14:paraId="251A1929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5</w:t>
            </w:r>
          </w:p>
          <w:p w14:paraId="7543F1B7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6</w:t>
            </w:r>
          </w:p>
          <w:p w14:paraId="4A9CDFA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9/</w:t>
            </w:r>
          </w:p>
          <w:p w14:paraId="7F3E0D1E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  <w:p w14:paraId="0A8A423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  <w:p w14:paraId="751B1DCE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2C536245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15EDC36A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D6E84E2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3ECC7F6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5DC01DDA" w14:textId="77777777" w:rsidR="00074099" w:rsidRPr="003357A4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E462D35" w14:textId="77777777" w:rsidR="00074099" w:rsidRPr="0060771E" w:rsidRDefault="00074099" w:rsidP="00AD135D">
            <w:pPr>
              <w:pStyle w:val="32"/>
              <w:ind w:left="-57" w:right="-57"/>
            </w:pPr>
            <w:proofErr w:type="spellStart"/>
            <w:r w:rsidRPr="0060771E">
              <w:t>Взятие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сбор</w:t>
            </w:r>
            <w:proofErr w:type="spellEnd"/>
            <w:r w:rsidRPr="0060771E">
              <w:t xml:space="preserve">) </w:t>
            </w:r>
            <w:proofErr w:type="spellStart"/>
            <w:r w:rsidRPr="0060771E">
              <w:t>пр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410B24" w14:textId="77777777" w:rsidR="00074099" w:rsidRPr="0060771E" w:rsidRDefault="00074099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 xml:space="preserve">Санитарные нормы и правила, утв.  </w:t>
            </w:r>
            <w:proofErr w:type="spellStart"/>
            <w:r w:rsidRPr="0060771E">
              <w:t>пост</w:t>
            </w:r>
            <w:proofErr w:type="spellEnd"/>
            <w:r w:rsidRPr="0060771E">
              <w:t xml:space="preserve">. </w:t>
            </w:r>
            <w:proofErr w:type="gramStart"/>
            <w:r w:rsidRPr="0060771E">
              <w:t>МЗ  РБ</w:t>
            </w:r>
            <w:proofErr w:type="gramEnd"/>
            <w:r w:rsidRPr="0060771E">
              <w:t xml:space="preserve">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31.05.2012 №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54975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«Лабораторная диагностика дифтерии» Приложение №2 к приказу МЗ РБ №42 от 09.02.2000 </w:t>
            </w:r>
          </w:p>
        </w:tc>
      </w:tr>
      <w:tr w:rsidR="00074099" w:rsidRPr="00B9521D" w14:paraId="5BBBE8D2" w14:textId="77777777" w:rsidTr="00074099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7A295C8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1FD0486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476F788" w14:textId="77777777" w:rsidR="00074099" w:rsidRPr="00B9521D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302DAE6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946FC4" w14:textId="77777777" w:rsidR="00074099" w:rsidRPr="0060771E" w:rsidRDefault="00074099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 xml:space="preserve">Санитарные нормы и правила, утв.  </w:t>
            </w:r>
            <w:proofErr w:type="spellStart"/>
            <w:r w:rsidRPr="0060771E">
              <w:t>пост</w:t>
            </w:r>
            <w:proofErr w:type="spellEnd"/>
            <w:r w:rsidRPr="0060771E">
              <w:t xml:space="preserve">. </w:t>
            </w:r>
            <w:proofErr w:type="gramStart"/>
            <w:r w:rsidRPr="0060771E">
              <w:t>МЗ  РБ</w:t>
            </w:r>
            <w:proofErr w:type="gramEnd"/>
            <w:r w:rsidRPr="0060771E">
              <w:t xml:space="preserve">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12.11 2012  № 1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906D3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Инструкция  о</w:t>
            </w:r>
            <w:proofErr w:type="gramEnd"/>
            <w:r w:rsidRPr="0060771E">
              <w:rPr>
                <w:lang w:val="ru-RU"/>
              </w:rPr>
              <w:t xml:space="preserve"> методах микробиологической диагностики </w:t>
            </w:r>
            <w:proofErr w:type="spellStart"/>
            <w:r w:rsidRPr="0060771E">
              <w:rPr>
                <w:lang w:val="ru-RU"/>
              </w:rPr>
              <w:t>менинго</w:t>
            </w:r>
            <w:proofErr w:type="spellEnd"/>
            <w:r w:rsidRPr="0060771E">
              <w:rPr>
                <w:lang w:val="ru-RU"/>
              </w:rPr>
              <w:t xml:space="preserve">-кокковой инфекции и </w:t>
            </w:r>
            <w:proofErr w:type="spellStart"/>
            <w:r w:rsidRPr="0060771E">
              <w:rPr>
                <w:lang w:val="ru-RU"/>
              </w:rPr>
              <w:t>бактер</w:t>
            </w:r>
            <w:proofErr w:type="spellEnd"/>
            <w:r w:rsidRPr="0060771E">
              <w:rPr>
                <w:lang w:val="ru-RU"/>
              </w:rPr>
              <w:t>. менингитов, утв. приказом МЗ РБ от 13.02.2006  № 81</w:t>
            </w:r>
          </w:p>
        </w:tc>
      </w:tr>
      <w:tr w:rsidR="00074099" w:rsidRPr="00B9521D" w14:paraId="10656343" w14:textId="77777777" w:rsidTr="00074099">
        <w:trPr>
          <w:trHeight w:val="1453"/>
        </w:trPr>
        <w:tc>
          <w:tcPr>
            <w:tcW w:w="682" w:type="dxa"/>
            <w:tcBorders>
              <w:top w:val="nil"/>
              <w:bottom w:val="nil"/>
            </w:tcBorders>
          </w:tcPr>
          <w:p w14:paraId="52DF9F72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67F4CC7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5554C06" w14:textId="77777777" w:rsidR="00074099" w:rsidRPr="00B9521D" w:rsidRDefault="00074099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45244A5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2025D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утв. МЗ РБ от 08.05.2009г. №026-0309.</w:t>
            </w:r>
          </w:p>
          <w:p w14:paraId="03586FE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CA306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026-0309, утв. МЗ РБ от 08.05.2009</w:t>
            </w:r>
            <w:proofErr w:type="gramStart"/>
            <w:r w:rsidRPr="0060771E">
              <w:rPr>
                <w:lang w:val="ru-RU"/>
              </w:rPr>
              <w:t>г..гл.</w:t>
            </w:r>
            <w:proofErr w:type="gramEnd"/>
            <w:r w:rsidRPr="0060771E">
              <w:rPr>
                <w:lang w:val="ru-RU"/>
              </w:rPr>
              <w:t>3</w:t>
            </w:r>
          </w:p>
          <w:p w14:paraId="51B10DA5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83-0210, </w:t>
            </w:r>
            <w:proofErr w:type="spellStart"/>
            <w:r w:rsidRPr="0060771E">
              <w:rPr>
                <w:lang w:val="ru-RU"/>
              </w:rPr>
              <w:t>утв</w:t>
            </w:r>
            <w:proofErr w:type="spellEnd"/>
            <w:r w:rsidRPr="0060771E">
              <w:rPr>
                <w:lang w:val="ru-RU"/>
              </w:rPr>
              <w:t xml:space="preserve"> МЗ РБ 19.03.2010 </w:t>
            </w:r>
          </w:p>
        </w:tc>
      </w:tr>
      <w:tr w:rsidR="00074099" w:rsidRPr="00B9521D" w14:paraId="574FD6BE" w14:textId="77777777" w:rsidTr="00074099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1C9DBF8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6AC9951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69F856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4668D8AD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4D521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4.2.10-15-21-2006 г. утв. постановлением МЗ РБ №120 от 09.10.2006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53361E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4.2.10-15-21-2006 г. утв. Пост. МЗ РБ №120 от 09.10.2006г. гл.2</w:t>
            </w:r>
          </w:p>
        </w:tc>
      </w:tr>
      <w:tr w:rsidR="00074099" w:rsidRPr="00B9521D" w14:paraId="21012F9E" w14:textId="77777777" w:rsidTr="00074099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2CEE198E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455730F5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CFDEEB6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74BB8F6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7A94ED" w14:textId="77777777" w:rsidR="00074099" w:rsidRPr="00B9521D" w:rsidRDefault="00074099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,утв. МЗ РБ от 13.03.2010г. №075-02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B02ED3" w14:textId="77777777" w:rsidR="00074099" w:rsidRPr="00B9521D" w:rsidRDefault="00074099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5-0210. гл.2, утв. МЗ РБ от 13.03.2010г. </w:t>
            </w:r>
          </w:p>
        </w:tc>
      </w:tr>
      <w:tr w:rsidR="00074099" w:rsidRPr="00B9521D" w14:paraId="0EA5EBEE" w14:textId="77777777" w:rsidTr="00074099">
        <w:trPr>
          <w:trHeight w:val="816"/>
        </w:trPr>
        <w:tc>
          <w:tcPr>
            <w:tcW w:w="682" w:type="dxa"/>
            <w:vMerge w:val="restart"/>
            <w:tcBorders>
              <w:top w:val="nil"/>
            </w:tcBorders>
          </w:tcPr>
          <w:p w14:paraId="458C878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3B37482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D8471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C9419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F3A734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Инструкция  «</w:t>
            </w:r>
            <w:proofErr w:type="gramEnd"/>
            <w:r w:rsidRPr="0060771E">
              <w:rPr>
                <w:lang w:val="ru-RU"/>
              </w:rPr>
              <w:t>Лабораторная диагностика заболевания людей высокопатогенным вирусом гриппа А (Н1N1)»,</w:t>
            </w:r>
          </w:p>
          <w:p w14:paraId="206434D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утв. МЗ РБ от 08.05.2009 </w:t>
            </w:r>
          </w:p>
          <w:p w14:paraId="0517D356" w14:textId="0D950E6B" w:rsidR="00074099" w:rsidRPr="0060771E" w:rsidRDefault="00074099" w:rsidP="003D1738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№ 049-05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132D9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49-0509, утв. МЗ РБ от 08.05.2009 </w:t>
            </w:r>
          </w:p>
          <w:p w14:paraId="40C98952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074099" w:rsidRPr="00B9521D" w14:paraId="408D69F9" w14:textId="77777777" w:rsidTr="00074099">
        <w:trPr>
          <w:trHeight w:val="814"/>
        </w:trPr>
        <w:tc>
          <w:tcPr>
            <w:tcW w:w="682" w:type="dxa"/>
            <w:vMerge/>
          </w:tcPr>
          <w:p w14:paraId="0E58B479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7C104378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6F957AB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5055F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14:paraId="33CC0DF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363F96EA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074099" w:rsidRPr="00B9521D" w14:paraId="5C52BFEC" w14:textId="77777777" w:rsidTr="00074099">
        <w:trPr>
          <w:trHeight w:val="814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0C273C9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584B489D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B2D82E1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02D564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C14D80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9C6D7D3" w14:textId="77777777" w:rsidR="00074099" w:rsidRPr="0060771E" w:rsidRDefault="00074099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</w:tbl>
    <w:p w14:paraId="2A56DAD1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D1738" w:rsidRPr="00B9521D" w14:paraId="57F8564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6D99ADC1" w14:textId="1C5A37EC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1.1</w:t>
            </w:r>
            <w:r w:rsidR="00074099">
              <w:rPr>
                <w:lang w:val="ru-RU"/>
              </w:rPr>
              <w:t>**</w:t>
            </w:r>
          </w:p>
        </w:tc>
        <w:tc>
          <w:tcPr>
            <w:tcW w:w="1444" w:type="dxa"/>
            <w:vMerge w:val="restart"/>
          </w:tcPr>
          <w:p w14:paraId="3BABA9F8" w14:textId="6C3EFFAE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Биологический материал (рвотные массы, промывные воды, желчь, дуоденальное содержимое, моча, слизь из зева и носа,</w:t>
            </w:r>
          </w:p>
          <w:p w14:paraId="43A45574" w14:textId="4F91470A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носоглоточные мазки, спинномозговая жидкость, экссудат, гной, </w:t>
            </w:r>
            <w:proofErr w:type="spellStart"/>
            <w:r w:rsidRPr="0060771E">
              <w:rPr>
                <w:lang w:val="ru-RU"/>
              </w:rPr>
              <w:t>пунктаты</w:t>
            </w:r>
            <w:proofErr w:type="spellEnd"/>
            <w:r w:rsidRPr="0060771E">
              <w:rPr>
                <w:lang w:val="ru-RU"/>
              </w:rPr>
              <w:t xml:space="preserve">, отделяемое ран, уретры, ушей, глаз, </w:t>
            </w:r>
            <w:proofErr w:type="spellStart"/>
            <w:r w:rsidRPr="0060771E">
              <w:rPr>
                <w:lang w:val="ru-RU"/>
              </w:rPr>
              <w:t>цервикаль-ного</w:t>
            </w:r>
            <w:proofErr w:type="spellEnd"/>
            <w:r w:rsidRPr="0060771E">
              <w:rPr>
                <w:lang w:val="ru-RU"/>
              </w:rPr>
              <w:t xml:space="preserve">, </w:t>
            </w:r>
            <w:proofErr w:type="spellStart"/>
            <w:r w:rsidRPr="0060771E">
              <w:rPr>
                <w:lang w:val="ru-RU"/>
              </w:rPr>
              <w:t>мочеис-пускательного</w:t>
            </w:r>
            <w:proofErr w:type="spellEnd"/>
            <w:r w:rsidRPr="0060771E">
              <w:rPr>
                <w:lang w:val="ru-RU"/>
              </w:rPr>
              <w:t xml:space="preserve"> канала, соскоб со </w:t>
            </w:r>
            <w:proofErr w:type="spellStart"/>
            <w:r w:rsidRPr="0060771E">
              <w:rPr>
                <w:lang w:val="ru-RU"/>
              </w:rPr>
              <w:t>лизистых</w:t>
            </w:r>
            <w:proofErr w:type="spellEnd"/>
            <w:r w:rsidRPr="0060771E">
              <w:rPr>
                <w:lang w:val="ru-RU"/>
              </w:rPr>
              <w:t xml:space="preserve"> с мочеполовых путей, мокрота, плевральная, перитониальная, и суставная и др. </w:t>
            </w:r>
            <w:proofErr w:type="spellStart"/>
            <w:proofErr w:type="gramStart"/>
            <w:r w:rsidRPr="0060771E">
              <w:rPr>
                <w:lang w:val="ru-RU"/>
              </w:rPr>
              <w:t>жидкости,образцы</w:t>
            </w:r>
            <w:proofErr w:type="spellEnd"/>
            <w:proofErr w:type="gramEnd"/>
            <w:r w:rsidRPr="0060771E">
              <w:rPr>
                <w:lang w:val="ru-RU"/>
              </w:rPr>
              <w:t xml:space="preserve"> из стерильных локусов, материал при аутопсии, грудное молоко и др.)</w:t>
            </w:r>
          </w:p>
        </w:tc>
        <w:tc>
          <w:tcPr>
            <w:tcW w:w="992" w:type="dxa"/>
            <w:vMerge w:val="restart"/>
          </w:tcPr>
          <w:p w14:paraId="126F0C2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09</w:t>
            </w:r>
          </w:p>
          <w:p w14:paraId="4930D7F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1</w:t>
            </w:r>
          </w:p>
          <w:p w14:paraId="71D98B8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2</w:t>
            </w:r>
          </w:p>
          <w:p w14:paraId="41CB66E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3</w:t>
            </w:r>
          </w:p>
          <w:p w14:paraId="3336AAA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4</w:t>
            </w:r>
          </w:p>
          <w:p w14:paraId="533E2F4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5</w:t>
            </w:r>
          </w:p>
          <w:p w14:paraId="13A953E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6</w:t>
            </w:r>
          </w:p>
          <w:p w14:paraId="6204578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9/</w:t>
            </w:r>
          </w:p>
          <w:p w14:paraId="5B9DA52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42.000</w:t>
            </w:r>
          </w:p>
          <w:p w14:paraId="49D50F2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DB3F49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t>Взятие</w:t>
            </w:r>
            <w:proofErr w:type="spellEnd"/>
            <w:r w:rsidRPr="0060771E">
              <w:t xml:space="preserve"> (</w:t>
            </w:r>
            <w:proofErr w:type="spellStart"/>
            <w:r w:rsidRPr="0060771E">
              <w:t>сбор</w:t>
            </w:r>
            <w:proofErr w:type="spellEnd"/>
            <w:r w:rsidRPr="0060771E">
              <w:t xml:space="preserve">) </w:t>
            </w:r>
            <w:proofErr w:type="spellStart"/>
            <w:r w:rsidRPr="0060771E">
              <w:t>про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B9E92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«Комплексная </w:t>
            </w:r>
            <w:proofErr w:type="spellStart"/>
            <w:r w:rsidRPr="0060771E">
              <w:rPr>
                <w:lang w:val="ru-RU"/>
              </w:rPr>
              <w:t>лабо-раторная</w:t>
            </w:r>
            <w:proofErr w:type="spellEnd"/>
            <w:r w:rsidRPr="0060771E">
              <w:rPr>
                <w:lang w:val="ru-RU"/>
              </w:rPr>
              <w:t xml:space="preserve"> диагностика гриппа», утв. МЗ РБ от 18.01.2011 №121-12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32DA9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«Комплексная </w:t>
            </w:r>
            <w:proofErr w:type="spellStart"/>
            <w:r w:rsidRPr="0060771E">
              <w:rPr>
                <w:lang w:val="ru-RU"/>
              </w:rPr>
              <w:t>лабо-раторная</w:t>
            </w:r>
            <w:proofErr w:type="spellEnd"/>
            <w:r w:rsidRPr="0060771E">
              <w:rPr>
                <w:lang w:val="ru-RU"/>
              </w:rPr>
              <w:t xml:space="preserve"> диагностика гриппа», утв. МЗ РБ от 18.01.11 №121-12</w:t>
            </w:r>
          </w:p>
        </w:tc>
      </w:tr>
      <w:tr w:rsidR="003D1738" w:rsidRPr="00B9521D" w14:paraId="54A2600C" w14:textId="77777777" w:rsidTr="007658D6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6D13AF7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273EA2B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8F4714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AAE99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466771" w14:textId="590023DA" w:rsidR="003D1738" w:rsidRPr="00B9521D" w:rsidRDefault="003D1738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НП «Требования к организации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веде-нию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а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отивоэпид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ероприятий, направлен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на проведен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зано-с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возникновения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расп-ространения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гриппа</w:t>
            </w:r>
            <w:proofErr w:type="gramStart"/>
            <w:r w:rsidRPr="00B9521D">
              <w:rPr>
                <w:rFonts w:ascii="Times New Roman" w:hAnsi="Times New Roman" w:cs="Times New Roman"/>
              </w:rPr>
              <w:t>»,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9.12.12г. № 2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B35D7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по лабораторным методам диагностики гриппа и др. острых респираторных вирусных инфекций утв. пост. МЗ РБ 01.11.2000 г. № 48</w:t>
            </w:r>
          </w:p>
          <w:p w14:paraId="5E4D402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3D1738" w:rsidRPr="00B9521D" w14:paraId="6AEA4C6A" w14:textId="77777777" w:rsidTr="007658D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744B845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2**</w:t>
            </w:r>
          </w:p>
        </w:tc>
        <w:tc>
          <w:tcPr>
            <w:tcW w:w="1444" w:type="dxa"/>
            <w:vMerge/>
          </w:tcPr>
          <w:p w14:paraId="41613ABA" w14:textId="61154363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A16BD6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56CC50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зятие (сбор)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CE6DC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, правила и Гигиенические нормативы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31.10.2011 №1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55A6BC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«Лабораторные исследования при коклюше и паракоклюше» утв. МЗ РБ от 19.03.10г. №084-0310</w:t>
            </w:r>
          </w:p>
        </w:tc>
      </w:tr>
      <w:tr w:rsidR="003D1738" w:rsidRPr="00B9521D" w14:paraId="30B7911B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398281B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5EB6D8B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27A3D34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CD72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06F23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vertAlign w:val="superscript"/>
                <w:lang w:val="ru-RU"/>
              </w:rPr>
              <w:t>127</w:t>
            </w:r>
            <w:r w:rsidRPr="0060771E">
              <w:rPr>
                <w:lang w:val="ru-RU"/>
              </w:rPr>
              <w:t>МР «Минск 19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88372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vertAlign w:val="superscript"/>
                <w:lang w:val="ru-RU"/>
              </w:rPr>
              <w:t>127</w:t>
            </w:r>
            <w:r w:rsidRPr="0060771E">
              <w:rPr>
                <w:lang w:val="ru-RU"/>
              </w:rPr>
              <w:t>МР Минск 1983</w:t>
            </w:r>
          </w:p>
        </w:tc>
      </w:tr>
      <w:tr w:rsidR="003D1738" w:rsidRPr="00B9521D" w14:paraId="0F074A96" w14:textId="77777777" w:rsidTr="00A851C5">
        <w:trPr>
          <w:trHeight w:val="1034"/>
        </w:trPr>
        <w:tc>
          <w:tcPr>
            <w:tcW w:w="682" w:type="dxa"/>
            <w:tcBorders>
              <w:top w:val="nil"/>
              <w:bottom w:val="nil"/>
            </w:tcBorders>
          </w:tcPr>
          <w:p w14:paraId="0D46816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64DF99B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71191C5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1BA3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31538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Р «</w:t>
            </w:r>
            <w:proofErr w:type="spellStart"/>
            <w:r w:rsidRPr="0060771E">
              <w:rPr>
                <w:lang w:val="ru-RU"/>
              </w:rPr>
              <w:t>Микробиологич</w:t>
            </w:r>
            <w:proofErr w:type="spellEnd"/>
            <w:r w:rsidRPr="0060771E">
              <w:rPr>
                <w:lang w:val="ru-RU"/>
              </w:rPr>
              <w:t xml:space="preserve">. диагностика </w:t>
            </w:r>
            <w:proofErr w:type="spellStart"/>
            <w:r w:rsidRPr="0060771E">
              <w:rPr>
                <w:lang w:val="ru-RU"/>
              </w:rPr>
              <w:t>клебсиеллезов</w:t>
            </w:r>
            <w:proofErr w:type="spellEnd"/>
            <w:proofErr w:type="gramStart"/>
            <w:r w:rsidRPr="0060771E">
              <w:rPr>
                <w:lang w:val="ru-RU"/>
              </w:rPr>
              <w:t>»,утв.</w:t>
            </w:r>
            <w:proofErr w:type="gramEnd"/>
            <w:r w:rsidRPr="0060771E">
              <w:rPr>
                <w:lang w:val="ru-RU"/>
              </w:rPr>
              <w:t xml:space="preserve"> </w:t>
            </w:r>
            <w:r w:rsidRPr="0060771E">
              <w:t>МЗ БССР 14.11.83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5D440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Р «</w:t>
            </w:r>
            <w:proofErr w:type="spellStart"/>
            <w:r w:rsidRPr="0060771E">
              <w:rPr>
                <w:lang w:val="ru-RU"/>
              </w:rPr>
              <w:t>Микробиологич</w:t>
            </w:r>
            <w:proofErr w:type="spellEnd"/>
            <w:r w:rsidRPr="0060771E">
              <w:rPr>
                <w:lang w:val="ru-RU"/>
              </w:rPr>
              <w:t xml:space="preserve">. диагностика </w:t>
            </w:r>
            <w:proofErr w:type="spellStart"/>
            <w:r w:rsidRPr="0060771E">
              <w:rPr>
                <w:lang w:val="ru-RU"/>
              </w:rPr>
              <w:t>клебсиеллезов</w:t>
            </w:r>
            <w:proofErr w:type="spellEnd"/>
            <w:proofErr w:type="gramStart"/>
            <w:r w:rsidRPr="0060771E">
              <w:rPr>
                <w:lang w:val="ru-RU"/>
              </w:rPr>
              <w:t>»,утв.</w:t>
            </w:r>
            <w:proofErr w:type="gramEnd"/>
            <w:r w:rsidRPr="0060771E">
              <w:rPr>
                <w:lang w:val="ru-RU"/>
              </w:rPr>
              <w:t xml:space="preserve"> МЗ БССР 14.11.83 г.</w:t>
            </w:r>
          </w:p>
        </w:tc>
      </w:tr>
      <w:tr w:rsidR="003D1738" w:rsidRPr="00B9521D" w14:paraId="0CFDB258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25C51D0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15F6984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03C279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6CEB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F5825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ложение 1 к Инструкции 3.1.2.10-18-8-2006 «</w:t>
            </w:r>
            <w:proofErr w:type="spellStart"/>
            <w:r w:rsidRPr="0060771E">
              <w:rPr>
                <w:lang w:val="ru-RU"/>
              </w:rPr>
              <w:t>Эпид</w:t>
            </w:r>
            <w:proofErr w:type="spellEnd"/>
            <w:r w:rsidRPr="0060771E">
              <w:rPr>
                <w:lang w:val="ru-RU"/>
              </w:rPr>
              <w:t xml:space="preserve">. надзор и профилактика стрептококковой (группы А) инфекции» утв. Пост. №59 от 2006г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7575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Прилю</w:t>
            </w:r>
            <w:proofErr w:type="spellEnd"/>
            <w:r w:rsidRPr="0060771E">
              <w:rPr>
                <w:lang w:val="ru-RU"/>
              </w:rPr>
              <w:t xml:space="preserve"> 1 к Инструкции 3.1.2.10-18-8-2006 «</w:t>
            </w:r>
            <w:proofErr w:type="spellStart"/>
            <w:r w:rsidRPr="0060771E">
              <w:rPr>
                <w:lang w:val="ru-RU"/>
              </w:rPr>
              <w:t>Эпид</w:t>
            </w:r>
            <w:proofErr w:type="spellEnd"/>
            <w:r w:rsidRPr="0060771E">
              <w:rPr>
                <w:lang w:val="ru-RU"/>
              </w:rPr>
              <w:t xml:space="preserve">. надзор и профилактика стрептококковой (группы А) инфекции» утв. Пост. №59 от 2006г. </w:t>
            </w:r>
          </w:p>
        </w:tc>
      </w:tr>
      <w:tr w:rsidR="003D1738" w:rsidRPr="00B9521D" w14:paraId="6C5213C7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7BAF8D5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18CF403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DF5B9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C89E7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75394A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к набору «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MycoplasmaIST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» диагностика урогенитального микоплазмоза </w:t>
            </w:r>
          </w:p>
          <w:p w14:paraId="1B23ACD8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REF</w:t>
            </w:r>
            <w:r w:rsidRPr="00B9521D">
              <w:rPr>
                <w:rFonts w:ascii="Times New Roman" w:hAnsi="Times New Roman" w:cs="Times New Roman"/>
              </w:rPr>
              <w:t>№ 42505</w:t>
            </w:r>
          </w:p>
          <w:p w14:paraId="42AA8F9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Рег.удостоверение</w:t>
            </w:r>
            <w:proofErr w:type="spellEnd"/>
            <w:r w:rsidRPr="0060771E">
              <w:rPr>
                <w:lang w:val="ru-RU"/>
              </w:rPr>
              <w:t xml:space="preserve"> МЗ РБ № ИМ-7.978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538BBE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B9521D">
              <w:rPr>
                <w:rFonts w:ascii="Times New Roman" w:hAnsi="Times New Roman" w:cs="Times New Roman"/>
              </w:rPr>
              <w:t>к набора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MycoplasmaIST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» диагностика урогенитального микоплазмоза </w:t>
            </w:r>
          </w:p>
          <w:p w14:paraId="3424C37A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REF</w:t>
            </w:r>
            <w:r w:rsidRPr="00B9521D">
              <w:rPr>
                <w:rFonts w:ascii="Times New Roman" w:hAnsi="Times New Roman" w:cs="Times New Roman"/>
              </w:rPr>
              <w:t>№ 42505</w:t>
            </w:r>
          </w:p>
          <w:p w14:paraId="016BF5CB" w14:textId="77777777" w:rsidR="003D1738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Рег.удостоверен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МЗ РБ № ИМ-7.97884</w:t>
            </w:r>
          </w:p>
          <w:p w14:paraId="25C11163" w14:textId="77777777" w:rsidR="003D1738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AC4D5FC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AD135D" w:rsidRPr="00B9521D" w14:paraId="346EF63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3CD98D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3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216CC746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Биологический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матери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257C2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5/</w:t>
            </w:r>
          </w:p>
          <w:p w14:paraId="6A17E49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7.090</w:t>
            </w:r>
          </w:p>
          <w:p w14:paraId="31A85BB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7.0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D2D7B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Яйца гельмин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AB553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4.2.11-19-9-</w:t>
            </w:r>
            <w:proofErr w:type="gramStart"/>
            <w:r w:rsidRPr="0060771E">
              <w:rPr>
                <w:lang w:val="ru-RU"/>
              </w:rPr>
              <w:t>2004 ,</w:t>
            </w:r>
            <w:proofErr w:type="gramEnd"/>
            <w:r w:rsidRPr="0060771E">
              <w:rPr>
                <w:lang w:val="ru-RU"/>
              </w:rPr>
              <w:t xml:space="preserve"> утв. пост.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0D38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4.2.11-19-9-</w:t>
            </w:r>
            <w:proofErr w:type="gramStart"/>
            <w:r w:rsidRPr="0060771E">
              <w:rPr>
                <w:lang w:val="ru-RU"/>
              </w:rPr>
              <w:t>2004 ,</w:t>
            </w:r>
            <w:proofErr w:type="gramEnd"/>
            <w:r w:rsidRPr="0060771E">
              <w:rPr>
                <w:lang w:val="ru-RU"/>
              </w:rPr>
              <w:t xml:space="preserve"> утв. Пост. МЗ РБ</w:t>
            </w:r>
          </w:p>
          <w:p w14:paraId="31EEE25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</w:tbl>
    <w:p w14:paraId="03952C62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D1738" w:rsidRPr="00B9521D" w14:paraId="2D2FAE93" w14:textId="77777777" w:rsidTr="005E749E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E82E3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1.4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29423689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32DE3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76843EF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0242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Бактерии рода </w:t>
            </w:r>
            <w:r w:rsidRPr="0060771E">
              <w:t>Staphylococcus</w:t>
            </w:r>
          </w:p>
          <w:p w14:paraId="4B28D73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t>Moraxella</w:t>
            </w:r>
          </w:p>
          <w:p w14:paraId="78D474E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t>Enterococcus</w:t>
            </w:r>
          </w:p>
          <w:p w14:paraId="09949BC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Дрожжевые и </w:t>
            </w:r>
            <w:proofErr w:type="gramStart"/>
            <w:r w:rsidRPr="0060771E">
              <w:rPr>
                <w:lang w:val="ru-RU"/>
              </w:rPr>
              <w:t>дрожжеподобные  гриб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29ED0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рег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5475F78F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A70BA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16, 19, 18, 25.</w:t>
            </w:r>
          </w:p>
          <w:p w14:paraId="3F7601CB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</w:tr>
      <w:tr w:rsidR="003D1738" w:rsidRPr="00B9521D" w14:paraId="542F307D" w14:textId="77777777" w:rsidTr="005E749E">
        <w:trPr>
          <w:trHeight w:val="25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91179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5*</w:t>
            </w:r>
          </w:p>
        </w:tc>
        <w:tc>
          <w:tcPr>
            <w:tcW w:w="1444" w:type="dxa"/>
            <w:vMerge/>
          </w:tcPr>
          <w:p w14:paraId="23302128" w14:textId="0CD45A10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74B8F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00E9003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B972E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Бактерии рода </w:t>
            </w:r>
            <w:proofErr w:type="spellStart"/>
            <w:r w:rsidRPr="0060771E">
              <w:rPr>
                <w:lang w:val="ru-RU"/>
              </w:rPr>
              <w:t>Неферментирующие</w:t>
            </w:r>
            <w:proofErr w:type="spellEnd"/>
            <w:r w:rsidRPr="0060771E">
              <w:rPr>
                <w:lang w:val="ru-RU"/>
              </w:rPr>
              <w:t xml:space="preserve"> грамотрицательные бактерии (НГОБ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79E19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7CD0ECE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1D429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 66</w:t>
            </w:r>
          </w:p>
          <w:p w14:paraId="5B90919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Р по </w:t>
            </w:r>
            <w:proofErr w:type="spellStart"/>
            <w:r w:rsidRPr="0060771E">
              <w:rPr>
                <w:lang w:val="ru-RU"/>
              </w:rPr>
              <w:t>иденти</w:t>
            </w:r>
            <w:proofErr w:type="spellEnd"/>
            <w:r w:rsidRPr="0060771E">
              <w:rPr>
                <w:lang w:val="ru-RU"/>
              </w:rPr>
              <w:t>--</w:t>
            </w:r>
            <w:proofErr w:type="spellStart"/>
            <w:r w:rsidRPr="0060771E">
              <w:rPr>
                <w:lang w:val="ru-RU"/>
              </w:rPr>
              <w:t>фикации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грамотрица</w:t>
            </w:r>
            <w:proofErr w:type="spellEnd"/>
            <w:r w:rsidRPr="0060771E">
              <w:rPr>
                <w:lang w:val="ru-RU"/>
              </w:rPr>
              <w:t xml:space="preserve">-тельных </w:t>
            </w:r>
            <w:proofErr w:type="spellStart"/>
            <w:r w:rsidRPr="0060771E">
              <w:rPr>
                <w:lang w:val="ru-RU"/>
              </w:rPr>
              <w:t>неферменти-рующих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spellStart"/>
            <w:r w:rsidRPr="0060771E">
              <w:rPr>
                <w:lang w:val="ru-RU"/>
              </w:rPr>
              <w:t>микроорга-низмов</w:t>
            </w:r>
            <w:proofErr w:type="spellEnd"/>
            <w:r w:rsidRPr="0060771E">
              <w:rPr>
                <w:lang w:val="ru-RU"/>
              </w:rPr>
              <w:t xml:space="preserve">  №3923-85 утв. МЗ СССР 14.08.85 г.</w:t>
            </w:r>
          </w:p>
        </w:tc>
      </w:tr>
      <w:tr w:rsidR="003D1738" w:rsidRPr="00B9521D" w14:paraId="3BAC1573" w14:textId="77777777" w:rsidTr="005E749E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164204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6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6937EB3C" w14:textId="498FBC9A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483EA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B986F0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90C2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Бактерии рода</w:t>
            </w:r>
            <w:r w:rsidRPr="0060771E">
              <w:t xml:space="preserve"> Streptococc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842A7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0D5E8342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3.1.2.10-18-8-2006 «Эпидемиологический надзор и профилактика стрептококковой (группы А) инфекции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ов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МЗ РБ № 59 2006г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DE350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17</w:t>
            </w:r>
          </w:p>
          <w:p w14:paraId="50A5DE6E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3.1.2.10-18-8-2006,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ов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МЗ РБ № 59 2006г </w:t>
            </w:r>
          </w:p>
          <w:p w14:paraId="0653107C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Р по выделению и идентификаци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треп-тококков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ерогруппы В от больных и носителей, утв. МЗ СССР 1988г</w:t>
            </w:r>
          </w:p>
        </w:tc>
      </w:tr>
      <w:tr w:rsidR="00AD135D" w:rsidRPr="00B9521D" w14:paraId="7B7817C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3BFC3A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7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7EC1C69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EB8DE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9AFC00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6739D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Бактерии рода</w:t>
            </w:r>
            <w:r w:rsidRPr="0060771E">
              <w:t xml:space="preserve"> Listeria</w:t>
            </w:r>
          </w:p>
          <w:p w14:paraId="1122D0C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AF92A4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от 13.03.2010г. №075-0210.</w:t>
            </w:r>
          </w:p>
          <w:p w14:paraId="0D999A90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CB38E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, утв. МЗ РБ от 13.03.2010г. №075-0210. гл.24 </w:t>
            </w:r>
          </w:p>
          <w:p w14:paraId="07524D9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МР по лабораторной диагностике </w:t>
            </w:r>
            <w:proofErr w:type="spellStart"/>
            <w:r w:rsidRPr="0060771E">
              <w:rPr>
                <w:lang w:val="ru-RU"/>
              </w:rPr>
              <w:t>листериоза</w:t>
            </w:r>
            <w:proofErr w:type="spellEnd"/>
            <w:r w:rsidRPr="0060771E">
              <w:rPr>
                <w:lang w:val="ru-RU"/>
              </w:rPr>
              <w:t xml:space="preserve"> </w:t>
            </w:r>
            <w:proofErr w:type="gramStart"/>
            <w:r w:rsidRPr="0060771E">
              <w:rPr>
                <w:lang w:val="ru-RU"/>
              </w:rPr>
              <w:t>животных  и</w:t>
            </w:r>
            <w:proofErr w:type="gramEnd"/>
            <w:r w:rsidRPr="0060771E">
              <w:rPr>
                <w:lang w:val="ru-RU"/>
              </w:rPr>
              <w:t xml:space="preserve"> людей, утв. </w:t>
            </w:r>
            <w:r w:rsidRPr="0060771E">
              <w:t>МЗ СССР 04.09.1986 г</w:t>
            </w:r>
          </w:p>
        </w:tc>
      </w:tr>
      <w:tr w:rsidR="00AD135D" w:rsidRPr="00B9521D" w14:paraId="3340CA6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9356A1D" w14:textId="77777777" w:rsidR="00AD135D" w:rsidRPr="0060771E" w:rsidRDefault="00AD135D" w:rsidP="00AD135D">
            <w:pPr>
              <w:pStyle w:val="32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71.8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2134AA3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71AA2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2F98CB1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B525FA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Бактерии рода</w:t>
            </w:r>
            <w:r w:rsidRPr="0060771E">
              <w:t xml:space="preserve"> </w:t>
            </w:r>
            <w:proofErr w:type="spellStart"/>
            <w:r w:rsidRPr="0060771E">
              <w:t>Haemophilus</w:t>
            </w:r>
            <w:proofErr w:type="spellEnd"/>
          </w:p>
          <w:p w14:paraId="277EA6C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D0507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от 13.03.2010г. №075-0210.</w:t>
            </w:r>
          </w:p>
          <w:p w14:paraId="12ACE0D2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о метода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биол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диагностики менингококковой инфекции и бактериальных менингитов. Утв. приказом МЗ РБ № 81 от 13.02.2006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39931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МЗ РБ от 13.03.2010г. №075-0210. гл.20</w:t>
            </w:r>
          </w:p>
          <w:p w14:paraId="74CD6333" w14:textId="77777777" w:rsidR="00AD135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о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етода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би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логической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агнос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-тик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енингокок-ков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нфекции и бактериальных менингитов, утв. приказом МЗ РБ от 13.02.2006  № 81</w:t>
            </w:r>
          </w:p>
          <w:p w14:paraId="0663870E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0998E45A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D1738" w:rsidRPr="00B9521D" w14:paraId="00E5D993" w14:textId="77777777" w:rsidTr="00062A76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57A097B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1.9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102B355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Культивирование и идентификация микроорганизмов</w:t>
            </w:r>
          </w:p>
          <w:p w14:paraId="64AA9D0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00560B0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7FF0DE7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5693181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640F9CF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4604B60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3DC8C4C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46EA502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612CDB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3A6B2A51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4345C9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семейства</w:t>
            </w:r>
            <w:proofErr w:type="spellEnd"/>
            <w:r w:rsidRPr="0060771E">
              <w:t xml:space="preserve"> Enterobacteriacea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D8FA1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рименению рег. № 075-0210 от 19.03. 10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0069C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22</w:t>
            </w:r>
          </w:p>
        </w:tc>
      </w:tr>
      <w:tr w:rsidR="003D1738" w:rsidRPr="00B9521D" w14:paraId="0985D93D" w14:textId="77777777" w:rsidTr="00062A76">
        <w:trPr>
          <w:trHeight w:val="139"/>
        </w:trPr>
        <w:tc>
          <w:tcPr>
            <w:tcW w:w="682" w:type="dxa"/>
            <w:tcBorders>
              <w:top w:val="nil"/>
              <w:bottom w:val="nil"/>
            </w:tcBorders>
          </w:tcPr>
          <w:p w14:paraId="0CD8825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690C33D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142CCED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75A6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2414E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№ 026-0309 </w:t>
            </w:r>
          </w:p>
          <w:p w14:paraId="0A41F86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 08.05.2009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E4044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26-0309 от 08.05.09, МЗ РБ</w:t>
            </w:r>
          </w:p>
        </w:tc>
      </w:tr>
      <w:tr w:rsidR="003D1738" w:rsidRPr="00B9521D" w14:paraId="1C0BFE1B" w14:textId="77777777" w:rsidTr="00062A76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6EEBB5C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vMerge/>
          </w:tcPr>
          <w:p w14:paraId="751E110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D7F601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95BDE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30A35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CB4B14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</w:tr>
      <w:tr w:rsidR="003D1738" w:rsidRPr="00B9521D" w14:paraId="2811EC9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1320225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0*</w:t>
            </w:r>
          </w:p>
        </w:tc>
        <w:tc>
          <w:tcPr>
            <w:tcW w:w="1444" w:type="dxa"/>
            <w:vMerge/>
          </w:tcPr>
          <w:p w14:paraId="52D2E10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F0F15C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00C2ECB4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FF6977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Campylobact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7DDD49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</w:t>
            </w:r>
          </w:p>
          <w:p w14:paraId="049F23C6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t>4.2.10-17-7-2006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2C05EB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7</w:t>
            </w:r>
          </w:p>
          <w:p w14:paraId="7BEC01E7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t>7-2006, МЗ РБ</w:t>
            </w:r>
          </w:p>
        </w:tc>
      </w:tr>
      <w:tr w:rsidR="003D1738" w:rsidRPr="00B9521D" w14:paraId="52EE1CF7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52ADFF19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1444" w:type="dxa"/>
            <w:vMerge/>
          </w:tcPr>
          <w:p w14:paraId="78203C4B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B5FDC3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D4E6B2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A33818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ABCD41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Инструкция</w:t>
            </w:r>
            <w:proofErr w:type="spellEnd"/>
            <w:r w:rsidRPr="0060771E">
              <w:t xml:space="preserve"> 4.2.10-15-21-2006, МЗ РБ </w:t>
            </w:r>
            <w:proofErr w:type="spellStart"/>
            <w:r w:rsidRPr="0060771E">
              <w:t>от</w:t>
            </w:r>
            <w:proofErr w:type="spellEnd"/>
            <w:r w:rsidRPr="0060771E">
              <w:t xml:space="preserve"> 09.10.2006 № 120</w:t>
            </w:r>
          </w:p>
        </w:tc>
      </w:tr>
      <w:tr w:rsidR="003D1738" w:rsidRPr="00B9521D" w14:paraId="4AE7E95A" w14:textId="77777777" w:rsidTr="00A851C5">
        <w:trPr>
          <w:trHeight w:val="253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3DA0E3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1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2F602FB2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127FBB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18BAE807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6405C5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Corynebacterium</w:t>
            </w:r>
          </w:p>
          <w:p w14:paraId="793E3D5D" w14:textId="77777777" w:rsidR="003D1738" w:rsidRPr="0060771E" w:rsidRDefault="003D1738" w:rsidP="00AD135D">
            <w:pPr>
              <w:pStyle w:val="32"/>
              <w:ind w:left="-57" w:right="-57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C5211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  <w:p w14:paraId="1C92E5B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proofErr w:type="spellStart"/>
            <w:r w:rsidRPr="0060771E">
              <w:rPr>
                <w:lang w:val="ru-RU"/>
              </w:rPr>
              <w:t>СанНиП</w:t>
            </w:r>
            <w:proofErr w:type="spellEnd"/>
            <w:r w:rsidRPr="0060771E">
              <w:rPr>
                <w:lang w:val="ru-RU"/>
              </w:rPr>
              <w:t xml:space="preserve">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31.05.2012 №52 </w:t>
            </w:r>
          </w:p>
          <w:p w14:paraId="4A82809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«Лабораторная диагностика дифтерии»</w:t>
            </w:r>
          </w:p>
          <w:p w14:paraId="0B8BA05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каз МЗ РБ от 09.02.2000 № 42</w:t>
            </w:r>
          </w:p>
          <w:p w14:paraId="0692AC4F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ложение №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E8F47E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21</w:t>
            </w:r>
          </w:p>
          <w:p w14:paraId="5AF85C8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Инструкция «Лабораторная диагностика дифтерии»</w:t>
            </w:r>
          </w:p>
          <w:p w14:paraId="05030103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каз МЗ РБ от 09.02.2000 № 42</w:t>
            </w:r>
          </w:p>
          <w:p w14:paraId="5F4A92A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Приложение №2</w:t>
            </w:r>
          </w:p>
        </w:tc>
      </w:tr>
      <w:tr w:rsidR="00AD135D" w:rsidRPr="00B9521D" w14:paraId="401F9DEA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14:paraId="3DF00AB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3CD90E3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02283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3CEC67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9F9088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Neisseria</w:t>
            </w:r>
          </w:p>
          <w:p w14:paraId="1A785CB8" w14:textId="77777777" w:rsidR="00AD135D" w:rsidRPr="0060771E" w:rsidRDefault="00AD135D" w:rsidP="00AD135D">
            <w:pPr>
              <w:pStyle w:val="32"/>
              <w:ind w:left="-57" w:right="-57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89B1D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79863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75-0210 от 19.03.2010</w:t>
            </w:r>
            <w:proofErr w:type="gramStart"/>
            <w:r w:rsidRPr="0060771E">
              <w:rPr>
                <w:lang w:val="ru-RU"/>
              </w:rPr>
              <w:t>,  МЗ</w:t>
            </w:r>
            <w:proofErr w:type="gramEnd"/>
            <w:r w:rsidRPr="0060771E">
              <w:rPr>
                <w:lang w:val="ru-RU"/>
              </w:rPr>
              <w:t xml:space="preserve"> РБ гл.19</w:t>
            </w:r>
          </w:p>
        </w:tc>
      </w:tr>
      <w:tr w:rsidR="00AD135D" w:rsidRPr="00B9521D" w14:paraId="62DD2E6E" w14:textId="77777777" w:rsidTr="00A851C5">
        <w:trPr>
          <w:trHeight w:val="139"/>
        </w:trPr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14:paraId="17F9E5F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8F8D56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D20B17B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45915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50E9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Санитарные нормы и правила, утв.  пост. </w:t>
            </w:r>
            <w:proofErr w:type="gramStart"/>
            <w:r w:rsidRPr="0060771E">
              <w:rPr>
                <w:lang w:val="ru-RU"/>
              </w:rPr>
              <w:t>МЗ  РБ</w:t>
            </w:r>
            <w:proofErr w:type="gramEnd"/>
            <w:r w:rsidRPr="0060771E">
              <w:rPr>
                <w:lang w:val="ru-RU"/>
              </w:rPr>
              <w:t xml:space="preserve"> от 12.11 2012  № 174</w:t>
            </w:r>
          </w:p>
          <w:p w14:paraId="236DB736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, утв. приказом МЗ РБ от </w:t>
            </w:r>
            <w:proofErr w:type="gramStart"/>
            <w:r w:rsidRPr="0060771E">
              <w:rPr>
                <w:lang w:val="ru-RU"/>
              </w:rPr>
              <w:t>13.02.2006  №</w:t>
            </w:r>
            <w:proofErr w:type="gramEnd"/>
            <w:r w:rsidRPr="0060771E">
              <w:rPr>
                <w:lang w:val="ru-RU"/>
              </w:rPr>
              <w:t xml:space="preserve"> 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1A4BD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proofErr w:type="gramStart"/>
            <w:r w:rsidRPr="0060771E">
              <w:rPr>
                <w:lang w:val="ru-RU"/>
              </w:rPr>
              <w:t>Инструкция  о</w:t>
            </w:r>
            <w:proofErr w:type="gramEnd"/>
            <w:r w:rsidRPr="0060771E">
              <w:rPr>
                <w:lang w:val="ru-RU"/>
              </w:rPr>
              <w:t xml:space="preserve"> методах микробиологической диагностики менингококковой инфекции и бактериальных менингитов, утв. приказом МЗ РБ от 13.02.2006  № 81</w:t>
            </w:r>
          </w:p>
        </w:tc>
      </w:tr>
      <w:tr w:rsidR="00AD135D" w:rsidRPr="00B9521D" w14:paraId="71A4426A" w14:textId="77777777" w:rsidTr="003D173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A4B274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3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102F79A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5BF7B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4B3A9905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0D2C7C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Бактерии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рода</w:t>
            </w:r>
            <w:proofErr w:type="spellEnd"/>
            <w:r w:rsidRPr="0060771E">
              <w:t xml:space="preserve"> Bordetel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70587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НП утв.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пост.МЗ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 РБ от 13.06.2012г. № 70</w:t>
            </w:r>
          </w:p>
          <w:p w14:paraId="66FE37F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Инструкция по </w:t>
            </w:r>
            <w:proofErr w:type="spellStart"/>
            <w:r w:rsidRPr="0060771E">
              <w:rPr>
                <w:lang w:val="ru-RU"/>
              </w:rPr>
              <w:t>примене-нию</w:t>
            </w:r>
            <w:proofErr w:type="spellEnd"/>
            <w:r w:rsidRPr="0060771E">
              <w:rPr>
                <w:lang w:val="ru-RU"/>
              </w:rPr>
              <w:t xml:space="preserve"> рег. №084-0210</w:t>
            </w:r>
          </w:p>
          <w:p w14:paraId="41B54F0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т 19.03.2010, МЗ Р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4982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84-0210, утв.  от 19.03.2010, МЗ РБ</w:t>
            </w:r>
          </w:p>
          <w:p w14:paraId="3C6DF2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  <w:p w14:paraId="60F3522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</w:tr>
      <w:tr w:rsidR="00AD135D" w:rsidRPr="00B9521D" w14:paraId="35839961" w14:textId="77777777" w:rsidTr="003D173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594D3F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4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7993B31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9904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4B31E75D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85AB42" w14:textId="77777777" w:rsidR="00AD135D" w:rsidRPr="00B9521D" w:rsidRDefault="00AD135D" w:rsidP="00AD135D">
            <w:pPr>
              <w:tabs>
                <w:tab w:val="left" w:pos="4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збудител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псевдотуберкулеза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кишечного  иерсиниоз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07DFF7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19.03.2010г. №076-02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27CA2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№076-</w:t>
            </w:r>
            <w:proofErr w:type="gramStart"/>
            <w:r w:rsidRPr="00B9521D">
              <w:rPr>
                <w:rFonts w:ascii="Times New Roman" w:hAnsi="Times New Roman" w:cs="Times New Roman"/>
              </w:rPr>
              <w:t>0210,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19.03.2010г. </w:t>
            </w:r>
          </w:p>
        </w:tc>
      </w:tr>
    </w:tbl>
    <w:p w14:paraId="64908F0A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D1738" w:rsidRPr="00B9521D" w14:paraId="5629D291" w14:textId="77777777" w:rsidTr="003D173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49FFC4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1.15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89DE1B2" w14:textId="6B4141F6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Культивирование и идентификация микроорганиз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E8427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584A3F5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6CFFB1" w14:textId="77777777" w:rsidR="003D1738" w:rsidRPr="00B9521D" w:rsidRDefault="003D1738" w:rsidP="00AD135D">
            <w:pPr>
              <w:tabs>
                <w:tab w:val="left" w:pos="420"/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озбудители рода </w:t>
            </w:r>
            <w:proofErr w:type="spellStart"/>
            <w:r w:rsidRPr="00B9521D">
              <w:rPr>
                <w:rFonts w:ascii="Times New Roman" w:hAnsi="Times New Roman" w:cs="Times New Roman"/>
              </w:rPr>
              <w:t>Vibrio</w:t>
            </w:r>
            <w:proofErr w:type="spellEnd"/>
            <w:r w:rsidRPr="00B95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22CF96" w14:textId="48015A67" w:rsidR="003D1738" w:rsidRPr="00B9521D" w:rsidRDefault="003D1738" w:rsidP="003D1738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правила 3.4 17-13-2003, утв. постановление МЗ РБ 25.07.2003г. №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828B61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1.2.11-17-8-</w:t>
            </w:r>
            <w:proofErr w:type="gramStart"/>
            <w:r w:rsidRPr="00B9521D">
              <w:rPr>
                <w:rFonts w:ascii="Times New Roman" w:hAnsi="Times New Roman" w:cs="Times New Roman"/>
              </w:rPr>
              <w:t>2004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21.04.2004г. №43</w:t>
            </w:r>
          </w:p>
        </w:tc>
      </w:tr>
      <w:tr w:rsidR="003D1738" w:rsidRPr="00B9521D" w14:paraId="390B72A9" w14:textId="77777777" w:rsidTr="003D1738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D7FE5B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6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4E9C3336" w14:textId="310832AA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656C04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22EDC7A5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10D7E4" w14:textId="77777777" w:rsidR="003D1738" w:rsidRPr="0060771E" w:rsidRDefault="003D1738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 xml:space="preserve">Бактерии рода </w:t>
            </w:r>
          </w:p>
          <w:p w14:paraId="7C36FC39" w14:textId="77777777" w:rsidR="003D1738" w:rsidRPr="0060771E" w:rsidRDefault="003D1738" w:rsidP="00AD135D">
            <w:pPr>
              <w:pStyle w:val="32"/>
              <w:ind w:left="-57" w:right="-57"/>
            </w:pPr>
            <w:proofErr w:type="spellStart"/>
            <w:r w:rsidRPr="0060771E">
              <w:t>Ureaplasma</w:t>
            </w:r>
            <w:proofErr w:type="spellEnd"/>
            <w:r w:rsidRPr="0060771E">
              <w:t>, Mycoplasm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7711F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«</w:t>
            </w:r>
            <w:proofErr w:type="spellStart"/>
            <w:r w:rsidRPr="0060771E">
              <w:t>MycoplasmaIST</w:t>
            </w:r>
            <w:proofErr w:type="spellEnd"/>
            <w:r w:rsidRPr="0060771E">
              <w:rPr>
                <w:lang w:val="ru-RU"/>
              </w:rPr>
              <w:t>» диагностика урогенитального микоплазмоза</w:t>
            </w:r>
          </w:p>
          <w:p w14:paraId="46F902E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t>REF</w:t>
            </w:r>
            <w:r w:rsidRPr="0060771E">
              <w:rPr>
                <w:lang w:val="ru-RU"/>
              </w:rPr>
              <w:t>№ 42505 Регистрационное удостоверение МЗ РБ № ИМ-7.978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221E7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«</w:t>
            </w:r>
            <w:proofErr w:type="spellStart"/>
            <w:r w:rsidRPr="0060771E">
              <w:t>MycoplasmaIST</w:t>
            </w:r>
            <w:proofErr w:type="spellEnd"/>
            <w:r w:rsidRPr="0060771E">
              <w:rPr>
                <w:lang w:val="ru-RU"/>
              </w:rPr>
              <w:t>» диагностика урогенитального микоплазмоза</w:t>
            </w:r>
            <w:r w:rsidRPr="0060771E">
              <w:t>REF</w:t>
            </w:r>
            <w:r w:rsidRPr="0060771E">
              <w:rPr>
                <w:lang w:val="ru-RU"/>
              </w:rPr>
              <w:t xml:space="preserve"> № 42505 Регистрационное удостоверение МЗ РБ № ИМ7.97884</w:t>
            </w:r>
          </w:p>
        </w:tc>
      </w:tr>
      <w:tr w:rsidR="003D1738" w:rsidRPr="00B9521D" w14:paraId="4530E48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73A8BC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1.17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6C10DE41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2B4DB6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3E5120C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094</w:t>
            </w:r>
          </w:p>
          <w:p w14:paraId="4962333A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  <w:p w14:paraId="57540ADD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31B579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Возбудители острых респираторных инфекций (ОРИ),</w:t>
            </w:r>
          </w:p>
          <w:p w14:paraId="640BC017" w14:textId="77777777" w:rsidR="003D1738" w:rsidRPr="0060771E" w:rsidRDefault="003D1738" w:rsidP="00AD135D">
            <w:pPr>
              <w:pStyle w:val="32"/>
              <w:ind w:left="-57" w:right="-57"/>
              <w:rPr>
                <w:color w:val="000000"/>
                <w:lang w:val="ru-RU"/>
              </w:rPr>
            </w:pPr>
            <w:r w:rsidRPr="0060771E">
              <w:rPr>
                <w:lang w:val="ru-RU"/>
              </w:rPr>
              <w:t xml:space="preserve">РНК вирусов </w:t>
            </w:r>
            <w:proofErr w:type="gramStart"/>
            <w:r w:rsidRPr="0060771E">
              <w:rPr>
                <w:lang w:val="ru-RU"/>
              </w:rPr>
              <w:t xml:space="preserve">гриппа; </w:t>
            </w:r>
            <w:r w:rsidRPr="0060771E">
              <w:rPr>
                <w:color w:val="000000"/>
                <w:lang w:val="ru-RU"/>
              </w:rPr>
              <w:t xml:space="preserve"> РНК</w:t>
            </w:r>
            <w:proofErr w:type="gramEnd"/>
            <w:r w:rsidRPr="0060771E">
              <w:rPr>
                <w:color w:val="000000"/>
                <w:lang w:val="ru-RU"/>
              </w:rPr>
              <w:t xml:space="preserve"> коронавирусов</w:t>
            </w:r>
          </w:p>
          <w:p w14:paraId="31D52A1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color w:val="000000"/>
                <w:lang w:val="ru-RU"/>
              </w:rPr>
              <w:t xml:space="preserve">(в т.ч. </w:t>
            </w:r>
            <w:r w:rsidRPr="0060771E">
              <w:rPr>
                <w:color w:val="000000"/>
              </w:rPr>
              <w:t>SARS</w:t>
            </w:r>
            <w:r w:rsidRPr="0060771E">
              <w:rPr>
                <w:color w:val="000000"/>
                <w:lang w:val="ru-RU"/>
              </w:rPr>
              <w:t>-</w:t>
            </w:r>
            <w:proofErr w:type="spellStart"/>
            <w:r w:rsidRPr="0060771E">
              <w:rPr>
                <w:color w:val="000000"/>
              </w:rPr>
              <w:t>CoV</w:t>
            </w:r>
            <w:proofErr w:type="spellEnd"/>
            <w:r w:rsidRPr="0060771E">
              <w:rPr>
                <w:color w:val="000000"/>
                <w:lang w:val="ru-RU"/>
              </w:rPr>
              <w:t>-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BC983C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П</w:t>
            </w:r>
            <w:proofErr w:type="spellEnd"/>
            <w:r w:rsidRPr="00B9521D">
              <w:rPr>
                <w:rFonts w:ascii="Times New Roman" w:hAnsi="Times New Roman" w:cs="Times New Roman"/>
              </w:rPr>
              <w:t>, утв. постановлением МЗ РБ от 29.12.2012г. № 217</w:t>
            </w:r>
          </w:p>
          <w:p w14:paraId="33291482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«Комплексная лабораторная диагностика гриппа», утв. МЗ РБ от 18.01.2011 №121-1210</w:t>
            </w:r>
          </w:p>
          <w:p w14:paraId="4A04897B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«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Лабораторная диагностика заболевания людей высокопатогенным вирусом гриппа А (Н1N1)»,утв. МЗ РБ от 08.05.2009 № 049-0509  </w:t>
            </w:r>
          </w:p>
          <w:p w14:paraId="2B1B0DC0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EB3EF7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121-1210, утв. МЗ РБ от18.01.2011 </w:t>
            </w:r>
          </w:p>
          <w:p w14:paraId="26DB56C2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№ 049-</w:t>
            </w:r>
            <w:proofErr w:type="gramStart"/>
            <w:r w:rsidRPr="0060771E">
              <w:rPr>
                <w:lang w:val="ru-RU"/>
              </w:rPr>
              <w:t>0509,утв.</w:t>
            </w:r>
            <w:proofErr w:type="gramEnd"/>
            <w:r w:rsidRPr="0060771E">
              <w:rPr>
                <w:lang w:val="ru-RU"/>
              </w:rPr>
              <w:t xml:space="preserve"> МЗ РБ от 08.05.2009 </w:t>
            </w:r>
          </w:p>
          <w:p w14:paraId="479C1FD3" w14:textId="77777777" w:rsidR="003D1738" w:rsidRPr="00B9521D" w:rsidRDefault="003D1738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090-1008, утв. МЗ РБ13.11.2008 г. </w:t>
            </w:r>
          </w:p>
          <w:p w14:paraId="4B7DC934" w14:textId="4F401F48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 Инструкции по </w:t>
            </w:r>
            <w:proofErr w:type="gramStart"/>
            <w:r w:rsidRPr="0060771E">
              <w:rPr>
                <w:lang w:val="ru-RU"/>
              </w:rPr>
              <w:t>при-</w:t>
            </w:r>
            <w:proofErr w:type="spellStart"/>
            <w:r w:rsidRPr="0060771E">
              <w:rPr>
                <w:lang w:val="ru-RU"/>
              </w:rPr>
              <w:t>менению</w:t>
            </w:r>
            <w:proofErr w:type="spellEnd"/>
            <w:proofErr w:type="gramEnd"/>
            <w:r w:rsidRPr="0060771E">
              <w:rPr>
                <w:lang w:val="ru-RU"/>
              </w:rPr>
              <w:t xml:space="preserve"> н-в реагентов для выявления РНК (ДНК) возбудителей в клин. материале методом ПЦР с </w:t>
            </w:r>
            <w:proofErr w:type="spellStart"/>
            <w:r w:rsidRPr="0060771E">
              <w:rPr>
                <w:lang w:val="ru-RU"/>
              </w:rPr>
              <w:t>гибридизациионно</w:t>
            </w:r>
            <w:proofErr w:type="spellEnd"/>
            <w:r w:rsidRPr="0060771E">
              <w:rPr>
                <w:lang w:val="ru-RU"/>
              </w:rPr>
              <w:t>-флуоресцентной детекцией по конечной точке, утв. Прик</w:t>
            </w:r>
            <w:r w:rsidR="00EE7699">
              <w:rPr>
                <w:lang w:val="ru-RU"/>
              </w:rPr>
              <w:t>азом</w:t>
            </w:r>
            <w:r w:rsidRPr="0060771E">
              <w:rPr>
                <w:lang w:val="ru-RU"/>
              </w:rPr>
              <w:t xml:space="preserve"> </w:t>
            </w:r>
          </w:p>
          <w:p w14:paraId="339CAAC8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осздравнадзора от 12.10.</w:t>
            </w:r>
            <w:proofErr w:type="gramStart"/>
            <w:r w:rsidRPr="0060771E">
              <w:rPr>
                <w:lang w:val="ru-RU"/>
              </w:rPr>
              <w:t>2012.№</w:t>
            </w:r>
            <w:proofErr w:type="gramEnd"/>
            <w:r w:rsidRPr="0060771E">
              <w:rPr>
                <w:lang w:val="ru-RU"/>
              </w:rPr>
              <w:t>1896-Пр/12, 31.12.2009 № 10914-Пр/09, от 16.07.2010 № 6723-Пр/10</w:t>
            </w:r>
          </w:p>
          <w:p w14:paraId="1C507ACC" w14:textId="77777777" w:rsidR="003D1738" w:rsidRPr="0060771E" w:rsidRDefault="003D1738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Руководство по прим набора реагентов для выделения РНК</w:t>
            </w:r>
          </w:p>
          <w:p w14:paraId="14240718" w14:textId="39F0FFD2" w:rsidR="003D1738" w:rsidRPr="0060771E" w:rsidRDefault="003D1738" w:rsidP="00EE7699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Руководство по прим. для </w:t>
            </w:r>
            <w:proofErr w:type="spellStart"/>
            <w:r w:rsidRPr="0060771E">
              <w:rPr>
                <w:lang w:val="ru-RU"/>
              </w:rPr>
              <w:t>качест</w:t>
            </w:r>
            <w:proofErr w:type="spellEnd"/>
            <w:r w:rsidRPr="0060771E">
              <w:rPr>
                <w:lang w:val="ru-RU"/>
              </w:rPr>
              <w:t xml:space="preserve">-венного </w:t>
            </w:r>
            <w:proofErr w:type="gramStart"/>
            <w:r w:rsidRPr="0060771E">
              <w:rPr>
                <w:lang w:val="ru-RU"/>
              </w:rPr>
              <w:t xml:space="preserve">выявления  </w:t>
            </w:r>
            <w:r w:rsidRPr="0060771E">
              <w:t>SARS</w:t>
            </w:r>
            <w:proofErr w:type="gramEnd"/>
            <w:r w:rsidRPr="0060771E">
              <w:rPr>
                <w:lang w:val="ru-RU"/>
              </w:rPr>
              <w:t>-</w:t>
            </w:r>
            <w:proofErr w:type="spellStart"/>
            <w:r w:rsidRPr="0060771E">
              <w:t>CoV</w:t>
            </w:r>
            <w:proofErr w:type="spellEnd"/>
            <w:r w:rsidRPr="0060771E">
              <w:rPr>
                <w:lang w:val="ru-RU"/>
              </w:rPr>
              <w:t>-2.</w:t>
            </w:r>
          </w:p>
        </w:tc>
      </w:tr>
    </w:tbl>
    <w:p w14:paraId="58BD01BB" w14:textId="77777777" w:rsidR="003D1738" w:rsidRDefault="003D1738">
      <w:pPr>
        <w:sectPr w:rsidR="003D1738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3C2844" w:rsidRPr="00B9521D" w14:paraId="03B75FE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FBC13D0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2.1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6D510DAB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ищевые продукты при пищевых отравл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8643BE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0EE1BC26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FBB568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БактериисемействаЕ</w:t>
            </w:r>
            <w:r w:rsidRPr="00B9521D">
              <w:rPr>
                <w:rFonts w:ascii="Times New Roman" w:hAnsi="Times New Roman" w:cs="Times New Roman"/>
                <w:lang w:val="en-US"/>
              </w:rPr>
              <w:t>nterobacteria</w:t>
            </w:r>
            <w:proofErr w:type="spellEnd"/>
          </w:p>
          <w:p w14:paraId="476B01B7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eae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9521D">
              <w:rPr>
                <w:rFonts w:ascii="Times New Roman" w:hAnsi="Times New Roman" w:cs="Times New Roman"/>
              </w:rPr>
              <w:t>родов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Salmonella, Shigella, Escherichia, Proteus, Citrobacter, Enterobacter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идр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F2DA664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4.2.10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-15-21-2006 утв. МЗ РБ №120 от 09.10.2006 </w:t>
            </w:r>
          </w:p>
          <w:p w14:paraId="45552D29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 Утв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.МЗ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1.06.2013 №52</w:t>
            </w:r>
          </w:p>
          <w:p w14:paraId="6FB247D9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у</w:t>
            </w:r>
            <w:r w:rsidRPr="00B9521D">
              <w:rPr>
                <w:rFonts w:ascii="Times New Roman" w:hAnsi="Times New Roman" w:cs="Times New Roman"/>
              </w:rPr>
              <w:t>тв</w:t>
            </w:r>
            <w:proofErr w:type="spellEnd"/>
            <w:r w:rsidRPr="00B9521D">
              <w:rPr>
                <w:rFonts w:ascii="Times New Roman" w:hAnsi="Times New Roman" w:cs="Times New Roman"/>
              </w:rPr>
              <w:t>. Решением Комиссии таможенного союза от 28.05.2010. № 299 Глава 2, раздел 1</w:t>
            </w:r>
          </w:p>
          <w:p w14:paraId="257B3463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на продук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58AD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29184-91</w:t>
            </w:r>
          </w:p>
          <w:p w14:paraId="3DFB2707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026-0309, утв. МЗ РБ 08.05.2009 </w:t>
            </w:r>
          </w:p>
          <w:p w14:paraId="2D968D4C" w14:textId="5DE3DC60" w:rsidR="003C2844" w:rsidRPr="00B9521D" w:rsidRDefault="003C2844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4.2.10</w:t>
            </w:r>
            <w:proofErr w:type="gramEnd"/>
            <w:r w:rsidRPr="00B9521D">
              <w:rPr>
                <w:rFonts w:ascii="Times New Roman" w:hAnsi="Times New Roman" w:cs="Times New Roman"/>
              </w:rPr>
              <w:t>-15-21-2006 гл.2-6</w:t>
            </w:r>
          </w:p>
        </w:tc>
      </w:tr>
      <w:tr w:rsidR="003C2844" w:rsidRPr="00B9521D" w14:paraId="4F1557EF" w14:textId="77777777" w:rsidTr="00A851C5">
        <w:trPr>
          <w:trHeight w:val="1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CE6B261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2*</w:t>
            </w:r>
          </w:p>
        </w:tc>
        <w:tc>
          <w:tcPr>
            <w:tcW w:w="1444" w:type="dxa"/>
            <w:vMerge/>
          </w:tcPr>
          <w:p w14:paraId="2955F314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15B16D0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7E870D83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E66A2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Cereus</w:t>
            </w:r>
            <w:proofErr w:type="spellEnd"/>
          </w:p>
        </w:tc>
        <w:tc>
          <w:tcPr>
            <w:tcW w:w="1985" w:type="dxa"/>
            <w:vMerge/>
          </w:tcPr>
          <w:p w14:paraId="0F541B10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89EEFDC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4.2.10</w:t>
            </w:r>
            <w:proofErr w:type="gramEnd"/>
            <w:r w:rsidRPr="00B9521D">
              <w:rPr>
                <w:rFonts w:ascii="Times New Roman" w:hAnsi="Times New Roman" w:cs="Times New Roman"/>
              </w:rPr>
              <w:t>-15-21-2006 утв. МЗ РБ №120 от 09.10.2006 гл.2, 7-13</w:t>
            </w:r>
          </w:p>
          <w:p w14:paraId="7464837D" w14:textId="098A37A1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Инструкция  4.2.10</w:t>
            </w:r>
            <w:proofErr w:type="gramEnd"/>
            <w:r w:rsidRPr="00B9521D">
              <w:rPr>
                <w:rFonts w:ascii="Times New Roman" w:hAnsi="Times New Roman" w:cs="Times New Roman"/>
              </w:rPr>
              <w:t>-15-21-2006 гл.2, 7-13</w:t>
            </w:r>
          </w:p>
        </w:tc>
      </w:tr>
      <w:tr w:rsidR="003C2844" w:rsidRPr="00B9521D" w14:paraId="256B2C4E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0DB39AE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3*</w:t>
            </w:r>
          </w:p>
        </w:tc>
        <w:tc>
          <w:tcPr>
            <w:tcW w:w="1444" w:type="dxa"/>
            <w:vMerge/>
          </w:tcPr>
          <w:p w14:paraId="7540711E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44092D8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4E5317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parahaemolyticus</w:t>
            </w:r>
            <w:proofErr w:type="spellEnd"/>
          </w:p>
        </w:tc>
        <w:tc>
          <w:tcPr>
            <w:tcW w:w="1985" w:type="dxa"/>
            <w:vMerge/>
          </w:tcPr>
          <w:p w14:paraId="63D68566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7C8978F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06B6ED2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B8F80A2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4*</w:t>
            </w:r>
          </w:p>
        </w:tc>
        <w:tc>
          <w:tcPr>
            <w:tcW w:w="1444" w:type="dxa"/>
            <w:vMerge/>
          </w:tcPr>
          <w:p w14:paraId="6B468796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BCC834D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3FD5D38D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21930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</w:tcPr>
          <w:p w14:paraId="68114B7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A897769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6587D151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2B4F4AB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5*</w:t>
            </w:r>
          </w:p>
        </w:tc>
        <w:tc>
          <w:tcPr>
            <w:tcW w:w="1444" w:type="dxa"/>
            <w:vMerge/>
          </w:tcPr>
          <w:p w14:paraId="631B157E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11466A8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B2F36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Enterococcus</w:t>
            </w:r>
            <w:proofErr w:type="spellEnd"/>
          </w:p>
        </w:tc>
        <w:tc>
          <w:tcPr>
            <w:tcW w:w="1985" w:type="dxa"/>
            <w:vMerge/>
          </w:tcPr>
          <w:p w14:paraId="3A2F9A7E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4F46ADD6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02BD1C3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67603D1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6*</w:t>
            </w:r>
          </w:p>
        </w:tc>
        <w:tc>
          <w:tcPr>
            <w:tcW w:w="1444" w:type="dxa"/>
            <w:vMerge/>
          </w:tcPr>
          <w:p w14:paraId="187D3847" w14:textId="65F83C2C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6E4BCFC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6032C412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8CD0B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Cl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Botulinum</w:t>
            </w:r>
            <w:proofErr w:type="spellEnd"/>
          </w:p>
        </w:tc>
        <w:tc>
          <w:tcPr>
            <w:tcW w:w="1985" w:type="dxa"/>
            <w:vMerge/>
          </w:tcPr>
          <w:p w14:paraId="3D4451FE" w14:textId="79122954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10A49C8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5F51ED6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BF0BB1C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7*</w:t>
            </w:r>
          </w:p>
        </w:tc>
        <w:tc>
          <w:tcPr>
            <w:tcW w:w="1444" w:type="dxa"/>
            <w:vMerge/>
          </w:tcPr>
          <w:p w14:paraId="4D46DE93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32D57DD7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496763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Cl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Perfringens</w:t>
            </w:r>
            <w:proofErr w:type="spellEnd"/>
          </w:p>
        </w:tc>
        <w:tc>
          <w:tcPr>
            <w:tcW w:w="1985" w:type="dxa"/>
            <w:vMerge/>
          </w:tcPr>
          <w:p w14:paraId="72102956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10EC96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36E56FCC" w14:textId="77777777" w:rsidTr="000C71DF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50D7909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8*</w:t>
            </w:r>
          </w:p>
        </w:tc>
        <w:tc>
          <w:tcPr>
            <w:tcW w:w="1444" w:type="dxa"/>
            <w:vMerge/>
          </w:tcPr>
          <w:p w14:paraId="50E92855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1BBD2B75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8F488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Campylobacter</w:t>
            </w:r>
            <w:proofErr w:type="spellEnd"/>
          </w:p>
        </w:tc>
        <w:tc>
          <w:tcPr>
            <w:tcW w:w="1985" w:type="dxa"/>
            <w:vMerge/>
          </w:tcPr>
          <w:p w14:paraId="7B09D4C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333D7A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C2844" w:rsidRPr="00B9521D" w14:paraId="09A5C76A" w14:textId="77777777" w:rsidTr="000C71DF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AFEB330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9*</w:t>
            </w:r>
          </w:p>
        </w:tc>
        <w:tc>
          <w:tcPr>
            <w:tcW w:w="1444" w:type="dxa"/>
            <w:vMerge/>
          </w:tcPr>
          <w:p w14:paraId="382CF64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D09E84" w14:textId="7FA2EFCC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5DE327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Иерсинии</w:t>
            </w:r>
            <w:proofErr w:type="spellEnd"/>
          </w:p>
        </w:tc>
        <w:tc>
          <w:tcPr>
            <w:tcW w:w="1985" w:type="dxa"/>
            <w:vMerge/>
          </w:tcPr>
          <w:p w14:paraId="04E027A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5E45BA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76-0210 </w:t>
            </w:r>
          </w:p>
        </w:tc>
      </w:tr>
      <w:tr w:rsidR="003C2844" w:rsidRPr="00B9521D" w14:paraId="0A74D8B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7DFF4FD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2.10*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5C672B1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2AAF8A" w14:textId="77777777" w:rsidR="003C2844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89/</w:t>
            </w:r>
          </w:p>
          <w:p w14:paraId="059D26AA" w14:textId="77777777" w:rsidR="003C2844" w:rsidRPr="00B9521D" w:rsidRDefault="003C2844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E0FFF3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monocytogenes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C81652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D2A2C" w14:textId="1684CC6B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 81-0904 </w:t>
            </w:r>
          </w:p>
          <w:p w14:paraId="2917A07E" w14:textId="77777777" w:rsidR="003C2844" w:rsidRPr="00B9521D" w:rsidRDefault="003C2844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2031-2012</w:t>
            </w:r>
          </w:p>
        </w:tc>
      </w:tr>
      <w:tr w:rsidR="00AD135D" w:rsidRPr="00B9521D" w14:paraId="05AB197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FA9CCC0" w14:textId="77777777" w:rsidR="00AD135D" w:rsidRPr="0060771E" w:rsidRDefault="00AD135D" w:rsidP="00AD135D">
            <w:pPr>
              <w:pStyle w:val="32"/>
              <w:ind w:right="-57"/>
              <w:rPr>
                <w:lang w:val="ru-RU"/>
              </w:rPr>
            </w:pPr>
            <w:r w:rsidRPr="0060771E">
              <w:rPr>
                <w:lang w:val="ru-RU"/>
              </w:rPr>
              <w:t>73.1**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7020C268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Биологический материал (моча, соскоб со слизистых </w:t>
            </w:r>
            <w:proofErr w:type="gramStart"/>
            <w:r w:rsidRPr="00B9521D">
              <w:rPr>
                <w:rFonts w:ascii="Times New Roman" w:hAnsi="Times New Roman" w:cs="Times New Roman"/>
              </w:rPr>
              <w:t>оболочек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соскоб с эрозивно-язвенных элементов)</w:t>
            </w:r>
          </w:p>
          <w:p w14:paraId="33CEF5C2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B6F58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5/</w:t>
            </w:r>
          </w:p>
          <w:p w14:paraId="76F73FD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.094</w:t>
            </w:r>
          </w:p>
          <w:p w14:paraId="065A2E7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49C90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3357A4">
              <w:rPr>
                <w:rFonts w:ascii="Times New Roman" w:hAnsi="Times New Roman" w:cs="Times New Roman"/>
              </w:rPr>
              <w:t>Отбор проб;</w:t>
            </w:r>
          </w:p>
          <w:p w14:paraId="47E70F4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НК возбудителей инфекций:</w:t>
            </w:r>
          </w:p>
          <w:p w14:paraId="06424E9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Clamydia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trachomatis,</w:t>
            </w:r>
          </w:p>
          <w:p w14:paraId="38CDE65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spp.,</w:t>
            </w:r>
          </w:p>
          <w:p w14:paraId="4E0AC8F6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 xml:space="preserve"> Mycoplasma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genita-lium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ECC5D0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Mycoplasma hominis,</w:t>
            </w:r>
          </w:p>
          <w:p w14:paraId="5119E9AD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Candida albicans,</w:t>
            </w:r>
          </w:p>
          <w:p w14:paraId="6A266FA8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Trichomonas vaginalis,</w:t>
            </w:r>
          </w:p>
          <w:p w14:paraId="5F9669C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Gardnerella vaginalis,</w:t>
            </w:r>
          </w:p>
          <w:p w14:paraId="2863F645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Neisseria gonorrhoeae,</w:t>
            </w:r>
          </w:p>
          <w:p w14:paraId="1DEB70C9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вируспростогогерписа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>I</w:t>
            </w:r>
            <w:r w:rsidRPr="00B9521D">
              <w:rPr>
                <w:rFonts w:ascii="Times New Roman" w:hAnsi="Times New Roman" w:cs="Times New Roman"/>
              </w:rPr>
              <w:t>и</w:t>
            </w:r>
            <w:r w:rsidRPr="00B9521D">
              <w:rPr>
                <w:rFonts w:ascii="Times New Roman" w:hAnsi="Times New Roman" w:cs="Times New Roman"/>
                <w:lang w:val="en-US"/>
              </w:rPr>
              <w:t>II</w:t>
            </w:r>
            <w:r w:rsidRPr="00B9521D">
              <w:rPr>
                <w:rFonts w:ascii="Times New Roman" w:hAnsi="Times New Roman" w:cs="Times New Roman"/>
              </w:rPr>
              <w:t>типов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 (HSVI, II),</w:t>
            </w:r>
          </w:p>
          <w:p w14:paraId="6C529FF1" w14:textId="77777777" w:rsidR="00AD135D" w:rsidRPr="003C1D5A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цитомегаловирусчеловека</w:t>
            </w:r>
            <w:proofErr w:type="spellEnd"/>
            <w:r w:rsidRPr="003C1D5A">
              <w:rPr>
                <w:rFonts w:ascii="Times New Roman" w:hAnsi="Times New Roman" w:cs="Times New Roman"/>
              </w:rPr>
              <w:t xml:space="preserve"> (</w:t>
            </w:r>
            <w:r w:rsidRPr="006F3F98">
              <w:rPr>
                <w:rFonts w:ascii="Times New Roman" w:hAnsi="Times New Roman" w:cs="Times New Roman"/>
                <w:lang w:val="en-US"/>
              </w:rPr>
              <w:t>CMV</w:t>
            </w:r>
            <w:r w:rsidRPr="003C1D5A">
              <w:rPr>
                <w:rFonts w:ascii="Times New Roman" w:hAnsi="Times New Roman" w:cs="Times New Roman"/>
              </w:rPr>
              <w:t>),</w:t>
            </w:r>
          </w:p>
          <w:p w14:paraId="38CEC0F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вирусов папилломы человека (ВПЧ)</w:t>
            </w:r>
          </w:p>
          <w:p w14:paraId="6ECE54B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  <w:p w14:paraId="7C93FFA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C2FB70" w14:textId="7D3DCF13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«Клинический протокол диагностики и лечения пациентов с инфекциями, передаваемыми половым путем» приложение 2   </w:t>
            </w:r>
            <w:proofErr w:type="gramStart"/>
            <w:r w:rsidRPr="00B9521D">
              <w:rPr>
                <w:rFonts w:ascii="Times New Roman" w:hAnsi="Times New Roman" w:cs="Times New Roman"/>
              </w:rPr>
              <w:t>к  Приказу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МЗ РБ от 29.10.2009 № 1020 </w:t>
            </w:r>
          </w:p>
          <w:p w14:paraId="5734CED4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иказ МЗ РБ от 20.05.2009г. № 485 «Инструкция по лабораторной диагностике гонореи» </w:t>
            </w:r>
          </w:p>
          <w:p w14:paraId="1FEF7E5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иказ МЗ РБ от 20.05.2009г. № 486 «Инструкция по лабораторной диагностике хламидиоза» </w:t>
            </w:r>
          </w:p>
          <w:p w14:paraId="41CFD6CE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Приказ МЗ РБ от 20.05.2009г. № 487 «Инструкция по лабораторной диагностик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трихомонадной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нфекции» </w:t>
            </w:r>
          </w:p>
          <w:p w14:paraId="5D7083F0" w14:textId="33767DDC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, утв. МЗ РБ 13.11.2008 № 090-1008 </w:t>
            </w:r>
          </w:p>
          <w:p w14:paraId="408265A1" w14:textId="63C73B0F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, утв.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2.2007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№ 024-0306 </w:t>
            </w:r>
          </w:p>
          <w:p w14:paraId="3A7128DF" w14:textId="1E1C1A92" w:rsidR="00AD135D" w:rsidRPr="00B9521D" w:rsidRDefault="00AD135D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, утв.  МЗ РБ   18.09.2007 № 168-12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EB219B" w14:textId="6E3C849B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Инструкция, утв. МЗ РБ 13.11.2008 г. №090-1008</w:t>
            </w:r>
            <w:r w:rsidR="00EE769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«Методика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молекулярнобиологической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диагностики гонококковой инфекции» прил.6 Приказа МЗ РБ от 20.05.2009 № 485;</w:t>
            </w:r>
          </w:p>
          <w:p w14:paraId="49750A7B" w14:textId="77777777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«Молекулярно-биологической диагностики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хламидийной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» прил. </w:t>
            </w:r>
            <w:proofErr w:type="gram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3  Приказа</w:t>
            </w:r>
            <w:proofErr w:type="gram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МЗ РБ от 20.05.2009г. № 486;</w:t>
            </w:r>
          </w:p>
          <w:p w14:paraId="2A1FDBFD" w14:textId="77777777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«Молекулярно-биолог. диагностики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трихомонадной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инфекции» Прил. </w:t>
            </w:r>
            <w:proofErr w:type="gram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5  Приказа</w:t>
            </w:r>
            <w:proofErr w:type="gram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МЗ РБ от 20.05.2009г. № 487;</w:t>
            </w:r>
          </w:p>
          <w:p w14:paraId="23474171" w14:textId="77777777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№ 168-1206, утв.  МЗ РБ   18.09.2007. </w:t>
            </w:r>
          </w:p>
          <w:p w14:paraId="2CA2B8E2" w14:textId="233A4E8B" w:rsidR="00AD135D" w:rsidRPr="00EE7699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и к набору реагентов для выявления ДНК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возбдителей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 ИППП в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клинич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. материале методом ПЦР с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гибридизационно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-флуоресцентной детекцией по конечной точке, производства ФГУН ЦНИИЭ Роспотребнадзора.</w:t>
            </w:r>
          </w:p>
          <w:p w14:paraId="6DEF054C" w14:textId="22B8249F" w:rsidR="00AD135D" w:rsidRPr="00EE7699" w:rsidRDefault="00AD135D" w:rsidP="00EE7699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E7699">
              <w:rPr>
                <w:rFonts w:ascii="Times New Roman" w:hAnsi="Times New Roman" w:cs="Times New Roman"/>
                <w:sz w:val="21"/>
                <w:szCs w:val="21"/>
              </w:rPr>
              <w:t xml:space="preserve">МР «Взятие, транспортировка, хранение </w:t>
            </w:r>
            <w:proofErr w:type="spellStart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клинич</w:t>
            </w:r>
            <w:proofErr w:type="spellEnd"/>
            <w:r w:rsidRPr="00EE7699">
              <w:rPr>
                <w:rFonts w:ascii="Times New Roman" w:hAnsi="Times New Roman" w:cs="Times New Roman"/>
                <w:sz w:val="21"/>
                <w:szCs w:val="21"/>
              </w:rPr>
              <w:t>. материала для ПЦР-диагностики» ФГУН НИИЭ Москва 2008.</w:t>
            </w:r>
          </w:p>
        </w:tc>
      </w:tr>
    </w:tbl>
    <w:p w14:paraId="62E7BC3E" w14:textId="77777777" w:rsidR="003C2844" w:rsidRDefault="003C2844">
      <w:pPr>
        <w:sectPr w:rsidR="003C284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0DB1C97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FFCB09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4.1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6C0F59D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Микро-</w:t>
            </w:r>
          </w:p>
          <w:p w14:paraId="23F63D70" w14:textId="40500E06" w:rsidR="00AD135D" w:rsidRPr="0060771E" w:rsidRDefault="003C2844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организмы, выделенные</w:t>
            </w:r>
            <w:r w:rsidR="00AD135D" w:rsidRPr="0060771E">
              <w:rPr>
                <w:lang w:val="ru-RU"/>
              </w:rPr>
              <w:t xml:space="preserve"> при исследова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9FAB4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07BC353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0127E3" w14:textId="022DECFB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 xml:space="preserve">Определение чувствительности микроорганизмов </w:t>
            </w:r>
            <w:r w:rsidR="003C2844" w:rsidRPr="0060771E">
              <w:rPr>
                <w:lang w:val="ru-RU"/>
              </w:rPr>
              <w:t>к антибактериальным</w:t>
            </w:r>
            <w:r w:rsidRPr="0060771E">
              <w:rPr>
                <w:lang w:val="ru-RU"/>
              </w:rPr>
              <w:t xml:space="preserve"> препарат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E3083E" w14:textId="2B1552A7" w:rsidR="00AD135D" w:rsidRPr="0060771E" w:rsidRDefault="00AD135D" w:rsidP="003C2844">
            <w:pPr>
              <w:pStyle w:val="32"/>
              <w:ind w:left="-57" w:right="-105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</w:t>
            </w:r>
            <w:r w:rsidR="003C2844">
              <w:rPr>
                <w:lang w:val="ru-RU"/>
              </w:rPr>
              <w:t xml:space="preserve"> </w:t>
            </w:r>
            <w:r w:rsidRPr="0060771E">
              <w:rPr>
                <w:lang w:val="ru-RU"/>
              </w:rPr>
              <w:t xml:space="preserve">рег. № 226-1200 </w:t>
            </w:r>
          </w:p>
          <w:p w14:paraId="23C02338" w14:textId="68A2FF73" w:rsidR="00AD135D" w:rsidRPr="0060771E" w:rsidRDefault="00AD135D" w:rsidP="003C2844">
            <w:pPr>
              <w:pStyle w:val="32"/>
              <w:ind w:left="-57" w:right="-105"/>
              <w:rPr>
                <w:lang w:val="ru-RU"/>
              </w:rPr>
            </w:pPr>
            <w:r w:rsidRPr="0060771E">
              <w:rPr>
                <w:lang w:val="ru-RU"/>
              </w:rPr>
              <w:t>от 30.12.2008 МЗ РБ</w:t>
            </w:r>
          </w:p>
          <w:p w14:paraId="1D13D604" w14:textId="77777777" w:rsidR="00AD135D" w:rsidRPr="0060771E" w:rsidRDefault="00AD135D" w:rsidP="003C2844">
            <w:pPr>
              <w:pStyle w:val="32"/>
              <w:ind w:left="-57" w:right="-105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«</w:t>
            </w:r>
            <w:proofErr w:type="spellStart"/>
            <w:r w:rsidRPr="0060771E">
              <w:t>MycoplasmaIST</w:t>
            </w:r>
            <w:proofErr w:type="spellEnd"/>
            <w:r w:rsidRPr="0060771E">
              <w:rPr>
                <w:lang w:val="ru-RU"/>
              </w:rPr>
              <w:t xml:space="preserve">» диагностика </w:t>
            </w:r>
            <w:proofErr w:type="spellStart"/>
            <w:r w:rsidRPr="0060771E">
              <w:rPr>
                <w:lang w:val="ru-RU"/>
              </w:rPr>
              <w:t>урогени-тального</w:t>
            </w:r>
            <w:proofErr w:type="spellEnd"/>
            <w:r w:rsidRPr="0060771E">
              <w:rPr>
                <w:lang w:val="ru-RU"/>
              </w:rPr>
              <w:t xml:space="preserve"> микоплазмоза</w:t>
            </w:r>
          </w:p>
          <w:p w14:paraId="1D06138C" w14:textId="77777777" w:rsidR="00AD135D" w:rsidRPr="0060771E" w:rsidRDefault="00AD135D" w:rsidP="003C2844">
            <w:pPr>
              <w:pStyle w:val="32"/>
              <w:ind w:left="-57" w:right="-105"/>
              <w:rPr>
                <w:lang w:val="ru-RU"/>
              </w:rPr>
            </w:pPr>
            <w:r w:rsidRPr="0060771E">
              <w:t>REF</w:t>
            </w:r>
            <w:r w:rsidRPr="0060771E">
              <w:rPr>
                <w:lang w:val="ru-RU"/>
              </w:rPr>
              <w:t>№ 42505 Регистрационное удостоверение МЗ РБ № ИМ-7.978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8692A" w14:textId="6C10A542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. № 226-1200 от 30.12.2008, МЗ РБ</w:t>
            </w:r>
          </w:p>
          <w:p w14:paraId="45476991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Инструкция по применению набора «</w:t>
            </w:r>
            <w:proofErr w:type="spellStart"/>
            <w:r w:rsidRPr="0060771E">
              <w:t>MycoplasmaIST</w:t>
            </w:r>
            <w:proofErr w:type="spellEnd"/>
            <w:r w:rsidRPr="0060771E">
              <w:rPr>
                <w:lang w:val="ru-RU"/>
              </w:rPr>
              <w:t>» диагностика урогенитального микоплазмоза</w:t>
            </w:r>
          </w:p>
          <w:p w14:paraId="5FA9BC8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t>REF</w:t>
            </w:r>
            <w:r w:rsidRPr="0060771E">
              <w:rPr>
                <w:lang w:val="ru-RU"/>
              </w:rPr>
              <w:t>№ 42505 Регистрационное удостоверение МЗ РБ № ИМ-7.97884</w:t>
            </w:r>
          </w:p>
        </w:tc>
      </w:tr>
      <w:tr w:rsidR="00AD135D" w:rsidRPr="00B9521D" w14:paraId="5A0AE66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88A352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4.2*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6925834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2A8639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7D6C1876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F36C5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Чувствительность -устойчивость бактерий к антисептикам и дезинфектант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8F263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риказ № 165 утв. МЗ РБ от 25.11.2002</w:t>
            </w:r>
          </w:p>
          <w:p w14:paraId="15BA983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, утв. МЗ РБ 04.12.89 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6EA70A" w14:textId="1689729A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Р Методика определения чувствительности-устойчивости бактерий к антисептикам утв. МЗ РБ 04.12.1989</w:t>
            </w:r>
          </w:p>
        </w:tc>
      </w:tr>
      <w:tr w:rsidR="00AD135D" w:rsidRPr="00B9521D" w14:paraId="7FD0900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F36BB7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4.3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21C386B9" w14:textId="77777777" w:rsidR="00AD135D" w:rsidRPr="0060771E" w:rsidRDefault="00AD135D" w:rsidP="00AD135D">
            <w:pPr>
              <w:pStyle w:val="32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1438A7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53CE498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E7278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дентиф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микроорганизм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E4CA20" w14:textId="6DE4AC2B" w:rsidR="00AD135D" w:rsidRPr="00B9521D" w:rsidRDefault="00AD135D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от 13.03.2010 №075-0210</w:t>
            </w:r>
          </w:p>
          <w:p w14:paraId="2D2B042B" w14:textId="49DAC421" w:rsidR="00AD135D" w:rsidRPr="00B9521D" w:rsidRDefault="00AD135D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105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от</w:t>
            </w:r>
            <w:r w:rsidR="003C2844">
              <w:rPr>
                <w:rFonts w:ascii="Times New Roman" w:hAnsi="Times New Roman" w:cs="Times New Roman"/>
              </w:rPr>
              <w:t xml:space="preserve"> </w:t>
            </w:r>
            <w:r w:rsidRPr="00B9521D">
              <w:rPr>
                <w:rFonts w:ascii="Times New Roman" w:hAnsi="Times New Roman" w:cs="Times New Roman"/>
              </w:rPr>
              <w:t>08.05.2009 №026-030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4BB797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от 13.03.2010г. №075-0210.</w:t>
            </w:r>
          </w:p>
          <w:p w14:paraId="01CF111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утв. МЗ РБ от 08.05.2009г. №026-0309.</w:t>
            </w:r>
          </w:p>
        </w:tc>
      </w:tr>
      <w:tr w:rsidR="00AD135D" w:rsidRPr="00B9521D" w14:paraId="5023E1E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F31439D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5.1*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</w:tcPr>
          <w:p w14:paraId="1FFBD94B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Патоген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иологическ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аг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CBE47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7807A6D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5898F74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4136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бруцеллез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79F6E4" w14:textId="3E1F9F6F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.-19-65-2005</w:t>
            </w:r>
            <w:r w:rsidR="003C2844">
              <w:rPr>
                <w:rFonts w:ascii="Times New Roman" w:hAnsi="Times New Roman" w:cs="Times New Roman"/>
              </w:rPr>
              <w:t xml:space="preserve">, </w:t>
            </w:r>
            <w:r w:rsidRPr="00B9521D">
              <w:rPr>
                <w:rFonts w:ascii="Times New Roman" w:hAnsi="Times New Roman" w:cs="Times New Roman"/>
              </w:rPr>
              <w:t>утв. Пост. МЗ РБ 21.11.2005 №185</w:t>
            </w:r>
          </w:p>
          <w:p w14:paraId="7D016EF4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 и Вет правила «Состояние здоровья населения в связи с влиянием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икробиоло-гического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фактора среды обитания человека. Бруцеллез</w:t>
            </w:r>
            <w:proofErr w:type="gramStart"/>
            <w:r w:rsidRPr="00B9521D">
              <w:rPr>
                <w:rFonts w:ascii="Times New Roman" w:hAnsi="Times New Roman" w:cs="Times New Roman"/>
              </w:rPr>
              <w:t xml:space="preserve">», 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утв</w:t>
            </w:r>
            <w:proofErr w:type="gramEnd"/>
            <w:r w:rsidRPr="00B9521D">
              <w:rPr>
                <w:rFonts w:ascii="Times New Roman" w:hAnsi="Times New Roman" w:cs="Times New Roman"/>
              </w:rPr>
              <w:t>.пост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. МЗ РБ и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МСХиП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от 26.03.10г. № 32/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0A7696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B9521D">
              <w:rPr>
                <w:rFonts w:ascii="Times New Roman" w:hAnsi="Times New Roman" w:cs="Times New Roman"/>
              </w:rPr>
              <w:t>иммуноглобулинов диагностическ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флуоресцирующих бруцеллезных сухих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иофилизат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для диагностических целей. МЗ РФ 2004 г.</w:t>
            </w:r>
          </w:p>
          <w:p w14:paraId="1B741A5B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.-19-65-2005, утв. Пост. МЗ РБ 21.11.2005 №185</w:t>
            </w:r>
          </w:p>
        </w:tc>
      </w:tr>
      <w:tr w:rsidR="00AD135D" w:rsidRPr="00B9521D" w14:paraId="5188A78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B9F759A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5.2*</w:t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</w:tcPr>
          <w:p w14:paraId="7F6F5E5F" w14:textId="77777777" w:rsidR="00AD135D" w:rsidRPr="0060771E" w:rsidRDefault="00AD135D" w:rsidP="00AD135D">
            <w:pPr>
              <w:pStyle w:val="32"/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846303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67D757B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4B4CB111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31ABB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туляремии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969EA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9-84-2005 «Лабораторная диагностика туляремии у людей и выделение возбудителя туляремии из объектов внешней среды» утв. Пост. МЗ РБ 14.12.2005 №223</w:t>
            </w:r>
          </w:p>
          <w:p w14:paraId="2151EF9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утв. гл. сан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РБ от 30.12.2013г. № 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627702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иммуно</w:t>
            </w:r>
            <w:proofErr w:type="spellEnd"/>
            <w:r w:rsidRPr="00B9521D">
              <w:rPr>
                <w:rFonts w:ascii="Times New Roman" w:hAnsi="Times New Roman" w:cs="Times New Roman"/>
              </w:rPr>
              <w:t>-глобулинов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агнос-тическ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уляремий-</w:t>
            </w:r>
            <w:proofErr w:type="spellStart"/>
            <w:r w:rsidRPr="00B9521D">
              <w:rPr>
                <w:rFonts w:ascii="Times New Roman" w:hAnsi="Times New Roman" w:cs="Times New Roman"/>
              </w:rPr>
              <w:t>ны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юминесциру-ющ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ухих ФГУЗ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тавНИПЧИ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оспотребнадзора</w:t>
            </w:r>
          </w:p>
          <w:p w14:paraId="3857F4A8" w14:textId="14C9E70C" w:rsidR="00AD135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4.2.10-19-84-2005, утв. Пост. МЗ РБ 14.12.05 №223</w:t>
            </w:r>
          </w:p>
          <w:p w14:paraId="21519332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50C40C45" w14:textId="77777777" w:rsidR="003C2844" w:rsidRDefault="003C2844">
      <w:pPr>
        <w:sectPr w:rsidR="003C284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DEE708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290A38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lastRenderedPageBreak/>
              <w:t>75.3*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01DDC9E3" w14:textId="77777777" w:rsidR="00AD135D" w:rsidRPr="0060771E" w:rsidRDefault="00AD135D" w:rsidP="00AD135D">
            <w:pPr>
              <w:pStyle w:val="32"/>
              <w:ind w:left="-57" w:right="-57"/>
            </w:pPr>
            <w:proofErr w:type="spellStart"/>
            <w:r w:rsidRPr="0060771E">
              <w:t>Патогенны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биологические</w:t>
            </w:r>
            <w:proofErr w:type="spellEnd"/>
            <w:r w:rsidRPr="0060771E">
              <w:t xml:space="preserve"> </w:t>
            </w:r>
            <w:proofErr w:type="spellStart"/>
            <w:r w:rsidRPr="0060771E">
              <w:t>аг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6AF28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13CA6A05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57520181" w14:textId="77777777" w:rsidR="00AD135D" w:rsidRPr="0060771E" w:rsidRDefault="00AD135D" w:rsidP="00AD135D">
            <w:pPr>
              <w:pStyle w:val="32"/>
              <w:ind w:left="-57" w:right="-57"/>
            </w:pPr>
            <w:r w:rsidRPr="0060771E">
              <w:rPr>
                <w:lang w:val="ru-RU"/>
              </w:rPr>
              <w:t>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109AD8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чум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D1AF1E" w14:textId="0C1780B2" w:rsidR="00AD135D" w:rsidRPr="00B9521D" w:rsidRDefault="00AD135D" w:rsidP="003C2844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итарные правила 3.4/4.2.19-30-2005 г. «Профилактика заболеваний людей чумой. Лабораторная диагностика чумы» утв. Пост МЗ РБ 21.11.20005 №1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37ECB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иммуноглобулинов диагностических чумных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люминесци-рующих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сухих МЗ РФ</w:t>
            </w:r>
          </w:p>
          <w:p w14:paraId="4381999A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П 3.4/4.2.19-30-2005 г., утв. Пост МЗ РБ 21.11.20005 №180</w:t>
            </w:r>
          </w:p>
        </w:tc>
      </w:tr>
      <w:tr w:rsidR="00AD135D" w:rsidRPr="00B9521D" w14:paraId="4302E4C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5ECA4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5.4*</w:t>
            </w:r>
          </w:p>
        </w:tc>
        <w:tc>
          <w:tcPr>
            <w:tcW w:w="1444" w:type="dxa"/>
            <w:vMerge/>
          </w:tcPr>
          <w:p w14:paraId="1281B45F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F1600E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0AFEADC4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675CDFEA" w14:textId="77777777" w:rsidR="00AD135D" w:rsidRPr="0060771E" w:rsidRDefault="00AD135D" w:rsidP="00AD135D">
            <w:pPr>
              <w:pStyle w:val="32"/>
              <w:ind w:left="-57" w:right="-57"/>
              <w:rPr>
                <w:color w:val="00B0F0"/>
                <w:lang w:val="ru-RU"/>
              </w:rPr>
            </w:pPr>
            <w:r w:rsidRPr="0060771E">
              <w:rPr>
                <w:color w:val="000000"/>
                <w:lang w:val="ru-RU"/>
              </w:rPr>
              <w:t>03.1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06F82F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холеры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6C1DA8" w14:textId="2004F423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1.2.11-17-8-2004</w:t>
            </w:r>
            <w:r w:rsidR="003C2844">
              <w:rPr>
                <w:rFonts w:ascii="Times New Roman" w:hAnsi="Times New Roman" w:cs="Times New Roman"/>
              </w:rPr>
              <w:t>,</w:t>
            </w:r>
            <w:r w:rsidRPr="00B9521D">
              <w:rPr>
                <w:rFonts w:ascii="Times New Roman" w:hAnsi="Times New Roman" w:cs="Times New Roman"/>
              </w:rPr>
              <w:t xml:space="preserve"> утв. 24.04.04 №43 МЗ РБ </w:t>
            </w:r>
          </w:p>
          <w:p w14:paraId="55BA962A" w14:textId="5D58E24E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П 3.4.17-13-2003 «Профилактика холеры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Обш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требования к эпидемиологическому надзору за холерой», утв. пост</w:t>
            </w:r>
            <w:r w:rsidR="003C2844">
              <w:rPr>
                <w:rFonts w:ascii="Times New Roman" w:hAnsi="Times New Roman" w:cs="Times New Roman"/>
              </w:rPr>
              <w:t>.</w:t>
            </w:r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гл.гос</w:t>
            </w:r>
            <w:proofErr w:type="gramEnd"/>
            <w:r w:rsidRPr="00B9521D">
              <w:rPr>
                <w:rFonts w:ascii="Times New Roman" w:hAnsi="Times New Roman" w:cs="Times New Roman"/>
              </w:rPr>
              <w:t>.са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вр</w:t>
            </w:r>
            <w:proofErr w:type="spellEnd"/>
            <w:r w:rsidRPr="00B9521D">
              <w:rPr>
                <w:rFonts w:ascii="Times New Roman" w:hAnsi="Times New Roman" w:cs="Times New Roman"/>
              </w:rPr>
              <w:t>. РБ от 25.07.2003г. № 7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1FA4D1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1.2.11-17-8-2004, утв. 24.04.04г. №43 МЗ РБ </w:t>
            </w:r>
          </w:p>
        </w:tc>
      </w:tr>
      <w:tr w:rsidR="00AD135D" w:rsidRPr="00B9521D" w14:paraId="3CBD631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10F941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75.5*</w:t>
            </w:r>
          </w:p>
        </w:tc>
        <w:tc>
          <w:tcPr>
            <w:tcW w:w="1444" w:type="dxa"/>
            <w:vMerge/>
          </w:tcPr>
          <w:p w14:paraId="2DB007A0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21487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101.17/</w:t>
            </w:r>
          </w:p>
          <w:p w14:paraId="78E6A232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1.086</w:t>
            </w:r>
          </w:p>
          <w:p w14:paraId="42E9609C" w14:textId="77777777" w:rsidR="00AD135D" w:rsidRPr="0060771E" w:rsidRDefault="00AD135D" w:rsidP="00AD135D">
            <w:pPr>
              <w:pStyle w:val="32"/>
              <w:ind w:left="-57" w:right="-57"/>
              <w:rPr>
                <w:lang w:val="ru-RU"/>
              </w:rPr>
            </w:pPr>
            <w:r w:rsidRPr="0060771E">
              <w:rPr>
                <w:lang w:val="ru-RU"/>
              </w:rPr>
              <w:t>03.0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2C11A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B9521D">
              <w:rPr>
                <w:rFonts w:ascii="Times New Roman" w:hAnsi="Times New Roman" w:cs="Times New Roman"/>
              </w:rPr>
              <w:t>И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ндикаци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возбудителя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сибирской</w:t>
            </w:r>
            <w:proofErr w:type="spellEnd"/>
            <w:r w:rsidRPr="00B9521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521D">
              <w:rPr>
                <w:rFonts w:ascii="Times New Roman" w:hAnsi="Times New Roman" w:cs="Times New Roman"/>
                <w:lang w:val="en-US"/>
              </w:rPr>
              <w:t>язв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AEB486" w14:textId="7916B342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9-60-2005, утв. </w:t>
            </w:r>
            <w:r w:rsidRPr="003C2844">
              <w:rPr>
                <w:rFonts w:ascii="Times New Roman" w:hAnsi="Times New Roman" w:cs="Times New Roman"/>
              </w:rPr>
              <w:t xml:space="preserve">Пост. </w:t>
            </w:r>
            <w:proofErr w:type="spellStart"/>
            <w:r w:rsidRPr="003C2844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3C2844">
              <w:rPr>
                <w:rFonts w:ascii="Times New Roman" w:hAnsi="Times New Roman" w:cs="Times New Roman"/>
              </w:rPr>
              <w:t xml:space="preserve"> РБ 21.11.2005 №1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5045A3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4.2.10-19-60-2005, утв. Пост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оссанврача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РБ 21.11.2005 №181</w:t>
            </w:r>
          </w:p>
          <w:p w14:paraId="0A8C203C" w14:textId="77777777" w:rsidR="00AD135D" w:rsidRPr="00B9521D" w:rsidRDefault="00AD135D" w:rsidP="00AD135D">
            <w:pPr>
              <w:tabs>
                <w:tab w:val="left" w:pos="2694"/>
                <w:tab w:val="left" w:pos="5103"/>
                <w:tab w:val="left" w:pos="7513"/>
              </w:tabs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Инструкция Роспотребнадзор, приказ № 4096/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р</w:t>
            </w:r>
            <w:proofErr w:type="spellEnd"/>
            <w:r w:rsidRPr="00B9521D">
              <w:rPr>
                <w:rFonts w:ascii="Times New Roman" w:hAnsi="Times New Roman" w:cs="Times New Roman"/>
              </w:rPr>
              <w:t>/11 от 12.07.11</w:t>
            </w:r>
          </w:p>
        </w:tc>
      </w:tr>
      <w:tr w:rsidR="00AD135D" w:rsidRPr="00B9521D" w14:paraId="522A7CD0" w14:textId="77777777" w:rsidTr="00A851C5">
        <w:trPr>
          <w:trHeight w:val="139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8FDD52" w14:textId="77777777" w:rsidR="00AD135D" w:rsidRPr="003C2844" w:rsidRDefault="00AD135D" w:rsidP="003C284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2844">
              <w:rPr>
                <w:rFonts w:ascii="Times New Roman" w:hAnsi="Times New Roman" w:cs="Times New Roman"/>
                <w:b/>
                <w:bCs/>
              </w:rPr>
              <w:t>ул. 50 лет ВЛКСМ,9,</w:t>
            </w:r>
            <w:proofErr w:type="gramStart"/>
            <w:r w:rsidRPr="003C2844">
              <w:rPr>
                <w:rFonts w:ascii="Times New Roman" w:hAnsi="Times New Roman" w:cs="Times New Roman"/>
                <w:b/>
                <w:bCs/>
              </w:rPr>
              <w:t>225416 ,</w:t>
            </w:r>
            <w:proofErr w:type="gramEnd"/>
            <w:r w:rsidRPr="003C2844">
              <w:rPr>
                <w:rFonts w:ascii="Times New Roman" w:hAnsi="Times New Roman" w:cs="Times New Roman"/>
                <w:b/>
                <w:bCs/>
              </w:rPr>
              <w:t xml:space="preserve"> г. Барановичи (Лаборатория </w:t>
            </w:r>
            <w:proofErr w:type="spellStart"/>
            <w:r w:rsidRPr="003C2844">
              <w:rPr>
                <w:rFonts w:ascii="Times New Roman" w:hAnsi="Times New Roman" w:cs="Times New Roman"/>
                <w:b/>
                <w:bCs/>
              </w:rPr>
              <w:t>СХиТМИ</w:t>
            </w:r>
            <w:proofErr w:type="spellEnd"/>
            <w:r w:rsidRPr="003C284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D135D" w:rsidRPr="00B9521D" w14:paraId="5C694DE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30312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**</w:t>
            </w:r>
          </w:p>
        </w:tc>
        <w:tc>
          <w:tcPr>
            <w:tcW w:w="1444" w:type="dxa"/>
          </w:tcPr>
          <w:p w14:paraId="67DF0CA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F5CE8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B017CD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F35E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4753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0BF116E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г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3B08223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игиенические нормативы 2.1.5.10-21-2003 Утв. МЗ РБ 12.12.2003г. Пост. №163</w:t>
            </w:r>
          </w:p>
          <w:p w14:paraId="4215555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нормы и правила, Гигиенический </w:t>
            </w:r>
            <w:proofErr w:type="gramStart"/>
            <w:r w:rsidRPr="00B9521D">
              <w:rPr>
                <w:rFonts w:ascii="Times New Roman" w:hAnsi="Times New Roman" w:cs="Times New Roman"/>
              </w:rPr>
              <w:t>норматив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4778081B" w14:textId="77777777" w:rsidR="00AD135D" w:rsidRPr="00B9521D" w:rsidRDefault="00AD135D" w:rsidP="00AD135D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  <w:p w14:paraId="245377A7" w14:textId="76E7F54B" w:rsidR="00AD135D" w:rsidRPr="00B9521D" w:rsidRDefault="00AD135D" w:rsidP="003C284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2208E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ГОСТ Р 51592-2001</w:t>
            </w:r>
          </w:p>
          <w:p w14:paraId="01BD3BF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1-2012</w:t>
            </w:r>
          </w:p>
          <w:p w14:paraId="53B28B0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:2006</w:t>
            </w:r>
          </w:p>
          <w:p w14:paraId="038DA2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057-2016</w:t>
            </w:r>
          </w:p>
          <w:p w14:paraId="6BAD85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Инструкция по отбору проб для анализа сточных и поверхностных вод Госкомитета по экологии от 16.02.1994г.</w:t>
            </w:r>
          </w:p>
          <w:p w14:paraId="7AE08BD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37-0409 гл.2, утв. МЗ РБ от 11.05.2009г. </w:t>
            </w:r>
          </w:p>
          <w:p w14:paraId="13622E2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Инструкция №025-0309 гл.2, утв. МЗ РБ </w:t>
            </w:r>
          </w:p>
          <w:p w14:paraId="389116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от 19.03.2010 </w:t>
            </w:r>
          </w:p>
          <w:p w14:paraId="3112B35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ГОСТ 31942-2012 </w:t>
            </w:r>
          </w:p>
          <w:p w14:paraId="6937A815" w14:textId="43BB6E83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/>
              </w:rPr>
              <w:t>ISO</w:t>
            </w:r>
            <w:r w:rsidRPr="00B9521D">
              <w:rPr>
                <w:rFonts w:ascii="Times New Roman" w:hAnsi="Times New Roman" w:cs="Times New Roman"/>
              </w:rPr>
              <w:t xml:space="preserve"> 19458-2011</w:t>
            </w:r>
          </w:p>
          <w:p w14:paraId="17380D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14:paraId="6A62C56C" w14:textId="77777777" w:rsidR="003C2844" w:rsidRDefault="003C2844">
      <w:pPr>
        <w:sectPr w:rsidR="003C284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D3074B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EDF19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 w:val="restart"/>
          </w:tcPr>
          <w:p w14:paraId="5FDC312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56FD3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D3BE7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314F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Цвет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4BCDC1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0C5486B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 2.1.2.12-33-2005 Утв.   МЗ </w:t>
            </w:r>
            <w:proofErr w:type="gramStart"/>
            <w:r w:rsidRPr="00B9521D">
              <w:rPr>
                <w:rFonts w:ascii="Times New Roman" w:hAnsi="Times New Roman" w:cs="Times New Roman"/>
              </w:rPr>
              <w:t>РБ  28.11.2005г.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Пост. №198,</w:t>
            </w:r>
          </w:p>
          <w:p w14:paraId="21C1206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Н 2.1.5.10-21-2003, утв. Пост. №163 от 12.12.2003</w:t>
            </w:r>
          </w:p>
          <w:p w14:paraId="0903F36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итарные нормы и правила, Гигиенический </w:t>
            </w:r>
            <w:proofErr w:type="gramStart"/>
            <w:r w:rsidRPr="00B9521D">
              <w:rPr>
                <w:rFonts w:ascii="Times New Roman" w:hAnsi="Times New Roman" w:cs="Times New Roman"/>
              </w:rPr>
              <w:t>норматив ,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утв.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остан</w:t>
            </w:r>
            <w:proofErr w:type="spellEnd"/>
            <w:r w:rsidRPr="00B9521D">
              <w:rPr>
                <w:rFonts w:ascii="Times New Roman" w:hAnsi="Times New Roman" w:cs="Times New Roman"/>
              </w:rPr>
              <w:t>. МЗ РБ № 122 от 05.12.2016</w:t>
            </w:r>
          </w:p>
          <w:p w14:paraId="779E22F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08B048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6DD7709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0809E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68-2012</w:t>
            </w:r>
          </w:p>
          <w:p w14:paraId="3870DF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.4.2.2; 5</w:t>
            </w:r>
          </w:p>
        </w:tc>
      </w:tr>
      <w:tr w:rsidR="00AD135D" w:rsidRPr="00B9521D" w14:paraId="1463FFE4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6FB20C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3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0B25028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DFC50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4963CF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CA12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Запах</w:t>
            </w:r>
          </w:p>
        </w:tc>
        <w:tc>
          <w:tcPr>
            <w:tcW w:w="1985" w:type="dxa"/>
            <w:vMerge/>
          </w:tcPr>
          <w:p w14:paraId="13AF001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A3C25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351-74 п.2</w:t>
            </w:r>
          </w:p>
        </w:tc>
      </w:tr>
      <w:tr w:rsidR="00AD135D" w:rsidRPr="00B9521D" w14:paraId="0CE348A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5C97B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4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0A34D8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5C566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796C5EB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7BCCB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одородный     показатель (рН)</w:t>
            </w:r>
          </w:p>
          <w:p w14:paraId="216917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7B336C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49A6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СТБ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09</w:t>
            </w:r>
          </w:p>
          <w:p w14:paraId="5188EC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ГОСТ 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</w:t>
            </w:r>
            <w:r w:rsidRPr="00B9521D">
              <w:rPr>
                <w:rFonts w:ascii="Times New Roman" w:hAnsi="Times New Roman" w:cs="Times New Roman"/>
                <w:lang w:eastAsia="ru-RU"/>
              </w:rPr>
              <w:t xml:space="preserve"> 10523-2017</w:t>
            </w:r>
          </w:p>
        </w:tc>
      </w:tr>
      <w:tr w:rsidR="00AD135D" w:rsidRPr="00B9521D" w14:paraId="4CC4025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666D87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5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328BA7C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B1110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DE7242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634B4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лавающие примеси</w:t>
            </w:r>
          </w:p>
        </w:tc>
        <w:tc>
          <w:tcPr>
            <w:tcW w:w="1985" w:type="dxa"/>
            <w:vMerge/>
          </w:tcPr>
          <w:p w14:paraId="774CC65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159E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</w:tc>
      </w:tr>
      <w:tr w:rsidR="00AD135D" w:rsidRPr="00B9521D" w14:paraId="7A332EED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69B69C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6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6335AF6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97513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113B7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DE60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хлоридов</w:t>
            </w:r>
          </w:p>
        </w:tc>
        <w:tc>
          <w:tcPr>
            <w:tcW w:w="1985" w:type="dxa"/>
            <w:vMerge/>
          </w:tcPr>
          <w:p w14:paraId="04EE256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1DEDA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39-2015</w:t>
            </w:r>
          </w:p>
        </w:tc>
      </w:tr>
      <w:tr w:rsidR="00AD135D" w:rsidRPr="00B9521D" w14:paraId="0E34DF4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89C45B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7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3E2A5A1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CDEB9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6BD38FD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4112E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Азот аммонийный</w:t>
            </w:r>
          </w:p>
        </w:tc>
        <w:tc>
          <w:tcPr>
            <w:tcW w:w="1985" w:type="dxa"/>
            <w:vMerge/>
          </w:tcPr>
          <w:p w14:paraId="117FEB6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5EDE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09-2009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 xml:space="preserve">ISO </w:t>
            </w:r>
            <w:r w:rsidRPr="00B9521D">
              <w:rPr>
                <w:rFonts w:ascii="Times New Roman" w:hAnsi="Times New Roman" w:cs="Times New Roman"/>
                <w:lang w:eastAsia="ru-RU"/>
              </w:rPr>
              <w:t>7150-1:1984</w:t>
            </w:r>
          </w:p>
        </w:tc>
      </w:tr>
      <w:tr w:rsidR="00AD135D" w:rsidRPr="00B9521D" w14:paraId="100BE77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D66ACB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8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06FBCC7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E05DC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E7A85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732DE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итов</w:t>
            </w:r>
          </w:p>
        </w:tc>
        <w:tc>
          <w:tcPr>
            <w:tcW w:w="1985" w:type="dxa"/>
            <w:vMerge/>
          </w:tcPr>
          <w:p w14:paraId="36B5AFF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2C92E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38-2015</w:t>
            </w:r>
          </w:p>
        </w:tc>
      </w:tr>
      <w:tr w:rsidR="00AD135D" w:rsidRPr="00B9521D" w14:paraId="3AA9CDC7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3BC2B6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9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54DAFB5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E842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C5B175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9A6D4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зота нитратов</w:t>
            </w:r>
          </w:p>
        </w:tc>
        <w:tc>
          <w:tcPr>
            <w:tcW w:w="1985" w:type="dxa"/>
            <w:vMerge/>
          </w:tcPr>
          <w:p w14:paraId="785DD62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EDDFA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3-2015</w:t>
            </w:r>
          </w:p>
        </w:tc>
      </w:tr>
      <w:tr w:rsidR="00AD135D" w:rsidRPr="00B9521D" w14:paraId="2253115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1F48296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0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2E6933A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4EF625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9C60D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Железо общее</w:t>
            </w:r>
          </w:p>
        </w:tc>
        <w:tc>
          <w:tcPr>
            <w:tcW w:w="1985" w:type="dxa"/>
            <w:vMerge/>
          </w:tcPr>
          <w:p w14:paraId="103B417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4C332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5-2016</w:t>
            </w:r>
          </w:p>
        </w:tc>
      </w:tr>
      <w:tr w:rsidR="00AD135D" w:rsidRPr="00B9521D" w14:paraId="7AD74AFF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7CE37C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1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6D3FF9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4B2D6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1189D3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53D23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астворенный кислород</w:t>
            </w:r>
          </w:p>
        </w:tc>
        <w:tc>
          <w:tcPr>
            <w:tcW w:w="1985" w:type="dxa"/>
            <w:vMerge/>
          </w:tcPr>
          <w:p w14:paraId="72B4919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3747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ТБ 17.13.05-30-2014/</w:t>
            </w:r>
            <w:r w:rsidRPr="00B9521D">
              <w:rPr>
                <w:rFonts w:ascii="Times New Roman" w:hAnsi="Times New Roman" w:cs="Times New Roman"/>
                <w:lang w:val="en-US"/>
              </w:rPr>
              <w:t xml:space="preserve">ISO </w:t>
            </w:r>
            <w:r w:rsidRPr="00B9521D">
              <w:rPr>
                <w:rFonts w:ascii="Times New Roman" w:hAnsi="Times New Roman" w:cs="Times New Roman"/>
              </w:rPr>
              <w:t>5813:1983</w:t>
            </w:r>
          </w:p>
        </w:tc>
      </w:tr>
      <w:tr w:rsidR="00AD135D" w:rsidRPr="00B9521D" w14:paraId="463A2F9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6516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8</w:t>
            </w:r>
            <w:r w:rsidRPr="00B9521D">
              <w:rPr>
                <w:rFonts w:ascii="Times New Roman" w:hAnsi="Times New Roman" w:cs="Times New Roman"/>
                <w:lang w:eastAsia="ru-RU"/>
              </w:rPr>
              <w:t>.12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310C66B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CD3A7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348EC1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9596F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Биохимическое потребление кислорода</w:t>
            </w:r>
          </w:p>
          <w:p w14:paraId="78CDDB3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0C60E5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4B125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.СТБ 17.13.05-22-2011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 5815-</w:t>
            </w:r>
            <w:r w:rsidRPr="00B9521D">
              <w:rPr>
                <w:rFonts w:ascii="Times New Roman" w:hAnsi="Times New Roman" w:cs="Times New Roman"/>
                <w:lang w:eastAsia="ru-RU"/>
              </w:rPr>
              <w:t>1:2003</w:t>
            </w:r>
          </w:p>
          <w:p w14:paraId="670BAEB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2.СТБ 17.13.05-23-2011/</w:t>
            </w:r>
            <w:r w:rsidRPr="00B9521D">
              <w:rPr>
                <w:rFonts w:ascii="Times New Roman" w:hAnsi="Times New Roman" w:cs="Times New Roman"/>
                <w:lang w:val="en-US" w:eastAsia="ru-RU"/>
              </w:rPr>
              <w:t>ISO 5815-2</w:t>
            </w:r>
            <w:r w:rsidRPr="00B9521D">
              <w:rPr>
                <w:rFonts w:ascii="Times New Roman" w:hAnsi="Times New Roman" w:cs="Times New Roman"/>
                <w:lang w:eastAsia="ru-RU"/>
              </w:rPr>
              <w:t>:2003</w:t>
            </w:r>
          </w:p>
        </w:tc>
      </w:tr>
      <w:tr w:rsidR="00AD135D" w:rsidRPr="00B9521D" w14:paraId="1A51D1E6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140AB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3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690F233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6E99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DFB51C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7DA4B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АПАВ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28252E1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65FCE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58-2000</w:t>
            </w:r>
          </w:p>
          <w:p w14:paraId="24A2F30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7-2012</w:t>
            </w:r>
          </w:p>
        </w:tc>
      </w:tr>
      <w:tr w:rsidR="00AD135D" w:rsidRPr="00B9521D" w14:paraId="513D19D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FEE18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4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7C227C5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0826F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DCA943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A5B3D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нефтепродукт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2F1041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7B19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28-98</w:t>
            </w:r>
          </w:p>
          <w:p w14:paraId="4AA5AF2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01CCD6F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01579E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5</w:t>
            </w:r>
          </w:p>
        </w:tc>
        <w:tc>
          <w:tcPr>
            <w:tcW w:w="1444" w:type="dxa"/>
            <w:vMerge/>
          </w:tcPr>
          <w:p w14:paraId="42F1F46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3AAFD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178DEC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1507C5C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3A0C7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ионов  меди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, цинка, свинц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BFD6C5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330B3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5-01-МВИ</w:t>
            </w:r>
          </w:p>
          <w:p w14:paraId="5543331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ПНД Ф 14.1:2:4.149-99)</w:t>
            </w:r>
          </w:p>
          <w:p w14:paraId="0E0C1D4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AD135D" w:rsidRPr="00B9521D" w14:paraId="45F211C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5E5F0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6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016F441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94F77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1E625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9</w:t>
            </w:r>
          </w:p>
          <w:p w14:paraId="7528A8D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E165D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ассовая концентрация ионов никел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90D688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7031C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06-01-МВИ</w:t>
            </w:r>
          </w:p>
          <w:p w14:paraId="6532693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(ПНД Ф 14.1:2:4.151-99)</w:t>
            </w:r>
          </w:p>
          <w:p w14:paraId="59FC7A7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31870-2012 п.4</w:t>
            </w:r>
          </w:p>
        </w:tc>
      </w:tr>
      <w:tr w:rsidR="00AD135D" w:rsidRPr="00B9521D" w14:paraId="5C46DF5C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29FBE4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7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7553873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77A9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9AA3B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C3B14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</w:p>
          <w:p w14:paraId="28740FC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льфат-ион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78D7D1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03BBC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17.13.05-42-2015</w:t>
            </w:r>
          </w:p>
        </w:tc>
      </w:tr>
      <w:tr w:rsidR="00AD135D" w:rsidRPr="00B9521D" w14:paraId="71688372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5F3BD1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8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12AAE29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C2B72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8F860C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A497F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хрома (VΙ)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65CB7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CA3E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AD135D" w:rsidRPr="00B9521D" w14:paraId="5207854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187A4E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19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5BCDE86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59203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734C5C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526A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 xml:space="preserve">Массовая концентрация 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Pr="00B9521D">
              <w:rPr>
                <w:rFonts w:ascii="Times New Roman" w:hAnsi="Times New Roman" w:cs="Times New Roman"/>
                <w:lang w:eastAsia="ru-RU"/>
              </w:rPr>
              <w:t>енол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AF9DFE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0FF3C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ПНДФ  14.1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:2:4.182-02</w:t>
            </w:r>
          </w:p>
        </w:tc>
      </w:tr>
      <w:tr w:rsidR="00AD135D" w:rsidRPr="00B9521D" w14:paraId="0390F99B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5912EB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2DB908B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90ABE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7F1F78B5" w14:textId="77777777" w:rsidR="00AD135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32</w:t>
            </w:r>
          </w:p>
          <w:p w14:paraId="7566B60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61471E" w14:textId="77777777" w:rsidR="00AD135D" w:rsidRPr="00B9521D" w:rsidRDefault="00AD135D" w:rsidP="00AD135D">
            <w:pPr>
              <w:tabs>
                <w:tab w:val="left" w:pos="851"/>
              </w:tabs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Рту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F1FC0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5E5FE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ПНД Ф 14.1:2:4.160-2000</w:t>
            </w:r>
          </w:p>
        </w:tc>
      </w:tr>
    </w:tbl>
    <w:p w14:paraId="3411C401" w14:textId="77777777" w:rsidR="003C2844" w:rsidRDefault="003C2844">
      <w:pPr>
        <w:sectPr w:rsidR="003C2844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444"/>
        <w:gridCol w:w="992"/>
        <w:gridCol w:w="2268"/>
        <w:gridCol w:w="1985"/>
        <w:gridCol w:w="2268"/>
      </w:tblGrid>
      <w:tr w:rsidR="00AD135D" w:rsidRPr="00B9521D" w14:paraId="56C74BC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BC471F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1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tcBorders>
              <w:bottom w:val="nil"/>
            </w:tcBorders>
          </w:tcPr>
          <w:p w14:paraId="6A56107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риродные подземные в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C1799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5361AA8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D9059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лорорганические пестициды</w:t>
            </w:r>
          </w:p>
          <w:p w14:paraId="74B87A4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ХЦГ (α-, β-, γ-изомеры)</w:t>
            </w:r>
          </w:p>
          <w:p w14:paraId="6D4DAD9F" w14:textId="16079C80" w:rsidR="00AD135D" w:rsidRPr="00B9521D" w:rsidRDefault="00AD135D" w:rsidP="003C2844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ДДТ  и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его метаболи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80AA43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2B4A00A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«Гигиенические требования к охране поверхностных вод от загрязнения»</w:t>
            </w:r>
          </w:p>
          <w:p w14:paraId="5109105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B9521D">
              <w:rPr>
                <w:rFonts w:ascii="Times New Roman" w:hAnsi="Times New Roman" w:cs="Times New Roman"/>
              </w:rPr>
              <w:t>Сборник  гигиенических</w:t>
            </w:r>
            <w:proofErr w:type="gramEnd"/>
            <w:r w:rsidRPr="00B9521D">
              <w:rPr>
                <w:rFonts w:ascii="Times New Roman" w:hAnsi="Times New Roman" w:cs="Times New Roman"/>
              </w:rPr>
              <w:t xml:space="preserve">  нормативов по  разделу  коммунальной  гигиены Минск 2004 г.</w:t>
            </w:r>
          </w:p>
          <w:p w14:paraId="63C4C07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0-2003</w:t>
            </w:r>
          </w:p>
          <w:p w14:paraId="0E19179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1-2003</w:t>
            </w:r>
          </w:p>
          <w:p w14:paraId="73AA945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2.1.5.10-29-2003</w:t>
            </w:r>
          </w:p>
          <w:p w14:paraId="720A501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149 МЗ РБ от 27.09.2012</w:t>
            </w:r>
          </w:p>
          <w:p w14:paraId="10B00F2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122 от 05.12.2016</w:t>
            </w:r>
          </w:p>
          <w:p w14:paraId="4D4107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52B97CE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Н Утв. Пост.  № 37 СМ РБ от 25.01.2021</w:t>
            </w:r>
          </w:p>
          <w:p w14:paraId="30F9A6A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7BFEE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ГОСТ  31858</w:t>
            </w:r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>-2012</w:t>
            </w:r>
          </w:p>
          <w:p w14:paraId="53EDFB3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ТБ ГОСТ Р 51209-2001</w:t>
            </w:r>
          </w:p>
          <w:p w14:paraId="6BCC5CF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№ 4120-86 </w:t>
            </w:r>
          </w:p>
          <w:p w14:paraId="1A16D7E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№ 2823-83 </w:t>
            </w:r>
          </w:p>
          <w:p w14:paraId="4A205E1D" w14:textId="3D0B9552" w:rsidR="00AD135D" w:rsidRPr="00B9521D" w:rsidRDefault="00AD135D" w:rsidP="003C2844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142-80</w:t>
            </w:r>
          </w:p>
        </w:tc>
      </w:tr>
      <w:tr w:rsidR="00AD135D" w:rsidRPr="00B9521D" w14:paraId="13AFDAF8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36B3424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2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1602529F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28536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014BF1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F35DA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  <w:lang w:eastAsia="ru-RU"/>
              </w:rPr>
              <w:t>Бенлат,гексилур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крекс,прометри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  <w:lang w:eastAsia="ru-RU"/>
              </w:rPr>
              <w:t>семерон</w:t>
            </w:r>
            <w:proofErr w:type="spellEnd"/>
            <w:r w:rsidRPr="00B9521D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граноза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и  неорганические  соединения  ртути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итиокарбоматы</w:t>
            </w:r>
            <w:proofErr w:type="spellEnd"/>
          </w:p>
        </w:tc>
        <w:tc>
          <w:tcPr>
            <w:tcW w:w="1985" w:type="dxa"/>
            <w:vMerge/>
          </w:tcPr>
          <w:p w14:paraId="415D6F8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8CFC1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.</w:t>
            </w:r>
          </w:p>
        </w:tc>
      </w:tr>
      <w:tr w:rsidR="00AD135D" w:rsidRPr="00B9521D" w14:paraId="030B1730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C70230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3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54FD8416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C11C1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375F0E2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AF7ED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9521D">
              <w:rPr>
                <w:rFonts w:ascii="Times New Roman" w:hAnsi="Times New Roman" w:cs="Times New Roman"/>
              </w:rPr>
              <w:t>Фосфороргани</w:t>
            </w:r>
            <w:proofErr w:type="spellEnd"/>
            <w:r w:rsidRPr="00B9521D">
              <w:rPr>
                <w:rFonts w:ascii="Times New Roman" w:hAnsi="Times New Roman" w:cs="Times New Roman"/>
              </w:rPr>
              <w:t>-</w:t>
            </w:r>
          </w:p>
          <w:p w14:paraId="6BA18AD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  соединения</w:t>
            </w:r>
            <w:proofErr w:type="gramEnd"/>
          </w:p>
          <w:p w14:paraId="2F5855A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ДДВФ, хлорофос</w:t>
            </w:r>
          </w:p>
          <w:p w14:paraId="6ADB227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3C6028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CB47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3222-85 Утв. Пост. МЗ СССР от 11.03.1985 </w:t>
            </w:r>
          </w:p>
          <w:p w14:paraId="1583F99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 МУ № 2823-83Утв. Пост. МЗ СССР от 28.06.1983г.</w:t>
            </w:r>
          </w:p>
        </w:tc>
      </w:tr>
      <w:tr w:rsidR="00AD135D" w:rsidRPr="00B9521D" w14:paraId="43D62A79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5B852D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4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1F23260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762BF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2A8070C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734CE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9521D">
              <w:rPr>
                <w:rFonts w:ascii="Times New Roman" w:hAnsi="Times New Roman" w:cs="Times New Roman"/>
              </w:rPr>
              <w:t xml:space="preserve">интетические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пиретроиды</w:t>
            </w:r>
            <w:proofErr w:type="spellEnd"/>
          </w:p>
          <w:p w14:paraId="0E5AD04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(</w:t>
            </w:r>
            <w:proofErr w:type="spellStart"/>
            <w:r w:rsidRPr="00B9521D">
              <w:rPr>
                <w:rFonts w:ascii="Times New Roman" w:hAnsi="Times New Roman" w:cs="Times New Roman"/>
              </w:rPr>
              <w:t>амбуш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9521D">
              <w:rPr>
                <w:rFonts w:ascii="Times New Roman" w:hAnsi="Times New Roman" w:cs="Times New Roman"/>
              </w:rPr>
              <w:t>децис,рипкорд</w:t>
            </w:r>
            <w:proofErr w:type="spellEnd"/>
            <w:proofErr w:type="gram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сумицидин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каратэ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фастак</w:t>
            </w:r>
            <w:proofErr w:type="spellEnd"/>
            <w:r w:rsidRPr="00B952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521D">
              <w:rPr>
                <w:rFonts w:ascii="Times New Roman" w:hAnsi="Times New Roman" w:cs="Times New Roman"/>
              </w:rPr>
              <w:t>данитол</w:t>
            </w:r>
            <w:proofErr w:type="spellEnd"/>
            <w:r w:rsidRPr="00B95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14:paraId="4CF505C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EAFF1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МУ 4344-87 Утв. Пост. МЗ СССР от 08.06.1987 </w:t>
            </w:r>
          </w:p>
          <w:p w14:paraId="48496C8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2473-81 Утв. Пост. МЗ СССР от 22.10.1981г.</w:t>
            </w:r>
          </w:p>
        </w:tc>
      </w:tr>
      <w:tr w:rsidR="00AD135D" w:rsidRPr="00B9521D" w14:paraId="130B12A5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0A284837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B9521D">
              <w:rPr>
                <w:rFonts w:ascii="Times New Roman" w:hAnsi="Times New Roman" w:cs="Times New Roman"/>
                <w:lang w:eastAsia="ru-RU"/>
              </w:rPr>
              <w:t>.25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  <w:tcBorders>
              <w:bottom w:val="nil"/>
            </w:tcBorders>
          </w:tcPr>
          <w:p w14:paraId="46671ACE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7C2CD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42D15C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E0C69B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2,4Д, ее натр. Сол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E302EBA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D90A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МУ № 1541-76 Утв. Пост. МЗ СССР от 20.12.1976г.</w:t>
            </w:r>
          </w:p>
          <w:p w14:paraId="71242778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№ 2823-83 Утв. Пост. МЗ СССР от 28.06.1983г.</w:t>
            </w:r>
          </w:p>
        </w:tc>
      </w:tr>
      <w:tr w:rsidR="00AD135D" w:rsidRPr="00B9521D" w14:paraId="7E382CF3" w14:textId="77777777" w:rsidTr="00A851C5">
        <w:trPr>
          <w:trHeight w:val="27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D6F4B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6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 w:val="restart"/>
            <w:tcBorders>
              <w:top w:val="nil"/>
            </w:tcBorders>
          </w:tcPr>
          <w:p w14:paraId="13771A34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B34EAD2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1821616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A210C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6A2E6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841C23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</w:rPr>
              <w:t>МВИ.МН 4218-2012</w:t>
            </w:r>
          </w:p>
        </w:tc>
      </w:tr>
      <w:tr w:rsidR="00AD135D" w:rsidRPr="00B9521D" w14:paraId="1D48AAF3" w14:textId="77777777" w:rsidTr="00A851C5">
        <w:trPr>
          <w:trHeight w:val="13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4C2155F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7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35ECEAE2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CFBB25F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F6D149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Взвешенные ве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DC7B124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ГОСТ 17.1.5.02-80</w:t>
            </w:r>
          </w:p>
          <w:p w14:paraId="10E380D5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>СанПиН 2.1.2.12-33-2005</w:t>
            </w:r>
          </w:p>
          <w:p w14:paraId="02D21B30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</w:rPr>
              <w:t xml:space="preserve">СанПиН, </w:t>
            </w:r>
            <w:proofErr w:type="gramStart"/>
            <w:r w:rsidRPr="00B9521D">
              <w:rPr>
                <w:rFonts w:ascii="Times New Roman" w:hAnsi="Times New Roman" w:cs="Times New Roman"/>
              </w:rPr>
              <w:t>ГН ,</w:t>
            </w:r>
            <w:proofErr w:type="gramEnd"/>
            <w:r w:rsidRPr="00B9521D">
              <w:rPr>
                <w:rFonts w:ascii="Times New Roman" w:hAnsi="Times New Roman" w:cs="Times New Roman"/>
              </w:rPr>
              <w:t>утв. МЗ РБ № 122 от 05.12.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69AF9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МВИ.МН 4362-2012</w:t>
            </w:r>
          </w:p>
          <w:p w14:paraId="5E81312E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35D" w:rsidRPr="00B9521D" w14:paraId="0A65D828" w14:textId="77777777" w:rsidTr="00A851C5">
        <w:trPr>
          <w:trHeight w:val="833"/>
        </w:trPr>
        <w:tc>
          <w:tcPr>
            <w:tcW w:w="682" w:type="dxa"/>
            <w:tcBorders>
              <w:top w:val="single" w:sz="4" w:space="0" w:color="auto"/>
            </w:tcBorders>
          </w:tcPr>
          <w:p w14:paraId="07D2DBB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B9521D">
              <w:rPr>
                <w:rFonts w:ascii="Times New Roman" w:hAnsi="Times New Roman" w:cs="Times New Roman"/>
                <w:lang w:eastAsia="ru-RU"/>
              </w:rPr>
              <w:t>.28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44" w:type="dxa"/>
            <w:vMerge/>
          </w:tcPr>
          <w:p w14:paraId="3F4387C5" w14:textId="77777777" w:rsidR="00AD135D" w:rsidRPr="00B9521D" w:rsidRDefault="00AD135D" w:rsidP="00AD135D">
            <w:pPr>
              <w:overflowPunct w:val="0"/>
              <w:autoSpaceDE w:val="0"/>
              <w:autoSpaceDN w:val="0"/>
              <w:adjustRightInd w:val="0"/>
              <w:spacing w:after="0"/>
              <w:ind w:left="-57" w:right="-57"/>
              <w:textAlignment w:val="baselin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BC625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100.04/</w:t>
            </w:r>
          </w:p>
          <w:p w14:paraId="0214776D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08.15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363456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ХПК (Химическое потребление кислорода)</w:t>
            </w:r>
          </w:p>
        </w:tc>
        <w:tc>
          <w:tcPr>
            <w:tcW w:w="1985" w:type="dxa"/>
            <w:vMerge/>
          </w:tcPr>
          <w:p w14:paraId="4882B9BC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1C40C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ПНД Ф 14.1:2:4.190-2003</w:t>
            </w:r>
          </w:p>
          <w:p w14:paraId="08ED15B1" w14:textId="77777777" w:rsidR="00AD135D" w:rsidRPr="00B9521D" w:rsidRDefault="00AD135D" w:rsidP="00AD135D">
            <w:pPr>
              <w:spacing w:after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B9521D">
              <w:rPr>
                <w:rFonts w:ascii="Times New Roman" w:hAnsi="Times New Roman" w:cs="Times New Roman"/>
                <w:lang w:eastAsia="ru-RU"/>
              </w:rPr>
              <w:t>ГОСТ 31859-2012</w:t>
            </w:r>
          </w:p>
        </w:tc>
      </w:tr>
    </w:tbl>
    <w:p w14:paraId="00223A7F" w14:textId="77777777" w:rsidR="00D94E03" w:rsidRPr="003C2844" w:rsidRDefault="00D94E03" w:rsidP="003C2844">
      <w:pPr>
        <w:spacing w:before="120" w:after="0"/>
        <w:ind w:left="284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Hlk35437614"/>
      <w:r w:rsidRPr="003C2844">
        <w:rPr>
          <w:rFonts w:ascii="Times New Roman" w:hAnsi="Times New Roman" w:cs="Times New Roman"/>
          <w:sz w:val="20"/>
          <w:szCs w:val="20"/>
          <w:lang w:eastAsia="ru-RU"/>
        </w:rPr>
        <w:t>Примечание:</w:t>
      </w:r>
    </w:p>
    <w:p w14:paraId="3C2AC3F3" w14:textId="77777777" w:rsidR="00D94E03" w:rsidRPr="003C2844" w:rsidRDefault="00D94E03" w:rsidP="003C2844">
      <w:pPr>
        <w:spacing w:after="0"/>
        <w:ind w:left="284"/>
        <w:rPr>
          <w:rFonts w:ascii="Times New Roman" w:hAnsi="Times New Roman" w:cs="Times New Roman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sz w:val="20"/>
          <w:szCs w:val="20"/>
          <w:lang w:eastAsia="ru-RU"/>
        </w:rPr>
        <w:t>Лабораторная деятельность осуществляется непосредственно в лаборатории</w:t>
      </w:r>
    </w:p>
    <w:p w14:paraId="4FAC0264" w14:textId="77777777" w:rsidR="00D94E03" w:rsidRPr="003C2844" w:rsidRDefault="00D94E03" w:rsidP="003C2844">
      <w:pPr>
        <w:spacing w:after="0"/>
        <w:ind w:left="284"/>
        <w:rPr>
          <w:rFonts w:ascii="Times New Roman" w:hAnsi="Times New Roman" w:cs="Times New Roman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sz w:val="20"/>
          <w:szCs w:val="20"/>
          <w:lang w:eastAsia="ru-RU"/>
        </w:rPr>
        <w:t>* Лабораторная деятельность осуществляется за пределами лаборатории</w:t>
      </w:r>
    </w:p>
    <w:p w14:paraId="14E498A3" w14:textId="77777777" w:rsidR="00D94E03" w:rsidRPr="003C2844" w:rsidRDefault="00D94E03" w:rsidP="003C2844">
      <w:pPr>
        <w:spacing w:after="0"/>
        <w:ind w:left="284"/>
        <w:rPr>
          <w:rFonts w:ascii="Times New Roman" w:hAnsi="Times New Roman" w:cs="Times New Roman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sz w:val="20"/>
          <w:szCs w:val="20"/>
          <w:lang w:eastAsia="ru-RU"/>
        </w:rPr>
        <w:t>** Лабораторная деятельность осуществляется непосредственно в лаборатории и за ее пределами</w:t>
      </w:r>
    </w:p>
    <w:bookmarkEnd w:id="0"/>
    <w:p w14:paraId="20C064AE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eastAsia="Batang" w:hAnsi="Times New Roman" w:cs="Times New Roman"/>
          <w:sz w:val="20"/>
          <w:szCs w:val="20"/>
        </w:rPr>
      </w:pPr>
      <w:r w:rsidRPr="003C2844">
        <w:rPr>
          <w:rFonts w:ascii="Times New Roman" w:eastAsia="Batang" w:hAnsi="Times New Roman" w:cs="Times New Roman"/>
          <w:sz w:val="20"/>
          <w:szCs w:val="20"/>
        </w:rPr>
        <w:t>Примечание 2:</w:t>
      </w:r>
    </w:p>
    <w:p w14:paraId="0FE33B49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и Г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е нормы и правила «Требования к продовольственному сырью и пищевым продуктам», Гигиенический норматив «Показатели безопасности и безвредности для человека продовольственного сырья и пищевых продуктов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Пост. МЗ РБ от 21 июня 2013 г. № 52;</w:t>
      </w:r>
    </w:p>
    <w:p w14:paraId="1B660B5B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2.3.2.1078-01 «Гигиенические требования безопасности и пищевой ценности пищевых продуктов», утв. от Главный государственный санитарный врач Российской Федерации 06.11.2001;</w:t>
      </w:r>
    </w:p>
    <w:p w14:paraId="34CE5F80" w14:textId="77777777" w:rsidR="00D94E03" w:rsidRPr="003C2844" w:rsidRDefault="00D94E03" w:rsidP="003C2844">
      <w:pPr>
        <w:pStyle w:val="cap1"/>
        <w:ind w:left="284" w:right="-57"/>
        <w:rPr>
          <w:rFonts w:eastAsia="Batang"/>
          <w:color w:val="000000"/>
          <w:sz w:val="20"/>
          <w:szCs w:val="20"/>
        </w:rPr>
      </w:pPr>
      <w:r w:rsidRPr="003C2844">
        <w:rPr>
          <w:color w:val="000000"/>
          <w:sz w:val="20"/>
          <w:szCs w:val="20"/>
          <w:vertAlign w:val="superscript"/>
        </w:rPr>
        <w:t>3</w:t>
      </w:r>
      <w:r w:rsidRPr="003C2844">
        <w:rPr>
          <w:color w:val="000000"/>
          <w:sz w:val="20"/>
          <w:szCs w:val="20"/>
        </w:rPr>
        <w:t xml:space="preserve">СанПиН, </w:t>
      </w:r>
      <w:r w:rsidRPr="003C2844">
        <w:rPr>
          <w:color w:val="000000"/>
          <w:sz w:val="20"/>
          <w:szCs w:val="20"/>
          <w:vertAlign w:val="superscript"/>
        </w:rPr>
        <w:t>«</w:t>
      </w:r>
      <w:r w:rsidRPr="003C2844">
        <w:rPr>
          <w:bCs/>
          <w:color w:val="000000"/>
          <w:sz w:val="20"/>
          <w:szCs w:val="20"/>
          <w:shd w:val="clear" w:color="auto" w:fill="FFFFFF"/>
        </w:rPr>
        <w:t>Санитарные нормы и правила «Требования к применению, условиям перевозки и хранения пестицидов (средств защиты растений), агрохимикатов и минеральных удобрений», Гигиенический норматив «Гигиенические нормативы содержания действующих веществ пестицидов (средств защиты растений) в объектах окружающей среды, продовольственном сырье, пищевых продуктах»</w:t>
      </w:r>
      <w:r w:rsidRPr="003C2844">
        <w:rPr>
          <w:color w:val="000000"/>
          <w:sz w:val="20"/>
          <w:szCs w:val="20"/>
        </w:rPr>
        <w:t xml:space="preserve"> утв. Пост. МЗ РБ от 27.09.2012 № 149</w:t>
      </w:r>
    </w:p>
    <w:p w14:paraId="6C32893D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УК 2.6.1.11-8-3-2003 Радиационный контроль. Стронций-90 и цезий -137. Пищевые продукты. </w:t>
      </w:r>
    </w:p>
    <w:p w14:paraId="69C7DDE5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</w:rPr>
        <w:t>Отбор проб, анализ и гигиеническая оценка», утв. ГГСВ РБ 25.03.2003</w:t>
      </w:r>
    </w:p>
    <w:p w14:paraId="39BA139A" w14:textId="77777777" w:rsidR="003C2844" w:rsidRDefault="003C2844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sectPr w:rsidR="003C2844" w:rsidSect="00AA536A">
          <w:headerReference w:type="default" r:id="rId17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p w14:paraId="0067E65E" w14:textId="1232489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 Проверка однородности партии продукции и сырья по содержанию цезия- 137. утв. Директор НИУ «Институт ядерных проблем при БГУ» 2008 г.</w:t>
      </w:r>
    </w:p>
    <w:p w14:paraId="2CFD572D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ГН 10-117-99 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Республиканские допустимые уровни содержания радионуклидов цезия-137 и стронция-90 в пищевых продуктах и питьевой воде (РДУ-99)», утв. постановлением Главного государственного санитарного врача Республики Беларусь от 26 апреля 1999 г.</w:t>
      </w:r>
    </w:p>
    <w:p w14:paraId="0E062794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, утв. Пост СМ РБ № 37 от 25.01.2021:</w:t>
      </w:r>
    </w:p>
    <w:p w14:paraId="1D290C8B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18" w:anchor="a1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атмосферного воздуха» (прилагается);</w:t>
      </w:r>
    </w:p>
    <w:p w14:paraId="4AD2F7AD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19" w:anchor="a2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(прилагается);</w:t>
      </w:r>
    </w:p>
    <w:p w14:paraId="1A74971E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0" w:anchor="a3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питьевой воды» (прилагается);</w:t>
      </w:r>
    </w:p>
    <w:p w14:paraId="05D629A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1" w:anchor="a4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почвы» (прилагается);</w:t>
      </w:r>
    </w:p>
    <w:p w14:paraId="04079CC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2" w:anchor="a5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</w:r>
      <w:proofErr w:type="spellStart"/>
      <w:r w:rsidRPr="003C2844">
        <w:rPr>
          <w:color w:val="000000"/>
          <w:sz w:val="20"/>
          <w:szCs w:val="20"/>
        </w:rPr>
        <w:t>спелеоклиматических</w:t>
      </w:r>
      <w:proofErr w:type="spellEnd"/>
      <w:r w:rsidRPr="003C2844">
        <w:rPr>
          <w:color w:val="000000"/>
          <w:sz w:val="20"/>
          <w:szCs w:val="20"/>
        </w:rPr>
        <w:t xml:space="preserve"> камер» (прилагается);</w:t>
      </w:r>
    </w:p>
    <w:p w14:paraId="3316DE08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3" w:anchor="a6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ультразвука на человека» (прилагается);</w:t>
      </w:r>
    </w:p>
    <w:p w14:paraId="0F509AE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4" w:anchor="a7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инфразвука на человека» (прилагается);</w:t>
      </w:r>
    </w:p>
    <w:p w14:paraId="2254043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5" w:anchor="a8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аэроионного состава воздушной среды производственных и общественных помещений» (прилагается);</w:t>
      </w:r>
    </w:p>
    <w:p w14:paraId="0C315E9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6" w:anchor="a9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Микроклиматические показатели безопасности и безвредности на рабочих местах» (прилагается);</w:t>
      </w:r>
    </w:p>
    <w:p w14:paraId="5D0750D9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7" w:anchor="a10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на человека ультрафиолетового излучения от производственных источников» (прилагается);</w:t>
      </w:r>
    </w:p>
    <w:p w14:paraId="7CB58E4A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8" w:anchor="a11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шумового воздействия на человека» (прилагается);</w:t>
      </w:r>
    </w:p>
    <w:p w14:paraId="5C209794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29" w:anchor="a12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Допустимые значения показателей комбинированного воздействия шума, вибрации и низкочастотных электромагнитных полей на население в условиях проживания» (прилагается);</w:t>
      </w:r>
    </w:p>
    <w:p w14:paraId="6963FBC7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0" w:anchor="a13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ибрационного воздействия на человека» (прилагается);</w:t>
      </w:r>
    </w:p>
    <w:p w14:paraId="3BBEFA87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1" w:anchor="a14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лазерного излучения на человека» (прилагается);</w:t>
      </w:r>
    </w:p>
    <w:p w14:paraId="289DE2D6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2" w:anchor="a15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для человека световой среды помещений производственных, общественных и жилых зданий» (прилагается);</w:t>
      </w:r>
    </w:p>
    <w:p w14:paraId="4C1404C2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3" w:anchor="a16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воздействия физических факторов при применении товаров народного потребления в бытовых условиях» (прилагается);</w:t>
      </w:r>
    </w:p>
    <w:p w14:paraId="37075839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4" w:anchor="a17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(прилагается);</w:t>
      </w:r>
    </w:p>
    <w:p w14:paraId="2FD06311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5" w:anchor="a18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факторов производственной среды и трудового процесса при работе с </w:t>
      </w:r>
      <w:proofErr w:type="spellStart"/>
      <w:r w:rsidRPr="003C2844">
        <w:rPr>
          <w:color w:val="000000"/>
          <w:sz w:val="20"/>
          <w:szCs w:val="20"/>
        </w:rPr>
        <w:t>видеодисплейными</w:t>
      </w:r>
      <w:proofErr w:type="spellEnd"/>
      <w:r w:rsidRPr="003C2844">
        <w:rPr>
          <w:color w:val="000000"/>
          <w:sz w:val="20"/>
          <w:szCs w:val="20"/>
        </w:rPr>
        <w:t xml:space="preserve"> терминалами и электронно-вычислительными машинами» (прилагается);</w:t>
      </w:r>
    </w:p>
    <w:p w14:paraId="68754D47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6" w:anchor="a19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для здоровья человека парфюмерно-косметической продукции» (прилагается);</w:t>
      </w:r>
    </w:p>
    <w:p w14:paraId="77228F48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7" w:anchor="a20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материалов и изделий на древесной, минеральной и полимерной основах» (прилагается);</w:t>
      </w:r>
    </w:p>
    <w:p w14:paraId="03DFABFB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8" w:anchor="a21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лакокрасочных материалов» (прилагается);</w:t>
      </w:r>
    </w:p>
    <w:p w14:paraId="36D5622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39" w:anchor="a22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 (прилагается);</w:t>
      </w:r>
    </w:p>
    <w:p w14:paraId="33240F59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0" w:anchor="a23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продовольственного сырья и пищевых продуктов» (прилагается);</w:t>
      </w:r>
    </w:p>
    <w:p w14:paraId="096D894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1" w:anchor="a24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упакованной питьевой воды, включая природную минеральную воду» (прилагается);</w:t>
      </w:r>
    </w:p>
    <w:p w14:paraId="4A370D67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2" w:anchor="a25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для человека применения пищевых добавок, ароматизаторов и технологических вспомогательных средств» (прилагается);</w:t>
      </w:r>
    </w:p>
    <w:p w14:paraId="3D0A084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3" w:anchor="a26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материалов, контактирующих с пищевой продукцией» (прилагается);</w:t>
      </w:r>
    </w:p>
    <w:p w14:paraId="44EB654D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4" w:anchor="a27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для человека обогащенных пищевых продуктов» (прилагается);</w:t>
      </w:r>
    </w:p>
    <w:p w14:paraId="159A23F3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5" w:anchor="a28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учебных изданий для общего среднего образования» (прилагается);</w:t>
      </w:r>
    </w:p>
    <w:p w14:paraId="5561E71C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6" w:anchor="a29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отдельных видов продукции для детей» (прилагается);</w:t>
      </w:r>
    </w:p>
    <w:p w14:paraId="27EC021A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lastRenderedPageBreak/>
        <w:t xml:space="preserve">гигиенический </w:t>
      </w:r>
      <w:hyperlink r:id="rId47" w:anchor="a30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и безвредности материалов, реагентов и оборудования, применяемых в системах питьевого водоснабжения» (прилагается);</w:t>
      </w:r>
    </w:p>
    <w:p w14:paraId="24196CA0" w14:textId="77777777" w:rsidR="00D94E03" w:rsidRPr="003C2844" w:rsidRDefault="00D94E03" w:rsidP="003C2844">
      <w:pPr>
        <w:pStyle w:val="newncpi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 w:rsidRPr="003C2844">
        <w:rPr>
          <w:rStyle w:val="af00"/>
          <w:color w:val="000000"/>
          <w:sz w:val="20"/>
          <w:szCs w:val="20"/>
        </w:rPr>
        <w:t xml:space="preserve">гигиенический </w:t>
      </w:r>
      <w:hyperlink r:id="rId48" w:anchor="a31" w:tooltip="+" w:history="1">
        <w:r w:rsidRPr="003C2844">
          <w:rPr>
            <w:rStyle w:val="af2"/>
            <w:color w:val="000000"/>
            <w:sz w:val="20"/>
            <w:szCs w:val="20"/>
          </w:rPr>
          <w:t>норматив</w:t>
        </w:r>
      </w:hyperlink>
      <w:r w:rsidRPr="003C2844">
        <w:rPr>
          <w:color w:val="000000"/>
          <w:sz w:val="20"/>
          <w:szCs w:val="20"/>
        </w:rPr>
        <w:t xml:space="preserve"> «Показатели безопасности действующих веществ средств защиты растений в объектах среды обитания, продовольственном сырье, пищевых продуктах» (прилагается).</w:t>
      </w:r>
    </w:p>
    <w:p w14:paraId="7E68ED0B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К 4.2.3016-12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анитарно-паразитологические исследования плодоовощной, плодово-ягодной и растительной продукции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, утв. Главный государственный санитарный врач Российской Федерации от 12.05.2012</w:t>
      </w:r>
    </w:p>
    <w:p w14:paraId="1A5AC4A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Инструкция № 37-0305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«Экспресс-методы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индикации возбудителей паразитарных болезней в плодоовощной продукци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МЗ РБ от 19.04.2005</w:t>
      </w:r>
    </w:p>
    <w:p w14:paraId="2737AFC3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№ 65-0605 Экспресс-методы санитарно-паразитологического исследования объектов окружающей среды, утв. МЗ РБ от 14.06.2005</w:t>
      </w:r>
    </w:p>
    <w:p w14:paraId="2B1EAE66" w14:textId="4A7C3856" w:rsidR="00D94E03" w:rsidRPr="003C2844" w:rsidRDefault="00D94E03" w:rsidP="003C2844">
      <w:pPr>
        <w:spacing w:after="0"/>
        <w:ind w:left="284" w:right="-57"/>
        <w:rPr>
          <w:rFonts w:ascii="Times New Roman" w:hAnsi="Times New Roman"/>
          <w:b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 2142-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80  «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>Методические указания по определению хлорорганических пестицидов в воде, продуктах питания, кормах и табачных изделиях хроматографией в тонком слое», утв. МЗ СССР 28.01.1980</w:t>
      </w:r>
    </w:p>
    <w:p w14:paraId="53155645" w14:textId="77777777" w:rsidR="00D94E03" w:rsidRPr="003C2844" w:rsidRDefault="00D94E03" w:rsidP="003C2844">
      <w:pPr>
        <w:pStyle w:val="3"/>
        <w:spacing w:before="0"/>
        <w:ind w:left="284"/>
        <w:rPr>
          <w:rFonts w:ascii="Times New Roman" w:hAnsi="Times New Roman"/>
          <w:b w:val="0"/>
          <w:color w:val="000000"/>
          <w:sz w:val="20"/>
          <w:szCs w:val="20"/>
        </w:rPr>
      </w:pPr>
      <w:r w:rsidRPr="003C2844">
        <w:rPr>
          <w:rFonts w:ascii="Times New Roman" w:hAnsi="Times New Roman"/>
          <w:b w:val="0"/>
          <w:color w:val="000000"/>
          <w:sz w:val="20"/>
          <w:szCs w:val="20"/>
          <w:vertAlign w:val="superscript"/>
        </w:rPr>
        <w:t>12</w:t>
      </w:r>
      <w:r w:rsidRPr="003C2844">
        <w:rPr>
          <w:rFonts w:ascii="Times New Roman" w:hAnsi="Times New Roman"/>
          <w:b w:val="0"/>
          <w:color w:val="000000"/>
          <w:sz w:val="20"/>
          <w:szCs w:val="20"/>
        </w:rPr>
        <w:t>МУ 1541-76 «Методические указания по определению 2,4-дихлорфеноксиуксусной кислоты (2,4-Д) в воде, почве, фураже, продуктах питания растительного и животного происхождения хроматографическими методами», утв. МЗ СССР 1976</w:t>
      </w:r>
    </w:p>
    <w:p w14:paraId="749B7F63" w14:textId="77777777" w:rsidR="00D94E03" w:rsidRPr="003C2844" w:rsidRDefault="00D94E03" w:rsidP="003C2844">
      <w:pPr>
        <w:pStyle w:val="3"/>
        <w:spacing w:before="0"/>
        <w:ind w:left="284"/>
        <w:rPr>
          <w:rFonts w:ascii="Times New Roman" w:hAnsi="Times New Roman"/>
          <w:b w:val="0"/>
          <w:color w:val="000000"/>
          <w:sz w:val="20"/>
          <w:szCs w:val="20"/>
        </w:rPr>
      </w:pPr>
      <w:r w:rsidRPr="003C2844">
        <w:rPr>
          <w:rFonts w:ascii="Times New Roman" w:hAnsi="Times New Roman"/>
          <w:b w:val="0"/>
          <w:color w:val="000000"/>
          <w:sz w:val="20"/>
          <w:szCs w:val="20"/>
          <w:vertAlign w:val="superscript"/>
        </w:rPr>
        <w:t>13</w:t>
      </w:r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МУ № 1218-75 «Методические указания по определению ртутьорганических пестицидов в овощах, продуктах животноводства, кормах и </w:t>
      </w:r>
      <w:proofErr w:type="spell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патматериале</w:t>
      </w:r>
      <w:proofErr w:type="spell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 хроматографическими методами</w:t>
      </w:r>
      <w:proofErr w:type="gram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» ,</w:t>
      </w:r>
      <w:proofErr w:type="gram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 утв. МЗ СССР 22.09.1975</w:t>
      </w:r>
    </w:p>
    <w:p w14:paraId="0C72EF81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 5048-89 «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етодические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казания по определению нитратов и нитритов в продукции растениеводства», утв. 04.07.1989</w:t>
      </w:r>
    </w:p>
    <w:p w14:paraId="305AE921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УК 4.2.3016-12</w:t>
      </w: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5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повтор п.8</w:t>
      </w:r>
    </w:p>
    <w:p w14:paraId="2AAE527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№ 65-0605, утв. МЗ РБ от 14.06.05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,  повтор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п.10</w:t>
      </w:r>
    </w:p>
    <w:p w14:paraId="7C9F1B10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№ 37-0305, утв.  МЗ РБ от 19.04.2005 повтор п.9</w:t>
      </w:r>
    </w:p>
    <w:p w14:paraId="7EDE219B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№   70-0403 «Концентратор гидробиологический», утв.  МЗ РБ от 04.12.2003</w:t>
      </w:r>
    </w:p>
    <w:p w14:paraId="2ABC2D9F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УК 2.6.1.11-8-3-2003, утв. ГГ СВ РБ от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25.03.00  повтор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п. 4</w:t>
      </w:r>
    </w:p>
    <w:p w14:paraId="102EFF6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Инструкция 4.2.10-15-21-2006 «микробиологические методы выделения и идентификации возбудителей при бактериальных пищевых отравлениях» гл.10, утв. Пост. МЗ РБ №120 от 09.10.2006г.</w:t>
      </w:r>
    </w:p>
    <w:p w14:paraId="7609200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РДУ содержания радионуклидов цезия-137 и стронция -90 в сельскохозяйственном сырье и кормах, утв. зам. министра сельского хозяйства и продовольствия РБ от 03.08.1999г.</w:t>
      </w:r>
    </w:p>
    <w:p w14:paraId="571EB84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Дополнение в РДУ содержания радионуклида цезия-137 и стронция -90 в сельскохозяйственном сырье и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кор</w:t>
      </w:r>
      <w:proofErr w:type="spellEnd"/>
    </w:p>
    <w:p w14:paraId="50909937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</w:rPr>
        <w:t>мах. Утв. Министром сельского хозяйства и продовольствия РБ от 25.06.2003г.</w:t>
      </w:r>
    </w:p>
    <w:p w14:paraId="5652C4D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Ветеринарно-санитарные правила «Обеспечение безопасности кормов, кормовых добавок и сырья для производства комбикормов» утв. от 10.02.2011г. №10</w:t>
      </w:r>
    </w:p>
    <w:p w14:paraId="40577C7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3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ПиН и Г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Санитарно-эпидемиологические требования для организаций, осуществляющих производство парфюмерно-косметической продукции», Гигиенического норматива «Показатели безопасности и безвредности для человека парфюмерно-косметической продукции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, утв.   Пост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л.гос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сан. врача РБ от 12.06.2012г. №68</w:t>
      </w:r>
    </w:p>
    <w:p w14:paraId="774E0EA8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4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осфармакопея РБ   изд. 2012 г. утв. приказ от 25.04. 12 г. №453п.2.6.1 </w:t>
      </w:r>
    </w:p>
    <w:p w14:paraId="08953CCB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5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струкция 1.1.10-14-93-2005 «Требования к постановке исследований по гигиенической оценке средств бытовой химии», утв. </w:t>
      </w:r>
      <w:proofErr w:type="spellStart"/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ст.Гл.гос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сан.врач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28.12.2005 № 265 </w:t>
      </w:r>
    </w:p>
    <w:p w14:paraId="6049F1AA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6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СТ «</w:t>
      </w:r>
      <w:r w:rsidRPr="003C2844">
        <w:rPr>
          <w:rStyle w:val="ms-rtethemeforecolor-2-0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утв. Решением КТС от 28 мая 2010 года №299</w:t>
      </w:r>
    </w:p>
    <w:p w14:paraId="0FC8F04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7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струкция 1.1.11-12-35-2004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«Требования к постановке экспериментальных исследований для первичной токсикологической оценки и гигиенической регламентации веществ», утв. постановлением ГГСВ РБ от 14.12.2004 № 131</w:t>
      </w:r>
    </w:p>
    <w:p w14:paraId="2AB5E43A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8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нструкция рег. № 004-0612 «Методы определения и оценки токсикологических и клинико-лабораторных показателей безопасности и безвредности для человека товаров народного потребления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,  утв.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З РБ 18.07.2012 </w:t>
      </w:r>
    </w:p>
    <w:p w14:paraId="1F014D27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9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нструкция №006-0712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Методы определения и оценки микробиологических показателей безопасности и безвредности для человека товаров народного потребления, бумаги и картона, контактирующих с пищевыми 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родуктами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гл.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>5п.18, утв.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З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Бот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18.07.2012</w:t>
      </w:r>
    </w:p>
    <w:p w14:paraId="0FF9A0F8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0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струкция 2.1.2.10-12-38-2006 «Гигиеническая оценка полимерных и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лимерсодержащих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атериалов, изделий и конструкций, предназначенных для применения в промышленном и гражданском строительстве», утв. Пост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л.гос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.врача</w:t>
      </w:r>
      <w:proofErr w:type="spellEnd"/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Б  22 ноября 2006г. № 146</w:t>
      </w:r>
    </w:p>
    <w:p w14:paraId="76A10EBA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1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КП 45-2.04-133-2009 «Организация радиационного контроля сырья и готовой продукции в организациях строительного комплекса Республики Беларусь»,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тв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ст. Министерства архитектуры и строительства Республики Беларусь от 03.08.2009 № 251</w:t>
      </w:r>
    </w:p>
    <w:p w14:paraId="1BBEDE1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ПиГН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Шум на рабочих местах, в транспортных средствах, в помещениях жилых, общественных зданий и на территории жилой застройк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», утв. Пост. МЗ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РБ  16.11.2011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№ 115  </w:t>
      </w:r>
    </w:p>
    <w:p w14:paraId="045B278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Санитарных норм и правил «Требования при работе с </w:t>
      </w:r>
      <w:proofErr w:type="spell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идеодисплейными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терминалами и электронно-вычислительными машинами», Гигиенического норматива «Предельно допустимые уровни нормируемых параметров при работе с </w:t>
      </w:r>
      <w:proofErr w:type="spell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идеодисплейными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терминалами и электронно-вычислительными машинам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 МЗ РБ 28.06.2013 № 59</w:t>
      </w:r>
    </w:p>
    <w:p w14:paraId="24A9B6AE" w14:textId="77777777" w:rsidR="00445177" w:rsidRDefault="00445177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</w:p>
    <w:p w14:paraId="1B0AC569" w14:textId="77777777" w:rsidR="00445177" w:rsidRDefault="00445177" w:rsidP="00445177">
      <w:pPr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3808DDC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3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Пи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Санитарных норм и правил «Требования к шуму звуковоспроизводящих и </w:t>
      </w:r>
      <w:proofErr w:type="spell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звукоусилительных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устройств в закрытых помещениях и на открытых площадках», гигиенического норматива «Допустимые уровни звучания звуковоспроизводящих и </w:t>
      </w:r>
      <w:proofErr w:type="spell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звукоусилительных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устройств в закрытых помещениях и на открытых площадках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от 06.12.2012 № 191</w:t>
      </w:r>
    </w:p>
    <w:p w14:paraId="4730224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, утв. Пост. МЗ РБ от 06.12.2012 № 191 повтор п. 34</w:t>
      </w:r>
    </w:p>
    <w:p w14:paraId="1CA016F3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игиенического норматива «Критерий оценки и степень риска неблагоприятного воздействия на человека акустической нагрузки территорий населенных мест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Пост.МЗ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 от 18.12.2012 г. № 199 </w:t>
      </w:r>
    </w:p>
    <w:p w14:paraId="449D263E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ПиН 2.1.8.12-37-2005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«Гигиенические требования к шуму, создаваемому изделиями медицинской техники в помещениях организаций здравоохранения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12.12.2005 № 217</w:t>
      </w:r>
    </w:p>
    <w:p w14:paraId="5BD0FAAE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, утв. Пост. СМ РБ от 25.01.2021 № 37 см. п.7</w:t>
      </w:r>
    </w:p>
    <w:p w14:paraId="7B2DBD1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Пи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инфразвуку на рабочих местах, в жилых и общественных помещениях и на территории жилой застройки» и Гигиенического норматива «Предельно допустимые уровни инфразвука на рабочих местах, допустимые уровни инфразвука в жилых и общественных помещениях и на территории жилой застройк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 МЗ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РБ  06.12.2013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г. № 121</w:t>
      </w:r>
    </w:p>
    <w:p w14:paraId="24BC6AC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, утв. Пост СМ РБ   25.01.2021 № 37 см. п.7</w:t>
      </w:r>
    </w:p>
    <w:p w14:paraId="6B5865E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1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иП  и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производственной вибрации, вибрации в жилых помещениях, помещениях административных и общественных зданий», Гигиенического норматива «Предельно допустимые и допустимые уровни нормируемых параметров при работах с источниками производственной вибрации, вибрации в жилых помещениях, помещениях административных и общественных здани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26.12.13 № 132 </w:t>
      </w:r>
    </w:p>
    <w:p w14:paraId="394AF995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иП, 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обеспечению безопасности и безвредности воздействия на население электрических и магнитных полей тока промышленной частоты 50 Гц», Гигиенического норматива «Предельно-допустимые уровни электрических и магнитных полей тока промышленной частоты 50 Гц при их воздействии на население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12.06.2012 № 67</w:t>
      </w:r>
    </w:p>
    <w:p w14:paraId="0C55A3D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«Специфические санитарно-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эпидемитологи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ческие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я к содержанию и эксплуатации объектов, являющихся источниками неионизирующего излучения», утв. Пост СМ РБ 04.06.2019 №360</w:t>
      </w:r>
    </w:p>
    <w:p w14:paraId="4C7C5437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Н 2.04.03-2020 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«Естественное и искусственное освещение», Утв. Пост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рерств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рхитектуры и строительства от 30.10.2020 № 70</w:t>
      </w:r>
    </w:p>
    <w:p w14:paraId="58B7904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иП и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орм и правил «Требования к естественному, искусственному и совмещенному освещению помещений жилых и общественных зданий», Гигиенического норматива «Показатели безопасности и безвредности для человека естественного, искусственного и совмещенного освещения помещений жилых зданий», Гигиенического норматива «Показатели безопасности и безвредности для человека естественного, искусственного и совмещенного освещения помещений общественных здани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28 июня 2012 г. № 82</w:t>
      </w:r>
    </w:p>
    <w:p w14:paraId="1526ECE1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Ни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орм, правил и гигиенических нормативов «Требования к устройству, оборудованию и содержанию жилых домов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Пост.МЗ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 20.08.2015 № 95 </w:t>
      </w:r>
    </w:p>
    <w:p w14:paraId="115A3B9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ПиН, 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учреждений общего среднего образования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от 27.12.2012. № 206 </w:t>
      </w:r>
    </w:p>
    <w:p w14:paraId="4DAD177A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учреждений профессионально-технического и среднего специального образования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от 06.05.2013 № 38</w:t>
      </w:r>
    </w:p>
    <w:p w14:paraId="046A745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учреждений дошкольного образования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утв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Пост.МЗ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 от 25.01.2013. № 8</w:t>
      </w:r>
    </w:p>
    <w:p w14:paraId="02FD2ED5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Пи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устройству, оборудованию и содержанию общежити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от 11.08.2009 г. № 91</w:t>
      </w:r>
    </w:p>
    <w:p w14:paraId="45FA47F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Пи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социально-педагогических учреждений и школ-интернатов для детей-сирот и детей, оставшихся без попечения родителе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от 12 декабря 2012 г. № 196 </w:t>
      </w:r>
    </w:p>
    <w:p w14:paraId="2DA7BD7A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устройству, оборудованию и содержанию гостиниц и других средств размещения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от 24.12.2014 г. № 110</w:t>
      </w:r>
    </w:p>
    <w:p w14:paraId="171CCDA3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Пи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устройству, оборудованию и содержанию парикмахерских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 пост. от 13.02.2009 г. № 17</w:t>
      </w:r>
    </w:p>
    <w:p w14:paraId="4709914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ПиГ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устройству, оборудованию и эксплуатации плавательных бассейнов и аквапарков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, утв. пост. МЗ РБ22.09.2009№ 105</w:t>
      </w:r>
    </w:p>
    <w:p w14:paraId="5517FB75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Санитарно-эпидемиологические требования для аптек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01.10.2012  №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154 </w:t>
      </w:r>
    </w:p>
    <w:p w14:paraId="1416921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СанПи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РБ  12.12.2012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№ 197</w:t>
      </w:r>
    </w:p>
    <w:p w14:paraId="40EF6D5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7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 2.1.8.12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>-37-2005,  утв. пост. МЗ РБ 16.12.2013 № 128 повтор п.37</w:t>
      </w:r>
    </w:p>
    <w:p w14:paraId="3C42C5E0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5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ГМ.1694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уровней инфразвука на рабочих местах, в помещениях жилых и общественных зданий и на территории жилой застройки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0B528B04" w14:textId="77777777" w:rsidR="00445177" w:rsidRDefault="00445177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sectPr w:rsidR="00445177" w:rsidSect="00AA536A">
          <w:headerReference w:type="first" r:id="rId49"/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p w14:paraId="68ADF458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5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ВИ.ГМ 1729-2018 «Методика выполнения измерений напряженности электрического и магнитного поля промышленной частоты (50 Гц) измерителем напряженности поля промышленной частоты П3-50»,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в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-во об аттестации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« 85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>-2018</w:t>
      </w:r>
    </w:p>
    <w:p w14:paraId="7483C93B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108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755-2017 «Методика выполнения измерений интенсивности ультрафиолетового излучения»</w:t>
      </w:r>
    </w:p>
    <w:p w14:paraId="7ECBC089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Санитарных</w:t>
      </w:r>
      <w:proofErr w:type="gram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орм и правил «Требования к электромагнитным излучениям радиочастотного диапазона при их воздействии на человека», Гигиенического норматива «Предельно допустимые уровни электромагнитных излучений радиочастотного диапазона при их воздействии на человека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от 05.03.15 г. № 23</w:t>
      </w:r>
    </w:p>
    <w:p w14:paraId="69A63B6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НПи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электромагнитным полям в производственных условиях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Пост МЗ РБ21.06 2010 № 69</w:t>
      </w:r>
    </w:p>
    <w:p w14:paraId="294102EF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НПиГН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Гигиенические требования к установке и эксплуатации систем сотовой связ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 утв. Пост. МЗ РБ 01.02.2010 № 14</w:t>
      </w:r>
    </w:p>
    <w:p w14:paraId="3E1A469E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64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микроклимату рабочих мест в производственных и офисных помещениях»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пост. МЗ РБ 30.04.13 № 33</w:t>
      </w:r>
    </w:p>
    <w:p w14:paraId="1113F34B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Гигиенического норматива «Показатели микроклимата производственных и офисных помещений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</w:t>
      </w:r>
      <w:proofErr w:type="spellStart"/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пост.МЗ</w:t>
      </w:r>
      <w:proofErr w:type="spellEnd"/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 30.04.13 № 33 </w:t>
      </w:r>
    </w:p>
    <w:p w14:paraId="45693A32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Сан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условиям труда водителей автомобильного транспорта»,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», утв. пост. МЗ РБ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14.06.2013  №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47 </w:t>
      </w:r>
    </w:p>
    <w:p w14:paraId="70EA619C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ГН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Гигиенического норматива «Оптимальные и допустимые значения параметров микроклимата на рабочих местах водителей автомобильного транспорта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пост. МЗ РБ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14.06.2013  №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47 </w:t>
      </w:r>
    </w:p>
    <w:p w14:paraId="6AAF8884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условиям пассажирских перевозок на железнодорожном транспорте</w:t>
      </w:r>
      <w:proofErr w:type="gramStart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  утв.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пост.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ГГСВ  РБ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24.12.2013 № 129</w:t>
      </w:r>
    </w:p>
    <w:p w14:paraId="6B15310D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СанПиН 2.6.1.8-38-2003 «Гигиенические требования к устройству и эксплуатации рентгеновских кабинетов, аппаратов и проведению рентгенологических исследований», утв. пост. МЗ РБ 31.12.2003 №223 </w:t>
      </w:r>
    </w:p>
    <w:p w14:paraId="2707BEA7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70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Н-1; ГН-2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ормативов</w:t>
      </w:r>
      <w:proofErr w:type="gram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,  утв. Пост. МЗ РБ № 113 от 08.11.2016</w:t>
      </w:r>
    </w:p>
    <w:p w14:paraId="6F29DB1E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71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НПиГН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, правил и гигиенических нормативов «Требования к устройству, оборудованию и содержанию жилых домов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 утв. Пост. МЗ РБ от 20.08.2015г. № 95</w:t>
      </w:r>
    </w:p>
    <w:p w14:paraId="33C7EE8F" w14:textId="77777777" w:rsidR="00D94E03" w:rsidRPr="003C2844" w:rsidRDefault="00D94E03" w:rsidP="003C2844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ТКП 17.13-15-2014 «Охрана окружающей среды и природопользование. Аналитический (лабораторный) контроль и мониторинг окружающей среды. Порядок отбора проб атмосферного воздуха, атмосферных осадков и снежного покрова для определения концентраций загрязняющих веществ и метеорологические наблюдения», 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становлением Министерства природных ресурсов и охраны окружающей среды Республики Беларусь от 27.11.2014 № 10-Т</w:t>
      </w:r>
    </w:p>
    <w:p w14:paraId="1817A3B7" w14:textId="77777777" w:rsidR="00D94E03" w:rsidRPr="003C2844" w:rsidRDefault="00D94E03" w:rsidP="003C2844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73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МН 2226-2014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Методика выполнения измерений концентрации аммиака в атмосферном воздухе фотоколориметрическим методом с реактивом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Несслер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5DF06D0F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493-201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формальдегида в атмосферном воздухе населенных пунктов фотометрическим методом с фенилгидразином</w:t>
      </w:r>
    </w:p>
    <w:p w14:paraId="6B94C086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087-2014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Методика выполнения измерений. Определение концентрации диоксид азота фотометрическим методом с сульфаниловой кислотой и 1-нафтиламином (отбор проб на пленочный сорбент)</w:t>
      </w:r>
    </w:p>
    <w:p w14:paraId="44AAB9FC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6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Д 52.04.186-89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оводство по контролю загрязнения атмосферы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, утв. МЗ СССР 16.05.89г. </w:t>
      </w:r>
    </w:p>
    <w:p w14:paraId="64ADC23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77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ГМ.1864-2020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марганца и его соединений (в пересчете на марганец (IV) оксид) в атмосферном воздухе населенных пунктов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79000D91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 МН 5093-2014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. Определение концентрации твердых частиц (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недифференциированная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по составу пыль/аэрозоль) в атмосферном воздухе. Гравиметрический метод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2157B39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7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 МН 5693-2016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Определение массовой концентрации фенола в атмосферном воздухе населенных пунктов фотометрическим методом с 4-аминоантипирином (отбор проб на пленочный сорбент). Методика выполнения измерений.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5D2503C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80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 МН 4160-2011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двуокиси серы в атмосферном воздухе турбиди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0100EB0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У 2613-82 «Методические указания на газохроматографическое определение бензола, толуола, этилбензола и ксилолов в атмосферном воздухе», утв., утв. МЗ СССР 13.08.82г. </w:t>
      </w:r>
    </w:p>
    <w:p w14:paraId="331064C2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561-2016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оксида углерода в атмосферном воздухе электрохим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6F632D5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МВИ.МН 5766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содержания аэрозоля серной кислоты в воздухе рабочей зоны, атмосферном воздухе, в выбросах от стационарных источников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E08CC5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84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МН 5591-2016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Определение массовой концентрации сероводорода в атмосферном воздухе фотометрическим методом по метиленовому синему. Методика выполнения измерений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32956527" w14:textId="78ABD91D" w:rsidR="00D94E03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85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анНиП,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ГН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контролю воздуха рабочей зоны», гигиенических нормативов «Предельно допустимые концентрации вредных веществ в воздухе рабочей зоны», «Ориентировочные безопасные уровни воздействия вредных веществ в воздухе рабочей зоны», «Предельно допустимые уровни загрязнения кожных покровов вредными веществам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утв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ст.МЗ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Б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от 11.10.2017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92 </w:t>
      </w:r>
    </w:p>
    <w:p w14:paraId="07412DA7" w14:textId="77777777" w:rsidR="00445177" w:rsidRDefault="00445177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  <w:sectPr w:rsidR="0044517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p w14:paraId="285660C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8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МВИ.МН 3347-2010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содержания вредных веществ с помощью газоаналитических комплектов "TUBE", "CMS" фирмы "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Drager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Safety AG &amp; Co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KGaA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"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4CAD948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910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аммиак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44FE5AB9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Методы определения вредных веществ в воздухе М.С. Быховская,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.Л.Гинзбург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, О.Д.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Хализов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Москва .Издательство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«Медицина»1966г. Определение свинца в пыли, сметах и в различных материалах. Определение свинца в смывах.</w:t>
      </w:r>
    </w:p>
    <w:p w14:paraId="6CEB548E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88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МН 584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пыли в воздухе рабочей зоны грави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1B17B44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89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 03-06-2004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етодика выполнения измерений массовой концентрации паров ртути в атмосферном воздухе, воздухе жилых и производственных помещений атомно - абсорбционным методом с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еемановской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ррекцией неселективного поглощения.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76B3EBC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90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МН 584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массовой концентрации пыли в воздухе рабочей зоны грави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6852AEAD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91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ВИ.БР 334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белоксодержащих аэрозолей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470410C4" w14:textId="77777777" w:rsidR="00D94E03" w:rsidRPr="003C2844" w:rsidRDefault="00D94E03" w:rsidP="003C2844">
      <w:pPr>
        <w:numPr>
          <w:ilvl w:val="12"/>
          <w:numId w:val="0"/>
        </w:num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2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914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диоксида азот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02041AF4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3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858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сернистого ангидри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28ABDC2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82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хромового ангидри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4F9EA161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95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63-2019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й масляного аэрозоля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13A1F85B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Р № 1511-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76 ,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утв.  МЗ СССР от 20.10.76г. </w:t>
      </w:r>
    </w:p>
    <w:p w14:paraId="47C18709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97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МН 6038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хлористого водоро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66664526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9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6009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едких щелочей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C77BDAF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99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58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карбоната натрия фотометрическим методом в воздухе рабочей зоны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18B4DE95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0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56-2019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уксусной кислоты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6DCBC548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1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МН 5831-2017 «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ассовая концентрация марганца, железа (оксида железа)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3D5C3C1D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2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МН 5837-2017 «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ассовая концентрация меди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167B002D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3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26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Фотометрическое определение соединений никеля в воздухе рабочей зоны. Методика выполнения измерений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07C27772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4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6091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озон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4A6D13A0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5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3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свинца и его соединений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5596B857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БР 321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оксида хрома (VI) и оксида хрома (III) в сварочном аэрозоле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22ACBEF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БР 318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оксида железа в сварочном аэрозоле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0EDE39A3" w14:textId="77777777" w:rsidR="00D94E03" w:rsidRPr="003C2844" w:rsidRDefault="00D94E03" w:rsidP="003C2844">
      <w:pPr>
        <w:overflowPunct w:val="0"/>
        <w:autoSpaceDE w:val="0"/>
        <w:autoSpaceDN w:val="0"/>
        <w:adjustRightInd w:val="0"/>
        <w:spacing w:after="0"/>
        <w:ind w:left="284" w:right="-57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08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БР 319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марганца в сварочном аэрозоле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7E55E35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9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МН 6064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фенол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3FFEE170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0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22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формальдегида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301B49F3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1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6039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хлор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21F0B4F6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2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ГМ 1776-2019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цинка окси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2A5B185C" w14:textId="6A810AC0" w:rsidR="00D94E03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3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ГМ.1775-2019 «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ассовая концентрация алюминия, окиси алюминия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031B922D" w14:textId="77777777" w:rsidR="00445177" w:rsidRDefault="00445177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sectPr w:rsidR="00445177" w:rsidSect="00AA536A">
          <w:pgSz w:w="11906" w:h="16838" w:code="9"/>
          <w:pgMar w:top="567" w:right="510" w:bottom="567" w:left="1418" w:header="568" w:footer="454" w:gutter="0"/>
          <w:cols w:space="708"/>
          <w:titlePg/>
          <w:docGrid w:linePitch="360"/>
        </w:sectPr>
      </w:pPr>
    </w:p>
    <w:p w14:paraId="03C256D8" w14:textId="77777777" w:rsidR="00D94E03" w:rsidRPr="003C2844" w:rsidRDefault="00D94E03" w:rsidP="003C2844">
      <w:pPr>
        <w:pStyle w:val="3"/>
        <w:spacing w:before="0"/>
        <w:ind w:left="284"/>
        <w:rPr>
          <w:rFonts w:ascii="Times New Roman" w:hAnsi="Times New Roman"/>
          <w:b w:val="0"/>
          <w:color w:val="000000"/>
          <w:sz w:val="20"/>
          <w:szCs w:val="20"/>
        </w:rPr>
      </w:pPr>
      <w:r w:rsidRPr="003C2844">
        <w:rPr>
          <w:rFonts w:ascii="Times New Roman" w:hAnsi="Times New Roman"/>
          <w:b w:val="0"/>
          <w:color w:val="000000"/>
          <w:sz w:val="20"/>
          <w:szCs w:val="20"/>
          <w:vertAlign w:val="superscript"/>
        </w:rPr>
        <w:lastRenderedPageBreak/>
        <w:t>114</w:t>
      </w:r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МУ 1689-77 , утв. МЗ СССР от  18.04.77. Методические указания на колориметрическое определение сложных эфиров одноосновных органических кислот (амилацетата, бутилацетата, винилацетата, этилацетата, </w:t>
      </w:r>
      <w:proofErr w:type="spell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пропилацетата</w:t>
      </w:r>
      <w:proofErr w:type="spell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, метилметакрилата, </w:t>
      </w:r>
      <w:proofErr w:type="spell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бутилметакрилата</w:t>
      </w:r>
      <w:proofErr w:type="spell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 xml:space="preserve">, </w:t>
      </w:r>
      <w:proofErr w:type="spellStart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бутилметилакрилата</w:t>
      </w:r>
      <w:proofErr w:type="spellEnd"/>
      <w:r w:rsidRPr="003C2844">
        <w:rPr>
          <w:rFonts w:ascii="Times New Roman" w:hAnsi="Times New Roman"/>
          <w:b w:val="0"/>
          <w:color w:val="000000"/>
          <w:sz w:val="20"/>
          <w:szCs w:val="20"/>
        </w:rPr>
        <w:t>) в воздухе</w:t>
      </w:r>
    </w:p>
    <w:p w14:paraId="518A52A4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5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БР 362-</w:t>
      </w:r>
      <w:proofErr w:type="gram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2019  «</w:t>
      </w:r>
      <w:proofErr w:type="gram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Методика выполнения измерений концентрации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эпихлоргидрин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 xml:space="preserve"> в воздухе рабочей зоны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429143EE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6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 5986-2018 «Массовая концентрация ацетальдегида в воздухе рабочей зоны. Методика выполнения измерений фотометрическим методом»</w:t>
      </w:r>
    </w:p>
    <w:p w14:paraId="59E7DFF2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17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МВИ.МН5810-2017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ассовая концентрация фосфорного ангидрида в воздухе рабочей зоны. Методика выполнения измерений фотометрическим методом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2F8722A1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8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ВИ.БР 357-2018 «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5F5F5"/>
        </w:rPr>
        <w:t>Методика выполнения измерений концентрации сероводорода фотометрическим методом в воздухе рабочей зоны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6E483A8D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19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Н 2.6.1.10-1-01-2001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в«Республиканские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допустимые уровни содержания цезия-137 в древесине, продукции из древесины и древесных материалов и прочей непищевой продукции лесного хозяйства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«(РДУ/ЛХ-2001)» Утв. Пост ГГСВ РБ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Б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№4 от 11.01.2001г.</w:t>
      </w:r>
    </w:p>
    <w:p w14:paraId="63FB18AC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20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ТКП 251-2010(02080) «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адиационный контроль. Отбор и подготовка проб лесной продукции. Порядок проведения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», утв. </w:t>
      </w: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CFDFD"/>
        </w:rPr>
        <w:t>постановлением Министерства лесного хозяйства Республики Беларусь от 28 июня 2010 г. № 14</w:t>
      </w:r>
    </w:p>
    <w:p w14:paraId="32EE7C97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21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НиПиГН</w:t>
      </w:r>
      <w:proofErr w:type="spellEnd"/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Санитарных норм и правил «Требования к радиационной безопасности» и Гигиенического норматива «Критерии оценки радиационного воздействия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утв. Пост. МЗ РБ от 28.12.2012 № 213 </w:t>
      </w:r>
    </w:p>
    <w:p w14:paraId="022E7B3C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122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анНиП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утв. Пост. МЗ РБ от 31.12.2013 № 137  </w:t>
      </w:r>
    </w:p>
    <w:p w14:paraId="4C3A601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123 </w:t>
      </w:r>
      <w:r w:rsidRPr="003C284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пустимые уровни, утв. МЭ РБ от 30.12.2006</w:t>
      </w:r>
    </w:p>
    <w:p w14:paraId="76866F5C" w14:textId="77777777" w:rsidR="00D94E03" w:rsidRPr="003C2844" w:rsidRDefault="00D94E03" w:rsidP="003C2844">
      <w:pPr>
        <w:tabs>
          <w:tab w:val="left" w:pos="2694"/>
          <w:tab w:val="left" w:pos="5103"/>
          <w:tab w:val="left" w:pos="7513"/>
        </w:tabs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124 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СанПиН от 31.12.2015 № 142 «</w:t>
      </w:r>
      <w:r w:rsidRPr="003C2844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анитарных норм и правил «Требования к обеспечению радиационной безопасности персонала и населения при обращении с радиоактивными отходами»</w:t>
      </w:r>
      <w:r w:rsidRPr="003C284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1E6B150F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color w:val="000000"/>
          <w:sz w:val="20"/>
          <w:szCs w:val="20"/>
        </w:rPr>
      </w:pPr>
      <w:r w:rsidRPr="003C28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125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МОПр.МН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01-98.утв. Гендиректор НПО «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Жилкоммунтехник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Минжилкоммунхоза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 xml:space="preserve"> РБ1997г, </w:t>
      </w:r>
      <w:proofErr w:type="spellStart"/>
      <w:r w:rsidRPr="003C2844">
        <w:rPr>
          <w:rFonts w:ascii="Times New Roman" w:hAnsi="Times New Roman" w:cs="Times New Roman"/>
          <w:color w:val="000000"/>
          <w:sz w:val="20"/>
          <w:szCs w:val="20"/>
        </w:rPr>
        <w:t>согл</w:t>
      </w:r>
      <w:proofErr w:type="spellEnd"/>
      <w:r w:rsidRPr="003C2844">
        <w:rPr>
          <w:rFonts w:ascii="Times New Roman" w:hAnsi="Times New Roman" w:cs="Times New Roman"/>
          <w:color w:val="000000"/>
          <w:sz w:val="20"/>
          <w:szCs w:val="20"/>
        </w:rPr>
        <w:t>. Председатель Госкомитета по стандартизации, метрологии и сертификации РБ</w:t>
      </w:r>
    </w:p>
    <w:p w14:paraId="0D13A503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sz w:val="20"/>
          <w:szCs w:val="20"/>
        </w:rPr>
      </w:pPr>
      <w:r w:rsidRPr="003C2844">
        <w:rPr>
          <w:rFonts w:ascii="Times New Roman" w:hAnsi="Times New Roman" w:cs="Times New Roman"/>
          <w:sz w:val="20"/>
          <w:szCs w:val="20"/>
        </w:rPr>
        <w:t>Сан П и Н 10-124 РБ 99</w:t>
      </w:r>
    </w:p>
    <w:p w14:paraId="45AE1F48" w14:textId="77777777" w:rsidR="00D94E03" w:rsidRPr="003C2844" w:rsidRDefault="00D94E03" w:rsidP="003C2844">
      <w:pPr>
        <w:spacing w:after="0"/>
        <w:ind w:left="284" w:right="-57"/>
        <w:rPr>
          <w:rFonts w:ascii="Times New Roman" w:hAnsi="Times New Roman" w:cs="Times New Roman"/>
          <w:sz w:val="20"/>
          <w:szCs w:val="20"/>
        </w:rPr>
      </w:pPr>
      <w:r w:rsidRPr="003C2844">
        <w:rPr>
          <w:rFonts w:ascii="Times New Roman" w:hAnsi="Times New Roman" w:cs="Times New Roman"/>
          <w:sz w:val="20"/>
          <w:szCs w:val="20"/>
          <w:vertAlign w:val="superscript"/>
        </w:rPr>
        <w:t>126</w:t>
      </w:r>
      <w:r w:rsidRPr="003C2844">
        <w:rPr>
          <w:rFonts w:ascii="Times New Roman" w:hAnsi="Times New Roman" w:cs="Times New Roman"/>
          <w:sz w:val="20"/>
          <w:szCs w:val="20"/>
        </w:rPr>
        <w:t>«Питьевая вода и водоснабжение населенных мест. Питьевая вода. Гигиенические требования к  качеству воды  централизованных систем питьевого водоснабжения. Контроль качества. Санитарные правила и нормы» Утв. МЗ РБ 19.10.1999г. Пост. № 46</w:t>
      </w:r>
    </w:p>
    <w:p w14:paraId="43F2FA07" w14:textId="77777777" w:rsidR="00D94E03" w:rsidRPr="003C2844" w:rsidRDefault="00D94E03" w:rsidP="003C2844">
      <w:pPr>
        <w:ind w:left="284"/>
        <w:rPr>
          <w:rFonts w:ascii="Times New Roman" w:hAnsi="Times New Roman" w:cs="Times New Roman"/>
          <w:sz w:val="20"/>
          <w:szCs w:val="20"/>
        </w:rPr>
      </w:pPr>
      <w:r w:rsidRPr="003C2844">
        <w:rPr>
          <w:rFonts w:ascii="Times New Roman" w:hAnsi="Times New Roman" w:cs="Times New Roman"/>
          <w:sz w:val="20"/>
          <w:szCs w:val="20"/>
          <w:vertAlign w:val="superscript"/>
        </w:rPr>
        <w:t>127</w:t>
      </w:r>
      <w:r w:rsidRPr="003C2844">
        <w:rPr>
          <w:rFonts w:ascii="Times New Roman" w:hAnsi="Times New Roman" w:cs="Times New Roman"/>
          <w:sz w:val="20"/>
          <w:szCs w:val="20"/>
        </w:rPr>
        <w:t>МР «Сбор, обработка,   хранение и транспортировка материалов для лабораторной диагностики вирусных инфекций» Минск 1983</w:t>
      </w:r>
    </w:p>
    <w:p w14:paraId="0C478A16" w14:textId="77777777" w:rsidR="00D94E03" w:rsidRPr="00752528" w:rsidRDefault="00D94E03" w:rsidP="007B22A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Batang" w:hAnsi="Times New Roman" w:cs="Times New Roman"/>
          <w:sz w:val="28"/>
          <w:szCs w:val="28"/>
        </w:rPr>
      </w:pPr>
    </w:p>
    <w:p w14:paraId="2F892D9C" w14:textId="77777777" w:rsidR="00D94E03" w:rsidRPr="00752528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 xml:space="preserve">Руководитель органа </w:t>
      </w:r>
    </w:p>
    <w:p w14:paraId="3CA77551" w14:textId="77777777" w:rsidR="00D94E03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 xml:space="preserve">по аккредитации </w:t>
      </w:r>
    </w:p>
    <w:p w14:paraId="7F4C6E60" w14:textId="77777777" w:rsidR="00D94E03" w:rsidRPr="00752528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>Республики Беларусь –</w:t>
      </w:r>
    </w:p>
    <w:p w14:paraId="323363CB" w14:textId="77777777" w:rsidR="00D94E03" w:rsidRPr="00752528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8"/>
          <w:szCs w:val="28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 xml:space="preserve">директор Государственного </w:t>
      </w:r>
    </w:p>
    <w:p w14:paraId="78883397" w14:textId="59AFB587" w:rsidR="00D94E03" w:rsidRPr="00752528" w:rsidRDefault="00D94E03" w:rsidP="00445177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752528">
        <w:rPr>
          <w:rFonts w:ascii="Times New Roman" w:eastAsia="Batang" w:hAnsi="Times New Roman" w:cs="Times New Roman"/>
          <w:sz w:val="28"/>
          <w:szCs w:val="28"/>
        </w:rPr>
        <w:t>предприятия «БГЦА»</w:t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</w:r>
      <w:r w:rsidRPr="00752528">
        <w:rPr>
          <w:rFonts w:ascii="Times New Roman" w:eastAsia="Batang" w:hAnsi="Times New Roman" w:cs="Times New Roman"/>
          <w:sz w:val="28"/>
          <w:szCs w:val="28"/>
        </w:rPr>
        <w:tab/>
        <w:t xml:space="preserve">            Е.В. Бережных</w:t>
      </w:r>
    </w:p>
    <w:p w14:paraId="1C3027B0" w14:textId="77777777" w:rsidR="00D94E03" w:rsidRPr="00B11139" w:rsidRDefault="00D94E03" w:rsidP="0044517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sectPr w:rsidR="00D94E03" w:rsidRPr="00B11139" w:rsidSect="00AA536A">
      <w:pgSz w:w="11906" w:h="16838" w:code="9"/>
      <w:pgMar w:top="567" w:right="510" w:bottom="567" w:left="1418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CAD6" w14:textId="77777777" w:rsidR="0066403D" w:rsidRDefault="0066403D" w:rsidP="00A33581">
      <w:pPr>
        <w:spacing w:after="0"/>
      </w:pPr>
      <w:r>
        <w:separator/>
      </w:r>
    </w:p>
  </w:endnote>
  <w:endnote w:type="continuationSeparator" w:id="0">
    <w:p w14:paraId="6EE0E6EE" w14:textId="77777777" w:rsidR="0066403D" w:rsidRDefault="0066403D" w:rsidP="00A3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9" w:type="pct"/>
      <w:tblInd w:w="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00"/>
      <w:gridCol w:w="4072"/>
      <w:gridCol w:w="2125"/>
    </w:tblGrid>
    <w:tr w:rsidR="00445177" w:rsidRPr="00B940DF" w14:paraId="021AB242" w14:textId="77777777" w:rsidTr="00746B0C">
      <w:tc>
        <w:tcPr>
          <w:tcW w:w="1737" w:type="pct"/>
          <w:tcBorders>
            <w:top w:val="nil"/>
            <w:bottom w:val="nil"/>
            <w:right w:val="nil"/>
          </w:tcBorders>
        </w:tcPr>
        <w:p w14:paraId="575372F1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eastAsia="ArialMT" w:hAnsi="Times New Roman" w:cs="Times New Roman"/>
            </w:rPr>
          </w:pPr>
          <w:r w:rsidRPr="00B940DF">
            <w:rPr>
              <w:rFonts w:ascii="Times New Roman" w:eastAsia="ArialMT" w:hAnsi="Times New Roman" w:cs="Times New Roman"/>
            </w:rPr>
            <w:t>____________________________</w:t>
          </w:r>
        </w:p>
        <w:p w14:paraId="376D6CC8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hAnsi="Times New Roman" w:cs="Times New Roman"/>
              <w:sz w:val="16"/>
              <w:szCs w:val="16"/>
            </w:rPr>
          </w:pPr>
          <w:r w:rsidRPr="00B940DF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14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BF2F757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7.03.2023</w:t>
          </w:r>
        </w:p>
        <w:p w14:paraId="3307B7C5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940DF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  <w:p w14:paraId="4A21E173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1119" w:type="pct"/>
          <w:tcBorders>
            <w:top w:val="nil"/>
            <w:left w:val="nil"/>
            <w:bottom w:val="nil"/>
          </w:tcBorders>
          <w:vAlign w:val="center"/>
        </w:tcPr>
        <w:p w14:paraId="10D2CD4D" w14:textId="77777777" w:rsidR="00445177" w:rsidRPr="00B940DF" w:rsidRDefault="00445177" w:rsidP="00445177">
          <w:pPr>
            <w:overflowPunct w:val="0"/>
            <w:autoSpaceDE w:val="0"/>
            <w:autoSpaceDN w:val="0"/>
            <w:adjustRightInd w:val="0"/>
            <w:spacing w:after="0"/>
            <w:ind w:right="-111"/>
            <w:textAlignment w:val="baseline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B940DF">
            <w:rPr>
              <w:rFonts w:ascii="Times New Roman" w:hAnsi="Times New Roman" w:cs="Times New Roman"/>
              <w:lang w:val="en-US"/>
            </w:rPr>
            <w:t>Лист</w:t>
          </w:r>
          <w:proofErr w:type="spellEnd"/>
          <w:r w:rsidRPr="00B940DF">
            <w:rPr>
              <w:rFonts w:ascii="Times New Roman" w:hAnsi="Times New Roman" w:cs="Times New Roman"/>
              <w:lang w:val="en-US"/>
            </w:rPr>
            <w:t xml:space="preserve"> </w:t>
          </w:r>
          <w:r w:rsidRPr="00B940DF">
            <w:rPr>
              <w:rFonts w:ascii="Times New Roman" w:hAnsi="Times New Roman" w:cs="Times New Roman"/>
              <w:lang w:val="en-US"/>
            </w:rPr>
            <w:fldChar w:fldCharType="begin"/>
          </w:r>
          <w:r w:rsidRPr="00B940DF">
            <w:rPr>
              <w:rFonts w:ascii="Times New Roman" w:hAnsi="Times New Roman" w:cs="Times New Roman"/>
              <w:lang w:val="en-US"/>
            </w:rPr>
            <w:instrText xml:space="preserve"> PAGE   \* MERGEFORMAT </w:instrText>
          </w:r>
          <w:r w:rsidRPr="00B940DF">
            <w:rPr>
              <w:rFonts w:ascii="Times New Roman" w:hAnsi="Times New Roman" w:cs="Times New Roman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lang w:val="en-US"/>
            </w:rPr>
            <w:t>1</w:t>
          </w:r>
          <w:r w:rsidRPr="00B940DF">
            <w:rPr>
              <w:rFonts w:ascii="Times New Roman" w:hAnsi="Times New Roman" w:cs="Times New Roman"/>
              <w:lang w:val="en-US"/>
            </w:rPr>
            <w:fldChar w:fldCharType="end"/>
          </w:r>
          <w:r w:rsidRPr="00B940DF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B940DF">
            <w:rPr>
              <w:rFonts w:ascii="Times New Roman" w:hAnsi="Times New Roman" w:cs="Times New Roman"/>
              <w:lang w:val="en-US"/>
            </w:rPr>
            <w:t>Листов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fldSimple w:instr=" NUMPAGES   \* MERGEFORMAT ">
            <w:r w:rsidRPr="000A784E">
              <w:rPr>
                <w:rFonts w:ascii="Times New Roman" w:hAnsi="Times New Roman" w:cs="Times New Roman"/>
                <w:noProof/>
                <w:lang w:val="en-US"/>
              </w:rPr>
              <w:t>179</w:t>
            </w:r>
          </w:fldSimple>
        </w:p>
      </w:tc>
    </w:tr>
  </w:tbl>
  <w:p w14:paraId="67562E5E" w14:textId="77777777" w:rsidR="00AB39D3" w:rsidRPr="00396283" w:rsidRDefault="00AB39D3" w:rsidP="005630CF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9" w:type="pct"/>
      <w:tblInd w:w="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00"/>
      <w:gridCol w:w="4072"/>
      <w:gridCol w:w="2125"/>
    </w:tblGrid>
    <w:tr w:rsidR="00AB39D3" w:rsidRPr="00B940DF" w14:paraId="68311E32" w14:textId="77777777" w:rsidTr="00485E00">
      <w:tc>
        <w:tcPr>
          <w:tcW w:w="1737" w:type="pct"/>
          <w:tcBorders>
            <w:top w:val="nil"/>
            <w:bottom w:val="nil"/>
            <w:right w:val="nil"/>
          </w:tcBorders>
        </w:tcPr>
        <w:p w14:paraId="701E4770" w14:textId="77777777" w:rsidR="00AB39D3" w:rsidRPr="00B940DF" w:rsidRDefault="00AB39D3" w:rsidP="00B940DF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eastAsia="ArialMT" w:hAnsi="Times New Roman" w:cs="Times New Roman"/>
            </w:rPr>
          </w:pPr>
          <w:r w:rsidRPr="00B940DF">
            <w:rPr>
              <w:rFonts w:ascii="Times New Roman" w:eastAsia="ArialMT" w:hAnsi="Times New Roman" w:cs="Times New Roman"/>
            </w:rPr>
            <w:t>____________________________</w:t>
          </w:r>
        </w:p>
        <w:p w14:paraId="54A783C7" w14:textId="77777777" w:rsidR="00AB39D3" w:rsidRPr="00B940DF" w:rsidRDefault="00AB39D3" w:rsidP="00B940DF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hAnsi="Times New Roman" w:cs="Times New Roman"/>
              <w:sz w:val="16"/>
              <w:szCs w:val="16"/>
            </w:rPr>
          </w:pPr>
          <w:r w:rsidRPr="00B940DF">
            <w:rPr>
              <w:rFonts w:ascii="Times New Roman" w:eastAsia="ArialMT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14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9775F4E" w14:textId="1402B29F" w:rsidR="00AB39D3" w:rsidRPr="00B940DF" w:rsidRDefault="00E827A2" w:rsidP="00B940DF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</w:t>
          </w:r>
          <w:r w:rsidR="00F63EAF">
            <w:rPr>
              <w:rFonts w:ascii="Times New Roman" w:eastAsia="ArialMT" w:hAnsi="Times New Roman" w:cs="Times New Roman"/>
              <w:u w:val="single"/>
            </w:rPr>
            <w:t>4</w:t>
          </w:r>
          <w:r>
            <w:rPr>
              <w:rFonts w:ascii="Times New Roman" w:eastAsia="ArialMT" w:hAnsi="Times New Roman" w:cs="Times New Roman"/>
              <w:u w:val="single"/>
            </w:rPr>
            <w:t>.0</w:t>
          </w:r>
          <w:r w:rsidR="00F63EAF">
            <w:rPr>
              <w:rFonts w:ascii="Times New Roman" w:eastAsia="ArialMT" w:hAnsi="Times New Roman" w:cs="Times New Roman"/>
              <w:u w:val="single"/>
            </w:rPr>
            <w:t>4</w:t>
          </w:r>
          <w:r>
            <w:rPr>
              <w:rFonts w:ascii="Times New Roman" w:eastAsia="ArialMT" w:hAnsi="Times New Roman" w:cs="Times New Roman"/>
              <w:u w:val="single"/>
            </w:rPr>
            <w:t>.2023</w:t>
          </w:r>
        </w:p>
        <w:p w14:paraId="33901066" w14:textId="77777777" w:rsidR="00AB39D3" w:rsidRPr="00B940DF" w:rsidRDefault="00AB39D3" w:rsidP="00B940DF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B940DF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  <w:p w14:paraId="38D1E376" w14:textId="7CA49014" w:rsidR="00AB39D3" w:rsidRPr="00B940DF" w:rsidRDefault="00AB39D3" w:rsidP="00E827A2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1119" w:type="pct"/>
          <w:tcBorders>
            <w:top w:val="nil"/>
            <w:left w:val="nil"/>
            <w:bottom w:val="nil"/>
          </w:tcBorders>
          <w:vAlign w:val="center"/>
        </w:tcPr>
        <w:p w14:paraId="670FE781" w14:textId="44330FE6" w:rsidR="00AB39D3" w:rsidRPr="00B940DF" w:rsidRDefault="00AB39D3" w:rsidP="00485E00">
          <w:pPr>
            <w:overflowPunct w:val="0"/>
            <w:autoSpaceDE w:val="0"/>
            <w:autoSpaceDN w:val="0"/>
            <w:adjustRightInd w:val="0"/>
            <w:spacing w:after="0"/>
            <w:ind w:right="-111"/>
            <w:textAlignment w:val="baseline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spellStart"/>
          <w:r w:rsidRPr="00B940DF">
            <w:rPr>
              <w:rFonts w:ascii="Times New Roman" w:hAnsi="Times New Roman" w:cs="Times New Roman"/>
              <w:lang w:val="en-US"/>
            </w:rPr>
            <w:t>Лист</w:t>
          </w:r>
          <w:proofErr w:type="spellEnd"/>
          <w:r w:rsidRPr="00B940DF">
            <w:rPr>
              <w:rFonts w:ascii="Times New Roman" w:hAnsi="Times New Roman" w:cs="Times New Roman"/>
              <w:lang w:val="en-US"/>
            </w:rPr>
            <w:t xml:space="preserve"> </w:t>
          </w:r>
          <w:r w:rsidRPr="00B940DF">
            <w:rPr>
              <w:rFonts w:ascii="Times New Roman" w:hAnsi="Times New Roman" w:cs="Times New Roman"/>
              <w:lang w:val="en-US"/>
            </w:rPr>
            <w:fldChar w:fldCharType="begin"/>
          </w:r>
          <w:r w:rsidRPr="00B940DF">
            <w:rPr>
              <w:rFonts w:ascii="Times New Roman" w:hAnsi="Times New Roman" w:cs="Times New Roman"/>
              <w:lang w:val="en-US"/>
            </w:rPr>
            <w:instrText xml:space="preserve"> PAGE   \* MERGEFORMAT </w:instrText>
          </w:r>
          <w:r w:rsidRPr="00B940DF">
            <w:rPr>
              <w:rFonts w:ascii="Times New Roman" w:hAnsi="Times New Roman" w:cs="Times New Roman"/>
              <w:lang w:val="en-US"/>
            </w:rPr>
            <w:fldChar w:fldCharType="separate"/>
          </w:r>
          <w:r w:rsidR="000A784E">
            <w:rPr>
              <w:rFonts w:ascii="Times New Roman" w:hAnsi="Times New Roman" w:cs="Times New Roman"/>
              <w:noProof/>
              <w:lang w:val="en-US"/>
            </w:rPr>
            <w:t>1</w:t>
          </w:r>
          <w:r w:rsidRPr="00B940DF">
            <w:rPr>
              <w:rFonts w:ascii="Times New Roman" w:hAnsi="Times New Roman" w:cs="Times New Roman"/>
              <w:lang w:val="en-US"/>
            </w:rPr>
            <w:fldChar w:fldCharType="end"/>
          </w:r>
          <w:r w:rsidRPr="00B940DF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B940DF">
            <w:rPr>
              <w:rFonts w:ascii="Times New Roman" w:hAnsi="Times New Roman" w:cs="Times New Roman"/>
              <w:lang w:val="en-US"/>
            </w:rPr>
            <w:t>Листов</w:t>
          </w:r>
          <w:proofErr w:type="spellEnd"/>
          <w:r w:rsidR="00485E00">
            <w:rPr>
              <w:rFonts w:ascii="Times New Roman" w:hAnsi="Times New Roman" w:cs="Times New Roman"/>
            </w:rPr>
            <w:t xml:space="preserve"> </w:t>
          </w:r>
          <w:fldSimple w:instr=" NUMPAGES   \* MERGEFORMAT ">
            <w:r w:rsidR="000A784E" w:rsidRPr="000A784E">
              <w:rPr>
                <w:rFonts w:ascii="Times New Roman" w:hAnsi="Times New Roman" w:cs="Times New Roman"/>
                <w:noProof/>
                <w:lang w:val="en-US"/>
              </w:rPr>
              <w:t>179</w:t>
            </w:r>
          </w:fldSimple>
        </w:p>
      </w:tc>
    </w:tr>
  </w:tbl>
  <w:p w14:paraId="3F60584E" w14:textId="77777777" w:rsidR="00AB39D3" w:rsidRPr="00B940DF" w:rsidRDefault="00AB39D3" w:rsidP="00B940DF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D362" w14:textId="77777777" w:rsidR="0066403D" w:rsidRDefault="0066403D" w:rsidP="00A33581">
      <w:pPr>
        <w:spacing w:after="0"/>
      </w:pPr>
      <w:r>
        <w:separator/>
      </w:r>
    </w:p>
  </w:footnote>
  <w:footnote w:type="continuationSeparator" w:id="0">
    <w:p w14:paraId="26D5E1ED" w14:textId="77777777" w:rsidR="0066403D" w:rsidRDefault="0066403D" w:rsidP="00A33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7" o:title=""/>
        </v:shape>
      </w:pict>
    </w:r>
  </w:p>
  <w:tbl>
    <w:tblPr>
      <w:tblW w:w="1006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2"/>
      <w:gridCol w:w="9333"/>
    </w:tblGrid>
    <w:tr w:rsidR="00AB39D3" w:rsidRPr="00B940DF" w14:paraId="41EAE765" w14:textId="77777777" w:rsidTr="000E05FA">
      <w:trPr>
        <w:trHeight w:val="277"/>
      </w:trPr>
      <w:tc>
        <w:tcPr>
          <w:tcW w:w="732" w:type="dxa"/>
          <w:tcBorders>
            <w:bottom w:val="single" w:sz="4" w:space="0" w:color="auto"/>
          </w:tcBorders>
          <w:vAlign w:val="center"/>
        </w:tcPr>
        <w:p w14:paraId="17E82508" w14:textId="396BDEA7" w:rsidR="00AB39D3" w:rsidRPr="00B940DF" w:rsidRDefault="00931758" w:rsidP="00B940DF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6FF430CA" wp14:editId="5684A2F1">
                <wp:extent cx="190500" cy="228600"/>
                <wp:effectExtent l="0" t="0" r="0" b="0"/>
                <wp:docPr id="172725433" name="Рисунок 172725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3" w:type="dxa"/>
          <w:tcBorders>
            <w:bottom w:val="single" w:sz="4" w:space="0" w:color="auto"/>
          </w:tcBorders>
          <w:vAlign w:val="center"/>
        </w:tcPr>
        <w:p w14:paraId="3FE150F0" w14:textId="77777777" w:rsidR="00AB39D3" w:rsidRPr="00B940DF" w:rsidRDefault="00AB39D3" w:rsidP="00B940DF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</w:pPr>
          <w:r w:rsidRPr="00B940D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B940D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B940DF">
            <w:rPr>
              <w:rFonts w:ascii="Times New Roman" w:hAnsi="Times New Roman" w:cs="Times New Roman"/>
              <w:sz w:val="28"/>
              <w:szCs w:val="28"/>
              <w:lang w:eastAsia="ru-RU"/>
            </w:rPr>
            <w:t>/112 1.0026</w:t>
          </w:r>
        </w:p>
      </w:tc>
    </w:tr>
  </w:tbl>
  <w:p w14:paraId="6BBBF038" w14:textId="77777777" w:rsidR="00AB39D3" w:rsidRPr="00B9521D" w:rsidRDefault="00AB39D3" w:rsidP="00B940DF">
    <w:pPr>
      <w:spacing w:after="0"/>
      <w:rPr>
        <w:rFonts w:ascii="Times New Roman" w:hAnsi="Times New Roman" w:cs="Times New Roman"/>
        <w:sz w:val="2"/>
        <w:szCs w:val="2"/>
      </w:rPr>
    </w:pPr>
  </w:p>
  <w:tbl>
    <w:tblPr>
      <w:tblW w:w="10745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1985"/>
      <w:gridCol w:w="1247"/>
      <w:gridCol w:w="1984"/>
      <w:gridCol w:w="2410"/>
      <w:gridCol w:w="2268"/>
    </w:tblGrid>
    <w:tr w:rsidR="00AB39D3" w:rsidRPr="00B9521D" w14:paraId="3AFA79CF" w14:textId="77777777" w:rsidTr="008208B2">
      <w:trPr>
        <w:trHeight w:val="149"/>
      </w:trPr>
      <w:tc>
        <w:tcPr>
          <w:tcW w:w="851" w:type="dxa"/>
        </w:tcPr>
        <w:p w14:paraId="23FB8F14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985" w:type="dxa"/>
        </w:tcPr>
        <w:p w14:paraId="04ACBA20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1247" w:type="dxa"/>
        </w:tcPr>
        <w:p w14:paraId="716D1884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1984" w:type="dxa"/>
        </w:tcPr>
        <w:p w14:paraId="01527751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14:paraId="53B81F8A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599EC50D" w14:textId="77777777" w:rsidR="00AB39D3" w:rsidRPr="00B9521D" w:rsidRDefault="00AB39D3" w:rsidP="00B9521D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361FDE3B" w14:textId="77777777" w:rsidR="00AB39D3" w:rsidRPr="00B9521D" w:rsidRDefault="00AB39D3" w:rsidP="00B940DF">
    <w:pPr>
      <w:spacing w:after="0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AB39D3" w:rsidRPr="004339C4" w14:paraId="50909F4A" w14:textId="77777777" w:rsidTr="00E827A2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0A998F9E" w14:textId="77777777" w:rsidR="00AB39D3" w:rsidRPr="00CE0863" w:rsidRDefault="00AB39D3" w:rsidP="00B9521D">
          <w:pPr>
            <w:pStyle w:val="a3"/>
            <w:rPr>
              <w:noProof/>
              <w:sz w:val="20"/>
              <w:szCs w:val="20"/>
              <w:lang w:eastAsia="ru-RU"/>
            </w:rPr>
          </w:pPr>
        </w:p>
        <w:p w14:paraId="4027512D" w14:textId="52591645" w:rsidR="00AB39D3" w:rsidRPr="00CE0863" w:rsidRDefault="00931758" w:rsidP="00B9521D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06009F09" wp14:editId="56DF5F55">
                <wp:extent cx="276225" cy="361950"/>
                <wp:effectExtent l="0" t="0" r="0" b="0"/>
                <wp:docPr id="1046796796" name="Рисунок 1046796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3F620EB4" w14:textId="77777777" w:rsidR="00AB39D3" w:rsidRPr="00E827A2" w:rsidRDefault="00AB39D3" w:rsidP="00B9521D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827A2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FDAE3B0" w14:textId="77777777" w:rsidR="00AB39D3" w:rsidRPr="00E827A2" w:rsidRDefault="00AB39D3" w:rsidP="00B9521D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827A2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7B5D97AC" w14:textId="77777777" w:rsidR="00AB39D3" w:rsidRPr="00CE0863" w:rsidRDefault="00AB39D3" w:rsidP="00B9521D">
          <w:pPr>
            <w:pStyle w:val="a3"/>
            <w:jc w:val="center"/>
            <w:rPr>
              <w:sz w:val="20"/>
              <w:szCs w:val="20"/>
            </w:rPr>
          </w:pPr>
          <w:r w:rsidRPr="00E827A2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73BB2D2" w14:textId="77777777" w:rsidR="00AB39D3" w:rsidRPr="00B9521D" w:rsidRDefault="00AB39D3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8" o:title=""/>
        </v:shape>
      </w:pict>
    </w:r>
  </w:p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B76B74" w:rsidRPr="004339C4" w14:paraId="28EA1592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433C4E38" w14:textId="77777777" w:rsidR="00B76B74" w:rsidRPr="00CE0863" w:rsidRDefault="00B76B74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3829F5A3" wp14:editId="3CC1523F">
                <wp:extent cx="276225" cy="3619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5CE66B6A" w14:textId="0B2DB04D" w:rsidR="00B76B74" w:rsidRPr="00B76B74" w:rsidRDefault="00B76B74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0A7AD186" w14:textId="77777777" w:rsidR="00B76B74" w:rsidRPr="00B76B74" w:rsidRDefault="00B76B74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50"/>
      <w:gridCol w:w="1701"/>
      <w:gridCol w:w="1134"/>
      <w:gridCol w:w="1701"/>
      <w:gridCol w:w="1985"/>
      <w:gridCol w:w="2268"/>
    </w:tblGrid>
    <w:tr w:rsidR="00B76B74" w:rsidRPr="00B9521D" w14:paraId="57343FA7" w14:textId="77777777" w:rsidTr="004A2F0E">
      <w:trPr>
        <w:trHeight w:val="149"/>
      </w:trPr>
      <w:tc>
        <w:tcPr>
          <w:tcW w:w="850" w:type="dxa"/>
        </w:tcPr>
        <w:p w14:paraId="6D106A48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701" w:type="dxa"/>
        </w:tcPr>
        <w:p w14:paraId="29CA3728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1134" w:type="dxa"/>
        </w:tcPr>
        <w:p w14:paraId="4DB2BBB1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1701" w:type="dxa"/>
        </w:tcPr>
        <w:p w14:paraId="5CD75E0D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4D3FF003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28E79462" w14:textId="77777777" w:rsidR="00B76B74" w:rsidRPr="00B9521D" w:rsidRDefault="00B76B74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374A4AF2" w14:textId="77777777" w:rsidR="00B76B74" w:rsidRPr="00B9521D" w:rsidRDefault="00B76B74">
    <w:pPr>
      <w:pStyle w:val="a6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AA536A" w:rsidRPr="004339C4" w14:paraId="0FE9C4D0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0395ABD8" w14:textId="77777777" w:rsidR="00AA536A" w:rsidRPr="00CE0863" w:rsidRDefault="00AA536A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7DCF2E86" wp14:editId="1038C7F7">
                <wp:extent cx="276225" cy="3619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1FEE3165" w14:textId="77777777" w:rsidR="00AA536A" w:rsidRPr="00B76B74" w:rsidRDefault="00AA536A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1630203A" w14:textId="77777777" w:rsidR="00AA536A" w:rsidRPr="00B76B74" w:rsidRDefault="00AA536A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09"/>
      <w:gridCol w:w="1417"/>
      <w:gridCol w:w="1134"/>
      <w:gridCol w:w="2126"/>
      <w:gridCol w:w="1985"/>
      <w:gridCol w:w="2268"/>
    </w:tblGrid>
    <w:tr w:rsidR="00AA536A" w:rsidRPr="00B9521D" w14:paraId="3B8E7582" w14:textId="77777777" w:rsidTr="00456948">
      <w:trPr>
        <w:trHeight w:val="149"/>
      </w:trPr>
      <w:tc>
        <w:tcPr>
          <w:tcW w:w="709" w:type="dxa"/>
        </w:tcPr>
        <w:p w14:paraId="4F51218B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417" w:type="dxa"/>
        </w:tcPr>
        <w:p w14:paraId="7680AE7B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1134" w:type="dxa"/>
        </w:tcPr>
        <w:p w14:paraId="41B28E7C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2126" w:type="dxa"/>
        </w:tcPr>
        <w:p w14:paraId="7A10F0CD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76F2ECCB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60731F8E" w14:textId="77777777" w:rsidR="00AA536A" w:rsidRPr="00B9521D" w:rsidRDefault="00AA536A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633EDDC8" w14:textId="77777777" w:rsidR="00AA536A" w:rsidRPr="00B9521D" w:rsidRDefault="00AA536A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6" o:title=""/>
        </v:shape>
      </w:pict>
    </w:r>
  </w:p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F37407" w:rsidRPr="004339C4" w14:paraId="7BD30DCA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531DF115" w14:textId="77777777" w:rsidR="00F37407" w:rsidRPr="00CE0863" w:rsidRDefault="00F37407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7871231B" wp14:editId="275CBD51">
                <wp:extent cx="276225" cy="3619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3EB689D9" w14:textId="77777777" w:rsidR="00F37407" w:rsidRPr="00B76B74" w:rsidRDefault="00F37407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6AC4F4EB" w14:textId="77777777" w:rsidR="00F37407" w:rsidRPr="00B76B74" w:rsidRDefault="00F37407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09"/>
      <w:gridCol w:w="1417"/>
      <w:gridCol w:w="992"/>
      <w:gridCol w:w="2268"/>
      <w:gridCol w:w="1985"/>
      <w:gridCol w:w="2268"/>
    </w:tblGrid>
    <w:tr w:rsidR="00F37407" w:rsidRPr="00B9521D" w14:paraId="2352F9D9" w14:textId="77777777" w:rsidTr="00F37407">
      <w:trPr>
        <w:trHeight w:val="149"/>
      </w:trPr>
      <w:tc>
        <w:tcPr>
          <w:tcW w:w="709" w:type="dxa"/>
        </w:tcPr>
        <w:p w14:paraId="20F4C300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417" w:type="dxa"/>
        </w:tcPr>
        <w:p w14:paraId="68E99291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992" w:type="dxa"/>
        </w:tcPr>
        <w:p w14:paraId="63A8AE06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2268" w:type="dxa"/>
        </w:tcPr>
        <w:p w14:paraId="592904DA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15AC15E2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05D04E28" w14:textId="77777777" w:rsidR="00F37407" w:rsidRPr="00B9521D" w:rsidRDefault="00F37407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4147BED7" w14:textId="77777777" w:rsidR="00F37407" w:rsidRPr="00B9521D" w:rsidRDefault="00F37407">
    <w:pPr>
      <w:pStyle w:val="a6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4B0FB3" w:rsidRPr="004339C4" w14:paraId="4D459D5A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3AE7C43D" w14:textId="77777777" w:rsidR="004B0FB3" w:rsidRPr="00CE0863" w:rsidRDefault="004B0FB3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33AF303" wp14:editId="6789A589">
                <wp:extent cx="276225" cy="361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68603106" w14:textId="77777777" w:rsidR="004B0FB3" w:rsidRPr="00B76B74" w:rsidRDefault="004B0FB3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02B26E4D" w14:textId="77777777" w:rsidR="004B0FB3" w:rsidRPr="00B76B74" w:rsidRDefault="004B0FB3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09"/>
      <w:gridCol w:w="1842"/>
      <w:gridCol w:w="851"/>
      <w:gridCol w:w="1984"/>
      <w:gridCol w:w="1985"/>
      <w:gridCol w:w="2268"/>
    </w:tblGrid>
    <w:tr w:rsidR="004B0FB3" w:rsidRPr="00B9521D" w14:paraId="77C60CAA" w14:textId="77777777" w:rsidTr="004B0FB3">
      <w:trPr>
        <w:trHeight w:val="149"/>
      </w:trPr>
      <w:tc>
        <w:tcPr>
          <w:tcW w:w="709" w:type="dxa"/>
        </w:tcPr>
        <w:p w14:paraId="123E22F8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842" w:type="dxa"/>
        </w:tcPr>
        <w:p w14:paraId="74D030E6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851" w:type="dxa"/>
        </w:tcPr>
        <w:p w14:paraId="71F0F039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1984" w:type="dxa"/>
        </w:tcPr>
        <w:p w14:paraId="433CA089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07E77BEB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5689992C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03E0D43E" w14:textId="77777777" w:rsidR="004B0FB3" w:rsidRPr="00B9521D" w:rsidRDefault="004B0FB3">
    <w:pPr>
      <w:pStyle w:val="a6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4B0FB3" w:rsidRPr="004339C4" w14:paraId="1BDA26E8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5BD8F1FD" w14:textId="77777777" w:rsidR="004B0FB3" w:rsidRPr="00CE0863" w:rsidRDefault="004B0FB3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A57045E" wp14:editId="274F7D2A">
                <wp:extent cx="276225" cy="3619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2CC8510D" w14:textId="77777777" w:rsidR="004B0FB3" w:rsidRPr="00B76B74" w:rsidRDefault="004B0FB3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1B135B30" w14:textId="77777777" w:rsidR="004B0FB3" w:rsidRPr="00B76B74" w:rsidRDefault="004B0FB3" w:rsidP="00B76B74">
    <w:pPr>
      <w:spacing w:after="0"/>
      <w:rPr>
        <w:rFonts w:ascii="Times New Roman" w:hAnsi="Times New Roman" w:cs="Times New Roman"/>
        <w:sz w:val="10"/>
        <w:szCs w:val="10"/>
      </w:rPr>
    </w:pPr>
  </w:p>
  <w:tbl>
    <w:tblPr>
      <w:tblW w:w="9639" w:type="dxa"/>
      <w:tblInd w:w="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09"/>
      <w:gridCol w:w="1417"/>
      <w:gridCol w:w="992"/>
      <w:gridCol w:w="2268"/>
      <w:gridCol w:w="1985"/>
      <w:gridCol w:w="2268"/>
    </w:tblGrid>
    <w:tr w:rsidR="004B0FB3" w:rsidRPr="00B9521D" w14:paraId="538EF454" w14:textId="77777777" w:rsidTr="00F37407">
      <w:trPr>
        <w:trHeight w:val="149"/>
      </w:trPr>
      <w:tc>
        <w:tcPr>
          <w:tcW w:w="709" w:type="dxa"/>
        </w:tcPr>
        <w:p w14:paraId="509E1029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1</w:t>
          </w:r>
        </w:p>
      </w:tc>
      <w:tc>
        <w:tcPr>
          <w:tcW w:w="1417" w:type="dxa"/>
        </w:tcPr>
        <w:p w14:paraId="5ADED8EC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2</w:t>
          </w:r>
        </w:p>
      </w:tc>
      <w:tc>
        <w:tcPr>
          <w:tcW w:w="992" w:type="dxa"/>
        </w:tcPr>
        <w:p w14:paraId="3234C262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3</w:t>
          </w:r>
        </w:p>
      </w:tc>
      <w:tc>
        <w:tcPr>
          <w:tcW w:w="2268" w:type="dxa"/>
        </w:tcPr>
        <w:p w14:paraId="2D11EB9D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4</w:t>
          </w:r>
        </w:p>
      </w:tc>
      <w:tc>
        <w:tcPr>
          <w:tcW w:w="1985" w:type="dxa"/>
          <w:vAlign w:val="center"/>
        </w:tcPr>
        <w:p w14:paraId="2388C0DA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5</w:t>
          </w:r>
        </w:p>
      </w:tc>
      <w:tc>
        <w:tcPr>
          <w:tcW w:w="2268" w:type="dxa"/>
          <w:vAlign w:val="center"/>
        </w:tcPr>
        <w:p w14:paraId="505B245D" w14:textId="77777777" w:rsidR="004B0FB3" w:rsidRPr="00B9521D" w:rsidRDefault="004B0FB3" w:rsidP="00B76B74">
          <w:pPr>
            <w:spacing w:after="0"/>
            <w:ind w:left="-57" w:right="-57"/>
            <w:jc w:val="center"/>
            <w:rPr>
              <w:rFonts w:ascii="Times New Roman" w:hAnsi="Times New Roman" w:cs="Times New Roman"/>
            </w:rPr>
          </w:pPr>
          <w:r w:rsidRPr="00B9521D">
            <w:rPr>
              <w:rFonts w:ascii="Times New Roman" w:hAnsi="Times New Roman" w:cs="Times New Roman"/>
            </w:rPr>
            <w:t>6</w:t>
          </w:r>
        </w:p>
      </w:tc>
    </w:tr>
  </w:tbl>
  <w:p w14:paraId="2E400D9D" w14:textId="77777777" w:rsidR="004B0FB3" w:rsidRPr="00B9521D" w:rsidRDefault="004B0FB3">
    <w:pPr>
      <w:pStyle w:val="a6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9" o:title=""/>
        </v:shape>
      </w:pict>
    </w:r>
  </w:p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32"/>
      <w:gridCol w:w="8907"/>
    </w:tblGrid>
    <w:tr w:rsidR="003C2844" w:rsidRPr="00B940DF" w14:paraId="71592CD2" w14:textId="77777777" w:rsidTr="003C2844">
      <w:trPr>
        <w:trHeight w:val="277"/>
      </w:trPr>
      <w:tc>
        <w:tcPr>
          <w:tcW w:w="732" w:type="dxa"/>
          <w:tcBorders>
            <w:bottom w:val="single" w:sz="4" w:space="0" w:color="auto"/>
          </w:tcBorders>
          <w:vAlign w:val="center"/>
        </w:tcPr>
        <w:p w14:paraId="1FD1902C" w14:textId="77777777" w:rsidR="003C2844" w:rsidRPr="00B940DF" w:rsidRDefault="003C2844" w:rsidP="00B940DF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7F20A791" wp14:editId="22C963C8">
                <wp:extent cx="190500" cy="2286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7" w:type="dxa"/>
          <w:tcBorders>
            <w:bottom w:val="single" w:sz="4" w:space="0" w:color="auto"/>
          </w:tcBorders>
          <w:vAlign w:val="center"/>
        </w:tcPr>
        <w:p w14:paraId="45949D09" w14:textId="77777777" w:rsidR="003C2844" w:rsidRPr="00B940DF" w:rsidRDefault="003C2844" w:rsidP="00B940DF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</w:pPr>
          <w:r w:rsidRPr="00B940D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B940D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B940DF">
            <w:rPr>
              <w:rFonts w:ascii="Times New Roman" w:hAnsi="Times New Roman" w:cs="Times New Roman"/>
              <w:sz w:val="28"/>
              <w:szCs w:val="28"/>
              <w:lang w:eastAsia="ru-RU"/>
            </w:rPr>
            <w:t>/112 1.0026</w:t>
          </w:r>
        </w:p>
      </w:tc>
    </w:tr>
  </w:tbl>
  <w:p w14:paraId="05196A3B" w14:textId="77777777" w:rsidR="003C2844" w:rsidRPr="00B9521D" w:rsidRDefault="003C2844" w:rsidP="00B940DF">
    <w:pPr>
      <w:spacing w:after="0"/>
      <w:rPr>
        <w:rFonts w:ascii="Times New Roman" w:hAnsi="Times New Roman" w:cs="Times New Roman"/>
        <w:sz w:val="2"/>
        <w:szCs w:val="2"/>
      </w:rPr>
    </w:pPr>
  </w:p>
  <w:p w14:paraId="722E8E94" w14:textId="77777777" w:rsidR="003C2844" w:rsidRPr="00B9521D" w:rsidRDefault="003C2844" w:rsidP="00B940DF">
    <w:pPr>
      <w:spacing w:after="0"/>
      <w:rPr>
        <w:rFonts w:ascii="Times New Roman" w:hAnsi="Times New Roman" w:cs="Times New Roman"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9639" w:type="dxa"/>
      <w:tblInd w:w="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3C2844" w:rsidRPr="004339C4" w14:paraId="1C1E6A8F" w14:textId="77777777" w:rsidTr="00B76B74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258DB91C" w14:textId="77777777" w:rsidR="003C2844" w:rsidRPr="00CE0863" w:rsidRDefault="003C2844" w:rsidP="00B76B74">
          <w:pPr>
            <w:pStyle w:val="a3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51F1A849" wp14:editId="3ED1D056">
                <wp:extent cx="276225" cy="3619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bottom w:val="single" w:sz="4" w:space="0" w:color="auto"/>
          </w:tcBorders>
          <w:vAlign w:val="center"/>
        </w:tcPr>
        <w:p w14:paraId="49033BEA" w14:textId="77777777" w:rsidR="003C2844" w:rsidRPr="00B76B74" w:rsidRDefault="003C2844" w:rsidP="00B76B74">
          <w:pPr>
            <w:pStyle w:val="a3"/>
            <w:rPr>
              <w:sz w:val="24"/>
              <w:szCs w:val="24"/>
              <w:lang w:val="ru-RU"/>
            </w:rPr>
          </w:pPr>
          <w:r w:rsidRPr="00B76B74">
            <w:rPr>
              <w:bCs/>
              <w:sz w:val="24"/>
              <w:szCs w:val="24"/>
              <w:lang w:val="ru-RU" w:eastAsia="ru-RU"/>
            </w:rPr>
            <w:t xml:space="preserve">Приложение № 1 к аттестату аккредитации № </w:t>
          </w:r>
          <w:r w:rsidRPr="00B76B74">
            <w:rPr>
              <w:sz w:val="24"/>
              <w:szCs w:val="24"/>
              <w:lang w:eastAsia="ru-RU"/>
            </w:rPr>
            <w:t>BY</w:t>
          </w:r>
          <w:r w:rsidRPr="00B76B74">
            <w:rPr>
              <w:sz w:val="24"/>
              <w:szCs w:val="24"/>
              <w:lang w:val="ru-RU" w:eastAsia="ru-RU"/>
            </w:rPr>
            <w:t>/112 1.0026</w:t>
          </w:r>
        </w:p>
      </w:tc>
    </w:tr>
  </w:tbl>
  <w:p w14:paraId="55EAAEAA" w14:textId="77777777" w:rsidR="003C2844" w:rsidRPr="00B76B74" w:rsidRDefault="003C2844" w:rsidP="00B76B74">
    <w:pPr>
      <w:spacing w:after="0"/>
      <w:rPr>
        <w:rFonts w:ascii="Times New Roman" w:hAnsi="Times New Roman" w:cs="Times New Roman"/>
        <w:sz w:val="10"/>
        <w:szCs w:val="10"/>
      </w:rPr>
    </w:pPr>
  </w:p>
  <w:p w14:paraId="3AD329A6" w14:textId="77777777" w:rsidR="003C2844" w:rsidRPr="00B9521D" w:rsidRDefault="003C284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772"/>
    <w:multiLevelType w:val="multilevel"/>
    <w:tmpl w:val="B6E023EA"/>
    <w:lvl w:ilvl="0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6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218AD"/>
    <w:multiLevelType w:val="multilevel"/>
    <w:tmpl w:val="0419001F"/>
    <w:styleLink w:val="1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64A02C2"/>
    <w:multiLevelType w:val="multilevel"/>
    <w:tmpl w:val="548846DE"/>
    <w:numStyleLink w:val="49"/>
  </w:abstractNum>
  <w:abstractNum w:abstractNumId="3" w15:restartNumberingAfterBreak="0">
    <w:nsid w:val="07F873CD"/>
    <w:multiLevelType w:val="multilevel"/>
    <w:tmpl w:val="A8369622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8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9062C1"/>
    <w:multiLevelType w:val="multilevel"/>
    <w:tmpl w:val="0419001F"/>
    <w:styleLink w:val="26"/>
    <w:lvl w:ilvl="0">
      <w:start w:val="2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BF15D9B"/>
    <w:multiLevelType w:val="multilevel"/>
    <w:tmpl w:val="6386A110"/>
    <w:lvl w:ilvl="0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4.%2."/>
      <w:lvlJc w:val="left"/>
      <w:pPr>
        <w:ind w:left="8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E9056CD"/>
    <w:multiLevelType w:val="multilevel"/>
    <w:tmpl w:val="0419001F"/>
    <w:numStyleLink w:val="22"/>
  </w:abstractNum>
  <w:abstractNum w:abstractNumId="7" w15:restartNumberingAfterBreak="0">
    <w:nsid w:val="138F0493"/>
    <w:multiLevelType w:val="multilevel"/>
    <w:tmpl w:val="0419001F"/>
    <w:styleLink w:val="48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F43784"/>
    <w:multiLevelType w:val="multilevel"/>
    <w:tmpl w:val="0419001F"/>
    <w:styleLink w:val="30"/>
    <w:lvl w:ilvl="0">
      <w:start w:val="2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4553982"/>
    <w:multiLevelType w:val="multilevel"/>
    <w:tmpl w:val="0419001F"/>
    <w:numStyleLink w:val="14"/>
  </w:abstractNum>
  <w:abstractNum w:abstractNumId="10" w15:restartNumberingAfterBreak="0">
    <w:nsid w:val="15411ED6"/>
    <w:multiLevelType w:val="multilevel"/>
    <w:tmpl w:val="23945FE4"/>
    <w:lvl w:ilvl="0">
      <w:start w:val="3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7.%2."/>
      <w:lvlJc w:val="left"/>
      <w:pPr>
        <w:ind w:left="57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66A14A8"/>
    <w:multiLevelType w:val="multilevel"/>
    <w:tmpl w:val="28F0EBF6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4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7070D3F"/>
    <w:multiLevelType w:val="multilevel"/>
    <w:tmpl w:val="65E0B8E8"/>
    <w:lvl w:ilvl="0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7A70CDE"/>
    <w:multiLevelType w:val="multilevel"/>
    <w:tmpl w:val="0419001F"/>
    <w:styleLink w:val="60"/>
    <w:lvl w:ilvl="0">
      <w:start w:val="2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7DA2CD3"/>
    <w:multiLevelType w:val="multilevel"/>
    <w:tmpl w:val="79565234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B6F2EB9"/>
    <w:multiLevelType w:val="multilevel"/>
    <w:tmpl w:val="0419001F"/>
    <w:styleLink w:val="19"/>
    <w:lvl w:ilvl="0">
      <w:start w:val="1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E0846E7"/>
    <w:multiLevelType w:val="multilevel"/>
    <w:tmpl w:val="0419001F"/>
    <w:styleLink w:val="23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E7944D4"/>
    <w:multiLevelType w:val="multilevel"/>
    <w:tmpl w:val="0419001F"/>
    <w:styleLink w:val="1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29E481A"/>
    <w:multiLevelType w:val="multilevel"/>
    <w:tmpl w:val="0419001F"/>
    <w:styleLink w:val="28"/>
    <w:lvl w:ilvl="0">
      <w:start w:val="2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3C75214"/>
    <w:multiLevelType w:val="multilevel"/>
    <w:tmpl w:val="0419001F"/>
    <w:numStyleLink w:val="28"/>
  </w:abstractNum>
  <w:abstractNum w:abstractNumId="20" w15:restartNumberingAfterBreak="0">
    <w:nsid w:val="27895B27"/>
    <w:multiLevelType w:val="multilevel"/>
    <w:tmpl w:val="E1BEDFA2"/>
    <w:lvl w:ilvl="0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47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9A97E5F"/>
    <w:multiLevelType w:val="multilevel"/>
    <w:tmpl w:val="0419001F"/>
    <w:styleLink w:val="1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2D0F449E"/>
    <w:multiLevelType w:val="multilevel"/>
    <w:tmpl w:val="D0280A3E"/>
    <w:lvl w:ilvl="0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5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E9A76A3"/>
    <w:multiLevelType w:val="multilevel"/>
    <w:tmpl w:val="0419001F"/>
    <w:numStyleLink w:val="60"/>
  </w:abstractNum>
  <w:abstractNum w:abstractNumId="24" w15:restartNumberingAfterBreak="0">
    <w:nsid w:val="2FD65161"/>
    <w:multiLevelType w:val="multilevel"/>
    <w:tmpl w:val="31AA9EEE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1.%2."/>
      <w:lvlJc w:val="left"/>
      <w:pPr>
        <w:ind w:left="432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34677D"/>
    <w:multiLevelType w:val="multilevel"/>
    <w:tmpl w:val="0419001F"/>
    <w:numStyleLink w:val="18"/>
  </w:abstractNum>
  <w:abstractNum w:abstractNumId="26" w15:restartNumberingAfterBreak="0">
    <w:nsid w:val="315F5249"/>
    <w:multiLevelType w:val="multilevel"/>
    <w:tmpl w:val="0419001F"/>
    <w:numStyleLink w:val="26"/>
  </w:abstractNum>
  <w:abstractNum w:abstractNumId="27" w15:restartNumberingAfterBreak="0">
    <w:nsid w:val="383E6EE0"/>
    <w:multiLevelType w:val="multilevel"/>
    <w:tmpl w:val="0419001F"/>
    <w:numStyleLink w:val="15"/>
  </w:abstractNum>
  <w:abstractNum w:abstractNumId="28" w15:restartNumberingAfterBreak="0">
    <w:nsid w:val="39885DAD"/>
    <w:multiLevelType w:val="multilevel"/>
    <w:tmpl w:val="0419001F"/>
    <w:styleLink w:val="24"/>
    <w:lvl w:ilvl="0">
      <w:start w:val="1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D274953"/>
    <w:multiLevelType w:val="multilevel"/>
    <w:tmpl w:val="9CE6B602"/>
    <w:lvl w:ilvl="0">
      <w:start w:val="4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7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1EF2DF4"/>
    <w:multiLevelType w:val="multilevel"/>
    <w:tmpl w:val="0419001F"/>
    <w:styleLink w:val="22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6F14461"/>
    <w:multiLevelType w:val="multilevel"/>
    <w:tmpl w:val="0419001F"/>
    <w:numStyleLink w:val="65"/>
  </w:abstractNum>
  <w:abstractNum w:abstractNumId="32" w15:restartNumberingAfterBreak="0">
    <w:nsid w:val="47610778"/>
    <w:multiLevelType w:val="multilevel"/>
    <w:tmpl w:val="5704935C"/>
    <w:styleLink w:val="20"/>
    <w:lvl w:ilvl="0">
      <w:start w:val="14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76" w:firstLine="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A654713"/>
    <w:multiLevelType w:val="multilevel"/>
    <w:tmpl w:val="8B20E688"/>
    <w:lvl w:ilvl="0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0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C1F05F8"/>
    <w:multiLevelType w:val="multilevel"/>
    <w:tmpl w:val="0419001F"/>
    <w:numStyleLink w:val="23"/>
  </w:abstractNum>
  <w:abstractNum w:abstractNumId="35" w15:restartNumberingAfterBreak="0">
    <w:nsid w:val="4CA21C59"/>
    <w:multiLevelType w:val="multilevel"/>
    <w:tmpl w:val="77B4D770"/>
    <w:lvl w:ilvl="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2.%2."/>
      <w:lvlJc w:val="left"/>
      <w:pPr>
        <w:ind w:left="114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E1F4DE7"/>
    <w:multiLevelType w:val="multilevel"/>
    <w:tmpl w:val="0419001F"/>
    <w:numStyleLink w:val="61"/>
  </w:abstractNum>
  <w:abstractNum w:abstractNumId="37" w15:restartNumberingAfterBreak="0">
    <w:nsid w:val="54D81C58"/>
    <w:multiLevelType w:val="multilevel"/>
    <w:tmpl w:val="0419001F"/>
    <w:numStyleLink w:val="19"/>
  </w:abstractNum>
  <w:abstractNum w:abstractNumId="38" w15:restartNumberingAfterBreak="0">
    <w:nsid w:val="57BB6F84"/>
    <w:multiLevelType w:val="multilevel"/>
    <w:tmpl w:val="0419001F"/>
    <w:numStyleLink w:val="21"/>
  </w:abstractNum>
  <w:abstractNum w:abstractNumId="39" w15:restartNumberingAfterBreak="0">
    <w:nsid w:val="582559BD"/>
    <w:multiLevelType w:val="multilevel"/>
    <w:tmpl w:val="58F29814"/>
    <w:lvl w:ilvl="0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A5B12E1"/>
    <w:multiLevelType w:val="multilevel"/>
    <w:tmpl w:val="0419001F"/>
    <w:styleLink w:val="61"/>
    <w:lvl w:ilvl="0">
      <w:start w:val="2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5FBA229B"/>
    <w:multiLevelType w:val="multilevel"/>
    <w:tmpl w:val="EB24870A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8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706136"/>
    <w:multiLevelType w:val="multilevel"/>
    <w:tmpl w:val="99E20E2E"/>
    <w:lvl w:ilvl="0">
      <w:start w:val="4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117720D"/>
    <w:multiLevelType w:val="multilevel"/>
    <w:tmpl w:val="0419001F"/>
    <w:numStyleLink w:val="24"/>
  </w:abstractNum>
  <w:abstractNum w:abstractNumId="44" w15:restartNumberingAfterBreak="0">
    <w:nsid w:val="623B2E46"/>
    <w:multiLevelType w:val="multilevel"/>
    <w:tmpl w:val="86528A5E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C926885"/>
    <w:multiLevelType w:val="multilevel"/>
    <w:tmpl w:val="548846DE"/>
    <w:styleLink w:val="49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DA23F2B"/>
    <w:multiLevelType w:val="multilevel"/>
    <w:tmpl w:val="0419001F"/>
    <w:styleLink w:val="21"/>
    <w:lvl w:ilvl="0">
      <w:start w:val="1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E783151"/>
    <w:multiLevelType w:val="multilevel"/>
    <w:tmpl w:val="0419001F"/>
    <w:styleLink w:val="65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0B81E89"/>
    <w:multiLevelType w:val="multilevel"/>
    <w:tmpl w:val="97E84C38"/>
    <w:lvl w:ilvl="0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1F50712"/>
    <w:multiLevelType w:val="multilevel"/>
    <w:tmpl w:val="51A6A8C2"/>
    <w:lvl w:ilvl="0">
      <w:start w:val="3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0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3B70841"/>
    <w:multiLevelType w:val="hybridMultilevel"/>
    <w:tmpl w:val="4404B74C"/>
    <w:lvl w:ilvl="0" w:tplc="9006DB46">
      <w:start w:val="1"/>
      <w:numFmt w:val="decimal"/>
      <w:lvlText w:val="23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5242EA7"/>
    <w:multiLevelType w:val="multilevel"/>
    <w:tmpl w:val="A3104DA0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6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5AA56A3"/>
    <w:multiLevelType w:val="hybridMultilevel"/>
    <w:tmpl w:val="E9FE5FCE"/>
    <w:lvl w:ilvl="0" w:tplc="AFC00110">
      <w:start w:val="1"/>
      <w:numFmt w:val="decimal"/>
      <w:lvlText w:val="13.%1"/>
      <w:lvlJc w:val="left"/>
      <w:pPr>
        <w:tabs>
          <w:tab w:val="num" w:pos="57"/>
        </w:tabs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6DF1CFA"/>
    <w:multiLevelType w:val="multilevel"/>
    <w:tmpl w:val="0419001F"/>
    <w:numStyleLink w:val="16"/>
  </w:abstractNum>
  <w:abstractNum w:abstractNumId="54" w15:restartNumberingAfterBreak="0">
    <w:nsid w:val="7729398E"/>
    <w:multiLevelType w:val="multilevel"/>
    <w:tmpl w:val="0419001F"/>
    <w:styleLink w:val="1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77E96507"/>
    <w:multiLevelType w:val="multilevel"/>
    <w:tmpl w:val="0419001F"/>
    <w:numStyleLink w:val="30"/>
  </w:abstractNum>
  <w:abstractNum w:abstractNumId="56" w15:restartNumberingAfterBreak="0">
    <w:nsid w:val="7CA1709F"/>
    <w:multiLevelType w:val="multilevel"/>
    <w:tmpl w:val="758012A2"/>
    <w:lvl w:ilvl="0">
      <w:start w:val="4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4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7D020824"/>
    <w:multiLevelType w:val="multilevel"/>
    <w:tmpl w:val="0419001F"/>
    <w:styleLink w:val="25"/>
    <w:lvl w:ilvl="0">
      <w:start w:val="1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2268520">
    <w:abstractNumId w:val="9"/>
  </w:num>
  <w:num w:numId="2" w16cid:durableId="2028097927">
    <w:abstractNumId w:val="1"/>
  </w:num>
  <w:num w:numId="3" w16cid:durableId="1683123575">
    <w:abstractNumId w:val="31"/>
  </w:num>
  <w:num w:numId="4" w16cid:durableId="1346857385">
    <w:abstractNumId w:val="47"/>
  </w:num>
  <w:num w:numId="5" w16cid:durableId="1574389815">
    <w:abstractNumId w:val="7"/>
  </w:num>
  <w:num w:numId="6" w16cid:durableId="1920942268">
    <w:abstractNumId w:val="27"/>
  </w:num>
  <w:num w:numId="7" w16cid:durableId="711425087">
    <w:abstractNumId w:val="21"/>
  </w:num>
  <w:num w:numId="8" w16cid:durableId="630328604">
    <w:abstractNumId w:val="53"/>
  </w:num>
  <w:num w:numId="9" w16cid:durableId="913248183">
    <w:abstractNumId w:val="17"/>
  </w:num>
  <w:num w:numId="10" w16cid:durableId="425268142">
    <w:abstractNumId w:val="25"/>
  </w:num>
  <w:num w:numId="11" w16cid:durableId="1834835271">
    <w:abstractNumId w:val="54"/>
  </w:num>
  <w:num w:numId="12" w16cid:durableId="1885751737">
    <w:abstractNumId w:val="37"/>
  </w:num>
  <w:num w:numId="13" w16cid:durableId="123157527">
    <w:abstractNumId w:val="15"/>
  </w:num>
  <w:num w:numId="14" w16cid:durableId="1788158636">
    <w:abstractNumId w:val="32"/>
  </w:num>
  <w:num w:numId="15" w16cid:durableId="1246842988">
    <w:abstractNumId w:val="38"/>
  </w:num>
  <w:num w:numId="16" w16cid:durableId="409936127">
    <w:abstractNumId w:val="46"/>
  </w:num>
  <w:num w:numId="17" w16cid:durableId="745422975">
    <w:abstractNumId w:val="6"/>
  </w:num>
  <w:num w:numId="18" w16cid:durableId="769396541">
    <w:abstractNumId w:val="30"/>
  </w:num>
  <w:num w:numId="19" w16cid:durableId="949967539">
    <w:abstractNumId w:val="34"/>
  </w:num>
  <w:num w:numId="20" w16cid:durableId="458642887">
    <w:abstractNumId w:val="16"/>
  </w:num>
  <w:num w:numId="21" w16cid:durableId="1590040869">
    <w:abstractNumId w:val="43"/>
  </w:num>
  <w:num w:numId="22" w16cid:durableId="1485969825">
    <w:abstractNumId w:val="28"/>
  </w:num>
  <w:num w:numId="23" w16cid:durableId="626859181">
    <w:abstractNumId w:val="57"/>
  </w:num>
  <w:num w:numId="24" w16cid:durableId="1393116638">
    <w:abstractNumId w:val="26"/>
  </w:num>
  <w:num w:numId="25" w16cid:durableId="1946498666">
    <w:abstractNumId w:val="4"/>
  </w:num>
  <w:num w:numId="26" w16cid:durableId="962416973">
    <w:abstractNumId w:val="19"/>
  </w:num>
  <w:num w:numId="27" w16cid:durableId="621230105">
    <w:abstractNumId w:val="18"/>
  </w:num>
  <w:num w:numId="28" w16cid:durableId="825242847">
    <w:abstractNumId w:val="55"/>
  </w:num>
  <w:num w:numId="29" w16cid:durableId="611865113">
    <w:abstractNumId w:val="8"/>
  </w:num>
  <w:num w:numId="30" w16cid:durableId="414589567">
    <w:abstractNumId w:val="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cs="Times New Roman" w:hint="default"/>
          <w:color w:val="auto"/>
        </w:rPr>
      </w:lvl>
    </w:lvlOverride>
  </w:num>
  <w:num w:numId="31" w16cid:durableId="1906989496">
    <w:abstractNumId w:val="45"/>
  </w:num>
  <w:num w:numId="32" w16cid:durableId="1400594669">
    <w:abstractNumId w:val="2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cs="Times New Roman"/>
          <w:sz w:val="22"/>
          <w:szCs w:val="22"/>
        </w:rPr>
      </w:lvl>
    </w:lvlOverride>
  </w:num>
  <w:num w:numId="33" w16cid:durableId="1165516182">
    <w:abstractNumId w:val="13"/>
  </w:num>
  <w:num w:numId="34" w16cid:durableId="12735019">
    <w:abstractNumId w:val="36"/>
  </w:num>
  <w:num w:numId="35" w16cid:durableId="39746481">
    <w:abstractNumId w:val="40"/>
  </w:num>
  <w:num w:numId="36" w16cid:durableId="781922791">
    <w:abstractNumId w:val="41"/>
  </w:num>
  <w:num w:numId="37" w16cid:durableId="609317955">
    <w:abstractNumId w:val="33"/>
  </w:num>
  <w:num w:numId="38" w16cid:durableId="1512602474">
    <w:abstractNumId w:val="24"/>
  </w:num>
  <w:num w:numId="39" w16cid:durableId="345718801">
    <w:abstractNumId w:val="35"/>
  </w:num>
  <w:num w:numId="40" w16cid:durableId="6642295">
    <w:abstractNumId w:val="12"/>
  </w:num>
  <w:num w:numId="41" w16cid:durableId="679504945">
    <w:abstractNumId w:val="11"/>
  </w:num>
  <w:num w:numId="42" w16cid:durableId="41171325">
    <w:abstractNumId w:val="10"/>
  </w:num>
  <w:num w:numId="43" w16cid:durableId="248926178">
    <w:abstractNumId w:val="39"/>
  </w:num>
  <w:num w:numId="44" w16cid:durableId="1125781176">
    <w:abstractNumId w:val="49"/>
  </w:num>
  <w:num w:numId="45" w16cid:durableId="635379611">
    <w:abstractNumId w:val="48"/>
  </w:num>
  <w:num w:numId="46" w16cid:durableId="1941644247">
    <w:abstractNumId w:val="42"/>
  </w:num>
  <w:num w:numId="47" w16cid:durableId="1214736705">
    <w:abstractNumId w:val="5"/>
  </w:num>
  <w:num w:numId="48" w16cid:durableId="1985814553">
    <w:abstractNumId w:val="22"/>
  </w:num>
  <w:num w:numId="49" w16cid:durableId="1523666863">
    <w:abstractNumId w:val="0"/>
  </w:num>
  <w:num w:numId="50" w16cid:durableId="302584402">
    <w:abstractNumId w:val="29"/>
  </w:num>
  <w:num w:numId="51" w16cid:durableId="695931760">
    <w:abstractNumId w:val="20"/>
  </w:num>
  <w:num w:numId="52" w16cid:durableId="604459145">
    <w:abstractNumId w:val="44"/>
  </w:num>
  <w:num w:numId="53" w16cid:durableId="814682834">
    <w:abstractNumId w:val="56"/>
  </w:num>
  <w:num w:numId="54" w16cid:durableId="656611018">
    <w:abstractNumId w:val="14"/>
  </w:num>
  <w:num w:numId="55" w16cid:durableId="1548449745">
    <w:abstractNumId w:val="51"/>
  </w:num>
  <w:num w:numId="56" w16cid:durableId="378668647">
    <w:abstractNumId w:val="3"/>
  </w:num>
  <w:num w:numId="57" w16cid:durableId="760611394">
    <w:abstractNumId w:val="50"/>
  </w:num>
  <w:num w:numId="58" w16cid:durableId="109319114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defaultTabStop w:val="708"/>
  <w:autoHyphenation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57"/>
    <w:rsid w:val="000004F2"/>
    <w:rsid w:val="00000D4E"/>
    <w:rsid w:val="00001608"/>
    <w:rsid w:val="00001980"/>
    <w:rsid w:val="00001EB3"/>
    <w:rsid w:val="00002A67"/>
    <w:rsid w:val="00003189"/>
    <w:rsid w:val="00005F28"/>
    <w:rsid w:val="00010977"/>
    <w:rsid w:val="00010BF2"/>
    <w:rsid w:val="000112A3"/>
    <w:rsid w:val="00012AB3"/>
    <w:rsid w:val="00013257"/>
    <w:rsid w:val="0001514D"/>
    <w:rsid w:val="000151D7"/>
    <w:rsid w:val="0001526E"/>
    <w:rsid w:val="00016372"/>
    <w:rsid w:val="000165E9"/>
    <w:rsid w:val="00016CF9"/>
    <w:rsid w:val="000201CE"/>
    <w:rsid w:val="00020D35"/>
    <w:rsid w:val="000215BA"/>
    <w:rsid w:val="00021604"/>
    <w:rsid w:val="00021C1E"/>
    <w:rsid w:val="00022158"/>
    <w:rsid w:val="00022605"/>
    <w:rsid w:val="00022D96"/>
    <w:rsid w:val="00022EA2"/>
    <w:rsid w:val="00023643"/>
    <w:rsid w:val="0002373E"/>
    <w:rsid w:val="000243B2"/>
    <w:rsid w:val="000243DD"/>
    <w:rsid w:val="00024872"/>
    <w:rsid w:val="00025958"/>
    <w:rsid w:val="00026B53"/>
    <w:rsid w:val="00027D9A"/>
    <w:rsid w:val="0003036B"/>
    <w:rsid w:val="0003172C"/>
    <w:rsid w:val="00034F7C"/>
    <w:rsid w:val="0003504F"/>
    <w:rsid w:val="00035080"/>
    <w:rsid w:val="0003510B"/>
    <w:rsid w:val="000356F6"/>
    <w:rsid w:val="00035870"/>
    <w:rsid w:val="00036A85"/>
    <w:rsid w:val="000373A4"/>
    <w:rsid w:val="0004053D"/>
    <w:rsid w:val="00041ECE"/>
    <w:rsid w:val="00042702"/>
    <w:rsid w:val="00042DF6"/>
    <w:rsid w:val="00043191"/>
    <w:rsid w:val="00043C05"/>
    <w:rsid w:val="0004404E"/>
    <w:rsid w:val="00045363"/>
    <w:rsid w:val="00045738"/>
    <w:rsid w:val="00045D23"/>
    <w:rsid w:val="0004613D"/>
    <w:rsid w:val="00047767"/>
    <w:rsid w:val="000505F0"/>
    <w:rsid w:val="0005072A"/>
    <w:rsid w:val="00050A80"/>
    <w:rsid w:val="00050BB2"/>
    <w:rsid w:val="00051981"/>
    <w:rsid w:val="00051E73"/>
    <w:rsid w:val="0005201E"/>
    <w:rsid w:val="00054200"/>
    <w:rsid w:val="00054BFF"/>
    <w:rsid w:val="00054EB2"/>
    <w:rsid w:val="000565EB"/>
    <w:rsid w:val="00056E07"/>
    <w:rsid w:val="00060087"/>
    <w:rsid w:val="000608E4"/>
    <w:rsid w:val="00061091"/>
    <w:rsid w:val="00061C8A"/>
    <w:rsid w:val="00062173"/>
    <w:rsid w:val="000638C2"/>
    <w:rsid w:val="00064179"/>
    <w:rsid w:val="00064B46"/>
    <w:rsid w:val="00065348"/>
    <w:rsid w:val="000658AE"/>
    <w:rsid w:val="0006744A"/>
    <w:rsid w:val="00071D8A"/>
    <w:rsid w:val="0007271D"/>
    <w:rsid w:val="00072748"/>
    <w:rsid w:val="00073277"/>
    <w:rsid w:val="00074099"/>
    <w:rsid w:val="0007431F"/>
    <w:rsid w:val="00074A95"/>
    <w:rsid w:val="00074BD9"/>
    <w:rsid w:val="00075C2E"/>
    <w:rsid w:val="000760C1"/>
    <w:rsid w:val="00076A6B"/>
    <w:rsid w:val="00076E65"/>
    <w:rsid w:val="00081582"/>
    <w:rsid w:val="00081A69"/>
    <w:rsid w:val="00082803"/>
    <w:rsid w:val="0008283F"/>
    <w:rsid w:val="00082908"/>
    <w:rsid w:val="00082DA8"/>
    <w:rsid w:val="00083B51"/>
    <w:rsid w:val="00086C70"/>
    <w:rsid w:val="0008710D"/>
    <w:rsid w:val="000871F6"/>
    <w:rsid w:val="0008798C"/>
    <w:rsid w:val="00090819"/>
    <w:rsid w:val="00092888"/>
    <w:rsid w:val="00093807"/>
    <w:rsid w:val="00093C67"/>
    <w:rsid w:val="00094F12"/>
    <w:rsid w:val="00095226"/>
    <w:rsid w:val="0009557A"/>
    <w:rsid w:val="00096780"/>
    <w:rsid w:val="000974DB"/>
    <w:rsid w:val="00097A8F"/>
    <w:rsid w:val="00097AD6"/>
    <w:rsid w:val="000A0198"/>
    <w:rsid w:val="000A02B8"/>
    <w:rsid w:val="000A0573"/>
    <w:rsid w:val="000A0C09"/>
    <w:rsid w:val="000A1A45"/>
    <w:rsid w:val="000A1FA8"/>
    <w:rsid w:val="000A362F"/>
    <w:rsid w:val="000A38F6"/>
    <w:rsid w:val="000A5E76"/>
    <w:rsid w:val="000A5EA0"/>
    <w:rsid w:val="000A691F"/>
    <w:rsid w:val="000A784E"/>
    <w:rsid w:val="000B03FE"/>
    <w:rsid w:val="000B0458"/>
    <w:rsid w:val="000B0CF0"/>
    <w:rsid w:val="000B28D5"/>
    <w:rsid w:val="000B2CA9"/>
    <w:rsid w:val="000B34BD"/>
    <w:rsid w:val="000B3820"/>
    <w:rsid w:val="000B3D6F"/>
    <w:rsid w:val="000B4469"/>
    <w:rsid w:val="000B4C1E"/>
    <w:rsid w:val="000B67B1"/>
    <w:rsid w:val="000B68FD"/>
    <w:rsid w:val="000B6E50"/>
    <w:rsid w:val="000B79BA"/>
    <w:rsid w:val="000C2AE3"/>
    <w:rsid w:val="000C3004"/>
    <w:rsid w:val="000C39C4"/>
    <w:rsid w:val="000C39CC"/>
    <w:rsid w:val="000C505D"/>
    <w:rsid w:val="000C5741"/>
    <w:rsid w:val="000C5921"/>
    <w:rsid w:val="000C5BF3"/>
    <w:rsid w:val="000C7A49"/>
    <w:rsid w:val="000C7BE3"/>
    <w:rsid w:val="000D0697"/>
    <w:rsid w:val="000D139F"/>
    <w:rsid w:val="000D24A5"/>
    <w:rsid w:val="000D2873"/>
    <w:rsid w:val="000D297A"/>
    <w:rsid w:val="000D3AE0"/>
    <w:rsid w:val="000D3F39"/>
    <w:rsid w:val="000D6701"/>
    <w:rsid w:val="000D694B"/>
    <w:rsid w:val="000D6A2C"/>
    <w:rsid w:val="000D7A50"/>
    <w:rsid w:val="000E0236"/>
    <w:rsid w:val="000E05FA"/>
    <w:rsid w:val="000E0840"/>
    <w:rsid w:val="000E1E5E"/>
    <w:rsid w:val="000E29B4"/>
    <w:rsid w:val="000E2E9C"/>
    <w:rsid w:val="000E3145"/>
    <w:rsid w:val="000E3325"/>
    <w:rsid w:val="000E35DB"/>
    <w:rsid w:val="000E3FDA"/>
    <w:rsid w:val="000E5427"/>
    <w:rsid w:val="000E6E4E"/>
    <w:rsid w:val="000E782A"/>
    <w:rsid w:val="000F0C80"/>
    <w:rsid w:val="000F2186"/>
    <w:rsid w:val="000F2D52"/>
    <w:rsid w:val="000F2E8A"/>
    <w:rsid w:val="000F3858"/>
    <w:rsid w:val="000F4277"/>
    <w:rsid w:val="000F4EC8"/>
    <w:rsid w:val="000F609E"/>
    <w:rsid w:val="000F6BA9"/>
    <w:rsid w:val="00100C6A"/>
    <w:rsid w:val="00100CCA"/>
    <w:rsid w:val="00100DA6"/>
    <w:rsid w:val="00101069"/>
    <w:rsid w:val="00102322"/>
    <w:rsid w:val="00102458"/>
    <w:rsid w:val="001030C7"/>
    <w:rsid w:val="001036BC"/>
    <w:rsid w:val="001039A8"/>
    <w:rsid w:val="0010587C"/>
    <w:rsid w:val="00105982"/>
    <w:rsid w:val="00105F78"/>
    <w:rsid w:val="001068B0"/>
    <w:rsid w:val="0010694C"/>
    <w:rsid w:val="001075D1"/>
    <w:rsid w:val="00107B4C"/>
    <w:rsid w:val="00110336"/>
    <w:rsid w:val="00110A7E"/>
    <w:rsid w:val="00110A86"/>
    <w:rsid w:val="0011166B"/>
    <w:rsid w:val="00111C74"/>
    <w:rsid w:val="00111E30"/>
    <w:rsid w:val="00112243"/>
    <w:rsid w:val="00114B98"/>
    <w:rsid w:val="0011579D"/>
    <w:rsid w:val="001163A8"/>
    <w:rsid w:val="00116527"/>
    <w:rsid w:val="001168AB"/>
    <w:rsid w:val="00116F62"/>
    <w:rsid w:val="001174E6"/>
    <w:rsid w:val="001202C6"/>
    <w:rsid w:val="00121874"/>
    <w:rsid w:val="00121CB3"/>
    <w:rsid w:val="001223B7"/>
    <w:rsid w:val="0012446A"/>
    <w:rsid w:val="001273B1"/>
    <w:rsid w:val="0012793C"/>
    <w:rsid w:val="00127C83"/>
    <w:rsid w:val="00130817"/>
    <w:rsid w:val="00130A14"/>
    <w:rsid w:val="00130DBE"/>
    <w:rsid w:val="00130F5F"/>
    <w:rsid w:val="00132828"/>
    <w:rsid w:val="00133DA4"/>
    <w:rsid w:val="001342C0"/>
    <w:rsid w:val="0013448B"/>
    <w:rsid w:val="00134B5C"/>
    <w:rsid w:val="00134B64"/>
    <w:rsid w:val="001365D4"/>
    <w:rsid w:val="00137B9C"/>
    <w:rsid w:val="00137F39"/>
    <w:rsid w:val="0014109E"/>
    <w:rsid w:val="00141C28"/>
    <w:rsid w:val="001429F7"/>
    <w:rsid w:val="00142E1A"/>
    <w:rsid w:val="00142F1D"/>
    <w:rsid w:val="00142F59"/>
    <w:rsid w:val="00143159"/>
    <w:rsid w:val="0014324E"/>
    <w:rsid w:val="001441B3"/>
    <w:rsid w:val="0014486F"/>
    <w:rsid w:val="00144E47"/>
    <w:rsid w:val="001450DE"/>
    <w:rsid w:val="001454E1"/>
    <w:rsid w:val="00145C33"/>
    <w:rsid w:val="001467A0"/>
    <w:rsid w:val="0015206B"/>
    <w:rsid w:val="00153A5C"/>
    <w:rsid w:val="00154338"/>
    <w:rsid w:val="00154A8C"/>
    <w:rsid w:val="00154B4B"/>
    <w:rsid w:val="001552A6"/>
    <w:rsid w:val="00155CE6"/>
    <w:rsid w:val="0015648E"/>
    <w:rsid w:val="0015749F"/>
    <w:rsid w:val="001603F8"/>
    <w:rsid w:val="00160C04"/>
    <w:rsid w:val="0016225A"/>
    <w:rsid w:val="00163AE4"/>
    <w:rsid w:val="00164AB6"/>
    <w:rsid w:val="00165196"/>
    <w:rsid w:val="0016552A"/>
    <w:rsid w:val="001665DF"/>
    <w:rsid w:val="00166DEE"/>
    <w:rsid w:val="001676F9"/>
    <w:rsid w:val="00167DF4"/>
    <w:rsid w:val="00170AA1"/>
    <w:rsid w:val="00171FBF"/>
    <w:rsid w:val="00180085"/>
    <w:rsid w:val="001818FA"/>
    <w:rsid w:val="00182A5C"/>
    <w:rsid w:val="00183E33"/>
    <w:rsid w:val="00184B29"/>
    <w:rsid w:val="00186512"/>
    <w:rsid w:val="00186D20"/>
    <w:rsid w:val="00187081"/>
    <w:rsid w:val="0018782B"/>
    <w:rsid w:val="001907EF"/>
    <w:rsid w:val="001915D3"/>
    <w:rsid w:val="00194A26"/>
    <w:rsid w:val="00194E94"/>
    <w:rsid w:val="00195FF8"/>
    <w:rsid w:val="00196472"/>
    <w:rsid w:val="001978FF"/>
    <w:rsid w:val="001A0354"/>
    <w:rsid w:val="001A17AC"/>
    <w:rsid w:val="001A1BED"/>
    <w:rsid w:val="001A2396"/>
    <w:rsid w:val="001A24D6"/>
    <w:rsid w:val="001A29A8"/>
    <w:rsid w:val="001A3E1F"/>
    <w:rsid w:val="001A5153"/>
    <w:rsid w:val="001A6758"/>
    <w:rsid w:val="001A6D06"/>
    <w:rsid w:val="001A7557"/>
    <w:rsid w:val="001A7D30"/>
    <w:rsid w:val="001B0CD5"/>
    <w:rsid w:val="001B0FFA"/>
    <w:rsid w:val="001B1605"/>
    <w:rsid w:val="001B20AC"/>
    <w:rsid w:val="001B2493"/>
    <w:rsid w:val="001B2CEF"/>
    <w:rsid w:val="001B3012"/>
    <w:rsid w:val="001B357E"/>
    <w:rsid w:val="001B3EAF"/>
    <w:rsid w:val="001B3F47"/>
    <w:rsid w:val="001B4555"/>
    <w:rsid w:val="001B46E5"/>
    <w:rsid w:val="001B4C89"/>
    <w:rsid w:val="001B5D42"/>
    <w:rsid w:val="001B74C3"/>
    <w:rsid w:val="001C1F4A"/>
    <w:rsid w:val="001C2068"/>
    <w:rsid w:val="001C20D9"/>
    <w:rsid w:val="001C212B"/>
    <w:rsid w:val="001C5A03"/>
    <w:rsid w:val="001C6E7A"/>
    <w:rsid w:val="001D034E"/>
    <w:rsid w:val="001D2DB6"/>
    <w:rsid w:val="001D301E"/>
    <w:rsid w:val="001D687F"/>
    <w:rsid w:val="001D69E6"/>
    <w:rsid w:val="001D7FBD"/>
    <w:rsid w:val="001E0894"/>
    <w:rsid w:val="001E0B73"/>
    <w:rsid w:val="001E0DAC"/>
    <w:rsid w:val="001E1307"/>
    <w:rsid w:val="001E1BC9"/>
    <w:rsid w:val="001E1D26"/>
    <w:rsid w:val="001E1FCA"/>
    <w:rsid w:val="001E273A"/>
    <w:rsid w:val="001E2818"/>
    <w:rsid w:val="001E306C"/>
    <w:rsid w:val="001E3089"/>
    <w:rsid w:val="001E39E5"/>
    <w:rsid w:val="001E3FFA"/>
    <w:rsid w:val="001E4164"/>
    <w:rsid w:val="001E466D"/>
    <w:rsid w:val="001E5386"/>
    <w:rsid w:val="001E631E"/>
    <w:rsid w:val="001E6626"/>
    <w:rsid w:val="001E74ED"/>
    <w:rsid w:val="001F04F4"/>
    <w:rsid w:val="001F27B2"/>
    <w:rsid w:val="001F3AE6"/>
    <w:rsid w:val="001F3BBE"/>
    <w:rsid w:val="001F43E6"/>
    <w:rsid w:val="001F5798"/>
    <w:rsid w:val="001F5951"/>
    <w:rsid w:val="001F643F"/>
    <w:rsid w:val="001F6804"/>
    <w:rsid w:val="002009D7"/>
    <w:rsid w:val="00202A40"/>
    <w:rsid w:val="00203740"/>
    <w:rsid w:val="00204A92"/>
    <w:rsid w:val="00205CBF"/>
    <w:rsid w:val="002112E1"/>
    <w:rsid w:val="002125E9"/>
    <w:rsid w:val="00213CC3"/>
    <w:rsid w:val="00215871"/>
    <w:rsid w:val="002174AE"/>
    <w:rsid w:val="00217552"/>
    <w:rsid w:val="00220F75"/>
    <w:rsid w:val="00222565"/>
    <w:rsid w:val="00223361"/>
    <w:rsid w:val="00225027"/>
    <w:rsid w:val="0022551C"/>
    <w:rsid w:val="0022563B"/>
    <w:rsid w:val="00225D1C"/>
    <w:rsid w:val="00225E53"/>
    <w:rsid w:val="00225FAA"/>
    <w:rsid w:val="002267AD"/>
    <w:rsid w:val="00231336"/>
    <w:rsid w:val="00231DEC"/>
    <w:rsid w:val="002323C1"/>
    <w:rsid w:val="00232D6E"/>
    <w:rsid w:val="00233A5D"/>
    <w:rsid w:val="00233A61"/>
    <w:rsid w:val="0023435B"/>
    <w:rsid w:val="00235AB6"/>
    <w:rsid w:val="0023782F"/>
    <w:rsid w:val="00242A60"/>
    <w:rsid w:val="0024315A"/>
    <w:rsid w:val="00244165"/>
    <w:rsid w:val="0024479F"/>
    <w:rsid w:val="002447FE"/>
    <w:rsid w:val="0024536F"/>
    <w:rsid w:val="00245524"/>
    <w:rsid w:val="00246EC7"/>
    <w:rsid w:val="00247305"/>
    <w:rsid w:val="00247344"/>
    <w:rsid w:val="00250E98"/>
    <w:rsid w:val="00250F26"/>
    <w:rsid w:val="002516A4"/>
    <w:rsid w:val="00251A66"/>
    <w:rsid w:val="002535D2"/>
    <w:rsid w:val="00253A6A"/>
    <w:rsid w:val="00254028"/>
    <w:rsid w:val="00254A8D"/>
    <w:rsid w:val="002559F1"/>
    <w:rsid w:val="00255CC9"/>
    <w:rsid w:val="002578C9"/>
    <w:rsid w:val="00260056"/>
    <w:rsid w:val="00260240"/>
    <w:rsid w:val="0026126D"/>
    <w:rsid w:val="0026202B"/>
    <w:rsid w:val="002624C6"/>
    <w:rsid w:val="0026428C"/>
    <w:rsid w:val="002645C0"/>
    <w:rsid w:val="002647EC"/>
    <w:rsid w:val="00264991"/>
    <w:rsid w:val="00264F11"/>
    <w:rsid w:val="00265BDF"/>
    <w:rsid w:val="00265F34"/>
    <w:rsid w:val="00265F58"/>
    <w:rsid w:val="0026621D"/>
    <w:rsid w:val="002665D7"/>
    <w:rsid w:val="00266BDD"/>
    <w:rsid w:val="00266D27"/>
    <w:rsid w:val="00267019"/>
    <w:rsid w:val="00267681"/>
    <w:rsid w:val="00270AB5"/>
    <w:rsid w:val="00270D8B"/>
    <w:rsid w:val="00270F96"/>
    <w:rsid w:val="00271A98"/>
    <w:rsid w:val="00272E40"/>
    <w:rsid w:val="0027342B"/>
    <w:rsid w:val="002744E0"/>
    <w:rsid w:val="00274C31"/>
    <w:rsid w:val="0027597D"/>
    <w:rsid w:val="0027599F"/>
    <w:rsid w:val="00275EBE"/>
    <w:rsid w:val="00276D2B"/>
    <w:rsid w:val="00277FE8"/>
    <w:rsid w:val="00280F37"/>
    <w:rsid w:val="00283E39"/>
    <w:rsid w:val="00284FE5"/>
    <w:rsid w:val="00285496"/>
    <w:rsid w:val="00285B40"/>
    <w:rsid w:val="0028793B"/>
    <w:rsid w:val="00287BD3"/>
    <w:rsid w:val="00290F90"/>
    <w:rsid w:val="00291A06"/>
    <w:rsid w:val="00292589"/>
    <w:rsid w:val="00292A41"/>
    <w:rsid w:val="00292C66"/>
    <w:rsid w:val="00292D75"/>
    <w:rsid w:val="002932B6"/>
    <w:rsid w:val="00293464"/>
    <w:rsid w:val="002937AC"/>
    <w:rsid w:val="00293B30"/>
    <w:rsid w:val="002947B0"/>
    <w:rsid w:val="00295071"/>
    <w:rsid w:val="0029507D"/>
    <w:rsid w:val="0029662D"/>
    <w:rsid w:val="0029714C"/>
    <w:rsid w:val="00297CCE"/>
    <w:rsid w:val="002A034B"/>
    <w:rsid w:val="002A2537"/>
    <w:rsid w:val="002A3ECB"/>
    <w:rsid w:val="002A40E9"/>
    <w:rsid w:val="002A42FA"/>
    <w:rsid w:val="002A47F9"/>
    <w:rsid w:val="002A4D28"/>
    <w:rsid w:val="002A5261"/>
    <w:rsid w:val="002A57EE"/>
    <w:rsid w:val="002A5E93"/>
    <w:rsid w:val="002A6C94"/>
    <w:rsid w:val="002A712A"/>
    <w:rsid w:val="002A7CD5"/>
    <w:rsid w:val="002B0618"/>
    <w:rsid w:val="002B0740"/>
    <w:rsid w:val="002B0A7B"/>
    <w:rsid w:val="002B1A37"/>
    <w:rsid w:val="002B2445"/>
    <w:rsid w:val="002B28EE"/>
    <w:rsid w:val="002B2C58"/>
    <w:rsid w:val="002B2FA3"/>
    <w:rsid w:val="002B5723"/>
    <w:rsid w:val="002B6A26"/>
    <w:rsid w:val="002B6E24"/>
    <w:rsid w:val="002C015A"/>
    <w:rsid w:val="002C02CE"/>
    <w:rsid w:val="002C0496"/>
    <w:rsid w:val="002C3E5A"/>
    <w:rsid w:val="002C3E76"/>
    <w:rsid w:val="002C4159"/>
    <w:rsid w:val="002C4432"/>
    <w:rsid w:val="002C47D4"/>
    <w:rsid w:val="002C4980"/>
    <w:rsid w:val="002C4E6D"/>
    <w:rsid w:val="002C5A34"/>
    <w:rsid w:val="002C681B"/>
    <w:rsid w:val="002C7703"/>
    <w:rsid w:val="002C7BC1"/>
    <w:rsid w:val="002C7CDF"/>
    <w:rsid w:val="002D06E7"/>
    <w:rsid w:val="002D0ADB"/>
    <w:rsid w:val="002D0B58"/>
    <w:rsid w:val="002D0F3C"/>
    <w:rsid w:val="002D16FE"/>
    <w:rsid w:val="002D3904"/>
    <w:rsid w:val="002D3FB3"/>
    <w:rsid w:val="002D4067"/>
    <w:rsid w:val="002D5002"/>
    <w:rsid w:val="002D5A12"/>
    <w:rsid w:val="002D6DCD"/>
    <w:rsid w:val="002E0420"/>
    <w:rsid w:val="002E08EC"/>
    <w:rsid w:val="002E0A2D"/>
    <w:rsid w:val="002E18BA"/>
    <w:rsid w:val="002E1C52"/>
    <w:rsid w:val="002E1EF3"/>
    <w:rsid w:val="002E23A1"/>
    <w:rsid w:val="002E2550"/>
    <w:rsid w:val="002E25EF"/>
    <w:rsid w:val="002E276A"/>
    <w:rsid w:val="002E2A65"/>
    <w:rsid w:val="002E3EE7"/>
    <w:rsid w:val="002E4509"/>
    <w:rsid w:val="002E47AB"/>
    <w:rsid w:val="002E5E33"/>
    <w:rsid w:val="002E6166"/>
    <w:rsid w:val="002E77F4"/>
    <w:rsid w:val="002F0369"/>
    <w:rsid w:val="002F0860"/>
    <w:rsid w:val="002F10CD"/>
    <w:rsid w:val="002F10D2"/>
    <w:rsid w:val="002F1B9E"/>
    <w:rsid w:val="002F3449"/>
    <w:rsid w:val="002F386D"/>
    <w:rsid w:val="002F3FAE"/>
    <w:rsid w:val="002F461E"/>
    <w:rsid w:val="002F5152"/>
    <w:rsid w:val="002F68F3"/>
    <w:rsid w:val="002F7872"/>
    <w:rsid w:val="002F7ECB"/>
    <w:rsid w:val="00300119"/>
    <w:rsid w:val="0030029B"/>
    <w:rsid w:val="003010B1"/>
    <w:rsid w:val="00302EB7"/>
    <w:rsid w:val="003036C9"/>
    <w:rsid w:val="00303968"/>
    <w:rsid w:val="00303FFE"/>
    <w:rsid w:val="003040B7"/>
    <w:rsid w:val="003041BF"/>
    <w:rsid w:val="003043CF"/>
    <w:rsid w:val="00305A2D"/>
    <w:rsid w:val="00305EB1"/>
    <w:rsid w:val="00305FB4"/>
    <w:rsid w:val="0030678C"/>
    <w:rsid w:val="0030720A"/>
    <w:rsid w:val="00307589"/>
    <w:rsid w:val="003075E7"/>
    <w:rsid w:val="00307E7A"/>
    <w:rsid w:val="00307F2B"/>
    <w:rsid w:val="00313757"/>
    <w:rsid w:val="0031451D"/>
    <w:rsid w:val="00314693"/>
    <w:rsid w:val="00314887"/>
    <w:rsid w:val="00314B16"/>
    <w:rsid w:val="00314FFD"/>
    <w:rsid w:val="00316374"/>
    <w:rsid w:val="00316FA7"/>
    <w:rsid w:val="003171C6"/>
    <w:rsid w:val="0031735F"/>
    <w:rsid w:val="003173C5"/>
    <w:rsid w:val="00317419"/>
    <w:rsid w:val="00321A77"/>
    <w:rsid w:val="00322CF0"/>
    <w:rsid w:val="003256E9"/>
    <w:rsid w:val="00325BB3"/>
    <w:rsid w:val="00325D66"/>
    <w:rsid w:val="00326622"/>
    <w:rsid w:val="00326CC7"/>
    <w:rsid w:val="003301B8"/>
    <w:rsid w:val="003307F0"/>
    <w:rsid w:val="00330F5B"/>
    <w:rsid w:val="003313B1"/>
    <w:rsid w:val="003332E4"/>
    <w:rsid w:val="003337EA"/>
    <w:rsid w:val="00333F02"/>
    <w:rsid w:val="00333FD6"/>
    <w:rsid w:val="00334D97"/>
    <w:rsid w:val="003357A4"/>
    <w:rsid w:val="0033710D"/>
    <w:rsid w:val="00337325"/>
    <w:rsid w:val="00341450"/>
    <w:rsid w:val="00343210"/>
    <w:rsid w:val="00344E55"/>
    <w:rsid w:val="0034555C"/>
    <w:rsid w:val="00346B80"/>
    <w:rsid w:val="00347409"/>
    <w:rsid w:val="00347C9D"/>
    <w:rsid w:val="00347F2B"/>
    <w:rsid w:val="00351A89"/>
    <w:rsid w:val="0035293C"/>
    <w:rsid w:val="00352974"/>
    <w:rsid w:val="00352F9B"/>
    <w:rsid w:val="00354045"/>
    <w:rsid w:val="00354DA1"/>
    <w:rsid w:val="00355043"/>
    <w:rsid w:val="00355115"/>
    <w:rsid w:val="003555BD"/>
    <w:rsid w:val="003559E1"/>
    <w:rsid w:val="00355BD5"/>
    <w:rsid w:val="00356347"/>
    <w:rsid w:val="003567FB"/>
    <w:rsid w:val="00356985"/>
    <w:rsid w:val="00360744"/>
    <w:rsid w:val="00360898"/>
    <w:rsid w:val="0036101F"/>
    <w:rsid w:val="00363781"/>
    <w:rsid w:val="003639EC"/>
    <w:rsid w:val="00364148"/>
    <w:rsid w:val="0036652B"/>
    <w:rsid w:val="00366FED"/>
    <w:rsid w:val="0036758A"/>
    <w:rsid w:val="00367788"/>
    <w:rsid w:val="003701E9"/>
    <w:rsid w:val="00371AC2"/>
    <w:rsid w:val="00372D6B"/>
    <w:rsid w:val="00374D1F"/>
    <w:rsid w:val="00374F13"/>
    <w:rsid w:val="0037626A"/>
    <w:rsid w:val="003763DF"/>
    <w:rsid w:val="00376FD9"/>
    <w:rsid w:val="0038264B"/>
    <w:rsid w:val="003844B6"/>
    <w:rsid w:val="0038450C"/>
    <w:rsid w:val="00384C8A"/>
    <w:rsid w:val="0038571E"/>
    <w:rsid w:val="0038584D"/>
    <w:rsid w:val="003858B1"/>
    <w:rsid w:val="00386CB9"/>
    <w:rsid w:val="003901CF"/>
    <w:rsid w:val="003901E3"/>
    <w:rsid w:val="00391C1A"/>
    <w:rsid w:val="00393C80"/>
    <w:rsid w:val="003947FF"/>
    <w:rsid w:val="00394A53"/>
    <w:rsid w:val="0039588E"/>
    <w:rsid w:val="00395AC5"/>
    <w:rsid w:val="00395DEE"/>
    <w:rsid w:val="00396283"/>
    <w:rsid w:val="00396D87"/>
    <w:rsid w:val="003A0B6A"/>
    <w:rsid w:val="003A1C7A"/>
    <w:rsid w:val="003A2407"/>
    <w:rsid w:val="003A2754"/>
    <w:rsid w:val="003A3CD0"/>
    <w:rsid w:val="003A3F46"/>
    <w:rsid w:val="003A7FD4"/>
    <w:rsid w:val="003B0B4E"/>
    <w:rsid w:val="003B0E25"/>
    <w:rsid w:val="003B1D0F"/>
    <w:rsid w:val="003B2712"/>
    <w:rsid w:val="003B2C5C"/>
    <w:rsid w:val="003B4489"/>
    <w:rsid w:val="003B4BC3"/>
    <w:rsid w:val="003B4CEC"/>
    <w:rsid w:val="003B6AC3"/>
    <w:rsid w:val="003B6B39"/>
    <w:rsid w:val="003B6D46"/>
    <w:rsid w:val="003B7518"/>
    <w:rsid w:val="003B77D1"/>
    <w:rsid w:val="003B7F3A"/>
    <w:rsid w:val="003C025C"/>
    <w:rsid w:val="003C13A3"/>
    <w:rsid w:val="003C184F"/>
    <w:rsid w:val="003C1B6D"/>
    <w:rsid w:val="003C1D4C"/>
    <w:rsid w:val="003C1D5A"/>
    <w:rsid w:val="003C262D"/>
    <w:rsid w:val="003C2844"/>
    <w:rsid w:val="003C2CC1"/>
    <w:rsid w:val="003C303E"/>
    <w:rsid w:val="003C3269"/>
    <w:rsid w:val="003C526C"/>
    <w:rsid w:val="003C6544"/>
    <w:rsid w:val="003C7BF6"/>
    <w:rsid w:val="003C7E79"/>
    <w:rsid w:val="003C7E84"/>
    <w:rsid w:val="003C7F08"/>
    <w:rsid w:val="003D0711"/>
    <w:rsid w:val="003D0BDD"/>
    <w:rsid w:val="003D0C28"/>
    <w:rsid w:val="003D1738"/>
    <w:rsid w:val="003D1893"/>
    <w:rsid w:val="003D1D5E"/>
    <w:rsid w:val="003D36E6"/>
    <w:rsid w:val="003D37DB"/>
    <w:rsid w:val="003D3ABF"/>
    <w:rsid w:val="003D3EFF"/>
    <w:rsid w:val="003D5BEE"/>
    <w:rsid w:val="003D6B58"/>
    <w:rsid w:val="003D7CFF"/>
    <w:rsid w:val="003E0591"/>
    <w:rsid w:val="003E14C0"/>
    <w:rsid w:val="003E17DA"/>
    <w:rsid w:val="003E19F0"/>
    <w:rsid w:val="003E2476"/>
    <w:rsid w:val="003E3D67"/>
    <w:rsid w:val="003E3EBF"/>
    <w:rsid w:val="003E40E1"/>
    <w:rsid w:val="003E4A16"/>
    <w:rsid w:val="003E5017"/>
    <w:rsid w:val="003E5323"/>
    <w:rsid w:val="003E5CF4"/>
    <w:rsid w:val="003E61A0"/>
    <w:rsid w:val="003E6557"/>
    <w:rsid w:val="003E75B3"/>
    <w:rsid w:val="003F0882"/>
    <w:rsid w:val="003F08A8"/>
    <w:rsid w:val="003F092D"/>
    <w:rsid w:val="003F0FCD"/>
    <w:rsid w:val="003F111F"/>
    <w:rsid w:val="003F126E"/>
    <w:rsid w:val="003F1F35"/>
    <w:rsid w:val="003F23C4"/>
    <w:rsid w:val="003F2546"/>
    <w:rsid w:val="003F3B05"/>
    <w:rsid w:val="003F44AE"/>
    <w:rsid w:val="003F4B78"/>
    <w:rsid w:val="003F5753"/>
    <w:rsid w:val="003F7092"/>
    <w:rsid w:val="003F786B"/>
    <w:rsid w:val="00403261"/>
    <w:rsid w:val="00403EDE"/>
    <w:rsid w:val="0040449C"/>
    <w:rsid w:val="004049DB"/>
    <w:rsid w:val="00404B84"/>
    <w:rsid w:val="00404CF8"/>
    <w:rsid w:val="00404D25"/>
    <w:rsid w:val="00404F01"/>
    <w:rsid w:val="004072E4"/>
    <w:rsid w:val="0040769D"/>
    <w:rsid w:val="00407E04"/>
    <w:rsid w:val="00410A03"/>
    <w:rsid w:val="00411161"/>
    <w:rsid w:val="004112F8"/>
    <w:rsid w:val="004113E5"/>
    <w:rsid w:val="004122E7"/>
    <w:rsid w:val="0041251B"/>
    <w:rsid w:val="00413F9A"/>
    <w:rsid w:val="00414147"/>
    <w:rsid w:val="00414C06"/>
    <w:rsid w:val="00414E61"/>
    <w:rsid w:val="004155AA"/>
    <w:rsid w:val="0041678E"/>
    <w:rsid w:val="00416E8F"/>
    <w:rsid w:val="00417D96"/>
    <w:rsid w:val="004215C4"/>
    <w:rsid w:val="00421CA5"/>
    <w:rsid w:val="004227B6"/>
    <w:rsid w:val="00423507"/>
    <w:rsid w:val="0042363D"/>
    <w:rsid w:val="004241A9"/>
    <w:rsid w:val="00424241"/>
    <w:rsid w:val="0042549B"/>
    <w:rsid w:val="0042600E"/>
    <w:rsid w:val="0042647E"/>
    <w:rsid w:val="00427653"/>
    <w:rsid w:val="004277B9"/>
    <w:rsid w:val="00427CCF"/>
    <w:rsid w:val="00427D17"/>
    <w:rsid w:val="004306D4"/>
    <w:rsid w:val="0043166D"/>
    <w:rsid w:val="004316D8"/>
    <w:rsid w:val="0043254B"/>
    <w:rsid w:val="00433444"/>
    <w:rsid w:val="004339C4"/>
    <w:rsid w:val="004351B7"/>
    <w:rsid w:val="00436A15"/>
    <w:rsid w:val="00436BFB"/>
    <w:rsid w:val="0043785D"/>
    <w:rsid w:val="004407A6"/>
    <w:rsid w:val="00440E95"/>
    <w:rsid w:val="00440EB7"/>
    <w:rsid w:val="004411DD"/>
    <w:rsid w:val="004412A4"/>
    <w:rsid w:val="00441E6C"/>
    <w:rsid w:val="004428AA"/>
    <w:rsid w:val="00442D3F"/>
    <w:rsid w:val="00443BFB"/>
    <w:rsid w:val="00443CF0"/>
    <w:rsid w:val="0044457E"/>
    <w:rsid w:val="0044466D"/>
    <w:rsid w:val="00445177"/>
    <w:rsid w:val="00450C09"/>
    <w:rsid w:val="00452154"/>
    <w:rsid w:val="004529D9"/>
    <w:rsid w:val="00455CC3"/>
    <w:rsid w:val="00456948"/>
    <w:rsid w:val="004571A4"/>
    <w:rsid w:val="004573EF"/>
    <w:rsid w:val="00457B66"/>
    <w:rsid w:val="00457F81"/>
    <w:rsid w:val="00461CCE"/>
    <w:rsid w:val="00462117"/>
    <w:rsid w:val="004631ED"/>
    <w:rsid w:val="00463B09"/>
    <w:rsid w:val="00466453"/>
    <w:rsid w:val="00467642"/>
    <w:rsid w:val="00467A46"/>
    <w:rsid w:val="00470A03"/>
    <w:rsid w:val="00470ED6"/>
    <w:rsid w:val="00470FC3"/>
    <w:rsid w:val="00471954"/>
    <w:rsid w:val="00471959"/>
    <w:rsid w:val="00471AE8"/>
    <w:rsid w:val="00472A9F"/>
    <w:rsid w:val="00473401"/>
    <w:rsid w:val="00473992"/>
    <w:rsid w:val="00474E4D"/>
    <w:rsid w:val="004755BF"/>
    <w:rsid w:val="004777A0"/>
    <w:rsid w:val="00477A1B"/>
    <w:rsid w:val="00480D6A"/>
    <w:rsid w:val="004813FC"/>
    <w:rsid w:val="004823D5"/>
    <w:rsid w:val="00482494"/>
    <w:rsid w:val="004824D5"/>
    <w:rsid w:val="0048288A"/>
    <w:rsid w:val="00482CE7"/>
    <w:rsid w:val="004840B1"/>
    <w:rsid w:val="004844DB"/>
    <w:rsid w:val="00485E00"/>
    <w:rsid w:val="00487434"/>
    <w:rsid w:val="00487F24"/>
    <w:rsid w:val="00490112"/>
    <w:rsid w:val="00491881"/>
    <w:rsid w:val="00492C06"/>
    <w:rsid w:val="00492CAD"/>
    <w:rsid w:val="00492D9C"/>
    <w:rsid w:val="00493680"/>
    <w:rsid w:val="00495BE1"/>
    <w:rsid w:val="004963DF"/>
    <w:rsid w:val="0049690D"/>
    <w:rsid w:val="00496BFC"/>
    <w:rsid w:val="004A0BC7"/>
    <w:rsid w:val="004A1347"/>
    <w:rsid w:val="004A173B"/>
    <w:rsid w:val="004A18A1"/>
    <w:rsid w:val="004A1BA6"/>
    <w:rsid w:val="004A2216"/>
    <w:rsid w:val="004A2901"/>
    <w:rsid w:val="004A2F0E"/>
    <w:rsid w:val="004A3B72"/>
    <w:rsid w:val="004A3F6B"/>
    <w:rsid w:val="004A423E"/>
    <w:rsid w:val="004A55A2"/>
    <w:rsid w:val="004A5673"/>
    <w:rsid w:val="004A5F4F"/>
    <w:rsid w:val="004A6C9F"/>
    <w:rsid w:val="004A73DD"/>
    <w:rsid w:val="004B0EB5"/>
    <w:rsid w:val="004B0FB3"/>
    <w:rsid w:val="004B42E2"/>
    <w:rsid w:val="004B4660"/>
    <w:rsid w:val="004B5CBF"/>
    <w:rsid w:val="004B6AF0"/>
    <w:rsid w:val="004B717E"/>
    <w:rsid w:val="004B71F0"/>
    <w:rsid w:val="004B7697"/>
    <w:rsid w:val="004B78B6"/>
    <w:rsid w:val="004C25D2"/>
    <w:rsid w:val="004C28BB"/>
    <w:rsid w:val="004C2F39"/>
    <w:rsid w:val="004C2F9B"/>
    <w:rsid w:val="004C303E"/>
    <w:rsid w:val="004C38EE"/>
    <w:rsid w:val="004C3F99"/>
    <w:rsid w:val="004C4EBF"/>
    <w:rsid w:val="004C599B"/>
    <w:rsid w:val="004C6E42"/>
    <w:rsid w:val="004C7C12"/>
    <w:rsid w:val="004D0BE0"/>
    <w:rsid w:val="004D168D"/>
    <w:rsid w:val="004D5705"/>
    <w:rsid w:val="004D5C90"/>
    <w:rsid w:val="004D5EB2"/>
    <w:rsid w:val="004D655F"/>
    <w:rsid w:val="004D6B0E"/>
    <w:rsid w:val="004D711C"/>
    <w:rsid w:val="004D7574"/>
    <w:rsid w:val="004D7A4B"/>
    <w:rsid w:val="004E18B9"/>
    <w:rsid w:val="004E2539"/>
    <w:rsid w:val="004E28EF"/>
    <w:rsid w:val="004E31FB"/>
    <w:rsid w:val="004E368B"/>
    <w:rsid w:val="004E3A0F"/>
    <w:rsid w:val="004E3C89"/>
    <w:rsid w:val="004E526F"/>
    <w:rsid w:val="004E5497"/>
    <w:rsid w:val="004E6882"/>
    <w:rsid w:val="004E6C3E"/>
    <w:rsid w:val="004E7C44"/>
    <w:rsid w:val="004E7CCC"/>
    <w:rsid w:val="004F042E"/>
    <w:rsid w:val="004F23B7"/>
    <w:rsid w:val="004F2A63"/>
    <w:rsid w:val="004F42CC"/>
    <w:rsid w:val="004F492A"/>
    <w:rsid w:val="004F5114"/>
    <w:rsid w:val="004F5CD8"/>
    <w:rsid w:val="004F5DEB"/>
    <w:rsid w:val="004F6B6B"/>
    <w:rsid w:val="0050010E"/>
    <w:rsid w:val="00500C46"/>
    <w:rsid w:val="0050159C"/>
    <w:rsid w:val="0050183F"/>
    <w:rsid w:val="00501CF7"/>
    <w:rsid w:val="00502F52"/>
    <w:rsid w:val="00503438"/>
    <w:rsid w:val="00503D25"/>
    <w:rsid w:val="00505935"/>
    <w:rsid w:val="005068E5"/>
    <w:rsid w:val="00506ABC"/>
    <w:rsid w:val="00506F68"/>
    <w:rsid w:val="00512468"/>
    <w:rsid w:val="00512DE0"/>
    <w:rsid w:val="0051306B"/>
    <w:rsid w:val="00514B64"/>
    <w:rsid w:val="00514B80"/>
    <w:rsid w:val="00514D1A"/>
    <w:rsid w:val="005163E9"/>
    <w:rsid w:val="00517772"/>
    <w:rsid w:val="005202C3"/>
    <w:rsid w:val="00520F31"/>
    <w:rsid w:val="005236A5"/>
    <w:rsid w:val="005236E8"/>
    <w:rsid w:val="00523B19"/>
    <w:rsid w:val="00524468"/>
    <w:rsid w:val="00524F1C"/>
    <w:rsid w:val="00525048"/>
    <w:rsid w:val="005254C1"/>
    <w:rsid w:val="005255E9"/>
    <w:rsid w:val="00526D27"/>
    <w:rsid w:val="00526F22"/>
    <w:rsid w:val="00527429"/>
    <w:rsid w:val="005278CE"/>
    <w:rsid w:val="00527E07"/>
    <w:rsid w:val="00530151"/>
    <w:rsid w:val="0053142E"/>
    <w:rsid w:val="005314CC"/>
    <w:rsid w:val="00531AFC"/>
    <w:rsid w:val="005320DF"/>
    <w:rsid w:val="00532164"/>
    <w:rsid w:val="0053294C"/>
    <w:rsid w:val="00533851"/>
    <w:rsid w:val="0053492F"/>
    <w:rsid w:val="00535443"/>
    <w:rsid w:val="00535CAC"/>
    <w:rsid w:val="00535F20"/>
    <w:rsid w:val="0053733D"/>
    <w:rsid w:val="0053781B"/>
    <w:rsid w:val="00537AF9"/>
    <w:rsid w:val="00537CBB"/>
    <w:rsid w:val="00537DF8"/>
    <w:rsid w:val="00542BDD"/>
    <w:rsid w:val="0054306E"/>
    <w:rsid w:val="005438CF"/>
    <w:rsid w:val="00544AE5"/>
    <w:rsid w:val="00544EB5"/>
    <w:rsid w:val="00544ED2"/>
    <w:rsid w:val="0054537D"/>
    <w:rsid w:val="00545DF1"/>
    <w:rsid w:val="00550BFC"/>
    <w:rsid w:val="005542EC"/>
    <w:rsid w:val="005548AB"/>
    <w:rsid w:val="00555730"/>
    <w:rsid w:val="005557B3"/>
    <w:rsid w:val="00555EA6"/>
    <w:rsid w:val="00556FD4"/>
    <w:rsid w:val="005571A1"/>
    <w:rsid w:val="00557D3F"/>
    <w:rsid w:val="00557F58"/>
    <w:rsid w:val="00560205"/>
    <w:rsid w:val="005607AE"/>
    <w:rsid w:val="005607E8"/>
    <w:rsid w:val="00560841"/>
    <w:rsid w:val="00561810"/>
    <w:rsid w:val="005625BA"/>
    <w:rsid w:val="00562640"/>
    <w:rsid w:val="005630CF"/>
    <w:rsid w:val="0056347F"/>
    <w:rsid w:val="005639F3"/>
    <w:rsid w:val="00565FD7"/>
    <w:rsid w:val="00566AE6"/>
    <w:rsid w:val="00567243"/>
    <w:rsid w:val="005676CA"/>
    <w:rsid w:val="005713D2"/>
    <w:rsid w:val="00571FEB"/>
    <w:rsid w:val="005756F3"/>
    <w:rsid w:val="00576107"/>
    <w:rsid w:val="005768CC"/>
    <w:rsid w:val="0057706C"/>
    <w:rsid w:val="00577EB0"/>
    <w:rsid w:val="0058007F"/>
    <w:rsid w:val="00580FFC"/>
    <w:rsid w:val="0058157F"/>
    <w:rsid w:val="00581EAF"/>
    <w:rsid w:val="00581F47"/>
    <w:rsid w:val="00583CD7"/>
    <w:rsid w:val="00584371"/>
    <w:rsid w:val="00584467"/>
    <w:rsid w:val="00584AA2"/>
    <w:rsid w:val="0059011F"/>
    <w:rsid w:val="005924EA"/>
    <w:rsid w:val="005928BD"/>
    <w:rsid w:val="00592BB3"/>
    <w:rsid w:val="00592BE6"/>
    <w:rsid w:val="00593642"/>
    <w:rsid w:val="00593A03"/>
    <w:rsid w:val="00594BB1"/>
    <w:rsid w:val="00595DB2"/>
    <w:rsid w:val="00595FC9"/>
    <w:rsid w:val="0059603F"/>
    <w:rsid w:val="0059604B"/>
    <w:rsid w:val="0059655E"/>
    <w:rsid w:val="00597CD3"/>
    <w:rsid w:val="005A0389"/>
    <w:rsid w:val="005A1CCA"/>
    <w:rsid w:val="005A29A2"/>
    <w:rsid w:val="005A45DD"/>
    <w:rsid w:val="005A548D"/>
    <w:rsid w:val="005A5511"/>
    <w:rsid w:val="005A5EFE"/>
    <w:rsid w:val="005A60D4"/>
    <w:rsid w:val="005A65DD"/>
    <w:rsid w:val="005A7FC9"/>
    <w:rsid w:val="005B0D3B"/>
    <w:rsid w:val="005B1245"/>
    <w:rsid w:val="005B2579"/>
    <w:rsid w:val="005B34D7"/>
    <w:rsid w:val="005B4A8F"/>
    <w:rsid w:val="005B4C66"/>
    <w:rsid w:val="005B5302"/>
    <w:rsid w:val="005B5E86"/>
    <w:rsid w:val="005B5F4E"/>
    <w:rsid w:val="005B6B0B"/>
    <w:rsid w:val="005B70EE"/>
    <w:rsid w:val="005B71F5"/>
    <w:rsid w:val="005C0667"/>
    <w:rsid w:val="005C17C6"/>
    <w:rsid w:val="005C327C"/>
    <w:rsid w:val="005C3471"/>
    <w:rsid w:val="005C47A1"/>
    <w:rsid w:val="005C5A3D"/>
    <w:rsid w:val="005C68A4"/>
    <w:rsid w:val="005C6ABA"/>
    <w:rsid w:val="005C6F78"/>
    <w:rsid w:val="005C71A0"/>
    <w:rsid w:val="005C7A08"/>
    <w:rsid w:val="005C7CBE"/>
    <w:rsid w:val="005D0220"/>
    <w:rsid w:val="005D1649"/>
    <w:rsid w:val="005D1820"/>
    <w:rsid w:val="005D29AC"/>
    <w:rsid w:val="005D4CC1"/>
    <w:rsid w:val="005D698B"/>
    <w:rsid w:val="005D6CDA"/>
    <w:rsid w:val="005D7995"/>
    <w:rsid w:val="005E00AF"/>
    <w:rsid w:val="005E1009"/>
    <w:rsid w:val="005E15DF"/>
    <w:rsid w:val="005E163E"/>
    <w:rsid w:val="005E17D3"/>
    <w:rsid w:val="005E198B"/>
    <w:rsid w:val="005E1BDF"/>
    <w:rsid w:val="005E2297"/>
    <w:rsid w:val="005E2F9B"/>
    <w:rsid w:val="005E30D4"/>
    <w:rsid w:val="005E36EB"/>
    <w:rsid w:val="005E386A"/>
    <w:rsid w:val="005E4B8C"/>
    <w:rsid w:val="005E4CC5"/>
    <w:rsid w:val="005E782A"/>
    <w:rsid w:val="005E7C99"/>
    <w:rsid w:val="005E7D80"/>
    <w:rsid w:val="005F0066"/>
    <w:rsid w:val="005F125E"/>
    <w:rsid w:val="005F1F48"/>
    <w:rsid w:val="005F1FF1"/>
    <w:rsid w:val="005F2344"/>
    <w:rsid w:val="005F3A21"/>
    <w:rsid w:val="005F3B45"/>
    <w:rsid w:val="005F3B59"/>
    <w:rsid w:val="005F40A2"/>
    <w:rsid w:val="005F5D12"/>
    <w:rsid w:val="005F62C3"/>
    <w:rsid w:val="006000E1"/>
    <w:rsid w:val="00600735"/>
    <w:rsid w:val="0060104E"/>
    <w:rsid w:val="0060108C"/>
    <w:rsid w:val="00601C87"/>
    <w:rsid w:val="0060353E"/>
    <w:rsid w:val="00603AEE"/>
    <w:rsid w:val="00604B02"/>
    <w:rsid w:val="00604D12"/>
    <w:rsid w:val="006059A2"/>
    <w:rsid w:val="00605D18"/>
    <w:rsid w:val="0060638A"/>
    <w:rsid w:val="00606962"/>
    <w:rsid w:val="006070AD"/>
    <w:rsid w:val="0060771E"/>
    <w:rsid w:val="00610250"/>
    <w:rsid w:val="006104B4"/>
    <w:rsid w:val="00610A5D"/>
    <w:rsid w:val="00610A74"/>
    <w:rsid w:val="00610AC8"/>
    <w:rsid w:val="00610DD6"/>
    <w:rsid w:val="00612E45"/>
    <w:rsid w:val="00613E23"/>
    <w:rsid w:val="006140AD"/>
    <w:rsid w:val="00615237"/>
    <w:rsid w:val="0061593E"/>
    <w:rsid w:val="00615C65"/>
    <w:rsid w:val="006161AD"/>
    <w:rsid w:val="00616691"/>
    <w:rsid w:val="00616889"/>
    <w:rsid w:val="0062065C"/>
    <w:rsid w:val="00620815"/>
    <w:rsid w:val="00620822"/>
    <w:rsid w:val="00620844"/>
    <w:rsid w:val="00620BBF"/>
    <w:rsid w:val="00621BDD"/>
    <w:rsid w:val="006227A4"/>
    <w:rsid w:val="00622CAF"/>
    <w:rsid w:val="0062350A"/>
    <w:rsid w:val="0062401B"/>
    <w:rsid w:val="00624794"/>
    <w:rsid w:val="0062514C"/>
    <w:rsid w:val="00625668"/>
    <w:rsid w:val="0062566F"/>
    <w:rsid w:val="006261B7"/>
    <w:rsid w:val="0062632E"/>
    <w:rsid w:val="00630186"/>
    <w:rsid w:val="006301D6"/>
    <w:rsid w:val="00630326"/>
    <w:rsid w:val="00631579"/>
    <w:rsid w:val="00631B1B"/>
    <w:rsid w:val="00631CFB"/>
    <w:rsid w:val="00632B0B"/>
    <w:rsid w:val="006335B4"/>
    <w:rsid w:val="00633BE4"/>
    <w:rsid w:val="00634008"/>
    <w:rsid w:val="00635114"/>
    <w:rsid w:val="00635AF1"/>
    <w:rsid w:val="00635C06"/>
    <w:rsid w:val="00637C07"/>
    <w:rsid w:val="00640885"/>
    <w:rsid w:val="00641978"/>
    <w:rsid w:val="00641E67"/>
    <w:rsid w:val="00641EE4"/>
    <w:rsid w:val="006429F1"/>
    <w:rsid w:val="00643794"/>
    <w:rsid w:val="006438C0"/>
    <w:rsid w:val="006447F5"/>
    <w:rsid w:val="00644F44"/>
    <w:rsid w:val="006455C6"/>
    <w:rsid w:val="00645C22"/>
    <w:rsid w:val="00646174"/>
    <w:rsid w:val="00646875"/>
    <w:rsid w:val="0064772A"/>
    <w:rsid w:val="0064791F"/>
    <w:rsid w:val="006501FF"/>
    <w:rsid w:val="00650DC7"/>
    <w:rsid w:val="006515CA"/>
    <w:rsid w:val="00651DA7"/>
    <w:rsid w:val="00651E1C"/>
    <w:rsid w:val="0065222B"/>
    <w:rsid w:val="00652429"/>
    <w:rsid w:val="0065291E"/>
    <w:rsid w:val="006534BF"/>
    <w:rsid w:val="00653940"/>
    <w:rsid w:val="00653EC7"/>
    <w:rsid w:val="00655574"/>
    <w:rsid w:val="00655A31"/>
    <w:rsid w:val="006564A6"/>
    <w:rsid w:val="00656739"/>
    <w:rsid w:val="00660CE2"/>
    <w:rsid w:val="00661D5C"/>
    <w:rsid w:val="006635D7"/>
    <w:rsid w:val="00664025"/>
    <w:rsid w:val="0066403D"/>
    <w:rsid w:val="00664DA7"/>
    <w:rsid w:val="0066660B"/>
    <w:rsid w:val="006671EC"/>
    <w:rsid w:val="00667214"/>
    <w:rsid w:val="006707FE"/>
    <w:rsid w:val="00670958"/>
    <w:rsid w:val="006720BD"/>
    <w:rsid w:val="006733CC"/>
    <w:rsid w:val="00673730"/>
    <w:rsid w:val="006737FD"/>
    <w:rsid w:val="0067402A"/>
    <w:rsid w:val="00674934"/>
    <w:rsid w:val="00675100"/>
    <w:rsid w:val="00675566"/>
    <w:rsid w:val="00676E25"/>
    <w:rsid w:val="00680EFB"/>
    <w:rsid w:val="0068174D"/>
    <w:rsid w:val="006820B1"/>
    <w:rsid w:val="0068385F"/>
    <w:rsid w:val="0068544D"/>
    <w:rsid w:val="006868BF"/>
    <w:rsid w:val="00686F04"/>
    <w:rsid w:val="0068734B"/>
    <w:rsid w:val="00687397"/>
    <w:rsid w:val="00690825"/>
    <w:rsid w:val="00691384"/>
    <w:rsid w:val="00691F33"/>
    <w:rsid w:val="00692005"/>
    <w:rsid w:val="00692F5B"/>
    <w:rsid w:val="00693756"/>
    <w:rsid w:val="006939BE"/>
    <w:rsid w:val="00693B71"/>
    <w:rsid w:val="006940DE"/>
    <w:rsid w:val="00694270"/>
    <w:rsid w:val="006946CD"/>
    <w:rsid w:val="00694F31"/>
    <w:rsid w:val="00695497"/>
    <w:rsid w:val="00695F82"/>
    <w:rsid w:val="006961EA"/>
    <w:rsid w:val="006977F6"/>
    <w:rsid w:val="006A13C4"/>
    <w:rsid w:val="006A245A"/>
    <w:rsid w:val="006A2654"/>
    <w:rsid w:val="006A2728"/>
    <w:rsid w:val="006A340B"/>
    <w:rsid w:val="006A4D79"/>
    <w:rsid w:val="006A517A"/>
    <w:rsid w:val="006A5399"/>
    <w:rsid w:val="006A6C28"/>
    <w:rsid w:val="006A6E08"/>
    <w:rsid w:val="006A750F"/>
    <w:rsid w:val="006A7D0E"/>
    <w:rsid w:val="006B1B2F"/>
    <w:rsid w:val="006B210E"/>
    <w:rsid w:val="006B30F2"/>
    <w:rsid w:val="006B3211"/>
    <w:rsid w:val="006B35F6"/>
    <w:rsid w:val="006B4DB2"/>
    <w:rsid w:val="006B4E4C"/>
    <w:rsid w:val="006B5193"/>
    <w:rsid w:val="006B555C"/>
    <w:rsid w:val="006B5E03"/>
    <w:rsid w:val="006B6FE7"/>
    <w:rsid w:val="006B7C9D"/>
    <w:rsid w:val="006C1693"/>
    <w:rsid w:val="006C243A"/>
    <w:rsid w:val="006C2625"/>
    <w:rsid w:val="006C3C88"/>
    <w:rsid w:val="006C4F04"/>
    <w:rsid w:val="006C505A"/>
    <w:rsid w:val="006C5EAA"/>
    <w:rsid w:val="006C69E4"/>
    <w:rsid w:val="006C6D21"/>
    <w:rsid w:val="006C7C1F"/>
    <w:rsid w:val="006D0121"/>
    <w:rsid w:val="006D0917"/>
    <w:rsid w:val="006D107B"/>
    <w:rsid w:val="006D11BB"/>
    <w:rsid w:val="006D1CB6"/>
    <w:rsid w:val="006D2C2A"/>
    <w:rsid w:val="006D3C82"/>
    <w:rsid w:val="006D41C8"/>
    <w:rsid w:val="006D453D"/>
    <w:rsid w:val="006D46DB"/>
    <w:rsid w:val="006D57C1"/>
    <w:rsid w:val="006D710B"/>
    <w:rsid w:val="006D771E"/>
    <w:rsid w:val="006E069B"/>
    <w:rsid w:val="006E2F95"/>
    <w:rsid w:val="006E31E0"/>
    <w:rsid w:val="006E3771"/>
    <w:rsid w:val="006E4D90"/>
    <w:rsid w:val="006E58C0"/>
    <w:rsid w:val="006E58D1"/>
    <w:rsid w:val="006E5A3D"/>
    <w:rsid w:val="006F0137"/>
    <w:rsid w:val="006F0DDE"/>
    <w:rsid w:val="006F142D"/>
    <w:rsid w:val="006F174F"/>
    <w:rsid w:val="006F1E33"/>
    <w:rsid w:val="006F1F0E"/>
    <w:rsid w:val="006F1F22"/>
    <w:rsid w:val="006F2727"/>
    <w:rsid w:val="006F2AC1"/>
    <w:rsid w:val="006F2B8D"/>
    <w:rsid w:val="006F346B"/>
    <w:rsid w:val="006F3F98"/>
    <w:rsid w:val="006F4C4A"/>
    <w:rsid w:val="006F5224"/>
    <w:rsid w:val="006F5FA2"/>
    <w:rsid w:val="006F6DA8"/>
    <w:rsid w:val="006F74E7"/>
    <w:rsid w:val="0070058D"/>
    <w:rsid w:val="00701F2E"/>
    <w:rsid w:val="00701FD1"/>
    <w:rsid w:val="00702660"/>
    <w:rsid w:val="007029C8"/>
    <w:rsid w:val="007035D8"/>
    <w:rsid w:val="00703772"/>
    <w:rsid w:val="0070396A"/>
    <w:rsid w:val="00703B56"/>
    <w:rsid w:val="007047B2"/>
    <w:rsid w:val="00704F92"/>
    <w:rsid w:val="0070602A"/>
    <w:rsid w:val="00707378"/>
    <w:rsid w:val="00707941"/>
    <w:rsid w:val="00707A92"/>
    <w:rsid w:val="00707F66"/>
    <w:rsid w:val="00711346"/>
    <w:rsid w:val="007126B5"/>
    <w:rsid w:val="007128DC"/>
    <w:rsid w:val="0071315B"/>
    <w:rsid w:val="0071333C"/>
    <w:rsid w:val="00713480"/>
    <w:rsid w:val="0071373F"/>
    <w:rsid w:val="007161F7"/>
    <w:rsid w:val="0072028A"/>
    <w:rsid w:val="0072122A"/>
    <w:rsid w:val="0072140D"/>
    <w:rsid w:val="0072198A"/>
    <w:rsid w:val="007221A9"/>
    <w:rsid w:val="0072244A"/>
    <w:rsid w:val="00722454"/>
    <w:rsid w:val="007225AC"/>
    <w:rsid w:val="0072312F"/>
    <w:rsid w:val="0072377C"/>
    <w:rsid w:val="0072437A"/>
    <w:rsid w:val="00724541"/>
    <w:rsid w:val="00725019"/>
    <w:rsid w:val="00725CE5"/>
    <w:rsid w:val="00726EF5"/>
    <w:rsid w:val="007274DE"/>
    <w:rsid w:val="0072766A"/>
    <w:rsid w:val="0072770B"/>
    <w:rsid w:val="00727FF0"/>
    <w:rsid w:val="00730173"/>
    <w:rsid w:val="00731804"/>
    <w:rsid w:val="00731A4C"/>
    <w:rsid w:val="00732CC8"/>
    <w:rsid w:val="00733BE2"/>
    <w:rsid w:val="00735FF7"/>
    <w:rsid w:val="00736445"/>
    <w:rsid w:val="00736B4C"/>
    <w:rsid w:val="00736BB4"/>
    <w:rsid w:val="00736E20"/>
    <w:rsid w:val="00737201"/>
    <w:rsid w:val="007377D6"/>
    <w:rsid w:val="007404CB"/>
    <w:rsid w:val="007407F5"/>
    <w:rsid w:val="00740936"/>
    <w:rsid w:val="0074183D"/>
    <w:rsid w:val="007426CB"/>
    <w:rsid w:val="00742DAC"/>
    <w:rsid w:val="0074420D"/>
    <w:rsid w:val="00744B61"/>
    <w:rsid w:val="00747D93"/>
    <w:rsid w:val="00751035"/>
    <w:rsid w:val="00751620"/>
    <w:rsid w:val="00751CA8"/>
    <w:rsid w:val="00752527"/>
    <w:rsid w:val="00752528"/>
    <w:rsid w:val="00753E3A"/>
    <w:rsid w:val="007549D5"/>
    <w:rsid w:val="00756110"/>
    <w:rsid w:val="00756276"/>
    <w:rsid w:val="00760429"/>
    <w:rsid w:val="007606E4"/>
    <w:rsid w:val="0076070D"/>
    <w:rsid w:val="00760DC0"/>
    <w:rsid w:val="00761B87"/>
    <w:rsid w:val="00762EF4"/>
    <w:rsid w:val="007649C3"/>
    <w:rsid w:val="00764FA3"/>
    <w:rsid w:val="0076582C"/>
    <w:rsid w:val="00765CB5"/>
    <w:rsid w:val="007662FC"/>
    <w:rsid w:val="00767443"/>
    <w:rsid w:val="00767510"/>
    <w:rsid w:val="00767742"/>
    <w:rsid w:val="00767D8D"/>
    <w:rsid w:val="00770374"/>
    <w:rsid w:val="00770AF5"/>
    <w:rsid w:val="00770E10"/>
    <w:rsid w:val="00770FBB"/>
    <w:rsid w:val="00771141"/>
    <w:rsid w:val="00772535"/>
    <w:rsid w:val="007730AA"/>
    <w:rsid w:val="0077386E"/>
    <w:rsid w:val="00774265"/>
    <w:rsid w:val="007743AD"/>
    <w:rsid w:val="00775866"/>
    <w:rsid w:val="007760E6"/>
    <w:rsid w:val="0077621E"/>
    <w:rsid w:val="00776758"/>
    <w:rsid w:val="00777550"/>
    <w:rsid w:val="0078210C"/>
    <w:rsid w:val="007846EB"/>
    <w:rsid w:val="00785A5B"/>
    <w:rsid w:val="0078705C"/>
    <w:rsid w:val="007874C0"/>
    <w:rsid w:val="00790356"/>
    <w:rsid w:val="00791A18"/>
    <w:rsid w:val="00791ED0"/>
    <w:rsid w:val="0079286A"/>
    <w:rsid w:val="00792C49"/>
    <w:rsid w:val="0079315A"/>
    <w:rsid w:val="00796083"/>
    <w:rsid w:val="00796328"/>
    <w:rsid w:val="007967D6"/>
    <w:rsid w:val="007A0AF9"/>
    <w:rsid w:val="007A0FA1"/>
    <w:rsid w:val="007A1039"/>
    <w:rsid w:val="007A1E62"/>
    <w:rsid w:val="007A238C"/>
    <w:rsid w:val="007A2428"/>
    <w:rsid w:val="007A2E29"/>
    <w:rsid w:val="007A2F03"/>
    <w:rsid w:val="007A3A65"/>
    <w:rsid w:val="007A3AA3"/>
    <w:rsid w:val="007A40F5"/>
    <w:rsid w:val="007A56EB"/>
    <w:rsid w:val="007A7651"/>
    <w:rsid w:val="007A7D90"/>
    <w:rsid w:val="007A7DA8"/>
    <w:rsid w:val="007B0673"/>
    <w:rsid w:val="007B0908"/>
    <w:rsid w:val="007B0B18"/>
    <w:rsid w:val="007B16E9"/>
    <w:rsid w:val="007B2267"/>
    <w:rsid w:val="007B22A4"/>
    <w:rsid w:val="007B267B"/>
    <w:rsid w:val="007B26C0"/>
    <w:rsid w:val="007B2D92"/>
    <w:rsid w:val="007B473A"/>
    <w:rsid w:val="007B491D"/>
    <w:rsid w:val="007B4EAB"/>
    <w:rsid w:val="007B5CF5"/>
    <w:rsid w:val="007B6570"/>
    <w:rsid w:val="007C01E7"/>
    <w:rsid w:val="007C0F18"/>
    <w:rsid w:val="007C1244"/>
    <w:rsid w:val="007C1557"/>
    <w:rsid w:val="007C1940"/>
    <w:rsid w:val="007C278C"/>
    <w:rsid w:val="007C2B03"/>
    <w:rsid w:val="007C5336"/>
    <w:rsid w:val="007C5374"/>
    <w:rsid w:val="007C5B33"/>
    <w:rsid w:val="007C68E2"/>
    <w:rsid w:val="007D050D"/>
    <w:rsid w:val="007D0BE8"/>
    <w:rsid w:val="007D0C1E"/>
    <w:rsid w:val="007D25E6"/>
    <w:rsid w:val="007D2882"/>
    <w:rsid w:val="007D2A84"/>
    <w:rsid w:val="007D2CB3"/>
    <w:rsid w:val="007D3CB6"/>
    <w:rsid w:val="007D4A3E"/>
    <w:rsid w:val="007D4D07"/>
    <w:rsid w:val="007D4F34"/>
    <w:rsid w:val="007D5305"/>
    <w:rsid w:val="007D53F5"/>
    <w:rsid w:val="007D5F10"/>
    <w:rsid w:val="007D6B75"/>
    <w:rsid w:val="007D794B"/>
    <w:rsid w:val="007E0C38"/>
    <w:rsid w:val="007E0E55"/>
    <w:rsid w:val="007E16D0"/>
    <w:rsid w:val="007E182C"/>
    <w:rsid w:val="007E1A8F"/>
    <w:rsid w:val="007E23B7"/>
    <w:rsid w:val="007E62A4"/>
    <w:rsid w:val="007E6673"/>
    <w:rsid w:val="007E6C31"/>
    <w:rsid w:val="007E7847"/>
    <w:rsid w:val="007F06C1"/>
    <w:rsid w:val="007F0C13"/>
    <w:rsid w:val="007F0E97"/>
    <w:rsid w:val="007F0FE5"/>
    <w:rsid w:val="007F183F"/>
    <w:rsid w:val="007F2C45"/>
    <w:rsid w:val="007F47BE"/>
    <w:rsid w:val="007F4EBC"/>
    <w:rsid w:val="007F5046"/>
    <w:rsid w:val="007F5605"/>
    <w:rsid w:val="007F5DDD"/>
    <w:rsid w:val="007F60AC"/>
    <w:rsid w:val="007F6F51"/>
    <w:rsid w:val="007F7D13"/>
    <w:rsid w:val="007F7F4E"/>
    <w:rsid w:val="008005C7"/>
    <w:rsid w:val="00800714"/>
    <w:rsid w:val="00802F78"/>
    <w:rsid w:val="00803924"/>
    <w:rsid w:val="00803DA9"/>
    <w:rsid w:val="00804553"/>
    <w:rsid w:val="00805775"/>
    <w:rsid w:val="00805AC6"/>
    <w:rsid w:val="00806BAA"/>
    <w:rsid w:val="00807A90"/>
    <w:rsid w:val="00807AED"/>
    <w:rsid w:val="00807ECD"/>
    <w:rsid w:val="00807F4D"/>
    <w:rsid w:val="00810F14"/>
    <w:rsid w:val="0081203B"/>
    <w:rsid w:val="008126A9"/>
    <w:rsid w:val="00812892"/>
    <w:rsid w:val="00812C8F"/>
    <w:rsid w:val="0081302A"/>
    <w:rsid w:val="0081579A"/>
    <w:rsid w:val="008164FE"/>
    <w:rsid w:val="00816995"/>
    <w:rsid w:val="0081741B"/>
    <w:rsid w:val="0082019D"/>
    <w:rsid w:val="008208B2"/>
    <w:rsid w:val="0082221D"/>
    <w:rsid w:val="008233F3"/>
    <w:rsid w:val="008234DA"/>
    <w:rsid w:val="00824B3E"/>
    <w:rsid w:val="00824D6C"/>
    <w:rsid w:val="00825367"/>
    <w:rsid w:val="0082589A"/>
    <w:rsid w:val="00825A24"/>
    <w:rsid w:val="00825BFA"/>
    <w:rsid w:val="00825F3F"/>
    <w:rsid w:val="00826B76"/>
    <w:rsid w:val="008271F4"/>
    <w:rsid w:val="008273BA"/>
    <w:rsid w:val="008301D5"/>
    <w:rsid w:val="0083047B"/>
    <w:rsid w:val="00830AEF"/>
    <w:rsid w:val="00830E5C"/>
    <w:rsid w:val="0083242F"/>
    <w:rsid w:val="00832E2E"/>
    <w:rsid w:val="00832EB4"/>
    <w:rsid w:val="008335F7"/>
    <w:rsid w:val="00833CAA"/>
    <w:rsid w:val="00835AA4"/>
    <w:rsid w:val="00836BBB"/>
    <w:rsid w:val="008372A8"/>
    <w:rsid w:val="00837AD2"/>
    <w:rsid w:val="00837FFE"/>
    <w:rsid w:val="008404D3"/>
    <w:rsid w:val="008405E3"/>
    <w:rsid w:val="00840A03"/>
    <w:rsid w:val="00841B51"/>
    <w:rsid w:val="00842712"/>
    <w:rsid w:val="00842757"/>
    <w:rsid w:val="00842764"/>
    <w:rsid w:val="00842D1F"/>
    <w:rsid w:val="0084491A"/>
    <w:rsid w:val="00844CA1"/>
    <w:rsid w:val="00846B89"/>
    <w:rsid w:val="00846CFE"/>
    <w:rsid w:val="008504FB"/>
    <w:rsid w:val="00850A56"/>
    <w:rsid w:val="00852145"/>
    <w:rsid w:val="008521BC"/>
    <w:rsid w:val="0085264A"/>
    <w:rsid w:val="008527A7"/>
    <w:rsid w:val="00853193"/>
    <w:rsid w:val="00855138"/>
    <w:rsid w:val="0085578A"/>
    <w:rsid w:val="008563B1"/>
    <w:rsid w:val="00857BFB"/>
    <w:rsid w:val="008600C7"/>
    <w:rsid w:val="00860EF5"/>
    <w:rsid w:val="00861C33"/>
    <w:rsid w:val="008632DE"/>
    <w:rsid w:val="0086399C"/>
    <w:rsid w:val="00864668"/>
    <w:rsid w:val="008658EF"/>
    <w:rsid w:val="008674E1"/>
    <w:rsid w:val="00867712"/>
    <w:rsid w:val="008706AA"/>
    <w:rsid w:val="00870781"/>
    <w:rsid w:val="00870E3D"/>
    <w:rsid w:val="00871EF5"/>
    <w:rsid w:val="00871F1E"/>
    <w:rsid w:val="00872A7F"/>
    <w:rsid w:val="00875FAE"/>
    <w:rsid w:val="0087690B"/>
    <w:rsid w:val="00876E8B"/>
    <w:rsid w:val="0087791D"/>
    <w:rsid w:val="008808BC"/>
    <w:rsid w:val="00881FDC"/>
    <w:rsid w:val="00882D25"/>
    <w:rsid w:val="0088327C"/>
    <w:rsid w:val="00884048"/>
    <w:rsid w:val="00885FC9"/>
    <w:rsid w:val="008863F2"/>
    <w:rsid w:val="008866B1"/>
    <w:rsid w:val="008871B0"/>
    <w:rsid w:val="0088760F"/>
    <w:rsid w:val="00887B06"/>
    <w:rsid w:val="00890B1C"/>
    <w:rsid w:val="008916F0"/>
    <w:rsid w:val="00891D28"/>
    <w:rsid w:val="00891F16"/>
    <w:rsid w:val="0089201E"/>
    <w:rsid w:val="008927A8"/>
    <w:rsid w:val="00893284"/>
    <w:rsid w:val="0089471A"/>
    <w:rsid w:val="008953A1"/>
    <w:rsid w:val="00896202"/>
    <w:rsid w:val="00896A4B"/>
    <w:rsid w:val="008971EE"/>
    <w:rsid w:val="008A2A3A"/>
    <w:rsid w:val="008A3B74"/>
    <w:rsid w:val="008A7083"/>
    <w:rsid w:val="008A7D3B"/>
    <w:rsid w:val="008B012F"/>
    <w:rsid w:val="008B2082"/>
    <w:rsid w:val="008B275A"/>
    <w:rsid w:val="008B3C47"/>
    <w:rsid w:val="008B49EF"/>
    <w:rsid w:val="008B4FA4"/>
    <w:rsid w:val="008B6019"/>
    <w:rsid w:val="008B6195"/>
    <w:rsid w:val="008B7F4D"/>
    <w:rsid w:val="008C0671"/>
    <w:rsid w:val="008C24CB"/>
    <w:rsid w:val="008C3672"/>
    <w:rsid w:val="008C3C3D"/>
    <w:rsid w:val="008C4581"/>
    <w:rsid w:val="008C4B02"/>
    <w:rsid w:val="008C6AF7"/>
    <w:rsid w:val="008C7ACB"/>
    <w:rsid w:val="008D1521"/>
    <w:rsid w:val="008D22A0"/>
    <w:rsid w:val="008D2BB5"/>
    <w:rsid w:val="008D305B"/>
    <w:rsid w:val="008D3089"/>
    <w:rsid w:val="008D4799"/>
    <w:rsid w:val="008D47B0"/>
    <w:rsid w:val="008D54EE"/>
    <w:rsid w:val="008D631E"/>
    <w:rsid w:val="008D760E"/>
    <w:rsid w:val="008E11AC"/>
    <w:rsid w:val="008E1AAE"/>
    <w:rsid w:val="008E1AE5"/>
    <w:rsid w:val="008E1BF0"/>
    <w:rsid w:val="008E1D7D"/>
    <w:rsid w:val="008E26CE"/>
    <w:rsid w:val="008E35F8"/>
    <w:rsid w:val="008E3928"/>
    <w:rsid w:val="008E3E0A"/>
    <w:rsid w:val="008E4AA2"/>
    <w:rsid w:val="008E4E35"/>
    <w:rsid w:val="008E5AC6"/>
    <w:rsid w:val="008E77A1"/>
    <w:rsid w:val="008E7CAE"/>
    <w:rsid w:val="008E7CB1"/>
    <w:rsid w:val="008F06AE"/>
    <w:rsid w:val="008F1038"/>
    <w:rsid w:val="008F179E"/>
    <w:rsid w:val="008F1FEA"/>
    <w:rsid w:val="008F2660"/>
    <w:rsid w:val="008F32E9"/>
    <w:rsid w:val="008F4DD0"/>
    <w:rsid w:val="008F4EAA"/>
    <w:rsid w:val="008F5AB8"/>
    <w:rsid w:val="008F724B"/>
    <w:rsid w:val="008F7586"/>
    <w:rsid w:val="008F7C49"/>
    <w:rsid w:val="008F7D66"/>
    <w:rsid w:val="00900409"/>
    <w:rsid w:val="009014EC"/>
    <w:rsid w:val="0090208B"/>
    <w:rsid w:val="009022A3"/>
    <w:rsid w:val="009027F6"/>
    <w:rsid w:val="00902D60"/>
    <w:rsid w:val="009031AD"/>
    <w:rsid w:val="00904AE6"/>
    <w:rsid w:val="00905C78"/>
    <w:rsid w:val="00906F0B"/>
    <w:rsid w:val="0091152A"/>
    <w:rsid w:val="00912382"/>
    <w:rsid w:val="009132F1"/>
    <w:rsid w:val="009140D5"/>
    <w:rsid w:val="0091738D"/>
    <w:rsid w:val="009173BC"/>
    <w:rsid w:val="0091791A"/>
    <w:rsid w:val="00917FA6"/>
    <w:rsid w:val="00920F8F"/>
    <w:rsid w:val="00921B5E"/>
    <w:rsid w:val="009223FD"/>
    <w:rsid w:val="0092245B"/>
    <w:rsid w:val="0092261B"/>
    <w:rsid w:val="00922D41"/>
    <w:rsid w:val="00923815"/>
    <w:rsid w:val="0092384A"/>
    <w:rsid w:val="009238FD"/>
    <w:rsid w:val="009239DB"/>
    <w:rsid w:val="00923E35"/>
    <w:rsid w:val="00923EE1"/>
    <w:rsid w:val="00924AAE"/>
    <w:rsid w:val="0092591E"/>
    <w:rsid w:val="00927F6D"/>
    <w:rsid w:val="00930D8C"/>
    <w:rsid w:val="00931758"/>
    <w:rsid w:val="00931D68"/>
    <w:rsid w:val="009325AF"/>
    <w:rsid w:val="00932733"/>
    <w:rsid w:val="009328C8"/>
    <w:rsid w:val="00932A4C"/>
    <w:rsid w:val="0093311C"/>
    <w:rsid w:val="00933E21"/>
    <w:rsid w:val="009340C3"/>
    <w:rsid w:val="00934568"/>
    <w:rsid w:val="00934611"/>
    <w:rsid w:val="0093463C"/>
    <w:rsid w:val="00937696"/>
    <w:rsid w:val="00937CB8"/>
    <w:rsid w:val="0094020D"/>
    <w:rsid w:val="0094140F"/>
    <w:rsid w:val="0094389C"/>
    <w:rsid w:val="00943CE3"/>
    <w:rsid w:val="00943D26"/>
    <w:rsid w:val="00944AF6"/>
    <w:rsid w:val="00945B52"/>
    <w:rsid w:val="00946D5B"/>
    <w:rsid w:val="009479BA"/>
    <w:rsid w:val="00947D5B"/>
    <w:rsid w:val="00947FA4"/>
    <w:rsid w:val="00947FD7"/>
    <w:rsid w:val="00950A11"/>
    <w:rsid w:val="00951186"/>
    <w:rsid w:val="009535C9"/>
    <w:rsid w:val="009539DF"/>
    <w:rsid w:val="00954C34"/>
    <w:rsid w:val="0095690E"/>
    <w:rsid w:val="00957439"/>
    <w:rsid w:val="00960044"/>
    <w:rsid w:val="009605B0"/>
    <w:rsid w:val="00960630"/>
    <w:rsid w:val="00960C3D"/>
    <w:rsid w:val="00961346"/>
    <w:rsid w:val="00962AD6"/>
    <w:rsid w:val="00965A09"/>
    <w:rsid w:val="00966647"/>
    <w:rsid w:val="0096772B"/>
    <w:rsid w:val="0097015C"/>
    <w:rsid w:val="009707D2"/>
    <w:rsid w:val="00970B8C"/>
    <w:rsid w:val="00971C4B"/>
    <w:rsid w:val="00972BCD"/>
    <w:rsid w:val="00973D70"/>
    <w:rsid w:val="00975266"/>
    <w:rsid w:val="00975E03"/>
    <w:rsid w:val="009763B3"/>
    <w:rsid w:val="00982AE6"/>
    <w:rsid w:val="00983EAC"/>
    <w:rsid w:val="00984F0D"/>
    <w:rsid w:val="009859DB"/>
    <w:rsid w:val="0098645C"/>
    <w:rsid w:val="00986A50"/>
    <w:rsid w:val="009876E9"/>
    <w:rsid w:val="00990F54"/>
    <w:rsid w:val="009915D7"/>
    <w:rsid w:val="00991EAB"/>
    <w:rsid w:val="0099329C"/>
    <w:rsid w:val="009951BE"/>
    <w:rsid w:val="00996E53"/>
    <w:rsid w:val="009973B0"/>
    <w:rsid w:val="00997837"/>
    <w:rsid w:val="009A052A"/>
    <w:rsid w:val="009A0C71"/>
    <w:rsid w:val="009A2952"/>
    <w:rsid w:val="009A3417"/>
    <w:rsid w:val="009A39D3"/>
    <w:rsid w:val="009A3BE6"/>
    <w:rsid w:val="009A4D18"/>
    <w:rsid w:val="009A5799"/>
    <w:rsid w:val="009A59E3"/>
    <w:rsid w:val="009A6959"/>
    <w:rsid w:val="009A6D24"/>
    <w:rsid w:val="009A6DD8"/>
    <w:rsid w:val="009A7259"/>
    <w:rsid w:val="009A7847"/>
    <w:rsid w:val="009A7A78"/>
    <w:rsid w:val="009B02F7"/>
    <w:rsid w:val="009B09BB"/>
    <w:rsid w:val="009B0B95"/>
    <w:rsid w:val="009B1958"/>
    <w:rsid w:val="009B2D1B"/>
    <w:rsid w:val="009B3C19"/>
    <w:rsid w:val="009B57A3"/>
    <w:rsid w:val="009B5C20"/>
    <w:rsid w:val="009B7C87"/>
    <w:rsid w:val="009C0B38"/>
    <w:rsid w:val="009C1235"/>
    <w:rsid w:val="009C1AB9"/>
    <w:rsid w:val="009C2BD5"/>
    <w:rsid w:val="009C3126"/>
    <w:rsid w:val="009C367C"/>
    <w:rsid w:val="009C36B5"/>
    <w:rsid w:val="009C3DAF"/>
    <w:rsid w:val="009C4740"/>
    <w:rsid w:val="009C497B"/>
    <w:rsid w:val="009C4F79"/>
    <w:rsid w:val="009C5D2F"/>
    <w:rsid w:val="009D0B3E"/>
    <w:rsid w:val="009D1E80"/>
    <w:rsid w:val="009D1EDB"/>
    <w:rsid w:val="009D2F8B"/>
    <w:rsid w:val="009D31EF"/>
    <w:rsid w:val="009D5049"/>
    <w:rsid w:val="009D57B5"/>
    <w:rsid w:val="009D60AA"/>
    <w:rsid w:val="009D6942"/>
    <w:rsid w:val="009D6D8C"/>
    <w:rsid w:val="009D7EA8"/>
    <w:rsid w:val="009E02B6"/>
    <w:rsid w:val="009E0F3D"/>
    <w:rsid w:val="009E2E0A"/>
    <w:rsid w:val="009E5168"/>
    <w:rsid w:val="009E67BB"/>
    <w:rsid w:val="009E689C"/>
    <w:rsid w:val="009E68AA"/>
    <w:rsid w:val="009F0A41"/>
    <w:rsid w:val="009F1BAB"/>
    <w:rsid w:val="009F1CA3"/>
    <w:rsid w:val="009F2154"/>
    <w:rsid w:val="009F5AF4"/>
    <w:rsid w:val="009F754C"/>
    <w:rsid w:val="009F7AB8"/>
    <w:rsid w:val="00A008AD"/>
    <w:rsid w:val="00A01008"/>
    <w:rsid w:val="00A01426"/>
    <w:rsid w:val="00A01C63"/>
    <w:rsid w:val="00A0510A"/>
    <w:rsid w:val="00A06708"/>
    <w:rsid w:val="00A0741A"/>
    <w:rsid w:val="00A07650"/>
    <w:rsid w:val="00A078BE"/>
    <w:rsid w:val="00A07AF5"/>
    <w:rsid w:val="00A12075"/>
    <w:rsid w:val="00A12391"/>
    <w:rsid w:val="00A13CF6"/>
    <w:rsid w:val="00A13DBA"/>
    <w:rsid w:val="00A1423B"/>
    <w:rsid w:val="00A14E33"/>
    <w:rsid w:val="00A15243"/>
    <w:rsid w:val="00A15820"/>
    <w:rsid w:val="00A15962"/>
    <w:rsid w:val="00A15C20"/>
    <w:rsid w:val="00A15C5F"/>
    <w:rsid w:val="00A15C83"/>
    <w:rsid w:val="00A15CF7"/>
    <w:rsid w:val="00A15F01"/>
    <w:rsid w:val="00A17CD1"/>
    <w:rsid w:val="00A17F0B"/>
    <w:rsid w:val="00A208ED"/>
    <w:rsid w:val="00A20CF8"/>
    <w:rsid w:val="00A20FAA"/>
    <w:rsid w:val="00A2110D"/>
    <w:rsid w:val="00A22790"/>
    <w:rsid w:val="00A22D1E"/>
    <w:rsid w:val="00A23684"/>
    <w:rsid w:val="00A2428A"/>
    <w:rsid w:val="00A24F49"/>
    <w:rsid w:val="00A2532F"/>
    <w:rsid w:val="00A26B30"/>
    <w:rsid w:val="00A30ED8"/>
    <w:rsid w:val="00A323E9"/>
    <w:rsid w:val="00A331C0"/>
    <w:rsid w:val="00A33581"/>
    <w:rsid w:val="00A3370B"/>
    <w:rsid w:val="00A34862"/>
    <w:rsid w:val="00A35B27"/>
    <w:rsid w:val="00A36C57"/>
    <w:rsid w:val="00A37A6D"/>
    <w:rsid w:val="00A37E46"/>
    <w:rsid w:val="00A40363"/>
    <w:rsid w:val="00A40498"/>
    <w:rsid w:val="00A41DB5"/>
    <w:rsid w:val="00A4279E"/>
    <w:rsid w:val="00A42FA1"/>
    <w:rsid w:val="00A4451C"/>
    <w:rsid w:val="00A449D9"/>
    <w:rsid w:val="00A463A9"/>
    <w:rsid w:val="00A467C8"/>
    <w:rsid w:val="00A470DA"/>
    <w:rsid w:val="00A47514"/>
    <w:rsid w:val="00A50B80"/>
    <w:rsid w:val="00A51D41"/>
    <w:rsid w:val="00A52B53"/>
    <w:rsid w:val="00A52D46"/>
    <w:rsid w:val="00A534A2"/>
    <w:rsid w:val="00A54E4B"/>
    <w:rsid w:val="00A56305"/>
    <w:rsid w:val="00A569B5"/>
    <w:rsid w:val="00A56BC7"/>
    <w:rsid w:val="00A57257"/>
    <w:rsid w:val="00A5729A"/>
    <w:rsid w:val="00A573CB"/>
    <w:rsid w:val="00A57BC5"/>
    <w:rsid w:val="00A60E2B"/>
    <w:rsid w:val="00A61755"/>
    <w:rsid w:val="00A6217F"/>
    <w:rsid w:val="00A64CD2"/>
    <w:rsid w:val="00A65764"/>
    <w:rsid w:val="00A658C8"/>
    <w:rsid w:val="00A66221"/>
    <w:rsid w:val="00A670B3"/>
    <w:rsid w:val="00A674AF"/>
    <w:rsid w:val="00A676F0"/>
    <w:rsid w:val="00A677E5"/>
    <w:rsid w:val="00A705B2"/>
    <w:rsid w:val="00A7075F"/>
    <w:rsid w:val="00A7102C"/>
    <w:rsid w:val="00A72A26"/>
    <w:rsid w:val="00A72A41"/>
    <w:rsid w:val="00A72BB8"/>
    <w:rsid w:val="00A7328E"/>
    <w:rsid w:val="00A73CC0"/>
    <w:rsid w:val="00A74ADA"/>
    <w:rsid w:val="00A778CA"/>
    <w:rsid w:val="00A82C08"/>
    <w:rsid w:val="00A82EBE"/>
    <w:rsid w:val="00A844A0"/>
    <w:rsid w:val="00A851C5"/>
    <w:rsid w:val="00A85B7C"/>
    <w:rsid w:val="00A86A52"/>
    <w:rsid w:val="00A86C3C"/>
    <w:rsid w:val="00A90226"/>
    <w:rsid w:val="00A90336"/>
    <w:rsid w:val="00A90BBD"/>
    <w:rsid w:val="00A914B7"/>
    <w:rsid w:val="00A91F31"/>
    <w:rsid w:val="00A9220F"/>
    <w:rsid w:val="00A934CC"/>
    <w:rsid w:val="00A94135"/>
    <w:rsid w:val="00A94EE7"/>
    <w:rsid w:val="00A95BA6"/>
    <w:rsid w:val="00A95D61"/>
    <w:rsid w:val="00A96799"/>
    <w:rsid w:val="00A97C6B"/>
    <w:rsid w:val="00AA15FF"/>
    <w:rsid w:val="00AA29D0"/>
    <w:rsid w:val="00AA37FA"/>
    <w:rsid w:val="00AA41AD"/>
    <w:rsid w:val="00AA4788"/>
    <w:rsid w:val="00AA536A"/>
    <w:rsid w:val="00AA57B4"/>
    <w:rsid w:val="00AA57CD"/>
    <w:rsid w:val="00AA60CE"/>
    <w:rsid w:val="00AA650A"/>
    <w:rsid w:val="00AA6AB6"/>
    <w:rsid w:val="00AA7A96"/>
    <w:rsid w:val="00AB051C"/>
    <w:rsid w:val="00AB08DC"/>
    <w:rsid w:val="00AB1567"/>
    <w:rsid w:val="00AB1770"/>
    <w:rsid w:val="00AB2035"/>
    <w:rsid w:val="00AB2287"/>
    <w:rsid w:val="00AB2F41"/>
    <w:rsid w:val="00AB39D3"/>
    <w:rsid w:val="00AB3A4C"/>
    <w:rsid w:val="00AB4270"/>
    <w:rsid w:val="00AB4887"/>
    <w:rsid w:val="00AB4BA1"/>
    <w:rsid w:val="00AB537D"/>
    <w:rsid w:val="00AB657D"/>
    <w:rsid w:val="00AB75F0"/>
    <w:rsid w:val="00AC182B"/>
    <w:rsid w:val="00AC1ED9"/>
    <w:rsid w:val="00AC26DE"/>
    <w:rsid w:val="00AC4427"/>
    <w:rsid w:val="00AC44AD"/>
    <w:rsid w:val="00AC54A0"/>
    <w:rsid w:val="00AC5C6A"/>
    <w:rsid w:val="00AC5F30"/>
    <w:rsid w:val="00AC63FD"/>
    <w:rsid w:val="00AC7B75"/>
    <w:rsid w:val="00AD0196"/>
    <w:rsid w:val="00AD034D"/>
    <w:rsid w:val="00AD0FEC"/>
    <w:rsid w:val="00AD135D"/>
    <w:rsid w:val="00AD15E6"/>
    <w:rsid w:val="00AD18FF"/>
    <w:rsid w:val="00AD21D1"/>
    <w:rsid w:val="00AD30CE"/>
    <w:rsid w:val="00AD3476"/>
    <w:rsid w:val="00AD3C49"/>
    <w:rsid w:val="00AD3F99"/>
    <w:rsid w:val="00AD5AC5"/>
    <w:rsid w:val="00AD66B7"/>
    <w:rsid w:val="00AD6BD6"/>
    <w:rsid w:val="00AD71AB"/>
    <w:rsid w:val="00AE1FC7"/>
    <w:rsid w:val="00AE3D73"/>
    <w:rsid w:val="00AE4A46"/>
    <w:rsid w:val="00AE56D9"/>
    <w:rsid w:val="00AE6349"/>
    <w:rsid w:val="00AE6FB2"/>
    <w:rsid w:val="00AF0D93"/>
    <w:rsid w:val="00AF0F34"/>
    <w:rsid w:val="00AF1461"/>
    <w:rsid w:val="00AF190C"/>
    <w:rsid w:val="00AF1B78"/>
    <w:rsid w:val="00AF1D21"/>
    <w:rsid w:val="00AF2685"/>
    <w:rsid w:val="00AF3BCA"/>
    <w:rsid w:val="00AF3D06"/>
    <w:rsid w:val="00AF462B"/>
    <w:rsid w:val="00AF519C"/>
    <w:rsid w:val="00AF7642"/>
    <w:rsid w:val="00B0075F"/>
    <w:rsid w:val="00B02A64"/>
    <w:rsid w:val="00B02EAF"/>
    <w:rsid w:val="00B03C8E"/>
    <w:rsid w:val="00B03E51"/>
    <w:rsid w:val="00B03F37"/>
    <w:rsid w:val="00B04330"/>
    <w:rsid w:val="00B0453E"/>
    <w:rsid w:val="00B04F5F"/>
    <w:rsid w:val="00B052FF"/>
    <w:rsid w:val="00B05C8A"/>
    <w:rsid w:val="00B05EAA"/>
    <w:rsid w:val="00B06245"/>
    <w:rsid w:val="00B0633F"/>
    <w:rsid w:val="00B06C7D"/>
    <w:rsid w:val="00B075AB"/>
    <w:rsid w:val="00B07ACE"/>
    <w:rsid w:val="00B11139"/>
    <w:rsid w:val="00B113C3"/>
    <w:rsid w:val="00B113F0"/>
    <w:rsid w:val="00B11A2A"/>
    <w:rsid w:val="00B131F3"/>
    <w:rsid w:val="00B13D57"/>
    <w:rsid w:val="00B15DFE"/>
    <w:rsid w:val="00B178A1"/>
    <w:rsid w:val="00B20BE8"/>
    <w:rsid w:val="00B21338"/>
    <w:rsid w:val="00B2355A"/>
    <w:rsid w:val="00B2481A"/>
    <w:rsid w:val="00B2790C"/>
    <w:rsid w:val="00B31DF2"/>
    <w:rsid w:val="00B32450"/>
    <w:rsid w:val="00B3258F"/>
    <w:rsid w:val="00B3509F"/>
    <w:rsid w:val="00B4198B"/>
    <w:rsid w:val="00B427A3"/>
    <w:rsid w:val="00B46241"/>
    <w:rsid w:val="00B468CC"/>
    <w:rsid w:val="00B50913"/>
    <w:rsid w:val="00B50E91"/>
    <w:rsid w:val="00B510D2"/>
    <w:rsid w:val="00B515B2"/>
    <w:rsid w:val="00B51A6C"/>
    <w:rsid w:val="00B51AC5"/>
    <w:rsid w:val="00B53E9D"/>
    <w:rsid w:val="00B544BF"/>
    <w:rsid w:val="00B57624"/>
    <w:rsid w:val="00B612AE"/>
    <w:rsid w:val="00B62196"/>
    <w:rsid w:val="00B62FCB"/>
    <w:rsid w:val="00B635B6"/>
    <w:rsid w:val="00B63727"/>
    <w:rsid w:val="00B637F3"/>
    <w:rsid w:val="00B64421"/>
    <w:rsid w:val="00B64651"/>
    <w:rsid w:val="00B64DAD"/>
    <w:rsid w:val="00B6669A"/>
    <w:rsid w:val="00B66927"/>
    <w:rsid w:val="00B66BD4"/>
    <w:rsid w:val="00B66E52"/>
    <w:rsid w:val="00B672D4"/>
    <w:rsid w:val="00B6762A"/>
    <w:rsid w:val="00B70022"/>
    <w:rsid w:val="00B701FB"/>
    <w:rsid w:val="00B707BE"/>
    <w:rsid w:val="00B70E1D"/>
    <w:rsid w:val="00B716D1"/>
    <w:rsid w:val="00B72B0F"/>
    <w:rsid w:val="00B72D71"/>
    <w:rsid w:val="00B73386"/>
    <w:rsid w:val="00B73E14"/>
    <w:rsid w:val="00B755BE"/>
    <w:rsid w:val="00B76380"/>
    <w:rsid w:val="00B76B74"/>
    <w:rsid w:val="00B7764C"/>
    <w:rsid w:val="00B779E3"/>
    <w:rsid w:val="00B77DFE"/>
    <w:rsid w:val="00B80DBC"/>
    <w:rsid w:val="00B822F9"/>
    <w:rsid w:val="00B82606"/>
    <w:rsid w:val="00B834E2"/>
    <w:rsid w:val="00B83993"/>
    <w:rsid w:val="00B83BB4"/>
    <w:rsid w:val="00B843C0"/>
    <w:rsid w:val="00B8440B"/>
    <w:rsid w:val="00B84696"/>
    <w:rsid w:val="00B84FF3"/>
    <w:rsid w:val="00B8530A"/>
    <w:rsid w:val="00B85FD1"/>
    <w:rsid w:val="00B86C49"/>
    <w:rsid w:val="00B870B8"/>
    <w:rsid w:val="00B91D7D"/>
    <w:rsid w:val="00B935BF"/>
    <w:rsid w:val="00B93E90"/>
    <w:rsid w:val="00B940DF"/>
    <w:rsid w:val="00B94111"/>
    <w:rsid w:val="00B94602"/>
    <w:rsid w:val="00B94EF7"/>
    <w:rsid w:val="00B951D4"/>
    <w:rsid w:val="00B9521D"/>
    <w:rsid w:val="00B9541A"/>
    <w:rsid w:val="00B962FE"/>
    <w:rsid w:val="00B97AB2"/>
    <w:rsid w:val="00BA0B31"/>
    <w:rsid w:val="00BA0FF1"/>
    <w:rsid w:val="00BA258D"/>
    <w:rsid w:val="00BA319D"/>
    <w:rsid w:val="00BA3210"/>
    <w:rsid w:val="00BA3F33"/>
    <w:rsid w:val="00BA450E"/>
    <w:rsid w:val="00BA4674"/>
    <w:rsid w:val="00BA469A"/>
    <w:rsid w:val="00BA622E"/>
    <w:rsid w:val="00BA6A3E"/>
    <w:rsid w:val="00BA6DE1"/>
    <w:rsid w:val="00BA74D5"/>
    <w:rsid w:val="00BB06A3"/>
    <w:rsid w:val="00BB0C5F"/>
    <w:rsid w:val="00BB0DE6"/>
    <w:rsid w:val="00BB1165"/>
    <w:rsid w:val="00BB14C9"/>
    <w:rsid w:val="00BB26E9"/>
    <w:rsid w:val="00BB2C39"/>
    <w:rsid w:val="00BB2F68"/>
    <w:rsid w:val="00BB3172"/>
    <w:rsid w:val="00BB3910"/>
    <w:rsid w:val="00BB3A12"/>
    <w:rsid w:val="00BB3D3A"/>
    <w:rsid w:val="00BB43CA"/>
    <w:rsid w:val="00BB4BBC"/>
    <w:rsid w:val="00BB62AC"/>
    <w:rsid w:val="00BC1E38"/>
    <w:rsid w:val="00BC2525"/>
    <w:rsid w:val="00BC3857"/>
    <w:rsid w:val="00BC3920"/>
    <w:rsid w:val="00BC401B"/>
    <w:rsid w:val="00BC4451"/>
    <w:rsid w:val="00BC475B"/>
    <w:rsid w:val="00BC54EA"/>
    <w:rsid w:val="00BC7462"/>
    <w:rsid w:val="00BC7536"/>
    <w:rsid w:val="00BC7DB4"/>
    <w:rsid w:val="00BD15F6"/>
    <w:rsid w:val="00BD286C"/>
    <w:rsid w:val="00BD2BD4"/>
    <w:rsid w:val="00BD33D9"/>
    <w:rsid w:val="00BD52B8"/>
    <w:rsid w:val="00BD5310"/>
    <w:rsid w:val="00BD7C00"/>
    <w:rsid w:val="00BE1AD1"/>
    <w:rsid w:val="00BE1BB1"/>
    <w:rsid w:val="00BE1C00"/>
    <w:rsid w:val="00BE1CA7"/>
    <w:rsid w:val="00BE2265"/>
    <w:rsid w:val="00BE41CD"/>
    <w:rsid w:val="00BE41D2"/>
    <w:rsid w:val="00BE467D"/>
    <w:rsid w:val="00BE48FF"/>
    <w:rsid w:val="00BE54F3"/>
    <w:rsid w:val="00BE5B03"/>
    <w:rsid w:val="00BE5D6E"/>
    <w:rsid w:val="00BE67EC"/>
    <w:rsid w:val="00BE682B"/>
    <w:rsid w:val="00BE6A44"/>
    <w:rsid w:val="00BF2532"/>
    <w:rsid w:val="00BF2803"/>
    <w:rsid w:val="00BF2D0F"/>
    <w:rsid w:val="00BF3CC6"/>
    <w:rsid w:val="00BF4253"/>
    <w:rsid w:val="00BF49C8"/>
    <w:rsid w:val="00BF5A0F"/>
    <w:rsid w:val="00BF6E6C"/>
    <w:rsid w:val="00C01AB1"/>
    <w:rsid w:val="00C029DF"/>
    <w:rsid w:val="00C02EDA"/>
    <w:rsid w:val="00C04797"/>
    <w:rsid w:val="00C0503F"/>
    <w:rsid w:val="00C05D81"/>
    <w:rsid w:val="00C06276"/>
    <w:rsid w:val="00C06AC2"/>
    <w:rsid w:val="00C06B1B"/>
    <w:rsid w:val="00C07784"/>
    <w:rsid w:val="00C07A65"/>
    <w:rsid w:val="00C07D27"/>
    <w:rsid w:val="00C12755"/>
    <w:rsid w:val="00C1333B"/>
    <w:rsid w:val="00C134EF"/>
    <w:rsid w:val="00C13E55"/>
    <w:rsid w:val="00C13ECD"/>
    <w:rsid w:val="00C16805"/>
    <w:rsid w:val="00C16B56"/>
    <w:rsid w:val="00C16DD7"/>
    <w:rsid w:val="00C17173"/>
    <w:rsid w:val="00C174F2"/>
    <w:rsid w:val="00C20738"/>
    <w:rsid w:val="00C20E06"/>
    <w:rsid w:val="00C211DA"/>
    <w:rsid w:val="00C21A0C"/>
    <w:rsid w:val="00C21FA6"/>
    <w:rsid w:val="00C220C4"/>
    <w:rsid w:val="00C22258"/>
    <w:rsid w:val="00C230FC"/>
    <w:rsid w:val="00C23709"/>
    <w:rsid w:val="00C2398D"/>
    <w:rsid w:val="00C24900"/>
    <w:rsid w:val="00C24DDE"/>
    <w:rsid w:val="00C254C3"/>
    <w:rsid w:val="00C267AD"/>
    <w:rsid w:val="00C26BFF"/>
    <w:rsid w:val="00C303AB"/>
    <w:rsid w:val="00C311DB"/>
    <w:rsid w:val="00C324CF"/>
    <w:rsid w:val="00C33912"/>
    <w:rsid w:val="00C33FE7"/>
    <w:rsid w:val="00C344BD"/>
    <w:rsid w:val="00C345FE"/>
    <w:rsid w:val="00C34FEC"/>
    <w:rsid w:val="00C3557A"/>
    <w:rsid w:val="00C359F4"/>
    <w:rsid w:val="00C362B0"/>
    <w:rsid w:val="00C36959"/>
    <w:rsid w:val="00C4244D"/>
    <w:rsid w:val="00C43150"/>
    <w:rsid w:val="00C43EDD"/>
    <w:rsid w:val="00C45917"/>
    <w:rsid w:val="00C45AFE"/>
    <w:rsid w:val="00C45D90"/>
    <w:rsid w:val="00C460DA"/>
    <w:rsid w:val="00C4614D"/>
    <w:rsid w:val="00C462D2"/>
    <w:rsid w:val="00C46B71"/>
    <w:rsid w:val="00C47090"/>
    <w:rsid w:val="00C47CC3"/>
    <w:rsid w:val="00C51CAE"/>
    <w:rsid w:val="00C52E35"/>
    <w:rsid w:val="00C543FD"/>
    <w:rsid w:val="00C54976"/>
    <w:rsid w:val="00C54988"/>
    <w:rsid w:val="00C5515E"/>
    <w:rsid w:val="00C55F93"/>
    <w:rsid w:val="00C5608B"/>
    <w:rsid w:val="00C56EB2"/>
    <w:rsid w:val="00C57247"/>
    <w:rsid w:val="00C607B2"/>
    <w:rsid w:val="00C60D7D"/>
    <w:rsid w:val="00C629E0"/>
    <w:rsid w:val="00C62C75"/>
    <w:rsid w:val="00C645F6"/>
    <w:rsid w:val="00C66169"/>
    <w:rsid w:val="00C666A2"/>
    <w:rsid w:val="00C72738"/>
    <w:rsid w:val="00C72FF5"/>
    <w:rsid w:val="00C74D74"/>
    <w:rsid w:val="00C76FA2"/>
    <w:rsid w:val="00C77390"/>
    <w:rsid w:val="00C778C2"/>
    <w:rsid w:val="00C77F9E"/>
    <w:rsid w:val="00C8049A"/>
    <w:rsid w:val="00C820C1"/>
    <w:rsid w:val="00C82138"/>
    <w:rsid w:val="00C82D11"/>
    <w:rsid w:val="00C83225"/>
    <w:rsid w:val="00C840E2"/>
    <w:rsid w:val="00C8432F"/>
    <w:rsid w:val="00C847E1"/>
    <w:rsid w:val="00C84B31"/>
    <w:rsid w:val="00C8606B"/>
    <w:rsid w:val="00C86C76"/>
    <w:rsid w:val="00C87D26"/>
    <w:rsid w:val="00C9194E"/>
    <w:rsid w:val="00C91C7C"/>
    <w:rsid w:val="00C9227A"/>
    <w:rsid w:val="00C92A4F"/>
    <w:rsid w:val="00C92C53"/>
    <w:rsid w:val="00C944EA"/>
    <w:rsid w:val="00C95733"/>
    <w:rsid w:val="00C95BA7"/>
    <w:rsid w:val="00CA05D0"/>
    <w:rsid w:val="00CA0A89"/>
    <w:rsid w:val="00CA13E9"/>
    <w:rsid w:val="00CA14E8"/>
    <w:rsid w:val="00CA191B"/>
    <w:rsid w:val="00CA1F26"/>
    <w:rsid w:val="00CA2020"/>
    <w:rsid w:val="00CA2311"/>
    <w:rsid w:val="00CA2CE9"/>
    <w:rsid w:val="00CA3C49"/>
    <w:rsid w:val="00CA4FAC"/>
    <w:rsid w:val="00CA5130"/>
    <w:rsid w:val="00CA6ABA"/>
    <w:rsid w:val="00CA704C"/>
    <w:rsid w:val="00CA7C7A"/>
    <w:rsid w:val="00CB075C"/>
    <w:rsid w:val="00CB10BE"/>
    <w:rsid w:val="00CB1581"/>
    <w:rsid w:val="00CB1FB9"/>
    <w:rsid w:val="00CB25AD"/>
    <w:rsid w:val="00CB2BA6"/>
    <w:rsid w:val="00CB2F4C"/>
    <w:rsid w:val="00CB334C"/>
    <w:rsid w:val="00CB3635"/>
    <w:rsid w:val="00CB3FF2"/>
    <w:rsid w:val="00CB4889"/>
    <w:rsid w:val="00CB4BD1"/>
    <w:rsid w:val="00CB5E42"/>
    <w:rsid w:val="00CB7439"/>
    <w:rsid w:val="00CB789F"/>
    <w:rsid w:val="00CB78A5"/>
    <w:rsid w:val="00CB7AD5"/>
    <w:rsid w:val="00CC102F"/>
    <w:rsid w:val="00CC143F"/>
    <w:rsid w:val="00CC1F5B"/>
    <w:rsid w:val="00CC26EF"/>
    <w:rsid w:val="00CC2F94"/>
    <w:rsid w:val="00CC391D"/>
    <w:rsid w:val="00CC48D9"/>
    <w:rsid w:val="00CC4BE7"/>
    <w:rsid w:val="00CC52F4"/>
    <w:rsid w:val="00CC56B7"/>
    <w:rsid w:val="00CC7B47"/>
    <w:rsid w:val="00CC7CC6"/>
    <w:rsid w:val="00CD0899"/>
    <w:rsid w:val="00CD0A9D"/>
    <w:rsid w:val="00CD0D0C"/>
    <w:rsid w:val="00CD1819"/>
    <w:rsid w:val="00CD1A8C"/>
    <w:rsid w:val="00CD403F"/>
    <w:rsid w:val="00CD4655"/>
    <w:rsid w:val="00CD4B26"/>
    <w:rsid w:val="00CD6100"/>
    <w:rsid w:val="00CD62E4"/>
    <w:rsid w:val="00CD7939"/>
    <w:rsid w:val="00CE0863"/>
    <w:rsid w:val="00CE17FB"/>
    <w:rsid w:val="00CE19C6"/>
    <w:rsid w:val="00CE1C32"/>
    <w:rsid w:val="00CE2F41"/>
    <w:rsid w:val="00CE38E7"/>
    <w:rsid w:val="00CE48B8"/>
    <w:rsid w:val="00CE51D9"/>
    <w:rsid w:val="00CE5205"/>
    <w:rsid w:val="00CF1322"/>
    <w:rsid w:val="00CF147E"/>
    <w:rsid w:val="00CF1ACA"/>
    <w:rsid w:val="00CF3412"/>
    <w:rsid w:val="00CF40C7"/>
    <w:rsid w:val="00CF61D0"/>
    <w:rsid w:val="00CF63CC"/>
    <w:rsid w:val="00CF67BF"/>
    <w:rsid w:val="00CF7B65"/>
    <w:rsid w:val="00D003F3"/>
    <w:rsid w:val="00D00ABB"/>
    <w:rsid w:val="00D00DDE"/>
    <w:rsid w:val="00D01A51"/>
    <w:rsid w:val="00D024AF"/>
    <w:rsid w:val="00D025CC"/>
    <w:rsid w:val="00D02DAA"/>
    <w:rsid w:val="00D031ED"/>
    <w:rsid w:val="00D036C5"/>
    <w:rsid w:val="00D038AD"/>
    <w:rsid w:val="00D0528C"/>
    <w:rsid w:val="00D05628"/>
    <w:rsid w:val="00D05B0D"/>
    <w:rsid w:val="00D06580"/>
    <w:rsid w:val="00D06744"/>
    <w:rsid w:val="00D067B9"/>
    <w:rsid w:val="00D06F97"/>
    <w:rsid w:val="00D07583"/>
    <w:rsid w:val="00D07B37"/>
    <w:rsid w:val="00D102EC"/>
    <w:rsid w:val="00D11EEE"/>
    <w:rsid w:val="00D121FD"/>
    <w:rsid w:val="00D12B73"/>
    <w:rsid w:val="00D133D5"/>
    <w:rsid w:val="00D13740"/>
    <w:rsid w:val="00D13889"/>
    <w:rsid w:val="00D13E6F"/>
    <w:rsid w:val="00D14776"/>
    <w:rsid w:val="00D14FFF"/>
    <w:rsid w:val="00D16C5A"/>
    <w:rsid w:val="00D16F08"/>
    <w:rsid w:val="00D1700E"/>
    <w:rsid w:val="00D176FB"/>
    <w:rsid w:val="00D2126F"/>
    <w:rsid w:val="00D21833"/>
    <w:rsid w:val="00D21B8A"/>
    <w:rsid w:val="00D22A02"/>
    <w:rsid w:val="00D2429D"/>
    <w:rsid w:val="00D24BA7"/>
    <w:rsid w:val="00D2533B"/>
    <w:rsid w:val="00D254D6"/>
    <w:rsid w:val="00D26171"/>
    <w:rsid w:val="00D27367"/>
    <w:rsid w:val="00D27625"/>
    <w:rsid w:val="00D279F0"/>
    <w:rsid w:val="00D30E62"/>
    <w:rsid w:val="00D3175A"/>
    <w:rsid w:val="00D31A4F"/>
    <w:rsid w:val="00D31A92"/>
    <w:rsid w:val="00D3213E"/>
    <w:rsid w:val="00D3248A"/>
    <w:rsid w:val="00D324FB"/>
    <w:rsid w:val="00D32A49"/>
    <w:rsid w:val="00D33129"/>
    <w:rsid w:val="00D34B94"/>
    <w:rsid w:val="00D35A68"/>
    <w:rsid w:val="00D3646E"/>
    <w:rsid w:val="00D3688D"/>
    <w:rsid w:val="00D36ACD"/>
    <w:rsid w:val="00D36B43"/>
    <w:rsid w:val="00D37995"/>
    <w:rsid w:val="00D412E9"/>
    <w:rsid w:val="00D421CE"/>
    <w:rsid w:val="00D422D9"/>
    <w:rsid w:val="00D4238F"/>
    <w:rsid w:val="00D42DEC"/>
    <w:rsid w:val="00D42E81"/>
    <w:rsid w:val="00D44098"/>
    <w:rsid w:val="00D461AD"/>
    <w:rsid w:val="00D4620B"/>
    <w:rsid w:val="00D463B2"/>
    <w:rsid w:val="00D50140"/>
    <w:rsid w:val="00D50FBC"/>
    <w:rsid w:val="00D521BA"/>
    <w:rsid w:val="00D52B69"/>
    <w:rsid w:val="00D52C17"/>
    <w:rsid w:val="00D54299"/>
    <w:rsid w:val="00D552E4"/>
    <w:rsid w:val="00D55B9B"/>
    <w:rsid w:val="00D5605E"/>
    <w:rsid w:val="00D562D8"/>
    <w:rsid w:val="00D56C38"/>
    <w:rsid w:val="00D5717B"/>
    <w:rsid w:val="00D62BC6"/>
    <w:rsid w:val="00D63257"/>
    <w:rsid w:val="00D637C3"/>
    <w:rsid w:val="00D63E28"/>
    <w:rsid w:val="00D64EAB"/>
    <w:rsid w:val="00D64EC6"/>
    <w:rsid w:val="00D64F01"/>
    <w:rsid w:val="00D6581F"/>
    <w:rsid w:val="00D65C32"/>
    <w:rsid w:val="00D65EB8"/>
    <w:rsid w:val="00D66672"/>
    <w:rsid w:val="00D722E4"/>
    <w:rsid w:val="00D73323"/>
    <w:rsid w:val="00D7440A"/>
    <w:rsid w:val="00D749ED"/>
    <w:rsid w:val="00D75431"/>
    <w:rsid w:val="00D75F9D"/>
    <w:rsid w:val="00D76174"/>
    <w:rsid w:val="00D7641C"/>
    <w:rsid w:val="00D76931"/>
    <w:rsid w:val="00D7702A"/>
    <w:rsid w:val="00D771BB"/>
    <w:rsid w:val="00D771C4"/>
    <w:rsid w:val="00D77E75"/>
    <w:rsid w:val="00D8015D"/>
    <w:rsid w:val="00D817A9"/>
    <w:rsid w:val="00D81C24"/>
    <w:rsid w:val="00D8202C"/>
    <w:rsid w:val="00D8239A"/>
    <w:rsid w:val="00D832DE"/>
    <w:rsid w:val="00D86200"/>
    <w:rsid w:val="00D86240"/>
    <w:rsid w:val="00D8770C"/>
    <w:rsid w:val="00D9014A"/>
    <w:rsid w:val="00D90955"/>
    <w:rsid w:val="00D91069"/>
    <w:rsid w:val="00D91116"/>
    <w:rsid w:val="00D9112F"/>
    <w:rsid w:val="00D92230"/>
    <w:rsid w:val="00D92276"/>
    <w:rsid w:val="00D9282B"/>
    <w:rsid w:val="00D94BA8"/>
    <w:rsid w:val="00D94E03"/>
    <w:rsid w:val="00D955EC"/>
    <w:rsid w:val="00D961B2"/>
    <w:rsid w:val="00D9678D"/>
    <w:rsid w:val="00D97161"/>
    <w:rsid w:val="00D97544"/>
    <w:rsid w:val="00D9761A"/>
    <w:rsid w:val="00D977D9"/>
    <w:rsid w:val="00D97E4C"/>
    <w:rsid w:val="00DA1C82"/>
    <w:rsid w:val="00DA21AE"/>
    <w:rsid w:val="00DA2A6E"/>
    <w:rsid w:val="00DA2A8C"/>
    <w:rsid w:val="00DA4712"/>
    <w:rsid w:val="00DA489F"/>
    <w:rsid w:val="00DA48F6"/>
    <w:rsid w:val="00DA502F"/>
    <w:rsid w:val="00DA52AE"/>
    <w:rsid w:val="00DA5F6F"/>
    <w:rsid w:val="00DA6929"/>
    <w:rsid w:val="00DA6C67"/>
    <w:rsid w:val="00DA6DAF"/>
    <w:rsid w:val="00DA7364"/>
    <w:rsid w:val="00DB067B"/>
    <w:rsid w:val="00DB077A"/>
    <w:rsid w:val="00DB1AEC"/>
    <w:rsid w:val="00DB2959"/>
    <w:rsid w:val="00DB2DF1"/>
    <w:rsid w:val="00DB2F15"/>
    <w:rsid w:val="00DB3F90"/>
    <w:rsid w:val="00DB5DB5"/>
    <w:rsid w:val="00DB6879"/>
    <w:rsid w:val="00DB726F"/>
    <w:rsid w:val="00DB7E85"/>
    <w:rsid w:val="00DC10B9"/>
    <w:rsid w:val="00DC19DB"/>
    <w:rsid w:val="00DC1B18"/>
    <w:rsid w:val="00DC1C97"/>
    <w:rsid w:val="00DC1D1D"/>
    <w:rsid w:val="00DC23B5"/>
    <w:rsid w:val="00DC267E"/>
    <w:rsid w:val="00DC337B"/>
    <w:rsid w:val="00DC5CB8"/>
    <w:rsid w:val="00DC6A4B"/>
    <w:rsid w:val="00DC7737"/>
    <w:rsid w:val="00DC77C7"/>
    <w:rsid w:val="00DC796D"/>
    <w:rsid w:val="00DD0DBC"/>
    <w:rsid w:val="00DD20BE"/>
    <w:rsid w:val="00DD3BF3"/>
    <w:rsid w:val="00DD40A8"/>
    <w:rsid w:val="00DD40CA"/>
    <w:rsid w:val="00DD4971"/>
    <w:rsid w:val="00DD556E"/>
    <w:rsid w:val="00DD5B38"/>
    <w:rsid w:val="00DD5F1F"/>
    <w:rsid w:val="00DD6722"/>
    <w:rsid w:val="00DD6899"/>
    <w:rsid w:val="00DE0582"/>
    <w:rsid w:val="00DE1298"/>
    <w:rsid w:val="00DE12C9"/>
    <w:rsid w:val="00DE138C"/>
    <w:rsid w:val="00DE20F1"/>
    <w:rsid w:val="00DE217A"/>
    <w:rsid w:val="00DE23F1"/>
    <w:rsid w:val="00DE293E"/>
    <w:rsid w:val="00DE5B91"/>
    <w:rsid w:val="00DE6312"/>
    <w:rsid w:val="00DE7C5C"/>
    <w:rsid w:val="00DE7DF3"/>
    <w:rsid w:val="00DF079F"/>
    <w:rsid w:val="00DF1364"/>
    <w:rsid w:val="00DF233D"/>
    <w:rsid w:val="00DF2414"/>
    <w:rsid w:val="00DF2A53"/>
    <w:rsid w:val="00DF3B67"/>
    <w:rsid w:val="00DF3DD9"/>
    <w:rsid w:val="00DF5F45"/>
    <w:rsid w:val="00E002B1"/>
    <w:rsid w:val="00E0229D"/>
    <w:rsid w:val="00E02B60"/>
    <w:rsid w:val="00E02DD4"/>
    <w:rsid w:val="00E0330E"/>
    <w:rsid w:val="00E03ED5"/>
    <w:rsid w:val="00E04E3E"/>
    <w:rsid w:val="00E056CF"/>
    <w:rsid w:val="00E0753D"/>
    <w:rsid w:val="00E10455"/>
    <w:rsid w:val="00E108D9"/>
    <w:rsid w:val="00E110D0"/>
    <w:rsid w:val="00E123C5"/>
    <w:rsid w:val="00E13B1E"/>
    <w:rsid w:val="00E1502E"/>
    <w:rsid w:val="00E15176"/>
    <w:rsid w:val="00E151C7"/>
    <w:rsid w:val="00E15D79"/>
    <w:rsid w:val="00E16898"/>
    <w:rsid w:val="00E1758E"/>
    <w:rsid w:val="00E179A2"/>
    <w:rsid w:val="00E20BD3"/>
    <w:rsid w:val="00E21457"/>
    <w:rsid w:val="00E21A98"/>
    <w:rsid w:val="00E24848"/>
    <w:rsid w:val="00E25777"/>
    <w:rsid w:val="00E2613C"/>
    <w:rsid w:val="00E2630E"/>
    <w:rsid w:val="00E2688E"/>
    <w:rsid w:val="00E271D2"/>
    <w:rsid w:val="00E275B9"/>
    <w:rsid w:val="00E27BE6"/>
    <w:rsid w:val="00E311E7"/>
    <w:rsid w:val="00E314BD"/>
    <w:rsid w:val="00E31C44"/>
    <w:rsid w:val="00E32517"/>
    <w:rsid w:val="00E3452F"/>
    <w:rsid w:val="00E3465E"/>
    <w:rsid w:val="00E35553"/>
    <w:rsid w:val="00E37181"/>
    <w:rsid w:val="00E41155"/>
    <w:rsid w:val="00E41636"/>
    <w:rsid w:val="00E42832"/>
    <w:rsid w:val="00E44A0D"/>
    <w:rsid w:val="00E44B55"/>
    <w:rsid w:val="00E44DA0"/>
    <w:rsid w:val="00E45877"/>
    <w:rsid w:val="00E45BD9"/>
    <w:rsid w:val="00E45D4A"/>
    <w:rsid w:val="00E46904"/>
    <w:rsid w:val="00E47084"/>
    <w:rsid w:val="00E4739E"/>
    <w:rsid w:val="00E4768E"/>
    <w:rsid w:val="00E47874"/>
    <w:rsid w:val="00E47E9A"/>
    <w:rsid w:val="00E47FC8"/>
    <w:rsid w:val="00E50A5E"/>
    <w:rsid w:val="00E51227"/>
    <w:rsid w:val="00E51E76"/>
    <w:rsid w:val="00E523E3"/>
    <w:rsid w:val="00E5471F"/>
    <w:rsid w:val="00E56DC3"/>
    <w:rsid w:val="00E57228"/>
    <w:rsid w:val="00E605A4"/>
    <w:rsid w:val="00E609EF"/>
    <w:rsid w:val="00E62A1C"/>
    <w:rsid w:val="00E63BE9"/>
    <w:rsid w:val="00E65373"/>
    <w:rsid w:val="00E6561B"/>
    <w:rsid w:val="00E6594C"/>
    <w:rsid w:val="00E65B97"/>
    <w:rsid w:val="00E65C2F"/>
    <w:rsid w:val="00E65EAE"/>
    <w:rsid w:val="00E662F1"/>
    <w:rsid w:val="00E667D3"/>
    <w:rsid w:val="00E66E56"/>
    <w:rsid w:val="00E67BEC"/>
    <w:rsid w:val="00E7011F"/>
    <w:rsid w:val="00E70283"/>
    <w:rsid w:val="00E70441"/>
    <w:rsid w:val="00E70CC8"/>
    <w:rsid w:val="00E70CDC"/>
    <w:rsid w:val="00E720FF"/>
    <w:rsid w:val="00E72240"/>
    <w:rsid w:val="00E730B7"/>
    <w:rsid w:val="00E732F6"/>
    <w:rsid w:val="00E73660"/>
    <w:rsid w:val="00E7385A"/>
    <w:rsid w:val="00E779FC"/>
    <w:rsid w:val="00E801C6"/>
    <w:rsid w:val="00E82100"/>
    <w:rsid w:val="00E82240"/>
    <w:rsid w:val="00E827A2"/>
    <w:rsid w:val="00E827D5"/>
    <w:rsid w:val="00E82CD1"/>
    <w:rsid w:val="00E835FC"/>
    <w:rsid w:val="00E83663"/>
    <w:rsid w:val="00E83CA3"/>
    <w:rsid w:val="00E8495B"/>
    <w:rsid w:val="00E854CE"/>
    <w:rsid w:val="00E858E6"/>
    <w:rsid w:val="00E86055"/>
    <w:rsid w:val="00E87E9B"/>
    <w:rsid w:val="00E904C4"/>
    <w:rsid w:val="00E912CC"/>
    <w:rsid w:val="00E91471"/>
    <w:rsid w:val="00E91476"/>
    <w:rsid w:val="00E914B1"/>
    <w:rsid w:val="00E92CB2"/>
    <w:rsid w:val="00E97053"/>
    <w:rsid w:val="00EA0882"/>
    <w:rsid w:val="00EA090A"/>
    <w:rsid w:val="00EA0B9B"/>
    <w:rsid w:val="00EA1727"/>
    <w:rsid w:val="00EA17AE"/>
    <w:rsid w:val="00EA2472"/>
    <w:rsid w:val="00EA3054"/>
    <w:rsid w:val="00EA3E5F"/>
    <w:rsid w:val="00EA453D"/>
    <w:rsid w:val="00EA4BD6"/>
    <w:rsid w:val="00EA5077"/>
    <w:rsid w:val="00EA525F"/>
    <w:rsid w:val="00EA5510"/>
    <w:rsid w:val="00EA5EDD"/>
    <w:rsid w:val="00EA615F"/>
    <w:rsid w:val="00EA6949"/>
    <w:rsid w:val="00EA6C6D"/>
    <w:rsid w:val="00EA7399"/>
    <w:rsid w:val="00EB0306"/>
    <w:rsid w:val="00EB0F91"/>
    <w:rsid w:val="00EB10E6"/>
    <w:rsid w:val="00EB1727"/>
    <w:rsid w:val="00EB1879"/>
    <w:rsid w:val="00EB1B65"/>
    <w:rsid w:val="00EB23EF"/>
    <w:rsid w:val="00EB25D3"/>
    <w:rsid w:val="00EB2B5D"/>
    <w:rsid w:val="00EB2D5E"/>
    <w:rsid w:val="00EB3104"/>
    <w:rsid w:val="00EB49B2"/>
    <w:rsid w:val="00EB6AC9"/>
    <w:rsid w:val="00EB6CF2"/>
    <w:rsid w:val="00EB6D5A"/>
    <w:rsid w:val="00EB6E38"/>
    <w:rsid w:val="00EB7146"/>
    <w:rsid w:val="00EB7B2C"/>
    <w:rsid w:val="00EB7CA1"/>
    <w:rsid w:val="00EB7DA4"/>
    <w:rsid w:val="00EC1B04"/>
    <w:rsid w:val="00EC251E"/>
    <w:rsid w:val="00EC2BA5"/>
    <w:rsid w:val="00EC3EDA"/>
    <w:rsid w:val="00EC50FC"/>
    <w:rsid w:val="00EC53B6"/>
    <w:rsid w:val="00EC5BD4"/>
    <w:rsid w:val="00EC5E18"/>
    <w:rsid w:val="00EC60AC"/>
    <w:rsid w:val="00ED0B20"/>
    <w:rsid w:val="00ED0B3B"/>
    <w:rsid w:val="00ED1B65"/>
    <w:rsid w:val="00ED2F53"/>
    <w:rsid w:val="00ED4124"/>
    <w:rsid w:val="00ED47A1"/>
    <w:rsid w:val="00ED4808"/>
    <w:rsid w:val="00ED4DFB"/>
    <w:rsid w:val="00ED50BC"/>
    <w:rsid w:val="00ED5AC9"/>
    <w:rsid w:val="00ED6098"/>
    <w:rsid w:val="00ED6A25"/>
    <w:rsid w:val="00ED6FAE"/>
    <w:rsid w:val="00ED7C08"/>
    <w:rsid w:val="00EE02C7"/>
    <w:rsid w:val="00EE0377"/>
    <w:rsid w:val="00EE0E79"/>
    <w:rsid w:val="00EE143C"/>
    <w:rsid w:val="00EE348B"/>
    <w:rsid w:val="00EE34F6"/>
    <w:rsid w:val="00EE350B"/>
    <w:rsid w:val="00EE4A69"/>
    <w:rsid w:val="00EE4CDC"/>
    <w:rsid w:val="00EE681B"/>
    <w:rsid w:val="00EE69F0"/>
    <w:rsid w:val="00EE70DA"/>
    <w:rsid w:val="00EE7185"/>
    <w:rsid w:val="00EE7699"/>
    <w:rsid w:val="00EE7793"/>
    <w:rsid w:val="00EE7B2D"/>
    <w:rsid w:val="00EF0845"/>
    <w:rsid w:val="00EF0E61"/>
    <w:rsid w:val="00EF1831"/>
    <w:rsid w:val="00EF2392"/>
    <w:rsid w:val="00EF25E1"/>
    <w:rsid w:val="00EF29A2"/>
    <w:rsid w:val="00EF4FDA"/>
    <w:rsid w:val="00EF6859"/>
    <w:rsid w:val="00EF74D5"/>
    <w:rsid w:val="00EF7A0D"/>
    <w:rsid w:val="00F000E8"/>
    <w:rsid w:val="00F00180"/>
    <w:rsid w:val="00F00205"/>
    <w:rsid w:val="00F002B9"/>
    <w:rsid w:val="00F01FDC"/>
    <w:rsid w:val="00F02565"/>
    <w:rsid w:val="00F031C2"/>
    <w:rsid w:val="00F05137"/>
    <w:rsid w:val="00F0551C"/>
    <w:rsid w:val="00F05C97"/>
    <w:rsid w:val="00F06767"/>
    <w:rsid w:val="00F06B96"/>
    <w:rsid w:val="00F06EBA"/>
    <w:rsid w:val="00F06EE6"/>
    <w:rsid w:val="00F07094"/>
    <w:rsid w:val="00F1010E"/>
    <w:rsid w:val="00F119F7"/>
    <w:rsid w:val="00F125AF"/>
    <w:rsid w:val="00F12C18"/>
    <w:rsid w:val="00F12E62"/>
    <w:rsid w:val="00F14B4B"/>
    <w:rsid w:val="00F15EE9"/>
    <w:rsid w:val="00F16BF7"/>
    <w:rsid w:val="00F175AC"/>
    <w:rsid w:val="00F20024"/>
    <w:rsid w:val="00F20AC3"/>
    <w:rsid w:val="00F2201F"/>
    <w:rsid w:val="00F228CA"/>
    <w:rsid w:val="00F234C1"/>
    <w:rsid w:val="00F249A4"/>
    <w:rsid w:val="00F24F7D"/>
    <w:rsid w:val="00F25E9F"/>
    <w:rsid w:val="00F2680E"/>
    <w:rsid w:val="00F26E42"/>
    <w:rsid w:val="00F31068"/>
    <w:rsid w:val="00F31473"/>
    <w:rsid w:val="00F3168E"/>
    <w:rsid w:val="00F31710"/>
    <w:rsid w:val="00F31D1E"/>
    <w:rsid w:val="00F330E4"/>
    <w:rsid w:val="00F3367D"/>
    <w:rsid w:val="00F349EA"/>
    <w:rsid w:val="00F34AF0"/>
    <w:rsid w:val="00F34CFA"/>
    <w:rsid w:val="00F35826"/>
    <w:rsid w:val="00F35EC5"/>
    <w:rsid w:val="00F366FA"/>
    <w:rsid w:val="00F37008"/>
    <w:rsid w:val="00F37407"/>
    <w:rsid w:val="00F37871"/>
    <w:rsid w:val="00F41770"/>
    <w:rsid w:val="00F43BBC"/>
    <w:rsid w:val="00F44C94"/>
    <w:rsid w:val="00F45319"/>
    <w:rsid w:val="00F46A49"/>
    <w:rsid w:val="00F47827"/>
    <w:rsid w:val="00F47F76"/>
    <w:rsid w:val="00F50475"/>
    <w:rsid w:val="00F51E08"/>
    <w:rsid w:val="00F52D63"/>
    <w:rsid w:val="00F53498"/>
    <w:rsid w:val="00F53500"/>
    <w:rsid w:val="00F54A21"/>
    <w:rsid w:val="00F54C05"/>
    <w:rsid w:val="00F5629B"/>
    <w:rsid w:val="00F56300"/>
    <w:rsid w:val="00F56626"/>
    <w:rsid w:val="00F5672B"/>
    <w:rsid w:val="00F60412"/>
    <w:rsid w:val="00F61346"/>
    <w:rsid w:val="00F615F4"/>
    <w:rsid w:val="00F62168"/>
    <w:rsid w:val="00F63A9A"/>
    <w:rsid w:val="00F63EAF"/>
    <w:rsid w:val="00F6410C"/>
    <w:rsid w:val="00F64134"/>
    <w:rsid w:val="00F65E30"/>
    <w:rsid w:val="00F6655D"/>
    <w:rsid w:val="00F6680E"/>
    <w:rsid w:val="00F7079B"/>
    <w:rsid w:val="00F7100D"/>
    <w:rsid w:val="00F7234A"/>
    <w:rsid w:val="00F72A06"/>
    <w:rsid w:val="00F72FE7"/>
    <w:rsid w:val="00F74BAE"/>
    <w:rsid w:val="00F74FEF"/>
    <w:rsid w:val="00F75745"/>
    <w:rsid w:val="00F75D79"/>
    <w:rsid w:val="00F804C4"/>
    <w:rsid w:val="00F80BF8"/>
    <w:rsid w:val="00F811C5"/>
    <w:rsid w:val="00F8179B"/>
    <w:rsid w:val="00F81E8D"/>
    <w:rsid w:val="00F82D92"/>
    <w:rsid w:val="00F82E7A"/>
    <w:rsid w:val="00F846C6"/>
    <w:rsid w:val="00F84E03"/>
    <w:rsid w:val="00F8587B"/>
    <w:rsid w:val="00F87274"/>
    <w:rsid w:val="00F879F4"/>
    <w:rsid w:val="00F90E4F"/>
    <w:rsid w:val="00F90F25"/>
    <w:rsid w:val="00F915EA"/>
    <w:rsid w:val="00F91B6B"/>
    <w:rsid w:val="00F91C33"/>
    <w:rsid w:val="00F9218E"/>
    <w:rsid w:val="00F9256D"/>
    <w:rsid w:val="00F930FD"/>
    <w:rsid w:val="00F931AC"/>
    <w:rsid w:val="00F9424B"/>
    <w:rsid w:val="00F947FB"/>
    <w:rsid w:val="00F94C5D"/>
    <w:rsid w:val="00F94EFD"/>
    <w:rsid w:val="00F952DE"/>
    <w:rsid w:val="00F9556B"/>
    <w:rsid w:val="00F97BC5"/>
    <w:rsid w:val="00FA0219"/>
    <w:rsid w:val="00FA0F8E"/>
    <w:rsid w:val="00FA29B7"/>
    <w:rsid w:val="00FA30BE"/>
    <w:rsid w:val="00FA42D3"/>
    <w:rsid w:val="00FA49DA"/>
    <w:rsid w:val="00FA4AF9"/>
    <w:rsid w:val="00FA699F"/>
    <w:rsid w:val="00FA71B4"/>
    <w:rsid w:val="00FA772E"/>
    <w:rsid w:val="00FA7B91"/>
    <w:rsid w:val="00FA7D33"/>
    <w:rsid w:val="00FB0739"/>
    <w:rsid w:val="00FB1062"/>
    <w:rsid w:val="00FB1CE4"/>
    <w:rsid w:val="00FB29F6"/>
    <w:rsid w:val="00FB2CCA"/>
    <w:rsid w:val="00FB48AC"/>
    <w:rsid w:val="00FB497F"/>
    <w:rsid w:val="00FB5363"/>
    <w:rsid w:val="00FB694D"/>
    <w:rsid w:val="00FB7013"/>
    <w:rsid w:val="00FC03BF"/>
    <w:rsid w:val="00FC07E1"/>
    <w:rsid w:val="00FC089B"/>
    <w:rsid w:val="00FC0F0C"/>
    <w:rsid w:val="00FC1390"/>
    <w:rsid w:val="00FC16F2"/>
    <w:rsid w:val="00FC1825"/>
    <w:rsid w:val="00FC1BA4"/>
    <w:rsid w:val="00FC20C0"/>
    <w:rsid w:val="00FC3320"/>
    <w:rsid w:val="00FC4E73"/>
    <w:rsid w:val="00FC6724"/>
    <w:rsid w:val="00FC7511"/>
    <w:rsid w:val="00FC7DAC"/>
    <w:rsid w:val="00FC7E86"/>
    <w:rsid w:val="00FC7EFA"/>
    <w:rsid w:val="00FD0391"/>
    <w:rsid w:val="00FD1809"/>
    <w:rsid w:val="00FD1D51"/>
    <w:rsid w:val="00FD2A55"/>
    <w:rsid w:val="00FD2DA7"/>
    <w:rsid w:val="00FD2E40"/>
    <w:rsid w:val="00FD3859"/>
    <w:rsid w:val="00FD3F0B"/>
    <w:rsid w:val="00FD5B37"/>
    <w:rsid w:val="00FD641C"/>
    <w:rsid w:val="00FD784E"/>
    <w:rsid w:val="00FE0063"/>
    <w:rsid w:val="00FE0354"/>
    <w:rsid w:val="00FE102C"/>
    <w:rsid w:val="00FE188B"/>
    <w:rsid w:val="00FE2898"/>
    <w:rsid w:val="00FE2B22"/>
    <w:rsid w:val="00FE2CB9"/>
    <w:rsid w:val="00FE360B"/>
    <w:rsid w:val="00FE54AE"/>
    <w:rsid w:val="00FE5D0F"/>
    <w:rsid w:val="00FE6D2D"/>
    <w:rsid w:val="00FE73B6"/>
    <w:rsid w:val="00FE758B"/>
    <w:rsid w:val="00FF0DC1"/>
    <w:rsid w:val="00FF0E6D"/>
    <w:rsid w:val="00FF101A"/>
    <w:rsid w:val="00FF1927"/>
    <w:rsid w:val="00FF2091"/>
    <w:rsid w:val="00FF24B5"/>
    <w:rsid w:val="00FF26C5"/>
    <w:rsid w:val="00FF35A1"/>
    <w:rsid w:val="00FF4D9D"/>
    <w:rsid w:val="00FF4EE2"/>
    <w:rsid w:val="00FF5614"/>
    <w:rsid w:val="00FF725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981C4C"/>
  <w15:docId w15:val="{3E0B5E0A-13E9-4960-8563-5A3141A8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3A3"/>
    <w:pPr>
      <w:spacing w:after="20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297A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20"/>
      <w:lang w:eastAsia="ru-RU"/>
    </w:rPr>
  </w:style>
  <w:style w:type="paragraph" w:styleId="3">
    <w:name w:val="heading 3"/>
    <w:basedOn w:val="a"/>
    <w:next w:val="a"/>
    <w:link w:val="31"/>
    <w:uiPriority w:val="99"/>
    <w:qFormat/>
    <w:locked/>
    <w:rsid w:val="00EA694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F43BBC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A7D0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BF8"/>
    <w:rPr>
      <w:rFonts w:ascii="Calibri Light" w:hAnsi="Calibri Light" w:cs="Times New Roman"/>
      <w:color w:val="2E74B5"/>
      <w:sz w:val="32"/>
    </w:rPr>
  </w:style>
  <w:style w:type="character" w:customStyle="1" w:styleId="31">
    <w:name w:val="Заголовок 3 Знак"/>
    <w:link w:val="3"/>
    <w:uiPriority w:val="99"/>
    <w:semiHidden/>
    <w:locked/>
    <w:rsid w:val="00EA6949"/>
    <w:rPr>
      <w:rFonts w:ascii="Cambria" w:hAnsi="Cambria" w:cs="Times New Roman"/>
      <w:b/>
      <w:color w:val="4F81BD"/>
      <w:sz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F43BBC"/>
    <w:rPr>
      <w:rFonts w:ascii="Cambria" w:hAnsi="Cambria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9"/>
    <w:locked/>
    <w:rsid w:val="006A7D0E"/>
    <w:rPr>
      <w:rFonts w:ascii="Cambria" w:hAnsi="Cambria" w:cs="Times New Roman"/>
      <w:color w:val="404040"/>
      <w:sz w:val="20"/>
    </w:rPr>
  </w:style>
  <w:style w:type="character" w:customStyle="1" w:styleId="10">
    <w:name w:val="Заголовок 1 Знак"/>
    <w:link w:val="1"/>
    <w:uiPriority w:val="99"/>
    <w:locked/>
    <w:rsid w:val="000D297A"/>
    <w:rPr>
      <w:rFonts w:ascii="Calibri Light" w:hAnsi="Calibri Light"/>
      <w:color w:val="2E74B5"/>
      <w:sz w:val="32"/>
    </w:rPr>
  </w:style>
  <w:style w:type="paragraph" w:styleId="a3">
    <w:name w:val="No Spacing"/>
    <w:link w:val="a4"/>
    <w:uiPriority w:val="1"/>
    <w:qFormat/>
    <w:rsid w:val="005557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5557B3"/>
    <w:rPr>
      <w:rFonts w:ascii="Times New Roman" w:hAnsi="Times New Roman"/>
      <w:sz w:val="22"/>
      <w:lang w:val="en-US" w:eastAsia="en-US"/>
    </w:rPr>
  </w:style>
  <w:style w:type="table" w:styleId="a5">
    <w:name w:val="Table Grid"/>
    <w:basedOn w:val="a1"/>
    <w:uiPriority w:val="99"/>
    <w:rsid w:val="005557B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33581"/>
    <w:pPr>
      <w:tabs>
        <w:tab w:val="center" w:pos="4677"/>
        <w:tab w:val="right" w:pos="9355"/>
      </w:tabs>
      <w:spacing w:after="0"/>
    </w:pPr>
    <w:rPr>
      <w:rFonts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33581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A33581"/>
    <w:pPr>
      <w:tabs>
        <w:tab w:val="center" w:pos="4677"/>
        <w:tab w:val="right" w:pos="9355"/>
      </w:tabs>
      <w:spacing w:after="0"/>
    </w:pPr>
    <w:rPr>
      <w:rFonts w:cs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A33581"/>
    <w:rPr>
      <w:rFonts w:ascii="Calibri" w:hAnsi="Calibri" w:cs="Times New Roman"/>
    </w:rPr>
  </w:style>
  <w:style w:type="paragraph" w:customStyle="1" w:styleId="cap1">
    <w:name w:val="cap1"/>
    <w:basedOn w:val="a"/>
    <w:uiPriority w:val="99"/>
    <w:rsid w:val="006A7D0E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uiPriority w:val="99"/>
    <w:rsid w:val="00E92CB2"/>
    <w:p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B83BB4"/>
    <w:pPr>
      <w:spacing w:after="0"/>
      <w:ind w:left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1">
    <w:name w:val="Без интервала1"/>
    <w:link w:val="NoSpacingChar"/>
    <w:uiPriority w:val="99"/>
    <w:rsid w:val="001E0B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1E0B73"/>
    <w:rPr>
      <w:rFonts w:ascii="Times New Roman" w:hAnsi="Times New Roman"/>
      <w:sz w:val="22"/>
      <w:lang w:val="en-US" w:eastAsia="en-US"/>
    </w:rPr>
  </w:style>
  <w:style w:type="paragraph" w:styleId="ab">
    <w:name w:val="annotation text"/>
    <w:basedOn w:val="a"/>
    <w:link w:val="ac"/>
    <w:uiPriority w:val="99"/>
    <w:semiHidden/>
    <w:rsid w:val="001F3AE6"/>
    <w:pPr>
      <w:spacing w:after="0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locked/>
    <w:rsid w:val="001F3AE6"/>
    <w:rPr>
      <w:rFonts w:ascii="Times New Roman" w:hAnsi="Times New Roman" w:cs="Times New Roman"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9603F"/>
    <w:pPr>
      <w:spacing w:after="0"/>
    </w:pPr>
    <w:rPr>
      <w:rFonts w:ascii="Tahoma" w:hAnsi="Tahoma" w:cs="Times New Roman"/>
      <w:sz w:val="16"/>
      <w:szCs w:val="20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59603F"/>
    <w:rPr>
      <w:rFonts w:ascii="Tahoma" w:hAnsi="Tahoma" w:cs="Times New Roman"/>
      <w:sz w:val="16"/>
    </w:rPr>
  </w:style>
  <w:style w:type="paragraph" w:customStyle="1" w:styleId="210">
    <w:name w:val="Основной текст 21"/>
    <w:basedOn w:val="a"/>
    <w:uiPriority w:val="99"/>
    <w:rsid w:val="00E70CC8"/>
    <w:pPr>
      <w:spacing w:after="0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Знак Знак2"/>
    <w:uiPriority w:val="99"/>
    <w:rsid w:val="00E70CC8"/>
  </w:style>
  <w:style w:type="character" w:customStyle="1" w:styleId="PlainTextChar1">
    <w:name w:val="Plain Text Char1"/>
    <w:uiPriority w:val="99"/>
    <w:locked/>
    <w:rsid w:val="00F53498"/>
    <w:rPr>
      <w:rFonts w:ascii="Courier New" w:hAnsi="Courier New"/>
    </w:rPr>
  </w:style>
  <w:style w:type="character" w:customStyle="1" w:styleId="12">
    <w:name w:val="Текст Знак1"/>
    <w:uiPriority w:val="99"/>
    <w:rsid w:val="00F53498"/>
    <w:rPr>
      <w:rFonts w:ascii="Courier New" w:hAnsi="Courier New"/>
    </w:rPr>
  </w:style>
  <w:style w:type="character" w:styleId="af">
    <w:name w:val="Emphasis"/>
    <w:uiPriority w:val="99"/>
    <w:qFormat/>
    <w:rsid w:val="00F43BBC"/>
    <w:rPr>
      <w:rFonts w:cs="Times New Roman"/>
      <w:i/>
    </w:rPr>
  </w:style>
  <w:style w:type="paragraph" w:customStyle="1" w:styleId="27">
    <w:name w:val="Без интервала2"/>
    <w:uiPriority w:val="99"/>
    <w:rsid w:val="00F43B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2">
    <w:name w:val="Без интервала3"/>
    <w:link w:val="NoSpacingChar2"/>
    <w:uiPriority w:val="99"/>
    <w:rsid w:val="00015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2">
    <w:name w:val="No Spacing Char2"/>
    <w:link w:val="32"/>
    <w:uiPriority w:val="99"/>
    <w:locked/>
    <w:rsid w:val="0001514D"/>
    <w:rPr>
      <w:rFonts w:ascii="Times New Roman" w:hAnsi="Times New Roman"/>
      <w:sz w:val="22"/>
      <w:lang w:val="en-US" w:eastAsia="en-US"/>
    </w:rPr>
  </w:style>
  <w:style w:type="paragraph" w:styleId="af0">
    <w:name w:val="Title"/>
    <w:basedOn w:val="a"/>
    <w:next w:val="a"/>
    <w:link w:val="af1"/>
    <w:uiPriority w:val="99"/>
    <w:qFormat/>
    <w:locked/>
    <w:rsid w:val="000E023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link w:val="af0"/>
    <w:uiPriority w:val="99"/>
    <w:locked/>
    <w:rsid w:val="000E0236"/>
    <w:rPr>
      <w:rFonts w:ascii="Cambria" w:hAnsi="Cambria" w:cs="Times New Roman"/>
      <w:color w:val="17365D"/>
      <w:spacing w:val="5"/>
      <w:kern w:val="28"/>
      <w:sz w:val="52"/>
      <w:lang w:eastAsia="en-US"/>
    </w:rPr>
  </w:style>
  <w:style w:type="character" w:customStyle="1" w:styleId="13">
    <w:name w:val="Без интервала Знак1"/>
    <w:uiPriority w:val="99"/>
    <w:locked/>
    <w:rsid w:val="00B940DF"/>
    <w:rPr>
      <w:rFonts w:ascii="Times New Roman" w:hAnsi="Times New Roman"/>
      <w:sz w:val="22"/>
      <w:lang w:val="en-US" w:eastAsia="en-US"/>
    </w:rPr>
  </w:style>
  <w:style w:type="paragraph" w:customStyle="1" w:styleId="newncpi">
    <w:name w:val="newncpi"/>
    <w:basedOn w:val="a"/>
    <w:uiPriority w:val="99"/>
    <w:rsid w:val="00EA6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0">
    <w:name w:val="af0"/>
    <w:uiPriority w:val="99"/>
    <w:rsid w:val="00EA6949"/>
  </w:style>
  <w:style w:type="character" w:styleId="af2">
    <w:name w:val="Hyperlink"/>
    <w:uiPriority w:val="99"/>
    <w:semiHidden/>
    <w:rsid w:val="00EA6949"/>
    <w:rPr>
      <w:rFonts w:cs="Times New Roman"/>
      <w:color w:val="0000FF"/>
      <w:u w:val="single"/>
    </w:rPr>
  </w:style>
  <w:style w:type="character" w:customStyle="1" w:styleId="ms-rtethemeforecolor-2-0">
    <w:name w:val="ms-rtethemeforecolor-2-0"/>
    <w:uiPriority w:val="99"/>
    <w:rsid w:val="00EA6949"/>
  </w:style>
  <w:style w:type="numbering" w:customStyle="1" w:styleId="14">
    <w:name w:val="Стиль14"/>
    <w:rsid w:val="00BA4A6D"/>
    <w:pPr>
      <w:numPr>
        <w:numId w:val="2"/>
      </w:numPr>
    </w:pPr>
  </w:style>
  <w:style w:type="numbering" w:customStyle="1" w:styleId="26">
    <w:name w:val="Стиль26"/>
    <w:rsid w:val="00BA4A6D"/>
    <w:pPr>
      <w:numPr>
        <w:numId w:val="25"/>
      </w:numPr>
    </w:pPr>
  </w:style>
  <w:style w:type="numbering" w:customStyle="1" w:styleId="48">
    <w:name w:val="Стиль48"/>
    <w:rsid w:val="00BA4A6D"/>
    <w:pPr>
      <w:numPr>
        <w:numId w:val="5"/>
      </w:numPr>
    </w:pPr>
  </w:style>
  <w:style w:type="numbering" w:customStyle="1" w:styleId="30">
    <w:name w:val="Стиль30"/>
    <w:rsid w:val="00BA4A6D"/>
    <w:pPr>
      <w:numPr>
        <w:numId w:val="29"/>
      </w:numPr>
    </w:pPr>
  </w:style>
  <w:style w:type="numbering" w:customStyle="1" w:styleId="60">
    <w:name w:val="Стиль60"/>
    <w:rsid w:val="00BA4A6D"/>
    <w:pPr>
      <w:numPr>
        <w:numId w:val="33"/>
      </w:numPr>
    </w:pPr>
  </w:style>
  <w:style w:type="numbering" w:customStyle="1" w:styleId="19">
    <w:name w:val="Стиль19"/>
    <w:rsid w:val="00BA4A6D"/>
    <w:pPr>
      <w:numPr>
        <w:numId w:val="13"/>
      </w:numPr>
    </w:pPr>
  </w:style>
  <w:style w:type="numbering" w:customStyle="1" w:styleId="23">
    <w:name w:val="Стиль23"/>
    <w:rsid w:val="00BA4A6D"/>
    <w:pPr>
      <w:numPr>
        <w:numId w:val="20"/>
      </w:numPr>
    </w:pPr>
  </w:style>
  <w:style w:type="numbering" w:customStyle="1" w:styleId="16">
    <w:name w:val="Стиль16"/>
    <w:rsid w:val="00BA4A6D"/>
    <w:pPr>
      <w:numPr>
        <w:numId w:val="9"/>
      </w:numPr>
    </w:pPr>
  </w:style>
  <w:style w:type="numbering" w:customStyle="1" w:styleId="28">
    <w:name w:val="Стиль28"/>
    <w:rsid w:val="00BA4A6D"/>
    <w:pPr>
      <w:numPr>
        <w:numId w:val="27"/>
      </w:numPr>
    </w:pPr>
  </w:style>
  <w:style w:type="numbering" w:customStyle="1" w:styleId="15">
    <w:name w:val="Стиль15"/>
    <w:rsid w:val="00BA4A6D"/>
    <w:pPr>
      <w:numPr>
        <w:numId w:val="7"/>
      </w:numPr>
    </w:pPr>
  </w:style>
  <w:style w:type="numbering" w:customStyle="1" w:styleId="24">
    <w:name w:val="Стиль24"/>
    <w:rsid w:val="00BA4A6D"/>
    <w:pPr>
      <w:numPr>
        <w:numId w:val="22"/>
      </w:numPr>
    </w:pPr>
  </w:style>
  <w:style w:type="numbering" w:customStyle="1" w:styleId="22">
    <w:name w:val="Стиль22"/>
    <w:rsid w:val="00BA4A6D"/>
    <w:pPr>
      <w:numPr>
        <w:numId w:val="18"/>
      </w:numPr>
    </w:pPr>
  </w:style>
  <w:style w:type="numbering" w:customStyle="1" w:styleId="20">
    <w:name w:val="Стиль20"/>
    <w:rsid w:val="00BA4A6D"/>
    <w:pPr>
      <w:numPr>
        <w:numId w:val="14"/>
      </w:numPr>
    </w:pPr>
  </w:style>
  <w:style w:type="numbering" w:customStyle="1" w:styleId="61">
    <w:name w:val="Стиль61"/>
    <w:rsid w:val="00BA4A6D"/>
    <w:pPr>
      <w:numPr>
        <w:numId w:val="35"/>
      </w:numPr>
    </w:pPr>
  </w:style>
  <w:style w:type="numbering" w:customStyle="1" w:styleId="49">
    <w:name w:val="Стиль49"/>
    <w:rsid w:val="00BA4A6D"/>
    <w:pPr>
      <w:numPr>
        <w:numId w:val="31"/>
      </w:numPr>
    </w:pPr>
  </w:style>
  <w:style w:type="numbering" w:customStyle="1" w:styleId="21">
    <w:name w:val="Стиль21"/>
    <w:rsid w:val="00BA4A6D"/>
    <w:pPr>
      <w:numPr>
        <w:numId w:val="16"/>
      </w:numPr>
    </w:pPr>
  </w:style>
  <w:style w:type="numbering" w:customStyle="1" w:styleId="65">
    <w:name w:val="Стиль65"/>
    <w:rsid w:val="00BA4A6D"/>
    <w:pPr>
      <w:numPr>
        <w:numId w:val="4"/>
      </w:numPr>
    </w:pPr>
  </w:style>
  <w:style w:type="numbering" w:customStyle="1" w:styleId="18">
    <w:name w:val="Стиль18"/>
    <w:rsid w:val="00BA4A6D"/>
    <w:pPr>
      <w:numPr>
        <w:numId w:val="11"/>
      </w:numPr>
    </w:pPr>
  </w:style>
  <w:style w:type="numbering" w:customStyle="1" w:styleId="25">
    <w:name w:val="Стиль25"/>
    <w:rsid w:val="00BA4A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bii.by/tx.dll?d=449749" TargetMode="External"/><Relationship Id="rId26" Type="http://schemas.openxmlformats.org/officeDocument/2006/relationships/hyperlink" Target="https://bii.by/tx.dll?d=449749" TargetMode="External"/><Relationship Id="rId39" Type="http://schemas.openxmlformats.org/officeDocument/2006/relationships/hyperlink" Target="https://bii.by/tx.dll?d=449749" TargetMode="External"/><Relationship Id="rId21" Type="http://schemas.openxmlformats.org/officeDocument/2006/relationships/hyperlink" Target="https://bii.by/tx.dll?d=449749" TargetMode="External"/><Relationship Id="rId34" Type="http://schemas.openxmlformats.org/officeDocument/2006/relationships/hyperlink" Target="https://bii.by/tx.dll?d=449749" TargetMode="External"/><Relationship Id="rId42" Type="http://schemas.openxmlformats.org/officeDocument/2006/relationships/hyperlink" Target="https://bii.by/tx.dll?d=449749" TargetMode="External"/><Relationship Id="rId47" Type="http://schemas.openxmlformats.org/officeDocument/2006/relationships/hyperlink" Target="https://bii.by/tx.dll?d=44974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yperlink" Target="https://bii.by/tx.dll?d=449749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bii.by/tx.dll?d=449749" TargetMode="External"/><Relationship Id="rId32" Type="http://schemas.openxmlformats.org/officeDocument/2006/relationships/hyperlink" Target="https://bii.by/tx.dll?d=449749" TargetMode="External"/><Relationship Id="rId37" Type="http://schemas.openxmlformats.org/officeDocument/2006/relationships/hyperlink" Target="https://bii.by/tx.dll?d=449749" TargetMode="External"/><Relationship Id="rId40" Type="http://schemas.openxmlformats.org/officeDocument/2006/relationships/hyperlink" Target="https://bii.by/tx.dll?d=449749" TargetMode="External"/><Relationship Id="rId45" Type="http://schemas.openxmlformats.org/officeDocument/2006/relationships/hyperlink" Target="https://bii.by/tx.dll?d=4497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s://bii.by/tx.dll?d=449749" TargetMode="External"/><Relationship Id="rId28" Type="http://schemas.openxmlformats.org/officeDocument/2006/relationships/hyperlink" Target="https://bii.by/tx.dll?d=449749" TargetMode="External"/><Relationship Id="rId36" Type="http://schemas.openxmlformats.org/officeDocument/2006/relationships/hyperlink" Target="https://bii.by/tx.dll?d=449749" TargetMode="External"/><Relationship Id="rId49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s://bii.by/tx.dll?d=449749" TargetMode="External"/><Relationship Id="rId31" Type="http://schemas.openxmlformats.org/officeDocument/2006/relationships/hyperlink" Target="https://bii.by/tx.dll?d=449749" TargetMode="External"/><Relationship Id="rId44" Type="http://schemas.openxmlformats.org/officeDocument/2006/relationships/hyperlink" Target="https://bii.by/tx.dll?d=4497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s://bii.by/tx.dll?d=449749" TargetMode="External"/><Relationship Id="rId27" Type="http://schemas.openxmlformats.org/officeDocument/2006/relationships/hyperlink" Target="https://bii.by/tx.dll?d=449749" TargetMode="External"/><Relationship Id="rId30" Type="http://schemas.openxmlformats.org/officeDocument/2006/relationships/hyperlink" Target="https://bii.by/tx.dll?d=449749" TargetMode="External"/><Relationship Id="rId35" Type="http://schemas.openxmlformats.org/officeDocument/2006/relationships/hyperlink" Target="https://bii.by/tx.dll?d=449749" TargetMode="External"/><Relationship Id="rId43" Type="http://schemas.openxmlformats.org/officeDocument/2006/relationships/hyperlink" Target="https://bii.by/tx.dll?d=449749" TargetMode="External"/><Relationship Id="rId48" Type="http://schemas.openxmlformats.org/officeDocument/2006/relationships/hyperlink" Target="https://bii.by/tx.dll?d=449749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yperlink" Target="https://bii.by/tx.dll?d=449749" TargetMode="External"/><Relationship Id="rId33" Type="http://schemas.openxmlformats.org/officeDocument/2006/relationships/hyperlink" Target="https://bii.by/tx.dll?d=449749" TargetMode="External"/><Relationship Id="rId38" Type="http://schemas.openxmlformats.org/officeDocument/2006/relationships/hyperlink" Target="https://bii.by/tx.dll?d=449749" TargetMode="External"/><Relationship Id="rId46" Type="http://schemas.openxmlformats.org/officeDocument/2006/relationships/hyperlink" Target="https://bii.by/tx.dll?d=449749" TargetMode="External"/><Relationship Id="rId20" Type="http://schemas.openxmlformats.org/officeDocument/2006/relationships/hyperlink" Target="https://bii.by/tx.dll?d=449749" TargetMode="External"/><Relationship Id="rId41" Type="http://schemas.openxmlformats.org/officeDocument/2006/relationships/hyperlink" Target="https://bii.by/tx.dll?d=4497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5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8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6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9" Type="http://schemas.openxmlformats.org/officeDocument/2006/relationships/image" Target="media/wm.png"/></Relationships>

</file>

<file path=word/_rels/header9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4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92A2-C0F1-43C2-AE18-CE61F72D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72</Pages>
  <Words>50345</Words>
  <Characters>286969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новичский ЗЦГиЭ</Company>
  <LinksUpToDate>false</LinksUpToDate>
  <CharactersWithSpaces>33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.nazarenko</cp:lastModifiedBy>
  <cp:revision>72</cp:revision>
  <cp:lastPrinted>2023-04-13T08:27:00Z</cp:lastPrinted>
  <dcterms:created xsi:type="dcterms:W3CDTF">2023-02-08T12:16:00Z</dcterms:created>
  <dcterms:modified xsi:type="dcterms:W3CDTF">2023-04-13T08:28:00Z</dcterms:modified>
</cp:coreProperties>
</file>